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5E88E" w14:textId="3DA47973" w:rsidR="00AA2ECC" w:rsidRPr="001F1CDB" w:rsidRDefault="00AA2ECC" w:rsidP="00AA2ECC">
      <w:pPr>
        <w:pStyle w:val="BodyText"/>
        <w:ind w:left="269"/>
        <w:rPr>
          <w:sz w:val="20"/>
        </w:rPr>
      </w:pPr>
      <w:r w:rsidRPr="001F1CDB">
        <w:rPr>
          <w:noProof/>
          <w:lang w:bidi="ar-SA"/>
        </w:rPr>
        <w:drawing>
          <wp:anchor distT="0" distB="0" distL="114300" distR="114300" simplePos="0" relativeHeight="251651584" behindDoc="1" locked="0" layoutInCell="1" allowOverlap="1" wp14:anchorId="150998A1" wp14:editId="69D3F8A2">
            <wp:simplePos x="0" y="0"/>
            <wp:positionH relativeFrom="margin">
              <wp:posOffset>-76200</wp:posOffset>
            </wp:positionH>
            <wp:positionV relativeFrom="margin">
              <wp:posOffset>-418926</wp:posOffset>
            </wp:positionV>
            <wp:extent cx="7017385" cy="9067800"/>
            <wp:effectExtent l="0" t="0" r="0" b="0"/>
            <wp:wrapNone/>
            <wp:docPr id="93" name="Picture 93" descr="Employee Handbook Cov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e Handbook Cover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7385" cy="9067800"/>
                    </a:xfrm>
                    <a:prstGeom prst="rect">
                      <a:avLst/>
                    </a:prstGeom>
                    <a:noFill/>
                  </pic:spPr>
                </pic:pic>
              </a:graphicData>
            </a:graphic>
            <wp14:sizeRelH relativeFrom="page">
              <wp14:pctWidth>0</wp14:pctWidth>
            </wp14:sizeRelH>
            <wp14:sizeRelV relativeFrom="page">
              <wp14:pctHeight>0</wp14:pctHeight>
            </wp14:sizeRelV>
          </wp:anchor>
        </w:drawing>
      </w:r>
    </w:p>
    <w:p w14:paraId="1E977B7C" w14:textId="77777777" w:rsidR="00AA2ECC" w:rsidRPr="001F1CDB" w:rsidRDefault="00AA2ECC" w:rsidP="00AA2ECC">
      <w:pPr>
        <w:pStyle w:val="BodyText"/>
        <w:ind w:left="269"/>
        <w:rPr>
          <w:sz w:val="20"/>
        </w:rPr>
      </w:pPr>
    </w:p>
    <w:p w14:paraId="34690D1A" w14:textId="77777777" w:rsidR="00AA2ECC" w:rsidRPr="001F1CDB" w:rsidRDefault="00AA2ECC" w:rsidP="00AA2ECC">
      <w:pPr>
        <w:pStyle w:val="BodyText"/>
        <w:ind w:left="269"/>
        <w:rPr>
          <w:sz w:val="20"/>
        </w:rPr>
      </w:pPr>
    </w:p>
    <w:p w14:paraId="3D287C1B" w14:textId="77777777" w:rsidR="00AA2ECC" w:rsidRPr="001F1CDB" w:rsidRDefault="00AA2ECC" w:rsidP="00AA2ECC">
      <w:pPr>
        <w:pStyle w:val="BodyText"/>
        <w:ind w:left="269"/>
        <w:rPr>
          <w:sz w:val="20"/>
        </w:rPr>
      </w:pPr>
    </w:p>
    <w:p w14:paraId="552DF398" w14:textId="77777777" w:rsidR="00AA2ECC" w:rsidRPr="001F1CDB" w:rsidRDefault="00AA2ECC" w:rsidP="00AA2ECC">
      <w:pPr>
        <w:pStyle w:val="BodyText"/>
        <w:ind w:left="269"/>
        <w:rPr>
          <w:sz w:val="20"/>
        </w:rPr>
      </w:pPr>
    </w:p>
    <w:p w14:paraId="5EE6FB9D" w14:textId="77777777" w:rsidR="00AA2ECC" w:rsidRPr="001F1CDB" w:rsidRDefault="00AA2ECC" w:rsidP="00AA2ECC">
      <w:pPr>
        <w:pStyle w:val="BodyText"/>
        <w:ind w:left="269"/>
        <w:rPr>
          <w:sz w:val="20"/>
        </w:rPr>
      </w:pPr>
    </w:p>
    <w:p w14:paraId="5E4F975E" w14:textId="77777777" w:rsidR="00AA2ECC" w:rsidRPr="001F1CDB" w:rsidRDefault="00AA2ECC" w:rsidP="00AA2ECC">
      <w:pPr>
        <w:pStyle w:val="BodyText"/>
        <w:ind w:left="269"/>
        <w:rPr>
          <w:sz w:val="20"/>
        </w:rPr>
      </w:pPr>
    </w:p>
    <w:p w14:paraId="2E6EC91E" w14:textId="77777777" w:rsidR="00AA2ECC" w:rsidRPr="001F1CDB" w:rsidRDefault="00AA2ECC" w:rsidP="00AA2ECC">
      <w:pPr>
        <w:pStyle w:val="BodyText"/>
        <w:ind w:left="269"/>
        <w:rPr>
          <w:sz w:val="20"/>
        </w:rPr>
      </w:pPr>
    </w:p>
    <w:p w14:paraId="6B2640D0" w14:textId="77777777" w:rsidR="00AA2ECC" w:rsidRPr="001F1CDB" w:rsidRDefault="00AA2ECC" w:rsidP="00AA2ECC">
      <w:pPr>
        <w:pStyle w:val="BodyText"/>
        <w:ind w:left="269"/>
        <w:rPr>
          <w:sz w:val="20"/>
        </w:rPr>
      </w:pPr>
    </w:p>
    <w:p w14:paraId="35915F41" w14:textId="77777777" w:rsidR="00AA2ECC" w:rsidRPr="001F1CDB" w:rsidRDefault="00AA2ECC" w:rsidP="00AA2ECC">
      <w:pPr>
        <w:pStyle w:val="BodyText"/>
        <w:ind w:left="269"/>
        <w:rPr>
          <w:sz w:val="20"/>
        </w:rPr>
      </w:pPr>
    </w:p>
    <w:p w14:paraId="25000579" w14:textId="77777777" w:rsidR="00AA2ECC" w:rsidRPr="001F1CDB" w:rsidRDefault="00AA2ECC" w:rsidP="00AA2ECC">
      <w:pPr>
        <w:pStyle w:val="BodyText"/>
        <w:ind w:left="269"/>
        <w:rPr>
          <w:sz w:val="20"/>
        </w:rPr>
      </w:pPr>
    </w:p>
    <w:p w14:paraId="0CDECA07" w14:textId="77777777" w:rsidR="00AA2ECC" w:rsidRPr="001F1CDB" w:rsidRDefault="00AA2ECC" w:rsidP="00AA2ECC">
      <w:pPr>
        <w:pStyle w:val="BodyText"/>
        <w:ind w:left="269"/>
        <w:rPr>
          <w:sz w:val="20"/>
        </w:rPr>
      </w:pPr>
    </w:p>
    <w:p w14:paraId="59F92491" w14:textId="77777777" w:rsidR="00AA2ECC" w:rsidRPr="001F1CDB" w:rsidRDefault="00AA2ECC" w:rsidP="00AA2ECC">
      <w:pPr>
        <w:pStyle w:val="BodyText"/>
        <w:ind w:left="269"/>
        <w:rPr>
          <w:sz w:val="20"/>
        </w:rPr>
      </w:pPr>
    </w:p>
    <w:p w14:paraId="45FCA717" w14:textId="77777777" w:rsidR="00AA2ECC" w:rsidRPr="001F1CDB" w:rsidRDefault="00AA2ECC" w:rsidP="00AA2ECC">
      <w:pPr>
        <w:pStyle w:val="BodyText"/>
        <w:ind w:left="269"/>
        <w:rPr>
          <w:sz w:val="20"/>
        </w:rPr>
      </w:pPr>
    </w:p>
    <w:p w14:paraId="08A30416" w14:textId="77777777" w:rsidR="00AA2ECC" w:rsidRPr="001F1CDB" w:rsidRDefault="00AA2ECC" w:rsidP="00AA2ECC">
      <w:pPr>
        <w:pStyle w:val="BodyText"/>
        <w:ind w:left="269"/>
        <w:rPr>
          <w:sz w:val="20"/>
        </w:rPr>
      </w:pPr>
    </w:p>
    <w:p w14:paraId="70E07497" w14:textId="77777777" w:rsidR="00AA2ECC" w:rsidRPr="001F1CDB" w:rsidRDefault="00155CF2" w:rsidP="00AA2ECC">
      <w:pPr>
        <w:pStyle w:val="BodyText"/>
        <w:ind w:left="269"/>
        <w:rPr>
          <w:sz w:val="20"/>
        </w:rPr>
      </w:pPr>
      <w:r w:rsidRPr="001F1CDB">
        <w:rPr>
          <w:noProof/>
          <w:sz w:val="20"/>
          <w:lang w:bidi="ar-SA"/>
        </w:rPr>
        <mc:AlternateContent>
          <mc:Choice Requires="wps">
            <w:drawing>
              <wp:anchor distT="91440" distB="91440" distL="137160" distR="137160" simplePos="0" relativeHeight="251705344" behindDoc="0" locked="0" layoutInCell="0" allowOverlap="1" wp14:anchorId="739BB242" wp14:editId="37127FF2">
                <wp:simplePos x="0" y="0"/>
                <wp:positionH relativeFrom="margin">
                  <wp:align>center</wp:align>
                </wp:positionH>
                <wp:positionV relativeFrom="margin">
                  <wp:posOffset>2272030</wp:posOffset>
                </wp:positionV>
                <wp:extent cx="1221105" cy="3515995"/>
                <wp:effectExtent l="0" t="1071245" r="0" b="106045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1105" cy="3515995"/>
                        </a:xfrm>
                        <a:prstGeom prst="roundRect">
                          <a:avLst>
                            <a:gd name="adj" fmla="val 13032"/>
                          </a:avLst>
                        </a:prstGeom>
                        <a:noFill/>
                        <a:ln>
                          <a:noFill/>
                        </a:ln>
                        <a:extLst/>
                      </wps:spPr>
                      <wps:txbx>
                        <w:txbxContent>
                          <w:p w14:paraId="7C6D1C44" w14:textId="77777777" w:rsidR="001C3EF3" w:rsidRPr="009F731F" w:rsidRDefault="001C3EF3" w:rsidP="00AA2ECC">
                            <w:pPr>
                              <w:jc w:val="center"/>
                              <w:rPr>
                                <w:rFonts w:ascii="Nirmala UI" w:eastAsiaTheme="majorEastAsia" w:hAnsi="Nirmala UI" w:cs="Nirmala UI"/>
                                <w:b/>
                                <w:iCs/>
                                <w:color w:val="5598D3"/>
                                <w:sz w:val="36"/>
                                <w:szCs w:val="28"/>
                              </w:rPr>
                            </w:pPr>
                            <w:r w:rsidRPr="009F731F">
                              <w:rPr>
                                <w:rFonts w:ascii="Nirmala UI" w:eastAsiaTheme="majorEastAsia" w:hAnsi="Nirmala UI" w:cs="Nirmala UI"/>
                                <w:b/>
                                <w:iCs/>
                                <w:color w:val="5598D3"/>
                                <w:sz w:val="36"/>
                                <w:szCs w:val="28"/>
                              </w:rPr>
                              <w:t>3615 SW 13</w:t>
                            </w:r>
                            <w:r w:rsidRPr="009F731F">
                              <w:rPr>
                                <w:rFonts w:ascii="Nirmala UI" w:eastAsiaTheme="majorEastAsia" w:hAnsi="Nirmala UI" w:cs="Nirmala UI"/>
                                <w:b/>
                                <w:iCs/>
                                <w:color w:val="5598D3"/>
                                <w:sz w:val="36"/>
                                <w:szCs w:val="28"/>
                                <w:vertAlign w:val="superscript"/>
                              </w:rPr>
                              <w:t>th</w:t>
                            </w:r>
                            <w:r w:rsidRPr="009F731F">
                              <w:rPr>
                                <w:rFonts w:ascii="Nirmala UI" w:eastAsiaTheme="majorEastAsia" w:hAnsi="Nirmala UI" w:cs="Nirmala UI"/>
                                <w:b/>
                                <w:iCs/>
                                <w:color w:val="5598D3"/>
                                <w:sz w:val="36"/>
                                <w:szCs w:val="28"/>
                              </w:rPr>
                              <w:t xml:space="preserve"> Street, Suite 7</w:t>
                            </w:r>
                          </w:p>
                          <w:p w14:paraId="00E255DE" w14:textId="77777777" w:rsidR="001C3EF3" w:rsidRPr="009F731F" w:rsidRDefault="001C3EF3" w:rsidP="00AA2ECC">
                            <w:pPr>
                              <w:jc w:val="center"/>
                              <w:rPr>
                                <w:rFonts w:ascii="Nirmala UI" w:eastAsiaTheme="majorEastAsia" w:hAnsi="Nirmala UI" w:cs="Nirmala UI"/>
                                <w:b/>
                                <w:iCs/>
                                <w:color w:val="5598D3"/>
                                <w:sz w:val="36"/>
                                <w:szCs w:val="28"/>
                              </w:rPr>
                            </w:pPr>
                            <w:r w:rsidRPr="009F731F">
                              <w:rPr>
                                <w:rFonts w:ascii="Nirmala UI" w:eastAsiaTheme="majorEastAsia" w:hAnsi="Nirmala UI" w:cs="Nirmala UI"/>
                                <w:b/>
                                <w:iCs/>
                                <w:color w:val="5598D3"/>
                                <w:sz w:val="36"/>
                                <w:szCs w:val="28"/>
                              </w:rPr>
                              <w:t>Gainesville, FL 32608</w:t>
                            </w:r>
                          </w:p>
                          <w:p w14:paraId="0604CE30" w14:textId="77777777" w:rsidR="001C3EF3" w:rsidRPr="009F731F" w:rsidRDefault="001C3EF3" w:rsidP="00AA2ECC">
                            <w:pPr>
                              <w:jc w:val="center"/>
                              <w:rPr>
                                <w:rFonts w:ascii="Nirmala UI" w:eastAsiaTheme="majorEastAsia" w:hAnsi="Nirmala UI" w:cs="Nirmala UI"/>
                                <w:b/>
                                <w:iCs/>
                                <w:color w:val="5598D3"/>
                                <w:sz w:val="36"/>
                                <w:szCs w:val="28"/>
                              </w:rPr>
                            </w:pPr>
                          </w:p>
                          <w:p w14:paraId="0166C52F" w14:textId="77777777" w:rsidR="001C3EF3" w:rsidRPr="009F731F" w:rsidRDefault="001C3EF3" w:rsidP="00AA2ECC">
                            <w:pPr>
                              <w:jc w:val="center"/>
                              <w:rPr>
                                <w:rFonts w:ascii="Nirmala UI" w:eastAsiaTheme="majorEastAsia" w:hAnsi="Nirmala UI" w:cs="Nirmala UI"/>
                                <w:b/>
                                <w:iCs/>
                                <w:color w:val="5598D3"/>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9BB242" id="AutoShape 2" o:spid="_x0000_s1026" style="position:absolute;left:0;text-align:left;margin-left:0;margin-top:178.9pt;width:96.15pt;height:276.85pt;rotation:90;z-index:25170534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" o:allowincell="f" filled="f" stroked="f">
                <v:textbox>
                  <w:txbxContent>
                    <w:p w14:paraId="7C6D1C44" w14:textId="77777777" w:rsidR="001C3EF3" w:rsidRPr="009F731F" w:rsidRDefault="001C3EF3" w:rsidP="00AA2ECC">
                      <w:pPr>
                        <w:jc w:val="center"/>
                        <w:rPr>
                          <w:rFonts w:ascii="Nirmala UI" w:eastAsiaTheme="majorEastAsia" w:hAnsi="Nirmala UI" w:cs="Nirmala UI"/>
                          <w:b/>
                          <w:iCs/>
                          <w:color w:val="5598D3"/>
                          <w:sz w:val="36"/>
                          <w:szCs w:val="28"/>
                        </w:rPr>
                      </w:pPr>
                      <w:r w:rsidRPr="009F731F">
                        <w:rPr>
                          <w:rFonts w:ascii="Nirmala UI" w:eastAsiaTheme="majorEastAsia" w:hAnsi="Nirmala UI" w:cs="Nirmala UI"/>
                          <w:b/>
                          <w:iCs/>
                          <w:color w:val="5598D3"/>
                          <w:sz w:val="36"/>
                          <w:szCs w:val="28"/>
                        </w:rPr>
                        <w:t>3615 SW 13</w:t>
                      </w:r>
                      <w:r w:rsidRPr="009F731F">
                        <w:rPr>
                          <w:rFonts w:ascii="Nirmala UI" w:eastAsiaTheme="majorEastAsia" w:hAnsi="Nirmala UI" w:cs="Nirmala UI"/>
                          <w:b/>
                          <w:iCs/>
                          <w:color w:val="5598D3"/>
                          <w:sz w:val="36"/>
                          <w:szCs w:val="28"/>
                          <w:vertAlign w:val="superscript"/>
                        </w:rPr>
                        <w:t>th</w:t>
                      </w:r>
                      <w:r w:rsidRPr="009F731F">
                        <w:rPr>
                          <w:rFonts w:ascii="Nirmala UI" w:eastAsiaTheme="majorEastAsia" w:hAnsi="Nirmala UI" w:cs="Nirmala UI"/>
                          <w:b/>
                          <w:iCs/>
                          <w:color w:val="5598D3"/>
                          <w:sz w:val="36"/>
                          <w:szCs w:val="28"/>
                        </w:rPr>
                        <w:t xml:space="preserve"> Street, Suite 7</w:t>
                      </w:r>
                    </w:p>
                    <w:p w14:paraId="00E255DE" w14:textId="77777777" w:rsidR="001C3EF3" w:rsidRPr="009F731F" w:rsidRDefault="001C3EF3" w:rsidP="00AA2ECC">
                      <w:pPr>
                        <w:jc w:val="center"/>
                        <w:rPr>
                          <w:rFonts w:ascii="Nirmala UI" w:eastAsiaTheme="majorEastAsia" w:hAnsi="Nirmala UI" w:cs="Nirmala UI"/>
                          <w:b/>
                          <w:iCs/>
                          <w:color w:val="5598D3"/>
                          <w:sz w:val="36"/>
                          <w:szCs w:val="28"/>
                        </w:rPr>
                      </w:pPr>
                      <w:r w:rsidRPr="009F731F">
                        <w:rPr>
                          <w:rFonts w:ascii="Nirmala UI" w:eastAsiaTheme="majorEastAsia" w:hAnsi="Nirmala UI" w:cs="Nirmala UI"/>
                          <w:b/>
                          <w:iCs/>
                          <w:color w:val="5598D3"/>
                          <w:sz w:val="36"/>
                          <w:szCs w:val="28"/>
                        </w:rPr>
                        <w:t>Gainesville, FL 32608</w:t>
                      </w:r>
                    </w:p>
                    <w:p w14:paraId="0604CE30" w14:textId="77777777" w:rsidR="001C3EF3" w:rsidRPr="009F731F" w:rsidRDefault="001C3EF3" w:rsidP="00AA2ECC">
                      <w:pPr>
                        <w:jc w:val="center"/>
                        <w:rPr>
                          <w:rFonts w:ascii="Nirmala UI" w:eastAsiaTheme="majorEastAsia" w:hAnsi="Nirmala UI" w:cs="Nirmala UI"/>
                          <w:b/>
                          <w:iCs/>
                          <w:color w:val="5598D3"/>
                          <w:sz w:val="36"/>
                          <w:szCs w:val="28"/>
                        </w:rPr>
                      </w:pPr>
                    </w:p>
                    <w:p w14:paraId="0166C52F" w14:textId="77777777" w:rsidR="001C3EF3" w:rsidRPr="009F731F" w:rsidRDefault="001C3EF3" w:rsidP="00AA2ECC">
                      <w:pPr>
                        <w:jc w:val="center"/>
                        <w:rPr>
                          <w:rFonts w:ascii="Nirmala UI" w:eastAsiaTheme="majorEastAsia" w:hAnsi="Nirmala UI" w:cs="Nirmala UI"/>
                          <w:b/>
                          <w:iCs/>
                          <w:color w:val="5598D3"/>
                          <w:sz w:val="28"/>
                          <w:szCs w:val="28"/>
                        </w:rPr>
                      </w:pPr>
                    </w:p>
                  </w:txbxContent>
                </v:textbox>
                <w10:wrap type="square" anchorx="margin" anchory="margin"/>
              </v:roundrect>
            </w:pict>
          </mc:Fallback>
        </mc:AlternateContent>
      </w:r>
    </w:p>
    <w:p w14:paraId="6DE5B253" w14:textId="77777777" w:rsidR="00AA2ECC" w:rsidRPr="001F1CDB" w:rsidRDefault="00AA2ECC" w:rsidP="00AA2ECC">
      <w:pPr>
        <w:pStyle w:val="BodyText"/>
        <w:ind w:left="269"/>
        <w:rPr>
          <w:sz w:val="20"/>
        </w:rPr>
      </w:pPr>
    </w:p>
    <w:p w14:paraId="1FF70288" w14:textId="77777777" w:rsidR="00AA2ECC" w:rsidRPr="001F1CDB" w:rsidRDefault="00AA2ECC" w:rsidP="00AA2ECC">
      <w:pPr>
        <w:pStyle w:val="BodyText"/>
        <w:ind w:left="269"/>
        <w:rPr>
          <w:sz w:val="20"/>
        </w:rPr>
      </w:pPr>
    </w:p>
    <w:p w14:paraId="6228CFEE" w14:textId="77777777" w:rsidR="00AA2ECC" w:rsidRPr="001F1CDB" w:rsidRDefault="00AA2ECC" w:rsidP="00AA2ECC">
      <w:pPr>
        <w:pStyle w:val="BodyText"/>
        <w:ind w:left="269"/>
        <w:rPr>
          <w:sz w:val="20"/>
        </w:rPr>
      </w:pPr>
    </w:p>
    <w:p w14:paraId="52BDC3F6" w14:textId="77777777" w:rsidR="00AA2ECC" w:rsidRPr="001F1CDB" w:rsidRDefault="00AA2ECC" w:rsidP="00AA2ECC">
      <w:pPr>
        <w:pStyle w:val="BodyText"/>
        <w:ind w:left="269"/>
        <w:jc w:val="center"/>
        <w:rPr>
          <w:sz w:val="20"/>
        </w:rPr>
      </w:pPr>
    </w:p>
    <w:p w14:paraId="5513A0CA" w14:textId="77777777" w:rsidR="00AA2ECC" w:rsidRPr="001F1CDB" w:rsidRDefault="00AA2ECC" w:rsidP="00AA2ECC">
      <w:pPr>
        <w:pStyle w:val="BodyText"/>
        <w:ind w:left="269"/>
        <w:jc w:val="center"/>
        <w:rPr>
          <w:sz w:val="20"/>
        </w:rPr>
      </w:pPr>
    </w:p>
    <w:p w14:paraId="6D0C38DA" w14:textId="77777777" w:rsidR="00AA2ECC" w:rsidRPr="001F1CDB" w:rsidRDefault="00AA2ECC" w:rsidP="00AA2ECC">
      <w:pPr>
        <w:pStyle w:val="BodyText"/>
        <w:ind w:left="269"/>
        <w:jc w:val="center"/>
        <w:rPr>
          <w:sz w:val="20"/>
        </w:rPr>
      </w:pPr>
    </w:p>
    <w:p w14:paraId="08EDEA60" w14:textId="77777777" w:rsidR="00AA2ECC" w:rsidRPr="001F1CDB" w:rsidRDefault="00AA2ECC" w:rsidP="00AA2ECC">
      <w:pPr>
        <w:pStyle w:val="BodyText"/>
        <w:ind w:left="269"/>
        <w:jc w:val="center"/>
        <w:rPr>
          <w:sz w:val="20"/>
        </w:rPr>
      </w:pPr>
    </w:p>
    <w:p w14:paraId="2A451CFF" w14:textId="77777777" w:rsidR="00AA2ECC" w:rsidRPr="001F1CDB" w:rsidRDefault="00AA2ECC" w:rsidP="00AA2ECC">
      <w:pPr>
        <w:pStyle w:val="BodyText"/>
        <w:ind w:left="269"/>
        <w:jc w:val="center"/>
        <w:rPr>
          <w:sz w:val="20"/>
        </w:rPr>
      </w:pPr>
    </w:p>
    <w:p w14:paraId="38763E5A" w14:textId="77777777" w:rsidR="00AA2ECC" w:rsidRPr="001F1CDB" w:rsidRDefault="00AA2ECC" w:rsidP="00AA2ECC">
      <w:pPr>
        <w:pStyle w:val="BodyText"/>
        <w:ind w:left="269"/>
        <w:jc w:val="center"/>
        <w:rPr>
          <w:sz w:val="20"/>
        </w:rPr>
      </w:pPr>
    </w:p>
    <w:p w14:paraId="2B42C2C3" w14:textId="77777777" w:rsidR="00AA2ECC" w:rsidRPr="001F1CDB" w:rsidRDefault="00AA2ECC" w:rsidP="00AA2ECC">
      <w:pPr>
        <w:pStyle w:val="BodyText"/>
        <w:ind w:left="269"/>
        <w:jc w:val="center"/>
        <w:rPr>
          <w:sz w:val="20"/>
        </w:rPr>
      </w:pPr>
    </w:p>
    <w:p w14:paraId="3B3671EE" w14:textId="77777777" w:rsidR="00AA2ECC" w:rsidRPr="001F1CDB" w:rsidRDefault="00AA2ECC" w:rsidP="00AA2ECC">
      <w:pPr>
        <w:pStyle w:val="BodyText"/>
        <w:ind w:left="269"/>
        <w:jc w:val="center"/>
        <w:rPr>
          <w:sz w:val="20"/>
        </w:rPr>
      </w:pPr>
    </w:p>
    <w:p w14:paraId="32BD8F0E" w14:textId="77777777" w:rsidR="00AA2ECC" w:rsidRPr="001F1CDB" w:rsidRDefault="00AA2ECC" w:rsidP="00AA2ECC">
      <w:pPr>
        <w:pStyle w:val="BodyText"/>
        <w:ind w:left="269"/>
        <w:jc w:val="center"/>
        <w:rPr>
          <w:sz w:val="20"/>
        </w:rPr>
      </w:pPr>
    </w:p>
    <w:p w14:paraId="2D25CC87" w14:textId="77777777" w:rsidR="00AA2ECC" w:rsidRPr="001F1CDB" w:rsidRDefault="00AA2ECC" w:rsidP="00AA2ECC">
      <w:pPr>
        <w:pStyle w:val="BodyText"/>
        <w:ind w:left="269"/>
        <w:jc w:val="center"/>
        <w:rPr>
          <w:sz w:val="20"/>
        </w:rPr>
      </w:pPr>
    </w:p>
    <w:p w14:paraId="1E24129D" w14:textId="77777777" w:rsidR="00AA2ECC" w:rsidRPr="001F1CDB" w:rsidRDefault="00AA2ECC" w:rsidP="00AA2ECC">
      <w:pPr>
        <w:pStyle w:val="BodyText"/>
        <w:ind w:left="269"/>
        <w:jc w:val="center"/>
        <w:rPr>
          <w:sz w:val="20"/>
        </w:rPr>
      </w:pPr>
    </w:p>
    <w:p w14:paraId="68EAD405" w14:textId="77777777" w:rsidR="00AA2ECC" w:rsidRPr="001F1CDB" w:rsidRDefault="00AA2ECC" w:rsidP="00AA2ECC">
      <w:pPr>
        <w:pStyle w:val="BodyText"/>
        <w:ind w:left="269"/>
        <w:jc w:val="center"/>
        <w:rPr>
          <w:sz w:val="20"/>
        </w:rPr>
      </w:pPr>
    </w:p>
    <w:p w14:paraId="13D4AC7F" w14:textId="77777777" w:rsidR="00AA2ECC" w:rsidRPr="001F1CDB" w:rsidRDefault="00AA2ECC" w:rsidP="00AA2ECC">
      <w:pPr>
        <w:pStyle w:val="BodyText"/>
        <w:ind w:left="269"/>
        <w:jc w:val="center"/>
        <w:rPr>
          <w:sz w:val="20"/>
        </w:rPr>
      </w:pPr>
    </w:p>
    <w:p w14:paraId="60EA2E18" w14:textId="77777777" w:rsidR="00AA2ECC" w:rsidRPr="001F1CDB" w:rsidRDefault="00AA2ECC" w:rsidP="00AA2ECC">
      <w:pPr>
        <w:pStyle w:val="BodyText"/>
        <w:ind w:left="269"/>
        <w:jc w:val="center"/>
        <w:rPr>
          <w:sz w:val="20"/>
        </w:rPr>
      </w:pPr>
    </w:p>
    <w:p w14:paraId="12F74422" w14:textId="77777777" w:rsidR="00AA2ECC" w:rsidRPr="001F1CDB" w:rsidRDefault="00AA2ECC" w:rsidP="00AA2ECC">
      <w:pPr>
        <w:pStyle w:val="BodyText"/>
        <w:ind w:left="269"/>
        <w:jc w:val="center"/>
        <w:rPr>
          <w:sz w:val="20"/>
        </w:rPr>
      </w:pPr>
    </w:p>
    <w:p w14:paraId="32FD9808" w14:textId="77777777" w:rsidR="00AA2ECC" w:rsidRPr="001F1CDB" w:rsidRDefault="00AA2ECC" w:rsidP="00AA2ECC">
      <w:pPr>
        <w:pStyle w:val="BodyText"/>
        <w:ind w:left="269"/>
        <w:jc w:val="center"/>
        <w:rPr>
          <w:sz w:val="20"/>
        </w:rPr>
      </w:pPr>
    </w:p>
    <w:p w14:paraId="45BE2FEA" w14:textId="77777777" w:rsidR="00AA2ECC" w:rsidRPr="001F1CDB" w:rsidRDefault="00AA2ECC" w:rsidP="00AA2ECC">
      <w:pPr>
        <w:pStyle w:val="BodyText"/>
        <w:ind w:left="269"/>
        <w:jc w:val="center"/>
        <w:rPr>
          <w:sz w:val="20"/>
        </w:rPr>
      </w:pPr>
    </w:p>
    <w:p w14:paraId="2C410903" w14:textId="77777777" w:rsidR="00AA2ECC" w:rsidRPr="001F1CDB" w:rsidRDefault="00AA2ECC" w:rsidP="00AA2ECC">
      <w:pPr>
        <w:pStyle w:val="BodyText"/>
        <w:ind w:left="269"/>
        <w:jc w:val="center"/>
        <w:rPr>
          <w:sz w:val="20"/>
        </w:rPr>
      </w:pPr>
    </w:p>
    <w:p w14:paraId="56038C3C" w14:textId="00883503" w:rsidR="00AA2ECC" w:rsidRPr="001F1CDB" w:rsidRDefault="00AA2ECC" w:rsidP="00AA2ECC">
      <w:pPr>
        <w:pStyle w:val="BodyText"/>
        <w:ind w:left="269"/>
        <w:jc w:val="center"/>
        <w:rPr>
          <w:sz w:val="20"/>
        </w:rPr>
      </w:pPr>
    </w:p>
    <w:p w14:paraId="6127B2F6" w14:textId="0466725C" w:rsidR="00AA2ECC" w:rsidRPr="001F1CDB" w:rsidRDefault="002A5F4D" w:rsidP="00AA2ECC">
      <w:pPr>
        <w:pStyle w:val="BodyText"/>
        <w:ind w:left="269"/>
        <w:jc w:val="center"/>
        <w:rPr>
          <w:sz w:val="20"/>
        </w:rPr>
      </w:pPr>
      <w:r w:rsidRPr="001F1CDB">
        <w:rPr>
          <w:noProof/>
          <w:sz w:val="20"/>
          <w:lang w:bidi="ar-SA"/>
        </w:rPr>
        <mc:AlternateContent>
          <mc:Choice Requires="wps">
            <w:drawing>
              <wp:anchor distT="91440" distB="91440" distL="137160" distR="137160" simplePos="0" relativeHeight="251662848" behindDoc="0" locked="0" layoutInCell="0" allowOverlap="1" wp14:anchorId="5BC32507" wp14:editId="7F9D9DF5">
                <wp:simplePos x="0" y="0"/>
                <wp:positionH relativeFrom="margin">
                  <wp:posOffset>4870450</wp:posOffset>
                </wp:positionH>
                <wp:positionV relativeFrom="margin">
                  <wp:posOffset>5610225</wp:posOffset>
                </wp:positionV>
                <wp:extent cx="810895" cy="2402205"/>
                <wp:effectExtent l="0" t="719455" r="0" b="736600"/>
                <wp:wrapSquare wrapText="bothSides"/>
                <wp:docPr id="2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0895" cy="2402205"/>
                        </a:xfrm>
                        <a:prstGeom prst="roundRect">
                          <a:avLst>
                            <a:gd name="adj" fmla="val 13032"/>
                          </a:avLst>
                        </a:prstGeom>
                        <a:noFill/>
                        <a:ln>
                          <a:noFill/>
                        </a:ln>
                        <a:extLst/>
                      </wps:spPr>
                      <wps:txbx>
                        <w:txbxContent>
                          <w:p w14:paraId="5379C9C7" w14:textId="2ADB565F" w:rsidR="001C3EF3" w:rsidRPr="009F731F" w:rsidRDefault="001C3EF3" w:rsidP="00727EB0">
                            <w:pPr>
                              <w:jc w:val="center"/>
                              <w:rPr>
                                <w:rFonts w:ascii="Nirmala UI" w:eastAsiaTheme="majorEastAsia" w:hAnsi="Nirmala UI" w:cs="Nirmala UI"/>
                                <w:b/>
                                <w:iCs/>
                                <w:color w:val="5598D3"/>
                                <w:sz w:val="28"/>
                                <w:szCs w:val="28"/>
                              </w:rPr>
                            </w:pPr>
                            <w:r>
                              <w:rPr>
                                <w:rFonts w:ascii="Nirmala UI" w:eastAsiaTheme="majorEastAsia" w:hAnsi="Nirmala UI" w:cs="Nirmala UI"/>
                                <w:b/>
                                <w:iCs/>
                                <w:color w:val="5598D3"/>
                                <w:sz w:val="36"/>
                                <w:szCs w:val="28"/>
                              </w:rPr>
                              <w:t xml:space="preserve">Board ratified </w:t>
                            </w:r>
                            <w:r w:rsidRPr="005C5E34">
                              <w:rPr>
                                <w:rFonts w:ascii="Nirmala UI" w:eastAsiaTheme="majorEastAsia" w:hAnsi="Nirmala UI" w:cs="Nirmala UI"/>
                                <w:b/>
                                <w:iCs/>
                                <w:color w:val="5598D3"/>
                                <w:sz w:val="36"/>
                                <w:szCs w:val="28"/>
                              </w:rPr>
                              <w:t>1</w:t>
                            </w:r>
                            <w:r w:rsidR="00352D59">
                              <w:rPr>
                                <w:rFonts w:ascii="Nirmala UI" w:eastAsiaTheme="majorEastAsia" w:hAnsi="Nirmala UI" w:cs="Nirmala UI"/>
                                <w:b/>
                                <w:iCs/>
                                <w:color w:val="5598D3"/>
                                <w:sz w:val="36"/>
                                <w:szCs w:val="28"/>
                              </w:rPr>
                              <w:t>/15</w:t>
                            </w:r>
                            <w:r w:rsidRPr="005C5E34">
                              <w:rPr>
                                <w:rFonts w:ascii="Nirmala UI" w:eastAsiaTheme="majorEastAsia" w:hAnsi="Nirmala UI" w:cs="Nirmala UI"/>
                                <w:b/>
                                <w:iCs/>
                                <w:color w:val="5598D3"/>
                                <w:sz w:val="36"/>
                                <w:szCs w:val="28"/>
                              </w:rPr>
                              <w:t>/2</w:t>
                            </w:r>
                            <w:r w:rsidR="00352D59">
                              <w:rPr>
                                <w:rFonts w:ascii="Nirmala UI" w:eastAsiaTheme="majorEastAsia" w:hAnsi="Nirmala UI" w:cs="Nirmala UI"/>
                                <w:b/>
                                <w:iCs/>
                                <w:color w:val="5598D3"/>
                                <w:sz w:val="36"/>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C32507" id="_x0000_s1027" style="position:absolute;left:0;text-align:left;margin-left:383.5pt;margin-top:441.75pt;width:63.85pt;height:189.15pt;rotation:90;z-index:251662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" o:allowincell="f" filled="f" stroked="f">
                <v:textbox>
                  <w:txbxContent>
                    <w:p w14:paraId="5379C9C7" w14:textId="2ADB565F" w:rsidR="001C3EF3" w:rsidRPr="009F731F" w:rsidRDefault="001C3EF3" w:rsidP="00727EB0">
                      <w:pPr>
                        <w:jc w:val="center"/>
                        <w:rPr>
                          <w:rFonts w:ascii="Nirmala UI" w:eastAsiaTheme="majorEastAsia" w:hAnsi="Nirmala UI" w:cs="Nirmala UI"/>
                          <w:b/>
                          <w:iCs/>
                          <w:color w:val="5598D3"/>
                          <w:sz w:val="28"/>
                          <w:szCs w:val="28"/>
                        </w:rPr>
                      </w:pPr>
                      <w:r>
                        <w:rPr>
                          <w:rFonts w:ascii="Nirmala UI" w:eastAsiaTheme="majorEastAsia" w:hAnsi="Nirmala UI" w:cs="Nirmala UI"/>
                          <w:b/>
                          <w:iCs/>
                          <w:color w:val="5598D3"/>
                          <w:sz w:val="36"/>
                          <w:szCs w:val="28"/>
                        </w:rPr>
                        <w:t xml:space="preserve">Board ratified </w:t>
                      </w:r>
                      <w:r w:rsidRPr="005C5E34">
                        <w:rPr>
                          <w:rFonts w:ascii="Nirmala UI" w:eastAsiaTheme="majorEastAsia" w:hAnsi="Nirmala UI" w:cs="Nirmala UI"/>
                          <w:b/>
                          <w:iCs/>
                          <w:color w:val="5598D3"/>
                          <w:sz w:val="36"/>
                          <w:szCs w:val="28"/>
                        </w:rPr>
                        <w:t>1</w:t>
                      </w:r>
                      <w:r w:rsidR="00352D59">
                        <w:rPr>
                          <w:rFonts w:ascii="Nirmala UI" w:eastAsiaTheme="majorEastAsia" w:hAnsi="Nirmala UI" w:cs="Nirmala UI"/>
                          <w:b/>
                          <w:iCs/>
                          <w:color w:val="5598D3"/>
                          <w:sz w:val="36"/>
                          <w:szCs w:val="28"/>
                        </w:rPr>
                        <w:t>/15</w:t>
                      </w:r>
                      <w:r w:rsidRPr="005C5E34">
                        <w:rPr>
                          <w:rFonts w:ascii="Nirmala UI" w:eastAsiaTheme="majorEastAsia" w:hAnsi="Nirmala UI" w:cs="Nirmala UI"/>
                          <w:b/>
                          <w:iCs/>
                          <w:color w:val="5598D3"/>
                          <w:sz w:val="36"/>
                          <w:szCs w:val="28"/>
                        </w:rPr>
                        <w:t>/2</w:t>
                      </w:r>
                      <w:r w:rsidR="00352D59">
                        <w:rPr>
                          <w:rFonts w:ascii="Nirmala UI" w:eastAsiaTheme="majorEastAsia" w:hAnsi="Nirmala UI" w:cs="Nirmala UI"/>
                          <w:b/>
                          <w:iCs/>
                          <w:color w:val="5598D3"/>
                          <w:sz w:val="36"/>
                          <w:szCs w:val="28"/>
                        </w:rPr>
                        <w:t>6</w:t>
                      </w:r>
                    </w:p>
                  </w:txbxContent>
                </v:textbox>
                <w10:wrap type="square" anchorx="margin" anchory="margin"/>
              </v:roundrect>
            </w:pict>
          </mc:Fallback>
        </mc:AlternateContent>
      </w:r>
    </w:p>
    <w:p w14:paraId="4B09670D" w14:textId="5DC68487" w:rsidR="00AA2ECC" w:rsidRPr="001F1CDB" w:rsidRDefault="00AA2ECC" w:rsidP="00AA2ECC">
      <w:pPr>
        <w:pStyle w:val="BodyText"/>
        <w:ind w:left="269"/>
        <w:jc w:val="center"/>
        <w:rPr>
          <w:sz w:val="20"/>
        </w:rPr>
      </w:pPr>
    </w:p>
    <w:p w14:paraId="42C335D7" w14:textId="75D579FC" w:rsidR="00AA2ECC" w:rsidRPr="001F1CDB" w:rsidRDefault="00AA2ECC" w:rsidP="00AA2ECC">
      <w:pPr>
        <w:pStyle w:val="BodyText"/>
        <w:ind w:left="269"/>
        <w:jc w:val="center"/>
        <w:rPr>
          <w:sz w:val="20"/>
        </w:rPr>
      </w:pPr>
    </w:p>
    <w:p w14:paraId="55F543F5" w14:textId="2F3B25FB" w:rsidR="00AA2ECC" w:rsidRPr="001F1CDB" w:rsidRDefault="00AA2ECC" w:rsidP="00AA2ECC">
      <w:pPr>
        <w:pStyle w:val="BodyText"/>
        <w:ind w:left="269"/>
        <w:jc w:val="center"/>
        <w:rPr>
          <w:sz w:val="20"/>
        </w:rPr>
      </w:pPr>
    </w:p>
    <w:p w14:paraId="3D3CF974" w14:textId="77777777" w:rsidR="00AA2ECC" w:rsidRPr="001F1CDB" w:rsidRDefault="00AA2ECC" w:rsidP="00AA2ECC">
      <w:pPr>
        <w:pStyle w:val="BodyText"/>
        <w:ind w:left="269"/>
        <w:rPr>
          <w:sz w:val="20"/>
        </w:rPr>
      </w:pPr>
    </w:p>
    <w:p w14:paraId="673A9CBF" w14:textId="77777777" w:rsidR="00AA2ECC" w:rsidRPr="001F1CDB" w:rsidRDefault="00AA2ECC" w:rsidP="00AA2ECC">
      <w:pPr>
        <w:pStyle w:val="BodyText"/>
        <w:ind w:left="269"/>
        <w:rPr>
          <w:sz w:val="20"/>
        </w:rPr>
      </w:pPr>
    </w:p>
    <w:p w14:paraId="4E9C41C6" w14:textId="77777777" w:rsidR="00AA2ECC" w:rsidRPr="001F1CDB" w:rsidRDefault="00AA2ECC" w:rsidP="00AA2ECC">
      <w:pPr>
        <w:pStyle w:val="BodyText"/>
        <w:ind w:left="269"/>
        <w:rPr>
          <w:sz w:val="20"/>
        </w:rPr>
      </w:pPr>
    </w:p>
    <w:p w14:paraId="5B942278" w14:textId="77777777" w:rsidR="00AA2ECC" w:rsidRPr="001F1CDB" w:rsidRDefault="00AA2ECC" w:rsidP="00AA2ECC">
      <w:pPr>
        <w:pStyle w:val="BodyText"/>
        <w:ind w:left="269"/>
        <w:rPr>
          <w:sz w:val="20"/>
        </w:rPr>
      </w:pPr>
    </w:p>
    <w:p w14:paraId="5CFB31C1" w14:textId="77777777" w:rsidR="00AA2ECC" w:rsidRPr="001F1CDB" w:rsidRDefault="00AA2ECC" w:rsidP="00AA2ECC">
      <w:pPr>
        <w:pStyle w:val="BodyText"/>
        <w:ind w:left="269"/>
        <w:rPr>
          <w:sz w:val="20"/>
        </w:rPr>
      </w:pPr>
    </w:p>
    <w:p w14:paraId="2BB0A2FD" w14:textId="77777777" w:rsidR="00AA2ECC" w:rsidRPr="001F1CDB" w:rsidRDefault="00AA2ECC" w:rsidP="00AA2ECC">
      <w:pPr>
        <w:pStyle w:val="BodyText"/>
        <w:ind w:left="269"/>
        <w:rPr>
          <w:sz w:val="20"/>
        </w:rPr>
      </w:pPr>
    </w:p>
    <w:p w14:paraId="326990A3" w14:textId="77777777" w:rsidR="00AA2ECC" w:rsidRPr="001F1CDB" w:rsidRDefault="00AA2ECC" w:rsidP="00AA2ECC">
      <w:pPr>
        <w:pStyle w:val="BodyText"/>
        <w:ind w:left="269"/>
        <w:rPr>
          <w:sz w:val="20"/>
        </w:rPr>
      </w:pPr>
    </w:p>
    <w:p w14:paraId="16DE970F" w14:textId="77777777" w:rsidR="00AA2ECC" w:rsidRPr="001F1CDB" w:rsidRDefault="00AA2ECC" w:rsidP="00AA2ECC">
      <w:pPr>
        <w:pStyle w:val="BodyText"/>
        <w:ind w:left="269"/>
        <w:rPr>
          <w:sz w:val="20"/>
        </w:rPr>
      </w:pPr>
    </w:p>
    <w:p w14:paraId="7455C5C1" w14:textId="77777777" w:rsidR="00AA2ECC" w:rsidRPr="001F1CDB" w:rsidRDefault="00AA2ECC" w:rsidP="00AA2ECC">
      <w:pPr>
        <w:pStyle w:val="BodyText"/>
        <w:ind w:left="269"/>
        <w:rPr>
          <w:sz w:val="20"/>
        </w:rPr>
      </w:pPr>
    </w:p>
    <w:p w14:paraId="19907CDE" w14:textId="77777777" w:rsidR="00AA2ECC" w:rsidRPr="001F1CDB" w:rsidRDefault="00AA2ECC" w:rsidP="00AA2ECC">
      <w:pPr>
        <w:pStyle w:val="BodyText"/>
        <w:ind w:left="269"/>
        <w:rPr>
          <w:sz w:val="20"/>
        </w:rPr>
      </w:pPr>
    </w:p>
    <w:p w14:paraId="57131EF3" w14:textId="77777777" w:rsidR="00AA2ECC" w:rsidRPr="001F1CDB" w:rsidRDefault="00AA2ECC" w:rsidP="00AA2ECC">
      <w:pPr>
        <w:pStyle w:val="BodyText"/>
        <w:ind w:left="269"/>
        <w:rPr>
          <w:sz w:val="20"/>
        </w:rPr>
      </w:pPr>
    </w:p>
    <w:p w14:paraId="13972300" w14:textId="77777777" w:rsidR="00AA2ECC" w:rsidRPr="001F1CDB" w:rsidRDefault="00AA2ECC" w:rsidP="00AA2ECC">
      <w:pPr>
        <w:pStyle w:val="BodyText"/>
        <w:ind w:left="269"/>
        <w:rPr>
          <w:sz w:val="20"/>
        </w:rPr>
      </w:pPr>
    </w:p>
    <w:p w14:paraId="28267EDC" w14:textId="77777777" w:rsidR="00AA2ECC" w:rsidRPr="001F1CDB" w:rsidRDefault="00AA2ECC" w:rsidP="00AA2ECC">
      <w:pPr>
        <w:pStyle w:val="BodyText"/>
        <w:ind w:left="269"/>
        <w:rPr>
          <w:sz w:val="20"/>
        </w:rPr>
      </w:pPr>
    </w:p>
    <w:p w14:paraId="67DD78D0" w14:textId="77777777" w:rsidR="00AA2ECC" w:rsidRPr="001F1CDB" w:rsidRDefault="00AA2ECC" w:rsidP="00AA2ECC">
      <w:pPr>
        <w:pStyle w:val="BodyText"/>
        <w:ind w:left="269"/>
        <w:rPr>
          <w:sz w:val="20"/>
        </w:rPr>
      </w:pPr>
    </w:p>
    <w:p w14:paraId="3670BAED" w14:textId="77777777" w:rsidR="00AA2ECC" w:rsidRPr="001F1CDB" w:rsidRDefault="00AA2ECC" w:rsidP="00AA2ECC">
      <w:pPr>
        <w:pStyle w:val="BodyText"/>
        <w:ind w:left="269"/>
        <w:rPr>
          <w:sz w:val="20"/>
        </w:rPr>
      </w:pPr>
    </w:p>
    <w:p w14:paraId="1DBFD723" w14:textId="77777777" w:rsidR="00AA2ECC" w:rsidRPr="001F1CDB" w:rsidRDefault="00AA2ECC" w:rsidP="00AA2ECC">
      <w:pPr>
        <w:pStyle w:val="BodyText"/>
        <w:ind w:left="269"/>
        <w:rPr>
          <w:sz w:val="20"/>
        </w:rPr>
      </w:pPr>
    </w:p>
    <w:p w14:paraId="63AD26AA" w14:textId="77777777" w:rsidR="00AA2ECC" w:rsidRPr="001F1CDB" w:rsidRDefault="00AA2ECC" w:rsidP="00AA2ECC">
      <w:pPr>
        <w:pStyle w:val="BodyText"/>
        <w:ind w:left="269"/>
        <w:rPr>
          <w:sz w:val="20"/>
        </w:rPr>
      </w:pPr>
    </w:p>
    <w:p w14:paraId="4528D429" w14:textId="77777777" w:rsidR="008E42F6" w:rsidRPr="001F1CDB" w:rsidRDefault="008E42F6" w:rsidP="00155CF2">
      <w:pPr>
        <w:pStyle w:val="BodyText"/>
        <w:jc w:val="center"/>
        <w:rPr>
          <w:sz w:val="20"/>
        </w:rPr>
      </w:pPr>
      <w:r w:rsidRPr="001F1CDB">
        <w:rPr>
          <w:noProof/>
          <w:sz w:val="20"/>
          <w:lang w:bidi="ar-SA"/>
        </w:rPr>
        <w:lastRenderedPageBreak/>
        <mc:AlternateContent>
          <mc:Choice Requires="wps">
            <w:drawing>
              <wp:inline distT="0" distB="0" distL="0" distR="0" wp14:anchorId="3C2AD5DD" wp14:editId="525B5C58">
                <wp:extent cx="5943600" cy="365760"/>
                <wp:effectExtent l="12065" t="12700" r="6985" b="12065"/>
                <wp:docPr id="9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CDCDCD"/>
                        </a:solidFill>
                        <a:ln w="10668">
                          <a:solidFill>
                            <a:srgbClr val="000000"/>
                          </a:solidFill>
                          <a:miter lim="800000"/>
                          <a:headEnd/>
                          <a:tailEnd/>
                        </a:ln>
                      </wps:spPr>
                      <wps:txbx>
                        <w:txbxContent>
                          <w:p w14:paraId="3C7F9B9B" w14:textId="77777777" w:rsidR="001C3EF3" w:rsidRDefault="001C3EF3" w:rsidP="00155CF2">
                            <w:pPr>
                              <w:spacing w:before="127"/>
                              <w:ind w:left="2875" w:right="2870"/>
                              <w:rPr>
                                <w:b/>
                                <w:sz w:val="29"/>
                              </w:rPr>
                            </w:pPr>
                            <w:r>
                              <w:rPr>
                                <w:b/>
                                <w:sz w:val="36"/>
                              </w:rPr>
                              <w:t>E</w:t>
                            </w:r>
                            <w:r>
                              <w:rPr>
                                <w:b/>
                                <w:sz w:val="29"/>
                              </w:rPr>
                              <w:t xml:space="preserve">MPLOYEE </w:t>
                            </w:r>
                            <w:r>
                              <w:rPr>
                                <w:b/>
                                <w:sz w:val="36"/>
                              </w:rPr>
                              <w:t>H</w:t>
                            </w:r>
                            <w:r>
                              <w:rPr>
                                <w:b/>
                                <w:sz w:val="29"/>
                              </w:rPr>
                              <w:t>ANDBOOK</w:t>
                            </w:r>
                          </w:p>
                        </w:txbxContent>
                      </wps:txbx>
                      <wps:bodyPr rot="0" vert="horz" wrap="square" lIns="0" tIns="0" rIns="0" bIns="0" anchor="t" anchorCtr="0" upright="1">
                        <a:noAutofit/>
                      </wps:bodyPr>
                    </wps:wsp>
                  </a:graphicData>
                </a:graphic>
              </wp:inline>
            </w:drawing>
          </mc:Choice>
          <mc:Fallback>
            <w:pict>
              <v:shapetype w14:anchorId="3C2AD5DD" id="_x0000_t202" coordsize="21600,21600" o:spt="202" path="m,l,21600r21600,l21600,xe">
                <v:stroke joinstyle="miter"/>
                <v:path gradientshapeok="t" o:connecttype="rect"/>
              </v:shapetype>
              <v:shape id="Text Box 90" o:spid="_x0000_s1028" type="#_x0000_t202" style="width:46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" fillcolor="#cdcdcd" strokeweight=".84pt">
                <v:textbox inset="0,0,0,0">
                  <w:txbxContent>
                    <w:p w14:paraId="3C7F9B9B" w14:textId="77777777" w:rsidR="001C3EF3" w:rsidRDefault="001C3EF3" w:rsidP="00155CF2">
                      <w:pPr>
                        <w:spacing w:before="127"/>
                        <w:ind w:left="2875" w:right="2870"/>
                        <w:rPr>
                          <w:b/>
                          <w:sz w:val="29"/>
                        </w:rPr>
                      </w:pPr>
                      <w:r>
                        <w:rPr>
                          <w:b/>
                          <w:sz w:val="36"/>
                        </w:rPr>
                        <w:t>E</w:t>
                      </w:r>
                      <w:r>
                        <w:rPr>
                          <w:b/>
                          <w:sz w:val="29"/>
                        </w:rPr>
                        <w:t xml:space="preserve">MPLOYEE </w:t>
                      </w:r>
                      <w:r>
                        <w:rPr>
                          <w:b/>
                          <w:sz w:val="36"/>
                        </w:rPr>
                        <w:t>H</w:t>
                      </w:r>
                      <w:r>
                        <w:rPr>
                          <w:b/>
                          <w:sz w:val="29"/>
                        </w:rPr>
                        <w:t>ANDBOOK</w:t>
                      </w:r>
                    </w:p>
                  </w:txbxContent>
                </v:textbox>
                <w10:anchorlock/>
              </v:shape>
            </w:pict>
          </mc:Fallback>
        </mc:AlternateContent>
      </w:r>
    </w:p>
    <w:p w14:paraId="4A60038F" w14:textId="77777777" w:rsidR="008E42F6" w:rsidRPr="001F1CDB" w:rsidRDefault="008E42F6" w:rsidP="00843B57">
      <w:pPr>
        <w:ind w:left="720" w:right="630"/>
        <w:rPr>
          <w:sz w:val="20"/>
        </w:rPr>
      </w:pPr>
    </w:p>
    <w:p w14:paraId="6075568B" w14:textId="4576CEE7" w:rsidR="008E42F6" w:rsidRPr="000E220E" w:rsidRDefault="008E42F6" w:rsidP="00843B57">
      <w:pPr>
        <w:ind w:left="720" w:right="630"/>
      </w:pPr>
      <w:r w:rsidRPr="001F1CDB">
        <w:rPr>
          <w:sz w:val="20"/>
        </w:rPr>
        <w:t xml:space="preserve">Board Ratified Revisions: </w:t>
      </w:r>
      <w:r w:rsidRPr="001F1CDB">
        <w:rPr>
          <w:sz w:val="16"/>
        </w:rPr>
        <w:t>10/05, 10/06, 10/07, 10/08, 10/09, 10/10, 10/11, 10/12, 1</w:t>
      </w:r>
      <w:r w:rsidR="00155CF2" w:rsidRPr="001F1CDB">
        <w:rPr>
          <w:sz w:val="16"/>
        </w:rPr>
        <w:t>0/13, 10/15, 10/17, 6/18</w:t>
      </w:r>
      <w:r w:rsidR="00155CF2" w:rsidRPr="000E220E">
        <w:rPr>
          <w:sz w:val="16"/>
        </w:rPr>
        <w:t>, 10/20, 2/23</w:t>
      </w:r>
      <w:r w:rsidR="00357554">
        <w:rPr>
          <w:sz w:val="16"/>
        </w:rPr>
        <w:t>, 1/26</w:t>
      </w:r>
    </w:p>
    <w:p w14:paraId="10860B49" w14:textId="36D613CB" w:rsidR="008E42F6" w:rsidRPr="001F1CDB" w:rsidRDefault="008E42F6" w:rsidP="00843B57">
      <w:pPr>
        <w:ind w:left="720" w:right="630"/>
        <w:rPr>
          <w:sz w:val="16"/>
        </w:rPr>
      </w:pPr>
      <w:r w:rsidRPr="000E220E">
        <w:rPr>
          <w:sz w:val="20"/>
        </w:rPr>
        <w:t xml:space="preserve">Revised: </w:t>
      </w:r>
      <w:r w:rsidRPr="000E220E">
        <w:rPr>
          <w:sz w:val="16"/>
        </w:rPr>
        <w:t>3/06, 2/07, 2/08, 3/08, 8/08, 10/08, 9/09, 10/10, 10/11, 10/12, 10/13, 10/15, 10/16, 10/17, 6/18, 10/20</w:t>
      </w:r>
      <w:r w:rsidR="00843B57" w:rsidRPr="000E220E">
        <w:rPr>
          <w:sz w:val="16"/>
        </w:rPr>
        <w:t xml:space="preserve">, </w:t>
      </w:r>
      <w:r w:rsidR="003D5FF3" w:rsidRPr="000E220E">
        <w:rPr>
          <w:sz w:val="16"/>
        </w:rPr>
        <w:t>2/23</w:t>
      </w:r>
      <w:r w:rsidR="007932B4" w:rsidRPr="005C5E34">
        <w:rPr>
          <w:sz w:val="16"/>
        </w:rPr>
        <w:t xml:space="preserve">, </w:t>
      </w:r>
      <w:r w:rsidR="008C5676" w:rsidRPr="005C5E34">
        <w:rPr>
          <w:sz w:val="16"/>
        </w:rPr>
        <w:t>12</w:t>
      </w:r>
      <w:r w:rsidR="007932B4" w:rsidRPr="005C5E34">
        <w:rPr>
          <w:sz w:val="16"/>
        </w:rPr>
        <w:t>/24</w:t>
      </w:r>
      <w:r w:rsidR="00357554">
        <w:rPr>
          <w:sz w:val="16"/>
        </w:rPr>
        <w:t>, 6/25</w:t>
      </w:r>
    </w:p>
    <w:p w14:paraId="016B9B82" w14:textId="4B884D51" w:rsidR="008E42F6" w:rsidRPr="001F1CDB" w:rsidRDefault="008E42F6" w:rsidP="00155CF2">
      <w:pPr>
        <w:ind w:left="720" w:right="630"/>
        <w:rPr>
          <w:sz w:val="16"/>
        </w:rPr>
      </w:pPr>
      <w:r w:rsidRPr="001F1CDB">
        <w:rPr>
          <w:sz w:val="20"/>
        </w:rPr>
        <w:t xml:space="preserve">Revisions Reviewed &amp; Approved by Krizner Group: </w:t>
      </w:r>
      <w:r w:rsidRPr="001F1CDB">
        <w:rPr>
          <w:sz w:val="16"/>
        </w:rPr>
        <w:t>10/05, 10/08, 9/09, 10/10, 10/11, 10/12, 10/13, 10/15, 10/17, 6/18, 10/2</w:t>
      </w:r>
      <w:r w:rsidR="00843B57" w:rsidRPr="001F1CDB">
        <w:rPr>
          <w:sz w:val="16"/>
        </w:rPr>
        <w:t>0</w:t>
      </w:r>
      <w:r w:rsidR="00A94B59" w:rsidRPr="001F1CDB">
        <w:rPr>
          <w:sz w:val="16"/>
        </w:rPr>
        <w:t>, 11/22</w:t>
      </w:r>
      <w:r w:rsidR="008C34E8" w:rsidRPr="00322D8D">
        <w:rPr>
          <w:sz w:val="16"/>
        </w:rPr>
        <w:t xml:space="preserve">, </w:t>
      </w:r>
      <w:r w:rsidR="008C34E8" w:rsidRPr="005C5E34">
        <w:rPr>
          <w:sz w:val="16"/>
        </w:rPr>
        <w:t>12/24</w:t>
      </w:r>
      <w:r w:rsidR="00357554">
        <w:rPr>
          <w:sz w:val="16"/>
        </w:rPr>
        <w:t>, 11/25</w:t>
      </w:r>
    </w:p>
    <w:p w14:paraId="18396F3E" w14:textId="77777777" w:rsidR="008E42F6" w:rsidRPr="001F1CDB" w:rsidRDefault="008E42F6" w:rsidP="00155CF2">
      <w:pPr>
        <w:ind w:left="360" w:right="1660"/>
        <w:jc w:val="center"/>
        <w:rPr>
          <w:sz w:val="20"/>
        </w:rPr>
      </w:pPr>
    </w:p>
    <w:p w14:paraId="6E6D6D05" w14:textId="04CF89FA" w:rsidR="008E42F6" w:rsidRPr="001F1CDB" w:rsidRDefault="000D3F3D" w:rsidP="000D3F3D">
      <w:pPr>
        <w:pStyle w:val="BodyText"/>
        <w:jc w:val="center"/>
        <w:rPr>
          <w:sz w:val="20"/>
        </w:rPr>
      </w:pPr>
      <w:r w:rsidRPr="001F1CDB">
        <w:rPr>
          <w:noProof/>
          <w:sz w:val="20"/>
          <w:lang w:bidi="ar-SA"/>
        </w:rPr>
        <w:t xml:space="preserve"> </w:t>
      </w:r>
      <w:r w:rsidR="008E42F6" w:rsidRPr="001F1CDB">
        <w:rPr>
          <w:noProof/>
          <w:sz w:val="20"/>
          <w:lang w:bidi="ar-SA"/>
        </w:rPr>
        <mc:AlternateContent>
          <mc:Choice Requires="wps">
            <w:drawing>
              <wp:inline distT="0" distB="0" distL="0" distR="0" wp14:anchorId="15F28CBD" wp14:editId="150DF04D">
                <wp:extent cx="5943600" cy="365760"/>
                <wp:effectExtent l="12065" t="12700" r="6985" b="12065"/>
                <wp:docPr id="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CDCDCD"/>
                        </a:solidFill>
                        <a:ln w="10668">
                          <a:solidFill>
                            <a:srgbClr val="000000"/>
                          </a:solidFill>
                          <a:miter lim="800000"/>
                          <a:headEnd/>
                          <a:tailEnd/>
                        </a:ln>
                      </wps:spPr>
                      <wps:txbx>
                        <w:txbxContent>
                          <w:p w14:paraId="2E01C341" w14:textId="77777777" w:rsidR="001C3EF3" w:rsidRDefault="001C3EF3" w:rsidP="008E42F6">
                            <w:pPr>
                              <w:spacing w:before="127"/>
                              <w:ind w:left="2875" w:right="2870"/>
                              <w:jc w:val="center"/>
                              <w:rPr>
                                <w:b/>
                                <w:sz w:val="29"/>
                              </w:rPr>
                            </w:pPr>
                            <w:r>
                              <w:rPr>
                                <w:b/>
                                <w:sz w:val="36"/>
                              </w:rPr>
                              <w:t>T</w:t>
                            </w:r>
                            <w:r>
                              <w:rPr>
                                <w:b/>
                                <w:sz w:val="29"/>
                              </w:rPr>
                              <w:t xml:space="preserve">ABLE </w:t>
                            </w:r>
                            <w:r w:rsidRPr="00526006">
                              <w:rPr>
                                <w:b/>
                                <w:sz w:val="36"/>
                              </w:rPr>
                              <w:t>O</w:t>
                            </w:r>
                            <w:r>
                              <w:rPr>
                                <w:b/>
                                <w:sz w:val="29"/>
                              </w:rPr>
                              <w:t xml:space="preserve">F </w:t>
                            </w:r>
                            <w:r>
                              <w:rPr>
                                <w:b/>
                                <w:sz w:val="36"/>
                              </w:rPr>
                              <w:t>C</w:t>
                            </w:r>
                            <w:r>
                              <w:rPr>
                                <w:b/>
                                <w:sz w:val="29"/>
                              </w:rPr>
                              <w:t>ONTENTS</w:t>
                            </w:r>
                          </w:p>
                        </w:txbxContent>
                      </wps:txbx>
                      <wps:bodyPr rot="0" vert="horz" wrap="square" lIns="0" tIns="0" rIns="0" bIns="0" anchor="t" anchorCtr="0" upright="1">
                        <a:noAutofit/>
                      </wps:bodyPr>
                    </wps:wsp>
                  </a:graphicData>
                </a:graphic>
              </wp:inline>
            </w:drawing>
          </mc:Choice>
          <mc:Fallback>
            <w:pict>
              <v:shape w14:anchorId="15F28CBD" id="_x0000_s1029" type="#_x0000_t202" style="width:46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" fillcolor="#cdcdcd" strokeweight=".84pt">
                <v:textbox inset="0,0,0,0">
                  <w:txbxContent>
                    <w:p w14:paraId="2E01C341" w14:textId="77777777" w:rsidR="001C3EF3" w:rsidRDefault="001C3EF3" w:rsidP="008E42F6">
                      <w:pPr>
                        <w:spacing w:before="127"/>
                        <w:ind w:left="2875" w:right="2870"/>
                        <w:jc w:val="center"/>
                        <w:rPr>
                          <w:b/>
                          <w:sz w:val="29"/>
                        </w:rPr>
                      </w:pPr>
                      <w:r>
                        <w:rPr>
                          <w:b/>
                          <w:sz w:val="36"/>
                        </w:rPr>
                        <w:t>T</w:t>
                      </w:r>
                      <w:r>
                        <w:rPr>
                          <w:b/>
                          <w:sz w:val="29"/>
                        </w:rPr>
                        <w:t xml:space="preserve">ABLE </w:t>
                      </w:r>
                      <w:r w:rsidRPr="00526006">
                        <w:rPr>
                          <w:b/>
                          <w:sz w:val="36"/>
                        </w:rPr>
                        <w:t>O</w:t>
                      </w:r>
                      <w:r>
                        <w:rPr>
                          <w:b/>
                          <w:sz w:val="29"/>
                        </w:rPr>
                        <w:t xml:space="preserve">F </w:t>
                      </w:r>
                      <w:r>
                        <w:rPr>
                          <w:b/>
                          <w:sz w:val="36"/>
                        </w:rPr>
                        <w:t>C</w:t>
                      </w:r>
                      <w:r>
                        <w:rPr>
                          <w:b/>
                          <w:sz w:val="29"/>
                        </w:rPr>
                        <w:t>ONTENTS</w:t>
                      </w:r>
                    </w:p>
                  </w:txbxContent>
                </v:textbox>
                <w10:anchorlock/>
              </v:shape>
            </w:pict>
          </mc:Fallback>
        </mc:AlternateContent>
      </w:r>
    </w:p>
    <w:sdt>
      <w:sdtPr>
        <w:rPr>
          <w:rFonts w:ascii="Times New Roman" w:eastAsia="Times New Roman" w:hAnsi="Times New Roman" w:cs="Times New Roman"/>
          <w:color w:val="auto"/>
          <w:sz w:val="24"/>
          <w:szCs w:val="22"/>
          <w:lang w:bidi="en-US"/>
        </w:rPr>
        <w:id w:val="-1213425120"/>
        <w:docPartObj>
          <w:docPartGallery w:val="Table of Contents"/>
          <w:docPartUnique/>
        </w:docPartObj>
      </w:sdtPr>
      <w:sdtEndPr>
        <w:rPr>
          <w:b/>
          <w:bCs/>
          <w:noProof/>
        </w:rPr>
      </w:sdtEndPr>
      <w:sdtContent>
        <w:p w14:paraId="01280FE0" w14:textId="0E351D39" w:rsidR="005F6A62" w:rsidRPr="001F1CDB" w:rsidRDefault="005F6A62">
          <w:pPr>
            <w:pStyle w:val="TOCHeading"/>
            <w:rPr>
              <w:color w:val="auto"/>
            </w:rPr>
          </w:pPr>
        </w:p>
        <w:p w14:paraId="30126F12" w14:textId="31BC749A" w:rsidR="005F6A62" w:rsidRPr="001F1CDB" w:rsidRDefault="005F6A62">
          <w:pPr>
            <w:pStyle w:val="TOC1"/>
            <w:tabs>
              <w:tab w:val="right" w:leader="dot" w:pos="10790"/>
            </w:tabs>
            <w:rPr>
              <w:rFonts w:asciiTheme="minorHAnsi" w:eastAsiaTheme="minorEastAsia" w:hAnsiTheme="minorHAnsi" w:cstheme="minorBidi"/>
              <w:noProof/>
              <w:sz w:val="22"/>
              <w:szCs w:val="22"/>
              <w:lang w:bidi="ar-SA"/>
            </w:rPr>
          </w:pPr>
          <w:r w:rsidRPr="001F1CDB">
            <w:fldChar w:fldCharType="begin"/>
          </w:r>
          <w:r w:rsidRPr="001F1CDB">
            <w:instrText xml:space="preserve"> TOC \o "1-3" \h \z \u </w:instrText>
          </w:r>
          <w:r w:rsidRPr="001F1CDB">
            <w:fldChar w:fldCharType="separate"/>
          </w:r>
          <w:hyperlink w:anchor="_Toc123287338" w:history="1">
            <w:r w:rsidRPr="001F1CDB">
              <w:rPr>
                <w:rStyle w:val="Hyperlink"/>
                <w:noProof/>
                <w:color w:val="auto"/>
              </w:rPr>
              <w:t>Welcome!</w:t>
            </w:r>
            <w:r w:rsidRPr="001F1CDB">
              <w:rPr>
                <w:noProof/>
                <w:webHidden/>
              </w:rPr>
              <w:tab/>
            </w:r>
            <w:r w:rsidRPr="001F1CDB">
              <w:rPr>
                <w:noProof/>
                <w:webHidden/>
              </w:rPr>
              <w:fldChar w:fldCharType="begin"/>
            </w:r>
            <w:r w:rsidRPr="001F1CDB">
              <w:rPr>
                <w:noProof/>
                <w:webHidden/>
              </w:rPr>
              <w:instrText xml:space="preserve"> PAGEREF _Toc123287338 \h </w:instrText>
            </w:r>
            <w:r w:rsidRPr="001F1CDB">
              <w:rPr>
                <w:noProof/>
                <w:webHidden/>
              </w:rPr>
            </w:r>
            <w:r w:rsidRPr="001F1CDB">
              <w:rPr>
                <w:noProof/>
                <w:webHidden/>
              </w:rPr>
              <w:fldChar w:fldCharType="separate"/>
            </w:r>
            <w:r w:rsidR="00452613">
              <w:rPr>
                <w:noProof/>
                <w:webHidden/>
              </w:rPr>
              <w:t>3</w:t>
            </w:r>
            <w:r w:rsidRPr="001F1CDB">
              <w:rPr>
                <w:noProof/>
                <w:webHidden/>
              </w:rPr>
              <w:fldChar w:fldCharType="end"/>
            </w:r>
          </w:hyperlink>
        </w:p>
        <w:p w14:paraId="4E3BE1ED" w14:textId="30DFB769" w:rsidR="005F6A62" w:rsidRPr="001F1CDB" w:rsidRDefault="00DE1D44">
          <w:pPr>
            <w:pStyle w:val="TOC1"/>
            <w:tabs>
              <w:tab w:val="right" w:leader="dot" w:pos="10790"/>
            </w:tabs>
            <w:rPr>
              <w:rFonts w:asciiTheme="minorHAnsi" w:eastAsiaTheme="minorEastAsia" w:hAnsiTheme="minorHAnsi" w:cstheme="minorBidi"/>
              <w:noProof/>
              <w:sz w:val="22"/>
              <w:szCs w:val="22"/>
              <w:lang w:bidi="ar-SA"/>
            </w:rPr>
          </w:pPr>
          <w:hyperlink w:anchor="_Toc123287339" w:history="1">
            <w:r w:rsidR="004E036E" w:rsidRPr="001F1CDB">
              <w:rPr>
                <w:rStyle w:val="Hyperlink"/>
                <w:noProof/>
                <w:color w:val="auto"/>
              </w:rPr>
              <w:t>You and Your Job</w:t>
            </w:r>
            <w:r w:rsidR="005F6A62" w:rsidRPr="001F1CDB">
              <w:rPr>
                <w:noProof/>
                <w:webHidden/>
              </w:rPr>
              <w:tab/>
            </w:r>
            <w:r w:rsidR="005F6A62" w:rsidRPr="001F1CDB">
              <w:rPr>
                <w:noProof/>
                <w:webHidden/>
              </w:rPr>
              <w:fldChar w:fldCharType="begin"/>
            </w:r>
            <w:r w:rsidR="005F6A62" w:rsidRPr="001F1CDB">
              <w:rPr>
                <w:noProof/>
                <w:webHidden/>
              </w:rPr>
              <w:instrText xml:space="preserve"> PAGEREF _Toc123287339 \h </w:instrText>
            </w:r>
            <w:r w:rsidR="005F6A62" w:rsidRPr="001F1CDB">
              <w:rPr>
                <w:noProof/>
                <w:webHidden/>
              </w:rPr>
            </w:r>
            <w:r w:rsidR="005F6A62" w:rsidRPr="001F1CDB">
              <w:rPr>
                <w:noProof/>
                <w:webHidden/>
              </w:rPr>
              <w:fldChar w:fldCharType="separate"/>
            </w:r>
            <w:r w:rsidR="00452613">
              <w:rPr>
                <w:noProof/>
                <w:webHidden/>
              </w:rPr>
              <w:t>4</w:t>
            </w:r>
            <w:r w:rsidR="005F6A62" w:rsidRPr="001F1CDB">
              <w:rPr>
                <w:noProof/>
                <w:webHidden/>
              </w:rPr>
              <w:fldChar w:fldCharType="end"/>
            </w:r>
          </w:hyperlink>
        </w:p>
        <w:p w14:paraId="6A571983" w14:textId="6930656C"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40" w:history="1">
            <w:r w:rsidR="001C3EF3">
              <w:rPr>
                <w:rStyle w:val="Hyperlink"/>
                <w:noProof/>
                <w:color w:val="auto"/>
              </w:rPr>
              <w:t xml:space="preserve"> Non-Discrimination </w:t>
            </w:r>
            <w:r w:rsidR="005F6A62" w:rsidRPr="001F1CDB">
              <w:rPr>
                <w:rStyle w:val="Hyperlink"/>
                <w:noProof/>
                <w:color w:val="auto"/>
                <w:spacing w:val="-34"/>
              </w:rPr>
              <w:t xml:space="preserve"> </w:t>
            </w:r>
            <w:r w:rsidR="005F6A62" w:rsidRPr="001F1CDB">
              <w:rPr>
                <w:rStyle w:val="Hyperlink"/>
                <w:noProof/>
                <w:color w:val="auto"/>
              </w:rPr>
              <w:t>Policy</w:t>
            </w:r>
            <w:r w:rsidR="005F6A62" w:rsidRPr="001F1CDB">
              <w:rPr>
                <w:noProof/>
                <w:webHidden/>
              </w:rPr>
              <w:tab/>
            </w:r>
            <w:r w:rsidR="005F6A62" w:rsidRPr="001F1CDB">
              <w:rPr>
                <w:noProof/>
                <w:webHidden/>
              </w:rPr>
              <w:fldChar w:fldCharType="begin"/>
            </w:r>
            <w:r w:rsidR="005F6A62" w:rsidRPr="001F1CDB">
              <w:rPr>
                <w:noProof/>
                <w:webHidden/>
              </w:rPr>
              <w:instrText xml:space="preserve"> PAGEREF _Toc123287340 \h </w:instrText>
            </w:r>
            <w:r w:rsidR="005F6A62" w:rsidRPr="001F1CDB">
              <w:rPr>
                <w:noProof/>
                <w:webHidden/>
              </w:rPr>
            </w:r>
            <w:r w:rsidR="005F6A62" w:rsidRPr="001F1CDB">
              <w:rPr>
                <w:noProof/>
                <w:webHidden/>
              </w:rPr>
              <w:fldChar w:fldCharType="separate"/>
            </w:r>
            <w:r w:rsidR="00452613">
              <w:rPr>
                <w:noProof/>
                <w:webHidden/>
              </w:rPr>
              <w:t>4</w:t>
            </w:r>
            <w:r w:rsidR="005F6A62" w:rsidRPr="001F1CDB">
              <w:rPr>
                <w:noProof/>
                <w:webHidden/>
              </w:rPr>
              <w:fldChar w:fldCharType="end"/>
            </w:r>
          </w:hyperlink>
        </w:p>
        <w:p w14:paraId="2A7A9D51" w14:textId="3271B93A"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41" w:history="1">
            <w:r w:rsidR="005F6A62" w:rsidRPr="001F1CDB">
              <w:rPr>
                <w:rStyle w:val="Hyperlink"/>
                <w:noProof/>
                <w:color w:val="auto"/>
              </w:rPr>
              <w:t>Non</w:t>
            </w:r>
            <w:r w:rsidR="001C3EF3">
              <w:rPr>
                <w:rStyle w:val="Hyperlink"/>
                <w:noProof/>
                <w:color w:val="auto"/>
              </w:rPr>
              <w:t>-</w:t>
            </w:r>
            <w:r w:rsidR="005F6A62" w:rsidRPr="001F1CDB">
              <w:rPr>
                <w:rStyle w:val="Hyperlink"/>
                <w:noProof/>
                <w:color w:val="auto"/>
              </w:rPr>
              <w:t>discrimination Regarding</w:t>
            </w:r>
            <w:r w:rsidR="005F6A62" w:rsidRPr="001F1CDB">
              <w:rPr>
                <w:rStyle w:val="Hyperlink"/>
                <w:noProof/>
                <w:color w:val="auto"/>
                <w:spacing w:val="-45"/>
              </w:rPr>
              <w:t xml:space="preserve">  </w:t>
            </w:r>
            <w:r w:rsidR="005F6A62" w:rsidRPr="001F1CDB">
              <w:rPr>
                <w:rStyle w:val="Hyperlink"/>
                <w:noProof/>
                <w:color w:val="auto"/>
              </w:rPr>
              <w:t>Participants</w:t>
            </w:r>
            <w:r w:rsidR="005F6A62" w:rsidRPr="001F1CDB">
              <w:rPr>
                <w:noProof/>
                <w:webHidden/>
              </w:rPr>
              <w:tab/>
            </w:r>
            <w:r w:rsidR="005F6A62" w:rsidRPr="001F1CDB">
              <w:rPr>
                <w:noProof/>
                <w:webHidden/>
              </w:rPr>
              <w:fldChar w:fldCharType="begin"/>
            </w:r>
            <w:r w:rsidR="005F6A62" w:rsidRPr="001F1CDB">
              <w:rPr>
                <w:noProof/>
                <w:webHidden/>
              </w:rPr>
              <w:instrText xml:space="preserve"> PAGEREF _Toc123287341 \h </w:instrText>
            </w:r>
            <w:r w:rsidR="005F6A62" w:rsidRPr="001F1CDB">
              <w:rPr>
                <w:noProof/>
                <w:webHidden/>
              </w:rPr>
            </w:r>
            <w:r w:rsidR="005F6A62" w:rsidRPr="001F1CDB">
              <w:rPr>
                <w:noProof/>
                <w:webHidden/>
              </w:rPr>
              <w:fldChar w:fldCharType="separate"/>
            </w:r>
            <w:r w:rsidR="00452613">
              <w:rPr>
                <w:noProof/>
                <w:webHidden/>
              </w:rPr>
              <w:t>4</w:t>
            </w:r>
            <w:r w:rsidR="005F6A62" w:rsidRPr="001F1CDB">
              <w:rPr>
                <w:noProof/>
                <w:webHidden/>
              </w:rPr>
              <w:fldChar w:fldCharType="end"/>
            </w:r>
          </w:hyperlink>
        </w:p>
        <w:p w14:paraId="3CF20764" w14:textId="0F1D7EF2"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42" w:history="1">
            <w:r w:rsidR="005F6A62" w:rsidRPr="001F1CDB">
              <w:rPr>
                <w:rStyle w:val="Hyperlink"/>
                <w:noProof/>
                <w:color w:val="auto"/>
              </w:rPr>
              <w:t>Disability</w:t>
            </w:r>
            <w:r w:rsidR="005F6A62" w:rsidRPr="001F1CDB">
              <w:rPr>
                <w:noProof/>
                <w:webHidden/>
              </w:rPr>
              <w:tab/>
            </w:r>
            <w:r w:rsidR="005F6A62" w:rsidRPr="001F1CDB">
              <w:rPr>
                <w:noProof/>
                <w:webHidden/>
              </w:rPr>
              <w:fldChar w:fldCharType="begin"/>
            </w:r>
            <w:r w:rsidR="005F6A62" w:rsidRPr="001F1CDB">
              <w:rPr>
                <w:noProof/>
                <w:webHidden/>
              </w:rPr>
              <w:instrText xml:space="preserve"> PAGEREF _Toc123287342 \h </w:instrText>
            </w:r>
            <w:r w:rsidR="005F6A62" w:rsidRPr="001F1CDB">
              <w:rPr>
                <w:noProof/>
                <w:webHidden/>
              </w:rPr>
            </w:r>
            <w:r w:rsidR="005F6A62" w:rsidRPr="001F1CDB">
              <w:rPr>
                <w:noProof/>
                <w:webHidden/>
              </w:rPr>
              <w:fldChar w:fldCharType="separate"/>
            </w:r>
            <w:r w:rsidR="00452613">
              <w:rPr>
                <w:noProof/>
                <w:webHidden/>
              </w:rPr>
              <w:t>4</w:t>
            </w:r>
            <w:r w:rsidR="005F6A62" w:rsidRPr="001F1CDB">
              <w:rPr>
                <w:noProof/>
                <w:webHidden/>
              </w:rPr>
              <w:fldChar w:fldCharType="end"/>
            </w:r>
          </w:hyperlink>
        </w:p>
        <w:p w14:paraId="2C124E70" w14:textId="68D9DEAF"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43" w:history="1">
            <w:r w:rsidR="005F6A62" w:rsidRPr="001F1CDB">
              <w:rPr>
                <w:rStyle w:val="Hyperlink"/>
                <w:noProof/>
                <w:color w:val="auto"/>
              </w:rPr>
              <w:t>Child Abuse</w:t>
            </w:r>
            <w:r w:rsidR="005F6A62" w:rsidRPr="001F1CDB">
              <w:rPr>
                <w:rStyle w:val="Hyperlink"/>
                <w:noProof/>
                <w:color w:val="auto"/>
                <w:spacing w:val="-35"/>
              </w:rPr>
              <w:t xml:space="preserve"> </w:t>
            </w:r>
            <w:r w:rsidR="005F6A62" w:rsidRPr="001F1CDB">
              <w:rPr>
                <w:rStyle w:val="Hyperlink"/>
                <w:noProof/>
                <w:color w:val="auto"/>
              </w:rPr>
              <w:t>Reporting</w:t>
            </w:r>
            <w:r w:rsidR="005F6A62" w:rsidRPr="001F1CDB">
              <w:rPr>
                <w:noProof/>
                <w:webHidden/>
              </w:rPr>
              <w:tab/>
            </w:r>
            <w:r w:rsidR="005F6A62" w:rsidRPr="001F1CDB">
              <w:rPr>
                <w:noProof/>
                <w:webHidden/>
              </w:rPr>
              <w:fldChar w:fldCharType="begin"/>
            </w:r>
            <w:r w:rsidR="005F6A62" w:rsidRPr="001F1CDB">
              <w:rPr>
                <w:noProof/>
                <w:webHidden/>
              </w:rPr>
              <w:instrText xml:space="preserve"> PAGEREF _Toc123287343 \h </w:instrText>
            </w:r>
            <w:r w:rsidR="005F6A62" w:rsidRPr="001F1CDB">
              <w:rPr>
                <w:noProof/>
                <w:webHidden/>
              </w:rPr>
            </w:r>
            <w:r w:rsidR="005F6A62" w:rsidRPr="001F1CDB">
              <w:rPr>
                <w:noProof/>
                <w:webHidden/>
              </w:rPr>
              <w:fldChar w:fldCharType="separate"/>
            </w:r>
            <w:r w:rsidR="00452613">
              <w:rPr>
                <w:noProof/>
                <w:webHidden/>
              </w:rPr>
              <w:t>5</w:t>
            </w:r>
            <w:r w:rsidR="005F6A62" w:rsidRPr="001F1CDB">
              <w:rPr>
                <w:noProof/>
                <w:webHidden/>
              </w:rPr>
              <w:fldChar w:fldCharType="end"/>
            </w:r>
          </w:hyperlink>
        </w:p>
        <w:p w14:paraId="5557E0A0" w14:textId="17AAB46B"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44" w:history="1">
            <w:r w:rsidR="005F6A62" w:rsidRPr="001F1CDB">
              <w:rPr>
                <w:rStyle w:val="Hyperlink"/>
                <w:noProof/>
                <w:color w:val="auto"/>
              </w:rPr>
              <w:t xml:space="preserve">Prohibition Against </w:t>
            </w:r>
            <w:r w:rsidR="005F6A62" w:rsidRPr="001F1CDB">
              <w:rPr>
                <w:rStyle w:val="Hyperlink"/>
                <w:noProof/>
                <w:color w:val="auto"/>
                <w:spacing w:val="-52"/>
              </w:rPr>
              <w:t xml:space="preserve"> </w:t>
            </w:r>
            <w:r w:rsidR="005F6A62" w:rsidRPr="001F1CDB">
              <w:rPr>
                <w:rStyle w:val="Hyperlink"/>
                <w:noProof/>
                <w:color w:val="auto"/>
              </w:rPr>
              <w:t>Harassment</w:t>
            </w:r>
            <w:r w:rsidR="005F6A62" w:rsidRPr="001F1CDB">
              <w:rPr>
                <w:noProof/>
                <w:webHidden/>
              </w:rPr>
              <w:tab/>
            </w:r>
            <w:r w:rsidR="005F6A62" w:rsidRPr="001F1CDB">
              <w:rPr>
                <w:noProof/>
                <w:webHidden/>
              </w:rPr>
              <w:fldChar w:fldCharType="begin"/>
            </w:r>
            <w:r w:rsidR="005F6A62" w:rsidRPr="001F1CDB">
              <w:rPr>
                <w:noProof/>
                <w:webHidden/>
              </w:rPr>
              <w:instrText xml:space="preserve"> PAGEREF _Toc123287344 \h </w:instrText>
            </w:r>
            <w:r w:rsidR="005F6A62" w:rsidRPr="001F1CDB">
              <w:rPr>
                <w:noProof/>
                <w:webHidden/>
              </w:rPr>
            </w:r>
            <w:r w:rsidR="005F6A62" w:rsidRPr="001F1CDB">
              <w:rPr>
                <w:noProof/>
                <w:webHidden/>
              </w:rPr>
              <w:fldChar w:fldCharType="separate"/>
            </w:r>
            <w:r w:rsidR="00452613">
              <w:rPr>
                <w:noProof/>
                <w:webHidden/>
              </w:rPr>
              <w:t>5</w:t>
            </w:r>
            <w:r w:rsidR="005F6A62" w:rsidRPr="001F1CDB">
              <w:rPr>
                <w:noProof/>
                <w:webHidden/>
              </w:rPr>
              <w:fldChar w:fldCharType="end"/>
            </w:r>
          </w:hyperlink>
        </w:p>
        <w:p w14:paraId="27512DF9" w14:textId="18223CA0"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45" w:history="1">
            <w:r w:rsidR="005F6A62" w:rsidRPr="001F1CDB">
              <w:rPr>
                <w:rStyle w:val="Hyperlink"/>
                <w:noProof/>
                <w:color w:val="auto"/>
                <w:spacing w:val="-3"/>
              </w:rPr>
              <w:t>Workplace</w:t>
            </w:r>
            <w:r w:rsidR="005F6A62" w:rsidRPr="001F1CDB">
              <w:rPr>
                <w:rStyle w:val="Hyperlink"/>
                <w:noProof/>
                <w:color w:val="auto"/>
                <w:spacing w:val="-12"/>
              </w:rPr>
              <w:t xml:space="preserve"> </w:t>
            </w:r>
            <w:r w:rsidR="005F6A62" w:rsidRPr="001F1CDB">
              <w:rPr>
                <w:rStyle w:val="Hyperlink"/>
                <w:noProof/>
                <w:color w:val="auto"/>
                <w:spacing w:val="-3"/>
              </w:rPr>
              <w:t>Violence</w:t>
            </w:r>
            <w:r w:rsidR="005F6A62" w:rsidRPr="001F1CDB">
              <w:rPr>
                <w:noProof/>
                <w:webHidden/>
              </w:rPr>
              <w:tab/>
            </w:r>
            <w:r w:rsidR="0045594B">
              <w:rPr>
                <w:noProof/>
                <w:webHidden/>
              </w:rPr>
              <w:t>7</w:t>
            </w:r>
          </w:hyperlink>
        </w:p>
        <w:p w14:paraId="705D66BF" w14:textId="79C793BC"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46" w:history="1">
            <w:r w:rsidR="005F6A62" w:rsidRPr="001F1CDB">
              <w:rPr>
                <w:rStyle w:val="Hyperlink"/>
                <w:noProof/>
                <w:color w:val="auto"/>
              </w:rPr>
              <w:t>Corporate Compliance</w:t>
            </w:r>
            <w:r w:rsidR="005F6A62" w:rsidRPr="001F1CDB">
              <w:rPr>
                <w:rStyle w:val="Hyperlink"/>
                <w:noProof/>
                <w:color w:val="auto"/>
                <w:spacing w:val="-41"/>
              </w:rPr>
              <w:t xml:space="preserve">  </w:t>
            </w:r>
            <w:r w:rsidR="005F6A62" w:rsidRPr="001F1CDB">
              <w:rPr>
                <w:rStyle w:val="Hyperlink"/>
                <w:noProof/>
                <w:color w:val="auto"/>
              </w:rPr>
              <w:t>Program</w:t>
            </w:r>
            <w:r w:rsidR="005F6A62" w:rsidRPr="001F1CDB">
              <w:rPr>
                <w:noProof/>
                <w:webHidden/>
              </w:rPr>
              <w:tab/>
            </w:r>
            <w:r w:rsidR="0045594B">
              <w:rPr>
                <w:noProof/>
                <w:webHidden/>
              </w:rPr>
              <w:t>8</w:t>
            </w:r>
          </w:hyperlink>
        </w:p>
        <w:p w14:paraId="4A3B9D8E" w14:textId="65E8AE2B"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47" w:history="1">
            <w:r w:rsidR="005F6A62" w:rsidRPr="001F1CDB">
              <w:rPr>
                <w:rStyle w:val="Hyperlink"/>
                <w:noProof/>
                <w:color w:val="auto"/>
              </w:rPr>
              <w:t xml:space="preserve">Use of Information </w:t>
            </w:r>
            <w:r w:rsidR="005F6A62" w:rsidRPr="001F1CDB">
              <w:rPr>
                <w:rStyle w:val="Hyperlink"/>
                <w:noProof/>
                <w:color w:val="auto"/>
                <w:spacing w:val="-4"/>
              </w:rPr>
              <w:t>Technology</w:t>
            </w:r>
            <w:r w:rsidR="005F6A62" w:rsidRPr="001F1CDB">
              <w:rPr>
                <w:rStyle w:val="Hyperlink"/>
                <w:noProof/>
                <w:color w:val="auto"/>
                <w:spacing w:val="-41"/>
              </w:rPr>
              <w:t xml:space="preserve">  </w:t>
            </w:r>
            <w:r w:rsidR="005F6A62" w:rsidRPr="001F1CDB">
              <w:rPr>
                <w:rStyle w:val="Hyperlink"/>
                <w:noProof/>
                <w:color w:val="auto"/>
              </w:rPr>
              <w:t>Resources</w:t>
            </w:r>
            <w:r w:rsidR="005F6A62" w:rsidRPr="001F1CDB">
              <w:rPr>
                <w:noProof/>
                <w:webHidden/>
              </w:rPr>
              <w:tab/>
            </w:r>
            <w:r w:rsidR="0045594B">
              <w:rPr>
                <w:noProof/>
                <w:webHidden/>
              </w:rPr>
              <w:t>8</w:t>
            </w:r>
          </w:hyperlink>
        </w:p>
        <w:p w14:paraId="6C182747" w14:textId="01FAA89C"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48" w:history="1">
            <w:r w:rsidR="005F6A62" w:rsidRPr="001F1CDB">
              <w:rPr>
                <w:rStyle w:val="Hyperlink"/>
                <w:noProof/>
                <w:color w:val="auto"/>
              </w:rPr>
              <w:t>Personnel</w:t>
            </w:r>
            <w:r w:rsidR="005F6A62" w:rsidRPr="001F1CDB">
              <w:rPr>
                <w:rStyle w:val="Hyperlink"/>
                <w:noProof/>
                <w:color w:val="auto"/>
                <w:spacing w:val="-24"/>
              </w:rPr>
              <w:t xml:space="preserve"> </w:t>
            </w:r>
            <w:r w:rsidR="005F6A62" w:rsidRPr="001F1CDB">
              <w:rPr>
                <w:rStyle w:val="Hyperlink"/>
                <w:noProof/>
                <w:color w:val="auto"/>
              </w:rPr>
              <w:t>Records</w:t>
            </w:r>
            <w:r w:rsidR="005F6A62" w:rsidRPr="001F1CDB">
              <w:rPr>
                <w:noProof/>
                <w:webHidden/>
              </w:rPr>
              <w:tab/>
            </w:r>
            <w:r w:rsidR="0045594B">
              <w:rPr>
                <w:noProof/>
                <w:webHidden/>
              </w:rPr>
              <w:t>15</w:t>
            </w:r>
          </w:hyperlink>
        </w:p>
        <w:p w14:paraId="75A7AEB3" w14:textId="6F916429"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49" w:history="1">
            <w:r w:rsidR="005F6A62" w:rsidRPr="001F1CDB">
              <w:rPr>
                <w:rStyle w:val="Hyperlink"/>
                <w:noProof/>
                <w:color w:val="auto"/>
              </w:rPr>
              <w:t>Working Together</w:t>
            </w:r>
            <w:r w:rsidR="005F6A62" w:rsidRPr="001F1CDB">
              <w:rPr>
                <w:noProof/>
                <w:webHidden/>
              </w:rPr>
              <w:tab/>
            </w:r>
            <w:r w:rsidR="0045594B">
              <w:rPr>
                <w:noProof/>
                <w:webHidden/>
              </w:rPr>
              <w:t>15</w:t>
            </w:r>
          </w:hyperlink>
        </w:p>
        <w:p w14:paraId="3CE5F60C" w14:textId="5674314C"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50" w:history="1">
            <w:r w:rsidR="005F6A62" w:rsidRPr="001F1CDB">
              <w:rPr>
                <w:rStyle w:val="Hyperlink"/>
                <w:noProof/>
                <w:color w:val="auto"/>
              </w:rPr>
              <w:t>Appointments</w:t>
            </w:r>
            <w:r w:rsidR="005F6A62" w:rsidRPr="001F1CDB">
              <w:rPr>
                <w:noProof/>
                <w:webHidden/>
              </w:rPr>
              <w:tab/>
            </w:r>
            <w:r w:rsidR="0045594B">
              <w:rPr>
                <w:noProof/>
                <w:webHidden/>
              </w:rPr>
              <w:t>15</w:t>
            </w:r>
          </w:hyperlink>
        </w:p>
        <w:p w14:paraId="5D1D0F49" w14:textId="5FA4BE51"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51" w:history="1">
            <w:r w:rsidR="005F6A62" w:rsidRPr="001F1CDB">
              <w:rPr>
                <w:rStyle w:val="Hyperlink"/>
                <w:noProof/>
                <w:color w:val="auto"/>
              </w:rPr>
              <w:t>Job Descriptions</w:t>
            </w:r>
            <w:r w:rsidR="005F6A62" w:rsidRPr="001F1CDB">
              <w:rPr>
                <w:noProof/>
                <w:webHidden/>
              </w:rPr>
              <w:tab/>
            </w:r>
            <w:r w:rsidR="0045594B">
              <w:rPr>
                <w:noProof/>
                <w:webHidden/>
              </w:rPr>
              <w:t>16</w:t>
            </w:r>
          </w:hyperlink>
        </w:p>
        <w:p w14:paraId="3EE0570F" w14:textId="04946472"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52" w:history="1">
            <w:r w:rsidR="005F6A62" w:rsidRPr="001F1CDB">
              <w:rPr>
                <w:rStyle w:val="Hyperlink"/>
                <w:noProof/>
                <w:color w:val="auto"/>
              </w:rPr>
              <w:t>Conflict of Interest and Employment of Relatives</w:t>
            </w:r>
            <w:r w:rsidR="005F6A62" w:rsidRPr="001F1CDB">
              <w:rPr>
                <w:noProof/>
                <w:webHidden/>
              </w:rPr>
              <w:tab/>
            </w:r>
            <w:r w:rsidR="0045594B">
              <w:rPr>
                <w:noProof/>
                <w:webHidden/>
              </w:rPr>
              <w:t>16</w:t>
            </w:r>
          </w:hyperlink>
        </w:p>
        <w:p w14:paraId="3F78B7BC" w14:textId="17BE4483"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53" w:history="1">
            <w:r w:rsidR="005F6A62" w:rsidRPr="001F1CDB">
              <w:rPr>
                <w:rStyle w:val="Hyperlink"/>
                <w:noProof/>
                <w:color w:val="auto"/>
              </w:rPr>
              <w:t>Probationary Period</w:t>
            </w:r>
            <w:r w:rsidR="005F6A62" w:rsidRPr="001F1CDB">
              <w:rPr>
                <w:noProof/>
                <w:webHidden/>
              </w:rPr>
              <w:tab/>
            </w:r>
            <w:r w:rsidR="0045594B">
              <w:rPr>
                <w:noProof/>
                <w:webHidden/>
              </w:rPr>
              <w:t>16</w:t>
            </w:r>
          </w:hyperlink>
        </w:p>
        <w:p w14:paraId="152D869C" w14:textId="47F81BB4"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54" w:history="1">
            <w:r w:rsidR="005F6A62" w:rsidRPr="001F1CDB">
              <w:rPr>
                <w:rStyle w:val="Hyperlink"/>
                <w:noProof/>
                <w:color w:val="auto"/>
              </w:rPr>
              <w:t>Background Check, Personal Reference Check, Fingerprinting</w:t>
            </w:r>
            <w:r w:rsidR="005F6A62" w:rsidRPr="001F1CDB">
              <w:rPr>
                <w:noProof/>
                <w:webHidden/>
              </w:rPr>
              <w:tab/>
            </w:r>
            <w:r w:rsidR="0045594B">
              <w:rPr>
                <w:noProof/>
                <w:webHidden/>
              </w:rPr>
              <w:t>16</w:t>
            </w:r>
          </w:hyperlink>
        </w:p>
        <w:p w14:paraId="0E91C3F3" w14:textId="2493A4CF"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55" w:history="1">
            <w:r w:rsidR="005F6A62" w:rsidRPr="001F1CDB">
              <w:rPr>
                <w:rStyle w:val="Hyperlink"/>
                <w:noProof/>
                <w:color w:val="auto"/>
              </w:rPr>
              <w:t>Requests for References on Employees</w:t>
            </w:r>
            <w:r w:rsidR="005F6A62" w:rsidRPr="001F1CDB">
              <w:rPr>
                <w:noProof/>
                <w:webHidden/>
              </w:rPr>
              <w:tab/>
            </w:r>
            <w:r w:rsidR="009F29F1">
              <w:rPr>
                <w:noProof/>
                <w:webHidden/>
              </w:rPr>
              <w:t>17</w:t>
            </w:r>
          </w:hyperlink>
        </w:p>
        <w:p w14:paraId="0916FA60" w14:textId="0662735D"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56" w:history="1">
            <w:r w:rsidR="005F6A62" w:rsidRPr="001F1CDB">
              <w:rPr>
                <w:rStyle w:val="Hyperlink"/>
                <w:noProof/>
                <w:color w:val="auto"/>
              </w:rPr>
              <w:t>Full-Time/Part-Time Employees</w:t>
            </w:r>
            <w:r w:rsidR="005F6A62" w:rsidRPr="001F1CDB">
              <w:rPr>
                <w:noProof/>
                <w:webHidden/>
              </w:rPr>
              <w:tab/>
            </w:r>
            <w:r w:rsidR="009F29F1">
              <w:rPr>
                <w:noProof/>
                <w:webHidden/>
              </w:rPr>
              <w:t>17</w:t>
            </w:r>
          </w:hyperlink>
        </w:p>
        <w:p w14:paraId="518FF816" w14:textId="7D2904B2"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57" w:history="1">
            <w:r w:rsidR="005F6A62" w:rsidRPr="001F1CDB">
              <w:rPr>
                <w:rStyle w:val="Hyperlink"/>
                <w:noProof/>
                <w:color w:val="auto"/>
              </w:rPr>
              <w:t>Temporary Employees</w:t>
            </w:r>
            <w:r w:rsidR="005F6A62" w:rsidRPr="001F1CDB">
              <w:rPr>
                <w:noProof/>
                <w:webHidden/>
              </w:rPr>
              <w:tab/>
            </w:r>
            <w:r w:rsidR="009F29F1">
              <w:rPr>
                <w:noProof/>
                <w:webHidden/>
              </w:rPr>
              <w:t>17</w:t>
            </w:r>
          </w:hyperlink>
        </w:p>
        <w:p w14:paraId="1B2D3B36" w14:textId="62A2AD00"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58" w:history="1">
            <w:r w:rsidR="005F6A62" w:rsidRPr="001F1CDB">
              <w:rPr>
                <w:rStyle w:val="Hyperlink"/>
                <w:noProof/>
                <w:color w:val="auto"/>
              </w:rPr>
              <w:t>PRN</w:t>
            </w:r>
            <w:r w:rsidR="005F6A62" w:rsidRPr="001F1CDB">
              <w:rPr>
                <w:noProof/>
                <w:webHidden/>
              </w:rPr>
              <w:tab/>
            </w:r>
            <w:r w:rsidR="009F29F1">
              <w:rPr>
                <w:noProof/>
                <w:webHidden/>
              </w:rPr>
              <w:t>17</w:t>
            </w:r>
          </w:hyperlink>
        </w:p>
        <w:p w14:paraId="31454A94" w14:textId="17873D73"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59" w:history="1">
            <w:r w:rsidR="005F6A62" w:rsidRPr="001F1CDB">
              <w:rPr>
                <w:rStyle w:val="Hyperlink"/>
                <w:noProof/>
                <w:color w:val="auto"/>
              </w:rPr>
              <w:t>Attendance</w:t>
            </w:r>
            <w:r w:rsidR="005F6A62" w:rsidRPr="001F1CDB">
              <w:rPr>
                <w:noProof/>
                <w:webHidden/>
              </w:rPr>
              <w:tab/>
            </w:r>
            <w:r w:rsidR="009F29F1">
              <w:rPr>
                <w:noProof/>
                <w:webHidden/>
              </w:rPr>
              <w:t>17</w:t>
            </w:r>
          </w:hyperlink>
        </w:p>
        <w:p w14:paraId="4A4ADFF0" w14:textId="0B631F45"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60" w:history="1">
            <w:r w:rsidR="005F6A62" w:rsidRPr="001F1CDB">
              <w:rPr>
                <w:rStyle w:val="Hyperlink"/>
                <w:noProof/>
                <w:color w:val="auto"/>
              </w:rPr>
              <w:t>Recording Time Worked</w:t>
            </w:r>
            <w:r w:rsidR="005F6A62" w:rsidRPr="001F1CDB">
              <w:rPr>
                <w:noProof/>
                <w:webHidden/>
              </w:rPr>
              <w:tab/>
            </w:r>
            <w:r w:rsidR="009F29F1">
              <w:rPr>
                <w:noProof/>
                <w:webHidden/>
              </w:rPr>
              <w:t>17</w:t>
            </w:r>
          </w:hyperlink>
        </w:p>
        <w:p w14:paraId="357DE1AA" w14:textId="7E379EAF"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61" w:history="1">
            <w:r w:rsidR="005F6A62" w:rsidRPr="001F1CDB">
              <w:rPr>
                <w:rStyle w:val="Hyperlink"/>
                <w:noProof/>
                <w:color w:val="auto"/>
              </w:rPr>
              <w:t>Personal Status Changes</w:t>
            </w:r>
            <w:r w:rsidR="005F6A62" w:rsidRPr="001F1CDB">
              <w:rPr>
                <w:noProof/>
                <w:webHidden/>
              </w:rPr>
              <w:tab/>
            </w:r>
            <w:r w:rsidR="009F29F1">
              <w:rPr>
                <w:noProof/>
                <w:webHidden/>
              </w:rPr>
              <w:t>18</w:t>
            </w:r>
          </w:hyperlink>
        </w:p>
        <w:p w14:paraId="39470AAE" w14:textId="58334C1B"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62" w:history="1">
            <w:r w:rsidR="005F6A62" w:rsidRPr="001F1CDB">
              <w:rPr>
                <w:rStyle w:val="Hyperlink"/>
                <w:noProof/>
                <w:color w:val="auto"/>
              </w:rPr>
              <w:t>Supervision and Evaluation</w:t>
            </w:r>
            <w:r w:rsidR="005F6A62" w:rsidRPr="001F1CDB">
              <w:rPr>
                <w:noProof/>
                <w:webHidden/>
              </w:rPr>
              <w:tab/>
            </w:r>
            <w:r w:rsidR="009F29F1">
              <w:rPr>
                <w:noProof/>
                <w:webHidden/>
              </w:rPr>
              <w:t>18</w:t>
            </w:r>
          </w:hyperlink>
        </w:p>
        <w:p w14:paraId="75717978" w14:textId="4E323AAC"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63" w:history="1">
            <w:r w:rsidR="005F6A62" w:rsidRPr="001F1CDB">
              <w:rPr>
                <w:rStyle w:val="Hyperlink"/>
                <w:noProof/>
                <w:color w:val="auto"/>
              </w:rPr>
              <w:t>Hiring, Promotion and Transfer</w:t>
            </w:r>
            <w:r w:rsidR="005F6A62" w:rsidRPr="001F1CDB">
              <w:rPr>
                <w:noProof/>
                <w:webHidden/>
              </w:rPr>
              <w:tab/>
            </w:r>
            <w:r w:rsidR="009F29F1">
              <w:rPr>
                <w:noProof/>
                <w:webHidden/>
              </w:rPr>
              <w:t>18</w:t>
            </w:r>
          </w:hyperlink>
        </w:p>
        <w:p w14:paraId="1D4DDCA5" w14:textId="728EAFE1"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64" w:history="1">
            <w:r w:rsidR="005F6A62" w:rsidRPr="001F1CDB">
              <w:rPr>
                <w:rStyle w:val="Hyperlink"/>
                <w:noProof/>
                <w:color w:val="auto"/>
              </w:rPr>
              <w:t>Accidents, Safety, and</w:t>
            </w:r>
            <w:r w:rsidR="005F6A62" w:rsidRPr="001F1CDB">
              <w:rPr>
                <w:rStyle w:val="Hyperlink"/>
                <w:noProof/>
                <w:color w:val="auto"/>
                <w:spacing w:val="-54"/>
              </w:rPr>
              <w:t xml:space="preserve">  </w:t>
            </w:r>
            <w:r w:rsidR="005F6A62" w:rsidRPr="001F1CDB">
              <w:rPr>
                <w:rStyle w:val="Hyperlink"/>
                <w:noProof/>
                <w:color w:val="auto"/>
                <w:spacing w:val="-4"/>
              </w:rPr>
              <w:t xml:space="preserve">Worker's </w:t>
            </w:r>
            <w:r w:rsidR="005F6A62" w:rsidRPr="001F1CDB">
              <w:rPr>
                <w:rStyle w:val="Hyperlink"/>
                <w:noProof/>
                <w:color w:val="auto"/>
              </w:rPr>
              <w:t>Compensation</w:t>
            </w:r>
            <w:r w:rsidR="005F6A62" w:rsidRPr="001F1CDB">
              <w:rPr>
                <w:noProof/>
                <w:webHidden/>
              </w:rPr>
              <w:tab/>
            </w:r>
            <w:r w:rsidR="00231DB4">
              <w:rPr>
                <w:noProof/>
                <w:webHidden/>
              </w:rPr>
              <w:t>19</w:t>
            </w:r>
          </w:hyperlink>
        </w:p>
        <w:p w14:paraId="4F1656B8" w14:textId="422362D0"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65" w:history="1">
            <w:r w:rsidR="005F6A62" w:rsidRPr="001F1CDB">
              <w:rPr>
                <w:rStyle w:val="Hyperlink"/>
                <w:noProof/>
                <w:color w:val="auto"/>
              </w:rPr>
              <w:t>Participants</w:t>
            </w:r>
            <w:r w:rsidR="005F6A62" w:rsidRPr="001F1CDB">
              <w:rPr>
                <w:rStyle w:val="Hyperlink"/>
                <w:noProof/>
                <w:color w:val="auto"/>
                <w:spacing w:val="-9"/>
              </w:rPr>
              <w:t xml:space="preserve"> </w:t>
            </w:r>
            <w:r w:rsidR="005F6A62" w:rsidRPr="001F1CDB">
              <w:rPr>
                <w:rStyle w:val="Hyperlink"/>
                <w:noProof/>
                <w:color w:val="auto"/>
              </w:rPr>
              <w:t>with</w:t>
            </w:r>
            <w:r w:rsidR="005F6A62" w:rsidRPr="001F1CDB">
              <w:rPr>
                <w:rStyle w:val="Hyperlink"/>
                <w:noProof/>
                <w:color w:val="auto"/>
                <w:spacing w:val="-21"/>
              </w:rPr>
              <w:t xml:space="preserve"> </w:t>
            </w:r>
            <w:r w:rsidR="005F6A62" w:rsidRPr="001F1CDB">
              <w:rPr>
                <w:rStyle w:val="Hyperlink"/>
                <w:noProof/>
                <w:color w:val="auto"/>
              </w:rPr>
              <w:t>AIDS</w:t>
            </w:r>
            <w:r w:rsidR="005F6A62" w:rsidRPr="001F1CDB">
              <w:rPr>
                <w:rStyle w:val="Hyperlink"/>
                <w:noProof/>
                <w:color w:val="auto"/>
                <w:spacing w:val="-8"/>
              </w:rPr>
              <w:t xml:space="preserve"> </w:t>
            </w:r>
            <w:r w:rsidR="005F6A62" w:rsidRPr="001F1CDB">
              <w:rPr>
                <w:rStyle w:val="Hyperlink"/>
                <w:noProof/>
                <w:color w:val="auto"/>
              </w:rPr>
              <w:t>or</w:t>
            </w:r>
            <w:r w:rsidR="005F6A62" w:rsidRPr="001F1CDB">
              <w:rPr>
                <w:rStyle w:val="Hyperlink"/>
                <w:noProof/>
                <w:color w:val="auto"/>
                <w:spacing w:val="-14"/>
              </w:rPr>
              <w:t xml:space="preserve"> </w:t>
            </w:r>
            <w:r w:rsidR="005F6A62" w:rsidRPr="001F1CDB">
              <w:rPr>
                <w:rStyle w:val="Hyperlink"/>
                <w:noProof/>
                <w:color w:val="auto"/>
              </w:rPr>
              <w:t>Other</w:t>
            </w:r>
            <w:r w:rsidR="005F6A62" w:rsidRPr="001F1CDB">
              <w:rPr>
                <w:rStyle w:val="Hyperlink"/>
                <w:noProof/>
                <w:color w:val="auto"/>
                <w:spacing w:val="-14"/>
              </w:rPr>
              <w:t xml:space="preserve"> </w:t>
            </w:r>
            <w:r w:rsidR="005F6A62" w:rsidRPr="001F1CDB">
              <w:rPr>
                <w:rStyle w:val="Hyperlink"/>
                <w:noProof/>
                <w:color w:val="auto"/>
              </w:rPr>
              <w:t>Bloodborne</w:t>
            </w:r>
            <w:r w:rsidR="005F6A62" w:rsidRPr="001F1CDB">
              <w:rPr>
                <w:rStyle w:val="Hyperlink"/>
                <w:noProof/>
                <w:color w:val="auto"/>
                <w:spacing w:val="-10"/>
              </w:rPr>
              <w:t xml:space="preserve"> </w:t>
            </w:r>
            <w:r w:rsidR="005F6A62" w:rsidRPr="001F1CDB">
              <w:rPr>
                <w:rStyle w:val="Hyperlink"/>
                <w:noProof/>
                <w:color w:val="auto"/>
              </w:rPr>
              <w:t>Pathogens</w:t>
            </w:r>
            <w:r w:rsidR="005F6A62" w:rsidRPr="001F1CDB">
              <w:rPr>
                <w:noProof/>
                <w:webHidden/>
              </w:rPr>
              <w:tab/>
            </w:r>
            <w:r w:rsidR="00231DB4">
              <w:rPr>
                <w:noProof/>
                <w:webHidden/>
              </w:rPr>
              <w:t>19</w:t>
            </w:r>
          </w:hyperlink>
        </w:p>
        <w:p w14:paraId="2709B433" w14:textId="1912ECDE"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66" w:history="1">
            <w:r w:rsidR="005F6A62" w:rsidRPr="001F1CDB">
              <w:rPr>
                <w:rStyle w:val="Hyperlink"/>
                <w:noProof/>
                <w:color w:val="auto"/>
              </w:rPr>
              <w:t>Contagious</w:t>
            </w:r>
            <w:r w:rsidR="005F6A62" w:rsidRPr="001F1CDB">
              <w:rPr>
                <w:rStyle w:val="Hyperlink"/>
                <w:noProof/>
                <w:color w:val="auto"/>
                <w:spacing w:val="-18"/>
              </w:rPr>
              <w:t xml:space="preserve"> </w:t>
            </w:r>
            <w:r w:rsidR="005F6A62" w:rsidRPr="001F1CDB">
              <w:rPr>
                <w:rStyle w:val="Hyperlink"/>
                <w:noProof/>
                <w:color w:val="auto"/>
              </w:rPr>
              <w:t>Illness</w:t>
            </w:r>
            <w:r w:rsidR="005F6A62" w:rsidRPr="001F1CDB">
              <w:rPr>
                <w:noProof/>
                <w:webHidden/>
              </w:rPr>
              <w:tab/>
            </w:r>
            <w:r w:rsidR="00231DB4">
              <w:rPr>
                <w:noProof/>
                <w:webHidden/>
              </w:rPr>
              <w:t>20</w:t>
            </w:r>
          </w:hyperlink>
        </w:p>
        <w:p w14:paraId="3A52DCD3" w14:textId="49A15334"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67" w:history="1">
            <w:r w:rsidR="005F6A62" w:rsidRPr="001F1CDB">
              <w:rPr>
                <w:rStyle w:val="Hyperlink"/>
                <w:noProof/>
                <w:color w:val="auto"/>
              </w:rPr>
              <w:t>Return to Work, Employee Safety, and Social Distancing Policies</w:t>
            </w:r>
            <w:r w:rsidR="005F6A62" w:rsidRPr="001F1CDB">
              <w:rPr>
                <w:noProof/>
                <w:webHidden/>
              </w:rPr>
              <w:tab/>
            </w:r>
            <w:r w:rsidR="00231DB4">
              <w:rPr>
                <w:noProof/>
                <w:webHidden/>
              </w:rPr>
              <w:t>21</w:t>
            </w:r>
          </w:hyperlink>
        </w:p>
        <w:p w14:paraId="17EE4B65" w14:textId="002A29D1"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68" w:history="1">
            <w:r w:rsidR="005F6A62" w:rsidRPr="001F1CDB">
              <w:rPr>
                <w:rStyle w:val="Hyperlink"/>
                <w:noProof/>
                <w:color w:val="auto"/>
              </w:rPr>
              <w:t>Employee Screening</w:t>
            </w:r>
            <w:r w:rsidR="005F6A62" w:rsidRPr="001F1CDB">
              <w:rPr>
                <w:noProof/>
                <w:webHidden/>
              </w:rPr>
              <w:tab/>
            </w:r>
            <w:r w:rsidR="00231DB4">
              <w:rPr>
                <w:noProof/>
                <w:webHidden/>
              </w:rPr>
              <w:t>21</w:t>
            </w:r>
          </w:hyperlink>
        </w:p>
        <w:p w14:paraId="2BCF12C5" w14:textId="33CEDA46"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69" w:history="1">
            <w:r w:rsidR="005F6A62" w:rsidRPr="001F1CDB">
              <w:rPr>
                <w:rStyle w:val="Hyperlink"/>
                <w:noProof/>
                <w:color w:val="auto"/>
              </w:rPr>
              <w:t>Advanced Notice of Ab</w:t>
            </w:r>
            <w:r w:rsidR="005F6A62" w:rsidRPr="000E220E">
              <w:rPr>
                <w:rStyle w:val="Hyperlink"/>
                <w:noProof/>
                <w:color w:val="auto"/>
              </w:rPr>
              <w:t>sence (when possible</w:t>
            </w:r>
            <w:r w:rsidR="005F6A62" w:rsidRPr="001F1CDB">
              <w:rPr>
                <w:rStyle w:val="Hyperlink"/>
                <w:noProof/>
                <w:color w:val="auto"/>
              </w:rPr>
              <w:t>)</w:t>
            </w:r>
            <w:r w:rsidR="005F6A62" w:rsidRPr="001F1CDB">
              <w:rPr>
                <w:noProof/>
                <w:webHidden/>
              </w:rPr>
              <w:tab/>
            </w:r>
            <w:r w:rsidR="00231DB4">
              <w:rPr>
                <w:noProof/>
                <w:webHidden/>
              </w:rPr>
              <w:t>21</w:t>
            </w:r>
          </w:hyperlink>
        </w:p>
        <w:p w14:paraId="420FE86E" w14:textId="3D289F04"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70" w:history="1">
            <w:r w:rsidR="005F6A62" w:rsidRPr="001F1CDB">
              <w:rPr>
                <w:rStyle w:val="Hyperlink"/>
                <w:noProof/>
                <w:color w:val="auto"/>
              </w:rPr>
              <w:t>Remote Work</w:t>
            </w:r>
            <w:r w:rsidR="005F6A62" w:rsidRPr="001F1CDB">
              <w:rPr>
                <w:noProof/>
                <w:webHidden/>
              </w:rPr>
              <w:tab/>
            </w:r>
            <w:r w:rsidR="00231DB4">
              <w:rPr>
                <w:noProof/>
                <w:webHidden/>
              </w:rPr>
              <w:t>21</w:t>
            </w:r>
          </w:hyperlink>
        </w:p>
        <w:p w14:paraId="24ADF7FF" w14:textId="09A1B431"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73" w:history="1">
            <w:r w:rsidR="005F6A62" w:rsidRPr="001F1CDB">
              <w:rPr>
                <w:rStyle w:val="Hyperlink"/>
                <w:noProof/>
                <w:color w:val="auto"/>
              </w:rPr>
              <w:t>Leave Requests and Accommodations</w:t>
            </w:r>
            <w:r w:rsidR="005F6A62" w:rsidRPr="001F1CDB">
              <w:rPr>
                <w:noProof/>
                <w:webHidden/>
              </w:rPr>
              <w:tab/>
            </w:r>
            <w:r w:rsidR="00231DB4">
              <w:rPr>
                <w:noProof/>
                <w:webHidden/>
              </w:rPr>
              <w:t>22</w:t>
            </w:r>
          </w:hyperlink>
        </w:p>
        <w:p w14:paraId="410FC4CF" w14:textId="59D88AA4"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74" w:history="1">
            <w:r w:rsidR="005F6A62" w:rsidRPr="001F1CDB">
              <w:rPr>
                <w:rStyle w:val="Hyperlink"/>
                <w:noProof/>
                <w:color w:val="auto"/>
              </w:rPr>
              <w:t>Retaliation Not Allowed</w:t>
            </w:r>
            <w:r w:rsidR="005F6A62" w:rsidRPr="001F1CDB">
              <w:rPr>
                <w:noProof/>
                <w:webHidden/>
              </w:rPr>
              <w:tab/>
            </w:r>
            <w:r w:rsidR="00231DB4">
              <w:rPr>
                <w:noProof/>
                <w:webHidden/>
              </w:rPr>
              <w:t>22</w:t>
            </w:r>
          </w:hyperlink>
        </w:p>
        <w:p w14:paraId="14FE0481" w14:textId="2A9F9903"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75" w:history="1">
            <w:r w:rsidR="005F6A62" w:rsidRPr="001F1CDB">
              <w:rPr>
                <w:rStyle w:val="Hyperlink"/>
                <w:noProof/>
                <w:color w:val="auto"/>
              </w:rPr>
              <w:t>Personal</w:t>
            </w:r>
            <w:r w:rsidR="005F6A62" w:rsidRPr="001F1CDB">
              <w:rPr>
                <w:rStyle w:val="Hyperlink"/>
                <w:noProof/>
                <w:color w:val="auto"/>
                <w:spacing w:val="-28"/>
              </w:rPr>
              <w:t xml:space="preserve"> </w:t>
            </w:r>
            <w:r w:rsidR="005F6A62" w:rsidRPr="001F1CDB">
              <w:rPr>
                <w:rStyle w:val="Hyperlink"/>
                <w:noProof/>
                <w:color w:val="auto"/>
              </w:rPr>
              <w:t>Property</w:t>
            </w:r>
            <w:r w:rsidR="005F6A62" w:rsidRPr="001F1CDB">
              <w:rPr>
                <w:noProof/>
                <w:webHidden/>
              </w:rPr>
              <w:tab/>
            </w:r>
            <w:r w:rsidR="00231DB4">
              <w:rPr>
                <w:noProof/>
                <w:webHidden/>
              </w:rPr>
              <w:t>2</w:t>
            </w:r>
            <w:r w:rsidR="00FE2A9E">
              <w:rPr>
                <w:noProof/>
                <w:webHidden/>
              </w:rPr>
              <w:t>2</w:t>
            </w:r>
          </w:hyperlink>
        </w:p>
        <w:p w14:paraId="6FFF9164" w14:textId="62888D7E"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76" w:history="1">
            <w:r w:rsidR="005F6A62" w:rsidRPr="001F1CDB">
              <w:rPr>
                <w:rStyle w:val="Hyperlink"/>
                <w:noProof/>
                <w:color w:val="auto"/>
              </w:rPr>
              <w:t>Physical</w:t>
            </w:r>
            <w:r w:rsidR="005F6A62" w:rsidRPr="001F1CDB">
              <w:rPr>
                <w:rStyle w:val="Hyperlink"/>
                <w:noProof/>
                <w:color w:val="auto"/>
                <w:spacing w:val="-22"/>
              </w:rPr>
              <w:t xml:space="preserve"> </w:t>
            </w:r>
            <w:r w:rsidR="005F6A62" w:rsidRPr="001F1CDB">
              <w:rPr>
                <w:rStyle w:val="Hyperlink"/>
                <w:noProof/>
                <w:color w:val="auto"/>
              </w:rPr>
              <w:t>Examinations</w:t>
            </w:r>
            <w:r w:rsidR="005F6A62" w:rsidRPr="001F1CDB">
              <w:rPr>
                <w:noProof/>
                <w:webHidden/>
              </w:rPr>
              <w:tab/>
            </w:r>
            <w:r w:rsidR="00231DB4">
              <w:rPr>
                <w:noProof/>
                <w:webHidden/>
              </w:rPr>
              <w:t>23</w:t>
            </w:r>
          </w:hyperlink>
        </w:p>
        <w:p w14:paraId="3A79A2F0" w14:textId="07B8AD23"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77" w:history="1">
            <w:r w:rsidR="005F6A62" w:rsidRPr="001F1CDB">
              <w:rPr>
                <w:rStyle w:val="Hyperlink"/>
                <w:noProof/>
                <w:color w:val="auto"/>
              </w:rPr>
              <w:t>Complaint</w:t>
            </w:r>
            <w:r w:rsidR="005F6A62" w:rsidRPr="001F1CDB">
              <w:rPr>
                <w:rStyle w:val="Hyperlink"/>
                <w:noProof/>
                <w:color w:val="auto"/>
                <w:spacing w:val="-35"/>
              </w:rPr>
              <w:t xml:space="preserve"> </w:t>
            </w:r>
            <w:r w:rsidR="005F6A62" w:rsidRPr="001F1CDB">
              <w:rPr>
                <w:rStyle w:val="Hyperlink"/>
                <w:noProof/>
                <w:color w:val="auto"/>
              </w:rPr>
              <w:t>Procedures</w:t>
            </w:r>
            <w:r w:rsidR="005F6A62" w:rsidRPr="001F1CDB">
              <w:rPr>
                <w:noProof/>
                <w:webHidden/>
              </w:rPr>
              <w:tab/>
            </w:r>
            <w:r w:rsidR="00231DB4">
              <w:rPr>
                <w:noProof/>
                <w:webHidden/>
              </w:rPr>
              <w:t>23</w:t>
            </w:r>
          </w:hyperlink>
        </w:p>
        <w:p w14:paraId="676CA388" w14:textId="7A12E5E9"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78" w:history="1">
            <w:r w:rsidR="005F6A62" w:rsidRPr="001F1CDB">
              <w:rPr>
                <w:rStyle w:val="Hyperlink"/>
                <w:noProof/>
                <w:color w:val="auto"/>
              </w:rPr>
              <w:t>Resignations and</w:t>
            </w:r>
            <w:r w:rsidR="005F6A62" w:rsidRPr="001F1CDB">
              <w:rPr>
                <w:rStyle w:val="Hyperlink"/>
                <w:noProof/>
                <w:color w:val="auto"/>
                <w:spacing w:val="-19"/>
              </w:rPr>
              <w:t xml:space="preserve"> </w:t>
            </w:r>
            <w:r w:rsidR="005F6A62" w:rsidRPr="001F1CDB">
              <w:rPr>
                <w:rStyle w:val="Hyperlink"/>
                <w:noProof/>
                <w:color w:val="auto"/>
                <w:spacing w:val="-4"/>
              </w:rPr>
              <w:t>Termination</w:t>
            </w:r>
            <w:r w:rsidR="005F6A62" w:rsidRPr="001F1CDB">
              <w:rPr>
                <w:noProof/>
                <w:webHidden/>
              </w:rPr>
              <w:tab/>
            </w:r>
            <w:r w:rsidR="00231DB4">
              <w:rPr>
                <w:noProof/>
                <w:webHidden/>
              </w:rPr>
              <w:t>23</w:t>
            </w:r>
          </w:hyperlink>
        </w:p>
        <w:p w14:paraId="4DCA8A26" w14:textId="21497D67" w:rsidR="005F6A62" w:rsidRDefault="00DE1D44" w:rsidP="000B4BD9">
          <w:pPr>
            <w:pStyle w:val="TOC1"/>
            <w:tabs>
              <w:tab w:val="right" w:leader="dot" w:pos="10790"/>
            </w:tabs>
            <w:ind w:left="720"/>
            <w:rPr>
              <w:noProof/>
            </w:rPr>
          </w:pPr>
          <w:hyperlink w:anchor="_Toc123287379" w:history="1">
            <w:r w:rsidR="005F6A62" w:rsidRPr="001F1CDB">
              <w:rPr>
                <w:rStyle w:val="Hyperlink"/>
                <w:noProof/>
                <w:color w:val="auto"/>
              </w:rPr>
              <w:t>Suggestions</w:t>
            </w:r>
            <w:r w:rsidR="005F6A62" w:rsidRPr="001F1CDB">
              <w:rPr>
                <w:noProof/>
                <w:webHidden/>
              </w:rPr>
              <w:tab/>
            </w:r>
            <w:r w:rsidR="005F6A62" w:rsidRPr="001F1CDB">
              <w:rPr>
                <w:noProof/>
                <w:webHidden/>
              </w:rPr>
              <w:fldChar w:fldCharType="begin"/>
            </w:r>
            <w:r w:rsidR="005F6A62" w:rsidRPr="001F1CDB">
              <w:rPr>
                <w:noProof/>
                <w:webHidden/>
              </w:rPr>
              <w:instrText xml:space="preserve"> PAGEREF _Toc123287379 \h </w:instrText>
            </w:r>
            <w:r w:rsidR="005F6A62" w:rsidRPr="001F1CDB">
              <w:rPr>
                <w:noProof/>
                <w:webHidden/>
              </w:rPr>
            </w:r>
            <w:r w:rsidR="005F6A62" w:rsidRPr="001F1CDB">
              <w:rPr>
                <w:noProof/>
                <w:webHidden/>
              </w:rPr>
              <w:fldChar w:fldCharType="separate"/>
            </w:r>
            <w:r w:rsidR="00452613">
              <w:rPr>
                <w:noProof/>
                <w:webHidden/>
              </w:rPr>
              <w:t>24</w:t>
            </w:r>
            <w:r w:rsidR="005F6A62" w:rsidRPr="001F1CDB">
              <w:rPr>
                <w:noProof/>
                <w:webHidden/>
              </w:rPr>
              <w:fldChar w:fldCharType="end"/>
            </w:r>
          </w:hyperlink>
        </w:p>
        <w:p w14:paraId="74A1FB8F" w14:textId="4015E69A" w:rsidR="00D87201" w:rsidRPr="00D87201" w:rsidRDefault="00FE2A9E" w:rsidP="00D87201">
          <w:pPr>
            <w:pStyle w:val="TOC1"/>
            <w:tabs>
              <w:tab w:val="right" w:leader="dot" w:pos="10790"/>
            </w:tabs>
            <w:ind w:left="630"/>
            <w:rPr>
              <w:rFonts w:eastAsiaTheme="minorEastAsia"/>
              <w:noProof/>
              <w:lang w:bidi="ar-SA"/>
            </w:rPr>
          </w:pPr>
          <w:r>
            <w:rPr>
              <w:rFonts w:eastAsiaTheme="minorEastAsia"/>
              <w:noProof/>
              <w:lang w:bidi="ar-SA"/>
            </w:rPr>
            <w:t xml:space="preserve"> </w:t>
          </w:r>
          <w:r w:rsidR="00D87201" w:rsidRPr="00D87201">
            <w:rPr>
              <w:rFonts w:eastAsiaTheme="minorEastAsia"/>
              <w:noProof/>
              <w:lang w:bidi="ar-SA"/>
            </w:rPr>
            <w:t>Your</w:t>
          </w:r>
          <w:r w:rsidR="00D87201">
            <w:rPr>
              <w:rFonts w:eastAsiaTheme="minorEastAsia"/>
              <w:noProof/>
              <w:lang w:bidi="ar-SA"/>
            </w:rPr>
            <w:t xml:space="preserve"> Benefits…………………………………………</w:t>
          </w:r>
          <w:r>
            <w:rPr>
              <w:rFonts w:eastAsiaTheme="minorEastAsia"/>
              <w:noProof/>
              <w:lang w:bidi="ar-SA"/>
            </w:rPr>
            <w:t>...</w:t>
          </w:r>
          <w:r w:rsidR="00D87201">
            <w:rPr>
              <w:rFonts w:eastAsiaTheme="minorEastAsia"/>
              <w:noProof/>
              <w:lang w:bidi="ar-SA"/>
            </w:rPr>
            <w:t>……………………………………………..…24</w:t>
          </w:r>
        </w:p>
        <w:p w14:paraId="6E22A34D" w14:textId="3F81D743"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80" w:history="1">
            <w:r w:rsidR="005F6A62" w:rsidRPr="001F1CDB">
              <w:rPr>
                <w:rStyle w:val="Hyperlink"/>
                <w:noProof/>
                <w:color w:val="auto"/>
              </w:rPr>
              <w:t>Payday/Time Sheets</w:t>
            </w:r>
            <w:r w:rsidR="005F6A62" w:rsidRPr="001F1CDB">
              <w:rPr>
                <w:noProof/>
                <w:webHidden/>
              </w:rPr>
              <w:tab/>
            </w:r>
            <w:r w:rsidR="00231DB4">
              <w:rPr>
                <w:noProof/>
                <w:webHidden/>
              </w:rPr>
              <w:t>24</w:t>
            </w:r>
          </w:hyperlink>
        </w:p>
        <w:p w14:paraId="41DFB676" w14:textId="6EA9F6B4"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81" w:history="1">
            <w:r w:rsidR="005F6A62" w:rsidRPr="001F1CDB">
              <w:rPr>
                <w:rStyle w:val="Hyperlink"/>
                <w:noProof/>
                <w:color w:val="auto"/>
              </w:rPr>
              <w:t>Salaries and Raises</w:t>
            </w:r>
            <w:r w:rsidR="005F6A62" w:rsidRPr="001F1CDB">
              <w:rPr>
                <w:noProof/>
                <w:webHidden/>
              </w:rPr>
              <w:tab/>
            </w:r>
            <w:r w:rsidR="00231DB4">
              <w:rPr>
                <w:noProof/>
                <w:webHidden/>
              </w:rPr>
              <w:t>24</w:t>
            </w:r>
          </w:hyperlink>
        </w:p>
        <w:p w14:paraId="3E679F83" w14:textId="654DE755"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82" w:history="1">
            <w:r w:rsidR="005F6A62" w:rsidRPr="001F1CDB">
              <w:rPr>
                <w:rStyle w:val="Hyperlink"/>
                <w:noProof/>
                <w:color w:val="auto"/>
              </w:rPr>
              <w:t>Overtime</w:t>
            </w:r>
            <w:r w:rsidR="005F6A62" w:rsidRPr="001F1CDB">
              <w:rPr>
                <w:noProof/>
                <w:webHidden/>
              </w:rPr>
              <w:tab/>
            </w:r>
            <w:r w:rsidR="00231DB4">
              <w:rPr>
                <w:noProof/>
                <w:webHidden/>
              </w:rPr>
              <w:t>24</w:t>
            </w:r>
          </w:hyperlink>
        </w:p>
        <w:p w14:paraId="285F4BD8" w14:textId="0EDB4937"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83" w:history="1">
            <w:r w:rsidR="005F6A62" w:rsidRPr="001F1CDB">
              <w:rPr>
                <w:rStyle w:val="Hyperlink"/>
                <w:noProof/>
                <w:color w:val="auto"/>
              </w:rPr>
              <w:t>Annual</w:t>
            </w:r>
            <w:r w:rsidR="005F6A62" w:rsidRPr="001F1CDB">
              <w:rPr>
                <w:rStyle w:val="Hyperlink"/>
                <w:noProof/>
                <w:color w:val="auto"/>
                <w:spacing w:val="-12"/>
              </w:rPr>
              <w:t xml:space="preserve"> </w:t>
            </w:r>
            <w:r w:rsidR="005F6A62" w:rsidRPr="001F1CDB">
              <w:rPr>
                <w:rStyle w:val="Hyperlink"/>
                <w:noProof/>
                <w:color w:val="auto"/>
              </w:rPr>
              <w:t>Leave</w:t>
            </w:r>
            <w:r w:rsidR="005F6A62" w:rsidRPr="001F1CDB">
              <w:rPr>
                <w:noProof/>
                <w:webHidden/>
              </w:rPr>
              <w:tab/>
            </w:r>
            <w:r w:rsidR="00231DB4">
              <w:rPr>
                <w:noProof/>
                <w:webHidden/>
              </w:rPr>
              <w:t>25</w:t>
            </w:r>
          </w:hyperlink>
        </w:p>
        <w:p w14:paraId="6AED5C7B" w14:textId="37EA649D"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84" w:history="1">
            <w:r w:rsidR="005F6A62" w:rsidRPr="001F1CDB">
              <w:rPr>
                <w:rStyle w:val="Hyperlink"/>
                <w:noProof/>
                <w:color w:val="auto"/>
              </w:rPr>
              <w:t>Sick</w:t>
            </w:r>
            <w:r w:rsidR="005F6A62" w:rsidRPr="001F1CDB">
              <w:rPr>
                <w:rStyle w:val="Hyperlink"/>
                <w:noProof/>
                <w:color w:val="auto"/>
                <w:spacing w:val="-20"/>
              </w:rPr>
              <w:t xml:space="preserve"> </w:t>
            </w:r>
            <w:r w:rsidR="005F6A62" w:rsidRPr="001F1CDB">
              <w:rPr>
                <w:rStyle w:val="Hyperlink"/>
                <w:noProof/>
                <w:color w:val="auto"/>
              </w:rPr>
              <w:t>Leave</w:t>
            </w:r>
            <w:r w:rsidR="005F6A62" w:rsidRPr="001F1CDB">
              <w:rPr>
                <w:noProof/>
                <w:webHidden/>
              </w:rPr>
              <w:tab/>
            </w:r>
            <w:r w:rsidR="00231DB4">
              <w:rPr>
                <w:noProof/>
                <w:webHidden/>
              </w:rPr>
              <w:t>25</w:t>
            </w:r>
          </w:hyperlink>
        </w:p>
        <w:p w14:paraId="2F01D1AC" w14:textId="27C2898E"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85" w:history="1">
            <w:r w:rsidR="005F6A62" w:rsidRPr="001F1CDB">
              <w:rPr>
                <w:rStyle w:val="Hyperlink"/>
                <w:noProof/>
                <w:color w:val="auto"/>
              </w:rPr>
              <w:t>Paid</w:t>
            </w:r>
            <w:r w:rsidR="005F6A62" w:rsidRPr="001F1CDB">
              <w:rPr>
                <w:rStyle w:val="Hyperlink"/>
                <w:noProof/>
                <w:color w:val="auto"/>
                <w:spacing w:val="-11"/>
              </w:rPr>
              <w:t xml:space="preserve"> </w:t>
            </w:r>
            <w:r w:rsidR="005F6A62" w:rsidRPr="001F1CDB">
              <w:rPr>
                <w:rStyle w:val="Hyperlink"/>
                <w:noProof/>
                <w:color w:val="auto"/>
              </w:rPr>
              <w:t>Holidays</w:t>
            </w:r>
            <w:r w:rsidR="005F6A62" w:rsidRPr="001F1CDB">
              <w:rPr>
                <w:noProof/>
                <w:webHidden/>
              </w:rPr>
              <w:tab/>
            </w:r>
            <w:r w:rsidR="00231DB4">
              <w:rPr>
                <w:noProof/>
                <w:webHidden/>
              </w:rPr>
              <w:t>2</w:t>
            </w:r>
            <w:r w:rsidR="00FE2A9E">
              <w:rPr>
                <w:noProof/>
                <w:webHidden/>
              </w:rPr>
              <w:t>5</w:t>
            </w:r>
          </w:hyperlink>
        </w:p>
        <w:p w14:paraId="73D5780A" w14:textId="497815F7"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86" w:history="1">
            <w:r w:rsidR="005F6A62" w:rsidRPr="001F1CDB">
              <w:rPr>
                <w:rStyle w:val="Hyperlink"/>
                <w:noProof/>
                <w:color w:val="auto"/>
              </w:rPr>
              <w:t>Leaves of</w:t>
            </w:r>
            <w:r w:rsidR="005F6A62" w:rsidRPr="001F1CDB">
              <w:rPr>
                <w:rStyle w:val="Hyperlink"/>
                <w:noProof/>
                <w:color w:val="auto"/>
                <w:spacing w:val="-35"/>
              </w:rPr>
              <w:t xml:space="preserve"> </w:t>
            </w:r>
            <w:r w:rsidR="005F6A62" w:rsidRPr="001F1CDB">
              <w:rPr>
                <w:rStyle w:val="Hyperlink"/>
                <w:noProof/>
                <w:color w:val="auto"/>
              </w:rPr>
              <w:t>Absence</w:t>
            </w:r>
            <w:r w:rsidR="005F6A62" w:rsidRPr="001F1CDB">
              <w:rPr>
                <w:noProof/>
                <w:webHidden/>
              </w:rPr>
              <w:tab/>
            </w:r>
            <w:r w:rsidR="005F6A62" w:rsidRPr="001F1CDB">
              <w:rPr>
                <w:noProof/>
                <w:webHidden/>
              </w:rPr>
              <w:fldChar w:fldCharType="begin"/>
            </w:r>
            <w:r w:rsidR="005F6A62" w:rsidRPr="001F1CDB">
              <w:rPr>
                <w:noProof/>
                <w:webHidden/>
              </w:rPr>
              <w:instrText xml:space="preserve"> PAGEREF _Toc123287386 \h </w:instrText>
            </w:r>
            <w:r w:rsidR="005F6A62" w:rsidRPr="001F1CDB">
              <w:rPr>
                <w:noProof/>
                <w:webHidden/>
              </w:rPr>
            </w:r>
            <w:r w:rsidR="005F6A62" w:rsidRPr="001F1CDB">
              <w:rPr>
                <w:noProof/>
                <w:webHidden/>
              </w:rPr>
              <w:fldChar w:fldCharType="separate"/>
            </w:r>
            <w:r w:rsidR="00452613">
              <w:rPr>
                <w:noProof/>
                <w:webHidden/>
              </w:rPr>
              <w:t>26</w:t>
            </w:r>
            <w:r w:rsidR="005F6A62" w:rsidRPr="001F1CDB">
              <w:rPr>
                <w:noProof/>
                <w:webHidden/>
              </w:rPr>
              <w:fldChar w:fldCharType="end"/>
            </w:r>
          </w:hyperlink>
        </w:p>
        <w:p w14:paraId="5F6B1F8D" w14:textId="4AE067DF" w:rsidR="005F6A62" w:rsidRPr="001F1CDB" w:rsidRDefault="00DE1D44" w:rsidP="000B4BD9">
          <w:pPr>
            <w:pStyle w:val="TOC3"/>
            <w:tabs>
              <w:tab w:val="right" w:leader="dot" w:pos="10790"/>
            </w:tabs>
            <w:ind w:left="1259"/>
            <w:rPr>
              <w:rFonts w:asciiTheme="minorHAnsi" w:eastAsiaTheme="minorEastAsia" w:hAnsiTheme="minorHAnsi" w:cstheme="minorBidi"/>
              <w:noProof/>
              <w:sz w:val="22"/>
              <w:szCs w:val="22"/>
              <w:lang w:bidi="ar-SA"/>
            </w:rPr>
          </w:pPr>
          <w:hyperlink w:anchor="_Toc123287387" w:history="1">
            <w:r w:rsidR="005F6A62" w:rsidRPr="001F1CDB">
              <w:rPr>
                <w:rStyle w:val="Hyperlink"/>
                <w:noProof/>
                <w:color w:val="auto"/>
              </w:rPr>
              <w:t>Administrative Leave Policy</w:t>
            </w:r>
            <w:r w:rsidR="005F6A62" w:rsidRPr="001F1CDB">
              <w:rPr>
                <w:noProof/>
                <w:webHidden/>
              </w:rPr>
              <w:tab/>
            </w:r>
            <w:r w:rsidR="00231DB4">
              <w:rPr>
                <w:noProof/>
                <w:webHidden/>
              </w:rPr>
              <w:t>26</w:t>
            </w:r>
          </w:hyperlink>
        </w:p>
        <w:p w14:paraId="2BA6513F" w14:textId="5E0F29B1" w:rsidR="005F6A62" w:rsidRPr="001F1CDB" w:rsidRDefault="00DE1D44" w:rsidP="000B4BD9">
          <w:pPr>
            <w:pStyle w:val="TOC3"/>
            <w:tabs>
              <w:tab w:val="right" w:leader="dot" w:pos="10790"/>
            </w:tabs>
            <w:ind w:left="1259"/>
            <w:rPr>
              <w:rFonts w:asciiTheme="minorHAnsi" w:eastAsiaTheme="minorEastAsia" w:hAnsiTheme="minorHAnsi" w:cstheme="minorBidi"/>
              <w:noProof/>
              <w:sz w:val="22"/>
              <w:szCs w:val="22"/>
              <w:lang w:bidi="ar-SA"/>
            </w:rPr>
          </w:pPr>
          <w:hyperlink w:anchor="_Toc123287388" w:history="1">
            <w:r w:rsidR="005F6A62" w:rsidRPr="001F1CDB">
              <w:rPr>
                <w:rStyle w:val="Hyperlink"/>
                <w:noProof/>
                <w:color w:val="auto"/>
              </w:rPr>
              <w:t>Personal Leave</w:t>
            </w:r>
            <w:r w:rsidR="005F6A62" w:rsidRPr="001F1CDB">
              <w:rPr>
                <w:noProof/>
                <w:webHidden/>
              </w:rPr>
              <w:tab/>
            </w:r>
            <w:r w:rsidR="00231DB4">
              <w:rPr>
                <w:noProof/>
                <w:webHidden/>
              </w:rPr>
              <w:t>26</w:t>
            </w:r>
          </w:hyperlink>
        </w:p>
        <w:p w14:paraId="26879C61" w14:textId="0A12BAF3" w:rsidR="005F6A62" w:rsidRPr="001F1CDB" w:rsidRDefault="00DE1D44" w:rsidP="000B4BD9">
          <w:pPr>
            <w:pStyle w:val="TOC3"/>
            <w:tabs>
              <w:tab w:val="right" w:leader="dot" w:pos="10790"/>
            </w:tabs>
            <w:ind w:left="1259"/>
            <w:rPr>
              <w:rFonts w:asciiTheme="minorHAnsi" w:eastAsiaTheme="minorEastAsia" w:hAnsiTheme="minorHAnsi" w:cstheme="minorBidi"/>
              <w:noProof/>
              <w:sz w:val="22"/>
              <w:szCs w:val="22"/>
              <w:lang w:bidi="ar-SA"/>
            </w:rPr>
          </w:pPr>
          <w:hyperlink w:anchor="_Toc123287389" w:history="1">
            <w:r w:rsidR="005F6A62" w:rsidRPr="001F1CDB">
              <w:rPr>
                <w:rStyle w:val="Hyperlink"/>
                <w:noProof/>
                <w:color w:val="auto"/>
              </w:rPr>
              <w:t>Family and Medical Leave</w:t>
            </w:r>
            <w:r w:rsidR="005F6A62" w:rsidRPr="001F1CDB">
              <w:rPr>
                <w:noProof/>
                <w:webHidden/>
              </w:rPr>
              <w:tab/>
            </w:r>
            <w:r w:rsidR="00231DB4">
              <w:rPr>
                <w:noProof/>
                <w:webHidden/>
              </w:rPr>
              <w:t>27</w:t>
            </w:r>
          </w:hyperlink>
        </w:p>
        <w:p w14:paraId="3B86FB72" w14:textId="29E8E3B1" w:rsidR="005F6A62" w:rsidRPr="001F1CDB" w:rsidRDefault="00DE1D44" w:rsidP="000B4BD9">
          <w:pPr>
            <w:pStyle w:val="TOC3"/>
            <w:tabs>
              <w:tab w:val="right" w:leader="dot" w:pos="10790"/>
            </w:tabs>
            <w:ind w:left="1259"/>
            <w:rPr>
              <w:rFonts w:asciiTheme="minorHAnsi" w:eastAsiaTheme="minorEastAsia" w:hAnsiTheme="minorHAnsi" w:cstheme="minorBidi"/>
              <w:noProof/>
              <w:sz w:val="22"/>
              <w:szCs w:val="22"/>
              <w:lang w:bidi="ar-SA"/>
            </w:rPr>
          </w:pPr>
          <w:hyperlink w:anchor="_Toc123287390" w:history="1">
            <w:r w:rsidR="005F6A62" w:rsidRPr="001F1CDB">
              <w:rPr>
                <w:rStyle w:val="Hyperlink"/>
                <w:noProof/>
                <w:color w:val="auto"/>
              </w:rPr>
              <w:t>Procedure for Requesting Leave and/or Extension</w:t>
            </w:r>
            <w:r w:rsidR="005F6A62" w:rsidRPr="001F1CDB">
              <w:rPr>
                <w:noProof/>
                <w:webHidden/>
              </w:rPr>
              <w:tab/>
            </w:r>
            <w:r w:rsidR="00FE2A9E">
              <w:rPr>
                <w:noProof/>
                <w:webHidden/>
              </w:rPr>
              <w:t>29</w:t>
            </w:r>
          </w:hyperlink>
        </w:p>
        <w:p w14:paraId="09B9B972" w14:textId="6D7D1009" w:rsidR="00D87201" w:rsidRDefault="00D87201" w:rsidP="000B4BD9">
          <w:pPr>
            <w:pStyle w:val="TOC3"/>
            <w:tabs>
              <w:tab w:val="right" w:leader="dot" w:pos="10790"/>
            </w:tabs>
            <w:ind w:left="1259"/>
          </w:pPr>
          <w:r>
            <w:t>Animals in the Workplace……………………………………………………………………...….</w:t>
          </w:r>
          <w:r w:rsidR="007D4EAB">
            <w:t>30</w:t>
          </w:r>
        </w:p>
        <w:p w14:paraId="446925D2" w14:textId="61EC2EB2" w:rsidR="005F6A62" w:rsidRPr="001F1CDB" w:rsidRDefault="00DE1D44" w:rsidP="000B4BD9">
          <w:pPr>
            <w:pStyle w:val="TOC3"/>
            <w:tabs>
              <w:tab w:val="right" w:leader="dot" w:pos="10790"/>
            </w:tabs>
            <w:ind w:left="1259"/>
            <w:rPr>
              <w:rFonts w:asciiTheme="minorHAnsi" w:eastAsiaTheme="minorEastAsia" w:hAnsiTheme="minorHAnsi" w:cstheme="minorBidi"/>
              <w:noProof/>
              <w:sz w:val="22"/>
              <w:szCs w:val="22"/>
              <w:lang w:bidi="ar-SA"/>
            </w:rPr>
          </w:pPr>
          <w:hyperlink w:anchor="_Toc123287391" w:history="1">
            <w:r w:rsidR="005F6A62" w:rsidRPr="001F1CDB">
              <w:rPr>
                <w:rStyle w:val="Hyperlink"/>
                <w:noProof/>
                <w:color w:val="auto"/>
              </w:rPr>
              <w:t>Holiday Pay</w:t>
            </w:r>
            <w:r w:rsidR="005F6A62" w:rsidRPr="001F1CDB">
              <w:rPr>
                <w:noProof/>
                <w:webHidden/>
              </w:rPr>
              <w:tab/>
            </w:r>
            <w:r w:rsidR="007D4EAB">
              <w:rPr>
                <w:noProof/>
                <w:webHidden/>
              </w:rPr>
              <w:t>30</w:t>
            </w:r>
          </w:hyperlink>
        </w:p>
        <w:p w14:paraId="10DCC83A" w14:textId="597DEC6E" w:rsidR="005F6A62" w:rsidRPr="001F1CDB" w:rsidRDefault="00DE1D44" w:rsidP="000B4BD9">
          <w:pPr>
            <w:pStyle w:val="TOC3"/>
            <w:tabs>
              <w:tab w:val="right" w:leader="dot" w:pos="10790"/>
            </w:tabs>
            <w:ind w:left="1259"/>
            <w:rPr>
              <w:rFonts w:asciiTheme="minorHAnsi" w:eastAsiaTheme="minorEastAsia" w:hAnsiTheme="minorHAnsi" w:cstheme="minorBidi"/>
              <w:noProof/>
              <w:sz w:val="22"/>
              <w:szCs w:val="22"/>
              <w:lang w:bidi="ar-SA"/>
            </w:rPr>
          </w:pPr>
          <w:hyperlink w:anchor="_Toc123287392" w:history="1">
            <w:r w:rsidR="005F6A62" w:rsidRPr="001F1CDB">
              <w:rPr>
                <w:rStyle w:val="Hyperlink"/>
                <w:noProof/>
                <w:color w:val="auto"/>
              </w:rPr>
              <w:t>Termination of Leave</w:t>
            </w:r>
            <w:r w:rsidR="005F6A62" w:rsidRPr="001F1CDB">
              <w:rPr>
                <w:noProof/>
                <w:webHidden/>
              </w:rPr>
              <w:tab/>
            </w:r>
            <w:r w:rsidR="007D4EAB">
              <w:rPr>
                <w:noProof/>
                <w:webHidden/>
              </w:rPr>
              <w:t>30</w:t>
            </w:r>
          </w:hyperlink>
        </w:p>
        <w:p w14:paraId="00FA11DF" w14:textId="5E988BB4"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93" w:history="1">
            <w:r w:rsidR="005F6A62" w:rsidRPr="001F1CDB">
              <w:rPr>
                <w:rStyle w:val="Hyperlink"/>
                <w:noProof/>
                <w:color w:val="auto"/>
              </w:rPr>
              <w:t>Breastfeeding Accommodation</w:t>
            </w:r>
            <w:r w:rsidR="005F6A62" w:rsidRPr="001F1CDB">
              <w:rPr>
                <w:noProof/>
                <w:webHidden/>
              </w:rPr>
              <w:tab/>
            </w:r>
            <w:r w:rsidR="007D4EAB">
              <w:rPr>
                <w:noProof/>
                <w:webHidden/>
              </w:rPr>
              <w:t>31</w:t>
            </w:r>
          </w:hyperlink>
        </w:p>
        <w:p w14:paraId="148C3F5A" w14:textId="2C49B477"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94" w:history="1">
            <w:r w:rsidR="005F6A62" w:rsidRPr="001F1CDB">
              <w:rPr>
                <w:rStyle w:val="Hyperlink"/>
                <w:noProof/>
                <w:color w:val="auto"/>
              </w:rPr>
              <w:t>Civic Duty</w:t>
            </w:r>
            <w:r w:rsidR="005F6A62" w:rsidRPr="001F1CDB">
              <w:rPr>
                <w:noProof/>
                <w:webHidden/>
              </w:rPr>
              <w:tab/>
            </w:r>
            <w:r w:rsidR="007D4EAB">
              <w:rPr>
                <w:noProof/>
                <w:webHidden/>
              </w:rPr>
              <w:t>31</w:t>
            </w:r>
          </w:hyperlink>
        </w:p>
        <w:p w14:paraId="63672108" w14:textId="42F7C11C"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95" w:history="1">
            <w:r w:rsidR="005F6A62" w:rsidRPr="001F1CDB">
              <w:rPr>
                <w:rStyle w:val="Hyperlink"/>
                <w:noProof/>
                <w:color w:val="auto"/>
              </w:rPr>
              <w:t>Bereavement Leave</w:t>
            </w:r>
            <w:r w:rsidR="005F6A62" w:rsidRPr="001F1CDB">
              <w:rPr>
                <w:noProof/>
                <w:webHidden/>
              </w:rPr>
              <w:tab/>
            </w:r>
            <w:r w:rsidR="007D4EAB">
              <w:rPr>
                <w:noProof/>
                <w:webHidden/>
              </w:rPr>
              <w:t>31</w:t>
            </w:r>
          </w:hyperlink>
        </w:p>
        <w:p w14:paraId="066B243C" w14:textId="72D85806"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96" w:history="1">
            <w:r w:rsidR="005F6A62" w:rsidRPr="001F1CDB">
              <w:rPr>
                <w:rStyle w:val="Hyperlink"/>
                <w:noProof/>
                <w:color w:val="auto"/>
              </w:rPr>
              <w:t>Domestic and Sexual Violence Leave</w:t>
            </w:r>
            <w:r w:rsidR="005F6A62" w:rsidRPr="001F1CDB">
              <w:rPr>
                <w:noProof/>
                <w:webHidden/>
              </w:rPr>
              <w:tab/>
            </w:r>
            <w:r w:rsidR="007D4EAB">
              <w:rPr>
                <w:noProof/>
                <w:webHidden/>
              </w:rPr>
              <w:t>31</w:t>
            </w:r>
          </w:hyperlink>
        </w:p>
        <w:p w14:paraId="5759D861" w14:textId="5DAB3A18"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97" w:history="1">
            <w:r w:rsidR="005F6A62" w:rsidRPr="001F1CDB">
              <w:rPr>
                <w:rStyle w:val="Hyperlink"/>
                <w:noProof/>
                <w:color w:val="auto"/>
              </w:rPr>
              <w:t>Insurance</w:t>
            </w:r>
            <w:r w:rsidR="005F6A62" w:rsidRPr="001F1CDB">
              <w:rPr>
                <w:rStyle w:val="Hyperlink"/>
                <w:noProof/>
                <w:color w:val="auto"/>
                <w:spacing w:val="-23"/>
              </w:rPr>
              <w:t xml:space="preserve"> </w:t>
            </w:r>
            <w:r w:rsidR="005F6A62" w:rsidRPr="001F1CDB">
              <w:rPr>
                <w:rStyle w:val="Hyperlink"/>
                <w:noProof/>
                <w:color w:val="auto"/>
              </w:rPr>
              <w:t>Benefits</w:t>
            </w:r>
            <w:r w:rsidR="005F6A62" w:rsidRPr="001F1CDB">
              <w:rPr>
                <w:noProof/>
                <w:webHidden/>
              </w:rPr>
              <w:tab/>
            </w:r>
            <w:r w:rsidR="009C6500">
              <w:rPr>
                <w:noProof/>
                <w:webHidden/>
              </w:rPr>
              <w:t>3</w:t>
            </w:r>
            <w:r w:rsidR="007D4EAB">
              <w:rPr>
                <w:noProof/>
                <w:webHidden/>
              </w:rPr>
              <w:t>2</w:t>
            </w:r>
          </w:hyperlink>
        </w:p>
        <w:p w14:paraId="2CCEDF20" w14:textId="4E004477"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98" w:history="1">
            <w:r w:rsidR="005F6A62" w:rsidRPr="001F1CDB">
              <w:rPr>
                <w:rStyle w:val="Hyperlink"/>
                <w:noProof/>
                <w:color w:val="auto"/>
                <w:spacing w:val="-8"/>
              </w:rPr>
              <w:t xml:space="preserve">Your </w:t>
            </w:r>
            <w:r w:rsidR="005F6A62" w:rsidRPr="001F1CDB">
              <w:rPr>
                <w:rStyle w:val="Hyperlink"/>
                <w:noProof/>
                <w:color w:val="auto"/>
              </w:rPr>
              <w:t>Rights Under the Consolidated Omnibus Budget Reconciliation Act (COBRA)</w:t>
            </w:r>
            <w:r w:rsidR="005F6A62" w:rsidRPr="001F1CDB">
              <w:rPr>
                <w:noProof/>
                <w:webHidden/>
              </w:rPr>
              <w:tab/>
            </w:r>
            <w:r w:rsidR="007D4EAB">
              <w:rPr>
                <w:noProof/>
                <w:webHidden/>
              </w:rPr>
              <w:t>32</w:t>
            </w:r>
          </w:hyperlink>
        </w:p>
        <w:p w14:paraId="175298F5" w14:textId="5E00AFF8"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399" w:history="1">
            <w:r w:rsidR="005F6A62" w:rsidRPr="001F1CDB">
              <w:rPr>
                <w:rStyle w:val="Hyperlink"/>
                <w:noProof/>
                <w:color w:val="auto"/>
              </w:rPr>
              <w:t>Retirement</w:t>
            </w:r>
            <w:r w:rsidR="005F6A62" w:rsidRPr="001F1CDB">
              <w:rPr>
                <w:noProof/>
                <w:webHidden/>
              </w:rPr>
              <w:tab/>
            </w:r>
            <w:r w:rsidR="007D4EAB">
              <w:rPr>
                <w:noProof/>
                <w:webHidden/>
              </w:rPr>
              <w:t>32</w:t>
            </w:r>
          </w:hyperlink>
        </w:p>
        <w:p w14:paraId="56C2A9AC" w14:textId="0272ACEF"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400" w:history="1">
            <w:r w:rsidR="005F6A62" w:rsidRPr="001F1CDB">
              <w:rPr>
                <w:rStyle w:val="Hyperlink"/>
                <w:noProof/>
                <w:color w:val="auto"/>
              </w:rPr>
              <w:t>Credit</w:t>
            </w:r>
            <w:r w:rsidR="005F6A62" w:rsidRPr="001F1CDB">
              <w:rPr>
                <w:rStyle w:val="Hyperlink"/>
                <w:noProof/>
                <w:color w:val="auto"/>
                <w:spacing w:val="-17"/>
              </w:rPr>
              <w:t xml:space="preserve"> </w:t>
            </w:r>
            <w:r w:rsidR="005F6A62" w:rsidRPr="001F1CDB">
              <w:rPr>
                <w:rStyle w:val="Hyperlink"/>
                <w:noProof/>
                <w:color w:val="auto"/>
              </w:rPr>
              <w:t>Union</w:t>
            </w:r>
            <w:r w:rsidR="005F6A62" w:rsidRPr="001F1CDB">
              <w:rPr>
                <w:noProof/>
                <w:webHidden/>
              </w:rPr>
              <w:tab/>
            </w:r>
            <w:r w:rsidR="007D4EAB">
              <w:rPr>
                <w:noProof/>
                <w:webHidden/>
              </w:rPr>
              <w:t>33</w:t>
            </w:r>
          </w:hyperlink>
        </w:p>
        <w:p w14:paraId="04F40DF2" w14:textId="0D644309"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401" w:history="1">
            <w:r w:rsidR="005F6A62" w:rsidRPr="001F1CDB">
              <w:rPr>
                <w:rStyle w:val="Hyperlink"/>
                <w:noProof/>
                <w:color w:val="auto"/>
                <w:spacing w:val="-4"/>
              </w:rPr>
              <w:t xml:space="preserve">Training </w:t>
            </w:r>
            <w:r w:rsidR="005F6A62" w:rsidRPr="001F1CDB">
              <w:rPr>
                <w:rStyle w:val="Hyperlink"/>
                <w:noProof/>
                <w:color w:val="auto"/>
              </w:rPr>
              <w:t>and Development</w:t>
            </w:r>
            <w:r w:rsidR="005F6A62" w:rsidRPr="001F1CDB">
              <w:rPr>
                <w:rStyle w:val="Hyperlink"/>
                <w:noProof/>
                <w:color w:val="auto"/>
                <w:spacing w:val="-27"/>
              </w:rPr>
              <w:t xml:space="preserve"> </w:t>
            </w:r>
            <w:r w:rsidR="005F6A62" w:rsidRPr="001F1CDB">
              <w:rPr>
                <w:rStyle w:val="Hyperlink"/>
                <w:noProof/>
                <w:color w:val="auto"/>
              </w:rPr>
              <w:t>Opportunities</w:t>
            </w:r>
            <w:r w:rsidR="005F6A62" w:rsidRPr="001F1CDB">
              <w:rPr>
                <w:noProof/>
                <w:webHidden/>
              </w:rPr>
              <w:tab/>
            </w:r>
            <w:r w:rsidR="007D4EAB">
              <w:rPr>
                <w:noProof/>
                <w:webHidden/>
              </w:rPr>
              <w:t>33</w:t>
            </w:r>
          </w:hyperlink>
        </w:p>
        <w:p w14:paraId="21C7A3F4" w14:textId="7AE7CFE0"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402" w:history="1">
            <w:r w:rsidR="005F6A62" w:rsidRPr="001F1CDB">
              <w:rPr>
                <w:rStyle w:val="Hyperlink"/>
                <w:noProof/>
                <w:color w:val="auto"/>
              </w:rPr>
              <w:t>Travel and Other Reimbursable Expenses</w:t>
            </w:r>
            <w:r w:rsidR="005F6A62" w:rsidRPr="001F1CDB">
              <w:rPr>
                <w:noProof/>
                <w:webHidden/>
              </w:rPr>
              <w:tab/>
            </w:r>
            <w:r w:rsidR="007D4EAB">
              <w:rPr>
                <w:noProof/>
                <w:webHidden/>
              </w:rPr>
              <w:t>33</w:t>
            </w:r>
          </w:hyperlink>
        </w:p>
        <w:p w14:paraId="02E99379" w14:textId="517FBBF1"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403" w:history="1">
            <w:r w:rsidR="005F6A62" w:rsidRPr="001F1CDB">
              <w:rPr>
                <w:rStyle w:val="Hyperlink"/>
                <w:noProof/>
                <w:color w:val="auto"/>
              </w:rPr>
              <w:t>Limited Access</w:t>
            </w:r>
            <w:r w:rsidR="005F6A62" w:rsidRPr="001F1CDB">
              <w:rPr>
                <w:noProof/>
                <w:webHidden/>
              </w:rPr>
              <w:tab/>
            </w:r>
            <w:r w:rsidR="007D4EAB">
              <w:rPr>
                <w:noProof/>
                <w:webHidden/>
              </w:rPr>
              <w:t>34</w:t>
            </w:r>
          </w:hyperlink>
        </w:p>
        <w:p w14:paraId="55CB358A" w14:textId="29CE4A71"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404" w:history="1">
            <w:r w:rsidR="005F6A62" w:rsidRPr="001F1CDB">
              <w:rPr>
                <w:rStyle w:val="Hyperlink"/>
                <w:noProof/>
                <w:color w:val="auto"/>
              </w:rPr>
              <w:t>Bulletin Boards</w:t>
            </w:r>
            <w:r w:rsidR="005F6A62" w:rsidRPr="001F1CDB">
              <w:rPr>
                <w:noProof/>
                <w:webHidden/>
              </w:rPr>
              <w:tab/>
            </w:r>
            <w:r w:rsidR="009C6500">
              <w:rPr>
                <w:noProof/>
                <w:webHidden/>
              </w:rPr>
              <w:t>3</w:t>
            </w:r>
            <w:r w:rsidR="007D4EAB">
              <w:rPr>
                <w:noProof/>
                <w:webHidden/>
              </w:rPr>
              <w:t>4</w:t>
            </w:r>
          </w:hyperlink>
        </w:p>
        <w:p w14:paraId="6FD1CBE5" w14:textId="53B5221F"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405" w:history="1">
            <w:r w:rsidR="005F6A62" w:rsidRPr="001F1CDB">
              <w:rPr>
                <w:rStyle w:val="Hyperlink"/>
                <w:noProof/>
                <w:color w:val="auto"/>
              </w:rPr>
              <w:t>Outside Employment</w:t>
            </w:r>
            <w:r w:rsidR="005F6A62" w:rsidRPr="001F1CDB">
              <w:rPr>
                <w:noProof/>
                <w:webHidden/>
              </w:rPr>
              <w:tab/>
            </w:r>
            <w:r w:rsidR="007D4EAB">
              <w:rPr>
                <w:noProof/>
                <w:webHidden/>
              </w:rPr>
              <w:t>34</w:t>
            </w:r>
          </w:hyperlink>
        </w:p>
        <w:p w14:paraId="5E87FC16" w14:textId="0DB63BFA"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406" w:history="1">
            <w:r w:rsidR="005F6A62" w:rsidRPr="001F1CDB">
              <w:rPr>
                <w:rStyle w:val="Hyperlink"/>
                <w:noProof/>
                <w:color w:val="auto"/>
              </w:rPr>
              <w:t>Drug-Free Work Place</w:t>
            </w:r>
            <w:r w:rsidR="005F6A62" w:rsidRPr="001F1CDB">
              <w:rPr>
                <w:noProof/>
                <w:webHidden/>
              </w:rPr>
              <w:tab/>
            </w:r>
            <w:r w:rsidR="007D4EAB">
              <w:rPr>
                <w:noProof/>
                <w:webHidden/>
              </w:rPr>
              <w:t>34</w:t>
            </w:r>
          </w:hyperlink>
        </w:p>
        <w:p w14:paraId="21DEC76A" w14:textId="35DEC0C3"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407" w:history="1">
            <w:r w:rsidR="005F6A62" w:rsidRPr="001F1CDB">
              <w:rPr>
                <w:rStyle w:val="Hyperlink"/>
                <w:noProof/>
                <w:color w:val="auto"/>
              </w:rPr>
              <w:t>Medical</w:t>
            </w:r>
            <w:r w:rsidR="005F6A62" w:rsidRPr="001F1CDB">
              <w:rPr>
                <w:rStyle w:val="Hyperlink"/>
                <w:noProof/>
                <w:color w:val="auto"/>
                <w:spacing w:val="-24"/>
              </w:rPr>
              <w:t xml:space="preserve"> </w:t>
            </w:r>
            <w:r w:rsidR="005F6A62" w:rsidRPr="001F1CDB">
              <w:rPr>
                <w:rStyle w:val="Hyperlink"/>
                <w:noProof/>
                <w:color w:val="auto"/>
              </w:rPr>
              <w:t>Marijuana</w:t>
            </w:r>
            <w:r w:rsidR="005F6A62" w:rsidRPr="001F1CDB">
              <w:rPr>
                <w:noProof/>
                <w:webHidden/>
              </w:rPr>
              <w:tab/>
            </w:r>
            <w:r w:rsidR="009C6500">
              <w:rPr>
                <w:noProof/>
                <w:webHidden/>
              </w:rPr>
              <w:t>3</w:t>
            </w:r>
            <w:r w:rsidR="007D4EAB">
              <w:rPr>
                <w:noProof/>
                <w:webHidden/>
              </w:rPr>
              <w:t>5</w:t>
            </w:r>
          </w:hyperlink>
        </w:p>
        <w:p w14:paraId="7A94E4CD" w14:textId="7DBA758B"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408" w:history="1">
            <w:r w:rsidR="005F6A62" w:rsidRPr="001F1CDB">
              <w:rPr>
                <w:rStyle w:val="Hyperlink"/>
                <w:noProof/>
                <w:color w:val="auto"/>
              </w:rPr>
              <w:t>Use</w:t>
            </w:r>
            <w:r w:rsidR="005F6A62" w:rsidRPr="001F1CDB">
              <w:rPr>
                <w:rStyle w:val="Hyperlink"/>
                <w:noProof/>
                <w:color w:val="auto"/>
                <w:spacing w:val="-9"/>
              </w:rPr>
              <w:t xml:space="preserve"> </w:t>
            </w:r>
            <w:r w:rsidR="005F6A62" w:rsidRPr="001F1CDB">
              <w:rPr>
                <w:rStyle w:val="Hyperlink"/>
                <w:noProof/>
                <w:color w:val="auto"/>
              </w:rPr>
              <w:t>of</w:t>
            </w:r>
            <w:r w:rsidR="005F6A62" w:rsidRPr="001F1CDB">
              <w:rPr>
                <w:rStyle w:val="Hyperlink"/>
                <w:noProof/>
                <w:color w:val="auto"/>
                <w:spacing w:val="-6"/>
              </w:rPr>
              <w:t xml:space="preserve"> </w:t>
            </w:r>
            <w:r w:rsidR="005F6A62" w:rsidRPr="001F1CDB">
              <w:rPr>
                <w:rStyle w:val="Hyperlink"/>
                <w:noProof/>
                <w:color w:val="auto"/>
              </w:rPr>
              <w:t>CDS</w:t>
            </w:r>
            <w:r w:rsidR="005F6A62" w:rsidRPr="001F1CDB">
              <w:rPr>
                <w:rStyle w:val="Hyperlink"/>
                <w:noProof/>
                <w:color w:val="auto"/>
                <w:spacing w:val="-6"/>
              </w:rPr>
              <w:t xml:space="preserve"> </w:t>
            </w:r>
            <w:r w:rsidR="005F6A62" w:rsidRPr="001F1CDB">
              <w:rPr>
                <w:rStyle w:val="Hyperlink"/>
                <w:noProof/>
                <w:color w:val="auto"/>
              </w:rPr>
              <w:t>Facilities,</w:t>
            </w:r>
            <w:r w:rsidR="005F6A62" w:rsidRPr="001F1CDB">
              <w:rPr>
                <w:rStyle w:val="Hyperlink"/>
                <w:noProof/>
                <w:color w:val="auto"/>
                <w:spacing w:val="-8"/>
              </w:rPr>
              <w:t xml:space="preserve"> </w:t>
            </w:r>
            <w:r w:rsidR="005F6A62" w:rsidRPr="001F1CDB">
              <w:rPr>
                <w:rStyle w:val="Hyperlink"/>
                <w:noProof/>
                <w:color w:val="auto"/>
              </w:rPr>
              <w:t>Motor</w:t>
            </w:r>
            <w:r w:rsidR="005F6A62" w:rsidRPr="001F1CDB">
              <w:rPr>
                <w:rStyle w:val="Hyperlink"/>
                <w:noProof/>
                <w:color w:val="auto"/>
                <w:spacing w:val="-17"/>
              </w:rPr>
              <w:t xml:space="preserve"> </w:t>
            </w:r>
            <w:r w:rsidR="005F6A62" w:rsidRPr="001F1CDB">
              <w:rPr>
                <w:rStyle w:val="Hyperlink"/>
                <w:noProof/>
                <w:color w:val="auto"/>
                <w:spacing w:val="-5"/>
              </w:rPr>
              <w:t>Vehicles,</w:t>
            </w:r>
            <w:r w:rsidR="005F6A62" w:rsidRPr="001F1CDB">
              <w:rPr>
                <w:rStyle w:val="Hyperlink"/>
                <w:noProof/>
                <w:color w:val="auto"/>
                <w:spacing w:val="-7"/>
              </w:rPr>
              <w:t xml:space="preserve"> </w:t>
            </w:r>
            <w:r w:rsidR="005F6A62" w:rsidRPr="001F1CDB">
              <w:rPr>
                <w:rStyle w:val="Hyperlink"/>
                <w:noProof/>
                <w:color w:val="auto"/>
              </w:rPr>
              <w:t>and/or</w:t>
            </w:r>
            <w:r w:rsidR="005F6A62" w:rsidRPr="001F1CDB">
              <w:rPr>
                <w:rStyle w:val="Hyperlink"/>
                <w:noProof/>
                <w:color w:val="auto"/>
                <w:spacing w:val="-13"/>
              </w:rPr>
              <w:t xml:space="preserve"> </w:t>
            </w:r>
            <w:r w:rsidR="005F6A62" w:rsidRPr="001F1CDB">
              <w:rPr>
                <w:rStyle w:val="Hyperlink"/>
                <w:noProof/>
                <w:color w:val="auto"/>
              </w:rPr>
              <w:t>Other</w:t>
            </w:r>
            <w:r w:rsidR="005F6A62" w:rsidRPr="001F1CDB">
              <w:rPr>
                <w:rStyle w:val="Hyperlink"/>
                <w:noProof/>
                <w:color w:val="auto"/>
                <w:spacing w:val="-12"/>
              </w:rPr>
              <w:t xml:space="preserve"> </w:t>
            </w:r>
            <w:r w:rsidR="005F6A62" w:rsidRPr="001F1CDB">
              <w:rPr>
                <w:rStyle w:val="Hyperlink"/>
                <w:noProof/>
                <w:color w:val="auto"/>
              </w:rPr>
              <w:t>Equipment</w:t>
            </w:r>
            <w:r w:rsidR="005F6A62" w:rsidRPr="001F1CDB">
              <w:rPr>
                <w:noProof/>
                <w:webHidden/>
              </w:rPr>
              <w:tab/>
            </w:r>
            <w:r w:rsidR="007D4EAB">
              <w:rPr>
                <w:noProof/>
                <w:webHidden/>
              </w:rPr>
              <w:t>36</w:t>
            </w:r>
          </w:hyperlink>
        </w:p>
        <w:p w14:paraId="3D1A8EA0" w14:textId="6BEA3ED0"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409" w:history="1">
            <w:r w:rsidR="005F6A62" w:rsidRPr="001F1CDB">
              <w:rPr>
                <w:rStyle w:val="Hyperlink"/>
                <w:noProof/>
                <w:color w:val="auto"/>
              </w:rPr>
              <w:t>Ethical Conduct and Employee</w:t>
            </w:r>
            <w:r w:rsidR="005F6A62" w:rsidRPr="001F1CDB">
              <w:rPr>
                <w:rStyle w:val="Hyperlink"/>
                <w:noProof/>
                <w:color w:val="auto"/>
                <w:spacing w:val="-52"/>
              </w:rPr>
              <w:t xml:space="preserve">  </w:t>
            </w:r>
            <w:r w:rsidR="005F6A62" w:rsidRPr="001F1CDB">
              <w:rPr>
                <w:rStyle w:val="Hyperlink"/>
                <w:noProof/>
                <w:color w:val="auto"/>
              </w:rPr>
              <w:t>Professionalism</w:t>
            </w:r>
            <w:r w:rsidR="005F6A62" w:rsidRPr="001F1CDB">
              <w:rPr>
                <w:noProof/>
                <w:webHidden/>
              </w:rPr>
              <w:tab/>
            </w:r>
            <w:r w:rsidR="007D4EAB">
              <w:rPr>
                <w:noProof/>
                <w:webHidden/>
              </w:rPr>
              <w:t>36</w:t>
            </w:r>
          </w:hyperlink>
        </w:p>
        <w:p w14:paraId="3EDE573B" w14:textId="50A4ECF3"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410" w:history="1">
            <w:r w:rsidR="005F6A62" w:rsidRPr="001F1CDB">
              <w:rPr>
                <w:rStyle w:val="Hyperlink"/>
                <w:noProof/>
                <w:color w:val="auto"/>
              </w:rPr>
              <w:t>Consensual Romantic</w:t>
            </w:r>
            <w:r w:rsidR="005F6A62" w:rsidRPr="001F1CDB">
              <w:rPr>
                <w:rStyle w:val="Hyperlink"/>
                <w:noProof/>
                <w:color w:val="auto"/>
                <w:spacing w:val="-34"/>
              </w:rPr>
              <w:t xml:space="preserve"> </w:t>
            </w:r>
            <w:r w:rsidR="005F6A62" w:rsidRPr="001F1CDB">
              <w:rPr>
                <w:rStyle w:val="Hyperlink"/>
                <w:noProof/>
                <w:color w:val="auto"/>
              </w:rPr>
              <w:t>Relationships</w:t>
            </w:r>
            <w:r w:rsidR="005F6A62" w:rsidRPr="001F1CDB">
              <w:rPr>
                <w:noProof/>
                <w:webHidden/>
              </w:rPr>
              <w:tab/>
            </w:r>
            <w:r w:rsidR="007D4EAB">
              <w:rPr>
                <w:noProof/>
                <w:webHidden/>
              </w:rPr>
              <w:t>37</w:t>
            </w:r>
          </w:hyperlink>
        </w:p>
        <w:p w14:paraId="72C55ABB" w14:textId="26E9C4B2"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411" w:history="1">
            <w:r w:rsidR="005F6A62" w:rsidRPr="001F1CDB">
              <w:rPr>
                <w:rStyle w:val="Hyperlink"/>
                <w:noProof/>
                <w:color w:val="auto"/>
              </w:rPr>
              <w:t xml:space="preserve">Discipline Sameness vs. Consistency </w:t>
            </w:r>
            <w:r w:rsidR="005F6A62" w:rsidRPr="001F1CDB">
              <w:rPr>
                <w:rStyle w:val="Hyperlink"/>
                <w:noProof/>
                <w:color w:val="auto"/>
                <w:spacing w:val="-52"/>
              </w:rPr>
              <w:t xml:space="preserve"> </w:t>
            </w:r>
            <w:r w:rsidR="005F6A62" w:rsidRPr="001F1CDB">
              <w:rPr>
                <w:rStyle w:val="Hyperlink"/>
                <w:noProof/>
                <w:color w:val="auto"/>
              </w:rPr>
              <w:t>Policy</w:t>
            </w:r>
            <w:r w:rsidR="005F6A62" w:rsidRPr="001F1CDB">
              <w:rPr>
                <w:noProof/>
                <w:webHidden/>
              </w:rPr>
              <w:tab/>
            </w:r>
            <w:r w:rsidR="007D4EAB">
              <w:rPr>
                <w:noProof/>
                <w:webHidden/>
              </w:rPr>
              <w:t>38</w:t>
            </w:r>
          </w:hyperlink>
        </w:p>
        <w:p w14:paraId="1836B225" w14:textId="32337021"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412" w:history="1">
            <w:r w:rsidR="005F6A62" w:rsidRPr="001F1CDB">
              <w:rPr>
                <w:rStyle w:val="Hyperlink"/>
                <w:noProof/>
                <w:color w:val="auto"/>
                <w:spacing w:val="-5"/>
              </w:rPr>
              <w:t xml:space="preserve">Work </w:t>
            </w:r>
            <w:r w:rsidR="005F6A62" w:rsidRPr="001F1CDB">
              <w:rPr>
                <w:rStyle w:val="Hyperlink"/>
                <w:noProof/>
                <w:color w:val="auto"/>
              </w:rPr>
              <w:t>Rules/Code of</w:t>
            </w:r>
            <w:r w:rsidR="005F6A62" w:rsidRPr="001F1CDB">
              <w:rPr>
                <w:rStyle w:val="Hyperlink"/>
                <w:noProof/>
                <w:color w:val="auto"/>
                <w:spacing w:val="-23"/>
              </w:rPr>
              <w:t xml:space="preserve"> </w:t>
            </w:r>
            <w:r w:rsidR="005F6A62" w:rsidRPr="001F1CDB">
              <w:rPr>
                <w:rStyle w:val="Hyperlink"/>
                <w:noProof/>
                <w:color w:val="auto"/>
              </w:rPr>
              <w:t>Conduct</w:t>
            </w:r>
            <w:r w:rsidR="005F6A62" w:rsidRPr="001F1CDB">
              <w:rPr>
                <w:noProof/>
                <w:webHidden/>
              </w:rPr>
              <w:tab/>
            </w:r>
            <w:r w:rsidR="007D4EAB">
              <w:rPr>
                <w:noProof/>
                <w:webHidden/>
              </w:rPr>
              <w:t>3</w:t>
            </w:r>
          </w:hyperlink>
          <w:r w:rsidR="007D4EAB">
            <w:rPr>
              <w:noProof/>
            </w:rPr>
            <w:t>8</w:t>
          </w:r>
        </w:p>
        <w:p w14:paraId="055CF2D0" w14:textId="4048453B"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413" w:history="1">
            <w:r w:rsidR="005F6A62" w:rsidRPr="001F1CDB">
              <w:rPr>
                <w:rStyle w:val="Hyperlink"/>
                <w:noProof/>
                <w:color w:val="auto"/>
              </w:rPr>
              <w:t>Promissory</w:t>
            </w:r>
            <w:r w:rsidR="005F6A62" w:rsidRPr="001F1CDB">
              <w:rPr>
                <w:rStyle w:val="Hyperlink"/>
                <w:noProof/>
                <w:color w:val="auto"/>
                <w:spacing w:val="-23"/>
              </w:rPr>
              <w:t xml:space="preserve"> </w:t>
            </w:r>
            <w:r w:rsidR="005F6A62" w:rsidRPr="001F1CDB">
              <w:rPr>
                <w:rStyle w:val="Hyperlink"/>
                <w:noProof/>
                <w:color w:val="auto"/>
              </w:rPr>
              <w:t>Note</w:t>
            </w:r>
            <w:r w:rsidR="005F6A62" w:rsidRPr="001F1CDB">
              <w:rPr>
                <w:noProof/>
                <w:webHidden/>
              </w:rPr>
              <w:tab/>
            </w:r>
            <w:r w:rsidR="009C6500">
              <w:rPr>
                <w:noProof/>
                <w:webHidden/>
              </w:rPr>
              <w:t>4</w:t>
            </w:r>
            <w:r w:rsidR="007D4EAB">
              <w:rPr>
                <w:noProof/>
                <w:webHidden/>
              </w:rPr>
              <w:t>2</w:t>
            </w:r>
          </w:hyperlink>
        </w:p>
        <w:p w14:paraId="59DBBFF8" w14:textId="35068892" w:rsidR="005F6A62" w:rsidRPr="001F1CDB" w:rsidRDefault="00DE1D44" w:rsidP="000B4BD9">
          <w:pPr>
            <w:pStyle w:val="TOC1"/>
            <w:tabs>
              <w:tab w:val="right" w:leader="dot" w:pos="10790"/>
            </w:tabs>
            <w:ind w:left="720"/>
            <w:rPr>
              <w:rFonts w:asciiTheme="minorHAnsi" w:eastAsiaTheme="minorEastAsia" w:hAnsiTheme="minorHAnsi" w:cstheme="minorBidi"/>
              <w:noProof/>
              <w:sz w:val="22"/>
              <w:szCs w:val="22"/>
              <w:lang w:bidi="ar-SA"/>
            </w:rPr>
          </w:pPr>
          <w:hyperlink w:anchor="_Toc123287414" w:history="1">
            <w:r w:rsidR="005F6A62" w:rsidRPr="001F1CDB">
              <w:rPr>
                <w:rStyle w:val="Hyperlink"/>
                <w:noProof/>
                <w:color w:val="auto"/>
              </w:rPr>
              <w:t>EMPLOYEE HANDBOOK - ACKNOWLEDGEMENT FORM</w:t>
            </w:r>
            <w:r w:rsidR="005F6A62" w:rsidRPr="001F1CDB">
              <w:rPr>
                <w:noProof/>
                <w:webHidden/>
              </w:rPr>
              <w:tab/>
            </w:r>
            <w:r w:rsidR="009C6500">
              <w:rPr>
                <w:noProof/>
                <w:webHidden/>
              </w:rPr>
              <w:t>4</w:t>
            </w:r>
          </w:hyperlink>
          <w:r w:rsidR="007D4EAB">
            <w:rPr>
              <w:noProof/>
            </w:rPr>
            <w:t>3</w:t>
          </w:r>
        </w:p>
        <w:p w14:paraId="78F5A3B1" w14:textId="0F2F637B" w:rsidR="005F6A62" w:rsidRPr="001F1CDB" w:rsidRDefault="005F6A62">
          <w:r w:rsidRPr="001F1CDB">
            <w:rPr>
              <w:b/>
              <w:bCs/>
              <w:noProof/>
            </w:rPr>
            <w:fldChar w:fldCharType="end"/>
          </w:r>
        </w:p>
      </w:sdtContent>
    </w:sdt>
    <w:p w14:paraId="76FC59CD" w14:textId="77777777" w:rsidR="008E42F6" w:rsidRPr="001F1CDB" w:rsidRDefault="008E42F6" w:rsidP="00155CF2">
      <w:pPr>
        <w:spacing w:line="194" w:lineRule="exact"/>
        <w:ind w:left="180" w:right="1440"/>
        <w:rPr>
          <w:sz w:val="20"/>
        </w:rPr>
      </w:pPr>
    </w:p>
    <w:p w14:paraId="313AF767" w14:textId="4A4CBB83" w:rsidR="002B6F81" w:rsidRPr="001F1CDB" w:rsidRDefault="000C0193" w:rsidP="004E036E">
      <w:pPr>
        <w:rPr>
          <w:sz w:val="20"/>
        </w:rPr>
      </w:pPr>
      <w:r w:rsidRPr="001F1CDB">
        <w:rPr>
          <w:sz w:val="20"/>
        </w:rPr>
        <w:br w:type="page"/>
      </w:r>
      <w:r w:rsidR="002B6F81" w:rsidRPr="001F1CDB">
        <w:rPr>
          <w:noProof/>
          <w:sz w:val="20"/>
          <w:lang w:bidi="ar-SA"/>
        </w:rPr>
        <w:lastRenderedPageBreak/>
        <mc:AlternateContent>
          <mc:Choice Requires="wps">
            <w:drawing>
              <wp:inline distT="0" distB="0" distL="0" distR="0" wp14:anchorId="52C871F1" wp14:editId="6EC81EB0">
                <wp:extent cx="5943600" cy="365760"/>
                <wp:effectExtent l="12065" t="12700" r="6985" b="12065"/>
                <wp:docPr id="9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CDCDCD"/>
                        </a:solidFill>
                        <a:ln w="10668">
                          <a:solidFill>
                            <a:srgbClr val="000000"/>
                          </a:solidFill>
                          <a:miter lim="800000"/>
                          <a:headEnd/>
                          <a:tailEnd/>
                        </a:ln>
                      </wps:spPr>
                      <wps:txbx>
                        <w:txbxContent>
                          <w:p w14:paraId="35B74E15" w14:textId="77777777" w:rsidR="001C3EF3" w:rsidRDefault="001C3EF3" w:rsidP="002B6F81">
                            <w:pPr>
                              <w:spacing w:before="127"/>
                              <w:ind w:left="2875" w:right="2870"/>
                              <w:jc w:val="center"/>
                              <w:rPr>
                                <w:b/>
                                <w:sz w:val="29"/>
                              </w:rPr>
                            </w:pPr>
                            <w:bookmarkStart w:id="0" w:name="Welcome"/>
                            <w:r>
                              <w:rPr>
                                <w:b/>
                                <w:sz w:val="36"/>
                              </w:rPr>
                              <w:t>Welcome!</w:t>
                            </w:r>
                            <w:bookmarkEnd w:id="0"/>
                          </w:p>
                        </w:txbxContent>
                      </wps:txbx>
                      <wps:bodyPr rot="0" vert="horz" wrap="square" lIns="0" tIns="0" rIns="0" bIns="0" anchor="t" anchorCtr="0" upright="1">
                        <a:noAutofit/>
                      </wps:bodyPr>
                    </wps:wsp>
                  </a:graphicData>
                </a:graphic>
              </wp:inline>
            </w:drawing>
          </mc:Choice>
          <mc:Fallback>
            <w:pict>
              <v:shape w14:anchorId="52C871F1" id="_x0000_s1030" type="#_x0000_t202" style="width:46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" fillcolor="#cdcdcd" strokeweight=".84pt">
                <v:textbox inset="0,0,0,0">
                  <w:txbxContent>
                    <w:p w14:paraId="35B74E15" w14:textId="77777777" w:rsidR="001C3EF3" w:rsidRDefault="001C3EF3" w:rsidP="002B6F81">
                      <w:pPr>
                        <w:spacing w:before="127"/>
                        <w:ind w:left="2875" w:right="2870"/>
                        <w:jc w:val="center"/>
                        <w:rPr>
                          <w:b/>
                          <w:sz w:val="29"/>
                        </w:rPr>
                      </w:pPr>
                      <w:bookmarkStart w:id="1" w:name="Welcome"/>
                      <w:r>
                        <w:rPr>
                          <w:b/>
                          <w:sz w:val="36"/>
                        </w:rPr>
                        <w:t>Welcome!</w:t>
                      </w:r>
                      <w:bookmarkEnd w:id="1"/>
                    </w:p>
                  </w:txbxContent>
                </v:textbox>
                <w10:anchorlock/>
              </v:shape>
            </w:pict>
          </mc:Fallback>
        </mc:AlternateContent>
      </w:r>
    </w:p>
    <w:p w14:paraId="3E31FF89" w14:textId="77777777" w:rsidR="00843B57" w:rsidRPr="001F1CDB" w:rsidRDefault="00843B57">
      <w:pPr>
        <w:pStyle w:val="BodyText"/>
        <w:spacing w:before="8" w:after="1"/>
        <w:rPr>
          <w:sz w:val="22"/>
          <w:szCs w:val="22"/>
        </w:rPr>
      </w:pPr>
    </w:p>
    <w:p w14:paraId="58EBA3B2" w14:textId="77777777" w:rsidR="00622B7C" w:rsidRDefault="00622B7C" w:rsidP="00622B7C">
      <w:pPr>
        <w:pStyle w:val="BodyText"/>
        <w:spacing w:before="91"/>
        <w:ind w:left="366"/>
      </w:pPr>
      <w:r>
        <w:rPr>
          <w:color w:val="212121"/>
          <w:w w:val="105"/>
        </w:rPr>
        <w:t>Dear Employee:</w:t>
      </w:r>
    </w:p>
    <w:p w14:paraId="62F3D3AE" w14:textId="77777777" w:rsidR="00622B7C" w:rsidRDefault="00622B7C" w:rsidP="00622B7C">
      <w:pPr>
        <w:pStyle w:val="BodyText"/>
        <w:spacing w:before="10"/>
        <w:rPr>
          <w:sz w:val="25"/>
        </w:rPr>
      </w:pPr>
    </w:p>
    <w:p w14:paraId="3F0CA941" w14:textId="2C1B427F" w:rsidR="00622B7C" w:rsidRDefault="00622B7C" w:rsidP="00622B7C">
      <w:pPr>
        <w:pStyle w:val="BodyText"/>
        <w:spacing w:line="259" w:lineRule="auto"/>
        <w:ind w:left="356" w:right="431" w:firstLine="5"/>
      </w:pPr>
      <w:r>
        <w:rPr>
          <w:color w:val="212121"/>
          <w:w w:val="105"/>
        </w:rPr>
        <w:t>Our</w:t>
      </w:r>
      <w:r>
        <w:rPr>
          <w:color w:val="212121"/>
          <w:spacing w:val="-31"/>
          <w:w w:val="105"/>
        </w:rPr>
        <w:t xml:space="preserve"> </w:t>
      </w:r>
      <w:r>
        <w:rPr>
          <w:color w:val="212121"/>
          <w:w w:val="105"/>
        </w:rPr>
        <w:t>expectation</w:t>
      </w:r>
      <w:r>
        <w:rPr>
          <w:color w:val="212121"/>
          <w:spacing w:val="-20"/>
          <w:w w:val="105"/>
        </w:rPr>
        <w:t xml:space="preserve"> </w:t>
      </w:r>
      <w:r>
        <w:rPr>
          <w:color w:val="212121"/>
          <w:w w:val="105"/>
        </w:rPr>
        <w:t>of</w:t>
      </w:r>
      <w:r>
        <w:rPr>
          <w:color w:val="212121"/>
          <w:spacing w:val="-29"/>
          <w:w w:val="105"/>
        </w:rPr>
        <w:t xml:space="preserve"> </w:t>
      </w:r>
      <w:r>
        <w:rPr>
          <w:color w:val="212121"/>
          <w:w w:val="105"/>
        </w:rPr>
        <w:t>staff</w:t>
      </w:r>
      <w:r>
        <w:rPr>
          <w:color w:val="212121"/>
          <w:spacing w:val="-26"/>
          <w:w w:val="105"/>
        </w:rPr>
        <w:t xml:space="preserve"> </w:t>
      </w:r>
      <w:r>
        <w:rPr>
          <w:color w:val="212121"/>
          <w:w w:val="105"/>
        </w:rPr>
        <w:t>is</w:t>
      </w:r>
      <w:r>
        <w:rPr>
          <w:color w:val="212121"/>
          <w:spacing w:val="-23"/>
          <w:w w:val="105"/>
        </w:rPr>
        <w:t xml:space="preserve"> </w:t>
      </w:r>
      <w:r>
        <w:rPr>
          <w:color w:val="212121"/>
          <w:w w:val="105"/>
        </w:rPr>
        <w:t>to</w:t>
      </w:r>
      <w:r>
        <w:rPr>
          <w:color w:val="212121"/>
          <w:spacing w:val="-28"/>
          <w:w w:val="105"/>
        </w:rPr>
        <w:t xml:space="preserve"> </w:t>
      </w:r>
      <w:r>
        <w:rPr>
          <w:color w:val="212121"/>
          <w:w w:val="105"/>
        </w:rPr>
        <w:t>approach</w:t>
      </w:r>
      <w:r>
        <w:rPr>
          <w:color w:val="212121"/>
          <w:spacing w:val="-19"/>
          <w:w w:val="105"/>
        </w:rPr>
        <w:t xml:space="preserve"> </w:t>
      </w:r>
      <w:r>
        <w:rPr>
          <w:color w:val="212121"/>
          <w:w w:val="105"/>
        </w:rPr>
        <w:t>both</w:t>
      </w:r>
      <w:r>
        <w:rPr>
          <w:color w:val="212121"/>
          <w:spacing w:val="-27"/>
          <w:w w:val="105"/>
        </w:rPr>
        <w:t xml:space="preserve"> </w:t>
      </w:r>
      <w:r>
        <w:rPr>
          <w:color w:val="212121"/>
          <w:w w:val="105"/>
        </w:rPr>
        <w:t>the</w:t>
      </w:r>
      <w:r>
        <w:rPr>
          <w:color w:val="212121"/>
          <w:spacing w:val="-22"/>
          <w:w w:val="105"/>
        </w:rPr>
        <w:t xml:space="preserve"> </w:t>
      </w:r>
      <w:r>
        <w:rPr>
          <w:color w:val="212121"/>
          <w:w w:val="105"/>
        </w:rPr>
        <w:t>public</w:t>
      </w:r>
      <w:r>
        <w:rPr>
          <w:color w:val="212121"/>
          <w:spacing w:val="-28"/>
          <w:w w:val="105"/>
        </w:rPr>
        <w:t xml:space="preserve"> </w:t>
      </w:r>
      <w:r>
        <w:rPr>
          <w:color w:val="212121"/>
          <w:w w:val="105"/>
        </w:rPr>
        <w:t>and</w:t>
      </w:r>
      <w:r>
        <w:rPr>
          <w:color w:val="212121"/>
          <w:spacing w:val="-24"/>
          <w:w w:val="105"/>
        </w:rPr>
        <w:t xml:space="preserve"> </w:t>
      </w:r>
      <w:r>
        <w:rPr>
          <w:color w:val="212121"/>
          <w:w w:val="105"/>
        </w:rPr>
        <w:t>our</w:t>
      </w:r>
      <w:r>
        <w:rPr>
          <w:color w:val="212121"/>
          <w:spacing w:val="-24"/>
          <w:w w:val="105"/>
        </w:rPr>
        <w:t xml:space="preserve"> </w:t>
      </w:r>
      <w:r>
        <w:rPr>
          <w:color w:val="212121"/>
          <w:w w:val="105"/>
        </w:rPr>
        <w:t>program</w:t>
      </w:r>
      <w:r>
        <w:rPr>
          <w:color w:val="212121"/>
          <w:spacing w:val="-15"/>
          <w:w w:val="105"/>
        </w:rPr>
        <w:t xml:space="preserve"> </w:t>
      </w:r>
      <w:r>
        <w:rPr>
          <w:color w:val="212121"/>
          <w:w w:val="105"/>
        </w:rPr>
        <w:t>participants</w:t>
      </w:r>
      <w:r>
        <w:rPr>
          <w:color w:val="212121"/>
          <w:spacing w:val="-15"/>
          <w:w w:val="105"/>
        </w:rPr>
        <w:t xml:space="preserve"> </w:t>
      </w:r>
      <w:r>
        <w:rPr>
          <w:color w:val="212121"/>
          <w:w w:val="105"/>
        </w:rPr>
        <w:t>in</w:t>
      </w:r>
      <w:r>
        <w:rPr>
          <w:color w:val="212121"/>
          <w:spacing w:val="-32"/>
          <w:w w:val="105"/>
        </w:rPr>
        <w:t xml:space="preserve"> </w:t>
      </w:r>
      <w:r>
        <w:rPr>
          <w:color w:val="212121"/>
          <w:w w:val="105"/>
        </w:rPr>
        <w:t>a</w:t>
      </w:r>
      <w:r>
        <w:rPr>
          <w:color w:val="212121"/>
          <w:spacing w:val="-35"/>
          <w:w w:val="105"/>
        </w:rPr>
        <w:t xml:space="preserve"> </w:t>
      </w:r>
      <w:r>
        <w:rPr>
          <w:color w:val="212121"/>
          <w:w w:val="105"/>
        </w:rPr>
        <w:t>manner in which there is a continuous perception that there is no wrong door to services whether an individual</w:t>
      </w:r>
      <w:r>
        <w:rPr>
          <w:color w:val="212121"/>
          <w:spacing w:val="-13"/>
          <w:w w:val="105"/>
        </w:rPr>
        <w:t xml:space="preserve"> </w:t>
      </w:r>
      <w:r>
        <w:rPr>
          <w:color w:val="212121"/>
          <w:w w:val="105"/>
        </w:rPr>
        <w:t>or</w:t>
      </w:r>
      <w:r>
        <w:rPr>
          <w:color w:val="212121"/>
          <w:spacing w:val="-38"/>
          <w:w w:val="105"/>
        </w:rPr>
        <w:t xml:space="preserve"> </w:t>
      </w:r>
      <w:r>
        <w:rPr>
          <w:color w:val="212121"/>
          <w:w w:val="105"/>
        </w:rPr>
        <w:t>family</w:t>
      </w:r>
      <w:r>
        <w:rPr>
          <w:color w:val="212121"/>
          <w:spacing w:val="-38"/>
          <w:w w:val="105"/>
        </w:rPr>
        <w:t xml:space="preserve"> </w:t>
      </w:r>
      <w:r>
        <w:rPr>
          <w:color w:val="212121"/>
          <w:w w:val="105"/>
        </w:rPr>
        <w:t>is</w:t>
      </w:r>
      <w:r>
        <w:rPr>
          <w:color w:val="212121"/>
          <w:spacing w:val="-39"/>
          <w:w w:val="105"/>
        </w:rPr>
        <w:t xml:space="preserve"> </w:t>
      </w:r>
      <w:r>
        <w:rPr>
          <w:color w:val="212121"/>
          <w:w w:val="105"/>
        </w:rPr>
        <w:t>struggling</w:t>
      </w:r>
      <w:r>
        <w:rPr>
          <w:color w:val="212121"/>
          <w:spacing w:val="-26"/>
          <w:w w:val="105"/>
        </w:rPr>
        <w:t xml:space="preserve"> </w:t>
      </w:r>
      <w:r>
        <w:rPr>
          <w:color w:val="212121"/>
          <w:w w:val="105"/>
        </w:rPr>
        <w:t>with</w:t>
      </w:r>
      <w:r>
        <w:rPr>
          <w:color w:val="212121"/>
          <w:spacing w:val="-34"/>
          <w:w w:val="105"/>
        </w:rPr>
        <w:t xml:space="preserve"> </w:t>
      </w:r>
      <w:r>
        <w:rPr>
          <w:color w:val="212121"/>
          <w:w w:val="105"/>
        </w:rPr>
        <w:t>a</w:t>
      </w:r>
      <w:r>
        <w:rPr>
          <w:color w:val="212121"/>
          <w:spacing w:val="-36"/>
          <w:w w:val="105"/>
        </w:rPr>
        <w:t xml:space="preserve"> </w:t>
      </w:r>
      <w:r>
        <w:rPr>
          <w:color w:val="212121"/>
          <w:w w:val="105"/>
        </w:rPr>
        <w:t>mental</w:t>
      </w:r>
      <w:r>
        <w:rPr>
          <w:color w:val="212121"/>
          <w:spacing w:val="-22"/>
          <w:w w:val="105"/>
        </w:rPr>
        <w:t xml:space="preserve"> </w:t>
      </w:r>
      <w:r>
        <w:rPr>
          <w:color w:val="212121"/>
          <w:w w:val="105"/>
        </w:rPr>
        <w:t>health</w:t>
      </w:r>
      <w:r>
        <w:rPr>
          <w:color w:val="212121"/>
          <w:spacing w:val="-38"/>
          <w:w w:val="105"/>
        </w:rPr>
        <w:t xml:space="preserve"> </w:t>
      </w:r>
      <w:r>
        <w:rPr>
          <w:color w:val="212121"/>
          <w:w w:val="105"/>
        </w:rPr>
        <w:t>or</w:t>
      </w:r>
      <w:r>
        <w:rPr>
          <w:color w:val="212121"/>
          <w:spacing w:val="-37"/>
          <w:w w:val="105"/>
        </w:rPr>
        <w:t xml:space="preserve"> </w:t>
      </w:r>
      <w:r>
        <w:rPr>
          <w:color w:val="212121"/>
          <w:w w:val="105"/>
        </w:rPr>
        <w:t>substance</w:t>
      </w:r>
      <w:r>
        <w:rPr>
          <w:color w:val="212121"/>
          <w:spacing w:val="-31"/>
          <w:w w:val="105"/>
        </w:rPr>
        <w:t xml:space="preserve"> </w:t>
      </w:r>
      <w:r>
        <w:rPr>
          <w:color w:val="212121"/>
          <w:w w:val="105"/>
        </w:rPr>
        <w:t>abuse</w:t>
      </w:r>
      <w:r>
        <w:rPr>
          <w:color w:val="212121"/>
          <w:spacing w:val="-34"/>
          <w:w w:val="105"/>
        </w:rPr>
        <w:t xml:space="preserve"> </w:t>
      </w:r>
      <w:r>
        <w:rPr>
          <w:color w:val="212121"/>
          <w:w w:val="105"/>
        </w:rPr>
        <w:t>issue</w:t>
      </w:r>
      <w:r>
        <w:rPr>
          <w:color w:val="212121"/>
          <w:spacing w:val="-32"/>
          <w:w w:val="105"/>
        </w:rPr>
        <w:t xml:space="preserve"> </w:t>
      </w:r>
      <w:r>
        <w:rPr>
          <w:color w:val="212121"/>
          <w:spacing w:val="10"/>
          <w:w w:val="105"/>
        </w:rPr>
        <w:t>or</w:t>
      </w:r>
      <w:r w:rsidR="00814845">
        <w:rPr>
          <w:color w:val="212121"/>
          <w:spacing w:val="10"/>
          <w:w w:val="105"/>
        </w:rPr>
        <w:t xml:space="preserve"> </w:t>
      </w:r>
      <w:r>
        <w:rPr>
          <w:color w:val="212121"/>
          <w:spacing w:val="10"/>
          <w:w w:val="105"/>
        </w:rPr>
        <w:t>a</w:t>
      </w:r>
      <w:r>
        <w:rPr>
          <w:color w:val="212121"/>
          <w:spacing w:val="-39"/>
          <w:w w:val="105"/>
        </w:rPr>
        <w:t xml:space="preserve"> </w:t>
      </w:r>
      <w:r>
        <w:rPr>
          <w:color w:val="212121"/>
          <w:w w:val="105"/>
        </w:rPr>
        <w:t>co-occurring disorder.</w:t>
      </w:r>
      <w:r>
        <w:rPr>
          <w:color w:val="212121"/>
          <w:spacing w:val="10"/>
          <w:w w:val="105"/>
        </w:rPr>
        <w:t xml:space="preserve"> </w:t>
      </w:r>
      <w:r>
        <w:rPr>
          <w:color w:val="212121"/>
          <w:w w:val="105"/>
        </w:rPr>
        <w:t>Our</w:t>
      </w:r>
      <w:r>
        <w:rPr>
          <w:color w:val="212121"/>
          <w:spacing w:val="-14"/>
          <w:w w:val="105"/>
        </w:rPr>
        <w:t xml:space="preserve"> </w:t>
      </w:r>
      <w:r>
        <w:rPr>
          <w:color w:val="212121"/>
          <w:w w:val="105"/>
        </w:rPr>
        <w:t>intent</w:t>
      </w:r>
      <w:r>
        <w:rPr>
          <w:color w:val="212121"/>
          <w:spacing w:val="-16"/>
          <w:w w:val="105"/>
        </w:rPr>
        <w:t xml:space="preserve"> </w:t>
      </w:r>
      <w:r>
        <w:rPr>
          <w:color w:val="212121"/>
          <w:w w:val="105"/>
        </w:rPr>
        <w:t>is</w:t>
      </w:r>
      <w:r>
        <w:rPr>
          <w:color w:val="212121"/>
          <w:spacing w:val="-29"/>
          <w:w w:val="105"/>
        </w:rPr>
        <w:t xml:space="preserve"> </w:t>
      </w:r>
      <w:r>
        <w:rPr>
          <w:color w:val="212121"/>
          <w:w w:val="105"/>
        </w:rPr>
        <w:t>to</w:t>
      </w:r>
      <w:r>
        <w:rPr>
          <w:color w:val="212121"/>
          <w:spacing w:val="-25"/>
          <w:w w:val="105"/>
        </w:rPr>
        <w:t xml:space="preserve"> </w:t>
      </w:r>
      <w:r>
        <w:rPr>
          <w:color w:val="212121"/>
          <w:w w:val="105"/>
        </w:rPr>
        <w:t>assist</w:t>
      </w:r>
      <w:r>
        <w:rPr>
          <w:color w:val="212121"/>
          <w:spacing w:val="-17"/>
          <w:w w:val="105"/>
        </w:rPr>
        <w:t xml:space="preserve"> </w:t>
      </w:r>
      <w:r>
        <w:rPr>
          <w:color w:val="212121"/>
          <w:w w:val="105"/>
        </w:rPr>
        <w:t>the</w:t>
      </w:r>
      <w:r>
        <w:rPr>
          <w:color w:val="212121"/>
          <w:spacing w:val="-23"/>
          <w:w w:val="105"/>
        </w:rPr>
        <w:t xml:space="preserve"> </w:t>
      </w:r>
      <w:r>
        <w:rPr>
          <w:color w:val="212121"/>
          <w:w w:val="105"/>
        </w:rPr>
        <w:t>public</w:t>
      </w:r>
      <w:r>
        <w:rPr>
          <w:color w:val="212121"/>
          <w:spacing w:val="-14"/>
          <w:w w:val="105"/>
        </w:rPr>
        <w:t xml:space="preserve"> </w:t>
      </w:r>
      <w:r>
        <w:rPr>
          <w:color w:val="212121"/>
          <w:w w:val="105"/>
        </w:rPr>
        <w:t>and/or</w:t>
      </w:r>
      <w:r>
        <w:rPr>
          <w:color w:val="212121"/>
          <w:spacing w:val="-12"/>
          <w:w w:val="105"/>
        </w:rPr>
        <w:t xml:space="preserve"> </w:t>
      </w:r>
      <w:r>
        <w:rPr>
          <w:color w:val="212121"/>
          <w:w w:val="105"/>
        </w:rPr>
        <w:t>participant</w:t>
      </w:r>
      <w:r>
        <w:rPr>
          <w:color w:val="212121"/>
          <w:spacing w:val="-6"/>
          <w:w w:val="105"/>
        </w:rPr>
        <w:t xml:space="preserve"> </w:t>
      </w:r>
      <w:r>
        <w:rPr>
          <w:color w:val="212121"/>
          <w:w w:val="105"/>
        </w:rPr>
        <w:t>to</w:t>
      </w:r>
      <w:r>
        <w:rPr>
          <w:color w:val="212121"/>
          <w:spacing w:val="-27"/>
          <w:w w:val="105"/>
        </w:rPr>
        <w:t xml:space="preserve"> </w:t>
      </w:r>
      <w:r>
        <w:rPr>
          <w:color w:val="212121"/>
          <w:w w:val="105"/>
        </w:rPr>
        <w:t>the</w:t>
      </w:r>
      <w:r>
        <w:rPr>
          <w:color w:val="212121"/>
          <w:spacing w:val="-25"/>
          <w:w w:val="105"/>
        </w:rPr>
        <w:t xml:space="preserve"> </w:t>
      </w:r>
      <w:r>
        <w:rPr>
          <w:color w:val="212121"/>
          <w:w w:val="105"/>
        </w:rPr>
        <w:t>maximum</w:t>
      </w:r>
      <w:r>
        <w:rPr>
          <w:color w:val="212121"/>
          <w:spacing w:val="-12"/>
          <w:w w:val="105"/>
        </w:rPr>
        <w:t xml:space="preserve"> </w:t>
      </w:r>
      <w:r>
        <w:rPr>
          <w:color w:val="212121"/>
          <w:w w:val="105"/>
        </w:rPr>
        <w:t>extent</w:t>
      </w:r>
      <w:r>
        <w:rPr>
          <w:color w:val="212121"/>
          <w:spacing w:val="-12"/>
          <w:w w:val="105"/>
        </w:rPr>
        <w:t xml:space="preserve"> </w:t>
      </w:r>
      <w:r>
        <w:rPr>
          <w:color w:val="212121"/>
          <w:w w:val="105"/>
        </w:rPr>
        <w:t>possible</w:t>
      </w:r>
      <w:r>
        <w:rPr>
          <w:color w:val="212121"/>
          <w:spacing w:val="-18"/>
          <w:w w:val="105"/>
        </w:rPr>
        <w:t xml:space="preserve"> </w:t>
      </w:r>
      <w:r>
        <w:rPr>
          <w:color w:val="212121"/>
          <w:w w:val="105"/>
        </w:rPr>
        <w:t>to ensure</w:t>
      </w:r>
      <w:r>
        <w:rPr>
          <w:color w:val="212121"/>
          <w:spacing w:val="-48"/>
          <w:w w:val="105"/>
        </w:rPr>
        <w:t xml:space="preserve"> </w:t>
      </w:r>
      <w:r>
        <w:rPr>
          <w:color w:val="212121"/>
          <w:w w:val="105"/>
        </w:rPr>
        <w:t>their needs are met either directly or by an appropriate referral.</w:t>
      </w:r>
    </w:p>
    <w:p w14:paraId="63C603CB" w14:textId="77777777" w:rsidR="00622B7C" w:rsidRDefault="00622B7C" w:rsidP="00622B7C">
      <w:pPr>
        <w:pStyle w:val="BodyText"/>
        <w:spacing w:before="225" w:line="259" w:lineRule="auto"/>
        <w:ind w:left="352" w:right="437" w:firstLine="5"/>
      </w:pPr>
      <w:r>
        <w:rPr>
          <w:color w:val="212121"/>
          <w:w w:val="105"/>
        </w:rPr>
        <w:t>A Person and Family Centered Approach is at the heart of our strategy to assist our participants achieve their goals and become productive, happy, law abiding citizens. This means</w:t>
      </w:r>
      <w:r>
        <w:rPr>
          <w:color w:val="212121"/>
          <w:spacing w:val="-4"/>
          <w:w w:val="105"/>
        </w:rPr>
        <w:t xml:space="preserve"> </w:t>
      </w:r>
      <w:r>
        <w:rPr>
          <w:color w:val="212121"/>
          <w:w w:val="105"/>
        </w:rPr>
        <w:t>that</w:t>
      </w:r>
      <w:r>
        <w:rPr>
          <w:color w:val="212121"/>
          <w:spacing w:val="-7"/>
          <w:w w:val="105"/>
        </w:rPr>
        <w:t xml:space="preserve"> </w:t>
      </w:r>
      <w:r>
        <w:rPr>
          <w:color w:val="212121"/>
          <w:w w:val="105"/>
        </w:rPr>
        <w:t>services</w:t>
      </w:r>
      <w:r>
        <w:rPr>
          <w:color w:val="212121"/>
          <w:spacing w:val="-4"/>
          <w:w w:val="105"/>
        </w:rPr>
        <w:t xml:space="preserve"> </w:t>
      </w:r>
      <w:r>
        <w:rPr>
          <w:color w:val="212121"/>
          <w:w w:val="105"/>
        </w:rPr>
        <w:t>must</w:t>
      </w:r>
      <w:r>
        <w:rPr>
          <w:color w:val="212121"/>
          <w:spacing w:val="-6"/>
          <w:w w:val="105"/>
        </w:rPr>
        <w:t xml:space="preserve"> </w:t>
      </w:r>
      <w:r>
        <w:rPr>
          <w:color w:val="212121"/>
          <w:w w:val="105"/>
        </w:rPr>
        <w:t>be</w:t>
      </w:r>
      <w:r>
        <w:rPr>
          <w:color w:val="212121"/>
          <w:spacing w:val="-18"/>
          <w:w w:val="105"/>
        </w:rPr>
        <w:t xml:space="preserve"> </w:t>
      </w:r>
      <w:r>
        <w:rPr>
          <w:color w:val="212121"/>
          <w:w w:val="105"/>
        </w:rPr>
        <w:t>rendered</w:t>
      </w:r>
      <w:r>
        <w:rPr>
          <w:color w:val="212121"/>
          <w:spacing w:val="-6"/>
          <w:w w:val="105"/>
        </w:rPr>
        <w:t xml:space="preserve"> </w:t>
      </w:r>
      <w:r>
        <w:rPr>
          <w:color w:val="212121"/>
          <w:w w:val="105"/>
        </w:rPr>
        <w:t>in</w:t>
      </w:r>
      <w:r>
        <w:rPr>
          <w:color w:val="212121"/>
          <w:spacing w:val="-23"/>
          <w:w w:val="105"/>
        </w:rPr>
        <w:t xml:space="preserve"> </w:t>
      </w:r>
      <w:r>
        <w:rPr>
          <w:color w:val="212121"/>
          <w:w w:val="105"/>
        </w:rPr>
        <w:t>a</w:t>
      </w:r>
      <w:r>
        <w:rPr>
          <w:color w:val="212121"/>
          <w:spacing w:val="-21"/>
          <w:w w:val="105"/>
        </w:rPr>
        <w:t xml:space="preserve"> </w:t>
      </w:r>
      <w:r>
        <w:rPr>
          <w:color w:val="212121"/>
          <w:w w:val="105"/>
        </w:rPr>
        <w:t>fashion</w:t>
      </w:r>
      <w:r>
        <w:rPr>
          <w:color w:val="212121"/>
          <w:spacing w:val="-8"/>
          <w:w w:val="105"/>
        </w:rPr>
        <w:t xml:space="preserve"> </w:t>
      </w:r>
      <w:r>
        <w:rPr>
          <w:color w:val="212121"/>
          <w:w w:val="105"/>
        </w:rPr>
        <w:t>that</w:t>
      </w:r>
      <w:r>
        <w:rPr>
          <w:color w:val="212121"/>
          <w:spacing w:val="-14"/>
          <w:w w:val="105"/>
        </w:rPr>
        <w:t xml:space="preserve"> </w:t>
      </w:r>
      <w:r>
        <w:rPr>
          <w:color w:val="212121"/>
          <w:w w:val="105"/>
        </w:rPr>
        <w:t>consistently</w:t>
      </w:r>
      <w:r>
        <w:rPr>
          <w:color w:val="212121"/>
          <w:spacing w:val="-14"/>
          <w:w w:val="105"/>
        </w:rPr>
        <w:t xml:space="preserve"> </w:t>
      </w:r>
      <w:r>
        <w:rPr>
          <w:color w:val="212121"/>
          <w:w w:val="105"/>
        </w:rPr>
        <w:t>considers</w:t>
      </w:r>
      <w:r>
        <w:rPr>
          <w:color w:val="212121"/>
          <w:spacing w:val="-5"/>
          <w:w w:val="105"/>
        </w:rPr>
        <w:t xml:space="preserve"> </w:t>
      </w:r>
      <w:r>
        <w:rPr>
          <w:color w:val="212121"/>
          <w:w w:val="105"/>
        </w:rPr>
        <w:t>and</w:t>
      </w:r>
      <w:r>
        <w:rPr>
          <w:color w:val="212121"/>
          <w:spacing w:val="-14"/>
          <w:w w:val="105"/>
        </w:rPr>
        <w:t xml:space="preserve"> </w:t>
      </w:r>
      <w:r>
        <w:rPr>
          <w:color w:val="212121"/>
          <w:w w:val="105"/>
        </w:rPr>
        <w:t>involves</w:t>
      </w:r>
      <w:r>
        <w:rPr>
          <w:color w:val="212121"/>
          <w:spacing w:val="-8"/>
          <w:w w:val="105"/>
        </w:rPr>
        <w:t xml:space="preserve"> </w:t>
      </w:r>
      <w:r>
        <w:rPr>
          <w:color w:val="212121"/>
          <w:w w:val="105"/>
        </w:rPr>
        <w:t>the participant and family in the assessment of their strengths, needs, abilities, preferences, and desired outcomes, thus ensuring the process</w:t>
      </w:r>
      <w:r>
        <w:rPr>
          <w:color w:val="212121"/>
          <w:spacing w:val="10"/>
          <w:w w:val="105"/>
        </w:rPr>
        <w:t xml:space="preserve"> </w:t>
      </w:r>
      <w:r>
        <w:rPr>
          <w:color w:val="212121"/>
          <w:w w:val="105"/>
        </w:rPr>
        <w:t>remains relevant.</w:t>
      </w:r>
    </w:p>
    <w:p w14:paraId="3E8C7324" w14:textId="77777777" w:rsidR="00622B7C" w:rsidRDefault="00622B7C" w:rsidP="00622B7C">
      <w:pPr>
        <w:pStyle w:val="BodyText"/>
        <w:spacing w:before="4"/>
      </w:pPr>
    </w:p>
    <w:p w14:paraId="2D29F13D" w14:textId="77777777" w:rsidR="00622B7C" w:rsidRDefault="00622B7C" w:rsidP="00622B7C">
      <w:pPr>
        <w:pStyle w:val="BodyText"/>
        <w:spacing w:line="259" w:lineRule="auto"/>
        <w:ind w:left="342" w:right="442" w:firstLine="9"/>
      </w:pPr>
      <w:r>
        <w:rPr>
          <w:color w:val="212121"/>
          <w:w w:val="105"/>
        </w:rPr>
        <w:t>Critical to our success over the years is our allegiance to ethical business practices, striving for</w:t>
      </w:r>
      <w:r>
        <w:rPr>
          <w:color w:val="212121"/>
          <w:spacing w:val="-19"/>
          <w:w w:val="105"/>
        </w:rPr>
        <w:t xml:space="preserve"> </w:t>
      </w:r>
      <w:r>
        <w:rPr>
          <w:color w:val="212121"/>
          <w:w w:val="105"/>
        </w:rPr>
        <w:t>increased</w:t>
      </w:r>
      <w:r>
        <w:rPr>
          <w:color w:val="212121"/>
          <w:spacing w:val="-3"/>
          <w:w w:val="105"/>
        </w:rPr>
        <w:t xml:space="preserve"> </w:t>
      </w:r>
      <w:r>
        <w:rPr>
          <w:color w:val="212121"/>
          <w:w w:val="105"/>
        </w:rPr>
        <w:t>organizational</w:t>
      </w:r>
      <w:r>
        <w:rPr>
          <w:color w:val="212121"/>
          <w:spacing w:val="-18"/>
          <w:w w:val="105"/>
        </w:rPr>
        <w:t xml:space="preserve"> </w:t>
      </w:r>
      <w:r>
        <w:rPr>
          <w:color w:val="212121"/>
          <w:w w:val="105"/>
        </w:rPr>
        <w:t>efficiencies,</w:t>
      </w:r>
      <w:r>
        <w:rPr>
          <w:color w:val="212121"/>
          <w:spacing w:val="-3"/>
          <w:w w:val="105"/>
        </w:rPr>
        <w:t xml:space="preserve"> </w:t>
      </w:r>
      <w:r>
        <w:rPr>
          <w:color w:val="212121"/>
          <w:w w:val="105"/>
        </w:rPr>
        <w:t>and</w:t>
      </w:r>
      <w:r>
        <w:rPr>
          <w:color w:val="212121"/>
          <w:spacing w:val="-14"/>
          <w:w w:val="105"/>
        </w:rPr>
        <w:t xml:space="preserve"> </w:t>
      </w:r>
      <w:r>
        <w:rPr>
          <w:color w:val="212121"/>
          <w:w w:val="105"/>
        </w:rPr>
        <w:t>quality</w:t>
      </w:r>
      <w:r>
        <w:rPr>
          <w:color w:val="212121"/>
          <w:spacing w:val="-12"/>
          <w:w w:val="105"/>
        </w:rPr>
        <w:t xml:space="preserve"> </w:t>
      </w:r>
      <w:r>
        <w:rPr>
          <w:color w:val="212121"/>
          <w:w w:val="105"/>
        </w:rPr>
        <w:t>in</w:t>
      </w:r>
      <w:r>
        <w:rPr>
          <w:color w:val="212121"/>
          <w:spacing w:val="-18"/>
          <w:w w:val="105"/>
        </w:rPr>
        <w:t xml:space="preserve"> </w:t>
      </w:r>
      <w:r>
        <w:rPr>
          <w:color w:val="212121"/>
          <w:w w:val="105"/>
        </w:rPr>
        <w:t>service</w:t>
      </w:r>
      <w:r>
        <w:rPr>
          <w:color w:val="212121"/>
          <w:spacing w:val="-12"/>
          <w:w w:val="105"/>
        </w:rPr>
        <w:t xml:space="preserve"> </w:t>
      </w:r>
      <w:r>
        <w:rPr>
          <w:color w:val="212121"/>
          <w:w w:val="105"/>
        </w:rPr>
        <w:t>delivery</w:t>
      </w:r>
      <w:r>
        <w:rPr>
          <w:color w:val="212121"/>
          <w:spacing w:val="-11"/>
          <w:w w:val="105"/>
        </w:rPr>
        <w:t xml:space="preserve"> </w:t>
      </w:r>
      <w:r>
        <w:rPr>
          <w:color w:val="212121"/>
          <w:w w:val="105"/>
        </w:rPr>
        <w:t>through</w:t>
      </w:r>
      <w:r>
        <w:rPr>
          <w:color w:val="212121"/>
          <w:spacing w:val="-4"/>
          <w:w w:val="105"/>
        </w:rPr>
        <w:t xml:space="preserve"> </w:t>
      </w:r>
      <w:r>
        <w:rPr>
          <w:color w:val="212121"/>
          <w:w w:val="105"/>
        </w:rPr>
        <w:t>an</w:t>
      </w:r>
      <w:r>
        <w:rPr>
          <w:color w:val="212121"/>
          <w:spacing w:val="-19"/>
          <w:w w:val="105"/>
        </w:rPr>
        <w:t xml:space="preserve"> </w:t>
      </w:r>
      <w:r>
        <w:rPr>
          <w:color w:val="212121"/>
          <w:w w:val="105"/>
        </w:rPr>
        <w:t>organized and</w:t>
      </w:r>
      <w:r>
        <w:rPr>
          <w:color w:val="212121"/>
          <w:spacing w:val="-11"/>
          <w:w w:val="105"/>
        </w:rPr>
        <w:t xml:space="preserve"> </w:t>
      </w:r>
      <w:r>
        <w:rPr>
          <w:color w:val="212121"/>
          <w:w w:val="105"/>
        </w:rPr>
        <w:t>ongoing</w:t>
      </w:r>
      <w:r>
        <w:rPr>
          <w:color w:val="212121"/>
          <w:spacing w:val="-26"/>
          <w:w w:val="105"/>
        </w:rPr>
        <w:t xml:space="preserve"> </w:t>
      </w:r>
      <w:r>
        <w:rPr>
          <w:color w:val="212121"/>
          <w:w w:val="105"/>
        </w:rPr>
        <w:t>comprehensive</w:t>
      </w:r>
      <w:r>
        <w:rPr>
          <w:color w:val="212121"/>
          <w:spacing w:val="-14"/>
          <w:w w:val="105"/>
        </w:rPr>
        <w:t xml:space="preserve"> </w:t>
      </w:r>
      <w:r>
        <w:rPr>
          <w:color w:val="212121"/>
          <w:w w:val="105"/>
        </w:rPr>
        <w:t>corporate</w:t>
      </w:r>
      <w:r>
        <w:rPr>
          <w:color w:val="212121"/>
          <w:spacing w:val="-21"/>
          <w:w w:val="105"/>
        </w:rPr>
        <w:t xml:space="preserve"> </w:t>
      </w:r>
      <w:r>
        <w:rPr>
          <w:color w:val="212121"/>
          <w:w w:val="105"/>
        </w:rPr>
        <w:t>compliance</w:t>
      </w:r>
      <w:r>
        <w:rPr>
          <w:color w:val="212121"/>
          <w:spacing w:val="-13"/>
          <w:w w:val="105"/>
        </w:rPr>
        <w:t xml:space="preserve"> </w:t>
      </w:r>
      <w:r>
        <w:rPr>
          <w:color w:val="212121"/>
          <w:w w:val="105"/>
        </w:rPr>
        <w:t>program</w:t>
      </w:r>
      <w:r>
        <w:rPr>
          <w:color w:val="212121"/>
          <w:spacing w:val="-18"/>
          <w:w w:val="105"/>
        </w:rPr>
        <w:t xml:space="preserve"> </w:t>
      </w:r>
      <w:r>
        <w:rPr>
          <w:color w:val="212121"/>
          <w:w w:val="105"/>
        </w:rPr>
        <w:t>and</w:t>
      </w:r>
      <w:r>
        <w:rPr>
          <w:color w:val="212121"/>
          <w:spacing w:val="-21"/>
          <w:w w:val="105"/>
        </w:rPr>
        <w:t xml:space="preserve"> </w:t>
      </w:r>
      <w:r>
        <w:rPr>
          <w:color w:val="212121"/>
          <w:w w:val="105"/>
        </w:rPr>
        <w:t>a</w:t>
      </w:r>
      <w:r>
        <w:rPr>
          <w:color w:val="212121"/>
          <w:spacing w:val="-25"/>
          <w:w w:val="105"/>
        </w:rPr>
        <w:t xml:space="preserve"> </w:t>
      </w:r>
      <w:r>
        <w:rPr>
          <w:color w:val="212121"/>
          <w:w w:val="105"/>
        </w:rPr>
        <w:t>strong</w:t>
      </w:r>
      <w:r>
        <w:rPr>
          <w:color w:val="212121"/>
          <w:spacing w:val="-24"/>
          <w:w w:val="105"/>
        </w:rPr>
        <w:t xml:space="preserve"> </w:t>
      </w:r>
      <w:r>
        <w:rPr>
          <w:color w:val="212121"/>
          <w:w w:val="105"/>
        </w:rPr>
        <w:t>commitment</w:t>
      </w:r>
      <w:r>
        <w:rPr>
          <w:color w:val="212121"/>
          <w:spacing w:val="-14"/>
          <w:w w:val="105"/>
        </w:rPr>
        <w:t xml:space="preserve"> </w:t>
      </w:r>
      <w:r>
        <w:rPr>
          <w:color w:val="212121"/>
          <w:w w:val="105"/>
        </w:rPr>
        <w:t>to</w:t>
      </w:r>
      <w:r>
        <w:rPr>
          <w:color w:val="212121"/>
          <w:spacing w:val="-26"/>
          <w:w w:val="105"/>
        </w:rPr>
        <w:t xml:space="preserve"> </w:t>
      </w:r>
      <w:r>
        <w:rPr>
          <w:color w:val="212121"/>
          <w:w w:val="105"/>
        </w:rPr>
        <w:t>being active in the communities in which we live and</w:t>
      </w:r>
      <w:r>
        <w:rPr>
          <w:color w:val="212121"/>
          <w:spacing w:val="-20"/>
          <w:w w:val="105"/>
        </w:rPr>
        <w:t xml:space="preserve"> </w:t>
      </w:r>
      <w:r>
        <w:rPr>
          <w:color w:val="212121"/>
          <w:w w:val="105"/>
        </w:rPr>
        <w:t>work.</w:t>
      </w:r>
    </w:p>
    <w:p w14:paraId="3D187DBD" w14:textId="77777777" w:rsidR="00622B7C" w:rsidRDefault="00622B7C" w:rsidP="00622B7C">
      <w:pPr>
        <w:pStyle w:val="BodyText"/>
        <w:spacing w:before="232" w:line="259" w:lineRule="auto"/>
        <w:ind w:left="342" w:right="435" w:firstLine="9"/>
      </w:pPr>
      <w:r>
        <w:rPr>
          <w:color w:val="212121"/>
          <w:w w:val="105"/>
        </w:rPr>
        <w:t>We believe it is part of our corporate responsibility to be an educational resource for the community and to work with stakeholders to identify and address barriers and advocate for systematic change consistent with our mission: Empowering Youth &amp; Building Strong Families for a Brighter Tomorrow.</w:t>
      </w:r>
    </w:p>
    <w:p w14:paraId="6F9C878F" w14:textId="77777777" w:rsidR="00622B7C" w:rsidRDefault="00622B7C" w:rsidP="00622B7C">
      <w:pPr>
        <w:pStyle w:val="BodyText"/>
        <w:spacing w:before="232" w:line="259" w:lineRule="auto"/>
        <w:ind w:left="337" w:right="440" w:firstLine="1"/>
      </w:pPr>
      <w:r>
        <w:rPr>
          <w:color w:val="212121"/>
          <w:w w:val="105"/>
        </w:rPr>
        <w:t>This booklet is not to be considered a contract of employment and is not intended to state all the conditions of employment or principles, which will help to guide you in the performance of your duties. Instead, it provides information on certain policies and benefits currently in effect.</w:t>
      </w:r>
      <w:r>
        <w:rPr>
          <w:color w:val="212121"/>
          <w:spacing w:val="5"/>
          <w:w w:val="105"/>
        </w:rPr>
        <w:t xml:space="preserve"> </w:t>
      </w:r>
      <w:r>
        <w:rPr>
          <w:color w:val="212121"/>
          <w:w w:val="105"/>
        </w:rPr>
        <w:t>At</w:t>
      </w:r>
      <w:r>
        <w:rPr>
          <w:color w:val="212121"/>
          <w:spacing w:val="-3"/>
          <w:w w:val="105"/>
        </w:rPr>
        <w:t xml:space="preserve"> </w:t>
      </w:r>
      <w:r>
        <w:rPr>
          <w:color w:val="212121"/>
          <w:w w:val="105"/>
        </w:rPr>
        <w:t>the</w:t>
      </w:r>
      <w:r>
        <w:rPr>
          <w:color w:val="212121"/>
          <w:spacing w:val="-3"/>
          <w:w w:val="105"/>
        </w:rPr>
        <w:t xml:space="preserve"> </w:t>
      </w:r>
      <w:r>
        <w:rPr>
          <w:color w:val="212121"/>
          <w:w w:val="105"/>
        </w:rPr>
        <w:t>discretion</w:t>
      </w:r>
      <w:r>
        <w:rPr>
          <w:color w:val="212121"/>
          <w:spacing w:val="-8"/>
          <w:w w:val="105"/>
        </w:rPr>
        <w:t xml:space="preserve"> </w:t>
      </w:r>
      <w:r>
        <w:rPr>
          <w:color w:val="212121"/>
          <w:w w:val="105"/>
        </w:rPr>
        <w:t>of</w:t>
      </w:r>
      <w:r>
        <w:rPr>
          <w:color w:val="212121"/>
          <w:spacing w:val="-24"/>
          <w:w w:val="105"/>
        </w:rPr>
        <w:t xml:space="preserve"> </w:t>
      </w:r>
      <w:r>
        <w:rPr>
          <w:color w:val="212121"/>
          <w:w w:val="105"/>
        </w:rPr>
        <w:t>CDS</w:t>
      </w:r>
      <w:r>
        <w:rPr>
          <w:color w:val="212121"/>
          <w:spacing w:val="-15"/>
          <w:w w:val="105"/>
        </w:rPr>
        <w:t xml:space="preserve"> </w:t>
      </w:r>
      <w:r>
        <w:rPr>
          <w:color w:val="212121"/>
          <w:w w:val="105"/>
        </w:rPr>
        <w:t>these</w:t>
      </w:r>
      <w:r>
        <w:rPr>
          <w:color w:val="212121"/>
          <w:spacing w:val="-19"/>
          <w:w w:val="105"/>
        </w:rPr>
        <w:t xml:space="preserve"> </w:t>
      </w:r>
      <w:r>
        <w:rPr>
          <w:color w:val="212121"/>
          <w:w w:val="105"/>
        </w:rPr>
        <w:t>policies</w:t>
      </w:r>
      <w:r>
        <w:rPr>
          <w:color w:val="212121"/>
          <w:spacing w:val="-10"/>
          <w:w w:val="105"/>
        </w:rPr>
        <w:t xml:space="preserve"> </w:t>
      </w:r>
      <w:r>
        <w:rPr>
          <w:color w:val="212121"/>
          <w:w w:val="105"/>
        </w:rPr>
        <w:t>may</w:t>
      </w:r>
      <w:r>
        <w:rPr>
          <w:color w:val="212121"/>
          <w:spacing w:val="-18"/>
          <w:w w:val="105"/>
        </w:rPr>
        <w:t xml:space="preserve"> </w:t>
      </w:r>
      <w:r>
        <w:rPr>
          <w:color w:val="212121"/>
          <w:w w:val="105"/>
        </w:rPr>
        <w:t>be</w:t>
      </w:r>
      <w:r>
        <w:rPr>
          <w:color w:val="212121"/>
          <w:spacing w:val="-22"/>
          <w:w w:val="105"/>
        </w:rPr>
        <w:t xml:space="preserve"> </w:t>
      </w:r>
      <w:r>
        <w:rPr>
          <w:color w:val="212121"/>
          <w:w w:val="105"/>
        </w:rPr>
        <w:t>modified</w:t>
      </w:r>
      <w:r>
        <w:rPr>
          <w:color w:val="212121"/>
          <w:spacing w:val="-7"/>
          <w:w w:val="105"/>
        </w:rPr>
        <w:t xml:space="preserve"> </w:t>
      </w:r>
      <w:r>
        <w:rPr>
          <w:color w:val="212121"/>
          <w:w w:val="105"/>
        </w:rPr>
        <w:t>or</w:t>
      </w:r>
      <w:r>
        <w:rPr>
          <w:color w:val="212121"/>
          <w:spacing w:val="-27"/>
          <w:w w:val="105"/>
        </w:rPr>
        <w:t xml:space="preserve"> </w:t>
      </w:r>
      <w:r>
        <w:rPr>
          <w:color w:val="212121"/>
          <w:w w:val="105"/>
        </w:rPr>
        <w:t>supplemented</w:t>
      </w:r>
      <w:r>
        <w:rPr>
          <w:color w:val="212121"/>
          <w:spacing w:val="-2"/>
          <w:w w:val="105"/>
        </w:rPr>
        <w:t xml:space="preserve"> </w:t>
      </w:r>
      <w:r>
        <w:rPr>
          <w:color w:val="212121"/>
          <w:w w:val="105"/>
        </w:rPr>
        <w:t>as</w:t>
      </w:r>
      <w:r>
        <w:rPr>
          <w:color w:val="212121"/>
          <w:spacing w:val="-29"/>
          <w:w w:val="105"/>
        </w:rPr>
        <w:t xml:space="preserve"> </w:t>
      </w:r>
      <w:r>
        <w:rPr>
          <w:color w:val="212121"/>
          <w:w w:val="105"/>
        </w:rPr>
        <w:t>part</w:t>
      </w:r>
      <w:r>
        <w:rPr>
          <w:color w:val="212121"/>
          <w:spacing w:val="-24"/>
          <w:w w:val="105"/>
        </w:rPr>
        <w:t xml:space="preserve"> </w:t>
      </w:r>
      <w:r>
        <w:rPr>
          <w:color w:val="212121"/>
          <w:w w:val="105"/>
        </w:rPr>
        <w:t>of</w:t>
      </w:r>
      <w:r>
        <w:rPr>
          <w:color w:val="212121"/>
          <w:spacing w:val="-28"/>
          <w:w w:val="105"/>
        </w:rPr>
        <w:t xml:space="preserve"> </w:t>
      </w:r>
      <w:r>
        <w:rPr>
          <w:color w:val="212121"/>
          <w:w w:val="105"/>
        </w:rPr>
        <w:t>our continuous effort to improve operations and to make CDS a better place to</w:t>
      </w:r>
      <w:r>
        <w:rPr>
          <w:color w:val="212121"/>
          <w:spacing w:val="-27"/>
          <w:w w:val="105"/>
        </w:rPr>
        <w:t xml:space="preserve"> </w:t>
      </w:r>
      <w:r>
        <w:rPr>
          <w:color w:val="212121"/>
          <w:w w:val="105"/>
        </w:rPr>
        <w:t>work.</w:t>
      </w:r>
    </w:p>
    <w:p w14:paraId="6309793A" w14:textId="77777777" w:rsidR="00622B7C" w:rsidRDefault="00622B7C" w:rsidP="00622B7C">
      <w:pPr>
        <w:pStyle w:val="BodyText"/>
        <w:spacing w:before="4"/>
        <w:rPr>
          <w:sz w:val="20"/>
        </w:rPr>
      </w:pPr>
    </w:p>
    <w:p w14:paraId="7D7C7EB5" w14:textId="77777777" w:rsidR="00622B7C" w:rsidRDefault="00622B7C" w:rsidP="00622B7C">
      <w:pPr>
        <w:pStyle w:val="BodyText"/>
        <w:spacing w:line="261" w:lineRule="auto"/>
        <w:ind w:left="337" w:right="457" w:firstLine="9"/>
      </w:pPr>
      <w:r>
        <w:rPr>
          <w:color w:val="212121"/>
          <w:w w:val="105"/>
        </w:rPr>
        <w:t>We are pleased to welcome you as an employee and hope you will learn to fully understand and embrace our mission. We hope that your employment with CDS will bring personal happiness and professional growth throughout the coming years.</w:t>
      </w:r>
    </w:p>
    <w:p w14:paraId="2C15E163" w14:textId="77777777" w:rsidR="00622B7C" w:rsidRDefault="00622B7C" w:rsidP="00622B7C">
      <w:pPr>
        <w:pStyle w:val="BodyText"/>
        <w:spacing w:before="10"/>
        <w:rPr>
          <w:sz w:val="14"/>
        </w:rPr>
      </w:pPr>
      <w:r>
        <w:rPr>
          <w:noProof/>
          <w:lang w:bidi="ar-SA"/>
        </w:rPr>
        <w:drawing>
          <wp:anchor distT="0" distB="0" distL="0" distR="0" simplePos="0" relativeHeight="251707392" behindDoc="0" locked="0" layoutInCell="1" allowOverlap="1" wp14:anchorId="31D57FA6" wp14:editId="668ED8CC">
            <wp:simplePos x="0" y="0"/>
            <wp:positionH relativeFrom="page">
              <wp:posOffset>634978</wp:posOffset>
            </wp:positionH>
            <wp:positionV relativeFrom="paragraph">
              <wp:posOffset>133930</wp:posOffset>
            </wp:positionV>
            <wp:extent cx="2542936" cy="93878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542936" cy="938783"/>
                    </a:xfrm>
                    <a:prstGeom prst="rect">
                      <a:avLst/>
                    </a:prstGeom>
                  </pic:spPr>
                </pic:pic>
              </a:graphicData>
            </a:graphic>
          </wp:anchor>
        </w:drawing>
      </w:r>
    </w:p>
    <w:p w14:paraId="5E7461B7" w14:textId="77777777" w:rsidR="00622B7C" w:rsidRDefault="00622B7C" w:rsidP="00622B7C">
      <w:pPr>
        <w:pStyle w:val="BodyText"/>
        <w:spacing w:before="205"/>
        <w:ind w:left="294"/>
      </w:pPr>
      <w:r>
        <w:rPr>
          <w:color w:val="212121"/>
          <w:w w:val="105"/>
        </w:rPr>
        <w:t>President &amp; Chief Executive Officer</w:t>
      </w:r>
      <w:bookmarkStart w:id="1" w:name="_GoBack"/>
      <w:bookmarkEnd w:id="1"/>
    </w:p>
    <w:p w14:paraId="23A8E1AE" w14:textId="0B15C1B8" w:rsidR="0045594B" w:rsidRDefault="0045594B" w:rsidP="005430FD">
      <w:pPr>
        <w:pStyle w:val="BodyText"/>
        <w:jc w:val="center"/>
      </w:pPr>
    </w:p>
    <w:p w14:paraId="5CB557EE" w14:textId="77777777" w:rsidR="00622B7C" w:rsidRDefault="00622B7C" w:rsidP="005430FD">
      <w:pPr>
        <w:pStyle w:val="BodyText"/>
        <w:jc w:val="center"/>
      </w:pPr>
    </w:p>
    <w:p w14:paraId="6AFFF506" w14:textId="77777777" w:rsidR="004548F6" w:rsidRPr="001F1CDB" w:rsidRDefault="004548F6" w:rsidP="005430FD">
      <w:pPr>
        <w:pStyle w:val="BodyText"/>
        <w:jc w:val="center"/>
        <w:rPr>
          <w:sz w:val="20"/>
        </w:rPr>
      </w:pPr>
      <w:r w:rsidRPr="001F1CDB">
        <w:rPr>
          <w:noProof/>
          <w:sz w:val="20"/>
          <w:lang w:bidi="ar-SA"/>
        </w:rPr>
        <w:lastRenderedPageBreak/>
        <mc:AlternateContent>
          <mc:Choice Requires="wps">
            <w:drawing>
              <wp:inline distT="0" distB="0" distL="0" distR="0" wp14:anchorId="17944899" wp14:editId="2EB1D4BF">
                <wp:extent cx="5943600" cy="365760"/>
                <wp:effectExtent l="12065" t="12700" r="6985" b="12065"/>
                <wp:docPr id="10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CDCDCD"/>
                        </a:solidFill>
                        <a:ln w="10668">
                          <a:solidFill>
                            <a:srgbClr val="000000"/>
                          </a:solidFill>
                          <a:miter lim="800000"/>
                          <a:headEnd/>
                          <a:tailEnd/>
                        </a:ln>
                      </wps:spPr>
                      <wps:txbx>
                        <w:txbxContent>
                          <w:p w14:paraId="009BAD2E" w14:textId="77777777" w:rsidR="001C3EF3" w:rsidRDefault="001C3EF3" w:rsidP="004548F6">
                            <w:pPr>
                              <w:spacing w:before="127"/>
                              <w:ind w:left="2875" w:right="2870"/>
                              <w:jc w:val="center"/>
                              <w:rPr>
                                <w:b/>
                                <w:sz w:val="29"/>
                              </w:rPr>
                            </w:pPr>
                            <w:r>
                              <w:rPr>
                                <w:b/>
                                <w:sz w:val="36"/>
                              </w:rPr>
                              <w:t>You and Your Job</w:t>
                            </w:r>
                          </w:p>
                        </w:txbxContent>
                      </wps:txbx>
                      <wps:bodyPr rot="0" vert="horz" wrap="square" lIns="0" tIns="0" rIns="0" bIns="0" anchor="t" anchorCtr="0" upright="1">
                        <a:noAutofit/>
                      </wps:bodyPr>
                    </wps:wsp>
                  </a:graphicData>
                </a:graphic>
              </wp:inline>
            </w:drawing>
          </mc:Choice>
          <mc:Fallback>
            <w:pict>
              <v:shape w14:anchorId="17944899" id="_x0000_s1031" type="#_x0000_t202" style="width:46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" fillcolor="#cdcdcd" strokeweight=".84pt">
                <v:textbox inset="0,0,0,0">
                  <w:txbxContent>
                    <w:p w14:paraId="009BAD2E" w14:textId="77777777" w:rsidR="001C3EF3" w:rsidRDefault="001C3EF3" w:rsidP="004548F6">
                      <w:pPr>
                        <w:spacing w:before="127"/>
                        <w:ind w:left="2875" w:right="2870"/>
                        <w:jc w:val="center"/>
                        <w:rPr>
                          <w:b/>
                          <w:sz w:val="29"/>
                        </w:rPr>
                      </w:pPr>
                      <w:r>
                        <w:rPr>
                          <w:b/>
                          <w:sz w:val="36"/>
                        </w:rPr>
                        <w:t>You and Your Job</w:t>
                      </w:r>
                    </w:p>
                  </w:txbxContent>
                </v:textbox>
                <w10:anchorlock/>
              </v:shape>
            </w:pict>
          </mc:Fallback>
        </mc:AlternateContent>
      </w:r>
    </w:p>
    <w:p w14:paraId="7867CF54" w14:textId="77777777" w:rsidR="004548F6" w:rsidRPr="001F1CDB" w:rsidRDefault="004548F6">
      <w:pPr>
        <w:pStyle w:val="BodyText"/>
        <w:ind w:left="389"/>
        <w:rPr>
          <w:sz w:val="20"/>
        </w:rPr>
      </w:pPr>
    </w:p>
    <w:p w14:paraId="4189B5F0" w14:textId="77777777" w:rsidR="00B43A8D" w:rsidRPr="001F1CDB" w:rsidRDefault="00B43A8D">
      <w:pPr>
        <w:pStyle w:val="BodyText"/>
        <w:rPr>
          <w:sz w:val="14"/>
        </w:rPr>
      </w:pPr>
    </w:p>
    <w:p w14:paraId="5B158BBB" w14:textId="0364B022" w:rsidR="00B43A8D" w:rsidRPr="001F1CDB" w:rsidRDefault="008A63EA" w:rsidP="004E036E">
      <w:pPr>
        <w:pStyle w:val="Heading1"/>
        <w:rPr>
          <w:b w:val="0"/>
          <w:sz w:val="24"/>
          <w:u w:val="none"/>
        </w:rPr>
      </w:pPr>
      <w:bookmarkStart w:id="2" w:name="Equal_Employment_Opportunity_Policy"/>
      <w:bookmarkStart w:id="3" w:name="_Toc123287339"/>
      <w:bookmarkStart w:id="4" w:name="You_and_Your_Job"/>
      <w:r w:rsidRPr="001F1CDB">
        <w:rPr>
          <w:b w:val="0"/>
          <w:sz w:val="24"/>
          <w:u w:val="none"/>
        </w:rPr>
        <w:t>The</w:t>
      </w:r>
      <w:r w:rsidRPr="001F1CDB">
        <w:rPr>
          <w:b w:val="0"/>
          <w:spacing w:val="-13"/>
          <w:sz w:val="24"/>
          <w:u w:val="none"/>
        </w:rPr>
        <w:t xml:space="preserve"> </w:t>
      </w:r>
      <w:r w:rsidR="00843B57" w:rsidRPr="001F1CDB">
        <w:rPr>
          <w:b w:val="0"/>
          <w:sz w:val="24"/>
          <w:u w:val="none"/>
        </w:rPr>
        <w:t>Chief</w:t>
      </w:r>
      <w:r w:rsidR="00843B57" w:rsidRPr="001F1CDB">
        <w:rPr>
          <w:b w:val="0"/>
          <w:spacing w:val="-13"/>
          <w:sz w:val="24"/>
          <w:u w:val="none"/>
        </w:rPr>
        <w:t xml:space="preserve"> Executive</w:t>
      </w:r>
      <w:r w:rsidRPr="001F1CDB">
        <w:rPr>
          <w:b w:val="0"/>
          <w:spacing w:val="-13"/>
          <w:sz w:val="24"/>
          <w:u w:val="none"/>
        </w:rPr>
        <w:t xml:space="preserve"> </w:t>
      </w:r>
      <w:bookmarkEnd w:id="2"/>
      <w:r w:rsidRPr="001F1CDB">
        <w:rPr>
          <w:b w:val="0"/>
          <w:sz w:val="24"/>
          <w:u w:val="none"/>
        </w:rPr>
        <w:t>Officer</w:t>
      </w:r>
      <w:r w:rsidRPr="001F1CDB">
        <w:rPr>
          <w:b w:val="0"/>
          <w:spacing w:val="-13"/>
          <w:sz w:val="24"/>
          <w:u w:val="none"/>
        </w:rPr>
        <w:t xml:space="preserve"> </w:t>
      </w:r>
      <w:r w:rsidRPr="001F1CDB">
        <w:rPr>
          <w:b w:val="0"/>
          <w:sz w:val="24"/>
          <w:u w:val="none"/>
        </w:rPr>
        <w:t>is</w:t>
      </w:r>
      <w:r w:rsidRPr="001F1CDB">
        <w:rPr>
          <w:b w:val="0"/>
          <w:spacing w:val="-12"/>
          <w:sz w:val="24"/>
          <w:u w:val="none"/>
        </w:rPr>
        <w:t xml:space="preserve"> </w:t>
      </w:r>
      <w:r w:rsidRPr="001F1CDB">
        <w:rPr>
          <w:b w:val="0"/>
          <w:sz w:val="24"/>
          <w:u w:val="none"/>
        </w:rPr>
        <w:t>responsible</w:t>
      </w:r>
      <w:r w:rsidRPr="001F1CDB">
        <w:rPr>
          <w:b w:val="0"/>
          <w:spacing w:val="-12"/>
          <w:sz w:val="24"/>
          <w:u w:val="none"/>
        </w:rPr>
        <w:t xml:space="preserve"> </w:t>
      </w:r>
      <w:r w:rsidRPr="001F1CDB">
        <w:rPr>
          <w:b w:val="0"/>
          <w:sz w:val="24"/>
          <w:u w:val="none"/>
        </w:rPr>
        <w:t>for</w:t>
      </w:r>
      <w:r w:rsidRPr="001F1CDB">
        <w:rPr>
          <w:b w:val="0"/>
          <w:spacing w:val="-13"/>
          <w:sz w:val="24"/>
          <w:u w:val="none"/>
        </w:rPr>
        <w:t xml:space="preserve"> </w:t>
      </w:r>
      <w:r w:rsidRPr="001F1CDB">
        <w:rPr>
          <w:b w:val="0"/>
          <w:sz w:val="24"/>
          <w:u w:val="none"/>
        </w:rPr>
        <w:t>the</w:t>
      </w:r>
      <w:r w:rsidRPr="001F1CDB">
        <w:rPr>
          <w:b w:val="0"/>
          <w:spacing w:val="-13"/>
          <w:sz w:val="24"/>
          <w:u w:val="none"/>
        </w:rPr>
        <w:t xml:space="preserve"> </w:t>
      </w:r>
      <w:r w:rsidRPr="001F1CDB">
        <w:rPr>
          <w:b w:val="0"/>
          <w:sz w:val="24"/>
          <w:u w:val="none"/>
        </w:rPr>
        <w:t>administration</w:t>
      </w:r>
      <w:r w:rsidRPr="001F1CDB">
        <w:rPr>
          <w:b w:val="0"/>
          <w:spacing w:val="-12"/>
          <w:sz w:val="24"/>
          <w:u w:val="none"/>
        </w:rPr>
        <w:t xml:space="preserve"> </w:t>
      </w:r>
      <w:r w:rsidRPr="001F1CDB">
        <w:rPr>
          <w:b w:val="0"/>
          <w:sz w:val="24"/>
          <w:u w:val="none"/>
        </w:rPr>
        <w:t>of</w:t>
      </w:r>
      <w:r w:rsidRPr="001F1CDB">
        <w:rPr>
          <w:b w:val="0"/>
          <w:spacing w:val="-13"/>
          <w:sz w:val="24"/>
          <w:u w:val="none"/>
        </w:rPr>
        <w:t xml:space="preserve"> </w:t>
      </w:r>
      <w:r w:rsidRPr="001F1CDB">
        <w:rPr>
          <w:b w:val="0"/>
          <w:sz w:val="24"/>
          <w:u w:val="none"/>
        </w:rPr>
        <w:t>these</w:t>
      </w:r>
      <w:r w:rsidRPr="001F1CDB">
        <w:rPr>
          <w:b w:val="0"/>
          <w:spacing w:val="-13"/>
          <w:sz w:val="24"/>
          <w:u w:val="none"/>
        </w:rPr>
        <w:t xml:space="preserve"> </w:t>
      </w:r>
      <w:r w:rsidRPr="001F1CDB">
        <w:rPr>
          <w:b w:val="0"/>
          <w:sz w:val="24"/>
          <w:u w:val="none"/>
        </w:rPr>
        <w:t>personnel</w:t>
      </w:r>
      <w:r w:rsidRPr="001F1CDB">
        <w:rPr>
          <w:b w:val="0"/>
          <w:spacing w:val="-13"/>
          <w:sz w:val="24"/>
          <w:u w:val="none"/>
        </w:rPr>
        <w:t xml:space="preserve"> </w:t>
      </w:r>
      <w:r w:rsidRPr="001F1CDB">
        <w:rPr>
          <w:b w:val="0"/>
          <w:sz w:val="24"/>
          <w:u w:val="none"/>
        </w:rPr>
        <w:t>policies</w:t>
      </w:r>
      <w:r w:rsidRPr="001F1CDB">
        <w:rPr>
          <w:b w:val="0"/>
          <w:spacing w:val="-14"/>
          <w:sz w:val="24"/>
          <w:u w:val="none"/>
        </w:rPr>
        <w:t xml:space="preserve"> </w:t>
      </w:r>
      <w:r w:rsidRPr="001F1CDB">
        <w:rPr>
          <w:b w:val="0"/>
          <w:sz w:val="24"/>
          <w:u w:val="none"/>
        </w:rPr>
        <w:t>and</w:t>
      </w:r>
      <w:r w:rsidRPr="001F1CDB">
        <w:rPr>
          <w:b w:val="0"/>
          <w:spacing w:val="-14"/>
          <w:sz w:val="24"/>
          <w:u w:val="none"/>
        </w:rPr>
        <w:t xml:space="preserve"> </w:t>
      </w:r>
      <w:r w:rsidRPr="001F1CDB">
        <w:rPr>
          <w:b w:val="0"/>
          <w:sz w:val="24"/>
          <w:u w:val="none"/>
        </w:rPr>
        <w:t>in his/her</w:t>
      </w:r>
      <w:r w:rsidRPr="001F1CDB">
        <w:rPr>
          <w:b w:val="0"/>
          <w:spacing w:val="-14"/>
          <w:sz w:val="24"/>
          <w:u w:val="none"/>
        </w:rPr>
        <w:t xml:space="preserve"> </w:t>
      </w:r>
      <w:r w:rsidRPr="001F1CDB">
        <w:rPr>
          <w:b w:val="0"/>
          <w:sz w:val="24"/>
          <w:u w:val="none"/>
        </w:rPr>
        <w:t>absence</w:t>
      </w:r>
      <w:r w:rsidRPr="001F1CDB">
        <w:rPr>
          <w:b w:val="0"/>
          <w:spacing w:val="-14"/>
          <w:sz w:val="24"/>
          <w:u w:val="none"/>
        </w:rPr>
        <w:t xml:space="preserve"> </w:t>
      </w:r>
      <w:r w:rsidRPr="001F1CDB">
        <w:rPr>
          <w:b w:val="0"/>
          <w:sz w:val="24"/>
          <w:u w:val="none"/>
        </w:rPr>
        <w:t>delegates</w:t>
      </w:r>
      <w:r w:rsidRPr="001F1CDB">
        <w:rPr>
          <w:b w:val="0"/>
          <w:spacing w:val="-13"/>
          <w:sz w:val="24"/>
          <w:u w:val="none"/>
        </w:rPr>
        <w:t xml:space="preserve"> </w:t>
      </w:r>
      <w:r w:rsidRPr="001F1CDB">
        <w:rPr>
          <w:b w:val="0"/>
          <w:sz w:val="24"/>
          <w:u w:val="none"/>
        </w:rPr>
        <w:t>this</w:t>
      </w:r>
      <w:r w:rsidRPr="001F1CDB">
        <w:rPr>
          <w:b w:val="0"/>
          <w:spacing w:val="-16"/>
          <w:sz w:val="24"/>
          <w:u w:val="none"/>
        </w:rPr>
        <w:t xml:space="preserve"> </w:t>
      </w:r>
      <w:r w:rsidRPr="001F1CDB">
        <w:rPr>
          <w:b w:val="0"/>
          <w:sz w:val="24"/>
          <w:u w:val="none"/>
        </w:rPr>
        <w:t>responsibility</w:t>
      </w:r>
      <w:r w:rsidRPr="001F1CDB">
        <w:rPr>
          <w:b w:val="0"/>
          <w:spacing w:val="-23"/>
          <w:sz w:val="24"/>
          <w:u w:val="none"/>
        </w:rPr>
        <w:t xml:space="preserve"> </w:t>
      </w:r>
      <w:r w:rsidRPr="001F1CDB">
        <w:rPr>
          <w:b w:val="0"/>
          <w:sz w:val="24"/>
          <w:u w:val="none"/>
        </w:rPr>
        <w:t>to</w:t>
      </w:r>
      <w:r w:rsidRPr="001F1CDB">
        <w:rPr>
          <w:b w:val="0"/>
          <w:spacing w:val="-16"/>
          <w:sz w:val="24"/>
          <w:u w:val="none"/>
        </w:rPr>
        <w:t xml:space="preserve"> </w:t>
      </w:r>
      <w:r w:rsidRPr="001F1CDB">
        <w:rPr>
          <w:b w:val="0"/>
          <w:sz w:val="24"/>
          <w:u w:val="none"/>
        </w:rPr>
        <w:t>the</w:t>
      </w:r>
      <w:r w:rsidRPr="001F1CDB">
        <w:rPr>
          <w:b w:val="0"/>
          <w:spacing w:val="-17"/>
          <w:sz w:val="24"/>
          <w:u w:val="none"/>
        </w:rPr>
        <w:t xml:space="preserve"> </w:t>
      </w:r>
      <w:r w:rsidR="00843B57" w:rsidRPr="001F1CDB">
        <w:rPr>
          <w:b w:val="0"/>
          <w:sz w:val="24"/>
          <w:u w:val="none"/>
        </w:rPr>
        <w:t>Chief</w:t>
      </w:r>
      <w:r w:rsidR="0033023B">
        <w:rPr>
          <w:b w:val="0"/>
          <w:sz w:val="24"/>
          <w:u w:val="none"/>
        </w:rPr>
        <w:t xml:space="preserve"> Operations</w:t>
      </w:r>
      <w:r w:rsidRPr="001F1CDB">
        <w:rPr>
          <w:b w:val="0"/>
          <w:spacing w:val="-16"/>
          <w:sz w:val="24"/>
          <w:u w:val="none"/>
        </w:rPr>
        <w:t xml:space="preserve"> </w:t>
      </w:r>
      <w:r w:rsidRPr="001F1CDB">
        <w:rPr>
          <w:b w:val="0"/>
          <w:spacing w:val="-4"/>
          <w:sz w:val="24"/>
          <w:u w:val="none"/>
        </w:rPr>
        <w:t>Officer.</w:t>
      </w:r>
      <w:r w:rsidRPr="001F1CDB">
        <w:rPr>
          <w:b w:val="0"/>
          <w:spacing w:val="26"/>
          <w:sz w:val="24"/>
          <w:u w:val="none"/>
        </w:rPr>
        <w:t xml:space="preserve"> </w:t>
      </w:r>
      <w:r w:rsidRPr="001F1CDB">
        <w:rPr>
          <w:b w:val="0"/>
          <w:spacing w:val="-9"/>
          <w:sz w:val="24"/>
          <w:u w:val="none"/>
        </w:rPr>
        <w:t>To</w:t>
      </w:r>
      <w:r w:rsidRPr="001F1CDB">
        <w:rPr>
          <w:b w:val="0"/>
          <w:spacing w:val="-16"/>
          <w:sz w:val="24"/>
          <w:u w:val="none"/>
        </w:rPr>
        <w:t xml:space="preserve"> </w:t>
      </w:r>
      <w:r w:rsidRPr="001F1CDB">
        <w:rPr>
          <w:b w:val="0"/>
          <w:sz w:val="24"/>
          <w:u w:val="none"/>
        </w:rPr>
        <w:t>the</w:t>
      </w:r>
      <w:r w:rsidRPr="001F1CDB">
        <w:rPr>
          <w:b w:val="0"/>
          <w:spacing w:val="-17"/>
          <w:sz w:val="24"/>
          <w:u w:val="none"/>
        </w:rPr>
        <w:t xml:space="preserve"> </w:t>
      </w:r>
      <w:r w:rsidRPr="001F1CDB">
        <w:rPr>
          <w:b w:val="0"/>
          <w:sz w:val="24"/>
          <w:u w:val="none"/>
        </w:rPr>
        <w:t>extent</w:t>
      </w:r>
      <w:r w:rsidRPr="001F1CDB">
        <w:rPr>
          <w:b w:val="0"/>
          <w:spacing w:val="-14"/>
          <w:sz w:val="24"/>
          <w:u w:val="none"/>
        </w:rPr>
        <w:t xml:space="preserve"> </w:t>
      </w:r>
      <w:r w:rsidRPr="001F1CDB">
        <w:rPr>
          <w:b w:val="0"/>
          <w:sz w:val="24"/>
          <w:u w:val="none"/>
        </w:rPr>
        <w:t>possible, any</w:t>
      </w:r>
      <w:r w:rsidRPr="001F1CDB">
        <w:rPr>
          <w:b w:val="0"/>
          <w:spacing w:val="-14"/>
          <w:sz w:val="24"/>
          <w:u w:val="none"/>
        </w:rPr>
        <w:t xml:space="preserve"> </w:t>
      </w:r>
      <w:r w:rsidRPr="001F1CDB">
        <w:rPr>
          <w:b w:val="0"/>
          <w:sz w:val="24"/>
          <w:u w:val="none"/>
        </w:rPr>
        <w:t>changes,</w:t>
      </w:r>
      <w:r w:rsidRPr="001F1CDB">
        <w:rPr>
          <w:b w:val="0"/>
          <w:spacing w:val="-6"/>
          <w:sz w:val="24"/>
          <w:u w:val="none"/>
        </w:rPr>
        <w:t xml:space="preserve"> </w:t>
      </w:r>
      <w:r w:rsidRPr="001F1CDB">
        <w:rPr>
          <w:b w:val="0"/>
          <w:sz w:val="24"/>
          <w:u w:val="none"/>
        </w:rPr>
        <w:t>deletions,</w:t>
      </w:r>
      <w:r w:rsidRPr="001F1CDB">
        <w:rPr>
          <w:b w:val="0"/>
          <w:spacing w:val="-7"/>
          <w:sz w:val="24"/>
          <w:u w:val="none"/>
        </w:rPr>
        <w:t xml:space="preserve"> </w:t>
      </w:r>
      <w:r w:rsidRPr="001F1CDB">
        <w:rPr>
          <w:b w:val="0"/>
          <w:sz w:val="24"/>
          <w:u w:val="none"/>
        </w:rPr>
        <w:t>or</w:t>
      </w:r>
      <w:r w:rsidRPr="001F1CDB">
        <w:rPr>
          <w:b w:val="0"/>
          <w:spacing w:val="-8"/>
          <w:sz w:val="24"/>
          <w:u w:val="none"/>
        </w:rPr>
        <w:t xml:space="preserve"> </w:t>
      </w:r>
      <w:r w:rsidRPr="001F1CDB">
        <w:rPr>
          <w:b w:val="0"/>
          <w:sz w:val="24"/>
          <w:u w:val="none"/>
        </w:rPr>
        <w:t>additions</w:t>
      </w:r>
      <w:r w:rsidRPr="001F1CDB">
        <w:rPr>
          <w:b w:val="0"/>
          <w:spacing w:val="-6"/>
          <w:sz w:val="24"/>
          <w:u w:val="none"/>
        </w:rPr>
        <w:t xml:space="preserve"> </w:t>
      </w:r>
      <w:r w:rsidRPr="001F1CDB">
        <w:rPr>
          <w:b w:val="0"/>
          <w:sz w:val="24"/>
          <w:u w:val="none"/>
        </w:rPr>
        <w:t>to</w:t>
      </w:r>
      <w:r w:rsidRPr="001F1CDB">
        <w:rPr>
          <w:b w:val="0"/>
          <w:spacing w:val="-7"/>
          <w:sz w:val="24"/>
          <w:u w:val="none"/>
        </w:rPr>
        <w:t xml:space="preserve"> </w:t>
      </w:r>
      <w:r w:rsidRPr="001F1CDB">
        <w:rPr>
          <w:b w:val="0"/>
          <w:sz w:val="24"/>
          <w:u w:val="none"/>
        </w:rPr>
        <w:t>these</w:t>
      </w:r>
      <w:r w:rsidRPr="001F1CDB">
        <w:rPr>
          <w:b w:val="0"/>
          <w:spacing w:val="-10"/>
          <w:sz w:val="24"/>
          <w:u w:val="none"/>
        </w:rPr>
        <w:t xml:space="preserve"> </w:t>
      </w:r>
      <w:r w:rsidRPr="001F1CDB">
        <w:rPr>
          <w:b w:val="0"/>
          <w:sz w:val="24"/>
          <w:u w:val="none"/>
        </w:rPr>
        <w:t>policies</w:t>
      </w:r>
      <w:r w:rsidRPr="001F1CDB">
        <w:rPr>
          <w:b w:val="0"/>
          <w:spacing w:val="-9"/>
          <w:sz w:val="24"/>
          <w:u w:val="none"/>
        </w:rPr>
        <w:t xml:space="preserve"> </w:t>
      </w:r>
      <w:r w:rsidRPr="001F1CDB">
        <w:rPr>
          <w:b w:val="0"/>
          <w:sz w:val="24"/>
          <w:u w:val="none"/>
        </w:rPr>
        <w:t>will</w:t>
      </w:r>
      <w:r w:rsidRPr="001F1CDB">
        <w:rPr>
          <w:b w:val="0"/>
          <w:spacing w:val="-8"/>
          <w:sz w:val="24"/>
          <w:u w:val="none"/>
        </w:rPr>
        <w:t xml:space="preserve"> </w:t>
      </w:r>
      <w:r w:rsidRPr="001F1CDB">
        <w:rPr>
          <w:b w:val="0"/>
          <w:sz w:val="24"/>
          <w:u w:val="none"/>
        </w:rPr>
        <w:t>be</w:t>
      </w:r>
      <w:r w:rsidRPr="001F1CDB">
        <w:rPr>
          <w:b w:val="0"/>
          <w:spacing w:val="-11"/>
          <w:sz w:val="24"/>
          <w:u w:val="none"/>
        </w:rPr>
        <w:t xml:space="preserve"> </w:t>
      </w:r>
      <w:r w:rsidRPr="001F1CDB">
        <w:rPr>
          <w:b w:val="0"/>
          <w:sz w:val="24"/>
          <w:u w:val="none"/>
        </w:rPr>
        <w:t>described</w:t>
      </w:r>
      <w:r w:rsidRPr="001F1CDB">
        <w:rPr>
          <w:b w:val="0"/>
          <w:spacing w:val="-9"/>
          <w:sz w:val="24"/>
          <w:u w:val="none"/>
        </w:rPr>
        <w:t xml:space="preserve"> </w:t>
      </w:r>
      <w:r w:rsidRPr="001F1CDB">
        <w:rPr>
          <w:b w:val="0"/>
          <w:sz w:val="24"/>
          <w:u w:val="none"/>
        </w:rPr>
        <w:t>in</w:t>
      </w:r>
      <w:r w:rsidRPr="001F1CDB">
        <w:rPr>
          <w:b w:val="0"/>
          <w:spacing w:val="-10"/>
          <w:sz w:val="24"/>
          <w:u w:val="none"/>
        </w:rPr>
        <w:t xml:space="preserve"> </w:t>
      </w:r>
      <w:r w:rsidRPr="001F1CDB">
        <w:rPr>
          <w:b w:val="0"/>
          <w:sz w:val="24"/>
          <w:u w:val="none"/>
        </w:rPr>
        <w:t>writing</w:t>
      </w:r>
      <w:r w:rsidRPr="001F1CDB">
        <w:rPr>
          <w:b w:val="0"/>
          <w:spacing w:val="-11"/>
          <w:sz w:val="24"/>
          <w:u w:val="none"/>
        </w:rPr>
        <w:t xml:space="preserve"> </w:t>
      </w:r>
      <w:r w:rsidRPr="001F1CDB">
        <w:rPr>
          <w:b w:val="0"/>
          <w:sz w:val="24"/>
          <w:u w:val="none"/>
        </w:rPr>
        <w:t>and</w:t>
      </w:r>
      <w:r w:rsidRPr="001F1CDB">
        <w:rPr>
          <w:b w:val="0"/>
          <w:spacing w:val="-10"/>
          <w:sz w:val="24"/>
          <w:u w:val="none"/>
        </w:rPr>
        <w:t xml:space="preserve"> </w:t>
      </w:r>
      <w:r w:rsidRPr="001F1CDB">
        <w:rPr>
          <w:b w:val="0"/>
          <w:sz w:val="24"/>
          <w:u w:val="none"/>
        </w:rPr>
        <w:t>distributed</w:t>
      </w:r>
      <w:r w:rsidRPr="001F1CDB">
        <w:rPr>
          <w:b w:val="0"/>
          <w:spacing w:val="-9"/>
          <w:sz w:val="24"/>
          <w:u w:val="none"/>
        </w:rPr>
        <w:t xml:space="preserve"> </w:t>
      </w:r>
      <w:r w:rsidRPr="001F1CDB">
        <w:rPr>
          <w:b w:val="0"/>
          <w:sz w:val="24"/>
          <w:u w:val="none"/>
        </w:rPr>
        <w:t xml:space="preserve">to each employee or posted in key locations throughout CDS for a period of not less than </w:t>
      </w:r>
      <w:r w:rsidR="000C0193" w:rsidRPr="001F1CDB">
        <w:rPr>
          <w:b w:val="0"/>
          <w:sz w:val="24"/>
          <w:u w:val="none"/>
        </w:rPr>
        <w:t xml:space="preserve">one </w:t>
      </w:r>
      <w:r w:rsidRPr="001F1CDB">
        <w:rPr>
          <w:b w:val="0"/>
          <w:sz w:val="24"/>
          <w:u w:val="none"/>
        </w:rPr>
        <w:t>week.</w:t>
      </w:r>
      <w:bookmarkEnd w:id="3"/>
    </w:p>
    <w:bookmarkEnd w:id="4"/>
    <w:p w14:paraId="649E7314" w14:textId="77777777" w:rsidR="00B43A8D" w:rsidRPr="001F1CDB" w:rsidRDefault="00B43A8D" w:rsidP="00843B57">
      <w:pPr>
        <w:pStyle w:val="BodyText"/>
        <w:spacing w:before="7"/>
        <w:ind w:right="990"/>
        <w:rPr>
          <w:sz w:val="20"/>
        </w:rPr>
      </w:pPr>
    </w:p>
    <w:p w14:paraId="2DB1A08E" w14:textId="39B9EA08" w:rsidR="00B43A8D" w:rsidRPr="001F1CDB" w:rsidRDefault="001C3EF3" w:rsidP="00843B57">
      <w:pPr>
        <w:pStyle w:val="Heading1"/>
        <w:tabs>
          <w:tab w:val="left" w:pos="9788"/>
        </w:tabs>
        <w:ind w:right="990"/>
        <w:rPr>
          <w:u w:val="none"/>
        </w:rPr>
      </w:pPr>
      <w:bookmarkStart w:id="5" w:name="_bookmark2"/>
      <w:bookmarkStart w:id="6" w:name="_Toc123287340"/>
      <w:bookmarkEnd w:id="5"/>
      <w:r>
        <w:t>Non-Discrimination</w:t>
      </w:r>
      <w:r w:rsidR="008A63EA" w:rsidRPr="001F1CDB">
        <w:rPr>
          <w:spacing w:val="-34"/>
        </w:rPr>
        <w:t xml:space="preserve"> </w:t>
      </w:r>
      <w:r w:rsidR="008A63EA" w:rsidRPr="001F1CDB">
        <w:t>Policy</w:t>
      </w:r>
      <w:bookmarkEnd w:id="6"/>
    </w:p>
    <w:p w14:paraId="12693CB5" w14:textId="77777777" w:rsidR="00B43A8D" w:rsidRPr="001F1CDB" w:rsidRDefault="00B43A8D" w:rsidP="00843B57">
      <w:pPr>
        <w:pStyle w:val="BodyText"/>
        <w:spacing w:before="7"/>
        <w:ind w:right="990"/>
        <w:rPr>
          <w:b/>
          <w:sz w:val="15"/>
        </w:rPr>
      </w:pPr>
    </w:p>
    <w:p w14:paraId="6A4AAC6A" w14:textId="355C3E71" w:rsidR="00B43A8D" w:rsidRPr="001F1CDB" w:rsidRDefault="008A63EA" w:rsidP="00B724A6">
      <w:pPr>
        <w:pStyle w:val="BodyText"/>
        <w:spacing w:before="90" w:line="247" w:lineRule="auto"/>
        <w:ind w:left="288" w:right="864"/>
        <w:jc w:val="both"/>
      </w:pPr>
      <w:r w:rsidRPr="001F1CDB">
        <w:t>CDS</w:t>
      </w:r>
      <w:r w:rsidR="001C3EF3">
        <w:t xml:space="preserve"> complies with applicable laws,</w:t>
      </w:r>
      <w:r w:rsidR="00F03A40">
        <w:t xml:space="preserve"> </w:t>
      </w:r>
      <w:r w:rsidR="001C3EF3">
        <w:t>rules,</w:t>
      </w:r>
      <w:r w:rsidR="00F03A40">
        <w:t xml:space="preserve"> </w:t>
      </w:r>
      <w:r w:rsidR="001C3EF3">
        <w:t>and regulations. Consistent with these requirements, CDS does not discriminate in its employment practices or client</w:t>
      </w:r>
      <w:r w:rsidR="00F03A40">
        <w:t xml:space="preserve"> </w:t>
      </w:r>
      <w:r w:rsidR="001C3EF3">
        <w:t>services based on any legally protected statues</w:t>
      </w:r>
      <w:r w:rsidR="00DF66C6">
        <w:t>.</w:t>
      </w:r>
      <w:r w:rsidRPr="001F1CDB">
        <w:t xml:space="preserve">, </w:t>
      </w:r>
      <w:r w:rsidR="00B57D04" w:rsidRPr="001F1CDB">
        <w:t xml:space="preserve">, </w:t>
      </w:r>
    </w:p>
    <w:p w14:paraId="4DC55558" w14:textId="5EB27300" w:rsidR="00B43A8D" w:rsidRPr="001F1CDB" w:rsidRDefault="008A63EA" w:rsidP="00B724A6">
      <w:pPr>
        <w:pStyle w:val="BodyText"/>
        <w:spacing w:before="240" w:line="247" w:lineRule="auto"/>
        <w:ind w:left="288" w:right="864"/>
        <w:jc w:val="both"/>
      </w:pPr>
      <w:r w:rsidRPr="001F1CDB">
        <w:t xml:space="preserve">Furthermore, CDS does not discriminate against a person because the person complained about discrimination, filed a charge of discrimination, or participated in an employment discrimination investigation or lawsuit. This policy also extends to veterans. In addition, CDS’s </w:t>
      </w:r>
      <w:r w:rsidR="00DF66C6">
        <w:t>Non-Discrimination</w:t>
      </w:r>
      <w:r w:rsidRPr="001F1CDB">
        <w:t xml:space="preserve"> Policy applies to assignment of work and compensation for new employees as well as its selection of current employees for training, assignment of work, promotion, transfer, compensation, and other terms and conditions of employment.</w:t>
      </w:r>
    </w:p>
    <w:p w14:paraId="2667EDF5" w14:textId="77777777" w:rsidR="0000471D" w:rsidRPr="001F1CDB" w:rsidRDefault="0000471D" w:rsidP="002C03BF">
      <w:pPr>
        <w:pStyle w:val="BodyText"/>
        <w:spacing w:line="247" w:lineRule="auto"/>
        <w:ind w:right="990"/>
        <w:jc w:val="both"/>
      </w:pPr>
    </w:p>
    <w:p w14:paraId="7C209370" w14:textId="77777777" w:rsidR="00B43A8D" w:rsidRPr="001F1CDB" w:rsidRDefault="008A63EA" w:rsidP="00B724A6">
      <w:pPr>
        <w:pStyle w:val="BodyText"/>
        <w:spacing w:line="247" w:lineRule="auto"/>
        <w:ind w:left="288" w:right="864"/>
        <w:jc w:val="both"/>
      </w:pPr>
      <w:r w:rsidRPr="001F1CDB">
        <w:t>All</w:t>
      </w:r>
      <w:r w:rsidRPr="001F1CDB">
        <w:rPr>
          <w:spacing w:val="-5"/>
        </w:rPr>
        <w:t xml:space="preserve"> </w:t>
      </w:r>
      <w:r w:rsidRPr="001F1CDB">
        <w:t>levels</w:t>
      </w:r>
      <w:r w:rsidRPr="001F1CDB">
        <w:rPr>
          <w:spacing w:val="-6"/>
        </w:rPr>
        <w:t xml:space="preserve"> </w:t>
      </w:r>
      <w:r w:rsidRPr="001F1CDB">
        <w:t>of</w:t>
      </w:r>
      <w:r w:rsidRPr="001F1CDB">
        <w:rPr>
          <w:spacing w:val="-7"/>
        </w:rPr>
        <w:t xml:space="preserve"> </w:t>
      </w:r>
      <w:r w:rsidRPr="001F1CDB">
        <w:t>management</w:t>
      </w:r>
      <w:r w:rsidRPr="001F1CDB">
        <w:rPr>
          <w:spacing w:val="-5"/>
        </w:rPr>
        <w:t xml:space="preserve"> </w:t>
      </w:r>
      <w:r w:rsidRPr="001F1CDB">
        <w:t>are</w:t>
      </w:r>
      <w:r w:rsidRPr="001F1CDB">
        <w:rPr>
          <w:spacing w:val="-7"/>
        </w:rPr>
        <w:t xml:space="preserve"> </w:t>
      </w:r>
      <w:r w:rsidRPr="001F1CDB">
        <w:t>responsible</w:t>
      </w:r>
      <w:r w:rsidRPr="001F1CDB">
        <w:rPr>
          <w:spacing w:val="-6"/>
        </w:rPr>
        <w:t xml:space="preserve"> </w:t>
      </w:r>
      <w:r w:rsidRPr="001F1CDB">
        <w:t>for</w:t>
      </w:r>
      <w:r w:rsidRPr="001F1CDB">
        <w:rPr>
          <w:spacing w:val="-7"/>
        </w:rPr>
        <w:t xml:space="preserve"> </w:t>
      </w:r>
      <w:r w:rsidRPr="001F1CDB">
        <w:t>implementing</w:t>
      </w:r>
      <w:r w:rsidRPr="001F1CDB">
        <w:rPr>
          <w:spacing w:val="-11"/>
        </w:rPr>
        <w:t xml:space="preserve"> </w:t>
      </w:r>
      <w:r w:rsidRPr="001F1CDB">
        <w:t>and</w:t>
      </w:r>
      <w:r w:rsidRPr="001F1CDB">
        <w:rPr>
          <w:spacing w:val="-7"/>
        </w:rPr>
        <w:t xml:space="preserve"> </w:t>
      </w:r>
      <w:r w:rsidRPr="001F1CDB">
        <w:t>enforcing</w:t>
      </w:r>
      <w:r w:rsidRPr="001F1CDB">
        <w:rPr>
          <w:spacing w:val="-11"/>
        </w:rPr>
        <w:t xml:space="preserve"> </w:t>
      </w:r>
      <w:r w:rsidRPr="001F1CDB">
        <w:t>this</w:t>
      </w:r>
      <w:r w:rsidRPr="001F1CDB">
        <w:rPr>
          <w:spacing w:val="-8"/>
        </w:rPr>
        <w:t xml:space="preserve"> </w:t>
      </w:r>
      <w:r w:rsidRPr="001F1CDB">
        <w:t>Equal</w:t>
      </w:r>
      <w:r w:rsidRPr="001F1CDB">
        <w:rPr>
          <w:spacing w:val="-8"/>
        </w:rPr>
        <w:t xml:space="preserve"> </w:t>
      </w:r>
      <w:r w:rsidRPr="001F1CDB">
        <w:t>Employment Opportunity</w:t>
      </w:r>
      <w:r w:rsidRPr="001F1CDB">
        <w:rPr>
          <w:spacing w:val="-24"/>
        </w:rPr>
        <w:t xml:space="preserve"> </w:t>
      </w:r>
      <w:r w:rsidRPr="001F1CDB">
        <w:rPr>
          <w:spacing w:val="-4"/>
        </w:rPr>
        <w:t>Policy.</w:t>
      </w:r>
      <w:r w:rsidRPr="001F1CDB">
        <w:rPr>
          <w:spacing w:val="26"/>
        </w:rPr>
        <w:t xml:space="preserve"> </w:t>
      </w:r>
      <w:r w:rsidRPr="001F1CDB">
        <w:rPr>
          <w:spacing w:val="-3"/>
        </w:rPr>
        <w:t>In</w:t>
      </w:r>
      <w:r w:rsidRPr="001F1CDB">
        <w:rPr>
          <w:spacing w:val="-17"/>
        </w:rPr>
        <w:t xml:space="preserve"> </w:t>
      </w:r>
      <w:r w:rsidRPr="001F1CDB">
        <w:t>addition,</w:t>
      </w:r>
      <w:r w:rsidRPr="001F1CDB">
        <w:rPr>
          <w:spacing w:val="-17"/>
        </w:rPr>
        <w:t xml:space="preserve"> </w:t>
      </w:r>
      <w:r w:rsidRPr="001F1CDB">
        <w:t>all</w:t>
      </w:r>
      <w:r w:rsidRPr="001F1CDB">
        <w:rPr>
          <w:spacing w:val="-16"/>
        </w:rPr>
        <w:t xml:space="preserve"> </w:t>
      </w:r>
      <w:r w:rsidRPr="001F1CDB">
        <w:t>employees</w:t>
      </w:r>
      <w:r w:rsidRPr="001F1CDB">
        <w:rPr>
          <w:spacing w:val="-17"/>
        </w:rPr>
        <w:t xml:space="preserve"> </w:t>
      </w:r>
      <w:r w:rsidRPr="001F1CDB">
        <w:t>are</w:t>
      </w:r>
      <w:r w:rsidRPr="001F1CDB">
        <w:rPr>
          <w:spacing w:val="-18"/>
        </w:rPr>
        <w:t xml:space="preserve"> </w:t>
      </w:r>
      <w:r w:rsidRPr="001F1CDB">
        <w:t>required</w:t>
      </w:r>
      <w:r w:rsidRPr="001F1CDB">
        <w:rPr>
          <w:spacing w:val="-18"/>
        </w:rPr>
        <w:t xml:space="preserve"> </w:t>
      </w:r>
      <w:r w:rsidRPr="001F1CDB">
        <w:t>to</w:t>
      </w:r>
      <w:r w:rsidRPr="001F1CDB">
        <w:rPr>
          <w:spacing w:val="-17"/>
        </w:rPr>
        <w:t xml:space="preserve"> </w:t>
      </w:r>
      <w:r w:rsidRPr="001F1CDB">
        <w:t>report</w:t>
      </w:r>
      <w:r w:rsidRPr="001F1CDB">
        <w:rPr>
          <w:spacing w:val="-16"/>
        </w:rPr>
        <w:t xml:space="preserve"> </w:t>
      </w:r>
      <w:r w:rsidRPr="001F1CDB">
        <w:t>any</w:t>
      </w:r>
      <w:r w:rsidRPr="001F1CDB">
        <w:rPr>
          <w:spacing w:val="-24"/>
        </w:rPr>
        <w:t xml:space="preserve"> </w:t>
      </w:r>
      <w:r w:rsidRPr="001F1CDB">
        <w:t>suspected</w:t>
      </w:r>
      <w:r w:rsidRPr="001F1CDB">
        <w:rPr>
          <w:spacing w:val="-22"/>
        </w:rPr>
        <w:t xml:space="preserve"> </w:t>
      </w:r>
      <w:r w:rsidRPr="001F1CDB">
        <w:rPr>
          <w:spacing w:val="-3"/>
        </w:rPr>
        <w:t>violations</w:t>
      </w:r>
      <w:r w:rsidRPr="001F1CDB">
        <w:rPr>
          <w:spacing w:val="-21"/>
        </w:rPr>
        <w:t xml:space="preserve"> </w:t>
      </w:r>
      <w:r w:rsidRPr="001F1CDB">
        <w:t>of</w:t>
      </w:r>
      <w:r w:rsidRPr="001F1CDB">
        <w:rPr>
          <w:spacing w:val="-21"/>
        </w:rPr>
        <w:t xml:space="preserve"> </w:t>
      </w:r>
      <w:r w:rsidRPr="001F1CDB">
        <w:t>this policy to</w:t>
      </w:r>
      <w:r w:rsidRPr="001F1CDB">
        <w:rPr>
          <w:spacing w:val="-9"/>
        </w:rPr>
        <w:t xml:space="preserve"> </w:t>
      </w:r>
      <w:r w:rsidRPr="001F1CDB">
        <w:t>management.</w:t>
      </w:r>
    </w:p>
    <w:p w14:paraId="08C51BD0" w14:textId="59C88BDC" w:rsidR="00B43A8D" w:rsidRPr="001F1CDB" w:rsidRDefault="008A63EA" w:rsidP="00843B57">
      <w:pPr>
        <w:pStyle w:val="Heading1"/>
        <w:tabs>
          <w:tab w:val="left" w:pos="9788"/>
        </w:tabs>
        <w:spacing w:before="228"/>
        <w:ind w:right="990"/>
        <w:rPr>
          <w:u w:val="none"/>
        </w:rPr>
      </w:pPr>
      <w:bookmarkStart w:id="7" w:name="Nondiscrimination_Regarding_Participants"/>
      <w:bookmarkStart w:id="8" w:name="_bookmark3"/>
      <w:bookmarkStart w:id="9" w:name="_Toc123287341"/>
      <w:bookmarkEnd w:id="7"/>
      <w:bookmarkEnd w:id="8"/>
      <w:r w:rsidRPr="001F1CDB">
        <w:t>Nondiscrimination Regarding</w:t>
      </w:r>
      <w:r w:rsidRPr="001F1CDB">
        <w:rPr>
          <w:spacing w:val="-45"/>
        </w:rPr>
        <w:t xml:space="preserve"> </w:t>
      </w:r>
      <w:r w:rsidR="008E42F6" w:rsidRPr="001F1CDB">
        <w:rPr>
          <w:spacing w:val="-45"/>
        </w:rPr>
        <w:t xml:space="preserve"> </w:t>
      </w:r>
      <w:r w:rsidRPr="001F1CDB">
        <w:t>Participants</w:t>
      </w:r>
      <w:bookmarkEnd w:id="9"/>
    </w:p>
    <w:p w14:paraId="0CC8B23D" w14:textId="77777777" w:rsidR="00B43A8D" w:rsidRPr="001F1CDB" w:rsidRDefault="00B43A8D" w:rsidP="00843B57">
      <w:pPr>
        <w:pStyle w:val="BodyText"/>
        <w:ind w:right="990"/>
        <w:rPr>
          <w:b/>
          <w:sz w:val="15"/>
        </w:rPr>
      </w:pPr>
    </w:p>
    <w:p w14:paraId="0A6A8011" w14:textId="3EAB78B8" w:rsidR="00B43A8D" w:rsidRPr="001F1CDB" w:rsidRDefault="008A63EA" w:rsidP="0000471D">
      <w:pPr>
        <w:pStyle w:val="BodyText"/>
        <w:spacing w:before="108" w:line="220" w:lineRule="auto"/>
        <w:ind w:left="400" w:right="990"/>
        <w:jc w:val="both"/>
      </w:pPr>
      <w:r w:rsidRPr="001F1CDB">
        <w:t>CDS</w:t>
      </w:r>
      <w:r w:rsidRPr="001F1CDB">
        <w:rPr>
          <w:spacing w:val="-12"/>
        </w:rPr>
        <w:t xml:space="preserve"> </w:t>
      </w:r>
      <w:r w:rsidRPr="001F1CDB">
        <w:t>shall</w:t>
      </w:r>
      <w:r w:rsidRPr="001F1CDB">
        <w:rPr>
          <w:spacing w:val="-13"/>
        </w:rPr>
        <w:t xml:space="preserve"> </w:t>
      </w:r>
      <w:r w:rsidRPr="001F1CDB">
        <w:t>screen</w:t>
      </w:r>
      <w:r w:rsidRPr="001F1CDB">
        <w:rPr>
          <w:spacing w:val="-12"/>
        </w:rPr>
        <w:t xml:space="preserve"> </w:t>
      </w:r>
      <w:r w:rsidRPr="001F1CDB">
        <w:t>and</w:t>
      </w:r>
      <w:r w:rsidRPr="001F1CDB">
        <w:rPr>
          <w:spacing w:val="-13"/>
        </w:rPr>
        <w:t xml:space="preserve"> </w:t>
      </w:r>
      <w:r w:rsidRPr="001F1CDB">
        <w:t>provide</w:t>
      </w:r>
      <w:r w:rsidRPr="001F1CDB">
        <w:rPr>
          <w:spacing w:val="-15"/>
        </w:rPr>
        <w:t xml:space="preserve"> </w:t>
      </w:r>
      <w:r w:rsidRPr="001F1CDB">
        <w:t>services</w:t>
      </w:r>
      <w:r w:rsidRPr="001F1CDB">
        <w:rPr>
          <w:spacing w:val="-15"/>
        </w:rPr>
        <w:t xml:space="preserve"> </w:t>
      </w:r>
      <w:r w:rsidRPr="001F1CDB">
        <w:t>to</w:t>
      </w:r>
      <w:r w:rsidRPr="001F1CDB">
        <w:rPr>
          <w:spacing w:val="-14"/>
        </w:rPr>
        <w:t xml:space="preserve"> </w:t>
      </w:r>
      <w:r w:rsidRPr="001F1CDB">
        <w:t>participants</w:t>
      </w:r>
      <w:r w:rsidRPr="001F1CDB">
        <w:rPr>
          <w:spacing w:val="-14"/>
        </w:rPr>
        <w:t xml:space="preserve"> </w:t>
      </w:r>
      <w:r w:rsidRPr="001F1CDB">
        <w:t>based</w:t>
      </w:r>
      <w:r w:rsidRPr="001F1CDB">
        <w:rPr>
          <w:spacing w:val="-15"/>
        </w:rPr>
        <w:t xml:space="preserve"> </w:t>
      </w:r>
      <w:r w:rsidRPr="001F1CDB">
        <w:t>on</w:t>
      </w:r>
      <w:r w:rsidRPr="001F1CDB">
        <w:rPr>
          <w:spacing w:val="-14"/>
        </w:rPr>
        <w:t xml:space="preserve"> </w:t>
      </w:r>
      <w:r w:rsidRPr="001F1CDB">
        <w:t>program</w:t>
      </w:r>
      <w:r w:rsidRPr="001F1CDB">
        <w:rPr>
          <w:spacing w:val="-15"/>
        </w:rPr>
        <w:t xml:space="preserve"> </w:t>
      </w:r>
      <w:r w:rsidRPr="001F1CDB">
        <w:t>eligibility</w:t>
      </w:r>
      <w:r w:rsidRPr="001F1CDB">
        <w:rPr>
          <w:spacing w:val="-22"/>
        </w:rPr>
        <w:t xml:space="preserve"> </w:t>
      </w:r>
      <w:r w:rsidRPr="001F1CDB">
        <w:t>criteria</w:t>
      </w:r>
      <w:r w:rsidRPr="001F1CDB">
        <w:rPr>
          <w:spacing w:val="-15"/>
        </w:rPr>
        <w:t xml:space="preserve"> </w:t>
      </w:r>
      <w:r w:rsidRPr="001F1CDB">
        <w:t>and</w:t>
      </w:r>
      <w:r w:rsidRPr="001F1CDB">
        <w:rPr>
          <w:spacing w:val="-15"/>
        </w:rPr>
        <w:t xml:space="preserve"> </w:t>
      </w:r>
      <w:r w:rsidRPr="001F1CDB">
        <w:t>need and</w:t>
      </w:r>
      <w:r w:rsidRPr="001F1CDB">
        <w:rPr>
          <w:spacing w:val="-3"/>
        </w:rPr>
        <w:t xml:space="preserve"> </w:t>
      </w:r>
      <w:r w:rsidRPr="001F1CDB">
        <w:t>without</w:t>
      </w:r>
      <w:r w:rsidRPr="001F1CDB">
        <w:rPr>
          <w:spacing w:val="-2"/>
        </w:rPr>
        <w:t xml:space="preserve"> </w:t>
      </w:r>
      <w:r w:rsidRPr="001F1CDB">
        <w:t>discrimination</w:t>
      </w:r>
      <w:r w:rsidRPr="001F1CDB">
        <w:rPr>
          <w:spacing w:val="-2"/>
        </w:rPr>
        <w:t xml:space="preserve"> </w:t>
      </w:r>
      <w:r w:rsidRPr="001F1CDB">
        <w:t>by</w:t>
      </w:r>
      <w:r w:rsidRPr="001F1CDB">
        <w:rPr>
          <w:spacing w:val="-10"/>
        </w:rPr>
        <w:t xml:space="preserve"> </w:t>
      </w:r>
      <w:r w:rsidRPr="001F1CDB">
        <w:t>reason</w:t>
      </w:r>
      <w:r w:rsidRPr="001F1CDB">
        <w:rPr>
          <w:spacing w:val="-2"/>
        </w:rPr>
        <w:t xml:space="preserve"> </w:t>
      </w:r>
      <w:r w:rsidRPr="001F1CDB">
        <w:t>of</w:t>
      </w:r>
      <w:r w:rsidR="00DF66C6">
        <w:t xml:space="preserve"> any of the legally protected statuses.</w:t>
      </w:r>
      <w:r w:rsidRPr="001F1CDB">
        <w:rPr>
          <w:spacing w:val="-6"/>
        </w:rPr>
        <w:t xml:space="preserve"> </w:t>
      </w:r>
      <w:r w:rsidRPr="001F1CDB">
        <w:t>This</w:t>
      </w:r>
      <w:r w:rsidRPr="001F1CDB">
        <w:rPr>
          <w:spacing w:val="-7"/>
        </w:rPr>
        <w:t xml:space="preserve"> </w:t>
      </w:r>
      <w:r w:rsidRPr="001F1CDB">
        <w:t>policy</w:t>
      </w:r>
      <w:r w:rsidRPr="001F1CDB">
        <w:rPr>
          <w:spacing w:val="-14"/>
        </w:rPr>
        <w:t xml:space="preserve"> </w:t>
      </w:r>
      <w:r w:rsidRPr="001F1CDB">
        <w:t>also</w:t>
      </w:r>
      <w:r w:rsidRPr="001F1CDB">
        <w:rPr>
          <w:spacing w:val="-7"/>
        </w:rPr>
        <w:t xml:space="preserve"> </w:t>
      </w:r>
      <w:r w:rsidRPr="001F1CDB">
        <w:t>extends</w:t>
      </w:r>
      <w:r w:rsidRPr="001F1CDB">
        <w:rPr>
          <w:spacing w:val="-8"/>
        </w:rPr>
        <w:t xml:space="preserve"> </w:t>
      </w:r>
      <w:r w:rsidRPr="001F1CDB">
        <w:t>to</w:t>
      </w:r>
      <w:r w:rsidRPr="001F1CDB">
        <w:rPr>
          <w:spacing w:val="-10"/>
        </w:rPr>
        <w:t xml:space="preserve"> </w:t>
      </w:r>
      <w:r w:rsidRPr="001F1CDB">
        <w:t>Veterans.</w:t>
      </w:r>
    </w:p>
    <w:p w14:paraId="32BFBE9B" w14:textId="77777777" w:rsidR="00B43A8D" w:rsidRPr="001F1CDB" w:rsidRDefault="00B43A8D" w:rsidP="000459F9">
      <w:pPr>
        <w:pStyle w:val="BodyText"/>
        <w:spacing w:before="3"/>
        <w:ind w:right="990"/>
        <w:rPr>
          <w:sz w:val="22"/>
        </w:rPr>
      </w:pPr>
    </w:p>
    <w:p w14:paraId="00FFFD28" w14:textId="77777777" w:rsidR="00B43A8D" w:rsidRPr="001F1CDB" w:rsidRDefault="008A63EA" w:rsidP="0000471D">
      <w:pPr>
        <w:pStyle w:val="BodyText"/>
        <w:spacing w:line="220" w:lineRule="auto"/>
        <w:ind w:left="400" w:right="990"/>
        <w:jc w:val="both"/>
      </w:pPr>
      <w:r w:rsidRPr="001F1CDB">
        <w:t>Should</w:t>
      </w:r>
      <w:r w:rsidRPr="001F1CDB">
        <w:rPr>
          <w:spacing w:val="-3"/>
        </w:rPr>
        <w:t xml:space="preserve"> </w:t>
      </w:r>
      <w:r w:rsidRPr="001F1CDB">
        <w:t>any</w:t>
      </w:r>
      <w:r w:rsidRPr="001F1CDB">
        <w:rPr>
          <w:spacing w:val="-10"/>
        </w:rPr>
        <w:t xml:space="preserve"> </w:t>
      </w:r>
      <w:r w:rsidRPr="001F1CDB">
        <w:t>staff</w:t>
      </w:r>
      <w:r w:rsidRPr="001F1CDB">
        <w:rPr>
          <w:spacing w:val="-3"/>
        </w:rPr>
        <w:t xml:space="preserve"> </w:t>
      </w:r>
      <w:r w:rsidRPr="001F1CDB">
        <w:t>member,</w:t>
      </w:r>
      <w:r w:rsidRPr="001F1CDB">
        <w:rPr>
          <w:spacing w:val="-2"/>
        </w:rPr>
        <w:t xml:space="preserve"> </w:t>
      </w:r>
      <w:r w:rsidRPr="001F1CDB">
        <w:t>volunteer,</w:t>
      </w:r>
      <w:r w:rsidRPr="001F1CDB">
        <w:rPr>
          <w:spacing w:val="-3"/>
        </w:rPr>
        <w:t xml:space="preserve"> </w:t>
      </w:r>
      <w:r w:rsidRPr="001F1CDB">
        <w:t>participant,</w:t>
      </w:r>
      <w:r w:rsidRPr="001F1CDB">
        <w:rPr>
          <w:spacing w:val="-2"/>
        </w:rPr>
        <w:t xml:space="preserve"> </w:t>
      </w:r>
      <w:r w:rsidRPr="001F1CDB">
        <w:t>referral</w:t>
      </w:r>
      <w:r w:rsidRPr="001F1CDB">
        <w:rPr>
          <w:spacing w:val="-2"/>
        </w:rPr>
        <w:t xml:space="preserve"> </w:t>
      </w:r>
      <w:r w:rsidRPr="001F1CDB">
        <w:t>source</w:t>
      </w:r>
      <w:r w:rsidRPr="001F1CDB">
        <w:rPr>
          <w:spacing w:val="-3"/>
        </w:rPr>
        <w:t xml:space="preserve"> </w:t>
      </w:r>
      <w:r w:rsidRPr="001F1CDB">
        <w:t>or</w:t>
      </w:r>
      <w:r w:rsidRPr="001F1CDB">
        <w:rPr>
          <w:spacing w:val="-4"/>
        </w:rPr>
        <w:t xml:space="preserve"> </w:t>
      </w:r>
      <w:r w:rsidRPr="001F1CDB">
        <w:t>community</w:t>
      </w:r>
      <w:r w:rsidRPr="001F1CDB">
        <w:rPr>
          <w:spacing w:val="-9"/>
        </w:rPr>
        <w:t xml:space="preserve"> </w:t>
      </w:r>
      <w:r w:rsidRPr="001F1CDB">
        <w:t>member</w:t>
      </w:r>
      <w:r w:rsidRPr="001F1CDB">
        <w:rPr>
          <w:spacing w:val="-4"/>
        </w:rPr>
        <w:t xml:space="preserve"> </w:t>
      </w:r>
      <w:r w:rsidRPr="001F1CDB">
        <w:t>suspect</w:t>
      </w:r>
      <w:r w:rsidRPr="001F1CDB">
        <w:rPr>
          <w:spacing w:val="-2"/>
        </w:rPr>
        <w:t xml:space="preserve"> </w:t>
      </w:r>
      <w:r w:rsidRPr="001F1CDB">
        <w:t>or believe that CDS is utilizing a discriminatory practice either by a program systemically or by an individual it should be reported to the Chief Executive Officer and/or Chief Operations Officer</w:t>
      </w:r>
      <w:bookmarkStart w:id="10" w:name="Disability"/>
      <w:bookmarkStart w:id="11" w:name="_bookmark4"/>
      <w:bookmarkEnd w:id="10"/>
      <w:bookmarkEnd w:id="11"/>
      <w:r w:rsidRPr="001F1CDB">
        <w:t xml:space="preserve"> immediately who will institute an</w:t>
      </w:r>
      <w:r w:rsidRPr="001F1CDB">
        <w:rPr>
          <w:spacing w:val="-10"/>
        </w:rPr>
        <w:t xml:space="preserve"> </w:t>
      </w:r>
      <w:r w:rsidRPr="001F1CDB">
        <w:t>investigation.</w:t>
      </w:r>
    </w:p>
    <w:p w14:paraId="779F8786" w14:textId="77777777" w:rsidR="00B43A8D" w:rsidRPr="001F1CDB" w:rsidRDefault="00B43A8D" w:rsidP="00843B57">
      <w:pPr>
        <w:pStyle w:val="BodyText"/>
        <w:spacing w:before="5"/>
        <w:ind w:right="990"/>
        <w:rPr>
          <w:sz w:val="21"/>
        </w:rPr>
      </w:pPr>
    </w:p>
    <w:p w14:paraId="3E1F0F06" w14:textId="59118497" w:rsidR="00B43A8D" w:rsidRPr="001F1CDB" w:rsidRDefault="008A63EA" w:rsidP="00843B57">
      <w:pPr>
        <w:pStyle w:val="Heading1"/>
        <w:tabs>
          <w:tab w:val="left" w:pos="9788"/>
        </w:tabs>
        <w:ind w:right="990"/>
        <w:rPr>
          <w:u w:val="none"/>
        </w:rPr>
      </w:pPr>
      <w:bookmarkStart w:id="12" w:name="_Toc123287342"/>
      <w:r w:rsidRPr="001F1CDB">
        <w:t>Disability</w:t>
      </w:r>
      <w:bookmarkEnd w:id="12"/>
    </w:p>
    <w:p w14:paraId="48903B69" w14:textId="77777777" w:rsidR="00B43A8D" w:rsidRPr="001F1CDB" w:rsidRDefault="00B43A8D" w:rsidP="00843B57">
      <w:pPr>
        <w:pStyle w:val="BodyText"/>
        <w:spacing w:before="8"/>
        <w:ind w:right="990"/>
        <w:rPr>
          <w:b/>
          <w:sz w:val="15"/>
        </w:rPr>
      </w:pPr>
    </w:p>
    <w:p w14:paraId="60440A01" w14:textId="77777777" w:rsidR="00B43A8D" w:rsidRPr="001F1CDB" w:rsidRDefault="008A63EA" w:rsidP="0000471D">
      <w:pPr>
        <w:pStyle w:val="BodyText"/>
        <w:spacing w:before="90" w:line="247" w:lineRule="auto"/>
        <w:ind w:left="400" w:right="990"/>
        <w:jc w:val="both"/>
      </w:pPr>
      <w:r w:rsidRPr="001F1CDB">
        <w:t xml:space="preserve">The Americans with Disabilities Act of 1990, as amended, protects qualified applicants and employees with disabilities from discrimination in hiring, promotion, discharge, </w:t>
      </w:r>
      <w:r w:rsidRPr="001F1CDB">
        <w:rPr>
          <w:spacing w:val="-6"/>
        </w:rPr>
        <w:t xml:space="preserve">pay, </w:t>
      </w:r>
      <w:r w:rsidRPr="001F1CDB">
        <w:t xml:space="preserve">job training, fringe benefits, classification, referral, and other aspects of employment on the basis of </w:t>
      </w:r>
      <w:r w:rsidRPr="001F1CDB">
        <w:rPr>
          <w:spacing w:val="-4"/>
        </w:rPr>
        <w:t xml:space="preserve">disability. </w:t>
      </w:r>
      <w:r w:rsidRPr="001F1CDB">
        <w:t>The law also requires that covered entities provide qualified applicants and employees with disabilities with reasonable accommodations, which do not impose undue hardship.</w:t>
      </w:r>
    </w:p>
    <w:p w14:paraId="2D40A08E" w14:textId="77777777" w:rsidR="00B43A8D" w:rsidRPr="001F1CDB" w:rsidRDefault="00B43A8D" w:rsidP="000459F9">
      <w:pPr>
        <w:pStyle w:val="BodyText"/>
        <w:spacing w:before="4"/>
        <w:ind w:right="990"/>
        <w:rPr>
          <w:sz w:val="20"/>
        </w:rPr>
      </w:pPr>
    </w:p>
    <w:p w14:paraId="42092509" w14:textId="04B9057E" w:rsidR="00B43A8D" w:rsidRPr="001F1CDB" w:rsidRDefault="008A63EA" w:rsidP="002C03BF">
      <w:pPr>
        <w:pStyle w:val="BodyText"/>
        <w:widowControl/>
        <w:spacing w:line="247" w:lineRule="auto"/>
        <w:ind w:left="403" w:right="994"/>
        <w:jc w:val="both"/>
      </w:pPr>
      <w:r w:rsidRPr="001F1CDB">
        <w:rPr>
          <w:spacing w:val="-3"/>
        </w:rPr>
        <w:t>It</w:t>
      </w:r>
      <w:r w:rsidRPr="001F1CDB">
        <w:rPr>
          <w:spacing w:val="-14"/>
        </w:rPr>
        <w:t xml:space="preserve"> </w:t>
      </w:r>
      <w:r w:rsidRPr="001F1CDB">
        <w:t>is</w:t>
      </w:r>
      <w:r w:rsidRPr="001F1CDB">
        <w:rPr>
          <w:spacing w:val="-14"/>
        </w:rPr>
        <w:t xml:space="preserve"> </w:t>
      </w:r>
      <w:r w:rsidRPr="001F1CDB">
        <w:t>the</w:t>
      </w:r>
      <w:r w:rsidRPr="001F1CDB">
        <w:rPr>
          <w:spacing w:val="-15"/>
        </w:rPr>
        <w:t xml:space="preserve"> </w:t>
      </w:r>
      <w:r w:rsidRPr="001F1CDB">
        <w:t>policy</w:t>
      </w:r>
      <w:r w:rsidRPr="001F1CDB">
        <w:rPr>
          <w:spacing w:val="-22"/>
        </w:rPr>
        <w:t xml:space="preserve"> </w:t>
      </w:r>
      <w:r w:rsidRPr="001F1CDB">
        <w:t>of</w:t>
      </w:r>
      <w:r w:rsidRPr="001F1CDB">
        <w:rPr>
          <w:spacing w:val="-15"/>
        </w:rPr>
        <w:t xml:space="preserve"> </w:t>
      </w:r>
      <w:r w:rsidRPr="001F1CDB">
        <w:t>CDS</w:t>
      </w:r>
      <w:r w:rsidRPr="001F1CDB">
        <w:rPr>
          <w:spacing w:val="-13"/>
        </w:rPr>
        <w:t xml:space="preserve"> </w:t>
      </w:r>
      <w:r w:rsidRPr="001F1CDB">
        <w:t>to</w:t>
      </w:r>
      <w:r w:rsidRPr="001F1CDB">
        <w:rPr>
          <w:spacing w:val="-14"/>
        </w:rPr>
        <w:t xml:space="preserve"> </w:t>
      </w:r>
      <w:r w:rsidRPr="001F1CDB">
        <w:t>afford</w:t>
      </w:r>
      <w:r w:rsidRPr="001F1CDB">
        <w:rPr>
          <w:spacing w:val="-14"/>
        </w:rPr>
        <w:t xml:space="preserve"> </w:t>
      </w:r>
      <w:r w:rsidRPr="001F1CDB">
        <w:t>equal</w:t>
      </w:r>
      <w:r w:rsidRPr="001F1CDB">
        <w:rPr>
          <w:spacing w:val="-14"/>
        </w:rPr>
        <w:t xml:space="preserve"> </w:t>
      </w:r>
      <w:r w:rsidRPr="001F1CDB">
        <w:t>opportunity</w:t>
      </w:r>
      <w:r w:rsidRPr="001F1CDB">
        <w:rPr>
          <w:spacing w:val="-22"/>
        </w:rPr>
        <w:t xml:space="preserve"> </w:t>
      </w:r>
      <w:r w:rsidRPr="001F1CDB">
        <w:t>to</w:t>
      </w:r>
      <w:r w:rsidRPr="001F1CDB">
        <w:rPr>
          <w:spacing w:val="-17"/>
        </w:rPr>
        <w:t xml:space="preserve"> </w:t>
      </w:r>
      <w:r w:rsidRPr="001F1CDB">
        <w:t>all</w:t>
      </w:r>
      <w:r w:rsidRPr="001F1CDB">
        <w:rPr>
          <w:spacing w:val="-15"/>
        </w:rPr>
        <w:t xml:space="preserve"> </w:t>
      </w:r>
      <w:r w:rsidRPr="001F1CDB">
        <w:t>qualified</w:t>
      </w:r>
      <w:r w:rsidRPr="001F1CDB">
        <w:rPr>
          <w:spacing w:val="-17"/>
        </w:rPr>
        <w:t xml:space="preserve"> </w:t>
      </w:r>
      <w:r w:rsidRPr="001F1CDB">
        <w:t>applicants</w:t>
      </w:r>
      <w:r w:rsidRPr="001F1CDB">
        <w:rPr>
          <w:spacing w:val="-16"/>
        </w:rPr>
        <w:t xml:space="preserve"> </w:t>
      </w:r>
      <w:r w:rsidRPr="001F1CDB">
        <w:t>and</w:t>
      </w:r>
      <w:r w:rsidRPr="001F1CDB">
        <w:rPr>
          <w:spacing w:val="-17"/>
        </w:rPr>
        <w:t xml:space="preserve"> </w:t>
      </w:r>
      <w:r w:rsidRPr="001F1CDB">
        <w:t>employees, regardless of physical or mental disability. However, all employees with such disabilities are expected</w:t>
      </w:r>
      <w:r w:rsidRPr="001F1CDB">
        <w:rPr>
          <w:spacing w:val="-10"/>
        </w:rPr>
        <w:t xml:space="preserve"> </w:t>
      </w:r>
      <w:r w:rsidRPr="001F1CDB">
        <w:t>to</w:t>
      </w:r>
      <w:r w:rsidRPr="001F1CDB">
        <w:rPr>
          <w:spacing w:val="-9"/>
        </w:rPr>
        <w:t xml:space="preserve"> </w:t>
      </w:r>
      <w:r w:rsidRPr="001F1CDB">
        <w:t>perform</w:t>
      </w:r>
      <w:r w:rsidRPr="001F1CDB">
        <w:rPr>
          <w:spacing w:val="-9"/>
        </w:rPr>
        <w:t xml:space="preserve"> </w:t>
      </w:r>
      <w:r w:rsidRPr="001F1CDB">
        <w:t>the</w:t>
      </w:r>
      <w:r w:rsidRPr="001F1CDB">
        <w:rPr>
          <w:spacing w:val="-10"/>
        </w:rPr>
        <w:t xml:space="preserve"> </w:t>
      </w:r>
      <w:r w:rsidRPr="001F1CDB">
        <w:t>essential</w:t>
      </w:r>
      <w:r w:rsidRPr="001F1CDB">
        <w:rPr>
          <w:spacing w:val="-8"/>
        </w:rPr>
        <w:t xml:space="preserve"> </w:t>
      </w:r>
      <w:r w:rsidRPr="001F1CDB">
        <w:t>functions</w:t>
      </w:r>
      <w:r w:rsidRPr="001F1CDB">
        <w:rPr>
          <w:spacing w:val="-9"/>
        </w:rPr>
        <w:t xml:space="preserve"> </w:t>
      </w:r>
      <w:r w:rsidRPr="001F1CDB">
        <w:t>of</w:t>
      </w:r>
      <w:r w:rsidRPr="001F1CDB">
        <w:rPr>
          <w:spacing w:val="-9"/>
        </w:rPr>
        <w:t xml:space="preserve"> </w:t>
      </w:r>
      <w:r w:rsidRPr="001F1CDB">
        <w:t>their</w:t>
      </w:r>
      <w:r w:rsidRPr="001F1CDB">
        <w:rPr>
          <w:spacing w:val="-10"/>
        </w:rPr>
        <w:t xml:space="preserve"> </w:t>
      </w:r>
      <w:r w:rsidRPr="001F1CDB">
        <w:t>positions</w:t>
      </w:r>
      <w:r w:rsidRPr="001F1CDB">
        <w:rPr>
          <w:spacing w:val="-8"/>
        </w:rPr>
        <w:t xml:space="preserve"> </w:t>
      </w:r>
      <w:r w:rsidRPr="001F1CDB">
        <w:t>as</w:t>
      </w:r>
      <w:r w:rsidRPr="001F1CDB">
        <w:rPr>
          <w:spacing w:val="-8"/>
        </w:rPr>
        <w:t xml:space="preserve"> </w:t>
      </w:r>
      <w:r w:rsidRPr="001F1CDB">
        <w:t>both</w:t>
      </w:r>
      <w:r w:rsidRPr="001F1CDB">
        <w:rPr>
          <w:spacing w:val="-10"/>
        </w:rPr>
        <w:t xml:space="preserve"> </w:t>
      </w:r>
      <w:r w:rsidRPr="001F1CDB">
        <w:t>defined</w:t>
      </w:r>
      <w:r w:rsidRPr="001F1CDB">
        <w:rPr>
          <w:spacing w:val="-9"/>
        </w:rPr>
        <w:t xml:space="preserve"> </w:t>
      </w:r>
      <w:r w:rsidRPr="001F1CDB">
        <w:t>in</w:t>
      </w:r>
      <w:r w:rsidRPr="001F1CDB">
        <w:rPr>
          <w:spacing w:val="-11"/>
        </w:rPr>
        <w:t xml:space="preserve"> </w:t>
      </w:r>
      <w:r w:rsidRPr="001F1CDB">
        <w:t>their</w:t>
      </w:r>
      <w:r w:rsidRPr="001F1CDB">
        <w:rPr>
          <w:spacing w:val="-13"/>
        </w:rPr>
        <w:t xml:space="preserve"> </w:t>
      </w:r>
      <w:r w:rsidRPr="001F1CDB">
        <w:t>respective</w:t>
      </w:r>
      <w:r w:rsidRPr="001F1CDB">
        <w:rPr>
          <w:spacing w:val="-12"/>
        </w:rPr>
        <w:t xml:space="preserve"> </w:t>
      </w:r>
      <w:r w:rsidRPr="001F1CDB">
        <w:t>job descriptions or as performed on a regular basis as part of their normal responsibilities. All employees</w:t>
      </w:r>
      <w:r w:rsidRPr="001F1CDB">
        <w:rPr>
          <w:spacing w:val="-17"/>
        </w:rPr>
        <w:t xml:space="preserve"> </w:t>
      </w:r>
      <w:r w:rsidRPr="001F1CDB">
        <w:t>with</w:t>
      </w:r>
      <w:r w:rsidRPr="001F1CDB">
        <w:rPr>
          <w:spacing w:val="-16"/>
        </w:rPr>
        <w:t xml:space="preserve"> </w:t>
      </w:r>
      <w:r w:rsidRPr="001F1CDB">
        <w:t>disabilities</w:t>
      </w:r>
      <w:r w:rsidRPr="001F1CDB">
        <w:rPr>
          <w:spacing w:val="-17"/>
        </w:rPr>
        <w:t xml:space="preserve"> </w:t>
      </w:r>
      <w:r w:rsidRPr="001F1CDB">
        <w:t>are</w:t>
      </w:r>
      <w:r w:rsidRPr="001F1CDB">
        <w:rPr>
          <w:spacing w:val="-17"/>
        </w:rPr>
        <w:t xml:space="preserve"> </w:t>
      </w:r>
      <w:r w:rsidRPr="001F1CDB">
        <w:t>eligible</w:t>
      </w:r>
      <w:r w:rsidRPr="001F1CDB">
        <w:rPr>
          <w:spacing w:val="-22"/>
        </w:rPr>
        <w:t xml:space="preserve"> </w:t>
      </w:r>
      <w:r w:rsidRPr="001F1CDB">
        <w:rPr>
          <w:spacing w:val="-3"/>
        </w:rPr>
        <w:t>for</w:t>
      </w:r>
      <w:r w:rsidRPr="001F1CDB">
        <w:rPr>
          <w:spacing w:val="-21"/>
        </w:rPr>
        <w:t xml:space="preserve"> </w:t>
      </w:r>
      <w:r w:rsidRPr="001F1CDB">
        <w:rPr>
          <w:spacing w:val="-3"/>
        </w:rPr>
        <w:t>accommodations</w:t>
      </w:r>
      <w:r w:rsidRPr="001F1CDB">
        <w:rPr>
          <w:spacing w:val="-21"/>
        </w:rPr>
        <w:t xml:space="preserve"> </w:t>
      </w:r>
      <w:r w:rsidRPr="001F1CDB">
        <w:rPr>
          <w:spacing w:val="-3"/>
        </w:rPr>
        <w:t>per</w:t>
      </w:r>
      <w:r w:rsidRPr="001F1CDB">
        <w:rPr>
          <w:spacing w:val="-21"/>
        </w:rPr>
        <w:t xml:space="preserve"> </w:t>
      </w:r>
      <w:r w:rsidRPr="001F1CDB">
        <w:t>the</w:t>
      </w:r>
      <w:r w:rsidRPr="001F1CDB">
        <w:rPr>
          <w:spacing w:val="-22"/>
        </w:rPr>
        <w:t xml:space="preserve"> </w:t>
      </w:r>
      <w:r w:rsidRPr="001F1CDB">
        <w:rPr>
          <w:spacing w:val="-3"/>
        </w:rPr>
        <w:t>Americans</w:t>
      </w:r>
      <w:r w:rsidRPr="001F1CDB">
        <w:rPr>
          <w:spacing w:val="-20"/>
        </w:rPr>
        <w:t xml:space="preserve"> </w:t>
      </w:r>
      <w:r w:rsidRPr="001F1CDB">
        <w:t>with</w:t>
      </w:r>
      <w:r w:rsidRPr="001F1CDB">
        <w:rPr>
          <w:spacing w:val="-22"/>
        </w:rPr>
        <w:t xml:space="preserve"> </w:t>
      </w:r>
      <w:r w:rsidRPr="001F1CDB">
        <w:rPr>
          <w:spacing w:val="-3"/>
        </w:rPr>
        <w:t>Disabilities</w:t>
      </w:r>
      <w:r w:rsidRPr="001F1CDB">
        <w:rPr>
          <w:spacing w:val="-20"/>
        </w:rPr>
        <w:t xml:space="preserve"> </w:t>
      </w:r>
      <w:r w:rsidRPr="001F1CDB">
        <w:rPr>
          <w:spacing w:val="-3"/>
        </w:rPr>
        <w:t>Act.</w:t>
      </w:r>
    </w:p>
    <w:p w14:paraId="3C289BED" w14:textId="77777777" w:rsidR="00B43A8D" w:rsidRPr="001F1CDB" w:rsidRDefault="008A63EA" w:rsidP="0000471D">
      <w:pPr>
        <w:pStyle w:val="BodyText"/>
        <w:spacing w:before="90" w:line="247" w:lineRule="auto"/>
        <w:ind w:left="400" w:right="990"/>
        <w:jc w:val="both"/>
      </w:pPr>
      <w:r w:rsidRPr="001F1CDB">
        <w:lastRenderedPageBreak/>
        <w:t>Such requests must be made to either the employee’s direct supervisor or made to the Human Resources Specialist. While CDS cannot make all requested accommodations, we will work with employees to define reasonable terms and supply such terms to the employee. If the employee cannot perform the essential functions with the requested accommodation, the employee may be separated from CDS.</w:t>
      </w:r>
    </w:p>
    <w:p w14:paraId="7CF2AB6F" w14:textId="77777777" w:rsidR="00B43A8D" w:rsidRPr="001F1CDB" w:rsidRDefault="00B43A8D" w:rsidP="00843B57">
      <w:pPr>
        <w:pStyle w:val="BodyText"/>
        <w:spacing w:before="6"/>
        <w:ind w:right="990"/>
        <w:rPr>
          <w:sz w:val="20"/>
        </w:rPr>
      </w:pPr>
    </w:p>
    <w:p w14:paraId="04A7C773" w14:textId="5B96157A" w:rsidR="00B43A8D" w:rsidRPr="001F1CDB" w:rsidRDefault="008A63EA" w:rsidP="00843B57">
      <w:pPr>
        <w:pStyle w:val="Heading1"/>
        <w:tabs>
          <w:tab w:val="left" w:pos="9788"/>
        </w:tabs>
        <w:ind w:right="990"/>
        <w:rPr>
          <w:u w:val="none"/>
        </w:rPr>
      </w:pPr>
      <w:bookmarkStart w:id="13" w:name="Child_Abuse_Reporting"/>
      <w:bookmarkStart w:id="14" w:name="_bookmark5"/>
      <w:bookmarkStart w:id="15" w:name="_Toc123287343"/>
      <w:bookmarkEnd w:id="13"/>
      <w:bookmarkEnd w:id="14"/>
      <w:r w:rsidRPr="001F1CDB">
        <w:t>Child Abuse</w:t>
      </w:r>
      <w:r w:rsidRPr="001F1CDB">
        <w:rPr>
          <w:spacing w:val="-35"/>
        </w:rPr>
        <w:t xml:space="preserve"> </w:t>
      </w:r>
      <w:r w:rsidRPr="001F1CDB">
        <w:t>Reporting</w:t>
      </w:r>
      <w:bookmarkEnd w:id="15"/>
    </w:p>
    <w:p w14:paraId="339B3FA6" w14:textId="77777777" w:rsidR="00B43A8D" w:rsidRPr="001F1CDB" w:rsidRDefault="00B43A8D" w:rsidP="00843B57">
      <w:pPr>
        <w:pStyle w:val="BodyText"/>
        <w:spacing w:before="8"/>
        <w:ind w:right="990"/>
        <w:rPr>
          <w:b/>
          <w:sz w:val="15"/>
        </w:rPr>
      </w:pPr>
    </w:p>
    <w:p w14:paraId="65E597F9" w14:textId="77777777" w:rsidR="00B43A8D" w:rsidRPr="001F1CDB" w:rsidRDefault="008A63EA" w:rsidP="00843B57">
      <w:pPr>
        <w:pStyle w:val="BodyText"/>
        <w:spacing w:before="90" w:line="247" w:lineRule="auto"/>
        <w:ind w:left="400" w:right="990"/>
        <w:jc w:val="both"/>
      </w:pPr>
      <w:r w:rsidRPr="001F1CDB">
        <w:t>Chapter</w:t>
      </w:r>
      <w:r w:rsidRPr="001F1CDB">
        <w:rPr>
          <w:spacing w:val="-10"/>
        </w:rPr>
        <w:t xml:space="preserve"> </w:t>
      </w:r>
      <w:r w:rsidRPr="001F1CDB">
        <w:t>39</w:t>
      </w:r>
      <w:r w:rsidRPr="001F1CDB">
        <w:rPr>
          <w:spacing w:val="-9"/>
        </w:rPr>
        <w:t xml:space="preserve"> </w:t>
      </w:r>
      <w:r w:rsidRPr="001F1CDB">
        <w:t>of</w:t>
      </w:r>
      <w:r w:rsidRPr="001F1CDB">
        <w:rPr>
          <w:spacing w:val="-10"/>
        </w:rPr>
        <w:t xml:space="preserve"> </w:t>
      </w:r>
      <w:r w:rsidRPr="001F1CDB">
        <w:t>the</w:t>
      </w:r>
      <w:r w:rsidRPr="001F1CDB">
        <w:rPr>
          <w:spacing w:val="-10"/>
        </w:rPr>
        <w:t xml:space="preserve"> </w:t>
      </w:r>
      <w:r w:rsidRPr="001F1CDB">
        <w:t>Florida</w:t>
      </w:r>
      <w:r w:rsidRPr="001F1CDB">
        <w:rPr>
          <w:spacing w:val="-11"/>
        </w:rPr>
        <w:t xml:space="preserve"> </w:t>
      </w:r>
      <w:r w:rsidRPr="001F1CDB">
        <w:t>Statutes</w:t>
      </w:r>
      <w:r w:rsidRPr="001F1CDB">
        <w:rPr>
          <w:spacing w:val="-11"/>
        </w:rPr>
        <w:t xml:space="preserve"> </w:t>
      </w:r>
      <w:r w:rsidRPr="001F1CDB">
        <w:t>mandates</w:t>
      </w:r>
      <w:r w:rsidRPr="001F1CDB">
        <w:rPr>
          <w:spacing w:val="-12"/>
        </w:rPr>
        <w:t xml:space="preserve"> </w:t>
      </w:r>
      <w:r w:rsidRPr="001F1CDB">
        <w:t>that</w:t>
      </w:r>
      <w:r w:rsidRPr="001F1CDB">
        <w:rPr>
          <w:spacing w:val="-11"/>
        </w:rPr>
        <w:t xml:space="preserve"> </w:t>
      </w:r>
      <w:r w:rsidRPr="001F1CDB">
        <w:t>any</w:t>
      </w:r>
      <w:r w:rsidRPr="001F1CDB">
        <w:rPr>
          <w:spacing w:val="-18"/>
        </w:rPr>
        <w:t xml:space="preserve"> </w:t>
      </w:r>
      <w:r w:rsidRPr="001F1CDB">
        <w:t>person</w:t>
      </w:r>
      <w:r w:rsidRPr="001F1CDB">
        <w:rPr>
          <w:spacing w:val="-12"/>
        </w:rPr>
        <w:t xml:space="preserve"> </w:t>
      </w:r>
      <w:r w:rsidRPr="001F1CDB">
        <w:t>who</w:t>
      </w:r>
      <w:r w:rsidRPr="001F1CDB">
        <w:rPr>
          <w:spacing w:val="-11"/>
        </w:rPr>
        <w:t xml:space="preserve"> </w:t>
      </w:r>
      <w:r w:rsidRPr="001F1CDB">
        <w:t>knows,</w:t>
      </w:r>
      <w:r w:rsidRPr="001F1CDB">
        <w:rPr>
          <w:spacing w:val="-12"/>
        </w:rPr>
        <w:t xml:space="preserve"> </w:t>
      </w:r>
      <w:r w:rsidRPr="001F1CDB">
        <w:t>or</w:t>
      </w:r>
      <w:r w:rsidRPr="001F1CDB">
        <w:rPr>
          <w:spacing w:val="-12"/>
        </w:rPr>
        <w:t xml:space="preserve"> </w:t>
      </w:r>
      <w:r w:rsidRPr="001F1CDB">
        <w:t>has</w:t>
      </w:r>
      <w:r w:rsidRPr="001F1CDB">
        <w:rPr>
          <w:spacing w:val="-11"/>
        </w:rPr>
        <w:t xml:space="preserve"> </w:t>
      </w:r>
      <w:r w:rsidRPr="001F1CDB">
        <w:t>reasonable</w:t>
      </w:r>
      <w:r w:rsidRPr="001F1CDB">
        <w:rPr>
          <w:spacing w:val="-13"/>
        </w:rPr>
        <w:t xml:space="preserve"> </w:t>
      </w:r>
      <w:r w:rsidRPr="001F1CDB">
        <w:t>cause</w:t>
      </w:r>
      <w:r w:rsidRPr="001F1CDB">
        <w:rPr>
          <w:spacing w:val="-12"/>
        </w:rPr>
        <w:t xml:space="preserve"> </w:t>
      </w:r>
      <w:r w:rsidRPr="001F1CDB">
        <w:t>to suspect,</w:t>
      </w:r>
      <w:r w:rsidRPr="001F1CDB">
        <w:rPr>
          <w:spacing w:val="-15"/>
        </w:rPr>
        <w:t xml:space="preserve"> </w:t>
      </w:r>
      <w:r w:rsidRPr="001F1CDB">
        <w:t>that</w:t>
      </w:r>
      <w:r w:rsidRPr="001F1CDB">
        <w:rPr>
          <w:spacing w:val="-14"/>
        </w:rPr>
        <w:t xml:space="preserve"> </w:t>
      </w:r>
      <w:r w:rsidRPr="001F1CDB">
        <w:t>a</w:t>
      </w:r>
      <w:r w:rsidRPr="001F1CDB">
        <w:rPr>
          <w:spacing w:val="-16"/>
        </w:rPr>
        <w:t xml:space="preserve"> </w:t>
      </w:r>
      <w:r w:rsidRPr="001F1CDB">
        <w:t>child</w:t>
      </w:r>
      <w:r w:rsidRPr="001F1CDB">
        <w:rPr>
          <w:spacing w:val="-15"/>
        </w:rPr>
        <w:t xml:space="preserve"> </w:t>
      </w:r>
      <w:r w:rsidRPr="001F1CDB">
        <w:t>is</w:t>
      </w:r>
      <w:r w:rsidRPr="001F1CDB">
        <w:rPr>
          <w:spacing w:val="-15"/>
        </w:rPr>
        <w:t xml:space="preserve"> </w:t>
      </w:r>
      <w:r w:rsidRPr="001F1CDB">
        <w:t>abused,</w:t>
      </w:r>
      <w:r w:rsidRPr="001F1CDB">
        <w:rPr>
          <w:spacing w:val="-15"/>
        </w:rPr>
        <w:t xml:space="preserve"> </w:t>
      </w:r>
      <w:r w:rsidRPr="001F1CDB">
        <w:t>abandoned</w:t>
      </w:r>
      <w:r w:rsidRPr="001F1CDB">
        <w:rPr>
          <w:spacing w:val="-15"/>
        </w:rPr>
        <w:t xml:space="preserve"> </w:t>
      </w:r>
      <w:r w:rsidRPr="001F1CDB">
        <w:t>or</w:t>
      </w:r>
      <w:r w:rsidRPr="001F1CDB">
        <w:rPr>
          <w:spacing w:val="-16"/>
        </w:rPr>
        <w:t xml:space="preserve"> </w:t>
      </w:r>
      <w:r w:rsidRPr="001F1CDB">
        <w:rPr>
          <w:spacing w:val="-3"/>
        </w:rPr>
        <w:t>neglected</w:t>
      </w:r>
      <w:r w:rsidRPr="001F1CDB">
        <w:rPr>
          <w:spacing w:val="-19"/>
        </w:rPr>
        <w:t xml:space="preserve"> </w:t>
      </w:r>
      <w:r w:rsidRPr="001F1CDB">
        <w:t>by</w:t>
      </w:r>
      <w:r w:rsidRPr="001F1CDB">
        <w:rPr>
          <w:spacing w:val="-27"/>
        </w:rPr>
        <w:t xml:space="preserve"> </w:t>
      </w:r>
      <w:r w:rsidRPr="001F1CDB">
        <w:t>a</w:t>
      </w:r>
      <w:r w:rsidRPr="001F1CDB">
        <w:rPr>
          <w:spacing w:val="-21"/>
        </w:rPr>
        <w:t xml:space="preserve"> </w:t>
      </w:r>
      <w:r w:rsidRPr="001F1CDB">
        <w:rPr>
          <w:spacing w:val="-3"/>
        </w:rPr>
        <w:t>parent,</w:t>
      </w:r>
      <w:r w:rsidRPr="001F1CDB">
        <w:rPr>
          <w:spacing w:val="-20"/>
        </w:rPr>
        <w:t xml:space="preserve"> </w:t>
      </w:r>
      <w:r w:rsidRPr="001F1CDB">
        <w:rPr>
          <w:spacing w:val="-3"/>
        </w:rPr>
        <w:t>legal</w:t>
      </w:r>
      <w:r w:rsidRPr="001F1CDB">
        <w:rPr>
          <w:spacing w:val="-19"/>
        </w:rPr>
        <w:t xml:space="preserve"> </w:t>
      </w:r>
      <w:r w:rsidRPr="001F1CDB">
        <w:rPr>
          <w:spacing w:val="-3"/>
        </w:rPr>
        <w:t>custodian,</w:t>
      </w:r>
      <w:r w:rsidRPr="001F1CDB">
        <w:rPr>
          <w:spacing w:val="-20"/>
        </w:rPr>
        <w:t xml:space="preserve"> </w:t>
      </w:r>
      <w:r w:rsidRPr="001F1CDB">
        <w:rPr>
          <w:spacing w:val="-4"/>
        </w:rPr>
        <w:t>caregiver</w:t>
      </w:r>
      <w:r w:rsidRPr="001F1CDB">
        <w:rPr>
          <w:spacing w:val="-20"/>
        </w:rPr>
        <w:t xml:space="preserve"> </w:t>
      </w:r>
      <w:r w:rsidRPr="001F1CDB">
        <w:t>or</w:t>
      </w:r>
      <w:r w:rsidRPr="001F1CDB">
        <w:rPr>
          <w:spacing w:val="-20"/>
        </w:rPr>
        <w:t xml:space="preserve"> </w:t>
      </w:r>
      <w:r w:rsidRPr="001F1CDB">
        <w:rPr>
          <w:spacing w:val="-3"/>
        </w:rPr>
        <w:t xml:space="preserve">other </w:t>
      </w:r>
      <w:r w:rsidRPr="001F1CDB">
        <w:t>person</w:t>
      </w:r>
      <w:r w:rsidRPr="001F1CDB">
        <w:rPr>
          <w:spacing w:val="-8"/>
        </w:rPr>
        <w:t xml:space="preserve"> </w:t>
      </w:r>
      <w:r w:rsidRPr="001F1CDB">
        <w:t>responsible</w:t>
      </w:r>
      <w:r w:rsidRPr="001F1CDB">
        <w:rPr>
          <w:spacing w:val="-8"/>
        </w:rPr>
        <w:t xml:space="preserve"> </w:t>
      </w:r>
      <w:r w:rsidRPr="001F1CDB">
        <w:t>for</w:t>
      </w:r>
      <w:r w:rsidRPr="001F1CDB">
        <w:rPr>
          <w:spacing w:val="-10"/>
        </w:rPr>
        <w:t xml:space="preserve"> </w:t>
      </w:r>
      <w:r w:rsidRPr="001F1CDB">
        <w:t>the</w:t>
      </w:r>
      <w:r w:rsidRPr="001F1CDB">
        <w:rPr>
          <w:spacing w:val="-11"/>
        </w:rPr>
        <w:t xml:space="preserve"> </w:t>
      </w:r>
      <w:r w:rsidRPr="001F1CDB">
        <w:t>child’s</w:t>
      </w:r>
      <w:r w:rsidRPr="001F1CDB">
        <w:rPr>
          <w:spacing w:val="-9"/>
        </w:rPr>
        <w:t xml:space="preserve"> </w:t>
      </w:r>
      <w:r w:rsidRPr="001F1CDB">
        <w:t>welfare</w:t>
      </w:r>
      <w:r w:rsidRPr="001F1CDB">
        <w:rPr>
          <w:spacing w:val="-10"/>
        </w:rPr>
        <w:t xml:space="preserve"> </w:t>
      </w:r>
      <w:r w:rsidRPr="001F1CDB">
        <w:t>shall</w:t>
      </w:r>
      <w:r w:rsidRPr="001F1CDB">
        <w:rPr>
          <w:spacing w:val="-10"/>
        </w:rPr>
        <w:t xml:space="preserve"> </w:t>
      </w:r>
      <w:r w:rsidRPr="001F1CDB">
        <w:t>report</w:t>
      </w:r>
      <w:r w:rsidRPr="001F1CDB">
        <w:rPr>
          <w:spacing w:val="-9"/>
        </w:rPr>
        <w:t xml:space="preserve"> </w:t>
      </w:r>
      <w:r w:rsidRPr="001F1CDB">
        <w:t>immediately</w:t>
      </w:r>
      <w:r w:rsidRPr="001F1CDB">
        <w:rPr>
          <w:spacing w:val="-16"/>
        </w:rPr>
        <w:t xml:space="preserve"> </w:t>
      </w:r>
      <w:r w:rsidRPr="001F1CDB">
        <w:t>such</w:t>
      </w:r>
      <w:r w:rsidRPr="001F1CDB">
        <w:rPr>
          <w:spacing w:val="-10"/>
        </w:rPr>
        <w:t xml:space="preserve"> </w:t>
      </w:r>
      <w:r w:rsidRPr="001F1CDB">
        <w:t>knowledge</w:t>
      </w:r>
      <w:r w:rsidRPr="001F1CDB">
        <w:rPr>
          <w:spacing w:val="-11"/>
        </w:rPr>
        <w:t xml:space="preserve"> </w:t>
      </w:r>
      <w:r w:rsidRPr="001F1CDB">
        <w:t>or</w:t>
      </w:r>
      <w:r w:rsidRPr="001F1CDB">
        <w:rPr>
          <w:spacing w:val="-10"/>
        </w:rPr>
        <w:t xml:space="preserve"> </w:t>
      </w:r>
      <w:r w:rsidRPr="001F1CDB">
        <w:t>suspicion</w:t>
      </w:r>
      <w:r w:rsidRPr="001F1CDB">
        <w:rPr>
          <w:spacing w:val="-10"/>
        </w:rPr>
        <w:t xml:space="preserve"> </w:t>
      </w:r>
      <w:r w:rsidRPr="001F1CDB">
        <w:t>to the central abuse hotline of the Department of Children and Families at</w:t>
      </w:r>
      <w:r w:rsidRPr="001F1CDB">
        <w:rPr>
          <w:spacing w:val="-16"/>
        </w:rPr>
        <w:t xml:space="preserve"> </w:t>
      </w:r>
      <w:r w:rsidRPr="001F1CDB">
        <w:t>1-800-962-2873.</w:t>
      </w:r>
    </w:p>
    <w:p w14:paraId="34040F0A" w14:textId="77777777" w:rsidR="00B43A8D" w:rsidRPr="001F1CDB" w:rsidRDefault="00B43A8D" w:rsidP="00843B57">
      <w:pPr>
        <w:pStyle w:val="BodyText"/>
        <w:spacing w:before="6"/>
        <w:ind w:right="990"/>
        <w:rPr>
          <w:sz w:val="20"/>
        </w:rPr>
      </w:pPr>
    </w:p>
    <w:p w14:paraId="1AC1B579" w14:textId="22869430" w:rsidR="00B43A8D" w:rsidRPr="001F1CDB" w:rsidRDefault="008A63EA" w:rsidP="00843B57">
      <w:pPr>
        <w:pStyle w:val="Heading1"/>
        <w:tabs>
          <w:tab w:val="left" w:pos="9788"/>
        </w:tabs>
        <w:ind w:right="990"/>
        <w:rPr>
          <w:u w:val="none"/>
        </w:rPr>
      </w:pPr>
      <w:bookmarkStart w:id="16" w:name="Prohibition_Against_Harassment"/>
      <w:bookmarkStart w:id="17" w:name="_bookmark6"/>
      <w:bookmarkStart w:id="18" w:name="_Toc123287344"/>
      <w:bookmarkEnd w:id="16"/>
      <w:bookmarkEnd w:id="17"/>
      <w:r w:rsidRPr="001F1CDB">
        <w:t>Prohibition Against</w:t>
      </w:r>
      <w:r w:rsidR="008E42F6" w:rsidRPr="001F1CDB">
        <w:t xml:space="preserve"> </w:t>
      </w:r>
      <w:r w:rsidRPr="001F1CDB">
        <w:rPr>
          <w:spacing w:val="-52"/>
        </w:rPr>
        <w:t xml:space="preserve"> </w:t>
      </w:r>
      <w:r w:rsidRPr="001F1CDB">
        <w:t>Harassment</w:t>
      </w:r>
      <w:bookmarkEnd w:id="18"/>
    </w:p>
    <w:p w14:paraId="145B9756" w14:textId="77777777" w:rsidR="00B43A8D" w:rsidRPr="001F1CDB" w:rsidRDefault="00B43A8D" w:rsidP="00843B57">
      <w:pPr>
        <w:pStyle w:val="BodyText"/>
        <w:spacing w:before="8"/>
        <w:ind w:right="990"/>
        <w:rPr>
          <w:b/>
          <w:sz w:val="15"/>
        </w:rPr>
      </w:pPr>
    </w:p>
    <w:p w14:paraId="6159C37E" w14:textId="647993C2" w:rsidR="00D44912" w:rsidRPr="005C5E34" w:rsidRDefault="008A63EA" w:rsidP="00D44912">
      <w:pPr>
        <w:pStyle w:val="BodyText"/>
        <w:ind w:left="450" w:right="125"/>
        <w:jc w:val="both"/>
      </w:pPr>
      <w:r w:rsidRPr="001F1CDB">
        <w:t>CDS</w:t>
      </w:r>
      <w:r w:rsidRPr="001F1CDB">
        <w:rPr>
          <w:spacing w:val="-6"/>
        </w:rPr>
        <w:t xml:space="preserve"> </w:t>
      </w:r>
      <w:r w:rsidRPr="001F1CDB">
        <w:t>is</w:t>
      </w:r>
      <w:r w:rsidRPr="001F1CDB">
        <w:rPr>
          <w:spacing w:val="-7"/>
        </w:rPr>
        <w:t xml:space="preserve"> </w:t>
      </w:r>
      <w:r w:rsidRPr="001F1CDB">
        <w:t>committed</w:t>
      </w:r>
      <w:r w:rsidRPr="001F1CDB">
        <w:rPr>
          <w:spacing w:val="-7"/>
        </w:rPr>
        <w:t xml:space="preserve"> </w:t>
      </w:r>
      <w:r w:rsidRPr="001F1CDB">
        <w:t>to</w:t>
      </w:r>
      <w:r w:rsidRPr="001F1CDB">
        <w:rPr>
          <w:spacing w:val="-7"/>
        </w:rPr>
        <w:t xml:space="preserve"> </w:t>
      </w:r>
      <w:r w:rsidRPr="001F1CDB">
        <w:t>a</w:t>
      </w:r>
      <w:r w:rsidRPr="001F1CDB">
        <w:rPr>
          <w:spacing w:val="-7"/>
        </w:rPr>
        <w:t xml:space="preserve"> </w:t>
      </w:r>
      <w:r w:rsidRPr="001F1CDB">
        <w:t>workplace</w:t>
      </w:r>
      <w:r w:rsidRPr="001F1CDB">
        <w:rPr>
          <w:spacing w:val="-8"/>
        </w:rPr>
        <w:t xml:space="preserve"> </w:t>
      </w:r>
      <w:r w:rsidRPr="001F1CDB">
        <w:t>which</w:t>
      </w:r>
      <w:r w:rsidRPr="001F1CDB">
        <w:rPr>
          <w:spacing w:val="-7"/>
        </w:rPr>
        <w:t xml:space="preserve"> </w:t>
      </w:r>
      <w:r w:rsidRPr="001F1CDB">
        <w:t>is</w:t>
      </w:r>
      <w:r w:rsidRPr="001F1CDB">
        <w:rPr>
          <w:spacing w:val="-8"/>
        </w:rPr>
        <w:t xml:space="preserve"> </w:t>
      </w:r>
      <w:r w:rsidRPr="001F1CDB">
        <w:t>free</w:t>
      </w:r>
      <w:r w:rsidRPr="001F1CDB">
        <w:rPr>
          <w:spacing w:val="-11"/>
        </w:rPr>
        <w:t xml:space="preserve"> </w:t>
      </w:r>
      <w:r w:rsidRPr="001F1CDB">
        <w:t>of</w:t>
      </w:r>
      <w:r w:rsidRPr="001F1CDB">
        <w:rPr>
          <w:spacing w:val="-10"/>
        </w:rPr>
        <w:t xml:space="preserve"> </w:t>
      </w:r>
      <w:r w:rsidRPr="001F1CDB">
        <w:t>discrimination</w:t>
      </w:r>
      <w:r w:rsidRPr="001F1CDB">
        <w:rPr>
          <w:spacing w:val="-9"/>
        </w:rPr>
        <w:t xml:space="preserve"> </w:t>
      </w:r>
      <w:r w:rsidRPr="001F1CDB">
        <w:t>and</w:t>
      </w:r>
      <w:r w:rsidRPr="001F1CDB">
        <w:rPr>
          <w:spacing w:val="-10"/>
        </w:rPr>
        <w:t xml:space="preserve"> </w:t>
      </w:r>
      <w:r w:rsidRPr="001F1CDB">
        <w:t>harassment</w:t>
      </w:r>
      <w:r w:rsidRPr="001F1CDB">
        <w:rPr>
          <w:spacing w:val="-9"/>
        </w:rPr>
        <w:t xml:space="preserve"> </w:t>
      </w:r>
      <w:r w:rsidRPr="001F1CDB">
        <w:t>based</w:t>
      </w:r>
      <w:r w:rsidRPr="001F1CDB">
        <w:rPr>
          <w:spacing w:val="-9"/>
        </w:rPr>
        <w:t xml:space="preserve"> </w:t>
      </w:r>
      <w:r w:rsidRPr="001F1CDB">
        <w:t>upon</w:t>
      </w:r>
      <w:r w:rsidR="00DF66C6">
        <w:t xml:space="preserve"> classes protected by</w:t>
      </w:r>
      <w:r w:rsidRPr="001F1CDB">
        <w:rPr>
          <w:spacing w:val="-10"/>
        </w:rPr>
        <w:t xml:space="preserve"> </w:t>
      </w:r>
      <w:r w:rsidRPr="001F1CDB">
        <w:t xml:space="preserve">federal, state, or local laws. </w:t>
      </w:r>
      <w:r w:rsidRPr="001F1CDB">
        <w:rPr>
          <w:spacing w:val="-3"/>
        </w:rPr>
        <w:t xml:space="preserve">In </w:t>
      </w:r>
      <w:r w:rsidRPr="001F1CDB">
        <w:t>an effort to prevent such illegal harassment or discrimination</w:t>
      </w:r>
      <w:r w:rsidRPr="001F1CDB">
        <w:rPr>
          <w:spacing w:val="-16"/>
        </w:rPr>
        <w:t xml:space="preserve"> </w:t>
      </w:r>
      <w:r w:rsidRPr="001F1CDB">
        <w:t>from</w:t>
      </w:r>
      <w:r w:rsidRPr="001F1CDB">
        <w:rPr>
          <w:spacing w:val="-15"/>
        </w:rPr>
        <w:t xml:space="preserve"> </w:t>
      </w:r>
      <w:r w:rsidRPr="001F1CDB">
        <w:t>occurring,</w:t>
      </w:r>
      <w:r w:rsidRPr="001F1CDB">
        <w:rPr>
          <w:spacing w:val="-16"/>
        </w:rPr>
        <w:t xml:space="preserve"> </w:t>
      </w:r>
      <w:r w:rsidRPr="001F1CDB">
        <w:t>we</w:t>
      </w:r>
      <w:r w:rsidRPr="001F1CDB">
        <w:rPr>
          <w:spacing w:val="-17"/>
        </w:rPr>
        <w:t xml:space="preserve"> </w:t>
      </w:r>
      <w:r w:rsidRPr="001F1CDB">
        <w:t>will</w:t>
      </w:r>
      <w:r w:rsidRPr="001F1CDB">
        <w:rPr>
          <w:spacing w:val="-15"/>
        </w:rPr>
        <w:t xml:space="preserve"> </w:t>
      </w:r>
      <w:r w:rsidRPr="001F1CDB">
        <w:t>communicate</w:t>
      </w:r>
      <w:r w:rsidRPr="001F1CDB">
        <w:rPr>
          <w:spacing w:val="-17"/>
        </w:rPr>
        <w:t xml:space="preserve"> </w:t>
      </w:r>
      <w:r w:rsidRPr="001F1CDB">
        <w:t>this</w:t>
      </w:r>
      <w:r w:rsidRPr="001F1CDB">
        <w:rPr>
          <w:spacing w:val="-18"/>
        </w:rPr>
        <w:t xml:space="preserve"> </w:t>
      </w:r>
      <w:r w:rsidRPr="001F1CDB">
        <w:rPr>
          <w:spacing w:val="-3"/>
        </w:rPr>
        <w:t>policy</w:t>
      </w:r>
      <w:r w:rsidRPr="001F1CDB">
        <w:rPr>
          <w:spacing w:val="-28"/>
        </w:rPr>
        <w:t xml:space="preserve"> </w:t>
      </w:r>
      <w:r w:rsidRPr="001F1CDB">
        <w:t>to</w:t>
      </w:r>
      <w:r w:rsidRPr="001F1CDB">
        <w:rPr>
          <w:spacing w:val="-21"/>
        </w:rPr>
        <w:t xml:space="preserve"> </w:t>
      </w:r>
      <w:r w:rsidRPr="001F1CDB">
        <w:rPr>
          <w:spacing w:val="-3"/>
        </w:rPr>
        <w:t>every</w:t>
      </w:r>
      <w:r w:rsidRPr="001F1CDB">
        <w:rPr>
          <w:spacing w:val="-27"/>
        </w:rPr>
        <w:t xml:space="preserve"> </w:t>
      </w:r>
      <w:r w:rsidRPr="001F1CDB">
        <w:rPr>
          <w:spacing w:val="-4"/>
        </w:rPr>
        <w:t>employee</w:t>
      </w:r>
      <w:r w:rsidRPr="005C5E34">
        <w:rPr>
          <w:spacing w:val="-4"/>
        </w:rPr>
        <w:t>.</w:t>
      </w:r>
      <w:r w:rsidRPr="005C5E34">
        <w:rPr>
          <w:spacing w:val="22"/>
        </w:rPr>
        <w:t xml:space="preserve"> </w:t>
      </w:r>
      <w:r w:rsidR="00D44912" w:rsidRPr="005C5E34">
        <w:t>This policy applies to all employees of CDS working at all locations. All employees have an obligation to report harassment or discrimination in the workplace even if he or she is not the victim.</w:t>
      </w:r>
    </w:p>
    <w:p w14:paraId="4BADA771" w14:textId="77777777" w:rsidR="00D44912" w:rsidRPr="005C5E34" w:rsidRDefault="00D44912" w:rsidP="00D44912">
      <w:pPr>
        <w:pStyle w:val="BodyText"/>
        <w:spacing w:before="1"/>
        <w:ind w:left="450"/>
      </w:pPr>
    </w:p>
    <w:p w14:paraId="5FFD7EC1" w14:textId="77777777" w:rsidR="00D44912" w:rsidRPr="005C5E34" w:rsidRDefault="00D44912" w:rsidP="00D44912">
      <w:pPr>
        <w:pStyle w:val="BodyText"/>
        <w:ind w:left="450" w:right="123"/>
        <w:jc w:val="both"/>
      </w:pPr>
      <w:r w:rsidRPr="005C5E34">
        <w:t>All</w:t>
      </w:r>
      <w:r w:rsidRPr="005C5E34">
        <w:rPr>
          <w:spacing w:val="-9"/>
        </w:rPr>
        <w:t xml:space="preserve"> </w:t>
      </w:r>
      <w:r w:rsidRPr="005C5E34">
        <w:t>workers,</w:t>
      </w:r>
      <w:r w:rsidRPr="005C5E34">
        <w:rPr>
          <w:spacing w:val="-10"/>
        </w:rPr>
        <w:t xml:space="preserve"> </w:t>
      </w:r>
      <w:r w:rsidRPr="005C5E34">
        <w:t>including</w:t>
      </w:r>
      <w:r w:rsidRPr="005C5E34">
        <w:rPr>
          <w:spacing w:val="-8"/>
        </w:rPr>
        <w:t xml:space="preserve"> </w:t>
      </w:r>
      <w:r w:rsidRPr="005C5E34">
        <w:t>supervisors</w:t>
      </w:r>
      <w:r w:rsidRPr="005C5E34">
        <w:rPr>
          <w:spacing w:val="-9"/>
        </w:rPr>
        <w:t xml:space="preserve"> </w:t>
      </w:r>
      <w:r w:rsidRPr="005C5E34">
        <w:t>and</w:t>
      </w:r>
      <w:r w:rsidRPr="005C5E34">
        <w:rPr>
          <w:spacing w:val="-8"/>
        </w:rPr>
        <w:t xml:space="preserve"> </w:t>
      </w:r>
      <w:r w:rsidRPr="005C5E34">
        <w:t>managers,</w:t>
      </w:r>
      <w:r w:rsidRPr="005C5E34">
        <w:rPr>
          <w:spacing w:val="-12"/>
        </w:rPr>
        <w:t xml:space="preserve"> </w:t>
      </w:r>
      <w:r w:rsidRPr="005C5E34">
        <w:t>will</w:t>
      </w:r>
      <w:r w:rsidRPr="005C5E34">
        <w:rPr>
          <w:spacing w:val="-9"/>
        </w:rPr>
        <w:t xml:space="preserve"> </w:t>
      </w:r>
      <w:r w:rsidRPr="005C5E34">
        <w:t>be</w:t>
      </w:r>
      <w:r w:rsidRPr="005C5E34">
        <w:rPr>
          <w:spacing w:val="-11"/>
        </w:rPr>
        <w:t xml:space="preserve"> </w:t>
      </w:r>
      <w:r w:rsidRPr="005C5E34">
        <w:t>subject</w:t>
      </w:r>
      <w:r w:rsidRPr="005C5E34">
        <w:rPr>
          <w:spacing w:val="-9"/>
        </w:rPr>
        <w:t xml:space="preserve"> </w:t>
      </w:r>
      <w:r w:rsidRPr="005C5E34">
        <w:t>to</w:t>
      </w:r>
      <w:r w:rsidRPr="005C5E34">
        <w:rPr>
          <w:spacing w:val="-8"/>
        </w:rPr>
        <w:t xml:space="preserve"> </w:t>
      </w:r>
      <w:r w:rsidRPr="005C5E34">
        <w:t>discipline,</w:t>
      </w:r>
      <w:r w:rsidRPr="005C5E34">
        <w:rPr>
          <w:spacing w:val="-10"/>
        </w:rPr>
        <w:t xml:space="preserve"> </w:t>
      </w:r>
      <w:r w:rsidRPr="005C5E34">
        <w:t>up</w:t>
      </w:r>
      <w:r w:rsidRPr="005C5E34">
        <w:rPr>
          <w:spacing w:val="-8"/>
        </w:rPr>
        <w:t xml:space="preserve"> </w:t>
      </w:r>
      <w:r w:rsidRPr="005C5E34">
        <w:t>to and including discharge, for any act of harassment or discrimination they</w:t>
      </w:r>
      <w:r w:rsidRPr="005C5E34">
        <w:rPr>
          <w:spacing w:val="-29"/>
        </w:rPr>
        <w:t xml:space="preserve"> </w:t>
      </w:r>
      <w:r w:rsidRPr="005C5E34">
        <w:t>commit.</w:t>
      </w:r>
    </w:p>
    <w:p w14:paraId="1AF490C0" w14:textId="77777777" w:rsidR="00D44912" w:rsidRPr="005C5E34" w:rsidRDefault="00D44912" w:rsidP="00D44912">
      <w:pPr>
        <w:pStyle w:val="BodyText"/>
        <w:spacing w:before="90" w:line="247" w:lineRule="auto"/>
        <w:ind w:left="450" w:right="990"/>
        <w:jc w:val="both"/>
        <w:rPr>
          <w:spacing w:val="-4"/>
        </w:rPr>
      </w:pPr>
    </w:p>
    <w:p w14:paraId="72B3BC3F" w14:textId="09A0FF30" w:rsidR="00D44912" w:rsidRPr="005C5E34" w:rsidRDefault="00D44912" w:rsidP="00D44912">
      <w:pPr>
        <w:pStyle w:val="BodyText"/>
        <w:ind w:left="450" w:right="125"/>
        <w:jc w:val="both"/>
      </w:pPr>
      <w:r w:rsidRPr="005C5E34">
        <w:t>Harassment is a form of intimidating, threatening, and/or predatory behavior in which a person targets another employee(s) for harmful or unfair actions relating to an individual’s</w:t>
      </w:r>
      <w:r w:rsidR="00DF66C6">
        <w:t xml:space="preserve"> protected class</w:t>
      </w:r>
      <w:r w:rsidR="00346F7D">
        <w:t>.</w:t>
      </w:r>
      <w:r w:rsidRPr="005C5E34">
        <w:t xml:space="preserve"> </w:t>
      </w:r>
    </w:p>
    <w:p w14:paraId="16A6DCB3" w14:textId="142EB3B0" w:rsidR="008F4E3B" w:rsidRPr="005C5E34" w:rsidRDefault="008F4E3B" w:rsidP="005C5E34">
      <w:pPr>
        <w:pStyle w:val="BodyText"/>
        <w:ind w:left="450" w:right="113"/>
        <w:jc w:val="both"/>
      </w:pPr>
      <w:r w:rsidRPr="005C5E34">
        <w:t>This treatment is discrimination and is illegal under federal, state, and local laws. For the purposes of this policy, “sexual harassment” specifically is defined, as in the Equal Employment Opportunity Commission Guidelines, as unwelcome</w:t>
      </w:r>
      <w:r w:rsidRPr="005C5E34">
        <w:rPr>
          <w:spacing w:val="-6"/>
        </w:rPr>
        <w:t xml:space="preserve"> </w:t>
      </w:r>
      <w:r w:rsidRPr="005C5E34">
        <w:t>sexual</w:t>
      </w:r>
      <w:r w:rsidRPr="005C5E34">
        <w:rPr>
          <w:spacing w:val="-6"/>
        </w:rPr>
        <w:t xml:space="preserve"> </w:t>
      </w:r>
      <w:r w:rsidRPr="005C5E34">
        <w:t>advances,</w:t>
      </w:r>
      <w:r w:rsidRPr="005C5E34">
        <w:rPr>
          <w:spacing w:val="-6"/>
        </w:rPr>
        <w:t xml:space="preserve"> </w:t>
      </w:r>
      <w:r w:rsidRPr="005C5E34">
        <w:t>requests</w:t>
      </w:r>
      <w:r w:rsidRPr="005C5E34">
        <w:rPr>
          <w:spacing w:val="-6"/>
        </w:rPr>
        <w:t xml:space="preserve"> </w:t>
      </w:r>
      <w:r w:rsidRPr="005C5E34">
        <w:t>for</w:t>
      </w:r>
      <w:r w:rsidRPr="005C5E34">
        <w:rPr>
          <w:spacing w:val="-5"/>
        </w:rPr>
        <w:t xml:space="preserve"> </w:t>
      </w:r>
      <w:r w:rsidRPr="005C5E34">
        <w:t>sexual</w:t>
      </w:r>
      <w:r w:rsidRPr="005C5E34">
        <w:rPr>
          <w:spacing w:val="-6"/>
        </w:rPr>
        <w:t xml:space="preserve"> </w:t>
      </w:r>
      <w:r w:rsidRPr="005C5E34">
        <w:t>favors</w:t>
      </w:r>
      <w:r w:rsidRPr="005C5E34">
        <w:rPr>
          <w:spacing w:val="-6"/>
        </w:rPr>
        <w:t xml:space="preserve"> </w:t>
      </w:r>
      <w:r w:rsidRPr="005C5E34">
        <w:t>and</w:t>
      </w:r>
      <w:r w:rsidRPr="005C5E34">
        <w:rPr>
          <w:spacing w:val="-5"/>
        </w:rPr>
        <w:t xml:space="preserve"> </w:t>
      </w:r>
      <w:r w:rsidRPr="005C5E34">
        <w:t>other</w:t>
      </w:r>
      <w:r w:rsidRPr="005C5E34">
        <w:rPr>
          <w:spacing w:val="-6"/>
        </w:rPr>
        <w:t xml:space="preserve"> </w:t>
      </w:r>
      <w:r w:rsidRPr="005C5E34">
        <w:t>verbal</w:t>
      </w:r>
      <w:r w:rsidRPr="005C5E34">
        <w:rPr>
          <w:spacing w:val="-6"/>
        </w:rPr>
        <w:t xml:space="preserve"> </w:t>
      </w:r>
      <w:r w:rsidRPr="005C5E34">
        <w:t>or</w:t>
      </w:r>
      <w:r w:rsidRPr="005C5E34">
        <w:rPr>
          <w:spacing w:val="-5"/>
        </w:rPr>
        <w:t xml:space="preserve"> </w:t>
      </w:r>
      <w:r w:rsidRPr="005C5E34">
        <w:t>physical conduct</w:t>
      </w:r>
      <w:r w:rsidRPr="005C5E34">
        <w:rPr>
          <w:spacing w:val="-17"/>
        </w:rPr>
        <w:t xml:space="preserve"> </w:t>
      </w:r>
      <w:r w:rsidRPr="005C5E34">
        <w:t>of</w:t>
      </w:r>
      <w:r w:rsidRPr="005C5E34">
        <w:rPr>
          <w:spacing w:val="-17"/>
        </w:rPr>
        <w:t xml:space="preserve"> </w:t>
      </w:r>
      <w:r w:rsidRPr="005C5E34">
        <w:t>a</w:t>
      </w:r>
      <w:r w:rsidRPr="005C5E34">
        <w:rPr>
          <w:spacing w:val="-17"/>
        </w:rPr>
        <w:t xml:space="preserve"> </w:t>
      </w:r>
      <w:r w:rsidRPr="005C5E34">
        <w:t>sexual</w:t>
      </w:r>
      <w:r w:rsidRPr="005C5E34">
        <w:rPr>
          <w:spacing w:val="-16"/>
        </w:rPr>
        <w:t xml:space="preserve"> </w:t>
      </w:r>
      <w:r w:rsidRPr="005C5E34">
        <w:t>nature</w:t>
      </w:r>
      <w:r w:rsidRPr="005C5E34">
        <w:rPr>
          <w:spacing w:val="-18"/>
        </w:rPr>
        <w:t xml:space="preserve"> </w:t>
      </w:r>
      <w:r w:rsidRPr="005C5E34">
        <w:t>when,</w:t>
      </w:r>
      <w:r w:rsidRPr="005C5E34">
        <w:rPr>
          <w:spacing w:val="-18"/>
        </w:rPr>
        <w:t xml:space="preserve"> </w:t>
      </w:r>
      <w:r w:rsidRPr="005C5E34">
        <w:t>for</w:t>
      </w:r>
      <w:r w:rsidRPr="005C5E34">
        <w:rPr>
          <w:spacing w:val="-17"/>
        </w:rPr>
        <w:t xml:space="preserve"> </w:t>
      </w:r>
      <w:r w:rsidRPr="005C5E34">
        <w:t>example:</w:t>
      </w:r>
      <w:r w:rsidRPr="005C5E34">
        <w:rPr>
          <w:spacing w:val="-16"/>
        </w:rPr>
        <w:t xml:space="preserve"> </w:t>
      </w:r>
      <w:r w:rsidRPr="005C5E34">
        <w:t>a)</w:t>
      </w:r>
      <w:r w:rsidRPr="005C5E34">
        <w:rPr>
          <w:spacing w:val="-17"/>
        </w:rPr>
        <w:t xml:space="preserve"> </w:t>
      </w:r>
      <w:r w:rsidRPr="005C5E34">
        <w:t>submission</w:t>
      </w:r>
      <w:r w:rsidRPr="005C5E34">
        <w:rPr>
          <w:spacing w:val="-19"/>
        </w:rPr>
        <w:t xml:space="preserve"> </w:t>
      </w:r>
      <w:r w:rsidRPr="005C5E34">
        <w:t>to</w:t>
      </w:r>
      <w:r w:rsidRPr="005C5E34">
        <w:rPr>
          <w:spacing w:val="-20"/>
        </w:rPr>
        <w:t xml:space="preserve"> </w:t>
      </w:r>
      <w:r w:rsidRPr="005C5E34">
        <w:t>such</w:t>
      </w:r>
      <w:r w:rsidRPr="005C5E34">
        <w:rPr>
          <w:spacing w:val="-16"/>
        </w:rPr>
        <w:t xml:space="preserve"> </w:t>
      </w:r>
      <w:r w:rsidRPr="005C5E34">
        <w:t>conduct</w:t>
      </w:r>
      <w:r w:rsidRPr="005C5E34">
        <w:rPr>
          <w:spacing w:val="-16"/>
        </w:rPr>
        <w:t xml:space="preserve"> </w:t>
      </w:r>
      <w:r w:rsidRPr="005C5E34">
        <w:t>is</w:t>
      </w:r>
      <w:r w:rsidRPr="005C5E34">
        <w:rPr>
          <w:spacing w:val="-16"/>
        </w:rPr>
        <w:t xml:space="preserve"> </w:t>
      </w:r>
      <w:r w:rsidRPr="005C5E34">
        <w:t>made either explicitly or implicitly a term or condition of an individual’s employment, b) submission to or rejection of such conduct by an individual is used as the basis for employment</w:t>
      </w:r>
      <w:r w:rsidRPr="005C5E34">
        <w:rPr>
          <w:spacing w:val="-6"/>
        </w:rPr>
        <w:t xml:space="preserve"> </w:t>
      </w:r>
      <w:r w:rsidRPr="005C5E34">
        <w:t>decisions</w:t>
      </w:r>
      <w:r w:rsidRPr="005C5E34">
        <w:rPr>
          <w:spacing w:val="-6"/>
        </w:rPr>
        <w:t xml:space="preserve"> </w:t>
      </w:r>
      <w:r w:rsidRPr="005C5E34">
        <w:t>affecting</w:t>
      </w:r>
      <w:r w:rsidRPr="005C5E34">
        <w:rPr>
          <w:spacing w:val="-6"/>
        </w:rPr>
        <w:t xml:space="preserve"> </w:t>
      </w:r>
      <w:r w:rsidRPr="005C5E34">
        <w:t>such</w:t>
      </w:r>
      <w:r w:rsidRPr="005C5E34">
        <w:rPr>
          <w:spacing w:val="-5"/>
        </w:rPr>
        <w:t xml:space="preserve"> </w:t>
      </w:r>
      <w:r w:rsidRPr="005C5E34">
        <w:t>individual,</w:t>
      </w:r>
      <w:r w:rsidRPr="005C5E34">
        <w:rPr>
          <w:spacing w:val="-7"/>
        </w:rPr>
        <w:t xml:space="preserve"> </w:t>
      </w:r>
      <w:r w:rsidRPr="005C5E34">
        <w:t>or</w:t>
      </w:r>
      <w:r w:rsidRPr="005C5E34">
        <w:rPr>
          <w:spacing w:val="-6"/>
        </w:rPr>
        <w:t xml:space="preserve"> </w:t>
      </w:r>
      <w:r w:rsidRPr="005C5E34">
        <w:t>c)</w:t>
      </w:r>
      <w:r w:rsidRPr="005C5E34">
        <w:rPr>
          <w:spacing w:val="-5"/>
        </w:rPr>
        <w:t xml:space="preserve"> </w:t>
      </w:r>
      <w:r w:rsidRPr="005C5E34">
        <w:t>such</w:t>
      </w:r>
      <w:r w:rsidRPr="005C5E34">
        <w:rPr>
          <w:spacing w:val="-5"/>
        </w:rPr>
        <w:t xml:space="preserve"> </w:t>
      </w:r>
      <w:r w:rsidRPr="005C5E34">
        <w:t>conduct</w:t>
      </w:r>
      <w:r w:rsidRPr="005C5E34">
        <w:rPr>
          <w:spacing w:val="-8"/>
        </w:rPr>
        <w:t xml:space="preserve"> </w:t>
      </w:r>
      <w:r w:rsidRPr="005C5E34">
        <w:t>has</w:t>
      </w:r>
      <w:r w:rsidRPr="005C5E34">
        <w:rPr>
          <w:spacing w:val="-6"/>
        </w:rPr>
        <w:t xml:space="preserve"> </w:t>
      </w:r>
      <w:r w:rsidRPr="005C5E34">
        <w:t>the</w:t>
      </w:r>
      <w:r w:rsidRPr="005C5E34">
        <w:rPr>
          <w:spacing w:val="-9"/>
        </w:rPr>
        <w:t xml:space="preserve"> </w:t>
      </w:r>
      <w:r w:rsidRPr="005C5E34">
        <w:t>purpose or effect of unreasonably interfering with an individual’s work performance or creating an intimidating, hostile or offensive working environment. Title VII of the Civil Rights Act of 1964 recognizes two types of sexual harassment:</w:t>
      </w:r>
    </w:p>
    <w:p w14:paraId="66FD6CFA" w14:textId="77777777" w:rsidR="00D44912" w:rsidRPr="005C5E34" w:rsidRDefault="00D44912" w:rsidP="005C5E34">
      <w:pPr>
        <w:pStyle w:val="BodyText"/>
        <w:ind w:left="450" w:right="113"/>
        <w:jc w:val="both"/>
      </w:pPr>
    </w:p>
    <w:p w14:paraId="1A6D707C" w14:textId="30AB46E0" w:rsidR="008F4E3B" w:rsidRPr="005C5E34" w:rsidRDefault="008F4E3B" w:rsidP="0033023B">
      <w:pPr>
        <w:pStyle w:val="ListParagraph"/>
        <w:numPr>
          <w:ilvl w:val="0"/>
          <w:numId w:val="20"/>
        </w:numPr>
        <w:tabs>
          <w:tab w:val="left" w:pos="391"/>
        </w:tabs>
        <w:spacing w:before="2"/>
        <w:ind w:left="450" w:right="117" w:firstLine="0"/>
        <w:jc w:val="both"/>
        <w:rPr>
          <w:szCs w:val="24"/>
        </w:rPr>
      </w:pPr>
      <w:r w:rsidRPr="005C5E34">
        <w:rPr>
          <w:szCs w:val="24"/>
        </w:rPr>
        <w:t>quid pro quo and b) hostile work environment. Sexual harassment may include a range</w:t>
      </w:r>
      <w:r w:rsidRPr="005C5E34">
        <w:rPr>
          <w:spacing w:val="-11"/>
          <w:szCs w:val="24"/>
        </w:rPr>
        <w:t xml:space="preserve"> </w:t>
      </w:r>
      <w:r w:rsidRPr="005C5E34">
        <w:rPr>
          <w:szCs w:val="24"/>
        </w:rPr>
        <w:t>of</w:t>
      </w:r>
      <w:r w:rsidRPr="005C5E34">
        <w:rPr>
          <w:spacing w:val="-12"/>
          <w:szCs w:val="24"/>
        </w:rPr>
        <w:t xml:space="preserve"> </w:t>
      </w:r>
      <w:r w:rsidRPr="005C5E34">
        <w:rPr>
          <w:szCs w:val="24"/>
        </w:rPr>
        <w:t>subtle</w:t>
      </w:r>
      <w:r w:rsidRPr="005C5E34">
        <w:rPr>
          <w:spacing w:val="-11"/>
          <w:szCs w:val="24"/>
        </w:rPr>
        <w:t xml:space="preserve"> </w:t>
      </w:r>
      <w:r w:rsidRPr="005C5E34">
        <w:rPr>
          <w:szCs w:val="24"/>
        </w:rPr>
        <w:t>and</w:t>
      </w:r>
      <w:r w:rsidRPr="005C5E34">
        <w:rPr>
          <w:spacing w:val="-12"/>
          <w:szCs w:val="24"/>
        </w:rPr>
        <w:t xml:space="preserve"> </w:t>
      </w:r>
      <w:r w:rsidRPr="005C5E34">
        <w:rPr>
          <w:szCs w:val="24"/>
        </w:rPr>
        <w:t>not-so-subtle</w:t>
      </w:r>
      <w:r w:rsidRPr="005C5E34">
        <w:rPr>
          <w:spacing w:val="-11"/>
          <w:szCs w:val="24"/>
        </w:rPr>
        <w:t xml:space="preserve"> </w:t>
      </w:r>
      <w:r w:rsidRPr="005C5E34">
        <w:rPr>
          <w:szCs w:val="24"/>
        </w:rPr>
        <w:t>behaviors</w:t>
      </w:r>
      <w:r w:rsidRPr="005C5E34">
        <w:rPr>
          <w:spacing w:val="-9"/>
          <w:szCs w:val="24"/>
        </w:rPr>
        <w:t xml:space="preserve"> </w:t>
      </w:r>
      <w:r w:rsidRPr="005C5E34">
        <w:rPr>
          <w:szCs w:val="24"/>
        </w:rPr>
        <w:t>and</w:t>
      </w:r>
      <w:r w:rsidRPr="005C5E34">
        <w:rPr>
          <w:spacing w:val="-10"/>
          <w:szCs w:val="24"/>
        </w:rPr>
        <w:t xml:space="preserve"> </w:t>
      </w:r>
      <w:r w:rsidRPr="005C5E34">
        <w:rPr>
          <w:szCs w:val="24"/>
        </w:rPr>
        <w:t>may</w:t>
      </w:r>
      <w:r w:rsidRPr="005C5E34">
        <w:rPr>
          <w:spacing w:val="-12"/>
          <w:szCs w:val="24"/>
        </w:rPr>
        <w:t xml:space="preserve"> </w:t>
      </w:r>
      <w:r w:rsidRPr="005C5E34">
        <w:rPr>
          <w:szCs w:val="24"/>
        </w:rPr>
        <w:t>involve</w:t>
      </w:r>
      <w:r w:rsidRPr="005C5E34">
        <w:rPr>
          <w:spacing w:val="-11"/>
          <w:szCs w:val="24"/>
        </w:rPr>
        <w:t xml:space="preserve"> </w:t>
      </w:r>
      <w:r w:rsidRPr="005C5E34">
        <w:rPr>
          <w:szCs w:val="24"/>
        </w:rPr>
        <w:t>individuals</w:t>
      </w:r>
      <w:r w:rsidRPr="005C5E34">
        <w:rPr>
          <w:spacing w:val="-9"/>
          <w:szCs w:val="24"/>
        </w:rPr>
        <w:t xml:space="preserve"> </w:t>
      </w:r>
      <w:r w:rsidRPr="005C5E34">
        <w:rPr>
          <w:szCs w:val="24"/>
        </w:rPr>
        <w:t>of</w:t>
      </w:r>
      <w:r w:rsidRPr="005C5E34">
        <w:rPr>
          <w:spacing w:val="-11"/>
          <w:szCs w:val="24"/>
        </w:rPr>
        <w:t xml:space="preserve"> </w:t>
      </w:r>
      <w:r w:rsidRPr="005C5E34">
        <w:rPr>
          <w:szCs w:val="24"/>
        </w:rPr>
        <w:t>the</w:t>
      </w:r>
      <w:r w:rsidRPr="005C5E34">
        <w:rPr>
          <w:spacing w:val="-10"/>
          <w:szCs w:val="24"/>
        </w:rPr>
        <w:t xml:space="preserve"> </w:t>
      </w:r>
      <w:r w:rsidRPr="005C5E34">
        <w:rPr>
          <w:szCs w:val="24"/>
        </w:rPr>
        <w:t>same or different gender. Depending on the circumstances, these behaviors may include unwanted</w:t>
      </w:r>
      <w:r w:rsidRPr="005C5E34">
        <w:rPr>
          <w:spacing w:val="-7"/>
          <w:szCs w:val="24"/>
        </w:rPr>
        <w:t xml:space="preserve"> </w:t>
      </w:r>
      <w:r w:rsidRPr="005C5E34">
        <w:rPr>
          <w:szCs w:val="24"/>
        </w:rPr>
        <w:t>sexual</w:t>
      </w:r>
      <w:r w:rsidRPr="005C5E34">
        <w:rPr>
          <w:spacing w:val="-8"/>
          <w:szCs w:val="24"/>
        </w:rPr>
        <w:t xml:space="preserve"> </w:t>
      </w:r>
      <w:r w:rsidRPr="005C5E34">
        <w:rPr>
          <w:szCs w:val="24"/>
        </w:rPr>
        <w:t>advances</w:t>
      </w:r>
      <w:r w:rsidRPr="005C5E34">
        <w:rPr>
          <w:spacing w:val="-8"/>
          <w:szCs w:val="24"/>
        </w:rPr>
        <w:t xml:space="preserve"> </w:t>
      </w:r>
      <w:r w:rsidRPr="005C5E34">
        <w:rPr>
          <w:szCs w:val="24"/>
        </w:rPr>
        <w:t>or</w:t>
      </w:r>
      <w:r w:rsidRPr="005C5E34">
        <w:rPr>
          <w:spacing w:val="-9"/>
          <w:szCs w:val="24"/>
        </w:rPr>
        <w:t xml:space="preserve"> </w:t>
      </w:r>
      <w:r w:rsidRPr="005C5E34">
        <w:rPr>
          <w:szCs w:val="24"/>
        </w:rPr>
        <w:t>requests</w:t>
      </w:r>
      <w:r w:rsidRPr="005C5E34">
        <w:rPr>
          <w:spacing w:val="-7"/>
          <w:szCs w:val="24"/>
        </w:rPr>
        <w:t xml:space="preserve"> </w:t>
      </w:r>
      <w:r w:rsidRPr="005C5E34">
        <w:rPr>
          <w:szCs w:val="24"/>
        </w:rPr>
        <w:t>for</w:t>
      </w:r>
      <w:r w:rsidRPr="005C5E34">
        <w:rPr>
          <w:spacing w:val="-11"/>
          <w:szCs w:val="24"/>
        </w:rPr>
        <w:t xml:space="preserve"> </w:t>
      </w:r>
      <w:r w:rsidRPr="005C5E34">
        <w:rPr>
          <w:szCs w:val="24"/>
        </w:rPr>
        <w:t>sexual</w:t>
      </w:r>
      <w:r w:rsidRPr="005C5E34">
        <w:rPr>
          <w:spacing w:val="-8"/>
          <w:szCs w:val="24"/>
        </w:rPr>
        <w:t xml:space="preserve"> </w:t>
      </w:r>
      <w:r w:rsidRPr="005C5E34">
        <w:rPr>
          <w:szCs w:val="24"/>
        </w:rPr>
        <w:t>favors;</w:t>
      </w:r>
      <w:r w:rsidRPr="005C5E34">
        <w:rPr>
          <w:spacing w:val="-8"/>
          <w:szCs w:val="24"/>
        </w:rPr>
        <w:t xml:space="preserve"> </w:t>
      </w:r>
      <w:r w:rsidRPr="005C5E34">
        <w:rPr>
          <w:szCs w:val="24"/>
        </w:rPr>
        <w:t>sexual</w:t>
      </w:r>
      <w:r w:rsidRPr="005C5E34">
        <w:rPr>
          <w:spacing w:val="-7"/>
          <w:szCs w:val="24"/>
        </w:rPr>
        <w:t xml:space="preserve"> </w:t>
      </w:r>
      <w:r w:rsidRPr="005C5E34">
        <w:rPr>
          <w:szCs w:val="24"/>
        </w:rPr>
        <w:t>jokes</w:t>
      </w:r>
      <w:r w:rsidRPr="005C5E34">
        <w:rPr>
          <w:spacing w:val="-8"/>
          <w:szCs w:val="24"/>
        </w:rPr>
        <w:t xml:space="preserve"> </w:t>
      </w:r>
      <w:r w:rsidRPr="005C5E34">
        <w:rPr>
          <w:szCs w:val="24"/>
        </w:rPr>
        <w:t>and</w:t>
      </w:r>
      <w:r w:rsidRPr="005C5E34">
        <w:rPr>
          <w:spacing w:val="-8"/>
          <w:szCs w:val="24"/>
        </w:rPr>
        <w:t xml:space="preserve"> </w:t>
      </w:r>
      <w:r w:rsidRPr="005C5E34">
        <w:rPr>
          <w:szCs w:val="24"/>
        </w:rPr>
        <w:t>innuendo; verbal abuse of a sexual nature; commentary about an individual’s body, sexual prowess,</w:t>
      </w:r>
      <w:r w:rsidRPr="005C5E34">
        <w:rPr>
          <w:spacing w:val="-10"/>
          <w:szCs w:val="24"/>
        </w:rPr>
        <w:t xml:space="preserve"> </w:t>
      </w:r>
      <w:r w:rsidRPr="005C5E34">
        <w:rPr>
          <w:szCs w:val="24"/>
        </w:rPr>
        <w:t>or</w:t>
      </w:r>
      <w:r w:rsidRPr="005C5E34">
        <w:rPr>
          <w:spacing w:val="-13"/>
          <w:szCs w:val="24"/>
        </w:rPr>
        <w:t xml:space="preserve"> </w:t>
      </w:r>
      <w:r w:rsidRPr="005C5E34">
        <w:rPr>
          <w:szCs w:val="24"/>
        </w:rPr>
        <w:t>sexual</w:t>
      </w:r>
      <w:r w:rsidRPr="005C5E34">
        <w:rPr>
          <w:spacing w:val="-9"/>
          <w:szCs w:val="24"/>
        </w:rPr>
        <w:t xml:space="preserve"> </w:t>
      </w:r>
      <w:r w:rsidRPr="005C5E34">
        <w:rPr>
          <w:szCs w:val="24"/>
        </w:rPr>
        <w:t>deficiencies;</w:t>
      </w:r>
      <w:r w:rsidRPr="005C5E34">
        <w:rPr>
          <w:spacing w:val="-10"/>
          <w:szCs w:val="24"/>
        </w:rPr>
        <w:t xml:space="preserve"> </w:t>
      </w:r>
      <w:r w:rsidRPr="005C5E34">
        <w:rPr>
          <w:szCs w:val="24"/>
        </w:rPr>
        <w:t>leering,</w:t>
      </w:r>
      <w:r w:rsidRPr="005C5E34">
        <w:rPr>
          <w:spacing w:val="-9"/>
          <w:szCs w:val="24"/>
        </w:rPr>
        <w:t xml:space="preserve"> </w:t>
      </w:r>
      <w:r w:rsidRPr="005C5E34">
        <w:rPr>
          <w:szCs w:val="24"/>
        </w:rPr>
        <w:t>whistling,</w:t>
      </w:r>
      <w:r w:rsidRPr="005C5E34">
        <w:rPr>
          <w:spacing w:val="-12"/>
          <w:szCs w:val="24"/>
        </w:rPr>
        <w:t xml:space="preserve"> </w:t>
      </w:r>
      <w:r w:rsidRPr="005C5E34">
        <w:rPr>
          <w:szCs w:val="24"/>
        </w:rPr>
        <w:t>or</w:t>
      </w:r>
      <w:r w:rsidRPr="005C5E34">
        <w:rPr>
          <w:spacing w:val="-12"/>
          <w:szCs w:val="24"/>
        </w:rPr>
        <w:t xml:space="preserve"> </w:t>
      </w:r>
      <w:r w:rsidRPr="005C5E34">
        <w:rPr>
          <w:szCs w:val="24"/>
        </w:rPr>
        <w:t>touching;</w:t>
      </w:r>
      <w:r w:rsidRPr="005C5E34">
        <w:rPr>
          <w:spacing w:val="-12"/>
          <w:szCs w:val="24"/>
        </w:rPr>
        <w:t xml:space="preserve"> </w:t>
      </w:r>
      <w:r w:rsidRPr="005C5E34">
        <w:rPr>
          <w:szCs w:val="24"/>
        </w:rPr>
        <w:t>insulting</w:t>
      </w:r>
      <w:r w:rsidRPr="005C5E34">
        <w:rPr>
          <w:spacing w:val="-9"/>
          <w:szCs w:val="24"/>
        </w:rPr>
        <w:t xml:space="preserve"> </w:t>
      </w:r>
      <w:r w:rsidRPr="005C5E34">
        <w:rPr>
          <w:szCs w:val="24"/>
        </w:rPr>
        <w:t>or</w:t>
      </w:r>
      <w:r w:rsidRPr="005C5E34">
        <w:rPr>
          <w:spacing w:val="-11"/>
          <w:szCs w:val="24"/>
        </w:rPr>
        <w:t xml:space="preserve"> </w:t>
      </w:r>
      <w:r w:rsidRPr="005C5E34">
        <w:rPr>
          <w:szCs w:val="24"/>
        </w:rPr>
        <w:t>obscene comments or gestures; display in the workplace of sexually suggestive objects or pictures; and other physical, verbal, or visual conduct of a sexual</w:t>
      </w:r>
      <w:r w:rsidRPr="005C5E34">
        <w:rPr>
          <w:spacing w:val="-16"/>
          <w:szCs w:val="24"/>
        </w:rPr>
        <w:t xml:space="preserve"> </w:t>
      </w:r>
      <w:r w:rsidRPr="005C5E34">
        <w:rPr>
          <w:szCs w:val="24"/>
        </w:rPr>
        <w:t>nature.</w:t>
      </w:r>
    </w:p>
    <w:p w14:paraId="35CABC38" w14:textId="77777777" w:rsidR="00FE2A9E" w:rsidRPr="005C5E34" w:rsidRDefault="00FE2A9E" w:rsidP="00FE2A9E">
      <w:pPr>
        <w:pStyle w:val="ListParagraph"/>
        <w:tabs>
          <w:tab w:val="left" w:pos="391"/>
        </w:tabs>
        <w:spacing w:before="2"/>
        <w:ind w:left="450" w:right="117" w:firstLine="0"/>
        <w:rPr>
          <w:szCs w:val="24"/>
        </w:rPr>
      </w:pPr>
    </w:p>
    <w:p w14:paraId="7A730161" w14:textId="492BF360" w:rsidR="00663432" w:rsidRPr="005C5E34" w:rsidRDefault="00663432" w:rsidP="0033023B">
      <w:pPr>
        <w:ind w:left="450"/>
        <w:jc w:val="both"/>
        <w:rPr>
          <w:i/>
          <w:sz w:val="28"/>
        </w:rPr>
      </w:pPr>
      <w:r w:rsidRPr="005C5E34">
        <w:rPr>
          <w:i/>
          <w:sz w:val="28"/>
        </w:rPr>
        <w:t>Examples of Prohibited Conduct</w:t>
      </w:r>
    </w:p>
    <w:p w14:paraId="2908DA74" w14:textId="77777777" w:rsidR="00663432" w:rsidRPr="005C5E34" w:rsidRDefault="00663432" w:rsidP="0033023B">
      <w:pPr>
        <w:pStyle w:val="BodyText"/>
        <w:ind w:left="450"/>
        <w:rPr>
          <w:i/>
        </w:rPr>
      </w:pPr>
    </w:p>
    <w:p w14:paraId="53B1637D" w14:textId="77777777" w:rsidR="00663432" w:rsidRPr="005C5E34" w:rsidRDefault="00663432" w:rsidP="0033023B">
      <w:pPr>
        <w:pStyle w:val="BodyText"/>
        <w:spacing w:line="242" w:lineRule="auto"/>
        <w:ind w:left="450" w:right="125"/>
        <w:jc w:val="both"/>
      </w:pPr>
      <w:r w:rsidRPr="005C5E34">
        <w:t>Though harassment, including sexual harassment, encompasses a wide range of conduct, some exam</w:t>
      </w:r>
      <w:r w:rsidRPr="000F10F7">
        <w:t xml:space="preserve">ples </w:t>
      </w:r>
      <w:r w:rsidRPr="005C5E34">
        <w:t>of specifically prohibited conduct include the following:</w:t>
      </w:r>
    </w:p>
    <w:p w14:paraId="574299F6" w14:textId="77777777" w:rsidR="00663432" w:rsidRPr="005C5E34" w:rsidRDefault="00663432" w:rsidP="0033023B">
      <w:pPr>
        <w:pStyle w:val="BodyText"/>
        <w:spacing w:before="6"/>
        <w:ind w:left="450"/>
        <w:rPr>
          <w:sz w:val="27"/>
        </w:rPr>
      </w:pPr>
    </w:p>
    <w:p w14:paraId="31194D42" w14:textId="77777777" w:rsidR="00663432" w:rsidRPr="005C5E34" w:rsidRDefault="00663432" w:rsidP="0033023B">
      <w:pPr>
        <w:pStyle w:val="ListParagraph"/>
        <w:numPr>
          <w:ilvl w:val="1"/>
          <w:numId w:val="20"/>
        </w:numPr>
        <w:tabs>
          <w:tab w:val="left" w:pos="1672"/>
          <w:tab w:val="left" w:pos="1673"/>
        </w:tabs>
        <w:ind w:left="450" w:right="124" w:firstLine="719"/>
        <w:jc w:val="both"/>
        <w:rPr>
          <w:szCs w:val="24"/>
        </w:rPr>
      </w:pPr>
      <w:r w:rsidRPr="005C5E34">
        <w:rPr>
          <w:szCs w:val="24"/>
        </w:rPr>
        <w:lastRenderedPageBreak/>
        <w:t>Physical assaults of a sexual nature, such as rape, sexual battery, molestation or attempts to commit these assaults, and intentional physical conduct that is sexual in nature, such as touching, pinching, patting, grabbing, brushing against another employee's body, or poking another employee's</w:t>
      </w:r>
      <w:r w:rsidRPr="005C5E34">
        <w:rPr>
          <w:spacing w:val="-14"/>
          <w:szCs w:val="24"/>
        </w:rPr>
        <w:t xml:space="preserve"> </w:t>
      </w:r>
      <w:r w:rsidRPr="005C5E34">
        <w:rPr>
          <w:szCs w:val="24"/>
        </w:rPr>
        <w:t>body.</w:t>
      </w:r>
    </w:p>
    <w:p w14:paraId="32B59D1E" w14:textId="77777777" w:rsidR="00663432" w:rsidRPr="005C5E34" w:rsidRDefault="00663432" w:rsidP="0033023B">
      <w:pPr>
        <w:pStyle w:val="BodyText"/>
        <w:ind w:left="450"/>
      </w:pPr>
    </w:p>
    <w:p w14:paraId="7C594DF4" w14:textId="77777777" w:rsidR="00663432" w:rsidRPr="005C5E34" w:rsidRDefault="00663432" w:rsidP="0033023B">
      <w:pPr>
        <w:pStyle w:val="ListParagraph"/>
        <w:numPr>
          <w:ilvl w:val="1"/>
          <w:numId w:val="20"/>
        </w:numPr>
        <w:tabs>
          <w:tab w:val="left" w:pos="1615"/>
        </w:tabs>
        <w:spacing w:before="1"/>
        <w:ind w:left="450" w:right="122" w:firstLine="719"/>
        <w:jc w:val="both"/>
        <w:rPr>
          <w:szCs w:val="24"/>
        </w:rPr>
      </w:pPr>
      <w:r w:rsidRPr="005C5E34">
        <w:rPr>
          <w:szCs w:val="24"/>
        </w:rPr>
        <w:t>Unwelcome sexual advances, propositions, or other sexual</w:t>
      </w:r>
      <w:r w:rsidRPr="005C5E34">
        <w:rPr>
          <w:spacing w:val="-50"/>
          <w:szCs w:val="24"/>
        </w:rPr>
        <w:t xml:space="preserve"> </w:t>
      </w:r>
      <w:r w:rsidRPr="005C5E34">
        <w:rPr>
          <w:szCs w:val="24"/>
        </w:rPr>
        <w:t>comments, such as sexually oriented gestures, noises, remarks, jokes or comments about a person's sexuality or sexual</w:t>
      </w:r>
      <w:r w:rsidRPr="005C5E34">
        <w:rPr>
          <w:spacing w:val="-6"/>
          <w:szCs w:val="24"/>
        </w:rPr>
        <w:t xml:space="preserve"> </w:t>
      </w:r>
      <w:r w:rsidRPr="005C5E34">
        <w:rPr>
          <w:szCs w:val="24"/>
        </w:rPr>
        <w:t>experience.</w:t>
      </w:r>
    </w:p>
    <w:p w14:paraId="0910837A" w14:textId="77777777" w:rsidR="00663432" w:rsidRPr="005C5E34" w:rsidRDefault="00663432" w:rsidP="0033023B">
      <w:pPr>
        <w:pStyle w:val="BodyText"/>
        <w:spacing w:before="10"/>
        <w:ind w:left="450"/>
      </w:pPr>
    </w:p>
    <w:p w14:paraId="047CE224" w14:textId="5E770CD8" w:rsidR="00663432" w:rsidRPr="005C5E34" w:rsidRDefault="00663432" w:rsidP="0033023B">
      <w:pPr>
        <w:pStyle w:val="ListParagraph"/>
        <w:numPr>
          <w:ilvl w:val="1"/>
          <w:numId w:val="20"/>
        </w:numPr>
        <w:tabs>
          <w:tab w:val="left" w:pos="1684"/>
          <w:tab w:val="left" w:pos="1685"/>
        </w:tabs>
        <w:spacing w:before="60"/>
        <w:ind w:left="450" w:right="116" w:firstLine="719"/>
        <w:jc w:val="both"/>
        <w:rPr>
          <w:szCs w:val="24"/>
        </w:rPr>
      </w:pPr>
      <w:r w:rsidRPr="005C5E34">
        <w:rPr>
          <w:szCs w:val="24"/>
        </w:rPr>
        <w:t>Inappropriate</w:t>
      </w:r>
      <w:r w:rsidRPr="005C5E34">
        <w:rPr>
          <w:spacing w:val="-20"/>
          <w:szCs w:val="24"/>
        </w:rPr>
        <w:t xml:space="preserve"> </w:t>
      </w:r>
      <w:r w:rsidRPr="005C5E34">
        <w:rPr>
          <w:szCs w:val="24"/>
        </w:rPr>
        <w:t>statements,</w:t>
      </w:r>
      <w:r w:rsidRPr="005C5E34">
        <w:rPr>
          <w:spacing w:val="-20"/>
          <w:szCs w:val="24"/>
        </w:rPr>
        <w:t xml:space="preserve"> </w:t>
      </w:r>
      <w:r w:rsidRPr="005C5E34">
        <w:rPr>
          <w:szCs w:val="24"/>
        </w:rPr>
        <w:t>written</w:t>
      </w:r>
      <w:r w:rsidRPr="005C5E34">
        <w:rPr>
          <w:spacing w:val="-19"/>
          <w:szCs w:val="24"/>
        </w:rPr>
        <w:t xml:space="preserve"> </w:t>
      </w:r>
      <w:r w:rsidRPr="005C5E34">
        <w:rPr>
          <w:szCs w:val="24"/>
        </w:rPr>
        <w:t>or</w:t>
      </w:r>
      <w:r w:rsidRPr="005C5E34">
        <w:rPr>
          <w:spacing w:val="-20"/>
          <w:szCs w:val="24"/>
        </w:rPr>
        <w:t xml:space="preserve"> </w:t>
      </w:r>
      <w:r w:rsidRPr="005C5E34">
        <w:rPr>
          <w:szCs w:val="24"/>
        </w:rPr>
        <w:t>verbal,</w:t>
      </w:r>
      <w:r w:rsidRPr="005C5E34">
        <w:rPr>
          <w:spacing w:val="-20"/>
          <w:szCs w:val="24"/>
        </w:rPr>
        <w:t xml:space="preserve"> </w:t>
      </w:r>
      <w:r w:rsidRPr="005C5E34">
        <w:rPr>
          <w:szCs w:val="24"/>
        </w:rPr>
        <w:t>comments,</w:t>
      </w:r>
      <w:r w:rsidRPr="005C5E34">
        <w:rPr>
          <w:spacing w:val="-18"/>
          <w:szCs w:val="24"/>
        </w:rPr>
        <w:t xml:space="preserve"> </w:t>
      </w:r>
      <w:r w:rsidRPr="005C5E34">
        <w:rPr>
          <w:szCs w:val="24"/>
        </w:rPr>
        <w:t>jokes,</w:t>
      </w:r>
      <w:r w:rsidRPr="005C5E34">
        <w:rPr>
          <w:spacing w:val="-20"/>
          <w:szCs w:val="24"/>
        </w:rPr>
        <w:t xml:space="preserve"> </w:t>
      </w:r>
      <w:r w:rsidRPr="005C5E34">
        <w:rPr>
          <w:szCs w:val="24"/>
        </w:rPr>
        <w:t>or</w:t>
      </w:r>
      <w:r w:rsidRPr="005C5E34">
        <w:rPr>
          <w:spacing w:val="-20"/>
          <w:szCs w:val="24"/>
        </w:rPr>
        <w:t xml:space="preserve"> </w:t>
      </w:r>
      <w:r w:rsidRPr="005C5E34">
        <w:rPr>
          <w:szCs w:val="24"/>
        </w:rPr>
        <w:t>threats directed toward a person based on his or her</w:t>
      </w:r>
      <w:r w:rsidR="00346F7D">
        <w:rPr>
          <w:szCs w:val="24"/>
        </w:rPr>
        <w:t xml:space="preserve"> protected class</w:t>
      </w:r>
      <w:r w:rsidR="00F03A40">
        <w:rPr>
          <w:szCs w:val="24"/>
        </w:rPr>
        <w:t>.</w:t>
      </w:r>
      <w:r w:rsidRPr="005C5E34">
        <w:rPr>
          <w:sz w:val="28"/>
        </w:rPr>
        <w:t xml:space="preserve"> </w:t>
      </w:r>
      <w:r w:rsidRPr="005C5E34">
        <w:rPr>
          <w:szCs w:val="24"/>
        </w:rPr>
        <w:t>Preferential treatment or promises of preferential treatment to an employee for submitting to sexual conduct, including soliciting, or attempting to solicit any employee to engage in sexual activity for compensation or</w:t>
      </w:r>
      <w:r w:rsidRPr="005C5E34">
        <w:rPr>
          <w:spacing w:val="-19"/>
          <w:szCs w:val="24"/>
        </w:rPr>
        <w:t xml:space="preserve"> </w:t>
      </w:r>
      <w:r w:rsidRPr="005C5E34">
        <w:rPr>
          <w:szCs w:val="24"/>
        </w:rPr>
        <w:t>reward.</w:t>
      </w:r>
    </w:p>
    <w:p w14:paraId="45FC2DAF" w14:textId="77777777" w:rsidR="00663432" w:rsidRPr="005C5E34" w:rsidRDefault="00663432" w:rsidP="0033023B">
      <w:pPr>
        <w:pStyle w:val="BodyText"/>
        <w:spacing w:before="1"/>
        <w:ind w:left="450"/>
      </w:pPr>
    </w:p>
    <w:p w14:paraId="63D62F30" w14:textId="45203219" w:rsidR="00663432" w:rsidRPr="005C5E34" w:rsidRDefault="00663432" w:rsidP="00F03A40">
      <w:pPr>
        <w:pStyle w:val="ListParagraph"/>
        <w:numPr>
          <w:ilvl w:val="1"/>
          <w:numId w:val="20"/>
        </w:numPr>
        <w:tabs>
          <w:tab w:val="left" w:pos="1684"/>
          <w:tab w:val="left" w:pos="1685"/>
        </w:tabs>
        <w:spacing w:before="10"/>
        <w:ind w:left="450" w:right="116" w:firstLine="719"/>
        <w:jc w:val="both"/>
      </w:pPr>
      <w:r w:rsidRPr="005C5E34">
        <w:rPr>
          <w:szCs w:val="24"/>
        </w:rPr>
        <w:t>Preferential treatment or promises of preferential treatment to an employee based on</w:t>
      </w:r>
      <w:r w:rsidR="00346F7D">
        <w:rPr>
          <w:szCs w:val="24"/>
        </w:rPr>
        <w:t xml:space="preserve"> that employee’s protected class.</w:t>
      </w:r>
      <w:r w:rsidRPr="005C5E34">
        <w:rPr>
          <w:szCs w:val="24"/>
        </w:rPr>
        <w:t xml:space="preserve"> </w:t>
      </w:r>
    </w:p>
    <w:p w14:paraId="03071721" w14:textId="3BF569CA" w:rsidR="00663432" w:rsidRPr="005C5E34" w:rsidRDefault="00663432" w:rsidP="00F03A40">
      <w:pPr>
        <w:pStyle w:val="ListParagraph"/>
        <w:numPr>
          <w:ilvl w:val="1"/>
          <w:numId w:val="20"/>
        </w:numPr>
        <w:tabs>
          <w:tab w:val="left" w:pos="1651"/>
        </w:tabs>
        <w:spacing w:before="1"/>
        <w:ind w:left="450" w:right="114" w:firstLine="719"/>
        <w:jc w:val="both"/>
      </w:pPr>
      <w:r w:rsidRPr="005C5E34">
        <w:rPr>
          <w:szCs w:val="24"/>
        </w:rPr>
        <w:t>Negative treatment or threats of negative treatment to an employee based on</w:t>
      </w:r>
      <w:r w:rsidR="00346F7D">
        <w:rPr>
          <w:szCs w:val="24"/>
        </w:rPr>
        <w:t xml:space="preserve"> that employee’s protected class.</w:t>
      </w:r>
      <w:r w:rsidRPr="005C5E34">
        <w:rPr>
          <w:szCs w:val="24"/>
        </w:rPr>
        <w:t xml:space="preserve"> </w:t>
      </w:r>
    </w:p>
    <w:p w14:paraId="6586ED6A" w14:textId="420EF8E5" w:rsidR="00663432" w:rsidRPr="005C5E34" w:rsidRDefault="00663432" w:rsidP="0033023B">
      <w:pPr>
        <w:pStyle w:val="ListParagraph"/>
        <w:numPr>
          <w:ilvl w:val="1"/>
          <w:numId w:val="20"/>
        </w:numPr>
        <w:tabs>
          <w:tab w:val="left" w:pos="1610"/>
        </w:tabs>
        <w:ind w:left="450" w:right="119" w:firstLine="719"/>
        <w:jc w:val="both"/>
        <w:rPr>
          <w:szCs w:val="24"/>
        </w:rPr>
      </w:pPr>
      <w:r w:rsidRPr="005C5E34">
        <w:rPr>
          <w:szCs w:val="24"/>
        </w:rPr>
        <w:t>Subjecting,</w:t>
      </w:r>
      <w:r w:rsidRPr="005C5E34">
        <w:rPr>
          <w:spacing w:val="-11"/>
          <w:szCs w:val="24"/>
        </w:rPr>
        <w:t xml:space="preserve"> </w:t>
      </w:r>
      <w:r w:rsidRPr="005C5E34">
        <w:rPr>
          <w:szCs w:val="24"/>
        </w:rPr>
        <w:t>or</w:t>
      </w:r>
      <w:r w:rsidRPr="005C5E34">
        <w:rPr>
          <w:spacing w:val="-12"/>
          <w:szCs w:val="24"/>
        </w:rPr>
        <w:t xml:space="preserve"> </w:t>
      </w:r>
      <w:r w:rsidRPr="005C5E34">
        <w:rPr>
          <w:szCs w:val="24"/>
        </w:rPr>
        <w:t>threats</w:t>
      </w:r>
      <w:r w:rsidRPr="005C5E34">
        <w:rPr>
          <w:spacing w:val="-9"/>
          <w:szCs w:val="24"/>
        </w:rPr>
        <w:t xml:space="preserve"> </w:t>
      </w:r>
      <w:r w:rsidRPr="005C5E34">
        <w:rPr>
          <w:szCs w:val="24"/>
        </w:rPr>
        <w:t>of</w:t>
      </w:r>
      <w:r w:rsidRPr="005C5E34">
        <w:rPr>
          <w:spacing w:val="-8"/>
          <w:szCs w:val="24"/>
        </w:rPr>
        <w:t xml:space="preserve"> </w:t>
      </w:r>
      <w:r w:rsidRPr="005C5E34">
        <w:rPr>
          <w:szCs w:val="24"/>
        </w:rPr>
        <w:t>subjecting,</w:t>
      </w:r>
      <w:r w:rsidRPr="005C5E34">
        <w:rPr>
          <w:spacing w:val="-13"/>
          <w:szCs w:val="24"/>
        </w:rPr>
        <w:t xml:space="preserve"> </w:t>
      </w:r>
      <w:r w:rsidRPr="005C5E34">
        <w:rPr>
          <w:szCs w:val="24"/>
        </w:rPr>
        <w:t>an</w:t>
      </w:r>
      <w:r w:rsidRPr="005C5E34">
        <w:rPr>
          <w:spacing w:val="-9"/>
          <w:szCs w:val="24"/>
        </w:rPr>
        <w:t xml:space="preserve"> </w:t>
      </w:r>
      <w:r w:rsidRPr="005C5E34">
        <w:rPr>
          <w:szCs w:val="24"/>
        </w:rPr>
        <w:t>employee</w:t>
      </w:r>
      <w:r w:rsidRPr="005C5E34">
        <w:rPr>
          <w:spacing w:val="-10"/>
          <w:szCs w:val="24"/>
        </w:rPr>
        <w:t xml:space="preserve"> </w:t>
      </w:r>
      <w:r w:rsidRPr="005C5E34">
        <w:rPr>
          <w:szCs w:val="24"/>
        </w:rPr>
        <w:t>to</w:t>
      </w:r>
      <w:r w:rsidRPr="005C5E34">
        <w:rPr>
          <w:spacing w:val="-9"/>
          <w:szCs w:val="24"/>
        </w:rPr>
        <w:t xml:space="preserve"> </w:t>
      </w:r>
      <w:r w:rsidRPr="005C5E34">
        <w:rPr>
          <w:szCs w:val="24"/>
        </w:rPr>
        <w:t>unwelcome</w:t>
      </w:r>
      <w:r w:rsidRPr="005C5E34">
        <w:rPr>
          <w:spacing w:val="-12"/>
          <w:szCs w:val="24"/>
        </w:rPr>
        <w:t xml:space="preserve"> </w:t>
      </w:r>
      <w:r w:rsidRPr="005C5E34">
        <w:rPr>
          <w:szCs w:val="24"/>
        </w:rPr>
        <w:t>sexual attention</w:t>
      </w:r>
      <w:r w:rsidRPr="005C5E34">
        <w:rPr>
          <w:spacing w:val="-20"/>
          <w:szCs w:val="24"/>
        </w:rPr>
        <w:t xml:space="preserve"> </w:t>
      </w:r>
      <w:r w:rsidRPr="005C5E34">
        <w:rPr>
          <w:szCs w:val="24"/>
        </w:rPr>
        <w:t>or</w:t>
      </w:r>
      <w:r w:rsidRPr="005C5E34">
        <w:rPr>
          <w:spacing w:val="-19"/>
          <w:szCs w:val="24"/>
        </w:rPr>
        <w:t xml:space="preserve"> </w:t>
      </w:r>
      <w:r w:rsidRPr="005C5E34">
        <w:rPr>
          <w:szCs w:val="24"/>
        </w:rPr>
        <w:t>conduct</w:t>
      </w:r>
      <w:r w:rsidRPr="005C5E34">
        <w:rPr>
          <w:spacing w:val="-20"/>
          <w:szCs w:val="24"/>
        </w:rPr>
        <w:t xml:space="preserve"> </w:t>
      </w:r>
      <w:r w:rsidRPr="005C5E34">
        <w:rPr>
          <w:szCs w:val="24"/>
        </w:rPr>
        <w:t>or</w:t>
      </w:r>
      <w:r w:rsidRPr="005C5E34">
        <w:rPr>
          <w:spacing w:val="-18"/>
          <w:szCs w:val="24"/>
        </w:rPr>
        <w:t xml:space="preserve"> </w:t>
      </w:r>
      <w:r w:rsidRPr="005C5E34">
        <w:rPr>
          <w:szCs w:val="24"/>
        </w:rPr>
        <w:t>intentionally</w:t>
      </w:r>
      <w:r w:rsidRPr="005C5E34">
        <w:rPr>
          <w:spacing w:val="-17"/>
          <w:szCs w:val="24"/>
        </w:rPr>
        <w:t xml:space="preserve"> </w:t>
      </w:r>
      <w:r w:rsidRPr="005C5E34">
        <w:rPr>
          <w:szCs w:val="24"/>
        </w:rPr>
        <w:t>making</w:t>
      </w:r>
      <w:r w:rsidRPr="005C5E34">
        <w:rPr>
          <w:spacing w:val="-20"/>
          <w:szCs w:val="24"/>
        </w:rPr>
        <w:t xml:space="preserve"> </w:t>
      </w:r>
      <w:r w:rsidRPr="005C5E34">
        <w:rPr>
          <w:szCs w:val="24"/>
        </w:rPr>
        <w:t>performance</w:t>
      </w:r>
      <w:r w:rsidRPr="005C5E34">
        <w:rPr>
          <w:spacing w:val="-20"/>
          <w:szCs w:val="24"/>
        </w:rPr>
        <w:t xml:space="preserve"> </w:t>
      </w:r>
      <w:r w:rsidRPr="005C5E34">
        <w:rPr>
          <w:szCs w:val="24"/>
        </w:rPr>
        <w:t>of</w:t>
      </w:r>
      <w:r w:rsidRPr="005C5E34">
        <w:rPr>
          <w:spacing w:val="-20"/>
          <w:szCs w:val="24"/>
        </w:rPr>
        <w:t xml:space="preserve"> </w:t>
      </w:r>
      <w:r w:rsidRPr="005C5E34">
        <w:rPr>
          <w:szCs w:val="24"/>
        </w:rPr>
        <w:t>the</w:t>
      </w:r>
      <w:r w:rsidRPr="005C5E34">
        <w:rPr>
          <w:spacing w:val="-21"/>
          <w:szCs w:val="24"/>
        </w:rPr>
        <w:t xml:space="preserve"> </w:t>
      </w:r>
      <w:r w:rsidRPr="005C5E34">
        <w:rPr>
          <w:szCs w:val="24"/>
        </w:rPr>
        <w:t>employee's</w:t>
      </w:r>
      <w:r w:rsidRPr="005C5E34">
        <w:rPr>
          <w:spacing w:val="-20"/>
          <w:szCs w:val="24"/>
        </w:rPr>
        <w:t xml:space="preserve"> </w:t>
      </w:r>
      <w:r w:rsidRPr="005C5E34">
        <w:rPr>
          <w:szCs w:val="24"/>
        </w:rPr>
        <w:t>job</w:t>
      </w:r>
      <w:r w:rsidRPr="005C5E34">
        <w:rPr>
          <w:spacing w:val="-20"/>
          <w:szCs w:val="24"/>
        </w:rPr>
        <w:t xml:space="preserve"> </w:t>
      </w:r>
      <w:r w:rsidRPr="005C5E34">
        <w:rPr>
          <w:szCs w:val="24"/>
        </w:rPr>
        <w:t>more</w:t>
      </w:r>
      <w:r w:rsidRPr="005C5E34">
        <w:rPr>
          <w:sz w:val="28"/>
        </w:rPr>
        <w:t xml:space="preserve"> that employee's</w:t>
      </w:r>
      <w:r w:rsidRPr="005C5E34">
        <w:rPr>
          <w:spacing w:val="-5"/>
          <w:sz w:val="28"/>
        </w:rPr>
        <w:t xml:space="preserve"> </w:t>
      </w:r>
      <w:r w:rsidRPr="005C5E34">
        <w:rPr>
          <w:sz w:val="28"/>
        </w:rPr>
        <w:t>sex.</w:t>
      </w:r>
    </w:p>
    <w:p w14:paraId="044EF81E" w14:textId="77777777" w:rsidR="00663432" w:rsidRPr="005C5E34" w:rsidRDefault="00663432" w:rsidP="0033023B">
      <w:pPr>
        <w:pStyle w:val="BodyText"/>
        <w:spacing w:before="1"/>
        <w:ind w:left="450"/>
      </w:pPr>
    </w:p>
    <w:p w14:paraId="64914CFF" w14:textId="77777777" w:rsidR="00663432" w:rsidRPr="005C5E34" w:rsidRDefault="00663432" w:rsidP="0033023B">
      <w:pPr>
        <w:pStyle w:val="ListParagraph"/>
        <w:numPr>
          <w:ilvl w:val="1"/>
          <w:numId w:val="20"/>
        </w:numPr>
        <w:tabs>
          <w:tab w:val="left" w:pos="1667"/>
          <w:tab w:val="left" w:pos="1668"/>
        </w:tabs>
        <w:ind w:left="450" w:right="123" w:firstLine="719"/>
        <w:jc w:val="both"/>
        <w:rPr>
          <w:szCs w:val="24"/>
        </w:rPr>
      </w:pPr>
      <w:r w:rsidRPr="005C5E34">
        <w:rPr>
          <w:szCs w:val="24"/>
        </w:rPr>
        <w:t>Sexual or discriminatory displays or publications anywhere in our workplace by our</w:t>
      </w:r>
      <w:r w:rsidRPr="005C5E34">
        <w:rPr>
          <w:spacing w:val="-7"/>
          <w:szCs w:val="24"/>
        </w:rPr>
        <w:t xml:space="preserve"> </w:t>
      </w:r>
      <w:r w:rsidRPr="005C5E34">
        <w:rPr>
          <w:szCs w:val="24"/>
        </w:rPr>
        <w:t>employees.</w:t>
      </w:r>
    </w:p>
    <w:p w14:paraId="3543B205" w14:textId="77777777" w:rsidR="00663432" w:rsidRPr="005C5E34" w:rsidRDefault="00663432" w:rsidP="004467E7">
      <w:pPr>
        <w:pStyle w:val="BodyText"/>
        <w:spacing w:before="10"/>
        <w:ind w:left="360"/>
        <w:rPr>
          <w:highlight w:val="yellow"/>
        </w:rPr>
      </w:pPr>
    </w:p>
    <w:p w14:paraId="01114C6D" w14:textId="77777777" w:rsidR="00663432" w:rsidRPr="005C5E34" w:rsidRDefault="00663432" w:rsidP="004467E7">
      <w:pPr>
        <w:pStyle w:val="ListParagraph"/>
        <w:numPr>
          <w:ilvl w:val="1"/>
          <w:numId w:val="20"/>
        </w:numPr>
        <w:tabs>
          <w:tab w:val="left" w:pos="1617"/>
          <w:tab w:val="left" w:pos="1618"/>
        </w:tabs>
        <w:ind w:left="1170" w:firstLine="0"/>
        <w:rPr>
          <w:sz w:val="28"/>
        </w:rPr>
      </w:pPr>
      <w:r w:rsidRPr="005C5E34">
        <w:rPr>
          <w:szCs w:val="24"/>
        </w:rPr>
        <w:t>Retaliation for sexual harassment</w:t>
      </w:r>
      <w:r w:rsidRPr="005C5E34">
        <w:rPr>
          <w:spacing w:val="-1"/>
          <w:szCs w:val="24"/>
        </w:rPr>
        <w:t xml:space="preserve"> </w:t>
      </w:r>
      <w:r w:rsidRPr="005C5E34">
        <w:rPr>
          <w:szCs w:val="24"/>
        </w:rPr>
        <w:t>complaints.</w:t>
      </w:r>
    </w:p>
    <w:p w14:paraId="632B3AA1" w14:textId="77777777" w:rsidR="0033023B" w:rsidRPr="005C5E34" w:rsidRDefault="0033023B" w:rsidP="004467E7">
      <w:pPr>
        <w:tabs>
          <w:tab w:val="left" w:pos="7374"/>
        </w:tabs>
        <w:ind w:left="360" w:right="128"/>
        <w:rPr>
          <w:szCs w:val="24"/>
        </w:rPr>
      </w:pPr>
    </w:p>
    <w:p w14:paraId="7630FD5E" w14:textId="1C8987CB" w:rsidR="00663432" w:rsidRPr="005C5E34" w:rsidRDefault="00663432" w:rsidP="004467E7">
      <w:pPr>
        <w:tabs>
          <w:tab w:val="left" w:pos="7374"/>
        </w:tabs>
        <w:ind w:left="450" w:right="128"/>
        <w:rPr>
          <w:i/>
          <w:szCs w:val="24"/>
        </w:rPr>
      </w:pPr>
      <w:r w:rsidRPr="005C5E34">
        <w:rPr>
          <w:i/>
          <w:szCs w:val="24"/>
        </w:rPr>
        <w:t>Remote-based sexual harassment is also</w:t>
      </w:r>
      <w:r w:rsidRPr="005C5E34">
        <w:rPr>
          <w:i/>
          <w:spacing w:val="-24"/>
          <w:szCs w:val="24"/>
        </w:rPr>
        <w:t xml:space="preserve"> </w:t>
      </w:r>
      <w:r w:rsidRPr="005C5E34">
        <w:rPr>
          <w:i/>
          <w:szCs w:val="24"/>
        </w:rPr>
        <w:t>strictly</w:t>
      </w:r>
      <w:r w:rsidRPr="005C5E34">
        <w:rPr>
          <w:i/>
          <w:spacing w:val="52"/>
          <w:szCs w:val="24"/>
        </w:rPr>
        <w:t xml:space="preserve"> </w:t>
      </w:r>
      <w:r w:rsidRPr="005C5E34">
        <w:rPr>
          <w:i/>
          <w:szCs w:val="24"/>
        </w:rPr>
        <w:t>prohibited.</w:t>
      </w:r>
      <w:r w:rsidR="00B724A6" w:rsidRPr="005C5E34">
        <w:rPr>
          <w:i/>
          <w:szCs w:val="24"/>
        </w:rPr>
        <w:t xml:space="preserve"> </w:t>
      </w:r>
      <w:r w:rsidRPr="005C5E34">
        <w:rPr>
          <w:i/>
          <w:szCs w:val="24"/>
        </w:rPr>
        <w:t>Examples of such behaviors include:</w:t>
      </w:r>
    </w:p>
    <w:p w14:paraId="5074EE1E" w14:textId="77777777" w:rsidR="00663432" w:rsidRPr="005C5E34" w:rsidRDefault="00663432" w:rsidP="004467E7">
      <w:pPr>
        <w:pStyle w:val="BodyText"/>
        <w:spacing w:before="11"/>
        <w:ind w:left="360"/>
        <w:rPr>
          <w:i/>
        </w:rPr>
      </w:pPr>
    </w:p>
    <w:p w14:paraId="30DFCF30" w14:textId="77777777" w:rsidR="00663432" w:rsidRPr="005C5E34" w:rsidRDefault="00663432" w:rsidP="004467E7">
      <w:pPr>
        <w:pStyle w:val="ListParagraph"/>
        <w:numPr>
          <w:ilvl w:val="0"/>
          <w:numId w:val="21"/>
        </w:numPr>
        <w:tabs>
          <w:tab w:val="left" w:pos="1540"/>
          <w:tab w:val="left" w:pos="1541"/>
        </w:tabs>
        <w:ind w:left="450" w:right="122" w:firstLine="720"/>
        <w:jc w:val="both"/>
        <w:rPr>
          <w:szCs w:val="24"/>
        </w:rPr>
      </w:pPr>
      <w:r w:rsidRPr="005C5E34">
        <w:rPr>
          <w:szCs w:val="24"/>
        </w:rPr>
        <w:t>Inappropriate jokes, memes, or images shared through email or messaging, including sexually explicit content and</w:t>
      </w:r>
      <w:r w:rsidRPr="005C5E34">
        <w:rPr>
          <w:spacing w:val="-11"/>
          <w:szCs w:val="24"/>
        </w:rPr>
        <w:t xml:space="preserve"> </w:t>
      </w:r>
      <w:r w:rsidRPr="005C5E34">
        <w:rPr>
          <w:szCs w:val="24"/>
        </w:rPr>
        <w:t>content.</w:t>
      </w:r>
    </w:p>
    <w:p w14:paraId="151C398F" w14:textId="77777777" w:rsidR="00663432" w:rsidRPr="005C5E34" w:rsidRDefault="00663432" w:rsidP="004467E7">
      <w:pPr>
        <w:pStyle w:val="BodyText"/>
        <w:spacing w:before="1"/>
        <w:ind w:left="1170"/>
      </w:pPr>
    </w:p>
    <w:p w14:paraId="76D8E39C" w14:textId="77777777" w:rsidR="00663432" w:rsidRPr="005C5E34" w:rsidRDefault="00663432" w:rsidP="004467E7">
      <w:pPr>
        <w:pStyle w:val="ListParagraph"/>
        <w:numPr>
          <w:ilvl w:val="0"/>
          <w:numId w:val="21"/>
        </w:numPr>
        <w:tabs>
          <w:tab w:val="left" w:pos="1540"/>
          <w:tab w:val="left" w:pos="1541"/>
        </w:tabs>
        <w:ind w:left="1170" w:firstLine="0"/>
        <w:rPr>
          <w:szCs w:val="24"/>
        </w:rPr>
      </w:pPr>
      <w:r w:rsidRPr="005C5E34">
        <w:rPr>
          <w:szCs w:val="24"/>
        </w:rPr>
        <w:t>Sharing of or solicitation of inappropriate or explicit</w:t>
      </w:r>
      <w:r w:rsidRPr="005C5E34">
        <w:rPr>
          <w:spacing w:val="-25"/>
          <w:szCs w:val="24"/>
        </w:rPr>
        <w:t xml:space="preserve"> </w:t>
      </w:r>
      <w:r w:rsidRPr="005C5E34">
        <w:rPr>
          <w:szCs w:val="24"/>
        </w:rPr>
        <w:t>photographs.</w:t>
      </w:r>
    </w:p>
    <w:p w14:paraId="79A0CE81" w14:textId="77777777" w:rsidR="00663432" w:rsidRPr="005C5E34" w:rsidRDefault="00663432" w:rsidP="004467E7">
      <w:pPr>
        <w:pStyle w:val="BodyText"/>
        <w:spacing w:before="11"/>
        <w:ind w:left="1170"/>
      </w:pPr>
    </w:p>
    <w:p w14:paraId="291F2E5D" w14:textId="77777777" w:rsidR="00663432" w:rsidRPr="005C5E34" w:rsidRDefault="00663432" w:rsidP="004467E7">
      <w:pPr>
        <w:pStyle w:val="ListParagraph"/>
        <w:numPr>
          <w:ilvl w:val="0"/>
          <w:numId w:val="21"/>
        </w:numPr>
        <w:tabs>
          <w:tab w:val="left" w:pos="1540"/>
          <w:tab w:val="left" w:pos="1541"/>
        </w:tabs>
        <w:ind w:left="1170" w:right="123" w:firstLine="0"/>
        <w:jc w:val="both"/>
        <w:rPr>
          <w:szCs w:val="24"/>
        </w:rPr>
      </w:pPr>
      <w:r w:rsidRPr="005C5E34">
        <w:rPr>
          <w:szCs w:val="24"/>
        </w:rPr>
        <w:t>Sending inappropriate website links or nude photographs or sexual videos.</w:t>
      </w:r>
    </w:p>
    <w:p w14:paraId="2C42773C" w14:textId="77777777" w:rsidR="00663432" w:rsidRPr="005C5E34" w:rsidRDefault="00663432" w:rsidP="004467E7">
      <w:pPr>
        <w:pStyle w:val="BodyText"/>
        <w:spacing w:before="11"/>
        <w:ind w:left="1170"/>
      </w:pPr>
    </w:p>
    <w:p w14:paraId="0CE4FD49" w14:textId="77777777" w:rsidR="00663432" w:rsidRPr="005C5E34" w:rsidRDefault="00663432" w:rsidP="004467E7">
      <w:pPr>
        <w:pStyle w:val="ListParagraph"/>
        <w:numPr>
          <w:ilvl w:val="0"/>
          <w:numId w:val="21"/>
        </w:numPr>
        <w:tabs>
          <w:tab w:val="left" w:pos="1540"/>
          <w:tab w:val="left" w:pos="1541"/>
        </w:tabs>
        <w:ind w:left="1170" w:right="122" w:firstLine="0"/>
        <w:jc w:val="both"/>
        <w:rPr>
          <w:szCs w:val="24"/>
        </w:rPr>
      </w:pPr>
      <w:r w:rsidRPr="005C5E34">
        <w:rPr>
          <w:szCs w:val="24"/>
        </w:rPr>
        <w:t>Suggestive comments or solicitations through chat, private messaging, or</w:t>
      </w:r>
      <w:r w:rsidRPr="005C5E34">
        <w:rPr>
          <w:spacing w:val="-1"/>
          <w:szCs w:val="24"/>
        </w:rPr>
        <w:t xml:space="preserve"> </w:t>
      </w:r>
      <w:r w:rsidRPr="005C5E34">
        <w:rPr>
          <w:szCs w:val="24"/>
        </w:rPr>
        <w:t>phone.</w:t>
      </w:r>
    </w:p>
    <w:p w14:paraId="47D58DBF" w14:textId="77777777" w:rsidR="00663432" w:rsidRPr="005C5E34" w:rsidRDefault="00663432" w:rsidP="004467E7">
      <w:pPr>
        <w:pStyle w:val="BodyText"/>
        <w:spacing w:before="1"/>
        <w:ind w:left="1170"/>
      </w:pPr>
    </w:p>
    <w:p w14:paraId="66ABA303" w14:textId="7AC531AE" w:rsidR="00663432" w:rsidRPr="005C5E34" w:rsidRDefault="00DE1D44" w:rsidP="004467E7">
      <w:pPr>
        <w:pStyle w:val="ListParagraph"/>
        <w:numPr>
          <w:ilvl w:val="0"/>
          <w:numId w:val="21"/>
        </w:numPr>
        <w:tabs>
          <w:tab w:val="left" w:pos="1540"/>
          <w:tab w:val="left" w:pos="1541"/>
        </w:tabs>
        <w:ind w:left="450" w:right="113" w:firstLine="720"/>
        <w:jc w:val="both"/>
        <w:rPr>
          <w:szCs w:val="24"/>
        </w:rPr>
      </w:pPr>
      <w:hyperlink r:id="rId13">
        <w:r w:rsidR="00663432" w:rsidRPr="005C5E34">
          <w:rPr>
            <w:szCs w:val="24"/>
            <w:u w:val="single"/>
          </w:rPr>
          <w:t>Denigrating sexist comments</w:t>
        </w:r>
        <w:r w:rsidR="00663432" w:rsidRPr="005C5E34">
          <w:rPr>
            <w:szCs w:val="24"/>
          </w:rPr>
          <w:t xml:space="preserve"> </w:t>
        </w:r>
      </w:hyperlink>
      <w:r w:rsidR="00663432" w:rsidRPr="005C5E34">
        <w:rPr>
          <w:szCs w:val="24"/>
        </w:rPr>
        <w:t>in a video conference or one-on-one discussion, whether directed at an individual or generalized to a</w:t>
      </w:r>
      <w:r w:rsidR="00663432" w:rsidRPr="005C5E34">
        <w:rPr>
          <w:spacing w:val="-12"/>
          <w:szCs w:val="24"/>
        </w:rPr>
        <w:t xml:space="preserve"> </w:t>
      </w:r>
      <w:r w:rsidR="00663432" w:rsidRPr="005C5E34">
        <w:rPr>
          <w:szCs w:val="24"/>
        </w:rPr>
        <w:t>group.</w:t>
      </w:r>
    </w:p>
    <w:p w14:paraId="74B1C707" w14:textId="77777777" w:rsidR="00663432" w:rsidRPr="005C5E34" w:rsidRDefault="00663432" w:rsidP="004467E7">
      <w:pPr>
        <w:pStyle w:val="ListParagraph"/>
        <w:numPr>
          <w:ilvl w:val="0"/>
          <w:numId w:val="21"/>
        </w:numPr>
        <w:tabs>
          <w:tab w:val="left" w:pos="1540"/>
          <w:tab w:val="left" w:pos="1541"/>
        </w:tabs>
        <w:spacing w:before="60"/>
        <w:ind w:left="360" w:right="124" w:firstLine="810"/>
        <w:jc w:val="both"/>
        <w:rPr>
          <w:szCs w:val="24"/>
        </w:rPr>
      </w:pPr>
      <w:r w:rsidRPr="005C5E34">
        <w:rPr>
          <w:szCs w:val="24"/>
        </w:rPr>
        <w:t>Statements or questions of a sexual nature during conference calls or video meetings.</w:t>
      </w:r>
    </w:p>
    <w:p w14:paraId="628B5FDB" w14:textId="77777777" w:rsidR="004467E7" w:rsidRPr="005C5E34" w:rsidRDefault="004467E7" w:rsidP="005C5E34">
      <w:pPr>
        <w:pStyle w:val="ListParagraph"/>
        <w:tabs>
          <w:tab w:val="left" w:pos="1540"/>
          <w:tab w:val="left" w:pos="1541"/>
        </w:tabs>
        <w:spacing w:before="1"/>
        <w:ind w:left="360" w:right="118" w:firstLine="0"/>
        <w:jc w:val="both"/>
        <w:rPr>
          <w:szCs w:val="24"/>
        </w:rPr>
      </w:pPr>
    </w:p>
    <w:p w14:paraId="59D1B712" w14:textId="0DBB3921" w:rsidR="00663432" w:rsidRPr="005C5E34" w:rsidRDefault="00663432" w:rsidP="004467E7">
      <w:pPr>
        <w:pStyle w:val="ListParagraph"/>
        <w:numPr>
          <w:ilvl w:val="0"/>
          <w:numId w:val="21"/>
        </w:numPr>
        <w:tabs>
          <w:tab w:val="left" w:pos="1540"/>
          <w:tab w:val="left" w:pos="1541"/>
        </w:tabs>
        <w:spacing w:before="1"/>
        <w:ind w:left="360" w:right="118" w:firstLine="810"/>
        <w:jc w:val="both"/>
        <w:rPr>
          <w:szCs w:val="24"/>
        </w:rPr>
      </w:pPr>
      <w:r w:rsidRPr="005C5E34">
        <w:rPr>
          <w:szCs w:val="24"/>
        </w:rPr>
        <w:t>Unwanted flirtatiousness or romantic advances, even if not sexually explicit including commentary on a co-worker’s appearance or sound during a remote</w:t>
      </w:r>
      <w:r w:rsidRPr="005C5E34">
        <w:rPr>
          <w:spacing w:val="-1"/>
          <w:szCs w:val="24"/>
        </w:rPr>
        <w:t xml:space="preserve"> </w:t>
      </w:r>
      <w:r w:rsidRPr="005C5E34">
        <w:rPr>
          <w:szCs w:val="24"/>
        </w:rPr>
        <w:t>meeting.</w:t>
      </w:r>
    </w:p>
    <w:p w14:paraId="5D690102" w14:textId="77777777" w:rsidR="00663432" w:rsidRPr="005C5E34" w:rsidRDefault="00663432" w:rsidP="004467E7">
      <w:pPr>
        <w:pStyle w:val="BodyText"/>
        <w:ind w:left="360"/>
      </w:pPr>
    </w:p>
    <w:p w14:paraId="205890E8" w14:textId="77777777" w:rsidR="00663432" w:rsidRPr="005C5E34" w:rsidRDefault="00663432" w:rsidP="004467E7">
      <w:pPr>
        <w:pStyle w:val="ListParagraph"/>
        <w:numPr>
          <w:ilvl w:val="0"/>
          <w:numId w:val="21"/>
        </w:numPr>
        <w:tabs>
          <w:tab w:val="left" w:pos="1540"/>
          <w:tab w:val="left" w:pos="1541"/>
        </w:tabs>
        <w:spacing w:before="1"/>
        <w:ind w:left="360" w:right="124" w:firstLine="810"/>
        <w:jc w:val="both"/>
        <w:rPr>
          <w:szCs w:val="24"/>
        </w:rPr>
      </w:pPr>
      <w:r w:rsidRPr="005C5E34">
        <w:rPr>
          <w:szCs w:val="24"/>
        </w:rPr>
        <w:t>Subjecting viewers or listeners to sexual content during remote meetings including sharing pornographic images and/or audio, showing intimate body parts, or engaging in sexual activity, even if it is</w:t>
      </w:r>
      <w:r w:rsidRPr="005C5E34">
        <w:rPr>
          <w:spacing w:val="-20"/>
          <w:szCs w:val="24"/>
        </w:rPr>
        <w:t xml:space="preserve"> </w:t>
      </w:r>
      <w:r w:rsidRPr="005C5E34">
        <w:rPr>
          <w:szCs w:val="24"/>
        </w:rPr>
        <w:t>accidental.</w:t>
      </w:r>
    </w:p>
    <w:p w14:paraId="00BBCC55" w14:textId="77777777" w:rsidR="00663432" w:rsidRPr="005C5E34" w:rsidRDefault="00663432" w:rsidP="004467E7">
      <w:pPr>
        <w:pStyle w:val="BodyText"/>
        <w:spacing w:before="1"/>
        <w:ind w:left="360"/>
      </w:pPr>
    </w:p>
    <w:p w14:paraId="721D06B9" w14:textId="361E69FD" w:rsidR="00B43A8D" w:rsidRPr="005C5E34" w:rsidRDefault="008A63EA" w:rsidP="00B724A6">
      <w:pPr>
        <w:pStyle w:val="BodyText"/>
        <w:spacing w:line="247" w:lineRule="auto"/>
        <w:ind w:left="400" w:right="990"/>
        <w:jc w:val="both"/>
      </w:pPr>
      <w:r w:rsidRPr="005C5E34">
        <w:t>Corrective</w:t>
      </w:r>
      <w:r w:rsidRPr="005C5E34">
        <w:rPr>
          <w:spacing w:val="-13"/>
        </w:rPr>
        <w:t xml:space="preserve"> </w:t>
      </w:r>
      <w:r w:rsidRPr="005C5E34">
        <w:t>action</w:t>
      </w:r>
      <w:r w:rsidRPr="005C5E34">
        <w:rPr>
          <w:spacing w:val="-11"/>
        </w:rPr>
        <w:t xml:space="preserve"> </w:t>
      </w:r>
      <w:r w:rsidRPr="005C5E34">
        <w:t>and/or</w:t>
      </w:r>
      <w:r w:rsidRPr="005C5E34">
        <w:rPr>
          <w:spacing w:val="-15"/>
        </w:rPr>
        <w:t xml:space="preserve"> </w:t>
      </w:r>
      <w:r w:rsidRPr="005C5E34">
        <w:t>termination</w:t>
      </w:r>
      <w:r w:rsidRPr="005C5E34">
        <w:rPr>
          <w:spacing w:val="-13"/>
        </w:rPr>
        <w:t xml:space="preserve"> </w:t>
      </w:r>
      <w:r w:rsidRPr="005C5E34">
        <w:t>may</w:t>
      </w:r>
      <w:r w:rsidRPr="005C5E34">
        <w:rPr>
          <w:spacing w:val="-20"/>
        </w:rPr>
        <w:t xml:space="preserve"> </w:t>
      </w:r>
      <w:r w:rsidRPr="005C5E34">
        <w:t>be</w:t>
      </w:r>
      <w:r w:rsidRPr="005C5E34">
        <w:rPr>
          <w:spacing w:val="-14"/>
        </w:rPr>
        <w:t xml:space="preserve"> </w:t>
      </w:r>
      <w:r w:rsidRPr="005C5E34">
        <w:t>taken</w:t>
      </w:r>
      <w:r w:rsidRPr="005C5E34">
        <w:rPr>
          <w:spacing w:val="-13"/>
        </w:rPr>
        <w:t xml:space="preserve"> </w:t>
      </w:r>
      <w:r w:rsidRPr="005C5E34">
        <w:t>regarding</w:t>
      </w:r>
      <w:r w:rsidRPr="005C5E34">
        <w:rPr>
          <w:spacing w:val="-16"/>
        </w:rPr>
        <w:t xml:space="preserve"> </w:t>
      </w:r>
      <w:r w:rsidRPr="005C5E34">
        <w:t>any</w:t>
      </w:r>
      <w:r w:rsidRPr="005C5E34">
        <w:rPr>
          <w:spacing w:val="-19"/>
        </w:rPr>
        <w:t xml:space="preserve"> </w:t>
      </w:r>
      <w:r w:rsidRPr="005C5E34">
        <w:t>employee</w:t>
      </w:r>
      <w:r w:rsidRPr="005C5E34">
        <w:rPr>
          <w:spacing w:val="-15"/>
        </w:rPr>
        <w:t xml:space="preserve"> </w:t>
      </w:r>
      <w:r w:rsidRPr="005C5E34">
        <w:t>engaging</w:t>
      </w:r>
      <w:r w:rsidRPr="005C5E34">
        <w:rPr>
          <w:spacing w:val="-16"/>
        </w:rPr>
        <w:t xml:space="preserve"> </w:t>
      </w:r>
      <w:r w:rsidRPr="005C5E34">
        <w:t>in</w:t>
      </w:r>
      <w:r w:rsidRPr="005C5E34">
        <w:rPr>
          <w:spacing w:val="-13"/>
        </w:rPr>
        <w:t xml:space="preserve"> </w:t>
      </w:r>
      <w:r w:rsidRPr="005C5E34">
        <w:t>this</w:t>
      </w:r>
      <w:r w:rsidRPr="005C5E34">
        <w:rPr>
          <w:spacing w:val="-13"/>
        </w:rPr>
        <w:t xml:space="preserve"> </w:t>
      </w:r>
      <w:r w:rsidRPr="005C5E34">
        <w:t>type</w:t>
      </w:r>
      <w:r w:rsidRPr="005C5E34">
        <w:rPr>
          <w:spacing w:val="-15"/>
        </w:rPr>
        <w:t xml:space="preserve"> </w:t>
      </w:r>
      <w:r w:rsidRPr="005C5E34">
        <w:t xml:space="preserve">of </w:t>
      </w:r>
      <w:r w:rsidRPr="005C5E34">
        <w:lastRenderedPageBreak/>
        <w:t>behavior.</w:t>
      </w:r>
      <w:r w:rsidRPr="005C5E34">
        <w:rPr>
          <w:spacing w:val="27"/>
        </w:rPr>
        <w:t xml:space="preserve"> </w:t>
      </w:r>
      <w:r w:rsidRPr="005C5E34">
        <w:t>Disciplinary</w:t>
      </w:r>
      <w:r w:rsidRPr="005C5E34">
        <w:rPr>
          <w:spacing w:val="-23"/>
        </w:rPr>
        <w:t xml:space="preserve"> </w:t>
      </w:r>
      <w:r w:rsidRPr="005C5E34">
        <w:t>action</w:t>
      </w:r>
      <w:r w:rsidRPr="005C5E34">
        <w:rPr>
          <w:spacing w:val="-17"/>
        </w:rPr>
        <w:t xml:space="preserve"> </w:t>
      </w:r>
      <w:r w:rsidRPr="005C5E34">
        <w:t>may</w:t>
      </w:r>
      <w:r w:rsidRPr="005C5E34">
        <w:rPr>
          <w:spacing w:val="-23"/>
        </w:rPr>
        <w:t xml:space="preserve"> </w:t>
      </w:r>
      <w:r w:rsidRPr="005C5E34">
        <w:t>also</w:t>
      </w:r>
      <w:r w:rsidRPr="005C5E34">
        <w:rPr>
          <w:spacing w:val="-17"/>
        </w:rPr>
        <w:t xml:space="preserve"> </w:t>
      </w:r>
      <w:r w:rsidRPr="005C5E34">
        <w:t>be</w:t>
      </w:r>
      <w:r w:rsidRPr="005C5E34">
        <w:rPr>
          <w:spacing w:val="-17"/>
        </w:rPr>
        <w:t xml:space="preserve"> </w:t>
      </w:r>
      <w:r w:rsidRPr="005C5E34">
        <w:t>taken</w:t>
      </w:r>
      <w:r w:rsidRPr="005C5E34">
        <w:rPr>
          <w:spacing w:val="-17"/>
        </w:rPr>
        <w:t xml:space="preserve"> </w:t>
      </w:r>
      <w:r w:rsidRPr="005C5E34">
        <w:t>against</w:t>
      </w:r>
      <w:r w:rsidRPr="005C5E34">
        <w:rPr>
          <w:spacing w:val="-15"/>
        </w:rPr>
        <w:t xml:space="preserve"> </w:t>
      </w:r>
      <w:r w:rsidRPr="005C5E34">
        <w:t>any</w:t>
      </w:r>
      <w:r w:rsidRPr="005C5E34">
        <w:rPr>
          <w:spacing w:val="-24"/>
        </w:rPr>
        <w:t xml:space="preserve"> </w:t>
      </w:r>
      <w:r w:rsidRPr="005C5E34">
        <w:rPr>
          <w:spacing w:val="-4"/>
        </w:rPr>
        <w:t>employee</w:t>
      </w:r>
      <w:r w:rsidRPr="005C5E34">
        <w:rPr>
          <w:spacing w:val="-22"/>
        </w:rPr>
        <w:t xml:space="preserve"> </w:t>
      </w:r>
      <w:r w:rsidRPr="005C5E34">
        <w:t>who</w:t>
      </w:r>
      <w:r w:rsidRPr="005C5E34">
        <w:rPr>
          <w:spacing w:val="-22"/>
        </w:rPr>
        <w:t xml:space="preserve"> </w:t>
      </w:r>
      <w:r w:rsidRPr="005C5E34">
        <w:t>in</w:t>
      </w:r>
      <w:r w:rsidRPr="005C5E34">
        <w:rPr>
          <w:spacing w:val="-21"/>
        </w:rPr>
        <w:t xml:space="preserve"> </w:t>
      </w:r>
      <w:r w:rsidRPr="005C5E34">
        <w:rPr>
          <w:spacing w:val="-3"/>
        </w:rPr>
        <w:t>bad</w:t>
      </w:r>
      <w:r w:rsidRPr="005C5E34">
        <w:rPr>
          <w:spacing w:val="-21"/>
        </w:rPr>
        <w:t xml:space="preserve"> </w:t>
      </w:r>
      <w:r w:rsidRPr="005C5E34">
        <w:rPr>
          <w:spacing w:val="-3"/>
        </w:rPr>
        <w:t>faith</w:t>
      </w:r>
      <w:r w:rsidRPr="005C5E34">
        <w:rPr>
          <w:spacing w:val="-22"/>
        </w:rPr>
        <w:t xml:space="preserve"> </w:t>
      </w:r>
      <w:r w:rsidRPr="005C5E34">
        <w:rPr>
          <w:spacing w:val="-3"/>
        </w:rPr>
        <w:t>makes</w:t>
      </w:r>
      <w:r w:rsidRPr="005C5E34">
        <w:rPr>
          <w:spacing w:val="-20"/>
        </w:rPr>
        <w:t xml:space="preserve"> </w:t>
      </w:r>
      <w:r w:rsidRPr="005C5E34">
        <w:t>a</w:t>
      </w:r>
      <w:r w:rsidRPr="005C5E34">
        <w:rPr>
          <w:spacing w:val="-23"/>
        </w:rPr>
        <w:t xml:space="preserve"> </w:t>
      </w:r>
      <w:r w:rsidRPr="005C5E34">
        <w:rPr>
          <w:spacing w:val="-3"/>
        </w:rPr>
        <w:t xml:space="preserve">false </w:t>
      </w:r>
      <w:r w:rsidRPr="005C5E34">
        <w:t>or</w:t>
      </w:r>
      <w:r w:rsidRPr="005C5E34">
        <w:rPr>
          <w:spacing w:val="-18"/>
        </w:rPr>
        <w:t xml:space="preserve"> </w:t>
      </w:r>
      <w:r w:rsidRPr="005C5E34">
        <w:t>dishonest</w:t>
      </w:r>
      <w:r w:rsidRPr="005C5E34">
        <w:rPr>
          <w:spacing w:val="-15"/>
        </w:rPr>
        <w:t xml:space="preserve"> </w:t>
      </w:r>
      <w:r w:rsidRPr="005C5E34">
        <w:t>claim</w:t>
      </w:r>
      <w:r w:rsidRPr="005C5E34">
        <w:rPr>
          <w:spacing w:val="-15"/>
        </w:rPr>
        <w:t xml:space="preserve"> </w:t>
      </w:r>
      <w:r w:rsidRPr="005C5E34">
        <w:t>of</w:t>
      </w:r>
      <w:r w:rsidRPr="005C5E34">
        <w:rPr>
          <w:spacing w:val="-17"/>
        </w:rPr>
        <w:t xml:space="preserve"> </w:t>
      </w:r>
      <w:r w:rsidRPr="005C5E34">
        <w:t>harassment</w:t>
      </w:r>
      <w:r w:rsidRPr="005C5E34">
        <w:rPr>
          <w:spacing w:val="-16"/>
        </w:rPr>
        <w:t xml:space="preserve"> </w:t>
      </w:r>
      <w:r w:rsidRPr="005C5E34">
        <w:t>or</w:t>
      </w:r>
      <w:r w:rsidRPr="005C5E34">
        <w:rPr>
          <w:spacing w:val="-17"/>
        </w:rPr>
        <w:t xml:space="preserve"> </w:t>
      </w:r>
      <w:r w:rsidRPr="005C5E34">
        <w:t>discrimination.</w:t>
      </w:r>
      <w:r w:rsidRPr="005C5E34">
        <w:rPr>
          <w:spacing w:val="19"/>
        </w:rPr>
        <w:t xml:space="preserve"> </w:t>
      </w:r>
      <w:r w:rsidRPr="005C5E34">
        <w:t>Any</w:t>
      </w:r>
      <w:r w:rsidRPr="005C5E34">
        <w:rPr>
          <w:spacing w:val="-23"/>
        </w:rPr>
        <w:t xml:space="preserve"> </w:t>
      </w:r>
      <w:r w:rsidRPr="005C5E34">
        <w:t>supervisor</w:t>
      </w:r>
      <w:r w:rsidRPr="005C5E34">
        <w:rPr>
          <w:spacing w:val="-18"/>
        </w:rPr>
        <w:t xml:space="preserve"> </w:t>
      </w:r>
      <w:r w:rsidRPr="005C5E34">
        <w:t>or</w:t>
      </w:r>
      <w:r w:rsidRPr="005C5E34">
        <w:rPr>
          <w:spacing w:val="-17"/>
        </w:rPr>
        <w:t xml:space="preserve"> </w:t>
      </w:r>
      <w:r w:rsidRPr="005C5E34">
        <w:t>manager</w:t>
      </w:r>
      <w:r w:rsidRPr="005C5E34">
        <w:rPr>
          <w:spacing w:val="-17"/>
        </w:rPr>
        <w:t xml:space="preserve"> </w:t>
      </w:r>
      <w:r w:rsidRPr="005C5E34">
        <w:t>who</w:t>
      </w:r>
      <w:r w:rsidRPr="005C5E34">
        <w:rPr>
          <w:spacing w:val="-21"/>
        </w:rPr>
        <w:t xml:space="preserve"> </w:t>
      </w:r>
      <w:r w:rsidRPr="005C5E34">
        <w:rPr>
          <w:spacing w:val="-3"/>
        </w:rPr>
        <w:t>has</w:t>
      </w:r>
      <w:r w:rsidRPr="005C5E34">
        <w:rPr>
          <w:spacing w:val="-20"/>
        </w:rPr>
        <w:t xml:space="preserve"> </w:t>
      </w:r>
      <w:r w:rsidRPr="005C5E34">
        <w:rPr>
          <w:spacing w:val="-3"/>
        </w:rPr>
        <w:t xml:space="preserve">knowledge </w:t>
      </w:r>
      <w:r w:rsidRPr="005C5E34">
        <w:t xml:space="preserve">of such behavior </w:t>
      </w:r>
      <w:r w:rsidRPr="005C5E34">
        <w:rPr>
          <w:spacing w:val="-3"/>
        </w:rPr>
        <w:t xml:space="preserve">yet </w:t>
      </w:r>
      <w:r w:rsidRPr="005C5E34">
        <w:t>fails to take appropriate action is also subject to</w:t>
      </w:r>
      <w:r w:rsidRPr="005C5E34">
        <w:rPr>
          <w:spacing w:val="-7"/>
        </w:rPr>
        <w:t xml:space="preserve"> </w:t>
      </w:r>
      <w:r w:rsidRPr="005C5E34">
        <w:t>discipline.</w:t>
      </w:r>
    </w:p>
    <w:p w14:paraId="5E97DF2A" w14:textId="77777777" w:rsidR="00B43A8D" w:rsidRPr="005C5E34" w:rsidRDefault="00B43A8D" w:rsidP="000459F9">
      <w:pPr>
        <w:pStyle w:val="BodyText"/>
        <w:spacing w:before="5"/>
        <w:ind w:right="990"/>
        <w:rPr>
          <w:sz w:val="20"/>
        </w:rPr>
      </w:pPr>
    </w:p>
    <w:p w14:paraId="0359471F" w14:textId="54AA6B29" w:rsidR="00B43A8D" w:rsidRPr="005C5E34" w:rsidRDefault="008A63EA" w:rsidP="0000471D">
      <w:pPr>
        <w:pStyle w:val="BodyText"/>
        <w:spacing w:before="1" w:line="247" w:lineRule="auto"/>
        <w:ind w:left="400" w:right="990"/>
        <w:jc w:val="both"/>
      </w:pPr>
      <w:r w:rsidRPr="005C5E34">
        <w:t>Any</w:t>
      </w:r>
      <w:r w:rsidRPr="005C5E34">
        <w:rPr>
          <w:spacing w:val="-25"/>
        </w:rPr>
        <w:t xml:space="preserve"> </w:t>
      </w:r>
      <w:r w:rsidRPr="005C5E34">
        <w:t>employee</w:t>
      </w:r>
      <w:r w:rsidRPr="005C5E34">
        <w:rPr>
          <w:spacing w:val="-18"/>
        </w:rPr>
        <w:t xml:space="preserve"> </w:t>
      </w:r>
      <w:r w:rsidRPr="005C5E34">
        <w:t>who</w:t>
      </w:r>
      <w:r w:rsidRPr="005C5E34">
        <w:rPr>
          <w:spacing w:val="-18"/>
        </w:rPr>
        <w:t xml:space="preserve"> </w:t>
      </w:r>
      <w:r w:rsidRPr="005C5E34">
        <w:t>feels</w:t>
      </w:r>
      <w:r w:rsidRPr="005C5E34">
        <w:rPr>
          <w:spacing w:val="-17"/>
        </w:rPr>
        <w:t xml:space="preserve"> </w:t>
      </w:r>
      <w:r w:rsidRPr="005C5E34">
        <w:t>that</w:t>
      </w:r>
      <w:r w:rsidRPr="005C5E34">
        <w:rPr>
          <w:spacing w:val="-17"/>
        </w:rPr>
        <w:t xml:space="preserve"> </w:t>
      </w:r>
      <w:r w:rsidRPr="005C5E34">
        <w:t>he</w:t>
      </w:r>
      <w:r w:rsidRPr="005C5E34">
        <w:rPr>
          <w:spacing w:val="-18"/>
        </w:rPr>
        <w:t xml:space="preserve"> </w:t>
      </w:r>
      <w:r w:rsidRPr="005C5E34">
        <w:t>or</w:t>
      </w:r>
      <w:r w:rsidRPr="005C5E34">
        <w:rPr>
          <w:spacing w:val="-19"/>
        </w:rPr>
        <w:t xml:space="preserve"> </w:t>
      </w:r>
      <w:r w:rsidRPr="005C5E34">
        <w:t>she</w:t>
      </w:r>
      <w:r w:rsidRPr="005C5E34">
        <w:rPr>
          <w:spacing w:val="-18"/>
        </w:rPr>
        <w:t xml:space="preserve"> </w:t>
      </w:r>
      <w:r w:rsidRPr="005C5E34">
        <w:t>has</w:t>
      </w:r>
      <w:r w:rsidRPr="005C5E34">
        <w:rPr>
          <w:spacing w:val="-18"/>
        </w:rPr>
        <w:t xml:space="preserve"> </w:t>
      </w:r>
      <w:r w:rsidRPr="005C5E34">
        <w:t>been</w:t>
      </w:r>
      <w:r w:rsidRPr="005C5E34">
        <w:rPr>
          <w:spacing w:val="-18"/>
        </w:rPr>
        <w:t xml:space="preserve"> </w:t>
      </w:r>
      <w:r w:rsidRPr="005C5E34">
        <w:t>subjected</w:t>
      </w:r>
      <w:r w:rsidRPr="005C5E34">
        <w:rPr>
          <w:spacing w:val="-17"/>
        </w:rPr>
        <w:t xml:space="preserve"> </w:t>
      </w:r>
      <w:r w:rsidRPr="005C5E34">
        <w:t>to</w:t>
      </w:r>
      <w:r w:rsidRPr="005C5E34">
        <w:rPr>
          <w:spacing w:val="-18"/>
        </w:rPr>
        <w:t xml:space="preserve"> </w:t>
      </w:r>
      <w:r w:rsidRPr="005C5E34">
        <w:t>any</w:t>
      </w:r>
      <w:r w:rsidRPr="005C5E34">
        <w:rPr>
          <w:spacing w:val="-24"/>
        </w:rPr>
        <w:t xml:space="preserve"> </w:t>
      </w:r>
      <w:r w:rsidRPr="005C5E34">
        <w:t>type</w:t>
      </w:r>
      <w:r w:rsidRPr="005C5E34">
        <w:rPr>
          <w:spacing w:val="-18"/>
        </w:rPr>
        <w:t xml:space="preserve"> </w:t>
      </w:r>
      <w:r w:rsidRPr="005C5E34">
        <w:t>of</w:t>
      </w:r>
      <w:r w:rsidRPr="005C5E34">
        <w:rPr>
          <w:spacing w:val="-19"/>
        </w:rPr>
        <w:t xml:space="preserve"> </w:t>
      </w:r>
      <w:r w:rsidRPr="005C5E34">
        <w:t>harassment</w:t>
      </w:r>
      <w:r w:rsidR="004B2EA7" w:rsidRPr="005C5E34">
        <w:t xml:space="preserve"> or discrimination</w:t>
      </w:r>
      <w:r w:rsidRPr="005C5E34">
        <w:rPr>
          <w:spacing w:val="-16"/>
        </w:rPr>
        <w:t xml:space="preserve"> </w:t>
      </w:r>
      <w:r w:rsidRPr="005C5E34">
        <w:t>shall</w:t>
      </w:r>
      <w:r w:rsidRPr="005C5E34">
        <w:rPr>
          <w:spacing w:val="-17"/>
        </w:rPr>
        <w:t xml:space="preserve"> </w:t>
      </w:r>
      <w:r w:rsidRPr="005C5E34">
        <w:t>report</w:t>
      </w:r>
      <w:r w:rsidRPr="005C5E34">
        <w:rPr>
          <w:spacing w:val="-21"/>
        </w:rPr>
        <w:t xml:space="preserve"> </w:t>
      </w:r>
      <w:r w:rsidRPr="005C5E34">
        <w:t xml:space="preserve">this violation to the employee's immediate supervisor. </w:t>
      </w:r>
      <w:r w:rsidRPr="005C5E34">
        <w:rPr>
          <w:spacing w:val="-3"/>
        </w:rPr>
        <w:t xml:space="preserve">If </w:t>
      </w:r>
      <w:r w:rsidRPr="005C5E34">
        <w:t>the employee does not feel comfortable discussing the situation with the immediate supervisor, or if the employee's immediate supervisor does</w:t>
      </w:r>
      <w:r w:rsidRPr="005C5E34">
        <w:rPr>
          <w:spacing w:val="-16"/>
        </w:rPr>
        <w:t xml:space="preserve"> </w:t>
      </w:r>
      <w:r w:rsidRPr="005C5E34">
        <w:t>not</w:t>
      </w:r>
      <w:r w:rsidRPr="005C5E34">
        <w:rPr>
          <w:spacing w:val="-14"/>
        </w:rPr>
        <w:t xml:space="preserve"> </w:t>
      </w:r>
      <w:r w:rsidRPr="005C5E34">
        <w:t>promptly</w:t>
      </w:r>
      <w:r w:rsidRPr="005C5E34">
        <w:rPr>
          <w:spacing w:val="-22"/>
        </w:rPr>
        <w:t xml:space="preserve"> </w:t>
      </w:r>
      <w:r w:rsidRPr="005C5E34">
        <w:t>resolve</w:t>
      </w:r>
      <w:r w:rsidRPr="005C5E34">
        <w:rPr>
          <w:spacing w:val="-16"/>
        </w:rPr>
        <w:t xml:space="preserve"> </w:t>
      </w:r>
      <w:r w:rsidRPr="005C5E34">
        <w:t>the</w:t>
      </w:r>
      <w:r w:rsidRPr="005C5E34">
        <w:rPr>
          <w:spacing w:val="-16"/>
        </w:rPr>
        <w:t xml:space="preserve"> </w:t>
      </w:r>
      <w:r w:rsidRPr="005C5E34">
        <w:t>situation</w:t>
      </w:r>
      <w:r w:rsidRPr="005C5E34">
        <w:rPr>
          <w:spacing w:val="-15"/>
        </w:rPr>
        <w:t xml:space="preserve"> </w:t>
      </w:r>
      <w:r w:rsidRPr="005C5E34">
        <w:t>to</w:t>
      </w:r>
      <w:r w:rsidRPr="005C5E34">
        <w:rPr>
          <w:spacing w:val="-15"/>
        </w:rPr>
        <w:t xml:space="preserve"> </w:t>
      </w:r>
      <w:r w:rsidRPr="005C5E34">
        <w:t>the</w:t>
      </w:r>
      <w:r w:rsidRPr="005C5E34">
        <w:rPr>
          <w:spacing w:val="-16"/>
        </w:rPr>
        <w:t xml:space="preserve"> </w:t>
      </w:r>
      <w:r w:rsidRPr="005C5E34">
        <w:rPr>
          <w:spacing w:val="-3"/>
        </w:rPr>
        <w:t>employee's</w:t>
      </w:r>
      <w:r w:rsidRPr="005C5E34">
        <w:rPr>
          <w:spacing w:val="-19"/>
        </w:rPr>
        <w:t xml:space="preserve"> </w:t>
      </w:r>
      <w:r w:rsidRPr="005C5E34">
        <w:rPr>
          <w:spacing w:val="-3"/>
        </w:rPr>
        <w:t>satisfaction,</w:t>
      </w:r>
      <w:r w:rsidRPr="005C5E34">
        <w:rPr>
          <w:spacing w:val="-20"/>
        </w:rPr>
        <w:t xml:space="preserve"> </w:t>
      </w:r>
      <w:r w:rsidRPr="005C5E34">
        <w:t>the</w:t>
      </w:r>
      <w:r w:rsidRPr="005C5E34">
        <w:rPr>
          <w:spacing w:val="-22"/>
        </w:rPr>
        <w:t xml:space="preserve"> </w:t>
      </w:r>
      <w:r w:rsidRPr="005C5E34">
        <w:rPr>
          <w:spacing w:val="-4"/>
        </w:rPr>
        <w:t>employee</w:t>
      </w:r>
      <w:r w:rsidRPr="005C5E34">
        <w:rPr>
          <w:spacing w:val="-21"/>
        </w:rPr>
        <w:t xml:space="preserve"> </w:t>
      </w:r>
      <w:r w:rsidRPr="005C5E34">
        <w:rPr>
          <w:spacing w:val="-3"/>
        </w:rPr>
        <w:t>should</w:t>
      </w:r>
      <w:r w:rsidRPr="005C5E34">
        <w:rPr>
          <w:spacing w:val="-20"/>
        </w:rPr>
        <w:t xml:space="preserve"> </w:t>
      </w:r>
      <w:r w:rsidRPr="005C5E34">
        <w:rPr>
          <w:spacing w:val="-3"/>
        </w:rPr>
        <w:t>report</w:t>
      </w:r>
      <w:r w:rsidRPr="005C5E34">
        <w:rPr>
          <w:spacing w:val="-19"/>
        </w:rPr>
        <w:t xml:space="preserve"> </w:t>
      </w:r>
      <w:r w:rsidRPr="005C5E34">
        <w:t>the harassment</w:t>
      </w:r>
      <w:r w:rsidRPr="005C5E34">
        <w:rPr>
          <w:spacing w:val="-14"/>
        </w:rPr>
        <w:t xml:space="preserve"> </w:t>
      </w:r>
      <w:r w:rsidRPr="005C5E34">
        <w:t>to</w:t>
      </w:r>
      <w:r w:rsidRPr="005C5E34">
        <w:rPr>
          <w:spacing w:val="-15"/>
        </w:rPr>
        <w:t xml:space="preserve"> </w:t>
      </w:r>
      <w:r w:rsidRPr="005C5E34">
        <w:t>the</w:t>
      </w:r>
      <w:r w:rsidRPr="005C5E34">
        <w:rPr>
          <w:spacing w:val="-15"/>
        </w:rPr>
        <w:t xml:space="preserve"> </w:t>
      </w:r>
      <w:r w:rsidRPr="005C5E34">
        <w:t>Human</w:t>
      </w:r>
      <w:r w:rsidRPr="005C5E34">
        <w:rPr>
          <w:spacing w:val="-15"/>
        </w:rPr>
        <w:t xml:space="preserve"> </w:t>
      </w:r>
      <w:r w:rsidRPr="005C5E34">
        <w:t>Resources</w:t>
      </w:r>
      <w:r w:rsidRPr="005C5E34">
        <w:rPr>
          <w:spacing w:val="-13"/>
        </w:rPr>
        <w:t xml:space="preserve"> </w:t>
      </w:r>
      <w:r w:rsidRPr="005C5E34">
        <w:t>Department,</w:t>
      </w:r>
      <w:r w:rsidRPr="005C5E34">
        <w:rPr>
          <w:spacing w:val="-20"/>
        </w:rPr>
        <w:t xml:space="preserve"> </w:t>
      </w:r>
      <w:r w:rsidRPr="005C5E34">
        <w:rPr>
          <w:spacing w:val="-3"/>
        </w:rPr>
        <w:t>Chief</w:t>
      </w:r>
      <w:r w:rsidRPr="005C5E34">
        <w:rPr>
          <w:spacing w:val="-20"/>
        </w:rPr>
        <w:t xml:space="preserve"> </w:t>
      </w:r>
      <w:r w:rsidRPr="005C5E34">
        <w:rPr>
          <w:spacing w:val="-3"/>
        </w:rPr>
        <w:t>Operations</w:t>
      </w:r>
      <w:r w:rsidRPr="005C5E34">
        <w:rPr>
          <w:spacing w:val="-18"/>
        </w:rPr>
        <w:t xml:space="preserve"> </w:t>
      </w:r>
      <w:r w:rsidRPr="005C5E34">
        <w:rPr>
          <w:spacing w:val="-5"/>
        </w:rPr>
        <w:t>Officer,</w:t>
      </w:r>
      <w:r w:rsidRPr="005C5E34">
        <w:rPr>
          <w:spacing w:val="-20"/>
        </w:rPr>
        <w:t xml:space="preserve"> </w:t>
      </w:r>
      <w:r w:rsidRPr="005C5E34">
        <w:rPr>
          <w:spacing w:val="-3"/>
        </w:rPr>
        <w:t>Chief</w:t>
      </w:r>
      <w:r w:rsidRPr="005C5E34">
        <w:rPr>
          <w:spacing w:val="-20"/>
        </w:rPr>
        <w:t xml:space="preserve"> </w:t>
      </w:r>
      <w:r w:rsidRPr="005C5E34">
        <w:rPr>
          <w:spacing w:val="-3"/>
        </w:rPr>
        <w:t>Executive</w:t>
      </w:r>
      <w:r w:rsidRPr="005C5E34">
        <w:rPr>
          <w:spacing w:val="-20"/>
        </w:rPr>
        <w:t xml:space="preserve"> </w:t>
      </w:r>
      <w:r w:rsidRPr="005C5E34">
        <w:rPr>
          <w:spacing w:val="-5"/>
        </w:rPr>
        <w:t xml:space="preserve">Officer, </w:t>
      </w:r>
      <w:r w:rsidRPr="005C5E34">
        <w:t>or the Chairman of the Personnel Committee of the CDS Board of</w:t>
      </w:r>
      <w:r w:rsidRPr="005C5E34">
        <w:rPr>
          <w:spacing w:val="-13"/>
        </w:rPr>
        <w:t xml:space="preserve"> </w:t>
      </w:r>
      <w:r w:rsidRPr="005C5E34">
        <w:t>Directors.</w:t>
      </w:r>
    </w:p>
    <w:p w14:paraId="5AFC64DF" w14:textId="0F6A7846" w:rsidR="00B43A8D" w:rsidRPr="001F1CDB" w:rsidRDefault="008A63EA" w:rsidP="0007736E">
      <w:pPr>
        <w:pStyle w:val="BodyText"/>
        <w:spacing w:before="90" w:line="247" w:lineRule="auto"/>
        <w:ind w:left="400" w:right="990"/>
        <w:jc w:val="both"/>
      </w:pPr>
      <w:r w:rsidRPr="005C5E34">
        <w:t>CDS will investigate the complaint, make a written determination</w:t>
      </w:r>
      <w:r w:rsidRPr="001F1CDB">
        <w:t xml:space="preserve"> of its conclusion, and, when appropriate, prepare a plan of action to correct the problem and prevent reoccurrence. CDS shall inform the complaining employee of its determination.</w:t>
      </w:r>
    </w:p>
    <w:p w14:paraId="3CA802A2" w14:textId="2C91B514" w:rsidR="00B43A8D" w:rsidRPr="001F1CDB" w:rsidRDefault="008A63EA" w:rsidP="00560792">
      <w:pPr>
        <w:pStyle w:val="BodyText"/>
        <w:spacing w:before="240" w:line="247" w:lineRule="auto"/>
        <w:ind w:left="400" w:right="990"/>
        <w:jc w:val="both"/>
      </w:pPr>
      <w:r w:rsidRPr="001F1CDB">
        <w:t>Under</w:t>
      </w:r>
      <w:r w:rsidRPr="001F1CDB">
        <w:rPr>
          <w:spacing w:val="-14"/>
        </w:rPr>
        <w:t xml:space="preserve"> </w:t>
      </w:r>
      <w:r w:rsidRPr="001F1CDB">
        <w:t>no</w:t>
      </w:r>
      <w:r w:rsidRPr="001F1CDB">
        <w:rPr>
          <w:spacing w:val="-13"/>
        </w:rPr>
        <w:t xml:space="preserve"> </w:t>
      </w:r>
      <w:r w:rsidRPr="001F1CDB">
        <w:t>circumstances</w:t>
      </w:r>
      <w:r w:rsidRPr="001F1CDB">
        <w:rPr>
          <w:spacing w:val="-13"/>
        </w:rPr>
        <w:t xml:space="preserve"> </w:t>
      </w:r>
      <w:r w:rsidRPr="001F1CDB">
        <w:t>will</w:t>
      </w:r>
      <w:r w:rsidRPr="001F1CDB">
        <w:rPr>
          <w:spacing w:val="-13"/>
        </w:rPr>
        <w:t xml:space="preserve"> </w:t>
      </w:r>
      <w:r w:rsidRPr="001F1CDB">
        <w:t>an</w:t>
      </w:r>
      <w:r w:rsidRPr="001F1CDB">
        <w:rPr>
          <w:spacing w:val="-13"/>
        </w:rPr>
        <w:t xml:space="preserve"> </w:t>
      </w:r>
      <w:r w:rsidRPr="001F1CDB">
        <w:t>employee</w:t>
      </w:r>
      <w:r w:rsidRPr="001F1CDB">
        <w:rPr>
          <w:spacing w:val="-14"/>
        </w:rPr>
        <w:t xml:space="preserve"> </w:t>
      </w:r>
      <w:r w:rsidRPr="001F1CDB">
        <w:t>be</w:t>
      </w:r>
      <w:r w:rsidRPr="001F1CDB">
        <w:rPr>
          <w:spacing w:val="-14"/>
        </w:rPr>
        <w:t xml:space="preserve"> </w:t>
      </w:r>
      <w:r w:rsidRPr="001F1CDB">
        <w:t>penalized</w:t>
      </w:r>
      <w:r w:rsidRPr="001F1CDB">
        <w:rPr>
          <w:spacing w:val="-15"/>
        </w:rPr>
        <w:t xml:space="preserve"> </w:t>
      </w:r>
      <w:r w:rsidRPr="001F1CDB">
        <w:t>for</w:t>
      </w:r>
      <w:r w:rsidRPr="001F1CDB">
        <w:rPr>
          <w:spacing w:val="-15"/>
        </w:rPr>
        <w:t xml:space="preserve"> </w:t>
      </w:r>
      <w:r w:rsidRPr="001F1CDB">
        <w:t>reporting</w:t>
      </w:r>
      <w:r w:rsidRPr="001F1CDB">
        <w:rPr>
          <w:spacing w:val="-18"/>
        </w:rPr>
        <w:t xml:space="preserve"> </w:t>
      </w:r>
      <w:r w:rsidRPr="001F1CDB">
        <w:t>what</w:t>
      </w:r>
      <w:r w:rsidRPr="001F1CDB">
        <w:rPr>
          <w:spacing w:val="-15"/>
        </w:rPr>
        <w:t xml:space="preserve"> </w:t>
      </w:r>
      <w:r w:rsidRPr="001F1CDB">
        <w:t>the</w:t>
      </w:r>
      <w:r w:rsidRPr="001F1CDB">
        <w:rPr>
          <w:spacing w:val="-16"/>
        </w:rPr>
        <w:t xml:space="preserve"> </w:t>
      </w:r>
      <w:r w:rsidRPr="001F1CDB">
        <w:t>employee</w:t>
      </w:r>
      <w:r w:rsidRPr="001F1CDB">
        <w:rPr>
          <w:spacing w:val="-15"/>
        </w:rPr>
        <w:t xml:space="preserve"> </w:t>
      </w:r>
      <w:r w:rsidRPr="001F1CDB">
        <w:t>believes</w:t>
      </w:r>
      <w:r w:rsidRPr="001F1CDB">
        <w:rPr>
          <w:spacing w:val="-15"/>
        </w:rPr>
        <w:t xml:space="preserve"> </w:t>
      </w:r>
      <w:r w:rsidRPr="001F1CDB">
        <w:t>in good</w:t>
      </w:r>
      <w:r w:rsidRPr="001F1CDB">
        <w:rPr>
          <w:spacing w:val="-14"/>
        </w:rPr>
        <w:t xml:space="preserve"> </w:t>
      </w:r>
      <w:r w:rsidRPr="001F1CDB">
        <w:t>faith</w:t>
      </w:r>
      <w:r w:rsidRPr="001F1CDB">
        <w:rPr>
          <w:spacing w:val="-13"/>
        </w:rPr>
        <w:t xml:space="preserve"> </w:t>
      </w:r>
      <w:r w:rsidRPr="001F1CDB">
        <w:t>to</w:t>
      </w:r>
      <w:r w:rsidRPr="001F1CDB">
        <w:rPr>
          <w:spacing w:val="-13"/>
        </w:rPr>
        <w:t xml:space="preserve"> </w:t>
      </w:r>
      <w:r w:rsidRPr="001F1CDB">
        <w:t>be</w:t>
      </w:r>
      <w:r w:rsidRPr="001F1CDB">
        <w:rPr>
          <w:spacing w:val="-14"/>
        </w:rPr>
        <w:t xml:space="preserve"> </w:t>
      </w:r>
      <w:r w:rsidRPr="001F1CDB">
        <w:t>harassment</w:t>
      </w:r>
      <w:r w:rsidRPr="001F1CDB">
        <w:rPr>
          <w:spacing w:val="-13"/>
        </w:rPr>
        <w:t xml:space="preserve"> </w:t>
      </w:r>
      <w:r w:rsidRPr="001F1CDB">
        <w:t>under</w:t>
      </w:r>
      <w:r w:rsidRPr="001F1CDB">
        <w:rPr>
          <w:spacing w:val="-14"/>
        </w:rPr>
        <w:t xml:space="preserve"> </w:t>
      </w:r>
      <w:r w:rsidRPr="001F1CDB">
        <w:t>this</w:t>
      </w:r>
      <w:r w:rsidRPr="001F1CDB">
        <w:rPr>
          <w:spacing w:val="-13"/>
        </w:rPr>
        <w:t xml:space="preserve"> </w:t>
      </w:r>
      <w:r w:rsidRPr="001F1CDB">
        <w:rPr>
          <w:spacing w:val="-4"/>
        </w:rPr>
        <w:t>policy.</w:t>
      </w:r>
      <w:r w:rsidRPr="001F1CDB">
        <w:rPr>
          <w:spacing w:val="33"/>
        </w:rPr>
        <w:t xml:space="preserve"> </w:t>
      </w:r>
      <w:r w:rsidRPr="001F1CDB">
        <w:rPr>
          <w:spacing w:val="-3"/>
        </w:rPr>
        <w:t>If</w:t>
      </w:r>
      <w:r w:rsidRPr="001F1CDB">
        <w:rPr>
          <w:spacing w:val="-14"/>
        </w:rPr>
        <w:t xml:space="preserve"> </w:t>
      </w:r>
      <w:r w:rsidRPr="001F1CDB">
        <w:rPr>
          <w:spacing w:val="-3"/>
        </w:rPr>
        <w:t>you</w:t>
      </w:r>
      <w:r w:rsidRPr="001F1CDB">
        <w:rPr>
          <w:spacing w:val="-16"/>
        </w:rPr>
        <w:t xml:space="preserve"> </w:t>
      </w:r>
      <w:r w:rsidRPr="001F1CDB">
        <w:t>believe</w:t>
      </w:r>
      <w:r w:rsidRPr="001F1CDB">
        <w:rPr>
          <w:spacing w:val="-17"/>
        </w:rPr>
        <w:t xml:space="preserve"> </w:t>
      </w:r>
      <w:r w:rsidRPr="001F1CDB">
        <w:t>that</w:t>
      </w:r>
      <w:r w:rsidRPr="001F1CDB">
        <w:rPr>
          <w:spacing w:val="-15"/>
        </w:rPr>
        <w:t xml:space="preserve"> </w:t>
      </w:r>
      <w:r w:rsidRPr="001F1CDB">
        <w:rPr>
          <w:spacing w:val="-3"/>
        </w:rPr>
        <w:t>you</w:t>
      </w:r>
      <w:r w:rsidRPr="001F1CDB">
        <w:rPr>
          <w:spacing w:val="-16"/>
        </w:rPr>
        <w:t xml:space="preserve"> </w:t>
      </w:r>
      <w:r w:rsidRPr="001F1CDB">
        <w:t>are</w:t>
      </w:r>
      <w:r w:rsidRPr="001F1CDB">
        <w:rPr>
          <w:spacing w:val="-17"/>
        </w:rPr>
        <w:t xml:space="preserve"> </w:t>
      </w:r>
      <w:r w:rsidRPr="001F1CDB">
        <w:t>being</w:t>
      </w:r>
      <w:r w:rsidRPr="001F1CDB">
        <w:rPr>
          <w:spacing w:val="-18"/>
        </w:rPr>
        <w:t xml:space="preserve"> </w:t>
      </w:r>
      <w:r w:rsidRPr="001F1CDB">
        <w:t>retaliated</w:t>
      </w:r>
      <w:r w:rsidRPr="001F1CDB">
        <w:rPr>
          <w:spacing w:val="-16"/>
        </w:rPr>
        <w:t xml:space="preserve"> </w:t>
      </w:r>
      <w:r w:rsidRPr="001F1CDB">
        <w:t>against</w:t>
      </w:r>
      <w:r w:rsidRPr="001F1CDB">
        <w:rPr>
          <w:spacing w:val="-15"/>
        </w:rPr>
        <w:t xml:space="preserve"> </w:t>
      </w:r>
      <w:r w:rsidRPr="001F1CDB">
        <w:t>for bringing</w:t>
      </w:r>
      <w:r w:rsidRPr="001F1CDB">
        <w:rPr>
          <w:spacing w:val="-16"/>
        </w:rPr>
        <w:t xml:space="preserve"> </w:t>
      </w:r>
      <w:r w:rsidRPr="001F1CDB">
        <w:t>a</w:t>
      </w:r>
      <w:r w:rsidRPr="001F1CDB">
        <w:rPr>
          <w:spacing w:val="-15"/>
        </w:rPr>
        <w:t xml:space="preserve"> </w:t>
      </w:r>
      <w:r w:rsidRPr="001F1CDB">
        <w:t>complaint</w:t>
      </w:r>
      <w:r w:rsidRPr="001F1CDB">
        <w:rPr>
          <w:spacing w:val="-12"/>
        </w:rPr>
        <w:t xml:space="preserve"> </w:t>
      </w:r>
      <w:r w:rsidRPr="001F1CDB">
        <w:t>of</w:t>
      </w:r>
      <w:r w:rsidRPr="001F1CDB">
        <w:rPr>
          <w:spacing w:val="-15"/>
        </w:rPr>
        <w:t xml:space="preserve"> </w:t>
      </w:r>
      <w:r w:rsidRPr="001F1CDB">
        <w:rPr>
          <w:spacing w:val="-3"/>
        </w:rPr>
        <w:t>harassment</w:t>
      </w:r>
      <w:r w:rsidRPr="001F1CDB">
        <w:rPr>
          <w:spacing w:val="-18"/>
        </w:rPr>
        <w:t xml:space="preserve"> </w:t>
      </w:r>
      <w:r w:rsidRPr="001F1CDB">
        <w:t>or</w:t>
      </w:r>
      <w:r w:rsidRPr="001F1CDB">
        <w:rPr>
          <w:spacing w:val="-18"/>
        </w:rPr>
        <w:t xml:space="preserve"> </w:t>
      </w:r>
      <w:r w:rsidRPr="001F1CDB">
        <w:rPr>
          <w:spacing w:val="-3"/>
        </w:rPr>
        <w:t>discrimination,</w:t>
      </w:r>
      <w:r w:rsidRPr="001F1CDB">
        <w:rPr>
          <w:spacing w:val="-19"/>
        </w:rPr>
        <w:t xml:space="preserve"> </w:t>
      </w:r>
      <w:r w:rsidRPr="001F1CDB">
        <w:rPr>
          <w:spacing w:val="-5"/>
        </w:rPr>
        <w:t>you</w:t>
      </w:r>
      <w:r w:rsidRPr="001F1CDB">
        <w:rPr>
          <w:spacing w:val="-19"/>
        </w:rPr>
        <w:t xml:space="preserve"> </w:t>
      </w:r>
      <w:r w:rsidRPr="001F1CDB">
        <w:rPr>
          <w:spacing w:val="-3"/>
        </w:rPr>
        <w:t>should</w:t>
      </w:r>
      <w:r w:rsidRPr="001F1CDB">
        <w:rPr>
          <w:spacing w:val="-19"/>
        </w:rPr>
        <w:t xml:space="preserve"> </w:t>
      </w:r>
      <w:r w:rsidRPr="001F1CDB">
        <w:rPr>
          <w:spacing w:val="-3"/>
        </w:rPr>
        <w:t>report</w:t>
      </w:r>
      <w:r w:rsidRPr="001F1CDB">
        <w:rPr>
          <w:spacing w:val="-17"/>
        </w:rPr>
        <w:t xml:space="preserve"> </w:t>
      </w:r>
      <w:r w:rsidRPr="001F1CDB">
        <w:rPr>
          <w:spacing w:val="-3"/>
        </w:rPr>
        <w:t>such</w:t>
      </w:r>
      <w:r w:rsidRPr="001F1CDB">
        <w:rPr>
          <w:spacing w:val="-19"/>
        </w:rPr>
        <w:t xml:space="preserve"> </w:t>
      </w:r>
      <w:r w:rsidRPr="001F1CDB">
        <w:rPr>
          <w:spacing w:val="-3"/>
        </w:rPr>
        <w:t>conduct</w:t>
      </w:r>
      <w:r w:rsidRPr="001F1CDB">
        <w:rPr>
          <w:spacing w:val="-18"/>
        </w:rPr>
        <w:t xml:space="preserve"> </w:t>
      </w:r>
      <w:r w:rsidRPr="001F1CDB">
        <w:rPr>
          <w:spacing w:val="-3"/>
        </w:rPr>
        <w:t>immediately</w:t>
      </w:r>
      <w:r w:rsidRPr="001F1CDB">
        <w:rPr>
          <w:spacing w:val="-26"/>
        </w:rPr>
        <w:t xml:space="preserve"> </w:t>
      </w:r>
      <w:r w:rsidRPr="001F1CDB">
        <w:t>to your direct supervisor, or to the Human Resources Department. Any supervisor or manager who retaliates against an employee for making a complaint shall be subject to corrective action and/or termination.</w:t>
      </w:r>
    </w:p>
    <w:p w14:paraId="6CDC7DB4" w14:textId="77777777" w:rsidR="0007736E" w:rsidRPr="001F1CDB" w:rsidRDefault="0007736E" w:rsidP="0007736E">
      <w:pPr>
        <w:pStyle w:val="BodyText"/>
        <w:spacing w:line="247" w:lineRule="auto"/>
        <w:ind w:left="400" w:right="990"/>
        <w:jc w:val="both"/>
      </w:pPr>
    </w:p>
    <w:p w14:paraId="1479D4A0" w14:textId="77777777" w:rsidR="00B43A8D" w:rsidRPr="001F1CDB" w:rsidRDefault="008A63EA" w:rsidP="0000471D">
      <w:pPr>
        <w:pStyle w:val="BodyText"/>
        <w:spacing w:line="247" w:lineRule="auto"/>
        <w:ind w:left="400" w:right="990"/>
        <w:jc w:val="both"/>
      </w:pPr>
      <w:r w:rsidRPr="001F1CDB">
        <w:t>If you have questions about the policy, please contact your supervisor or the Human Resources Department. The success of our policy depends, in significant part, upon the understanding and cooperation of all our employees.</w:t>
      </w:r>
    </w:p>
    <w:p w14:paraId="20DEB473" w14:textId="77777777" w:rsidR="00B43A8D" w:rsidRPr="001F1CDB" w:rsidRDefault="00B43A8D" w:rsidP="00843B57">
      <w:pPr>
        <w:pStyle w:val="BodyText"/>
        <w:spacing w:before="8"/>
        <w:ind w:right="990"/>
        <w:rPr>
          <w:sz w:val="20"/>
        </w:rPr>
      </w:pPr>
    </w:p>
    <w:p w14:paraId="1ABD6DB5" w14:textId="4DDD8EC1" w:rsidR="00B43A8D" w:rsidRPr="001F1CDB" w:rsidRDefault="008A63EA" w:rsidP="00843B57">
      <w:pPr>
        <w:pStyle w:val="Heading1"/>
        <w:tabs>
          <w:tab w:val="left" w:pos="9788"/>
        </w:tabs>
        <w:ind w:right="990"/>
        <w:rPr>
          <w:u w:val="none"/>
        </w:rPr>
      </w:pPr>
      <w:bookmarkStart w:id="19" w:name="Workplace_Violence"/>
      <w:bookmarkStart w:id="20" w:name="_bookmark7"/>
      <w:bookmarkStart w:id="21" w:name="_Toc123287345"/>
      <w:bookmarkEnd w:id="19"/>
      <w:bookmarkEnd w:id="20"/>
      <w:r w:rsidRPr="001F1CDB">
        <w:rPr>
          <w:spacing w:val="-3"/>
        </w:rPr>
        <w:t>Workplace</w:t>
      </w:r>
      <w:r w:rsidRPr="001F1CDB">
        <w:rPr>
          <w:spacing w:val="-12"/>
        </w:rPr>
        <w:t xml:space="preserve"> </w:t>
      </w:r>
      <w:r w:rsidRPr="001F1CDB">
        <w:rPr>
          <w:spacing w:val="-3"/>
        </w:rPr>
        <w:t>Violence</w:t>
      </w:r>
      <w:bookmarkEnd w:id="21"/>
      <w:r w:rsidRPr="001F1CDB">
        <w:rPr>
          <w:spacing w:val="-3"/>
        </w:rPr>
        <w:tab/>
      </w:r>
    </w:p>
    <w:p w14:paraId="702668A1" w14:textId="77777777" w:rsidR="00B43A8D" w:rsidRPr="001F1CDB" w:rsidRDefault="00B43A8D" w:rsidP="00843B57">
      <w:pPr>
        <w:pStyle w:val="BodyText"/>
        <w:spacing w:before="7"/>
        <w:ind w:right="990"/>
        <w:rPr>
          <w:b/>
          <w:sz w:val="15"/>
        </w:rPr>
      </w:pPr>
    </w:p>
    <w:p w14:paraId="0C88EB51" w14:textId="77777777" w:rsidR="00B43A8D" w:rsidRPr="001F1CDB" w:rsidRDefault="008A63EA" w:rsidP="0000471D">
      <w:pPr>
        <w:pStyle w:val="BodyText"/>
        <w:spacing w:before="90" w:line="247" w:lineRule="auto"/>
        <w:ind w:left="400" w:right="990"/>
        <w:jc w:val="both"/>
      </w:pPr>
      <w:r w:rsidRPr="001F1CDB">
        <w:t>Workplace violence can be any act of physical violence, threats of physical violence, harassment, intimidation, or other threatening, disruptive behavior that occurs at the work site. Workplace violence can affect or involve employees, visitors, vendors, or participants.</w:t>
      </w:r>
    </w:p>
    <w:p w14:paraId="7BB83B98" w14:textId="77777777" w:rsidR="00B43A8D" w:rsidRPr="001F1CDB" w:rsidRDefault="00B43A8D" w:rsidP="000459F9">
      <w:pPr>
        <w:pStyle w:val="BodyText"/>
        <w:spacing w:before="7"/>
        <w:ind w:right="990"/>
        <w:rPr>
          <w:sz w:val="20"/>
        </w:rPr>
      </w:pPr>
    </w:p>
    <w:p w14:paraId="65D326C2" w14:textId="77777777" w:rsidR="00B43A8D" w:rsidRPr="001F1CDB" w:rsidRDefault="008A63EA" w:rsidP="0000471D">
      <w:pPr>
        <w:pStyle w:val="BodyText"/>
        <w:spacing w:line="247" w:lineRule="auto"/>
        <w:ind w:left="400" w:right="990"/>
        <w:jc w:val="both"/>
      </w:pPr>
      <w:r w:rsidRPr="001F1CDB">
        <w:t>A</w:t>
      </w:r>
      <w:r w:rsidRPr="001F1CDB">
        <w:rPr>
          <w:spacing w:val="-8"/>
        </w:rPr>
        <w:t xml:space="preserve"> </w:t>
      </w:r>
      <w:r w:rsidRPr="001F1CDB">
        <w:t>number</w:t>
      </w:r>
      <w:r w:rsidRPr="001F1CDB">
        <w:rPr>
          <w:spacing w:val="-8"/>
        </w:rPr>
        <w:t xml:space="preserve"> </w:t>
      </w:r>
      <w:r w:rsidRPr="001F1CDB">
        <w:t>of</w:t>
      </w:r>
      <w:r w:rsidRPr="001F1CDB">
        <w:rPr>
          <w:spacing w:val="-8"/>
        </w:rPr>
        <w:t xml:space="preserve"> </w:t>
      </w:r>
      <w:r w:rsidRPr="001F1CDB">
        <w:t>different</w:t>
      </w:r>
      <w:r w:rsidRPr="001F1CDB">
        <w:rPr>
          <w:spacing w:val="-7"/>
        </w:rPr>
        <w:t xml:space="preserve"> </w:t>
      </w:r>
      <w:r w:rsidRPr="001F1CDB">
        <w:t>actions</w:t>
      </w:r>
      <w:r w:rsidRPr="001F1CDB">
        <w:rPr>
          <w:spacing w:val="-7"/>
        </w:rPr>
        <w:t xml:space="preserve"> </w:t>
      </w:r>
      <w:r w:rsidRPr="001F1CDB">
        <w:t>in</w:t>
      </w:r>
      <w:r w:rsidRPr="001F1CDB">
        <w:rPr>
          <w:spacing w:val="-7"/>
        </w:rPr>
        <w:t xml:space="preserve"> </w:t>
      </w:r>
      <w:r w:rsidRPr="001F1CDB">
        <w:t>the</w:t>
      </w:r>
      <w:r w:rsidRPr="001F1CDB">
        <w:rPr>
          <w:spacing w:val="-8"/>
        </w:rPr>
        <w:t xml:space="preserve"> </w:t>
      </w:r>
      <w:r w:rsidRPr="001F1CDB">
        <w:t>work</w:t>
      </w:r>
      <w:r w:rsidRPr="001F1CDB">
        <w:rPr>
          <w:spacing w:val="-8"/>
        </w:rPr>
        <w:t xml:space="preserve"> </w:t>
      </w:r>
      <w:r w:rsidRPr="001F1CDB">
        <w:t>environment</w:t>
      </w:r>
      <w:r w:rsidRPr="001F1CDB">
        <w:rPr>
          <w:spacing w:val="-7"/>
        </w:rPr>
        <w:t xml:space="preserve"> </w:t>
      </w:r>
      <w:r w:rsidRPr="001F1CDB">
        <w:t>can</w:t>
      </w:r>
      <w:r w:rsidRPr="001F1CDB">
        <w:rPr>
          <w:spacing w:val="-9"/>
        </w:rPr>
        <w:t xml:space="preserve"> </w:t>
      </w:r>
      <w:r w:rsidRPr="001F1CDB">
        <w:t>trigger</w:t>
      </w:r>
      <w:r w:rsidRPr="001F1CDB">
        <w:rPr>
          <w:spacing w:val="-10"/>
        </w:rPr>
        <w:t xml:space="preserve"> </w:t>
      </w:r>
      <w:r w:rsidRPr="001F1CDB">
        <w:t>or</w:t>
      </w:r>
      <w:r w:rsidRPr="001F1CDB">
        <w:rPr>
          <w:spacing w:val="-10"/>
        </w:rPr>
        <w:t xml:space="preserve"> </w:t>
      </w:r>
      <w:r w:rsidRPr="001F1CDB">
        <w:t>cause</w:t>
      </w:r>
      <w:r w:rsidRPr="001F1CDB">
        <w:rPr>
          <w:spacing w:val="-11"/>
        </w:rPr>
        <w:t xml:space="preserve"> </w:t>
      </w:r>
      <w:r w:rsidRPr="001F1CDB">
        <w:t>workplace</w:t>
      </w:r>
      <w:r w:rsidRPr="001F1CDB">
        <w:rPr>
          <w:spacing w:val="-11"/>
        </w:rPr>
        <w:t xml:space="preserve"> </w:t>
      </w:r>
      <w:r w:rsidRPr="001F1CDB">
        <w:t>violence.</w:t>
      </w:r>
      <w:r w:rsidRPr="001F1CDB">
        <w:rPr>
          <w:spacing w:val="41"/>
        </w:rPr>
        <w:t xml:space="preserve"> </w:t>
      </w:r>
      <w:r w:rsidRPr="001F1CDB">
        <w:rPr>
          <w:spacing w:val="-3"/>
        </w:rPr>
        <w:t xml:space="preserve">It </w:t>
      </w:r>
      <w:r w:rsidRPr="001F1CDB">
        <w:t>may even be the result of non-work-related situations such as domestic violence or other</w:t>
      </w:r>
      <w:r w:rsidRPr="001F1CDB">
        <w:rPr>
          <w:spacing w:val="-27"/>
        </w:rPr>
        <w:t xml:space="preserve"> </w:t>
      </w:r>
      <w:r w:rsidRPr="001F1CDB">
        <w:t>personal issues. Workplace violence can be inflicted by an abusive employee, a manager, supervisor, co- worker, participant, family member, or even a stranger. Whatever the cause or whoever the perpetrator, workplace violence is not accepted or tolerated at</w:t>
      </w:r>
      <w:r w:rsidRPr="001F1CDB">
        <w:rPr>
          <w:spacing w:val="-7"/>
        </w:rPr>
        <w:t xml:space="preserve"> </w:t>
      </w:r>
      <w:r w:rsidRPr="001F1CDB">
        <w:t>CDS.</w:t>
      </w:r>
    </w:p>
    <w:p w14:paraId="7082DA15" w14:textId="468F5651" w:rsidR="00B43A8D" w:rsidRDefault="00B43A8D" w:rsidP="0000471D">
      <w:pPr>
        <w:pStyle w:val="BodyText"/>
        <w:spacing w:before="5"/>
        <w:ind w:right="990"/>
        <w:jc w:val="both"/>
        <w:rPr>
          <w:sz w:val="20"/>
        </w:rPr>
      </w:pPr>
    </w:p>
    <w:p w14:paraId="03EF47C8" w14:textId="77777777" w:rsidR="004467E7" w:rsidRPr="001F1CDB" w:rsidRDefault="004467E7" w:rsidP="0000471D">
      <w:pPr>
        <w:pStyle w:val="BodyText"/>
        <w:spacing w:before="5"/>
        <w:ind w:right="990"/>
        <w:jc w:val="both"/>
        <w:rPr>
          <w:sz w:val="20"/>
        </w:rPr>
      </w:pPr>
    </w:p>
    <w:p w14:paraId="66F55043" w14:textId="77777777" w:rsidR="00B43A8D" w:rsidRPr="001F1CDB" w:rsidRDefault="008A63EA" w:rsidP="0000471D">
      <w:pPr>
        <w:pStyle w:val="BodyText"/>
        <w:spacing w:line="247" w:lineRule="auto"/>
        <w:ind w:left="400" w:right="990"/>
        <w:jc w:val="both"/>
      </w:pPr>
      <w:r w:rsidRPr="001F1CDB">
        <w:t>Every</w:t>
      </w:r>
      <w:r w:rsidRPr="001F1CDB">
        <w:rPr>
          <w:spacing w:val="-25"/>
        </w:rPr>
        <w:t xml:space="preserve"> </w:t>
      </w:r>
      <w:r w:rsidRPr="001F1CDB">
        <w:t>employee</w:t>
      </w:r>
      <w:r w:rsidRPr="001F1CDB">
        <w:rPr>
          <w:spacing w:val="-18"/>
        </w:rPr>
        <w:t xml:space="preserve"> </w:t>
      </w:r>
      <w:r w:rsidRPr="001F1CDB">
        <w:t>is</w:t>
      </w:r>
      <w:r w:rsidRPr="001F1CDB">
        <w:rPr>
          <w:spacing w:val="-18"/>
        </w:rPr>
        <w:t xml:space="preserve"> </w:t>
      </w:r>
      <w:r w:rsidRPr="001F1CDB">
        <w:t>responsible</w:t>
      </w:r>
      <w:r w:rsidRPr="001F1CDB">
        <w:rPr>
          <w:spacing w:val="-19"/>
        </w:rPr>
        <w:t xml:space="preserve"> </w:t>
      </w:r>
      <w:r w:rsidRPr="001F1CDB">
        <w:t>for</w:t>
      </w:r>
      <w:r w:rsidRPr="001F1CDB">
        <w:rPr>
          <w:spacing w:val="-18"/>
        </w:rPr>
        <w:t xml:space="preserve"> </w:t>
      </w:r>
      <w:r w:rsidRPr="001F1CDB">
        <w:t>reporting</w:t>
      </w:r>
      <w:r w:rsidRPr="001F1CDB">
        <w:rPr>
          <w:spacing w:val="-20"/>
        </w:rPr>
        <w:t xml:space="preserve"> </w:t>
      </w:r>
      <w:r w:rsidRPr="001F1CDB">
        <w:t>instances</w:t>
      </w:r>
      <w:r w:rsidRPr="001F1CDB">
        <w:rPr>
          <w:spacing w:val="-18"/>
        </w:rPr>
        <w:t xml:space="preserve"> </w:t>
      </w:r>
      <w:r w:rsidRPr="001F1CDB">
        <w:t>of</w:t>
      </w:r>
      <w:r w:rsidRPr="001F1CDB">
        <w:rPr>
          <w:spacing w:val="-18"/>
        </w:rPr>
        <w:t xml:space="preserve"> </w:t>
      </w:r>
      <w:r w:rsidRPr="001F1CDB">
        <w:t>workplace</w:t>
      </w:r>
      <w:r w:rsidRPr="001F1CDB">
        <w:rPr>
          <w:spacing w:val="-19"/>
        </w:rPr>
        <w:t xml:space="preserve"> </w:t>
      </w:r>
      <w:r w:rsidRPr="001F1CDB">
        <w:t>violence</w:t>
      </w:r>
      <w:r w:rsidRPr="001F1CDB">
        <w:rPr>
          <w:spacing w:val="-19"/>
        </w:rPr>
        <w:t xml:space="preserve"> </w:t>
      </w:r>
      <w:r w:rsidRPr="001F1CDB">
        <w:t>in</w:t>
      </w:r>
      <w:r w:rsidRPr="001F1CDB">
        <w:rPr>
          <w:spacing w:val="-17"/>
        </w:rPr>
        <w:t xml:space="preserve"> </w:t>
      </w:r>
      <w:r w:rsidRPr="001F1CDB">
        <w:rPr>
          <w:spacing w:val="-4"/>
        </w:rPr>
        <w:t>accordance</w:t>
      </w:r>
      <w:r w:rsidRPr="001F1CDB">
        <w:rPr>
          <w:spacing w:val="-24"/>
        </w:rPr>
        <w:t xml:space="preserve"> </w:t>
      </w:r>
      <w:r w:rsidRPr="001F1CDB">
        <w:t>with</w:t>
      </w:r>
      <w:r w:rsidRPr="001F1CDB">
        <w:rPr>
          <w:spacing w:val="-22"/>
        </w:rPr>
        <w:t xml:space="preserve"> </w:t>
      </w:r>
      <w:r w:rsidRPr="001F1CDB">
        <w:t>this policy. Every supervisor is responsible for responding promptly and thoroughly to allegations of workplace violence in accordance with the terms of this</w:t>
      </w:r>
      <w:r w:rsidRPr="001F1CDB">
        <w:rPr>
          <w:spacing w:val="-9"/>
        </w:rPr>
        <w:t xml:space="preserve"> </w:t>
      </w:r>
      <w:r w:rsidRPr="001F1CDB">
        <w:t>policy.</w:t>
      </w:r>
    </w:p>
    <w:p w14:paraId="6C150543" w14:textId="77777777" w:rsidR="00B43A8D" w:rsidRPr="001F1CDB" w:rsidRDefault="00B43A8D" w:rsidP="000459F9">
      <w:pPr>
        <w:pStyle w:val="BodyText"/>
        <w:spacing w:before="6"/>
        <w:ind w:right="990"/>
        <w:rPr>
          <w:sz w:val="20"/>
        </w:rPr>
      </w:pPr>
    </w:p>
    <w:p w14:paraId="7D77BCE5" w14:textId="77777777" w:rsidR="00B43A8D" w:rsidRPr="001F1CDB" w:rsidRDefault="008A63EA" w:rsidP="0000471D">
      <w:pPr>
        <w:pStyle w:val="BodyText"/>
        <w:spacing w:before="1" w:line="247" w:lineRule="auto"/>
        <w:ind w:left="400" w:right="990"/>
        <w:jc w:val="both"/>
      </w:pPr>
      <w:r w:rsidRPr="001F1CDB">
        <w:t xml:space="preserve">All persons at CDS should report instances of workplace violence. </w:t>
      </w:r>
      <w:r w:rsidRPr="001F1CDB">
        <w:rPr>
          <w:spacing w:val="-3"/>
        </w:rPr>
        <w:t xml:space="preserve">In </w:t>
      </w:r>
      <w:r w:rsidRPr="001F1CDB">
        <w:t>true emergency situations where</w:t>
      </w:r>
      <w:r w:rsidRPr="001F1CDB">
        <w:rPr>
          <w:spacing w:val="-12"/>
        </w:rPr>
        <w:t xml:space="preserve"> </w:t>
      </w:r>
      <w:r w:rsidRPr="001F1CDB">
        <w:t>the</w:t>
      </w:r>
      <w:r w:rsidRPr="001F1CDB">
        <w:rPr>
          <w:spacing w:val="-11"/>
        </w:rPr>
        <w:t xml:space="preserve"> </w:t>
      </w:r>
      <w:r w:rsidRPr="001F1CDB">
        <w:t>threat</w:t>
      </w:r>
      <w:r w:rsidRPr="001F1CDB">
        <w:rPr>
          <w:spacing w:val="-9"/>
        </w:rPr>
        <w:t xml:space="preserve"> </w:t>
      </w:r>
      <w:r w:rsidRPr="001F1CDB">
        <w:t>of</w:t>
      </w:r>
      <w:r w:rsidRPr="001F1CDB">
        <w:rPr>
          <w:spacing w:val="-10"/>
        </w:rPr>
        <w:t xml:space="preserve"> </w:t>
      </w:r>
      <w:r w:rsidRPr="001F1CDB">
        <w:t>harm</w:t>
      </w:r>
      <w:r w:rsidRPr="001F1CDB">
        <w:rPr>
          <w:spacing w:val="-9"/>
        </w:rPr>
        <w:t xml:space="preserve"> </w:t>
      </w:r>
      <w:r w:rsidRPr="001F1CDB">
        <w:t>is</w:t>
      </w:r>
      <w:r w:rsidRPr="001F1CDB">
        <w:rPr>
          <w:spacing w:val="-10"/>
        </w:rPr>
        <w:t xml:space="preserve"> </w:t>
      </w:r>
      <w:r w:rsidRPr="001F1CDB">
        <w:t>imminent,</w:t>
      </w:r>
      <w:r w:rsidRPr="001F1CDB">
        <w:rPr>
          <w:spacing w:val="-10"/>
        </w:rPr>
        <w:t xml:space="preserve"> </w:t>
      </w:r>
      <w:r w:rsidRPr="001F1CDB">
        <w:t>employees</w:t>
      </w:r>
      <w:r w:rsidRPr="001F1CDB">
        <w:rPr>
          <w:spacing w:val="-9"/>
        </w:rPr>
        <w:t xml:space="preserve"> </w:t>
      </w:r>
      <w:r w:rsidRPr="001F1CDB">
        <w:t>should</w:t>
      </w:r>
      <w:r w:rsidRPr="001F1CDB">
        <w:rPr>
          <w:spacing w:val="-10"/>
        </w:rPr>
        <w:t xml:space="preserve"> </w:t>
      </w:r>
      <w:r w:rsidRPr="001F1CDB">
        <w:t>call</w:t>
      </w:r>
      <w:r w:rsidRPr="001F1CDB">
        <w:rPr>
          <w:spacing w:val="-9"/>
        </w:rPr>
        <w:t xml:space="preserve"> </w:t>
      </w:r>
      <w:r w:rsidRPr="001F1CDB">
        <w:t>911</w:t>
      </w:r>
      <w:r w:rsidRPr="001F1CDB">
        <w:rPr>
          <w:spacing w:val="-11"/>
        </w:rPr>
        <w:t xml:space="preserve"> </w:t>
      </w:r>
      <w:r w:rsidRPr="001F1CDB">
        <w:t>and</w:t>
      </w:r>
      <w:r w:rsidRPr="001F1CDB">
        <w:rPr>
          <w:spacing w:val="-10"/>
        </w:rPr>
        <w:t xml:space="preserve"> </w:t>
      </w:r>
      <w:r w:rsidRPr="001F1CDB">
        <w:t>request</w:t>
      </w:r>
      <w:r w:rsidRPr="001F1CDB">
        <w:rPr>
          <w:spacing w:val="-12"/>
        </w:rPr>
        <w:t xml:space="preserve"> </w:t>
      </w:r>
      <w:r w:rsidRPr="001F1CDB">
        <w:t>immediate</w:t>
      </w:r>
      <w:r w:rsidRPr="001F1CDB">
        <w:rPr>
          <w:spacing w:val="-13"/>
        </w:rPr>
        <w:t xml:space="preserve"> </w:t>
      </w:r>
      <w:r w:rsidRPr="001F1CDB">
        <w:t>assistance from the</w:t>
      </w:r>
      <w:r w:rsidRPr="001F1CDB">
        <w:rPr>
          <w:spacing w:val="-2"/>
        </w:rPr>
        <w:t xml:space="preserve"> </w:t>
      </w:r>
      <w:r w:rsidRPr="001F1CDB">
        <w:t>authorities.</w:t>
      </w:r>
    </w:p>
    <w:p w14:paraId="75968A36" w14:textId="77777777" w:rsidR="00B43A8D" w:rsidRPr="001F1CDB" w:rsidRDefault="00B43A8D" w:rsidP="000459F9">
      <w:pPr>
        <w:pStyle w:val="BodyText"/>
        <w:spacing w:before="6"/>
        <w:ind w:right="990"/>
        <w:rPr>
          <w:sz w:val="20"/>
        </w:rPr>
      </w:pPr>
    </w:p>
    <w:p w14:paraId="2B411E8C" w14:textId="77777777" w:rsidR="00B43A8D" w:rsidRPr="001F1CDB" w:rsidRDefault="008A63EA" w:rsidP="0000471D">
      <w:pPr>
        <w:pStyle w:val="BodyText"/>
        <w:spacing w:line="247" w:lineRule="auto"/>
        <w:ind w:left="400" w:right="990"/>
        <w:jc w:val="both"/>
      </w:pPr>
      <w:r w:rsidRPr="001F1CDB">
        <w:rPr>
          <w:spacing w:val="-3"/>
        </w:rPr>
        <w:t>In</w:t>
      </w:r>
      <w:r w:rsidRPr="001F1CDB">
        <w:rPr>
          <w:spacing w:val="-16"/>
        </w:rPr>
        <w:t xml:space="preserve"> </w:t>
      </w:r>
      <w:r w:rsidRPr="001F1CDB">
        <w:t>non-emergency</w:t>
      </w:r>
      <w:r w:rsidRPr="001F1CDB">
        <w:rPr>
          <w:spacing w:val="-23"/>
        </w:rPr>
        <w:t xml:space="preserve"> </w:t>
      </w:r>
      <w:r w:rsidRPr="001F1CDB">
        <w:t>situations,</w:t>
      </w:r>
      <w:r w:rsidRPr="001F1CDB">
        <w:rPr>
          <w:spacing w:val="-21"/>
        </w:rPr>
        <w:t xml:space="preserve"> </w:t>
      </w:r>
      <w:r w:rsidRPr="001F1CDB">
        <w:rPr>
          <w:spacing w:val="-3"/>
        </w:rPr>
        <w:t>workplace</w:t>
      </w:r>
      <w:r w:rsidRPr="001F1CDB">
        <w:rPr>
          <w:spacing w:val="-22"/>
        </w:rPr>
        <w:t xml:space="preserve"> </w:t>
      </w:r>
      <w:r w:rsidRPr="001F1CDB">
        <w:rPr>
          <w:spacing w:val="-3"/>
        </w:rPr>
        <w:t>violence</w:t>
      </w:r>
      <w:r w:rsidRPr="001F1CDB">
        <w:rPr>
          <w:spacing w:val="-22"/>
        </w:rPr>
        <w:t xml:space="preserve"> </w:t>
      </w:r>
      <w:r w:rsidRPr="001F1CDB">
        <w:rPr>
          <w:spacing w:val="-3"/>
        </w:rPr>
        <w:t>should</w:t>
      </w:r>
      <w:r w:rsidRPr="001F1CDB">
        <w:rPr>
          <w:spacing w:val="-21"/>
        </w:rPr>
        <w:t xml:space="preserve"> </w:t>
      </w:r>
      <w:r w:rsidRPr="001F1CDB">
        <w:t>be</w:t>
      </w:r>
      <w:r w:rsidRPr="001F1CDB">
        <w:rPr>
          <w:spacing w:val="-22"/>
        </w:rPr>
        <w:t xml:space="preserve"> </w:t>
      </w:r>
      <w:r w:rsidRPr="001F1CDB">
        <w:rPr>
          <w:spacing w:val="-3"/>
        </w:rPr>
        <w:t>reported</w:t>
      </w:r>
      <w:r w:rsidRPr="001F1CDB">
        <w:rPr>
          <w:spacing w:val="-20"/>
        </w:rPr>
        <w:t xml:space="preserve"> </w:t>
      </w:r>
      <w:r w:rsidRPr="001F1CDB">
        <w:rPr>
          <w:spacing w:val="-3"/>
        </w:rPr>
        <w:t>first</w:t>
      </w:r>
      <w:r w:rsidRPr="001F1CDB">
        <w:rPr>
          <w:spacing w:val="-20"/>
        </w:rPr>
        <w:t xml:space="preserve"> </w:t>
      </w:r>
      <w:r w:rsidRPr="001F1CDB">
        <w:t>to</w:t>
      </w:r>
      <w:r w:rsidRPr="001F1CDB">
        <w:rPr>
          <w:spacing w:val="-21"/>
        </w:rPr>
        <w:t xml:space="preserve"> </w:t>
      </w:r>
      <w:r w:rsidRPr="001F1CDB">
        <w:t>an</w:t>
      </w:r>
      <w:r w:rsidRPr="001F1CDB">
        <w:rPr>
          <w:spacing w:val="-21"/>
        </w:rPr>
        <w:t xml:space="preserve"> </w:t>
      </w:r>
      <w:r w:rsidRPr="001F1CDB">
        <w:rPr>
          <w:spacing w:val="-3"/>
        </w:rPr>
        <w:t>immediate</w:t>
      </w:r>
      <w:r w:rsidRPr="001F1CDB">
        <w:rPr>
          <w:spacing w:val="-22"/>
        </w:rPr>
        <w:t xml:space="preserve"> </w:t>
      </w:r>
      <w:r w:rsidRPr="001F1CDB">
        <w:rPr>
          <w:spacing w:val="-3"/>
        </w:rPr>
        <w:t>supervisor. If</w:t>
      </w:r>
      <w:r w:rsidRPr="001F1CDB">
        <w:rPr>
          <w:spacing w:val="-17"/>
        </w:rPr>
        <w:t xml:space="preserve"> </w:t>
      </w:r>
      <w:r w:rsidRPr="001F1CDB">
        <w:t>the</w:t>
      </w:r>
      <w:r w:rsidRPr="001F1CDB">
        <w:rPr>
          <w:spacing w:val="-17"/>
        </w:rPr>
        <w:t xml:space="preserve"> </w:t>
      </w:r>
      <w:r w:rsidRPr="001F1CDB">
        <w:t>immediate</w:t>
      </w:r>
      <w:r w:rsidRPr="001F1CDB">
        <w:rPr>
          <w:spacing w:val="-17"/>
        </w:rPr>
        <w:t xml:space="preserve"> </w:t>
      </w:r>
      <w:r w:rsidRPr="001F1CDB">
        <w:t>supervisor</w:t>
      </w:r>
      <w:r w:rsidRPr="001F1CDB">
        <w:rPr>
          <w:spacing w:val="-17"/>
        </w:rPr>
        <w:t xml:space="preserve"> </w:t>
      </w:r>
      <w:r w:rsidRPr="001F1CDB">
        <w:t>is</w:t>
      </w:r>
      <w:r w:rsidRPr="001F1CDB">
        <w:rPr>
          <w:spacing w:val="-15"/>
        </w:rPr>
        <w:t xml:space="preserve"> </w:t>
      </w:r>
      <w:r w:rsidRPr="001F1CDB">
        <w:t>contributing</w:t>
      </w:r>
      <w:r w:rsidRPr="001F1CDB">
        <w:rPr>
          <w:spacing w:val="-18"/>
        </w:rPr>
        <w:t xml:space="preserve"> </w:t>
      </w:r>
      <w:r w:rsidRPr="001F1CDB">
        <w:t>to</w:t>
      </w:r>
      <w:r w:rsidRPr="001F1CDB">
        <w:rPr>
          <w:spacing w:val="-16"/>
        </w:rPr>
        <w:t xml:space="preserve"> </w:t>
      </w:r>
      <w:r w:rsidRPr="001F1CDB">
        <w:t>the</w:t>
      </w:r>
      <w:r w:rsidRPr="001F1CDB">
        <w:rPr>
          <w:spacing w:val="-17"/>
        </w:rPr>
        <w:t xml:space="preserve"> </w:t>
      </w:r>
      <w:r w:rsidRPr="001F1CDB">
        <w:t>risk</w:t>
      </w:r>
      <w:r w:rsidRPr="001F1CDB">
        <w:rPr>
          <w:spacing w:val="-16"/>
        </w:rPr>
        <w:t xml:space="preserve"> </w:t>
      </w:r>
      <w:r w:rsidRPr="001F1CDB">
        <w:t>of</w:t>
      </w:r>
      <w:r w:rsidRPr="001F1CDB">
        <w:rPr>
          <w:spacing w:val="-16"/>
        </w:rPr>
        <w:t xml:space="preserve"> </w:t>
      </w:r>
      <w:r w:rsidRPr="001F1CDB">
        <w:t>the</w:t>
      </w:r>
      <w:r w:rsidRPr="001F1CDB">
        <w:rPr>
          <w:spacing w:val="-17"/>
        </w:rPr>
        <w:t xml:space="preserve"> </w:t>
      </w:r>
      <w:r w:rsidRPr="001F1CDB">
        <w:t>workplace</w:t>
      </w:r>
      <w:r w:rsidRPr="001F1CDB">
        <w:rPr>
          <w:spacing w:val="-22"/>
        </w:rPr>
        <w:t xml:space="preserve"> </w:t>
      </w:r>
      <w:r w:rsidRPr="001F1CDB">
        <w:rPr>
          <w:spacing w:val="-3"/>
        </w:rPr>
        <w:t>violence,</w:t>
      </w:r>
      <w:r w:rsidRPr="001F1CDB">
        <w:rPr>
          <w:spacing w:val="-21"/>
        </w:rPr>
        <w:t xml:space="preserve"> </w:t>
      </w:r>
      <w:r w:rsidRPr="001F1CDB">
        <w:t>the</w:t>
      </w:r>
      <w:r w:rsidRPr="001F1CDB">
        <w:rPr>
          <w:spacing w:val="-21"/>
        </w:rPr>
        <w:t xml:space="preserve"> </w:t>
      </w:r>
      <w:r w:rsidRPr="001F1CDB">
        <w:rPr>
          <w:spacing w:val="-3"/>
        </w:rPr>
        <w:t>incident</w:t>
      </w:r>
      <w:r w:rsidRPr="001F1CDB">
        <w:rPr>
          <w:spacing w:val="-20"/>
        </w:rPr>
        <w:t xml:space="preserve"> </w:t>
      </w:r>
      <w:r w:rsidRPr="001F1CDB">
        <w:rPr>
          <w:spacing w:val="-3"/>
        </w:rPr>
        <w:t xml:space="preserve">should </w:t>
      </w:r>
      <w:r w:rsidRPr="001F1CDB">
        <w:t>be reported to the Chief Operations Officer and/or Chief Executive Officer</w:t>
      </w:r>
      <w:r w:rsidRPr="001F1CDB">
        <w:rPr>
          <w:spacing w:val="-22"/>
        </w:rPr>
        <w:t xml:space="preserve"> </w:t>
      </w:r>
      <w:r w:rsidRPr="001F1CDB">
        <w:t>immediately.</w:t>
      </w:r>
    </w:p>
    <w:p w14:paraId="7C3DAE1B" w14:textId="77777777" w:rsidR="00B43A8D" w:rsidRPr="001F1CDB" w:rsidRDefault="00B43A8D" w:rsidP="000459F9">
      <w:pPr>
        <w:pStyle w:val="BodyText"/>
        <w:spacing w:before="7"/>
        <w:ind w:right="990"/>
        <w:rPr>
          <w:sz w:val="20"/>
        </w:rPr>
      </w:pPr>
    </w:p>
    <w:p w14:paraId="654D4C6D" w14:textId="77777777" w:rsidR="00B43A8D" w:rsidRPr="001F1CDB" w:rsidRDefault="008A63EA" w:rsidP="0000471D">
      <w:pPr>
        <w:pStyle w:val="BodyText"/>
        <w:spacing w:line="247" w:lineRule="auto"/>
        <w:ind w:left="400" w:right="990"/>
        <w:jc w:val="both"/>
      </w:pPr>
      <w:r w:rsidRPr="001F1CDB">
        <w:t>CDS</w:t>
      </w:r>
      <w:r w:rsidRPr="001F1CDB">
        <w:rPr>
          <w:spacing w:val="-16"/>
        </w:rPr>
        <w:t xml:space="preserve"> </w:t>
      </w:r>
      <w:r w:rsidRPr="001F1CDB">
        <w:t>takes</w:t>
      </w:r>
      <w:r w:rsidRPr="001F1CDB">
        <w:rPr>
          <w:spacing w:val="-17"/>
        </w:rPr>
        <w:t xml:space="preserve"> </w:t>
      </w:r>
      <w:r w:rsidRPr="001F1CDB">
        <w:t>potential</w:t>
      </w:r>
      <w:r w:rsidRPr="001F1CDB">
        <w:rPr>
          <w:spacing w:val="-15"/>
        </w:rPr>
        <w:t xml:space="preserve"> </w:t>
      </w:r>
      <w:r w:rsidRPr="001F1CDB">
        <w:t>and</w:t>
      </w:r>
      <w:r w:rsidRPr="001F1CDB">
        <w:rPr>
          <w:spacing w:val="-17"/>
        </w:rPr>
        <w:t xml:space="preserve"> </w:t>
      </w:r>
      <w:r w:rsidRPr="001F1CDB">
        <w:t>actual</w:t>
      </w:r>
      <w:r w:rsidRPr="001F1CDB">
        <w:rPr>
          <w:spacing w:val="-15"/>
        </w:rPr>
        <w:t xml:space="preserve"> </w:t>
      </w:r>
      <w:r w:rsidRPr="001F1CDB">
        <w:t>threats</w:t>
      </w:r>
      <w:r w:rsidRPr="001F1CDB">
        <w:rPr>
          <w:spacing w:val="-17"/>
        </w:rPr>
        <w:t xml:space="preserve"> </w:t>
      </w:r>
      <w:r w:rsidRPr="001F1CDB">
        <w:t>of</w:t>
      </w:r>
      <w:r w:rsidRPr="001F1CDB">
        <w:rPr>
          <w:spacing w:val="-17"/>
        </w:rPr>
        <w:t xml:space="preserve"> </w:t>
      </w:r>
      <w:r w:rsidRPr="001F1CDB">
        <w:t>workplace</w:t>
      </w:r>
      <w:r w:rsidRPr="001F1CDB">
        <w:rPr>
          <w:spacing w:val="-18"/>
        </w:rPr>
        <w:t xml:space="preserve"> </w:t>
      </w:r>
      <w:r w:rsidRPr="001F1CDB">
        <w:t>violence</w:t>
      </w:r>
      <w:r w:rsidRPr="001F1CDB">
        <w:rPr>
          <w:spacing w:val="-17"/>
        </w:rPr>
        <w:t xml:space="preserve"> </w:t>
      </w:r>
      <w:r w:rsidRPr="001F1CDB">
        <w:t>very</w:t>
      </w:r>
      <w:r w:rsidRPr="001F1CDB">
        <w:rPr>
          <w:spacing w:val="-23"/>
        </w:rPr>
        <w:t xml:space="preserve"> </w:t>
      </w:r>
      <w:r w:rsidRPr="001F1CDB">
        <w:t>seriously</w:t>
      </w:r>
      <w:r w:rsidRPr="001F1CDB">
        <w:rPr>
          <w:spacing w:val="-24"/>
        </w:rPr>
        <w:t xml:space="preserve"> </w:t>
      </w:r>
      <w:r w:rsidRPr="001F1CDB">
        <w:t>and</w:t>
      </w:r>
      <w:r w:rsidRPr="001F1CDB">
        <w:rPr>
          <w:spacing w:val="-18"/>
        </w:rPr>
        <w:t xml:space="preserve"> </w:t>
      </w:r>
      <w:r w:rsidRPr="001F1CDB">
        <w:t>will</w:t>
      </w:r>
      <w:r w:rsidRPr="001F1CDB">
        <w:rPr>
          <w:spacing w:val="-20"/>
        </w:rPr>
        <w:t xml:space="preserve"> </w:t>
      </w:r>
      <w:r w:rsidRPr="001F1CDB">
        <w:rPr>
          <w:spacing w:val="-3"/>
        </w:rPr>
        <w:t>take</w:t>
      </w:r>
      <w:r w:rsidRPr="001F1CDB">
        <w:rPr>
          <w:spacing w:val="-23"/>
        </w:rPr>
        <w:t xml:space="preserve"> </w:t>
      </w:r>
      <w:r w:rsidRPr="001F1CDB">
        <w:rPr>
          <w:spacing w:val="-3"/>
        </w:rPr>
        <w:t xml:space="preserve">immediate </w:t>
      </w:r>
      <w:r w:rsidRPr="001F1CDB">
        <w:t>disciplinary</w:t>
      </w:r>
      <w:r w:rsidRPr="001F1CDB">
        <w:rPr>
          <w:spacing w:val="-23"/>
        </w:rPr>
        <w:t xml:space="preserve"> </w:t>
      </w:r>
      <w:r w:rsidRPr="001F1CDB">
        <w:t>action,</w:t>
      </w:r>
      <w:r w:rsidRPr="001F1CDB">
        <w:rPr>
          <w:spacing w:val="-17"/>
        </w:rPr>
        <w:t xml:space="preserve"> </w:t>
      </w:r>
      <w:r w:rsidRPr="001F1CDB">
        <w:t>including</w:t>
      </w:r>
      <w:r w:rsidRPr="001F1CDB">
        <w:rPr>
          <w:spacing w:val="-18"/>
        </w:rPr>
        <w:t xml:space="preserve"> </w:t>
      </w:r>
      <w:r w:rsidRPr="001F1CDB">
        <w:t>termination,</w:t>
      </w:r>
      <w:r w:rsidRPr="001F1CDB">
        <w:rPr>
          <w:spacing w:val="-21"/>
        </w:rPr>
        <w:t xml:space="preserve"> </w:t>
      </w:r>
      <w:r w:rsidRPr="001F1CDB">
        <w:rPr>
          <w:spacing w:val="-3"/>
        </w:rPr>
        <w:t>when</w:t>
      </w:r>
      <w:r w:rsidRPr="001F1CDB">
        <w:rPr>
          <w:spacing w:val="-21"/>
        </w:rPr>
        <w:t xml:space="preserve"> </w:t>
      </w:r>
      <w:r w:rsidRPr="001F1CDB">
        <w:rPr>
          <w:spacing w:val="-3"/>
        </w:rPr>
        <w:t>such</w:t>
      </w:r>
      <w:r w:rsidRPr="001F1CDB">
        <w:rPr>
          <w:spacing w:val="-21"/>
        </w:rPr>
        <w:t xml:space="preserve"> </w:t>
      </w:r>
      <w:r w:rsidRPr="001F1CDB">
        <w:rPr>
          <w:spacing w:val="-3"/>
        </w:rPr>
        <w:t>threats</w:t>
      </w:r>
      <w:r w:rsidRPr="001F1CDB">
        <w:rPr>
          <w:spacing w:val="-20"/>
        </w:rPr>
        <w:t xml:space="preserve"> </w:t>
      </w:r>
      <w:r w:rsidRPr="001F1CDB">
        <w:rPr>
          <w:spacing w:val="-3"/>
        </w:rPr>
        <w:t>occur.</w:t>
      </w:r>
      <w:r w:rsidRPr="001F1CDB">
        <w:rPr>
          <w:spacing w:val="22"/>
        </w:rPr>
        <w:t xml:space="preserve"> </w:t>
      </w:r>
      <w:r w:rsidRPr="001F1CDB">
        <w:t>As</w:t>
      </w:r>
      <w:r w:rsidRPr="001F1CDB">
        <w:rPr>
          <w:spacing w:val="-20"/>
        </w:rPr>
        <w:t xml:space="preserve"> </w:t>
      </w:r>
      <w:r w:rsidRPr="001F1CDB">
        <w:t>a</w:t>
      </w:r>
      <w:r w:rsidRPr="001F1CDB">
        <w:rPr>
          <w:spacing w:val="-22"/>
        </w:rPr>
        <w:t xml:space="preserve"> </w:t>
      </w:r>
      <w:r w:rsidRPr="001F1CDB">
        <w:rPr>
          <w:spacing w:val="-3"/>
        </w:rPr>
        <w:t>result,</w:t>
      </w:r>
      <w:r w:rsidRPr="001F1CDB">
        <w:rPr>
          <w:spacing w:val="-21"/>
        </w:rPr>
        <w:t xml:space="preserve"> </w:t>
      </w:r>
      <w:r w:rsidRPr="001F1CDB">
        <w:rPr>
          <w:spacing w:val="-4"/>
        </w:rPr>
        <w:t>employees</w:t>
      </w:r>
      <w:r w:rsidRPr="001F1CDB">
        <w:rPr>
          <w:spacing w:val="-20"/>
        </w:rPr>
        <w:t xml:space="preserve"> </w:t>
      </w:r>
      <w:r w:rsidRPr="001F1CDB">
        <w:rPr>
          <w:spacing w:val="-3"/>
        </w:rPr>
        <w:t xml:space="preserve">accepting </w:t>
      </w:r>
      <w:r w:rsidRPr="001F1CDB">
        <w:t>employment</w:t>
      </w:r>
      <w:r w:rsidRPr="001F1CDB">
        <w:rPr>
          <w:spacing w:val="-16"/>
        </w:rPr>
        <w:t xml:space="preserve"> </w:t>
      </w:r>
      <w:r w:rsidRPr="001F1CDB">
        <w:t>with</w:t>
      </w:r>
      <w:r w:rsidRPr="001F1CDB">
        <w:rPr>
          <w:spacing w:val="-16"/>
        </w:rPr>
        <w:t xml:space="preserve"> </w:t>
      </w:r>
      <w:r w:rsidRPr="001F1CDB">
        <w:t>CDS</w:t>
      </w:r>
      <w:r w:rsidRPr="001F1CDB">
        <w:rPr>
          <w:spacing w:val="-16"/>
        </w:rPr>
        <w:t xml:space="preserve"> </w:t>
      </w:r>
      <w:r w:rsidRPr="001F1CDB">
        <w:t>accept</w:t>
      </w:r>
      <w:r w:rsidRPr="001F1CDB">
        <w:rPr>
          <w:spacing w:val="-15"/>
        </w:rPr>
        <w:t xml:space="preserve"> </w:t>
      </w:r>
      <w:r w:rsidRPr="001F1CDB">
        <w:t>and</w:t>
      </w:r>
      <w:r w:rsidRPr="001F1CDB">
        <w:rPr>
          <w:spacing w:val="-17"/>
        </w:rPr>
        <w:t xml:space="preserve"> </w:t>
      </w:r>
      <w:r w:rsidRPr="001F1CDB">
        <w:t>agree</w:t>
      </w:r>
      <w:r w:rsidRPr="001F1CDB">
        <w:rPr>
          <w:spacing w:val="-17"/>
        </w:rPr>
        <w:t xml:space="preserve"> </w:t>
      </w:r>
      <w:r w:rsidRPr="001F1CDB">
        <w:t>that</w:t>
      </w:r>
      <w:r w:rsidRPr="001F1CDB">
        <w:rPr>
          <w:spacing w:val="-15"/>
        </w:rPr>
        <w:t xml:space="preserve"> </w:t>
      </w:r>
      <w:r w:rsidRPr="001F1CDB">
        <w:t>they</w:t>
      </w:r>
      <w:r w:rsidRPr="001F1CDB">
        <w:rPr>
          <w:spacing w:val="-24"/>
        </w:rPr>
        <w:t xml:space="preserve"> </w:t>
      </w:r>
      <w:r w:rsidRPr="001F1CDB">
        <w:t>will</w:t>
      </w:r>
      <w:r w:rsidRPr="001F1CDB">
        <w:rPr>
          <w:spacing w:val="-15"/>
        </w:rPr>
        <w:t xml:space="preserve"> </w:t>
      </w:r>
      <w:r w:rsidRPr="001F1CDB">
        <w:t>be</w:t>
      </w:r>
      <w:r w:rsidRPr="001F1CDB">
        <w:rPr>
          <w:spacing w:val="-17"/>
        </w:rPr>
        <w:t xml:space="preserve"> </w:t>
      </w:r>
      <w:r w:rsidRPr="001F1CDB">
        <w:t>subjected</w:t>
      </w:r>
      <w:r w:rsidRPr="001F1CDB">
        <w:rPr>
          <w:spacing w:val="-19"/>
        </w:rPr>
        <w:t xml:space="preserve"> </w:t>
      </w:r>
      <w:r w:rsidRPr="001F1CDB">
        <w:t>to</w:t>
      </w:r>
      <w:r w:rsidRPr="001F1CDB">
        <w:rPr>
          <w:spacing w:val="-21"/>
        </w:rPr>
        <w:t xml:space="preserve"> </w:t>
      </w:r>
      <w:r w:rsidRPr="001F1CDB">
        <w:rPr>
          <w:spacing w:val="-3"/>
        </w:rPr>
        <w:t>such</w:t>
      </w:r>
      <w:r w:rsidRPr="001F1CDB">
        <w:rPr>
          <w:spacing w:val="-21"/>
        </w:rPr>
        <w:t xml:space="preserve"> </w:t>
      </w:r>
      <w:r w:rsidRPr="001F1CDB">
        <w:rPr>
          <w:spacing w:val="-3"/>
        </w:rPr>
        <w:t>disciplinary</w:t>
      </w:r>
      <w:r w:rsidRPr="001F1CDB">
        <w:rPr>
          <w:spacing w:val="-28"/>
        </w:rPr>
        <w:t xml:space="preserve"> </w:t>
      </w:r>
      <w:r w:rsidRPr="001F1CDB">
        <w:rPr>
          <w:spacing w:val="-3"/>
        </w:rPr>
        <w:t>action</w:t>
      </w:r>
      <w:r w:rsidRPr="001F1CDB">
        <w:rPr>
          <w:spacing w:val="-22"/>
        </w:rPr>
        <w:t xml:space="preserve"> </w:t>
      </w:r>
      <w:r w:rsidRPr="001F1CDB">
        <w:t>if</w:t>
      </w:r>
      <w:r w:rsidRPr="001F1CDB">
        <w:rPr>
          <w:spacing w:val="-21"/>
        </w:rPr>
        <w:t xml:space="preserve"> </w:t>
      </w:r>
      <w:r w:rsidRPr="001F1CDB">
        <w:rPr>
          <w:spacing w:val="-3"/>
        </w:rPr>
        <w:t xml:space="preserve">they </w:t>
      </w:r>
      <w:r w:rsidRPr="001F1CDB">
        <w:t>make verbal or written threats of violence to other</w:t>
      </w:r>
      <w:r w:rsidRPr="001F1CDB">
        <w:rPr>
          <w:spacing w:val="-9"/>
        </w:rPr>
        <w:t xml:space="preserve"> </w:t>
      </w:r>
      <w:r w:rsidRPr="001F1CDB">
        <w:t>employees.</w:t>
      </w:r>
    </w:p>
    <w:p w14:paraId="6179CCEF" w14:textId="77777777" w:rsidR="00B43A8D" w:rsidRPr="001F1CDB" w:rsidRDefault="00B43A8D" w:rsidP="00843B57">
      <w:pPr>
        <w:pStyle w:val="BodyText"/>
        <w:spacing w:before="7"/>
        <w:ind w:right="990"/>
        <w:rPr>
          <w:sz w:val="20"/>
        </w:rPr>
      </w:pPr>
    </w:p>
    <w:p w14:paraId="18B7D6C7" w14:textId="27E01083" w:rsidR="00B43A8D" w:rsidRPr="001F1CDB" w:rsidRDefault="008A63EA" w:rsidP="00843B57">
      <w:pPr>
        <w:pStyle w:val="Heading1"/>
        <w:tabs>
          <w:tab w:val="left" w:pos="9788"/>
        </w:tabs>
        <w:ind w:right="990"/>
        <w:rPr>
          <w:u w:val="none"/>
        </w:rPr>
      </w:pPr>
      <w:bookmarkStart w:id="22" w:name="Corporate_Compliance_Program"/>
      <w:bookmarkStart w:id="23" w:name="_bookmark8"/>
      <w:bookmarkStart w:id="24" w:name="_Toc123287346"/>
      <w:bookmarkEnd w:id="22"/>
      <w:bookmarkEnd w:id="23"/>
      <w:r w:rsidRPr="001F1CDB">
        <w:t>Corporate Compliance</w:t>
      </w:r>
      <w:r w:rsidRPr="001F1CDB">
        <w:rPr>
          <w:spacing w:val="-41"/>
        </w:rPr>
        <w:t xml:space="preserve"> </w:t>
      </w:r>
      <w:r w:rsidRPr="001F1CDB">
        <w:t>Program</w:t>
      </w:r>
      <w:bookmarkEnd w:id="24"/>
      <w:r w:rsidRPr="001F1CDB">
        <w:tab/>
      </w:r>
    </w:p>
    <w:p w14:paraId="5FB73D9F" w14:textId="77777777" w:rsidR="00B43A8D" w:rsidRPr="001F1CDB" w:rsidRDefault="00B43A8D" w:rsidP="00843B57">
      <w:pPr>
        <w:pStyle w:val="BodyText"/>
        <w:spacing w:before="7"/>
        <w:ind w:right="990"/>
        <w:rPr>
          <w:b/>
          <w:sz w:val="15"/>
        </w:rPr>
      </w:pPr>
    </w:p>
    <w:p w14:paraId="13C3F8D9" w14:textId="77777777" w:rsidR="00B43A8D" w:rsidRPr="001F1CDB" w:rsidRDefault="008A63EA" w:rsidP="0000471D">
      <w:pPr>
        <w:pStyle w:val="BodyText"/>
        <w:spacing w:before="90" w:line="247" w:lineRule="auto"/>
        <w:ind w:left="399" w:right="990"/>
        <w:jc w:val="both"/>
      </w:pPr>
      <w:r w:rsidRPr="001F1CDB">
        <w:t>CDS provides mechanisms to assist employees and volunteers in reporting violations of possible criminal conduct, allegations of ethical violations, waste, other wrong doings or violation of CDS policy by persons within the organization, without fear of retribution.</w:t>
      </w:r>
    </w:p>
    <w:p w14:paraId="602E4883" w14:textId="7F13D47A" w:rsidR="00B724A6" w:rsidRDefault="00B724A6" w:rsidP="002062EF">
      <w:pPr>
        <w:spacing w:line="247" w:lineRule="auto"/>
        <w:ind w:right="990"/>
      </w:pPr>
    </w:p>
    <w:p w14:paraId="34D1E946" w14:textId="77777777" w:rsidR="00B43A8D" w:rsidRPr="001F1CDB" w:rsidRDefault="008A63EA" w:rsidP="0000471D">
      <w:pPr>
        <w:pStyle w:val="BodyText"/>
        <w:spacing w:before="90" w:line="247" w:lineRule="auto"/>
        <w:ind w:left="400" w:right="990"/>
        <w:jc w:val="both"/>
      </w:pPr>
      <w:r w:rsidRPr="001F1CDB">
        <w:t>The</w:t>
      </w:r>
      <w:r w:rsidRPr="001F1CDB">
        <w:rPr>
          <w:spacing w:val="-19"/>
        </w:rPr>
        <w:t xml:space="preserve"> </w:t>
      </w:r>
      <w:r w:rsidRPr="001F1CDB">
        <w:t>support</w:t>
      </w:r>
      <w:r w:rsidRPr="001F1CDB">
        <w:rPr>
          <w:spacing w:val="-16"/>
        </w:rPr>
        <w:t xml:space="preserve"> </w:t>
      </w:r>
      <w:r w:rsidRPr="001F1CDB">
        <w:t>of</w:t>
      </w:r>
      <w:r w:rsidRPr="001F1CDB">
        <w:rPr>
          <w:spacing w:val="-18"/>
        </w:rPr>
        <w:t xml:space="preserve"> </w:t>
      </w:r>
      <w:r w:rsidRPr="001F1CDB">
        <w:t>all</w:t>
      </w:r>
      <w:r w:rsidRPr="001F1CDB">
        <w:rPr>
          <w:spacing w:val="-16"/>
        </w:rPr>
        <w:t xml:space="preserve"> </w:t>
      </w:r>
      <w:r w:rsidRPr="001F1CDB">
        <w:t>employees</w:t>
      </w:r>
      <w:r w:rsidRPr="001F1CDB">
        <w:rPr>
          <w:spacing w:val="-18"/>
        </w:rPr>
        <w:t xml:space="preserve"> </w:t>
      </w:r>
      <w:r w:rsidRPr="001F1CDB">
        <w:t>and</w:t>
      </w:r>
      <w:r w:rsidRPr="001F1CDB">
        <w:rPr>
          <w:spacing w:val="-17"/>
        </w:rPr>
        <w:t xml:space="preserve"> </w:t>
      </w:r>
      <w:r w:rsidRPr="001F1CDB">
        <w:t>volunteers</w:t>
      </w:r>
      <w:r w:rsidRPr="001F1CDB">
        <w:rPr>
          <w:spacing w:val="-17"/>
        </w:rPr>
        <w:t xml:space="preserve"> </w:t>
      </w:r>
      <w:r w:rsidRPr="001F1CDB">
        <w:t>is</w:t>
      </w:r>
      <w:r w:rsidRPr="001F1CDB">
        <w:rPr>
          <w:spacing w:val="-17"/>
        </w:rPr>
        <w:t xml:space="preserve"> </w:t>
      </w:r>
      <w:r w:rsidRPr="001F1CDB">
        <w:t>necessary</w:t>
      </w:r>
      <w:r w:rsidRPr="001F1CDB">
        <w:rPr>
          <w:spacing w:val="-24"/>
        </w:rPr>
        <w:t xml:space="preserve"> </w:t>
      </w:r>
      <w:r w:rsidRPr="001F1CDB">
        <w:t>to</w:t>
      </w:r>
      <w:r w:rsidRPr="001F1CDB">
        <w:rPr>
          <w:spacing w:val="-17"/>
        </w:rPr>
        <w:t xml:space="preserve"> </w:t>
      </w:r>
      <w:r w:rsidRPr="001F1CDB">
        <w:t>achieving</w:t>
      </w:r>
      <w:r w:rsidRPr="001F1CDB">
        <w:rPr>
          <w:spacing w:val="-20"/>
        </w:rPr>
        <w:t xml:space="preserve"> </w:t>
      </w:r>
      <w:r w:rsidRPr="001F1CDB">
        <w:t>compliance</w:t>
      </w:r>
      <w:r w:rsidRPr="001F1CDB">
        <w:rPr>
          <w:spacing w:val="-23"/>
        </w:rPr>
        <w:t xml:space="preserve"> </w:t>
      </w:r>
      <w:r w:rsidRPr="001F1CDB">
        <w:t>with</w:t>
      </w:r>
      <w:r w:rsidRPr="001F1CDB">
        <w:rPr>
          <w:spacing w:val="-22"/>
        </w:rPr>
        <w:t xml:space="preserve"> </w:t>
      </w:r>
      <w:r w:rsidRPr="001F1CDB">
        <w:rPr>
          <w:spacing w:val="-3"/>
        </w:rPr>
        <w:t>various</w:t>
      </w:r>
      <w:r w:rsidRPr="001F1CDB">
        <w:rPr>
          <w:spacing w:val="-21"/>
        </w:rPr>
        <w:t xml:space="preserve"> </w:t>
      </w:r>
      <w:r w:rsidRPr="001F1CDB">
        <w:rPr>
          <w:spacing w:val="-3"/>
        </w:rPr>
        <w:t xml:space="preserve">laws </w:t>
      </w:r>
      <w:r w:rsidRPr="001F1CDB">
        <w:t>and regulations. Employees and volunteers are protected from retaliation only if the employee or volunteer brings the alleged unlawful activity, policy, or practice to the attention of CDS and provides</w:t>
      </w:r>
      <w:r w:rsidRPr="001F1CDB">
        <w:rPr>
          <w:spacing w:val="-18"/>
        </w:rPr>
        <w:t xml:space="preserve"> </w:t>
      </w:r>
      <w:r w:rsidRPr="001F1CDB">
        <w:t>CDS</w:t>
      </w:r>
      <w:r w:rsidRPr="001F1CDB">
        <w:rPr>
          <w:spacing w:val="-16"/>
        </w:rPr>
        <w:t xml:space="preserve"> </w:t>
      </w:r>
      <w:r w:rsidRPr="001F1CDB">
        <w:t>with</w:t>
      </w:r>
      <w:r w:rsidRPr="001F1CDB">
        <w:rPr>
          <w:spacing w:val="-17"/>
        </w:rPr>
        <w:t xml:space="preserve"> </w:t>
      </w:r>
      <w:r w:rsidRPr="001F1CDB">
        <w:t>a</w:t>
      </w:r>
      <w:r w:rsidRPr="001F1CDB">
        <w:rPr>
          <w:spacing w:val="-19"/>
        </w:rPr>
        <w:t xml:space="preserve"> </w:t>
      </w:r>
      <w:r w:rsidRPr="001F1CDB">
        <w:t>reasonable</w:t>
      </w:r>
      <w:r w:rsidRPr="001F1CDB">
        <w:rPr>
          <w:spacing w:val="-18"/>
        </w:rPr>
        <w:t xml:space="preserve"> </w:t>
      </w:r>
      <w:r w:rsidRPr="001F1CDB">
        <w:t>opportunity</w:t>
      </w:r>
      <w:r w:rsidRPr="001F1CDB">
        <w:rPr>
          <w:spacing w:val="-24"/>
        </w:rPr>
        <w:t xml:space="preserve"> </w:t>
      </w:r>
      <w:r w:rsidRPr="001F1CDB">
        <w:t>to</w:t>
      </w:r>
      <w:r w:rsidRPr="001F1CDB">
        <w:rPr>
          <w:spacing w:val="-17"/>
        </w:rPr>
        <w:t xml:space="preserve"> </w:t>
      </w:r>
      <w:r w:rsidRPr="001F1CDB">
        <w:t>investigate</w:t>
      </w:r>
      <w:r w:rsidRPr="001F1CDB">
        <w:rPr>
          <w:spacing w:val="-18"/>
        </w:rPr>
        <w:t xml:space="preserve"> </w:t>
      </w:r>
      <w:r w:rsidRPr="001F1CDB">
        <w:t>and</w:t>
      </w:r>
      <w:r w:rsidRPr="001F1CDB">
        <w:rPr>
          <w:spacing w:val="-17"/>
        </w:rPr>
        <w:t xml:space="preserve"> </w:t>
      </w:r>
      <w:r w:rsidRPr="001F1CDB">
        <w:t>correct</w:t>
      </w:r>
      <w:r w:rsidRPr="001F1CDB">
        <w:rPr>
          <w:spacing w:val="-17"/>
        </w:rPr>
        <w:t xml:space="preserve"> </w:t>
      </w:r>
      <w:r w:rsidRPr="001F1CDB">
        <w:t>the</w:t>
      </w:r>
      <w:r w:rsidRPr="001F1CDB">
        <w:rPr>
          <w:spacing w:val="-18"/>
        </w:rPr>
        <w:t xml:space="preserve"> </w:t>
      </w:r>
      <w:r w:rsidRPr="001F1CDB">
        <w:t>alleged</w:t>
      </w:r>
      <w:r w:rsidRPr="001F1CDB">
        <w:rPr>
          <w:spacing w:val="-17"/>
        </w:rPr>
        <w:t xml:space="preserve"> </w:t>
      </w:r>
      <w:r w:rsidRPr="001F1CDB">
        <w:t>unlawful</w:t>
      </w:r>
      <w:r w:rsidRPr="001F1CDB">
        <w:rPr>
          <w:spacing w:val="-21"/>
        </w:rPr>
        <w:t xml:space="preserve"> </w:t>
      </w:r>
      <w:r w:rsidRPr="001F1CDB">
        <w:rPr>
          <w:spacing w:val="-4"/>
        </w:rPr>
        <w:t xml:space="preserve">activity. </w:t>
      </w:r>
      <w:r w:rsidRPr="001F1CDB">
        <w:t>The</w:t>
      </w:r>
      <w:r w:rsidRPr="001F1CDB">
        <w:rPr>
          <w:spacing w:val="-16"/>
        </w:rPr>
        <w:t xml:space="preserve"> </w:t>
      </w:r>
      <w:r w:rsidRPr="001F1CDB">
        <w:t>protection</w:t>
      </w:r>
      <w:r w:rsidRPr="001F1CDB">
        <w:rPr>
          <w:spacing w:val="-14"/>
        </w:rPr>
        <w:t xml:space="preserve"> </w:t>
      </w:r>
      <w:r w:rsidRPr="001F1CDB">
        <w:t>described</w:t>
      </w:r>
      <w:r w:rsidRPr="001F1CDB">
        <w:rPr>
          <w:spacing w:val="-14"/>
        </w:rPr>
        <w:t xml:space="preserve"> </w:t>
      </w:r>
      <w:r w:rsidRPr="001F1CDB">
        <w:t>below</w:t>
      </w:r>
      <w:r w:rsidRPr="001F1CDB">
        <w:rPr>
          <w:spacing w:val="-15"/>
        </w:rPr>
        <w:t xml:space="preserve"> </w:t>
      </w:r>
      <w:r w:rsidRPr="001F1CDB">
        <w:t>is</w:t>
      </w:r>
      <w:r w:rsidRPr="001F1CDB">
        <w:rPr>
          <w:spacing w:val="-14"/>
        </w:rPr>
        <w:t xml:space="preserve"> </w:t>
      </w:r>
      <w:r w:rsidRPr="001F1CDB">
        <w:t>only</w:t>
      </w:r>
      <w:r w:rsidRPr="001F1CDB">
        <w:rPr>
          <w:spacing w:val="-22"/>
        </w:rPr>
        <w:t xml:space="preserve"> </w:t>
      </w:r>
      <w:r w:rsidRPr="001F1CDB">
        <w:t>available</w:t>
      </w:r>
      <w:r w:rsidRPr="001F1CDB">
        <w:rPr>
          <w:spacing w:val="-15"/>
        </w:rPr>
        <w:t xml:space="preserve"> </w:t>
      </w:r>
      <w:r w:rsidRPr="001F1CDB">
        <w:t>to</w:t>
      </w:r>
      <w:r w:rsidRPr="001F1CDB">
        <w:rPr>
          <w:spacing w:val="-14"/>
        </w:rPr>
        <w:t xml:space="preserve"> </w:t>
      </w:r>
      <w:r w:rsidRPr="001F1CDB">
        <w:t>employees</w:t>
      </w:r>
      <w:r w:rsidRPr="001F1CDB">
        <w:rPr>
          <w:spacing w:val="-14"/>
        </w:rPr>
        <w:t xml:space="preserve"> </w:t>
      </w:r>
      <w:r w:rsidRPr="001F1CDB">
        <w:t>and</w:t>
      </w:r>
      <w:r w:rsidRPr="001F1CDB">
        <w:rPr>
          <w:spacing w:val="-14"/>
        </w:rPr>
        <w:t xml:space="preserve"> </w:t>
      </w:r>
      <w:r w:rsidRPr="001F1CDB">
        <w:t>volunteers</w:t>
      </w:r>
      <w:r w:rsidRPr="001F1CDB">
        <w:rPr>
          <w:spacing w:val="-14"/>
        </w:rPr>
        <w:t xml:space="preserve"> </w:t>
      </w:r>
      <w:r w:rsidRPr="001F1CDB">
        <w:t>that</w:t>
      </w:r>
      <w:r w:rsidRPr="001F1CDB">
        <w:rPr>
          <w:spacing w:val="-14"/>
        </w:rPr>
        <w:t xml:space="preserve"> </w:t>
      </w:r>
      <w:r w:rsidRPr="001F1CDB">
        <w:t>comply</w:t>
      </w:r>
      <w:r w:rsidRPr="001F1CDB">
        <w:rPr>
          <w:spacing w:val="-22"/>
        </w:rPr>
        <w:t xml:space="preserve"> </w:t>
      </w:r>
      <w:r w:rsidRPr="001F1CDB">
        <w:t>with</w:t>
      </w:r>
      <w:r w:rsidRPr="001F1CDB">
        <w:rPr>
          <w:spacing w:val="-14"/>
        </w:rPr>
        <w:t xml:space="preserve"> </w:t>
      </w:r>
      <w:r w:rsidRPr="001F1CDB">
        <w:t>this requirement.</w:t>
      </w:r>
    </w:p>
    <w:p w14:paraId="73EEF00D" w14:textId="77777777" w:rsidR="00B43A8D" w:rsidRPr="001F1CDB" w:rsidRDefault="00B43A8D" w:rsidP="000459F9">
      <w:pPr>
        <w:pStyle w:val="BodyText"/>
        <w:spacing w:before="4"/>
        <w:ind w:right="990"/>
        <w:rPr>
          <w:sz w:val="20"/>
        </w:rPr>
      </w:pPr>
    </w:p>
    <w:p w14:paraId="307C29D2" w14:textId="77777777" w:rsidR="00B43A8D" w:rsidRPr="001F1CDB" w:rsidRDefault="008A63EA" w:rsidP="0000471D">
      <w:pPr>
        <w:pStyle w:val="BodyText"/>
        <w:spacing w:line="247" w:lineRule="auto"/>
        <w:ind w:left="400" w:right="990"/>
        <w:jc w:val="both"/>
      </w:pPr>
      <w:r w:rsidRPr="001F1CDB">
        <w:t>CDS will not retaliate against employees or volunteers who, in good faith, has made a protest or raised</w:t>
      </w:r>
      <w:r w:rsidRPr="001F1CDB">
        <w:rPr>
          <w:spacing w:val="-14"/>
        </w:rPr>
        <w:t xml:space="preserve"> </w:t>
      </w:r>
      <w:r w:rsidRPr="001F1CDB">
        <w:t>a</w:t>
      </w:r>
      <w:r w:rsidRPr="001F1CDB">
        <w:rPr>
          <w:spacing w:val="-17"/>
        </w:rPr>
        <w:t xml:space="preserve"> </w:t>
      </w:r>
      <w:r w:rsidRPr="001F1CDB">
        <w:t>complaint</w:t>
      </w:r>
      <w:r w:rsidRPr="001F1CDB">
        <w:rPr>
          <w:spacing w:val="-15"/>
        </w:rPr>
        <w:t xml:space="preserve"> </w:t>
      </w:r>
      <w:r w:rsidRPr="001F1CDB">
        <w:t>against</w:t>
      </w:r>
      <w:r w:rsidRPr="001F1CDB">
        <w:rPr>
          <w:spacing w:val="-16"/>
        </w:rPr>
        <w:t xml:space="preserve"> </w:t>
      </w:r>
      <w:r w:rsidRPr="001F1CDB">
        <w:t>some</w:t>
      </w:r>
      <w:r w:rsidRPr="001F1CDB">
        <w:rPr>
          <w:spacing w:val="-17"/>
        </w:rPr>
        <w:t xml:space="preserve"> </w:t>
      </w:r>
      <w:r w:rsidRPr="001F1CDB">
        <w:t>practice</w:t>
      </w:r>
      <w:r w:rsidRPr="001F1CDB">
        <w:rPr>
          <w:spacing w:val="-17"/>
        </w:rPr>
        <w:t xml:space="preserve"> </w:t>
      </w:r>
      <w:r w:rsidRPr="001F1CDB">
        <w:t>of</w:t>
      </w:r>
      <w:r w:rsidRPr="001F1CDB">
        <w:rPr>
          <w:spacing w:val="-18"/>
        </w:rPr>
        <w:t xml:space="preserve"> </w:t>
      </w:r>
      <w:r w:rsidRPr="001F1CDB">
        <w:t>CDS,</w:t>
      </w:r>
      <w:r w:rsidRPr="001F1CDB">
        <w:rPr>
          <w:spacing w:val="-16"/>
        </w:rPr>
        <w:t xml:space="preserve"> </w:t>
      </w:r>
      <w:r w:rsidRPr="001F1CDB">
        <w:t>or</w:t>
      </w:r>
      <w:r w:rsidRPr="001F1CDB">
        <w:rPr>
          <w:spacing w:val="-17"/>
        </w:rPr>
        <w:t xml:space="preserve"> </w:t>
      </w:r>
      <w:r w:rsidRPr="001F1CDB">
        <w:t>of</w:t>
      </w:r>
      <w:r w:rsidRPr="001F1CDB">
        <w:rPr>
          <w:spacing w:val="-17"/>
        </w:rPr>
        <w:t xml:space="preserve"> </w:t>
      </w:r>
      <w:r w:rsidRPr="001F1CDB">
        <w:t>another</w:t>
      </w:r>
      <w:r w:rsidRPr="001F1CDB">
        <w:rPr>
          <w:spacing w:val="-18"/>
        </w:rPr>
        <w:t xml:space="preserve"> </w:t>
      </w:r>
      <w:r w:rsidRPr="001F1CDB">
        <w:t>individual</w:t>
      </w:r>
      <w:r w:rsidRPr="001F1CDB">
        <w:rPr>
          <w:spacing w:val="-15"/>
        </w:rPr>
        <w:t xml:space="preserve"> </w:t>
      </w:r>
      <w:r w:rsidRPr="001F1CDB">
        <w:t>or</w:t>
      </w:r>
      <w:r w:rsidRPr="001F1CDB">
        <w:rPr>
          <w:spacing w:val="-17"/>
        </w:rPr>
        <w:t xml:space="preserve"> </w:t>
      </w:r>
      <w:r w:rsidRPr="001F1CDB">
        <w:t>entity</w:t>
      </w:r>
      <w:r w:rsidRPr="001F1CDB">
        <w:rPr>
          <w:spacing w:val="-23"/>
        </w:rPr>
        <w:t xml:space="preserve"> </w:t>
      </w:r>
      <w:r w:rsidRPr="001F1CDB">
        <w:t>with</w:t>
      </w:r>
      <w:r w:rsidRPr="001F1CDB">
        <w:rPr>
          <w:spacing w:val="-17"/>
        </w:rPr>
        <w:t xml:space="preserve"> </w:t>
      </w:r>
      <w:r w:rsidRPr="001F1CDB">
        <w:t>whom</w:t>
      </w:r>
      <w:r w:rsidRPr="001F1CDB">
        <w:rPr>
          <w:spacing w:val="-15"/>
        </w:rPr>
        <w:t xml:space="preserve"> </w:t>
      </w:r>
      <w:r w:rsidRPr="001F1CDB">
        <w:t>CDS has</w:t>
      </w:r>
      <w:r w:rsidRPr="001F1CDB">
        <w:rPr>
          <w:spacing w:val="-12"/>
        </w:rPr>
        <w:t xml:space="preserve"> </w:t>
      </w:r>
      <w:r w:rsidRPr="001F1CDB">
        <w:t>a</w:t>
      </w:r>
      <w:r w:rsidRPr="001F1CDB">
        <w:rPr>
          <w:spacing w:val="-12"/>
        </w:rPr>
        <w:t xml:space="preserve"> </w:t>
      </w:r>
      <w:r w:rsidRPr="001F1CDB">
        <w:t>business</w:t>
      </w:r>
      <w:r w:rsidRPr="001F1CDB">
        <w:rPr>
          <w:spacing w:val="-11"/>
        </w:rPr>
        <w:t xml:space="preserve"> </w:t>
      </w:r>
      <w:r w:rsidRPr="001F1CDB">
        <w:t>relationship,</w:t>
      </w:r>
      <w:r w:rsidRPr="001F1CDB">
        <w:rPr>
          <w:spacing w:val="-11"/>
        </w:rPr>
        <w:t xml:space="preserve"> </w:t>
      </w:r>
      <w:r w:rsidRPr="001F1CDB">
        <w:t>on</w:t>
      </w:r>
      <w:r w:rsidRPr="001F1CDB">
        <w:rPr>
          <w:spacing w:val="-11"/>
        </w:rPr>
        <w:t xml:space="preserve"> </w:t>
      </w:r>
      <w:r w:rsidRPr="001F1CDB">
        <w:t>the</w:t>
      </w:r>
      <w:r w:rsidRPr="001F1CDB">
        <w:rPr>
          <w:spacing w:val="-12"/>
        </w:rPr>
        <w:t xml:space="preserve"> </w:t>
      </w:r>
      <w:r w:rsidRPr="001F1CDB">
        <w:t>basis</w:t>
      </w:r>
      <w:r w:rsidRPr="001F1CDB">
        <w:rPr>
          <w:spacing w:val="-11"/>
        </w:rPr>
        <w:t xml:space="preserve"> </w:t>
      </w:r>
      <w:r w:rsidRPr="001F1CDB">
        <w:t>of</w:t>
      </w:r>
      <w:r w:rsidRPr="001F1CDB">
        <w:rPr>
          <w:spacing w:val="-12"/>
        </w:rPr>
        <w:t xml:space="preserve"> </w:t>
      </w:r>
      <w:r w:rsidRPr="001F1CDB">
        <w:t>a</w:t>
      </w:r>
      <w:r w:rsidRPr="001F1CDB">
        <w:rPr>
          <w:spacing w:val="-13"/>
        </w:rPr>
        <w:t xml:space="preserve"> </w:t>
      </w:r>
      <w:r w:rsidRPr="001F1CDB">
        <w:t>reasonable</w:t>
      </w:r>
      <w:r w:rsidRPr="001F1CDB">
        <w:rPr>
          <w:spacing w:val="-12"/>
        </w:rPr>
        <w:t xml:space="preserve"> </w:t>
      </w:r>
      <w:r w:rsidRPr="001F1CDB">
        <w:t>belief</w:t>
      </w:r>
      <w:r w:rsidRPr="001F1CDB">
        <w:rPr>
          <w:spacing w:val="-14"/>
        </w:rPr>
        <w:t xml:space="preserve"> </w:t>
      </w:r>
      <w:r w:rsidRPr="001F1CDB">
        <w:t>that</w:t>
      </w:r>
      <w:r w:rsidRPr="001F1CDB">
        <w:rPr>
          <w:spacing w:val="-13"/>
        </w:rPr>
        <w:t xml:space="preserve"> </w:t>
      </w:r>
      <w:r w:rsidRPr="001F1CDB">
        <w:t>the</w:t>
      </w:r>
      <w:r w:rsidRPr="001F1CDB">
        <w:rPr>
          <w:spacing w:val="-14"/>
        </w:rPr>
        <w:t xml:space="preserve"> </w:t>
      </w:r>
      <w:r w:rsidRPr="001F1CDB">
        <w:t>practice</w:t>
      </w:r>
      <w:r w:rsidRPr="001F1CDB">
        <w:rPr>
          <w:spacing w:val="-14"/>
        </w:rPr>
        <w:t xml:space="preserve"> </w:t>
      </w:r>
      <w:r w:rsidRPr="001F1CDB">
        <w:t>is</w:t>
      </w:r>
      <w:r w:rsidRPr="001F1CDB">
        <w:rPr>
          <w:spacing w:val="-13"/>
        </w:rPr>
        <w:t xml:space="preserve"> </w:t>
      </w:r>
      <w:r w:rsidRPr="001F1CDB">
        <w:t>in</w:t>
      </w:r>
      <w:r w:rsidRPr="001F1CDB">
        <w:rPr>
          <w:spacing w:val="-13"/>
        </w:rPr>
        <w:t xml:space="preserve"> </w:t>
      </w:r>
      <w:r w:rsidRPr="001F1CDB">
        <w:t>violation</w:t>
      </w:r>
      <w:r w:rsidRPr="001F1CDB">
        <w:rPr>
          <w:spacing w:val="-13"/>
        </w:rPr>
        <w:t xml:space="preserve"> </w:t>
      </w:r>
      <w:r w:rsidRPr="001F1CDB">
        <w:t>of</w:t>
      </w:r>
      <w:r w:rsidRPr="001F1CDB">
        <w:rPr>
          <w:spacing w:val="-13"/>
        </w:rPr>
        <w:t xml:space="preserve"> </w:t>
      </w:r>
      <w:r w:rsidRPr="001F1CDB">
        <w:t>law or a clear mandate of public</w:t>
      </w:r>
      <w:r w:rsidRPr="001F1CDB">
        <w:rPr>
          <w:spacing w:val="-7"/>
        </w:rPr>
        <w:t xml:space="preserve"> </w:t>
      </w:r>
      <w:r w:rsidRPr="001F1CDB">
        <w:t>policy.</w:t>
      </w:r>
    </w:p>
    <w:p w14:paraId="265D23F3" w14:textId="77777777" w:rsidR="00B43A8D" w:rsidRPr="001F1CDB" w:rsidRDefault="00B43A8D" w:rsidP="000459F9">
      <w:pPr>
        <w:pStyle w:val="BodyText"/>
        <w:spacing w:before="6"/>
        <w:ind w:right="990"/>
        <w:rPr>
          <w:sz w:val="20"/>
        </w:rPr>
      </w:pPr>
    </w:p>
    <w:p w14:paraId="5E38DFC4" w14:textId="77777777" w:rsidR="00B43A8D" w:rsidRPr="001F1CDB" w:rsidRDefault="008A63EA" w:rsidP="0000471D">
      <w:pPr>
        <w:pStyle w:val="BodyText"/>
        <w:spacing w:line="247" w:lineRule="auto"/>
        <w:ind w:left="400" w:right="990"/>
        <w:jc w:val="both"/>
      </w:pPr>
      <w:r w:rsidRPr="001F1CDB">
        <w:t>CDS will not retaliate against employees or volunteers who discloses or threatens to disclose to a supervisor</w:t>
      </w:r>
      <w:r w:rsidRPr="001F1CDB">
        <w:rPr>
          <w:spacing w:val="-7"/>
        </w:rPr>
        <w:t xml:space="preserve"> </w:t>
      </w:r>
      <w:r w:rsidRPr="001F1CDB">
        <w:t>or</w:t>
      </w:r>
      <w:r w:rsidRPr="001F1CDB">
        <w:rPr>
          <w:spacing w:val="-6"/>
        </w:rPr>
        <w:t xml:space="preserve"> </w:t>
      </w:r>
      <w:r w:rsidRPr="001F1CDB">
        <w:t>a</w:t>
      </w:r>
      <w:r w:rsidRPr="001F1CDB">
        <w:rPr>
          <w:spacing w:val="-7"/>
        </w:rPr>
        <w:t xml:space="preserve"> </w:t>
      </w:r>
      <w:r w:rsidRPr="001F1CDB">
        <w:t>public</w:t>
      </w:r>
      <w:r w:rsidRPr="001F1CDB">
        <w:rPr>
          <w:spacing w:val="-6"/>
        </w:rPr>
        <w:t xml:space="preserve"> </w:t>
      </w:r>
      <w:r w:rsidRPr="001F1CDB">
        <w:t>body</w:t>
      </w:r>
      <w:r w:rsidRPr="001F1CDB">
        <w:rPr>
          <w:spacing w:val="-13"/>
        </w:rPr>
        <w:t xml:space="preserve"> </w:t>
      </w:r>
      <w:r w:rsidRPr="001F1CDB">
        <w:t>any</w:t>
      </w:r>
      <w:r w:rsidRPr="001F1CDB">
        <w:rPr>
          <w:spacing w:val="-12"/>
        </w:rPr>
        <w:t xml:space="preserve"> </w:t>
      </w:r>
      <w:r w:rsidRPr="001F1CDB">
        <w:t>activity,</w:t>
      </w:r>
      <w:r w:rsidRPr="001F1CDB">
        <w:rPr>
          <w:spacing w:val="-5"/>
        </w:rPr>
        <w:t xml:space="preserve"> </w:t>
      </w:r>
      <w:r w:rsidRPr="001F1CDB">
        <w:t>policy,</w:t>
      </w:r>
      <w:r w:rsidRPr="001F1CDB">
        <w:rPr>
          <w:spacing w:val="-6"/>
        </w:rPr>
        <w:t xml:space="preserve"> </w:t>
      </w:r>
      <w:r w:rsidRPr="001F1CDB">
        <w:t>or</w:t>
      </w:r>
      <w:r w:rsidRPr="001F1CDB">
        <w:rPr>
          <w:spacing w:val="-6"/>
        </w:rPr>
        <w:t xml:space="preserve"> </w:t>
      </w:r>
      <w:r w:rsidRPr="001F1CDB">
        <w:t>practice</w:t>
      </w:r>
      <w:r w:rsidRPr="001F1CDB">
        <w:rPr>
          <w:spacing w:val="-7"/>
        </w:rPr>
        <w:t xml:space="preserve"> </w:t>
      </w:r>
      <w:r w:rsidRPr="001F1CDB">
        <w:t>of</w:t>
      </w:r>
      <w:r w:rsidRPr="001F1CDB">
        <w:rPr>
          <w:spacing w:val="-6"/>
        </w:rPr>
        <w:t xml:space="preserve"> </w:t>
      </w:r>
      <w:r w:rsidRPr="001F1CDB">
        <w:t>CDS</w:t>
      </w:r>
      <w:r w:rsidRPr="001F1CDB">
        <w:rPr>
          <w:spacing w:val="-5"/>
        </w:rPr>
        <w:t xml:space="preserve"> </w:t>
      </w:r>
      <w:r w:rsidRPr="001F1CDB">
        <w:t>that</w:t>
      </w:r>
      <w:r w:rsidRPr="001F1CDB">
        <w:rPr>
          <w:spacing w:val="-4"/>
        </w:rPr>
        <w:t xml:space="preserve"> </w:t>
      </w:r>
      <w:r w:rsidRPr="001F1CDB">
        <w:t>the</w:t>
      </w:r>
      <w:r w:rsidRPr="001F1CDB">
        <w:rPr>
          <w:spacing w:val="-7"/>
        </w:rPr>
        <w:t xml:space="preserve"> </w:t>
      </w:r>
      <w:r w:rsidRPr="001F1CDB">
        <w:t>employee</w:t>
      </w:r>
      <w:r w:rsidRPr="001F1CDB">
        <w:rPr>
          <w:spacing w:val="-8"/>
        </w:rPr>
        <w:t xml:space="preserve"> </w:t>
      </w:r>
      <w:r w:rsidRPr="001F1CDB">
        <w:t>or</w:t>
      </w:r>
      <w:r w:rsidRPr="001F1CDB">
        <w:rPr>
          <w:spacing w:val="-9"/>
        </w:rPr>
        <w:t xml:space="preserve"> </w:t>
      </w:r>
      <w:r w:rsidRPr="001F1CDB">
        <w:t>volunteer reasonably</w:t>
      </w:r>
      <w:r w:rsidRPr="001F1CDB">
        <w:rPr>
          <w:spacing w:val="-22"/>
        </w:rPr>
        <w:t xml:space="preserve"> </w:t>
      </w:r>
      <w:r w:rsidRPr="001F1CDB">
        <w:t>believes</w:t>
      </w:r>
      <w:r w:rsidRPr="001F1CDB">
        <w:rPr>
          <w:spacing w:val="-13"/>
        </w:rPr>
        <w:t xml:space="preserve"> </w:t>
      </w:r>
      <w:r w:rsidRPr="001F1CDB">
        <w:t>is</w:t>
      </w:r>
      <w:r w:rsidRPr="001F1CDB">
        <w:rPr>
          <w:spacing w:val="-13"/>
        </w:rPr>
        <w:t xml:space="preserve"> </w:t>
      </w:r>
      <w:r w:rsidRPr="001F1CDB">
        <w:t>in</w:t>
      </w:r>
      <w:r w:rsidRPr="001F1CDB">
        <w:rPr>
          <w:spacing w:val="-13"/>
        </w:rPr>
        <w:t xml:space="preserve"> </w:t>
      </w:r>
      <w:r w:rsidRPr="001F1CDB">
        <w:t>violation</w:t>
      </w:r>
      <w:r w:rsidRPr="001F1CDB">
        <w:rPr>
          <w:spacing w:val="-14"/>
        </w:rPr>
        <w:t xml:space="preserve"> </w:t>
      </w:r>
      <w:r w:rsidRPr="001F1CDB">
        <w:t>of</w:t>
      </w:r>
      <w:r w:rsidRPr="001F1CDB">
        <w:rPr>
          <w:spacing w:val="-14"/>
        </w:rPr>
        <w:t xml:space="preserve"> </w:t>
      </w:r>
      <w:r w:rsidRPr="001F1CDB">
        <w:t>a</w:t>
      </w:r>
      <w:r w:rsidRPr="001F1CDB">
        <w:rPr>
          <w:spacing w:val="-14"/>
        </w:rPr>
        <w:t xml:space="preserve"> </w:t>
      </w:r>
      <w:r w:rsidRPr="001F1CDB">
        <w:t>law,</w:t>
      </w:r>
      <w:r w:rsidRPr="001F1CDB">
        <w:rPr>
          <w:spacing w:val="-14"/>
        </w:rPr>
        <w:t xml:space="preserve"> </w:t>
      </w:r>
      <w:r w:rsidRPr="001F1CDB">
        <w:t>or</w:t>
      </w:r>
      <w:r w:rsidRPr="001F1CDB">
        <w:rPr>
          <w:spacing w:val="-14"/>
        </w:rPr>
        <w:t xml:space="preserve"> </w:t>
      </w:r>
      <w:r w:rsidRPr="001F1CDB">
        <w:t>a</w:t>
      </w:r>
      <w:r w:rsidRPr="001F1CDB">
        <w:rPr>
          <w:spacing w:val="-14"/>
        </w:rPr>
        <w:t xml:space="preserve"> </w:t>
      </w:r>
      <w:r w:rsidRPr="001F1CDB">
        <w:t>rule,</w:t>
      </w:r>
      <w:r w:rsidRPr="001F1CDB">
        <w:rPr>
          <w:spacing w:val="-16"/>
        </w:rPr>
        <w:t xml:space="preserve"> </w:t>
      </w:r>
      <w:r w:rsidRPr="001F1CDB">
        <w:t>or</w:t>
      </w:r>
      <w:r w:rsidRPr="001F1CDB">
        <w:rPr>
          <w:spacing w:val="-18"/>
        </w:rPr>
        <w:t xml:space="preserve"> </w:t>
      </w:r>
      <w:r w:rsidRPr="001F1CDB">
        <w:t>regulation</w:t>
      </w:r>
      <w:r w:rsidRPr="001F1CDB">
        <w:rPr>
          <w:spacing w:val="-16"/>
        </w:rPr>
        <w:t xml:space="preserve"> </w:t>
      </w:r>
      <w:r w:rsidRPr="001F1CDB">
        <w:t>mandated</w:t>
      </w:r>
      <w:r w:rsidRPr="001F1CDB">
        <w:rPr>
          <w:spacing w:val="-16"/>
        </w:rPr>
        <w:t xml:space="preserve"> </w:t>
      </w:r>
      <w:r w:rsidRPr="001F1CDB">
        <w:t>pursuant</w:t>
      </w:r>
      <w:r w:rsidRPr="001F1CDB">
        <w:rPr>
          <w:spacing w:val="-15"/>
        </w:rPr>
        <w:t xml:space="preserve"> </w:t>
      </w:r>
      <w:r w:rsidRPr="001F1CDB">
        <w:t>to</w:t>
      </w:r>
      <w:r w:rsidRPr="001F1CDB">
        <w:rPr>
          <w:spacing w:val="-16"/>
        </w:rPr>
        <w:t xml:space="preserve"> </w:t>
      </w:r>
      <w:r w:rsidRPr="001F1CDB">
        <w:t>law</w:t>
      </w:r>
      <w:r w:rsidRPr="001F1CDB">
        <w:rPr>
          <w:spacing w:val="-17"/>
        </w:rPr>
        <w:t xml:space="preserve"> </w:t>
      </w:r>
      <w:r w:rsidRPr="001F1CDB">
        <w:t>or</w:t>
      </w:r>
      <w:r w:rsidRPr="001F1CDB">
        <w:rPr>
          <w:spacing w:val="-17"/>
        </w:rPr>
        <w:t xml:space="preserve"> </w:t>
      </w:r>
      <w:r w:rsidRPr="001F1CDB">
        <w:t>is</w:t>
      </w:r>
      <w:r w:rsidRPr="001F1CDB">
        <w:rPr>
          <w:spacing w:val="-16"/>
        </w:rPr>
        <w:t xml:space="preserve"> </w:t>
      </w:r>
      <w:r w:rsidRPr="001F1CDB">
        <w:t>in violation</w:t>
      </w:r>
      <w:r w:rsidRPr="001F1CDB">
        <w:rPr>
          <w:spacing w:val="-11"/>
        </w:rPr>
        <w:t xml:space="preserve"> </w:t>
      </w:r>
      <w:r w:rsidRPr="001F1CDB">
        <w:t>of</w:t>
      </w:r>
      <w:r w:rsidRPr="001F1CDB">
        <w:rPr>
          <w:spacing w:val="-10"/>
        </w:rPr>
        <w:t xml:space="preserve"> </w:t>
      </w:r>
      <w:r w:rsidRPr="001F1CDB">
        <w:t>a</w:t>
      </w:r>
      <w:r w:rsidRPr="001F1CDB">
        <w:rPr>
          <w:spacing w:val="-11"/>
        </w:rPr>
        <w:t xml:space="preserve"> </w:t>
      </w:r>
      <w:r w:rsidRPr="001F1CDB">
        <w:t>clear</w:t>
      </w:r>
      <w:r w:rsidRPr="001F1CDB">
        <w:rPr>
          <w:spacing w:val="-10"/>
        </w:rPr>
        <w:t xml:space="preserve"> </w:t>
      </w:r>
      <w:r w:rsidRPr="001F1CDB">
        <w:t>mandate</w:t>
      </w:r>
      <w:r w:rsidRPr="001F1CDB">
        <w:rPr>
          <w:spacing w:val="-14"/>
        </w:rPr>
        <w:t xml:space="preserve"> </w:t>
      </w:r>
      <w:r w:rsidRPr="001F1CDB">
        <w:t>or</w:t>
      </w:r>
      <w:r w:rsidRPr="001F1CDB">
        <w:rPr>
          <w:spacing w:val="-13"/>
        </w:rPr>
        <w:t xml:space="preserve"> </w:t>
      </w:r>
      <w:r w:rsidRPr="001F1CDB">
        <w:t>public</w:t>
      </w:r>
      <w:r w:rsidRPr="001F1CDB">
        <w:rPr>
          <w:spacing w:val="-13"/>
        </w:rPr>
        <w:t xml:space="preserve"> </w:t>
      </w:r>
      <w:r w:rsidRPr="001F1CDB">
        <w:t>policy</w:t>
      </w:r>
      <w:r w:rsidRPr="001F1CDB">
        <w:rPr>
          <w:spacing w:val="-19"/>
        </w:rPr>
        <w:t xml:space="preserve"> </w:t>
      </w:r>
      <w:r w:rsidRPr="001F1CDB">
        <w:t>concerning</w:t>
      </w:r>
      <w:r w:rsidRPr="001F1CDB">
        <w:rPr>
          <w:spacing w:val="-15"/>
        </w:rPr>
        <w:t xml:space="preserve"> </w:t>
      </w:r>
      <w:r w:rsidRPr="001F1CDB">
        <w:t>health,</w:t>
      </w:r>
      <w:r w:rsidRPr="001F1CDB">
        <w:rPr>
          <w:spacing w:val="-12"/>
        </w:rPr>
        <w:t xml:space="preserve"> </w:t>
      </w:r>
      <w:r w:rsidRPr="001F1CDB">
        <w:t>safety,</w:t>
      </w:r>
      <w:r w:rsidRPr="001F1CDB">
        <w:rPr>
          <w:spacing w:val="-12"/>
        </w:rPr>
        <w:t xml:space="preserve"> </w:t>
      </w:r>
      <w:r w:rsidRPr="001F1CDB">
        <w:t>welfare,</w:t>
      </w:r>
      <w:r w:rsidRPr="001F1CDB">
        <w:rPr>
          <w:spacing w:val="-12"/>
        </w:rPr>
        <w:t xml:space="preserve"> </w:t>
      </w:r>
      <w:r w:rsidRPr="001F1CDB">
        <w:t>or</w:t>
      </w:r>
      <w:r w:rsidRPr="001F1CDB">
        <w:rPr>
          <w:spacing w:val="-13"/>
        </w:rPr>
        <w:t xml:space="preserve"> </w:t>
      </w:r>
      <w:r w:rsidRPr="001F1CDB">
        <w:t>protection</w:t>
      </w:r>
      <w:r w:rsidRPr="001F1CDB">
        <w:rPr>
          <w:spacing w:val="-12"/>
        </w:rPr>
        <w:t xml:space="preserve"> </w:t>
      </w:r>
      <w:r w:rsidRPr="001F1CDB">
        <w:t>of</w:t>
      </w:r>
      <w:r w:rsidRPr="001F1CDB">
        <w:rPr>
          <w:spacing w:val="-14"/>
        </w:rPr>
        <w:t xml:space="preserve"> </w:t>
      </w:r>
      <w:r w:rsidRPr="001F1CDB">
        <w:t>the environment.</w:t>
      </w:r>
    </w:p>
    <w:p w14:paraId="46ED4EC6" w14:textId="77777777" w:rsidR="00B43A8D" w:rsidRPr="001F1CDB" w:rsidRDefault="00B43A8D" w:rsidP="00843B57">
      <w:pPr>
        <w:pStyle w:val="BodyText"/>
        <w:spacing w:before="6"/>
        <w:ind w:right="990"/>
        <w:rPr>
          <w:sz w:val="20"/>
        </w:rPr>
      </w:pPr>
    </w:p>
    <w:p w14:paraId="18F3E357" w14:textId="63A63ADC" w:rsidR="00B43A8D" w:rsidRPr="001F1CDB" w:rsidRDefault="008A63EA" w:rsidP="00843B57">
      <w:pPr>
        <w:pStyle w:val="Heading1"/>
        <w:tabs>
          <w:tab w:val="left" w:pos="9788"/>
        </w:tabs>
        <w:ind w:right="990"/>
        <w:rPr>
          <w:u w:val="none"/>
        </w:rPr>
      </w:pPr>
      <w:bookmarkStart w:id="25" w:name="Use_of_Information_Technology_Resources"/>
      <w:bookmarkStart w:id="26" w:name="_bookmark9"/>
      <w:bookmarkStart w:id="27" w:name="_Toc123287347"/>
      <w:bookmarkEnd w:id="25"/>
      <w:bookmarkEnd w:id="26"/>
      <w:r w:rsidRPr="001F1CDB">
        <w:t>Use of Information</w:t>
      </w:r>
      <w:r w:rsidR="008E42F6" w:rsidRPr="001F1CDB">
        <w:t xml:space="preserve"> </w:t>
      </w:r>
      <w:r w:rsidRPr="001F1CDB">
        <w:rPr>
          <w:spacing w:val="-4"/>
        </w:rPr>
        <w:t>Technology</w:t>
      </w:r>
      <w:r w:rsidRPr="001F1CDB">
        <w:rPr>
          <w:spacing w:val="-41"/>
        </w:rPr>
        <w:t xml:space="preserve"> </w:t>
      </w:r>
      <w:r w:rsidR="008E42F6" w:rsidRPr="001F1CDB">
        <w:rPr>
          <w:spacing w:val="-41"/>
        </w:rPr>
        <w:t xml:space="preserve"> </w:t>
      </w:r>
      <w:r w:rsidRPr="001F1CDB">
        <w:t>Resources</w:t>
      </w:r>
      <w:bookmarkEnd w:id="27"/>
      <w:r w:rsidRPr="001F1CDB">
        <w:tab/>
      </w:r>
    </w:p>
    <w:p w14:paraId="5F65392D" w14:textId="77777777" w:rsidR="00B43A8D" w:rsidRPr="001F1CDB" w:rsidRDefault="00B43A8D" w:rsidP="00843B57">
      <w:pPr>
        <w:pStyle w:val="BodyText"/>
        <w:spacing w:before="7"/>
        <w:ind w:right="990"/>
        <w:rPr>
          <w:b/>
          <w:sz w:val="15"/>
        </w:rPr>
      </w:pPr>
    </w:p>
    <w:p w14:paraId="494F5282" w14:textId="77777777" w:rsidR="00B43A8D" w:rsidRPr="001F1CDB" w:rsidRDefault="008A63EA" w:rsidP="0000471D">
      <w:pPr>
        <w:pStyle w:val="BodyText"/>
        <w:spacing w:before="90" w:line="247" w:lineRule="auto"/>
        <w:ind w:left="400" w:right="990"/>
        <w:jc w:val="both"/>
      </w:pPr>
      <w:r w:rsidRPr="001F1CDB">
        <w:t>CDS</w:t>
      </w:r>
      <w:r w:rsidRPr="001F1CDB">
        <w:rPr>
          <w:spacing w:val="-15"/>
        </w:rPr>
        <w:t xml:space="preserve"> </w:t>
      </w:r>
      <w:r w:rsidRPr="001F1CDB">
        <w:t>intent</w:t>
      </w:r>
      <w:r w:rsidRPr="001F1CDB">
        <w:rPr>
          <w:spacing w:val="-14"/>
        </w:rPr>
        <w:t xml:space="preserve"> </w:t>
      </w:r>
      <w:r w:rsidRPr="001F1CDB">
        <w:t>is</w:t>
      </w:r>
      <w:r w:rsidRPr="001F1CDB">
        <w:rPr>
          <w:spacing w:val="-14"/>
        </w:rPr>
        <w:t xml:space="preserve"> </w:t>
      </w:r>
      <w:r w:rsidRPr="001F1CDB">
        <w:t>to</w:t>
      </w:r>
      <w:r w:rsidRPr="001F1CDB">
        <w:rPr>
          <w:spacing w:val="-14"/>
        </w:rPr>
        <w:t xml:space="preserve"> </w:t>
      </w:r>
      <w:r w:rsidRPr="001F1CDB">
        <w:t>integrate</w:t>
      </w:r>
      <w:r w:rsidRPr="001F1CDB">
        <w:rPr>
          <w:spacing w:val="-15"/>
        </w:rPr>
        <w:t xml:space="preserve"> </w:t>
      </w:r>
      <w:r w:rsidRPr="001F1CDB">
        <w:t>technology</w:t>
      </w:r>
      <w:r w:rsidRPr="001F1CDB">
        <w:rPr>
          <w:spacing w:val="-23"/>
        </w:rPr>
        <w:t xml:space="preserve"> </w:t>
      </w:r>
      <w:r w:rsidRPr="001F1CDB">
        <w:t>as</w:t>
      </w:r>
      <w:r w:rsidRPr="001F1CDB">
        <w:rPr>
          <w:spacing w:val="-17"/>
        </w:rPr>
        <w:t xml:space="preserve"> </w:t>
      </w:r>
      <w:r w:rsidRPr="001F1CDB">
        <w:t>harmoniously</w:t>
      </w:r>
      <w:r w:rsidRPr="001F1CDB">
        <w:rPr>
          <w:spacing w:val="-24"/>
        </w:rPr>
        <w:t xml:space="preserve"> </w:t>
      </w:r>
      <w:r w:rsidRPr="001F1CDB">
        <w:t>as</w:t>
      </w:r>
      <w:r w:rsidRPr="001F1CDB">
        <w:rPr>
          <w:spacing w:val="-16"/>
        </w:rPr>
        <w:t xml:space="preserve"> </w:t>
      </w:r>
      <w:r w:rsidRPr="001F1CDB">
        <w:t>possible</w:t>
      </w:r>
      <w:r w:rsidRPr="001F1CDB">
        <w:rPr>
          <w:spacing w:val="-18"/>
        </w:rPr>
        <w:t xml:space="preserve"> </w:t>
      </w:r>
      <w:r w:rsidRPr="001F1CDB">
        <w:t>into</w:t>
      </w:r>
      <w:r w:rsidRPr="001F1CDB">
        <w:rPr>
          <w:spacing w:val="-17"/>
        </w:rPr>
        <w:t xml:space="preserve"> </w:t>
      </w:r>
      <w:r w:rsidRPr="001F1CDB">
        <w:t>the</w:t>
      </w:r>
      <w:r w:rsidRPr="001F1CDB">
        <w:rPr>
          <w:spacing w:val="-18"/>
        </w:rPr>
        <w:t xml:space="preserve"> </w:t>
      </w:r>
      <w:r w:rsidRPr="001F1CDB">
        <w:t>work</w:t>
      </w:r>
      <w:r w:rsidRPr="001F1CDB">
        <w:rPr>
          <w:spacing w:val="-17"/>
        </w:rPr>
        <w:t xml:space="preserve"> </w:t>
      </w:r>
      <w:r w:rsidRPr="001F1CDB">
        <w:t>place.</w:t>
      </w:r>
      <w:r w:rsidRPr="001F1CDB">
        <w:rPr>
          <w:spacing w:val="27"/>
        </w:rPr>
        <w:t xml:space="preserve"> </w:t>
      </w:r>
      <w:r w:rsidRPr="001F1CDB">
        <w:t>Accordingly CDS provides employees with consistent standards in regards to the use of desk and laptop computers,</w:t>
      </w:r>
      <w:r w:rsidRPr="001F1CDB">
        <w:rPr>
          <w:spacing w:val="-17"/>
        </w:rPr>
        <w:t xml:space="preserve"> </w:t>
      </w:r>
      <w:r w:rsidRPr="001F1CDB">
        <w:t>telephone,</w:t>
      </w:r>
      <w:r w:rsidRPr="001F1CDB">
        <w:rPr>
          <w:spacing w:val="-17"/>
        </w:rPr>
        <w:t xml:space="preserve"> </w:t>
      </w:r>
      <w:r w:rsidRPr="001F1CDB">
        <w:t>electronic</w:t>
      </w:r>
      <w:r w:rsidRPr="001F1CDB">
        <w:rPr>
          <w:spacing w:val="-18"/>
        </w:rPr>
        <w:t xml:space="preserve"> </w:t>
      </w:r>
      <w:r w:rsidRPr="001F1CDB">
        <w:t>mail,</w:t>
      </w:r>
      <w:r w:rsidRPr="001F1CDB">
        <w:rPr>
          <w:spacing w:val="-17"/>
        </w:rPr>
        <w:t xml:space="preserve"> </w:t>
      </w:r>
      <w:r w:rsidRPr="001F1CDB">
        <w:t>voice</w:t>
      </w:r>
      <w:r w:rsidRPr="001F1CDB">
        <w:rPr>
          <w:spacing w:val="-18"/>
        </w:rPr>
        <w:t xml:space="preserve"> </w:t>
      </w:r>
      <w:r w:rsidRPr="001F1CDB">
        <w:t>mail,</w:t>
      </w:r>
      <w:r w:rsidRPr="001F1CDB">
        <w:rPr>
          <w:spacing w:val="-16"/>
        </w:rPr>
        <w:t xml:space="preserve"> </w:t>
      </w:r>
      <w:r w:rsidRPr="001F1CDB">
        <w:t>mail,</w:t>
      </w:r>
      <w:r w:rsidRPr="001F1CDB">
        <w:rPr>
          <w:spacing w:val="-17"/>
        </w:rPr>
        <w:t xml:space="preserve"> </w:t>
      </w:r>
      <w:r w:rsidRPr="001F1CDB">
        <w:t>pagers,</w:t>
      </w:r>
      <w:r w:rsidRPr="001F1CDB">
        <w:rPr>
          <w:spacing w:val="-17"/>
        </w:rPr>
        <w:t xml:space="preserve"> </w:t>
      </w:r>
      <w:r w:rsidRPr="001F1CDB">
        <w:t>mobile</w:t>
      </w:r>
      <w:r w:rsidRPr="001F1CDB">
        <w:rPr>
          <w:spacing w:val="-18"/>
        </w:rPr>
        <w:t xml:space="preserve"> </w:t>
      </w:r>
      <w:r w:rsidRPr="001F1CDB">
        <w:t>phone,</w:t>
      </w:r>
      <w:r w:rsidRPr="001F1CDB">
        <w:rPr>
          <w:spacing w:val="-16"/>
        </w:rPr>
        <w:t xml:space="preserve"> </w:t>
      </w:r>
      <w:r w:rsidRPr="001F1CDB">
        <w:t>intranet,</w:t>
      </w:r>
      <w:r w:rsidRPr="001F1CDB">
        <w:rPr>
          <w:spacing w:val="-17"/>
        </w:rPr>
        <w:t xml:space="preserve"> </w:t>
      </w:r>
      <w:r w:rsidRPr="001F1CDB">
        <w:t>and</w:t>
      </w:r>
      <w:r w:rsidRPr="001F1CDB">
        <w:rPr>
          <w:spacing w:val="-21"/>
        </w:rPr>
        <w:t xml:space="preserve"> </w:t>
      </w:r>
      <w:r w:rsidRPr="001F1CDB">
        <w:rPr>
          <w:spacing w:val="-3"/>
        </w:rPr>
        <w:t xml:space="preserve">internet </w:t>
      </w:r>
      <w:r w:rsidRPr="001F1CDB">
        <w:t>access.</w:t>
      </w:r>
    </w:p>
    <w:p w14:paraId="031D12EE" w14:textId="77777777" w:rsidR="00B43A8D" w:rsidRPr="001F1CDB" w:rsidRDefault="00B43A8D" w:rsidP="000459F9">
      <w:pPr>
        <w:pStyle w:val="BodyText"/>
        <w:spacing w:before="6"/>
        <w:ind w:right="990"/>
        <w:rPr>
          <w:sz w:val="20"/>
        </w:rPr>
      </w:pPr>
    </w:p>
    <w:p w14:paraId="0D6BF5CD" w14:textId="77777777" w:rsidR="00B43A8D" w:rsidRPr="001F1CDB" w:rsidRDefault="008A63EA" w:rsidP="0000471D">
      <w:pPr>
        <w:pStyle w:val="BodyText"/>
        <w:spacing w:line="247" w:lineRule="auto"/>
        <w:ind w:left="400" w:right="990"/>
        <w:jc w:val="both"/>
      </w:pPr>
      <w:r w:rsidRPr="001F1CDB">
        <w:t>Use</w:t>
      </w:r>
      <w:r w:rsidRPr="001F1CDB">
        <w:rPr>
          <w:spacing w:val="-17"/>
        </w:rPr>
        <w:t xml:space="preserve"> </w:t>
      </w:r>
      <w:r w:rsidRPr="001F1CDB">
        <w:t>of</w:t>
      </w:r>
      <w:r w:rsidRPr="001F1CDB">
        <w:rPr>
          <w:spacing w:val="-16"/>
        </w:rPr>
        <w:t xml:space="preserve"> </w:t>
      </w:r>
      <w:r w:rsidRPr="001F1CDB">
        <w:t>CDS</w:t>
      </w:r>
      <w:r w:rsidRPr="001F1CDB">
        <w:rPr>
          <w:spacing w:val="-14"/>
        </w:rPr>
        <w:t xml:space="preserve"> </w:t>
      </w:r>
      <w:r w:rsidRPr="001F1CDB">
        <w:t>computers</w:t>
      </w:r>
      <w:r w:rsidRPr="001F1CDB">
        <w:rPr>
          <w:spacing w:val="-15"/>
        </w:rPr>
        <w:t xml:space="preserve"> </w:t>
      </w:r>
      <w:r w:rsidRPr="001F1CDB">
        <w:t>is</w:t>
      </w:r>
      <w:r w:rsidRPr="001F1CDB">
        <w:rPr>
          <w:spacing w:val="-16"/>
        </w:rPr>
        <w:t xml:space="preserve"> </w:t>
      </w:r>
      <w:r w:rsidRPr="001F1CDB">
        <w:t>restricted</w:t>
      </w:r>
      <w:r w:rsidRPr="001F1CDB">
        <w:rPr>
          <w:spacing w:val="-15"/>
        </w:rPr>
        <w:t xml:space="preserve"> </w:t>
      </w:r>
      <w:r w:rsidRPr="001F1CDB">
        <w:t>and</w:t>
      </w:r>
      <w:r w:rsidRPr="001F1CDB">
        <w:rPr>
          <w:spacing w:val="-15"/>
        </w:rPr>
        <w:t xml:space="preserve"> </w:t>
      </w:r>
      <w:r w:rsidRPr="001F1CDB">
        <w:t>must</w:t>
      </w:r>
      <w:r w:rsidRPr="001F1CDB">
        <w:rPr>
          <w:spacing w:val="-14"/>
        </w:rPr>
        <w:t xml:space="preserve"> </w:t>
      </w:r>
      <w:r w:rsidRPr="001F1CDB">
        <w:t>be</w:t>
      </w:r>
      <w:r w:rsidRPr="001F1CDB">
        <w:rPr>
          <w:spacing w:val="-17"/>
        </w:rPr>
        <w:t xml:space="preserve"> </w:t>
      </w:r>
      <w:r w:rsidRPr="001F1CDB">
        <w:t>consistent</w:t>
      </w:r>
      <w:r w:rsidRPr="001F1CDB">
        <w:rPr>
          <w:spacing w:val="-14"/>
        </w:rPr>
        <w:t xml:space="preserve"> </w:t>
      </w:r>
      <w:r w:rsidRPr="001F1CDB">
        <w:t>with</w:t>
      </w:r>
      <w:r w:rsidRPr="001F1CDB">
        <w:rPr>
          <w:spacing w:val="-15"/>
        </w:rPr>
        <w:t xml:space="preserve"> </w:t>
      </w:r>
      <w:r w:rsidRPr="001F1CDB">
        <w:t>CDS</w:t>
      </w:r>
      <w:r w:rsidRPr="001F1CDB">
        <w:rPr>
          <w:spacing w:val="-14"/>
        </w:rPr>
        <w:t xml:space="preserve"> </w:t>
      </w:r>
      <w:r w:rsidRPr="001F1CDB">
        <w:rPr>
          <w:spacing w:val="-3"/>
        </w:rPr>
        <w:t>objectives/mission.</w:t>
      </w:r>
      <w:r w:rsidRPr="001F1CDB">
        <w:rPr>
          <w:spacing w:val="23"/>
        </w:rPr>
        <w:t xml:space="preserve"> </w:t>
      </w:r>
      <w:r w:rsidRPr="001F1CDB">
        <w:rPr>
          <w:spacing w:val="-3"/>
        </w:rPr>
        <w:t xml:space="preserve">Computer </w:t>
      </w:r>
      <w:r w:rsidRPr="001F1CDB">
        <w:t>users must abide by copyright law, applicable local, state, and federal laws, and CDS guidelines. This policy applies to all employees/volunteers at all locations. All electronic and voice mail communications,</w:t>
      </w:r>
      <w:r w:rsidRPr="001F1CDB">
        <w:rPr>
          <w:spacing w:val="-16"/>
        </w:rPr>
        <w:t xml:space="preserve"> </w:t>
      </w:r>
      <w:r w:rsidRPr="001F1CDB">
        <w:t>including</w:t>
      </w:r>
      <w:r w:rsidRPr="001F1CDB">
        <w:rPr>
          <w:spacing w:val="-18"/>
        </w:rPr>
        <w:t xml:space="preserve"> </w:t>
      </w:r>
      <w:r w:rsidRPr="001F1CDB">
        <w:t>but</w:t>
      </w:r>
      <w:r w:rsidRPr="001F1CDB">
        <w:rPr>
          <w:spacing w:val="-15"/>
        </w:rPr>
        <w:t xml:space="preserve"> </w:t>
      </w:r>
      <w:r w:rsidRPr="001F1CDB">
        <w:t>not</w:t>
      </w:r>
      <w:r w:rsidRPr="001F1CDB">
        <w:rPr>
          <w:spacing w:val="-15"/>
        </w:rPr>
        <w:t xml:space="preserve"> </w:t>
      </w:r>
      <w:r w:rsidRPr="001F1CDB">
        <w:t>limited</w:t>
      </w:r>
      <w:r w:rsidRPr="001F1CDB">
        <w:rPr>
          <w:spacing w:val="-16"/>
        </w:rPr>
        <w:t xml:space="preserve"> </w:t>
      </w:r>
      <w:r w:rsidRPr="001F1CDB">
        <w:t>to</w:t>
      </w:r>
      <w:r w:rsidRPr="001F1CDB">
        <w:rPr>
          <w:spacing w:val="-15"/>
        </w:rPr>
        <w:t xml:space="preserve"> </w:t>
      </w:r>
      <w:r w:rsidRPr="001F1CDB">
        <w:t>stored</w:t>
      </w:r>
      <w:r w:rsidRPr="001F1CDB">
        <w:rPr>
          <w:spacing w:val="-16"/>
        </w:rPr>
        <w:t xml:space="preserve"> </w:t>
      </w:r>
      <w:r w:rsidRPr="001F1CDB">
        <w:t>information</w:t>
      </w:r>
      <w:r w:rsidRPr="001F1CDB">
        <w:rPr>
          <w:spacing w:val="-21"/>
        </w:rPr>
        <w:t xml:space="preserve"> </w:t>
      </w:r>
      <w:r w:rsidRPr="001F1CDB">
        <w:rPr>
          <w:spacing w:val="-3"/>
        </w:rPr>
        <w:t>transmitted,</w:t>
      </w:r>
      <w:r w:rsidRPr="001F1CDB">
        <w:rPr>
          <w:spacing w:val="-21"/>
        </w:rPr>
        <w:t xml:space="preserve"> </w:t>
      </w:r>
      <w:r w:rsidRPr="001F1CDB">
        <w:rPr>
          <w:spacing w:val="-4"/>
        </w:rPr>
        <w:t>received</w:t>
      </w:r>
      <w:r w:rsidRPr="001F1CDB">
        <w:rPr>
          <w:spacing w:val="-21"/>
        </w:rPr>
        <w:t xml:space="preserve"> </w:t>
      </w:r>
      <w:r w:rsidRPr="001F1CDB">
        <w:t>or</w:t>
      </w:r>
      <w:r w:rsidRPr="001F1CDB">
        <w:rPr>
          <w:spacing w:val="-20"/>
        </w:rPr>
        <w:t xml:space="preserve"> </w:t>
      </w:r>
      <w:r w:rsidRPr="001F1CDB">
        <w:rPr>
          <w:spacing w:val="-3"/>
        </w:rPr>
        <w:t>archived</w:t>
      </w:r>
      <w:r w:rsidRPr="001F1CDB">
        <w:rPr>
          <w:spacing w:val="-21"/>
        </w:rPr>
        <w:t xml:space="preserve"> </w:t>
      </w:r>
      <w:r w:rsidRPr="001F1CDB">
        <w:t>in the</w:t>
      </w:r>
      <w:r w:rsidRPr="001F1CDB">
        <w:rPr>
          <w:spacing w:val="-6"/>
        </w:rPr>
        <w:t xml:space="preserve"> </w:t>
      </w:r>
      <w:r w:rsidRPr="001F1CDB">
        <w:t>CDS</w:t>
      </w:r>
      <w:r w:rsidRPr="001F1CDB">
        <w:rPr>
          <w:spacing w:val="-4"/>
        </w:rPr>
        <w:t xml:space="preserve"> </w:t>
      </w:r>
      <w:r w:rsidRPr="001F1CDB">
        <w:t>information</w:t>
      </w:r>
      <w:r w:rsidRPr="001F1CDB">
        <w:rPr>
          <w:spacing w:val="-5"/>
        </w:rPr>
        <w:t xml:space="preserve"> </w:t>
      </w:r>
      <w:r w:rsidRPr="001F1CDB">
        <w:t>system</w:t>
      </w:r>
      <w:r w:rsidRPr="001F1CDB">
        <w:rPr>
          <w:spacing w:val="-4"/>
        </w:rPr>
        <w:t xml:space="preserve"> </w:t>
      </w:r>
      <w:r w:rsidRPr="001F1CDB">
        <w:t>are</w:t>
      </w:r>
      <w:r w:rsidRPr="001F1CDB">
        <w:rPr>
          <w:spacing w:val="-6"/>
        </w:rPr>
        <w:t xml:space="preserve"> </w:t>
      </w:r>
      <w:r w:rsidRPr="001F1CDB">
        <w:t>the</w:t>
      </w:r>
      <w:r w:rsidRPr="001F1CDB">
        <w:rPr>
          <w:spacing w:val="-6"/>
        </w:rPr>
        <w:t xml:space="preserve"> </w:t>
      </w:r>
      <w:r w:rsidRPr="001F1CDB">
        <w:t>property</w:t>
      </w:r>
      <w:r w:rsidRPr="001F1CDB">
        <w:rPr>
          <w:spacing w:val="-14"/>
        </w:rPr>
        <w:t xml:space="preserve"> </w:t>
      </w:r>
      <w:r w:rsidRPr="001F1CDB">
        <w:t>of</w:t>
      </w:r>
      <w:r w:rsidRPr="001F1CDB">
        <w:rPr>
          <w:spacing w:val="-8"/>
        </w:rPr>
        <w:t xml:space="preserve"> </w:t>
      </w:r>
      <w:r w:rsidRPr="001F1CDB">
        <w:t>CDS.</w:t>
      </w:r>
      <w:r w:rsidRPr="001F1CDB">
        <w:rPr>
          <w:spacing w:val="46"/>
        </w:rPr>
        <w:t xml:space="preserve"> </w:t>
      </w:r>
      <w:r w:rsidRPr="001F1CDB">
        <w:t>CDS</w:t>
      </w:r>
      <w:r w:rsidRPr="001F1CDB">
        <w:rPr>
          <w:spacing w:val="-6"/>
        </w:rPr>
        <w:t xml:space="preserve"> </w:t>
      </w:r>
      <w:r w:rsidRPr="001F1CDB">
        <w:t>reserves</w:t>
      </w:r>
      <w:r w:rsidRPr="001F1CDB">
        <w:rPr>
          <w:spacing w:val="-6"/>
        </w:rPr>
        <w:t xml:space="preserve"> </w:t>
      </w:r>
      <w:r w:rsidRPr="001F1CDB">
        <w:t>the</w:t>
      </w:r>
      <w:r w:rsidRPr="001F1CDB">
        <w:rPr>
          <w:spacing w:val="-8"/>
        </w:rPr>
        <w:t xml:space="preserve"> </w:t>
      </w:r>
      <w:r w:rsidRPr="001F1CDB">
        <w:t>right</w:t>
      </w:r>
      <w:r w:rsidRPr="001F1CDB">
        <w:rPr>
          <w:spacing w:val="-7"/>
        </w:rPr>
        <w:t xml:space="preserve"> </w:t>
      </w:r>
      <w:r w:rsidRPr="001F1CDB">
        <w:t>to</w:t>
      </w:r>
      <w:r w:rsidRPr="001F1CDB">
        <w:rPr>
          <w:spacing w:val="-7"/>
        </w:rPr>
        <w:t xml:space="preserve"> </w:t>
      </w:r>
      <w:r w:rsidRPr="001F1CDB">
        <w:t>access</w:t>
      </w:r>
      <w:r w:rsidRPr="001F1CDB">
        <w:rPr>
          <w:spacing w:val="-7"/>
        </w:rPr>
        <w:t xml:space="preserve"> </w:t>
      </w:r>
      <w:r w:rsidRPr="001F1CDB">
        <w:t>and</w:t>
      </w:r>
      <w:r w:rsidRPr="001F1CDB">
        <w:rPr>
          <w:spacing w:val="-7"/>
        </w:rPr>
        <w:t xml:space="preserve"> </w:t>
      </w:r>
      <w:r w:rsidRPr="001F1CDB">
        <w:t>utilize any</w:t>
      </w:r>
      <w:r w:rsidRPr="001F1CDB">
        <w:rPr>
          <w:spacing w:val="-17"/>
        </w:rPr>
        <w:t xml:space="preserve"> </w:t>
      </w:r>
      <w:r w:rsidRPr="001F1CDB">
        <w:t>information</w:t>
      </w:r>
      <w:r w:rsidRPr="001F1CDB">
        <w:rPr>
          <w:spacing w:val="-11"/>
        </w:rPr>
        <w:t xml:space="preserve"> </w:t>
      </w:r>
      <w:r w:rsidRPr="001F1CDB">
        <w:t>in</w:t>
      </w:r>
      <w:r w:rsidRPr="001F1CDB">
        <w:rPr>
          <w:spacing w:val="-10"/>
        </w:rPr>
        <w:t xml:space="preserve"> </w:t>
      </w:r>
      <w:r w:rsidRPr="001F1CDB">
        <w:t>its</w:t>
      </w:r>
      <w:r w:rsidRPr="001F1CDB">
        <w:rPr>
          <w:spacing w:val="-9"/>
        </w:rPr>
        <w:t xml:space="preserve"> </w:t>
      </w:r>
      <w:r w:rsidRPr="001F1CDB">
        <w:t>system</w:t>
      </w:r>
      <w:r w:rsidRPr="001F1CDB">
        <w:rPr>
          <w:spacing w:val="-9"/>
        </w:rPr>
        <w:t xml:space="preserve"> </w:t>
      </w:r>
      <w:r w:rsidRPr="001F1CDB">
        <w:t>as</w:t>
      </w:r>
      <w:r w:rsidRPr="001F1CDB">
        <w:rPr>
          <w:spacing w:val="-9"/>
        </w:rPr>
        <w:t xml:space="preserve"> </w:t>
      </w:r>
      <w:r w:rsidRPr="001F1CDB">
        <w:t>needed</w:t>
      </w:r>
      <w:r w:rsidRPr="001F1CDB">
        <w:rPr>
          <w:spacing w:val="-13"/>
        </w:rPr>
        <w:t xml:space="preserve"> </w:t>
      </w:r>
      <w:r w:rsidRPr="001F1CDB">
        <w:t>to</w:t>
      </w:r>
      <w:r w:rsidRPr="001F1CDB">
        <w:rPr>
          <w:spacing w:val="-12"/>
        </w:rPr>
        <w:t xml:space="preserve"> </w:t>
      </w:r>
      <w:r w:rsidRPr="001F1CDB">
        <w:t>protect</w:t>
      </w:r>
      <w:r w:rsidRPr="001F1CDB">
        <w:rPr>
          <w:spacing w:val="-12"/>
        </w:rPr>
        <w:t xml:space="preserve"> </w:t>
      </w:r>
      <w:r w:rsidRPr="001F1CDB">
        <w:t>and</w:t>
      </w:r>
      <w:r w:rsidRPr="001F1CDB">
        <w:rPr>
          <w:spacing w:val="-12"/>
        </w:rPr>
        <w:t xml:space="preserve"> </w:t>
      </w:r>
      <w:r w:rsidRPr="001F1CDB">
        <w:t>facilitate</w:t>
      </w:r>
      <w:r w:rsidRPr="001F1CDB">
        <w:rPr>
          <w:spacing w:val="-13"/>
        </w:rPr>
        <w:t xml:space="preserve"> </w:t>
      </w:r>
      <w:r w:rsidRPr="001F1CDB">
        <w:t>the</w:t>
      </w:r>
      <w:r w:rsidRPr="001F1CDB">
        <w:rPr>
          <w:spacing w:val="-13"/>
        </w:rPr>
        <w:t xml:space="preserve"> </w:t>
      </w:r>
      <w:r w:rsidRPr="001F1CDB">
        <w:t>legal</w:t>
      </w:r>
      <w:r w:rsidRPr="001F1CDB">
        <w:rPr>
          <w:spacing w:val="-12"/>
        </w:rPr>
        <w:t xml:space="preserve"> </w:t>
      </w:r>
      <w:r w:rsidRPr="001F1CDB">
        <w:t>and</w:t>
      </w:r>
      <w:r w:rsidRPr="001F1CDB">
        <w:rPr>
          <w:spacing w:val="-12"/>
        </w:rPr>
        <w:t xml:space="preserve"> </w:t>
      </w:r>
      <w:r w:rsidRPr="001F1CDB">
        <w:t>ethical</w:t>
      </w:r>
      <w:r w:rsidRPr="001F1CDB">
        <w:rPr>
          <w:spacing w:val="-12"/>
        </w:rPr>
        <w:t xml:space="preserve"> </w:t>
      </w:r>
      <w:r w:rsidRPr="001F1CDB">
        <w:t>interests</w:t>
      </w:r>
      <w:r w:rsidRPr="001F1CDB">
        <w:rPr>
          <w:spacing w:val="-12"/>
        </w:rPr>
        <w:t xml:space="preserve"> </w:t>
      </w:r>
      <w:r w:rsidRPr="001F1CDB">
        <w:t>of</w:t>
      </w:r>
      <w:r w:rsidRPr="001F1CDB">
        <w:rPr>
          <w:spacing w:val="-13"/>
        </w:rPr>
        <w:t xml:space="preserve"> </w:t>
      </w:r>
      <w:r w:rsidRPr="001F1CDB">
        <w:t>the organization.</w:t>
      </w:r>
    </w:p>
    <w:p w14:paraId="01C17BF1" w14:textId="77777777" w:rsidR="00B43A8D" w:rsidRPr="001F1CDB" w:rsidRDefault="008A63EA" w:rsidP="0000471D">
      <w:pPr>
        <w:pStyle w:val="BodyText"/>
        <w:spacing w:before="232" w:line="247" w:lineRule="auto"/>
        <w:ind w:left="399" w:right="990"/>
        <w:jc w:val="both"/>
      </w:pPr>
      <w:r w:rsidRPr="001F1CDB">
        <w:t>CDS</w:t>
      </w:r>
      <w:r w:rsidRPr="001F1CDB">
        <w:rPr>
          <w:spacing w:val="-16"/>
        </w:rPr>
        <w:t xml:space="preserve"> </w:t>
      </w:r>
      <w:r w:rsidRPr="001F1CDB">
        <w:t>maintains</w:t>
      </w:r>
      <w:r w:rsidRPr="001F1CDB">
        <w:rPr>
          <w:spacing w:val="-17"/>
        </w:rPr>
        <w:t xml:space="preserve"> </w:t>
      </w:r>
      <w:r w:rsidRPr="001F1CDB">
        <w:t>all</w:t>
      </w:r>
      <w:r w:rsidRPr="001F1CDB">
        <w:rPr>
          <w:spacing w:val="-16"/>
        </w:rPr>
        <w:t xml:space="preserve"> </w:t>
      </w:r>
      <w:r w:rsidRPr="001F1CDB">
        <w:t>electronic</w:t>
      </w:r>
      <w:r w:rsidRPr="001F1CDB">
        <w:rPr>
          <w:spacing w:val="-17"/>
        </w:rPr>
        <w:t xml:space="preserve"> </w:t>
      </w:r>
      <w:r w:rsidRPr="001F1CDB">
        <w:t>communications,</w:t>
      </w:r>
      <w:r w:rsidRPr="001F1CDB">
        <w:rPr>
          <w:spacing w:val="-17"/>
        </w:rPr>
        <w:t xml:space="preserve"> </w:t>
      </w:r>
      <w:r w:rsidRPr="001F1CDB">
        <w:t>including</w:t>
      </w:r>
      <w:r w:rsidRPr="001F1CDB">
        <w:rPr>
          <w:spacing w:val="-19"/>
        </w:rPr>
        <w:t xml:space="preserve"> </w:t>
      </w:r>
      <w:r w:rsidRPr="001F1CDB">
        <w:t>both</w:t>
      </w:r>
      <w:r w:rsidRPr="001F1CDB">
        <w:rPr>
          <w:spacing w:val="-16"/>
        </w:rPr>
        <w:t xml:space="preserve"> </w:t>
      </w:r>
      <w:r w:rsidRPr="001F1CDB">
        <w:t>electronic</w:t>
      </w:r>
      <w:r w:rsidRPr="001F1CDB">
        <w:rPr>
          <w:spacing w:val="-23"/>
        </w:rPr>
        <w:t xml:space="preserve"> </w:t>
      </w:r>
      <w:r w:rsidRPr="001F1CDB">
        <w:t>mail</w:t>
      </w:r>
      <w:r w:rsidRPr="001F1CDB">
        <w:rPr>
          <w:spacing w:val="-20"/>
        </w:rPr>
        <w:t xml:space="preserve"> </w:t>
      </w:r>
      <w:r w:rsidRPr="001F1CDB">
        <w:rPr>
          <w:spacing w:val="-3"/>
        </w:rPr>
        <w:t>and</w:t>
      </w:r>
      <w:r w:rsidRPr="001F1CDB">
        <w:rPr>
          <w:spacing w:val="-22"/>
        </w:rPr>
        <w:t xml:space="preserve"> </w:t>
      </w:r>
      <w:r w:rsidRPr="001F1CDB">
        <w:rPr>
          <w:spacing w:val="-3"/>
        </w:rPr>
        <w:t>instant</w:t>
      </w:r>
      <w:r w:rsidRPr="001F1CDB">
        <w:rPr>
          <w:spacing w:val="-20"/>
        </w:rPr>
        <w:t xml:space="preserve"> </w:t>
      </w:r>
      <w:r w:rsidRPr="001F1CDB">
        <w:rPr>
          <w:spacing w:val="-3"/>
        </w:rPr>
        <w:t xml:space="preserve">messaging </w:t>
      </w:r>
      <w:r w:rsidRPr="001F1CDB">
        <w:t>correspondence when it reasonably knows that the data is relevant to pending, imminent, or reasonably</w:t>
      </w:r>
      <w:r w:rsidRPr="001F1CDB">
        <w:rPr>
          <w:spacing w:val="-24"/>
        </w:rPr>
        <w:t xml:space="preserve"> </w:t>
      </w:r>
      <w:r w:rsidRPr="001F1CDB">
        <w:t>foreseeable</w:t>
      </w:r>
      <w:r w:rsidRPr="001F1CDB">
        <w:rPr>
          <w:spacing w:val="-18"/>
        </w:rPr>
        <w:t xml:space="preserve"> </w:t>
      </w:r>
      <w:r w:rsidRPr="001F1CDB">
        <w:t>litigation.</w:t>
      </w:r>
      <w:r w:rsidRPr="001F1CDB">
        <w:rPr>
          <w:spacing w:val="-16"/>
        </w:rPr>
        <w:t xml:space="preserve"> </w:t>
      </w:r>
      <w:r w:rsidRPr="001F1CDB">
        <w:t>This</w:t>
      </w:r>
      <w:r w:rsidRPr="001F1CDB">
        <w:rPr>
          <w:spacing w:val="-17"/>
        </w:rPr>
        <w:t xml:space="preserve"> </w:t>
      </w:r>
      <w:r w:rsidRPr="001F1CDB">
        <w:t>litigation</w:t>
      </w:r>
      <w:r w:rsidRPr="001F1CDB">
        <w:rPr>
          <w:spacing w:val="-17"/>
        </w:rPr>
        <w:t xml:space="preserve"> </w:t>
      </w:r>
      <w:r w:rsidRPr="001F1CDB">
        <w:t>hold</w:t>
      </w:r>
      <w:r w:rsidRPr="001F1CDB">
        <w:rPr>
          <w:spacing w:val="-17"/>
        </w:rPr>
        <w:t xml:space="preserve"> </w:t>
      </w:r>
      <w:r w:rsidRPr="001F1CDB">
        <w:t>is</w:t>
      </w:r>
      <w:r w:rsidRPr="001F1CDB">
        <w:rPr>
          <w:spacing w:val="-20"/>
        </w:rPr>
        <w:t xml:space="preserve"> </w:t>
      </w:r>
      <w:r w:rsidRPr="001F1CDB">
        <w:t>to</w:t>
      </w:r>
      <w:r w:rsidRPr="001F1CDB">
        <w:rPr>
          <w:spacing w:val="-22"/>
        </w:rPr>
        <w:t xml:space="preserve"> </w:t>
      </w:r>
      <w:r w:rsidRPr="001F1CDB">
        <w:rPr>
          <w:spacing w:val="-3"/>
        </w:rPr>
        <w:t>remain</w:t>
      </w:r>
      <w:r w:rsidRPr="001F1CDB">
        <w:rPr>
          <w:spacing w:val="-21"/>
        </w:rPr>
        <w:t xml:space="preserve"> </w:t>
      </w:r>
      <w:r w:rsidRPr="001F1CDB">
        <w:t>in</w:t>
      </w:r>
      <w:r w:rsidRPr="001F1CDB">
        <w:rPr>
          <w:spacing w:val="-22"/>
        </w:rPr>
        <w:t xml:space="preserve"> </w:t>
      </w:r>
      <w:r w:rsidRPr="001F1CDB">
        <w:rPr>
          <w:spacing w:val="-3"/>
        </w:rPr>
        <w:t>full</w:t>
      </w:r>
      <w:r w:rsidRPr="001F1CDB">
        <w:rPr>
          <w:spacing w:val="-20"/>
        </w:rPr>
        <w:t xml:space="preserve"> </w:t>
      </w:r>
      <w:r w:rsidRPr="001F1CDB">
        <w:rPr>
          <w:spacing w:val="-3"/>
        </w:rPr>
        <w:t>compliance</w:t>
      </w:r>
      <w:r w:rsidRPr="001F1CDB">
        <w:rPr>
          <w:spacing w:val="-23"/>
        </w:rPr>
        <w:t xml:space="preserve"> </w:t>
      </w:r>
      <w:r w:rsidRPr="001F1CDB">
        <w:t>with</w:t>
      </w:r>
      <w:r w:rsidRPr="001F1CDB">
        <w:rPr>
          <w:spacing w:val="-22"/>
        </w:rPr>
        <w:t xml:space="preserve"> </w:t>
      </w:r>
      <w:r w:rsidRPr="001F1CDB">
        <w:t>the</w:t>
      </w:r>
      <w:r w:rsidRPr="001F1CDB">
        <w:rPr>
          <w:spacing w:val="-22"/>
        </w:rPr>
        <w:t xml:space="preserve"> </w:t>
      </w:r>
      <w:r w:rsidRPr="001F1CDB">
        <w:rPr>
          <w:spacing w:val="-4"/>
        </w:rPr>
        <w:t xml:space="preserve">Federal </w:t>
      </w:r>
      <w:r w:rsidRPr="001F1CDB">
        <w:t xml:space="preserve">Rules of Civil Procedure. All such documents are preserved in the normal course of business and </w:t>
      </w:r>
      <w:r w:rsidRPr="001F1CDB">
        <w:lastRenderedPageBreak/>
        <w:t>maintained through the Human Resources and Data Systems Departments in the event that they become necessary for purposes of litigation for a minimum of three</w:t>
      </w:r>
      <w:r w:rsidRPr="001F1CDB">
        <w:rPr>
          <w:spacing w:val="-22"/>
        </w:rPr>
        <w:t xml:space="preserve"> </w:t>
      </w:r>
      <w:r w:rsidRPr="001F1CDB">
        <w:t>years.</w:t>
      </w:r>
    </w:p>
    <w:p w14:paraId="76BC7515" w14:textId="77777777" w:rsidR="00B43A8D" w:rsidRPr="001F1CDB" w:rsidRDefault="00B43A8D" w:rsidP="00843B57">
      <w:pPr>
        <w:pStyle w:val="BodyText"/>
        <w:spacing w:before="9"/>
        <w:ind w:right="990"/>
        <w:rPr>
          <w:sz w:val="20"/>
        </w:rPr>
      </w:pPr>
    </w:p>
    <w:p w14:paraId="36E4B11A" w14:textId="20398695" w:rsidR="00B43A8D" w:rsidRPr="001F1CDB" w:rsidRDefault="008A63EA" w:rsidP="0007736E">
      <w:pPr>
        <w:ind w:left="399"/>
        <w:rPr>
          <w:b/>
        </w:rPr>
      </w:pPr>
      <w:bookmarkStart w:id="28" w:name="_Toc121134887"/>
      <w:bookmarkStart w:id="29" w:name="_Toc121135299"/>
      <w:r w:rsidRPr="001F1CDB">
        <w:rPr>
          <w:b/>
        </w:rPr>
        <w:t>General expectations and guidelines are outlined below.</w:t>
      </w:r>
      <w:bookmarkEnd w:id="28"/>
      <w:bookmarkEnd w:id="29"/>
    </w:p>
    <w:p w14:paraId="7E6AF068" w14:textId="77777777" w:rsidR="00B43A8D" w:rsidRPr="001F1CDB" w:rsidRDefault="008A63EA" w:rsidP="0007736E">
      <w:pPr>
        <w:pStyle w:val="ListParagraph"/>
        <w:numPr>
          <w:ilvl w:val="0"/>
          <w:numId w:val="8"/>
        </w:numPr>
        <w:tabs>
          <w:tab w:val="left" w:pos="760"/>
        </w:tabs>
        <w:spacing w:line="244" w:lineRule="auto"/>
        <w:ind w:left="1158" w:right="990"/>
        <w:jc w:val="both"/>
        <w:rPr>
          <w:rFonts w:ascii="Symbol" w:hAnsi="Symbol"/>
        </w:rPr>
      </w:pPr>
      <w:r w:rsidRPr="001F1CDB">
        <w:t>Only</w:t>
      </w:r>
      <w:r w:rsidRPr="001F1CDB">
        <w:rPr>
          <w:spacing w:val="-23"/>
        </w:rPr>
        <w:t xml:space="preserve"> </w:t>
      </w:r>
      <w:r w:rsidRPr="001F1CDB">
        <w:t>personnel</w:t>
      </w:r>
      <w:r w:rsidRPr="001F1CDB">
        <w:rPr>
          <w:spacing w:val="-14"/>
        </w:rPr>
        <w:t xml:space="preserve"> </w:t>
      </w:r>
      <w:r w:rsidRPr="001F1CDB">
        <w:t>who</w:t>
      </w:r>
      <w:r w:rsidRPr="001F1CDB">
        <w:rPr>
          <w:spacing w:val="-16"/>
        </w:rPr>
        <w:t xml:space="preserve"> </w:t>
      </w:r>
      <w:r w:rsidRPr="001F1CDB">
        <w:t>have</w:t>
      </w:r>
      <w:r w:rsidRPr="001F1CDB">
        <w:rPr>
          <w:spacing w:val="-17"/>
        </w:rPr>
        <w:t xml:space="preserve"> </w:t>
      </w:r>
      <w:r w:rsidRPr="001F1CDB">
        <w:t>received</w:t>
      </w:r>
      <w:r w:rsidRPr="001F1CDB">
        <w:rPr>
          <w:spacing w:val="-15"/>
        </w:rPr>
        <w:t xml:space="preserve"> </w:t>
      </w:r>
      <w:r w:rsidRPr="001F1CDB">
        <w:t>supervisor</w:t>
      </w:r>
      <w:r w:rsidRPr="001F1CDB">
        <w:rPr>
          <w:spacing w:val="-21"/>
        </w:rPr>
        <w:t xml:space="preserve"> </w:t>
      </w:r>
      <w:r w:rsidRPr="001F1CDB">
        <w:rPr>
          <w:spacing w:val="-3"/>
        </w:rPr>
        <w:t>approval</w:t>
      </w:r>
      <w:r w:rsidRPr="001F1CDB">
        <w:rPr>
          <w:spacing w:val="-19"/>
        </w:rPr>
        <w:t xml:space="preserve"> </w:t>
      </w:r>
      <w:r w:rsidRPr="001F1CDB">
        <w:rPr>
          <w:spacing w:val="-3"/>
        </w:rPr>
        <w:t>and</w:t>
      </w:r>
      <w:r w:rsidRPr="001F1CDB">
        <w:rPr>
          <w:spacing w:val="-20"/>
        </w:rPr>
        <w:t xml:space="preserve"> </w:t>
      </w:r>
      <w:r w:rsidRPr="001F1CDB">
        <w:rPr>
          <w:spacing w:val="-3"/>
        </w:rPr>
        <w:t>appropriate</w:t>
      </w:r>
      <w:r w:rsidRPr="001F1CDB">
        <w:rPr>
          <w:spacing w:val="-22"/>
        </w:rPr>
        <w:t xml:space="preserve"> </w:t>
      </w:r>
      <w:r w:rsidRPr="001F1CDB">
        <w:rPr>
          <w:spacing w:val="-3"/>
        </w:rPr>
        <w:t>training</w:t>
      </w:r>
      <w:r w:rsidRPr="001F1CDB">
        <w:rPr>
          <w:spacing w:val="-22"/>
        </w:rPr>
        <w:t xml:space="preserve"> </w:t>
      </w:r>
      <w:r w:rsidRPr="001F1CDB">
        <w:rPr>
          <w:spacing w:val="-3"/>
        </w:rPr>
        <w:t>are</w:t>
      </w:r>
      <w:r w:rsidRPr="001F1CDB">
        <w:rPr>
          <w:spacing w:val="-22"/>
        </w:rPr>
        <w:t xml:space="preserve"> </w:t>
      </w:r>
      <w:r w:rsidRPr="001F1CDB">
        <w:rPr>
          <w:spacing w:val="-3"/>
        </w:rPr>
        <w:t>authorized</w:t>
      </w:r>
      <w:r w:rsidRPr="001F1CDB">
        <w:rPr>
          <w:spacing w:val="-20"/>
        </w:rPr>
        <w:t xml:space="preserve"> </w:t>
      </w:r>
      <w:r w:rsidRPr="001F1CDB">
        <w:t>to access CDS Information Technology (IT)</w:t>
      </w:r>
      <w:r w:rsidRPr="001F1CDB">
        <w:rPr>
          <w:spacing w:val="-12"/>
        </w:rPr>
        <w:t xml:space="preserve"> </w:t>
      </w:r>
      <w:r w:rsidRPr="001F1CDB">
        <w:t>resources.</w:t>
      </w:r>
    </w:p>
    <w:p w14:paraId="6795CE4C" w14:textId="77777777" w:rsidR="00B43A8D" w:rsidRPr="001F1CDB" w:rsidRDefault="008A63EA" w:rsidP="0007736E">
      <w:pPr>
        <w:pStyle w:val="ListParagraph"/>
        <w:numPr>
          <w:ilvl w:val="0"/>
          <w:numId w:val="8"/>
        </w:numPr>
        <w:tabs>
          <w:tab w:val="left" w:pos="760"/>
        </w:tabs>
        <w:spacing w:line="293" w:lineRule="exact"/>
        <w:ind w:left="1159" w:right="990" w:hanging="361"/>
        <w:jc w:val="both"/>
        <w:rPr>
          <w:rFonts w:ascii="Symbol" w:hAnsi="Symbol"/>
        </w:rPr>
      </w:pPr>
      <w:r w:rsidRPr="001F1CDB">
        <w:t>Authorized</w:t>
      </w:r>
      <w:r w:rsidRPr="001F1CDB">
        <w:rPr>
          <w:spacing w:val="-17"/>
        </w:rPr>
        <w:t xml:space="preserve"> </w:t>
      </w:r>
      <w:r w:rsidRPr="001F1CDB">
        <w:t>users</w:t>
      </w:r>
      <w:r w:rsidRPr="001F1CDB">
        <w:rPr>
          <w:spacing w:val="-17"/>
        </w:rPr>
        <w:t xml:space="preserve"> </w:t>
      </w:r>
      <w:r w:rsidRPr="001F1CDB">
        <w:t>will</w:t>
      </w:r>
      <w:r w:rsidRPr="001F1CDB">
        <w:rPr>
          <w:spacing w:val="-15"/>
        </w:rPr>
        <w:t xml:space="preserve"> </w:t>
      </w:r>
      <w:r w:rsidRPr="001F1CDB">
        <w:t>at</w:t>
      </w:r>
      <w:r w:rsidRPr="001F1CDB">
        <w:rPr>
          <w:spacing w:val="-16"/>
        </w:rPr>
        <w:t xml:space="preserve"> </w:t>
      </w:r>
      <w:r w:rsidRPr="001F1CDB">
        <w:t>all</w:t>
      </w:r>
      <w:r w:rsidRPr="001F1CDB">
        <w:rPr>
          <w:spacing w:val="-16"/>
        </w:rPr>
        <w:t xml:space="preserve"> </w:t>
      </w:r>
      <w:r w:rsidRPr="001F1CDB">
        <w:t>times</w:t>
      </w:r>
      <w:r w:rsidRPr="001F1CDB">
        <w:rPr>
          <w:spacing w:val="-17"/>
        </w:rPr>
        <w:t xml:space="preserve"> </w:t>
      </w:r>
      <w:r w:rsidRPr="001F1CDB">
        <w:t>ensure</w:t>
      </w:r>
      <w:r w:rsidRPr="001F1CDB">
        <w:rPr>
          <w:spacing w:val="-17"/>
        </w:rPr>
        <w:t xml:space="preserve"> </w:t>
      </w:r>
      <w:r w:rsidRPr="001F1CDB">
        <w:t>all</w:t>
      </w:r>
      <w:r w:rsidRPr="001F1CDB">
        <w:rPr>
          <w:spacing w:val="-16"/>
        </w:rPr>
        <w:t xml:space="preserve"> </w:t>
      </w:r>
      <w:r w:rsidRPr="001F1CDB">
        <w:rPr>
          <w:spacing w:val="-3"/>
        </w:rPr>
        <w:t>IT</w:t>
      </w:r>
      <w:r w:rsidRPr="001F1CDB">
        <w:rPr>
          <w:spacing w:val="-16"/>
        </w:rPr>
        <w:t xml:space="preserve"> </w:t>
      </w:r>
      <w:r w:rsidRPr="001F1CDB">
        <w:t>security</w:t>
      </w:r>
      <w:r w:rsidRPr="001F1CDB">
        <w:rPr>
          <w:spacing w:val="-24"/>
        </w:rPr>
        <w:t xml:space="preserve"> </w:t>
      </w:r>
      <w:r w:rsidRPr="001F1CDB">
        <w:t>and</w:t>
      </w:r>
      <w:r w:rsidRPr="001F1CDB">
        <w:rPr>
          <w:spacing w:val="-17"/>
        </w:rPr>
        <w:t xml:space="preserve"> </w:t>
      </w:r>
      <w:r w:rsidRPr="001F1CDB">
        <w:t>confidentiality</w:t>
      </w:r>
      <w:r w:rsidRPr="001F1CDB">
        <w:rPr>
          <w:spacing w:val="-23"/>
        </w:rPr>
        <w:t xml:space="preserve"> </w:t>
      </w:r>
      <w:r w:rsidRPr="001F1CDB">
        <w:t>policies</w:t>
      </w:r>
      <w:r w:rsidRPr="001F1CDB">
        <w:rPr>
          <w:spacing w:val="-20"/>
        </w:rPr>
        <w:t xml:space="preserve"> </w:t>
      </w:r>
      <w:r w:rsidRPr="001F1CDB">
        <w:rPr>
          <w:spacing w:val="-3"/>
        </w:rPr>
        <w:t>are</w:t>
      </w:r>
      <w:r w:rsidRPr="001F1CDB">
        <w:rPr>
          <w:spacing w:val="-23"/>
        </w:rPr>
        <w:t xml:space="preserve"> </w:t>
      </w:r>
      <w:r w:rsidRPr="001F1CDB">
        <w:rPr>
          <w:spacing w:val="-3"/>
        </w:rPr>
        <w:t>followed.</w:t>
      </w:r>
    </w:p>
    <w:p w14:paraId="0358A458" w14:textId="77777777" w:rsidR="009B01D2" w:rsidRDefault="008A63EA" w:rsidP="0033023B">
      <w:pPr>
        <w:pStyle w:val="ListParagraph"/>
        <w:numPr>
          <w:ilvl w:val="0"/>
          <w:numId w:val="8"/>
        </w:numPr>
        <w:tabs>
          <w:tab w:val="left" w:pos="760"/>
        </w:tabs>
        <w:spacing w:before="3" w:line="244" w:lineRule="auto"/>
        <w:ind w:left="1080" w:right="990"/>
        <w:jc w:val="both"/>
      </w:pPr>
      <w:r w:rsidRPr="009B01D2">
        <w:rPr>
          <w:spacing w:val="-3"/>
        </w:rPr>
        <w:t>IT</w:t>
      </w:r>
      <w:r w:rsidRPr="009B01D2">
        <w:rPr>
          <w:spacing w:val="-17"/>
        </w:rPr>
        <w:t xml:space="preserve"> </w:t>
      </w:r>
      <w:r w:rsidRPr="001F1CDB">
        <w:t>resources</w:t>
      </w:r>
      <w:r w:rsidRPr="009B01D2">
        <w:rPr>
          <w:spacing w:val="-17"/>
        </w:rPr>
        <w:t xml:space="preserve"> </w:t>
      </w:r>
      <w:r w:rsidRPr="001F1CDB">
        <w:t>may</w:t>
      </w:r>
      <w:r w:rsidRPr="009B01D2">
        <w:rPr>
          <w:spacing w:val="-23"/>
        </w:rPr>
        <w:t xml:space="preserve"> </w:t>
      </w:r>
      <w:r w:rsidRPr="001F1CDB">
        <w:t>not</w:t>
      </w:r>
      <w:r w:rsidRPr="009B01D2">
        <w:rPr>
          <w:spacing w:val="-15"/>
        </w:rPr>
        <w:t xml:space="preserve"> </w:t>
      </w:r>
      <w:r w:rsidRPr="001F1CDB">
        <w:t>be</w:t>
      </w:r>
      <w:r w:rsidRPr="009B01D2">
        <w:rPr>
          <w:spacing w:val="-18"/>
        </w:rPr>
        <w:t xml:space="preserve"> </w:t>
      </w:r>
      <w:r w:rsidRPr="001F1CDB">
        <w:t>used</w:t>
      </w:r>
      <w:r w:rsidRPr="009B01D2">
        <w:rPr>
          <w:spacing w:val="-16"/>
        </w:rPr>
        <w:t xml:space="preserve"> </w:t>
      </w:r>
      <w:r w:rsidRPr="001F1CDB">
        <w:t>for</w:t>
      </w:r>
      <w:r w:rsidRPr="009B01D2">
        <w:rPr>
          <w:spacing w:val="-18"/>
        </w:rPr>
        <w:t xml:space="preserve"> </w:t>
      </w:r>
      <w:r w:rsidRPr="001F1CDB">
        <w:t>commercial</w:t>
      </w:r>
      <w:r w:rsidRPr="009B01D2">
        <w:rPr>
          <w:spacing w:val="-15"/>
        </w:rPr>
        <w:t xml:space="preserve"> </w:t>
      </w:r>
      <w:r w:rsidRPr="001F1CDB">
        <w:t>purposes,</w:t>
      </w:r>
      <w:r w:rsidRPr="009B01D2">
        <w:rPr>
          <w:spacing w:val="-17"/>
        </w:rPr>
        <w:t xml:space="preserve"> </w:t>
      </w:r>
      <w:r w:rsidRPr="009B01D2">
        <w:rPr>
          <w:spacing w:val="-3"/>
        </w:rPr>
        <w:t>except</w:t>
      </w:r>
      <w:r w:rsidRPr="009B01D2">
        <w:rPr>
          <w:spacing w:val="-20"/>
        </w:rPr>
        <w:t xml:space="preserve"> </w:t>
      </w:r>
      <w:r w:rsidRPr="009B01D2">
        <w:rPr>
          <w:spacing w:val="-3"/>
        </w:rPr>
        <w:t>for</w:t>
      </w:r>
      <w:r w:rsidRPr="009B01D2">
        <w:rPr>
          <w:spacing w:val="-22"/>
        </w:rPr>
        <w:t xml:space="preserve"> </w:t>
      </w:r>
      <w:r w:rsidRPr="001F1CDB">
        <w:t>the</w:t>
      </w:r>
      <w:r w:rsidRPr="009B01D2">
        <w:rPr>
          <w:spacing w:val="-22"/>
        </w:rPr>
        <w:t xml:space="preserve"> </w:t>
      </w:r>
      <w:r w:rsidRPr="009B01D2">
        <w:rPr>
          <w:spacing w:val="-3"/>
        </w:rPr>
        <w:t>business</w:t>
      </w:r>
      <w:r w:rsidRPr="009B01D2">
        <w:rPr>
          <w:spacing w:val="-20"/>
        </w:rPr>
        <w:t xml:space="preserve"> </w:t>
      </w:r>
      <w:r w:rsidRPr="009B01D2">
        <w:rPr>
          <w:spacing w:val="-3"/>
        </w:rPr>
        <w:t>purposes</w:t>
      </w:r>
      <w:r w:rsidRPr="009B01D2">
        <w:rPr>
          <w:spacing w:val="-21"/>
        </w:rPr>
        <w:t xml:space="preserve"> </w:t>
      </w:r>
      <w:r w:rsidRPr="001F1CDB">
        <w:t>of</w:t>
      </w:r>
      <w:r w:rsidRPr="009B01D2">
        <w:rPr>
          <w:spacing w:val="-21"/>
        </w:rPr>
        <w:t xml:space="preserve"> </w:t>
      </w:r>
      <w:r w:rsidRPr="001F1CDB">
        <w:t>CDS.</w:t>
      </w:r>
    </w:p>
    <w:p w14:paraId="3129B557" w14:textId="2285D567" w:rsidR="00B43A8D" w:rsidRPr="00D66910" w:rsidRDefault="008A63EA" w:rsidP="0033023B">
      <w:pPr>
        <w:pStyle w:val="ListParagraph"/>
        <w:numPr>
          <w:ilvl w:val="0"/>
          <w:numId w:val="8"/>
        </w:numPr>
        <w:tabs>
          <w:tab w:val="left" w:pos="760"/>
        </w:tabs>
        <w:spacing w:before="3" w:line="244" w:lineRule="auto"/>
        <w:ind w:left="1080" w:right="990"/>
        <w:jc w:val="both"/>
      </w:pPr>
      <w:r w:rsidRPr="001F1CDB">
        <w:t>Staff</w:t>
      </w:r>
      <w:r w:rsidRPr="00D66910">
        <w:t xml:space="preserve"> </w:t>
      </w:r>
      <w:r w:rsidRPr="001F1CDB">
        <w:t>sponsoring</w:t>
      </w:r>
      <w:r w:rsidRPr="00D66910">
        <w:t xml:space="preserve"> </w:t>
      </w:r>
      <w:r w:rsidRPr="001F1CDB">
        <w:t>participant</w:t>
      </w:r>
      <w:r w:rsidRPr="00D66910">
        <w:t xml:space="preserve"> </w:t>
      </w:r>
      <w:r w:rsidRPr="001F1CDB">
        <w:t>use</w:t>
      </w:r>
      <w:r w:rsidRPr="00D66910">
        <w:t xml:space="preserve"> </w:t>
      </w:r>
      <w:r w:rsidRPr="001F1CDB">
        <w:t>of</w:t>
      </w:r>
      <w:r w:rsidRPr="00D66910">
        <w:t xml:space="preserve"> IT </w:t>
      </w:r>
      <w:r w:rsidRPr="001F1CDB">
        <w:t>resources,</w:t>
      </w:r>
      <w:r w:rsidRPr="00D66910">
        <w:t xml:space="preserve"> </w:t>
      </w:r>
      <w:r w:rsidRPr="001F1CDB">
        <w:t>whether</w:t>
      </w:r>
      <w:r w:rsidRPr="00D66910">
        <w:t xml:space="preserve"> </w:t>
      </w:r>
      <w:r w:rsidRPr="001F1CDB">
        <w:t>on-site</w:t>
      </w:r>
      <w:r w:rsidRPr="00D66910">
        <w:t xml:space="preserve"> </w:t>
      </w:r>
      <w:r w:rsidRPr="001F1CDB">
        <w:t>utilizing</w:t>
      </w:r>
      <w:r w:rsidRPr="00D66910">
        <w:t xml:space="preserve"> </w:t>
      </w:r>
      <w:r w:rsidRPr="001F1CDB">
        <w:t>CDS</w:t>
      </w:r>
      <w:r w:rsidRPr="00D66910">
        <w:t xml:space="preserve"> computers </w:t>
      </w:r>
      <w:r w:rsidRPr="001F1CDB">
        <w:t>or</w:t>
      </w:r>
      <w:r w:rsidRPr="00D66910">
        <w:t xml:space="preserve"> off- </w:t>
      </w:r>
      <w:r w:rsidRPr="001F1CDB">
        <w:t>site</w:t>
      </w:r>
      <w:r w:rsidRPr="00D66910">
        <w:t xml:space="preserve"> </w:t>
      </w:r>
      <w:r w:rsidRPr="001F1CDB">
        <w:t>(i.e.</w:t>
      </w:r>
      <w:r w:rsidRPr="00D66910">
        <w:t xml:space="preserve"> </w:t>
      </w:r>
      <w:r w:rsidRPr="001F1CDB">
        <w:t>library)</w:t>
      </w:r>
      <w:r w:rsidRPr="00D66910">
        <w:t xml:space="preserve"> </w:t>
      </w:r>
      <w:r w:rsidRPr="001F1CDB">
        <w:t>and</w:t>
      </w:r>
      <w:r w:rsidRPr="00D66910">
        <w:t xml:space="preserve"> </w:t>
      </w:r>
      <w:r w:rsidRPr="001F1CDB">
        <w:t>maintain</w:t>
      </w:r>
      <w:r w:rsidRPr="00D66910">
        <w:t xml:space="preserve"> </w:t>
      </w:r>
      <w:r w:rsidRPr="001F1CDB">
        <w:t>direct</w:t>
      </w:r>
      <w:r w:rsidRPr="00D66910">
        <w:t xml:space="preserve"> </w:t>
      </w:r>
      <w:r w:rsidRPr="001F1CDB">
        <w:t>supervision</w:t>
      </w:r>
      <w:r w:rsidRPr="00D66910">
        <w:t xml:space="preserve"> </w:t>
      </w:r>
      <w:r w:rsidRPr="001F1CDB">
        <w:t>of</w:t>
      </w:r>
      <w:r w:rsidRPr="00D66910">
        <w:t xml:space="preserve"> </w:t>
      </w:r>
      <w:r w:rsidRPr="001F1CDB">
        <w:t>participants</w:t>
      </w:r>
      <w:r w:rsidRPr="00D66910">
        <w:t xml:space="preserve"> </w:t>
      </w:r>
      <w:r w:rsidRPr="001F1CDB">
        <w:t>to</w:t>
      </w:r>
      <w:r w:rsidRPr="00D66910">
        <w:t xml:space="preserve"> </w:t>
      </w:r>
      <w:r w:rsidRPr="001F1CDB">
        <w:t>ensure</w:t>
      </w:r>
      <w:r w:rsidRPr="00D66910">
        <w:t xml:space="preserve"> </w:t>
      </w:r>
      <w:r w:rsidRPr="001F1CDB">
        <w:t>appropriate</w:t>
      </w:r>
      <w:r w:rsidRPr="00D66910">
        <w:t xml:space="preserve"> </w:t>
      </w:r>
      <w:r w:rsidRPr="001F1CDB">
        <w:t>use</w:t>
      </w:r>
      <w:r w:rsidRPr="00D66910">
        <w:t xml:space="preserve"> </w:t>
      </w:r>
      <w:r w:rsidRPr="001F1CDB">
        <w:t>of</w:t>
      </w:r>
      <w:r w:rsidRPr="00D66910">
        <w:t xml:space="preserve"> </w:t>
      </w:r>
      <w:r w:rsidRPr="001F1CDB">
        <w:t>this resource.</w:t>
      </w:r>
    </w:p>
    <w:p w14:paraId="1BD6D470" w14:textId="77777777" w:rsidR="00B43A8D" w:rsidRPr="001F1CDB" w:rsidRDefault="008A63EA" w:rsidP="00560792">
      <w:pPr>
        <w:pStyle w:val="ListParagraph"/>
        <w:numPr>
          <w:ilvl w:val="0"/>
          <w:numId w:val="8"/>
        </w:numPr>
        <w:tabs>
          <w:tab w:val="left" w:pos="760"/>
        </w:tabs>
        <w:spacing w:line="244" w:lineRule="auto"/>
        <w:ind w:left="1080" w:right="990"/>
        <w:jc w:val="both"/>
        <w:rPr>
          <w:rFonts w:ascii="Symbol" w:hAnsi="Symbol"/>
        </w:rPr>
      </w:pPr>
      <w:r w:rsidRPr="001F1CDB">
        <w:t>Regardless of the circumstances, individual passwords must never be shared or revealed to anyone</w:t>
      </w:r>
      <w:r w:rsidRPr="001F1CDB">
        <w:rPr>
          <w:spacing w:val="-18"/>
        </w:rPr>
        <w:t xml:space="preserve"> </w:t>
      </w:r>
      <w:r w:rsidRPr="001F1CDB">
        <w:t>outside</w:t>
      </w:r>
      <w:r w:rsidRPr="001F1CDB">
        <w:rPr>
          <w:spacing w:val="-17"/>
        </w:rPr>
        <w:t xml:space="preserve"> </w:t>
      </w:r>
      <w:r w:rsidRPr="001F1CDB">
        <w:t>of</w:t>
      </w:r>
      <w:r w:rsidRPr="001F1CDB">
        <w:rPr>
          <w:spacing w:val="-17"/>
        </w:rPr>
        <w:t xml:space="preserve"> </w:t>
      </w:r>
      <w:r w:rsidRPr="001F1CDB">
        <w:t>the</w:t>
      </w:r>
      <w:r w:rsidRPr="001F1CDB">
        <w:rPr>
          <w:spacing w:val="-17"/>
        </w:rPr>
        <w:t xml:space="preserve"> </w:t>
      </w:r>
      <w:r w:rsidRPr="001F1CDB">
        <w:t>Data</w:t>
      </w:r>
      <w:r w:rsidRPr="001F1CDB">
        <w:rPr>
          <w:spacing w:val="-17"/>
        </w:rPr>
        <w:t xml:space="preserve"> </w:t>
      </w:r>
      <w:r w:rsidRPr="001F1CDB">
        <w:t>Systems</w:t>
      </w:r>
      <w:r w:rsidRPr="001F1CDB">
        <w:rPr>
          <w:spacing w:val="-16"/>
        </w:rPr>
        <w:t xml:space="preserve"> </w:t>
      </w:r>
      <w:r w:rsidRPr="001F1CDB">
        <w:t>Department.</w:t>
      </w:r>
      <w:r w:rsidRPr="001F1CDB">
        <w:rPr>
          <w:spacing w:val="29"/>
        </w:rPr>
        <w:t xml:space="preserve"> </w:t>
      </w:r>
      <w:r w:rsidRPr="001F1CDB">
        <w:t>Revealing</w:t>
      </w:r>
      <w:r w:rsidRPr="001F1CDB">
        <w:rPr>
          <w:spacing w:val="-18"/>
        </w:rPr>
        <w:t xml:space="preserve"> </w:t>
      </w:r>
      <w:r w:rsidRPr="001F1CDB">
        <w:t>a</w:t>
      </w:r>
      <w:r w:rsidRPr="001F1CDB">
        <w:rPr>
          <w:spacing w:val="-17"/>
        </w:rPr>
        <w:t xml:space="preserve"> </w:t>
      </w:r>
      <w:r w:rsidRPr="001F1CDB">
        <w:rPr>
          <w:spacing w:val="-3"/>
        </w:rPr>
        <w:t>password</w:t>
      </w:r>
      <w:r w:rsidRPr="001F1CDB">
        <w:rPr>
          <w:spacing w:val="-21"/>
        </w:rPr>
        <w:t xml:space="preserve"> </w:t>
      </w:r>
      <w:r w:rsidRPr="001F1CDB">
        <w:t>to</w:t>
      </w:r>
      <w:r w:rsidRPr="001F1CDB">
        <w:rPr>
          <w:spacing w:val="-21"/>
        </w:rPr>
        <w:t xml:space="preserve"> </w:t>
      </w:r>
      <w:r w:rsidRPr="001F1CDB">
        <w:rPr>
          <w:spacing w:val="-3"/>
        </w:rPr>
        <w:t>another</w:t>
      </w:r>
      <w:r w:rsidRPr="001F1CDB">
        <w:rPr>
          <w:spacing w:val="-21"/>
        </w:rPr>
        <w:t xml:space="preserve"> </w:t>
      </w:r>
      <w:r w:rsidRPr="001F1CDB">
        <w:rPr>
          <w:spacing w:val="-3"/>
        </w:rPr>
        <w:t>party</w:t>
      </w:r>
      <w:r w:rsidRPr="001F1CDB">
        <w:rPr>
          <w:spacing w:val="-28"/>
        </w:rPr>
        <w:t xml:space="preserve"> </w:t>
      </w:r>
      <w:r w:rsidRPr="001F1CDB">
        <w:rPr>
          <w:spacing w:val="-3"/>
        </w:rPr>
        <w:t xml:space="preserve">exposes </w:t>
      </w:r>
      <w:r w:rsidRPr="001F1CDB">
        <w:t>the authorized user to responsibility for actions of another</w:t>
      </w:r>
      <w:r w:rsidRPr="001F1CDB">
        <w:rPr>
          <w:spacing w:val="-16"/>
        </w:rPr>
        <w:t xml:space="preserve"> </w:t>
      </w:r>
      <w:r w:rsidRPr="001F1CDB">
        <w:t>person.</w:t>
      </w:r>
    </w:p>
    <w:p w14:paraId="1BA09538" w14:textId="77777777" w:rsidR="00B43A8D" w:rsidRPr="001F1CDB" w:rsidRDefault="008A63EA" w:rsidP="0007736E">
      <w:pPr>
        <w:pStyle w:val="ListParagraph"/>
        <w:numPr>
          <w:ilvl w:val="0"/>
          <w:numId w:val="8"/>
        </w:numPr>
        <w:tabs>
          <w:tab w:val="left" w:pos="760"/>
        </w:tabs>
        <w:spacing w:before="1"/>
        <w:ind w:left="1080" w:right="990"/>
        <w:jc w:val="both"/>
        <w:rPr>
          <w:rFonts w:ascii="Symbol" w:hAnsi="Symbol"/>
        </w:rPr>
      </w:pPr>
      <w:r w:rsidRPr="001F1CDB">
        <w:t>Although each employee has an individual password to access CDS Systems, they belong to CDS and the contents of all communications are accessible by management for any business purpose</w:t>
      </w:r>
      <w:r w:rsidRPr="001F1CDB">
        <w:rPr>
          <w:sz w:val="28"/>
        </w:rPr>
        <w:t>.</w:t>
      </w:r>
    </w:p>
    <w:p w14:paraId="7A895896" w14:textId="77777777" w:rsidR="00B43A8D" w:rsidRPr="001F1CDB" w:rsidRDefault="008A63EA" w:rsidP="0007736E">
      <w:pPr>
        <w:pStyle w:val="ListParagraph"/>
        <w:numPr>
          <w:ilvl w:val="0"/>
          <w:numId w:val="8"/>
        </w:numPr>
        <w:tabs>
          <w:tab w:val="left" w:pos="760"/>
        </w:tabs>
        <w:spacing w:line="244" w:lineRule="auto"/>
        <w:ind w:left="1080" w:right="990"/>
        <w:jc w:val="both"/>
        <w:rPr>
          <w:rFonts w:ascii="Symbol" w:hAnsi="Symbol"/>
        </w:rPr>
      </w:pPr>
      <w:r w:rsidRPr="001F1CDB">
        <w:t>CDS</w:t>
      </w:r>
      <w:r w:rsidRPr="001F1CDB">
        <w:rPr>
          <w:spacing w:val="-8"/>
        </w:rPr>
        <w:t xml:space="preserve"> </w:t>
      </w:r>
      <w:r w:rsidRPr="001F1CDB">
        <w:t>reserves</w:t>
      </w:r>
      <w:r w:rsidRPr="001F1CDB">
        <w:rPr>
          <w:spacing w:val="-8"/>
        </w:rPr>
        <w:t xml:space="preserve"> </w:t>
      </w:r>
      <w:r w:rsidRPr="001F1CDB">
        <w:t>the</w:t>
      </w:r>
      <w:r w:rsidRPr="001F1CDB">
        <w:rPr>
          <w:spacing w:val="-10"/>
        </w:rPr>
        <w:t xml:space="preserve"> </w:t>
      </w:r>
      <w:r w:rsidRPr="001F1CDB">
        <w:t>right</w:t>
      </w:r>
      <w:r w:rsidRPr="001F1CDB">
        <w:rPr>
          <w:spacing w:val="-8"/>
        </w:rPr>
        <w:t xml:space="preserve"> </w:t>
      </w:r>
      <w:r w:rsidRPr="001F1CDB">
        <w:t>to</w:t>
      </w:r>
      <w:r w:rsidRPr="001F1CDB">
        <w:rPr>
          <w:spacing w:val="-9"/>
        </w:rPr>
        <w:t xml:space="preserve"> </w:t>
      </w:r>
      <w:r w:rsidRPr="001F1CDB">
        <w:t>monitor,</w:t>
      </w:r>
      <w:r w:rsidRPr="001F1CDB">
        <w:rPr>
          <w:spacing w:val="-8"/>
        </w:rPr>
        <w:t xml:space="preserve"> </w:t>
      </w:r>
      <w:r w:rsidRPr="001F1CDB">
        <w:t>and</w:t>
      </w:r>
      <w:r w:rsidRPr="001F1CDB">
        <w:rPr>
          <w:spacing w:val="-8"/>
        </w:rPr>
        <w:t xml:space="preserve"> </w:t>
      </w:r>
      <w:r w:rsidRPr="001F1CDB">
        <w:t>will</w:t>
      </w:r>
      <w:r w:rsidRPr="001F1CDB">
        <w:rPr>
          <w:spacing w:val="-9"/>
        </w:rPr>
        <w:t xml:space="preserve"> </w:t>
      </w:r>
      <w:r w:rsidRPr="001F1CDB">
        <w:t>periodically</w:t>
      </w:r>
      <w:r w:rsidRPr="001F1CDB">
        <w:rPr>
          <w:spacing w:val="-15"/>
        </w:rPr>
        <w:t xml:space="preserve"> </w:t>
      </w:r>
      <w:r w:rsidRPr="001F1CDB">
        <w:t>monitor,</w:t>
      </w:r>
      <w:r w:rsidRPr="001F1CDB">
        <w:rPr>
          <w:spacing w:val="-11"/>
        </w:rPr>
        <w:t xml:space="preserve"> </w:t>
      </w:r>
      <w:r w:rsidRPr="001F1CDB">
        <w:t>its</w:t>
      </w:r>
      <w:r w:rsidRPr="001F1CDB">
        <w:rPr>
          <w:spacing w:val="-10"/>
        </w:rPr>
        <w:t xml:space="preserve"> </w:t>
      </w:r>
      <w:r w:rsidRPr="001F1CDB">
        <w:t>Systems</w:t>
      </w:r>
      <w:r w:rsidRPr="001F1CDB">
        <w:rPr>
          <w:spacing w:val="-11"/>
        </w:rPr>
        <w:t xml:space="preserve"> </w:t>
      </w:r>
      <w:r w:rsidRPr="001F1CDB">
        <w:t>in</w:t>
      </w:r>
      <w:r w:rsidRPr="001F1CDB">
        <w:rPr>
          <w:spacing w:val="-11"/>
        </w:rPr>
        <w:t xml:space="preserve"> </w:t>
      </w:r>
      <w:r w:rsidRPr="001F1CDB">
        <w:t>order</w:t>
      </w:r>
      <w:r w:rsidRPr="001F1CDB">
        <w:rPr>
          <w:spacing w:val="-11"/>
        </w:rPr>
        <w:t xml:space="preserve"> </w:t>
      </w:r>
      <w:r w:rsidRPr="001F1CDB">
        <w:t>to</w:t>
      </w:r>
      <w:r w:rsidRPr="001F1CDB">
        <w:rPr>
          <w:spacing w:val="-11"/>
        </w:rPr>
        <w:t xml:space="preserve"> </w:t>
      </w:r>
      <w:r w:rsidRPr="001F1CDB">
        <w:t>ensure compliance with this</w:t>
      </w:r>
      <w:r w:rsidRPr="001F1CDB">
        <w:rPr>
          <w:spacing w:val="-1"/>
        </w:rPr>
        <w:t xml:space="preserve"> </w:t>
      </w:r>
      <w:r w:rsidRPr="001F1CDB">
        <w:rPr>
          <w:spacing w:val="-4"/>
        </w:rPr>
        <w:t>Policy.</w:t>
      </w:r>
    </w:p>
    <w:p w14:paraId="02186B21" w14:textId="77777777" w:rsidR="00B43A8D" w:rsidRPr="001F1CDB" w:rsidRDefault="008A63EA" w:rsidP="0007736E">
      <w:pPr>
        <w:pStyle w:val="ListParagraph"/>
        <w:numPr>
          <w:ilvl w:val="0"/>
          <w:numId w:val="8"/>
        </w:numPr>
        <w:tabs>
          <w:tab w:val="left" w:pos="760"/>
        </w:tabs>
        <w:spacing w:line="244" w:lineRule="auto"/>
        <w:ind w:left="1080" w:right="990"/>
        <w:jc w:val="both"/>
        <w:rPr>
          <w:rFonts w:ascii="Symbol" w:hAnsi="Symbol"/>
        </w:rPr>
      </w:pPr>
      <w:r w:rsidRPr="001F1CDB">
        <w:t>Employees</w:t>
      </w:r>
      <w:r w:rsidRPr="001F1CDB">
        <w:rPr>
          <w:spacing w:val="-9"/>
        </w:rPr>
        <w:t xml:space="preserve"> </w:t>
      </w:r>
      <w:r w:rsidRPr="001F1CDB">
        <w:t>are</w:t>
      </w:r>
      <w:r w:rsidRPr="001F1CDB">
        <w:rPr>
          <w:spacing w:val="-9"/>
        </w:rPr>
        <w:t xml:space="preserve"> </w:t>
      </w:r>
      <w:r w:rsidRPr="001F1CDB">
        <w:t>strictly</w:t>
      </w:r>
      <w:r w:rsidRPr="001F1CDB">
        <w:rPr>
          <w:spacing w:val="-14"/>
        </w:rPr>
        <w:t xml:space="preserve"> </w:t>
      </w:r>
      <w:r w:rsidRPr="001F1CDB">
        <w:t>prohibited</w:t>
      </w:r>
      <w:r w:rsidRPr="001F1CDB">
        <w:rPr>
          <w:spacing w:val="-8"/>
        </w:rPr>
        <w:t xml:space="preserve"> </w:t>
      </w:r>
      <w:r w:rsidRPr="001F1CDB">
        <w:t>from</w:t>
      </w:r>
      <w:r w:rsidRPr="001F1CDB">
        <w:rPr>
          <w:spacing w:val="-8"/>
        </w:rPr>
        <w:t xml:space="preserve"> </w:t>
      </w:r>
      <w:r w:rsidRPr="001F1CDB">
        <w:t>placing</w:t>
      </w:r>
      <w:r w:rsidRPr="001F1CDB">
        <w:rPr>
          <w:spacing w:val="-11"/>
        </w:rPr>
        <w:t xml:space="preserve"> </w:t>
      </w:r>
      <w:r w:rsidRPr="001F1CDB">
        <w:t>personal</w:t>
      </w:r>
      <w:r w:rsidRPr="001F1CDB">
        <w:rPr>
          <w:spacing w:val="-8"/>
        </w:rPr>
        <w:t xml:space="preserve"> </w:t>
      </w:r>
      <w:r w:rsidRPr="001F1CDB">
        <w:t>passwords</w:t>
      </w:r>
      <w:r w:rsidRPr="001F1CDB">
        <w:rPr>
          <w:spacing w:val="-8"/>
        </w:rPr>
        <w:t xml:space="preserve"> </w:t>
      </w:r>
      <w:r w:rsidRPr="001F1CDB">
        <w:t>on</w:t>
      </w:r>
      <w:r w:rsidRPr="001F1CDB">
        <w:rPr>
          <w:spacing w:val="-8"/>
        </w:rPr>
        <w:t xml:space="preserve"> </w:t>
      </w:r>
      <w:r w:rsidRPr="001F1CDB">
        <w:t>any</w:t>
      </w:r>
      <w:r w:rsidRPr="001F1CDB">
        <w:rPr>
          <w:spacing w:val="-18"/>
        </w:rPr>
        <w:t xml:space="preserve"> </w:t>
      </w:r>
      <w:r w:rsidRPr="001F1CDB">
        <w:t>CDS</w:t>
      </w:r>
      <w:r w:rsidRPr="001F1CDB">
        <w:rPr>
          <w:spacing w:val="-10"/>
        </w:rPr>
        <w:t xml:space="preserve"> </w:t>
      </w:r>
      <w:r w:rsidRPr="001F1CDB">
        <w:t>System</w:t>
      </w:r>
      <w:r w:rsidRPr="001F1CDB">
        <w:rPr>
          <w:spacing w:val="-10"/>
        </w:rPr>
        <w:t xml:space="preserve"> </w:t>
      </w:r>
      <w:r w:rsidRPr="001F1CDB">
        <w:t>for</w:t>
      </w:r>
      <w:r w:rsidRPr="001F1CDB">
        <w:rPr>
          <w:spacing w:val="-11"/>
        </w:rPr>
        <w:t xml:space="preserve"> </w:t>
      </w:r>
      <w:r w:rsidRPr="001F1CDB">
        <w:t>the purpose of preventing such</w:t>
      </w:r>
      <w:r w:rsidRPr="001F1CDB">
        <w:rPr>
          <w:spacing w:val="-6"/>
        </w:rPr>
        <w:t xml:space="preserve"> </w:t>
      </w:r>
      <w:r w:rsidRPr="001F1CDB">
        <w:t>monitoring.</w:t>
      </w:r>
    </w:p>
    <w:p w14:paraId="7DD2958B" w14:textId="77777777" w:rsidR="00B43A8D" w:rsidRPr="001F1CDB" w:rsidRDefault="008A63EA" w:rsidP="0007736E">
      <w:pPr>
        <w:pStyle w:val="ListParagraph"/>
        <w:numPr>
          <w:ilvl w:val="0"/>
          <w:numId w:val="8"/>
        </w:numPr>
        <w:tabs>
          <w:tab w:val="left" w:pos="760"/>
        </w:tabs>
        <w:spacing w:line="244" w:lineRule="auto"/>
        <w:ind w:left="1080" w:right="990"/>
        <w:jc w:val="both"/>
        <w:rPr>
          <w:rFonts w:ascii="Symbol" w:hAnsi="Symbol"/>
        </w:rPr>
      </w:pPr>
      <w:r w:rsidRPr="001F1CDB">
        <w:t>The</w:t>
      </w:r>
      <w:r w:rsidRPr="001F1CDB">
        <w:rPr>
          <w:spacing w:val="-13"/>
        </w:rPr>
        <w:t xml:space="preserve"> </w:t>
      </w:r>
      <w:r w:rsidRPr="001F1CDB">
        <w:t>safekeeping</w:t>
      </w:r>
      <w:r w:rsidRPr="001F1CDB">
        <w:rPr>
          <w:spacing w:val="-17"/>
        </w:rPr>
        <w:t xml:space="preserve"> </w:t>
      </w:r>
      <w:r w:rsidRPr="001F1CDB">
        <w:t>and</w:t>
      </w:r>
      <w:r w:rsidRPr="001F1CDB">
        <w:rPr>
          <w:spacing w:val="-13"/>
        </w:rPr>
        <w:t xml:space="preserve"> </w:t>
      </w:r>
      <w:r w:rsidRPr="001F1CDB">
        <w:t>functionality</w:t>
      </w:r>
      <w:r w:rsidRPr="001F1CDB">
        <w:rPr>
          <w:spacing w:val="-21"/>
        </w:rPr>
        <w:t xml:space="preserve"> </w:t>
      </w:r>
      <w:r w:rsidRPr="001F1CDB">
        <w:t>of</w:t>
      </w:r>
      <w:r w:rsidRPr="001F1CDB">
        <w:rPr>
          <w:spacing w:val="-15"/>
        </w:rPr>
        <w:t xml:space="preserve"> </w:t>
      </w:r>
      <w:r w:rsidRPr="001F1CDB">
        <w:t>mobile</w:t>
      </w:r>
      <w:r w:rsidRPr="001F1CDB">
        <w:rPr>
          <w:spacing w:val="-15"/>
        </w:rPr>
        <w:t xml:space="preserve"> </w:t>
      </w:r>
      <w:r w:rsidRPr="001F1CDB">
        <w:t>equipment</w:t>
      </w:r>
      <w:r w:rsidRPr="001F1CDB">
        <w:rPr>
          <w:spacing w:val="-13"/>
        </w:rPr>
        <w:t xml:space="preserve"> </w:t>
      </w:r>
      <w:r w:rsidRPr="001F1CDB">
        <w:t>that</w:t>
      </w:r>
      <w:r w:rsidRPr="001F1CDB">
        <w:rPr>
          <w:spacing w:val="-14"/>
        </w:rPr>
        <w:t xml:space="preserve"> </w:t>
      </w:r>
      <w:r w:rsidRPr="001F1CDB">
        <w:t>is</w:t>
      </w:r>
      <w:r w:rsidRPr="001F1CDB">
        <w:rPr>
          <w:spacing w:val="-13"/>
        </w:rPr>
        <w:t xml:space="preserve"> </w:t>
      </w:r>
      <w:r w:rsidRPr="001F1CDB">
        <w:t>assigned</w:t>
      </w:r>
      <w:r w:rsidRPr="001F1CDB">
        <w:rPr>
          <w:spacing w:val="-14"/>
        </w:rPr>
        <w:t xml:space="preserve"> </w:t>
      </w:r>
      <w:r w:rsidRPr="001F1CDB">
        <w:t>to</w:t>
      </w:r>
      <w:r w:rsidRPr="001F1CDB">
        <w:rPr>
          <w:spacing w:val="-13"/>
        </w:rPr>
        <w:t xml:space="preserve"> </w:t>
      </w:r>
      <w:r w:rsidRPr="001F1CDB">
        <w:t>an</w:t>
      </w:r>
      <w:r w:rsidRPr="001F1CDB">
        <w:rPr>
          <w:spacing w:val="-14"/>
        </w:rPr>
        <w:t xml:space="preserve"> </w:t>
      </w:r>
      <w:r w:rsidRPr="001F1CDB">
        <w:t>individual</w:t>
      </w:r>
      <w:r w:rsidRPr="001F1CDB">
        <w:rPr>
          <w:spacing w:val="-14"/>
        </w:rPr>
        <w:t xml:space="preserve"> </w:t>
      </w:r>
      <w:r w:rsidRPr="001F1CDB">
        <w:t>such</w:t>
      </w:r>
      <w:r w:rsidRPr="001F1CDB">
        <w:rPr>
          <w:spacing w:val="-13"/>
        </w:rPr>
        <w:t xml:space="preserve"> </w:t>
      </w:r>
      <w:r w:rsidRPr="001F1CDB">
        <w:t>as but not limited to cell phones and laptop computers are the responsibility of that individual. Expenses incurred due misuse, personal use, or negligence will be the responsibility of the individual</w:t>
      </w:r>
      <w:r w:rsidRPr="001F1CDB">
        <w:rPr>
          <w:spacing w:val="-1"/>
        </w:rPr>
        <w:t xml:space="preserve"> </w:t>
      </w:r>
      <w:r w:rsidRPr="001F1CDB">
        <w:t>assigned.</w:t>
      </w:r>
    </w:p>
    <w:p w14:paraId="12BFFD6C" w14:textId="77777777" w:rsidR="00B43A8D" w:rsidRPr="001F1CDB" w:rsidRDefault="008A63EA" w:rsidP="0007736E">
      <w:pPr>
        <w:pStyle w:val="ListParagraph"/>
        <w:numPr>
          <w:ilvl w:val="0"/>
          <w:numId w:val="8"/>
        </w:numPr>
        <w:tabs>
          <w:tab w:val="left" w:pos="760"/>
        </w:tabs>
        <w:ind w:left="1080" w:right="990"/>
        <w:jc w:val="both"/>
        <w:rPr>
          <w:rFonts w:ascii="Symbol" w:hAnsi="Symbol"/>
        </w:rPr>
      </w:pPr>
      <w:r w:rsidRPr="001F1CDB">
        <w:t>Staff who violates this policy may be subject to disciplinary</w:t>
      </w:r>
      <w:r w:rsidRPr="001F1CDB">
        <w:rPr>
          <w:spacing w:val="-28"/>
        </w:rPr>
        <w:t xml:space="preserve"> </w:t>
      </w:r>
      <w:r w:rsidRPr="001F1CDB">
        <w:t>action.</w:t>
      </w:r>
    </w:p>
    <w:p w14:paraId="6A69CF74" w14:textId="77777777" w:rsidR="00B43A8D" w:rsidRPr="001F1CDB" w:rsidRDefault="008A63EA" w:rsidP="0007736E">
      <w:pPr>
        <w:pStyle w:val="ListParagraph"/>
        <w:numPr>
          <w:ilvl w:val="0"/>
          <w:numId w:val="8"/>
        </w:numPr>
        <w:tabs>
          <w:tab w:val="left" w:pos="760"/>
        </w:tabs>
        <w:spacing w:before="3" w:line="244" w:lineRule="auto"/>
        <w:ind w:left="1080" w:right="990"/>
        <w:jc w:val="both"/>
        <w:rPr>
          <w:rFonts w:ascii="Symbol" w:hAnsi="Symbol"/>
        </w:rPr>
      </w:pPr>
      <w:r w:rsidRPr="001F1CDB">
        <w:t>Individual</w:t>
      </w:r>
      <w:r w:rsidRPr="001F1CDB">
        <w:rPr>
          <w:spacing w:val="-13"/>
        </w:rPr>
        <w:t xml:space="preserve"> </w:t>
      </w:r>
      <w:r w:rsidRPr="001F1CDB">
        <w:t>accounts</w:t>
      </w:r>
      <w:r w:rsidRPr="001F1CDB">
        <w:rPr>
          <w:spacing w:val="-12"/>
        </w:rPr>
        <w:t xml:space="preserve"> </w:t>
      </w:r>
      <w:r w:rsidRPr="001F1CDB">
        <w:t>are</w:t>
      </w:r>
      <w:r w:rsidRPr="001F1CDB">
        <w:rPr>
          <w:spacing w:val="-13"/>
        </w:rPr>
        <w:t xml:space="preserve"> </w:t>
      </w:r>
      <w:r w:rsidRPr="001F1CDB">
        <w:t>to</w:t>
      </w:r>
      <w:r w:rsidRPr="001F1CDB">
        <w:rPr>
          <w:spacing w:val="-12"/>
        </w:rPr>
        <w:t xml:space="preserve"> </w:t>
      </w:r>
      <w:r w:rsidRPr="001F1CDB">
        <w:t>be</w:t>
      </w:r>
      <w:r w:rsidRPr="001F1CDB">
        <w:rPr>
          <w:spacing w:val="-13"/>
        </w:rPr>
        <w:t xml:space="preserve"> </w:t>
      </w:r>
      <w:r w:rsidRPr="001F1CDB">
        <w:t>accessed</w:t>
      </w:r>
      <w:r w:rsidRPr="001F1CDB">
        <w:rPr>
          <w:spacing w:val="-15"/>
        </w:rPr>
        <w:t xml:space="preserve"> </w:t>
      </w:r>
      <w:r w:rsidRPr="001F1CDB">
        <w:t>only</w:t>
      </w:r>
      <w:r w:rsidRPr="001F1CDB">
        <w:rPr>
          <w:spacing w:val="-21"/>
        </w:rPr>
        <w:t xml:space="preserve"> </w:t>
      </w:r>
      <w:r w:rsidRPr="001F1CDB">
        <w:t>by</w:t>
      </w:r>
      <w:r w:rsidRPr="001F1CDB">
        <w:rPr>
          <w:spacing w:val="-22"/>
        </w:rPr>
        <w:t xml:space="preserve"> </w:t>
      </w:r>
      <w:r w:rsidRPr="001F1CDB">
        <w:t>the</w:t>
      </w:r>
      <w:r w:rsidRPr="001F1CDB">
        <w:rPr>
          <w:spacing w:val="-15"/>
        </w:rPr>
        <w:t xml:space="preserve"> </w:t>
      </w:r>
      <w:r w:rsidRPr="001F1CDB">
        <w:t>authorized</w:t>
      </w:r>
      <w:r w:rsidRPr="001F1CDB">
        <w:rPr>
          <w:spacing w:val="-14"/>
        </w:rPr>
        <w:t xml:space="preserve"> </w:t>
      </w:r>
      <w:r w:rsidRPr="001F1CDB">
        <w:t>users.</w:t>
      </w:r>
      <w:r w:rsidRPr="001F1CDB">
        <w:rPr>
          <w:spacing w:val="32"/>
        </w:rPr>
        <w:t xml:space="preserve"> </w:t>
      </w:r>
      <w:r w:rsidRPr="001F1CDB">
        <w:t>Passwords</w:t>
      </w:r>
      <w:r w:rsidRPr="001F1CDB">
        <w:rPr>
          <w:spacing w:val="-15"/>
        </w:rPr>
        <w:t xml:space="preserve"> </w:t>
      </w:r>
      <w:r w:rsidRPr="001F1CDB">
        <w:t>are</w:t>
      </w:r>
      <w:r w:rsidRPr="001F1CDB">
        <w:rPr>
          <w:spacing w:val="-15"/>
        </w:rPr>
        <w:t xml:space="preserve"> </w:t>
      </w:r>
      <w:r w:rsidRPr="001F1CDB">
        <w:t>confidential and must be protected. Individual users will be held accountable for use of their account by others.</w:t>
      </w:r>
    </w:p>
    <w:p w14:paraId="78489052" w14:textId="77777777" w:rsidR="00B43A8D" w:rsidRPr="001F1CDB" w:rsidRDefault="00B43A8D" w:rsidP="0007736E">
      <w:pPr>
        <w:pStyle w:val="BodyText"/>
        <w:spacing w:before="4"/>
        <w:ind w:left="320" w:right="990"/>
        <w:rPr>
          <w:sz w:val="25"/>
        </w:rPr>
      </w:pPr>
    </w:p>
    <w:p w14:paraId="12D58B4F" w14:textId="0D2CD9C3" w:rsidR="00B43A8D" w:rsidRPr="001F1CDB" w:rsidRDefault="008A63EA" w:rsidP="0007736E">
      <w:pPr>
        <w:ind w:left="320"/>
        <w:rPr>
          <w:b/>
        </w:rPr>
      </w:pPr>
      <w:bookmarkStart w:id="30" w:name="_Toc121134888"/>
      <w:bookmarkStart w:id="31" w:name="_Toc121135300"/>
      <w:r w:rsidRPr="001F1CDB">
        <w:rPr>
          <w:b/>
        </w:rPr>
        <w:t>Confidentiality and Acceptable Systems Usage:</w:t>
      </w:r>
      <w:bookmarkEnd w:id="30"/>
      <w:bookmarkEnd w:id="31"/>
    </w:p>
    <w:p w14:paraId="254E105F" w14:textId="77777777" w:rsidR="00B43A8D" w:rsidRPr="001F1CDB" w:rsidRDefault="008A63EA" w:rsidP="0007736E">
      <w:pPr>
        <w:pStyle w:val="ListParagraph"/>
        <w:numPr>
          <w:ilvl w:val="0"/>
          <w:numId w:val="8"/>
        </w:numPr>
        <w:tabs>
          <w:tab w:val="left" w:pos="760"/>
        </w:tabs>
        <w:spacing w:line="294" w:lineRule="exact"/>
        <w:ind w:left="1080" w:right="990"/>
        <w:jc w:val="both"/>
        <w:rPr>
          <w:rFonts w:ascii="Symbol" w:hAnsi="Symbol"/>
        </w:rPr>
      </w:pPr>
      <w:r w:rsidRPr="001F1CDB">
        <w:t>CDS Systems are intended for CDS business</w:t>
      </w:r>
      <w:r w:rsidRPr="001F1CDB">
        <w:rPr>
          <w:spacing w:val="-4"/>
        </w:rPr>
        <w:t xml:space="preserve"> </w:t>
      </w:r>
      <w:r w:rsidRPr="001F1CDB">
        <w:t>only.</w:t>
      </w:r>
    </w:p>
    <w:p w14:paraId="3ED6C89B" w14:textId="77777777" w:rsidR="00B43A8D" w:rsidRPr="001F1CDB" w:rsidRDefault="008A63EA" w:rsidP="0007736E">
      <w:pPr>
        <w:pStyle w:val="ListParagraph"/>
        <w:numPr>
          <w:ilvl w:val="0"/>
          <w:numId w:val="8"/>
        </w:numPr>
        <w:tabs>
          <w:tab w:val="left" w:pos="760"/>
        </w:tabs>
        <w:spacing w:before="4" w:line="247" w:lineRule="auto"/>
        <w:ind w:left="1080" w:right="990"/>
        <w:jc w:val="both"/>
        <w:rPr>
          <w:rFonts w:ascii="Symbol" w:hAnsi="Symbol"/>
          <w:b/>
        </w:rPr>
      </w:pPr>
      <w:r w:rsidRPr="001F1CDB">
        <w:t>All</w:t>
      </w:r>
      <w:r w:rsidRPr="001F1CDB">
        <w:rPr>
          <w:spacing w:val="-17"/>
        </w:rPr>
        <w:t xml:space="preserve"> </w:t>
      </w:r>
      <w:r w:rsidRPr="001F1CDB">
        <w:t>information</w:t>
      </w:r>
      <w:r w:rsidRPr="001F1CDB">
        <w:rPr>
          <w:spacing w:val="-17"/>
        </w:rPr>
        <w:t xml:space="preserve"> </w:t>
      </w:r>
      <w:r w:rsidRPr="001F1CDB">
        <w:t>transmitted</w:t>
      </w:r>
      <w:r w:rsidRPr="001F1CDB">
        <w:rPr>
          <w:spacing w:val="-18"/>
        </w:rPr>
        <w:t xml:space="preserve"> </w:t>
      </w:r>
      <w:r w:rsidRPr="001F1CDB">
        <w:t>or</w:t>
      </w:r>
      <w:r w:rsidRPr="001F1CDB">
        <w:rPr>
          <w:spacing w:val="-18"/>
        </w:rPr>
        <w:t xml:space="preserve"> </w:t>
      </w:r>
      <w:r w:rsidRPr="001F1CDB">
        <w:t>stored</w:t>
      </w:r>
      <w:r w:rsidRPr="001F1CDB">
        <w:rPr>
          <w:spacing w:val="-18"/>
        </w:rPr>
        <w:t xml:space="preserve"> </w:t>
      </w:r>
      <w:r w:rsidRPr="001F1CDB">
        <w:t>in</w:t>
      </w:r>
      <w:r w:rsidRPr="001F1CDB">
        <w:rPr>
          <w:spacing w:val="-17"/>
        </w:rPr>
        <w:t xml:space="preserve"> </w:t>
      </w:r>
      <w:r w:rsidRPr="001F1CDB">
        <w:t>CDS</w:t>
      </w:r>
      <w:r w:rsidRPr="001F1CDB">
        <w:rPr>
          <w:spacing w:val="-16"/>
        </w:rPr>
        <w:t xml:space="preserve"> </w:t>
      </w:r>
      <w:r w:rsidRPr="001F1CDB">
        <w:t>Systems</w:t>
      </w:r>
      <w:r w:rsidRPr="001F1CDB">
        <w:rPr>
          <w:spacing w:val="-18"/>
        </w:rPr>
        <w:t xml:space="preserve"> </w:t>
      </w:r>
      <w:r w:rsidRPr="001F1CDB">
        <w:t>(e.g.,</w:t>
      </w:r>
      <w:r w:rsidRPr="001F1CDB">
        <w:rPr>
          <w:spacing w:val="-17"/>
        </w:rPr>
        <w:t xml:space="preserve"> </w:t>
      </w:r>
      <w:r w:rsidRPr="001F1CDB">
        <w:t>participant</w:t>
      </w:r>
      <w:r w:rsidRPr="001F1CDB">
        <w:rPr>
          <w:spacing w:val="-17"/>
        </w:rPr>
        <w:t xml:space="preserve"> </w:t>
      </w:r>
      <w:r w:rsidRPr="001F1CDB">
        <w:t>lists,</w:t>
      </w:r>
      <w:r w:rsidRPr="001F1CDB">
        <w:rPr>
          <w:spacing w:val="-17"/>
        </w:rPr>
        <w:t xml:space="preserve"> </w:t>
      </w:r>
      <w:r w:rsidRPr="001F1CDB">
        <w:t>documents</w:t>
      </w:r>
      <w:r w:rsidRPr="001F1CDB">
        <w:rPr>
          <w:spacing w:val="-21"/>
        </w:rPr>
        <w:t xml:space="preserve"> </w:t>
      </w:r>
      <w:r w:rsidRPr="001F1CDB">
        <w:rPr>
          <w:spacing w:val="-3"/>
        </w:rPr>
        <w:t xml:space="preserve">relating </w:t>
      </w:r>
      <w:r w:rsidRPr="001F1CDB">
        <w:t>to policies and procedures) is the sole and exclusive property of CDS and should be treated</w:t>
      </w:r>
      <w:r w:rsidRPr="001F1CDB">
        <w:rPr>
          <w:spacing w:val="-27"/>
        </w:rPr>
        <w:t xml:space="preserve"> </w:t>
      </w:r>
      <w:r w:rsidRPr="001F1CDB">
        <w:t>as confidential</w:t>
      </w:r>
      <w:r w:rsidRPr="001F1CDB">
        <w:rPr>
          <w:b/>
          <w:sz w:val="28"/>
        </w:rPr>
        <w:t>.</w:t>
      </w:r>
    </w:p>
    <w:p w14:paraId="50DAAFB5" w14:textId="77777777" w:rsidR="00B43A8D" w:rsidRPr="001F1CDB" w:rsidRDefault="008A63EA" w:rsidP="0007736E">
      <w:pPr>
        <w:pStyle w:val="ListParagraph"/>
        <w:numPr>
          <w:ilvl w:val="0"/>
          <w:numId w:val="8"/>
        </w:numPr>
        <w:tabs>
          <w:tab w:val="left" w:pos="760"/>
        </w:tabs>
        <w:spacing w:line="244" w:lineRule="auto"/>
        <w:ind w:left="1080" w:right="990"/>
        <w:jc w:val="both"/>
        <w:rPr>
          <w:rFonts w:ascii="Symbol" w:hAnsi="Symbol"/>
        </w:rPr>
      </w:pPr>
      <w:r w:rsidRPr="001F1CDB">
        <w:t>Employees</w:t>
      </w:r>
      <w:r w:rsidRPr="001F1CDB">
        <w:rPr>
          <w:spacing w:val="-4"/>
        </w:rPr>
        <w:t xml:space="preserve"> </w:t>
      </w:r>
      <w:r w:rsidRPr="001F1CDB">
        <w:rPr>
          <w:u w:val="single"/>
        </w:rPr>
        <w:t>SHOULD</w:t>
      </w:r>
      <w:r w:rsidRPr="001F1CDB">
        <w:rPr>
          <w:spacing w:val="-4"/>
          <w:u w:val="single"/>
        </w:rPr>
        <w:t xml:space="preserve"> </w:t>
      </w:r>
      <w:r w:rsidRPr="001F1CDB">
        <w:rPr>
          <w:u w:val="single"/>
        </w:rPr>
        <w:t>NOT</w:t>
      </w:r>
      <w:r w:rsidRPr="001F1CDB">
        <w:rPr>
          <w:spacing w:val="-4"/>
        </w:rPr>
        <w:t xml:space="preserve"> </w:t>
      </w:r>
      <w:r w:rsidRPr="001F1CDB">
        <w:t>consider</w:t>
      </w:r>
      <w:r w:rsidRPr="001F1CDB">
        <w:rPr>
          <w:spacing w:val="-4"/>
        </w:rPr>
        <w:t xml:space="preserve"> </w:t>
      </w:r>
      <w:r w:rsidRPr="001F1CDB">
        <w:t>any</w:t>
      </w:r>
      <w:r w:rsidRPr="001F1CDB">
        <w:rPr>
          <w:spacing w:val="-11"/>
        </w:rPr>
        <w:t xml:space="preserve"> </w:t>
      </w:r>
      <w:r w:rsidRPr="001F1CDB">
        <w:t>materials</w:t>
      </w:r>
      <w:r w:rsidRPr="001F1CDB">
        <w:rPr>
          <w:spacing w:val="-3"/>
        </w:rPr>
        <w:t xml:space="preserve"> </w:t>
      </w:r>
      <w:r w:rsidRPr="001F1CDB">
        <w:t>transmitted</w:t>
      </w:r>
      <w:r w:rsidRPr="001F1CDB">
        <w:rPr>
          <w:spacing w:val="-4"/>
        </w:rPr>
        <w:t xml:space="preserve"> </w:t>
      </w:r>
      <w:r w:rsidRPr="001F1CDB">
        <w:t>or</w:t>
      </w:r>
      <w:r w:rsidRPr="001F1CDB">
        <w:rPr>
          <w:spacing w:val="-4"/>
        </w:rPr>
        <w:t xml:space="preserve"> </w:t>
      </w:r>
      <w:r w:rsidRPr="001F1CDB">
        <w:t>stored</w:t>
      </w:r>
      <w:r w:rsidRPr="001F1CDB">
        <w:rPr>
          <w:spacing w:val="-7"/>
        </w:rPr>
        <w:t xml:space="preserve"> </w:t>
      </w:r>
      <w:r w:rsidRPr="001F1CDB">
        <w:t>in</w:t>
      </w:r>
      <w:r w:rsidRPr="001F1CDB">
        <w:rPr>
          <w:spacing w:val="-6"/>
        </w:rPr>
        <w:t xml:space="preserve"> </w:t>
      </w:r>
      <w:r w:rsidRPr="001F1CDB">
        <w:t>CDS</w:t>
      </w:r>
      <w:r w:rsidRPr="001F1CDB">
        <w:rPr>
          <w:spacing w:val="-5"/>
        </w:rPr>
        <w:t xml:space="preserve"> </w:t>
      </w:r>
      <w:r w:rsidRPr="001F1CDB">
        <w:t>systems</w:t>
      </w:r>
      <w:r w:rsidRPr="001F1CDB">
        <w:rPr>
          <w:spacing w:val="-6"/>
        </w:rPr>
        <w:t xml:space="preserve"> </w:t>
      </w:r>
      <w:r w:rsidRPr="001F1CDB">
        <w:t>to</w:t>
      </w:r>
      <w:r w:rsidRPr="001F1CDB">
        <w:rPr>
          <w:spacing w:val="-7"/>
        </w:rPr>
        <w:t xml:space="preserve"> </w:t>
      </w:r>
      <w:r w:rsidRPr="001F1CDB">
        <w:t>be private.</w:t>
      </w:r>
    </w:p>
    <w:p w14:paraId="7093A4F1" w14:textId="77777777" w:rsidR="00B43A8D" w:rsidRPr="001F1CDB" w:rsidRDefault="008A63EA" w:rsidP="0007736E">
      <w:pPr>
        <w:pStyle w:val="ListParagraph"/>
        <w:numPr>
          <w:ilvl w:val="0"/>
          <w:numId w:val="8"/>
        </w:numPr>
        <w:tabs>
          <w:tab w:val="left" w:pos="760"/>
        </w:tabs>
        <w:spacing w:line="249" w:lineRule="auto"/>
        <w:ind w:left="1080" w:right="990"/>
        <w:jc w:val="both"/>
        <w:rPr>
          <w:rFonts w:ascii="Symbol" w:hAnsi="Symbol"/>
        </w:rPr>
      </w:pPr>
      <w:r w:rsidRPr="001F1CDB">
        <w:t>Such information may not be disclosed to any person outside of CDS nor may any such information</w:t>
      </w:r>
      <w:r w:rsidRPr="001F1CDB">
        <w:rPr>
          <w:spacing w:val="-5"/>
        </w:rPr>
        <w:t xml:space="preserve"> </w:t>
      </w:r>
      <w:r w:rsidRPr="001F1CDB">
        <w:t>be</w:t>
      </w:r>
      <w:r w:rsidRPr="001F1CDB">
        <w:rPr>
          <w:spacing w:val="-5"/>
        </w:rPr>
        <w:t xml:space="preserve"> </w:t>
      </w:r>
      <w:r w:rsidRPr="001F1CDB">
        <w:t>removed</w:t>
      </w:r>
      <w:r w:rsidRPr="001F1CDB">
        <w:rPr>
          <w:spacing w:val="-5"/>
        </w:rPr>
        <w:t xml:space="preserve"> </w:t>
      </w:r>
      <w:r w:rsidRPr="001F1CDB">
        <w:t>from</w:t>
      </w:r>
      <w:r w:rsidRPr="001F1CDB">
        <w:rPr>
          <w:spacing w:val="-3"/>
        </w:rPr>
        <w:t xml:space="preserve"> </w:t>
      </w:r>
      <w:r w:rsidRPr="001F1CDB">
        <w:t>our</w:t>
      </w:r>
      <w:r w:rsidRPr="001F1CDB">
        <w:rPr>
          <w:spacing w:val="-6"/>
        </w:rPr>
        <w:t xml:space="preserve"> </w:t>
      </w:r>
      <w:r w:rsidRPr="001F1CDB">
        <w:t>premises</w:t>
      </w:r>
      <w:r w:rsidRPr="001F1CDB">
        <w:rPr>
          <w:spacing w:val="-4"/>
        </w:rPr>
        <w:t xml:space="preserve"> </w:t>
      </w:r>
      <w:r w:rsidRPr="001F1CDB">
        <w:t>without</w:t>
      </w:r>
      <w:r w:rsidRPr="001F1CDB">
        <w:rPr>
          <w:spacing w:val="-3"/>
        </w:rPr>
        <w:t xml:space="preserve"> </w:t>
      </w:r>
      <w:r w:rsidRPr="001F1CDB">
        <w:t>the</w:t>
      </w:r>
      <w:r w:rsidRPr="001F1CDB">
        <w:rPr>
          <w:spacing w:val="-8"/>
        </w:rPr>
        <w:t xml:space="preserve"> </w:t>
      </w:r>
      <w:r w:rsidRPr="001F1CDB">
        <w:t>express</w:t>
      </w:r>
      <w:r w:rsidRPr="001F1CDB">
        <w:rPr>
          <w:spacing w:val="-6"/>
        </w:rPr>
        <w:t xml:space="preserve"> </w:t>
      </w:r>
      <w:r w:rsidRPr="001F1CDB">
        <w:t>permission</w:t>
      </w:r>
      <w:r w:rsidRPr="001F1CDB">
        <w:rPr>
          <w:spacing w:val="-7"/>
        </w:rPr>
        <w:t xml:space="preserve"> </w:t>
      </w:r>
      <w:r w:rsidRPr="001F1CDB">
        <w:t>of</w:t>
      </w:r>
      <w:r w:rsidRPr="001F1CDB">
        <w:rPr>
          <w:spacing w:val="-7"/>
        </w:rPr>
        <w:t xml:space="preserve"> </w:t>
      </w:r>
      <w:r w:rsidRPr="001F1CDB">
        <w:t>the</w:t>
      </w:r>
      <w:r w:rsidRPr="001F1CDB">
        <w:rPr>
          <w:spacing w:val="-7"/>
        </w:rPr>
        <w:t xml:space="preserve"> </w:t>
      </w:r>
      <w:r w:rsidRPr="001F1CDB">
        <w:rPr>
          <w:b/>
        </w:rPr>
        <w:t>CEO/COO</w:t>
      </w:r>
      <w:r w:rsidRPr="001F1CDB">
        <w:t>.</w:t>
      </w:r>
    </w:p>
    <w:p w14:paraId="6B2BAADB" w14:textId="77777777" w:rsidR="00B43A8D" w:rsidRPr="001F1CDB" w:rsidRDefault="008A63EA" w:rsidP="0007736E">
      <w:pPr>
        <w:pStyle w:val="ListParagraph"/>
        <w:numPr>
          <w:ilvl w:val="0"/>
          <w:numId w:val="8"/>
        </w:numPr>
        <w:tabs>
          <w:tab w:val="left" w:pos="760"/>
        </w:tabs>
        <w:spacing w:line="244" w:lineRule="auto"/>
        <w:ind w:left="1080" w:right="990"/>
        <w:jc w:val="both"/>
        <w:rPr>
          <w:rFonts w:ascii="Symbol" w:hAnsi="Symbol"/>
        </w:rPr>
      </w:pPr>
      <w:r w:rsidRPr="001F1CDB">
        <w:t>Employees are strictly prohibited from accessing, reading, and copying data or information stored</w:t>
      </w:r>
      <w:r w:rsidRPr="001F1CDB">
        <w:rPr>
          <w:spacing w:val="-12"/>
        </w:rPr>
        <w:t xml:space="preserve"> </w:t>
      </w:r>
      <w:r w:rsidRPr="001F1CDB">
        <w:t>in</w:t>
      </w:r>
      <w:r w:rsidRPr="001F1CDB">
        <w:rPr>
          <w:spacing w:val="-11"/>
        </w:rPr>
        <w:t xml:space="preserve"> </w:t>
      </w:r>
      <w:r w:rsidRPr="001F1CDB">
        <w:t>the</w:t>
      </w:r>
      <w:r w:rsidRPr="001F1CDB">
        <w:rPr>
          <w:spacing w:val="-12"/>
        </w:rPr>
        <w:t xml:space="preserve"> </w:t>
      </w:r>
      <w:r w:rsidRPr="001F1CDB">
        <w:t>Systems</w:t>
      </w:r>
      <w:r w:rsidRPr="001F1CDB">
        <w:rPr>
          <w:spacing w:val="-10"/>
        </w:rPr>
        <w:t xml:space="preserve"> </w:t>
      </w:r>
      <w:r w:rsidRPr="001F1CDB">
        <w:t>and</w:t>
      </w:r>
      <w:r w:rsidRPr="001F1CDB">
        <w:rPr>
          <w:spacing w:val="-11"/>
        </w:rPr>
        <w:t xml:space="preserve"> </w:t>
      </w:r>
      <w:r w:rsidRPr="001F1CDB">
        <w:t>from</w:t>
      </w:r>
      <w:r w:rsidRPr="001F1CDB">
        <w:rPr>
          <w:spacing w:val="-10"/>
        </w:rPr>
        <w:t xml:space="preserve"> </w:t>
      </w:r>
      <w:r w:rsidRPr="001F1CDB">
        <w:t>accessing,</w:t>
      </w:r>
      <w:r w:rsidRPr="001F1CDB">
        <w:rPr>
          <w:spacing w:val="-11"/>
        </w:rPr>
        <w:t xml:space="preserve"> </w:t>
      </w:r>
      <w:r w:rsidRPr="001F1CDB">
        <w:t>reading</w:t>
      </w:r>
      <w:r w:rsidRPr="001F1CDB">
        <w:rPr>
          <w:spacing w:val="-13"/>
        </w:rPr>
        <w:t xml:space="preserve"> </w:t>
      </w:r>
      <w:r w:rsidRPr="001F1CDB">
        <w:t>and</w:t>
      </w:r>
      <w:r w:rsidRPr="001F1CDB">
        <w:rPr>
          <w:spacing w:val="-11"/>
        </w:rPr>
        <w:t xml:space="preserve"> </w:t>
      </w:r>
      <w:r w:rsidRPr="001F1CDB">
        <w:t>copying</w:t>
      </w:r>
      <w:r w:rsidRPr="001F1CDB">
        <w:rPr>
          <w:spacing w:val="-13"/>
        </w:rPr>
        <w:t xml:space="preserve"> </w:t>
      </w:r>
      <w:r w:rsidRPr="001F1CDB">
        <w:t>communications</w:t>
      </w:r>
      <w:r w:rsidRPr="001F1CDB">
        <w:rPr>
          <w:spacing w:val="-13"/>
        </w:rPr>
        <w:t xml:space="preserve"> </w:t>
      </w:r>
      <w:r w:rsidRPr="001F1CDB">
        <w:t>not</w:t>
      </w:r>
      <w:r w:rsidRPr="001F1CDB">
        <w:rPr>
          <w:spacing w:val="-13"/>
        </w:rPr>
        <w:t xml:space="preserve"> </w:t>
      </w:r>
      <w:r w:rsidRPr="001F1CDB">
        <w:t>directed</w:t>
      </w:r>
      <w:r w:rsidRPr="001F1CDB">
        <w:rPr>
          <w:spacing w:val="-13"/>
        </w:rPr>
        <w:t xml:space="preserve"> </w:t>
      </w:r>
      <w:r w:rsidRPr="001F1CDB">
        <w:t>to them without prior</w:t>
      </w:r>
      <w:r w:rsidRPr="001F1CDB">
        <w:rPr>
          <w:spacing w:val="-2"/>
        </w:rPr>
        <w:t xml:space="preserve"> </w:t>
      </w:r>
      <w:r w:rsidRPr="001F1CDB">
        <w:t>authorization.</w:t>
      </w:r>
    </w:p>
    <w:p w14:paraId="054696C3" w14:textId="77777777" w:rsidR="00B43A8D" w:rsidRPr="001F1CDB" w:rsidRDefault="00B43A8D" w:rsidP="0007736E">
      <w:pPr>
        <w:pStyle w:val="BodyText"/>
        <w:spacing w:before="5"/>
        <w:ind w:left="320" w:right="990"/>
        <w:rPr>
          <w:sz w:val="23"/>
        </w:rPr>
      </w:pPr>
    </w:p>
    <w:p w14:paraId="00126C6B" w14:textId="5BC93B51" w:rsidR="00B43A8D" w:rsidRPr="001F1CDB" w:rsidRDefault="008A63EA" w:rsidP="0007736E">
      <w:pPr>
        <w:ind w:left="320"/>
        <w:rPr>
          <w:b/>
        </w:rPr>
      </w:pPr>
      <w:bookmarkStart w:id="32" w:name="_Toc121134889"/>
      <w:bookmarkStart w:id="33" w:name="_Toc121135301"/>
      <w:r w:rsidRPr="001F1CDB">
        <w:rPr>
          <w:b/>
        </w:rPr>
        <w:t>Computer Use:</w:t>
      </w:r>
      <w:bookmarkEnd w:id="32"/>
      <w:bookmarkEnd w:id="33"/>
    </w:p>
    <w:p w14:paraId="5DD5F37A" w14:textId="77777777" w:rsidR="00B43A8D" w:rsidRPr="001F1CDB" w:rsidRDefault="008A63EA" w:rsidP="0007736E">
      <w:pPr>
        <w:pStyle w:val="ListParagraph"/>
        <w:numPr>
          <w:ilvl w:val="0"/>
          <w:numId w:val="8"/>
        </w:numPr>
        <w:tabs>
          <w:tab w:val="left" w:pos="759"/>
          <w:tab w:val="left" w:pos="760"/>
        </w:tabs>
        <w:spacing w:line="244" w:lineRule="auto"/>
        <w:ind w:left="1080" w:right="990"/>
        <w:jc w:val="both"/>
        <w:rPr>
          <w:rFonts w:ascii="Symbol" w:hAnsi="Symbol"/>
        </w:rPr>
      </w:pPr>
      <w:r w:rsidRPr="001F1CDB">
        <w:lastRenderedPageBreak/>
        <w:t>Do not change settings on any computer without the permission of the primary user or the supervisor.</w:t>
      </w:r>
    </w:p>
    <w:p w14:paraId="73EA6869" w14:textId="77777777" w:rsidR="00B43A8D" w:rsidRPr="001F1CDB" w:rsidRDefault="008A63EA" w:rsidP="0007736E">
      <w:pPr>
        <w:pStyle w:val="ListParagraph"/>
        <w:numPr>
          <w:ilvl w:val="0"/>
          <w:numId w:val="8"/>
        </w:numPr>
        <w:tabs>
          <w:tab w:val="left" w:pos="759"/>
          <w:tab w:val="left" w:pos="760"/>
        </w:tabs>
        <w:spacing w:line="244" w:lineRule="auto"/>
        <w:ind w:left="1079" w:right="990"/>
        <w:jc w:val="both"/>
        <w:rPr>
          <w:rFonts w:ascii="Symbol" w:hAnsi="Symbol"/>
        </w:rPr>
      </w:pPr>
      <w:r w:rsidRPr="001F1CDB">
        <w:t>Staff are expected to exercise common courtesy and to respect the needs and sensitivities of coworkers/participants regarding computer</w:t>
      </w:r>
      <w:r w:rsidRPr="001F1CDB">
        <w:rPr>
          <w:spacing w:val="-5"/>
        </w:rPr>
        <w:t xml:space="preserve"> </w:t>
      </w:r>
      <w:r w:rsidRPr="001F1CDB">
        <w:t>use.</w:t>
      </w:r>
    </w:p>
    <w:p w14:paraId="02B46A80" w14:textId="77777777" w:rsidR="00B43A8D" w:rsidRPr="001F1CDB" w:rsidRDefault="008A63EA" w:rsidP="0007736E">
      <w:pPr>
        <w:pStyle w:val="ListParagraph"/>
        <w:numPr>
          <w:ilvl w:val="0"/>
          <w:numId w:val="8"/>
        </w:numPr>
        <w:tabs>
          <w:tab w:val="left" w:pos="759"/>
          <w:tab w:val="left" w:pos="760"/>
        </w:tabs>
        <w:spacing w:line="244" w:lineRule="auto"/>
        <w:ind w:left="1079" w:right="990"/>
        <w:jc w:val="both"/>
        <w:rPr>
          <w:rFonts w:ascii="Symbol" w:hAnsi="Symbol"/>
        </w:rPr>
      </w:pPr>
      <w:r w:rsidRPr="001F1CDB">
        <w:t>Complaints</w:t>
      </w:r>
      <w:r w:rsidRPr="001F1CDB">
        <w:rPr>
          <w:spacing w:val="-17"/>
        </w:rPr>
        <w:t xml:space="preserve"> </w:t>
      </w:r>
      <w:r w:rsidRPr="001F1CDB">
        <w:t>about</w:t>
      </w:r>
      <w:r w:rsidRPr="001F1CDB">
        <w:rPr>
          <w:spacing w:val="-16"/>
        </w:rPr>
        <w:t xml:space="preserve"> </w:t>
      </w:r>
      <w:r w:rsidRPr="001F1CDB">
        <w:t>computer</w:t>
      </w:r>
      <w:r w:rsidRPr="001F1CDB">
        <w:rPr>
          <w:spacing w:val="-17"/>
        </w:rPr>
        <w:t xml:space="preserve"> </w:t>
      </w:r>
      <w:r w:rsidRPr="001F1CDB">
        <w:t>issues</w:t>
      </w:r>
      <w:r w:rsidRPr="001F1CDB">
        <w:rPr>
          <w:spacing w:val="-17"/>
        </w:rPr>
        <w:t xml:space="preserve"> </w:t>
      </w:r>
      <w:r w:rsidRPr="001F1CDB">
        <w:t>should</w:t>
      </w:r>
      <w:r w:rsidRPr="001F1CDB">
        <w:rPr>
          <w:spacing w:val="-16"/>
        </w:rPr>
        <w:t xml:space="preserve"> </w:t>
      </w:r>
      <w:r w:rsidRPr="001F1CDB">
        <w:t>be</w:t>
      </w:r>
      <w:r w:rsidRPr="001F1CDB">
        <w:rPr>
          <w:spacing w:val="-18"/>
        </w:rPr>
        <w:t xml:space="preserve"> </w:t>
      </w:r>
      <w:r w:rsidRPr="001F1CDB">
        <w:t>resolved</w:t>
      </w:r>
      <w:r w:rsidRPr="001F1CDB">
        <w:rPr>
          <w:spacing w:val="-17"/>
        </w:rPr>
        <w:t xml:space="preserve"> </w:t>
      </w:r>
      <w:r w:rsidRPr="001F1CDB">
        <w:t>directly</w:t>
      </w:r>
      <w:r w:rsidRPr="001F1CDB">
        <w:rPr>
          <w:spacing w:val="-23"/>
        </w:rPr>
        <w:t xml:space="preserve"> </w:t>
      </w:r>
      <w:r w:rsidRPr="001F1CDB">
        <w:t>by</w:t>
      </w:r>
      <w:r w:rsidRPr="001F1CDB">
        <w:rPr>
          <w:spacing w:val="-23"/>
        </w:rPr>
        <w:t xml:space="preserve"> </w:t>
      </w:r>
      <w:r w:rsidRPr="001F1CDB">
        <w:t>the</w:t>
      </w:r>
      <w:r w:rsidRPr="001F1CDB">
        <w:rPr>
          <w:spacing w:val="-18"/>
        </w:rPr>
        <w:t xml:space="preserve"> </w:t>
      </w:r>
      <w:r w:rsidRPr="001F1CDB">
        <w:t>parties</w:t>
      </w:r>
      <w:r w:rsidRPr="001F1CDB">
        <w:rPr>
          <w:spacing w:val="-16"/>
        </w:rPr>
        <w:t xml:space="preserve"> </w:t>
      </w:r>
      <w:r w:rsidRPr="001F1CDB">
        <w:t>involved</w:t>
      </w:r>
      <w:r w:rsidRPr="001F1CDB">
        <w:rPr>
          <w:spacing w:val="-17"/>
        </w:rPr>
        <w:t xml:space="preserve"> </w:t>
      </w:r>
      <w:r w:rsidRPr="001F1CDB">
        <w:t>whenever possible, but may be processed through CDS complaint</w:t>
      </w:r>
      <w:r w:rsidRPr="001F1CDB">
        <w:rPr>
          <w:spacing w:val="-12"/>
        </w:rPr>
        <w:t xml:space="preserve"> </w:t>
      </w:r>
      <w:r w:rsidRPr="001F1CDB">
        <w:t>procedures.</w:t>
      </w:r>
    </w:p>
    <w:p w14:paraId="5E6668C5" w14:textId="77777777" w:rsidR="00B43A8D" w:rsidRPr="001F1CDB" w:rsidRDefault="00B43A8D" w:rsidP="0007736E">
      <w:pPr>
        <w:pStyle w:val="BodyText"/>
        <w:spacing w:before="1"/>
        <w:ind w:left="320" w:right="990"/>
        <w:rPr>
          <w:sz w:val="25"/>
        </w:rPr>
      </w:pPr>
    </w:p>
    <w:p w14:paraId="19CE3738" w14:textId="3B2EFD12" w:rsidR="00B43A8D" w:rsidRPr="001F1CDB" w:rsidRDefault="008A63EA" w:rsidP="0007736E">
      <w:pPr>
        <w:ind w:left="320"/>
        <w:rPr>
          <w:b/>
        </w:rPr>
      </w:pPr>
      <w:bookmarkStart w:id="34" w:name="_Toc121134890"/>
      <w:bookmarkStart w:id="35" w:name="_Toc121135302"/>
      <w:r w:rsidRPr="001F1CDB">
        <w:rPr>
          <w:b/>
        </w:rPr>
        <w:t>Software, Personal Disks, and Networking Use:</w:t>
      </w:r>
      <w:bookmarkEnd w:id="34"/>
      <w:bookmarkEnd w:id="35"/>
    </w:p>
    <w:p w14:paraId="17292E2C" w14:textId="77777777" w:rsidR="00B43A8D" w:rsidRPr="001F1CDB" w:rsidRDefault="008A63EA" w:rsidP="0007736E">
      <w:pPr>
        <w:pStyle w:val="ListParagraph"/>
        <w:numPr>
          <w:ilvl w:val="0"/>
          <w:numId w:val="8"/>
        </w:numPr>
        <w:tabs>
          <w:tab w:val="left" w:pos="760"/>
        </w:tabs>
        <w:ind w:left="1080" w:right="990"/>
        <w:jc w:val="both"/>
        <w:rPr>
          <w:rFonts w:ascii="Symbol" w:hAnsi="Symbol"/>
        </w:rPr>
      </w:pPr>
      <w:r w:rsidRPr="001F1CDB">
        <w:t>Installation,</w:t>
      </w:r>
      <w:r w:rsidRPr="001F1CDB">
        <w:rPr>
          <w:spacing w:val="-15"/>
        </w:rPr>
        <w:t xml:space="preserve"> </w:t>
      </w:r>
      <w:r w:rsidRPr="001F1CDB">
        <w:t>upgrade,</w:t>
      </w:r>
      <w:r w:rsidRPr="001F1CDB">
        <w:rPr>
          <w:spacing w:val="-14"/>
        </w:rPr>
        <w:t xml:space="preserve"> </w:t>
      </w:r>
      <w:r w:rsidRPr="001F1CDB">
        <w:t>or</w:t>
      </w:r>
      <w:r w:rsidRPr="001F1CDB">
        <w:rPr>
          <w:spacing w:val="-16"/>
        </w:rPr>
        <w:t xml:space="preserve"> </w:t>
      </w:r>
      <w:r w:rsidRPr="001F1CDB">
        <w:t>removal</w:t>
      </w:r>
      <w:r w:rsidRPr="001F1CDB">
        <w:rPr>
          <w:spacing w:val="-14"/>
        </w:rPr>
        <w:t xml:space="preserve"> </w:t>
      </w:r>
      <w:r w:rsidRPr="001F1CDB">
        <w:t>of</w:t>
      </w:r>
      <w:r w:rsidRPr="001F1CDB">
        <w:rPr>
          <w:spacing w:val="-15"/>
        </w:rPr>
        <w:t xml:space="preserve"> </w:t>
      </w:r>
      <w:r w:rsidRPr="001F1CDB">
        <w:t>software</w:t>
      </w:r>
      <w:r w:rsidRPr="001F1CDB">
        <w:rPr>
          <w:spacing w:val="-16"/>
        </w:rPr>
        <w:t xml:space="preserve"> </w:t>
      </w:r>
      <w:r w:rsidRPr="001F1CDB">
        <w:t>is</w:t>
      </w:r>
      <w:r w:rsidRPr="001F1CDB">
        <w:rPr>
          <w:spacing w:val="-14"/>
        </w:rPr>
        <w:t xml:space="preserve"> </w:t>
      </w:r>
      <w:r w:rsidRPr="001F1CDB">
        <w:t>strictly</w:t>
      </w:r>
      <w:r w:rsidRPr="001F1CDB">
        <w:rPr>
          <w:spacing w:val="-22"/>
        </w:rPr>
        <w:t xml:space="preserve"> </w:t>
      </w:r>
      <w:r w:rsidRPr="001F1CDB">
        <w:t>prohibited</w:t>
      </w:r>
      <w:r w:rsidRPr="001F1CDB">
        <w:rPr>
          <w:spacing w:val="-14"/>
        </w:rPr>
        <w:t xml:space="preserve"> </w:t>
      </w:r>
      <w:r w:rsidRPr="001F1CDB">
        <w:t>and</w:t>
      </w:r>
      <w:r w:rsidRPr="001F1CDB">
        <w:rPr>
          <w:spacing w:val="-15"/>
        </w:rPr>
        <w:t xml:space="preserve"> </w:t>
      </w:r>
      <w:r w:rsidRPr="001F1CDB">
        <w:t>can</w:t>
      </w:r>
      <w:r w:rsidRPr="001F1CDB">
        <w:rPr>
          <w:spacing w:val="-14"/>
        </w:rPr>
        <w:t xml:space="preserve"> </w:t>
      </w:r>
      <w:r w:rsidRPr="001F1CDB">
        <w:t>only</w:t>
      </w:r>
      <w:r w:rsidRPr="001F1CDB">
        <w:rPr>
          <w:spacing w:val="-22"/>
        </w:rPr>
        <w:t xml:space="preserve"> </w:t>
      </w:r>
      <w:r w:rsidRPr="001F1CDB">
        <w:t>be</w:t>
      </w:r>
      <w:r w:rsidRPr="001F1CDB">
        <w:rPr>
          <w:spacing w:val="-15"/>
        </w:rPr>
        <w:t xml:space="preserve"> </w:t>
      </w:r>
      <w:r w:rsidRPr="001F1CDB">
        <w:t>performed</w:t>
      </w:r>
      <w:r w:rsidRPr="001F1CDB">
        <w:rPr>
          <w:spacing w:val="-15"/>
        </w:rPr>
        <w:t xml:space="preserve"> </w:t>
      </w:r>
      <w:r w:rsidRPr="001F1CDB">
        <w:t>by authorized Data Systems</w:t>
      </w:r>
      <w:r w:rsidRPr="001F1CDB">
        <w:rPr>
          <w:spacing w:val="-2"/>
        </w:rPr>
        <w:t xml:space="preserve"> </w:t>
      </w:r>
      <w:r w:rsidRPr="001F1CDB">
        <w:t>personnel.</w:t>
      </w:r>
    </w:p>
    <w:p w14:paraId="21DD04C2" w14:textId="77777777" w:rsidR="00B43A8D" w:rsidRPr="001F1CDB" w:rsidRDefault="008A63EA" w:rsidP="0007736E">
      <w:pPr>
        <w:pStyle w:val="ListParagraph"/>
        <w:numPr>
          <w:ilvl w:val="0"/>
          <w:numId w:val="8"/>
        </w:numPr>
        <w:tabs>
          <w:tab w:val="left" w:pos="760"/>
        </w:tabs>
        <w:ind w:left="1080" w:right="990"/>
        <w:jc w:val="both"/>
        <w:rPr>
          <w:rFonts w:ascii="Symbol" w:hAnsi="Symbol"/>
        </w:rPr>
      </w:pPr>
      <w:r w:rsidRPr="001F1CDB">
        <w:t>Computer software, whether purchased, developed, or modified by CDS, may not be downloaded, copied, reproduced, altered or appropriated by employees without prior CDS authorization.</w:t>
      </w:r>
    </w:p>
    <w:p w14:paraId="76023BD3" w14:textId="77777777" w:rsidR="00B43A8D" w:rsidRPr="001F1CDB" w:rsidRDefault="008A63EA" w:rsidP="0007736E">
      <w:pPr>
        <w:pStyle w:val="ListParagraph"/>
        <w:numPr>
          <w:ilvl w:val="0"/>
          <w:numId w:val="8"/>
        </w:numPr>
        <w:tabs>
          <w:tab w:val="left" w:pos="760"/>
        </w:tabs>
        <w:spacing w:before="100"/>
        <w:ind w:left="1080" w:right="990"/>
        <w:jc w:val="both"/>
        <w:rPr>
          <w:rFonts w:ascii="Symbol" w:hAnsi="Symbol"/>
        </w:rPr>
      </w:pPr>
      <w:r w:rsidRPr="001F1CDB">
        <w:t>Any</w:t>
      </w:r>
      <w:r w:rsidRPr="001F1CDB">
        <w:rPr>
          <w:spacing w:val="-10"/>
        </w:rPr>
        <w:t xml:space="preserve"> </w:t>
      </w:r>
      <w:r w:rsidRPr="001F1CDB">
        <w:t>such</w:t>
      </w:r>
      <w:r w:rsidRPr="001F1CDB">
        <w:rPr>
          <w:spacing w:val="-1"/>
        </w:rPr>
        <w:t xml:space="preserve"> </w:t>
      </w:r>
      <w:r w:rsidRPr="001F1CDB">
        <w:t>computer</w:t>
      </w:r>
      <w:r w:rsidRPr="001F1CDB">
        <w:rPr>
          <w:spacing w:val="-2"/>
        </w:rPr>
        <w:t xml:space="preserve"> </w:t>
      </w:r>
      <w:r w:rsidRPr="001F1CDB">
        <w:t>software</w:t>
      </w:r>
      <w:r w:rsidRPr="001F1CDB">
        <w:rPr>
          <w:spacing w:val="-3"/>
        </w:rPr>
        <w:t xml:space="preserve"> </w:t>
      </w:r>
      <w:r w:rsidRPr="001F1CDB">
        <w:t>is</w:t>
      </w:r>
      <w:r w:rsidRPr="001F1CDB">
        <w:rPr>
          <w:spacing w:val="-1"/>
        </w:rPr>
        <w:t xml:space="preserve"> </w:t>
      </w:r>
      <w:r w:rsidRPr="001F1CDB">
        <w:t>the</w:t>
      </w:r>
      <w:r w:rsidRPr="001F1CDB">
        <w:rPr>
          <w:spacing w:val="-3"/>
        </w:rPr>
        <w:t xml:space="preserve"> </w:t>
      </w:r>
      <w:r w:rsidRPr="001F1CDB">
        <w:t>property</w:t>
      </w:r>
      <w:r w:rsidRPr="001F1CDB">
        <w:rPr>
          <w:spacing w:val="-9"/>
        </w:rPr>
        <w:t xml:space="preserve"> </w:t>
      </w:r>
      <w:r w:rsidRPr="001F1CDB">
        <w:t>of</w:t>
      </w:r>
      <w:r w:rsidRPr="001F1CDB">
        <w:rPr>
          <w:spacing w:val="-5"/>
        </w:rPr>
        <w:t xml:space="preserve"> </w:t>
      </w:r>
      <w:r w:rsidRPr="001F1CDB">
        <w:t>CDS</w:t>
      </w:r>
      <w:r w:rsidRPr="001F1CDB">
        <w:rPr>
          <w:spacing w:val="-3"/>
        </w:rPr>
        <w:t xml:space="preserve"> </w:t>
      </w:r>
      <w:r w:rsidRPr="001F1CDB">
        <w:t>and</w:t>
      </w:r>
      <w:r w:rsidRPr="001F1CDB">
        <w:rPr>
          <w:spacing w:val="-5"/>
        </w:rPr>
        <w:t xml:space="preserve"> </w:t>
      </w:r>
      <w:r w:rsidRPr="001F1CDB">
        <w:t>may</w:t>
      </w:r>
      <w:r w:rsidRPr="001F1CDB">
        <w:rPr>
          <w:spacing w:val="-11"/>
        </w:rPr>
        <w:t xml:space="preserve"> </w:t>
      </w:r>
      <w:r w:rsidRPr="001F1CDB">
        <w:t>not</w:t>
      </w:r>
      <w:r w:rsidRPr="001F1CDB">
        <w:rPr>
          <w:spacing w:val="-3"/>
        </w:rPr>
        <w:t xml:space="preserve"> </w:t>
      </w:r>
      <w:r w:rsidRPr="001F1CDB">
        <w:t>be</w:t>
      </w:r>
      <w:r w:rsidRPr="001F1CDB">
        <w:rPr>
          <w:spacing w:val="-5"/>
        </w:rPr>
        <w:t xml:space="preserve"> </w:t>
      </w:r>
      <w:r w:rsidRPr="001F1CDB">
        <w:t>copied</w:t>
      </w:r>
      <w:r w:rsidRPr="001F1CDB">
        <w:rPr>
          <w:spacing w:val="-5"/>
        </w:rPr>
        <w:t xml:space="preserve"> </w:t>
      </w:r>
      <w:r w:rsidRPr="001F1CDB">
        <w:t>or</w:t>
      </w:r>
      <w:r w:rsidRPr="001F1CDB">
        <w:rPr>
          <w:spacing w:val="-5"/>
        </w:rPr>
        <w:t xml:space="preserve"> </w:t>
      </w:r>
      <w:r w:rsidRPr="001F1CDB">
        <w:t>appropriated</w:t>
      </w:r>
      <w:r w:rsidRPr="001F1CDB">
        <w:rPr>
          <w:spacing w:val="-4"/>
        </w:rPr>
        <w:t xml:space="preserve"> </w:t>
      </w:r>
      <w:r w:rsidRPr="001F1CDB">
        <w:t>by employees for personal use during employment with CDS or upon</w:t>
      </w:r>
      <w:r w:rsidRPr="001F1CDB">
        <w:rPr>
          <w:spacing w:val="-15"/>
        </w:rPr>
        <w:t xml:space="preserve"> </w:t>
      </w:r>
      <w:r w:rsidRPr="001F1CDB">
        <w:t>separation.</w:t>
      </w:r>
    </w:p>
    <w:p w14:paraId="4EBDFE45" w14:textId="77777777" w:rsidR="00B43A8D" w:rsidRPr="001F1CDB" w:rsidRDefault="008A63EA" w:rsidP="0007736E">
      <w:pPr>
        <w:pStyle w:val="ListParagraph"/>
        <w:numPr>
          <w:ilvl w:val="0"/>
          <w:numId w:val="8"/>
        </w:numPr>
        <w:tabs>
          <w:tab w:val="left" w:pos="760"/>
        </w:tabs>
        <w:ind w:left="1080" w:right="990"/>
        <w:jc w:val="both"/>
        <w:rPr>
          <w:rFonts w:ascii="Symbol" w:hAnsi="Symbol"/>
        </w:rPr>
      </w:pPr>
      <w:r w:rsidRPr="001F1CDB">
        <w:t>Employees</w:t>
      </w:r>
      <w:r w:rsidRPr="001F1CDB">
        <w:rPr>
          <w:spacing w:val="-3"/>
        </w:rPr>
        <w:t xml:space="preserve"> </w:t>
      </w:r>
      <w:r w:rsidRPr="001F1CDB">
        <w:t>should</w:t>
      </w:r>
      <w:r w:rsidRPr="001F1CDB">
        <w:rPr>
          <w:spacing w:val="-2"/>
        </w:rPr>
        <w:t xml:space="preserve"> </w:t>
      </w:r>
      <w:r w:rsidRPr="001F1CDB">
        <w:t>be</w:t>
      </w:r>
      <w:r w:rsidRPr="001F1CDB">
        <w:rPr>
          <w:spacing w:val="-3"/>
        </w:rPr>
        <w:t xml:space="preserve"> </w:t>
      </w:r>
      <w:r w:rsidRPr="001F1CDB">
        <w:t>aware</w:t>
      </w:r>
      <w:r w:rsidRPr="001F1CDB">
        <w:rPr>
          <w:spacing w:val="-4"/>
        </w:rPr>
        <w:t xml:space="preserve"> </w:t>
      </w:r>
      <w:r w:rsidRPr="001F1CDB">
        <w:t>that</w:t>
      </w:r>
      <w:r w:rsidRPr="001F1CDB">
        <w:rPr>
          <w:spacing w:val="-2"/>
        </w:rPr>
        <w:t xml:space="preserve"> </w:t>
      </w:r>
      <w:r w:rsidRPr="001F1CDB">
        <w:t>the</w:t>
      </w:r>
      <w:r w:rsidRPr="001F1CDB">
        <w:rPr>
          <w:spacing w:val="-3"/>
        </w:rPr>
        <w:t xml:space="preserve"> </w:t>
      </w:r>
      <w:r w:rsidRPr="001F1CDB">
        <w:t>illegal</w:t>
      </w:r>
      <w:r w:rsidRPr="001F1CDB">
        <w:rPr>
          <w:spacing w:val="-3"/>
        </w:rPr>
        <w:t xml:space="preserve"> </w:t>
      </w:r>
      <w:r w:rsidRPr="001F1CDB">
        <w:t>duplication</w:t>
      </w:r>
      <w:r w:rsidRPr="001F1CDB">
        <w:rPr>
          <w:spacing w:val="-2"/>
        </w:rPr>
        <w:t xml:space="preserve"> </w:t>
      </w:r>
      <w:r w:rsidRPr="001F1CDB">
        <w:t>of</w:t>
      </w:r>
      <w:r w:rsidRPr="001F1CDB">
        <w:rPr>
          <w:spacing w:val="-3"/>
        </w:rPr>
        <w:t xml:space="preserve"> </w:t>
      </w:r>
      <w:r w:rsidRPr="001F1CDB">
        <w:t>computer</w:t>
      </w:r>
      <w:r w:rsidRPr="001F1CDB">
        <w:rPr>
          <w:spacing w:val="-3"/>
        </w:rPr>
        <w:t xml:space="preserve"> </w:t>
      </w:r>
      <w:r w:rsidRPr="001F1CDB">
        <w:t>software</w:t>
      </w:r>
      <w:r w:rsidRPr="001F1CDB">
        <w:rPr>
          <w:spacing w:val="-7"/>
        </w:rPr>
        <w:t xml:space="preserve"> </w:t>
      </w:r>
      <w:r w:rsidRPr="001F1CDB">
        <w:t>may</w:t>
      </w:r>
      <w:r w:rsidRPr="001F1CDB">
        <w:rPr>
          <w:spacing w:val="-11"/>
        </w:rPr>
        <w:t xml:space="preserve"> </w:t>
      </w:r>
      <w:r w:rsidRPr="001F1CDB">
        <w:t>result</w:t>
      </w:r>
      <w:r w:rsidRPr="001F1CDB">
        <w:rPr>
          <w:spacing w:val="-5"/>
        </w:rPr>
        <w:t xml:space="preserve"> </w:t>
      </w:r>
      <w:r w:rsidRPr="001F1CDB">
        <w:t>in</w:t>
      </w:r>
      <w:r w:rsidRPr="001F1CDB">
        <w:rPr>
          <w:spacing w:val="-5"/>
        </w:rPr>
        <w:t xml:space="preserve"> </w:t>
      </w:r>
      <w:r w:rsidRPr="001F1CDB">
        <w:t>the filing</w:t>
      </w:r>
      <w:r w:rsidRPr="001F1CDB">
        <w:rPr>
          <w:spacing w:val="-8"/>
        </w:rPr>
        <w:t xml:space="preserve"> </w:t>
      </w:r>
      <w:r w:rsidRPr="001F1CDB">
        <w:t>of</w:t>
      </w:r>
      <w:r w:rsidRPr="001F1CDB">
        <w:rPr>
          <w:spacing w:val="-6"/>
        </w:rPr>
        <w:t xml:space="preserve"> </w:t>
      </w:r>
      <w:r w:rsidRPr="001F1CDB">
        <w:t>criminal</w:t>
      </w:r>
      <w:r w:rsidRPr="001F1CDB">
        <w:rPr>
          <w:spacing w:val="-4"/>
        </w:rPr>
        <w:t xml:space="preserve"> </w:t>
      </w:r>
      <w:r w:rsidRPr="001F1CDB">
        <w:t>copyright</w:t>
      </w:r>
      <w:r w:rsidRPr="001F1CDB">
        <w:rPr>
          <w:spacing w:val="-5"/>
        </w:rPr>
        <w:t xml:space="preserve"> </w:t>
      </w:r>
      <w:r w:rsidRPr="001F1CDB">
        <w:t>charges</w:t>
      </w:r>
      <w:r w:rsidRPr="001F1CDB">
        <w:rPr>
          <w:spacing w:val="-5"/>
        </w:rPr>
        <w:t xml:space="preserve"> </w:t>
      </w:r>
      <w:r w:rsidRPr="001F1CDB">
        <w:t>by</w:t>
      </w:r>
      <w:r w:rsidRPr="001F1CDB">
        <w:rPr>
          <w:spacing w:val="-14"/>
        </w:rPr>
        <w:t xml:space="preserve"> </w:t>
      </w:r>
      <w:r w:rsidRPr="001F1CDB">
        <w:t>the</w:t>
      </w:r>
      <w:r w:rsidRPr="001F1CDB">
        <w:rPr>
          <w:spacing w:val="-8"/>
        </w:rPr>
        <w:t xml:space="preserve"> </w:t>
      </w:r>
      <w:r w:rsidRPr="001F1CDB">
        <w:t>owners</w:t>
      </w:r>
      <w:r w:rsidRPr="001F1CDB">
        <w:rPr>
          <w:spacing w:val="-7"/>
        </w:rPr>
        <w:t xml:space="preserve"> </w:t>
      </w:r>
      <w:r w:rsidRPr="001F1CDB">
        <w:t>of</w:t>
      </w:r>
      <w:r w:rsidRPr="001F1CDB">
        <w:rPr>
          <w:spacing w:val="-9"/>
        </w:rPr>
        <w:t xml:space="preserve"> </w:t>
      </w:r>
      <w:r w:rsidRPr="001F1CDB">
        <w:t>the</w:t>
      </w:r>
      <w:r w:rsidRPr="001F1CDB">
        <w:rPr>
          <w:spacing w:val="-8"/>
        </w:rPr>
        <w:t xml:space="preserve"> </w:t>
      </w:r>
      <w:r w:rsidRPr="001F1CDB">
        <w:t>copyrights;</w:t>
      </w:r>
      <w:r w:rsidRPr="001F1CDB">
        <w:rPr>
          <w:spacing w:val="-7"/>
        </w:rPr>
        <w:t xml:space="preserve"> </w:t>
      </w:r>
      <w:r w:rsidRPr="001F1CDB">
        <w:t>copyright</w:t>
      </w:r>
      <w:r w:rsidRPr="001F1CDB">
        <w:rPr>
          <w:spacing w:val="-6"/>
        </w:rPr>
        <w:t xml:space="preserve"> </w:t>
      </w:r>
      <w:r w:rsidRPr="001F1CDB">
        <w:t>infringement</w:t>
      </w:r>
      <w:r w:rsidRPr="001F1CDB">
        <w:rPr>
          <w:spacing w:val="-7"/>
        </w:rPr>
        <w:t xml:space="preserve"> </w:t>
      </w:r>
      <w:r w:rsidRPr="001F1CDB">
        <w:t>is punishable by fines and/or</w:t>
      </w:r>
      <w:r w:rsidRPr="001F1CDB">
        <w:rPr>
          <w:spacing w:val="-11"/>
        </w:rPr>
        <w:t xml:space="preserve"> </w:t>
      </w:r>
      <w:r w:rsidRPr="001F1CDB">
        <w:t>imprisonment.</w:t>
      </w:r>
    </w:p>
    <w:p w14:paraId="69D07734" w14:textId="77777777" w:rsidR="00B43A8D" w:rsidRPr="001F1CDB" w:rsidRDefault="008A63EA" w:rsidP="0007736E">
      <w:pPr>
        <w:pStyle w:val="ListParagraph"/>
        <w:numPr>
          <w:ilvl w:val="0"/>
          <w:numId w:val="8"/>
        </w:numPr>
        <w:tabs>
          <w:tab w:val="left" w:pos="760"/>
        </w:tabs>
        <w:spacing w:before="1"/>
        <w:ind w:left="1080" w:right="990"/>
        <w:jc w:val="both"/>
        <w:rPr>
          <w:rFonts w:ascii="Symbol" w:hAnsi="Symbol"/>
        </w:rPr>
      </w:pPr>
      <w:r w:rsidRPr="001F1CDB">
        <w:t>CDS</w:t>
      </w:r>
      <w:r w:rsidRPr="001F1CDB">
        <w:rPr>
          <w:spacing w:val="-16"/>
        </w:rPr>
        <w:t xml:space="preserve"> </w:t>
      </w:r>
      <w:r w:rsidRPr="001F1CDB">
        <w:t>does</w:t>
      </w:r>
      <w:r w:rsidRPr="001F1CDB">
        <w:rPr>
          <w:spacing w:val="-16"/>
        </w:rPr>
        <w:t xml:space="preserve"> </w:t>
      </w:r>
      <w:r w:rsidRPr="001F1CDB">
        <w:t>not</w:t>
      </w:r>
      <w:r w:rsidRPr="001F1CDB">
        <w:rPr>
          <w:spacing w:val="-16"/>
        </w:rPr>
        <w:t xml:space="preserve"> </w:t>
      </w:r>
      <w:r w:rsidRPr="001F1CDB">
        <w:t>condone</w:t>
      </w:r>
      <w:r w:rsidRPr="001F1CDB">
        <w:rPr>
          <w:spacing w:val="-17"/>
        </w:rPr>
        <w:t xml:space="preserve"> </w:t>
      </w:r>
      <w:r w:rsidRPr="001F1CDB">
        <w:t>the</w:t>
      </w:r>
      <w:r w:rsidRPr="001F1CDB">
        <w:rPr>
          <w:spacing w:val="-17"/>
        </w:rPr>
        <w:t xml:space="preserve"> </w:t>
      </w:r>
      <w:r w:rsidRPr="001F1CDB">
        <w:t>use</w:t>
      </w:r>
      <w:r w:rsidRPr="001F1CDB">
        <w:rPr>
          <w:spacing w:val="-18"/>
        </w:rPr>
        <w:t xml:space="preserve"> </w:t>
      </w:r>
      <w:r w:rsidRPr="001F1CDB">
        <w:t>of</w:t>
      </w:r>
      <w:r w:rsidRPr="001F1CDB">
        <w:rPr>
          <w:spacing w:val="-17"/>
        </w:rPr>
        <w:t xml:space="preserve"> </w:t>
      </w:r>
      <w:r w:rsidRPr="001F1CDB">
        <w:t>“bootleg”</w:t>
      </w:r>
      <w:r w:rsidRPr="001F1CDB">
        <w:rPr>
          <w:spacing w:val="-18"/>
        </w:rPr>
        <w:t xml:space="preserve"> </w:t>
      </w:r>
      <w:r w:rsidRPr="001F1CDB">
        <w:t>or</w:t>
      </w:r>
      <w:r w:rsidRPr="001F1CDB">
        <w:rPr>
          <w:spacing w:val="-17"/>
        </w:rPr>
        <w:t xml:space="preserve"> </w:t>
      </w:r>
      <w:r w:rsidRPr="001F1CDB">
        <w:t>“pirate”</w:t>
      </w:r>
      <w:r w:rsidRPr="001F1CDB">
        <w:rPr>
          <w:spacing w:val="-22"/>
        </w:rPr>
        <w:t xml:space="preserve"> </w:t>
      </w:r>
      <w:r w:rsidRPr="001F1CDB">
        <w:rPr>
          <w:spacing w:val="-3"/>
        </w:rPr>
        <w:t>software</w:t>
      </w:r>
      <w:r w:rsidRPr="001F1CDB">
        <w:rPr>
          <w:spacing w:val="-22"/>
        </w:rPr>
        <w:t xml:space="preserve"> </w:t>
      </w:r>
      <w:r w:rsidRPr="001F1CDB">
        <w:t>on</w:t>
      </w:r>
      <w:r w:rsidRPr="001F1CDB">
        <w:rPr>
          <w:spacing w:val="-22"/>
        </w:rPr>
        <w:t xml:space="preserve"> </w:t>
      </w:r>
      <w:r w:rsidRPr="001F1CDB">
        <w:t>its</w:t>
      </w:r>
      <w:r w:rsidRPr="001F1CDB">
        <w:rPr>
          <w:spacing w:val="-20"/>
        </w:rPr>
        <w:t xml:space="preserve"> </w:t>
      </w:r>
      <w:r w:rsidRPr="001F1CDB">
        <w:rPr>
          <w:spacing w:val="-3"/>
        </w:rPr>
        <w:t>computer</w:t>
      </w:r>
      <w:r w:rsidRPr="001F1CDB">
        <w:rPr>
          <w:spacing w:val="-21"/>
        </w:rPr>
        <w:t xml:space="preserve"> </w:t>
      </w:r>
      <w:r w:rsidRPr="001F1CDB">
        <w:rPr>
          <w:spacing w:val="-4"/>
        </w:rPr>
        <w:t>system.</w:t>
      </w:r>
      <w:r w:rsidRPr="001F1CDB">
        <w:rPr>
          <w:spacing w:val="21"/>
        </w:rPr>
        <w:t xml:space="preserve"> </w:t>
      </w:r>
      <w:r w:rsidRPr="001F1CDB">
        <w:t>The</w:t>
      </w:r>
      <w:r w:rsidRPr="001F1CDB">
        <w:rPr>
          <w:spacing w:val="-22"/>
        </w:rPr>
        <w:t xml:space="preserve"> </w:t>
      </w:r>
      <w:r w:rsidRPr="001F1CDB">
        <w:t>use of such software is grounds for discipline, up to and including immediate termination. Any employee who becomes aware of the presence of any “bootleg” or “pirate” software on CDS computer system should notify management</w:t>
      </w:r>
      <w:r w:rsidRPr="001F1CDB">
        <w:rPr>
          <w:spacing w:val="-12"/>
        </w:rPr>
        <w:t xml:space="preserve"> </w:t>
      </w:r>
      <w:r w:rsidRPr="001F1CDB">
        <w:t>immediately.</w:t>
      </w:r>
    </w:p>
    <w:p w14:paraId="7D79F36F" w14:textId="77777777" w:rsidR="00B43A8D" w:rsidRPr="001F1CDB" w:rsidRDefault="008A63EA" w:rsidP="0007736E">
      <w:pPr>
        <w:pStyle w:val="ListParagraph"/>
        <w:numPr>
          <w:ilvl w:val="0"/>
          <w:numId w:val="8"/>
        </w:numPr>
        <w:tabs>
          <w:tab w:val="left" w:pos="760"/>
        </w:tabs>
        <w:spacing w:before="2"/>
        <w:ind w:left="1080" w:right="990"/>
        <w:jc w:val="both"/>
        <w:rPr>
          <w:rFonts w:ascii="Symbol" w:hAnsi="Symbol"/>
        </w:rPr>
      </w:pPr>
      <w:r w:rsidRPr="001F1CDB">
        <w:t>The use of personal disks or software in CDS computer system without prior authorization is strictly</w:t>
      </w:r>
      <w:r w:rsidRPr="001F1CDB">
        <w:rPr>
          <w:spacing w:val="-9"/>
        </w:rPr>
        <w:t xml:space="preserve"> </w:t>
      </w:r>
      <w:r w:rsidRPr="001F1CDB">
        <w:t>prohibited.</w:t>
      </w:r>
    </w:p>
    <w:p w14:paraId="4A7CD898" w14:textId="77777777" w:rsidR="00B43A8D" w:rsidRPr="001F1CDB" w:rsidRDefault="008A63EA" w:rsidP="0007736E">
      <w:pPr>
        <w:pStyle w:val="ListParagraph"/>
        <w:numPr>
          <w:ilvl w:val="0"/>
          <w:numId w:val="8"/>
        </w:numPr>
        <w:tabs>
          <w:tab w:val="left" w:pos="760"/>
        </w:tabs>
        <w:ind w:left="1080" w:right="990"/>
        <w:jc w:val="both"/>
        <w:rPr>
          <w:rFonts w:ascii="Symbol" w:hAnsi="Symbol"/>
          <w:b/>
        </w:rPr>
      </w:pPr>
      <w:r w:rsidRPr="001F1CDB">
        <w:t>Employees are further prohibited from accessing CDS Systems from remote locations via modem and from connecting CDS Systems to outside systems via modem without prior authorization</w:t>
      </w:r>
      <w:r w:rsidRPr="001F1CDB">
        <w:rPr>
          <w:b/>
        </w:rPr>
        <w:t>.</w:t>
      </w:r>
    </w:p>
    <w:p w14:paraId="328E0F05" w14:textId="77777777" w:rsidR="00B43A8D" w:rsidRPr="001F1CDB" w:rsidRDefault="008A63EA" w:rsidP="0007736E">
      <w:pPr>
        <w:pStyle w:val="ListParagraph"/>
        <w:numPr>
          <w:ilvl w:val="0"/>
          <w:numId w:val="8"/>
        </w:numPr>
        <w:tabs>
          <w:tab w:val="left" w:pos="760"/>
        </w:tabs>
        <w:ind w:left="1080" w:right="990"/>
        <w:jc w:val="both"/>
        <w:rPr>
          <w:rFonts w:ascii="Symbol" w:hAnsi="Symbol"/>
        </w:rPr>
      </w:pPr>
      <w:r w:rsidRPr="001F1CDB">
        <w:t>All users of commercial software products licensed to CDS are responsible for upholding the terms of the license</w:t>
      </w:r>
      <w:r w:rsidRPr="001F1CDB">
        <w:rPr>
          <w:spacing w:val="-4"/>
        </w:rPr>
        <w:t xml:space="preserve"> </w:t>
      </w:r>
      <w:r w:rsidRPr="001F1CDB">
        <w:t>agreements.</w:t>
      </w:r>
    </w:p>
    <w:p w14:paraId="0EE2F774" w14:textId="77777777" w:rsidR="00B43A8D" w:rsidRPr="001F1CDB" w:rsidRDefault="00B43A8D" w:rsidP="0007736E">
      <w:pPr>
        <w:pStyle w:val="BodyText"/>
        <w:ind w:left="320" w:right="990"/>
        <w:rPr>
          <w:sz w:val="25"/>
        </w:rPr>
      </w:pPr>
    </w:p>
    <w:p w14:paraId="343BDF4E" w14:textId="25E1E5E4" w:rsidR="00B43A8D" w:rsidRPr="001F1CDB" w:rsidRDefault="008A63EA" w:rsidP="0007736E">
      <w:pPr>
        <w:ind w:left="320"/>
        <w:rPr>
          <w:b/>
        </w:rPr>
      </w:pPr>
      <w:bookmarkStart w:id="36" w:name="Internet_Access:"/>
      <w:bookmarkStart w:id="37" w:name="_Toc121134891"/>
      <w:bookmarkStart w:id="38" w:name="_Toc121135303"/>
      <w:bookmarkEnd w:id="36"/>
      <w:r w:rsidRPr="001F1CDB">
        <w:rPr>
          <w:b/>
        </w:rPr>
        <w:t>Internet Access:</w:t>
      </w:r>
      <w:bookmarkEnd w:id="37"/>
      <w:bookmarkEnd w:id="38"/>
    </w:p>
    <w:p w14:paraId="77F275B8" w14:textId="77777777" w:rsidR="00B43A8D" w:rsidRPr="001F1CDB" w:rsidRDefault="008A63EA" w:rsidP="0007736E">
      <w:pPr>
        <w:pStyle w:val="ListParagraph"/>
        <w:numPr>
          <w:ilvl w:val="0"/>
          <w:numId w:val="8"/>
        </w:numPr>
        <w:tabs>
          <w:tab w:val="left" w:pos="759"/>
          <w:tab w:val="left" w:pos="760"/>
        </w:tabs>
        <w:spacing w:line="294" w:lineRule="exact"/>
        <w:ind w:left="1080" w:right="990"/>
        <w:rPr>
          <w:rFonts w:ascii="Symbol" w:hAnsi="Symbol"/>
        </w:rPr>
      </w:pPr>
      <w:r w:rsidRPr="001F1CDB">
        <w:t>Staff may make reasonable personal use of internet at lunch and break</w:t>
      </w:r>
      <w:r w:rsidRPr="001F1CDB">
        <w:rPr>
          <w:spacing w:val="-17"/>
        </w:rPr>
        <w:t xml:space="preserve"> </w:t>
      </w:r>
      <w:r w:rsidRPr="001F1CDB">
        <w:t>time.</w:t>
      </w:r>
    </w:p>
    <w:p w14:paraId="2B9B1180" w14:textId="77777777" w:rsidR="00B43A8D" w:rsidRPr="001F1CDB" w:rsidRDefault="008A63EA" w:rsidP="0007736E">
      <w:pPr>
        <w:pStyle w:val="ListParagraph"/>
        <w:numPr>
          <w:ilvl w:val="0"/>
          <w:numId w:val="8"/>
        </w:numPr>
        <w:tabs>
          <w:tab w:val="left" w:pos="759"/>
          <w:tab w:val="left" w:pos="760"/>
        </w:tabs>
        <w:spacing w:before="4" w:line="244" w:lineRule="auto"/>
        <w:ind w:left="1080" w:right="990"/>
        <w:jc w:val="both"/>
        <w:rPr>
          <w:rFonts w:ascii="Symbol" w:hAnsi="Symbol"/>
        </w:rPr>
      </w:pPr>
      <w:r w:rsidRPr="001F1CDB">
        <w:t>Intentional</w:t>
      </w:r>
      <w:r w:rsidRPr="001F1CDB">
        <w:rPr>
          <w:spacing w:val="-13"/>
        </w:rPr>
        <w:t xml:space="preserve"> </w:t>
      </w:r>
      <w:r w:rsidRPr="001F1CDB">
        <w:t>use</w:t>
      </w:r>
      <w:r w:rsidRPr="001F1CDB">
        <w:rPr>
          <w:spacing w:val="-14"/>
        </w:rPr>
        <w:t xml:space="preserve"> </w:t>
      </w:r>
      <w:r w:rsidRPr="001F1CDB">
        <w:t>of</w:t>
      </w:r>
      <w:r w:rsidRPr="001F1CDB">
        <w:rPr>
          <w:spacing w:val="-14"/>
        </w:rPr>
        <w:t xml:space="preserve"> </w:t>
      </w:r>
      <w:r w:rsidRPr="001F1CDB">
        <w:t>Internet</w:t>
      </w:r>
      <w:r w:rsidRPr="001F1CDB">
        <w:rPr>
          <w:spacing w:val="-13"/>
        </w:rPr>
        <w:t xml:space="preserve"> </w:t>
      </w:r>
      <w:r w:rsidRPr="001F1CDB">
        <w:t>resources</w:t>
      </w:r>
      <w:r w:rsidRPr="001F1CDB">
        <w:rPr>
          <w:spacing w:val="-13"/>
        </w:rPr>
        <w:t xml:space="preserve"> </w:t>
      </w:r>
      <w:r w:rsidRPr="001F1CDB">
        <w:t>to</w:t>
      </w:r>
      <w:r w:rsidRPr="001F1CDB">
        <w:rPr>
          <w:spacing w:val="-13"/>
        </w:rPr>
        <w:t xml:space="preserve"> </w:t>
      </w:r>
      <w:r w:rsidRPr="001F1CDB">
        <w:t>access</w:t>
      </w:r>
      <w:r w:rsidRPr="001F1CDB">
        <w:rPr>
          <w:spacing w:val="-15"/>
        </w:rPr>
        <w:t xml:space="preserve"> </w:t>
      </w:r>
      <w:r w:rsidRPr="001F1CDB">
        <w:t>or</w:t>
      </w:r>
      <w:r w:rsidRPr="001F1CDB">
        <w:rPr>
          <w:spacing w:val="-16"/>
        </w:rPr>
        <w:t xml:space="preserve"> </w:t>
      </w:r>
      <w:r w:rsidRPr="001F1CDB">
        <w:t>process</w:t>
      </w:r>
      <w:r w:rsidRPr="001F1CDB">
        <w:rPr>
          <w:spacing w:val="-14"/>
        </w:rPr>
        <w:t xml:space="preserve"> </w:t>
      </w:r>
      <w:r w:rsidRPr="001F1CDB">
        <w:t>obscene</w:t>
      </w:r>
      <w:r w:rsidRPr="001F1CDB">
        <w:rPr>
          <w:spacing w:val="-16"/>
        </w:rPr>
        <w:t xml:space="preserve"> </w:t>
      </w:r>
      <w:r w:rsidRPr="001F1CDB">
        <w:t>material,</w:t>
      </w:r>
      <w:r w:rsidRPr="001F1CDB">
        <w:rPr>
          <w:spacing w:val="-15"/>
        </w:rPr>
        <w:t xml:space="preserve"> </w:t>
      </w:r>
      <w:r w:rsidRPr="001F1CDB">
        <w:t>inappropriate</w:t>
      </w:r>
      <w:r w:rsidRPr="001F1CDB">
        <w:rPr>
          <w:spacing w:val="-16"/>
        </w:rPr>
        <w:t xml:space="preserve"> </w:t>
      </w:r>
      <w:r w:rsidRPr="001F1CDB">
        <w:t>text</w:t>
      </w:r>
      <w:r w:rsidRPr="001F1CDB">
        <w:rPr>
          <w:spacing w:val="-15"/>
        </w:rPr>
        <w:t xml:space="preserve"> </w:t>
      </w:r>
      <w:r w:rsidRPr="001F1CDB">
        <w:t>or graphic files, or files dangerous to the integrity of the network is</w:t>
      </w:r>
      <w:r w:rsidRPr="001F1CDB">
        <w:rPr>
          <w:spacing w:val="-21"/>
        </w:rPr>
        <w:t xml:space="preserve"> </w:t>
      </w:r>
      <w:r w:rsidRPr="001F1CDB">
        <w:t>prohibited.</w:t>
      </w:r>
    </w:p>
    <w:p w14:paraId="76FB2680" w14:textId="77777777" w:rsidR="00B43A8D" w:rsidRPr="001F1CDB" w:rsidRDefault="008A63EA" w:rsidP="0060418A">
      <w:pPr>
        <w:pStyle w:val="ListParagraph"/>
        <w:widowControl/>
        <w:numPr>
          <w:ilvl w:val="0"/>
          <w:numId w:val="8"/>
        </w:numPr>
        <w:tabs>
          <w:tab w:val="left" w:pos="759"/>
          <w:tab w:val="left" w:pos="760"/>
        </w:tabs>
        <w:spacing w:line="245" w:lineRule="auto"/>
        <w:ind w:left="1080" w:right="994"/>
        <w:jc w:val="both"/>
        <w:rPr>
          <w:rFonts w:ascii="Symbol" w:hAnsi="Symbol"/>
        </w:rPr>
      </w:pPr>
      <w:r w:rsidRPr="001F1CDB">
        <w:t>Websites containing pornographic or other offensive material should never be accessed from CDS</w:t>
      </w:r>
      <w:r w:rsidRPr="001F1CDB">
        <w:rPr>
          <w:spacing w:val="-1"/>
        </w:rPr>
        <w:t xml:space="preserve"> </w:t>
      </w:r>
      <w:r w:rsidRPr="001F1CDB">
        <w:t>computers.</w:t>
      </w:r>
    </w:p>
    <w:p w14:paraId="1C00F5E3" w14:textId="77777777" w:rsidR="00B43A8D" w:rsidRPr="001F1CDB" w:rsidRDefault="008A63EA" w:rsidP="0007736E">
      <w:pPr>
        <w:pStyle w:val="ListParagraph"/>
        <w:numPr>
          <w:ilvl w:val="0"/>
          <w:numId w:val="8"/>
        </w:numPr>
        <w:tabs>
          <w:tab w:val="left" w:pos="759"/>
          <w:tab w:val="left" w:pos="760"/>
        </w:tabs>
        <w:spacing w:line="293" w:lineRule="exact"/>
        <w:ind w:left="1080" w:right="990"/>
        <w:rPr>
          <w:rFonts w:ascii="Symbol" w:hAnsi="Symbol"/>
        </w:rPr>
      </w:pPr>
      <w:r w:rsidRPr="001F1CDB">
        <w:t>Accessing CHAT ROOMS is strictly</w:t>
      </w:r>
      <w:r w:rsidRPr="001F1CDB">
        <w:rPr>
          <w:spacing w:val="-13"/>
        </w:rPr>
        <w:t xml:space="preserve"> </w:t>
      </w:r>
      <w:r w:rsidRPr="001F1CDB">
        <w:t>prohibited.</w:t>
      </w:r>
    </w:p>
    <w:p w14:paraId="6BE5C2D4" w14:textId="77777777" w:rsidR="00B43A8D" w:rsidRPr="001F1CDB" w:rsidRDefault="008A63EA" w:rsidP="0007736E">
      <w:pPr>
        <w:pStyle w:val="ListParagraph"/>
        <w:numPr>
          <w:ilvl w:val="0"/>
          <w:numId w:val="8"/>
        </w:numPr>
        <w:tabs>
          <w:tab w:val="left" w:pos="759"/>
          <w:tab w:val="left" w:pos="760"/>
        </w:tabs>
        <w:spacing w:before="3" w:line="244" w:lineRule="auto"/>
        <w:ind w:left="1080" w:right="990"/>
        <w:jc w:val="both"/>
        <w:rPr>
          <w:rFonts w:ascii="Symbol" w:hAnsi="Symbol"/>
        </w:rPr>
      </w:pPr>
      <w:r w:rsidRPr="001F1CDB">
        <w:t>Staff are not to access any sites or services that may use excessive amounts of bandwidth (for example, on-line radio or television) for other than work</w:t>
      </w:r>
      <w:r w:rsidRPr="001F1CDB">
        <w:rPr>
          <w:spacing w:val="-8"/>
        </w:rPr>
        <w:t xml:space="preserve"> </w:t>
      </w:r>
      <w:r w:rsidRPr="001F1CDB">
        <w:t>purposes.</w:t>
      </w:r>
    </w:p>
    <w:p w14:paraId="68703626" w14:textId="77777777" w:rsidR="00B43A8D" w:rsidRPr="001F1CDB" w:rsidRDefault="008A63EA" w:rsidP="0007736E">
      <w:pPr>
        <w:pStyle w:val="ListParagraph"/>
        <w:numPr>
          <w:ilvl w:val="0"/>
          <w:numId w:val="8"/>
        </w:numPr>
        <w:tabs>
          <w:tab w:val="left" w:pos="759"/>
          <w:tab w:val="left" w:pos="760"/>
        </w:tabs>
        <w:spacing w:line="293" w:lineRule="exact"/>
        <w:ind w:left="1080" w:right="990"/>
        <w:rPr>
          <w:rFonts w:ascii="Symbol" w:hAnsi="Symbol"/>
        </w:rPr>
      </w:pPr>
      <w:r w:rsidRPr="001F1CDB">
        <w:t>Staff are not to download materials that may carry</w:t>
      </w:r>
      <w:r w:rsidRPr="001F1CDB">
        <w:rPr>
          <w:spacing w:val="-20"/>
        </w:rPr>
        <w:t xml:space="preserve"> </w:t>
      </w:r>
      <w:r w:rsidRPr="001F1CDB">
        <w:t>viruses.</w:t>
      </w:r>
    </w:p>
    <w:p w14:paraId="33DA48D1" w14:textId="77777777" w:rsidR="00B43A8D" w:rsidRPr="001F1CDB" w:rsidRDefault="008A63EA" w:rsidP="0007736E">
      <w:pPr>
        <w:pStyle w:val="ListParagraph"/>
        <w:numPr>
          <w:ilvl w:val="0"/>
          <w:numId w:val="8"/>
        </w:numPr>
        <w:tabs>
          <w:tab w:val="left" w:pos="759"/>
          <w:tab w:val="left" w:pos="760"/>
        </w:tabs>
        <w:spacing w:before="3" w:line="244" w:lineRule="auto"/>
        <w:ind w:left="1080" w:right="990"/>
        <w:jc w:val="both"/>
        <w:rPr>
          <w:rFonts w:ascii="Symbol" w:hAnsi="Symbol"/>
        </w:rPr>
      </w:pPr>
      <w:r w:rsidRPr="001F1CDB">
        <w:t xml:space="preserve">Staff are at all times </w:t>
      </w:r>
      <w:r w:rsidRPr="001F1CDB">
        <w:rPr>
          <w:u w:val="single"/>
        </w:rPr>
        <w:t>strictly prohibited</w:t>
      </w:r>
      <w:r w:rsidRPr="001F1CDB">
        <w:t xml:space="preserve"> from downloading information from the Internet for personal</w:t>
      </w:r>
      <w:r w:rsidRPr="001F1CDB">
        <w:rPr>
          <w:spacing w:val="-1"/>
        </w:rPr>
        <w:t xml:space="preserve"> </w:t>
      </w:r>
      <w:r w:rsidRPr="001F1CDB">
        <w:t>use.</w:t>
      </w:r>
    </w:p>
    <w:p w14:paraId="58283AD0" w14:textId="77777777" w:rsidR="00B43A8D" w:rsidRPr="001F1CDB" w:rsidRDefault="008A63EA" w:rsidP="0007736E">
      <w:pPr>
        <w:pStyle w:val="ListParagraph"/>
        <w:numPr>
          <w:ilvl w:val="0"/>
          <w:numId w:val="8"/>
        </w:numPr>
        <w:tabs>
          <w:tab w:val="left" w:pos="759"/>
          <w:tab w:val="left" w:pos="760"/>
        </w:tabs>
        <w:spacing w:line="244" w:lineRule="auto"/>
        <w:ind w:left="1080" w:right="990"/>
        <w:jc w:val="both"/>
        <w:rPr>
          <w:rFonts w:ascii="Symbol" w:hAnsi="Symbol"/>
        </w:rPr>
      </w:pPr>
      <w:r w:rsidRPr="001F1CDB">
        <w:t>Staff</w:t>
      </w:r>
      <w:r w:rsidRPr="001F1CDB">
        <w:rPr>
          <w:spacing w:val="-6"/>
        </w:rPr>
        <w:t xml:space="preserve"> </w:t>
      </w:r>
      <w:r w:rsidRPr="001F1CDB">
        <w:t>are</w:t>
      </w:r>
      <w:r w:rsidRPr="001F1CDB">
        <w:rPr>
          <w:spacing w:val="-5"/>
        </w:rPr>
        <w:t xml:space="preserve"> </w:t>
      </w:r>
      <w:r w:rsidRPr="001F1CDB">
        <w:t>expected</w:t>
      </w:r>
      <w:r w:rsidRPr="001F1CDB">
        <w:rPr>
          <w:spacing w:val="-4"/>
        </w:rPr>
        <w:t xml:space="preserve"> </w:t>
      </w:r>
      <w:r w:rsidRPr="001F1CDB">
        <w:t>to</w:t>
      </w:r>
      <w:r w:rsidRPr="001F1CDB">
        <w:rPr>
          <w:spacing w:val="-4"/>
        </w:rPr>
        <w:t xml:space="preserve"> </w:t>
      </w:r>
      <w:r w:rsidRPr="001F1CDB">
        <w:t>use</w:t>
      </w:r>
      <w:r w:rsidRPr="001F1CDB">
        <w:rPr>
          <w:spacing w:val="-5"/>
        </w:rPr>
        <w:t xml:space="preserve"> </w:t>
      </w:r>
      <w:r w:rsidRPr="001F1CDB">
        <w:t>their</w:t>
      </w:r>
      <w:r w:rsidRPr="001F1CDB">
        <w:rPr>
          <w:spacing w:val="-5"/>
        </w:rPr>
        <w:t xml:space="preserve"> </w:t>
      </w:r>
      <w:r w:rsidRPr="001F1CDB">
        <w:t>common</w:t>
      </w:r>
      <w:r w:rsidRPr="001F1CDB">
        <w:rPr>
          <w:spacing w:val="-4"/>
        </w:rPr>
        <w:t xml:space="preserve"> </w:t>
      </w:r>
      <w:r w:rsidRPr="001F1CDB">
        <w:t>sense</w:t>
      </w:r>
      <w:r w:rsidRPr="001F1CDB">
        <w:rPr>
          <w:spacing w:val="-5"/>
        </w:rPr>
        <w:t xml:space="preserve"> </w:t>
      </w:r>
      <w:r w:rsidRPr="001F1CDB">
        <w:t>and</w:t>
      </w:r>
      <w:r w:rsidRPr="001F1CDB">
        <w:rPr>
          <w:spacing w:val="-5"/>
        </w:rPr>
        <w:t xml:space="preserve"> </w:t>
      </w:r>
      <w:r w:rsidRPr="001F1CDB">
        <w:t>ask</w:t>
      </w:r>
      <w:r w:rsidRPr="001F1CDB">
        <w:rPr>
          <w:spacing w:val="-4"/>
        </w:rPr>
        <w:t xml:space="preserve"> </w:t>
      </w:r>
      <w:r w:rsidRPr="001F1CDB">
        <w:t>questions</w:t>
      </w:r>
      <w:r w:rsidRPr="001F1CDB">
        <w:rPr>
          <w:spacing w:val="-4"/>
        </w:rPr>
        <w:t xml:space="preserve"> </w:t>
      </w:r>
      <w:r w:rsidRPr="001F1CDB">
        <w:t>if</w:t>
      </w:r>
      <w:r w:rsidRPr="001F1CDB">
        <w:rPr>
          <w:spacing w:val="-5"/>
        </w:rPr>
        <w:t xml:space="preserve"> </w:t>
      </w:r>
      <w:r w:rsidRPr="001F1CDB">
        <w:t>they</w:t>
      </w:r>
      <w:r w:rsidRPr="001F1CDB">
        <w:rPr>
          <w:spacing w:val="-11"/>
        </w:rPr>
        <w:t xml:space="preserve"> </w:t>
      </w:r>
      <w:r w:rsidRPr="001F1CDB">
        <w:t>are</w:t>
      </w:r>
      <w:r w:rsidRPr="001F1CDB">
        <w:rPr>
          <w:spacing w:val="-7"/>
        </w:rPr>
        <w:t xml:space="preserve"> </w:t>
      </w:r>
      <w:r w:rsidRPr="001F1CDB">
        <w:t>not</w:t>
      </w:r>
      <w:r w:rsidRPr="001F1CDB">
        <w:rPr>
          <w:spacing w:val="-6"/>
        </w:rPr>
        <w:t xml:space="preserve"> </w:t>
      </w:r>
      <w:r w:rsidRPr="001F1CDB">
        <w:t>sure</w:t>
      </w:r>
      <w:r w:rsidRPr="001F1CDB">
        <w:rPr>
          <w:spacing w:val="-7"/>
        </w:rPr>
        <w:t xml:space="preserve"> </w:t>
      </w:r>
      <w:r w:rsidRPr="001F1CDB">
        <w:t>about</w:t>
      </w:r>
      <w:r w:rsidRPr="001F1CDB">
        <w:rPr>
          <w:spacing w:val="-6"/>
        </w:rPr>
        <w:t xml:space="preserve"> </w:t>
      </w:r>
      <w:r w:rsidRPr="001F1CDB">
        <w:t>what they may</w:t>
      </w:r>
      <w:r w:rsidRPr="001F1CDB">
        <w:rPr>
          <w:spacing w:val="-17"/>
        </w:rPr>
        <w:t xml:space="preserve"> </w:t>
      </w:r>
      <w:r w:rsidRPr="001F1CDB">
        <w:t>access.</w:t>
      </w:r>
    </w:p>
    <w:p w14:paraId="1A6522F1" w14:textId="77777777" w:rsidR="00B43A8D" w:rsidRPr="001F1CDB" w:rsidRDefault="008A63EA" w:rsidP="0007736E">
      <w:pPr>
        <w:pStyle w:val="ListParagraph"/>
        <w:numPr>
          <w:ilvl w:val="0"/>
          <w:numId w:val="8"/>
        </w:numPr>
        <w:tabs>
          <w:tab w:val="left" w:pos="759"/>
          <w:tab w:val="left" w:pos="760"/>
        </w:tabs>
        <w:spacing w:line="293" w:lineRule="exact"/>
        <w:ind w:left="1080" w:right="990"/>
        <w:rPr>
          <w:rFonts w:ascii="Symbol" w:hAnsi="Symbol"/>
        </w:rPr>
      </w:pPr>
      <w:r w:rsidRPr="001F1CDB">
        <w:t>Users must abide by the acceptable use policy of any accessed</w:t>
      </w:r>
      <w:r w:rsidRPr="001F1CDB">
        <w:rPr>
          <w:spacing w:val="-32"/>
        </w:rPr>
        <w:t xml:space="preserve"> </w:t>
      </w:r>
      <w:r w:rsidRPr="001F1CDB">
        <w:t>network.</w:t>
      </w:r>
    </w:p>
    <w:p w14:paraId="34FA482D" w14:textId="77777777" w:rsidR="00B43A8D" w:rsidRPr="001F1CDB" w:rsidRDefault="00B43A8D" w:rsidP="0007736E">
      <w:pPr>
        <w:pStyle w:val="BodyText"/>
        <w:spacing w:before="6"/>
        <w:ind w:left="320" w:right="990"/>
        <w:rPr>
          <w:sz w:val="25"/>
        </w:rPr>
      </w:pPr>
    </w:p>
    <w:p w14:paraId="00AFAAE9" w14:textId="3D5027F2" w:rsidR="00B43A8D" w:rsidRPr="001F1CDB" w:rsidRDefault="008A63EA" w:rsidP="0007736E">
      <w:pPr>
        <w:ind w:left="320"/>
        <w:rPr>
          <w:b/>
        </w:rPr>
      </w:pPr>
      <w:bookmarkStart w:id="39" w:name="E-Mail:"/>
      <w:bookmarkStart w:id="40" w:name="_Toc121135304"/>
      <w:bookmarkEnd w:id="39"/>
      <w:r w:rsidRPr="001F1CDB">
        <w:rPr>
          <w:b/>
        </w:rPr>
        <w:t>E-Mail:</w:t>
      </w:r>
      <w:bookmarkEnd w:id="40"/>
    </w:p>
    <w:p w14:paraId="6E3C67D6" w14:textId="77777777" w:rsidR="00B43A8D" w:rsidRPr="001F1CDB" w:rsidRDefault="008A63EA" w:rsidP="0007736E">
      <w:pPr>
        <w:pStyle w:val="ListParagraph"/>
        <w:numPr>
          <w:ilvl w:val="0"/>
          <w:numId w:val="8"/>
        </w:numPr>
        <w:tabs>
          <w:tab w:val="left" w:pos="759"/>
          <w:tab w:val="left" w:pos="760"/>
        </w:tabs>
        <w:spacing w:line="244" w:lineRule="auto"/>
        <w:ind w:left="1079" w:right="990"/>
        <w:jc w:val="both"/>
        <w:rPr>
          <w:rFonts w:ascii="Symbol" w:hAnsi="Symbol"/>
        </w:rPr>
      </w:pPr>
      <w:r w:rsidRPr="001F1CDB">
        <w:lastRenderedPageBreak/>
        <w:t>E-mail communications should reflect the same level of professionalism expected of all other business communications. Some general guidelines</w:t>
      </w:r>
      <w:r w:rsidRPr="001F1CDB">
        <w:rPr>
          <w:spacing w:val="-3"/>
        </w:rPr>
        <w:t xml:space="preserve"> </w:t>
      </w:r>
      <w:r w:rsidRPr="001F1CDB">
        <w:t>are:</w:t>
      </w:r>
    </w:p>
    <w:p w14:paraId="1E68699E" w14:textId="77777777" w:rsidR="00B43A8D" w:rsidRPr="001F1CDB" w:rsidRDefault="008A63EA" w:rsidP="0007736E">
      <w:pPr>
        <w:pStyle w:val="ListParagraph"/>
        <w:numPr>
          <w:ilvl w:val="1"/>
          <w:numId w:val="8"/>
        </w:numPr>
        <w:tabs>
          <w:tab w:val="left" w:pos="1120"/>
        </w:tabs>
        <w:spacing w:before="2" w:line="290" w:lineRule="exact"/>
        <w:ind w:left="1440" w:right="990" w:hanging="360"/>
        <w:rPr>
          <w:rFonts w:ascii="Courier New" w:hAnsi="Courier New"/>
        </w:rPr>
      </w:pPr>
      <w:r w:rsidRPr="001F1CDB">
        <w:t>Use professional language, courtesy, and business</w:t>
      </w:r>
      <w:r w:rsidRPr="001F1CDB">
        <w:rPr>
          <w:spacing w:val="-4"/>
        </w:rPr>
        <w:t xml:space="preserve"> </w:t>
      </w:r>
      <w:r w:rsidRPr="001F1CDB">
        <w:t>etiquette.</w:t>
      </w:r>
    </w:p>
    <w:p w14:paraId="26A88E91" w14:textId="77777777" w:rsidR="00B43A8D" w:rsidRPr="001F1CDB" w:rsidRDefault="008A63EA" w:rsidP="0007736E">
      <w:pPr>
        <w:pStyle w:val="ListParagraph"/>
        <w:numPr>
          <w:ilvl w:val="1"/>
          <w:numId w:val="8"/>
        </w:numPr>
        <w:tabs>
          <w:tab w:val="left" w:pos="1120"/>
        </w:tabs>
        <w:spacing w:line="283" w:lineRule="exact"/>
        <w:ind w:left="1440" w:right="990" w:hanging="360"/>
        <w:rPr>
          <w:rFonts w:ascii="Courier New" w:hAnsi="Courier New"/>
        </w:rPr>
      </w:pPr>
      <w:r w:rsidRPr="001F1CDB">
        <w:t>Never send abusive, harassing, threatening, or ethnically oriented messages, even in</w:t>
      </w:r>
      <w:r w:rsidRPr="001F1CDB">
        <w:rPr>
          <w:spacing w:val="-20"/>
        </w:rPr>
        <w:t xml:space="preserve"> </w:t>
      </w:r>
      <w:r w:rsidRPr="001F1CDB">
        <w:t>jest.</w:t>
      </w:r>
    </w:p>
    <w:p w14:paraId="2B72250C" w14:textId="77777777" w:rsidR="00B43A8D" w:rsidRPr="001F1CDB" w:rsidRDefault="008A63EA" w:rsidP="0007736E">
      <w:pPr>
        <w:pStyle w:val="ListParagraph"/>
        <w:numPr>
          <w:ilvl w:val="1"/>
          <w:numId w:val="8"/>
        </w:numPr>
        <w:tabs>
          <w:tab w:val="left" w:pos="1120"/>
        </w:tabs>
        <w:spacing w:before="2" w:line="230" w:lineRule="auto"/>
        <w:ind w:left="1440" w:right="990" w:hanging="360"/>
        <w:jc w:val="both"/>
        <w:rPr>
          <w:rFonts w:ascii="Courier New" w:hAnsi="Courier New"/>
        </w:rPr>
      </w:pPr>
      <w:r w:rsidRPr="001F1CDB">
        <w:t>Be</w:t>
      </w:r>
      <w:r w:rsidRPr="001F1CDB">
        <w:rPr>
          <w:spacing w:val="-19"/>
        </w:rPr>
        <w:t xml:space="preserve"> </w:t>
      </w:r>
      <w:r w:rsidRPr="001F1CDB">
        <w:t>careful</w:t>
      </w:r>
      <w:r w:rsidRPr="001F1CDB">
        <w:rPr>
          <w:spacing w:val="-17"/>
        </w:rPr>
        <w:t xml:space="preserve"> </w:t>
      </w:r>
      <w:r w:rsidRPr="001F1CDB">
        <w:t>when</w:t>
      </w:r>
      <w:r w:rsidRPr="001F1CDB">
        <w:rPr>
          <w:spacing w:val="-17"/>
        </w:rPr>
        <w:t xml:space="preserve"> </w:t>
      </w:r>
      <w:r w:rsidRPr="001F1CDB">
        <w:t>using</w:t>
      </w:r>
      <w:r w:rsidRPr="001F1CDB">
        <w:rPr>
          <w:spacing w:val="-20"/>
        </w:rPr>
        <w:t xml:space="preserve"> </w:t>
      </w:r>
      <w:r w:rsidRPr="001F1CDB">
        <w:t>sarcasm</w:t>
      </w:r>
      <w:r w:rsidRPr="001F1CDB">
        <w:rPr>
          <w:spacing w:val="-17"/>
        </w:rPr>
        <w:t xml:space="preserve"> </w:t>
      </w:r>
      <w:r w:rsidRPr="001F1CDB">
        <w:t>and</w:t>
      </w:r>
      <w:r w:rsidRPr="001F1CDB">
        <w:rPr>
          <w:spacing w:val="-17"/>
        </w:rPr>
        <w:t xml:space="preserve"> </w:t>
      </w:r>
      <w:r w:rsidRPr="001F1CDB">
        <w:t>humor.</w:t>
      </w:r>
      <w:r w:rsidRPr="001F1CDB">
        <w:rPr>
          <w:spacing w:val="22"/>
        </w:rPr>
        <w:t xml:space="preserve"> </w:t>
      </w:r>
      <w:r w:rsidRPr="001F1CDB">
        <w:t>Without</w:t>
      </w:r>
      <w:r w:rsidRPr="001F1CDB">
        <w:rPr>
          <w:spacing w:val="-21"/>
        </w:rPr>
        <w:t xml:space="preserve"> </w:t>
      </w:r>
      <w:r w:rsidRPr="001F1CDB">
        <w:t>the</w:t>
      </w:r>
      <w:r w:rsidRPr="001F1CDB">
        <w:rPr>
          <w:spacing w:val="-23"/>
        </w:rPr>
        <w:t xml:space="preserve"> </w:t>
      </w:r>
      <w:r w:rsidRPr="001F1CDB">
        <w:rPr>
          <w:spacing w:val="-3"/>
        </w:rPr>
        <w:t>personal</w:t>
      </w:r>
      <w:r w:rsidRPr="001F1CDB">
        <w:rPr>
          <w:spacing w:val="-22"/>
        </w:rPr>
        <w:t xml:space="preserve"> </w:t>
      </w:r>
      <w:r w:rsidRPr="001F1CDB">
        <w:rPr>
          <w:spacing w:val="-3"/>
        </w:rPr>
        <w:t>interaction,</w:t>
      </w:r>
      <w:r w:rsidRPr="001F1CDB">
        <w:rPr>
          <w:spacing w:val="-22"/>
        </w:rPr>
        <w:t xml:space="preserve"> </w:t>
      </w:r>
      <w:r w:rsidRPr="001F1CDB">
        <w:rPr>
          <w:spacing w:val="-4"/>
        </w:rPr>
        <w:t>your</w:t>
      </w:r>
      <w:r w:rsidRPr="001F1CDB">
        <w:rPr>
          <w:spacing w:val="-22"/>
        </w:rPr>
        <w:t xml:space="preserve"> </w:t>
      </w:r>
      <w:r w:rsidRPr="001F1CDB">
        <w:t>joke</w:t>
      </w:r>
      <w:r w:rsidRPr="001F1CDB">
        <w:rPr>
          <w:spacing w:val="-24"/>
        </w:rPr>
        <w:t xml:space="preserve"> </w:t>
      </w:r>
      <w:r w:rsidRPr="001F1CDB">
        <w:rPr>
          <w:spacing w:val="-3"/>
        </w:rPr>
        <w:t xml:space="preserve">could </w:t>
      </w:r>
      <w:r w:rsidRPr="001F1CDB">
        <w:t>be viewed as</w:t>
      </w:r>
      <w:r w:rsidRPr="001F1CDB">
        <w:rPr>
          <w:spacing w:val="-2"/>
        </w:rPr>
        <w:t xml:space="preserve"> </w:t>
      </w:r>
      <w:r w:rsidRPr="001F1CDB">
        <w:t>criticism.</w:t>
      </w:r>
    </w:p>
    <w:p w14:paraId="55040511" w14:textId="77777777" w:rsidR="00B43A8D" w:rsidRPr="001F1CDB" w:rsidRDefault="008A63EA" w:rsidP="0007736E">
      <w:pPr>
        <w:pStyle w:val="ListParagraph"/>
        <w:numPr>
          <w:ilvl w:val="1"/>
          <w:numId w:val="8"/>
        </w:numPr>
        <w:tabs>
          <w:tab w:val="left" w:pos="1120"/>
        </w:tabs>
        <w:spacing w:before="17" w:line="230" w:lineRule="auto"/>
        <w:ind w:left="1440" w:right="990" w:hanging="360"/>
        <w:jc w:val="both"/>
        <w:rPr>
          <w:rFonts w:ascii="Courier New" w:hAnsi="Courier New"/>
        </w:rPr>
      </w:pPr>
      <w:r w:rsidRPr="001F1CDB">
        <w:t>Use</w:t>
      </w:r>
      <w:r w:rsidRPr="001F1CDB">
        <w:rPr>
          <w:spacing w:val="-15"/>
        </w:rPr>
        <w:t xml:space="preserve"> </w:t>
      </w:r>
      <w:r w:rsidRPr="001F1CDB">
        <w:t>common</w:t>
      </w:r>
      <w:r w:rsidRPr="001F1CDB">
        <w:rPr>
          <w:spacing w:val="-13"/>
        </w:rPr>
        <w:t xml:space="preserve"> </w:t>
      </w:r>
      <w:r w:rsidRPr="001F1CDB">
        <w:t>sense</w:t>
      </w:r>
      <w:r w:rsidRPr="001F1CDB">
        <w:rPr>
          <w:spacing w:val="-14"/>
        </w:rPr>
        <w:t xml:space="preserve"> </w:t>
      </w:r>
      <w:r w:rsidRPr="001F1CDB">
        <w:t>about</w:t>
      </w:r>
      <w:r w:rsidRPr="001F1CDB">
        <w:rPr>
          <w:spacing w:val="-13"/>
        </w:rPr>
        <w:t xml:space="preserve"> </w:t>
      </w:r>
      <w:r w:rsidRPr="001F1CDB">
        <w:t>what</w:t>
      </w:r>
      <w:r w:rsidRPr="001F1CDB">
        <w:rPr>
          <w:spacing w:val="-13"/>
        </w:rPr>
        <w:t xml:space="preserve"> </w:t>
      </w:r>
      <w:r w:rsidRPr="001F1CDB">
        <w:rPr>
          <w:spacing w:val="-3"/>
        </w:rPr>
        <w:t>you</w:t>
      </w:r>
      <w:r w:rsidRPr="001F1CDB">
        <w:rPr>
          <w:spacing w:val="-14"/>
        </w:rPr>
        <w:t xml:space="preserve"> </w:t>
      </w:r>
      <w:r w:rsidRPr="001F1CDB">
        <w:t>say</w:t>
      </w:r>
      <w:r w:rsidRPr="001F1CDB">
        <w:rPr>
          <w:spacing w:val="-21"/>
        </w:rPr>
        <w:t xml:space="preserve"> </w:t>
      </w:r>
      <w:r w:rsidRPr="001F1CDB">
        <w:t>or</w:t>
      </w:r>
      <w:r w:rsidRPr="001F1CDB">
        <w:rPr>
          <w:spacing w:val="-14"/>
        </w:rPr>
        <w:t xml:space="preserve"> </w:t>
      </w:r>
      <w:r w:rsidRPr="001F1CDB">
        <w:t>send;</w:t>
      </w:r>
      <w:r w:rsidRPr="001F1CDB">
        <w:rPr>
          <w:spacing w:val="-13"/>
        </w:rPr>
        <w:t xml:space="preserve"> </w:t>
      </w:r>
      <w:r w:rsidRPr="001F1CDB">
        <w:rPr>
          <w:spacing w:val="-3"/>
        </w:rPr>
        <w:t>you</w:t>
      </w:r>
      <w:r w:rsidRPr="001F1CDB">
        <w:rPr>
          <w:spacing w:val="-16"/>
        </w:rPr>
        <w:t xml:space="preserve"> </w:t>
      </w:r>
      <w:r w:rsidRPr="001F1CDB">
        <w:t>cannot</w:t>
      </w:r>
      <w:r w:rsidRPr="001F1CDB">
        <w:rPr>
          <w:spacing w:val="-15"/>
        </w:rPr>
        <w:t xml:space="preserve"> </w:t>
      </w:r>
      <w:r w:rsidRPr="001F1CDB">
        <w:t>control</w:t>
      </w:r>
      <w:r w:rsidRPr="001F1CDB">
        <w:rPr>
          <w:spacing w:val="-15"/>
        </w:rPr>
        <w:t xml:space="preserve"> </w:t>
      </w:r>
      <w:r w:rsidRPr="001F1CDB">
        <w:t>who</w:t>
      </w:r>
      <w:r w:rsidRPr="001F1CDB">
        <w:rPr>
          <w:spacing w:val="-16"/>
        </w:rPr>
        <w:t xml:space="preserve"> </w:t>
      </w:r>
      <w:r w:rsidRPr="001F1CDB">
        <w:t>will</w:t>
      </w:r>
      <w:r w:rsidRPr="001F1CDB">
        <w:rPr>
          <w:spacing w:val="-15"/>
        </w:rPr>
        <w:t xml:space="preserve"> </w:t>
      </w:r>
      <w:r w:rsidRPr="001F1CDB">
        <w:t>ultimately</w:t>
      </w:r>
      <w:r w:rsidRPr="001F1CDB">
        <w:rPr>
          <w:spacing w:val="-23"/>
        </w:rPr>
        <w:t xml:space="preserve"> </w:t>
      </w:r>
      <w:r w:rsidRPr="001F1CDB">
        <w:t>read it.</w:t>
      </w:r>
    </w:p>
    <w:p w14:paraId="0106559E" w14:textId="36DC13A8" w:rsidR="00560792" w:rsidRPr="00FE2A9E" w:rsidRDefault="008A63EA" w:rsidP="00FE2A9E">
      <w:pPr>
        <w:pStyle w:val="ListParagraph"/>
        <w:numPr>
          <w:ilvl w:val="1"/>
          <w:numId w:val="8"/>
        </w:numPr>
        <w:tabs>
          <w:tab w:val="left" w:pos="1120"/>
        </w:tabs>
        <w:spacing w:before="8" w:line="290" w:lineRule="exact"/>
        <w:ind w:left="1440" w:right="990" w:hanging="360"/>
        <w:jc w:val="both"/>
        <w:rPr>
          <w:rFonts w:ascii="Courier New" w:hAnsi="Courier New"/>
        </w:rPr>
      </w:pPr>
      <w:r w:rsidRPr="001F1CDB">
        <w:t xml:space="preserve">Never write anything to e-mail that </w:t>
      </w:r>
      <w:r w:rsidRPr="001F1CDB">
        <w:rPr>
          <w:spacing w:val="-3"/>
        </w:rPr>
        <w:t xml:space="preserve">you </w:t>
      </w:r>
      <w:r w:rsidRPr="001F1CDB">
        <w:t>would not want to become public</w:t>
      </w:r>
      <w:r w:rsidRPr="001F1CDB">
        <w:rPr>
          <w:spacing w:val="-13"/>
        </w:rPr>
        <w:t xml:space="preserve"> </w:t>
      </w:r>
      <w:r w:rsidRPr="001F1CDB">
        <w:t>knowledge.</w:t>
      </w:r>
    </w:p>
    <w:p w14:paraId="5A2DA3DC" w14:textId="2CA0791C" w:rsidR="00B43A8D" w:rsidRPr="001F1CDB" w:rsidRDefault="008A63EA" w:rsidP="00560792">
      <w:pPr>
        <w:pStyle w:val="ListParagraph"/>
        <w:numPr>
          <w:ilvl w:val="1"/>
          <w:numId w:val="8"/>
        </w:numPr>
        <w:tabs>
          <w:tab w:val="left" w:pos="1120"/>
        </w:tabs>
        <w:spacing w:before="92" w:line="237" w:lineRule="auto"/>
        <w:ind w:left="1440" w:right="990" w:hanging="360"/>
        <w:jc w:val="both"/>
        <w:rPr>
          <w:rFonts w:ascii="Courier New" w:hAnsi="Courier New"/>
        </w:rPr>
      </w:pPr>
      <w:r w:rsidRPr="001F1CDB">
        <w:t>Review</w:t>
      </w:r>
      <w:r w:rsidRPr="001F1CDB">
        <w:rPr>
          <w:spacing w:val="-17"/>
        </w:rPr>
        <w:t xml:space="preserve"> </w:t>
      </w:r>
      <w:r w:rsidRPr="001F1CDB">
        <w:t>your</w:t>
      </w:r>
      <w:r w:rsidRPr="001F1CDB">
        <w:rPr>
          <w:spacing w:val="-17"/>
        </w:rPr>
        <w:t xml:space="preserve"> </w:t>
      </w:r>
      <w:r w:rsidRPr="001F1CDB">
        <w:t>message</w:t>
      </w:r>
      <w:r w:rsidRPr="001F1CDB">
        <w:rPr>
          <w:spacing w:val="-17"/>
        </w:rPr>
        <w:t xml:space="preserve"> </w:t>
      </w:r>
      <w:r w:rsidRPr="001F1CDB">
        <w:t>before</w:t>
      </w:r>
      <w:r w:rsidRPr="001F1CDB">
        <w:rPr>
          <w:spacing w:val="-17"/>
        </w:rPr>
        <w:t xml:space="preserve"> </w:t>
      </w:r>
      <w:r w:rsidRPr="001F1CDB">
        <w:rPr>
          <w:spacing w:val="-3"/>
        </w:rPr>
        <w:t>you</w:t>
      </w:r>
      <w:r w:rsidRPr="001F1CDB">
        <w:rPr>
          <w:spacing w:val="-16"/>
        </w:rPr>
        <w:t xml:space="preserve"> </w:t>
      </w:r>
      <w:r w:rsidRPr="001F1CDB">
        <w:t>send</w:t>
      </w:r>
      <w:r w:rsidRPr="001F1CDB">
        <w:rPr>
          <w:spacing w:val="-17"/>
        </w:rPr>
        <w:t xml:space="preserve"> </w:t>
      </w:r>
      <w:r w:rsidRPr="001F1CDB">
        <w:t>it,</w:t>
      </w:r>
      <w:r w:rsidRPr="001F1CDB">
        <w:rPr>
          <w:spacing w:val="-16"/>
        </w:rPr>
        <w:t xml:space="preserve"> </w:t>
      </w:r>
      <w:r w:rsidRPr="001F1CDB">
        <w:t>a</w:t>
      </w:r>
      <w:r w:rsidRPr="001F1CDB">
        <w:rPr>
          <w:spacing w:val="-17"/>
        </w:rPr>
        <w:t xml:space="preserve"> </w:t>
      </w:r>
      <w:r w:rsidRPr="001F1CDB">
        <w:t>sentence</w:t>
      </w:r>
      <w:r w:rsidRPr="001F1CDB">
        <w:rPr>
          <w:spacing w:val="-17"/>
        </w:rPr>
        <w:t xml:space="preserve"> </w:t>
      </w:r>
      <w:r w:rsidRPr="001F1CDB">
        <w:t>that</w:t>
      </w:r>
      <w:r w:rsidRPr="001F1CDB">
        <w:rPr>
          <w:spacing w:val="-16"/>
        </w:rPr>
        <w:t xml:space="preserve"> </w:t>
      </w:r>
      <w:r w:rsidRPr="001F1CDB">
        <w:rPr>
          <w:spacing w:val="-3"/>
        </w:rPr>
        <w:t>might</w:t>
      </w:r>
      <w:r w:rsidRPr="001F1CDB">
        <w:rPr>
          <w:spacing w:val="-20"/>
        </w:rPr>
        <w:t xml:space="preserve"> </w:t>
      </w:r>
      <w:r w:rsidRPr="001F1CDB">
        <w:t>be</w:t>
      </w:r>
      <w:r w:rsidRPr="001F1CDB">
        <w:rPr>
          <w:spacing w:val="-22"/>
        </w:rPr>
        <w:t xml:space="preserve"> </w:t>
      </w:r>
      <w:r w:rsidRPr="001F1CDB">
        <w:rPr>
          <w:spacing w:val="-3"/>
        </w:rPr>
        <w:t>clear</w:t>
      </w:r>
      <w:r w:rsidRPr="001F1CDB">
        <w:rPr>
          <w:spacing w:val="-21"/>
        </w:rPr>
        <w:t xml:space="preserve"> </w:t>
      </w:r>
      <w:r w:rsidRPr="001F1CDB">
        <w:t>to</w:t>
      </w:r>
      <w:r w:rsidRPr="001F1CDB">
        <w:rPr>
          <w:spacing w:val="-21"/>
        </w:rPr>
        <w:t xml:space="preserve"> </w:t>
      </w:r>
      <w:r w:rsidRPr="001F1CDB">
        <w:rPr>
          <w:spacing w:val="-3"/>
        </w:rPr>
        <w:t>someone</w:t>
      </w:r>
      <w:r w:rsidRPr="001F1CDB">
        <w:rPr>
          <w:spacing w:val="-22"/>
        </w:rPr>
        <w:t xml:space="preserve"> </w:t>
      </w:r>
      <w:r w:rsidRPr="001F1CDB">
        <w:rPr>
          <w:spacing w:val="-3"/>
        </w:rPr>
        <w:t>talking</w:t>
      </w:r>
      <w:r w:rsidRPr="001F1CDB">
        <w:rPr>
          <w:spacing w:val="-23"/>
        </w:rPr>
        <w:t xml:space="preserve"> </w:t>
      </w:r>
      <w:r w:rsidRPr="001F1CDB">
        <w:t xml:space="preserve">to </w:t>
      </w:r>
      <w:r w:rsidRPr="001F1CDB">
        <w:rPr>
          <w:spacing w:val="-3"/>
        </w:rPr>
        <w:t xml:space="preserve">you </w:t>
      </w:r>
      <w:r w:rsidRPr="001F1CDB">
        <w:t>face to face might come across quite differently without the tone of your voice or the facial</w:t>
      </w:r>
      <w:r w:rsidRPr="001F1CDB">
        <w:rPr>
          <w:spacing w:val="-1"/>
        </w:rPr>
        <w:t xml:space="preserve"> </w:t>
      </w:r>
      <w:r w:rsidRPr="001F1CDB">
        <w:t>expressions.</w:t>
      </w:r>
      <w:r w:rsidR="000E220E">
        <w:t xml:space="preserve"> </w:t>
      </w:r>
      <w:r w:rsidRPr="001F1CDB">
        <w:t>Think</w:t>
      </w:r>
      <w:r w:rsidRPr="001F1CDB">
        <w:rPr>
          <w:spacing w:val="-12"/>
        </w:rPr>
        <w:t xml:space="preserve"> </w:t>
      </w:r>
      <w:r w:rsidRPr="001F1CDB">
        <w:t>before</w:t>
      </w:r>
      <w:r w:rsidRPr="001F1CDB">
        <w:rPr>
          <w:spacing w:val="-13"/>
        </w:rPr>
        <w:t xml:space="preserve"> </w:t>
      </w:r>
      <w:r w:rsidRPr="001F1CDB">
        <w:rPr>
          <w:spacing w:val="-3"/>
        </w:rPr>
        <w:t>you</w:t>
      </w:r>
      <w:r w:rsidRPr="001F1CDB">
        <w:rPr>
          <w:spacing w:val="-12"/>
        </w:rPr>
        <w:t xml:space="preserve"> </w:t>
      </w:r>
      <w:r w:rsidRPr="001F1CDB">
        <w:t>send</w:t>
      </w:r>
      <w:r w:rsidRPr="001F1CDB">
        <w:rPr>
          <w:spacing w:val="-11"/>
        </w:rPr>
        <w:t xml:space="preserve"> </w:t>
      </w:r>
      <w:r w:rsidRPr="001F1CDB">
        <w:t>e-mail</w:t>
      </w:r>
      <w:r w:rsidRPr="001F1CDB">
        <w:rPr>
          <w:spacing w:val="-12"/>
        </w:rPr>
        <w:t xml:space="preserve"> </w:t>
      </w:r>
      <w:r w:rsidRPr="001F1CDB">
        <w:t>to</w:t>
      </w:r>
      <w:r w:rsidRPr="001F1CDB">
        <w:rPr>
          <w:spacing w:val="-12"/>
        </w:rPr>
        <w:t xml:space="preserve"> </w:t>
      </w:r>
      <w:r w:rsidRPr="001F1CDB">
        <w:t>more</w:t>
      </w:r>
      <w:r w:rsidRPr="001F1CDB">
        <w:rPr>
          <w:spacing w:val="-13"/>
        </w:rPr>
        <w:t xml:space="preserve"> </w:t>
      </w:r>
      <w:r w:rsidRPr="001F1CDB">
        <w:t>than</w:t>
      </w:r>
      <w:r w:rsidRPr="001F1CDB">
        <w:rPr>
          <w:spacing w:val="-11"/>
        </w:rPr>
        <w:t xml:space="preserve"> </w:t>
      </w:r>
      <w:r w:rsidRPr="001F1CDB">
        <w:t>one</w:t>
      </w:r>
      <w:r w:rsidRPr="001F1CDB">
        <w:rPr>
          <w:spacing w:val="-13"/>
        </w:rPr>
        <w:t xml:space="preserve"> </w:t>
      </w:r>
      <w:r w:rsidRPr="001F1CDB">
        <w:t>person.</w:t>
      </w:r>
      <w:r w:rsidRPr="001F1CDB">
        <w:rPr>
          <w:spacing w:val="32"/>
        </w:rPr>
        <w:t xml:space="preserve"> </w:t>
      </w:r>
      <w:r w:rsidRPr="001F1CDB">
        <w:t>Respect</w:t>
      </w:r>
      <w:r w:rsidRPr="001F1CDB">
        <w:rPr>
          <w:spacing w:val="-13"/>
        </w:rPr>
        <w:t xml:space="preserve"> </w:t>
      </w:r>
      <w:r w:rsidRPr="001F1CDB">
        <w:t>other</w:t>
      </w:r>
      <w:r w:rsidRPr="001F1CDB">
        <w:rPr>
          <w:spacing w:val="-15"/>
        </w:rPr>
        <w:t xml:space="preserve"> </w:t>
      </w:r>
      <w:r w:rsidRPr="001F1CDB">
        <w:t>employees’</w:t>
      </w:r>
      <w:r w:rsidRPr="001F1CDB">
        <w:rPr>
          <w:spacing w:val="-15"/>
        </w:rPr>
        <w:t xml:space="preserve"> </w:t>
      </w:r>
      <w:r w:rsidRPr="001F1CDB">
        <w:t>time.</w:t>
      </w:r>
      <w:r w:rsidRPr="001F1CDB">
        <w:rPr>
          <w:spacing w:val="33"/>
        </w:rPr>
        <w:t xml:space="preserve"> </w:t>
      </w:r>
      <w:r w:rsidRPr="001F1CDB">
        <w:t>Do the additional people really need or want to see the message? Often an obligation is felt to respond or we want to express our own opinion. This then turns into a “chat”</w:t>
      </w:r>
      <w:r w:rsidRPr="001F1CDB">
        <w:rPr>
          <w:spacing w:val="-16"/>
        </w:rPr>
        <w:t xml:space="preserve"> </w:t>
      </w:r>
      <w:r w:rsidRPr="001F1CDB">
        <w:t>session.</w:t>
      </w:r>
    </w:p>
    <w:p w14:paraId="23F416D9" w14:textId="2ECDACCE" w:rsidR="00B43A8D" w:rsidRPr="00FE2A9E" w:rsidRDefault="008A63EA" w:rsidP="0007736E">
      <w:pPr>
        <w:pStyle w:val="ListParagraph"/>
        <w:numPr>
          <w:ilvl w:val="1"/>
          <w:numId w:val="8"/>
        </w:numPr>
        <w:tabs>
          <w:tab w:val="left" w:pos="1120"/>
        </w:tabs>
        <w:spacing w:before="10" w:line="237" w:lineRule="auto"/>
        <w:ind w:left="1440" w:right="990" w:hanging="360"/>
        <w:jc w:val="both"/>
        <w:rPr>
          <w:rFonts w:ascii="Courier New" w:hAnsi="Courier New"/>
        </w:rPr>
      </w:pPr>
      <w:r w:rsidRPr="001F1CDB">
        <w:t xml:space="preserve">E-mail to a participant should follow the same formality as a business letter. </w:t>
      </w:r>
      <w:r w:rsidRPr="001F1CDB">
        <w:rPr>
          <w:spacing w:val="-3"/>
        </w:rPr>
        <w:t xml:space="preserve">It </w:t>
      </w:r>
      <w:r w:rsidRPr="001F1CDB">
        <w:t>should be treated as a formal document with proper business standards being followed. Spelling, grammar, and punctuation should be</w:t>
      </w:r>
      <w:r w:rsidRPr="001F1CDB">
        <w:rPr>
          <w:spacing w:val="-2"/>
        </w:rPr>
        <w:t xml:space="preserve"> </w:t>
      </w:r>
      <w:r w:rsidRPr="001F1CDB">
        <w:t>checked.</w:t>
      </w:r>
    </w:p>
    <w:p w14:paraId="236B143C" w14:textId="77777777" w:rsidR="00FE2A9E" w:rsidRPr="001F1CDB" w:rsidRDefault="00FE2A9E" w:rsidP="00FE2A9E">
      <w:pPr>
        <w:pStyle w:val="ListParagraph"/>
        <w:tabs>
          <w:tab w:val="left" w:pos="1120"/>
        </w:tabs>
        <w:spacing w:before="10" w:line="237" w:lineRule="auto"/>
        <w:ind w:left="1440" w:right="990" w:firstLine="0"/>
        <w:jc w:val="both"/>
        <w:rPr>
          <w:rFonts w:ascii="Courier New" w:hAnsi="Courier New"/>
        </w:rPr>
      </w:pPr>
    </w:p>
    <w:p w14:paraId="661D5A32" w14:textId="77777777" w:rsidR="00B43A8D" w:rsidRPr="001F1CDB" w:rsidRDefault="008A63EA" w:rsidP="0007736E">
      <w:pPr>
        <w:pStyle w:val="ListParagraph"/>
        <w:numPr>
          <w:ilvl w:val="0"/>
          <w:numId w:val="8"/>
        </w:numPr>
        <w:tabs>
          <w:tab w:val="left" w:pos="760"/>
        </w:tabs>
        <w:spacing w:before="5" w:line="244" w:lineRule="auto"/>
        <w:ind w:left="1080" w:right="990"/>
        <w:jc w:val="both"/>
        <w:rPr>
          <w:rFonts w:ascii="Symbol" w:hAnsi="Symbol"/>
        </w:rPr>
      </w:pPr>
      <w:r w:rsidRPr="001F1CDB">
        <w:t>The</w:t>
      </w:r>
      <w:r w:rsidRPr="001F1CDB">
        <w:rPr>
          <w:spacing w:val="-17"/>
        </w:rPr>
        <w:t xml:space="preserve"> </w:t>
      </w:r>
      <w:r w:rsidRPr="001F1CDB">
        <w:t>use</w:t>
      </w:r>
      <w:r w:rsidRPr="001F1CDB">
        <w:rPr>
          <w:spacing w:val="-17"/>
        </w:rPr>
        <w:t xml:space="preserve"> </w:t>
      </w:r>
      <w:r w:rsidRPr="001F1CDB">
        <w:t>of</w:t>
      </w:r>
      <w:r w:rsidRPr="001F1CDB">
        <w:rPr>
          <w:spacing w:val="-17"/>
        </w:rPr>
        <w:t xml:space="preserve"> </w:t>
      </w:r>
      <w:r w:rsidRPr="001F1CDB">
        <w:t>personal</w:t>
      </w:r>
      <w:r w:rsidRPr="001F1CDB">
        <w:rPr>
          <w:spacing w:val="-16"/>
        </w:rPr>
        <w:t xml:space="preserve"> </w:t>
      </w:r>
      <w:r w:rsidRPr="001F1CDB">
        <w:t>e-mail</w:t>
      </w:r>
      <w:r w:rsidRPr="001F1CDB">
        <w:rPr>
          <w:spacing w:val="-15"/>
        </w:rPr>
        <w:t xml:space="preserve"> </w:t>
      </w:r>
      <w:r w:rsidRPr="001F1CDB">
        <w:t>accounts</w:t>
      </w:r>
      <w:r w:rsidRPr="001F1CDB">
        <w:rPr>
          <w:spacing w:val="-16"/>
        </w:rPr>
        <w:t xml:space="preserve"> </w:t>
      </w:r>
      <w:r w:rsidRPr="001F1CDB">
        <w:t>to</w:t>
      </w:r>
      <w:r w:rsidRPr="001F1CDB">
        <w:rPr>
          <w:spacing w:val="-16"/>
        </w:rPr>
        <w:t xml:space="preserve"> </w:t>
      </w:r>
      <w:r w:rsidRPr="001F1CDB">
        <w:t>conduct</w:t>
      </w:r>
      <w:r w:rsidRPr="001F1CDB">
        <w:rPr>
          <w:spacing w:val="-20"/>
        </w:rPr>
        <w:t xml:space="preserve"> </w:t>
      </w:r>
      <w:r w:rsidRPr="001F1CDB">
        <w:t>CDS</w:t>
      </w:r>
      <w:r w:rsidRPr="001F1CDB">
        <w:rPr>
          <w:spacing w:val="-19"/>
        </w:rPr>
        <w:t xml:space="preserve"> </w:t>
      </w:r>
      <w:r w:rsidRPr="001F1CDB">
        <w:rPr>
          <w:spacing w:val="-3"/>
        </w:rPr>
        <w:t>business,</w:t>
      </w:r>
      <w:r w:rsidRPr="001F1CDB">
        <w:rPr>
          <w:spacing w:val="-21"/>
        </w:rPr>
        <w:t xml:space="preserve"> </w:t>
      </w:r>
      <w:r w:rsidRPr="001F1CDB">
        <w:rPr>
          <w:spacing w:val="-3"/>
        </w:rPr>
        <w:t>without</w:t>
      </w:r>
      <w:r w:rsidRPr="001F1CDB">
        <w:rPr>
          <w:spacing w:val="-20"/>
        </w:rPr>
        <w:t xml:space="preserve"> </w:t>
      </w:r>
      <w:r w:rsidRPr="001F1CDB">
        <w:rPr>
          <w:spacing w:val="-3"/>
        </w:rPr>
        <w:t>prior</w:t>
      </w:r>
      <w:r w:rsidRPr="001F1CDB">
        <w:rPr>
          <w:spacing w:val="-21"/>
        </w:rPr>
        <w:t xml:space="preserve"> </w:t>
      </w:r>
      <w:r w:rsidRPr="001F1CDB">
        <w:rPr>
          <w:spacing w:val="-3"/>
        </w:rPr>
        <w:t>supervisor</w:t>
      </w:r>
      <w:r w:rsidRPr="001F1CDB">
        <w:rPr>
          <w:spacing w:val="-21"/>
        </w:rPr>
        <w:t xml:space="preserve"> </w:t>
      </w:r>
      <w:r w:rsidRPr="001F1CDB">
        <w:rPr>
          <w:spacing w:val="-3"/>
        </w:rPr>
        <w:t xml:space="preserve">approval, </w:t>
      </w:r>
      <w:r w:rsidRPr="001F1CDB">
        <w:t>is strictly</w:t>
      </w:r>
      <w:r w:rsidRPr="001F1CDB">
        <w:rPr>
          <w:spacing w:val="-9"/>
        </w:rPr>
        <w:t xml:space="preserve"> </w:t>
      </w:r>
      <w:r w:rsidRPr="001F1CDB">
        <w:t>prohibited.</w:t>
      </w:r>
    </w:p>
    <w:p w14:paraId="0F1A286D" w14:textId="77777777" w:rsidR="00B43A8D" w:rsidRPr="001F1CDB" w:rsidRDefault="008A63EA" w:rsidP="0007736E">
      <w:pPr>
        <w:pStyle w:val="ListParagraph"/>
        <w:numPr>
          <w:ilvl w:val="0"/>
          <w:numId w:val="8"/>
        </w:numPr>
        <w:tabs>
          <w:tab w:val="left" w:pos="760"/>
        </w:tabs>
        <w:spacing w:line="293" w:lineRule="exact"/>
        <w:ind w:left="1080" w:right="990"/>
        <w:jc w:val="both"/>
        <w:rPr>
          <w:rFonts w:ascii="Symbol" w:hAnsi="Symbol"/>
        </w:rPr>
      </w:pPr>
      <w:r w:rsidRPr="001F1CDB">
        <w:t>All e-mail messages must contain CDS Confidentiality</w:t>
      </w:r>
      <w:r w:rsidRPr="001F1CDB">
        <w:rPr>
          <w:spacing w:val="-10"/>
        </w:rPr>
        <w:t xml:space="preserve"> </w:t>
      </w:r>
      <w:r w:rsidRPr="001F1CDB">
        <w:t>Statement.</w:t>
      </w:r>
    </w:p>
    <w:p w14:paraId="798DA587" w14:textId="77777777" w:rsidR="00B43A8D" w:rsidRPr="001F1CDB" w:rsidRDefault="008A63EA" w:rsidP="0007736E">
      <w:pPr>
        <w:pStyle w:val="ListParagraph"/>
        <w:numPr>
          <w:ilvl w:val="0"/>
          <w:numId w:val="8"/>
        </w:numPr>
        <w:tabs>
          <w:tab w:val="left" w:pos="760"/>
        </w:tabs>
        <w:spacing w:before="4" w:line="244" w:lineRule="auto"/>
        <w:ind w:left="1080" w:right="990"/>
        <w:jc w:val="both"/>
        <w:rPr>
          <w:rFonts w:ascii="Symbol" w:hAnsi="Symbol"/>
        </w:rPr>
      </w:pPr>
      <w:r w:rsidRPr="001F1CDB">
        <w:t>Participant</w:t>
      </w:r>
      <w:r w:rsidRPr="001F1CDB">
        <w:rPr>
          <w:spacing w:val="-14"/>
        </w:rPr>
        <w:t xml:space="preserve"> </w:t>
      </w:r>
      <w:r w:rsidRPr="001F1CDB">
        <w:t>information</w:t>
      </w:r>
      <w:r w:rsidRPr="001F1CDB">
        <w:rPr>
          <w:spacing w:val="-14"/>
        </w:rPr>
        <w:t xml:space="preserve"> </w:t>
      </w:r>
      <w:r w:rsidRPr="001F1CDB">
        <w:t>is</w:t>
      </w:r>
      <w:r w:rsidRPr="001F1CDB">
        <w:rPr>
          <w:spacing w:val="-14"/>
        </w:rPr>
        <w:t xml:space="preserve"> </w:t>
      </w:r>
      <w:r w:rsidRPr="001F1CDB">
        <w:t>confidential</w:t>
      </w:r>
      <w:r w:rsidRPr="001F1CDB">
        <w:rPr>
          <w:spacing w:val="-13"/>
        </w:rPr>
        <w:t xml:space="preserve"> </w:t>
      </w:r>
      <w:r w:rsidRPr="001F1CDB">
        <w:t>and</w:t>
      </w:r>
      <w:r w:rsidRPr="001F1CDB">
        <w:rPr>
          <w:spacing w:val="-14"/>
        </w:rPr>
        <w:t xml:space="preserve"> </w:t>
      </w:r>
      <w:r w:rsidRPr="001F1CDB">
        <w:t>every</w:t>
      </w:r>
      <w:r w:rsidRPr="001F1CDB">
        <w:rPr>
          <w:spacing w:val="-21"/>
        </w:rPr>
        <w:t xml:space="preserve"> </w:t>
      </w:r>
      <w:r w:rsidRPr="001F1CDB">
        <w:t>effort</w:t>
      </w:r>
      <w:r w:rsidRPr="001F1CDB">
        <w:rPr>
          <w:spacing w:val="-14"/>
        </w:rPr>
        <w:t xml:space="preserve"> </w:t>
      </w:r>
      <w:r w:rsidRPr="001F1CDB">
        <w:t>must</w:t>
      </w:r>
      <w:r w:rsidRPr="001F1CDB">
        <w:rPr>
          <w:spacing w:val="-14"/>
        </w:rPr>
        <w:t xml:space="preserve"> </w:t>
      </w:r>
      <w:r w:rsidRPr="001F1CDB">
        <w:t>be</w:t>
      </w:r>
      <w:r w:rsidRPr="001F1CDB">
        <w:rPr>
          <w:spacing w:val="-17"/>
        </w:rPr>
        <w:t xml:space="preserve"> </w:t>
      </w:r>
      <w:r w:rsidRPr="001F1CDB">
        <w:t>made</w:t>
      </w:r>
      <w:r w:rsidRPr="001F1CDB">
        <w:rPr>
          <w:spacing w:val="-18"/>
        </w:rPr>
        <w:t xml:space="preserve"> </w:t>
      </w:r>
      <w:r w:rsidRPr="001F1CDB">
        <w:t>to</w:t>
      </w:r>
      <w:r w:rsidRPr="001F1CDB">
        <w:rPr>
          <w:spacing w:val="-17"/>
        </w:rPr>
        <w:t xml:space="preserve"> </w:t>
      </w:r>
      <w:r w:rsidRPr="001F1CDB">
        <w:t>protect</w:t>
      </w:r>
      <w:r w:rsidRPr="001F1CDB">
        <w:rPr>
          <w:spacing w:val="-15"/>
        </w:rPr>
        <w:t xml:space="preserve"> </w:t>
      </w:r>
      <w:r w:rsidRPr="001F1CDB">
        <w:t>it</w:t>
      </w:r>
      <w:r w:rsidRPr="001F1CDB">
        <w:rPr>
          <w:spacing w:val="-16"/>
        </w:rPr>
        <w:t xml:space="preserve"> </w:t>
      </w:r>
      <w:r w:rsidRPr="001F1CDB">
        <w:t>when</w:t>
      </w:r>
      <w:r w:rsidRPr="001F1CDB">
        <w:rPr>
          <w:spacing w:val="-16"/>
        </w:rPr>
        <w:t xml:space="preserve"> </w:t>
      </w:r>
      <w:r w:rsidRPr="001F1CDB">
        <w:t>using</w:t>
      </w:r>
      <w:r w:rsidRPr="001F1CDB">
        <w:rPr>
          <w:spacing w:val="-19"/>
        </w:rPr>
        <w:t xml:space="preserve"> </w:t>
      </w:r>
      <w:r w:rsidRPr="001F1CDB">
        <w:t>e- mail functions. Refer to Policy P-1008 – Electronic Transmission of Protected Health Information.</w:t>
      </w:r>
    </w:p>
    <w:p w14:paraId="4A141445" w14:textId="77777777" w:rsidR="00B43A8D" w:rsidRPr="001F1CDB" w:rsidRDefault="008A63EA" w:rsidP="0007736E">
      <w:pPr>
        <w:pStyle w:val="ListParagraph"/>
        <w:numPr>
          <w:ilvl w:val="0"/>
          <w:numId w:val="8"/>
        </w:numPr>
        <w:tabs>
          <w:tab w:val="left" w:pos="760"/>
        </w:tabs>
        <w:spacing w:before="1" w:line="244" w:lineRule="auto"/>
        <w:ind w:left="1080" w:right="990"/>
        <w:jc w:val="both"/>
        <w:rPr>
          <w:rFonts w:ascii="Symbol" w:hAnsi="Symbol"/>
        </w:rPr>
      </w:pPr>
      <w:r w:rsidRPr="001F1CDB">
        <w:t>Before CDS staff release any internal CDS information, enter into any contracts, or order any products</w:t>
      </w:r>
      <w:r w:rsidRPr="001F1CDB">
        <w:rPr>
          <w:spacing w:val="-17"/>
        </w:rPr>
        <w:t xml:space="preserve"> </w:t>
      </w:r>
      <w:r w:rsidRPr="001F1CDB">
        <w:t>via</w:t>
      </w:r>
      <w:r w:rsidRPr="001F1CDB">
        <w:rPr>
          <w:spacing w:val="-17"/>
        </w:rPr>
        <w:t xml:space="preserve"> </w:t>
      </w:r>
      <w:r w:rsidRPr="001F1CDB">
        <w:t>public</w:t>
      </w:r>
      <w:r w:rsidRPr="001F1CDB">
        <w:rPr>
          <w:spacing w:val="-17"/>
        </w:rPr>
        <w:t xml:space="preserve"> </w:t>
      </w:r>
      <w:r w:rsidRPr="001F1CDB">
        <w:t>networks,</w:t>
      </w:r>
      <w:r w:rsidRPr="001F1CDB">
        <w:rPr>
          <w:spacing w:val="-16"/>
        </w:rPr>
        <w:t xml:space="preserve"> </w:t>
      </w:r>
      <w:r w:rsidRPr="001F1CDB">
        <w:t>the</w:t>
      </w:r>
      <w:r w:rsidRPr="001F1CDB">
        <w:rPr>
          <w:spacing w:val="-17"/>
        </w:rPr>
        <w:t xml:space="preserve"> </w:t>
      </w:r>
      <w:r w:rsidRPr="001F1CDB">
        <w:t>identity</w:t>
      </w:r>
      <w:r w:rsidRPr="001F1CDB">
        <w:rPr>
          <w:spacing w:val="-23"/>
        </w:rPr>
        <w:t xml:space="preserve"> </w:t>
      </w:r>
      <w:r w:rsidRPr="001F1CDB">
        <w:t>of</w:t>
      </w:r>
      <w:r w:rsidRPr="001F1CDB">
        <w:rPr>
          <w:spacing w:val="-17"/>
        </w:rPr>
        <w:t xml:space="preserve"> </w:t>
      </w:r>
      <w:r w:rsidRPr="001F1CDB">
        <w:t>the</w:t>
      </w:r>
      <w:r w:rsidRPr="001F1CDB">
        <w:rPr>
          <w:spacing w:val="-17"/>
        </w:rPr>
        <w:t xml:space="preserve"> </w:t>
      </w:r>
      <w:r w:rsidRPr="001F1CDB">
        <w:t>individuals</w:t>
      </w:r>
      <w:r w:rsidRPr="001F1CDB">
        <w:rPr>
          <w:spacing w:val="-17"/>
        </w:rPr>
        <w:t xml:space="preserve"> </w:t>
      </w:r>
      <w:r w:rsidRPr="001F1CDB">
        <w:t>and</w:t>
      </w:r>
      <w:r w:rsidRPr="001F1CDB">
        <w:rPr>
          <w:spacing w:val="-18"/>
        </w:rPr>
        <w:t xml:space="preserve"> </w:t>
      </w:r>
      <w:r w:rsidRPr="001F1CDB">
        <w:rPr>
          <w:spacing w:val="-3"/>
        </w:rPr>
        <w:t>organizations</w:t>
      </w:r>
      <w:r w:rsidRPr="001F1CDB">
        <w:rPr>
          <w:spacing w:val="-20"/>
        </w:rPr>
        <w:t xml:space="preserve"> </w:t>
      </w:r>
      <w:r w:rsidRPr="001F1CDB">
        <w:rPr>
          <w:spacing w:val="-3"/>
        </w:rPr>
        <w:t>contacted</w:t>
      </w:r>
      <w:r w:rsidRPr="001F1CDB">
        <w:rPr>
          <w:spacing w:val="-21"/>
        </w:rPr>
        <w:t xml:space="preserve"> </w:t>
      </w:r>
      <w:r w:rsidRPr="001F1CDB">
        <w:t>must</w:t>
      </w:r>
      <w:r w:rsidRPr="001F1CDB">
        <w:rPr>
          <w:spacing w:val="-20"/>
        </w:rPr>
        <w:t xml:space="preserve"> </w:t>
      </w:r>
      <w:r w:rsidRPr="001F1CDB">
        <w:t>be confirmed.</w:t>
      </w:r>
    </w:p>
    <w:p w14:paraId="7F5A6804" w14:textId="77777777" w:rsidR="00B43A8D" w:rsidRPr="001F1CDB" w:rsidRDefault="008A63EA" w:rsidP="0007736E">
      <w:pPr>
        <w:pStyle w:val="ListParagraph"/>
        <w:numPr>
          <w:ilvl w:val="0"/>
          <w:numId w:val="8"/>
        </w:numPr>
        <w:tabs>
          <w:tab w:val="left" w:pos="760"/>
        </w:tabs>
        <w:spacing w:before="1"/>
        <w:ind w:left="1080" w:right="990"/>
        <w:jc w:val="both"/>
        <w:rPr>
          <w:rFonts w:ascii="Symbol" w:hAnsi="Symbol"/>
        </w:rPr>
      </w:pPr>
      <w:r w:rsidRPr="001F1CDB">
        <w:t>Do not access another staff’s mail files without</w:t>
      </w:r>
      <w:r w:rsidRPr="001F1CDB">
        <w:rPr>
          <w:spacing w:val="-3"/>
        </w:rPr>
        <w:t xml:space="preserve"> </w:t>
      </w:r>
      <w:r w:rsidRPr="001F1CDB">
        <w:t>permission.</w:t>
      </w:r>
    </w:p>
    <w:p w14:paraId="4A555032" w14:textId="77777777" w:rsidR="00B43A8D" w:rsidRPr="001F1CDB" w:rsidRDefault="008A63EA" w:rsidP="0007736E">
      <w:pPr>
        <w:pStyle w:val="ListParagraph"/>
        <w:numPr>
          <w:ilvl w:val="0"/>
          <w:numId w:val="8"/>
        </w:numPr>
        <w:tabs>
          <w:tab w:val="left" w:pos="759"/>
          <w:tab w:val="left" w:pos="760"/>
        </w:tabs>
        <w:spacing w:before="4" w:line="244" w:lineRule="auto"/>
        <w:ind w:left="1080" w:right="990"/>
        <w:jc w:val="both"/>
        <w:rPr>
          <w:rFonts w:ascii="Symbol" w:hAnsi="Symbol"/>
        </w:rPr>
      </w:pPr>
      <w:r w:rsidRPr="001F1CDB">
        <w:t>Misrepresenting,</w:t>
      </w:r>
      <w:r w:rsidRPr="001F1CDB">
        <w:rPr>
          <w:spacing w:val="-18"/>
        </w:rPr>
        <w:t xml:space="preserve"> </w:t>
      </w:r>
      <w:r w:rsidRPr="001F1CDB">
        <w:t>obscuring,</w:t>
      </w:r>
      <w:r w:rsidRPr="001F1CDB">
        <w:rPr>
          <w:spacing w:val="-18"/>
        </w:rPr>
        <w:t xml:space="preserve"> </w:t>
      </w:r>
      <w:r w:rsidRPr="001F1CDB">
        <w:t>suppressing,</w:t>
      </w:r>
      <w:r w:rsidRPr="001F1CDB">
        <w:rPr>
          <w:spacing w:val="-22"/>
        </w:rPr>
        <w:t xml:space="preserve"> </w:t>
      </w:r>
      <w:r w:rsidRPr="001F1CDB">
        <w:t>or</w:t>
      </w:r>
      <w:r w:rsidRPr="001F1CDB">
        <w:rPr>
          <w:spacing w:val="-22"/>
        </w:rPr>
        <w:t xml:space="preserve"> </w:t>
      </w:r>
      <w:r w:rsidRPr="001F1CDB">
        <w:rPr>
          <w:spacing w:val="-3"/>
        </w:rPr>
        <w:t>replacing</w:t>
      </w:r>
      <w:r w:rsidRPr="001F1CDB">
        <w:rPr>
          <w:spacing w:val="-24"/>
        </w:rPr>
        <w:t xml:space="preserve"> </w:t>
      </w:r>
      <w:r w:rsidRPr="001F1CDB">
        <w:rPr>
          <w:spacing w:val="-3"/>
        </w:rPr>
        <w:t>another</w:t>
      </w:r>
      <w:r w:rsidRPr="001F1CDB">
        <w:rPr>
          <w:spacing w:val="-23"/>
        </w:rPr>
        <w:t xml:space="preserve"> </w:t>
      </w:r>
      <w:r w:rsidRPr="001F1CDB">
        <w:rPr>
          <w:spacing w:val="-3"/>
        </w:rPr>
        <w:t>user’s</w:t>
      </w:r>
      <w:r w:rsidRPr="001F1CDB">
        <w:rPr>
          <w:spacing w:val="-21"/>
        </w:rPr>
        <w:t xml:space="preserve"> </w:t>
      </w:r>
      <w:r w:rsidRPr="001F1CDB">
        <w:rPr>
          <w:spacing w:val="-3"/>
        </w:rPr>
        <w:t>identity</w:t>
      </w:r>
      <w:r w:rsidRPr="001F1CDB">
        <w:rPr>
          <w:spacing w:val="-29"/>
        </w:rPr>
        <w:t xml:space="preserve"> </w:t>
      </w:r>
      <w:r w:rsidRPr="001F1CDB">
        <w:t>on</w:t>
      </w:r>
      <w:r w:rsidRPr="001F1CDB">
        <w:rPr>
          <w:spacing w:val="-22"/>
        </w:rPr>
        <w:t xml:space="preserve"> </w:t>
      </w:r>
      <w:r w:rsidRPr="001F1CDB">
        <w:t>an</w:t>
      </w:r>
      <w:r w:rsidRPr="001F1CDB">
        <w:rPr>
          <w:spacing w:val="-23"/>
        </w:rPr>
        <w:t xml:space="preserve"> </w:t>
      </w:r>
      <w:r w:rsidRPr="001F1CDB">
        <w:rPr>
          <w:spacing w:val="-3"/>
        </w:rPr>
        <w:t>e-mail</w:t>
      </w:r>
      <w:r w:rsidRPr="001F1CDB">
        <w:rPr>
          <w:spacing w:val="-21"/>
        </w:rPr>
        <w:t xml:space="preserve"> </w:t>
      </w:r>
      <w:r w:rsidRPr="001F1CDB">
        <w:rPr>
          <w:spacing w:val="-4"/>
        </w:rPr>
        <w:t xml:space="preserve">system </w:t>
      </w:r>
      <w:r w:rsidRPr="001F1CDB">
        <w:t>is</w:t>
      </w:r>
      <w:r w:rsidRPr="001F1CDB">
        <w:rPr>
          <w:spacing w:val="-1"/>
        </w:rPr>
        <w:t xml:space="preserve"> </w:t>
      </w:r>
      <w:r w:rsidRPr="001F1CDB">
        <w:t>forbidden.</w:t>
      </w:r>
    </w:p>
    <w:p w14:paraId="45F279FC" w14:textId="77777777" w:rsidR="00B43A8D" w:rsidRPr="001F1CDB" w:rsidRDefault="008A63EA" w:rsidP="0007736E">
      <w:pPr>
        <w:pStyle w:val="ListParagraph"/>
        <w:numPr>
          <w:ilvl w:val="0"/>
          <w:numId w:val="8"/>
        </w:numPr>
        <w:tabs>
          <w:tab w:val="left" w:pos="759"/>
          <w:tab w:val="left" w:pos="760"/>
        </w:tabs>
        <w:spacing w:line="244" w:lineRule="auto"/>
        <w:ind w:left="1080" w:right="990"/>
        <w:jc w:val="both"/>
        <w:rPr>
          <w:rFonts w:ascii="Symbol" w:hAnsi="Symbol"/>
        </w:rPr>
      </w:pPr>
      <w:r w:rsidRPr="001F1CDB">
        <w:t>Transmission of unsolicited bulk e-mail “SPAM”, chain letters, pyramid schemes, and direct marketing pitches is strictly</w:t>
      </w:r>
      <w:r w:rsidRPr="001F1CDB">
        <w:rPr>
          <w:spacing w:val="-12"/>
        </w:rPr>
        <w:t xml:space="preserve"> </w:t>
      </w:r>
      <w:r w:rsidRPr="001F1CDB">
        <w:t>prohibited.</w:t>
      </w:r>
    </w:p>
    <w:p w14:paraId="023EA100" w14:textId="77777777" w:rsidR="00B43A8D" w:rsidRPr="001F1CDB" w:rsidRDefault="008A63EA" w:rsidP="0007736E">
      <w:pPr>
        <w:pStyle w:val="ListParagraph"/>
        <w:numPr>
          <w:ilvl w:val="0"/>
          <w:numId w:val="8"/>
        </w:numPr>
        <w:tabs>
          <w:tab w:val="left" w:pos="759"/>
          <w:tab w:val="left" w:pos="760"/>
        </w:tabs>
        <w:spacing w:line="244" w:lineRule="auto"/>
        <w:ind w:left="1080" w:right="990"/>
        <w:jc w:val="both"/>
        <w:rPr>
          <w:rFonts w:ascii="Symbol" w:hAnsi="Symbol"/>
        </w:rPr>
      </w:pPr>
      <w:r w:rsidRPr="001F1CDB">
        <w:t>Transmission</w:t>
      </w:r>
      <w:r w:rsidRPr="001F1CDB">
        <w:rPr>
          <w:spacing w:val="-16"/>
        </w:rPr>
        <w:t xml:space="preserve"> </w:t>
      </w:r>
      <w:r w:rsidRPr="001F1CDB">
        <w:t>of</w:t>
      </w:r>
      <w:r w:rsidRPr="001F1CDB">
        <w:rPr>
          <w:spacing w:val="-16"/>
        </w:rPr>
        <w:t xml:space="preserve"> </w:t>
      </w:r>
      <w:r w:rsidRPr="001F1CDB">
        <w:t>e-mails</w:t>
      </w:r>
      <w:r w:rsidRPr="001F1CDB">
        <w:rPr>
          <w:spacing w:val="-15"/>
        </w:rPr>
        <w:t xml:space="preserve"> </w:t>
      </w:r>
      <w:r w:rsidRPr="001F1CDB">
        <w:t>with</w:t>
      </w:r>
      <w:r w:rsidRPr="001F1CDB">
        <w:rPr>
          <w:spacing w:val="-15"/>
        </w:rPr>
        <w:t xml:space="preserve"> </w:t>
      </w:r>
      <w:r w:rsidRPr="001F1CDB">
        <w:t>sexual,</w:t>
      </w:r>
      <w:r w:rsidRPr="001F1CDB">
        <w:rPr>
          <w:spacing w:val="-15"/>
        </w:rPr>
        <w:t xml:space="preserve"> </w:t>
      </w:r>
      <w:r w:rsidRPr="001F1CDB">
        <w:t>ethnic,</w:t>
      </w:r>
      <w:r w:rsidRPr="001F1CDB">
        <w:rPr>
          <w:spacing w:val="-20"/>
        </w:rPr>
        <w:t xml:space="preserve"> </w:t>
      </w:r>
      <w:r w:rsidRPr="001F1CDB">
        <w:rPr>
          <w:spacing w:val="-3"/>
        </w:rPr>
        <w:t>racial,</w:t>
      </w:r>
      <w:r w:rsidRPr="001F1CDB">
        <w:rPr>
          <w:spacing w:val="-20"/>
        </w:rPr>
        <w:t xml:space="preserve"> </w:t>
      </w:r>
      <w:r w:rsidRPr="001F1CDB">
        <w:rPr>
          <w:spacing w:val="-3"/>
        </w:rPr>
        <w:t>and/or</w:t>
      </w:r>
      <w:r w:rsidRPr="001F1CDB">
        <w:rPr>
          <w:spacing w:val="-20"/>
        </w:rPr>
        <w:t xml:space="preserve"> </w:t>
      </w:r>
      <w:r w:rsidRPr="001F1CDB">
        <w:rPr>
          <w:spacing w:val="-3"/>
        </w:rPr>
        <w:t>religious</w:t>
      </w:r>
      <w:r w:rsidRPr="001F1CDB">
        <w:rPr>
          <w:spacing w:val="-19"/>
        </w:rPr>
        <w:t xml:space="preserve"> </w:t>
      </w:r>
      <w:r w:rsidRPr="001F1CDB">
        <w:rPr>
          <w:spacing w:val="-3"/>
        </w:rPr>
        <w:t>harassment</w:t>
      </w:r>
      <w:r w:rsidRPr="001F1CDB">
        <w:rPr>
          <w:spacing w:val="-19"/>
        </w:rPr>
        <w:t xml:space="preserve"> </w:t>
      </w:r>
      <w:r w:rsidRPr="001F1CDB">
        <w:rPr>
          <w:spacing w:val="-3"/>
        </w:rPr>
        <w:t>content</w:t>
      </w:r>
      <w:r w:rsidRPr="001F1CDB">
        <w:rPr>
          <w:spacing w:val="-19"/>
        </w:rPr>
        <w:t xml:space="preserve"> </w:t>
      </w:r>
      <w:r w:rsidRPr="001F1CDB">
        <w:t>is</w:t>
      </w:r>
      <w:r w:rsidRPr="001F1CDB">
        <w:rPr>
          <w:spacing w:val="-19"/>
        </w:rPr>
        <w:t xml:space="preserve"> </w:t>
      </w:r>
      <w:r w:rsidRPr="001F1CDB">
        <w:rPr>
          <w:spacing w:val="-3"/>
        </w:rPr>
        <w:t xml:space="preserve">strictly </w:t>
      </w:r>
      <w:r w:rsidRPr="001F1CDB">
        <w:t>prohibited.</w:t>
      </w:r>
    </w:p>
    <w:p w14:paraId="37B3386B" w14:textId="77777777" w:rsidR="00B43A8D" w:rsidRPr="001F1CDB" w:rsidRDefault="008A63EA" w:rsidP="0007736E">
      <w:pPr>
        <w:pStyle w:val="ListParagraph"/>
        <w:numPr>
          <w:ilvl w:val="0"/>
          <w:numId w:val="8"/>
        </w:numPr>
        <w:tabs>
          <w:tab w:val="left" w:pos="759"/>
          <w:tab w:val="left" w:pos="760"/>
        </w:tabs>
        <w:spacing w:line="244" w:lineRule="auto"/>
        <w:ind w:left="1080" w:right="990"/>
        <w:jc w:val="both"/>
        <w:rPr>
          <w:rFonts w:ascii="Symbol" w:hAnsi="Symbol"/>
        </w:rPr>
      </w:pPr>
      <w:r w:rsidRPr="001F1CDB">
        <w:t>Offensive</w:t>
      </w:r>
      <w:r w:rsidRPr="001F1CDB">
        <w:rPr>
          <w:spacing w:val="-8"/>
        </w:rPr>
        <w:t xml:space="preserve"> </w:t>
      </w:r>
      <w:r w:rsidRPr="001F1CDB">
        <w:t>electronic</w:t>
      </w:r>
      <w:r w:rsidRPr="001F1CDB">
        <w:rPr>
          <w:spacing w:val="-8"/>
        </w:rPr>
        <w:t xml:space="preserve"> </w:t>
      </w:r>
      <w:r w:rsidRPr="001F1CDB">
        <w:t>messages</w:t>
      </w:r>
      <w:r w:rsidRPr="001F1CDB">
        <w:rPr>
          <w:spacing w:val="-7"/>
        </w:rPr>
        <w:t xml:space="preserve"> </w:t>
      </w:r>
      <w:r w:rsidRPr="001F1CDB">
        <w:t>received</w:t>
      </w:r>
      <w:r w:rsidRPr="001F1CDB">
        <w:rPr>
          <w:spacing w:val="-7"/>
        </w:rPr>
        <w:t xml:space="preserve"> </w:t>
      </w:r>
      <w:r w:rsidRPr="001F1CDB">
        <w:t>must</w:t>
      </w:r>
      <w:r w:rsidRPr="001F1CDB">
        <w:rPr>
          <w:spacing w:val="-6"/>
        </w:rPr>
        <w:t xml:space="preserve"> </w:t>
      </w:r>
      <w:r w:rsidRPr="001F1CDB">
        <w:t>not</w:t>
      </w:r>
      <w:r w:rsidRPr="001F1CDB">
        <w:rPr>
          <w:spacing w:val="-7"/>
        </w:rPr>
        <w:t xml:space="preserve"> </w:t>
      </w:r>
      <w:r w:rsidRPr="001F1CDB">
        <w:t>be</w:t>
      </w:r>
      <w:r w:rsidRPr="001F1CDB">
        <w:rPr>
          <w:spacing w:val="-8"/>
        </w:rPr>
        <w:t xml:space="preserve"> </w:t>
      </w:r>
      <w:r w:rsidRPr="001F1CDB">
        <w:t>responded</w:t>
      </w:r>
      <w:r w:rsidRPr="001F1CDB">
        <w:rPr>
          <w:spacing w:val="-7"/>
        </w:rPr>
        <w:t xml:space="preserve"> </w:t>
      </w:r>
      <w:r w:rsidRPr="001F1CDB">
        <w:t>to.</w:t>
      </w:r>
      <w:r w:rsidRPr="001F1CDB">
        <w:rPr>
          <w:spacing w:val="47"/>
        </w:rPr>
        <w:t xml:space="preserve"> </w:t>
      </w:r>
      <w:r w:rsidRPr="001F1CDB">
        <w:rPr>
          <w:spacing w:val="-3"/>
        </w:rPr>
        <w:t>If</w:t>
      </w:r>
      <w:r w:rsidRPr="001F1CDB">
        <w:rPr>
          <w:spacing w:val="-8"/>
        </w:rPr>
        <w:t xml:space="preserve"> </w:t>
      </w:r>
      <w:r w:rsidRPr="001F1CDB">
        <w:t>they</w:t>
      </w:r>
      <w:r w:rsidRPr="001F1CDB">
        <w:rPr>
          <w:spacing w:val="-15"/>
        </w:rPr>
        <w:t xml:space="preserve"> </w:t>
      </w:r>
      <w:r w:rsidRPr="001F1CDB">
        <w:t>don’t</w:t>
      </w:r>
      <w:r w:rsidRPr="001F1CDB">
        <w:rPr>
          <w:spacing w:val="-7"/>
        </w:rPr>
        <w:t xml:space="preserve"> </w:t>
      </w:r>
      <w:r w:rsidRPr="001F1CDB">
        <w:t>promptly</w:t>
      </w:r>
      <w:r w:rsidRPr="001F1CDB">
        <w:rPr>
          <w:spacing w:val="-16"/>
        </w:rPr>
        <w:t xml:space="preserve"> </w:t>
      </w:r>
      <w:r w:rsidRPr="001F1CDB">
        <w:t>stop, they must be reported to the immediate supervisor and CDS’s Security Officer.</w:t>
      </w:r>
      <w:r w:rsidRPr="001F1CDB">
        <w:rPr>
          <w:spacing w:val="26"/>
        </w:rPr>
        <w:t xml:space="preserve"> </w:t>
      </w:r>
      <w:r w:rsidRPr="001F1CDB">
        <w:t>(COO)</w:t>
      </w:r>
    </w:p>
    <w:p w14:paraId="71883C49" w14:textId="77777777" w:rsidR="00B43A8D" w:rsidRPr="001F1CDB" w:rsidRDefault="008A63EA" w:rsidP="0007736E">
      <w:pPr>
        <w:pStyle w:val="ListParagraph"/>
        <w:numPr>
          <w:ilvl w:val="0"/>
          <w:numId w:val="8"/>
        </w:numPr>
        <w:tabs>
          <w:tab w:val="left" w:pos="759"/>
          <w:tab w:val="left" w:pos="760"/>
        </w:tabs>
        <w:spacing w:line="244" w:lineRule="auto"/>
        <w:ind w:left="1080" w:right="990"/>
        <w:jc w:val="both"/>
        <w:rPr>
          <w:rFonts w:ascii="Symbol" w:hAnsi="Symbol"/>
        </w:rPr>
      </w:pPr>
      <w:r w:rsidRPr="001F1CDB">
        <w:t>Users</w:t>
      </w:r>
      <w:r w:rsidRPr="001F1CDB">
        <w:rPr>
          <w:spacing w:val="-8"/>
        </w:rPr>
        <w:t xml:space="preserve"> </w:t>
      </w:r>
      <w:r w:rsidRPr="001F1CDB">
        <w:t>must</w:t>
      </w:r>
      <w:r w:rsidRPr="001F1CDB">
        <w:rPr>
          <w:spacing w:val="-9"/>
        </w:rPr>
        <w:t xml:space="preserve"> </w:t>
      </w:r>
      <w:r w:rsidRPr="001F1CDB">
        <w:t>follow</w:t>
      </w:r>
      <w:r w:rsidRPr="001F1CDB">
        <w:rPr>
          <w:spacing w:val="-10"/>
        </w:rPr>
        <w:t xml:space="preserve"> </w:t>
      </w:r>
      <w:r w:rsidRPr="001F1CDB">
        <w:t>virus</w:t>
      </w:r>
      <w:r w:rsidRPr="001F1CDB">
        <w:rPr>
          <w:spacing w:val="-9"/>
        </w:rPr>
        <w:t xml:space="preserve"> </w:t>
      </w:r>
      <w:r w:rsidRPr="001F1CDB">
        <w:t>protection</w:t>
      </w:r>
      <w:r w:rsidRPr="001F1CDB">
        <w:rPr>
          <w:spacing w:val="-10"/>
        </w:rPr>
        <w:t xml:space="preserve"> </w:t>
      </w:r>
      <w:r w:rsidRPr="001F1CDB">
        <w:t>procedures</w:t>
      </w:r>
      <w:r w:rsidRPr="001F1CDB">
        <w:rPr>
          <w:spacing w:val="-9"/>
        </w:rPr>
        <w:t xml:space="preserve"> </w:t>
      </w:r>
      <w:r w:rsidRPr="001F1CDB">
        <w:t>for</w:t>
      </w:r>
      <w:r w:rsidRPr="001F1CDB">
        <w:rPr>
          <w:spacing w:val="-10"/>
        </w:rPr>
        <w:t xml:space="preserve"> </w:t>
      </w:r>
      <w:r w:rsidRPr="001F1CDB">
        <w:t>e-mail</w:t>
      </w:r>
      <w:r w:rsidRPr="001F1CDB">
        <w:rPr>
          <w:spacing w:val="-9"/>
        </w:rPr>
        <w:t xml:space="preserve"> </w:t>
      </w:r>
      <w:r w:rsidRPr="001F1CDB">
        <w:t>attachments</w:t>
      </w:r>
      <w:r w:rsidRPr="001F1CDB">
        <w:rPr>
          <w:spacing w:val="-9"/>
        </w:rPr>
        <w:t xml:space="preserve"> </w:t>
      </w:r>
      <w:r w:rsidRPr="001F1CDB">
        <w:t>(refer</w:t>
      </w:r>
      <w:r w:rsidRPr="001F1CDB">
        <w:rPr>
          <w:spacing w:val="-10"/>
        </w:rPr>
        <w:t xml:space="preserve"> </w:t>
      </w:r>
      <w:r w:rsidRPr="001F1CDB">
        <w:t>to</w:t>
      </w:r>
      <w:r w:rsidRPr="001F1CDB">
        <w:rPr>
          <w:spacing w:val="-10"/>
        </w:rPr>
        <w:t xml:space="preserve"> </w:t>
      </w:r>
      <w:r w:rsidRPr="001F1CDB">
        <w:t>Policy</w:t>
      </w:r>
      <w:r w:rsidRPr="001F1CDB">
        <w:rPr>
          <w:spacing w:val="-17"/>
        </w:rPr>
        <w:t xml:space="preserve"> </w:t>
      </w:r>
      <w:r w:rsidRPr="001F1CDB">
        <w:t>P-1066</w:t>
      </w:r>
      <w:r w:rsidRPr="001F1CDB">
        <w:rPr>
          <w:spacing w:val="-10"/>
        </w:rPr>
        <w:t xml:space="preserve"> </w:t>
      </w:r>
      <w:r w:rsidRPr="001F1CDB">
        <w:t>– Virus</w:t>
      </w:r>
      <w:r w:rsidRPr="001F1CDB">
        <w:rPr>
          <w:spacing w:val="-1"/>
        </w:rPr>
        <w:t xml:space="preserve"> </w:t>
      </w:r>
      <w:r w:rsidRPr="001F1CDB">
        <w:t>Protection)</w:t>
      </w:r>
    </w:p>
    <w:p w14:paraId="127D9E14" w14:textId="77777777" w:rsidR="00B43A8D" w:rsidRPr="001F1CDB" w:rsidRDefault="008A63EA" w:rsidP="0007736E">
      <w:pPr>
        <w:pStyle w:val="ListParagraph"/>
        <w:numPr>
          <w:ilvl w:val="0"/>
          <w:numId w:val="8"/>
        </w:numPr>
        <w:tabs>
          <w:tab w:val="left" w:pos="759"/>
          <w:tab w:val="left" w:pos="760"/>
        </w:tabs>
        <w:spacing w:line="293" w:lineRule="exact"/>
        <w:ind w:left="1080" w:right="990"/>
        <w:rPr>
          <w:rFonts w:ascii="Symbol" w:hAnsi="Symbol"/>
        </w:rPr>
      </w:pPr>
      <w:r w:rsidRPr="001F1CDB">
        <w:t>E-mails are the property of CDS and their privacy is not</w:t>
      </w:r>
      <w:r w:rsidRPr="001F1CDB">
        <w:rPr>
          <w:spacing w:val="-24"/>
        </w:rPr>
        <w:t xml:space="preserve"> </w:t>
      </w:r>
      <w:r w:rsidRPr="001F1CDB">
        <w:t>guaranteed.</w:t>
      </w:r>
    </w:p>
    <w:p w14:paraId="78262BEB" w14:textId="77777777" w:rsidR="00B43A8D" w:rsidRPr="001F1CDB" w:rsidRDefault="008A63EA" w:rsidP="0007736E">
      <w:pPr>
        <w:pStyle w:val="ListParagraph"/>
        <w:numPr>
          <w:ilvl w:val="0"/>
          <w:numId w:val="8"/>
        </w:numPr>
        <w:tabs>
          <w:tab w:val="left" w:pos="759"/>
          <w:tab w:val="left" w:pos="760"/>
        </w:tabs>
        <w:spacing w:before="1" w:line="244" w:lineRule="auto"/>
        <w:ind w:left="1080" w:right="990"/>
        <w:jc w:val="both"/>
        <w:rPr>
          <w:rFonts w:ascii="Symbol" w:hAnsi="Symbol"/>
        </w:rPr>
      </w:pPr>
      <w:r w:rsidRPr="001F1CDB">
        <w:t>Employees</w:t>
      </w:r>
      <w:r w:rsidRPr="001F1CDB">
        <w:rPr>
          <w:spacing w:val="-18"/>
        </w:rPr>
        <w:t xml:space="preserve"> </w:t>
      </w:r>
      <w:r w:rsidRPr="001F1CDB">
        <w:t>should</w:t>
      </w:r>
      <w:r w:rsidRPr="001F1CDB">
        <w:rPr>
          <w:spacing w:val="-17"/>
        </w:rPr>
        <w:t xml:space="preserve"> </w:t>
      </w:r>
      <w:r w:rsidRPr="001F1CDB">
        <w:t>not</w:t>
      </w:r>
      <w:r w:rsidRPr="001F1CDB">
        <w:rPr>
          <w:spacing w:val="-16"/>
        </w:rPr>
        <w:t xml:space="preserve"> </w:t>
      </w:r>
      <w:r w:rsidRPr="001F1CDB">
        <w:t>use</w:t>
      </w:r>
      <w:r w:rsidRPr="001F1CDB">
        <w:rPr>
          <w:spacing w:val="-18"/>
        </w:rPr>
        <w:t xml:space="preserve"> </w:t>
      </w:r>
      <w:r w:rsidRPr="001F1CDB">
        <w:t>CDS</w:t>
      </w:r>
      <w:r w:rsidRPr="001F1CDB">
        <w:rPr>
          <w:spacing w:val="-16"/>
        </w:rPr>
        <w:t xml:space="preserve"> </w:t>
      </w:r>
      <w:r w:rsidRPr="001F1CDB">
        <w:t>Systems</w:t>
      </w:r>
      <w:r w:rsidRPr="001F1CDB">
        <w:rPr>
          <w:spacing w:val="-18"/>
        </w:rPr>
        <w:t xml:space="preserve"> </w:t>
      </w:r>
      <w:r w:rsidRPr="001F1CDB">
        <w:t>to</w:t>
      </w:r>
      <w:r w:rsidRPr="001F1CDB">
        <w:rPr>
          <w:spacing w:val="-17"/>
        </w:rPr>
        <w:t xml:space="preserve"> </w:t>
      </w:r>
      <w:r w:rsidRPr="001F1CDB">
        <w:t>transmit</w:t>
      </w:r>
      <w:r w:rsidRPr="001F1CDB">
        <w:rPr>
          <w:spacing w:val="-16"/>
        </w:rPr>
        <w:t xml:space="preserve"> </w:t>
      </w:r>
      <w:r w:rsidRPr="001F1CDB">
        <w:t>any</w:t>
      </w:r>
      <w:r w:rsidRPr="001F1CDB">
        <w:rPr>
          <w:spacing w:val="-24"/>
        </w:rPr>
        <w:t xml:space="preserve"> </w:t>
      </w:r>
      <w:r w:rsidRPr="001F1CDB">
        <w:t>messages,</w:t>
      </w:r>
      <w:r w:rsidRPr="001F1CDB">
        <w:rPr>
          <w:spacing w:val="-17"/>
        </w:rPr>
        <w:t xml:space="preserve"> </w:t>
      </w:r>
      <w:r w:rsidRPr="001F1CDB">
        <w:t>or</w:t>
      </w:r>
      <w:r w:rsidRPr="001F1CDB">
        <w:rPr>
          <w:spacing w:val="-18"/>
        </w:rPr>
        <w:t xml:space="preserve"> </w:t>
      </w:r>
      <w:r w:rsidRPr="001F1CDB">
        <w:t>to</w:t>
      </w:r>
      <w:r w:rsidRPr="001F1CDB">
        <w:rPr>
          <w:spacing w:val="-17"/>
        </w:rPr>
        <w:t xml:space="preserve"> </w:t>
      </w:r>
      <w:r w:rsidRPr="001F1CDB">
        <w:t>access</w:t>
      </w:r>
      <w:r w:rsidRPr="001F1CDB">
        <w:rPr>
          <w:spacing w:val="-18"/>
        </w:rPr>
        <w:t xml:space="preserve"> </w:t>
      </w:r>
      <w:r w:rsidRPr="001F1CDB">
        <w:t>any</w:t>
      </w:r>
      <w:r w:rsidRPr="001F1CDB">
        <w:rPr>
          <w:spacing w:val="-24"/>
        </w:rPr>
        <w:t xml:space="preserve"> </w:t>
      </w:r>
      <w:r w:rsidRPr="001F1CDB">
        <w:rPr>
          <w:spacing w:val="-3"/>
        </w:rPr>
        <w:t xml:space="preserve">information, </w:t>
      </w:r>
      <w:r w:rsidRPr="001F1CDB">
        <w:t xml:space="preserve">which </w:t>
      </w:r>
      <w:r w:rsidRPr="001F1CDB">
        <w:rPr>
          <w:spacing w:val="-3"/>
        </w:rPr>
        <w:t xml:space="preserve">you </w:t>
      </w:r>
      <w:r w:rsidRPr="001F1CDB">
        <w:t>would not want a third party to</w:t>
      </w:r>
      <w:r w:rsidRPr="001F1CDB">
        <w:rPr>
          <w:spacing w:val="-7"/>
        </w:rPr>
        <w:t xml:space="preserve"> </w:t>
      </w:r>
      <w:r w:rsidRPr="001F1CDB">
        <w:t>see.</w:t>
      </w:r>
    </w:p>
    <w:p w14:paraId="6B6FE196" w14:textId="77777777" w:rsidR="00B43A8D" w:rsidRPr="001F1CDB" w:rsidRDefault="008A63EA" w:rsidP="0007736E">
      <w:pPr>
        <w:pStyle w:val="ListParagraph"/>
        <w:numPr>
          <w:ilvl w:val="0"/>
          <w:numId w:val="8"/>
        </w:numPr>
        <w:tabs>
          <w:tab w:val="left" w:pos="759"/>
          <w:tab w:val="left" w:pos="760"/>
        </w:tabs>
        <w:spacing w:line="244" w:lineRule="auto"/>
        <w:ind w:left="1080" w:right="990"/>
        <w:jc w:val="both"/>
        <w:rPr>
          <w:rFonts w:ascii="Symbol" w:hAnsi="Symbol"/>
        </w:rPr>
      </w:pPr>
      <w:r w:rsidRPr="001F1CDB">
        <w:t>E-mail may be used for personal use as long as it is used reasonably. However, this does not entitle staff to any expectation of</w:t>
      </w:r>
      <w:r w:rsidRPr="001F1CDB">
        <w:rPr>
          <w:spacing w:val="-13"/>
        </w:rPr>
        <w:t xml:space="preserve"> </w:t>
      </w:r>
      <w:r w:rsidRPr="001F1CDB">
        <w:t>privacy.</w:t>
      </w:r>
    </w:p>
    <w:p w14:paraId="3E2E2437" w14:textId="77777777" w:rsidR="00B43A8D" w:rsidRPr="001F1CDB" w:rsidRDefault="00B43A8D" w:rsidP="0007736E">
      <w:pPr>
        <w:pStyle w:val="BodyText"/>
        <w:spacing w:before="8"/>
        <w:ind w:left="320" w:right="990"/>
      </w:pPr>
    </w:p>
    <w:p w14:paraId="0B301B0A" w14:textId="3615D74B" w:rsidR="00B43A8D" w:rsidRPr="001F1CDB" w:rsidRDefault="008A63EA" w:rsidP="0007736E">
      <w:pPr>
        <w:ind w:left="320"/>
        <w:rPr>
          <w:b/>
        </w:rPr>
      </w:pPr>
      <w:bookmarkStart w:id="41" w:name="Personal_Mail:"/>
      <w:bookmarkEnd w:id="41"/>
      <w:r w:rsidRPr="001F1CDB">
        <w:rPr>
          <w:b/>
        </w:rPr>
        <w:t>Personal Mail:</w:t>
      </w:r>
    </w:p>
    <w:p w14:paraId="4F8A05EE" w14:textId="77777777" w:rsidR="00B43A8D" w:rsidRPr="001F1CDB" w:rsidRDefault="008A63EA" w:rsidP="0007736E">
      <w:pPr>
        <w:pStyle w:val="ListParagraph"/>
        <w:numPr>
          <w:ilvl w:val="0"/>
          <w:numId w:val="8"/>
        </w:numPr>
        <w:tabs>
          <w:tab w:val="left" w:pos="759"/>
          <w:tab w:val="left" w:pos="760"/>
        </w:tabs>
        <w:spacing w:before="4"/>
        <w:ind w:left="1080" w:right="990"/>
        <w:rPr>
          <w:rFonts w:ascii="Symbol" w:hAnsi="Symbol"/>
        </w:rPr>
      </w:pPr>
      <w:r w:rsidRPr="001F1CDB">
        <w:t>All mail which is delivered to CDS is presumed to be related to CDS</w:t>
      </w:r>
      <w:r w:rsidRPr="001F1CDB">
        <w:rPr>
          <w:spacing w:val="-7"/>
        </w:rPr>
        <w:t xml:space="preserve"> </w:t>
      </w:r>
      <w:r w:rsidRPr="001F1CDB">
        <w:t>business.</w:t>
      </w:r>
    </w:p>
    <w:p w14:paraId="7D12573F" w14:textId="77777777" w:rsidR="00B43A8D" w:rsidRPr="001F1CDB" w:rsidRDefault="008A63EA" w:rsidP="0007736E">
      <w:pPr>
        <w:pStyle w:val="ListParagraph"/>
        <w:numPr>
          <w:ilvl w:val="0"/>
          <w:numId w:val="8"/>
        </w:numPr>
        <w:tabs>
          <w:tab w:val="left" w:pos="759"/>
          <w:tab w:val="left" w:pos="760"/>
        </w:tabs>
        <w:spacing w:before="4"/>
        <w:ind w:left="1080" w:right="990"/>
        <w:rPr>
          <w:rFonts w:ascii="Symbol" w:hAnsi="Symbol"/>
        </w:rPr>
      </w:pPr>
      <w:r w:rsidRPr="001F1CDB">
        <w:lastRenderedPageBreak/>
        <w:t xml:space="preserve">Mail sent to </w:t>
      </w:r>
      <w:r w:rsidRPr="001F1CDB">
        <w:rPr>
          <w:spacing w:val="-3"/>
        </w:rPr>
        <w:t xml:space="preserve">you </w:t>
      </w:r>
      <w:r w:rsidRPr="001F1CDB">
        <w:t>at CDS may be opened by CDS personnel and routed to your</w:t>
      </w:r>
      <w:r w:rsidRPr="001F1CDB">
        <w:rPr>
          <w:spacing w:val="-24"/>
        </w:rPr>
        <w:t xml:space="preserve"> </w:t>
      </w:r>
      <w:r w:rsidRPr="001F1CDB">
        <w:t>department.</w:t>
      </w:r>
    </w:p>
    <w:p w14:paraId="43A9F948" w14:textId="77777777" w:rsidR="00B43A8D" w:rsidRPr="001F1CDB" w:rsidRDefault="008A63EA" w:rsidP="0007736E">
      <w:pPr>
        <w:pStyle w:val="ListParagraph"/>
        <w:numPr>
          <w:ilvl w:val="0"/>
          <w:numId w:val="8"/>
        </w:numPr>
        <w:tabs>
          <w:tab w:val="left" w:pos="759"/>
          <w:tab w:val="left" w:pos="760"/>
        </w:tabs>
        <w:spacing w:before="3" w:line="244" w:lineRule="auto"/>
        <w:ind w:left="1080" w:right="990"/>
        <w:jc w:val="both"/>
        <w:rPr>
          <w:rFonts w:ascii="Symbol" w:hAnsi="Symbol"/>
        </w:rPr>
      </w:pPr>
      <w:r w:rsidRPr="001F1CDB">
        <w:rPr>
          <w:spacing w:val="-3"/>
        </w:rPr>
        <w:t>If</w:t>
      </w:r>
      <w:r w:rsidRPr="001F1CDB">
        <w:rPr>
          <w:spacing w:val="-13"/>
        </w:rPr>
        <w:t xml:space="preserve"> </w:t>
      </w:r>
      <w:r w:rsidRPr="001F1CDB">
        <w:rPr>
          <w:spacing w:val="-3"/>
        </w:rPr>
        <w:t>you</w:t>
      </w:r>
      <w:r w:rsidRPr="001F1CDB">
        <w:rPr>
          <w:spacing w:val="-12"/>
        </w:rPr>
        <w:t xml:space="preserve"> </w:t>
      </w:r>
      <w:r w:rsidRPr="001F1CDB">
        <w:t>do</w:t>
      </w:r>
      <w:r w:rsidRPr="001F1CDB">
        <w:rPr>
          <w:spacing w:val="-12"/>
        </w:rPr>
        <w:t xml:space="preserve"> </w:t>
      </w:r>
      <w:r w:rsidRPr="001F1CDB">
        <w:t>not</w:t>
      </w:r>
      <w:r w:rsidRPr="001F1CDB">
        <w:rPr>
          <w:spacing w:val="-12"/>
        </w:rPr>
        <w:t xml:space="preserve"> </w:t>
      </w:r>
      <w:r w:rsidRPr="001F1CDB">
        <w:t>wish</w:t>
      </w:r>
      <w:r w:rsidRPr="001F1CDB">
        <w:rPr>
          <w:spacing w:val="-13"/>
        </w:rPr>
        <w:t xml:space="preserve"> </w:t>
      </w:r>
      <w:r w:rsidRPr="001F1CDB">
        <w:t>to</w:t>
      </w:r>
      <w:r w:rsidRPr="001F1CDB">
        <w:rPr>
          <w:spacing w:val="-14"/>
        </w:rPr>
        <w:t xml:space="preserve"> </w:t>
      </w:r>
      <w:r w:rsidRPr="001F1CDB">
        <w:t>have</w:t>
      </w:r>
      <w:r w:rsidRPr="001F1CDB">
        <w:rPr>
          <w:spacing w:val="-15"/>
        </w:rPr>
        <w:t xml:space="preserve"> </w:t>
      </w:r>
      <w:r w:rsidRPr="001F1CDB">
        <w:t>your</w:t>
      </w:r>
      <w:r w:rsidRPr="001F1CDB">
        <w:rPr>
          <w:spacing w:val="-14"/>
        </w:rPr>
        <w:t xml:space="preserve"> </w:t>
      </w:r>
      <w:r w:rsidRPr="001F1CDB">
        <w:t>correspondence</w:t>
      </w:r>
      <w:r w:rsidRPr="001F1CDB">
        <w:rPr>
          <w:spacing w:val="-15"/>
        </w:rPr>
        <w:t xml:space="preserve"> </w:t>
      </w:r>
      <w:r w:rsidRPr="001F1CDB">
        <w:t>handled</w:t>
      </w:r>
      <w:r w:rsidRPr="001F1CDB">
        <w:rPr>
          <w:spacing w:val="-14"/>
        </w:rPr>
        <w:t xml:space="preserve"> </w:t>
      </w:r>
      <w:r w:rsidRPr="001F1CDB">
        <w:t>in</w:t>
      </w:r>
      <w:r w:rsidRPr="001F1CDB">
        <w:rPr>
          <w:spacing w:val="-14"/>
        </w:rPr>
        <w:t xml:space="preserve"> </w:t>
      </w:r>
      <w:r w:rsidRPr="001F1CDB">
        <w:t>this</w:t>
      </w:r>
      <w:r w:rsidRPr="001F1CDB">
        <w:rPr>
          <w:spacing w:val="-13"/>
        </w:rPr>
        <w:t xml:space="preserve"> </w:t>
      </w:r>
      <w:r w:rsidRPr="001F1CDB">
        <w:t>manner,</w:t>
      </w:r>
      <w:r w:rsidRPr="001F1CDB">
        <w:rPr>
          <w:spacing w:val="-14"/>
        </w:rPr>
        <w:t xml:space="preserve"> </w:t>
      </w:r>
      <w:r w:rsidRPr="001F1CDB">
        <w:t>please</w:t>
      </w:r>
      <w:r w:rsidRPr="001F1CDB">
        <w:rPr>
          <w:spacing w:val="-15"/>
        </w:rPr>
        <w:t xml:space="preserve"> </w:t>
      </w:r>
      <w:r w:rsidRPr="001F1CDB">
        <w:t>have</w:t>
      </w:r>
      <w:r w:rsidRPr="001F1CDB">
        <w:rPr>
          <w:spacing w:val="-14"/>
        </w:rPr>
        <w:t xml:space="preserve"> </w:t>
      </w:r>
      <w:r w:rsidRPr="001F1CDB">
        <w:t>it</w:t>
      </w:r>
      <w:r w:rsidRPr="001F1CDB">
        <w:rPr>
          <w:spacing w:val="-14"/>
        </w:rPr>
        <w:t xml:space="preserve"> </w:t>
      </w:r>
      <w:r w:rsidRPr="001F1CDB">
        <w:t>delivered to your</w:t>
      </w:r>
      <w:r w:rsidRPr="001F1CDB">
        <w:rPr>
          <w:spacing w:val="-2"/>
        </w:rPr>
        <w:t xml:space="preserve"> </w:t>
      </w:r>
      <w:r w:rsidRPr="001F1CDB">
        <w:t>home.</w:t>
      </w:r>
    </w:p>
    <w:p w14:paraId="6ACD207C" w14:textId="77777777" w:rsidR="00B43A8D" w:rsidRPr="001F1CDB" w:rsidRDefault="00B43A8D" w:rsidP="0007736E">
      <w:pPr>
        <w:pStyle w:val="BodyText"/>
        <w:spacing w:before="9"/>
        <w:ind w:left="320" w:right="990"/>
      </w:pPr>
    </w:p>
    <w:p w14:paraId="5A643360" w14:textId="7DEE36F4" w:rsidR="00B43A8D" w:rsidRPr="001F1CDB" w:rsidRDefault="008A63EA" w:rsidP="0007736E">
      <w:pPr>
        <w:ind w:left="320"/>
        <w:rPr>
          <w:b/>
        </w:rPr>
      </w:pPr>
      <w:bookmarkStart w:id="42" w:name="Voice_Mail:"/>
      <w:bookmarkEnd w:id="42"/>
      <w:r w:rsidRPr="001F1CDB">
        <w:rPr>
          <w:b/>
        </w:rPr>
        <w:t>Voice Mail:</w:t>
      </w:r>
    </w:p>
    <w:p w14:paraId="5113CD4E" w14:textId="77777777" w:rsidR="00B43A8D" w:rsidRPr="001F1CDB" w:rsidRDefault="008A63EA" w:rsidP="0007736E">
      <w:pPr>
        <w:pStyle w:val="ListParagraph"/>
        <w:numPr>
          <w:ilvl w:val="0"/>
          <w:numId w:val="8"/>
        </w:numPr>
        <w:tabs>
          <w:tab w:val="left" w:pos="759"/>
          <w:tab w:val="left" w:pos="760"/>
        </w:tabs>
        <w:spacing w:before="4" w:line="244" w:lineRule="auto"/>
        <w:ind w:left="1080" w:right="990"/>
        <w:jc w:val="both"/>
        <w:rPr>
          <w:rFonts w:ascii="Symbol" w:hAnsi="Symbol"/>
        </w:rPr>
      </w:pPr>
      <w:r w:rsidRPr="001F1CDB">
        <w:t>Voice</w:t>
      </w:r>
      <w:r w:rsidRPr="001F1CDB">
        <w:rPr>
          <w:spacing w:val="-4"/>
        </w:rPr>
        <w:t xml:space="preserve"> </w:t>
      </w:r>
      <w:r w:rsidRPr="001F1CDB">
        <w:t>mail</w:t>
      </w:r>
      <w:r w:rsidRPr="001F1CDB">
        <w:rPr>
          <w:spacing w:val="-2"/>
        </w:rPr>
        <w:t xml:space="preserve"> </w:t>
      </w:r>
      <w:r w:rsidRPr="001F1CDB">
        <w:t>introductory</w:t>
      </w:r>
      <w:r w:rsidRPr="001F1CDB">
        <w:rPr>
          <w:spacing w:val="-10"/>
        </w:rPr>
        <w:t xml:space="preserve"> </w:t>
      </w:r>
      <w:r w:rsidRPr="001F1CDB">
        <w:t>messages</w:t>
      </w:r>
      <w:r w:rsidRPr="001F1CDB">
        <w:rPr>
          <w:spacing w:val="-2"/>
        </w:rPr>
        <w:t xml:space="preserve"> </w:t>
      </w:r>
      <w:r w:rsidRPr="001F1CDB">
        <w:t>should</w:t>
      </w:r>
      <w:r w:rsidRPr="001F1CDB">
        <w:rPr>
          <w:spacing w:val="-2"/>
        </w:rPr>
        <w:t xml:space="preserve"> </w:t>
      </w:r>
      <w:r w:rsidRPr="001F1CDB">
        <w:t>be</w:t>
      </w:r>
      <w:r w:rsidRPr="001F1CDB">
        <w:rPr>
          <w:spacing w:val="-6"/>
        </w:rPr>
        <w:t xml:space="preserve"> </w:t>
      </w:r>
      <w:r w:rsidRPr="001F1CDB">
        <w:t>professional</w:t>
      </w:r>
      <w:r w:rsidRPr="001F1CDB">
        <w:rPr>
          <w:spacing w:val="-4"/>
        </w:rPr>
        <w:t xml:space="preserve"> </w:t>
      </w:r>
      <w:r w:rsidRPr="001F1CDB">
        <w:t>and</w:t>
      </w:r>
      <w:r w:rsidRPr="001F1CDB">
        <w:rPr>
          <w:spacing w:val="-5"/>
        </w:rPr>
        <w:t xml:space="preserve"> </w:t>
      </w:r>
      <w:r w:rsidRPr="001F1CDB">
        <w:t>advise</w:t>
      </w:r>
      <w:r w:rsidRPr="001F1CDB">
        <w:rPr>
          <w:spacing w:val="-6"/>
        </w:rPr>
        <w:t xml:space="preserve"> </w:t>
      </w:r>
      <w:r w:rsidRPr="001F1CDB">
        <w:t>the</w:t>
      </w:r>
      <w:r w:rsidRPr="001F1CDB">
        <w:rPr>
          <w:spacing w:val="-6"/>
        </w:rPr>
        <w:t xml:space="preserve"> </w:t>
      </w:r>
      <w:r w:rsidRPr="001F1CDB">
        <w:t>caller</w:t>
      </w:r>
      <w:r w:rsidRPr="001F1CDB">
        <w:rPr>
          <w:spacing w:val="-6"/>
        </w:rPr>
        <w:t xml:space="preserve"> </w:t>
      </w:r>
      <w:r w:rsidRPr="001F1CDB">
        <w:t>of</w:t>
      </w:r>
      <w:r w:rsidRPr="001F1CDB">
        <w:rPr>
          <w:spacing w:val="-6"/>
        </w:rPr>
        <w:t xml:space="preserve"> </w:t>
      </w:r>
      <w:r w:rsidRPr="001F1CDB">
        <w:t>work</w:t>
      </w:r>
      <w:r w:rsidRPr="001F1CDB">
        <w:rPr>
          <w:spacing w:val="-5"/>
        </w:rPr>
        <w:t xml:space="preserve"> </w:t>
      </w:r>
      <w:r w:rsidRPr="001F1CDB">
        <w:t>related information.</w:t>
      </w:r>
    </w:p>
    <w:p w14:paraId="7FB80498" w14:textId="77777777" w:rsidR="00B43A8D" w:rsidRPr="001F1CDB" w:rsidRDefault="008A63EA" w:rsidP="0007736E">
      <w:pPr>
        <w:pStyle w:val="ListParagraph"/>
        <w:numPr>
          <w:ilvl w:val="0"/>
          <w:numId w:val="8"/>
        </w:numPr>
        <w:tabs>
          <w:tab w:val="left" w:pos="759"/>
          <w:tab w:val="left" w:pos="760"/>
        </w:tabs>
        <w:spacing w:line="244" w:lineRule="auto"/>
        <w:ind w:left="1080" w:right="990"/>
        <w:jc w:val="both"/>
        <w:rPr>
          <w:rFonts w:ascii="Symbol" w:hAnsi="Symbol"/>
        </w:rPr>
      </w:pPr>
      <w:r w:rsidRPr="001F1CDB">
        <w:t>Voice</w:t>
      </w:r>
      <w:r w:rsidRPr="001F1CDB">
        <w:rPr>
          <w:spacing w:val="-19"/>
        </w:rPr>
        <w:t xml:space="preserve"> </w:t>
      </w:r>
      <w:r w:rsidRPr="001F1CDB">
        <w:t>mail</w:t>
      </w:r>
      <w:r w:rsidRPr="001F1CDB">
        <w:rPr>
          <w:spacing w:val="-16"/>
        </w:rPr>
        <w:t xml:space="preserve"> </w:t>
      </w:r>
      <w:r w:rsidRPr="001F1CDB">
        <w:t>messages</w:t>
      </w:r>
      <w:r w:rsidRPr="001F1CDB">
        <w:rPr>
          <w:spacing w:val="-17"/>
        </w:rPr>
        <w:t xml:space="preserve"> </w:t>
      </w:r>
      <w:r w:rsidRPr="001F1CDB">
        <w:t>left</w:t>
      </w:r>
      <w:r w:rsidRPr="001F1CDB">
        <w:rPr>
          <w:spacing w:val="-17"/>
        </w:rPr>
        <w:t xml:space="preserve"> </w:t>
      </w:r>
      <w:r w:rsidRPr="001F1CDB">
        <w:t>for</w:t>
      </w:r>
      <w:r w:rsidRPr="001F1CDB">
        <w:rPr>
          <w:spacing w:val="-18"/>
        </w:rPr>
        <w:t xml:space="preserve"> </w:t>
      </w:r>
      <w:r w:rsidRPr="001F1CDB">
        <w:t>others</w:t>
      </w:r>
      <w:r w:rsidRPr="001F1CDB">
        <w:rPr>
          <w:spacing w:val="-17"/>
        </w:rPr>
        <w:t xml:space="preserve"> </w:t>
      </w:r>
      <w:r w:rsidRPr="001F1CDB">
        <w:t>should</w:t>
      </w:r>
      <w:r w:rsidRPr="001F1CDB">
        <w:rPr>
          <w:spacing w:val="-18"/>
        </w:rPr>
        <w:t xml:space="preserve"> </w:t>
      </w:r>
      <w:r w:rsidRPr="001F1CDB">
        <w:t>be</w:t>
      </w:r>
      <w:r w:rsidRPr="001F1CDB">
        <w:rPr>
          <w:spacing w:val="-18"/>
        </w:rPr>
        <w:t xml:space="preserve"> </w:t>
      </w:r>
      <w:r w:rsidRPr="001F1CDB">
        <w:t>work</w:t>
      </w:r>
      <w:r w:rsidRPr="001F1CDB">
        <w:rPr>
          <w:spacing w:val="-17"/>
        </w:rPr>
        <w:t xml:space="preserve"> </w:t>
      </w:r>
      <w:r w:rsidRPr="001F1CDB">
        <w:t>related</w:t>
      </w:r>
      <w:r w:rsidRPr="001F1CDB">
        <w:rPr>
          <w:spacing w:val="-17"/>
        </w:rPr>
        <w:t xml:space="preserve"> </w:t>
      </w:r>
      <w:r w:rsidRPr="001F1CDB">
        <w:t>and</w:t>
      </w:r>
      <w:r w:rsidRPr="001F1CDB">
        <w:rPr>
          <w:spacing w:val="-18"/>
        </w:rPr>
        <w:t xml:space="preserve"> </w:t>
      </w:r>
      <w:r w:rsidRPr="001F1CDB">
        <w:t>should</w:t>
      </w:r>
      <w:r w:rsidRPr="001F1CDB">
        <w:rPr>
          <w:spacing w:val="-17"/>
        </w:rPr>
        <w:t xml:space="preserve"> </w:t>
      </w:r>
      <w:r w:rsidRPr="001F1CDB">
        <w:t>never</w:t>
      </w:r>
      <w:r w:rsidRPr="001F1CDB">
        <w:rPr>
          <w:spacing w:val="-18"/>
        </w:rPr>
        <w:t xml:space="preserve"> </w:t>
      </w:r>
      <w:r w:rsidRPr="001F1CDB">
        <w:t>contain</w:t>
      </w:r>
      <w:r w:rsidRPr="001F1CDB">
        <w:rPr>
          <w:spacing w:val="-22"/>
        </w:rPr>
        <w:t xml:space="preserve"> </w:t>
      </w:r>
      <w:r w:rsidRPr="001F1CDB">
        <w:rPr>
          <w:spacing w:val="-4"/>
        </w:rPr>
        <w:t xml:space="preserve">derogatory, </w:t>
      </w:r>
      <w:r w:rsidRPr="001F1CDB">
        <w:t>harassing, or unprofessional</w:t>
      </w:r>
      <w:r w:rsidRPr="001F1CDB">
        <w:rPr>
          <w:spacing w:val="-2"/>
        </w:rPr>
        <w:t xml:space="preserve"> </w:t>
      </w:r>
      <w:r w:rsidRPr="001F1CDB">
        <w:t>information.</w:t>
      </w:r>
    </w:p>
    <w:p w14:paraId="51954490" w14:textId="77777777" w:rsidR="00B43A8D" w:rsidRPr="001F1CDB" w:rsidRDefault="008A63EA" w:rsidP="0007736E">
      <w:pPr>
        <w:pStyle w:val="ListParagraph"/>
        <w:numPr>
          <w:ilvl w:val="0"/>
          <w:numId w:val="8"/>
        </w:numPr>
        <w:tabs>
          <w:tab w:val="left" w:pos="759"/>
          <w:tab w:val="left" w:pos="760"/>
        </w:tabs>
        <w:spacing w:line="293" w:lineRule="exact"/>
        <w:ind w:left="1080" w:right="990"/>
        <w:rPr>
          <w:rFonts w:ascii="Symbol" w:hAnsi="Symbol"/>
        </w:rPr>
      </w:pPr>
      <w:r w:rsidRPr="001F1CDB">
        <w:t>Voice mail must be protected with user set</w:t>
      </w:r>
      <w:r w:rsidRPr="001F1CDB">
        <w:rPr>
          <w:spacing w:val="-5"/>
        </w:rPr>
        <w:t xml:space="preserve"> </w:t>
      </w:r>
      <w:r w:rsidRPr="001F1CDB">
        <w:t>password.</w:t>
      </w:r>
    </w:p>
    <w:p w14:paraId="42D4A3A3" w14:textId="77777777" w:rsidR="009B01D2" w:rsidRDefault="009B01D2" w:rsidP="0007736E">
      <w:pPr>
        <w:ind w:left="320"/>
        <w:rPr>
          <w:b/>
        </w:rPr>
      </w:pPr>
      <w:bookmarkStart w:id="43" w:name="Telephones:"/>
      <w:bookmarkEnd w:id="43"/>
    </w:p>
    <w:p w14:paraId="43136B8B" w14:textId="1DB1A35B" w:rsidR="00B43A8D" w:rsidRPr="001F1CDB" w:rsidRDefault="008A63EA" w:rsidP="0007736E">
      <w:pPr>
        <w:ind w:left="320"/>
        <w:rPr>
          <w:b/>
          <w:sz w:val="12"/>
        </w:rPr>
      </w:pPr>
      <w:r w:rsidRPr="001F1CDB">
        <w:rPr>
          <w:b/>
        </w:rPr>
        <w:t>Telephones:</w:t>
      </w:r>
    </w:p>
    <w:p w14:paraId="5B118A09" w14:textId="77777777" w:rsidR="00B43A8D" w:rsidRPr="001F1CDB" w:rsidRDefault="008A63EA" w:rsidP="0007736E">
      <w:pPr>
        <w:pStyle w:val="ListParagraph"/>
        <w:numPr>
          <w:ilvl w:val="0"/>
          <w:numId w:val="8"/>
        </w:numPr>
        <w:tabs>
          <w:tab w:val="left" w:pos="759"/>
          <w:tab w:val="left" w:pos="760"/>
        </w:tabs>
        <w:spacing w:before="100" w:line="244" w:lineRule="auto"/>
        <w:ind w:left="1080" w:right="990"/>
        <w:jc w:val="both"/>
        <w:rPr>
          <w:rFonts w:ascii="Symbol" w:hAnsi="Symbol"/>
        </w:rPr>
      </w:pPr>
      <w:r w:rsidRPr="001F1CDB">
        <w:t>The</w:t>
      </w:r>
      <w:r w:rsidRPr="001F1CDB">
        <w:rPr>
          <w:spacing w:val="-18"/>
        </w:rPr>
        <w:t xml:space="preserve"> </w:t>
      </w:r>
      <w:r w:rsidRPr="001F1CDB">
        <w:t>Telephone</w:t>
      </w:r>
      <w:r w:rsidRPr="001F1CDB">
        <w:rPr>
          <w:spacing w:val="-18"/>
        </w:rPr>
        <w:t xml:space="preserve"> </w:t>
      </w:r>
      <w:r w:rsidRPr="001F1CDB">
        <w:t>Systems</w:t>
      </w:r>
      <w:r w:rsidRPr="001F1CDB">
        <w:rPr>
          <w:spacing w:val="-16"/>
        </w:rPr>
        <w:t xml:space="preserve"> </w:t>
      </w:r>
      <w:r w:rsidRPr="001F1CDB">
        <w:t>(including</w:t>
      </w:r>
      <w:r w:rsidRPr="001F1CDB">
        <w:rPr>
          <w:spacing w:val="-19"/>
        </w:rPr>
        <w:t xml:space="preserve"> </w:t>
      </w:r>
      <w:r w:rsidRPr="001F1CDB">
        <w:t>voice</w:t>
      </w:r>
      <w:r w:rsidRPr="001F1CDB">
        <w:rPr>
          <w:spacing w:val="-17"/>
        </w:rPr>
        <w:t xml:space="preserve"> </w:t>
      </w:r>
      <w:r w:rsidRPr="001F1CDB">
        <w:t>mail)</w:t>
      </w:r>
      <w:r w:rsidRPr="001F1CDB">
        <w:rPr>
          <w:spacing w:val="-18"/>
        </w:rPr>
        <w:t xml:space="preserve"> </w:t>
      </w:r>
      <w:r w:rsidRPr="001F1CDB">
        <w:t>at</w:t>
      </w:r>
      <w:r w:rsidRPr="001F1CDB">
        <w:rPr>
          <w:spacing w:val="-16"/>
        </w:rPr>
        <w:t xml:space="preserve"> </w:t>
      </w:r>
      <w:r w:rsidRPr="001F1CDB">
        <w:t>CDS</w:t>
      </w:r>
      <w:r w:rsidRPr="001F1CDB">
        <w:rPr>
          <w:spacing w:val="-15"/>
        </w:rPr>
        <w:t xml:space="preserve"> </w:t>
      </w:r>
      <w:r w:rsidRPr="001F1CDB">
        <w:t>are</w:t>
      </w:r>
      <w:r w:rsidRPr="001F1CDB">
        <w:rPr>
          <w:spacing w:val="-18"/>
        </w:rPr>
        <w:t xml:space="preserve"> </w:t>
      </w:r>
      <w:r w:rsidRPr="001F1CDB">
        <w:t>the</w:t>
      </w:r>
      <w:r w:rsidRPr="001F1CDB">
        <w:rPr>
          <w:spacing w:val="-17"/>
        </w:rPr>
        <w:t xml:space="preserve"> </w:t>
      </w:r>
      <w:r w:rsidRPr="001F1CDB">
        <w:t>property</w:t>
      </w:r>
      <w:r w:rsidRPr="001F1CDB">
        <w:rPr>
          <w:spacing w:val="-24"/>
        </w:rPr>
        <w:t xml:space="preserve"> </w:t>
      </w:r>
      <w:r w:rsidRPr="001F1CDB">
        <w:t>of</w:t>
      </w:r>
      <w:r w:rsidRPr="001F1CDB">
        <w:rPr>
          <w:spacing w:val="-21"/>
        </w:rPr>
        <w:t xml:space="preserve"> </w:t>
      </w:r>
      <w:r w:rsidRPr="001F1CDB">
        <w:t>CDS</w:t>
      </w:r>
      <w:r w:rsidRPr="001F1CDB">
        <w:rPr>
          <w:spacing w:val="-21"/>
        </w:rPr>
        <w:t xml:space="preserve"> </w:t>
      </w:r>
      <w:r w:rsidRPr="001F1CDB">
        <w:rPr>
          <w:spacing w:val="-3"/>
        </w:rPr>
        <w:t>and</w:t>
      </w:r>
      <w:r w:rsidRPr="001F1CDB">
        <w:rPr>
          <w:spacing w:val="-21"/>
        </w:rPr>
        <w:t xml:space="preserve"> </w:t>
      </w:r>
      <w:r w:rsidRPr="001F1CDB">
        <w:rPr>
          <w:spacing w:val="-3"/>
        </w:rPr>
        <w:t>are</w:t>
      </w:r>
      <w:r w:rsidRPr="001F1CDB">
        <w:rPr>
          <w:spacing w:val="-23"/>
        </w:rPr>
        <w:t xml:space="preserve"> </w:t>
      </w:r>
      <w:r w:rsidRPr="001F1CDB">
        <w:rPr>
          <w:spacing w:val="-3"/>
        </w:rPr>
        <w:t xml:space="preserve">provided </w:t>
      </w:r>
      <w:r w:rsidRPr="001F1CDB">
        <w:t>for business</w:t>
      </w:r>
      <w:r w:rsidRPr="001F1CDB">
        <w:rPr>
          <w:spacing w:val="-2"/>
        </w:rPr>
        <w:t xml:space="preserve"> </w:t>
      </w:r>
      <w:r w:rsidRPr="001F1CDB">
        <w:t>purposes.</w:t>
      </w:r>
    </w:p>
    <w:p w14:paraId="4AE9739B" w14:textId="77777777" w:rsidR="00B43A8D" w:rsidRPr="001F1CDB" w:rsidRDefault="008A63EA" w:rsidP="0007736E">
      <w:pPr>
        <w:pStyle w:val="ListParagraph"/>
        <w:numPr>
          <w:ilvl w:val="0"/>
          <w:numId w:val="8"/>
        </w:numPr>
        <w:tabs>
          <w:tab w:val="left" w:pos="759"/>
          <w:tab w:val="left" w:pos="760"/>
        </w:tabs>
        <w:spacing w:line="244" w:lineRule="auto"/>
        <w:ind w:left="1080" w:right="990"/>
        <w:jc w:val="both"/>
        <w:rPr>
          <w:rFonts w:ascii="Symbol" w:hAnsi="Symbol"/>
        </w:rPr>
      </w:pPr>
      <w:r w:rsidRPr="001F1CDB">
        <w:t>CDS</w:t>
      </w:r>
      <w:r w:rsidRPr="001F1CDB">
        <w:rPr>
          <w:spacing w:val="-15"/>
        </w:rPr>
        <w:t xml:space="preserve"> </w:t>
      </w:r>
      <w:r w:rsidRPr="001F1CDB">
        <w:t>may</w:t>
      </w:r>
      <w:r w:rsidRPr="001F1CDB">
        <w:rPr>
          <w:spacing w:val="-23"/>
        </w:rPr>
        <w:t xml:space="preserve"> </w:t>
      </w:r>
      <w:r w:rsidRPr="001F1CDB">
        <w:t>periodically</w:t>
      </w:r>
      <w:r w:rsidRPr="001F1CDB">
        <w:rPr>
          <w:spacing w:val="-23"/>
        </w:rPr>
        <w:t xml:space="preserve"> </w:t>
      </w:r>
      <w:r w:rsidRPr="001F1CDB">
        <w:t>monitor</w:t>
      </w:r>
      <w:r w:rsidRPr="001F1CDB">
        <w:rPr>
          <w:spacing w:val="-17"/>
        </w:rPr>
        <w:t xml:space="preserve"> </w:t>
      </w:r>
      <w:r w:rsidRPr="001F1CDB">
        <w:t>the</w:t>
      </w:r>
      <w:r w:rsidRPr="001F1CDB">
        <w:rPr>
          <w:spacing w:val="-17"/>
        </w:rPr>
        <w:t xml:space="preserve"> </w:t>
      </w:r>
      <w:r w:rsidRPr="001F1CDB">
        <w:t>usage</w:t>
      </w:r>
      <w:r w:rsidRPr="001F1CDB">
        <w:rPr>
          <w:spacing w:val="-17"/>
        </w:rPr>
        <w:t xml:space="preserve"> </w:t>
      </w:r>
      <w:r w:rsidRPr="001F1CDB">
        <w:t>of</w:t>
      </w:r>
      <w:r w:rsidRPr="001F1CDB">
        <w:rPr>
          <w:spacing w:val="-17"/>
        </w:rPr>
        <w:t xml:space="preserve"> </w:t>
      </w:r>
      <w:r w:rsidRPr="001F1CDB">
        <w:t>the</w:t>
      </w:r>
      <w:r w:rsidRPr="001F1CDB">
        <w:rPr>
          <w:spacing w:val="-17"/>
        </w:rPr>
        <w:t xml:space="preserve"> </w:t>
      </w:r>
      <w:r w:rsidRPr="001F1CDB">
        <w:rPr>
          <w:spacing w:val="-3"/>
        </w:rPr>
        <w:t>telephone</w:t>
      </w:r>
      <w:r w:rsidRPr="001F1CDB">
        <w:rPr>
          <w:spacing w:val="-22"/>
        </w:rPr>
        <w:t xml:space="preserve"> </w:t>
      </w:r>
      <w:r w:rsidRPr="001F1CDB">
        <w:rPr>
          <w:spacing w:val="-4"/>
        </w:rPr>
        <w:t>systems</w:t>
      </w:r>
      <w:r w:rsidRPr="001F1CDB">
        <w:rPr>
          <w:spacing w:val="-20"/>
        </w:rPr>
        <w:t xml:space="preserve"> </w:t>
      </w:r>
      <w:r w:rsidRPr="001F1CDB">
        <w:t>to</w:t>
      </w:r>
      <w:r w:rsidRPr="001F1CDB">
        <w:rPr>
          <w:spacing w:val="-21"/>
        </w:rPr>
        <w:t xml:space="preserve"> </w:t>
      </w:r>
      <w:r w:rsidRPr="001F1CDB">
        <w:rPr>
          <w:spacing w:val="-3"/>
        </w:rPr>
        <w:t>ensure</w:t>
      </w:r>
      <w:r w:rsidRPr="001F1CDB">
        <w:rPr>
          <w:spacing w:val="-21"/>
        </w:rPr>
        <w:t xml:space="preserve"> </w:t>
      </w:r>
      <w:r w:rsidRPr="001F1CDB">
        <w:rPr>
          <w:spacing w:val="-3"/>
        </w:rPr>
        <w:t>compliance</w:t>
      </w:r>
      <w:r w:rsidRPr="001F1CDB">
        <w:rPr>
          <w:spacing w:val="-22"/>
        </w:rPr>
        <w:t xml:space="preserve"> </w:t>
      </w:r>
      <w:r w:rsidRPr="001F1CDB">
        <w:t>with</w:t>
      </w:r>
      <w:r w:rsidRPr="001F1CDB">
        <w:rPr>
          <w:spacing w:val="-21"/>
        </w:rPr>
        <w:t xml:space="preserve"> </w:t>
      </w:r>
      <w:r w:rsidRPr="001F1CDB">
        <w:t>this policy.</w:t>
      </w:r>
    </w:p>
    <w:p w14:paraId="7904D034" w14:textId="77777777" w:rsidR="00B43A8D" w:rsidRPr="001F1CDB" w:rsidRDefault="008A63EA" w:rsidP="0007736E">
      <w:pPr>
        <w:pStyle w:val="ListParagraph"/>
        <w:numPr>
          <w:ilvl w:val="0"/>
          <w:numId w:val="8"/>
        </w:numPr>
        <w:tabs>
          <w:tab w:val="left" w:pos="759"/>
          <w:tab w:val="left" w:pos="760"/>
        </w:tabs>
        <w:spacing w:line="244" w:lineRule="auto"/>
        <w:ind w:left="1080" w:right="990"/>
        <w:jc w:val="both"/>
        <w:rPr>
          <w:rFonts w:ascii="Symbol" w:hAnsi="Symbol"/>
        </w:rPr>
      </w:pPr>
      <w:r w:rsidRPr="001F1CDB">
        <w:t>Therefore,</w:t>
      </w:r>
      <w:r w:rsidRPr="001F1CDB">
        <w:rPr>
          <w:spacing w:val="-19"/>
        </w:rPr>
        <w:t xml:space="preserve"> </w:t>
      </w:r>
      <w:r w:rsidRPr="001F1CDB">
        <w:t>employees</w:t>
      </w:r>
      <w:r w:rsidRPr="001F1CDB">
        <w:rPr>
          <w:spacing w:val="-19"/>
        </w:rPr>
        <w:t xml:space="preserve"> </w:t>
      </w:r>
      <w:r w:rsidRPr="001F1CDB">
        <w:rPr>
          <w:u w:val="single"/>
        </w:rPr>
        <w:t>SHOULD</w:t>
      </w:r>
      <w:r w:rsidRPr="001F1CDB">
        <w:rPr>
          <w:spacing w:val="-19"/>
          <w:u w:val="single"/>
        </w:rPr>
        <w:t xml:space="preserve"> </w:t>
      </w:r>
      <w:r w:rsidRPr="001F1CDB">
        <w:rPr>
          <w:u w:val="single"/>
        </w:rPr>
        <w:t>NOT</w:t>
      </w:r>
      <w:r w:rsidRPr="001F1CDB">
        <w:rPr>
          <w:spacing w:val="-17"/>
        </w:rPr>
        <w:t xml:space="preserve"> </w:t>
      </w:r>
      <w:r w:rsidRPr="001F1CDB">
        <w:t>consider</w:t>
      </w:r>
      <w:r w:rsidRPr="001F1CDB">
        <w:rPr>
          <w:spacing w:val="-24"/>
        </w:rPr>
        <w:t xml:space="preserve"> </w:t>
      </w:r>
      <w:r w:rsidRPr="001F1CDB">
        <w:rPr>
          <w:spacing w:val="-3"/>
        </w:rPr>
        <w:t>their</w:t>
      </w:r>
      <w:r w:rsidRPr="001F1CDB">
        <w:rPr>
          <w:spacing w:val="-23"/>
        </w:rPr>
        <w:t xml:space="preserve"> </w:t>
      </w:r>
      <w:r w:rsidRPr="001F1CDB">
        <w:rPr>
          <w:spacing w:val="-3"/>
        </w:rPr>
        <w:t>conversations</w:t>
      </w:r>
      <w:r w:rsidRPr="001F1CDB">
        <w:rPr>
          <w:spacing w:val="-22"/>
        </w:rPr>
        <w:t xml:space="preserve"> </w:t>
      </w:r>
      <w:r w:rsidRPr="001F1CDB">
        <w:t>on</w:t>
      </w:r>
      <w:r w:rsidRPr="001F1CDB">
        <w:rPr>
          <w:spacing w:val="-24"/>
        </w:rPr>
        <w:t xml:space="preserve"> </w:t>
      </w:r>
      <w:r w:rsidRPr="001F1CDB">
        <w:t>CDS</w:t>
      </w:r>
      <w:r w:rsidRPr="001F1CDB">
        <w:rPr>
          <w:spacing w:val="-22"/>
        </w:rPr>
        <w:t xml:space="preserve"> </w:t>
      </w:r>
      <w:r w:rsidRPr="001F1CDB">
        <w:rPr>
          <w:spacing w:val="-3"/>
        </w:rPr>
        <w:t>telephone</w:t>
      </w:r>
      <w:r w:rsidRPr="001F1CDB">
        <w:rPr>
          <w:spacing w:val="-24"/>
        </w:rPr>
        <w:t xml:space="preserve"> </w:t>
      </w:r>
      <w:r w:rsidRPr="001F1CDB">
        <w:rPr>
          <w:spacing w:val="-4"/>
        </w:rPr>
        <w:t>systems</w:t>
      </w:r>
      <w:r w:rsidRPr="001F1CDB">
        <w:rPr>
          <w:spacing w:val="-22"/>
        </w:rPr>
        <w:t xml:space="preserve"> </w:t>
      </w:r>
      <w:r w:rsidRPr="001F1CDB">
        <w:t>to be</w:t>
      </w:r>
      <w:r w:rsidRPr="001F1CDB">
        <w:rPr>
          <w:spacing w:val="-2"/>
        </w:rPr>
        <w:t xml:space="preserve"> </w:t>
      </w:r>
      <w:r w:rsidRPr="001F1CDB">
        <w:t>private.</w:t>
      </w:r>
    </w:p>
    <w:p w14:paraId="48B4655C" w14:textId="77777777" w:rsidR="00B43A8D" w:rsidRPr="001F1CDB" w:rsidRDefault="00B43A8D" w:rsidP="0007736E">
      <w:pPr>
        <w:pStyle w:val="BodyText"/>
        <w:spacing w:before="8"/>
        <w:ind w:left="320" w:right="990"/>
      </w:pPr>
    </w:p>
    <w:p w14:paraId="4BA147AC" w14:textId="2CB1251C" w:rsidR="00B43A8D" w:rsidRPr="001F1CDB" w:rsidRDefault="008A63EA" w:rsidP="0007736E">
      <w:pPr>
        <w:ind w:left="320"/>
        <w:rPr>
          <w:b/>
        </w:rPr>
      </w:pPr>
      <w:bookmarkStart w:id="44" w:name="Cell_Phones:"/>
      <w:bookmarkEnd w:id="44"/>
      <w:r w:rsidRPr="001F1CDB">
        <w:rPr>
          <w:b/>
        </w:rPr>
        <w:t>Cell Phones:</w:t>
      </w:r>
    </w:p>
    <w:p w14:paraId="054775BE" w14:textId="77777777" w:rsidR="00B43A8D" w:rsidRPr="001F1CDB" w:rsidRDefault="008A63EA" w:rsidP="0007736E">
      <w:pPr>
        <w:pStyle w:val="ListParagraph"/>
        <w:numPr>
          <w:ilvl w:val="0"/>
          <w:numId w:val="8"/>
        </w:numPr>
        <w:tabs>
          <w:tab w:val="left" w:pos="760"/>
        </w:tabs>
        <w:spacing w:before="5" w:line="244" w:lineRule="auto"/>
        <w:ind w:left="1079" w:right="990"/>
        <w:jc w:val="both"/>
        <w:rPr>
          <w:rFonts w:ascii="Symbol" w:hAnsi="Symbol"/>
        </w:rPr>
      </w:pPr>
      <w:r w:rsidRPr="001F1CDB">
        <w:t>CDS</w:t>
      </w:r>
      <w:r w:rsidRPr="001F1CDB">
        <w:rPr>
          <w:spacing w:val="-16"/>
        </w:rPr>
        <w:t xml:space="preserve"> </w:t>
      </w:r>
      <w:r w:rsidRPr="001F1CDB">
        <w:t>cell</w:t>
      </w:r>
      <w:r w:rsidRPr="001F1CDB">
        <w:rPr>
          <w:spacing w:val="-16"/>
        </w:rPr>
        <w:t xml:space="preserve"> </w:t>
      </w:r>
      <w:r w:rsidRPr="001F1CDB">
        <w:t>phones</w:t>
      </w:r>
      <w:r w:rsidRPr="001F1CDB">
        <w:rPr>
          <w:spacing w:val="-16"/>
        </w:rPr>
        <w:t xml:space="preserve"> </w:t>
      </w:r>
      <w:r w:rsidRPr="001F1CDB">
        <w:t>are</w:t>
      </w:r>
      <w:r w:rsidRPr="001F1CDB">
        <w:rPr>
          <w:spacing w:val="-18"/>
        </w:rPr>
        <w:t xml:space="preserve"> </w:t>
      </w:r>
      <w:r w:rsidRPr="001F1CDB">
        <w:t>intended</w:t>
      </w:r>
      <w:r w:rsidRPr="001F1CDB">
        <w:rPr>
          <w:spacing w:val="-16"/>
        </w:rPr>
        <w:t xml:space="preserve"> </w:t>
      </w:r>
      <w:r w:rsidRPr="001F1CDB">
        <w:t>for</w:t>
      </w:r>
      <w:r w:rsidRPr="001F1CDB">
        <w:rPr>
          <w:spacing w:val="-18"/>
        </w:rPr>
        <w:t xml:space="preserve"> </w:t>
      </w:r>
      <w:r w:rsidRPr="001F1CDB">
        <w:t>business</w:t>
      </w:r>
      <w:r w:rsidRPr="001F1CDB">
        <w:rPr>
          <w:spacing w:val="-17"/>
        </w:rPr>
        <w:t xml:space="preserve"> </w:t>
      </w:r>
      <w:r w:rsidRPr="001F1CDB">
        <w:t>purpose</w:t>
      </w:r>
      <w:r w:rsidRPr="001F1CDB">
        <w:rPr>
          <w:spacing w:val="-17"/>
        </w:rPr>
        <w:t xml:space="preserve"> </w:t>
      </w:r>
      <w:r w:rsidRPr="001F1CDB">
        <w:t>and</w:t>
      </w:r>
      <w:r w:rsidRPr="001F1CDB">
        <w:rPr>
          <w:spacing w:val="-17"/>
        </w:rPr>
        <w:t xml:space="preserve"> </w:t>
      </w:r>
      <w:r w:rsidRPr="001F1CDB">
        <w:t>emergency</w:t>
      </w:r>
      <w:r w:rsidRPr="001F1CDB">
        <w:rPr>
          <w:spacing w:val="-23"/>
        </w:rPr>
        <w:t xml:space="preserve"> </w:t>
      </w:r>
      <w:r w:rsidRPr="001F1CDB">
        <w:t>use.</w:t>
      </w:r>
      <w:r w:rsidRPr="001F1CDB">
        <w:rPr>
          <w:spacing w:val="28"/>
        </w:rPr>
        <w:t xml:space="preserve"> </w:t>
      </w:r>
      <w:r w:rsidRPr="001F1CDB">
        <w:t>Other</w:t>
      </w:r>
      <w:r w:rsidRPr="001F1CDB">
        <w:rPr>
          <w:spacing w:val="-17"/>
        </w:rPr>
        <w:t xml:space="preserve"> </w:t>
      </w:r>
      <w:r w:rsidRPr="001F1CDB">
        <w:t>use</w:t>
      </w:r>
      <w:r w:rsidRPr="001F1CDB">
        <w:rPr>
          <w:spacing w:val="-22"/>
        </w:rPr>
        <w:t xml:space="preserve"> </w:t>
      </w:r>
      <w:r w:rsidRPr="001F1CDB">
        <w:t>of</w:t>
      </w:r>
      <w:r w:rsidRPr="001F1CDB">
        <w:rPr>
          <w:spacing w:val="-22"/>
        </w:rPr>
        <w:t xml:space="preserve"> </w:t>
      </w:r>
      <w:r w:rsidRPr="001F1CDB">
        <w:rPr>
          <w:spacing w:val="-3"/>
        </w:rPr>
        <w:t>cell</w:t>
      </w:r>
      <w:r w:rsidRPr="001F1CDB">
        <w:rPr>
          <w:spacing w:val="-20"/>
        </w:rPr>
        <w:t xml:space="preserve"> </w:t>
      </w:r>
      <w:r w:rsidRPr="001F1CDB">
        <w:rPr>
          <w:spacing w:val="-3"/>
        </w:rPr>
        <w:t xml:space="preserve">phones </w:t>
      </w:r>
      <w:r w:rsidRPr="001F1CDB">
        <w:t>should be kept to a</w:t>
      </w:r>
      <w:r w:rsidRPr="001F1CDB">
        <w:rPr>
          <w:spacing w:val="-3"/>
        </w:rPr>
        <w:t xml:space="preserve"> </w:t>
      </w:r>
      <w:r w:rsidRPr="001F1CDB">
        <w:t>minimum.</w:t>
      </w:r>
    </w:p>
    <w:p w14:paraId="217CAEDA" w14:textId="77777777" w:rsidR="00B43A8D" w:rsidRPr="001F1CDB" w:rsidRDefault="008A63EA" w:rsidP="0007736E">
      <w:pPr>
        <w:pStyle w:val="ListParagraph"/>
        <w:numPr>
          <w:ilvl w:val="0"/>
          <w:numId w:val="8"/>
        </w:numPr>
        <w:tabs>
          <w:tab w:val="left" w:pos="760"/>
        </w:tabs>
        <w:spacing w:line="244" w:lineRule="auto"/>
        <w:ind w:left="1079" w:right="990"/>
        <w:jc w:val="both"/>
        <w:rPr>
          <w:rFonts w:ascii="Symbol" w:hAnsi="Symbol"/>
        </w:rPr>
      </w:pPr>
      <w:r w:rsidRPr="001F1CDB">
        <w:t>Excessive</w:t>
      </w:r>
      <w:r w:rsidRPr="001F1CDB">
        <w:rPr>
          <w:spacing w:val="-17"/>
        </w:rPr>
        <w:t xml:space="preserve"> </w:t>
      </w:r>
      <w:r w:rsidRPr="001F1CDB">
        <w:t>personal</w:t>
      </w:r>
      <w:r w:rsidRPr="001F1CDB">
        <w:rPr>
          <w:spacing w:val="-15"/>
        </w:rPr>
        <w:t xml:space="preserve"> </w:t>
      </w:r>
      <w:r w:rsidRPr="001F1CDB">
        <w:t>calls,</w:t>
      </w:r>
      <w:r w:rsidRPr="001F1CDB">
        <w:rPr>
          <w:spacing w:val="-16"/>
        </w:rPr>
        <w:t xml:space="preserve"> </w:t>
      </w:r>
      <w:r w:rsidRPr="001F1CDB">
        <w:t>including</w:t>
      </w:r>
      <w:r w:rsidRPr="001F1CDB">
        <w:rPr>
          <w:spacing w:val="-18"/>
        </w:rPr>
        <w:t xml:space="preserve"> </w:t>
      </w:r>
      <w:r w:rsidRPr="001F1CDB">
        <w:t>roam</w:t>
      </w:r>
      <w:r w:rsidRPr="001F1CDB">
        <w:rPr>
          <w:spacing w:val="-15"/>
        </w:rPr>
        <w:t xml:space="preserve"> </w:t>
      </w:r>
      <w:r w:rsidRPr="001F1CDB">
        <w:t>charges,</w:t>
      </w:r>
      <w:r w:rsidRPr="001F1CDB">
        <w:rPr>
          <w:spacing w:val="-16"/>
        </w:rPr>
        <w:t xml:space="preserve"> </w:t>
      </w:r>
      <w:r w:rsidRPr="001F1CDB">
        <w:t>or</w:t>
      </w:r>
      <w:r w:rsidRPr="001F1CDB">
        <w:rPr>
          <w:spacing w:val="-17"/>
        </w:rPr>
        <w:t xml:space="preserve"> </w:t>
      </w:r>
      <w:r w:rsidRPr="001F1CDB">
        <w:t>unauthorized</w:t>
      </w:r>
      <w:r w:rsidRPr="001F1CDB">
        <w:rPr>
          <w:spacing w:val="-16"/>
        </w:rPr>
        <w:t xml:space="preserve"> </w:t>
      </w:r>
      <w:r w:rsidRPr="001F1CDB">
        <w:t>use</w:t>
      </w:r>
      <w:r w:rsidRPr="001F1CDB">
        <w:rPr>
          <w:spacing w:val="-22"/>
        </w:rPr>
        <w:t xml:space="preserve"> </w:t>
      </w:r>
      <w:r w:rsidRPr="001F1CDB">
        <w:t>of</w:t>
      </w:r>
      <w:r w:rsidRPr="001F1CDB">
        <w:rPr>
          <w:spacing w:val="-21"/>
        </w:rPr>
        <w:t xml:space="preserve"> </w:t>
      </w:r>
      <w:r w:rsidRPr="001F1CDB">
        <w:rPr>
          <w:spacing w:val="-3"/>
        </w:rPr>
        <w:t>telephone</w:t>
      </w:r>
      <w:r w:rsidRPr="001F1CDB">
        <w:rPr>
          <w:spacing w:val="-21"/>
        </w:rPr>
        <w:t xml:space="preserve"> </w:t>
      </w:r>
      <w:r w:rsidRPr="001F1CDB">
        <w:rPr>
          <w:spacing w:val="-4"/>
        </w:rPr>
        <w:t>features</w:t>
      </w:r>
      <w:r w:rsidRPr="001F1CDB">
        <w:rPr>
          <w:spacing w:val="-20"/>
        </w:rPr>
        <w:t xml:space="preserve"> </w:t>
      </w:r>
      <w:r w:rsidRPr="001F1CDB">
        <w:rPr>
          <w:spacing w:val="-2"/>
        </w:rPr>
        <w:t xml:space="preserve">may </w:t>
      </w:r>
      <w:r w:rsidRPr="001F1CDB">
        <w:t>result</w:t>
      </w:r>
      <w:r w:rsidRPr="001F1CDB">
        <w:rPr>
          <w:spacing w:val="-12"/>
        </w:rPr>
        <w:t xml:space="preserve"> </w:t>
      </w:r>
      <w:r w:rsidRPr="001F1CDB">
        <w:t>in</w:t>
      </w:r>
      <w:r w:rsidRPr="001F1CDB">
        <w:rPr>
          <w:spacing w:val="-11"/>
        </w:rPr>
        <w:t xml:space="preserve"> </w:t>
      </w:r>
      <w:r w:rsidRPr="001F1CDB">
        <w:t>the</w:t>
      </w:r>
      <w:r w:rsidRPr="001F1CDB">
        <w:rPr>
          <w:spacing w:val="-13"/>
        </w:rPr>
        <w:t xml:space="preserve"> </w:t>
      </w:r>
      <w:r w:rsidRPr="001F1CDB">
        <w:t>need</w:t>
      </w:r>
      <w:r w:rsidRPr="001F1CDB">
        <w:rPr>
          <w:spacing w:val="-11"/>
        </w:rPr>
        <w:t xml:space="preserve"> </w:t>
      </w:r>
      <w:r w:rsidRPr="001F1CDB">
        <w:t>to</w:t>
      </w:r>
      <w:r w:rsidRPr="001F1CDB">
        <w:rPr>
          <w:spacing w:val="-12"/>
        </w:rPr>
        <w:t xml:space="preserve"> </w:t>
      </w:r>
      <w:r w:rsidRPr="001F1CDB">
        <w:t>provide</w:t>
      </w:r>
      <w:r w:rsidRPr="001F1CDB">
        <w:rPr>
          <w:spacing w:val="-12"/>
        </w:rPr>
        <w:t xml:space="preserve"> </w:t>
      </w:r>
      <w:r w:rsidRPr="001F1CDB">
        <w:t>reimbursement</w:t>
      </w:r>
      <w:r w:rsidRPr="001F1CDB">
        <w:rPr>
          <w:spacing w:val="-12"/>
        </w:rPr>
        <w:t xml:space="preserve"> </w:t>
      </w:r>
      <w:r w:rsidRPr="001F1CDB">
        <w:t>to</w:t>
      </w:r>
      <w:r w:rsidRPr="001F1CDB">
        <w:rPr>
          <w:spacing w:val="-11"/>
        </w:rPr>
        <w:t xml:space="preserve"> </w:t>
      </w:r>
      <w:r w:rsidRPr="001F1CDB">
        <w:t>the</w:t>
      </w:r>
      <w:r w:rsidRPr="001F1CDB">
        <w:rPr>
          <w:spacing w:val="-13"/>
        </w:rPr>
        <w:t xml:space="preserve"> </w:t>
      </w:r>
      <w:r w:rsidRPr="001F1CDB">
        <w:t>Fiscal</w:t>
      </w:r>
      <w:r w:rsidRPr="001F1CDB">
        <w:rPr>
          <w:spacing w:val="-11"/>
        </w:rPr>
        <w:t xml:space="preserve"> </w:t>
      </w:r>
      <w:r w:rsidRPr="001F1CDB">
        <w:t>Department</w:t>
      </w:r>
      <w:r w:rsidRPr="001F1CDB">
        <w:rPr>
          <w:spacing w:val="-12"/>
        </w:rPr>
        <w:t xml:space="preserve"> </w:t>
      </w:r>
      <w:r w:rsidRPr="001F1CDB">
        <w:t>upon</w:t>
      </w:r>
      <w:r w:rsidRPr="001F1CDB">
        <w:rPr>
          <w:spacing w:val="-11"/>
        </w:rPr>
        <w:t xml:space="preserve"> </w:t>
      </w:r>
      <w:r w:rsidRPr="001F1CDB">
        <w:t>receipt</w:t>
      </w:r>
      <w:r w:rsidRPr="001F1CDB">
        <w:rPr>
          <w:spacing w:val="-14"/>
        </w:rPr>
        <w:t xml:space="preserve"> </w:t>
      </w:r>
      <w:r w:rsidRPr="001F1CDB">
        <w:t>of</w:t>
      </w:r>
      <w:r w:rsidRPr="001F1CDB">
        <w:rPr>
          <w:spacing w:val="-14"/>
        </w:rPr>
        <w:t xml:space="preserve"> </w:t>
      </w:r>
      <w:r w:rsidRPr="001F1CDB">
        <w:t>the</w:t>
      </w:r>
      <w:r w:rsidRPr="001F1CDB">
        <w:rPr>
          <w:spacing w:val="-15"/>
        </w:rPr>
        <w:t xml:space="preserve"> </w:t>
      </w:r>
      <w:r w:rsidRPr="001F1CDB">
        <w:t>billing statement.</w:t>
      </w:r>
    </w:p>
    <w:p w14:paraId="474C96D8" w14:textId="77777777" w:rsidR="00B43A8D" w:rsidRPr="001F1CDB" w:rsidRDefault="008A63EA" w:rsidP="0007736E">
      <w:pPr>
        <w:pStyle w:val="ListParagraph"/>
        <w:numPr>
          <w:ilvl w:val="0"/>
          <w:numId w:val="8"/>
        </w:numPr>
        <w:tabs>
          <w:tab w:val="left" w:pos="760"/>
        </w:tabs>
        <w:spacing w:line="244" w:lineRule="auto"/>
        <w:ind w:left="1079" w:right="990"/>
        <w:jc w:val="both"/>
        <w:rPr>
          <w:rFonts w:ascii="Symbol" w:hAnsi="Symbol"/>
        </w:rPr>
      </w:pPr>
      <w:r w:rsidRPr="001F1CDB">
        <w:t>You</w:t>
      </w:r>
      <w:r w:rsidRPr="001F1CDB">
        <w:rPr>
          <w:spacing w:val="-6"/>
        </w:rPr>
        <w:t xml:space="preserve"> </w:t>
      </w:r>
      <w:r w:rsidRPr="001F1CDB">
        <w:t>may</w:t>
      </w:r>
      <w:r w:rsidRPr="001F1CDB">
        <w:rPr>
          <w:spacing w:val="-13"/>
        </w:rPr>
        <w:t xml:space="preserve"> </w:t>
      </w:r>
      <w:r w:rsidRPr="001F1CDB">
        <w:t>not</w:t>
      </w:r>
      <w:r w:rsidRPr="001F1CDB">
        <w:rPr>
          <w:spacing w:val="-6"/>
        </w:rPr>
        <w:t xml:space="preserve"> </w:t>
      </w:r>
      <w:r w:rsidRPr="001F1CDB">
        <w:t>use</w:t>
      </w:r>
      <w:r w:rsidRPr="001F1CDB">
        <w:rPr>
          <w:spacing w:val="-7"/>
        </w:rPr>
        <w:t xml:space="preserve"> </w:t>
      </w:r>
      <w:r w:rsidRPr="001F1CDB">
        <w:t>a</w:t>
      </w:r>
      <w:r w:rsidRPr="001F1CDB">
        <w:rPr>
          <w:spacing w:val="-7"/>
        </w:rPr>
        <w:t xml:space="preserve"> </w:t>
      </w:r>
      <w:r w:rsidRPr="001F1CDB">
        <w:t>CDS</w:t>
      </w:r>
      <w:r w:rsidRPr="001F1CDB">
        <w:rPr>
          <w:spacing w:val="-5"/>
        </w:rPr>
        <w:t xml:space="preserve"> </w:t>
      </w:r>
      <w:r w:rsidRPr="001F1CDB">
        <w:t>or</w:t>
      </w:r>
      <w:r w:rsidRPr="001F1CDB">
        <w:rPr>
          <w:spacing w:val="-7"/>
        </w:rPr>
        <w:t xml:space="preserve"> </w:t>
      </w:r>
      <w:r w:rsidRPr="001F1CDB">
        <w:t>any</w:t>
      </w:r>
      <w:r w:rsidRPr="001F1CDB">
        <w:rPr>
          <w:spacing w:val="-13"/>
        </w:rPr>
        <w:t xml:space="preserve"> </w:t>
      </w:r>
      <w:r w:rsidRPr="001F1CDB">
        <w:t>other</w:t>
      </w:r>
      <w:r w:rsidRPr="001F1CDB">
        <w:rPr>
          <w:spacing w:val="-7"/>
        </w:rPr>
        <w:t xml:space="preserve"> </w:t>
      </w:r>
      <w:r w:rsidRPr="001F1CDB">
        <w:t>cellular</w:t>
      </w:r>
      <w:r w:rsidRPr="001F1CDB">
        <w:rPr>
          <w:spacing w:val="-7"/>
        </w:rPr>
        <w:t xml:space="preserve"> </w:t>
      </w:r>
      <w:r w:rsidRPr="001F1CDB">
        <w:t>phone</w:t>
      </w:r>
      <w:r w:rsidRPr="001F1CDB">
        <w:rPr>
          <w:spacing w:val="-7"/>
        </w:rPr>
        <w:t xml:space="preserve"> </w:t>
      </w:r>
      <w:r w:rsidRPr="001F1CDB">
        <w:t>or</w:t>
      </w:r>
      <w:r w:rsidRPr="001F1CDB">
        <w:rPr>
          <w:spacing w:val="-7"/>
        </w:rPr>
        <w:t xml:space="preserve"> </w:t>
      </w:r>
      <w:r w:rsidRPr="001F1CDB">
        <w:t>similar</w:t>
      </w:r>
      <w:r w:rsidRPr="001F1CDB">
        <w:rPr>
          <w:spacing w:val="-7"/>
        </w:rPr>
        <w:t xml:space="preserve"> </w:t>
      </w:r>
      <w:r w:rsidRPr="001F1CDB">
        <w:t>device</w:t>
      </w:r>
      <w:r w:rsidRPr="001F1CDB">
        <w:rPr>
          <w:spacing w:val="-10"/>
        </w:rPr>
        <w:t xml:space="preserve"> </w:t>
      </w:r>
      <w:r w:rsidRPr="001F1CDB">
        <w:t>to</w:t>
      </w:r>
      <w:r w:rsidRPr="001F1CDB">
        <w:rPr>
          <w:spacing w:val="-9"/>
        </w:rPr>
        <w:t xml:space="preserve"> </w:t>
      </w:r>
      <w:r w:rsidRPr="001F1CDB">
        <w:t>text</w:t>
      </w:r>
      <w:r w:rsidRPr="001F1CDB">
        <w:rPr>
          <w:spacing w:val="-8"/>
        </w:rPr>
        <w:t xml:space="preserve"> </w:t>
      </w:r>
      <w:r w:rsidRPr="001F1CDB">
        <w:t>messages,</w:t>
      </w:r>
      <w:r w:rsidRPr="001F1CDB">
        <w:rPr>
          <w:spacing w:val="-9"/>
        </w:rPr>
        <w:t xml:space="preserve"> </w:t>
      </w:r>
      <w:r w:rsidRPr="001F1CDB">
        <w:t>surf</w:t>
      </w:r>
      <w:r w:rsidRPr="001F1CDB">
        <w:rPr>
          <w:spacing w:val="-8"/>
        </w:rPr>
        <w:t xml:space="preserve"> </w:t>
      </w:r>
      <w:r w:rsidRPr="001F1CDB">
        <w:t>the Internet</w:t>
      </w:r>
      <w:r w:rsidRPr="001F1CDB">
        <w:rPr>
          <w:spacing w:val="-17"/>
        </w:rPr>
        <w:t xml:space="preserve"> </w:t>
      </w:r>
      <w:r w:rsidRPr="001F1CDB">
        <w:t>or</w:t>
      </w:r>
      <w:r w:rsidRPr="001F1CDB">
        <w:rPr>
          <w:spacing w:val="-17"/>
        </w:rPr>
        <w:t xml:space="preserve"> </w:t>
      </w:r>
      <w:r w:rsidRPr="001F1CDB">
        <w:t>respond</w:t>
      </w:r>
      <w:r w:rsidRPr="001F1CDB">
        <w:rPr>
          <w:spacing w:val="-17"/>
        </w:rPr>
        <w:t xml:space="preserve"> </w:t>
      </w:r>
      <w:r w:rsidRPr="001F1CDB">
        <w:t>to</w:t>
      </w:r>
      <w:r w:rsidRPr="001F1CDB">
        <w:rPr>
          <w:spacing w:val="-17"/>
        </w:rPr>
        <w:t xml:space="preserve"> </w:t>
      </w:r>
      <w:r w:rsidRPr="001F1CDB">
        <w:t>email</w:t>
      </w:r>
      <w:r w:rsidRPr="001F1CDB">
        <w:rPr>
          <w:spacing w:val="-16"/>
        </w:rPr>
        <w:t xml:space="preserve"> </w:t>
      </w:r>
      <w:r w:rsidRPr="001F1CDB">
        <w:t>while</w:t>
      </w:r>
      <w:r w:rsidRPr="001F1CDB">
        <w:rPr>
          <w:spacing w:val="-18"/>
        </w:rPr>
        <w:t xml:space="preserve"> </w:t>
      </w:r>
      <w:r w:rsidRPr="001F1CDB">
        <w:t>driving</w:t>
      </w:r>
      <w:r w:rsidRPr="001F1CDB">
        <w:rPr>
          <w:spacing w:val="-19"/>
        </w:rPr>
        <w:t xml:space="preserve"> </w:t>
      </w:r>
      <w:r w:rsidRPr="001F1CDB">
        <w:t>if</w:t>
      </w:r>
      <w:r w:rsidRPr="001F1CDB">
        <w:rPr>
          <w:spacing w:val="-18"/>
        </w:rPr>
        <w:t xml:space="preserve"> </w:t>
      </w:r>
      <w:r w:rsidRPr="001F1CDB">
        <w:rPr>
          <w:spacing w:val="-3"/>
        </w:rPr>
        <w:t>you</w:t>
      </w:r>
      <w:r w:rsidRPr="001F1CDB">
        <w:rPr>
          <w:spacing w:val="-17"/>
        </w:rPr>
        <w:t xml:space="preserve"> </w:t>
      </w:r>
      <w:r w:rsidRPr="001F1CDB">
        <w:t>are</w:t>
      </w:r>
      <w:r w:rsidRPr="001F1CDB">
        <w:rPr>
          <w:spacing w:val="-18"/>
        </w:rPr>
        <w:t xml:space="preserve"> </w:t>
      </w:r>
      <w:r w:rsidRPr="001F1CDB">
        <w:t>in</w:t>
      </w:r>
      <w:r w:rsidRPr="001F1CDB">
        <w:rPr>
          <w:spacing w:val="-17"/>
        </w:rPr>
        <w:t xml:space="preserve"> </w:t>
      </w:r>
      <w:r w:rsidRPr="001F1CDB">
        <w:t>any</w:t>
      </w:r>
      <w:r w:rsidRPr="001F1CDB">
        <w:rPr>
          <w:spacing w:val="-24"/>
        </w:rPr>
        <w:t xml:space="preserve"> </w:t>
      </w:r>
      <w:r w:rsidRPr="001F1CDB">
        <w:t>way</w:t>
      </w:r>
      <w:r w:rsidRPr="001F1CDB">
        <w:rPr>
          <w:spacing w:val="-23"/>
        </w:rPr>
        <w:t xml:space="preserve"> </w:t>
      </w:r>
      <w:r w:rsidRPr="001F1CDB">
        <w:t>doing</w:t>
      </w:r>
      <w:r w:rsidRPr="001F1CDB">
        <w:rPr>
          <w:spacing w:val="-19"/>
        </w:rPr>
        <w:t xml:space="preserve"> </w:t>
      </w:r>
      <w:r w:rsidRPr="001F1CDB">
        <w:t>activities</w:t>
      </w:r>
      <w:r w:rsidRPr="001F1CDB">
        <w:rPr>
          <w:spacing w:val="-21"/>
        </w:rPr>
        <w:t xml:space="preserve"> </w:t>
      </w:r>
      <w:r w:rsidRPr="001F1CDB">
        <w:rPr>
          <w:spacing w:val="-3"/>
        </w:rPr>
        <w:t>that</w:t>
      </w:r>
      <w:r w:rsidRPr="001F1CDB">
        <w:rPr>
          <w:spacing w:val="-21"/>
        </w:rPr>
        <w:t xml:space="preserve"> </w:t>
      </w:r>
      <w:r w:rsidRPr="001F1CDB">
        <w:rPr>
          <w:spacing w:val="-3"/>
        </w:rPr>
        <w:t>are</w:t>
      </w:r>
      <w:r w:rsidRPr="001F1CDB">
        <w:rPr>
          <w:spacing w:val="-23"/>
        </w:rPr>
        <w:t xml:space="preserve"> </w:t>
      </w:r>
      <w:r w:rsidRPr="001F1CDB">
        <w:rPr>
          <w:spacing w:val="-3"/>
        </w:rPr>
        <w:t>related</w:t>
      </w:r>
      <w:r w:rsidRPr="001F1CDB">
        <w:rPr>
          <w:spacing w:val="-21"/>
        </w:rPr>
        <w:t xml:space="preserve"> </w:t>
      </w:r>
      <w:r w:rsidRPr="001F1CDB">
        <w:t>to your</w:t>
      </w:r>
      <w:r w:rsidRPr="001F1CDB">
        <w:rPr>
          <w:spacing w:val="-2"/>
        </w:rPr>
        <w:t xml:space="preserve"> </w:t>
      </w:r>
      <w:r w:rsidRPr="001F1CDB">
        <w:t>employment.</w:t>
      </w:r>
    </w:p>
    <w:p w14:paraId="558FBB78" w14:textId="671F3EFF" w:rsidR="0060418A" w:rsidRDefault="0060418A" w:rsidP="0007736E">
      <w:pPr>
        <w:pStyle w:val="BodyText"/>
        <w:ind w:left="320" w:right="990"/>
        <w:rPr>
          <w:sz w:val="25"/>
        </w:rPr>
      </w:pPr>
    </w:p>
    <w:p w14:paraId="34C0B6FF" w14:textId="77777777" w:rsidR="00FE2A9E" w:rsidRDefault="00FE2A9E" w:rsidP="0007736E">
      <w:pPr>
        <w:pStyle w:val="BodyText"/>
        <w:ind w:left="320" w:right="990"/>
        <w:rPr>
          <w:sz w:val="25"/>
        </w:rPr>
      </w:pPr>
    </w:p>
    <w:p w14:paraId="210642C1" w14:textId="1A530212" w:rsidR="00B43A8D" w:rsidRPr="001F1CDB" w:rsidRDefault="008A63EA" w:rsidP="0007736E">
      <w:pPr>
        <w:ind w:left="320"/>
        <w:rPr>
          <w:b/>
        </w:rPr>
      </w:pPr>
      <w:bookmarkStart w:id="45" w:name="Forbidden_Use_and_Content_of_Communicati"/>
      <w:bookmarkEnd w:id="45"/>
      <w:r w:rsidRPr="001F1CDB">
        <w:rPr>
          <w:b/>
        </w:rPr>
        <w:t>Forbidden Use and Content of Communication:</w:t>
      </w:r>
    </w:p>
    <w:p w14:paraId="083B98D8" w14:textId="77777777" w:rsidR="00B43A8D" w:rsidRPr="001F1CDB" w:rsidRDefault="008A63EA" w:rsidP="0060418A">
      <w:pPr>
        <w:pStyle w:val="BodyText"/>
        <w:widowControl/>
        <w:spacing w:before="7" w:line="247" w:lineRule="auto"/>
        <w:ind w:left="720" w:right="994"/>
        <w:jc w:val="both"/>
      </w:pPr>
      <w:r w:rsidRPr="001F1CDB">
        <w:t>You may not use CDS Systems in any way that may be seen as insulting, disruptive, offensive,</w:t>
      </w:r>
      <w:r w:rsidRPr="001F1CDB">
        <w:rPr>
          <w:spacing w:val="-32"/>
        </w:rPr>
        <w:t xml:space="preserve"> </w:t>
      </w:r>
      <w:r w:rsidRPr="001F1CDB">
        <w:t>or harmful to morale. Examples of prohibited, non-business purposes include, but are not limited to, use of the CDS</w:t>
      </w:r>
      <w:r w:rsidRPr="001F1CDB">
        <w:rPr>
          <w:spacing w:val="-4"/>
        </w:rPr>
        <w:t xml:space="preserve"> </w:t>
      </w:r>
      <w:r w:rsidRPr="001F1CDB">
        <w:t>Systems:</w:t>
      </w:r>
    </w:p>
    <w:p w14:paraId="716348D1" w14:textId="77777777" w:rsidR="00B43A8D" w:rsidRPr="001F1CDB" w:rsidRDefault="008A63EA" w:rsidP="0007736E">
      <w:pPr>
        <w:pStyle w:val="ListParagraph"/>
        <w:numPr>
          <w:ilvl w:val="0"/>
          <w:numId w:val="8"/>
        </w:numPr>
        <w:tabs>
          <w:tab w:val="left" w:pos="759"/>
          <w:tab w:val="left" w:pos="760"/>
        </w:tabs>
        <w:spacing w:line="244" w:lineRule="auto"/>
        <w:ind w:left="1080" w:right="990"/>
        <w:jc w:val="both"/>
        <w:rPr>
          <w:rFonts w:ascii="Symbol" w:hAnsi="Symbol"/>
        </w:rPr>
      </w:pPr>
      <w:r w:rsidRPr="001F1CDB">
        <w:t>To convey insensitive, improper, derogatory, insulting, threatening, or harassing language or remarks,</w:t>
      </w:r>
      <w:r w:rsidRPr="001F1CDB">
        <w:rPr>
          <w:spacing w:val="-12"/>
        </w:rPr>
        <w:t xml:space="preserve"> </w:t>
      </w:r>
      <w:r w:rsidRPr="001F1CDB">
        <w:t>or</w:t>
      </w:r>
      <w:r w:rsidRPr="001F1CDB">
        <w:rPr>
          <w:spacing w:val="-11"/>
        </w:rPr>
        <w:t xml:space="preserve"> </w:t>
      </w:r>
      <w:r w:rsidRPr="001F1CDB">
        <w:t>sexually-explicit</w:t>
      </w:r>
      <w:r w:rsidRPr="001F1CDB">
        <w:rPr>
          <w:spacing w:val="-10"/>
        </w:rPr>
        <w:t xml:space="preserve"> </w:t>
      </w:r>
      <w:r w:rsidRPr="001F1CDB">
        <w:t>messages,</w:t>
      </w:r>
      <w:r w:rsidRPr="001F1CDB">
        <w:rPr>
          <w:spacing w:val="-11"/>
        </w:rPr>
        <w:t xml:space="preserve"> </w:t>
      </w:r>
      <w:r w:rsidRPr="001F1CDB">
        <w:t>cartoons,</w:t>
      </w:r>
      <w:r w:rsidRPr="001F1CDB">
        <w:rPr>
          <w:spacing w:val="-12"/>
        </w:rPr>
        <w:t xml:space="preserve"> </w:t>
      </w:r>
      <w:r w:rsidRPr="001F1CDB">
        <w:t>jokes,</w:t>
      </w:r>
      <w:r w:rsidRPr="001F1CDB">
        <w:rPr>
          <w:spacing w:val="-11"/>
        </w:rPr>
        <w:t xml:space="preserve"> </w:t>
      </w:r>
      <w:r w:rsidRPr="001F1CDB">
        <w:t>or</w:t>
      </w:r>
      <w:r w:rsidRPr="001F1CDB">
        <w:rPr>
          <w:spacing w:val="-11"/>
        </w:rPr>
        <w:t xml:space="preserve"> </w:t>
      </w:r>
      <w:r w:rsidRPr="001F1CDB">
        <w:t>other</w:t>
      </w:r>
      <w:r w:rsidRPr="001F1CDB">
        <w:rPr>
          <w:spacing w:val="-11"/>
        </w:rPr>
        <w:t xml:space="preserve"> </w:t>
      </w:r>
      <w:r w:rsidRPr="001F1CDB">
        <w:t>potentially</w:t>
      </w:r>
      <w:r w:rsidRPr="001F1CDB">
        <w:rPr>
          <w:spacing w:val="-18"/>
        </w:rPr>
        <w:t xml:space="preserve"> </w:t>
      </w:r>
      <w:r w:rsidRPr="001F1CDB">
        <w:t>offensive</w:t>
      </w:r>
      <w:r w:rsidRPr="001F1CDB">
        <w:rPr>
          <w:spacing w:val="-12"/>
        </w:rPr>
        <w:t xml:space="preserve"> </w:t>
      </w:r>
      <w:r w:rsidRPr="001F1CDB">
        <w:t>material.</w:t>
      </w:r>
    </w:p>
    <w:p w14:paraId="08ED7C88" w14:textId="77777777" w:rsidR="00B43A8D" w:rsidRPr="001F1CDB" w:rsidRDefault="008A63EA" w:rsidP="0007736E">
      <w:pPr>
        <w:pStyle w:val="ListParagraph"/>
        <w:numPr>
          <w:ilvl w:val="0"/>
          <w:numId w:val="8"/>
        </w:numPr>
        <w:tabs>
          <w:tab w:val="left" w:pos="759"/>
          <w:tab w:val="left" w:pos="760"/>
        </w:tabs>
        <w:spacing w:line="244" w:lineRule="auto"/>
        <w:ind w:left="1080" w:right="990"/>
        <w:jc w:val="both"/>
        <w:rPr>
          <w:rFonts w:ascii="Symbol" w:hAnsi="Symbol"/>
        </w:rPr>
      </w:pPr>
      <w:r w:rsidRPr="001F1CDB">
        <w:t>To</w:t>
      </w:r>
      <w:r w:rsidRPr="001F1CDB">
        <w:rPr>
          <w:spacing w:val="-17"/>
        </w:rPr>
        <w:t xml:space="preserve"> </w:t>
      </w:r>
      <w:r w:rsidRPr="001F1CDB">
        <w:t>send</w:t>
      </w:r>
      <w:r w:rsidRPr="001F1CDB">
        <w:rPr>
          <w:spacing w:val="-16"/>
        </w:rPr>
        <w:t xml:space="preserve"> </w:t>
      </w:r>
      <w:r w:rsidRPr="001F1CDB">
        <w:t>propositions,</w:t>
      </w:r>
      <w:r w:rsidRPr="001F1CDB">
        <w:rPr>
          <w:spacing w:val="-17"/>
        </w:rPr>
        <w:t xml:space="preserve"> </w:t>
      </w:r>
      <w:r w:rsidRPr="001F1CDB">
        <w:t>love</w:t>
      </w:r>
      <w:r w:rsidRPr="001F1CDB">
        <w:rPr>
          <w:spacing w:val="-17"/>
        </w:rPr>
        <w:t xml:space="preserve"> </w:t>
      </w:r>
      <w:r w:rsidRPr="001F1CDB">
        <w:t>letters,</w:t>
      </w:r>
      <w:r w:rsidRPr="001F1CDB">
        <w:rPr>
          <w:spacing w:val="-17"/>
        </w:rPr>
        <w:t xml:space="preserve"> </w:t>
      </w:r>
      <w:r w:rsidRPr="001F1CDB">
        <w:t>or</w:t>
      </w:r>
      <w:r w:rsidRPr="001F1CDB">
        <w:rPr>
          <w:spacing w:val="-17"/>
        </w:rPr>
        <w:t xml:space="preserve"> </w:t>
      </w:r>
      <w:r w:rsidRPr="001F1CDB">
        <w:t>any</w:t>
      </w:r>
      <w:r w:rsidRPr="001F1CDB">
        <w:rPr>
          <w:spacing w:val="-24"/>
        </w:rPr>
        <w:t xml:space="preserve"> </w:t>
      </w:r>
      <w:r w:rsidRPr="001F1CDB">
        <w:t>other</w:t>
      </w:r>
      <w:r w:rsidRPr="001F1CDB">
        <w:rPr>
          <w:spacing w:val="-17"/>
        </w:rPr>
        <w:t xml:space="preserve"> </w:t>
      </w:r>
      <w:r w:rsidRPr="001F1CDB">
        <w:t>message</w:t>
      </w:r>
      <w:r w:rsidRPr="001F1CDB">
        <w:rPr>
          <w:spacing w:val="-18"/>
        </w:rPr>
        <w:t xml:space="preserve"> </w:t>
      </w:r>
      <w:r w:rsidRPr="001F1CDB">
        <w:t>that</w:t>
      </w:r>
      <w:r w:rsidRPr="001F1CDB">
        <w:rPr>
          <w:spacing w:val="-15"/>
        </w:rPr>
        <w:t xml:space="preserve"> </w:t>
      </w:r>
      <w:r w:rsidRPr="001F1CDB">
        <w:t>could</w:t>
      </w:r>
      <w:r w:rsidRPr="001F1CDB">
        <w:rPr>
          <w:spacing w:val="-21"/>
        </w:rPr>
        <w:t xml:space="preserve"> </w:t>
      </w:r>
      <w:r w:rsidRPr="001F1CDB">
        <w:t>be</w:t>
      </w:r>
      <w:r w:rsidRPr="001F1CDB">
        <w:rPr>
          <w:spacing w:val="-23"/>
        </w:rPr>
        <w:t xml:space="preserve"> </w:t>
      </w:r>
      <w:r w:rsidRPr="001F1CDB">
        <w:rPr>
          <w:spacing w:val="-3"/>
        </w:rPr>
        <w:t>construed</w:t>
      </w:r>
      <w:r w:rsidRPr="001F1CDB">
        <w:rPr>
          <w:spacing w:val="-21"/>
        </w:rPr>
        <w:t xml:space="preserve"> </w:t>
      </w:r>
      <w:r w:rsidRPr="001F1CDB">
        <w:t>to</w:t>
      </w:r>
      <w:r w:rsidRPr="001F1CDB">
        <w:rPr>
          <w:spacing w:val="-21"/>
        </w:rPr>
        <w:t xml:space="preserve"> </w:t>
      </w:r>
      <w:r w:rsidRPr="001F1CDB">
        <w:t>be</w:t>
      </w:r>
      <w:r w:rsidRPr="001F1CDB">
        <w:rPr>
          <w:spacing w:val="-23"/>
        </w:rPr>
        <w:t xml:space="preserve"> </w:t>
      </w:r>
      <w:r w:rsidRPr="001F1CDB">
        <w:rPr>
          <w:spacing w:val="-3"/>
        </w:rPr>
        <w:t xml:space="preserve">harassment </w:t>
      </w:r>
      <w:r w:rsidRPr="001F1CDB">
        <w:t>or disparagement of others in violation of our policy against</w:t>
      </w:r>
      <w:r w:rsidRPr="001F1CDB">
        <w:rPr>
          <w:spacing w:val="-17"/>
        </w:rPr>
        <w:t xml:space="preserve"> </w:t>
      </w:r>
      <w:r w:rsidRPr="001F1CDB">
        <w:t>harassment.</w:t>
      </w:r>
    </w:p>
    <w:p w14:paraId="19CF1199" w14:textId="77777777" w:rsidR="00B43A8D" w:rsidRPr="001F1CDB" w:rsidRDefault="008A63EA" w:rsidP="0007736E">
      <w:pPr>
        <w:pStyle w:val="ListParagraph"/>
        <w:numPr>
          <w:ilvl w:val="0"/>
          <w:numId w:val="8"/>
        </w:numPr>
        <w:tabs>
          <w:tab w:val="left" w:pos="759"/>
          <w:tab w:val="left" w:pos="760"/>
        </w:tabs>
        <w:spacing w:line="293" w:lineRule="exact"/>
        <w:ind w:left="1080" w:right="990"/>
        <w:rPr>
          <w:rFonts w:ascii="Symbol" w:hAnsi="Symbol"/>
        </w:rPr>
      </w:pPr>
      <w:r w:rsidRPr="001F1CDB">
        <w:t>To write personal letters, resumes, or other documents unrelated to CDS</w:t>
      </w:r>
      <w:r w:rsidRPr="001F1CDB">
        <w:rPr>
          <w:spacing w:val="-8"/>
        </w:rPr>
        <w:t xml:space="preserve"> </w:t>
      </w:r>
      <w:r w:rsidRPr="001F1CDB">
        <w:t>business.</w:t>
      </w:r>
    </w:p>
    <w:p w14:paraId="37E2EA28" w14:textId="77777777" w:rsidR="00B43A8D" w:rsidRPr="001F1CDB" w:rsidRDefault="008A63EA" w:rsidP="0007736E">
      <w:pPr>
        <w:pStyle w:val="ListParagraph"/>
        <w:numPr>
          <w:ilvl w:val="0"/>
          <w:numId w:val="8"/>
        </w:numPr>
        <w:tabs>
          <w:tab w:val="left" w:pos="759"/>
          <w:tab w:val="left" w:pos="760"/>
        </w:tabs>
        <w:ind w:left="1080" w:right="990"/>
        <w:rPr>
          <w:rFonts w:ascii="Symbol" w:hAnsi="Symbol"/>
        </w:rPr>
      </w:pPr>
      <w:r w:rsidRPr="001F1CDB">
        <w:t>To run computer games or other personal software, or copy such</w:t>
      </w:r>
      <w:r w:rsidRPr="001F1CDB">
        <w:rPr>
          <w:spacing w:val="-17"/>
        </w:rPr>
        <w:t xml:space="preserve"> </w:t>
      </w:r>
      <w:r w:rsidRPr="001F1CDB">
        <w:t>software.</w:t>
      </w:r>
    </w:p>
    <w:p w14:paraId="173DD6A0" w14:textId="77777777" w:rsidR="00B43A8D" w:rsidRPr="001F1CDB" w:rsidRDefault="008A63EA" w:rsidP="0007736E">
      <w:pPr>
        <w:pStyle w:val="ListParagraph"/>
        <w:numPr>
          <w:ilvl w:val="0"/>
          <w:numId w:val="8"/>
        </w:numPr>
        <w:tabs>
          <w:tab w:val="left" w:pos="759"/>
          <w:tab w:val="left" w:pos="760"/>
        </w:tabs>
        <w:spacing w:before="1"/>
        <w:ind w:left="1080" w:right="990"/>
        <w:rPr>
          <w:rFonts w:ascii="Symbol" w:hAnsi="Symbol"/>
        </w:rPr>
      </w:pPr>
      <w:r w:rsidRPr="001F1CDB">
        <w:t>As a forum for gossip or personal</w:t>
      </w:r>
      <w:r w:rsidRPr="001F1CDB">
        <w:rPr>
          <w:spacing w:val="-4"/>
        </w:rPr>
        <w:t xml:space="preserve"> </w:t>
      </w:r>
      <w:r w:rsidRPr="001F1CDB">
        <w:t>communications</w:t>
      </w:r>
    </w:p>
    <w:p w14:paraId="3A5F86A7" w14:textId="68E7EEAB" w:rsidR="00B43A8D" w:rsidRDefault="00B43A8D" w:rsidP="0007736E">
      <w:pPr>
        <w:pStyle w:val="BodyText"/>
        <w:ind w:left="320" w:right="990"/>
        <w:rPr>
          <w:sz w:val="28"/>
        </w:rPr>
      </w:pPr>
    </w:p>
    <w:p w14:paraId="24BBF309" w14:textId="77777777" w:rsidR="00FE2A9E" w:rsidRPr="001F1CDB" w:rsidRDefault="00FE2A9E" w:rsidP="0007736E">
      <w:pPr>
        <w:pStyle w:val="BodyText"/>
        <w:ind w:left="320" w:right="990"/>
        <w:rPr>
          <w:sz w:val="28"/>
        </w:rPr>
      </w:pPr>
    </w:p>
    <w:p w14:paraId="7DBD75ED" w14:textId="1850E227" w:rsidR="00B43A8D" w:rsidRPr="001F1CDB" w:rsidRDefault="008A63EA" w:rsidP="0007736E">
      <w:pPr>
        <w:ind w:left="320"/>
        <w:rPr>
          <w:b/>
        </w:rPr>
      </w:pPr>
      <w:bookmarkStart w:id="46" w:name="Password_and_Encryption_Key_Security_and"/>
      <w:bookmarkEnd w:id="46"/>
      <w:r w:rsidRPr="001F1CDB">
        <w:rPr>
          <w:b/>
        </w:rPr>
        <w:t>Password and Encryption Key Security and Integrity:</w:t>
      </w:r>
    </w:p>
    <w:p w14:paraId="68620D51" w14:textId="77777777" w:rsidR="00B43A8D" w:rsidRPr="001F1CDB" w:rsidRDefault="008A63EA" w:rsidP="0007736E">
      <w:pPr>
        <w:pStyle w:val="BodyText"/>
        <w:spacing w:before="7"/>
        <w:ind w:left="720" w:right="990"/>
      </w:pPr>
      <w:bookmarkStart w:id="47" w:name="Guidelines_for_Password_Construction:"/>
      <w:bookmarkStart w:id="48" w:name="Create_passwords_that_are_easily_remembe"/>
      <w:bookmarkStart w:id="49" w:name="_Contain_both_upper_and_lower_case_char"/>
      <w:bookmarkEnd w:id="47"/>
      <w:bookmarkEnd w:id="48"/>
      <w:bookmarkEnd w:id="49"/>
      <w:r w:rsidRPr="001F1CDB">
        <w:t>Create passwords that are easily remembered and conform to the following characteristics:</w:t>
      </w:r>
    </w:p>
    <w:p w14:paraId="14A5BEF6" w14:textId="77777777" w:rsidR="00B43A8D" w:rsidRPr="001F1CDB" w:rsidRDefault="008A63EA" w:rsidP="0007736E">
      <w:pPr>
        <w:pStyle w:val="ListParagraph"/>
        <w:numPr>
          <w:ilvl w:val="0"/>
          <w:numId w:val="7"/>
        </w:numPr>
        <w:tabs>
          <w:tab w:val="left" w:pos="1119"/>
          <w:tab w:val="left" w:pos="1120"/>
        </w:tabs>
        <w:spacing w:before="4"/>
        <w:ind w:left="1440" w:right="990"/>
      </w:pPr>
      <w:r w:rsidRPr="001F1CDB">
        <w:t>Contain both upper and lower case</w:t>
      </w:r>
      <w:r w:rsidRPr="001F1CDB">
        <w:rPr>
          <w:spacing w:val="-4"/>
        </w:rPr>
        <w:t xml:space="preserve"> </w:t>
      </w:r>
      <w:r w:rsidRPr="001F1CDB">
        <w:t>characters.</w:t>
      </w:r>
    </w:p>
    <w:p w14:paraId="359B9160" w14:textId="77777777" w:rsidR="00B43A8D" w:rsidRPr="000E220E" w:rsidRDefault="008A63EA" w:rsidP="0007736E">
      <w:pPr>
        <w:pStyle w:val="ListParagraph"/>
        <w:numPr>
          <w:ilvl w:val="0"/>
          <w:numId w:val="7"/>
        </w:numPr>
        <w:tabs>
          <w:tab w:val="left" w:pos="1119"/>
          <w:tab w:val="left" w:pos="1120"/>
        </w:tabs>
        <w:spacing w:before="4"/>
        <w:ind w:left="1440" w:right="990"/>
      </w:pPr>
      <w:bookmarkStart w:id="50" w:name="_Has_digits_and_punctuation_characters_"/>
      <w:bookmarkEnd w:id="50"/>
      <w:r w:rsidRPr="001F1CDB">
        <w:lastRenderedPageBreak/>
        <w:t xml:space="preserve">Has </w:t>
      </w:r>
      <w:r w:rsidRPr="000E220E">
        <w:t xml:space="preserve">digits </w:t>
      </w:r>
      <w:r w:rsidR="000459F9" w:rsidRPr="000E220E">
        <w:t xml:space="preserve">or </w:t>
      </w:r>
      <w:r w:rsidRPr="000E220E">
        <w:t>punctuation characters as well as</w:t>
      </w:r>
      <w:r w:rsidRPr="000E220E">
        <w:rPr>
          <w:spacing w:val="-3"/>
        </w:rPr>
        <w:t xml:space="preserve"> </w:t>
      </w:r>
      <w:r w:rsidRPr="000E220E">
        <w:t>letters.</w:t>
      </w:r>
    </w:p>
    <w:p w14:paraId="2C24D795" w14:textId="77777777" w:rsidR="00B43A8D" w:rsidRPr="000E220E" w:rsidRDefault="008A63EA" w:rsidP="0007736E">
      <w:pPr>
        <w:pStyle w:val="ListParagraph"/>
        <w:numPr>
          <w:ilvl w:val="0"/>
          <w:numId w:val="7"/>
        </w:numPr>
        <w:tabs>
          <w:tab w:val="left" w:pos="1119"/>
          <w:tab w:val="left" w:pos="1120"/>
        </w:tabs>
        <w:spacing w:before="4"/>
        <w:ind w:left="1440" w:right="990"/>
      </w:pPr>
      <w:bookmarkStart w:id="51" w:name="_Is_at_least_8_alphanumeric_characters_"/>
      <w:bookmarkEnd w:id="51"/>
      <w:r w:rsidRPr="000E220E">
        <w:rPr>
          <w:spacing w:val="-3"/>
        </w:rPr>
        <w:t xml:space="preserve">Is </w:t>
      </w:r>
      <w:r w:rsidRPr="000E220E">
        <w:t>at least 8 alphanumeric characters</w:t>
      </w:r>
      <w:r w:rsidRPr="000E220E">
        <w:rPr>
          <w:spacing w:val="1"/>
        </w:rPr>
        <w:t xml:space="preserve"> </w:t>
      </w:r>
      <w:r w:rsidRPr="000E220E">
        <w:t>long.</w:t>
      </w:r>
    </w:p>
    <w:p w14:paraId="1C6F4274" w14:textId="77777777" w:rsidR="00B43A8D" w:rsidRPr="000E220E" w:rsidRDefault="008A63EA" w:rsidP="0007736E">
      <w:pPr>
        <w:pStyle w:val="ListParagraph"/>
        <w:numPr>
          <w:ilvl w:val="0"/>
          <w:numId w:val="7"/>
        </w:numPr>
        <w:tabs>
          <w:tab w:val="left" w:pos="1119"/>
          <w:tab w:val="left" w:pos="1120"/>
        </w:tabs>
        <w:spacing w:before="3"/>
        <w:ind w:left="1440" w:right="990"/>
      </w:pPr>
      <w:bookmarkStart w:id="52" w:name="_Is_not_a_word_in_any_language,_slang,_"/>
      <w:bookmarkEnd w:id="52"/>
      <w:r w:rsidRPr="000E220E">
        <w:rPr>
          <w:spacing w:val="-3"/>
        </w:rPr>
        <w:t xml:space="preserve">Is </w:t>
      </w:r>
      <w:r w:rsidRPr="000E220E">
        <w:t xml:space="preserve">not a </w:t>
      </w:r>
      <w:r w:rsidR="000459F9" w:rsidRPr="000E220E">
        <w:t xml:space="preserve">single </w:t>
      </w:r>
      <w:r w:rsidRPr="000E220E">
        <w:t>word in any language, slang, dialect or</w:t>
      </w:r>
      <w:r w:rsidRPr="000E220E">
        <w:rPr>
          <w:spacing w:val="-10"/>
        </w:rPr>
        <w:t xml:space="preserve"> </w:t>
      </w:r>
      <w:r w:rsidRPr="000E220E">
        <w:t>jargon.</w:t>
      </w:r>
    </w:p>
    <w:p w14:paraId="73550F04" w14:textId="77777777" w:rsidR="000459F9" w:rsidRPr="000E220E" w:rsidRDefault="000459F9" w:rsidP="0007736E">
      <w:pPr>
        <w:pStyle w:val="ListParagraph"/>
        <w:numPr>
          <w:ilvl w:val="0"/>
          <w:numId w:val="7"/>
        </w:numPr>
        <w:tabs>
          <w:tab w:val="left" w:pos="1119"/>
          <w:tab w:val="left" w:pos="1120"/>
        </w:tabs>
        <w:spacing w:before="3"/>
        <w:ind w:left="1440" w:right="990"/>
      </w:pPr>
      <w:r w:rsidRPr="000E220E">
        <w:t>Phrases that are 3 or more words long are acceptable</w:t>
      </w:r>
      <w:r w:rsidR="000C0193" w:rsidRPr="000E220E">
        <w:t>.</w:t>
      </w:r>
    </w:p>
    <w:p w14:paraId="212DF31B" w14:textId="77777777" w:rsidR="00B43A8D" w:rsidRPr="000E220E" w:rsidRDefault="008A63EA" w:rsidP="0007736E">
      <w:pPr>
        <w:pStyle w:val="ListParagraph"/>
        <w:numPr>
          <w:ilvl w:val="0"/>
          <w:numId w:val="8"/>
        </w:numPr>
        <w:tabs>
          <w:tab w:val="left" w:pos="759"/>
          <w:tab w:val="left" w:pos="760"/>
        </w:tabs>
        <w:spacing w:before="4"/>
        <w:ind w:left="1080" w:right="990"/>
        <w:rPr>
          <w:rFonts w:ascii="Symbol" w:hAnsi="Symbol"/>
        </w:rPr>
      </w:pPr>
      <w:r w:rsidRPr="000E220E">
        <w:t xml:space="preserve">All Systems passwords and encryption </w:t>
      </w:r>
      <w:r w:rsidRPr="000E220E">
        <w:rPr>
          <w:spacing w:val="-3"/>
        </w:rPr>
        <w:t xml:space="preserve">keys </w:t>
      </w:r>
      <w:r w:rsidRPr="000E220E">
        <w:t>must be available to CDS at all</w:t>
      </w:r>
      <w:r w:rsidRPr="000E220E">
        <w:rPr>
          <w:spacing w:val="-7"/>
        </w:rPr>
        <w:t xml:space="preserve"> </w:t>
      </w:r>
      <w:r w:rsidRPr="000E220E">
        <w:t>times.</w:t>
      </w:r>
    </w:p>
    <w:p w14:paraId="7AD426F3" w14:textId="77777777" w:rsidR="00B43A8D" w:rsidRPr="000E220E" w:rsidRDefault="008A63EA" w:rsidP="0007736E">
      <w:pPr>
        <w:pStyle w:val="ListParagraph"/>
        <w:numPr>
          <w:ilvl w:val="0"/>
          <w:numId w:val="8"/>
        </w:numPr>
        <w:tabs>
          <w:tab w:val="left" w:pos="759"/>
          <w:tab w:val="left" w:pos="760"/>
        </w:tabs>
        <w:spacing w:before="3"/>
        <w:ind w:left="1080" w:right="990"/>
        <w:rPr>
          <w:rFonts w:ascii="Symbol" w:hAnsi="Symbol"/>
        </w:rPr>
      </w:pPr>
      <w:r w:rsidRPr="000E220E">
        <w:t>Passwords should be kept in a</w:t>
      </w:r>
      <w:r w:rsidRPr="000E220E">
        <w:rPr>
          <w:spacing w:val="-3"/>
        </w:rPr>
        <w:t xml:space="preserve"> </w:t>
      </w:r>
      <w:r w:rsidRPr="000E220E">
        <w:t>secured.</w:t>
      </w:r>
    </w:p>
    <w:p w14:paraId="37E737CE" w14:textId="77777777" w:rsidR="00B43A8D" w:rsidRPr="001F1CDB" w:rsidRDefault="008A63EA" w:rsidP="0007736E">
      <w:pPr>
        <w:pStyle w:val="ListParagraph"/>
        <w:numPr>
          <w:ilvl w:val="0"/>
          <w:numId w:val="8"/>
        </w:numPr>
        <w:tabs>
          <w:tab w:val="left" w:pos="759"/>
          <w:tab w:val="left" w:pos="760"/>
        </w:tabs>
        <w:spacing w:before="4" w:line="244" w:lineRule="auto"/>
        <w:ind w:left="1080" w:right="990"/>
        <w:jc w:val="both"/>
        <w:rPr>
          <w:rFonts w:ascii="Symbol" w:hAnsi="Symbol"/>
        </w:rPr>
      </w:pPr>
      <w:r w:rsidRPr="001F1CDB">
        <w:t>Employees should not use the “remember password” feature found on many computers and website</w:t>
      </w:r>
      <w:r w:rsidRPr="001F1CDB">
        <w:rPr>
          <w:spacing w:val="-2"/>
        </w:rPr>
        <w:t xml:space="preserve"> </w:t>
      </w:r>
      <w:r w:rsidRPr="001F1CDB">
        <w:t>applications.</w:t>
      </w:r>
    </w:p>
    <w:p w14:paraId="3C54B9AB" w14:textId="77777777" w:rsidR="00B43A8D" w:rsidRPr="001F1CDB" w:rsidRDefault="008A63EA" w:rsidP="0007736E">
      <w:pPr>
        <w:pStyle w:val="ListParagraph"/>
        <w:numPr>
          <w:ilvl w:val="0"/>
          <w:numId w:val="8"/>
        </w:numPr>
        <w:tabs>
          <w:tab w:val="left" w:pos="759"/>
          <w:tab w:val="left" w:pos="760"/>
        </w:tabs>
        <w:spacing w:line="244" w:lineRule="auto"/>
        <w:ind w:left="1080" w:right="990"/>
        <w:jc w:val="both"/>
        <w:rPr>
          <w:rFonts w:ascii="Symbol" w:hAnsi="Symbol"/>
        </w:rPr>
      </w:pPr>
      <w:r w:rsidRPr="001F1CDB">
        <w:t>Staff</w:t>
      </w:r>
      <w:r w:rsidRPr="001F1CDB">
        <w:rPr>
          <w:spacing w:val="-14"/>
        </w:rPr>
        <w:t xml:space="preserve"> </w:t>
      </w:r>
      <w:r w:rsidRPr="001F1CDB">
        <w:t>may</w:t>
      </w:r>
      <w:r w:rsidRPr="001F1CDB">
        <w:rPr>
          <w:spacing w:val="-19"/>
        </w:rPr>
        <w:t xml:space="preserve"> </w:t>
      </w:r>
      <w:r w:rsidRPr="001F1CDB">
        <w:t>not</w:t>
      </w:r>
      <w:r w:rsidRPr="001F1CDB">
        <w:rPr>
          <w:spacing w:val="-13"/>
        </w:rPr>
        <w:t xml:space="preserve"> </w:t>
      </w:r>
      <w:r w:rsidRPr="001F1CDB">
        <w:t>install</w:t>
      </w:r>
      <w:r w:rsidRPr="001F1CDB">
        <w:rPr>
          <w:spacing w:val="-12"/>
        </w:rPr>
        <w:t xml:space="preserve"> </w:t>
      </w:r>
      <w:r w:rsidRPr="001F1CDB">
        <w:t>encryption</w:t>
      </w:r>
      <w:r w:rsidRPr="001F1CDB">
        <w:rPr>
          <w:spacing w:val="-13"/>
        </w:rPr>
        <w:t xml:space="preserve"> </w:t>
      </w:r>
      <w:r w:rsidRPr="001F1CDB">
        <w:t>programs</w:t>
      </w:r>
      <w:r w:rsidRPr="001F1CDB">
        <w:rPr>
          <w:spacing w:val="-12"/>
        </w:rPr>
        <w:t xml:space="preserve"> </w:t>
      </w:r>
      <w:r w:rsidRPr="001F1CDB">
        <w:t>without</w:t>
      </w:r>
      <w:r w:rsidRPr="001F1CDB">
        <w:rPr>
          <w:spacing w:val="-13"/>
        </w:rPr>
        <w:t xml:space="preserve"> </w:t>
      </w:r>
      <w:r w:rsidRPr="001F1CDB">
        <w:t>first</w:t>
      </w:r>
      <w:r w:rsidRPr="001F1CDB">
        <w:rPr>
          <w:spacing w:val="-13"/>
        </w:rPr>
        <w:t xml:space="preserve"> </w:t>
      </w:r>
      <w:r w:rsidRPr="001F1CDB">
        <w:t>turning</w:t>
      </w:r>
      <w:r w:rsidRPr="001F1CDB">
        <w:rPr>
          <w:spacing w:val="-14"/>
        </w:rPr>
        <w:t xml:space="preserve"> </w:t>
      </w:r>
      <w:r w:rsidRPr="001F1CDB">
        <w:t>over</w:t>
      </w:r>
      <w:r w:rsidRPr="001F1CDB">
        <w:rPr>
          <w:spacing w:val="-14"/>
        </w:rPr>
        <w:t xml:space="preserve"> </w:t>
      </w:r>
      <w:r w:rsidRPr="001F1CDB">
        <w:t>encryption</w:t>
      </w:r>
      <w:r w:rsidRPr="001F1CDB">
        <w:rPr>
          <w:spacing w:val="-14"/>
        </w:rPr>
        <w:t xml:space="preserve"> </w:t>
      </w:r>
      <w:r w:rsidRPr="001F1CDB">
        <w:rPr>
          <w:spacing w:val="-3"/>
        </w:rPr>
        <w:t>keys</w:t>
      </w:r>
      <w:r w:rsidRPr="001F1CDB">
        <w:rPr>
          <w:spacing w:val="-15"/>
        </w:rPr>
        <w:t xml:space="preserve"> </w:t>
      </w:r>
      <w:r w:rsidRPr="001F1CDB">
        <w:t>to</w:t>
      </w:r>
      <w:r w:rsidRPr="001F1CDB">
        <w:rPr>
          <w:spacing w:val="-14"/>
        </w:rPr>
        <w:t xml:space="preserve"> </w:t>
      </w:r>
      <w:r w:rsidRPr="001F1CDB">
        <w:t>the</w:t>
      </w:r>
      <w:r w:rsidRPr="001F1CDB">
        <w:rPr>
          <w:spacing w:val="-15"/>
        </w:rPr>
        <w:t xml:space="preserve"> </w:t>
      </w:r>
      <w:r w:rsidRPr="001F1CDB">
        <w:t>Data Systems</w:t>
      </w:r>
      <w:r w:rsidRPr="001F1CDB">
        <w:rPr>
          <w:spacing w:val="-1"/>
        </w:rPr>
        <w:t xml:space="preserve"> </w:t>
      </w:r>
      <w:r w:rsidRPr="001F1CDB">
        <w:t>Manager.</w:t>
      </w:r>
    </w:p>
    <w:p w14:paraId="1963BB2D" w14:textId="77777777" w:rsidR="00B43A8D" w:rsidRPr="001F1CDB" w:rsidRDefault="008A63EA" w:rsidP="0007736E">
      <w:pPr>
        <w:pStyle w:val="ListParagraph"/>
        <w:numPr>
          <w:ilvl w:val="0"/>
          <w:numId w:val="8"/>
        </w:numPr>
        <w:tabs>
          <w:tab w:val="left" w:pos="759"/>
          <w:tab w:val="left" w:pos="760"/>
        </w:tabs>
        <w:spacing w:line="244" w:lineRule="auto"/>
        <w:ind w:left="1080" w:right="990"/>
        <w:jc w:val="both"/>
        <w:rPr>
          <w:rFonts w:ascii="Symbol" w:hAnsi="Symbol"/>
        </w:rPr>
      </w:pPr>
      <w:r w:rsidRPr="001F1CDB">
        <w:t>Further,</w:t>
      </w:r>
      <w:r w:rsidRPr="001F1CDB">
        <w:rPr>
          <w:spacing w:val="-11"/>
        </w:rPr>
        <w:t xml:space="preserve"> </w:t>
      </w:r>
      <w:r w:rsidRPr="001F1CDB">
        <w:t>employees</w:t>
      </w:r>
      <w:r w:rsidRPr="001F1CDB">
        <w:rPr>
          <w:spacing w:val="-11"/>
        </w:rPr>
        <w:t xml:space="preserve"> </w:t>
      </w:r>
      <w:r w:rsidRPr="001F1CDB">
        <w:t>are</w:t>
      </w:r>
      <w:r w:rsidRPr="001F1CDB">
        <w:rPr>
          <w:spacing w:val="-11"/>
        </w:rPr>
        <w:t xml:space="preserve"> </w:t>
      </w:r>
      <w:r w:rsidRPr="001F1CDB">
        <w:t>prohibited</w:t>
      </w:r>
      <w:r w:rsidRPr="001F1CDB">
        <w:rPr>
          <w:spacing w:val="-11"/>
        </w:rPr>
        <w:t xml:space="preserve"> </w:t>
      </w:r>
      <w:r w:rsidRPr="001F1CDB">
        <w:t>from</w:t>
      </w:r>
      <w:r w:rsidRPr="001F1CDB">
        <w:rPr>
          <w:spacing w:val="-10"/>
        </w:rPr>
        <w:t xml:space="preserve"> </w:t>
      </w:r>
      <w:r w:rsidRPr="001F1CDB">
        <w:t>the</w:t>
      </w:r>
      <w:r w:rsidRPr="001F1CDB">
        <w:rPr>
          <w:spacing w:val="-12"/>
        </w:rPr>
        <w:t xml:space="preserve"> </w:t>
      </w:r>
      <w:r w:rsidRPr="001F1CDB">
        <w:t>unauthorized</w:t>
      </w:r>
      <w:r w:rsidRPr="001F1CDB">
        <w:rPr>
          <w:spacing w:val="-13"/>
        </w:rPr>
        <w:t xml:space="preserve"> </w:t>
      </w:r>
      <w:r w:rsidRPr="001F1CDB">
        <w:t>use</w:t>
      </w:r>
      <w:r w:rsidRPr="001F1CDB">
        <w:rPr>
          <w:spacing w:val="-14"/>
        </w:rPr>
        <w:t xml:space="preserve"> </w:t>
      </w:r>
      <w:r w:rsidRPr="001F1CDB">
        <w:t>of</w:t>
      </w:r>
      <w:r w:rsidRPr="001F1CDB">
        <w:rPr>
          <w:spacing w:val="-14"/>
        </w:rPr>
        <w:t xml:space="preserve"> </w:t>
      </w:r>
      <w:r w:rsidRPr="001F1CDB">
        <w:t>passwords</w:t>
      </w:r>
      <w:r w:rsidRPr="001F1CDB">
        <w:rPr>
          <w:spacing w:val="-13"/>
        </w:rPr>
        <w:t xml:space="preserve"> </w:t>
      </w:r>
      <w:r w:rsidRPr="001F1CDB">
        <w:t>and</w:t>
      </w:r>
      <w:r w:rsidRPr="001F1CDB">
        <w:rPr>
          <w:spacing w:val="-13"/>
        </w:rPr>
        <w:t xml:space="preserve"> </w:t>
      </w:r>
      <w:r w:rsidRPr="001F1CDB">
        <w:t>encryption</w:t>
      </w:r>
      <w:r w:rsidRPr="001F1CDB">
        <w:rPr>
          <w:spacing w:val="-13"/>
        </w:rPr>
        <w:t xml:space="preserve"> </w:t>
      </w:r>
      <w:r w:rsidRPr="001F1CDB">
        <w:rPr>
          <w:spacing w:val="-3"/>
        </w:rPr>
        <w:t xml:space="preserve">keys </w:t>
      </w:r>
      <w:r w:rsidRPr="001F1CDB">
        <w:t>belonging to other employees in order to gain access to other employees’</w:t>
      </w:r>
      <w:r w:rsidRPr="001F1CDB">
        <w:rPr>
          <w:spacing w:val="-26"/>
        </w:rPr>
        <w:t xml:space="preserve"> </w:t>
      </w:r>
      <w:r w:rsidRPr="001F1CDB">
        <w:t>messages.</w:t>
      </w:r>
    </w:p>
    <w:p w14:paraId="6BA3F633" w14:textId="59910450" w:rsidR="00D77B61" w:rsidRDefault="00D77B61" w:rsidP="0007736E">
      <w:pPr>
        <w:pStyle w:val="BodyText"/>
        <w:spacing w:before="8"/>
        <w:ind w:left="320" w:right="990"/>
      </w:pPr>
    </w:p>
    <w:p w14:paraId="2B5F46EF" w14:textId="77777777" w:rsidR="00FE2A9E" w:rsidRPr="001F1CDB" w:rsidRDefault="00FE2A9E" w:rsidP="0007736E">
      <w:pPr>
        <w:pStyle w:val="BodyText"/>
        <w:spacing w:before="8"/>
        <w:ind w:left="320" w:right="990"/>
      </w:pPr>
    </w:p>
    <w:p w14:paraId="5F01C156" w14:textId="089467B3" w:rsidR="00B43A8D" w:rsidRPr="001F1CDB" w:rsidRDefault="008A63EA" w:rsidP="00560792">
      <w:pPr>
        <w:ind w:left="320" w:right="630"/>
        <w:rPr>
          <w:b/>
        </w:rPr>
      </w:pPr>
      <w:r w:rsidRPr="001F1CDB">
        <w:rPr>
          <w:b/>
        </w:rPr>
        <w:t xml:space="preserve">Expectations Regarding Cyber Communication &amp; Social Media Use </w:t>
      </w:r>
      <w:r w:rsidR="00CA6913" w:rsidRPr="001F1CDB">
        <w:rPr>
          <w:b/>
        </w:rPr>
        <w:t>by</w:t>
      </w:r>
      <w:r w:rsidRPr="001F1CDB">
        <w:rPr>
          <w:b/>
        </w:rPr>
        <w:t xml:space="preserve"> Employees &amp; Volunteers</w:t>
      </w:r>
    </w:p>
    <w:p w14:paraId="6162DC41" w14:textId="77777777" w:rsidR="00B43A8D" w:rsidRPr="001F1CDB" w:rsidRDefault="008A63EA" w:rsidP="0007736E">
      <w:pPr>
        <w:pStyle w:val="BodyText"/>
        <w:spacing w:before="240"/>
        <w:ind w:left="723" w:right="994"/>
        <w:jc w:val="both"/>
      </w:pPr>
      <w:r w:rsidRPr="001F1CDB">
        <w:t xml:space="preserve">We recognize that employees and volunteers will use social media and other </w:t>
      </w:r>
      <w:r w:rsidRPr="001F1CDB">
        <w:rPr>
          <w:spacing w:val="-3"/>
        </w:rPr>
        <w:t xml:space="preserve">cyber </w:t>
      </w:r>
      <w:r w:rsidRPr="001F1CDB">
        <w:t>communications as a growing way to connect with others. As an initial point, the same principles and guidelines that apply to your activities as an employee or volunteer in general, as found throughout the Handbook and your job description, apply to your activities online. This includes forms of online publishing and discussion, including blogs, wikis, file-sharing, user- generated video and audio, virtual worlds, and social networks. CDS trusts and expects employees and volunteers to exercise personal responsibility whenever they participate in social media. This includes not violating the trust of those with whom they are engaging. We expect that employees and volunteers utilizing social media will recognize and follow the guidelines included within this policy. Failure to do so will result in disciplinary action, up to and</w:t>
      </w:r>
      <w:r w:rsidRPr="001F1CDB">
        <w:rPr>
          <w:spacing w:val="-35"/>
        </w:rPr>
        <w:t xml:space="preserve"> </w:t>
      </w:r>
      <w:r w:rsidRPr="001F1CDB">
        <w:t>including termination.</w:t>
      </w:r>
    </w:p>
    <w:p w14:paraId="28A8858D" w14:textId="77777777" w:rsidR="000459F9" w:rsidRPr="001F1CDB" w:rsidRDefault="000459F9" w:rsidP="0007736E">
      <w:pPr>
        <w:pStyle w:val="BodyText"/>
        <w:spacing w:before="7"/>
        <w:ind w:left="320" w:right="990"/>
        <w:rPr>
          <w:sz w:val="23"/>
        </w:rPr>
      </w:pPr>
    </w:p>
    <w:p w14:paraId="64184731" w14:textId="77777777" w:rsidR="000C0193" w:rsidRPr="001F1CDB" w:rsidRDefault="008A63EA" w:rsidP="0007736E">
      <w:pPr>
        <w:pStyle w:val="BodyText"/>
        <w:tabs>
          <w:tab w:val="left" w:pos="360"/>
        </w:tabs>
        <w:spacing w:before="1"/>
        <w:ind w:left="320" w:right="990" w:firstLine="360"/>
        <w:jc w:val="both"/>
      </w:pPr>
      <w:r w:rsidRPr="001F1CDB">
        <w:t>Please abide by the following expectations:</w:t>
      </w:r>
    </w:p>
    <w:p w14:paraId="126FFBE5" w14:textId="77777777" w:rsidR="002C03BF" w:rsidRPr="001F1CDB" w:rsidRDefault="002C03BF" w:rsidP="0007736E">
      <w:pPr>
        <w:pStyle w:val="BodyText"/>
        <w:tabs>
          <w:tab w:val="left" w:pos="360"/>
        </w:tabs>
        <w:spacing w:before="1"/>
        <w:ind w:left="320" w:right="990"/>
        <w:jc w:val="both"/>
      </w:pPr>
    </w:p>
    <w:p w14:paraId="6D1F328A" w14:textId="3B48ED99" w:rsidR="000C0193" w:rsidRDefault="000C0193" w:rsidP="0007736E">
      <w:pPr>
        <w:pStyle w:val="BodyText"/>
        <w:numPr>
          <w:ilvl w:val="0"/>
          <w:numId w:val="12"/>
        </w:numPr>
        <w:spacing w:before="1"/>
        <w:ind w:left="1080" w:right="990"/>
        <w:jc w:val="both"/>
      </w:pPr>
      <w:r w:rsidRPr="001F1CDB">
        <w:t>Always consider the power of your comments and contemplate the impact of your post on your reputation and that of CDS before you publish it.</w:t>
      </w:r>
    </w:p>
    <w:p w14:paraId="77CFDCBF" w14:textId="77777777" w:rsidR="00612F6E" w:rsidRPr="001F1CDB" w:rsidRDefault="00612F6E" w:rsidP="00612F6E">
      <w:pPr>
        <w:pStyle w:val="BodyText"/>
        <w:spacing w:before="1"/>
        <w:ind w:left="1080" w:right="990"/>
        <w:jc w:val="both"/>
      </w:pPr>
    </w:p>
    <w:p w14:paraId="79EE28D9" w14:textId="77777777" w:rsidR="000C0193" w:rsidRPr="001F1CDB" w:rsidRDefault="000C0193" w:rsidP="0007736E">
      <w:pPr>
        <w:pStyle w:val="BodyText"/>
        <w:numPr>
          <w:ilvl w:val="0"/>
          <w:numId w:val="12"/>
        </w:numPr>
        <w:spacing w:before="1"/>
        <w:ind w:left="1080" w:right="990"/>
        <w:jc w:val="both"/>
      </w:pPr>
      <w:r w:rsidRPr="001F1CDB">
        <w:t>Respect all confidential and proprietary information that you possess as a result of your relationship with CDS. Secure written permission to publish or report on conversations that are meant to be private or internal to CDS. Examples of confidential information include, but are not limited to participant information, confidential academic information, proprietary data, internal policies and memorandums, and all proposed and executed organizational strategies.</w:t>
      </w:r>
    </w:p>
    <w:p w14:paraId="40A202C5" w14:textId="77777777" w:rsidR="002C03BF" w:rsidRPr="001F1CDB" w:rsidRDefault="002C03BF" w:rsidP="0007736E">
      <w:pPr>
        <w:ind w:left="320"/>
      </w:pPr>
    </w:p>
    <w:p w14:paraId="225115D0" w14:textId="77777777" w:rsidR="00C70456" w:rsidRPr="001F1CDB" w:rsidRDefault="000459F9" w:rsidP="0007736E">
      <w:pPr>
        <w:pStyle w:val="BodyText"/>
        <w:numPr>
          <w:ilvl w:val="0"/>
          <w:numId w:val="12"/>
        </w:numPr>
        <w:spacing w:before="1"/>
        <w:ind w:left="1080" w:right="990"/>
        <w:jc w:val="both"/>
      </w:pPr>
      <w:r w:rsidRPr="001F1CDB">
        <w:t>When disagreeing with others’ opinions, be appropriate and professional in doing so when posting such disagreement on social media sites.</w:t>
      </w:r>
    </w:p>
    <w:p w14:paraId="1BBE82AA" w14:textId="77777777" w:rsidR="002C03BF" w:rsidRPr="001F1CDB" w:rsidRDefault="002C03BF" w:rsidP="0007736E">
      <w:pPr>
        <w:ind w:left="320"/>
      </w:pPr>
    </w:p>
    <w:p w14:paraId="76A76CC6" w14:textId="77777777" w:rsidR="00D702AD" w:rsidRPr="001F1CDB" w:rsidRDefault="000459F9" w:rsidP="0007736E">
      <w:pPr>
        <w:pStyle w:val="BodyText"/>
        <w:numPr>
          <w:ilvl w:val="0"/>
          <w:numId w:val="12"/>
        </w:numPr>
        <w:spacing w:before="1"/>
        <w:ind w:left="1080" w:right="990"/>
        <w:jc w:val="both"/>
      </w:pPr>
      <w:r w:rsidRPr="001F1CDB">
        <w:t>When posting about your work at CDS, use your real name, identify that you work or volunteer for CDS and the position that you hold. Be aware of your association with CDS in online social networks. If you identify yourself as an employee or volunteer of CDS, ensure your profile and related content is consistent with how you wish to present yourself with colleagues and program participants.</w:t>
      </w:r>
    </w:p>
    <w:p w14:paraId="1004F0E7" w14:textId="77777777" w:rsidR="002C03BF" w:rsidRPr="001F1CDB" w:rsidRDefault="002C03BF" w:rsidP="0007736E">
      <w:pPr>
        <w:pStyle w:val="BodyText"/>
        <w:spacing w:before="1"/>
        <w:ind w:left="320" w:right="990"/>
        <w:jc w:val="both"/>
      </w:pPr>
    </w:p>
    <w:p w14:paraId="289A82E5" w14:textId="77777777" w:rsidR="00D702AD" w:rsidRPr="001F1CDB" w:rsidRDefault="000459F9" w:rsidP="0007736E">
      <w:pPr>
        <w:pStyle w:val="BodyText"/>
        <w:numPr>
          <w:ilvl w:val="0"/>
          <w:numId w:val="12"/>
        </w:numPr>
        <w:spacing w:before="1"/>
        <w:ind w:left="1080" w:right="990"/>
        <w:jc w:val="both"/>
      </w:pPr>
      <w:r w:rsidRPr="001F1CDB">
        <w:t>Anytime you publish content on an external website regarding anything to do with work you do or any subjects associated with CDS, use the following disclaimer: "The postings on this site are my own and don't necessarily represent CDS’s positions, strategies or opinions."</w:t>
      </w:r>
    </w:p>
    <w:p w14:paraId="4A9C4EC7" w14:textId="77777777" w:rsidR="002C03BF" w:rsidRPr="001F1CDB" w:rsidRDefault="002C03BF" w:rsidP="0007736E">
      <w:pPr>
        <w:pStyle w:val="BodyText"/>
        <w:spacing w:before="1"/>
        <w:ind w:left="320" w:right="990"/>
        <w:jc w:val="both"/>
      </w:pPr>
    </w:p>
    <w:p w14:paraId="6986FBFC" w14:textId="77777777" w:rsidR="000459F9" w:rsidRPr="001F1CDB" w:rsidRDefault="000459F9" w:rsidP="0007736E">
      <w:pPr>
        <w:pStyle w:val="BodyText"/>
        <w:numPr>
          <w:ilvl w:val="0"/>
          <w:numId w:val="12"/>
        </w:numPr>
        <w:spacing w:before="1"/>
        <w:ind w:left="1080" w:right="990"/>
        <w:jc w:val="both"/>
      </w:pPr>
      <w:r w:rsidRPr="001F1CDB">
        <w:t>Respect your audience. Don't use slurs, personal insults, obscenity, or engage in any conduct that would not be acceptable in our workplace. You should also show proper consideration for others' privacy and for topics that may be considered objectionable or inflammatory.</w:t>
      </w:r>
    </w:p>
    <w:p w14:paraId="7A7DEEA0" w14:textId="77777777" w:rsidR="002C03BF" w:rsidRPr="001F1CDB" w:rsidRDefault="002C03BF" w:rsidP="0007736E">
      <w:pPr>
        <w:pStyle w:val="BodyText"/>
        <w:spacing w:before="1"/>
        <w:ind w:left="320" w:right="990"/>
        <w:jc w:val="both"/>
      </w:pPr>
    </w:p>
    <w:p w14:paraId="4C386889" w14:textId="4ABBD274" w:rsidR="00326700" w:rsidRDefault="00326700" w:rsidP="0007736E">
      <w:pPr>
        <w:pStyle w:val="BodyText"/>
        <w:numPr>
          <w:ilvl w:val="0"/>
          <w:numId w:val="17"/>
        </w:numPr>
        <w:spacing w:before="1"/>
        <w:ind w:left="1080" w:right="990"/>
        <w:jc w:val="both"/>
      </w:pPr>
      <w:r w:rsidRPr="001F1CDB">
        <w:t>Employees and volunteers are prohibited from posting any type of photograph of any CDS employee, customer/participant, parent, family member, or volunteer on any and all social networking sites without the express written approval by CDS.</w:t>
      </w:r>
    </w:p>
    <w:p w14:paraId="228576FF" w14:textId="77777777" w:rsidR="009B01D2" w:rsidRDefault="009B01D2" w:rsidP="009B01D2">
      <w:pPr>
        <w:pStyle w:val="BodyText"/>
        <w:spacing w:before="1"/>
        <w:ind w:left="1080" w:right="990"/>
        <w:jc w:val="both"/>
      </w:pPr>
    </w:p>
    <w:p w14:paraId="7F269E11" w14:textId="3C53F4A2" w:rsidR="000459F9" w:rsidRPr="001F1CDB" w:rsidRDefault="000459F9" w:rsidP="0007736E">
      <w:pPr>
        <w:pStyle w:val="BodyText"/>
        <w:numPr>
          <w:ilvl w:val="0"/>
          <w:numId w:val="17"/>
        </w:numPr>
        <w:spacing w:before="1"/>
        <w:ind w:left="1080" w:right="990"/>
        <w:jc w:val="both"/>
      </w:pPr>
      <w:r w:rsidRPr="001F1CDB">
        <w:t>CDS respects its employees’ interest and willingness to convey group complaints regarding existing working conditions. While it wholly respects employees’ right to discuss such concerns utilizing social media, it encourages any such concerns to be brought to CDS’s Administration.</w:t>
      </w:r>
    </w:p>
    <w:p w14:paraId="7BDCAFDB" w14:textId="1820F9EA" w:rsidR="001F1CDB" w:rsidRPr="001F1CDB" w:rsidRDefault="001F1CDB" w:rsidP="001F1CDB">
      <w:pPr>
        <w:pStyle w:val="ListParagraph"/>
      </w:pPr>
    </w:p>
    <w:p w14:paraId="7A7CDD2E" w14:textId="77777777" w:rsidR="000459F9" w:rsidRPr="001F1CDB" w:rsidRDefault="000459F9" w:rsidP="0007736E">
      <w:pPr>
        <w:pStyle w:val="BodyText"/>
        <w:numPr>
          <w:ilvl w:val="0"/>
          <w:numId w:val="17"/>
        </w:numPr>
        <w:spacing w:before="1"/>
        <w:ind w:left="1080" w:right="990"/>
        <w:jc w:val="both"/>
      </w:pPr>
      <w:r w:rsidRPr="001F1CDB">
        <w:t>When CDS wishes to communicate publicly as an Organization - whether to the community or to the general public - it has well established means to do so. Only those officially designated by CDS have the authorization to speak on behalf of CDS.</w:t>
      </w:r>
    </w:p>
    <w:p w14:paraId="233E20A7" w14:textId="77777777" w:rsidR="002C03BF" w:rsidRPr="001F1CDB" w:rsidRDefault="002C03BF" w:rsidP="0007736E">
      <w:pPr>
        <w:pStyle w:val="BodyText"/>
        <w:spacing w:before="1"/>
        <w:ind w:left="320" w:right="990"/>
        <w:jc w:val="both"/>
      </w:pPr>
    </w:p>
    <w:p w14:paraId="217772B9" w14:textId="77777777" w:rsidR="000459F9" w:rsidRPr="001F1CDB" w:rsidRDefault="000459F9" w:rsidP="0007736E">
      <w:pPr>
        <w:pStyle w:val="BodyText"/>
        <w:numPr>
          <w:ilvl w:val="0"/>
          <w:numId w:val="17"/>
        </w:numPr>
        <w:spacing w:before="1"/>
        <w:ind w:left="1080" w:right="990"/>
        <w:jc w:val="both"/>
      </w:pPr>
      <w:r w:rsidRPr="001F1CDB">
        <w:t>Vulgar, obscene, threatening, intimidating, harassing, or discriminatory behaviors on social media sites may result in an employee’s or volunteer’s immediate termination.</w:t>
      </w:r>
    </w:p>
    <w:p w14:paraId="7E78E4B1" w14:textId="77777777" w:rsidR="002C03BF" w:rsidRPr="001F1CDB" w:rsidRDefault="002C03BF" w:rsidP="0007736E">
      <w:pPr>
        <w:ind w:left="320"/>
      </w:pPr>
    </w:p>
    <w:p w14:paraId="7EEA510F" w14:textId="77777777" w:rsidR="000459F9" w:rsidRPr="001F1CDB" w:rsidRDefault="000459F9" w:rsidP="0007736E">
      <w:pPr>
        <w:pStyle w:val="BodyText"/>
        <w:numPr>
          <w:ilvl w:val="0"/>
          <w:numId w:val="17"/>
        </w:numPr>
        <w:spacing w:before="1"/>
        <w:ind w:left="1080" w:right="990"/>
        <w:jc w:val="both"/>
      </w:pPr>
      <w:r w:rsidRPr="001F1CDB">
        <w:t>Use professional discretion when “friending” former employees. When doing so, recognize that many former employees have online connections with current employees and that information shared between former employees is likely to be seen by current employees as well.</w:t>
      </w:r>
    </w:p>
    <w:p w14:paraId="7E34A8E7" w14:textId="77777777" w:rsidR="002C03BF" w:rsidRPr="001F1CDB" w:rsidRDefault="002C03BF" w:rsidP="0007736E">
      <w:pPr>
        <w:pStyle w:val="BodyText"/>
        <w:spacing w:before="1"/>
        <w:ind w:left="320" w:right="990"/>
        <w:jc w:val="both"/>
      </w:pPr>
    </w:p>
    <w:p w14:paraId="45409AE2" w14:textId="77777777" w:rsidR="000459F9" w:rsidRPr="001F1CDB" w:rsidRDefault="000459F9" w:rsidP="0007736E">
      <w:pPr>
        <w:pStyle w:val="BodyText"/>
        <w:numPr>
          <w:ilvl w:val="0"/>
          <w:numId w:val="17"/>
        </w:numPr>
        <w:spacing w:before="1"/>
        <w:ind w:left="1080" w:right="990"/>
        <w:jc w:val="both"/>
      </w:pPr>
      <w:r w:rsidRPr="001F1CDB">
        <w:t>Employees are asked to use good judgement when making and/or accepting “friend” requests to or from coworkers. Employees in supervisor/subordinate relationships are particularly encouraged to use caution, due to potential for both parties to feel awkward or pressured to accept the request for business purposes and thus potentially impacting the work and social relationship (as well as possibly raising conflict of interest, unequal treatment, discrimination, or similar concerns).</w:t>
      </w:r>
    </w:p>
    <w:p w14:paraId="5A829868" w14:textId="390D4664" w:rsidR="004A534F" w:rsidRDefault="004A534F" w:rsidP="001C6DAF">
      <w:pPr>
        <w:pStyle w:val="BodyText"/>
        <w:spacing w:before="1"/>
        <w:ind w:left="400" w:right="990"/>
      </w:pPr>
    </w:p>
    <w:p w14:paraId="4D522EE3" w14:textId="77777777" w:rsidR="00FE2A9E" w:rsidRDefault="00FE2A9E" w:rsidP="001C6DAF">
      <w:pPr>
        <w:pStyle w:val="BodyText"/>
        <w:spacing w:before="1"/>
        <w:ind w:left="400" w:right="990"/>
      </w:pPr>
    </w:p>
    <w:p w14:paraId="0CDE2FFF" w14:textId="77777777" w:rsidR="00612F6E" w:rsidRPr="001F1CDB" w:rsidRDefault="00612F6E" w:rsidP="001C6DAF">
      <w:pPr>
        <w:pStyle w:val="BodyText"/>
        <w:spacing w:before="1"/>
        <w:ind w:left="400" w:right="990"/>
      </w:pPr>
    </w:p>
    <w:p w14:paraId="5F1DB27C" w14:textId="6FDA0B09" w:rsidR="00B43A8D" w:rsidRPr="001F1CDB" w:rsidRDefault="008A63EA" w:rsidP="00843B57">
      <w:pPr>
        <w:pStyle w:val="Heading1"/>
        <w:tabs>
          <w:tab w:val="left" w:pos="9788"/>
        </w:tabs>
        <w:spacing w:before="1"/>
        <w:ind w:right="990"/>
        <w:jc w:val="left"/>
        <w:rPr>
          <w:u w:val="none"/>
        </w:rPr>
      </w:pPr>
      <w:bookmarkStart w:id="53" w:name="Personnel_Records"/>
      <w:bookmarkStart w:id="54" w:name="_bookmark10"/>
      <w:bookmarkStart w:id="55" w:name="_Toc123287348"/>
      <w:bookmarkEnd w:id="53"/>
      <w:bookmarkEnd w:id="54"/>
      <w:r w:rsidRPr="001F1CDB">
        <w:t>Personnel</w:t>
      </w:r>
      <w:r w:rsidRPr="001F1CDB">
        <w:rPr>
          <w:spacing w:val="-24"/>
        </w:rPr>
        <w:t xml:space="preserve"> </w:t>
      </w:r>
      <w:r w:rsidRPr="001F1CDB">
        <w:t>Records</w:t>
      </w:r>
      <w:bookmarkEnd w:id="55"/>
      <w:r w:rsidRPr="001F1CDB">
        <w:tab/>
      </w:r>
    </w:p>
    <w:p w14:paraId="11551DAF" w14:textId="77777777" w:rsidR="00B43A8D" w:rsidRPr="001F1CDB" w:rsidRDefault="00B43A8D" w:rsidP="00843B57">
      <w:pPr>
        <w:pStyle w:val="BodyText"/>
        <w:spacing w:before="7"/>
        <w:ind w:right="990"/>
        <w:rPr>
          <w:b/>
          <w:sz w:val="15"/>
        </w:rPr>
      </w:pPr>
    </w:p>
    <w:p w14:paraId="096085DD" w14:textId="77777777" w:rsidR="00B43A8D" w:rsidRPr="001F1CDB" w:rsidRDefault="008A63EA" w:rsidP="00843B57">
      <w:pPr>
        <w:pStyle w:val="BodyText"/>
        <w:spacing w:before="90" w:line="247" w:lineRule="auto"/>
        <w:ind w:left="400" w:right="990"/>
        <w:jc w:val="both"/>
      </w:pPr>
      <w:r w:rsidRPr="001F1CDB">
        <w:t>CDS personnel records are confidential. Unless specifically authorized by the Chief Operations Officer or Chief Executive Officer, personnel records will not be released to any persons not associated with CDS.</w:t>
      </w:r>
    </w:p>
    <w:p w14:paraId="56FC271B" w14:textId="77777777" w:rsidR="00B43A8D" w:rsidRPr="001F1CDB" w:rsidRDefault="00B43A8D" w:rsidP="00843B57">
      <w:pPr>
        <w:pStyle w:val="BodyText"/>
        <w:spacing w:before="6"/>
        <w:ind w:right="990"/>
        <w:rPr>
          <w:sz w:val="20"/>
        </w:rPr>
      </w:pPr>
    </w:p>
    <w:p w14:paraId="22751D03" w14:textId="77777777" w:rsidR="00B43A8D" w:rsidRPr="001F1CDB" w:rsidRDefault="008A63EA" w:rsidP="00843B57">
      <w:pPr>
        <w:pStyle w:val="BodyText"/>
        <w:spacing w:before="1" w:line="247" w:lineRule="auto"/>
        <w:ind w:left="400" w:right="990"/>
        <w:jc w:val="both"/>
      </w:pPr>
      <w:r w:rsidRPr="001F1CDB">
        <w:t>Within</w:t>
      </w:r>
      <w:r w:rsidRPr="001F1CDB">
        <w:rPr>
          <w:spacing w:val="-10"/>
        </w:rPr>
        <w:t xml:space="preserve"> </w:t>
      </w:r>
      <w:r w:rsidRPr="001F1CDB">
        <w:t>CDS</w:t>
      </w:r>
      <w:r w:rsidRPr="001F1CDB">
        <w:rPr>
          <w:spacing w:val="-8"/>
        </w:rPr>
        <w:t xml:space="preserve"> </w:t>
      </w:r>
      <w:r w:rsidRPr="001F1CDB">
        <w:t>access</w:t>
      </w:r>
      <w:r w:rsidRPr="001F1CDB">
        <w:rPr>
          <w:spacing w:val="-9"/>
        </w:rPr>
        <w:t xml:space="preserve"> </w:t>
      </w:r>
      <w:r w:rsidRPr="001F1CDB">
        <w:t>to</w:t>
      </w:r>
      <w:r w:rsidRPr="001F1CDB">
        <w:rPr>
          <w:spacing w:val="-9"/>
        </w:rPr>
        <w:t xml:space="preserve"> </w:t>
      </w:r>
      <w:r w:rsidRPr="001F1CDB">
        <w:t>personnel</w:t>
      </w:r>
      <w:r w:rsidRPr="001F1CDB">
        <w:rPr>
          <w:spacing w:val="-9"/>
        </w:rPr>
        <w:t xml:space="preserve"> </w:t>
      </w:r>
      <w:r w:rsidRPr="001F1CDB">
        <w:t>files</w:t>
      </w:r>
      <w:r w:rsidRPr="001F1CDB">
        <w:rPr>
          <w:spacing w:val="-8"/>
        </w:rPr>
        <w:t xml:space="preserve"> </w:t>
      </w:r>
      <w:r w:rsidRPr="001F1CDB">
        <w:t>is</w:t>
      </w:r>
      <w:r w:rsidRPr="001F1CDB">
        <w:rPr>
          <w:spacing w:val="-9"/>
        </w:rPr>
        <w:t xml:space="preserve"> </w:t>
      </w:r>
      <w:r w:rsidRPr="001F1CDB">
        <w:t>limited</w:t>
      </w:r>
      <w:r w:rsidRPr="001F1CDB">
        <w:rPr>
          <w:spacing w:val="-9"/>
        </w:rPr>
        <w:t xml:space="preserve"> </w:t>
      </w:r>
      <w:r w:rsidRPr="001F1CDB">
        <w:t>to</w:t>
      </w:r>
      <w:r w:rsidRPr="001F1CDB">
        <w:rPr>
          <w:spacing w:val="-9"/>
        </w:rPr>
        <w:t xml:space="preserve"> </w:t>
      </w:r>
      <w:r w:rsidRPr="001F1CDB">
        <w:t>those</w:t>
      </w:r>
      <w:r w:rsidRPr="001F1CDB">
        <w:rPr>
          <w:spacing w:val="-11"/>
        </w:rPr>
        <w:t xml:space="preserve"> </w:t>
      </w:r>
      <w:r w:rsidRPr="001F1CDB">
        <w:t>with</w:t>
      </w:r>
      <w:r w:rsidRPr="001F1CDB">
        <w:rPr>
          <w:spacing w:val="-9"/>
        </w:rPr>
        <w:t xml:space="preserve"> </w:t>
      </w:r>
      <w:r w:rsidRPr="001F1CDB">
        <w:t>a</w:t>
      </w:r>
      <w:r w:rsidRPr="001F1CDB">
        <w:rPr>
          <w:spacing w:val="-11"/>
        </w:rPr>
        <w:t xml:space="preserve"> </w:t>
      </w:r>
      <w:r w:rsidRPr="001F1CDB">
        <w:t>need</w:t>
      </w:r>
      <w:r w:rsidRPr="001F1CDB">
        <w:rPr>
          <w:spacing w:val="-9"/>
        </w:rPr>
        <w:t xml:space="preserve"> </w:t>
      </w:r>
      <w:r w:rsidRPr="001F1CDB">
        <w:t>to</w:t>
      </w:r>
      <w:r w:rsidRPr="001F1CDB">
        <w:rPr>
          <w:spacing w:val="-9"/>
        </w:rPr>
        <w:t xml:space="preserve"> </w:t>
      </w:r>
      <w:r w:rsidRPr="001F1CDB">
        <w:t>know</w:t>
      </w:r>
      <w:r w:rsidRPr="001F1CDB">
        <w:rPr>
          <w:spacing w:val="-10"/>
        </w:rPr>
        <w:t xml:space="preserve"> </w:t>
      </w:r>
      <w:r w:rsidRPr="001F1CDB">
        <w:t>the</w:t>
      </w:r>
      <w:r w:rsidRPr="001F1CDB">
        <w:rPr>
          <w:spacing w:val="-10"/>
        </w:rPr>
        <w:t xml:space="preserve"> </w:t>
      </w:r>
      <w:r w:rsidRPr="001F1CDB">
        <w:t>information</w:t>
      </w:r>
      <w:r w:rsidRPr="001F1CDB">
        <w:rPr>
          <w:spacing w:val="-11"/>
        </w:rPr>
        <w:t xml:space="preserve"> </w:t>
      </w:r>
      <w:r w:rsidRPr="001F1CDB">
        <w:t>in</w:t>
      </w:r>
      <w:r w:rsidRPr="001F1CDB">
        <w:rPr>
          <w:spacing w:val="-12"/>
        </w:rPr>
        <w:t xml:space="preserve"> </w:t>
      </w:r>
      <w:r w:rsidRPr="001F1CDB">
        <w:t xml:space="preserve">the files. The Chief Operations </w:t>
      </w:r>
      <w:r w:rsidRPr="001F1CDB">
        <w:rPr>
          <w:spacing w:val="-3"/>
        </w:rPr>
        <w:t xml:space="preserve">Officer, </w:t>
      </w:r>
      <w:r w:rsidRPr="001F1CDB">
        <w:t xml:space="preserve">the Chief Executive </w:t>
      </w:r>
      <w:r w:rsidRPr="001F1CDB">
        <w:rPr>
          <w:spacing w:val="-3"/>
        </w:rPr>
        <w:t xml:space="preserve">Officer, </w:t>
      </w:r>
      <w:r w:rsidRPr="001F1CDB">
        <w:t xml:space="preserve">and </w:t>
      </w:r>
      <w:r w:rsidRPr="000E220E">
        <w:t xml:space="preserve">Program </w:t>
      </w:r>
      <w:r w:rsidR="005C5007" w:rsidRPr="000E220E">
        <w:t>Director</w:t>
      </w:r>
      <w:r w:rsidRPr="000E220E">
        <w:t>s may have</w:t>
      </w:r>
      <w:r w:rsidRPr="001F1CDB">
        <w:rPr>
          <w:spacing w:val="-19"/>
        </w:rPr>
        <w:t xml:space="preserve"> </w:t>
      </w:r>
      <w:r w:rsidRPr="001F1CDB">
        <w:t>access</w:t>
      </w:r>
      <w:r w:rsidRPr="001F1CDB">
        <w:rPr>
          <w:spacing w:val="-17"/>
        </w:rPr>
        <w:t xml:space="preserve"> </w:t>
      </w:r>
      <w:r w:rsidRPr="001F1CDB">
        <w:t>to</w:t>
      </w:r>
      <w:r w:rsidRPr="001F1CDB">
        <w:rPr>
          <w:spacing w:val="-17"/>
        </w:rPr>
        <w:t xml:space="preserve"> </w:t>
      </w:r>
      <w:r w:rsidRPr="001F1CDB">
        <w:t>the</w:t>
      </w:r>
      <w:r w:rsidRPr="001F1CDB">
        <w:rPr>
          <w:spacing w:val="-18"/>
        </w:rPr>
        <w:t xml:space="preserve"> </w:t>
      </w:r>
      <w:r w:rsidRPr="001F1CDB">
        <w:t>records</w:t>
      </w:r>
      <w:r w:rsidRPr="001F1CDB">
        <w:rPr>
          <w:spacing w:val="-17"/>
        </w:rPr>
        <w:t xml:space="preserve"> </w:t>
      </w:r>
      <w:r w:rsidRPr="001F1CDB">
        <w:t>of</w:t>
      </w:r>
      <w:r w:rsidRPr="001F1CDB">
        <w:rPr>
          <w:spacing w:val="-18"/>
        </w:rPr>
        <w:t xml:space="preserve"> </w:t>
      </w:r>
      <w:r w:rsidRPr="001F1CDB">
        <w:t>their</w:t>
      </w:r>
      <w:r w:rsidRPr="001F1CDB">
        <w:rPr>
          <w:spacing w:val="-18"/>
        </w:rPr>
        <w:t xml:space="preserve"> </w:t>
      </w:r>
      <w:r w:rsidRPr="001F1CDB">
        <w:t>staff</w:t>
      </w:r>
      <w:r w:rsidRPr="001F1CDB">
        <w:rPr>
          <w:spacing w:val="-18"/>
        </w:rPr>
        <w:t xml:space="preserve"> </w:t>
      </w:r>
      <w:r w:rsidRPr="001F1CDB">
        <w:t>by</w:t>
      </w:r>
      <w:r w:rsidRPr="001F1CDB">
        <w:rPr>
          <w:spacing w:val="-24"/>
        </w:rPr>
        <w:t xml:space="preserve"> </w:t>
      </w:r>
      <w:r w:rsidRPr="001F1CDB">
        <w:t>requesting</w:t>
      </w:r>
      <w:r w:rsidRPr="001F1CDB">
        <w:rPr>
          <w:spacing w:val="-19"/>
        </w:rPr>
        <w:t xml:space="preserve"> </w:t>
      </w:r>
      <w:r w:rsidRPr="001F1CDB">
        <w:t>that</w:t>
      </w:r>
      <w:r w:rsidRPr="001F1CDB">
        <w:rPr>
          <w:spacing w:val="-16"/>
        </w:rPr>
        <w:t xml:space="preserve"> </w:t>
      </w:r>
      <w:r w:rsidRPr="001F1CDB">
        <w:t>the</w:t>
      </w:r>
      <w:r w:rsidRPr="001F1CDB">
        <w:rPr>
          <w:spacing w:val="-18"/>
        </w:rPr>
        <w:t xml:space="preserve"> </w:t>
      </w:r>
      <w:r w:rsidRPr="001F1CDB">
        <w:t>Human</w:t>
      </w:r>
      <w:r w:rsidRPr="001F1CDB">
        <w:rPr>
          <w:spacing w:val="-17"/>
        </w:rPr>
        <w:t xml:space="preserve"> </w:t>
      </w:r>
      <w:r w:rsidRPr="001F1CDB">
        <w:t>Resources</w:t>
      </w:r>
      <w:r w:rsidRPr="001F1CDB">
        <w:rPr>
          <w:spacing w:val="-17"/>
        </w:rPr>
        <w:t xml:space="preserve"> </w:t>
      </w:r>
      <w:r w:rsidRPr="001F1CDB">
        <w:rPr>
          <w:spacing w:val="-3"/>
        </w:rPr>
        <w:t>Department</w:t>
      </w:r>
      <w:r w:rsidRPr="001F1CDB">
        <w:rPr>
          <w:spacing w:val="-21"/>
        </w:rPr>
        <w:t xml:space="preserve"> </w:t>
      </w:r>
      <w:r w:rsidRPr="001F1CDB">
        <w:t>pull</w:t>
      </w:r>
      <w:r w:rsidRPr="001F1CDB">
        <w:rPr>
          <w:spacing w:val="-21"/>
        </w:rPr>
        <w:t xml:space="preserve"> </w:t>
      </w:r>
      <w:r w:rsidRPr="001F1CDB">
        <w:t xml:space="preserve">the appropriate files. </w:t>
      </w:r>
      <w:r w:rsidRPr="001F1CDB">
        <w:rPr>
          <w:spacing w:val="-3"/>
        </w:rPr>
        <w:t xml:space="preserve">In </w:t>
      </w:r>
      <w:r w:rsidRPr="001F1CDB">
        <w:t xml:space="preserve">addition, administration staff may have access to all records for purposes of </w:t>
      </w:r>
      <w:r w:rsidRPr="001F1CDB">
        <w:lastRenderedPageBreak/>
        <w:t>updating and filing. Other than these limited situations, employees are not permitted access to personnel files of other</w:t>
      </w:r>
      <w:r w:rsidRPr="001F1CDB">
        <w:rPr>
          <w:spacing w:val="-3"/>
        </w:rPr>
        <w:t xml:space="preserve"> </w:t>
      </w:r>
      <w:r w:rsidRPr="001F1CDB">
        <w:t>employees.</w:t>
      </w:r>
    </w:p>
    <w:p w14:paraId="01E6CCA4" w14:textId="77777777" w:rsidR="00B43A8D" w:rsidRPr="001F1CDB" w:rsidRDefault="008A63EA" w:rsidP="00843B57">
      <w:pPr>
        <w:pStyle w:val="BodyText"/>
        <w:spacing w:before="233" w:line="247" w:lineRule="auto"/>
        <w:ind w:left="400" w:right="990"/>
        <w:jc w:val="both"/>
      </w:pPr>
      <w:r w:rsidRPr="001F1CDB">
        <w:t xml:space="preserve">Individual employees </w:t>
      </w:r>
      <w:r w:rsidRPr="001F1CDB">
        <w:rPr>
          <w:spacing w:val="-3"/>
        </w:rPr>
        <w:t xml:space="preserve">may, </w:t>
      </w:r>
      <w:r w:rsidRPr="001F1CDB">
        <w:t>however, have access to their own files by requesting that the Human Resources</w:t>
      </w:r>
      <w:r w:rsidRPr="001F1CDB">
        <w:rPr>
          <w:spacing w:val="-15"/>
        </w:rPr>
        <w:t xml:space="preserve"> </w:t>
      </w:r>
      <w:r w:rsidRPr="001F1CDB">
        <w:t>Department</w:t>
      </w:r>
      <w:r w:rsidRPr="001F1CDB">
        <w:rPr>
          <w:spacing w:val="-14"/>
        </w:rPr>
        <w:t xml:space="preserve"> </w:t>
      </w:r>
      <w:r w:rsidRPr="001F1CDB">
        <w:t>pull</w:t>
      </w:r>
      <w:r w:rsidRPr="001F1CDB">
        <w:rPr>
          <w:spacing w:val="-14"/>
        </w:rPr>
        <w:t xml:space="preserve"> </w:t>
      </w:r>
      <w:r w:rsidRPr="001F1CDB">
        <w:t>the</w:t>
      </w:r>
      <w:r w:rsidRPr="001F1CDB">
        <w:rPr>
          <w:spacing w:val="-16"/>
        </w:rPr>
        <w:t xml:space="preserve"> </w:t>
      </w:r>
      <w:r w:rsidRPr="001F1CDB">
        <w:t>file</w:t>
      </w:r>
      <w:r w:rsidRPr="001F1CDB">
        <w:rPr>
          <w:spacing w:val="-15"/>
        </w:rPr>
        <w:t xml:space="preserve"> </w:t>
      </w:r>
      <w:r w:rsidRPr="001F1CDB">
        <w:t>for</w:t>
      </w:r>
      <w:r w:rsidRPr="001F1CDB">
        <w:rPr>
          <w:spacing w:val="-15"/>
        </w:rPr>
        <w:t xml:space="preserve"> </w:t>
      </w:r>
      <w:r w:rsidRPr="001F1CDB">
        <w:t>their</w:t>
      </w:r>
      <w:r w:rsidRPr="001F1CDB">
        <w:rPr>
          <w:spacing w:val="-16"/>
        </w:rPr>
        <w:t xml:space="preserve"> </w:t>
      </w:r>
      <w:r w:rsidRPr="001F1CDB">
        <w:t>review.</w:t>
      </w:r>
      <w:r w:rsidRPr="001F1CDB">
        <w:rPr>
          <w:spacing w:val="32"/>
        </w:rPr>
        <w:t xml:space="preserve"> </w:t>
      </w:r>
      <w:r w:rsidRPr="001F1CDB">
        <w:t>Employees</w:t>
      </w:r>
      <w:r w:rsidRPr="001F1CDB">
        <w:rPr>
          <w:spacing w:val="-14"/>
        </w:rPr>
        <w:t xml:space="preserve"> </w:t>
      </w:r>
      <w:r w:rsidRPr="001F1CDB">
        <w:t>are</w:t>
      </w:r>
      <w:r w:rsidRPr="001F1CDB">
        <w:rPr>
          <w:spacing w:val="-19"/>
        </w:rPr>
        <w:t xml:space="preserve"> </w:t>
      </w:r>
      <w:r w:rsidRPr="001F1CDB">
        <w:t>not</w:t>
      </w:r>
      <w:r w:rsidRPr="001F1CDB">
        <w:rPr>
          <w:spacing w:val="-16"/>
        </w:rPr>
        <w:t xml:space="preserve"> </w:t>
      </w:r>
      <w:r w:rsidRPr="001F1CDB">
        <w:t>entitled</w:t>
      </w:r>
      <w:r w:rsidRPr="001F1CDB">
        <w:rPr>
          <w:spacing w:val="-17"/>
        </w:rPr>
        <w:t xml:space="preserve"> </w:t>
      </w:r>
      <w:r w:rsidRPr="001F1CDB">
        <w:t>to</w:t>
      </w:r>
      <w:r w:rsidRPr="001F1CDB">
        <w:rPr>
          <w:spacing w:val="-17"/>
        </w:rPr>
        <w:t xml:space="preserve"> </w:t>
      </w:r>
      <w:r w:rsidRPr="001F1CDB">
        <w:t>copies</w:t>
      </w:r>
      <w:r w:rsidRPr="001F1CDB">
        <w:rPr>
          <w:spacing w:val="-17"/>
        </w:rPr>
        <w:t xml:space="preserve"> </w:t>
      </w:r>
      <w:r w:rsidRPr="001F1CDB">
        <w:t>of</w:t>
      </w:r>
      <w:r w:rsidRPr="001F1CDB">
        <w:rPr>
          <w:spacing w:val="-18"/>
        </w:rPr>
        <w:t xml:space="preserve"> </w:t>
      </w:r>
      <w:r w:rsidRPr="001F1CDB">
        <w:t>records contained</w:t>
      </w:r>
      <w:r w:rsidRPr="001F1CDB">
        <w:rPr>
          <w:spacing w:val="-17"/>
        </w:rPr>
        <w:t xml:space="preserve"> </w:t>
      </w:r>
      <w:r w:rsidRPr="001F1CDB">
        <w:t>within</w:t>
      </w:r>
      <w:r w:rsidRPr="001F1CDB">
        <w:rPr>
          <w:spacing w:val="-16"/>
        </w:rPr>
        <w:t xml:space="preserve"> </w:t>
      </w:r>
      <w:r w:rsidRPr="001F1CDB">
        <w:t>their</w:t>
      </w:r>
      <w:r w:rsidRPr="001F1CDB">
        <w:rPr>
          <w:spacing w:val="-18"/>
        </w:rPr>
        <w:t xml:space="preserve"> </w:t>
      </w:r>
      <w:r w:rsidRPr="001F1CDB">
        <w:t>personnel</w:t>
      </w:r>
      <w:r w:rsidRPr="001F1CDB">
        <w:rPr>
          <w:spacing w:val="-15"/>
        </w:rPr>
        <w:t xml:space="preserve"> </w:t>
      </w:r>
      <w:r w:rsidRPr="001F1CDB">
        <w:t>files.</w:t>
      </w:r>
      <w:r w:rsidRPr="001F1CDB">
        <w:rPr>
          <w:spacing w:val="28"/>
        </w:rPr>
        <w:t xml:space="preserve"> </w:t>
      </w:r>
      <w:r w:rsidRPr="001F1CDB">
        <w:t>The</w:t>
      </w:r>
      <w:r w:rsidRPr="001F1CDB">
        <w:rPr>
          <w:spacing w:val="-18"/>
        </w:rPr>
        <w:t xml:space="preserve"> </w:t>
      </w:r>
      <w:r w:rsidRPr="001F1CDB">
        <w:t>employee</w:t>
      </w:r>
      <w:r w:rsidRPr="001F1CDB">
        <w:rPr>
          <w:spacing w:val="-19"/>
        </w:rPr>
        <w:t xml:space="preserve"> </w:t>
      </w:r>
      <w:r w:rsidRPr="001F1CDB">
        <w:t>is</w:t>
      </w:r>
      <w:r w:rsidRPr="001F1CDB">
        <w:rPr>
          <w:spacing w:val="-20"/>
        </w:rPr>
        <w:t xml:space="preserve"> </w:t>
      </w:r>
      <w:r w:rsidRPr="001F1CDB">
        <w:rPr>
          <w:spacing w:val="-3"/>
        </w:rPr>
        <w:t>responsible</w:t>
      </w:r>
      <w:r w:rsidRPr="001F1CDB">
        <w:rPr>
          <w:spacing w:val="-23"/>
        </w:rPr>
        <w:t xml:space="preserve"> </w:t>
      </w:r>
      <w:r w:rsidRPr="001F1CDB">
        <w:rPr>
          <w:spacing w:val="-3"/>
        </w:rPr>
        <w:t>for</w:t>
      </w:r>
      <w:r w:rsidRPr="001F1CDB">
        <w:rPr>
          <w:spacing w:val="-21"/>
        </w:rPr>
        <w:t xml:space="preserve"> </w:t>
      </w:r>
      <w:r w:rsidRPr="001F1CDB">
        <w:rPr>
          <w:spacing w:val="-3"/>
        </w:rPr>
        <w:t>scheduling</w:t>
      </w:r>
      <w:r w:rsidRPr="001F1CDB">
        <w:rPr>
          <w:spacing w:val="-23"/>
        </w:rPr>
        <w:t xml:space="preserve"> </w:t>
      </w:r>
      <w:r w:rsidRPr="001F1CDB">
        <w:t>a</w:t>
      </w:r>
      <w:r w:rsidRPr="001F1CDB">
        <w:rPr>
          <w:spacing w:val="-22"/>
        </w:rPr>
        <w:t xml:space="preserve"> </w:t>
      </w:r>
      <w:r w:rsidRPr="001F1CDB">
        <w:rPr>
          <w:spacing w:val="-3"/>
        </w:rPr>
        <w:t>convenient</w:t>
      </w:r>
      <w:r w:rsidRPr="001F1CDB">
        <w:rPr>
          <w:spacing w:val="-21"/>
        </w:rPr>
        <w:t xml:space="preserve"> </w:t>
      </w:r>
      <w:r w:rsidRPr="001F1CDB">
        <w:t>time to</w:t>
      </w:r>
      <w:r w:rsidRPr="001F1CDB">
        <w:rPr>
          <w:spacing w:val="-18"/>
        </w:rPr>
        <w:t xml:space="preserve"> </w:t>
      </w:r>
      <w:r w:rsidRPr="001F1CDB">
        <w:t>review</w:t>
      </w:r>
      <w:r w:rsidRPr="001F1CDB">
        <w:rPr>
          <w:spacing w:val="-18"/>
        </w:rPr>
        <w:t xml:space="preserve"> </w:t>
      </w:r>
      <w:r w:rsidRPr="001F1CDB">
        <w:t>the</w:t>
      </w:r>
      <w:r w:rsidRPr="001F1CDB">
        <w:rPr>
          <w:spacing w:val="-18"/>
        </w:rPr>
        <w:t xml:space="preserve"> </w:t>
      </w:r>
      <w:r w:rsidRPr="001F1CDB">
        <w:t>file</w:t>
      </w:r>
      <w:r w:rsidRPr="001F1CDB">
        <w:rPr>
          <w:spacing w:val="-19"/>
        </w:rPr>
        <w:t xml:space="preserve"> </w:t>
      </w:r>
      <w:r w:rsidRPr="001F1CDB">
        <w:t>and</w:t>
      </w:r>
      <w:r w:rsidRPr="001F1CDB">
        <w:rPr>
          <w:spacing w:val="-17"/>
        </w:rPr>
        <w:t xml:space="preserve"> </w:t>
      </w:r>
      <w:r w:rsidRPr="001F1CDB">
        <w:t>the</w:t>
      </w:r>
      <w:r w:rsidRPr="001F1CDB">
        <w:rPr>
          <w:spacing w:val="-19"/>
        </w:rPr>
        <w:t xml:space="preserve"> </w:t>
      </w:r>
      <w:r w:rsidRPr="001F1CDB">
        <w:t>Human</w:t>
      </w:r>
      <w:r w:rsidRPr="001F1CDB">
        <w:rPr>
          <w:spacing w:val="-17"/>
        </w:rPr>
        <w:t xml:space="preserve"> </w:t>
      </w:r>
      <w:r w:rsidRPr="001F1CDB">
        <w:t>Resources</w:t>
      </w:r>
      <w:r w:rsidRPr="001F1CDB">
        <w:rPr>
          <w:spacing w:val="-18"/>
        </w:rPr>
        <w:t xml:space="preserve"> </w:t>
      </w:r>
      <w:r w:rsidRPr="001F1CDB">
        <w:t>Department</w:t>
      </w:r>
      <w:r w:rsidRPr="001F1CDB">
        <w:rPr>
          <w:spacing w:val="-17"/>
        </w:rPr>
        <w:t xml:space="preserve"> </w:t>
      </w:r>
      <w:r w:rsidRPr="001F1CDB">
        <w:t>or</w:t>
      </w:r>
      <w:r w:rsidRPr="001F1CDB">
        <w:rPr>
          <w:spacing w:val="-18"/>
        </w:rPr>
        <w:t xml:space="preserve"> </w:t>
      </w:r>
      <w:r w:rsidRPr="001F1CDB">
        <w:t>his/her</w:t>
      </w:r>
      <w:r w:rsidRPr="001F1CDB">
        <w:rPr>
          <w:spacing w:val="-19"/>
        </w:rPr>
        <w:t xml:space="preserve"> </w:t>
      </w:r>
      <w:r w:rsidRPr="001F1CDB">
        <w:t>designee</w:t>
      </w:r>
      <w:r w:rsidRPr="001F1CDB">
        <w:rPr>
          <w:spacing w:val="-23"/>
        </w:rPr>
        <w:t xml:space="preserve"> </w:t>
      </w:r>
      <w:r w:rsidRPr="001F1CDB">
        <w:t>will</w:t>
      </w:r>
      <w:r w:rsidRPr="001F1CDB">
        <w:rPr>
          <w:spacing w:val="-21"/>
        </w:rPr>
        <w:t xml:space="preserve"> </w:t>
      </w:r>
      <w:r w:rsidRPr="001F1CDB">
        <w:t>be</w:t>
      </w:r>
      <w:r w:rsidRPr="001F1CDB">
        <w:rPr>
          <w:spacing w:val="-23"/>
        </w:rPr>
        <w:t xml:space="preserve"> </w:t>
      </w:r>
      <w:r w:rsidRPr="001F1CDB">
        <w:rPr>
          <w:spacing w:val="-3"/>
        </w:rPr>
        <w:t>present</w:t>
      </w:r>
      <w:r w:rsidRPr="001F1CDB">
        <w:rPr>
          <w:spacing w:val="-22"/>
        </w:rPr>
        <w:t xml:space="preserve"> </w:t>
      </w:r>
      <w:r w:rsidRPr="001F1CDB">
        <w:rPr>
          <w:spacing w:val="-3"/>
        </w:rPr>
        <w:t>when</w:t>
      </w:r>
      <w:r w:rsidRPr="001F1CDB">
        <w:rPr>
          <w:spacing w:val="-22"/>
        </w:rPr>
        <w:t xml:space="preserve"> </w:t>
      </w:r>
      <w:r w:rsidRPr="001F1CDB">
        <w:t>the file is</w:t>
      </w:r>
      <w:r w:rsidRPr="001F1CDB">
        <w:rPr>
          <w:spacing w:val="-2"/>
        </w:rPr>
        <w:t xml:space="preserve"> </w:t>
      </w:r>
      <w:r w:rsidRPr="001F1CDB">
        <w:t>reviewed.</w:t>
      </w:r>
    </w:p>
    <w:p w14:paraId="0E456D2C" w14:textId="77777777" w:rsidR="00B43A8D" w:rsidRPr="001F1CDB" w:rsidRDefault="00B43A8D" w:rsidP="00843B57">
      <w:pPr>
        <w:pStyle w:val="BodyText"/>
        <w:spacing w:before="5"/>
        <w:ind w:right="990"/>
        <w:rPr>
          <w:sz w:val="20"/>
        </w:rPr>
      </w:pPr>
    </w:p>
    <w:p w14:paraId="30F79A30" w14:textId="1C57CB04" w:rsidR="009B01D2" w:rsidRDefault="008A63EA" w:rsidP="00D702AD">
      <w:pPr>
        <w:pStyle w:val="BodyText"/>
        <w:spacing w:line="247" w:lineRule="auto"/>
        <w:ind w:left="400" w:right="990"/>
        <w:jc w:val="both"/>
        <w:rPr>
          <w:spacing w:val="-3"/>
        </w:rPr>
      </w:pPr>
      <w:r w:rsidRPr="001F1CDB">
        <w:t>CDS</w:t>
      </w:r>
      <w:r w:rsidRPr="001F1CDB">
        <w:rPr>
          <w:spacing w:val="-16"/>
        </w:rPr>
        <w:t xml:space="preserve"> </w:t>
      </w:r>
      <w:r w:rsidRPr="001F1CDB">
        <w:t>abides</w:t>
      </w:r>
      <w:r w:rsidRPr="001F1CDB">
        <w:rPr>
          <w:spacing w:val="-16"/>
        </w:rPr>
        <w:t xml:space="preserve"> </w:t>
      </w:r>
      <w:r w:rsidRPr="001F1CDB">
        <w:t>by</w:t>
      </w:r>
      <w:r w:rsidRPr="001F1CDB">
        <w:rPr>
          <w:spacing w:val="-23"/>
        </w:rPr>
        <w:t xml:space="preserve"> </w:t>
      </w:r>
      <w:r w:rsidRPr="001F1CDB">
        <w:t>the</w:t>
      </w:r>
      <w:r w:rsidRPr="001F1CDB">
        <w:rPr>
          <w:spacing w:val="-18"/>
        </w:rPr>
        <w:t xml:space="preserve"> </w:t>
      </w:r>
      <w:r w:rsidRPr="001F1CDB">
        <w:t>Health</w:t>
      </w:r>
      <w:r w:rsidRPr="001F1CDB">
        <w:rPr>
          <w:spacing w:val="-16"/>
        </w:rPr>
        <w:t xml:space="preserve"> </w:t>
      </w:r>
      <w:r w:rsidRPr="001F1CDB">
        <w:t>Insurance</w:t>
      </w:r>
      <w:r w:rsidRPr="001F1CDB">
        <w:rPr>
          <w:spacing w:val="-17"/>
        </w:rPr>
        <w:t xml:space="preserve"> </w:t>
      </w:r>
      <w:r w:rsidRPr="001F1CDB">
        <w:t>Portability</w:t>
      </w:r>
      <w:r w:rsidRPr="001F1CDB">
        <w:rPr>
          <w:spacing w:val="-33"/>
        </w:rPr>
        <w:t xml:space="preserve"> </w:t>
      </w:r>
      <w:r w:rsidRPr="001F1CDB">
        <w:t>Accountability</w:t>
      </w:r>
      <w:r w:rsidRPr="001F1CDB">
        <w:rPr>
          <w:spacing w:val="-37"/>
        </w:rPr>
        <w:t xml:space="preserve"> </w:t>
      </w:r>
      <w:r w:rsidRPr="001F1CDB">
        <w:rPr>
          <w:spacing w:val="-3"/>
        </w:rPr>
        <w:t>Act</w:t>
      </w:r>
      <w:r w:rsidRPr="001F1CDB">
        <w:rPr>
          <w:spacing w:val="-20"/>
        </w:rPr>
        <w:t xml:space="preserve"> </w:t>
      </w:r>
      <w:r w:rsidRPr="001F1CDB">
        <w:rPr>
          <w:spacing w:val="-7"/>
        </w:rPr>
        <w:t>(HIPPA)</w:t>
      </w:r>
      <w:r w:rsidRPr="001F1CDB">
        <w:rPr>
          <w:spacing w:val="-21"/>
        </w:rPr>
        <w:t xml:space="preserve"> </w:t>
      </w:r>
      <w:r w:rsidRPr="001F1CDB">
        <w:t>as</w:t>
      </w:r>
      <w:r w:rsidRPr="001F1CDB">
        <w:rPr>
          <w:spacing w:val="-20"/>
        </w:rPr>
        <w:t xml:space="preserve"> </w:t>
      </w:r>
      <w:r w:rsidRPr="001F1CDB">
        <w:t>it</w:t>
      </w:r>
      <w:r w:rsidRPr="001F1CDB">
        <w:rPr>
          <w:spacing w:val="-21"/>
        </w:rPr>
        <w:t xml:space="preserve"> </w:t>
      </w:r>
      <w:r w:rsidRPr="001F1CDB">
        <w:rPr>
          <w:spacing w:val="-3"/>
        </w:rPr>
        <w:t>relates</w:t>
      </w:r>
      <w:r w:rsidRPr="001F1CDB">
        <w:rPr>
          <w:spacing w:val="-20"/>
        </w:rPr>
        <w:t xml:space="preserve"> </w:t>
      </w:r>
      <w:r w:rsidRPr="001F1CDB">
        <w:t>to</w:t>
      </w:r>
      <w:r w:rsidRPr="001F1CDB">
        <w:rPr>
          <w:spacing w:val="-21"/>
        </w:rPr>
        <w:t xml:space="preserve"> </w:t>
      </w:r>
      <w:r w:rsidRPr="001F1CDB">
        <w:rPr>
          <w:spacing w:val="-4"/>
        </w:rPr>
        <w:t xml:space="preserve">employee </w:t>
      </w:r>
      <w:r w:rsidRPr="001F1CDB">
        <w:t xml:space="preserve">medical records. </w:t>
      </w:r>
      <w:r w:rsidRPr="001F1CDB">
        <w:rPr>
          <w:spacing w:val="-9"/>
        </w:rPr>
        <w:t xml:space="preserve">We </w:t>
      </w:r>
      <w:r w:rsidRPr="001F1CDB">
        <w:t>maintain all employee medical records in a separate file and location that cannot</w:t>
      </w:r>
      <w:r w:rsidRPr="001F1CDB">
        <w:rPr>
          <w:spacing w:val="-15"/>
        </w:rPr>
        <w:t xml:space="preserve"> </w:t>
      </w:r>
      <w:r w:rsidRPr="001F1CDB">
        <w:t>be</w:t>
      </w:r>
      <w:r w:rsidRPr="001F1CDB">
        <w:rPr>
          <w:spacing w:val="-16"/>
        </w:rPr>
        <w:t xml:space="preserve"> </w:t>
      </w:r>
      <w:r w:rsidRPr="001F1CDB">
        <w:t>accessed</w:t>
      </w:r>
      <w:r w:rsidRPr="001F1CDB">
        <w:rPr>
          <w:spacing w:val="-15"/>
        </w:rPr>
        <w:t xml:space="preserve"> </w:t>
      </w:r>
      <w:r w:rsidRPr="001F1CDB">
        <w:t>by</w:t>
      </w:r>
      <w:r w:rsidRPr="001F1CDB">
        <w:rPr>
          <w:spacing w:val="-22"/>
        </w:rPr>
        <w:t xml:space="preserve"> </w:t>
      </w:r>
      <w:r w:rsidRPr="001F1CDB">
        <w:t>any</w:t>
      </w:r>
      <w:r w:rsidRPr="001F1CDB">
        <w:rPr>
          <w:spacing w:val="-22"/>
        </w:rPr>
        <w:t xml:space="preserve"> </w:t>
      </w:r>
      <w:r w:rsidRPr="001F1CDB">
        <w:t>other</w:t>
      </w:r>
      <w:r w:rsidRPr="001F1CDB">
        <w:rPr>
          <w:spacing w:val="-16"/>
        </w:rPr>
        <w:t xml:space="preserve"> </w:t>
      </w:r>
      <w:r w:rsidRPr="001F1CDB">
        <w:t>employee</w:t>
      </w:r>
      <w:r w:rsidRPr="001F1CDB">
        <w:rPr>
          <w:spacing w:val="-16"/>
        </w:rPr>
        <w:t xml:space="preserve"> </w:t>
      </w:r>
      <w:r w:rsidRPr="001F1CDB">
        <w:t>without</w:t>
      </w:r>
      <w:r w:rsidRPr="001F1CDB">
        <w:rPr>
          <w:spacing w:val="-19"/>
        </w:rPr>
        <w:t xml:space="preserve"> </w:t>
      </w:r>
      <w:r w:rsidRPr="001F1CDB">
        <w:t>a</w:t>
      </w:r>
      <w:r w:rsidRPr="001F1CDB">
        <w:rPr>
          <w:spacing w:val="-21"/>
        </w:rPr>
        <w:t xml:space="preserve"> </w:t>
      </w:r>
      <w:r w:rsidRPr="001F1CDB">
        <w:rPr>
          <w:spacing w:val="-3"/>
        </w:rPr>
        <w:t>legitimate</w:t>
      </w:r>
      <w:r w:rsidRPr="001F1CDB">
        <w:rPr>
          <w:spacing w:val="-21"/>
        </w:rPr>
        <w:t xml:space="preserve"> </w:t>
      </w:r>
      <w:r w:rsidRPr="001F1CDB">
        <w:rPr>
          <w:spacing w:val="-3"/>
        </w:rPr>
        <w:t>and</w:t>
      </w:r>
      <w:r w:rsidRPr="001F1CDB">
        <w:rPr>
          <w:spacing w:val="-20"/>
        </w:rPr>
        <w:t xml:space="preserve"> </w:t>
      </w:r>
      <w:r w:rsidRPr="001F1CDB">
        <w:rPr>
          <w:spacing w:val="-3"/>
        </w:rPr>
        <w:t>explainable</w:t>
      </w:r>
      <w:r w:rsidRPr="001F1CDB">
        <w:rPr>
          <w:spacing w:val="-21"/>
        </w:rPr>
        <w:t xml:space="preserve"> </w:t>
      </w:r>
      <w:r w:rsidRPr="001F1CDB">
        <w:rPr>
          <w:spacing w:val="-3"/>
        </w:rPr>
        <w:t>need</w:t>
      </w:r>
      <w:r w:rsidRPr="001F1CDB">
        <w:rPr>
          <w:spacing w:val="-20"/>
        </w:rPr>
        <w:t xml:space="preserve"> </w:t>
      </w:r>
      <w:r w:rsidRPr="001F1CDB">
        <w:rPr>
          <w:spacing w:val="-3"/>
        </w:rPr>
        <w:t>for</w:t>
      </w:r>
      <w:r w:rsidRPr="001F1CDB">
        <w:rPr>
          <w:spacing w:val="-21"/>
        </w:rPr>
        <w:t xml:space="preserve"> </w:t>
      </w:r>
      <w:r w:rsidRPr="001F1CDB">
        <w:rPr>
          <w:spacing w:val="-3"/>
        </w:rPr>
        <w:t>such</w:t>
      </w:r>
      <w:r w:rsidRPr="001F1CDB">
        <w:rPr>
          <w:spacing w:val="-20"/>
        </w:rPr>
        <w:t xml:space="preserve"> </w:t>
      </w:r>
      <w:r w:rsidRPr="001F1CDB">
        <w:rPr>
          <w:spacing w:val="-5"/>
        </w:rPr>
        <w:t xml:space="preserve">review. </w:t>
      </w:r>
      <w:r w:rsidRPr="001F1CDB">
        <w:t>Furthermore employees maintain the complete right to review their own medical records, (which include</w:t>
      </w:r>
      <w:r w:rsidRPr="001F1CDB">
        <w:rPr>
          <w:spacing w:val="-20"/>
        </w:rPr>
        <w:t xml:space="preserve"> </w:t>
      </w:r>
      <w:r w:rsidRPr="001F1CDB">
        <w:t>insurance</w:t>
      </w:r>
      <w:r w:rsidRPr="001F1CDB">
        <w:rPr>
          <w:spacing w:val="-19"/>
        </w:rPr>
        <w:t xml:space="preserve"> </w:t>
      </w:r>
      <w:r w:rsidRPr="001F1CDB">
        <w:t>application</w:t>
      </w:r>
      <w:r w:rsidRPr="001F1CDB">
        <w:rPr>
          <w:spacing w:val="-18"/>
        </w:rPr>
        <w:t xml:space="preserve"> </w:t>
      </w:r>
      <w:r w:rsidRPr="001F1CDB">
        <w:t>forms</w:t>
      </w:r>
      <w:r w:rsidRPr="001F1CDB">
        <w:rPr>
          <w:spacing w:val="-18"/>
        </w:rPr>
        <w:t xml:space="preserve"> </w:t>
      </w:r>
      <w:r w:rsidRPr="001F1CDB">
        <w:t>as</w:t>
      </w:r>
      <w:r w:rsidRPr="001F1CDB">
        <w:rPr>
          <w:spacing w:val="-18"/>
        </w:rPr>
        <w:t xml:space="preserve"> </w:t>
      </w:r>
      <w:r w:rsidRPr="001F1CDB">
        <w:t>well</w:t>
      </w:r>
      <w:r w:rsidRPr="001F1CDB">
        <w:rPr>
          <w:spacing w:val="-18"/>
        </w:rPr>
        <w:t xml:space="preserve"> </w:t>
      </w:r>
      <w:r w:rsidRPr="001F1CDB">
        <w:t>as</w:t>
      </w:r>
      <w:r w:rsidRPr="001F1CDB">
        <w:rPr>
          <w:spacing w:val="-18"/>
        </w:rPr>
        <w:t xml:space="preserve"> </w:t>
      </w:r>
      <w:r w:rsidRPr="001F1CDB">
        <w:t>physician</w:t>
      </w:r>
      <w:r w:rsidRPr="001F1CDB">
        <w:rPr>
          <w:spacing w:val="-18"/>
        </w:rPr>
        <w:t xml:space="preserve"> </w:t>
      </w:r>
      <w:r w:rsidRPr="001F1CDB">
        <w:t>and</w:t>
      </w:r>
      <w:r w:rsidRPr="001F1CDB">
        <w:rPr>
          <w:spacing w:val="-18"/>
        </w:rPr>
        <w:t xml:space="preserve"> </w:t>
      </w:r>
      <w:r w:rsidRPr="001F1CDB">
        <w:t>other</w:t>
      </w:r>
      <w:r w:rsidRPr="001F1CDB">
        <w:rPr>
          <w:spacing w:val="-20"/>
        </w:rPr>
        <w:t xml:space="preserve"> </w:t>
      </w:r>
      <w:r w:rsidRPr="001F1CDB">
        <w:t>health</w:t>
      </w:r>
      <w:r w:rsidRPr="001F1CDB">
        <w:rPr>
          <w:spacing w:val="-18"/>
        </w:rPr>
        <w:t xml:space="preserve"> </w:t>
      </w:r>
      <w:r w:rsidRPr="001F1CDB">
        <w:t>related</w:t>
      </w:r>
      <w:r w:rsidRPr="001F1CDB">
        <w:rPr>
          <w:spacing w:val="-18"/>
        </w:rPr>
        <w:t xml:space="preserve"> </w:t>
      </w:r>
      <w:r w:rsidRPr="001F1CDB">
        <w:t>documentation)</w:t>
      </w:r>
      <w:r w:rsidRPr="001F1CDB">
        <w:rPr>
          <w:spacing w:val="-23"/>
        </w:rPr>
        <w:t xml:space="preserve"> </w:t>
      </w:r>
      <w:r w:rsidRPr="001F1CDB">
        <w:t>by contacting the Human Resources Department and requesting such</w:t>
      </w:r>
      <w:r w:rsidRPr="001F1CDB">
        <w:rPr>
          <w:spacing w:val="-10"/>
        </w:rPr>
        <w:t xml:space="preserve"> </w:t>
      </w:r>
      <w:r w:rsidRPr="001F1CDB">
        <w:rPr>
          <w:spacing w:val="-3"/>
        </w:rPr>
        <w:t>review.</w:t>
      </w:r>
    </w:p>
    <w:p w14:paraId="6F14131F" w14:textId="64B13A87" w:rsidR="009B01D2" w:rsidRDefault="009B01D2" w:rsidP="009B01D2"/>
    <w:p w14:paraId="6025DE8B" w14:textId="57DC28E6" w:rsidR="00B43A8D" w:rsidRPr="001F1CDB" w:rsidRDefault="008A63EA" w:rsidP="00843B57">
      <w:pPr>
        <w:pStyle w:val="Heading1"/>
        <w:spacing w:before="87" w:after="19"/>
        <w:ind w:right="990"/>
        <w:jc w:val="left"/>
        <w:rPr>
          <w:u w:val="none"/>
        </w:rPr>
      </w:pPr>
      <w:bookmarkStart w:id="56" w:name="Working_Together"/>
      <w:bookmarkStart w:id="57" w:name="_bookmark11"/>
      <w:bookmarkStart w:id="58" w:name="_Toc123287349"/>
      <w:bookmarkEnd w:id="56"/>
      <w:bookmarkEnd w:id="57"/>
      <w:r w:rsidRPr="001F1CDB">
        <w:rPr>
          <w:u w:val="none"/>
        </w:rPr>
        <w:t>Working Together</w:t>
      </w:r>
      <w:bookmarkEnd w:id="58"/>
    </w:p>
    <w:p w14:paraId="27D75E61" w14:textId="77777777" w:rsidR="00B43A8D" w:rsidRPr="001F1CDB" w:rsidRDefault="00B57D04" w:rsidP="00843B57">
      <w:pPr>
        <w:pStyle w:val="BodyText"/>
        <w:spacing w:line="20" w:lineRule="exact"/>
        <w:ind w:left="366" w:right="990"/>
        <w:rPr>
          <w:sz w:val="2"/>
        </w:rPr>
      </w:pPr>
      <w:r w:rsidRPr="001F1CDB">
        <w:rPr>
          <w:noProof/>
          <w:sz w:val="2"/>
          <w:lang w:bidi="ar-SA"/>
        </w:rPr>
        <mc:AlternateContent>
          <mc:Choice Requires="wpg">
            <w:drawing>
              <wp:inline distT="0" distB="0" distL="0" distR="0" wp14:anchorId="773B81F1" wp14:editId="40F50398">
                <wp:extent cx="5980430" cy="6350"/>
                <wp:effectExtent l="6985" t="6350" r="13335" b="6350"/>
                <wp:docPr id="7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73" name="Line 70"/>
                        <wps:cNvCnPr>
                          <a:cxnSpLocks noChangeShapeType="1"/>
                        </wps:cNvCnPr>
                        <wps:spPr bwMode="auto">
                          <a:xfrm>
                            <a:off x="0" y="5"/>
                            <a:ext cx="941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DF3D33" id="Group 69"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">
                <v:line id="Line 70"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" strokeweight=".16969mm"/>
                <w10:anchorlock/>
              </v:group>
            </w:pict>
          </mc:Fallback>
        </mc:AlternateContent>
      </w:r>
    </w:p>
    <w:p w14:paraId="0C4C6796" w14:textId="77777777" w:rsidR="00B43A8D" w:rsidRPr="001F1CDB" w:rsidRDefault="00B43A8D" w:rsidP="00843B57">
      <w:pPr>
        <w:pStyle w:val="BodyText"/>
        <w:spacing w:before="3"/>
        <w:ind w:right="990"/>
        <w:rPr>
          <w:b/>
          <w:sz w:val="12"/>
        </w:rPr>
      </w:pPr>
    </w:p>
    <w:p w14:paraId="07FF7E5C" w14:textId="376AD478" w:rsidR="00B43A8D" w:rsidRPr="001F1CDB" w:rsidRDefault="008A63EA" w:rsidP="00843B57">
      <w:pPr>
        <w:pStyle w:val="BodyText"/>
        <w:spacing w:before="90" w:line="247" w:lineRule="auto"/>
        <w:ind w:left="399" w:right="990"/>
        <w:jc w:val="both"/>
      </w:pPr>
      <w:r w:rsidRPr="001F1CDB">
        <w:t>We</w:t>
      </w:r>
      <w:r w:rsidRPr="001F1CDB">
        <w:rPr>
          <w:spacing w:val="-15"/>
        </w:rPr>
        <w:t xml:space="preserve"> </w:t>
      </w:r>
      <w:r w:rsidRPr="001F1CDB">
        <w:t>operate</w:t>
      </w:r>
      <w:r w:rsidRPr="001F1CDB">
        <w:rPr>
          <w:spacing w:val="-15"/>
        </w:rPr>
        <w:t xml:space="preserve"> </w:t>
      </w:r>
      <w:r w:rsidRPr="001F1CDB">
        <w:t>on</w:t>
      </w:r>
      <w:r w:rsidRPr="001F1CDB">
        <w:rPr>
          <w:spacing w:val="-13"/>
        </w:rPr>
        <w:t xml:space="preserve"> </w:t>
      </w:r>
      <w:r w:rsidRPr="001F1CDB">
        <w:t>the</w:t>
      </w:r>
      <w:r w:rsidRPr="001F1CDB">
        <w:rPr>
          <w:spacing w:val="-15"/>
        </w:rPr>
        <w:t xml:space="preserve"> </w:t>
      </w:r>
      <w:r w:rsidRPr="001F1CDB">
        <w:t>simple</w:t>
      </w:r>
      <w:r w:rsidRPr="001F1CDB">
        <w:rPr>
          <w:spacing w:val="-14"/>
        </w:rPr>
        <w:t xml:space="preserve"> </w:t>
      </w:r>
      <w:r w:rsidRPr="001F1CDB">
        <w:t>principle</w:t>
      </w:r>
      <w:r w:rsidRPr="001F1CDB">
        <w:rPr>
          <w:spacing w:val="-15"/>
        </w:rPr>
        <w:t xml:space="preserve"> </w:t>
      </w:r>
      <w:r w:rsidRPr="001F1CDB">
        <w:t>that</w:t>
      </w:r>
      <w:r w:rsidRPr="001F1CDB">
        <w:rPr>
          <w:spacing w:val="-14"/>
        </w:rPr>
        <w:t xml:space="preserve"> </w:t>
      </w:r>
      <w:r w:rsidRPr="001F1CDB">
        <w:t>if</w:t>
      </w:r>
      <w:r w:rsidRPr="001F1CDB">
        <w:rPr>
          <w:spacing w:val="-14"/>
        </w:rPr>
        <w:t xml:space="preserve"> </w:t>
      </w:r>
      <w:r w:rsidRPr="001F1CDB">
        <w:t>we</w:t>
      </w:r>
      <w:r w:rsidRPr="001F1CDB">
        <w:rPr>
          <w:spacing w:val="-15"/>
        </w:rPr>
        <w:t xml:space="preserve"> </w:t>
      </w:r>
      <w:r w:rsidRPr="001F1CDB">
        <w:t>treat</w:t>
      </w:r>
      <w:r w:rsidRPr="001F1CDB">
        <w:rPr>
          <w:spacing w:val="-13"/>
        </w:rPr>
        <w:t xml:space="preserve"> </w:t>
      </w:r>
      <w:r w:rsidRPr="001F1CDB">
        <w:t>employees</w:t>
      </w:r>
      <w:r w:rsidRPr="001F1CDB">
        <w:rPr>
          <w:spacing w:val="-14"/>
        </w:rPr>
        <w:t xml:space="preserve"> </w:t>
      </w:r>
      <w:r w:rsidRPr="001F1CDB">
        <w:t>fairly</w:t>
      </w:r>
      <w:r w:rsidRPr="001F1CDB">
        <w:rPr>
          <w:spacing w:val="-21"/>
        </w:rPr>
        <w:t xml:space="preserve"> </w:t>
      </w:r>
      <w:r w:rsidRPr="001F1CDB">
        <w:t>and</w:t>
      </w:r>
      <w:r w:rsidRPr="001F1CDB">
        <w:rPr>
          <w:spacing w:val="-17"/>
        </w:rPr>
        <w:t xml:space="preserve"> </w:t>
      </w:r>
      <w:r w:rsidRPr="001F1CDB">
        <w:t>promote</w:t>
      </w:r>
      <w:r w:rsidRPr="001F1CDB">
        <w:rPr>
          <w:spacing w:val="-17"/>
        </w:rPr>
        <w:t xml:space="preserve"> </w:t>
      </w:r>
      <w:r w:rsidRPr="001F1CDB">
        <w:t>a</w:t>
      </w:r>
      <w:r w:rsidRPr="001F1CDB">
        <w:rPr>
          <w:spacing w:val="-18"/>
        </w:rPr>
        <w:t xml:space="preserve"> </w:t>
      </w:r>
      <w:r w:rsidRPr="001F1CDB">
        <w:t>positive</w:t>
      </w:r>
      <w:r w:rsidRPr="001F1CDB">
        <w:rPr>
          <w:spacing w:val="-17"/>
        </w:rPr>
        <w:t xml:space="preserve"> </w:t>
      </w:r>
      <w:r w:rsidRPr="001F1CDB">
        <w:t>ethic</w:t>
      </w:r>
      <w:r w:rsidRPr="001F1CDB">
        <w:rPr>
          <w:spacing w:val="-18"/>
        </w:rPr>
        <w:t xml:space="preserve"> </w:t>
      </w:r>
      <w:r w:rsidRPr="001F1CDB">
        <w:t>for providing</w:t>
      </w:r>
      <w:r w:rsidRPr="001F1CDB">
        <w:rPr>
          <w:spacing w:val="-12"/>
        </w:rPr>
        <w:t xml:space="preserve"> </w:t>
      </w:r>
      <w:r w:rsidRPr="001F1CDB">
        <w:t>quality</w:t>
      </w:r>
      <w:r w:rsidRPr="001F1CDB">
        <w:rPr>
          <w:spacing w:val="-16"/>
        </w:rPr>
        <w:t xml:space="preserve"> </w:t>
      </w:r>
      <w:r w:rsidRPr="001F1CDB">
        <w:t>service</w:t>
      </w:r>
      <w:r w:rsidRPr="001F1CDB">
        <w:rPr>
          <w:spacing w:val="-10"/>
        </w:rPr>
        <w:t xml:space="preserve"> </w:t>
      </w:r>
      <w:r w:rsidRPr="001F1CDB">
        <w:t>to</w:t>
      </w:r>
      <w:r w:rsidRPr="001F1CDB">
        <w:rPr>
          <w:spacing w:val="-10"/>
        </w:rPr>
        <w:t xml:space="preserve"> </w:t>
      </w:r>
      <w:r w:rsidRPr="001F1CDB">
        <w:t>our</w:t>
      </w:r>
      <w:r w:rsidRPr="001F1CDB">
        <w:rPr>
          <w:spacing w:val="-9"/>
        </w:rPr>
        <w:t xml:space="preserve"> </w:t>
      </w:r>
      <w:r w:rsidRPr="001F1CDB">
        <w:t>participants,</w:t>
      </w:r>
      <w:r w:rsidRPr="001F1CDB">
        <w:rPr>
          <w:spacing w:val="-11"/>
        </w:rPr>
        <w:t xml:space="preserve"> </w:t>
      </w:r>
      <w:r w:rsidRPr="001F1CDB">
        <w:t>CDS</w:t>
      </w:r>
      <w:r w:rsidRPr="001F1CDB">
        <w:rPr>
          <w:spacing w:val="-11"/>
        </w:rPr>
        <w:t xml:space="preserve"> </w:t>
      </w:r>
      <w:r w:rsidRPr="001F1CDB">
        <w:t>will</w:t>
      </w:r>
      <w:r w:rsidRPr="001F1CDB">
        <w:rPr>
          <w:spacing w:val="-11"/>
        </w:rPr>
        <w:t xml:space="preserve"> </w:t>
      </w:r>
      <w:r w:rsidRPr="001F1CDB">
        <w:t>be</w:t>
      </w:r>
      <w:r w:rsidRPr="001F1CDB">
        <w:rPr>
          <w:spacing w:val="-12"/>
        </w:rPr>
        <w:t xml:space="preserve"> </w:t>
      </w:r>
      <w:r w:rsidRPr="001F1CDB">
        <w:t>a</w:t>
      </w:r>
      <w:r w:rsidRPr="001F1CDB">
        <w:rPr>
          <w:spacing w:val="-13"/>
        </w:rPr>
        <w:t xml:space="preserve"> </w:t>
      </w:r>
      <w:r w:rsidRPr="001F1CDB">
        <w:t>fulfilling</w:t>
      </w:r>
      <w:r w:rsidRPr="001F1CDB">
        <w:rPr>
          <w:spacing w:val="-13"/>
        </w:rPr>
        <w:t xml:space="preserve"> </w:t>
      </w:r>
      <w:r w:rsidRPr="001F1CDB">
        <w:t>and</w:t>
      </w:r>
      <w:r w:rsidRPr="001F1CDB">
        <w:rPr>
          <w:spacing w:val="-11"/>
        </w:rPr>
        <w:t xml:space="preserve"> </w:t>
      </w:r>
      <w:r w:rsidRPr="001F1CDB">
        <w:t>productive</w:t>
      </w:r>
      <w:r w:rsidRPr="001F1CDB">
        <w:rPr>
          <w:spacing w:val="-12"/>
        </w:rPr>
        <w:t xml:space="preserve"> </w:t>
      </w:r>
      <w:r w:rsidRPr="001F1CDB">
        <w:t>place</w:t>
      </w:r>
      <w:r w:rsidRPr="001F1CDB">
        <w:rPr>
          <w:spacing w:val="-13"/>
        </w:rPr>
        <w:t xml:space="preserve"> </w:t>
      </w:r>
      <w:r w:rsidRPr="001F1CDB">
        <w:t>to</w:t>
      </w:r>
      <w:r w:rsidRPr="001F1CDB">
        <w:rPr>
          <w:spacing w:val="-11"/>
        </w:rPr>
        <w:t xml:space="preserve"> </w:t>
      </w:r>
      <w:r w:rsidRPr="001F1CDB">
        <w:t>work. We</w:t>
      </w:r>
      <w:r w:rsidRPr="001F1CDB">
        <w:rPr>
          <w:spacing w:val="-18"/>
        </w:rPr>
        <w:t xml:space="preserve"> </w:t>
      </w:r>
      <w:r w:rsidRPr="001F1CDB">
        <w:t>are</w:t>
      </w:r>
      <w:r w:rsidRPr="001F1CDB">
        <w:rPr>
          <w:spacing w:val="-18"/>
        </w:rPr>
        <w:t xml:space="preserve"> </w:t>
      </w:r>
      <w:r w:rsidRPr="001F1CDB">
        <w:t>aware</w:t>
      </w:r>
      <w:r w:rsidRPr="001F1CDB">
        <w:rPr>
          <w:spacing w:val="-18"/>
        </w:rPr>
        <w:t xml:space="preserve"> </w:t>
      </w:r>
      <w:r w:rsidRPr="001F1CDB">
        <w:t>that</w:t>
      </w:r>
      <w:r w:rsidRPr="001F1CDB">
        <w:rPr>
          <w:spacing w:val="-16"/>
        </w:rPr>
        <w:t xml:space="preserve"> </w:t>
      </w:r>
      <w:r w:rsidRPr="001F1CDB">
        <w:t>no</w:t>
      </w:r>
      <w:r w:rsidRPr="001F1CDB">
        <w:rPr>
          <w:spacing w:val="-17"/>
        </w:rPr>
        <w:t xml:space="preserve"> </w:t>
      </w:r>
      <w:r w:rsidRPr="001F1CDB">
        <w:t>workplace</w:t>
      </w:r>
      <w:r w:rsidRPr="001F1CDB">
        <w:rPr>
          <w:spacing w:val="-18"/>
        </w:rPr>
        <w:t xml:space="preserve"> </w:t>
      </w:r>
      <w:r w:rsidRPr="001F1CDB">
        <w:t>is</w:t>
      </w:r>
      <w:r w:rsidRPr="001F1CDB">
        <w:rPr>
          <w:spacing w:val="-17"/>
        </w:rPr>
        <w:t xml:space="preserve"> </w:t>
      </w:r>
      <w:r w:rsidRPr="001F1CDB">
        <w:t>free</w:t>
      </w:r>
      <w:r w:rsidRPr="001F1CDB">
        <w:rPr>
          <w:spacing w:val="-18"/>
        </w:rPr>
        <w:t xml:space="preserve"> </w:t>
      </w:r>
      <w:r w:rsidRPr="001F1CDB">
        <w:t>from</w:t>
      </w:r>
      <w:r w:rsidRPr="001F1CDB">
        <w:rPr>
          <w:spacing w:val="-16"/>
        </w:rPr>
        <w:t xml:space="preserve"> </w:t>
      </w:r>
      <w:r w:rsidRPr="001F1CDB">
        <w:t>day-to-day</w:t>
      </w:r>
      <w:r w:rsidRPr="001F1CDB">
        <w:rPr>
          <w:spacing w:val="-23"/>
        </w:rPr>
        <w:t xml:space="preserve"> </w:t>
      </w:r>
      <w:r w:rsidRPr="001F1CDB">
        <w:t>problems.</w:t>
      </w:r>
      <w:r w:rsidRPr="001F1CDB">
        <w:rPr>
          <w:spacing w:val="27"/>
        </w:rPr>
        <w:t xml:space="preserve"> </w:t>
      </w:r>
      <w:r w:rsidRPr="001F1CDB">
        <w:t>Nevertheless,</w:t>
      </w:r>
      <w:r w:rsidRPr="001F1CDB">
        <w:rPr>
          <w:spacing w:val="-17"/>
        </w:rPr>
        <w:t xml:space="preserve"> </w:t>
      </w:r>
      <w:r w:rsidRPr="001F1CDB">
        <w:t>we</w:t>
      </w:r>
      <w:r w:rsidRPr="001F1CDB">
        <w:rPr>
          <w:spacing w:val="-18"/>
        </w:rPr>
        <w:t xml:space="preserve"> </w:t>
      </w:r>
      <w:r w:rsidRPr="001F1CDB">
        <w:rPr>
          <w:spacing w:val="-3"/>
        </w:rPr>
        <w:t>believe</w:t>
      </w:r>
      <w:r w:rsidRPr="001F1CDB">
        <w:rPr>
          <w:spacing w:val="-23"/>
        </w:rPr>
        <w:t xml:space="preserve"> </w:t>
      </w:r>
      <w:r w:rsidRPr="001F1CDB">
        <w:rPr>
          <w:spacing w:val="-3"/>
        </w:rPr>
        <w:t>that</w:t>
      </w:r>
      <w:r w:rsidRPr="001F1CDB">
        <w:rPr>
          <w:spacing w:val="-21"/>
        </w:rPr>
        <w:t xml:space="preserve"> </w:t>
      </w:r>
      <w:r w:rsidRPr="001F1CDB">
        <w:t xml:space="preserve">we can work together to address problems effectively. We encourage </w:t>
      </w:r>
      <w:r w:rsidRPr="001F1CDB">
        <w:rPr>
          <w:spacing w:val="-3"/>
        </w:rPr>
        <w:t xml:space="preserve">you </w:t>
      </w:r>
      <w:r w:rsidRPr="001F1CDB">
        <w:t xml:space="preserve">to bring problems to your supervisor, the Chief Executive Officer, or anyone in management </w:t>
      </w:r>
      <w:r w:rsidRPr="001F1CDB">
        <w:rPr>
          <w:spacing w:val="-3"/>
        </w:rPr>
        <w:t xml:space="preserve">you </w:t>
      </w:r>
      <w:r w:rsidRPr="001F1CDB">
        <w:t xml:space="preserve">feel can help you. Should </w:t>
      </w:r>
      <w:r w:rsidRPr="001F1CDB">
        <w:rPr>
          <w:spacing w:val="-3"/>
        </w:rPr>
        <w:t>you</w:t>
      </w:r>
      <w:r w:rsidRPr="001F1CDB">
        <w:rPr>
          <w:spacing w:val="-14"/>
        </w:rPr>
        <w:t xml:space="preserve"> </w:t>
      </w:r>
      <w:r w:rsidRPr="001F1CDB">
        <w:t>encounter</w:t>
      </w:r>
      <w:r w:rsidRPr="001F1CDB">
        <w:rPr>
          <w:spacing w:val="-15"/>
        </w:rPr>
        <w:t xml:space="preserve"> </w:t>
      </w:r>
      <w:r w:rsidRPr="001F1CDB">
        <w:t>waste,</w:t>
      </w:r>
      <w:r w:rsidRPr="001F1CDB">
        <w:rPr>
          <w:spacing w:val="-14"/>
        </w:rPr>
        <w:t xml:space="preserve"> </w:t>
      </w:r>
      <w:r w:rsidRPr="001F1CDB">
        <w:t>fraud,</w:t>
      </w:r>
      <w:r w:rsidRPr="001F1CDB">
        <w:rPr>
          <w:spacing w:val="-14"/>
        </w:rPr>
        <w:t xml:space="preserve"> </w:t>
      </w:r>
      <w:r w:rsidRPr="001F1CDB">
        <w:t>abuse,</w:t>
      </w:r>
      <w:r w:rsidRPr="001F1CDB">
        <w:rPr>
          <w:spacing w:val="-14"/>
        </w:rPr>
        <w:t xml:space="preserve"> </w:t>
      </w:r>
      <w:r w:rsidRPr="001F1CDB">
        <w:t>a</w:t>
      </w:r>
      <w:r w:rsidRPr="001F1CDB">
        <w:rPr>
          <w:spacing w:val="-14"/>
        </w:rPr>
        <w:t xml:space="preserve"> </w:t>
      </w:r>
      <w:r w:rsidRPr="001F1CDB">
        <w:t>breach</w:t>
      </w:r>
      <w:r w:rsidRPr="001F1CDB">
        <w:rPr>
          <w:spacing w:val="-14"/>
        </w:rPr>
        <w:t xml:space="preserve"> </w:t>
      </w:r>
      <w:r w:rsidRPr="001F1CDB">
        <w:t>of</w:t>
      </w:r>
      <w:r w:rsidRPr="001F1CDB">
        <w:rPr>
          <w:spacing w:val="-15"/>
        </w:rPr>
        <w:t xml:space="preserve"> </w:t>
      </w:r>
      <w:r w:rsidRPr="001F1CDB">
        <w:t>ethics,</w:t>
      </w:r>
      <w:r w:rsidRPr="001F1CDB">
        <w:rPr>
          <w:spacing w:val="-14"/>
        </w:rPr>
        <w:t xml:space="preserve"> </w:t>
      </w:r>
      <w:r w:rsidRPr="001F1CDB">
        <w:t>misconduct,</w:t>
      </w:r>
      <w:r w:rsidRPr="001F1CDB">
        <w:rPr>
          <w:spacing w:val="-14"/>
        </w:rPr>
        <w:t xml:space="preserve"> </w:t>
      </w:r>
      <w:r w:rsidRPr="001F1CDB">
        <w:t>or</w:t>
      </w:r>
      <w:r w:rsidRPr="001F1CDB">
        <w:rPr>
          <w:spacing w:val="-14"/>
        </w:rPr>
        <w:t xml:space="preserve"> </w:t>
      </w:r>
      <w:r w:rsidRPr="001F1CDB">
        <w:t>any</w:t>
      </w:r>
      <w:r w:rsidRPr="001F1CDB">
        <w:rPr>
          <w:spacing w:val="-22"/>
        </w:rPr>
        <w:t xml:space="preserve"> </w:t>
      </w:r>
      <w:r w:rsidRPr="001F1CDB">
        <w:t>other</w:t>
      </w:r>
      <w:r w:rsidRPr="001F1CDB">
        <w:rPr>
          <w:spacing w:val="-15"/>
        </w:rPr>
        <w:t xml:space="preserve"> </w:t>
      </w:r>
      <w:r w:rsidRPr="001F1CDB">
        <w:t>form</w:t>
      </w:r>
      <w:r w:rsidRPr="001F1CDB">
        <w:rPr>
          <w:spacing w:val="-15"/>
        </w:rPr>
        <w:t xml:space="preserve"> </w:t>
      </w:r>
      <w:r w:rsidRPr="001F1CDB">
        <w:t>of</w:t>
      </w:r>
      <w:r w:rsidRPr="001F1CDB">
        <w:rPr>
          <w:spacing w:val="-18"/>
        </w:rPr>
        <w:t xml:space="preserve"> </w:t>
      </w:r>
      <w:r w:rsidRPr="001F1CDB">
        <w:t>wrongdoing as it relates to the workplace and/or CDS employees, or volunteers your prompt report of this behavior</w:t>
      </w:r>
      <w:r w:rsidRPr="001F1CDB">
        <w:rPr>
          <w:spacing w:val="-8"/>
        </w:rPr>
        <w:t xml:space="preserve"> </w:t>
      </w:r>
      <w:r w:rsidRPr="001F1CDB">
        <w:t>is</w:t>
      </w:r>
      <w:r w:rsidRPr="001F1CDB">
        <w:rPr>
          <w:spacing w:val="-7"/>
        </w:rPr>
        <w:t xml:space="preserve"> </w:t>
      </w:r>
      <w:r w:rsidRPr="001F1CDB">
        <w:t>vital</w:t>
      </w:r>
      <w:r w:rsidRPr="001F1CDB">
        <w:rPr>
          <w:spacing w:val="-6"/>
        </w:rPr>
        <w:t xml:space="preserve"> </w:t>
      </w:r>
      <w:r w:rsidRPr="001F1CDB">
        <w:t>to</w:t>
      </w:r>
      <w:r w:rsidRPr="001F1CDB">
        <w:rPr>
          <w:spacing w:val="-7"/>
        </w:rPr>
        <w:t xml:space="preserve"> </w:t>
      </w:r>
      <w:r w:rsidRPr="001F1CDB">
        <w:t>our</w:t>
      </w:r>
      <w:r w:rsidRPr="001F1CDB">
        <w:rPr>
          <w:spacing w:val="-7"/>
        </w:rPr>
        <w:t xml:space="preserve"> </w:t>
      </w:r>
      <w:r w:rsidRPr="001F1CDB">
        <w:t>ability</w:t>
      </w:r>
      <w:r w:rsidRPr="001F1CDB">
        <w:rPr>
          <w:spacing w:val="-14"/>
        </w:rPr>
        <w:t xml:space="preserve"> </w:t>
      </w:r>
      <w:r w:rsidRPr="001F1CDB">
        <w:t>to</w:t>
      </w:r>
      <w:r w:rsidRPr="001F1CDB">
        <w:rPr>
          <w:spacing w:val="-6"/>
        </w:rPr>
        <w:t xml:space="preserve"> </w:t>
      </w:r>
      <w:r w:rsidRPr="001F1CDB">
        <w:t>manage</w:t>
      </w:r>
      <w:r w:rsidRPr="001F1CDB">
        <w:rPr>
          <w:spacing w:val="-8"/>
        </w:rPr>
        <w:t xml:space="preserve"> </w:t>
      </w:r>
      <w:r w:rsidRPr="001F1CDB">
        <w:t>a</w:t>
      </w:r>
      <w:r w:rsidRPr="001F1CDB">
        <w:rPr>
          <w:spacing w:val="-7"/>
        </w:rPr>
        <w:t xml:space="preserve"> </w:t>
      </w:r>
      <w:r w:rsidRPr="001F1CDB">
        <w:t>safe,</w:t>
      </w:r>
      <w:r w:rsidRPr="001F1CDB">
        <w:rPr>
          <w:spacing w:val="-7"/>
        </w:rPr>
        <w:t xml:space="preserve"> </w:t>
      </w:r>
      <w:r w:rsidRPr="001F1CDB">
        <w:t>productive,</w:t>
      </w:r>
      <w:r w:rsidRPr="001F1CDB">
        <w:rPr>
          <w:spacing w:val="-7"/>
        </w:rPr>
        <w:t xml:space="preserve"> </w:t>
      </w:r>
      <w:r w:rsidRPr="001F1CDB">
        <w:t>quality</w:t>
      </w:r>
      <w:r w:rsidRPr="001F1CDB">
        <w:rPr>
          <w:spacing w:val="-13"/>
        </w:rPr>
        <w:t xml:space="preserve"> </w:t>
      </w:r>
      <w:r w:rsidRPr="001F1CDB">
        <w:t>work</w:t>
      </w:r>
      <w:r w:rsidRPr="001F1CDB">
        <w:rPr>
          <w:spacing w:val="-6"/>
        </w:rPr>
        <w:t xml:space="preserve"> </w:t>
      </w:r>
      <w:r w:rsidRPr="001F1CDB">
        <w:t>environment.</w:t>
      </w:r>
      <w:r w:rsidRPr="001F1CDB">
        <w:rPr>
          <w:spacing w:val="42"/>
        </w:rPr>
        <w:t xml:space="preserve"> </w:t>
      </w:r>
      <w:r w:rsidRPr="001F1CDB">
        <w:t>Please</w:t>
      </w:r>
      <w:r w:rsidRPr="001F1CDB">
        <w:rPr>
          <w:spacing w:val="-11"/>
        </w:rPr>
        <w:t xml:space="preserve"> </w:t>
      </w:r>
      <w:r w:rsidRPr="001F1CDB">
        <w:t>rest assured that there would be no reprisal in response to your ethical duty to report and that your concerns will be investigated in a timely and appropriate</w:t>
      </w:r>
      <w:r w:rsidRPr="001F1CDB">
        <w:rPr>
          <w:spacing w:val="-14"/>
        </w:rPr>
        <w:t xml:space="preserve"> </w:t>
      </w:r>
      <w:r w:rsidRPr="001F1CDB">
        <w:t>manner.</w:t>
      </w:r>
    </w:p>
    <w:p w14:paraId="6F9F3615" w14:textId="23B303C4" w:rsidR="00B43A8D" w:rsidRPr="001F1CDB" w:rsidRDefault="008A63EA" w:rsidP="00843B57">
      <w:pPr>
        <w:pStyle w:val="Heading1"/>
        <w:spacing w:before="231" w:after="18"/>
        <w:ind w:right="990"/>
        <w:jc w:val="left"/>
        <w:rPr>
          <w:u w:val="none"/>
        </w:rPr>
      </w:pPr>
      <w:bookmarkStart w:id="59" w:name="Appointments"/>
      <w:bookmarkStart w:id="60" w:name="_bookmark12"/>
      <w:bookmarkStart w:id="61" w:name="_Toc123287350"/>
      <w:bookmarkEnd w:id="59"/>
      <w:bookmarkEnd w:id="60"/>
      <w:r w:rsidRPr="001F1CDB">
        <w:rPr>
          <w:u w:val="none"/>
        </w:rPr>
        <w:t>Appointments</w:t>
      </w:r>
      <w:bookmarkEnd w:id="61"/>
    </w:p>
    <w:p w14:paraId="49EAB957" w14:textId="77777777" w:rsidR="00B43A8D" w:rsidRPr="001F1CDB" w:rsidRDefault="00B57D04" w:rsidP="00843B57">
      <w:pPr>
        <w:pStyle w:val="BodyText"/>
        <w:spacing w:line="20" w:lineRule="exact"/>
        <w:ind w:left="366" w:right="990"/>
        <w:rPr>
          <w:sz w:val="2"/>
        </w:rPr>
      </w:pPr>
      <w:r w:rsidRPr="001F1CDB">
        <w:rPr>
          <w:noProof/>
          <w:sz w:val="2"/>
          <w:lang w:bidi="ar-SA"/>
        </w:rPr>
        <mc:AlternateContent>
          <mc:Choice Requires="wpg">
            <w:drawing>
              <wp:inline distT="0" distB="0" distL="0" distR="0" wp14:anchorId="1297C09A" wp14:editId="62C49A60">
                <wp:extent cx="5980430" cy="6350"/>
                <wp:effectExtent l="6985" t="7620" r="13335" b="5080"/>
                <wp:docPr id="7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71" name="Line 68"/>
                        <wps:cNvCnPr>
                          <a:cxnSpLocks noChangeShapeType="1"/>
                        </wps:cNvCnPr>
                        <wps:spPr bwMode="auto">
                          <a:xfrm>
                            <a:off x="0" y="5"/>
                            <a:ext cx="941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4066F5" id="Group 67"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">
                <v:line id="Line 68"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" strokeweight=".16969mm"/>
                <w10:anchorlock/>
              </v:group>
            </w:pict>
          </mc:Fallback>
        </mc:AlternateContent>
      </w:r>
    </w:p>
    <w:p w14:paraId="4CD5263B" w14:textId="77777777" w:rsidR="00B43A8D" w:rsidRPr="001F1CDB" w:rsidRDefault="00B43A8D" w:rsidP="00843B57">
      <w:pPr>
        <w:pStyle w:val="BodyText"/>
        <w:spacing w:before="3"/>
        <w:ind w:right="990"/>
        <w:rPr>
          <w:b/>
          <w:sz w:val="12"/>
        </w:rPr>
      </w:pPr>
    </w:p>
    <w:p w14:paraId="2828874B" w14:textId="77777777" w:rsidR="00B43A8D" w:rsidRPr="001F1CDB" w:rsidRDefault="008A63EA" w:rsidP="00843B57">
      <w:pPr>
        <w:pStyle w:val="BodyText"/>
        <w:spacing w:before="90" w:line="247" w:lineRule="auto"/>
        <w:ind w:left="399" w:right="990"/>
        <w:jc w:val="both"/>
      </w:pPr>
      <w:r w:rsidRPr="001F1CDB">
        <w:t>The</w:t>
      </w:r>
      <w:r w:rsidRPr="001F1CDB">
        <w:rPr>
          <w:spacing w:val="-6"/>
        </w:rPr>
        <w:t xml:space="preserve"> </w:t>
      </w:r>
      <w:r w:rsidRPr="001F1CDB">
        <w:t>Chief</w:t>
      </w:r>
      <w:r w:rsidRPr="001F1CDB">
        <w:rPr>
          <w:spacing w:val="-6"/>
        </w:rPr>
        <w:t xml:space="preserve"> </w:t>
      </w:r>
      <w:r w:rsidRPr="001F1CDB">
        <w:t>Executive</w:t>
      </w:r>
      <w:r w:rsidRPr="001F1CDB">
        <w:rPr>
          <w:spacing w:val="-8"/>
        </w:rPr>
        <w:t xml:space="preserve"> </w:t>
      </w:r>
      <w:r w:rsidRPr="001F1CDB">
        <w:t>Officer</w:t>
      </w:r>
      <w:r w:rsidRPr="001F1CDB">
        <w:rPr>
          <w:spacing w:val="-7"/>
        </w:rPr>
        <w:t xml:space="preserve"> </w:t>
      </w:r>
      <w:r w:rsidRPr="001F1CDB">
        <w:t>is</w:t>
      </w:r>
      <w:r w:rsidRPr="001F1CDB">
        <w:rPr>
          <w:spacing w:val="-7"/>
        </w:rPr>
        <w:t xml:space="preserve"> </w:t>
      </w:r>
      <w:r w:rsidRPr="001F1CDB">
        <w:t>appointed</w:t>
      </w:r>
      <w:r w:rsidRPr="001F1CDB">
        <w:rPr>
          <w:spacing w:val="-7"/>
        </w:rPr>
        <w:t xml:space="preserve"> </w:t>
      </w:r>
      <w:r w:rsidRPr="001F1CDB">
        <w:t>by</w:t>
      </w:r>
      <w:r w:rsidRPr="001F1CDB">
        <w:rPr>
          <w:spacing w:val="-13"/>
        </w:rPr>
        <w:t xml:space="preserve"> </w:t>
      </w:r>
      <w:r w:rsidRPr="001F1CDB">
        <w:t>the</w:t>
      </w:r>
      <w:r w:rsidRPr="001F1CDB">
        <w:rPr>
          <w:spacing w:val="-8"/>
        </w:rPr>
        <w:t xml:space="preserve"> </w:t>
      </w:r>
      <w:r w:rsidRPr="001F1CDB">
        <w:t>Board</w:t>
      </w:r>
      <w:r w:rsidRPr="001F1CDB">
        <w:rPr>
          <w:spacing w:val="-7"/>
        </w:rPr>
        <w:t xml:space="preserve"> </w:t>
      </w:r>
      <w:r w:rsidRPr="001F1CDB">
        <w:t>of</w:t>
      </w:r>
      <w:r w:rsidRPr="001F1CDB">
        <w:rPr>
          <w:spacing w:val="-7"/>
        </w:rPr>
        <w:t xml:space="preserve"> </w:t>
      </w:r>
      <w:r w:rsidRPr="001F1CDB">
        <w:t>Directors</w:t>
      </w:r>
      <w:r w:rsidRPr="001F1CDB">
        <w:rPr>
          <w:spacing w:val="-7"/>
        </w:rPr>
        <w:t xml:space="preserve"> </w:t>
      </w:r>
      <w:r w:rsidRPr="001F1CDB">
        <w:t>who</w:t>
      </w:r>
      <w:r w:rsidRPr="001F1CDB">
        <w:rPr>
          <w:spacing w:val="-7"/>
        </w:rPr>
        <w:t xml:space="preserve"> </w:t>
      </w:r>
      <w:r w:rsidRPr="001F1CDB">
        <w:t>sets</w:t>
      </w:r>
      <w:r w:rsidRPr="001F1CDB">
        <w:rPr>
          <w:spacing w:val="-7"/>
        </w:rPr>
        <w:t xml:space="preserve"> </w:t>
      </w:r>
      <w:r w:rsidRPr="001F1CDB">
        <w:t>his/her</w:t>
      </w:r>
      <w:r w:rsidRPr="001F1CDB">
        <w:rPr>
          <w:spacing w:val="-7"/>
        </w:rPr>
        <w:t xml:space="preserve"> </w:t>
      </w:r>
      <w:r w:rsidRPr="001F1CDB">
        <w:t>annual</w:t>
      </w:r>
      <w:r w:rsidRPr="001F1CDB">
        <w:rPr>
          <w:spacing w:val="-7"/>
        </w:rPr>
        <w:t xml:space="preserve"> </w:t>
      </w:r>
      <w:r w:rsidRPr="001F1CDB">
        <w:rPr>
          <w:spacing w:val="-4"/>
        </w:rPr>
        <w:t xml:space="preserve">salary. </w:t>
      </w:r>
      <w:r w:rsidRPr="001F1CDB">
        <w:t>The</w:t>
      </w:r>
      <w:r w:rsidRPr="001F1CDB">
        <w:rPr>
          <w:spacing w:val="-18"/>
        </w:rPr>
        <w:t xml:space="preserve"> </w:t>
      </w:r>
      <w:r w:rsidRPr="001F1CDB">
        <w:t>Chief</w:t>
      </w:r>
      <w:r w:rsidRPr="001F1CDB">
        <w:rPr>
          <w:spacing w:val="-17"/>
        </w:rPr>
        <w:t xml:space="preserve"> </w:t>
      </w:r>
      <w:r w:rsidRPr="001F1CDB">
        <w:t>Executive</w:t>
      </w:r>
      <w:r w:rsidRPr="001F1CDB">
        <w:rPr>
          <w:spacing w:val="-18"/>
        </w:rPr>
        <w:t xml:space="preserve"> </w:t>
      </w:r>
      <w:r w:rsidRPr="001F1CDB">
        <w:t>Officer</w:t>
      </w:r>
      <w:r w:rsidRPr="001F1CDB">
        <w:rPr>
          <w:spacing w:val="-17"/>
        </w:rPr>
        <w:t xml:space="preserve"> </w:t>
      </w:r>
      <w:r w:rsidRPr="001F1CDB">
        <w:t>appoints</w:t>
      </w:r>
      <w:r w:rsidRPr="001F1CDB">
        <w:rPr>
          <w:spacing w:val="-17"/>
        </w:rPr>
        <w:t xml:space="preserve"> </w:t>
      </w:r>
      <w:r w:rsidRPr="001F1CDB">
        <w:t>the</w:t>
      </w:r>
      <w:r w:rsidRPr="001F1CDB">
        <w:rPr>
          <w:spacing w:val="-17"/>
        </w:rPr>
        <w:t xml:space="preserve"> </w:t>
      </w:r>
      <w:r w:rsidRPr="001F1CDB">
        <w:t>Chief</w:t>
      </w:r>
      <w:r w:rsidRPr="001F1CDB">
        <w:rPr>
          <w:spacing w:val="-17"/>
        </w:rPr>
        <w:t xml:space="preserve"> </w:t>
      </w:r>
      <w:r w:rsidRPr="001F1CDB">
        <w:t>Operations</w:t>
      </w:r>
      <w:r w:rsidRPr="001F1CDB">
        <w:rPr>
          <w:spacing w:val="-17"/>
        </w:rPr>
        <w:t xml:space="preserve"> </w:t>
      </w:r>
      <w:r w:rsidRPr="001F1CDB">
        <w:t>Officer</w:t>
      </w:r>
      <w:r w:rsidRPr="001F1CDB">
        <w:rPr>
          <w:spacing w:val="-17"/>
        </w:rPr>
        <w:t xml:space="preserve"> </w:t>
      </w:r>
      <w:r w:rsidRPr="001F1CDB">
        <w:t>within</w:t>
      </w:r>
      <w:r w:rsidRPr="001F1CDB">
        <w:rPr>
          <w:spacing w:val="-17"/>
        </w:rPr>
        <w:t xml:space="preserve"> </w:t>
      </w:r>
      <w:r w:rsidRPr="001F1CDB">
        <w:t>the</w:t>
      </w:r>
      <w:r w:rsidRPr="001F1CDB">
        <w:rPr>
          <w:spacing w:val="-17"/>
        </w:rPr>
        <w:t xml:space="preserve"> </w:t>
      </w:r>
      <w:r w:rsidRPr="001F1CDB">
        <w:rPr>
          <w:spacing w:val="-3"/>
        </w:rPr>
        <w:t>approved</w:t>
      </w:r>
      <w:r w:rsidRPr="001F1CDB">
        <w:rPr>
          <w:spacing w:val="-22"/>
        </w:rPr>
        <w:t xml:space="preserve"> </w:t>
      </w:r>
      <w:r w:rsidRPr="001F1CDB">
        <w:rPr>
          <w:spacing w:val="-3"/>
        </w:rPr>
        <w:t>salary</w:t>
      </w:r>
      <w:r w:rsidRPr="001F1CDB">
        <w:rPr>
          <w:spacing w:val="-28"/>
        </w:rPr>
        <w:t xml:space="preserve"> </w:t>
      </w:r>
      <w:r w:rsidRPr="001F1CDB">
        <w:rPr>
          <w:spacing w:val="-4"/>
        </w:rPr>
        <w:t xml:space="preserve">range </w:t>
      </w:r>
      <w:r w:rsidRPr="001F1CDB">
        <w:t xml:space="preserve">and position line items. The Chief Operations Officer appoints </w:t>
      </w:r>
      <w:r w:rsidRPr="000E220E">
        <w:t xml:space="preserve">Program </w:t>
      </w:r>
      <w:r w:rsidR="005C5007" w:rsidRPr="000E220E">
        <w:t>Director</w:t>
      </w:r>
      <w:r w:rsidRPr="000E220E">
        <w:t xml:space="preserve">s. Program </w:t>
      </w:r>
      <w:r w:rsidR="005C5007" w:rsidRPr="000E220E">
        <w:t>Directors</w:t>
      </w:r>
      <w:r w:rsidRPr="000E220E">
        <w:t xml:space="preserve"> shall make all other appointments within their programs. All appointments are to be coordinated by the individual making the appointment. All records are to be forwarded to the Human Resources Department for inclusion in the personnel</w:t>
      </w:r>
      <w:r w:rsidRPr="000E220E">
        <w:rPr>
          <w:spacing w:val="-5"/>
        </w:rPr>
        <w:t xml:space="preserve"> </w:t>
      </w:r>
      <w:r w:rsidRPr="000E220E">
        <w:t>file.</w:t>
      </w:r>
    </w:p>
    <w:p w14:paraId="35DB0444" w14:textId="77777777" w:rsidR="000459F9" w:rsidRPr="001F1CDB" w:rsidRDefault="000459F9" w:rsidP="00843B57">
      <w:pPr>
        <w:pStyle w:val="BodyText"/>
        <w:spacing w:before="5"/>
        <w:ind w:right="990"/>
        <w:rPr>
          <w:sz w:val="20"/>
        </w:rPr>
      </w:pPr>
    </w:p>
    <w:p w14:paraId="2E3F6B23" w14:textId="0EFCF0EE" w:rsidR="00B43A8D" w:rsidRPr="001F1CDB" w:rsidRDefault="008A63EA" w:rsidP="00843B57">
      <w:pPr>
        <w:pStyle w:val="Heading1"/>
        <w:spacing w:after="19"/>
        <w:ind w:right="990"/>
        <w:rPr>
          <w:u w:val="none"/>
        </w:rPr>
      </w:pPr>
      <w:bookmarkStart w:id="62" w:name="Job_Descriptions"/>
      <w:bookmarkStart w:id="63" w:name="_bookmark13"/>
      <w:bookmarkStart w:id="64" w:name="_Toc123287351"/>
      <w:bookmarkEnd w:id="62"/>
      <w:bookmarkEnd w:id="63"/>
      <w:r w:rsidRPr="001F1CDB">
        <w:rPr>
          <w:u w:val="none"/>
        </w:rPr>
        <w:t>Job Descriptions</w:t>
      </w:r>
      <w:bookmarkEnd w:id="64"/>
    </w:p>
    <w:p w14:paraId="51FDEDAA" w14:textId="77777777" w:rsidR="00B43A8D" w:rsidRPr="001F1CDB" w:rsidRDefault="00B57D04" w:rsidP="00843B57">
      <w:pPr>
        <w:pStyle w:val="BodyText"/>
        <w:spacing w:line="20" w:lineRule="exact"/>
        <w:ind w:left="366" w:right="990"/>
        <w:rPr>
          <w:sz w:val="2"/>
        </w:rPr>
      </w:pPr>
      <w:r w:rsidRPr="001F1CDB">
        <w:rPr>
          <w:noProof/>
          <w:sz w:val="2"/>
          <w:lang w:bidi="ar-SA"/>
        </w:rPr>
        <mc:AlternateContent>
          <mc:Choice Requires="wpg">
            <w:drawing>
              <wp:inline distT="0" distB="0" distL="0" distR="0" wp14:anchorId="2B634B30" wp14:editId="1B484303">
                <wp:extent cx="5980430" cy="6350"/>
                <wp:effectExtent l="6985" t="5080" r="13335" b="7620"/>
                <wp:docPr id="6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69" name="Line 66"/>
                        <wps:cNvCnPr>
                          <a:cxnSpLocks noChangeShapeType="1"/>
                        </wps:cNvCnPr>
                        <wps:spPr bwMode="auto">
                          <a:xfrm>
                            <a:off x="0"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B8E042" id="Group 65"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">
                <v:line id="Line 66"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w10:anchorlock/>
              </v:group>
            </w:pict>
          </mc:Fallback>
        </mc:AlternateContent>
      </w:r>
    </w:p>
    <w:p w14:paraId="15936555" w14:textId="77777777" w:rsidR="00B43A8D" w:rsidRPr="001F1CDB" w:rsidRDefault="00B43A8D" w:rsidP="00843B57">
      <w:pPr>
        <w:pStyle w:val="BodyText"/>
        <w:spacing w:before="3"/>
        <w:ind w:right="990"/>
        <w:rPr>
          <w:b/>
          <w:sz w:val="12"/>
        </w:rPr>
      </w:pPr>
    </w:p>
    <w:p w14:paraId="52A327CC" w14:textId="77777777" w:rsidR="00B43A8D" w:rsidRPr="001F1CDB" w:rsidRDefault="008A63EA" w:rsidP="00843B57">
      <w:pPr>
        <w:pStyle w:val="BodyText"/>
        <w:spacing w:before="90" w:line="247" w:lineRule="auto"/>
        <w:ind w:left="400" w:right="990"/>
        <w:jc w:val="both"/>
      </w:pPr>
      <w:r w:rsidRPr="001F1CDB">
        <w:t>Each position within CDS will be described in writing. A written job description will be</w:t>
      </w:r>
      <w:r w:rsidRPr="001F1CDB">
        <w:rPr>
          <w:spacing w:val="-40"/>
        </w:rPr>
        <w:t xml:space="preserve"> </w:t>
      </w:r>
      <w:r w:rsidRPr="001F1CDB">
        <w:t>provided each</w:t>
      </w:r>
      <w:r w:rsidRPr="001F1CDB">
        <w:rPr>
          <w:spacing w:val="-10"/>
        </w:rPr>
        <w:t xml:space="preserve"> </w:t>
      </w:r>
      <w:r w:rsidRPr="001F1CDB">
        <w:t>new</w:t>
      </w:r>
      <w:r w:rsidRPr="001F1CDB">
        <w:rPr>
          <w:spacing w:val="-10"/>
        </w:rPr>
        <w:t xml:space="preserve"> </w:t>
      </w:r>
      <w:r w:rsidRPr="001F1CDB">
        <w:t>employee</w:t>
      </w:r>
      <w:r w:rsidRPr="001F1CDB">
        <w:rPr>
          <w:spacing w:val="-10"/>
        </w:rPr>
        <w:t xml:space="preserve"> </w:t>
      </w:r>
      <w:r w:rsidRPr="001F1CDB">
        <w:t>upon</w:t>
      </w:r>
      <w:r w:rsidRPr="001F1CDB">
        <w:rPr>
          <w:spacing w:val="-10"/>
        </w:rPr>
        <w:t xml:space="preserve"> </w:t>
      </w:r>
      <w:r w:rsidRPr="001F1CDB">
        <w:t>hiring.</w:t>
      </w:r>
      <w:r w:rsidRPr="001F1CDB">
        <w:rPr>
          <w:spacing w:val="40"/>
        </w:rPr>
        <w:t xml:space="preserve"> </w:t>
      </w:r>
      <w:r w:rsidRPr="001F1CDB">
        <w:t>This</w:t>
      </w:r>
      <w:r w:rsidRPr="001F1CDB">
        <w:rPr>
          <w:spacing w:val="-9"/>
        </w:rPr>
        <w:t xml:space="preserve"> </w:t>
      </w:r>
      <w:r w:rsidRPr="001F1CDB">
        <w:t>job</w:t>
      </w:r>
      <w:r w:rsidRPr="001F1CDB">
        <w:rPr>
          <w:spacing w:val="-10"/>
        </w:rPr>
        <w:t xml:space="preserve"> </w:t>
      </w:r>
      <w:r w:rsidRPr="001F1CDB">
        <w:t>description</w:t>
      </w:r>
      <w:r w:rsidRPr="001F1CDB">
        <w:rPr>
          <w:spacing w:val="-9"/>
        </w:rPr>
        <w:t xml:space="preserve"> </w:t>
      </w:r>
      <w:r w:rsidRPr="001F1CDB">
        <w:t>may</w:t>
      </w:r>
      <w:r w:rsidRPr="001F1CDB">
        <w:rPr>
          <w:spacing w:val="-19"/>
        </w:rPr>
        <w:t xml:space="preserve"> </w:t>
      </w:r>
      <w:r w:rsidRPr="001F1CDB">
        <w:t>be</w:t>
      </w:r>
      <w:r w:rsidRPr="001F1CDB">
        <w:rPr>
          <w:spacing w:val="-12"/>
        </w:rPr>
        <w:t xml:space="preserve"> </w:t>
      </w:r>
      <w:r w:rsidRPr="001F1CDB">
        <w:t>updated</w:t>
      </w:r>
      <w:r w:rsidRPr="001F1CDB">
        <w:rPr>
          <w:spacing w:val="-12"/>
        </w:rPr>
        <w:t xml:space="preserve"> </w:t>
      </w:r>
      <w:r w:rsidRPr="001F1CDB">
        <w:t>from</w:t>
      </w:r>
      <w:r w:rsidRPr="001F1CDB">
        <w:rPr>
          <w:spacing w:val="-12"/>
        </w:rPr>
        <w:t xml:space="preserve"> </w:t>
      </w:r>
      <w:r w:rsidRPr="001F1CDB">
        <w:t>time</w:t>
      </w:r>
      <w:r w:rsidRPr="001F1CDB">
        <w:rPr>
          <w:spacing w:val="-12"/>
        </w:rPr>
        <w:t xml:space="preserve"> </w:t>
      </w:r>
      <w:r w:rsidRPr="001F1CDB">
        <w:t>to</w:t>
      </w:r>
      <w:r w:rsidRPr="001F1CDB">
        <w:rPr>
          <w:spacing w:val="-12"/>
        </w:rPr>
        <w:t xml:space="preserve"> </w:t>
      </w:r>
      <w:r w:rsidRPr="001F1CDB">
        <w:t>time</w:t>
      </w:r>
      <w:r w:rsidRPr="001F1CDB">
        <w:rPr>
          <w:spacing w:val="-12"/>
        </w:rPr>
        <w:t xml:space="preserve"> </w:t>
      </w:r>
      <w:r w:rsidRPr="001F1CDB">
        <w:t>during</w:t>
      </w:r>
      <w:r w:rsidRPr="001F1CDB">
        <w:rPr>
          <w:spacing w:val="-14"/>
        </w:rPr>
        <w:t xml:space="preserve"> </w:t>
      </w:r>
      <w:r w:rsidRPr="001F1CDB">
        <w:t>the course of</w:t>
      </w:r>
      <w:r w:rsidRPr="001F1CDB">
        <w:rPr>
          <w:spacing w:val="-3"/>
        </w:rPr>
        <w:t xml:space="preserve"> </w:t>
      </w:r>
      <w:r w:rsidRPr="001F1CDB">
        <w:t>employment.</w:t>
      </w:r>
    </w:p>
    <w:p w14:paraId="583AA69B" w14:textId="77777777" w:rsidR="00B43A8D" w:rsidRPr="001F1CDB" w:rsidRDefault="00B43A8D" w:rsidP="00843B57">
      <w:pPr>
        <w:pStyle w:val="BodyText"/>
        <w:spacing w:before="8"/>
        <w:ind w:right="990"/>
        <w:rPr>
          <w:sz w:val="20"/>
        </w:rPr>
      </w:pPr>
    </w:p>
    <w:p w14:paraId="5D167EEB" w14:textId="7B9CB093" w:rsidR="00B43A8D" w:rsidRPr="001F1CDB" w:rsidRDefault="008A63EA" w:rsidP="00843B57">
      <w:pPr>
        <w:pStyle w:val="Heading1"/>
        <w:spacing w:after="19"/>
        <w:ind w:right="990"/>
        <w:rPr>
          <w:u w:val="none"/>
        </w:rPr>
      </w:pPr>
      <w:bookmarkStart w:id="65" w:name="Conflict_of_Interest_and_Employment_of_R"/>
      <w:bookmarkStart w:id="66" w:name="_bookmark14"/>
      <w:bookmarkStart w:id="67" w:name="_Toc123287352"/>
      <w:bookmarkEnd w:id="65"/>
      <w:bookmarkEnd w:id="66"/>
      <w:r w:rsidRPr="001F1CDB">
        <w:rPr>
          <w:u w:val="none"/>
        </w:rPr>
        <w:t>Conflict of Interest and Employment of Relatives</w:t>
      </w:r>
      <w:bookmarkEnd w:id="67"/>
    </w:p>
    <w:p w14:paraId="430FEBD1" w14:textId="77777777" w:rsidR="00B43A8D" w:rsidRPr="001F1CDB" w:rsidRDefault="00B57D04" w:rsidP="00843B57">
      <w:pPr>
        <w:pStyle w:val="BodyText"/>
        <w:spacing w:line="20" w:lineRule="exact"/>
        <w:ind w:left="366" w:right="990"/>
        <w:rPr>
          <w:sz w:val="2"/>
        </w:rPr>
      </w:pPr>
      <w:r w:rsidRPr="001F1CDB">
        <w:rPr>
          <w:noProof/>
          <w:sz w:val="2"/>
          <w:lang w:bidi="ar-SA"/>
        </w:rPr>
        <mc:AlternateContent>
          <mc:Choice Requires="wpg">
            <w:drawing>
              <wp:inline distT="0" distB="0" distL="0" distR="0" wp14:anchorId="3E3F8403" wp14:editId="25B82A3A">
                <wp:extent cx="5980430" cy="6350"/>
                <wp:effectExtent l="6985" t="6350" r="13335" b="6350"/>
                <wp:docPr id="6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67" name="Line 64"/>
                        <wps:cNvCnPr>
                          <a:cxnSpLocks noChangeShapeType="1"/>
                        </wps:cNvCnPr>
                        <wps:spPr bwMode="auto">
                          <a:xfrm>
                            <a:off x="0"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2724B" id="Group 63"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">
                <v:line id="Line 64"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w10:anchorlock/>
              </v:group>
            </w:pict>
          </mc:Fallback>
        </mc:AlternateContent>
      </w:r>
    </w:p>
    <w:p w14:paraId="54D680B9" w14:textId="77777777" w:rsidR="00B43A8D" w:rsidRPr="001F1CDB" w:rsidRDefault="00B43A8D" w:rsidP="00843B57">
      <w:pPr>
        <w:pStyle w:val="BodyText"/>
        <w:spacing w:before="3"/>
        <w:ind w:right="990"/>
        <w:rPr>
          <w:b/>
          <w:sz w:val="12"/>
        </w:rPr>
      </w:pPr>
    </w:p>
    <w:p w14:paraId="44152434" w14:textId="77777777" w:rsidR="00B43A8D" w:rsidRPr="001F1CDB" w:rsidRDefault="008A63EA" w:rsidP="00843B57">
      <w:pPr>
        <w:pStyle w:val="BodyText"/>
        <w:spacing w:before="90" w:line="247" w:lineRule="auto"/>
        <w:ind w:left="400" w:right="990"/>
        <w:jc w:val="both"/>
      </w:pPr>
      <w:r w:rsidRPr="001F1CDB">
        <w:t xml:space="preserve">CDS recognizes that due to familiar or other personal relationships with employees or Board members, there may occasionally arise potential for conflict of interest. When this concern is </w:t>
      </w:r>
      <w:r w:rsidRPr="001F1CDB">
        <w:lastRenderedPageBreak/>
        <w:t xml:space="preserve">identified, any action in that regard is subject to prior approval of the Chief Executive Officer in relation to employees, and subject to Board approval in matters relating to </w:t>
      </w:r>
      <w:r w:rsidRPr="001F1CDB">
        <w:rPr>
          <w:spacing w:val="-4"/>
        </w:rPr>
        <w:t>policy.</w:t>
      </w:r>
      <w:r w:rsidRPr="001F1CDB">
        <w:rPr>
          <w:spacing w:val="52"/>
        </w:rPr>
        <w:t xml:space="preserve"> </w:t>
      </w:r>
      <w:r w:rsidRPr="001F1CDB">
        <w:t>This policy intends</w:t>
      </w:r>
      <w:r w:rsidRPr="001F1CDB">
        <w:rPr>
          <w:spacing w:val="-17"/>
        </w:rPr>
        <w:t xml:space="preserve"> </w:t>
      </w:r>
      <w:r w:rsidRPr="001F1CDB">
        <w:t>to</w:t>
      </w:r>
      <w:r w:rsidRPr="001F1CDB">
        <w:rPr>
          <w:spacing w:val="-16"/>
        </w:rPr>
        <w:t xml:space="preserve"> </w:t>
      </w:r>
      <w:r w:rsidRPr="001F1CDB">
        <w:t>protect</w:t>
      </w:r>
      <w:r w:rsidRPr="001F1CDB">
        <w:rPr>
          <w:spacing w:val="-15"/>
        </w:rPr>
        <w:t xml:space="preserve"> </w:t>
      </w:r>
      <w:r w:rsidRPr="001F1CDB">
        <w:t>against</w:t>
      </w:r>
      <w:r w:rsidRPr="001F1CDB">
        <w:rPr>
          <w:spacing w:val="-15"/>
        </w:rPr>
        <w:t xml:space="preserve"> </w:t>
      </w:r>
      <w:r w:rsidRPr="001F1CDB">
        <w:t>potential</w:t>
      </w:r>
      <w:r w:rsidRPr="001F1CDB">
        <w:rPr>
          <w:spacing w:val="-15"/>
        </w:rPr>
        <w:t xml:space="preserve"> </w:t>
      </w:r>
      <w:r w:rsidRPr="001F1CDB">
        <w:t>favoritism</w:t>
      </w:r>
      <w:r w:rsidRPr="001F1CDB">
        <w:rPr>
          <w:spacing w:val="-15"/>
        </w:rPr>
        <w:t xml:space="preserve"> </w:t>
      </w:r>
      <w:r w:rsidRPr="001F1CDB">
        <w:t>or</w:t>
      </w:r>
      <w:r w:rsidRPr="001F1CDB">
        <w:rPr>
          <w:spacing w:val="-17"/>
        </w:rPr>
        <w:t xml:space="preserve"> </w:t>
      </w:r>
      <w:r w:rsidRPr="001F1CDB">
        <w:t>undue</w:t>
      </w:r>
      <w:r w:rsidRPr="001F1CDB">
        <w:rPr>
          <w:spacing w:val="-17"/>
        </w:rPr>
        <w:t xml:space="preserve"> </w:t>
      </w:r>
      <w:r w:rsidRPr="001F1CDB">
        <w:t>influence</w:t>
      </w:r>
      <w:r w:rsidRPr="001F1CDB">
        <w:rPr>
          <w:spacing w:val="-17"/>
        </w:rPr>
        <w:t xml:space="preserve"> </w:t>
      </w:r>
      <w:r w:rsidRPr="001F1CDB">
        <w:t>stemming</w:t>
      </w:r>
      <w:r w:rsidRPr="001F1CDB">
        <w:rPr>
          <w:spacing w:val="-18"/>
        </w:rPr>
        <w:t xml:space="preserve"> </w:t>
      </w:r>
      <w:r w:rsidRPr="001F1CDB">
        <w:t>from</w:t>
      </w:r>
      <w:r w:rsidRPr="001F1CDB">
        <w:rPr>
          <w:spacing w:val="-18"/>
        </w:rPr>
        <w:t xml:space="preserve"> </w:t>
      </w:r>
      <w:r w:rsidRPr="001F1CDB">
        <w:rPr>
          <w:spacing w:val="-3"/>
        </w:rPr>
        <w:t>such</w:t>
      </w:r>
      <w:r w:rsidRPr="001F1CDB">
        <w:rPr>
          <w:spacing w:val="-21"/>
        </w:rPr>
        <w:t xml:space="preserve"> </w:t>
      </w:r>
      <w:r w:rsidRPr="001F1CDB">
        <w:rPr>
          <w:spacing w:val="-3"/>
        </w:rPr>
        <w:t>relationships.</w:t>
      </w:r>
    </w:p>
    <w:p w14:paraId="7A1AC76A" w14:textId="77777777" w:rsidR="00B43A8D" w:rsidRPr="001F1CDB" w:rsidRDefault="00B43A8D" w:rsidP="00843B57">
      <w:pPr>
        <w:pStyle w:val="BodyText"/>
        <w:spacing w:before="5"/>
        <w:ind w:right="990"/>
        <w:rPr>
          <w:sz w:val="20"/>
        </w:rPr>
      </w:pPr>
    </w:p>
    <w:p w14:paraId="70611641" w14:textId="77777777" w:rsidR="00B43A8D" w:rsidRPr="001F1CDB" w:rsidRDefault="008A63EA" w:rsidP="00843B57">
      <w:pPr>
        <w:pStyle w:val="BodyText"/>
        <w:spacing w:line="247" w:lineRule="auto"/>
        <w:ind w:left="400" w:right="990"/>
        <w:jc w:val="both"/>
      </w:pPr>
      <w:r w:rsidRPr="001F1CDB">
        <w:t>No individual will be appointed to any position where the individual would supervise or be supervised</w:t>
      </w:r>
      <w:r w:rsidRPr="001F1CDB">
        <w:rPr>
          <w:spacing w:val="-14"/>
        </w:rPr>
        <w:t xml:space="preserve"> </w:t>
      </w:r>
      <w:r w:rsidRPr="001F1CDB">
        <w:t>by</w:t>
      </w:r>
      <w:r w:rsidRPr="001F1CDB">
        <w:rPr>
          <w:spacing w:val="-21"/>
        </w:rPr>
        <w:t xml:space="preserve"> </w:t>
      </w:r>
      <w:r w:rsidRPr="001F1CDB">
        <w:t>a</w:t>
      </w:r>
      <w:r w:rsidRPr="001F1CDB">
        <w:rPr>
          <w:spacing w:val="-15"/>
        </w:rPr>
        <w:t xml:space="preserve"> </w:t>
      </w:r>
      <w:r w:rsidRPr="001F1CDB">
        <w:t>relative,</w:t>
      </w:r>
      <w:r w:rsidRPr="001F1CDB">
        <w:rPr>
          <w:spacing w:val="-13"/>
        </w:rPr>
        <w:t xml:space="preserve"> </w:t>
      </w:r>
      <w:r w:rsidRPr="001F1CDB">
        <w:t>or</w:t>
      </w:r>
      <w:r w:rsidRPr="001F1CDB">
        <w:rPr>
          <w:spacing w:val="-15"/>
        </w:rPr>
        <w:t xml:space="preserve"> </w:t>
      </w:r>
      <w:r w:rsidRPr="001F1CDB">
        <w:t>where</w:t>
      </w:r>
      <w:r w:rsidRPr="001F1CDB">
        <w:rPr>
          <w:spacing w:val="-14"/>
        </w:rPr>
        <w:t xml:space="preserve"> </w:t>
      </w:r>
      <w:r w:rsidRPr="001F1CDB">
        <w:t>a</w:t>
      </w:r>
      <w:r w:rsidRPr="001F1CDB">
        <w:rPr>
          <w:spacing w:val="-15"/>
        </w:rPr>
        <w:t xml:space="preserve"> </w:t>
      </w:r>
      <w:r w:rsidRPr="001F1CDB">
        <w:t>relative</w:t>
      </w:r>
      <w:r w:rsidRPr="001F1CDB">
        <w:rPr>
          <w:spacing w:val="-14"/>
        </w:rPr>
        <w:t xml:space="preserve"> </w:t>
      </w:r>
      <w:r w:rsidRPr="001F1CDB">
        <w:t>would</w:t>
      </w:r>
      <w:r w:rsidRPr="001F1CDB">
        <w:rPr>
          <w:spacing w:val="-14"/>
        </w:rPr>
        <w:t xml:space="preserve"> </w:t>
      </w:r>
      <w:r w:rsidRPr="001F1CDB">
        <w:t>have</w:t>
      </w:r>
      <w:r w:rsidRPr="001F1CDB">
        <w:rPr>
          <w:spacing w:val="-14"/>
        </w:rPr>
        <w:t xml:space="preserve"> </w:t>
      </w:r>
      <w:r w:rsidRPr="001F1CDB">
        <w:t>the</w:t>
      </w:r>
      <w:r w:rsidRPr="001F1CDB">
        <w:rPr>
          <w:spacing w:val="-15"/>
        </w:rPr>
        <w:t xml:space="preserve"> </w:t>
      </w:r>
      <w:r w:rsidRPr="001F1CDB">
        <w:t>authority</w:t>
      </w:r>
      <w:r w:rsidRPr="001F1CDB">
        <w:rPr>
          <w:spacing w:val="-21"/>
        </w:rPr>
        <w:t xml:space="preserve"> </w:t>
      </w:r>
      <w:r w:rsidRPr="001F1CDB">
        <w:t>to</w:t>
      </w:r>
      <w:r w:rsidRPr="001F1CDB">
        <w:rPr>
          <w:spacing w:val="-14"/>
        </w:rPr>
        <w:t xml:space="preserve"> </w:t>
      </w:r>
      <w:r w:rsidRPr="001F1CDB">
        <w:t>recommend</w:t>
      </w:r>
      <w:r w:rsidRPr="001F1CDB">
        <w:rPr>
          <w:spacing w:val="-13"/>
        </w:rPr>
        <w:t xml:space="preserve"> </w:t>
      </w:r>
      <w:r w:rsidRPr="001F1CDB">
        <w:t>or</w:t>
      </w:r>
      <w:r w:rsidRPr="001F1CDB">
        <w:rPr>
          <w:spacing w:val="-18"/>
        </w:rPr>
        <w:t xml:space="preserve"> </w:t>
      </w:r>
      <w:r w:rsidRPr="001F1CDB">
        <w:t>approve</w:t>
      </w:r>
      <w:r w:rsidRPr="001F1CDB">
        <w:rPr>
          <w:spacing w:val="-17"/>
        </w:rPr>
        <w:t xml:space="preserve"> </w:t>
      </w:r>
      <w:r w:rsidRPr="001F1CDB">
        <w:t>that person's hire, work assignments, performance appraisals, pay changes, disciplinary actions, promotions, or</w:t>
      </w:r>
      <w:r w:rsidRPr="001F1CDB">
        <w:rPr>
          <w:spacing w:val="-2"/>
        </w:rPr>
        <w:t xml:space="preserve"> </w:t>
      </w:r>
      <w:r w:rsidRPr="001F1CDB">
        <w:t>termination.</w:t>
      </w:r>
    </w:p>
    <w:p w14:paraId="579FB96B" w14:textId="77777777" w:rsidR="00B43A8D" w:rsidRPr="001F1CDB" w:rsidRDefault="00B43A8D" w:rsidP="00843B57">
      <w:pPr>
        <w:pStyle w:val="BodyText"/>
        <w:spacing w:before="5"/>
        <w:ind w:right="990"/>
        <w:rPr>
          <w:sz w:val="20"/>
        </w:rPr>
      </w:pPr>
    </w:p>
    <w:p w14:paraId="259916D0" w14:textId="77777777" w:rsidR="00B43A8D" w:rsidRPr="001F1CDB" w:rsidRDefault="008A63EA" w:rsidP="00843B57">
      <w:pPr>
        <w:pStyle w:val="BodyText"/>
        <w:spacing w:before="1" w:line="247" w:lineRule="auto"/>
        <w:ind w:left="399" w:right="990"/>
        <w:jc w:val="both"/>
        <w:rPr>
          <w:spacing w:val="-3"/>
        </w:rPr>
      </w:pPr>
      <w:r w:rsidRPr="001F1CDB">
        <w:t>Because of our common interest in maintaining the financial integrity of CDS relatives may not remain</w:t>
      </w:r>
      <w:r w:rsidRPr="001F1CDB">
        <w:rPr>
          <w:spacing w:val="-14"/>
        </w:rPr>
        <w:t xml:space="preserve"> </w:t>
      </w:r>
      <w:r w:rsidRPr="001F1CDB">
        <w:t>in</w:t>
      </w:r>
      <w:r w:rsidRPr="001F1CDB">
        <w:rPr>
          <w:spacing w:val="-14"/>
        </w:rPr>
        <w:t xml:space="preserve"> </w:t>
      </w:r>
      <w:r w:rsidRPr="001F1CDB">
        <w:t>positions</w:t>
      </w:r>
      <w:r w:rsidRPr="001F1CDB">
        <w:rPr>
          <w:spacing w:val="-13"/>
        </w:rPr>
        <w:t xml:space="preserve"> </w:t>
      </w:r>
      <w:r w:rsidRPr="001F1CDB">
        <w:t>that</w:t>
      </w:r>
      <w:r w:rsidRPr="001F1CDB">
        <w:rPr>
          <w:spacing w:val="-14"/>
        </w:rPr>
        <w:t xml:space="preserve"> </w:t>
      </w:r>
      <w:r w:rsidRPr="001F1CDB">
        <w:t>involve</w:t>
      </w:r>
      <w:r w:rsidRPr="001F1CDB">
        <w:rPr>
          <w:spacing w:val="-14"/>
        </w:rPr>
        <w:t xml:space="preserve"> </w:t>
      </w:r>
      <w:r w:rsidRPr="001F1CDB">
        <w:t>interdependent</w:t>
      </w:r>
      <w:r w:rsidRPr="001F1CDB">
        <w:rPr>
          <w:spacing w:val="-14"/>
        </w:rPr>
        <w:t xml:space="preserve"> </w:t>
      </w:r>
      <w:r w:rsidRPr="001F1CDB">
        <w:t>sensitive</w:t>
      </w:r>
      <w:r w:rsidRPr="001F1CDB">
        <w:rPr>
          <w:spacing w:val="-17"/>
        </w:rPr>
        <w:t xml:space="preserve"> </w:t>
      </w:r>
      <w:r w:rsidRPr="001F1CDB">
        <w:t>job</w:t>
      </w:r>
      <w:r w:rsidRPr="001F1CDB">
        <w:rPr>
          <w:spacing w:val="-16"/>
        </w:rPr>
        <w:t xml:space="preserve"> </w:t>
      </w:r>
      <w:r w:rsidRPr="001F1CDB">
        <w:t>assignments.</w:t>
      </w:r>
      <w:r w:rsidRPr="001F1CDB">
        <w:rPr>
          <w:spacing w:val="25"/>
        </w:rPr>
        <w:t xml:space="preserve"> </w:t>
      </w:r>
      <w:r w:rsidRPr="001F1CDB">
        <w:t>These</w:t>
      </w:r>
      <w:r w:rsidRPr="001F1CDB">
        <w:rPr>
          <w:spacing w:val="-18"/>
        </w:rPr>
        <w:t xml:space="preserve"> </w:t>
      </w:r>
      <w:r w:rsidRPr="001F1CDB">
        <w:t>include</w:t>
      </w:r>
      <w:r w:rsidRPr="001F1CDB">
        <w:rPr>
          <w:spacing w:val="-17"/>
        </w:rPr>
        <w:t xml:space="preserve"> </w:t>
      </w:r>
      <w:r w:rsidRPr="001F1CDB">
        <w:t>situations where</w:t>
      </w:r>
      <w:r w:rsidRPr="001F1CDB">
        <w:rPr>
          <w:spacing w:val="-19"/>
        </w:rPr>
        <w:t xml:space="preserve"> </w:t>
      </w:r>
      <w:r w:rsidRPr="001F1CDB">
        <w:t>simultaneous</w:t>
      </w:r>
      <w:r w:rsidRPr="001F1CDB">
        <w:rPr>
          <w:spacing w:val="-17"/>
        </w:rPr>
        <w:t xml:space="preserve"> </w:t>
      </w:r>
      <w:r w:rsidRPr="001F1CDB">
        <w:t>employment</w:t>
      </w:r>
      <w:r w:rsidRPr="001F1CDB">
        <w:rPr>
          <w:spacing w:val="-16"/>
        </w:rPr>
        <w:t xml:space="preserve"> </w:t>
      </w:r>
      <w:r w:rsidRPr="001F1CDB">
        <w:t>of</w:t>
      </w:r>
      <w:r w:rsidRPr="001F1CDB">
        <w:rPr>
          <w:spacing w:val="-19"/>
        </w:rPr>
        <w:t xml:space="preserve"> </w:t>
      </w:r>
      <w:r w:rsidRPr="001F1CDB">
        <w:t>relatives</w:t>
      </w:r>
      <w:r w:rsidRPr="001F1CDB">
        <w:rPr>
          <w:spacing w:val="-17"/>
        </w:rPr>
        <w:t xml:space="preserve"> </w:t>
      </w:r>
      <w:r w:rsidRPr="001F1CDB">
        <w:t>would</w:t>
      </w:r>
      <w:r w:rsidRPr="001F1CDB">
        <w:rPr>
          <w:spacing w:val="-17"/>
        </w:rPr>
        <w:t xml:space="preserve"> </w:t>
      </w:r>
      <w:r w:rsidRPr="001F1CDB">
        <w:t>present</w:t>
      </w:r>
      <w:r w:rsidRPr="001F1CDB">
        <w:rPr>
          <w:spacing w:val="-17"/>
        </w:rPr>
        <w:t xml:space="preserve"> </w:t>
      </w:r>
      <w:r w:rsidRPr="001F1CDB">
        <w:t>an</w:t>
      </w:r>
      <w:r w:rsidRPr="001F1CDB">
        <w:rPr>
          <w:spacing w:val="-17"/>
        </w:rPr>
        <w:t xml:space="preserve"> </w:t>
      </w:r>
      <w:r w:rsidRPr="001F1CDB">
        <w:t>appearance</w:t>
      </w:r>
      <w:r w:rsidRPr="001F1CDB">
        <w:rPr>
          <w:spacing w:val="-18"/>
        </w:rPr>
        <w:t xml:space="preserve"> </w:t>
      </w:r>
      <w:r w:rsidRPr="001F1CDB">
        <w:t>of</w:t>
      </w:r>
      <w:r w:rsidRPr="001F1CDB">
        <w:rPr>
          <w:spacing w:val="-18"/>
        </w:rPr>
        <w:t xml:space="preserve"> </w:t>
      </w:r>
      <w:r w:rsidRPr="001F1CDB">
        <w:t>impropriety</w:t>
      </w:r>
      <w:r w:rsidRPr="001F1CDB">
        <w:rPr>
          <w:spacing w:val="-24"/>
        </w:rPr>
        <w:t xml:space="preserve"> </w:t>
      </w:r>
      <w:r w:rsidRPr="001F1CDB">
        <w:rPr>
          <w:spacing w:val="-4"/>
        </w:rPr>
        <w:t xml:space="preserve">regarding </w:t>
      </w:r>
      <w:r w:rsidRPr="001F1CDB">
        <w:t>the</w:t>
      </w:r>
      <w:r w:rsidRPr="001F1CDB">
        <w:rPr>
          <w:spacing w:val="-18"/>
        </w:rPr>
        <w:t xml:space="preserve"> </w:t>
      </w:r>
      <w:r w:rsidRPr="001F1CDB">
        <w:t>financial</w:t>
      </w:r>
      <w:r w:rsidRPr="001F1CDB">
        <w:rPr>
          <w:spacing w:val="-15"/>
        </w:rPr>
        <w:t xml:space="preserve"> </w:t>
      </w:r>
      <w:r w:rsidRPr="001F1CDB">
        <w:t>integrity</w:t>
      </w:r>
      <w:r w:rsidRPr="001F1CDB">
        <w:rPr>
          <w:spacing w:val="-24"/>
        </w:rPr>
        <w:t xml:space="preserve"> </w:t>
      </w:r>
      <w:r w:rsidRPr="001F1CDB">
        <w:t>of</w:t>
      </w:r>
      <w:r w:rsidRPr="001F1CDB">
        <w:rPr>
          <w:spacing w:val="-17"/>
        </w:rPr>
        <w:t xml:space="preserve"> </w:t>
      </w:r>
      <w:r w:rsidRPr="001F1CDB">
        <w:t>CDS.</w:t>
      </w:r>
      <w:r w:rsidRPr="001F1CDB">
        <w:rPr>
          <w:spacing w:val="18"/>
        </w:rPr>
        <w:t xml:space="preserve"> </w:t>
      </w:r>
      <w:r w:rsidRPr="001F1CDB">
        <w:t>An</w:t>
      </w:r>
      <w:r w:rsidRPr="001F1CDB">
        <w:rPr>
          <w:spacing w:val="-16"/>
        </w:rPr>
        <w:t xml:space="preserve"> </w:t>
      </w:r>
      <w:r w:rsidRPr="001F1CDB">
        <w:t>example</w:t>
      </w:r>
      <w:r w:rsidRPr="001F1CDB">
        <w:rPr>
          <w:spacing w:val="-17"/>
        </w:rPr>
        <w:t xml:space="preserve"> </w:t>
      </w:r>
      <w:r w:rsidRPr="001F1CDB">
        <w:t>of</w:t>
      </w:r>
      <w:r w:rsidRPr="001F1CDB">
        <w:rPr>
          <w:spacing w:val="-18"/>
        </w:rPr>
        <w:t xml:space="preserve"> </w:t>
      </w:r>
      <w:r w:rsidRPr="001F1CDB">
        <w:t>a</w:t>
      </w:r>
      <w:r w:rsidRPr="001F1CDB">
        <w:rPr>
          <w:spacing w:val="-17"/>
        </w:rPr>
        <w:t xml:space="preserve"> </w:t>
      </w:r>
      <w:r w:rsidRPr="001F1CDB">
        <w:t>sensitive</w:t>
      </w:r>
      <w:r w:rsidRPr="001F1CDB">
        <w:rPr>
          <w:spacing w:val="-18"/>
        </w:rPr>
        <w:t xml:space="preserve"> </w:t>
      </w:r>
      <w:r w:rsidRPr="001F1CDB">
        <w:t>job</w:t>
      </w:r>
      <w:r w:rsidRPr="001F1CDB">
        <w:rPr>
          <w:spacing w:val="-16"/>
        </w:rPr>
        <w:t xml:space="preserve"> </w:t>
      </w:r>
      <w:r w:rsidRPr="001F1CDB">
        <w:t>assignment</w:t>
      </w:r>
      <w:r w:rsidRPr="001F1CDB">
        <w:rPr>
          <w:spacing w:val="-20"/>
        </w:rPr>
        <w:t xml:space="preserve"> </w:t>
      </w:r>
      <w:r w:rsidRPr="001F1CDB">
        <w:rPr>
          <w:spacing w:val="-3"/>
        </w:rPr>
        <w:t>would</w:t>
      </w:r>
      <w:r w:rsidRPr="001F1CDB">
        <w:rPr>
          <w:spacing w:val="-22"/>
        </w:rPr>
        <w:t xml:space="preserve"> </w:t>
      </w:r>
      <w:r w:rsidRPr="001F1CDB">
        <w:t>be</w:t>
      </w:r>
      <w:r w:rsidRPr="001F1CDB">
        <w:rPr>
          <w:spacing w:val="-22"/>
        </w:rPr>
        <w:t xml:space="preserve"> </w:t>
      </w:r>
      <w:r w:rsidRPr="001F1CDB">
        <w:rPr>
          <w:spacing w:val="-3"/>
        </w:rPr>
        <w:t>where</w:t>
      </w:r>
      <w:r w:rsidRPr="001F1CDB">
        <w:rPr>
          <w:spacing w:val="-22"/>
        </w:rPr>
        <w:t xml:space="preserve"> </w:t>
      </w:r>
      <w:r w:rsidRPr="001F1CDB">
        <w:t>a</w:t>
      </w:r>
      <w:r w:rsidRPr="001F1CDB">
        <w:rPr>
          <w:spacing w:val="-22"/>
        </w:rPr>
        <w:t xml:space="preserve"> </w:t>
      </w:r>
      <w:r w:rsidRPr="001F1CDB">
        <w:rPr>
          <w:spacing w:val="-3"/>
        </w:rPr>
        <w:t>spouse</w:t>
      </w:r>
      <w:r w:rsidRPr="001F1CDB">
        <w:rPr>
          <w:spacing w:val="-23"/>
        </w:rPr>
        <w:t xml:space="preserve"> </w:t>
      </w:r>
      <w:r w:rsidRPr="001F1CDB">
        <w:t>is responsible for checking the financial integrity or accuracy of financial transactions performed</w:t>
      </w:r>
      <w:r w:rsidRPr="001F1CDB">
        <w:rPr>
          <w:spacing w:val="-36"/>
        </w:rPr>
        <w:t xml:space="preserve"> </w:t>
      </w:r>
      <w:r w:rsidRPr="001F1CDB">
        <w:t>by his/her</w:t>
      </w:r>
      <w:r w:rsidRPr="001F1CDB">
        <w:rPr>
          <w:spacing w:val="-1"/>
        </w:rPr>
        <w:t xml:space="preserve"> </w:t>
      </w:r>
      <w:r w:rsidRPr="001F1CDB">
        <w:rPr>
          <w:spacing w:val="-3"/>
        </w:rPr>
        <w:t>partner.</w:t>
      </w:r>
    </w:p>
    <w:p w14:paraId="7D0CF456" w14:textId="77777777" w:rsidR="00FC7DAA" w:rsidRPr="001F1CDB" w:rsidRDefault="00FC7DAA" w:rsidP="00843B57">
      <w:pPr>
        <w:pStyle w:val="BodyText"/>
        <w:spacing w:before="1" w:line="247" w:lineRule="auto"/>
        <w:ind w:left="399" w:right="990"/>
        <w:jc w:val="both"/>
      </w:pPr>
    </w:p>
    <w:p w14:paraId="75069215" w14:textId="77777777" w:rsidR="00B43A8D" w:rsidRPr="001F1CDB" w:rsidRDefault="008A63EA" w:rsidP="00763FB6">
      <w:pPr>
        <w:pStyle w:val="BodyText"/>
        <w:spacing w:before="90" w:line="247" w:lineRule="auto"/>
        <w:ind w:left="400" w:right="990"/>
        <w:jc w:val="both"/>
      </w:pPr>
      <w:r w:rsidRPr="001F1CDB">
        <w:t>No two relatives will remain employed with CDS if the relationship causes a conflict or other disruption on the job that is not otherwise covered by this policy.</w:t>
      </w:r>
    </w:p>
    <w:p w14:paraId="181F1FCD" w14:textId="77777777" w:rsidR="00B43A8D" w:rsidRPr="001F1CDB" w:rsidRDefault="00B43A8D" w:rsidP="00843B57">
      <w:pPr>
        <w:pStyle w:val="BodyText"/>
        <w:spacing w:before="9"/>
        <w:ind w:right="990"/>
        <w:rPr>
          <w:sz w:val="20"/>
        </w:rPr>
      </w:pPr>
    </w:p>
    <w:p w14:paraId="7D13ABCC" w14:textId="4099831C" w:rsidR="00B43A8D" w:rsidRPr="001F1CDB" w:rsidRDefault="008A63EA" w:rsidP="00843B57">
      <w:pPr>
        <w:pStyle w:val="Heading1"/>
        <w:spacing w:after="19"/>
        <w:ind w:right="990"/>
        <w:jc w:val="left"/>
        <w:rPr>
          <w:u w:val="none"/>
        </w:rPr>
      </w:pPr>
      <w:bookmarkStart w:id="68" w:name="Probationary_Period"/>
      <w:bookmarkStart w:id="69" w:name="_bookmark15"/>
      <w:bookmarkStart w:id="70" w:name="_Toc123287353"/>
      <w:bookmarkEnd w:id="68"/>
      <w:bookmarkEnd w:id="69"/>
      <w:r w:rsidRPr="001F1CDB">
        <w:rPr>
          <w:u w:val="none"/>
        </w:rPr>
        <w:t>Probationary Period</w:t>
      </w:r>
      <w:bookmarkEnd w:id="70"/>
    </w:p>
    <w:p w14:paraId="76B2B761" w14:textId="77777777" w:rsidR="00B43A8D" w:rsidRPr="001F1CDB" w:rsidRDefault="00B57D04" w:rsidP="00843B57">
      <w:pPr>
        <w:pStyle w:val="BodyText"/>
        <w:spacing w:line="20" w:lineRule="exact"/>
        <w:ind w:left="366" w:right="990"/>
        <w:rPr>
          <w:sz w:val="2"/>
        </w:rPr>
      </w:pPr>
      <w:r w:rsidRPr="001F1CDB">
        <w:rPr>
          <w:noProof/>
          <w:sz w:val="2"/>
          <w:lang w:bidi="ar-SA"/>
        </w:rPr>
        <mc:AlternateContent>
          <mc:Choice Requires="wpg">
            <w:drawing>
              <wp:inline distT="0" distB="0" distL="0" distR="0" wp14:anchorId="2538C352" wp14:editId="0DA9E8E0">
                <wp:extent cx="5980430" cy="6350"/>
                <wp:effectExtent l="6985" t="3175" r="13335" b="9525"/>
                <wp:docPr id="6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65" name="Line 62"/>
                        <wps:cNvCnPr>
                          <a:cxnSpLocks noChangeShapeType="1"/>
                        </wps:cNvCnPr>
                        <wps:spPr bwMode="auto">
                          <a:xfrm>
                            <a:off x="0" y="5"/>
                            <a:ext cx="941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345EF0" id="Group 61"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">
                <v:line id="Line 62"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" strokeweight=".16969mm"/>
                <w10:anchorlock/>
              </v:group>
            </w:pict>
          </mc:Fallback>
        </mc:AlternateContent>
      </w:r>
    </w:p>
    <w:p w14:paraId="4131F142" w14:textId="77777777" w:rsidR="00B43A8D" w:rsidRPr="001F1CDB" w:rsidRDefault="00B43A8D" w:rsidP="00843B57">
      <w:pPr>
        <w:pStyle w:val="BodyText"/>
        <w:spacing w:before="3"/>
        <w:ind w:right="990"/>
        <w:rPr>
          <w:b/>
          <w:sz w:val="12"/>
        </w:rPr>
      </w:pPr>
    </w:p>
    <w:p w14:paraId="46B8CFCA" w14:textId="495290F7" w:rsidR="00B43A8D" w:rsidRPr="001F1CDB" w:rsidRDefault="008A63EA" w:rsidP="00843B57">
      <w:pPr>
        <w:pStyle w:val="BodyText"/>
        <w:spacing w:before="90" w:line="247" w:lineRule="auto"/>
        <w:ind w:left="400" w:right="990"/>
        <w:jc w:val="both"/>
      </w:pPr>
      <w:r w:rsidRPr="001F1CDB">
        <w:rPr>
          <w:spacing w:val="-7"/>
        </w:rPr>
        <w:t>Your</w:t>
      </w:r>
      <w:r w:rsidRPr="001F1CDB">
        <w:rPr>
          <w:spacing w:val="-10"/>
        </w:rPr>
        <w:t xml:space="preserve"> </w:t>
      </w:r>
      <w:r w:rsidRPr="001F1CDB">
        <w:t>first</w:t>
      </w:r>
      <w:r w:rsidRPr="001F1CDB">
        <w:rPr>
          <w:spacing w:val="-8"/>
        </w:rPr>
        <w:t xml:space="preserve"> </w:t>
      </w:r>
      <w:r w:rsidRPr="001F1CDB">
        <w:t>six</w:t>
      </w:r>
      <w:r w:rsidRPr="001F1CDB">
        <w:rPr>
          <w:spacing w:val="-7"/>
        </w:rPr>
        <w:t xml:space="preserve"> </w:t>
      </w:r>
      <w:r w:rsidRPr="001F1CDB">
        <w:t>months</w:t>
      </w:r>
      <w:r w:rsidRPr="001F1CDB">
        <w:rPr>
          <w:spacing w:val="-8"/>
        </w:rPr>
        <w:t xml:space="preserve"> </w:t>
      </w:r>
      <w:r w:rsidRPr="001F1CDB">
        <w:t>of</w:t>
      </w:r>
      <w:r w:rsidRPr="001F1CDB">
        <w:rPr>
          <w:spacing w:val="-10"/>
        </w:rPr>
        <w:t xml:space="preserve"> </w:t>
      </w:r>
      <w:r w:rsidRPr="001F1CDB">
        <w:t>employment</w:t>
      </w:r>
      <w:r w:rsidRPr="001F1CDB">
        <w:rPr>
          <w:spacing w:val="-11"/>
        </w:rPr>
        <w:t xml:space="preserve"> </w:t>
      </w:r>
      <w:r w:rsidRPr="001F1CDB">
        <w:t>allows</w:t>
      </w:r>
      <w:r w:rsidRPr="001F1CDB">
        <w:rPr>
          <w:spacing w:val="-11"/>
        </w:rPr>
        <w:t xml:space="preserve"> </w:t>
      </w:r>
      <w:r w:rsidRPr="001F1CDB">
        <w:rPr>
          <w:spacing w:val="-3"/>
        </w:rPr>
        <w:t>you</w:t>
      </w:r>
      <w:r w:rsidRPr="001F1CDB">
        <w:rPr>
          <w:spacing w:val="-12"/>
        </w:rPr>
        <w:t xml:space="preserve"> </w:t>
      </w:r>
      <w:r w:rsidRPr="001F1CDB">
        <w:t>to</w:t>
      </w:r>
      <w:r w:rsidRPr="001F1CDB">
        <w:rPr>
          <w:spacing w:val="-11"/>
        </w:rPr>
        <w:t xml:space="preserve"> </w:t>
      </w:r>
      <w:r w:rsidRPr="001F1CDB">
        <w:t>get</w:t>
      </w:r>
      <w:r w:rsidRPr="001F1CDB">
        <w:rPr>
          <w:spacing w:val="-12"/>
        </w:rPr>
        <w:t xml:space="preserve"> </w:t>
      </w:r>
      <w:r w:rsidRPr="001F1CDB">
        <w:t>acquainted</w:t>
      </w:r>
      <w:r w:rsidRPr="001F1CDB">
        <w:rPr>
          <w:spacing w:val="-11"/>
        </w:rPr>
        <w:t xml:space="preserve"> </w:t>
      </w:r>
      <w:r w:rsidRPr="001F1CDB">
        <w:t>with</w:t>
      </w:r>
      <w:r w:rsidRPr="001F1CDB">
        <w:rPr>
          <w:spacing w:val="-11"/>
        </w:rPr>
        <w:t xml:space="preserve"> </w:t>
      </w:r>
      <w:r w:rsidRPr="001F1CDB">
        <w:t>CDS</w:t>
      </w:r>
      <w:r w:rsidRPr="001F1CDB">
        <w:rPr>
          <w:spacing w:val="-11"/>
        </w:rPr>
        <w:t xml:space="preserve"> </w:t>
      </w:r>
      <w:r w:rsidRPr="001F1CDB">
        <w:t>and</w:t>
      </w:r>
      <w:r w:rsidRPr="001F1CDB">
        <w:rPr>
          <w:spacing w:val="-11"/>
        </w:rPr>
        <w:t xml:space="preserve"> </w:t>
      </w:r>
      <w:r w:rsidRPr="001F1CDB">
        <w:t>our</w:t>
      </w:r>
      <w:r w:rsidRPr="001F1CDB">
        <w:rPr>
          <w:spacing w:val="-12"/>
        </w:rPr>
        <w:t xml:space="preserve"> </w:t>
      </w:r>
      <w:r w:rsidRPr="001F1CDB">
        <w:t>operations.</w:t>
      </w:r>
      <w:r w:rsidRPr="001F1CDB">
        <w:rPr>
          <w:spacing w:val="37"/>
        </w:rPr>
        <w:t xml:space="preserve"> </w:t>
      </w:r>
      <w:r w:rsidRPr="001F1CDB">
        <w:rPr>
          <w:spacing w:val="-3"/>
        </w:rPr>
        <w:t xml:space="preserve">It </w:t>
      </w:r>
      <w:r w:rsidRPr="001F1CDB">
        <w:t xml:space="preserve">is also a time for us to get to know you. </w:t>
      </w:r>
      <w:r w:rsidRPr="001F1CDB">
        <w:rPr>
          <w:spacing w:val="-3"/>
        </w:rPr>
        <w:t xml:space="preserve">It </w:t>
      </w:r>
      <w:r w:rsidRPr="001F1CDB">
        <w:t xml:space="preserve">is especially important that </w:t>
      </w:r>
      <w:r w:rsidRPr="001F1CDB">
        <w:rPr>
          <w:spacing w:val="-3"/>
        </w:rPr>
        <w:t xml:space="preserve">you </w:t>
      </w:r>
      <w:r w:rsidRPr="001F1CDB">
        <w:t>make your supervisor aware</w:t>
      </w:r>
      <w:r w:rsidRPr="001F1CDB">
        <w:rPr>
          <w:spacing w:val="-11"/>
        </w:rPr>
        <w:t xml:space="preserve"> </w:t>
      </w:r>
      <w:r w:rsidRPr="001F1CDB">
        <w:t>of</w:t>
      </w:r>
      <w:r w:rsidRPr="001F1CDB">
        <w:rPr>
          <w:spacing w:val="-9"/>
        </w:rPr>
        <w:t xml:space="preserve"> </w:t>
      </w:r>
      <w:r w:rsidRPr="001F1CDB">
        <w:t>any</w:t>
      </w:r>
      <w:r w:rsidRPr="001F1CDB">
        <w:rPr>
          <w:spacing w:val="-18"/>
        </w:rPr>
        <w:t xml:space="preserve"> </w:t>
      </w:r>
      <w:r w:rsidRPr="001F1CDB">
        <w:t>questions</w:t>
      </w:r>
      <w:r w:rsidRPr="001F1CDB">
        <w:rPr>
          <w:spacing w:val="-11"/>
        </w:rPr>
        <w:t xml:space="preserve"> </w:t>
      </w:r>
      <w:r w:rsidRPr="001F1CDB">
        <w:t>or</w:t>
      </w:r>
      <w:r w:rsidRPr="001F1CDB">
        <w:rPr>
          <w:spacing w:val="-12"/>
        </w:rPr>
        <w:t xml:space="preserve"> </w:t>
      </w:r>
      <w:r w:rsidRPr="001F1CDB">
        <w:t>problems</w:t>
      </w:r>
      <w:r w:rsidRPr="001F1CDB">
        <w:rPr>
          <w:spacing w:val="-11"/>
        </w:rPr>
        <w:t xml:space="preserve"> </w:t>
      </w:r>
      <w:r w:rsidRPr="001F1CDB">
        <w:rPr>
          <w:spacing w:val="-3"/>
        </w:rPr>
        <w:t>you</w:t>
      </w:r>
      <w:r w:rsidRPr="001F1CDB">
        <w:rPr>
          <w:spacing w:val="-11"/>
        </w:rPr>
        <w:t xml:space="preserve"> </w:t>
      </w:r>
      <w:r w:rsidRPr="001F1CDB">
        <w:t>may</w:t>
      </w:r>
      <w:r w:rsidRPr="001F1CDB">
        <w:rPr>
          <w:spacing w:val="-18"/>
        </w:rPr>
        <w:t xml:space="preserve"> </w:t>
      </w:r>
      <w:r w:rsidRPr="001F1CDB">
        <w:t>have</w:t>
      </w:r>
      <w:r w:rsidRPr="001F1CDB">
        <w:rPr>
          <w:spacing w:val="-13"/>
        </w:rPr>
        <w:t xml:space="preserve"> </w:t>
      </w:r>
      <w:r w:rsidRPr="001F1CDB">
        <w:t>during</w:t>
      </w:r>
      <w:r w:rsidRPr="001F1CDB">
        <w:rPr>
          <w:spacing w:val="-13"/>
        </w:rPr>
        <w:t xml:space="preserve"> </w:t>
      </w:r>
      <w:r w:rsidRPr="001F1CDB">
        <w:t>this</w:t>
      </w:r>
      <w:r w:rsidRPr="001F1CDB">
        <w:rPr>
          <w:spacing w:val="-11"/>
        </w:rPr>
        <w:t xml:space="preserve"> </w:t>
      </w:r>
      <w:r w:rsidRPr="001F1CDB">
        <w:t>period.</w:t>
      </w:r>
      <w:r w:rsidRPr="001F1CDB">
        <w:rPr>
          <w:spacing w:val="29"/>
        </w:rPr>
        <w:t xml:space="preserve"> </w:t>
      </w:r>
      <w:r w:rsidRPr="001F1CDB">
        <w:t>As</w:t>
      </w:r>
      <w:r w:rsidRPr="001F1CDB">
        <w:rPr>
          <w:spacing w:val="-11"/>
        </w:rPr>
        <w:t xml:space="preserve"> </w:t>
      </w:r>
      <w:r w:rsidRPr="001F1CDB">
        <w:t>explained</w:t>
      </w:r>
      <w:r w:rsidRPr="001F1CDB">
        <w:rPr>
          <w:spacing w:val="-11"/>
        </w:rPr>
        <w:t xml:space="preserve"> </w:t>
      </w:r>
      <w:r w:rsidRPr="001F1CDB">
        <w:t>throughout</w:t>
      </w:r>
      <w:r w:rsidRPr="001F1CDB">
        <w:rPr>
          <w:spacing w:val="-11"/>
        </w:rPr>
        <w:t xml:space="preserve"> </w:t>
      </w:r>
      <w:r w:rsidRPr="001F1CDB">
        <w:t xml:space="preserve">this handbook, </w:t>
      </w:r>
      <w:r w:rsidRPr="001F1CDB">
        <w:rPr>
          <w:spacing w:val="-3"/>
        </w:rPr>
        <w:t xml:space="preserve">you </w:t>
      </w:r>
      <w:r w:rsidRPr="001F1CDB">
        <w:t>must satisfactorily complete this probationary period before being considered for certain employment-related benefits. Probationary status may be extended for up to 90</w:t>
      </w:r>
      <w:r w:rsidRPr="001F1CDB">
        <w:rPr>
          <w:spacing w:val="-42"/>
        </w:rPr>
        <w:t xml:space="preserve"> </w:t>
      </w:r>
      <w:r w:rsidRPr="001F1CDB">
        <w:t>days.</w:t>
      </w:r>
    </w:p>
    <w:p w14:paraId="3B0857B1" w14:textId="77777777" w:rsidR="00B43A8D" w:rsidRPr="001F1CDB" w:rsidRDefault="00B43A8D" w:rsidP="00843B57">
      <w:pPr>
        <w:pStyle w:val="BodyText"/>
        <w:spacing w:before="5"/>
        <w:ind w:right="990"/>
        <w:rPr>
          <w:sz w:val="20"/>
        </w:rPr>
      </w:pPr>
    </w:p>
    <w:p w14:paraId="4A18FCF0" w14:textId="77777777" w:rsidR="00B43A8D" w:rsidRPr="001F1CDB" w:rsidRDefault="008A63EA" w:rsidP="00843B57">
      <w:pPr>
        <w:pStyle w:val="BodyText"/>
        <w:spacing w:line="247" w:lineRule="auto"/>
        <w:ind w:left="399" w:right="990"/>
        <w:jc w:val="both"/>
      </w:pPr>
      <w:r w:rsidRPr="001F1CDB">
        <w:t>A regular employee will once again be expected to complete a satisfactory 6-month probationary period when placed in a different position. However this status will not hinder their access to vacation</w:t>
      </w:r>
      <w:r w:rsidRPr="001F1CDB">
        <w:rPr>
          <w:spacing w:val="-14"/>
        </w:rPr>
        <w:t xml:space="preserve"> </w:t>
      </w:r>
      <w:r w:rsidRPr="001F1CDB">
        <w:t>leave,</w:t>
      </w:r>
      <w:r w:rsidRPr="001F1CDB">
        <w:rPr>
          <w:spacing w:val="-14"/>
        </w:rPr>
        <w:t xml:space="preserve"> </w:t>
      </w:r>
      <w:r w:rsidRPr="001F1CDB">
        <w:t>personal</w:t>
      </w:r>
      <w:r w:rsidRPr="001F1CDB">
        <w:rPr>
          <w:spacing w:val="-13"/>
        </w:rPr>
        <w:t xml:space="preserve"> </w:t>
      </w:r>
      <w:r w:rsidRPr="001F1CDB">
        <w:t>holidays,</w:t>
      </w:r>
      <w:r w:rsidRPr="001F1CDB">
        <w:rPr>
          <w:spacing w:val="-13"/>
        </w:rPr>
        <w:t xml:space="preserve"> </w:t>
      </w:r>
      <w:r w:rsidRPr="001F1CDB">
        <w:t>or</w:t>
      </w:r>
      <w:r w:rsidRPr="001F1CDB">
        <w:rPr>
          <w:spacing w:val="-16"/>
        </w:rPr>
        <w:t xml:space="preserve"> </w:t>
      </w:r>
      <w:r w:rsidRPr="001F1CDB">
        <w:t>agency-wide</w:t>
      </w:r>
      <w:r w:rsidRPr="001F1CDB">
        <w:rPr>
          <w:spacing w:val="-17"/>
        </w:rPr>
        <w:t xml:space="preserve"> </w:t>
      </w:r>
      <w:r w:rsidRPr="001F1CDB">
        <w:t>employee</w:t>
      </w:r>
      <w:r w:rsidRPr="001F1CDB">
        <w:rPr>
          <w:spacing w:val="-16"/>
        </w:rPr>
        <w:t xml:space="preserve"> </w:t>
      </w:r>
      <w:r w:rsidRPr="001F1CDB">
        <w:t>rate</w:t>
      </w:r>
      <w:r w:rsidRPr="001F1CDB">
        <w:rPr>
          <w:spacing w:val="-16"/>
        </w:rPr>
        <w:t xml:space="preserve"> </w:t>
      </w:r>
      <w:r w:rsidRPr="001F1CDB">
        <w:t>increases.</w:t>
      </w:r>
      <w:r w:rsidRPr="001F1CDB">
        <w:rPr>
          <w:spacing w:val="29"/>
        </w:rPr>
        <w:t xml:space="preserve"> </w:t>
      </w:r>
      <w:r w:rsidRPr="001F1CDB">
        <w:t>Regular</w:t>
      </w:r>
      <w:r w:rsidRPr="001F1CDB">
        <w:rPr>
          <w:spacing w:val="-17"/>
        </w:rPr>
        <w:t xml:space="preserve"> </w:t>
      </w:r>
      <w:r w:rsidRPr="001F1CDB">
        <w:t>employees</w:t>
      </w:r>
      <w:r w:rsidRPr="001F1CDB">
        <w:rPr>
          <w:spacing w:val="-15"/>
        </w:rPr>
        <w:t xml:space="preserve"> </w:t>
      </w:r>
      <w:r w:rsidRPr="001F1CDB">
        <w:t>are those individuals who have worked at least 6 months and have a corresponding personnel action form acknowledging this</w:t>
      </w:r>
      <w:r w:rsidRPr="001F1CDB">
        <w:rPr>
          <w:spacing w:val="-4"/>
        </w:rPr>
        <w:t xml:space="preserve"> </w:t>
      </w:r>
      <w:r w:rsidRPr="001F1CDB">
        <w:t>status.</w:t>
      </w:r>
    </w:p>
    <w:p w14:paraId="3BAC62A6" w14:textId="42E685A9" w:rsidR="00B43A8D" w:rsidRDefault="00B43A8D" w:rsidP="00843B57">
      <w:pPr>
        <w:pStyle w:val="BodyText"/>
        <w:spacing w:before="5"/>
        <w:ind w:right="990"/>
        <w:rPr>
          <w:sz w:val="20"/>
        </w:rPr>
      </w:pPr>
    </w:p>
    <w:p w14:paraId="5F513D84" w14:textId="3F2F82A2" w:rsidR="00B43A8D" w:rsidRPr="001F1CDB" w:rsidRDefault="008A63EA" w:rsidP="00843B57">
      <w:pPr>
        <w:pStyle w:val="Heading1"/>
        <w:spacing w:before="1" w:after="18"/>
        <w:ind w:right="990"/>
        <w:rPr>
          <w:u w:val="none"/>
        </w:rPr>
      </w:pPr>
      <w:bookmarkStart w:id="71" w:name="Background_Check,_Personal_Reference_Che"/>
      <w:bookmarkStart w:id="72" w:name="_bookmark16"/>
      <w:bookmarkStart w:id="73" w:name="_Toc123287354"/>
      <w:bookmarkEnd w:id="71"/>
      <w:bookmarkEnd w:id="72"/>
      <w:r w:rsidRPr="001F1CDB">
        <w:rPr>
          <w:u w:val="none"/>
        </w:rPr>
        <w:t>Background Check, Personal Reference Check, Fingerprinting</w:t>
      </w:r>
      <w:bookmarkEnd w:id="73"/>
    </w:p>
    <w:p w14:paraId="4AB1C82B" w14:textId="77777777" w:rsidR="00B43A8D" w:rsidRPr="001F1CDB" w:rsidRDefault="00B57D04" w:rsidP="00843B57">
      <w:pPr>
        <w:pStyle w:val="BodyText"/>
        <w:spacing w:line="20" w:lineRule="exact"/>
        <w:ind w:left="366" w:right="990"/>
        <w:rPr>
          <w:sz w:val="2"/>
        </w:rPr>
      </w:pPr>
      <w:r w:rsidRPr="001F1CDB">
        <w:rPr>
          <w:noProof/>
          <w:sz w:val="2"/>
          <w:lang w:bidi="ar-SA"/>
        </w:rPr>
        <mc:AlternateContent>
          <mc:Choice Requires="wpg">
            <w:drawing>
              <wp:inline distT="0" distB="0" distL="0" distR="0" wp14:anchorId="4A5782CF" wp14:editId="1A422A33">
                <wp:extent cx="5980430" cy="6350"/>
                <wp:effectExtent l="6985" t="5080" r="13335" b="7620"/>
                <wp:docPr id="6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63" name="Line 60"/>
                        <wps:cNvCnPr>
                          <a:cxnSpLocks noChangeShapeType="1"/>
                        </wps:cNvCnPr>
                        <wps:spPr bwMode="auto">
                          <a:xfrm>
                            <a:off x="0"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9EA91B" id="Group 59"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">
                <v:line id="Line 60"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w10:anchorlock/>
              </v:group>
            </w:pict>
          </mc:Fallback>
        </mc:AlternateContent>
      </w:r>
    </w:p>
    <w:p w14:paraId="215903F2" w14:textId="77777777" w:rsidR="00B43A8D" w:rsidRPr="001F1CDB" w:rsidRDefault="00B43A8D" w:rsidP="00843B57">
      <w:pPr>
        <w:pStyle w:val="BodyText"/>
        <w:spacing w:before="3"/>
        <w:ind w:right="990"/>
        <w:rPr>
          <w:b/>
          <w:sz w:val="12"/>
        </w:rPr>
      </w:pPr>
    </w:p>
    <w:p w14:paraId="6EF92B16" w14:textId="77777777" w:rsidR="00B43A8D" w:rsidRPr="001F1CDB" w:rsidRDefault="008A63EA" w:rsidP="00763FB6">
      <w:pPr>
        <w:pStyle w:val="BodyText"/>
        <w:spacing w:before="90" w:line="247" w:lineRule="auto"/>
        <w:ind w:left="400" w:right="990"/>
        <w:jc w:val="both"/>
      </w:pPr>
      <w:r w:rsidRPr="001F1CDB">
        <w:t>CDS will comply with regulations and protocols as defined by Florida's Department of Juvenile Justice and the Department of Children &amp; Families.</w:t>
      </w:r>
    </w:p>
    <w:p w14:paraId="67F6D277" w14:textId="77777777" w:rsidR="00FC7DAA" w:rsidRPr="001F1CDB" w:rsidRDefault="00FC7DAA" w:rsidP="00843B57">
      <w:pPr>
        <w:pStyle w:val="BodyText"/>
        <w:spacing w:before="9"/>
        <w:ind w:right="990"/>
        <w:rPr>
          <w:sz w:val="20"/>
        </w:rPr>
      </w:pPr>
    </w:p>
    <w:p w14:paraId="02F51998" w14:textId="66642328" w:rsidR="00B43A8D" w:rsidRPr="001F1CDB" w:rsidRDefault="008A63EA" w:rsidP="00843B57">
      <w:pPr>
        <w:pStyle w:val="Heading1"/>
        <w:spacing w:after="19"/>
        <w:ind w:right="990"/>
        <w:jc w:val="left"/>
        <w:rPr>
          <w:u w:val="none"/>
        </w:rPr>
      </w:pPr>
      <w:bookmarkStart w:id="74" w:name="Requests_for_References_on_Employees"/>
      <w:bookmarkStart w:id="75" w:name="_bookmark17"/>
      <w:bookmarkStart w:id="76" w:name="_Toc123287355"/>
      <w:bookmarkEnd w:id="74"/>
      <w:bookmarkEnd w:id="75"/>
      <w:r w:rsidRPr="001F1CDB">
        <w:rPr>
          <w:u w:val="none"/>
        </w:rPr>
        <w:t>Requests for References on Employees</w:t>
      </w:r>
      <w:bookmarkEnd w:id="76"/>
    </w:p>
    <w:p w14:paraId="0FE38116" w14:textId="77777777" w:rsidR="00B43A8D" w:rsidRPr="001F1CDB" w:rsidRDefault="00B57D04" w:rsidP="00843B57">
      <w:pPr>
        <w:pStyle w:val="BodyText"/>
        <w:spacing w:line="20" w:lineRule="exact"/>
        <w:ind w:left="366" w:right="990"/>
        <w:rPr>
          <w:sz w:val="2"/>
        </w:rPr>
      </w:pPr>
      <w:r w:rsidRPr="001F1CDB">
        <w:rPr>
          <w:noProof/>
          <w:sz w:val="2"/>
          <w:lang w:bidi="ar-SA"/>
        </w:rPr>
        <mc:AlternateContent>
          <mc:Choice Requires="wpg">
            <w:drawing>
              <wp:inline distT="0" distB="0" distL="0" distR="0" wp14:anchorId="7759A8B0" wp14:editId="45A950B0">
                <wp:extent cx="5980430" cy="6350"/>
                <wp:effectExtent l="6985" t="7620" r="13335" b="5080"/>
                <wp:docPr id="6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61" name="Line 58"/>
                        <wps:cNvCnPr>
                          <a:cxnSpLocks noChangeShapeType="1"/>
                        </wps:cNvCnPr>
                        <wps:spPr bwMode="auto">
                          <a:xfrm>
                            <a:off x="0"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944B77" id="Group 57"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">
                <v:line id="Line 58"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w10:anchorlock/>
              </v:group>
            </w:pict>
          </mc:Fallback>
        </mc:AlternateContent>
      </w:r>
    </w:p>
    <w:p w14:paraId="25DBEA8F" w14:textId="77777777" w:rsidR="00B43A8D" w:rsidRPr="001F1CDB" w:rsidRDefault="00B43A8D" w:rsidP="00843B57">
      <w:pPr>
        <w:pStyle w:val="BodyText"/>
        <w:spacing w:before="3"/>
        <w:ind w:right="990"/>
        <w:rPr>
          <w:b/>
          <w:sz w:val="12"/>
        </w:rPr>
      </w:pPr>
    </w:p>
    <w:p w14:paraId="00C237F6" w14:textId="77777777" w:rsidR="00B43A8D" w:rsidRPr="001F1CDB" w:rsidRDefault="008A63EA" w:rsidP="00843B57">
      <w:pPr>
        <w:pStyle w:val="BodyText"/>
        <w:spacing w:before="90" w:line="247" w:lineRule="auto"/>
        <w:ind w:left="400" w:right="990"/>
        <w:jc w:val="both"/>
      </w:pPr>
      <w:r w:rsidRPr="001F1CDB">
        <w:t>All requests for references from potential/future employers are to be directed to the Human Resources Department (a.k.a. the Custodian of Personnel Records). For your information, the following items may be appropriate for release: a) dates of your employment; b) your salary information;</w:t>
      </w:r>
      <w:r w:rsidRPr="001F1CDB">
        <w:rPr>
          <w:spacing w:val="-9"/>
        </w:rPr>
        <w:t xml:space="preserve"> </w:t>
      </w:r>
      <w:r w:rsidRPr="001F1CDB">
        <w:t>and</w:t>
      </w:r>
      <w:r w:rsidRPr="001F1CDB">
        <w:rPr>
          <w:spacing w:val="-10"/>
        </w:rPr>
        <w:t xml:space="preserve"> </w:t>
      </w:r>
      <w:r w:rsidRPr="001F1CDB">
        <w:t>c)</w:t>
      </w:r>
      <w:r w:rsidRPr="001F1CDB">
        <w:rPr>
          <w:spacing w:val="-9"/>
        </w:rPr>
        <w:t xml:space="preserve"> </w:t>
      </w:r>
      <w:r w:rsidRPr="001F1CDB">
        <w:t>the</w:t>
      </w:r>
      <w:r w:rsidRPr="001F1CDB">
        <w:rPr>
          <w:spacing w:val="-11"/>
        </w:rPr>
        <w:t xml:space="preserve"> </w:t>
      </w:r>
      <w:r w:rsidRPr="001F1CDB">
        <w:t>position(s)</w:t>
      </w:r>
      <w:r w:rsidRPr="001F1CDB">
        <w:rPr>
          <w:spacing w:val="-9"/>
        </w:rPr>
        <w:t xml:space="preserve"> </w:t>
      </w:r>
      <w:r w:rsidRPr="001F1CDB">
        <w:t>held.</w:t>
      </w:r>
      <w:r w:rsidRPr="001F1CDB">
        <w:rPr>
          <w:spacing w:val="33"/>
        </w:rPr>
        <w:t xml:space="preserve"> </w:t>
      </w:r>
      <w:r w:rsidRPr="001F1CDB">
        <w:t>Additional</w:t>
      </w:r>
      <w:r w:rsidRPr="001F1CDB">
        <w:rPr>
          <w:spacing w:val="-8"/>
        </w:rPr>
        <w:t xml:space="preserve"> </w:t>
      </w:r>
      <w:r w:rsidRPr="001F1CDB">
        <w:t>information</w:t>
      </w:r>
      <w:r w:rsidRPr="001F1CDB">
        <w:rPr>
          <w:spacing w:val="-10"/>
        </w:rPr>
        <w:t xml:space="preserve"> </w:t>
      </w:r>
      <w:r w:rsidRPr="001F1CDB">
        <w:t>may</w:t>
      </w:r>
      <w:r w:rsidRPr="001F1CDB">
        <w:rPr>
          <w:spacing w:val="-16"/>
        </w:rPr>
        <w:t xml:space="preserve"> </w:t>
      </w:r>
      <w:r w:rsidRPr="001F1CDB">
        <w:t>be</w:t>
      </w:r>
      <w:r w:rsidRPr="001F1CDB">
        <w:rPr>
          <w:spacing w:val="-11"/>
        </w:rPr>
        <w:t xml:space="preserve"> </w:t>
      </w:r>
      <w:r w:rsidRPr="001F1CDB">
        <w:t>provided</w:t>
      </w:r>
      <w:r w:rsidRPr="001F1CDB">
        <w:rPr>
          <w:spacing w:val="-9"/>
        </w:rPr>
        <w:t xml:space="preserve"> </w:t>
      </w:r>
      <w:r w:rsidRPr="001F1CDB">
        <w:t>with</w:t>
      </w:r>
      <w:r w:rsidRPr="001F1CDB">
        <w:rPr>
          <w:spacing w:val="-10"/>
        </w:rPr>
        <w:t xml:space="preserve"> </w:t>
      </w:r>
      <w:r w:rsidRPr="001F1CDB">
        <w:t>appropriate signed</w:t>
      </w:r>
      <w:r w:rsidRPr="001F1CDB">
        <w:rPr>
          <w:spacing w:val="-1"/>
        </w:rPr>
        <w:t xml:space="preserve"> </w:t>
      </w:r>
      <w:r w:rsidRPr="001F1CDB">
        <w:t>release.</w:t>
      </w:r>
    </w:p>
    <w:p w14:paraId="35E97AD6" w14:textId="77777777" w:rsidR="00B43A8D" w:rsidRPr="001F1CDB" w:rsidRDefault="00B43A8D" w:rsidP="00843B57">
      <w:pPr>
        <w:pStyle w:val="BodyText"/>
        <w:spacing w:before="6"/>
        <w:ind w:right="990"/>
        <w:rPr>
          <w:sz w:val="20"/>
        </w:rPr>
      </w:pPr>
    </w:p>
    <w:p w14:paraId="591A2C7F" w14:textId="7D27A124" w:rsidR="00B43A8D" w:rsidRPr="001F1CDB" w:rsidRDefault="008A63EA" w:rsidP="00843B57">
      <w:pPr>
        <w:pStyle w:val="Heading1"/>
        <w:spacing w:after="19"/>
        <w:ind w:right="990"/>
        <w:rPr>
          <w:u w:val="none"/>
        </w:rPr>
      </w:pPr>
      <w:bookmarkStart w:id="77" w:name="Full-Time/Part-Time_Employees"/>
      <w:bookmarkStart w:id="78" w:name="_bookmark18"/>
      <w:bookmarkStart w:id="79" w:name="_Toc123287356"/>
      <w:bookmarkEnd w:id="77"/>
      <w:bookmarkEnd w:id="78"/>
      <w:r w:rsidRPr="001F1CDB">
        <w:rPr>
          <w:u w:val="none"/>
        </w:rPr>
        <w:t>Full-Time/Part-Time Employees</w:t>
      </w:r>
      <w:bookmarkEnd w:id="79"/>
    </w:p>
    <w:p w14:paraId="5C29F7C0" w14:textId="77777777" w:rsidR="00B43A8D" w:rsidRPr="001F1CDB" w:rsidRDefault="00B57D04" w:rsidP="00843B57">
      <w:pPr>
        <w:pStyle w:val="BodyText"/>
        <w:spacing w:line="20" w:lineRule="exact"/>
        <w:ind w:left="366" w:right="990"/>
        <w:rPr>
          <w:sz w:val="2"/>
        </w:rPr>
      </w:pPr>
      <w:r w:rsidRPr="001F1CDB">
        <w:rPr>
          <w:noProof/>
          <w:sz w:val="2"/>
          <w:lang w:bidi="ar-SA"/>
        </w:rPr>
        <mc:AlternateContent>
          <mc:Choice Requires="wpg">
            <w:drawing>
              <wp:inline distT="0" distB="0" distL="0" distR="0" wp14:anchorId="0B894762" wp14:editId="2C842D1B">
                <wp:extent cx="5980430" cy="6350"/>
                <wp:effectExtent l="6985" t="6350" r="13335" b="6350"/>
                <wp:docPr id="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59" name="Line 56"/>
                        <wps:cNvCnPr>
                          <a:cxnSpLocks noChangeShapeType="1"/>
                        </wps:cNvCnPr>
                        <wps:spPr bwMode="auto">
                          <a:xfrm>
                            <a:off x="0" y="5"/>
                            <a:ext cx="941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6C4635" id="Group 55"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">
                <v:line id="Line 56"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" strokeweight=".16969mm"/>
                <w10:anchorlock/>
              </v:group>
            </w:pict>
          </mc:Fallback>
        </mc:AlternateContent>
      </w:r>
    </w:p>
    <w:p w14:paraId="51126501" w14:textId="77777777" w:rsidR="00B43A8D" w:rsidRPr="001F1CDB" w:rsidRDefault="00B43A8D" w:rsidP="00843B57">
      <w:pPr>
        <w:pStyle w:val="BodyText"/>
        <w:spacing w:before="3"/>
        <w:ind w:right="990"/>
        <w:rPr>
          <w:b/>
          <w:sz w:val="12"/>
        </w:rPr>
      </w:pPr>
    </w:p>
    <w:p w14:paraId="49B9B28D" w14:textId="77777777" w:rsidR="00B43A8D" w:rsidRPr="001F1CDB" w:rsidRDefault="008A63EA" w:rsidP="00843B57">
      <w:pPr>
        <w:pStyle w:val="BodyText"/>
        <w:spacing w:before="90" w:line="247" w:lineRule="auto"/>
        <w:ind w:left="399" w:right="990"/>
        <w:jc w:val="both"/>
      </w:pPr>
      <w:r w:rsidRPr="001F1CDB">
        <w:t>Employees</w:t>
      </w:r>
      <w:r w:rsidRPr="001F1CDB">
        <w:rPr>
          <w:spacing w:val="-9"/>
        </w:rPr>
        <w:t xml:space="preserve"> </w:t>
      </w:r>
      <w:r w:rsidRPr="001F1CDB">
        <w:t>who</w:t>
      </w:r>
      <w:r w:rsidRPr="001F1CDB">
        <w:rPr>
          <w:spacing w:val="-8"/>
        </w:rPr>
        <w:t xml:space="preserve"> </w:t>
      </w:r>
      <w:r w:rsidRPr="001F1CDB">
        <w:t>are</w:t>
      </w:r>
      <w:r w:rsidRPr="001F1CDB">
        <w:rPr>
          <w:spacing w:val="-9"/>
        </w:rPr>
        <w:t xml:space="preserve"> </w:t>
      </w:r>
      <w:r w:rsidRPr="001F1CDB">
        <w:t>hired</w:t>
      </w:r>
      <w:r w:rsidRPr="001F1CDB">
        <w:rPr>
          <w:spacing w:val="-9"/>
        </w:rPr>
        <w:t xml:space="preserve"> </w:t>
      </w:r>
      <w:r w:rsidRPr="001F1CDB">
        <w:t>to</w:t>
      </w:r>
      <w:r w:rsidRPr="001F1CDB">
        <w:rPr>
          <w:spacing w:val="-8"/>
        </w:rPr>
        <w:t xml:space="preserve"> </w:t>
      </w:r>
      <w:r w:rsidRPr="001F1CDB">
        <w:t>work</w:t>
      </w:r>
      <w:r w:rsidRPr="001F1CDB">
        <w:rPr>
          <w:spacing w:val="-8"/>
        </w:rPr>
        <w:t xml:space="preserve"> </w:t>
      </w:r>
      <w:r w:rsidRPr="001F1CDB">
        <w:t>40</w:t>
      </w:r>
      <w:r w:rsidRPr="001F1CDB">
        <w:rPr>
          <w:spacing w:val="-8"/>
        </w:rPr>
        <w:t xml:space="preserve"> </w:t>
      </w:r>
      <w:r w:rsidRPr="001F1CDB">
        <w:t>hours</w:t>
      </w:r>
      <w:r w:rsidRPr="001F1CDB">
        <w:rPr>
          <w:spacing w:val="-9"/>
        </w:rPr>
        <w:t xml:space="preserve"> </w:t>
      </w:r>
      <w:r w:rsidRPr="001F1CDB">
        <w:t>per</w:t>
      </w:r>
      <w:r w:rsidRPr="001F1CDB">
        <w:rPr>
          <w:spacing w:val="-9"/>
        </w:rPr>
        <w:t xml:space="preserve"> </w:t>
      </w:r>
      <w:r w:rsidRPr="001F1CDB">
        <w:t>week</w:t>
      </w:r>
      <w:r w:rsidRPr="001F1CDB">
        <w:rPr>
          <w:spacing w:val="-8"/>
        </w:rPr>
        <w:t xml:space="preserve"> </w:t>
      </w:r>
      <w:r w:rsidRPr="001F1CDB">
        <w:t>are</w:t>
      </w:r>
      <w:r w:rsidRPr="001F1CDB">
        <w:rPr>
          <w:spacing w:val="-9"/>
        </w:rPr>
        <w:t xml:space="preserve"> </w:t>
      </w:r>
      <w:r w:rsidRPr="001F1CDB">
        <w:t>full-time</w:t>
      </w:r>
      <w:r w:rsidRPr="001F1CDB">
        <w:rPr>
          <w:spacing w:val="-10"/>
        </w:rPr>
        <w:t xml:space="preserve"> </w:t>
      </w:r>
      <w:r w:rsidRPr="001F1CDB">
        <w:t>employees.</w:t>
      </w:r>
      <w:r w:rsidRPr="001F1CDB">
        <w:rPr>
          <w:spacing w:val="42"/>
        </w:rPr>
        <w:t xml:space="preserve"> </w:t>
      </w:r>
      <w:r w:rsidRPr="001F1CDB">
        <w:t>Employees</w:t>
      </w:r>
      <w:r w:rsidRPr="001F1CDB">
        <w:rPr>
          <w:spacing w:val="-10"/>
        </w:rPr>
        <w:t xml:space="preserve"> </w:t>
      </w:r>
      <w:r w:rsidRPr="001F1CDB">
        <w:t>who</w:t>
      </w:r>
      <w:r w:rsidRPr="001F1CDB">
        <w:rPr>
          <w:spacing w:val="-11"/>
        </w:rPr>
        <w:t xml:space="preserve"> </w:t>
      </w:r>
      <w:r w:rsidRPr="001F1CDB">
        <w:t xml:space="preserve">are </w:t>
      </w:r>
      <w:r w:rsidRPr="001F1CDB">
        <w:lastRenderedPageBreak/>
        <w:t>hired</w:t>
      </w:r>
      <w:r w:rsidRPr="001F1CDB">
        <w:rPr>
          <w:spacing w:val="-16"/>
        </w:rPr>
        <w:t xml:space="preserve"> </w:t>
      </w:r>
      <w:r w:rsidRPr="001F1CDB">
        <w:t>to</w:t>
      </w:r>
      <w:r w:rsidRPr="001F1CDB">
        <w:rPr>
          <w:spacing w:val="-15"/>
        </w:rPr>
        <w:t xml:space="preserve"> </w:t>
      </w:r>
      <w:r w:rsidRPr="001F1CDB">
        <w:t>work</w:t>
      </w:r>
      <w:r w:rsidRPr="001F1CDB">
        <w:rPr>
          <w:spacing w:val="-16"/>
        </w:rPr>
        <w:t xml:space="preserve"> </w:t>
      </w:r>
      <w:r w:rsidRPr="001F1CDB">
        <w:t>less</w:t>
      </w:r>
      <w:r w:rsidRPr="001F1CDB">
        <w:rPr>
          <w:spacing w:val="-15"/>
        </w:rPr>
        <w:t xml:space="preserve"> </w:t>
      </w:r>
      <w:r w:rsidRPr="001F1CDB">
        <w:t>than</w:t>
      </w:r>
      <w:r w:rsidRPr="001F1CDB">
        <w:rPr>
          <w:spacing w:val="-16"/>
        </w:rPr>
        <w:t xml:space="preserve"> </w:t>
      </w:r>
      <w:r w:rsidRPr="001F1CDB">
        <w:t>40</w:t>
      </w:r>
      <w:r w:rsidRPr="001F1CDB">
        <w:rPr>
          <w:spacing w:val="-15"/>
        </w:rPr>
        <w:t xml:space="preserve"> </w:t>
      </w:r>
      <w:r w:rsidRPr="001F1CDB">
        <w:t>hours</w:t>
      </w:r>
      <w:r w:rsidRPr="001F1CDB">
        <w:rPr>
          <w:spacing w:val="-16"/>
        </w:rPr>
        <w:t xml:space="preserve"> </w:t>
      </w:r>
      <w:r w:rsidRPr="001F1CDB">
        <w:t>per</w:t>
      </w:r>
      <w:r w:rsidRPr="001F1CDB">
        <w:rPr>
          <w:spacing w:val="-16"/>
        </w:rPr>
        <w:t xml:space="preserve"> </w:t>
      </w:r>
      <w:r w:rsidRPr="001F1CDB">
        <w:t>week</w:t>
      </w:r>
      <w:r w:rsidRPr="001F1CDB">
        <w:rPr>
          <w:spacing w:val="-16"/>
        </w:rPr>
        <w:t xml:space="preserve"> </w:t>
      </w:r>
      <w:r w:rsidRPr="001F1CDB">
        <w:t>are</w:t>
      </w:r>
      <w:r w:rsidRPr="001F1CDB">
        <w:rPr>
          <w:spacing w:val="-16"/>
        </w:rPr>
        <w:t xml:space="preserve"> </w:t>
      </w:r>
      <w:r w:rsidRPr="001F1CDB">
        <w:t>considered</w:t>
      </w:r>
      <w:r w:rsidRPr="001F1CDB">
        <w:rPr>
          <w:spacing w:val="-16"/>
        </w:rPr>
        <w:t xml:space="preserve"> </w:t>
      </w:r>
      <w:r w:rsidRPr="001F1CDB">
        <w:t>part-time</w:t>
      </w:r>
      <w:r w:rsidRPr="001F1CDB">
        <w:rPr>
          <w:spacing w:val="-21"/>
        </w:rPr>
        <w:t xml:space="preserve"> </w:t>
      </w:r>
      <w:r w:rsidRPr="001F1CDB">
        <w:rPr>
          <w:spacing w:val="-4"/>
        </w:rPr>
        <w:t>employees</w:t>
      </w:r>
      <w:r w:rsidRPr="001F1CDB">
        <w:rPr>
          <w:spacing w:val="-20"/>
        </w:rPr>
        <w:t xml:space="preserve"> </w:t>
      </w:r>
      <w:r w:rsidRPr="001F1CDB">
        <w:rPr>
          <w:spacing w:val="-3"/>
        </w:rPr>
        <w:t>(see</w:t>
      </w:r>
      <w:r w:rsidRPr="001F1CDB">
        <w:rPr>
          <w:spacing w:val="-21"/>
        </w:rPr>
        <w:t xml:space="preserve"> </w:t>
      </w:r>
      <w:r w:rsidRPr="001F1CDB">
        <w:rPr>
          <w:spacing w:val="-4"/>
        </w:rPr>
        <w:t>Insurance</w:t>
      </w:r>
      <w:r w:rsidRPr="001F1CDB">
        <w:rPr>
          <w:spacing w:val="-21"/>
        </w:rPr>
        <w:t xml:space="preserve"> </w:t>
      </w:r>
      <w:r w:rsidRPr="001F1CDB">
        <w:rPr>
          <w:spacing w:val="-4"/>
        </w:rPr>
        <w:t xml:space="preserve">Benefit </w:t>
      </w:r>
      <w:r w:rsidRPr="001F1CDB">
        <w:t>section for additional</w:t>
      </w:r>
      <w:r w:rsidRPr="001F1CDB">
        <w:rPr>
          <w:spacing w:val="-2"/>
        </w:rPr>
        <w:t xml:space="preserve"> </w:t>
      </w:r>
      <w:r w:rsidRPr="001F1CDB">
        <w:t>information).</w:t>
      </w:r>
    </w:p>
    <w:p w14:paraId="7403A73B" w14:textId="77777777" w:rsidR="00B43A8D" w:rsidRPr="001F1CDB" w:rsidRDefault="00B43A8D" w:rsidP="00843B57">
      <w:pPr>
        <w:pStyle w:val="BodyText"/>
        <w:spacing w:before="8"/>
        <w:ind w:right="990"/>
        <w:rPr>
          <w:sz w:val="20"/>
        </w:rPr>
      </w:pPr>
    </w:p>
    <w:p w14:paraId="4B3384BC" w14:textId="75FD9B38" w:rsidR="00B43A8D" w:rsidRPr="001F1CDB" w:rsidRDefault="008A63EA" w:rsidP="00843B57">
      <w:pPr>
        <w:pStyle w:val="Heading1"/>
        <w:spacing w:after="19"/>
        <w:ind w:right="990"/>
        <w:rPr>
          <w:u w:val="none"/>
        </w:rPr>
      </w:pPr>
      <w:bookmarkStart w:id="80" w:name="Temporary_Employees"/>
      <w:bookmarkStart w:id="81" w:name="_bookmark19"/>
      <w:bookmarkStart w:id="82" w:name="_Toc123287357"/>
      <w:bookmarkEnd w:id="80"/>
      <w:bookmarkEnd w:id="81"/>
      <w:r w:rsidRPr="001F1CDB">
        <w:rPr>
          <w:u w:val="none"/>
        </w:rPr>
        <w:t>Temporary Employees</w:t>
      </w:r>
      <w:bookmarkEnd w:id="82"/>
    </w:p>
    <w:p w14:paraId="1277F558" w14:textId="77777777" w:rsidR="00B43A8D" w:rsidRPr="001F1CDB" w:rsidRDefault="00B57D04" w:rsidP="00843B57">
      <w:pPr>
        <w:pStyle w:val="BodyText"/>
        <w:spacing w:line="20" w:lineRule="exact"/>
        <w:ind w:left="366" w:right="990"/>
        <w:rPr>
          <w:sz w:val="2"/>
        </w:rPr>
      </w:pPr>
      <w:r w:rsidRPr="001F1CDB">
        <w:rPr>
          <w:noProof/>
          <w:sz w:val="2"/>
          <w:lang w:bidi="ar-SA"/>
        </w:rPr>
        <mc:AlternateContent>
          <mc:Choice Requires="wpg">
            <w:drawing>
              <wp:inline distT="0" distB="0" distL="0" distR="0" wp14:anchorId="65C3289E" wp14:editId="0AFA1E00">
                <wp:extent cx="5980430" cy="6350"/>
                <wp:effectExtent l="6985" t="7620" r="13335" b="5080"/>
                <wp:docPr id="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57" name="Line 54"/>
                        <wps:cNvCnPr>
                          <a:cxnSpLocks noChangeShapeType="1"/>
                        </wps:cNvCnPr>
                        <wps:spPr bwMode="auto">
                          <a:xfrm>
                            <a:off x="0"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6B3439" id="Group 53"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">
                <v:line id="Line 54"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w10:anchorlock/>
              </v:group>
            </w:pict>
          </mc:Fallback>
        </mc:AlternateContent>
      </w:r>
    </w:p>
    <w:p w14:paraId="1F0BEAAA" w14:textId="77777777" w:rsidR="00B43A8D" w:rsidRPr="001F1CDB" w:rsidRDefault="00B43A8D" w:rsidP="00843B57">
      <w:pPr>
        <w:pStyle w:val="BodyText"/>
        <w:spacing w:before="3"/>
        <w:ind w:right="990"/>
        <w:rPr>
          <w:b/>
          <w:sz w:val="12"/>
        </w:rPr>
      </w:pPr>
    </w:p>
    <w:p w14:paraId="2736505B" w14:textId="77777777" w:rsidR="00B43A8D" w:rsidRPr="001F1CDB" w:rsidRDefault="008A63EA" w:rsidP="00843B57">
      <w:pPr>
        <w:pStyle w:val="BodyText"/>
        <w:spacing w:before="90" w:line="247" w:lineRule="auto"/>
        <w:ind w:left="400" w:right="990"/>
        <w:jc w:val="both"/>
      </w:pPr>
      <w:r w:rsidRPr="001F1CDB">
        <w:t>Temporary employees are hired at an hourly rate with the understanding that their employment is limited to a special period of CDS need and that their employment can be terminated at any time, according to CDS’s need. A temporary employee is eligible for no benefits other than workman's compensation, FICA (Social Security) as required by law, and the agreed-upon hourly wage.</w:t>
      </w:r>
    </w:p>
    <w:p w14:paraId="69B5694E" w14:textId="77777777" w:rsidR="00B43A8D" w:rsidRPr="001F1CDB" w:rsidRDefault="00B43A8D" w:rsidP="00843B57">
      <w:pPr>
        <w:pStyle w:val="BodyText"/>
        <w:spacing w:before="7"/>
        <w:ind w:right="990"/>
        <w:rPr>
          <w:sz w:val="20"/>
        </w:rPr>
      </w:pPr>
    </w:p>
    <w:p w14:paraId="6F95C2A7" w14:textId="40820CC4" w:rsidR="00B43A8D" w:rsidRPr="001F1CDB" w:rsidRDefault="008A63EA" w:rsidP="00843B57">
      <w:pPr>
        <w:pStyle w:val="Heading1"/>
        <w:spacing w:after="19"/>
        <w:ind w:right="990"/>
        <w:jc w:val="left"/>
        <w:rPr>
          <w:u w:val="none"/>
        </w:rPr>
      </w:pPr>
      <w:bookmarkStart w:id="83" w:name="PRN"/>
      <w:bookmarkStart w:id="84" w:name="_bookmark20"/>
      <w:bookmarkStart w:id="85" w:name="_Toc123287358"/>
      <w:bookmarkEnd w:id="83"/>
      <w:bookmarkEnd w:id="84"/>
      <w:r w:rsidRPr="001F1CDB">
        <w:rPr>
          <w:u w:val="none"/>
        </w:rPr>
        <w:t>PRN</w:t>
      </w:r>
      <w:bookmarkEnd w:id="85"/>
    </w:p>
    <w:p w14:paraId="5F598165" w14:textId="77777777" w:rsidR="00B43A8D" w:rsidRPr="001F1CDB" w:rsidRDefault="00B57D04" w:rsidP="00843B57">
      <w:pPr>
        <w:pStyle w:val="BodyText"/>
        <w:spacing w:line="20" w:lineRule="exact"/>
        <w:ind w:left="366" w:right="990"/>
        <w:rPr>
          <w:sz w:val="2"/>
        </w:rPr>
      </w:pPr>
      <w:r w:rsidRPr="001F1CDB">
        <w:rPr>
          <w:noProof/>
          <w:sz w:val="2"/>
          <w:lang w:bidi="ar-SA"/>
        </w:rPr>
        <mc:AlternateContent>
          <mc:Choice Requires="wpg">
            <w:drawing>
              <wp:inline distT="0" distB="0" distL="0" distR="0" wp14:anchorId="385DAF5B" wp14:editId="7D1D093A">
                <wp:extent cx="5980430" cy="6350"/>
                <wp:effectExtent l="6985" t="7620" r="13335" b="5080"/>
                <wp:docPr id="5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55" name="Line 52"/>
                        <wps:cNvCnPr>
                          <a:cxnSpLocks noChangeShapeType="1"/>
                        </wps:cNvCnPr>
                        <wps:spPr bwMode="auto">
                          <a:xfrm>
                            <a:off x="0"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5E5E0B" id="Group 51"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">
                <v:line id="Line 52"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w10:anchorlock/>
              </v:group>
            </w:pict>
          </mc:Fallback>
        </mc:AlternateContent>
      </w:r>
    </w:p>
    <w:p w14:paraId="07C5DBEF" w14:textId="77777777" w:rsidR="00B43A8D" w:rsidRPr="001F1CDB" w:rsidRDefault="00B43A8D" w:rsidP="00843B57">
      <w:pPr>
        <w:pStyle w:val="BodyText"/>
        <w:spacing w:before="3"/>
        <w:ind w:right="990"/>
        <w:rPr>
          <w:b/>
          <w:sz w:val="12"/>
        </w:rPr>
      </w:pPr>
    </w:p>
    <w:p w14:paraId="4C9303F0" w14:textId="77777777" w:rsidR="00B43A8D" w:rsidRPr="001F1CDB" w:rsidRDefault="008A63EA" w:rsidP="00843B57">
      <w:pPr>
        <w:pStyle w:val="BodyText"/>
        <w:spacing w:before="90" w:line="247" w:lineRule="auto"/>
        <w:ind w:left="400" w:right="990"/>
        <w:jc w:val="both"/>
      </w:pPr>
      <w:r w:rsidRPr="001F1CDB">
        <w:t>Employees</w:t>
      </w:r>
      <w:r w:rsidRPr="001F1CDB">
        <w:rPr>
          <w:spacing w:val="-9"/>
        </w:rPr>
        <w:t xml:space="preserve"> </w:t>
      </w:r>
      <w:r w:rsidRPr="001F1CDB">
        <w:t>who</w:t>
      </w:r>
      <w:r w:rsidRPr="001F1CDB">
        <w:rPr>
          <w:spacing w:val="-8"/>
        </w:rPr>
        <w:t xml:space="preserve"> </w:t>
      </w:r>
      <w:r w:rsidRPr="001F1CDB">
        <w:t>are</w:t>
      </w:r>
      <w:r w:rsidRPr="001F1CDB">
        <w:rPr>
          <w:spacing w:val="-9"/>
        </w:rPr>
        <w:t xml:space="preserve"> </w:t>
      </w:r>
      <w:r w:rsidRPr="001F1CDB">
        <w:t>hired</w:t>
      </w:r>
      <w:r w:rsidRPr="001F1CDB">
        <w:rPr>
          <w:spacing w:val="-11"/>
        </w:rPr>
        <w:t xml:space="preserve"> </w:t>
      </w:r>
      <w:r w:rsidRPr="001F1CDB">
        <w:t>to</w:t>
      </w:r>
      <w:r w:rsidRPr="001F1CDB">
        <w:rPr>
          <w:spacing w:val="-11"/>
        </w:rPr>
        <w:t xml:space="preserve"> </w:t>
      </w:r>
      <w:r w:rsidRPr="001F1CDB">
        <w:t>work</w:t>
      </w:r>
      <w:r w:rsidRPr="001F1CDB">
        <w:rPr>
          <w:spacing w:val="-11"/>
        </w:rPr>
        <w:t xml:space="preserve"> </w:t>
      </w:r>
      <w:r w:rsidRPr="001F1CDB">
        <w:t>on</w:t>
      </w:r>
      <w:r w:rsidRPr="001F1CDB">
        <w:rPr>
          <w:spacing w:val="-11"/>
        </w:rPr>
        <w:t xml:space="preserve"> </w:t>
      </w:r>
      <w:r w:rsidRPr="001F1CDB">
        <w:t>an</w:t>
      </w:r>
      <w:r w:rsidRPr="001F1CDB">
        <w:rPr>
          <w:spacing w:val="-11"/>
        </w:rPr>
        <w:t xml:space="preserve"> </w:t>
      </w:r>
      <w:r w:rsidRPr="001F1CDB">
        <w:t>as</w:t>
      </w:r>
      <w:r w:rsidRPr="001F1CDB">
        <w:rPr>
          <w:spacing w:val="-10"/>
        </w:rPr>
        <w:t xml:space="preserve"> </w:t>
      </w:r>
      <w:r w:rsidRPr="001F1CDB">
        <w:t>needed</w:t>
      </w:r>
      <w:r w:rsidRPr="001F1CDB">
        <w:rPr>
          <w:spacing w:val="-11"/>
        </w:rPr>
        <w:t xml:space="preserve"> </w:t>
      </w:r>
      <w:r w:rsidRPr="001F1CDB">
        <w:t>basis</w:t>
      </w:r>
      <w:r w:rsidRPr="001F1CDB">
        <w:rPr>
          <w:spacing w:val="-10"/>
        </w:rPr>
        <w:t xml:space="preserve"> </w:t>
      </w:r>
      <w:r w:rsidRPr="001F1CDB">
        <w:t>are</w:t>
      </w:r>
      <w:r w:rsidRPr="001F1CDB">
        <w:rPr>
          <w:spacing w:val="-12"/>
        </w:rPr>
        <w:t xml:space="preserve"> </w:t>
      </w:r>
      <w:r w:rsidRPr="001F1CDB">
        <w:t>PRN</w:t>
      </w:r>
      <w:r w:rsidRPr="001F1CDB">
        <w:rPr>
          <w:spacing w:val="-10"/>
        </w:rPr>
        <w:t xml:space="preserve"> </w:t>
      </w:r>
      <w:r w:rsidRPr="001F1CDB">
        <w:t>employees</w:t>
      </w:r>
      <w:r w:rsidRPr="001F1CDB">
        <w:rPr>
          <w:spacing w:val="-10"/>
        </w:rPr>
        <w:t xml:space="preserve"> </w:t>
      </w:r>
      <w:r w:rsidRPr="001F1CDB">
        <w:t>and</w:t>
      </w:r>
      <w:r w:rsidRPr="001F1CDB">
        <w:rPr>
          <w:spacing w:val="-11"/>
        </w:rPr>
        <w:t xml:space="preserve"> </w:t>
      </w:r>
      <w:r w:rsidRPr="001F1CDB">
        <w:t>their</w:t>
      </w:r>
      <w:r w:rsidRPr="001F1CDB">
        <w:rPr>
          <w:spacing w:val="-11"/>
        </w:rPr>
        <w:t xml:space="preserve"> </w:t>
      </w:r>
      <w:r w:rsidRPr="001F1CDB">
        <w:t xml:space="preserve">employment can be terminated at any time. A PRN employee is eligible for no benefits other than </w:t>
      </w:r>
      <w:r w:rsidRPr="001F1CDB">
        <w:rPr>
          <w:spacing w:val="-3"/>
        </w:rPr>
        <w:t xml:space="preserve">workman’s </w:t>
      </w:r>
      <w:r w:rsidRPr="001F1CDB">
        <w:t>compensation,</w:t>
      </w:r>
      <w:r w:rsidRPr="001F1CDB">
        <w:rPr>
          <w:spacing w:val="-3"/>
        </w:rPr>
        <w:t xml:space="preserve"> </w:t>
      </w:r>
      <w:r w:rsidRPr="001F1CDB">
        <w:t>FICA</w:t>
      </w:r>
      <w:r w:rsidRPr="001F1CDB">
        <w:rPr>
          <w:spacing w:val="-16"/>
        </w:rPr>
        <w:t xml:space="preserve"> </w:t>
      </w:r>
      <w:r w:rsidRPr="001F1CDB">
        <w:t>(Social</w:t>
      </w:r>
      <w:r w:rsidRPr="001F1CDB">
        <w:rPr>
          <w:spacing w:val="-2"/>
        </w:rPr>
        <w:t xml:space="preserve"> </w:t>
      </w:r>
      <w:r w:rsidRPr="001F1CDB">
        <w:t>Security)</w:t>
      </w:r>
      <w:r w:rsidRPr="001F1CDB">
        <w:rPr>
          <w:spacing w:val="-3"/>
        </w:rPr>
        <w:t xml:space="preserve"> </w:t>
      </w:r>
      <w:r w:rsidRPr="001F1CDB">
        <w:t>as</w:t>
      </w:r>
      <w:r w:rsidRPr="001F1CDB">
        <w:rPr>
          <w:spacing w:val="-2"/>
        </w:rPr>
        <w:t xml:space="preserve"> </w:t>
      </w:r>
      <w:r w:rsidRPr="001F1CDB">
        <w:t>required</w:t>
      </w:r>
      <w:r w:rsidRPr="001F1CDB">
        <w:rPr>
          <w:spacing w:val="-2"/>
        </w:rPr>
        <w:t xml:space="preserve"> </w:t>
      </w:r>
      <w:r w:rsidRPr="001F1CDB">
        <w:t>by</w:t>
      </w:r>
      <w:r w:rsidRPr="001F1CDB">
        <w:rPr>
          <w:spacing w:val="-10"/>
        </w:rPr>
        <w:t xml:space="preserve"> </w:t>
      </w:r>
      <w:r w:rsidRPr="001F1CDB">
        <w:rPr>
          <w:spacing w:val="-4"/>
        </w:rPr>
        <w:t>law,</w:t>
      </w:r>
      <w:r w:rsidRPr="001F1CDB">
        <w:rPr>
          <w:spacing w:val="-2"/>
        </w:rPr>
        <w:t xml:space="preserve"> </w:t>
      </w:r>
      <w:r w:rsidRPr="001F1CDB">
        <w:t>and</w:t>
      </w:r>
      <w:r w:rsidRPr="001F1CDB">
        <w:rPr>
          <w:spacing w:val="-2"/>
        </w:rPr>
        <w:t xml:space="preserve"> </w:t>
      </w:r>
      <w:r w:rsidRPr="001F1CDB">
        <w:t>the</w:t>
      </w:r>
      <w:r w:rsidRPr="001F1CDB">
        <w:rPr>
          <w:spacing w:val="-3"/>
        </w:rPr>
        <w:t xml:space="preserve"> </w:t>
      </w:r>
      <w:r w:rsidRPr="001F1CDB">
        <w:t>agreed</w:t>
      </w:r>
      <w:r w:rsidRPr="001F1CDB">
        <w:rPr>
          <w:spacing w:val="-2"/>
        </w:rPr>
        <w:t xml:space="preserve"> </w:t>
      </w:r>
      <w:r w:rsidRPr="001F1CDB">
        <w:t>upon</w:t>
      </w:r>
      <w:r w:rsidRPr="001F1CDB">
        <w:rPr>
          <w:spacing w:val="-2"/>
        </w:rPr>
        <w:t xml:space="preserve"> </w:t>
      </w:r>
      <w:r w:rsidRPr="001F1CDB">
        <w:t>hourly</w:t>
      </w:r>
      <w:r w:rsidRPr="001F1CDB">
        <w:rPr>
          <w:spacing w:val="-10"/>
        </w:rPr>
        <w:t xml:space="preserve"> </w:t>
      </w:r>
      <w:r w:rsidRPr="001F1CDB">
        <w:t>wage.</w:t>
      </w:r>
    </w:p>
    <w:p w14:paraId="239EC1BF" w14:textId="3453C450" w:rsidR="00B43A8D" w:rsidRPr="001F1CDB" w:rsidRDefault="008A63EA" w:rsidP="00843B57">
      <w:pPr>
        <w:pStyle w:val="Heading1"/>
        <w:spacing w:before="87" w:after="19"/>
        <w:ind w:right="990"/>
        <w:jc w:val="left"/>
        <w:rPr>
          <w:u w:val="none"/>
        </w:rPr>
      </w:pPr>
      <w:bookmarkStart w:id="86" w:name="Attendance"/>
      <w:bookmarkStart w:id="87" w:name="_bookmark21"/>
      <w:bookmarkStart w:id="88" w:name="_Toc123287359"/>
      <w:bookmarkEnd w:id="86"/>
      <w:bookmarkEnd w:id="87"/>
      <w:r w:rsidRPr="001F1CDB">
        <w:rPr>
          <w:u w:val="none"/>
        </w:rPr>
        <w:t>Attendance</w:t>
      </w:r>
      <w:bookmarkEnd w:id="88"/>
    </w:p>
    <w:p w14:paraId="1C7B8A8A" w14:textId="77777777" w:rsidR="00B43A8D" w:rsidRPr="001F1CDB" w:rsidRDefault="00B57D04" w:rsidP="00843B57">
      <w:pPr>
        <w:pStyle w:val="BodyText"/>
        <w:spacing w:line="20" w:lineRule="exact"/>
        <w:ind w:left="366" w:right="990"/>
        <w:rPr>
          <w:sz w:val="2"/>
        </w:rPr>
      </w:pPr>
      <w:r w:rsidRPr="001F1CDB">
        <w:rPr>
          <w:noProof/>
          <w:sz w:val="2"/>
          <w:lang w:bidi="ar-SA"/>
        </w:rPr>
        <mc:AlternateContent>
          <mc:Choice Requires="wpg">
            <w:drawing>
              <wp:inline distT="0" distB="0" distL="0" distR="0" wp14:anchorId="5DF7E7BC" wp14:editId="0A820645">
                <wp:extent cx="5980430" cy="6350"/>
                <wp:effectExtent l="6985" t="6350" r="13335" b="6350"/>
                <wp:docPr id="5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53" name="Line 50"/>
                        <wps:cNvCnPr>
                          <a:cxnSpLocks noChangeShapeType="1"/>
                        </wps:cNvCnPr>
                        <wps:spPr bwMode="auto">
                          <a:xfrm>
                            <a:off x="0" y="5"/>
                            <a:ext cx="941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A91B7C" id="Group 49"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">
                <v:line id="Line 50"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" strokeweight=".16969mm"/>
                <w10:anchorlock/>
              </v:group>
            </w:pict>
          </mc:Fallback>
        </mc:AlternateContent>
      </w:r>
    </w:p>
    <w:p w14:paraId="4A7E94EB" w14:textId="77777777" w:rsidR="00B43A8D" w:rsidRPr="001F1CDB" w:rsidRDefault="00B43A8D" w:rsidP="00843B57">
      <w:pPr>
        <w:pStyle w:val="BodyText"/>
        <w:spacing w:before="3"/>
        <w:ind w:right="990"/>
        <w:rPr>
          <w:b/>
          <w:sz w:val="12"/>
        </w:rPr>
      </w:pPr>
    </w:p>
    <w:p w14:paraId="7523CB77" w14:textId="77777777" w:rsidR="00B43A8D" w:rsidRPr="001F1CDB" w:rsidRDefault="008A63EA" w:rsidP="00843B57">
      <w:pPr>
        <w:pStyle w:val="BodyText"/>
        <w:spacing w:before="90" w:line="247" w:lineRule="auto"/>
        <w:ind w:left="400" w:right="990"/>
        <w:jc w:val="both"/>
      </w:pPr>
      <w:r w:rsidRPr="001F1CDB">
        <w:t>Employees are expected to report to work punctually as scheduled, ready</w:t>
      </w:r>
      <w:r w:rsidRPr="001F1CDB">
        <w:rPr>
          <w:spacing w:val="-44"/>
        </w:rPr>
        <w:t xml:space="preserve"> </w:t>
      </w:r>
      <w:r w:rsidRPr="001F1CDB">
        <w:t>for work at the assigned starting time. Employees working flexible schedules are expected to be prepared and on time for appointments, meetings and other</w:t>
      </w:r>
      <w:r w:rsidRPr="001F1CDB">
        <w:rPr>
          <w:spacing w:val="-2"/>
        </w:rPr>
        <w:t xml:space="preserve"> </w:t>
      </w:r>
      <w:r w:rsidRPr="001F1CDB">
        <w:t>commitments.</w:t>
      </w:r>
    </w:p>
    <w:p w14:paraId="70BE32C1" w14:textId="77777777" w:rsidR="00E40B98" w:rsidRPr="001F1CDB" w:rsidRDefault="00E40B98" w:rsidP="00843B57">
      <w:pPr>
        <w:pStyle w:val="BodyText"/>
        <w:spacing w:line="247" w:lineRule="auto"/>
        <w:ind w:left="399" w:right="990"/>
        <w:jc w:val="both"/>
      </w:pPr>
    </w:p>
    <w:p w14:paraId="6B28700C" w14:textId="1B88F8D1" w:rsidR="00B43A8D" w:rsidRPr="001F1CDB" w:rsidRDefault="008A63EA" w:rsidP="00843B57">
      <w:pPr>
        <w:pStyle w:val="BodyText"/>
        <w:spacing w:line="247" w:lineRule="auto"/>
        <w:ind w:left="399" w:right="990"/>
        <w:jc w:val="both"/>
      </w:pPr>
      <w:r w:rsidRPr="001F1CDB">
        <w:t>Employees are expected to contact their supervisor and give as much advance notice as possible whenever unable to work or report on time.</w:t>
      </w:r>
    </w:p>
    <w:p w14:paraId="095F76A5" w14:textId="77777777" w:rsidR="00B43A8D" w:rsidRPr="001F1CDB" w:rsidRDefault="00B43A8D" w:rsidP="00843B57">
      <w:pPr>
        <w:pStyle w:val="BodyText"/>
        <w:spacing w:before="8"/>
        <w:ind w:right="990"/>
        <w:rPr>
          <w:sz w:val="20"/>
        </w:rPr>
      </w:pPr>
    </w:p>
    <w:p w14:paraId="2E575C34" w14:textId="77777777" w:rsidR="00B43A8D" w:rsidRPr="001F1CDB" w:rsidRDefault="008A63EA" w:rsidP="00843B57">
      <w:pPr>
        <w:pStyle w:val="BodyText"/>
        <w:spacing w:line="247" w:lineRule="auto"/>
        <w:ind w:left="399" w:right="990"/>
        <w:jc w:val="both"/>
      </w:pPr>
      <w:r w:rsidRPr="001F1CDB">
        <w:t>Employees,</w:t>
      </w:r>
      <w:r w:rsidRPr="001F1CDB">
        <w:rPr>
          <w:spacing w:val="-7"/>
        </w:rPr>
        <w:t xml:space="preserve"> </w:t>
      </w:r>
      <w:r w:rsidRPr="001F1CDB">
        <w:t>who</w:t>
      </w:r>
      <w:r w:rsidRPr="001F1CDB">
        <w:rPr>
          <w:spacing w:val="-7"/>
        </w:rPr>
        <w:t xml:space="preserve"> </w:t>
      </w:r>
      <w:r w:rsidRPr="001F1CDB">
        <w:t>report</w:t>
      </w:r>
      <w:r w:rsidRPr="001F1CDB">
        <w:rPr>
          <w:spacing w:val="-6"/>
        </w:rPr>
        <w:t xml:space="preserve"> </w:t>
      </w:r>
      <w:r w:rsidRPr="001F1CDB">
        <w:t>for</w:t>
      </w:r>
      <w:r w:rsidRPr="001F1CDB">
        <w:rPr>
          <w:spacing w:val="-8"/>
        </w:rPr>
        <w:t xml:space="preserve"> </w:t>
      </w:r>
      <w:r w:rsidRPr="001F1CDB">
        <w:t>work</w:t>
      </w:r>
      <w:r w:rsidRPr="001F1CDB">
        <w:rPr>
          <w:spacing w:val="-7"/>
        </w:rPr>
        <w:t xml:space="preserve"> </w:t>
      </w:r>
      <w:r w:rsidRPr="001F1CDB">
        <w:t>in</w:t>
      </w:r>
      <w:r w:rsidRPr="001F1CDB">
        <w:rPr>
          <w:spacing w:val="-6"/>
        </w:rPr>
        <w:t xml:space="preserve"> </w:t>
      </w:r>
      <w:r w:rsidRPr="001F1CDB">
        <w:t>a</w:t>
      </w:r>
      <w:r w:rsidRPr="001F1CDB">
        <w:rPr>
          <w:spacing w:val="-8"/>
        </w:rPr>
        <w:t xml:space="preserve"> </w:t>
      </w:r>
      <w:r w:rsidRPr="001F1CDB">
        <w:t>condition</w:t>
      </w:r>
      <w:r w:rsidRPr="001F1CDB">
        <w:rPr>
          <w:spacing w:val="-6"/>
        </w:rPr>
        <w:t xml:space="preserve"> </w:t>
      </w:r>
      <w:r w:rsidRPr="001F1CDB">
        <w:t>not</w:t>
      </w:r>
      <w:r w:rsidRPr="001F1CDB">
        <w:rPr>
          <w:spacing w:val="-7"/>
        </w:rPr>
        <w:t xml:space="preserve"> </w:t>
      </w:r>
      <w:r w:rsidRPr="001F1CDB">
        <w:t>fit</w:t>
      </w:r>
      <w:r w:rsidRPr="001F1CDB">
        <w:rPr>
          <w:spacing w:val="-7"/>
        </w:rPr>
        <w:t xml:space="preserve"> </w:t>
      </w:r>
      <w:r w:rsidRPr="001F1CDB">
        <w:t>for</w:t>
      </w:r>
      <w:r w:rsidRPr="001F1CDB">
        <w:rPr>
          <w:spacing w:val="-7"/>
        </w:rPr>
        <w:t xml:space="preserve"> </w:t>
      </w:r>
      <w:r w:rsidRPr="001F1CDB">
        <w:t>work,</w:t>
      </w:r>
      <w:r w:rsidRPr="001F1CDB">
        <w:rPr>
          <w:spacing w:val="-7"/>
        </w:rPr>
        <w:t xml:space="preserve"> </w:t>
      </w:r>
      <w:r w:rsidRPr="001F1CDB">
        <w:t>whether</w:t>
      </w:r>
      <w:r w:rsidRPr="001F1CDB">
        <w:rPr>
          <w:spacing w:val="-7"/>
        </w:rPr>
        <w:t xml:space="preserve"> </w:t>
      </w:r>
      <w:r w:rsidRPr="001F1CDB">
        <w:t>due</w:t>
      </w:r>
      <w:r w:rsidRPr="001F1CDB">
        <w:rPr>
          <w:spacing w:val="-8"/>
        </w:rPr>
        <w:t xml:space="preserve"> </w:t>
      </w:r>
      <w:r w:rsidRPr="001F1CDB">
        <w:t>to</w:t>
      </w:r>
      <w:r w:rsidRPr="001F1CDB">
        <w:rPr>
          <w:spacing w:val="-7"/>
        </w:rPr>
        <w:t xml:space="preserve"> </w:t>
      </w:r>
      <w:r w:rsidRPr="001F1CDB">
        <w:t>illness</w:t>
      </w:r>
      <w:r w:rsidRPr="001F1CDB">
        <w:rPr>
          <w:spacing w:val="-6"/>
        </w:rPr>
        <w:t xml:space="preserve"> </w:t>
      </w:r>
      <w:r w:rsidRPr="001F1CDB">
        <w:t>or</w:t>
      </w:r>
      <w:r w:rsidRPr="001F1CDB">
        <w:rPr>
          <w:spacing w:val="-10"/>
        </w:rPr>
        <w:t xml:space="preserve"> </w:t>
      </w:r>
      <w:r w:rsidRPr="001F1CDB">
        <w:t>any</w:t>
      </w:r>
      <w:r w:rsidRPr="001F1CDB">
        <w:rPr>
          <w:spacing w:val="-16"/>
        </w:rPr>
        <w:t xml:space="preserve"> </w:t>
      </w:r>
      <w:r w:rsidRPr="001F1CDB">
        <w:t>other reason, will not be allowed to</w:t>
      </w:r>
      <w:r w:rsidRPr="001F1CDB">
        <w:rPr>
          <w:spacing w:val="-2"/>
        </w:rPr>
        <w:t xml:space="preserve"> </w:t>
      </w:r>
      <w:r w:rsidRPr="001F1CDB">
        <w:t>work.</w:t>
      </w:r>
    </w:p>
    <w:p w14:paraId="6878FC92" w14:textId="77777777" w:rsidR="00B43A8D" w:rsidRPr="001F1CDB" w:rsidRDefault="00B43A8D" w:rsidP="00843B57">
      <w:pPr>
        <w:pStyle w:val="BodyText"/>
        <w:spacing w:before="9"/>
        <w:ind w:right="990"/>
        <w:rPr>
          <w:sz w:val="20"/>
        </w:rPr>
      </w:pPr>
    </w:p>
    <w:p w14:paraId="047E6A66" w14:textId="6D95402C" w:rsidR="00B43A8D" w:rsidRPr="001F1CDB" w:rsidRDefault="008A63EA" w:rsidP="00843B57">
      <w:pPr>
        <w:pStyle w:val="Heading1"/>
        <w:spacing w:after="19"/>
        <w:ind w:right="990"/>
        <w:rPr>
          <w:u w:val="none"/>
        </w:rPr>
      </w:pPr>
      <w:bookmarkStart w:id="89" w:name="Recording_Time_Worked"/>
      <w:bookmarkStart w:id="90" w:name="_bookmark22"/>
      <w:bookmarkStart w:id="91" w:name="_Toc123287360"/>
      <w:bookmarkEnd w:id="89"/>
      <w:bookmarkEnd w:id="90"/>
      <w:r w:rsidRPr="001F1CDB">
        <w:rPr>
          <w:u w:val="none"/>
        </w:rPr>
        <w:t>Recording Time Worked</w:t>
      </w:r>
      <w:bookmarkEnd w:id="91"/>
    </w:p>
    <w:p w14:paraId="00C47A1D" w14:textId="77777777" w:rsidR="00B43A8D" w:rsidRPr="001F1CDB" w:rsidRDefault="00B57D04" w:rsidP="00843B57">
      <w:pPr>
        <w:pStyle w:val="BodyText"/>
        <w:spacing w:line="20" w:lineRule="exact"/>
        <w:ind w:left="366" w:right="990"/>
        <w:rPr>
          <w:sz w:val="2"/>
        </w:rPr>
      </w:pPr>
      <w:r w:rsidRPr="001F1CDB">
        <w:rPr>
          <w:noProof/>
          <w:sz w:val="2"/>
          <w:lang w:bidi="ar-SA"/>
        </w:rPr>
        <mc:AlternateContent>
          <mc:Choice Requires="wpg">
            <w:drawing>
              <wp:inline distT="0" distB="0" distL="0" distR="0" wp14:anchorId="393738EB" wp14:editId="168F5D86">
                <wp:extent cx="5980430" cy="6350"/>
                <wp:effectExtent l="6985" t="2540" r="13335" b="10160"/>
                <wp:docPr id="5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51" name="Line 48"/>
                        <wps:cNvCnPr>
                          <a:cxnSpLocks noChangeShapeType="1"/>
                        </wps:cNvCnPr>
                        <wps:spPr bwMode="auto">
                          <a:xfrm>
                            <a:off x="0"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D2C9A9" id="Group 47"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">
                <v:line id="Line 48"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p w14:paraId="0C8D60B6" w14:textId="77777777" w:rsidR="00B43A8D" w:rsidRPr="001F1CDB" w:rsidRDefault="00B43A8D" w:rsidP="00843B57">
      <w:pPr>
        <w:pStyle w:val="BodyText"/>
        <w:spacing w:before="3"/>
        <w:ind w:right="990"/>
        <w:rPr>
          <w:b/>
          <w:sz w:val="12"/>
        </w:rPr>
      </w:pPr>
    </w:p>
    <w:p w14:paraId="26C3E61C" w14:textId="77777777" w:rsidR="00B43A8D" w:rsidRPr="001F1CDB" w:rsidRDefault="008A63EA" w:rsidP="00843B57">
      <w:pPr>
        <w:pStyle w:val="BodyText"/>
        <w:spacing w:before="90" w:line="247" w:lineRule="auto"/>
        <w:ind w:left="400" w:right="990"/>
        <w:jc w:val="both"/>
      </w:pPr>
      <w:r w:rsidRPr="001F1CDB">
        <w:t>Each</w:t>
      </w:r>
      <w:r w:rsidRPr="001F1CDB">
        <w:rPr>
          <w:spacing w:val="-13"/>
        </w:rPr>
        <w:t xml:space="preserve"> </w:t>
      </w:r>
      <w:r w:rsidRPr="001F1CDB">
        <w:t>employee</w:t>
      </w:r>
      <w:r w:rsidRPr="001F1CDB">
        <w:rPr>
          <w:spacing w:val="-13"/>
        </w:rPr>
        <w:t xml:space="preserve"> </w:t>
      </w:r>
      <w:r w:rsidRPr="001F1CDB">
        <w:t>at</w:t>
      </w:r>
      <w:r w:rsidRPr="001F1CDB">
        <w:rPr>
          <w:spacing w:val="-12"/>
        </w:rPr>
        <w:t xml:space="preserve"> </w:t>
      </w:r>
      <w:r w:rsidRPr="001F1CDB">
        <w:t>CDS</w:t>
      </w:r>
      <w:r w:rsidRPr="001F1CDB">
        <w:rPr>
          <w:spacing w:val="-11"/>
        </w:rPr>
        <w:t xml:space="preserve"> </w:t>
      </w:r>
      <w:r w:rsidRPr="001F1CDB">
        <w:t>is</w:t>
      </w:r>
      <w:r w:rsidRPr="001F1CDB">
        <w:rPr>
          <w:spacing w:val="-13"/>
        </w:rPr>
        <w:t xml:space="preserve"> </w:t>
      </w:r>
      <w:r w:rsidRPr="001F1CDB">
        <w:t>responsible</w:t>
      </w:r>
      <w:r w:rsidRPr="001F1CDB">
        <w:rPr>
          <w:spacing w:val="-13"/>
        </w:rPr>
        <w:t xml:space="preserve"> </w:t>
      </w:r>
      <w:r w:rsidRPr="001F1CDB">
        <w:t>and</w:t>
      </w:r>
      <w:r w:rsidRPr="001F1CDB">
        <w:rPr>
          <w:spacing w:val="-14"/>
        </w:rPr>
        <w:t xml:space="preserve"> </w:t>
      </w:r>
      <w:r w:rsidRPr="001F1CDB">
        <w:t>accountable</w:t>
      </w:r>
      <w:r w:rsidRPr="001F1CDB">
        <w:rPr>
          <w:spacing w:val="-15"/>
        </w:rPr>
        <w:t xml:space="preserve"> </w:t>
      </w:r>
      <w:r w:rsidRPr="001F1CDB">
        <w:t>for</w:t>
      </w:r>
      <w:r w:rsidRPr="001F1CDB">
        <w:rPr>
          <w:spacing w:val="-15"/>
        </w:rPr>
        <w:t xml:space="preserve"> </w:t>
      </w:r>
      <w:r w:rsidRPr="001F1CDB">
        <w:t>recording</w:t>
      </w:r>
      <w:r w:rsidRPr="001F1CDB">
        <w:rPr>
          <w:spacing w:val="-17"/>
        </w:rPr>
        <w:t xml:space="preserve"> </w:t>
      </w:r>
      <w:r w:rsidRPr="001F1CDB">
        <w:t>time</w:t>
      </w:r>
      <w:r w:rsidRPr="001F1CDB">
        <w:rPr>
          <w:spacing w:val="-15"/>
        </w:rPr>
        <w:t xml:space="preserve"> </w:t>
      </w:r>
      <w:r w:rsidRPr="001F1CDB">
        <w:t>worked</w:t>
      </w:r>
      <w:r w:rsidRPr="001F1CDB">
        <w:rPr>
          <w:spacing w:val="-14"/>
        </w:rPr>
        <w:t xml:space="preserve"> </w:t>
      </w:r>
      <w:r w:rsidRPr="001F1CDB">
        <w:t>on</w:t>
      </w:r>
      <w:r w:rsidRPr="001F1CDB">
        <w:rPr>
          <w:spacing w:val="-14"/>
        </w:rPr>
        <w:t xml:space="preserve"> </w:t>
      </w:r>
      <w:r w:rsidRPr="001F1CDB">
        <w:t>behalf</w:t>
      </w:r>
      <w:r w:rsidRPr="001F1CDB">
        <w:rPr>
          <w:spacing w:val="-15"/>
        </w:rPr>
        <w:t xml:space="preserve"> </w:t>
      </w:r>
      <w:r w:rsidRPr="001F1CDB">
        <w:t>of</w:t>
      </w:r>
      <w:r w:rsidRPr="001F1CDB">
        <w:rPr>
          <w:spacing w:val="-15"/>
        </w:rPr>
        <w:t xml:space="preserve"> </w:t>
      </w:r>
      <w:r w:rsidRPr="001F1CDB">
        <w:t>CDS on an official time sheet to include his/her signature and his/her supervisor's signature each pay period.</w:t>
      </w:r>
      <w:r w:rsidRPr="001F1CDB">
        <w:rPr>
          <w:spacing w:val="27"/>
        </w:rPr>
        <w:t xml:space="preserve"> </w:t>
      </w:r>
      <w:r w:rsidRPr="001F1CDB">
        <w:t>By</w:t>
      </w:r>
      <w:r w:rsidRPr="001F1CDB">
        <w:rPr>
          <w:spacing w:val="-23"/>
        </w:rPr>
        <w:t xml:space="preserve"> </w:t>
      </w:r>
      <w:r w:rsidRPr="001F1CDB">
        <w:t>signing</w:t>
      </w:r>
      <w:r w:rsidRPr="001F1CDB">
        <w:rPr>
          <w:spacing w:val="-19"/>
        </w:rPr>
        <w:t xml:space="preserve"> </w:t>
      </w:r>
      <w:r w:rsidRPr="001F1CDB">
        <w:t>the</w:t>
      </w:r>
      <w:r w:rsidRPr="001F1CDB">
        <w:rPr>
          <w:spacing w:val="-17"/>
        </w:rPr>
        <w:t xml:space="preserve"> </w:t>
      </w:r>
      <w:r w:rsidRPr="001F1CDB">
        <w:t>time</w:t>
      </w:r>
      <w:r w:rsidRPr="001F1CDB">
        <w:rPr>
          <w:spacing w:val="-18"/>
        </w:rPr>
        <w:t xml:space="preserve"> </w:t>
      </w:r>
      <w:r w:rsidRPr="001F1CDB">
        <w:t>sheet,</w:t>
      </w:r>
      <w:r w:rsidRPr="001F1CDB">
        <w:rPr>
          <w:spacing w:val="-17"/>
        </w:rPr>
        <w:t xml:space="preserve"> </w:t>
      </w:r>
      <w:r w:rsidRPr="001F1CDB">
        <w:t>both</w:t>
      </w:r>
      <w:r w:rsidRPr="001F1CDB">
        <w:rPr>
          <w:spacing w:val="-16"/>
        </w:rPr>
        <w:t xml:space="preserve"> </w:t>
      </w:r>
      <w:r w:rsidRPr="001F1CDB">
        <w:t>the</w:t>
      </w:r>
      <w:r w:rsidRPr="001F1CDB">
        <w:rPr>
          <w:spacing w:val="-18"/>
        </w:rPr>
        <w:t xml:space="preserve"> </w:t>
      </w:r>
      <w:r w:rsidRPr="001F1CDB">
        <w:t>employee</w:t>
      </w:r>
      <w:r w:rsidRPr="001F1CDB">
        <w:rPr>
          <w:spacing w:val="-18"/>
        </w:rPr>
        <w:t xml:space="preserve"> </w:t>
      </w:r>
      <w:r w:rsidRPr="001F1CDB">
        <w:t>and</w:t>
      </w:r>
      <w:r w:rsidRPr="001F1CDB">
        <w:rPr>
          <w:spacing w:val="-16"/>
        </w:rPr>
        <w:t xml:space="preserve"> </w:t>
      </w:r>
      <w:r w:rsidRPr="001F1CDB">
        <w:t>the</w:t>
      </w:r>
      <w:r w:rsidRPr="001F1CDB">
        <w:rPr>
          <w:spacing w:val="-18"/>
        </w:rPr>
        <w:t xml:space="preserve"> </w:t>
      </w:r>
      <w:r w:rsidRPr="001F1CDB">
        <w:t>supervisor</w:t>
      </w:r>
      <w:r w:rsidRPr="001F1CDB">
        <w:rPr>
          <w:spacing w:val="-17"/>
        </w:rPr>
        <w:t xml:space="preserve"> </w:t>
      </w:r>
      <w:r w:rsidRPr="001F1CDB">
        <w:t>are</w:t>
      </w:r>
      <w:r w:rsidRPr="001F1CDB">
        <w:rPr>
          <w:spacing w:val="-18"/>
        </w:rPr>
        <w:t xml:space="preserve"> </w:t>
      </w:r>
      <w:r w:rsidRPr="001F1CDB">
        <w:t>attesting</w:t>
      </w:r>
      <w:r w:rsidRPr="001F1CDB">
        <w:rPr>
          <w:spacing w:val="-19"/>
        </w:rPr>
        <w:t xml:space="preserve"> </w:t>
      </w:r>
      <w:r w:rsidRPr="001F1CDB">
        <w:t>to</w:t>
      </w:r>
      <w:r w:rsidRPr="001F1CDB">
        <w:rPr>
          <w:spacing w:val="-21"/>
        </w:rPr>
        <w:t xml:space="preserve"> </w:t>
      </w:r>
      <w:r w:rsidRPr="001F1CDB">
        <w:t>the</w:t>
      </w:r>
      <w:r w:rsidRPr="001F1CDB">
        <w:rPr>
          <w:spacing w:val="-23"/>
        </w:rPr>
        <w:t xml:space="preserve"> </w:t>
      </w:r>
      <w:r w:rsidRPr="001F1CDB">
        <w:rPr>
          <w:spacing w:val="-4"/>
        </w:rPr>
        <w:t xml:space="preserve">accuracy </w:t>
      </w:r>
      <w:r w:rsidRPr="001F1CDB">
        <w:t>of</w:t>
      </w:r>
      <w:r w:rsidRPr="001F1CDB">
        <w:rPr>
          <w:spacing w:val="-10"/>
        </w:rPr>
        <w:t xml:space="preserve"> </w:t>
      </w:r>
      <w:r w:rsidRPr="001F1CDB">
        <w:t>the</w:t>
      </w:r>
      <w:r w:rsidRPr="001F1CDB">
        <w:rPr>
          <w:spacing w:val="-11"/>
        </w:rPr>
        <w:t xml:space="preserve"> </w:t>
      </w:r>
      <w:r w:rsidRPr="001F1CDB">
        <w:t>hours</w:t>
      </w:r>
      <w:r w:rsidRPr="001F1CDB">
        <w:rPr>
          <w:spacing w:val="-8"/>
        </w:rPr>
        <w:t xml:space="preserve"> </w:t>
      </w:r>
      <w:r w:rsidRPr="001F1CDB">
        <w:t>recorded</w:t>
      </w:r>
      <w:r w:rsidRPr="001F1CDB">
        <w:rPr>
          <w:spacing w:val="-12"/>
        </w:rPr>
        <w:t xml:space="preserve"> </w:t>
      </w:r>
      <w:r w:rsidRPr="001F1CDB">
        <w:t>as</w:t>
      </w:r>
      <w:r w:rsidRPr="001F1CDB">
        <w:rPr>
          <w:spacing w:val="-11"/>
        </w:rPr>
        <w:t xml:space="preserve"> </w:t>
      </w:r>
      <w:r w:rsidRPr="001F1CDB">
        <w:t>being</w:t>
      </w:r>
      <w:r w:rsidRPr="001F1CDB">
        <w:rPr>
          <w:spacing w:val="-14"/>
        </w:rPr>
        <w:t xml:space="preserve"> </w:t>
      </w:r>
      <w:r w:rsidRPr="001F1CDB">
        <w:t>reflective</w:t>
      </w:r>
      <w:r w:rsidRPr="001F1CDB">
        <w:rPr>
          <w:spacing w:val="-12"/>
        </w:rPr>
        <w:t xml:space="preserve"> </w:t>
      </w:r>
      <w:r w:rsidRPr="001F1CDB">
        <w:t>of</w:t>
      </w:r>
      <w:r w:rsidRPr="001F1CDB">
        <w:rPr>
          <w:spacing w:val="-13"/>
        </w:rPr>
        <w:t xml:space="preserve"> </w:t>
      </w:r>
      <w:r w:rsidRPr="001F1CDB">
        <w:t>hours</w:t>
      </w:r>
      <w:r w:rsidRPr="001F1CDB">
        <w:rPr>
          <w:spacing w:val="-11"/>
        </w:rPr>
        <w:t xml:space="preserve"> </w:t>
      </w:r>
      <w:r w:rsidRPr="001F1CDB">
        <w:t>actually</w:t>
      </w:r>
      <w:r w:rsidRPr="001F1CDB">
        <w:rPr>
          <w:spacing w:val="-18"/>
        </w:rPr>
        <w:t xml:space="preserve"> </w:t>
      </w:r>
      <w:r w:rsidRPr="001F1CDB">
        <w:t>worked.</w:t>
      </w:r>
      <w:r w:rsidRPr="001F1CDB">
        <w:rPr>
          <w:spacing w:val="37"/>
        </w:rPr>
        <w:t xml:space="preserve"> </w:t>
      </w:r>
      <w:r w:rsidRPr="001F1CDB">
        <w:t>Time</w:t>
      </w:r>
      <w:r w:rsidRPr="001F1CDB">
        <w:rPr>
          <w:spacing w:val="-13"/>
        </w:rPr>
        <w:t xml:space="preserve"> </w:t>
      </w:r>
      <w:r w:rsidRPr="001F1CDB">
        <w:t>sheets</w:t>
      </w:r>
      <w:r w:rsidRPr="001F1CDB">
        <w:rPr>
          <w:spacing w:val="-11"/>
        </w:rPr>
        <w:t xml:space="preserve"> </w:t>
      </w:r>
      <w:r w:rsidRPr="001F1CDB">
        <w:t>are</w:t>
      </w:r>
      <w:r w:rsidRPr="001F1CDB">
        <w:rPr>
          <w:spacing w:val="-13"/>
        </w:rPr>
        <w:t xml:space="preserve"> </w:t>
      </w:r>
      <w:r w:rsidRPr="001F1CDB">
        <w:t>to</w:t>
      </w:r>
      <w:r w:rsidRPr="001F1CDB">
        <w:rPr>
          <w:spacing w:val="-11"/>
        </w:rPr>
        <w:t xml:space="preserve"> </w:t>
      </w:r>
      <w:r w:rsidRPr="001F1CDB">
        <w:t>be</w:t>
      </w:r>
      <w:r w:rsidRPr="001F1CDB">
        <w:rPr>
          <w:spacing w:val="-13"/>
        </w:rPr>
        <w:t xml:space="preserve"> </w:t>
      </w:r>
      <w:r w:rsidRPr="001F1CDB">
        <w:t>submitted to the Fiscal Department by the specified deadline each pay</w:t>
      </w:r>
      <w:r w:rsidRPr="001F1CDB">
        <w:rPr>
          <w:spacing w:val="-23"/>
        </w:rPr>
        <w:t xml:space="preserve"> </w:t>
      </w:r>
      <w:r w:rsidRPr="001F1CDB">
        <w:t>period.</w:t>
      </w:r>
    </w:p>
    <w:p w14:paraId="445F83CB" w14:textId="7BBC73BB" w:rsidR="00A22851" w:rsidRDefault="00A22851" w:rsidP="00843B57">
      <w:pPr>
        <w:pStyle w:val="BodyText"/>
        <w:spacing w:before="6"/>
        <w:ind w:right="990"/>
        <w:rPr>
          <w:sz w:val="20"/>
        </w:rPr>
      </w:pPr>
    </w:p>
    <w:p w14:paraId="07B0D156" w14:textId="6529061E" w:rsidR="00FE2A9E" w:rsidRDefault="00FE2A9E" w:rsidP="00843B57">
      <w:pPr>
        <w:pStyle w:val="BodyText"/>
        <w:spacing w:before="6"/>
        <w:ind w:right="990"/>
        <w:rPr>
          <w:sz w:val="20"/>
        </w:rPr>
      </w:pPr>
    </w:p>
    <w:p w14:paraId="71DC9C8A" w14:textId="77777777" w:rsidR="00FE2A9E" w:rsidRPr="001F1CDB" w:rsidRDefault="00FE2A9E" w:rsidP="00843B57">
      <w:pPr>
        <w:pStyle w:val="BodyText"/>
        <w:spacing w:before="6"/>
        <w:ind w:right="990"/>
        <w:rPr>
          <w:sz w:val="20"/>
        </w:rPr>
      </w:pPr>
    </w:p>
    <w:p w14:paraId="1F4FED1C" w14:textId="18DD33D8" w:rsidR="00B43A8D" w:rsidRPr="001F1CDB" w:rsidRDefault="008A63EA" w:rsidP="00843B57">
      <w:pPr>
        <w:pStyle w:val="Heading1"/>
        <w:spacing w:after="19"/>
        <w:ind w:right="990"/>
        <w:rPr>
          <w:u w:val="none"/>
        </w:rPr>
      </w:pPr>
      <w:bookmarkStart w:id="92" w:name="Personal_Status_Changes"/>
      <w:bookmarkStart w:id="93" w:name="_bookmark23"/>
      <w:bookmarkStart w:id="94" w:name="_Toc123287361"/>
      <w:bookmarkEnd w:id="92"/>
      <w:bookmarkEnd w:id="93"/>
      <w:r w:rsidRPr="001F1CDB">
        <w:rPr>
          <w:u w:val="none"/>
        </w:rPr>
        <w:t>Personal Status Changes</w:t>
      </w:r>
      <w:bookmarkEnd w:id="94"/>
    </w:p>
    <w:p w14:paraId="58480B9C" w14:textId="77777777" w:rsidR="00B43A8D" w:rsidRPr="001F1CDB" w:rsidRDefault="00B57D04" w:rsidP="00843B57">
      <w:pPr>
        <w:pStyle w:val="BodyText"/>
        <w:spacing w:line="20" w:lineRule="exact"/>
        <w:ind w:left="366" w:right="990"/>
        <w:rPr>
          <w:sz w:val="2"/>
        </w:rPr>
      </w:pPr>
      <w:r w:rsidRPr="001F1CDB">
        <w:rPr>
          <w:noProof/>
          <w:sz w:val="2"/>
          <w:lang w:bidi="ar-SA"/>
        </w:rPr>
        <mc:AlternateContent>
          <mc:Choice Requires="wpg">
            <w:drawing>
              <wp:inline distT="0" distB="0" distL="0" distR="0" wp14:anchorId="1503A278" wp14:editId="477C7F54">
                <wp:extent cx="5980430" cy="6350"/>
                <wp:effectExtent l="6985" t="10795" r="13335" b="1905"/>
                <wp:docPr id="4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49" name="Line 46"/>
                        <wps:cNvCnPr>
                          <a:cxnSpLocks noChangeShapeType="1"/>
                        </wps:cNvCnPr>
                        <wps:spPr bwMode="auto">
                          <a:xfrm>
                            <a:off x="0" y="5"/>
                            <a:ext cx="941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046C95" id="Group 45"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">
                <v:line id="Line 46"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" strokeweight=".16969mm"/>
                <w10:anchorlock/>
              </v:group>
            </w:pict>
          </mc:Fallback>
        </mc:AlternateContent>
      </w:r>
    </w:p>
    <w:p w14:paraId="5EF2419A" w14:textId="77777777" w:rsidR="00B43A8D" w:rsidRPr="001F1CDB" w:rsidRDefault="00B43A8D" w:rsidP="00843B57">
      <w:pPr>
        <w:pStyle w:val="BodyText"/>
        <w:spacing w:before="3"/>
        <w:ind w:right="990"/>
        <w:rPr>
          <w:b/>
          <w:sz w:val="12"/>
        </w:rPr>
      </w:pPr>
    </w:p>
    <w:p w14:paraId="0ECB9A4C" w14:textId="77777777" w:rsidR="00B43A8D" w:rsidRPr="001F1CDB" w:rsidRDefault="008A63EA" w:rsidP="00843B57">
      <w:pPr>
        <w:pStyle w:val="BodyText"/>
        <w:spacing w:before="90" w:line="247" w:lineRule="auto"/>
        <w:ind w:left="400" w:right="990"/>
        <w:jc w:val="both"/>
      </w:pPr>
      <w:r w:rsidRPr="001F1CDB">
        <w:rPr>
          <w:spacing w:val="-3"/>
        </w:rPr>
        <w:t xml:space="preserve">It </w:t>
      </w:r>
      <w:r w:rsidRPr="001F1CDB">
        <w:t>is very important that CDS have the correct spelling of your legal name, your current address, telephone</w:t>
      </w:r>
      <w:r w:rsidRPr="001F1CDB">
        <w:rPr>
          <w:spacing w:val="-10"/>
        </w:rPr>
        <w:t xml:space="preserve"> </w:t>
      </w:r>
      <w:r w:rsidRPr="001F1CDB">
        <w:t>number,</w:t>
      </w:r>
      <w:r w:rsidRPr="001F1CDB">
        <w:rPr>
          <w:spacing w:val="-9"/>
        </w:rPr>
        <w:t xml:space="preserve"> </w:t>
      </w:r>
      <w:r w:rsidRPr="001F1CDB">
        <w:t>income</w:t>
      </w:r>
      <w:r w:rsidRPr="001F1CDB">
        <w:rPr>
          <w:spacing w:val="-9"/>
        </w:rPr>
        <w:t xml:space="preserve"> </w:t>
      </w:r>
      <w:r w:rsidRPr="001F1CDB">
        <w:t>tax</w:t>
      </w:r>
      <w:r w:rsidRPr="001F1CDB">
        <w:rPr>
          <w:spacing w:val="-7"/>
        </w:rPr>
        <w:t xml:space="preserve"> </w:t>
      </w:r>
      <w:r w:rsidRPr="001F1CDB">
        <w:t>status,</w:t>
      </w:r>
      <w:r w:rsidRPr="001F1CDB">
        <w:rPr>
          <w:spacing w:val="-8"/>
        </w:rPr>
        <w:t xml:space="preserve"> </w:t>
      </w:r>
      <w:r w:rsidRPr="001F1CDB">
        <w:t>the</w:t>
      </w:r>
      <w:r w:rsidRPr="001F1CDB">
        <w:rPr>
          <w:spacing w:val="-10"/>
        </w:rPr>
        <w:t xml:space="preserve"> </w:t>
      </w:r>
      <w:r w:rsidRPr="001F1CDB">
        <w:t>name,</w:t>
      </w:r>
      <w:r w:rsidRPr="001F1CDB">
        <w:rPr>
          <w:spacing w:val="-8"/>
        </w:rPr>
        <w:t xml:space="preserve"> </w:t>
      </w:r>
      <w:r w:rsidRPr="001F1CDB">
        <w:t>address,</w:t>
      </w:r>
      <w:r w:rsidRPr="001F1CDB">
        <w:rPr>
          <w:spacing w:val="-9"/>
        </w:rPr>
        <w:t xml:space="preserve"> </w:t>
      </w:r>
      <w:r w:rsidRPr="001F1CDB">
        <w:t>and</w:t>
      </w:r>
      <w:r w:rsidRPr="001F1CDB">
        <w:rPr>
          <w:spacing w:val="-9"/>
        </w:rPr>
        <w:t xml:space="preserve"> </w:t>
      </w:r>
      <w:r w:rsidRPr="001F1CDB">
        <w:t>telephone</w:t>
      </w:r>
      <w:r w:rsidRPr="001F1CDB">
        <w:rPr>
          <w:spacing w:val="-9"/>
        </w:rPr>
        <w:t xml:space="preserve"> </w:t>
      </w:r>
      <w:r w:rsidRPr="001F1CDB">
        <w:t>number</w:t>
      </w:r>
      <w:r w:rsidRPr="001F1CDB">
        <w:rPr>
          <w:spacing w:val="-10"/>
        </w:rPr>
        <w:t xml:space="preserve"> </w:t>
      </w:r>
      <w:r w:rsidRPr="001F1CDB">
        <w:t>of</w:t>
      </w:r>
      <w:r w:rsidRPr="001F1CDB">
        <w:rPr>
          <w:spacing w:val="-9"/>
        </w:rPr>
        <w:t xml:space="preserve"> </w:t>
      </w:r>
      <w:r w:rsidRPr="001F1CDB">
        <w:t>your</w:t>
      </w:r>
      <w:r w:rsidRPr="001F1CDB">
        <w:rPr>
          <w:spacing w:val="-11"/>
        </w:rPr>
        <w:t xml:space="preserve"> </w:t>
      </w:r>
      <w:r w:rsidRPr="001F1CDB">
        <w:t xml:space="preserve">emergency contact, name of your dependents (if applicable) and insurance beneficiary (if applicable). </w:t>
      </w:r>
      <w:r w:rsidRPr="001F1CDB">
        <w:rPr>
          <w:spacing w:val="-3"/>
        </w:rPr>
        <w:t xml:space="preserve">In </w:t>
      </w:r>
      <w:r w:rsidRPr="001F1CDB">
        <w:t>addition,</w:t>
      </w:r>
      <w:r w:rsidRPr="001F1CDB">
        <w:rPr>
          <w:spacing w:val="-17"/>
        </w:rPr>
        <w:t xml:space="preserve"> </w:t>
      </w:r>
      <w:r w:rsidRPr="001F1CDB">
        <w:t>if</w:t>
      </w:r>
      <w:r w:rsidRPr="001F1CDB">
        <w:rPr>
          <w:spacing w:val="-17"/>
        </w:rPr>
        <w:t xml:space="preserve"> </w:t>
      </w:r>
      <w:r w:rsidRPr="001F1CDB">
        <w:rPr>
          <w:spacing w:val="-3"/>
        </w:rPr>
        <w:t>you</w:t>
      </w:r>
      <w:r w:rsidRPr="001F1CDB">
        <w:rPr>
          <w:spacing w:val="-17"/>
        </w:rPr>
        <w:t xml:space="preserve"> </w:t>
      </w:r>
      <w:r w:rsidRPr="001F1CDB">
        <w:t>drive</w:t>
      </w:r>
      <w:r w:rsidRPr="001F1CDB">
        <w:rPr>
          <w:spacing w:val="-17"/>
        </w:rPr>
        <w:t xml:space="preserve"> </w:t>
      </w:r>
      <w:r w:rsidRPr="001F1CDB">
        <w:t>any</w:t>
      </w:r>
      <w:r w:rsidRPr="001F1CDB">
        <w:rPr>
          <w:spacing w:val="-23"/>
        </w:rPr>
        <w:t xml:space="preserve"> </w:t>
      </w:r>
      <w:r w:rsidRPr="001F1CDB">
        <w:t>CDS</w:t>
      </w:r>
      <w:r w:rsidRPr="001F1CDB">
        <w:rPr>
          <w:spacing w:val="-16"/>
        </w:rPr>
        <w:t xml:space="preserve"> </w:t>
      </w:r>
      <w:r w:rsidRPr="001F1CDB">
        <w:t>vehicle</w:t>
      </w:r>
      <w:r w:rsidRPr="001F1CDB">
        <w:rPr>
          <w:spacing w:val="-17"/>
        </w:rPr>
        <w:t xml:space="preserve"> </w:t>
      </w:r>
      <w:r w:rsidRPr="001F1CDB">
        <w:t>or</w:t>
      </w:r>
      <w:r w:rsidRPr="001F1CDB">
        <w:rPr>
          <w:spacing w:val="-18"/>
        </w:rPr>
        <w:t xml:space="preserve"> </w:t>
      </w:r>
      <w:r w:rsidRPr="001F1CDB">
        <w:t>have</w:t>
      </w:r>
      <w:r w:rsidRPr="001F1CDB">
        <w:rPr>
          <w:spacing w:val="-17"/>
        </w:rPr>
        <w:t xml:space="preserve"> </w:t>
      </w:r>
      <w:r w:rsidRPr="001F1CDB">
        <w:t>occasion</w:t>
      </w:r>
      <w:r w:rsidRPr="001F1CDB">
        <w:rPr>
          <w:spacing w:val="-17"/>
        </w:rPr>
        <w:t xml:space="preserve"> </w:t>
      </w:r>
      <w:r w:rsidRPr="001F1CDB">
        <w:t>to</w:t>
      </w:r>
      <w:r w:rsidRPr="001F1CDB">
        <w:rPr>
          <w:spacing w:val="-16"/>
        </w:rPr>
        <w:t xml:space="preserve"> </w:t>
      </w:r>
      <w:r w:rsidRPr="001F1CDB">
        <w:t>transport</w:t>
      </w:r>
      <w:r w:rsidRPr="001F1CDB">
        <w:rPr>
          <w:spacing w:val="-21"/>
        </w:rPr>
        <w:t xml:space="preserve"> </w:t>
      </w:r>
      <w:r w:rsidRPr="001F1CDB">
        <w:t>CDS</w:t>
      </w:r>
      <w:r w:rsidRPr="001F1CDB">
        <w:rPr>
          <w:spacing w:val="-20"/>
        </w:rPr>
        <w:t xml:space="preserve"> </w:t>
      </w:r>
      <w:r w:rsidRPr="001F1CDB">
        <w:rPr>
          <w:spacing w:val="-3"/>
        </w:rPr>
        <w:t>participants,</w:t>
      </w:r>
      <w:r w:rsidRPr="001F1CDB">
        <w:rPr>
          <w:spacing w:val="-21"/>
        </w:rPr>
        <w:t xml:space="preserve"> </w:t>
      </w:r>
      <w:r w:rsidRPr="001F1CDB">
        <w:t>we</w:t>
      </w:r>
      <w:r w:rsidRPr="001F1CDB">
        <w:rPr>
          <w:spacing w:val="-22"/>
        </w:rPr>
        <w:t xml:space="preserve"> </w:t>
      </w:r>
      <w:r w:rsidRPr="001F1CDB">
        <w:t>must</w:t>
      </w:r>
      <w:r w:rsidRPr="001F1CDB">
        <w:rPr>
          <w:spacing w:val="-21"/>
        </w:rPr>
        <w:t xml:space="preserve"> </w:t>
      </w:r>
      <w:r w:rsidRPr="001F1CDB">
        <w:rPr>
          <w:spacing w:val="-3"/>
        </w:rPr>
        <w:t xml:space="preserve">have </w:t>
      </w:r>
      <w:r w:rsidRPr="001F1CDB">
        <w:t>a</w:t>
      </w:r>
      <w:r w:rsidRPr="001F1CDB">
        <w:rPr>
          <w:spacing w:val="-16"/>
        </w:rPr>
        <w:t xml:space="preserve"> </w:t>
      </w:r>
      <w:r w:rsidRPr="001F1CDB">
        <w:t>copy</w:t>
      </w:r>
      <w:r w:rsidRPr="001F1CDB">
        <w:rPr>
          <w:spacing w:val="-22"/>
        </w:rPr>
        <w:t xml:space="preserve"> </w:t>
      </w:r>
      <w:r w:rsidRPr="001F1CDB">
        <w:t>of</w:t>
      </w:r>
      <w:r w:rsidRPr="001F1CDB">
        <w:rPr>
          <w:spacing w:val="-15"/>
        </w:rPr>
        <w:t xml:space="preserve"> </w:t>
      </w:r>
      <w:r w:rsidRPr="001F1CDB">
        <w:t>your</w:t>
      </w:r>
      <w:r w:rsidRPr="001F1CDB">
        <w:rPr>
          <w:spacing w:val="-16"/>
        </w:rPr>
        <w:t xml:space="preserve"> </w:t>
      </w:r>
      <w:r w:rsidRPr="001F1CDB">
        <w:rPr>
          <w:u w:val="single"/>
        </w:rPr>
        <w:t>valid</w:t>
      </w:r>
      <w:r w:rsidRPr="001F1CDB">
        <w:rPr>
          <w:spacing w:val="-15"/>
        </w:rPr>
        <w:t xml:space="preserve"> </w:t>
      </w:r>
      <w:r w:rsidRPr="001F1CDB">
        <w:t>driver's</w:t>
      </w:r>
      <w:r w:rsidRPr="001F1CDB">
        <w:rPr>
          <w:spacing w:val="-14"/>
        </w:rPr>
        <w:t xml:space="preserve"> </w:t>
      </w:r>
      <w:r w:rsidRPr="001F1CDB">
        <w:t>license</w:t>
      </w:r>
      <w:r w:rsidRPr="001F1CDB">
        <w:rPr>
          <w:spacing w:val="-16"/>
        </w:rPr>
        <w:t xml:space="preserve"> </w:t>
      </w:r>
      <w:r w:rsidRPr="001F1CDB">
        <w:t>and</w:t>
      </w:r>
      <w:r w:rsidRPr="001F1CDB">
        <w:rPr>
          <w:spacing w:val="-14"/>
        </w:rPr>
        <w:t xml:space="preserve"> </w:t>
      </w:r>
      <w:r w:rsidRPr="001F1CDB">
        <w:t>current</w:t>
      </w:r>
      <w:r w:rsidRPr="001F1CDB">
        <w:rPr>
          <w:spacing w:val="-15"/>
        </w:rPr>
        <w:t xml:space="preserve"> </w:t>
      </w:r>
      <w:r w:rsidRPr="001F1CDB">
        <w:rPr>
          <w:u w:val="single"/>
        </w:rPr>
        <w:t>valid</w:t>
      </w:r>
      <w:r w:rsidRPr="001F1CDB">
        <w:rPr>
          <w:spacing w:val="-15"/>
        </w:rPr>
        <w:t xml:space="preserve"> </w:t>
      </w:r>
      <w:r w:rsidRPr="001F1CDB">
        <w:t>insurance</w:t>
      </w:r>
      <w:r w:rsidRPr="001F1CDB">
        <w:rPr>
          <w:spacing w:val="-18"/>
        </w:rPr>
        <w:t xml:space="preserve"> </w:t>
      </w:r>
      <w:r w:rsidRPr="001F1CDB">
        <w:t>card</w:t>
      </w:r>
      <w:r w:rsidRPr="001F1CDB">
        <w:rPr>
          <w:spacing w:val="-18"/>
        </w:rPr>
        <w:t xml:space="preserve"> </w:t>
      </w:r>
      <w:r w:rsidRPr="001F1CDB">
        <w:t>in</w:t>
      </w:r>
      <w:r w:rsidRPr="001F1CDB">
        <w:rPr>
          <w:spacing w:val="-17"/>
        </w:rPr>
        <w:t xml:space="preserve"> </w:t>
      </w:r>
      <w:r w:rsidRPr="001F1CDB">
        <w:t>your</w:t>
      </w:r>
      <w:r w:rsidRPr="001F1CDB">
        <w:rPr>
          <w:spacing w:val="-18"/>
        </w:rPr>
        <w:t xml:space="preserve"> </w:t>
      </w:r>
      <w:r w:rsidRPr="001F1CDB">
        <w:t>personnel</w:t>
      </w:r>
      <w:r w:rsidRPr="001F1CDB">
        <w:rPr>
          <w:spacing w:val="-16"/>
        </w:rPr>
        <w:t xml:space="preserve"> </w:t>
      </w:r>
      <w:r w:rsidRPr="001F1CDB">
        <w:t>file.</w:t>
      </w:r>
      <w:r w:rsidRPr="001F1CDB">
        <w:rPr>
          <w:spacing w:val="26"/>
        </w:rPr>
        <w:t xml:space="preserve"> </w:t>
      </w:r>
      <w:r w:rsidRPr="001F1CDB">
        <w:rPr>
          <w:spacing w:val="-3"/>
        </w:rPr>
        <w:t>If</w:t>
      </w:r>
      <w:r w:rsidRPr="001F1CDB">
        <w:rPr>
          <w:spacing w:val="-18"/>
        </w:rPr>
        <w:t xml:space="preserve"> </w:t>
      </w:r>
      <w:r w:rsidRPr="001F1CDB">
        <w:t>at</w:t>
      </w:r>
      <w:r w:rsidRPr="001F1CDB">
        <w:rPr>
          <w:spacing w:val="-17"/>
        </w:rPr>
        <w:t xml:space="preserve"> </w:t>
      </w:r>
      <w:r w:rsidRPr="001F1CDB">
        <w:t>any time</w:t>
      </w:r>
      <w:r w:rsidRPr="001F1CDB">
        <w:rPr>
          <w:spacing w:val="-20"/>
        </w:rPr>
        <w:t xml:space="preserve"> </w:t>
      </w:r>
      <w:r w:rsidRPr="001F1CDB">
        <w:t>during</w:t>
      </w:r>
      <w:r w:rsidRPr="001F1CDB">
        <w:rPr>
          <w:spacing w:val="-21"/>
        </w:rPr>
        <w:t xml:space="preserve"> </w:t>
      </w:r>
      <w:r w:rsidRPr="001F1CDB">
        <w:t>your</w:t>
      </w:r>
      <w:r w:rsidRPr="001F1CDB">
        <w:rPr>
          <w:spacing w:val="-20"/>
        </w:rPr>
        <w:t xml:space="preserve"> </w:t>
      </w:r>
      <w:r w:rsidRPr="001F1CDB">
        <w:t>employment</w:t>
      </w:r>
      <w:r w:rsidRPr="001F1CDB">
        <w:rPr>
          <w:spacing w:val="-18"/>
        </w:rPr>
        <w:t xml:space="preserve"> </w:t>
      </w:r>
      <w:r w:rsidRPr="001F1CDB">
        <w:t>any</w:t>
      </w:r>
      <w:r w:rsidRPr="001F1CDB">
        <w:rPr>
          <w:spacing w:val="-25"/>
        </w:rPr>
        <w:t xml:space="preserve"> </w:t>
      </w:r>
      <w:r w:rsidRPr="001F1CDB">
        <w:t>of</w:t>
      </w:r>
      <w:r w:rsidRPr="001F1CDB">
        <w:rPr>
          <w:spacing w:val="-20"/>
        </w:rPr>
        <w:t xml:space="preserve"> </w:t>
      </w:r>
      <w:r w:rsidRPr="001F1CDB">
        <w:t>this</w:t>
      </w:r>
      <w:r w:rsidRPr="001F1CDB">
        <w:rPr>
          <w:spacing w:val="-19"/>
        </w:rPr>
        <w:t xml:space="preserve"> </w:t>
      </w:r>
      <w:r w:rsidRPr="001F1CDB">
        <w:t>information</w:t>
      </w:r>
      <w:r w:rsidRPr="001F1CDB">
        <w:rPr>
          <w:spacing w:val="-19"/>
        </w:rPr>
        <w:t xml:space="preserve"> </w:t>
      </w:r>
      <w:r w:rsidRPr="001F1CDB">
        <w:t>changes,</w:t>
      </w:r>
      <w:r w:rsidRPr="001F1CDB">
        <w:rPr>
          <w:spacing w:val="-19"/>
        </w:rPr>
        <w:t xml:space="preserve"> </w:t>
      </w:r>
      <w:r w:rsidRPr="001F1CDB">
        <w:t>it</w:t>
      </w:r>
      <w:r w:rsidRPr="001F1CDB">
        <w:rPr>
          <w:spacing w:val="-18"/>
        </w:rPr>
        <w:t xml:space="preserve"> </w:t>
      </w:r>
      <w:r w:rsidRPr="001F1CDB">
        <w:t>is</w:t>
      </w:r>
      <w:r w:rsidRPr="001F1CDB">
        <w:rPr>
          <w:spacing w:val="-19"/>
        </w:rPr>
        <w:t xml:space="preserve"> </w:t>
      </w:r>
      <w:r w:rsidRPr="001F1CDB">
        <w:t>your</w:t>
      </w:r>
      <w:r w:rsidRPr="001F1CDB">
        <w:rPr>
          <w:spacing w:val="-20"/>
        </w:rPr>
        <w:t xml:space="preserve"> </w:t>
      </w:r>
      <w:r w:rsidRPr="001F1CDB">
        <w:t>responsibility</w:t>
      </w:r>
      <w:r w:rsidRPr="001F1CDB">
        <w:rPr>
          <w:spacing w:val="-30"/>
        </w:rPr>
        <w:t xml:space="preserve"> </w:t>
      </w:r>
      <w:r w:rsidRPr="001F1CDB">
        <w:t>to</w:t>
      </w:r>
      <w:r w:rsidRPr="001F1CDB">
        <w:rPr>
          <w:spacing w:val="-24"/>
        </w:rPr>
        <w:t xml:space="preserve"> </w:t>
      </w:r>
      <w:r w:rsidRPr="001F1CDB">
        <w:rPr>
          <w:spacing w:val="-3"/>
        </w:rPr>
        <w:t>notify</w:t>
      </w:r>
      <w:r w:rsidRPr="001F1CDB">
        <w:rPr>
          <w:spacing w:val="-30"/>
        </w:rPr>
        <w:t xml:space="preserve"> </w:t>
      </w:r>
      <w:r w:rsidRPr="001F1CDB">
        <w:rPr>
          <w:spacing w:val="-4"/>
        </w:rPr>
        <w:t xml:space="preserve">your </w:t>
      </w:r>
      <w:r w:rsidRPr="001F1CDB">
        <w:t>supervisor</w:t>
      </w:r>
      <w:r w:rsidRPr="001F1CDB">
        <w:rPr>
          <w:spacing w:val="-1"/>
        </w:rPr>
        <w:t xml:space="preserve"> </w:t>
      </w:r>
      <w:r w:rsidRPr="001F1CDB">
        <w:rPr>
          <w:spacing w:val="-3"/>
        </w:rPr>
        <w:t>immediately.</w:t>
      </w:r>
    </w:p>
    <w:p w14:paraId="33EB17EC" w14:textId="77777777" w:rsidR="00B43A8D" w:rsidRPr="001F1CDB" w:rsidRDefault="00B43A8D" w:rsidP="00843B57">
      <w:pPr>
        <w:pStyle w:val="BodyText"/>
        <w:spacing w:before="4"/>
        <w:ind w:right="990"/>
        <w:rPr>
          <w:sz w:val="20"/>
        </w:rPr>
      </w:pPr>
    </w:p>
    <w:p w14:paraId="5D01890E" w14:textId="30B2FB50" w:rsidR="00B43A8D" w:rsidRPr="001F1CDB" w:rsidRDefault="008A63EA" w:rsidP="00843B57">
      <w:pPr>
        <w:pStyle w:val="Heading1"/>
        <w:spacing w:after="18"/>
        <w:ind w:right="990"/>
        <w:rPr>
          <w:u w:val="none"/>
        </w:rPr>
      </w:pPr>
      <w:bookmarkStart w:id="95" w:name="Supervision_and_Evaluation"/>
      <w:bookmarkStart w:id="96" w:name="_bookmark24"/>
      <w:bookmarkStart w:id="97" w:name="_Toc123287362"/>
      <w:bookmarkEnd w:id="95"/>
      <w:bookmarkEnd w:id="96"/>
      <w:r w:rsidRPr="001F1CDB">
        <w:rPr>
          <w:u w:val="none"/>
        </w:rPr>
        <w:t>Supervision and Evaluation</w:t>
      </w:r>
      <w:bookmarkEnd w:id="97"/>
    </w:p>
    <w:p w14:paraId="1EF3D380" w14:textId="77777777" w:rsidR="00B43A8D" w:rsidRPr="001F1CDB" w:rsidRDefault="00B57D04" w:rsidP="00843B57">
      <w:pPr>
        <w:pStyle w:val="BodyText"/>
        <w:spacing w:line="20" w:lineRule="exact"/>
        <w:ind w:left="366" w:right="990"/>
        <w:rPr>
          <w:sz w:val="2"/>
        </w:rPr>
      </w:pPr>
      <w:r w:rsidRPr="001F1CDB">
        <w:rPr>
          <w:noProof/>
          <w:sz w:val="2"/>
          <w:lang w:bidi="ar-SA"/>
        </w:rPr>
        <mc:AlternateContent>
          <mc:Choice Requires="wpg">
            <w:drawing>
              <wp:inline distT="0" distB="0" distL="0" distR="0" wp14:anchorId="0E2D9A07" wp14:editId="067AB039">
                <wp:extent cx="5980430" cy="6350"/>
                <wp:effectExtent l="6985" t="6350" r="13335" b="6350"/>
                <wp:docPr id="4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47" name="Line 44"/>
                        <wps:cNvCnPr>
                          <a:cxnSpLocks noChangeShapeType="1"/>
                        </wps:cNvCnPr>
                        <wps:spPr bwMode="auto">
                          <a:xfrm>
                            <a:off x="0" y="5"/>
                            <a:ext cx="941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20E4B8" id="Group 43"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">
                <v:line id="Line 44"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" strokeweight=".16969mm"/>
                <w10:anchorlock/>
              </v:group>
            </w:pict>
          </mc:Fallback>
        </mc:AlternateContent>
      </w:r>
    </w:p>
    <w:p w14:paraId="0B05A12E" w14:textId="77777777" w:rsidR="00B43A8D" w:rsidRPr="001F1CDB" w:rsidRDefault="00B43A8D" w:rsidP="00843B57">
      <w:pPr>
        <w:pStyle w:val="BodyText"/>
        <w:spacing w:before="3"/>
        <w:ind w:right="990"/>
        <w:rPr>
          <w:b/>
          <w:sz w:val="12"/>
        </w:rPr>
      </w:pPr>
    </w:p>
    <w:p w14:paraId="720526B8" w14:textId="77777777" w:rsidR="00B43A8D" w:rsidRPr="001F1CDB" w:rsidRDefault="008A63EA" w:rsidP="00843B57">
      <w:pPr>
        <w:pStyle w:val="BodyText"/>
        <w:spacing w:before="90" w:line="247" w:lineRule="auto"/>
        <w:ind w:left="400" w:right="990"/>
        <w:jc w:val="both"/>
      </w:pPr>
      <w:r w:rsidRPr="001F1CDB">
        <w:lastRenderedPageBreak/>
        <w:t>The purpose of a written evaluation is to review an employee's performance in relation to the quantity</w:t>
      </w:r>
      <w:r w:rsidRPr="001F1CDB">
        <w:rPr>
          <w:spacing w:val="-23"/>
        </w:rPr>
        <w:t xml:space="preserve"> </w:t>
      </w:r>
      <w:r w:rsidRPr="001F1CDB">
        <w:t>and</w:t>
      </w:r>
      <w:r w:rsidRPr="001F1CDB">
        <w:rPr>
          <w:spacing w:val="-16"/>
        </w:rPr>
        <w:t xml:space="preserve"> </w:t>
      </w:r>
      <w:r w:rsidRPr="001F1CDB">
        <w:t>quality</w:t>
      </w:r>
      <w:r w:rsidRPr="001F1CDB">
        <w:rPr>
          <w:spacing w:val="-23"/>
        </w:rPr>
        <w:t xml:space="preserve"> </w:t>
      </w:r>
      <w:r w:rsidRPr="001F1CDB">
        <w:t>of</w:t>
      </w:r>
      <w:r w:rsidRPr="001F1CDB">
        <w:rPr>
          <w:spacing w:val="-16"/>
        </w:rPr>
        <w:t xml:space="preserve"> </w:t>
      </w:r>
      <w:r w:rsidRPr="001F1CDB">
        <w:t>work</w:t>
      </w:r>
      <w:r w:rsidRPr="001F1CDB">
        <w:rPr>
          <w:spacing w:val="-16"/>
        </w:rPr>
        <w:t xml:space="preserve"> </w:t>
      </w:r>
      <w:r w:rsidRPr="001F1CDB">
        <w:t>as</w:t>
      </w:r>
      <w:r w:rsidRPr="001F1CDB">
        <w:rPr>
          <w:spacing w:val="-16"/>
        </w:rPr>
        <w:t xml:space="preserve"> </w:t>
      </w:r>
      <w:r w:rsidRPr="001F1CDB">
        <w:t>defined</w:t>
      </w:r>
      <w:r w:rsidRPr="001F1CDB">
        <w:rPr>
          <w:spacing w:val="-16"/>
        </w:rPr>
        <w:t xml:space="preserve"> </w:t>
      </w:r>
      <w:r w:rsidRPr="001F1CDB">
        <w:t>in</w:t>
      </w:r>
      <w:r w:rsidRPr="001F1CDB">
        <w:rPr>
          <w:spacing w:val="-15"/>
        </w:rPr>
        <w:t xml:space="preserve"> </w:t>
      </w:r>
      <w:r w:rsidRPr="001F1CDB">
        <w:t>his/her</w:t>
      </w:r>
      <w:r w:rsidRPr="001F1CDB">
        <w:rPr>
          <w:spacing w:val="-17"/>
        </w:rPr>
        <w:t xml:space="preserve"> </w:t>
      </w:r>
      <w:r w:rsidRPr="001F1CDB">
        <w:t>job</w:t>
      </w:r>
      <w:r w:rsidRPr="001F1CDB">
        <w:rPr>
          <w:spacing w:val="-16"/>
        </w:rPr>
        <w:t xml:space="preserve"> </w:t>
      </w:r>
      <w:r w:rsidRPr="001F1CDB">
        <w:t>description;</w:t>
      </w:r>
      <w:r w:rsidRPr="001F1CDB">
        <w:rPr>
          <w:spacing w:val="-15"/>
        </w:rPr>
        <w:t xml:space="preserve"> </w:t>
      </w:r>
      <w:r w:rsidRPr="001F1CDB">
        <w:t>to</w:t>
      </w:r>
      <w:r w:rsidRPr="001F1CDB">
        <w:rPr>
          <w:spacing w:val="-15"/>
        </w:rPr>
        <w:t xml:space="preserve"> </w:t>
      </w:r>
      <w:r w:rsidRPr="001F1CDB">
        <w:t>outline</w:t>
      </w:r>
      <w:r w:rsidRPr="001F1CDB">
        <w:rPr>
          <w:spacing w:val="-17"/>
        </w:rPr>
        <w:t xml:space="preserve"> </w:t>
      </w:r>
      <w:r w:rsidRPr="001F1CDB">
        <w:t>goals</w:t>
      </w:r>
      <w:r w:rsidRPr="001F1CDB">
        <w:rPr>
          <w:spacing w:val="-16"/>
        </w:rPr>
        <w:t xml:space="preserve"> </w:t>
      </w:r>
      <w:r w:rsidRPr="001F1CDB">
        <w:t>and</w:t>
      </w:r>
      <w:r w:rsidRPr="001F1CDB">
        <w:rPr>
          <w:spacing w:val="-18"/>
        </w:rPr>
        <w:t xml:space="preserve"> </w:t>
      </w:r>
      <w:r w:rsidRPr="001F1CDB">
        <w:rPr>
          <w:spacing w:val="-3"/>
        </w:rPr>
        <w:t>training</w:t>
      </w:r>
      <w:r w:rsidRPr="001F1CDB">
        <w:rPr>
          <w:spacing w:val="-22"/>
        </w:rPr>
        <w:t xml:space="preserve"> </w:t>
      </w:r>
      <w:r w:rsidRPr="001F1CDB">
        <w:rPr>
          <w:spacing w:val="-3"/>
        </w:rPr>
        <w:t xml:space="preserve">needs </w:t>
      </w:r>
      <w:r w:rsidRPr="001F1CDB">
        <w:t>(identified by employee and supervisor) for the employee, and to help the employee focus on professional development. Employees will also have the opportunity to evaluate their immediate supervisors</w:t>
      </w:r>
      <w:r w:rsidRPr="001F1CDB">
        <w:rPr>
          <w:spacing w:val="-12"/>
        </w:rPr>
        <w:t xml:space="preserve"> </w:t>
      </w:r>
      <w:r w:rsidRPr="001F1CDB">
        <w:t>on</w:t>
      </w:r>
      <w:r w:rsidRPr="001F1CDB">
        <w:rPr>
          <w:spacing w:val="-11"/>
        </w:rPr>
        <w:t xml:space="preserve"> </w:t>
      </w:r>
      <w:r w:rsidRPr="001F1CDB">
        <w:t>an</w:t>
      </w:r>
      <w:r w:rsidRPr="001F1CDB">
        <w:rPr>
          <w:spacing w:val="-11"/>
        </w:rPr>
        <w:t xml:space="preserve"> </w:t>
      </w:r>
      <w:r w:rsidRPr="001F1CDB">
        <w:t>annual</w:t>
      </w:r>
      <w:r w:rsidRPr="001F1CDB">
        <w:rPr>
          <w:spacing w:val="-12"/>
        </w:rPr>
        <w:t xml:space="preserve"> </w:t>
      </w:r>
      <w:r w:rsidRPr="001F1CDB">
        <w:t>basis.</w:t>
      </w:r>
      <w:r w:rsidRPr="001F1CDB">
        <w:rPr>
          <w:spacing w:val="38"/>
        </w:rPr>
        <w:t xml:space="preserve"> </w:t>
      </w:r>
      <w:r w:rsidRPr="001F1CDB">
        <w:t>Evaluations</w:t>
      </w:r>
      <w:r w:rsidRPr="001F1CDB">
        <w:rPr>
          <w:spacing w:val="-12"/>
        </w:rPr>
        <w:t xml:space="preserve"> </w:t>
      </w:r>
      <w:r w:rsidRPr="001F1CDB">
        <w:t>are</w:t>
      </w:r>
      <w:r w:rsidRPr="001F1CDB">
        <w:rPr>
          <w:spacing w:val="-12"/>
        </w:rPr>
        <w:t xml:space="preserve"> </w:t>
      </w:r>
      <w:r w:rsidRPr="001F1CDB">
        <w:t>to</w:t>
      </w:r>
      <w:r w:rsidRPr="001F1CDB">
        <w:rPr>
          <w:spacing w:val="-14"/>
        </w:rPr>
        <w:t xml:space="preserve"> </w:t>
      </w:r>
      <w:r w:rsidRPr="001F1CDB">
        <w:t>be</w:t>
      </w:r>
      <w:r w:rsidRPr="001F1CDB">
        <w:rPr>
          <w:spacing w:val="-14"/>
        </w:rPr>
        <w:t xml:space="preserve"> </w:t>
      </w:r>
      <w:r w:rsidRPr="001F1CDB">
        <w:t>conducted</w:t>
      </w:r>
      <w:r w:rsidRPr="001F1CDB">
        <w:rPr>
          <w:spacing w:val="-14"/>
        </w:rPr>
        <w:t xml:space="preserve"> </w:t>
      </w:r>
      <w:r w:rsidRPr="001F1CDB">
        <w:t>at</w:t>
      </w:r>
      <w:r w:rsidRPr="001F1CDB">
        <w:rPr>
          <w:spacing w:val="-13"/>
        </w:rPr>
        <w:t xml:space="preserve"> </w:t>
      </w:r>
      <w:r w:rsidRPr="001F1CDB">
        <w:t>least</w:t>
      </w:r>
      <w:r w:rsidRPr="001F1CDB">
        <w:rPr>
          <w:spacing w:val="-13"/>
        </w:rPr>
        <w:t xml:space="preserve"> </w:t>
      </w:r>
      <w:r w:rsidRPr="001F1CDB">
        <w:rPr>
          <w:spacing w:val="-3"/>
        </w:rPr>
        <w:t>annually,</w:t>
      </w:r>
      <w:r w:rsidRPr="001F1CDB">
        <w:rPr>
          <w:spacing w:val="-14"/>
        </w:rPr>
        <w:t xml:space="preserve"> </w:t>
      </w:r>
      <w:r w:rsidRPr="001F1CDB">
        <w:t>and</w:t>
      </w:r>
      <w:r w:rsidRPr="001F1CDB">
        <w:rPr>
          <w:spacing w:val="-13"/>
        </w:rPr>
        <w:t xml:space="preserve"> </w:t>
      </w:r>
      <w:r w:rsidRPr="001F1CDB">
        <w:t>are</w:t>
      </w:r>
      <w:r w:rsidRPr="001F1CDB">
        <w:rPr>
          <w:spacing w:val="-14"/>
        </w:rPr>
        <w:t xml:space="preserve"> </w:t>
      </w:r>
      <w:r w:rsidRPr="001F1CDB">
        <w:t>signed</w:t>
      </w:r>
      <w:r w:rsidRPr="001F1CDB">
        <w:rPr>
          <w:spacing w:val="-13"/>
        </w:rPr>
        <w:t xml:space="preserve"> </w:t>
      </w:r>
      <w:r w:rsidRPr="001F1CDB">
        <w:t>by each</w:t>
      </w:r>
      <w:r w:rsidRPr="001F1CDB">
        <w:rPr>
          <w:spacing w:val="-18"/>
        </w:rPr>
        <w:t xml:space="preserve"> </w:t>
      </w:r>
      <w:r w:rsidRPr="001F1CDB">
        <w:t>employee</w:t>
      </w:r>
      <w:r w:rsidRPr="001F1CDB">
        <w:rPr>
          <w:spacing w:val="-19"/>
        </w:rPr>
        <w:t xml:space="preserve"> </w:t>
      </w:r>
      <w:r w:rsidRPr="001F1CDB">
        <w:t>and</w:t>
      </w:r>
      <w:r w:rsidRPr="001F1CDB">
        <w:rPr>
          <w:spacing w:val="-17"/>
        </w:rPr>
        <w:t xml:space="preserve"> </w:t>
      </w:r>
      <w:r w:rsidRPr="001F1CDB">
        <w:t>his</w:t>
      </w:r>
      <w:r w:rsidRPr="001F1CDB">
        <w:rPr>
          <w:spacing w:val="-18"/>
        </w:rPr>
        <w:t xml:space="preserve"> </w:t>
      </w:r>
      <w:r w:rsidRPr="001F1CDB">
        <w:t>or</w:t>
      </w:r>
      <w:r w:rsidRPr="001F1CDB">
        <w:rPr>
          <w:spacing w:val="-19"/>
        </w:rPr>
        <w:t xml:space="preserve"> </w:t>
      </w:r>
      <w:r w:rsidRPr="001F1CDB">
        <w:t>her</w:t>
      </w:r>
      <w:r w:rsidRPr="001F1CDB">
        <w:rPr>
          <w:spacing w:val="-18"/>
        </w:rPr>
        <w:t xml:space="preserve"> </w:t>
      </w:r>
      <w:r w:rsidRPr="001F1CDB">
        <w:t>supervisor.</w:t>
      </w:r>
      <w:r w:rsidRPr="001F1CDB">
        <w:rPr>
          <w:spacing w:val="25"/>
        </w:rPr>
        <w:t xml:space="preserve"> </w:t>
      </w:r>
      <w:r w:rsidRPr="001F1CDB">
        <w:t>Evaluations</w:t>
      </w:r>
      <w:r w:rsidRPr="001F1CDB">
        <w:rPr>
          <w:spacing w:val="-17"/>
        </w:rPr>
        <w:t xml:space="preserve"> </w:t>
      </w:r>
      <w:r w:rsidRPr="001F1CDB">
        <w:t>are</w:t>
      </w:r>
      <w:r w:rsidRPr="001F1CDB">
        <w:rPr>
          <w:spacing w:val="-19"/>
        </w:rPr>
        <w:t xml:space="preserve"> </w:t>
      </w:r>
      <w:r w:rsidRPr="001F1CDB">
        <w:t>filed</w:t>
      </w:r>
      <w:r w:rsidRPr="001F1CDB">
        <w:rPr>
          <w:spacing w:val="-17"/>
        </w:rPr>
        <w:t xml:space="preserve"> </w:t>
      </w:r>
      <w:r w:rsidRPr="001F1CDB">
        <w:t>in</w:t>
      </w:r>
      <w:r w:rsidRPr="001F1CDB">
        <w:rPr>
          <w:spacing w:val="-18"/>
        </w:rPr>
        <w:t xml:space="preserve"> </w:t>
      </w:r>
      <w:r w:rsidRPr="001F1CDB">
        <w:t>the</w:t>
      </w:r>
      <w:r w:rsidRPr="001F1CDB">
        <w:rPr>
          <w:spacing w:val="-20"/>
        </w:rPr>
        <w:t xml:space="preserve"> </w:t>
      </w:r>
      <w:r w:rsidRPr="001F1CDB">
        <w:rPr>
          <w:spacing w:val="-4"/>
        </w:rPr>
        <w:t>employee's</w:t>
      </w:r>
      <w:r w:rsidRPr="001F1CDB">
        <w:rPr>
          <w:spacing w:val="-22"/>
        </w:rPr>
        <w:t xml:space="preserve"> </w:t>
      </w:r>
      <w:r w:rsidRPr="001F1CDB">
        <w:rPr>
          <w:spacing w:val="-3"/>
        </w:rPr>
        <w:t>personnel</w:t>
      </w:r>
      <w:r w:rsidRPr="001F1CDB">
        <w:rPr>
          <w:spacing w:val="-21"/>
        </w:rPr>
        <w:t xml:space="preserve"> </w:t>
      </w:r>
      <w:r w:rsidRPr="001F1CDB">
        <w:t>file</w:t>
      </w:r>
      <w:r w:rsidRPr="001F1CDB">
        <w:rPr>
          <w:spacing w:val="-24"/>
        </w:rPr>
        <w:t xml:space="preserve"> </w:t>
      </w:r>
      <w:r w:rsidRPr="001F1CDB">
        <w:rPr>
          <w:spacing w:val="-3"/>
        </w:rPr>
        <w:t xml:space="preserve">when </w:t>
      </w:r>
      <w:r w:rsidRPr="001F1CDB">
        <w:t>complete.</w:t>
      </w:r>
    </w:p>
    <w:p w14:paraId="4AAB45D9" w14:textId="77777777" w:rsidR="00B43A8D" w:rsidRPr="001F1CDB" w:rsidRDefault="00B43A8D" w:rsidP="00843B57">
      <w:pPr>
        <w:pStyle w:val="BodyText"/>
        <w:spacing w:before="4"/>
        <w:ind w:right="990"/>
        <w:rPr>
          <w:sz w:val="20"/>
        </w:rPr>
      </w:pPr>
    </w:p>
    <w:p w14:paraId="27A369FA" w14:textId="0428309A" w:rsidR="00B43A8D" w:rsidRPr="001F1CDB" w:rsidRDefault="008A63EA" w:rsidP="00843B57">
      <w:pPr>
        <w:pStyle w:val="Heading1"/>
        <w:spacing w:after="18"/>
        <w:ind w:right="990"/>
        <w:rPr>
          <w:u w:val="none"/>
        </w:rPr>
      </w:pPr>
      <w:bookmarkStart w:id="98" w:name="Hiring,_Promotion_and_Transfer"/>
      <w:bookmarkStart w:id="99" w:name="_bookmark25"/>
      <w:bookmarkStart w:id="100" w:name="_Toc123287363"/>
      <w:bookmarkEnd w:id="98"/>
      <w:bookmarkEnd w:id="99"/>
      <w:r w:rsidRPr="001F1CDB">
        <w:rPr>
          <w:u w:val="none"/>
        </w:rPr>
        <w:t>Hiring, Promotion</w:t>
      </w:r>
      <w:r w:rsidR="009B01D2">
        <w:rPr>
          <w:u w:val="none"/>
        </w:rPr>
        <w:t>,</w:t>
      </w:r>
      <w:r w:rsidRPr="001F1CDB">
        <w:rPr>
          <w:u w:val="none"/>
        </w:rPr>
        <w:t xml:space="preserve"> and Transfer</w:t>
      </w:r>
      <w:bookmarkEnd w:id="100"/>
    </w:p>
    <w:p w14:paraId="432574FC" w14:textId="77777777" w:rsidR="00B43A8D" w:rsidRPr="001F1CDB" w:rsidRDefault="00B57D04" w:rsidP="00843B57">
      <w:pPr>
        <w:pStyle w:val="BodyText"/>
        <w:spacing w:line="20" w:lineRule="exact"/>
        <w:ind w:left="366" w:right="990"/>
        <w:rPr>
          <w:sz w:val="2"/>
        </w:rPr>
      </w:pPr>
      <w:r w:rsidRPr="001F1CDB">
        <w:rPr>
          <w:noProof/>
          <w:sz w:val="2"/>
          <w:lang w:bidi="ar-SA"/>
        </w:rPr>
        <mc:AlternateContent>
          <mc:Choice Requires="wpg">
            <w:drawing>
              <wp:inline distT="0" distB="0" distL="0" distR="0" wp14:anchorId="2BC73E98" wp14:editId="15B9166D">
                <wp:extent cx="5980430" cy="6350"/>
                <wp:effectExtent l="6985" t="1905" r="13335" b="10795"/>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45" name="Line 42"/>
                        <wps:cNvCnPr>
                          <a:cxnSpLocks noChangeShapeType="1"/>
                        </wps:cNvCnPr>
                        <wps:spPr bwMode="auto">
                          <a:xfrm>
                            <a:off x="0" y="5"/>
                            <a:ext cx="941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C35631" id="Group 41"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">
                <v:line id="Line 42" o:spid="_x0000_s1027" style="position:absolute;visibility:visible;mso-wrap-style:square" from="0,5" to="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" strokeweight=".16969mm"/>
                <w10:anchorlock/>
              </v:group>
            </w:pict>
          </mc:Fallback>
        </mc:AlternateContent>
      </w:r>
    </w:p>
    <w:p w14:paraId="0F05C73C" w14:textId="77777777" w:rsidR="00B43A8D" w:rsidRPr="001F1CDB" w:rsidRDefault="00B43A8D" w:rsidP="00843B57">
      <w:pPr>
        <w:pStyle w:val="BodyText"/>
        <w:spacing w:before="3"/>
        <w:ind w:right="990"/>
        <w:rPr>
          <w:b/>
          <w:sz w:val="12"/>
        </w:rPr>
      </w:pPr>
    </w:p>
    <w:p w14:paraId="6BB8FA8C" w14:textId="3CAA3B01" w:rsidR="00B43A8D" w:rsidRPr="001F1CDB" w:rsidRDefault="008A63EA" w:rsidP="00843B57">
      <w:pPr>
        <w:pStyle w:val="BodyText"/>
        <w:spacing w:before="90" w:line="247" w:lineRule="auto"/>
        <w:ind w:left="400" w:right="990"/>
        <w:jc w:val="both"/>
      </w:pPr>
      <w:r w:rsidRPr="001F1CDB">
        <w:t xml:space="preserve">CDS will continue to recruit, hire, train, promote, and transfer to all job levels qualified persons, </w:t>
      </w:r>
      <w:r w:rsidR="00346F7D">
        <w:t>ensuring protection from discrimination regarding all protected classes.</w:t>
      </w:r>
      <w:r w:rsidRPr="001F1CDB">
        <w:t>For</w:t>
      </w:r>
      <w:r w:rsidRPr="001F1CDB">
        <w:rPr>
          <w:spacing w:val="-16"/>
        </w:rPr>
        <w:t xml:space="preserve"> </w:t>
      </w:r>
      <w:r w:rsidRPr="001F1CDB">
        <w:t>the</w:t>
      </w:r>
      <w:r w:rsidRPr="001F1CDB">
        <w:rPr>
          <w:spacing w:val="-16"/>
        </w:rPr>
        <w:t xml:space="preserve"> </w:t>
      </w:r>
      <w:r w:rsidRPr="001F1CDB">
        <w:t>purpose</w:t>
      </w:r>
      <w:r w:rsidRPr="001F1CDB">
        <w:rPr>
          <w:spacing w:val="-16"/>
        </w:rPr>
        <w:t xml:space="preserve"> </w:t>
      </w:r>
      <w:r w:rsidRPr="001F1CDB">
        <w:t>of</w:t>
      </w:r>
      <w:r w:rsidRPr="001F1CDB">
        <w:rPr>
          <w:spacing w:val="-16"/>
        </w:rPr>
        <w:t xml:space="preserve"> </w:t>
      </w:r>
      <w:r w:rsidRPr="001F1CDB">
        <w:t>hiring,</w:t>
      </w:r>
      <w:r w:rsidRPr="001F1CDB">
        <w:rPr>
          <w:spacing w:val="-15"/>
        </w:rPr>
        <w:t xml:space="preserve"> </w:t>
      </w:r>
      <w:r w:rsidRPr="001F1CDB">
        <w:t>qualified</w:t>
      </w:r>
      <w:r w:rsidRPr="001F1CDB">
        <w:rPr>
          <w:spacing w:val="-15"/>
        </w:rPr>
        <w:t xml:space="preserve"> </w:t>
      </w:r>
      <w:r w:rsidRPr="001F1CDB">
        <w:t>active</w:t>
      </w:r>
      <w:r w:rsidRPr="001F1CDB">
        <w:rPr>
          <w:spacing w:val="-20"/>
        </w:rPr>
        <w:t xml:space="preserve"> </w:t>
      </w:r>
      <w:r w:rsidRPr="001F1CDB">
        <w:t>CDS</w:t>
      </w:r>
      <w:r w:rsidRPr="001F1CDB">
        <w:rPr>
          <w:spacing w:val="-19"/>
        </w:rPr>
        <w:t xml:space="preserve"> </w:t>
      </w:r>
      <w:r w:rsidRPr="001F1CDB">
        <w:rPr>
          <w:spacing w:val="-3"/>
        </w:rPr>
        <w:t>volunteers,</w:t>
      </w:r>
      <w:r w:rsidRPr="001F1CDB">
        <w:rPr>
          <w:spacing w:val="-20"/>
        </w:rPr>
        <w:t xml:space="preserve"> </w:t>
      </w:r>
      <w:r w:rsidRPr="001F1CDB">
        <w:rPr>
          <w:spacing w:val="-3"/>
        </w:rPr>
        <w:t>interns</w:t>
      </w:r>
      <w:r w:rsidRPr="001F1CDB">
        <w:rPr>
          <w:spacing w:val="-19"/>
        </w:rPr>
        <w:t xml:space="preserve"> </w:t>
      </w:r>
      <w:r w:rsidRPr="001F1CDB">
        <w:rPr>
          <w:spacing w:val="-3"/>
        </w:rPr>
        <w:t>and</w:t>
      </w:r>
      <w:r w:rsidRPr="001F1CDB">
        <w:rPr>
          <w:spacing w:val="-20"/>
        </w:rPr>
        <w:t xml:space="preserve"> </w:t>
      </w:r>
      <w:r w:rsidRPr="001F1CDB">
        <w:rPr>
          <w:spacing w:val="-3"/>
        </w:rPr>
        <w:t>practicum</w:t>
      </w:r>
      <w:r w:rsidRPr="001F1CDB">
        <w:rPr>
          <w:spacing w:val="-19"/>
        </w:rPr>
        <w:t xml:space="preserve"> </w:t>
      </w:r>
      <w:r w:rsidRPr="001F1CDB">
        <w:rPr>
          <w:spacing w:val="-3"/>
        </w:rPr>
        <w:t xml:space="preserve">students </w:t>
      </w:r>
      <w:r w:rsidRPr="001F1CDB">
        <w:t>will be considered for open positions as internal applicants. The goal in filling job vacancies is to provide</w:t>
      </w:r>
      <w:r w:rsidRPr="001F1CDB">
        <w:rPr>
          <w:spacing w:val="-15"/>
        </w:rPr>
        <w:t xml:space="preserve"> </w:t>
      </w:r>
      <w:r w:rsidRPr="001F1CDB">
        <w:t>the</w:t>
      </w:r>
      <w:r w:rsidRPr="001F1CDB">
        <w:rPr>
          <w:spacing w:val="-15"/>
        </w:rPr>
        <w:t xml:space="preserve"> </w:t>
      </w:r>
      <w:r w:rsidRPr="001F1CDB">
        <w:t>best</w:t>
      </w:r>
      <w:r w:rsidRPr="001F1CDB">
        <w:rPr>
          <w:spacing w:val="-13"/>
        </w:rPr>
        <w:t xml:space="preserve"> </w:t>
      </w:r>
      <w:r w:rsidRPr="001F1CDB">
        <w:t>services</w:t>
      </w:r>
      <w:r w:rsidRPr="001F1CDB">
        <w:rPr>
          <w:spacing w:val="-14"/>
        </w:rPr>
        <w:t xml:space="preserve"> </w:t>
      </w:r>
      <w:r w:rsidRPr="001F1CDB">
        <w:t>to</w:t>
      </w:r>
      <w:r w:rsidRPr="001F1CDB">
        <w:rPr>
          <w:spacing w:val="-13"/>
        </w:rPr>
        <w:t xml:space="preserve"> </w:t>
      </w:r>
      <w:r w:rsidRPr="001F1CDB">
        <w:t>our</w:t>
      </w:r>
      <w:r w:rsidRPr="001F1CDB">
        <w:rPr>
          <w:spacing w:val="-15"/>
        </w:rPr>
        <w:t xml:space="preserve"> </w:t>
      </w:r>
      <w:r w:rsidRPr="001F1CDB">
        <w:t>participants</w:t>
      </w:r>
      <w:r w:rsidRPr="001F1CDB">
        <w:rPr>
          <w:spacing w:val="-13"/>
        </w:rPr>
        <w:t xml:space="preserve"> </w:t>
      </w:r>
      <w:r w:rsidRPr="001F1CDB">
        <w:t>by</w:t>
      </w:r>
      <w:r w:rsidRPr="001F1CDB">
        <w:rPr>
          <w:spacing w:val="-22"/>
        </w:rPr>
        <w:t xml:space="preserve"> </w:t>
      </w:r>
      <w:r w:rsidRPr="001F1CDB">
        <w:t>doing</w:t>
      </w:r>
      <w:r w:rsidRPr="001F1CDB">
        <w:rPr>
          <w:spacing w:val="-18"/>
        </w:rPr>
        <w:t xml:space="preserve"> </w:t>
      </w:r>
      <w:r w:rsidRPr="001F1CDB">
        <w:t>everything</w:t>
      </w:r>
      <w:r w:rsidRPr="001F1CDB">
        <w:rPr>
          <w:spacing w:val="-18"/>
        </w:rPr>
        <w:t xml:space="preserve"> </w:t>
      </w:r>
      <w:r w:rsidRPr="001F1CDB">
        <w:t>possible</w:t>
      </w:r>
      <w:r w:rsidRPr="001F1CDB">
        <w:rPr>
          <w:spacing w:val="-18"/>
        </w:rPr>
        <w:t xml:space="preserve"> </w:t>
      </w:r>
      <w:r w:rsidRPr="001F1CDB">
        <w:t>to</w:t>
      </w:r>
      <w:r w:rsidRPr="001F1CDB">
        <w:rPr>
          <w:spacing w:val="-16"/>
        </w:rPr>
        <w:t xml:space="preserve"> </w:t>
      </w:r>
      <w:r w:rsidRPr="001F1CDB">
        <w:t>make</w:t>
      </w:r>
      <w:r w:rsidRPr="001F1CDB">
        <w:rPr>
          <w:spacing w:val="-18"/>
        </w:rPr>
        <w:t xml:space="preserve"> </w:t>
      </w:r>
      <w:r w:rsidRPr="001F1CDB">
        <w:t>sure</w:t>
      </w:r>
      <w:r w:rsidRPr="001F1CDB">
        <w:rPr>
          <w:spacing w:val="-17"/>
        </w:rPr>
        <w:t xml:space="preserve"> </w:t>
      </w:r>
      <w:r w:rsidRPr="001F1CDB">
        <w:t>that</w:t>
      </w:r>
      <w:r w:rsidRPr="001F1CDB">
        <w:rPr>
          <w:spacing w:val="-16"/>
        </w:rPr>
        <w:t xml:space="preserve"> </w:t>
      </w:r>
      <w:r w:rsidRPr="001F1CDB">
        <w:t>the</w:t>
      </w:r>
      <w:r w:rsidRPr="001F1CDB">
        <w:rPr>
          <w:spacing w:val="-17"/>
        </w:rPr>
        <w:t xml:space="preserve"> </w:t>
      </w:r>
      <w:r w:rsidRPr="001F1CDB">
        <w:t>most qualified person is</w:t>
      </w:r>
      <w:r w:rsidRPr="001F1CDB">
        <w:rPr>
          <w:spacing w:val="-1"/>
        </w:rPr>
        <w:t xml:space="preserve"> </w:t>
      </w:r>
      <w:r w:rsidRPr="001F1CDB">
        <w:t>hired.</w:t>
      </w:r>
    </w:p>
    <w:p w14:paraId="2A38CA6D" w14:textId="77777777" w:rsidR="00B43A8D" w:rsidRPr="001F1CDB" w:rsidRDefault="008A63EA" w:rsidP="00843B57">
      <w:pPr>
        <w:pStyle w:val="BodyText"/>
        <w:spacing w:before="90" w:line="247" w:lineRule="auto"/>
        <w:ind w:left="400" w:right="990"/>
        <w:jc w:val="both"/>
      </w:pPr>
      <w:r w:rsidRPr="001F1CDB">
        <w:t>To</w:t>
      </w:r>
      <w:r w:rsidRPr="001F1CDB">
        <w:rPr>
          <w:spacing w:val="-3"/>
        </w:rPr>
        <w:t xml:space="preserve"> </w:t>
      </w:r>
      <w:r w:rsidRPr="001F1CDB">
        <w:t>provide</w:t>
      </w:r>
      <w:r w:rsidRPr="001F1CDB">
        <w:rPr>
          <w:spacing w:val="-3"/>
        </w:rPr>
        <w:t xml:space="preserve"> </w:t>
      </w:r>
      <w:r w:rsidRPr="001F1CDB">
        <w:t>current</w:t>
      </w:r>
      <w:r w:rsidRPr="001F1CDB">
        <w:rPr>
          <w:spacing w:val="-2"/>
        </w:rPr>
        <w:t xml:space="preserve"> </w:t>
      </w:r>
      <w:r w:rsidRPr="001F1CDB">
        <w:t>employees</w:t>
      </w:r>
      <w:r w:rsidRPr="001F1CDB">
        <w:rPr>
          <w:spacing w:val="-2"/>
        </w:rPr>
        <w:t xml:space="preserve"> </w:t>
      </w:r>
      <w:r w:rsidRPr="001F1CDB">
        <w:t>with</w:t>
      </w:r>
      <w:r w:rsidRPr="001F1CDB">
        <w:rPr>
          <w:spacing w:val="-2"/>
        </w:rPr>
        <w:t xml:space="preserve"> </w:t>
      </w:r>
      <w:r w:rsidRPr="001F1CDB">
        <w:t>an</w:t>
      </w:r>
      <w:r w:rsidRPr="001F1CDB">
        <w:rPr>
          <w:spacing w:val="-2"/>
        </w:rPr>
        <w:t xml:space="preserve"> </w:t>
      </w:r>
      <w:r w:rsidRPr="001F1CDB">
        <w:t>opportunity</w:t>
      </w:r>
      <w:r w:rsidRPr="001F1CDB">
        <w:rPr>
          <w:spacing w:val="-10"/>
        </w:rPr>
        <w:t xml:space="preserve"> </w:t>
      </w:r>
      <w:r w:rsidRPr="001F1CDB">
        <w:t>to</w:t>
      </w:r>
      <w:r w:rsidRPr="001F1CDB">
        <w:rPr>
          <w:spacing w:val="-2"/>
        </w:rPr>
        <w:t xml:space="preserve"> </w:t>
      </w:r>
      <w:r w:rsidRPr="001F1CDB">
        <w:t>apply</w:t>
      </w:r>
      <w:r w:rsidRPr="001F1CDB">
        <w:rPr>
          <w:spacing w:val="-10"/>
        </w:rPr>
        <w:t xml:space="preserve"> </w:t>
      </w:r>
      <w:r w:rsidRPr="001F1CDB">
        <w:t>for</w:t>
      </w:r>
      <w:r w:rsidRPr="001F1CDB">
        <w:rPr>
          <w:spacing w:val="-6"/>
        </w:rPr>
        <w:t xml:space="preserve"> </w:t>
      </w:r>
      <w:r w:rsidRPr="001F1CDB">
        <w:t>available</w:t>
      </w:r>
      <w:r w:rsidRPr="001F1CDB">
        <w:rPr>
          <w:spacing w:val="-6"/>
        </w:rPr>
        <w:t xml:space="preserve"> </w:t>
      </w:r>
      <w:r w:rsidRPr="001F1CDB">
        <w:t>positions,</w:t>
      </w:r>
      <w:r w:rsidRPr="001F1CDB">
        <w:rPr>
          <w:spacing w:val="-5"/>
        </w:rPr>
        <w:t xml:space="preserve"> </w:t>
      </w:r>
      <w:r w:rsidRPr="001F1CDB">
        <w:t>promotion</w:t>
      </w:r>
      <w:r w:rsidRPr="001F1CDB">
        <w:rPr>
          <w:spacing w:val="-5"/>
        </w:rPr>
        <w:t xml:space="preserve"> </w:t>
      </w:r>
      <w:r w:rsidRPr="001F1CDB">
        <w:t>and transfer</w:t>
      </w:r>
      <w:r w:rsidRPr="001F1CDB">
        <w:rPr>
          <w:spacing w:val="-18"/>
        </w:rPr>
        <w:t xml:space="preserve"> </w:t>
      </w:r>
      <w:r w:rsidRPr="001F1CDB">
        <w:t>opportunities</w:t>
      </w:r>
      <w:r w:rsidRPr="001F1CDB">
        <w:rPr>
          <w:spacing w:val="-16"/>
        </w:rPr>
        <w:t xml:space="preserve"> </w:t>
      </w:r>
      <w:r w:rsidRPr="001F1CDB">
        <w:t>may</w:t>
      </w:r>
      <w:r w:rsidRPr="001F1CDB">
        <w:rPr>
          <w:spacing w:val="-23"/>
        </w:rPr>
        <w:t xml:space="preserve"> </w:t>
      </w:r>
      <w:r w:rsidRPr="001F1CDB">
        <w:t>be</w:t>
      </w:r>
      <w:r w:rsidRPr="001F1CDB">
        <w:rPr>
          <w:spacing w:val="-17"/>
        </w:rPr>
        <w:t xml:space="preserve"> </w:t>
      </w:r>
      <w:r w:rsidRPr="001F1CDB">
        <w:t>published</w:t>
      </w:r>
      <w:r w:rsidRPr="001F1CDB">
        <w:rPr>
          <w:spacing w:val="-17"/>
        </w:rPr>
        <w:t xml:space="preserve"> </w:t>
      </w:r>
      <w:r w:rsidRPr="001F1CDB">
        <w:t>and</w:t>
      </w:r>
      <w:r w:rsidRPr="001F1CDB">
        <w:rPr>
          <w:spacing w:val="-16"/>
        </w:rPr>
        <w:t xml:space="preserve"> </w:t>
      </w:r>
      <w:r w:rsidRPr="001F1CDB">
        <w:t>posted</w:t>
      </w:r>
      <w:r w:rsidRPr="001F1CDB">
        <w:rPr>
          <w:spacing w:val="-16"/>
        </w:rPr>
        <w:t xml:space="preserve"> </w:t>
      </w:r>
      <w:r w:rsidRPr="001F1CDB">
        <w:t>when</w:t>
      </w:r>
      <w:r w:rsidRPr="001F1CDB">
        <w:rPr>
          <w:spacing w:val="-17"/>
        </w:rPr>
        <w:t xml:space="preserve"> </w:t>
      </w:r>
      <w:r w:rsidRPr="001F1CDB">
        <w:t>appropriate.</w:t>
      </w:r>
      <w:r w:rsidRPr="001F1CDB">
        <w:rPr>
          <w:spacing w:val="29"/>
        </w:rPr>
        <w:t xml:space="preserve"> </w:t>
      </w:r>
      <w:r w:rsidRPr="001F1CDB">
        <w:t>Qualified</w:t>
      </w:r>
      <w:r w:rsidRPr="001F1CDB">
        <w:rPr>
          <w:spacing w:val="-16"/>
        </w:rPr>
        <w:t xml:space="preserve"> </w:t>
      </w:r>
      <w:r w:rsidRPr="001F1CDB">
        <w:t>staff</w:t>
      </w:r>
      <w:r w:rsidRPr="001F1CDB">
        <w:rPr>
          <w:spacing w:val="-18"/>
        </w:rPr>
        <w:t xml:space="preserve"> </w:t>
      </w:r>
      <w:r w:rsidRPr="001F1CDB">
        <w:t>is</w:t>
      </w:r>
      <w:r w:rsidRPr="001F1CDB">
        <w:rPr>
          <w:spacing w:val="-16"/>
        </w:rPr>
        <w:t xml:space="preserve"> </w:t>
      </w:r>
      <w:r w:rsidRPr="001F1CDB">
        <w:rPr>
          <w:spacing w:val="-4"/>
        </w:rPr>
        <w:t xml:space="preserve">encouraged </w:t>
      </w:r>
      <w:r w:rsidRPr="001F1CDB">
        <w:t>to</w:t>
      </w:r>
      <w:r w:rsidRPr="001F1CDB">
        <w:rPr>
          <w:spacing w:val="-18"/>
        </w:rPr>
        <w:t xml:space="preserve"> </w:t>
      </w:r>
      <w:r w:rsidRPr="001F1CDB">
        <w:t>apply</w:t>
      </w:r>
      <w:r w:rsidRPr="001F1CDB">
        <w:rPr>
          <w:spacing w:val="-23"/>
        </w:rPr>
        <w:t xml:space="preserve"> </w:t>
      </w:r>
      <w:r w:rsidRPr="001F1CDB">
        <w:t>for</w:t>
      </w:r>
      <w:r w:rsidRPr="001F1CDB">
        <w:rPr>
          <w:spacing w:val="-18"/>
        </w:rPr>
        <w:t xml:space="preserve"> </w:t>
      </w:r>
      <w:r w:rsidRPr="001F1CDB">
        <w:t>any</w:t>
      </w:r>
      <w:r w:rsidRPr="001F1CDB">
        <w:rPr>
          <w:spacing w:val="-24"/>
        </w:rPr>
        <w:t xml:space="preserve"> </w:t>
      </w:r>
      <w:r w:rsidRPr="001F1CDB">
        <w:t>such</w:t>
      </w:r>
      <w:r w:rsidRPr="001F1CDB">
        <w:rPr>
          <w:spacing w:val="-17"/>
        </w:rPr>
        <w:t xml:space="preserve"> </w:t>
      </w:r>
      <w:r w:rsidRPr="001F1CDB">
        <w:t>positions.</w:t>
      </w:r>
      <w:r w:rsidRPr="001F1CDB">
        <w:rPr>
          <w:spacing w:val="27"/>
        </w:rPr>
        <w:t xml:space="preserve"> </w:t>
      </w:r>
      <w:r w:rsidRPr="001F1CDB">
        <w:t>A</w:t>
      </w:r>
      <w:r w:rsidRPr="001F1CDB">
        <w:rPr>
          <w:spacing w:val="-17"/>
        </w:rPr>
        <w:t xml:space="preserve"> </w:t>
      </w:r>
      <w:r w:rsidRPr="001F1CDB">
        <w:t>preliminary</w:t>
      </w:r>
      <w:r w:rsidRPr="001F1CDB">
        <w:rPr>
          <w:spacing w:val="-24"/>
        </w:rPr>
        <w:t xml:space="preserve"> </w:t>
      </w:r>
      <w:r w:rsidRPr="001F1CDB">
        <w:t>screening</w:t>
      </w:r>
      <w:r w:rsidRPr="001F1CDB">
        <w:rPr>
          <w:spacing w:val="-23"/>
        </w:rPr>
        <w:t xml:space="preserve"> </w:t>
      </w:r>
      <w:r w:rsidRPr="001F1CDB">
        <w:rPr>
          <w:spacing w:val="-3"/>
        </w:rPr>
        <w:t>check</w:t>
      </w:r>
      <w:r w:rsidRPr="001F1CDB">
        <w:rPr>
          <w:spacing w:val="-22"/>
        </w:rPr>
        <w:t xml:space="preserve"> </w:t>
      </w:r>
      <w:r w:rsidRPr="001F1CDB">
        <w:t>must</w:t>
      </w:r>
      <w:r w:rsidRPr="001F1CDB">
        <w:rPr>
          <w:spacing w:val="-21"/>
        </w:rPr>
        <w:t xml:space="preserve"> </w:t>
      </w:r>
      <w:r w:rsidRPr="001F1CDB">
        <w:t>be</w:t>
      </w:r>
      <w:r w:rsidRPr="001F1CDB">
        <w:rPr>
          <w:spacing w:val="-23"/>
        </w:rPr>
        <w:t xml:space="preserve"> </w:t>
      </w:r>
      <w:r w:rsidRPr="001F1CDB">
        <w:rPr>
          <w:spacing w:val="-3"/>
        </w:rPr>
        <w:t>submitted</w:t>
      </w:r>
      <w:r w:rsidRPr="001F1CDB">
        <w:rPr>
          <w:spacing w:val="-22"/>
        </w:rPr>
        <w:t xml:space="preserve"> </w:t>
      </w:r>
      <w:r w:rsidRPr="001F1CDB">
        <w:t>to</w:t>
      </w:r>
      <w:r w:rsidRPr="001F1CDB">
        <w:rPr>
          <w:spacing w:val="-21"/>
        </w:rPr>
        <w:t xml:space="preserve"> </w:t>
      </w:r>
      <w:r w:rsidRPr="001F1CDB">
        <w:t>the</w:t>
      </w:r>
      <w:r w:rsidRPr="001F1CDB">
        <w:rPr>
          <w:spacing w:val="-23"/>
        </w:rPr>
        <w:t xml:space="preserve"> </w:t>
      </w:r>
      <w:r w:rsidRPr="001F1CDB">
        <w:rPr>
          <w:spacing w:val="-4"/>
        </w:rPr>
        <w:t xml:space="preserve">Background </w:t>
      </w:r>
      <w:r w:rsidRPr="001F1CDB">
        <w:t>Screening Unit prior to or at the time the promotion/transfer is</w:t>
      </w:r>
      <w:r w:rsidRPr="001F1CDB">
        <w:rPr>
          <w:spacing w:val="-12"/>
        </w:rPr>
        <w:t xml:space="preserve"> </w:t>
      </w:r>
      <w:r w:rsidRPr="001F1CDB">
        <w:t>made.</w:t>
      </w:r>
    </w:p>
    <w:p w14:paraId="3091372A" w14:textId="77777777" w:rsidR="002C03BF" w:rsidRPr="001F1CDB" w:rsidRDefault="002C03BF" w:rsidP="00843B57">
      <w:pPr>
        <w:pStyle w:val="BodyText"/>
        <w:spacing w:before="6"/>
        <w:ind w:right="990"/>
        <w:rPr>
          <w:sz w:val="20"/>
        </w:rPr>
      </w:pPr>
    </w:p>
    <w:p w14:paraId="4DFE1EE6" w14:textId="77777777" w:rsidR="00B43A8D" w:rsidRPr="001F1CDB" w:rsidRDefault="008A63EA" w:rsidP="00843B57">
      <w:pPr>
        <w:pStyle w:val="BodyText"/>
        <w:spacing w:line="247" w:lineRule="auto"/>
        <w:ind w:left="400" w:right="990"/>
        <w:jc w:val="both"/>
      </w:pPr>
      <w:r w:rsidRPr="001F1CDB">
        <w:rPr>
          <w:spacing w:val="-3"/>
        </w:rPr>
        <w:t xml:space="preserve">It </w:t>
      </w:r>
      <w:r w:rsidRPr="001F1CDB">
        <w:t>may be necessary, at times, for the Chief Executive Officer to transfer a staff member from one position</w:t>
      </w:r>
      <w:r w:rsidRPr="001F1CDB">
        <w:rPr>
          <w:spacing w:val="-17"/>
        </w:rPr>
        <w:t xml:space="preserve"> </w:t>
      </w:r>
      <w:r w:rsidRPr="001F1CDB">
        <w:t>to</w:t>
      </w:r>
      <w:r w:rsidRPr="001F1CDB">
        <w:rPr>
          <w:spacing w:val="-17"/>
        </w:rPr>
        <w:t xml:space="preserve"> </w:t>
      </w:r>
      <w:r w:rsidRPr="001F1CDB">
        <w:t>another</w:t>
      </w:r>
      <w:r w:rsidRPr="001F1CDB">
        <w:rPr>
          <w:spacing w:val="-17"/>
        </w:rPr>
        <w:t xml:space="preserve"> </w:t>
      </w:r>
      <w:r w:rsidRPr="001F1CDB">
        <w:t>for</w:t>
      </w:r>
      <w:r w:rsidRPr="001F1CDB">
        <w:rPr>
          <w:spacing w:val="-18"/>
        </w:rPr>
        <w:t xml:space="preserve"> </w:t>
      </w:r>
      <w:r w:rsidRPr="001F1CDB">
        <w:t>the</w:t>
      </w:r>
      <w:r w:rsidRPr="001F1CDB">
        <w:rPr>
          <w:spacing w:val="-18"/>
        </w:rPr>
        <w:t xml:space="preserve"> </w:t>
      </w:r>
      <w:r w:rsidRPr="001F1CDB">
        <w:t>benefit</w:t>
      </w:r>
      <w:r w:rsidRPr="001F1CDB">
        <w:rPr>
          <w:spacing w:val="-15"/>
        </w:rPr>
        <w:t xml:space="preserve"> </w:t>
      </w:r>
      <w:r w:rsidRPr="001F1CDB">
        <w:t>of</w:t>
      </w:r>
      <w:r w:rsidRPr="001F1CDB">
        <w:rPr>
          <w:spacing w:val="-18"/>
        </w:rPr>
        <w:t xml:space="preserve"> </w:t>
      </w:r>
      <w:r w:rsidRPr="001F1CDB">
        <w:t>the</w:t>
      </w:r>
      <w:r w:rsidRPr="001F1CDB">
        <w:rPr>
          <w:spacing w:val="-18"/>
        </w:rPr>
        <w:t xml:space="preserve"> </w:t>
      </w:r>
      <w:r w:rsidRPr="001F1CDB">
        <w:t>agency.</w:t>
      </w:r>
      <w:r w:rsidRPr="001F1CDB">
        <w:rPr>
          <w:spacing w:val="28"/>
        </w:rPr>
        <w:t xml:space="preserve"> </w:t>
      </w:r>
      <w:r w:rsidRPr="001F1CDB">
        <w:t>When</w:t>
      </w:r>
      <w:r w:rsidRPr="001F1CDB">
        <w:rPr>
          <w:spacing w:val="-17"/>
        </w:rPr>
        <w:t xml:space="preserve"> </w:t>
      </w:r>
      <w:r w:rsidRPr="001F1CDB">
        <w:t>this</w:t>
      </w:r>
      <w:r w:rsidRPr="001F1CDB">
        <w:rPr>
          <w:spacing w:val="-16"/>
        </w:rPr>
        <w:t xml:space="preserve"> </w:t>
      </w:r>
      <w:r w:rsidRPr="001F1CDB">
        <w:t>is</w:t>
      </w:r>
      <w:r w:rsidRPr="001F1CDB">
        <w:rPr>
          <w:spacing w:val="-17"/>
        </w:rPr>
        <w:t xml:space="preserve"> </w:t>
      </w:r>
      <w:r w:rsidRPr="001F1CDB">
        <w:t>done,</w:t>
      </w:r>
      <w:r w:rsidRPr="001F1CDB">
        <w:rPr>
          <w:spacing w:val="-16"/>
        </w:rPr>
        <w:t xml:space="preserve"> </w:t>
      </w:r>
      <w:r w:rsidRPr="001F1CDB">
        <w:t>in</w:t>
      </w:r>
      <w:r w:rsidRPr="001F1CDB">
        <w:rPr>
          <w:spacing w:val="-17"/>
        </w:rPr>
        <w:t xml:space="preserve"> </w:t>
      </w:r>
      <w:r w:rsidRPr="001F1CDB">
        <w:t>most</w:t>
      </w:r>
      <w:r w:rsidRPr="001F1CDB">
        <w:rPr>
          <w:spacing w:val="-21"/>
        </w:rPr>
        <w:t xml:space="preserve"> </w:t>
      </w:r>
      <w:r w:rsidRPr="001F1CDB">
        <w:rPr>
          <w:spacing w:val="-3"/>
        </w:rPr>
        <w:t>instances,</w:t>
      </w:r>
      <w:r w:rsidRPr="001F1CDB">
        <w:rPr>
          <w:spacing w:val="-20"/>
        </w:rPr>
        <w:t xml:space="preserve"> </w:t>
      </w:r>
      <w:r w:rsidRPr="001F1CDB">
        <w:rPr>
          <w:spacing w:val="-3"/>
        </w:rPr>
        <w:t>there</w:t>
      </w:r>
      <w:r w:rsidRPr="001F1CDB">
        <w:rPr>
          <w:spacing w:val="-23"/>
        </w:rPr>
        <w:t xml:space="preserve"> </w:t>
      </w:r>
      <w:r w:rsidRPr="001F1CDB">
        <w:t>will</w:t>
      </w:r>
      <w:r w:rsidRPr="001F1CDB">
        <w:rPr>
          <w:spacing w:val="-20"/>
        </w:rPr>
        <w:t xml:space="preserve"> </w:t>
      </w:r>
      <w:r w:rsidRPr="001F1CDB">
        <w:t>be</w:t>
      </w:r>
      <w:r w:rsidRPr="001F1CDB">
        <w:rPr>
          <w:spacing w:val="-23"/>
        </w:rPr>
        <w:t xml:space="preserve"> </w:t>
      </w:r>
      <w:r w:rsidRPr="001F1CDB">
        <w:t>a vacant</w:t>
      </w:r>
      <w:r w:rsidRPr="001F1CDB">
        <w:rPr>
          <w:spacing w:val="-12"/>
        </w:rPr>
        <w:t xml:space="preserve"> </w:t>
      </w:r>
      <w:r w:rsidRPr="001F1CDB">
        <w:t>position</w:t>
      </w:r>
      <w:r w:rsidRPr="001F1CDB">
        <w:rPr>
          <w:spacing w:val="-12"/>
        </w:rPr>
        <w:t xml:space="preserve"> </w:t>
      </w:r>
      <w:r w:rsidRPr="001F1CDB">
        <w:t>to</w:t>
      </w:r>
      <w:r w:rsidRPr="001F1CDB">
        <w:rPr>
          <w:spacing w:val="-11"/>
        </w:rPr>
        <w:t xml:space="preserve"> </w:t>
      </w:r>
      <w:r w:rsidRPr="001F1CDB">
        <w:t>fill.</w:t>
      </w:r>
      <w:r w:rsidRPr="001F1CDB">
        <w:rPr>
          <w:spacing w:val="37"/>
        </w:rPr>
        <w:t xml:space="preserve"> </w:t>
      </w:r>
      <w:r w:rsidRPr="001F1CDB">
        <w:t>Transfers</w:t>
      </w:r>
      <w:r w:rsidRPr="001F1CDB">
        <w:rPr>
          <w:spacing w:val="-12"/>
        </w:rPr>
        <w:t xml:space="preserve"> </w:t>
      </w:r>
      <w:r w:rsidRPr="001F1CDB">
        <w:t>of</w:t>
      </w:r>
      <w:r w:rsidRPr="001F1CDB">
        <w:rPr>
          <w:spacing w:val="-12"/>
        </w:rPr>
        <w:t xml:space="preserve"> </w:t>
      </w:r>
      <w:r w:rsidRPr="001F1CDB">
        <w:t>this</w:t>
      </w:r>
      <w:r w:rsidRPr="001F1CDB">
        <w:rPr>
          <w:spacing w:val="-12"/>
        </w:rPr>
        <w:t xml:space="preserve"> </w:t>
      </w:r>
      <w:r w:rsidRPr="001F1CDB">
        <w:t>type</w:t>
      </w:r>
      <w:r w:rsidRPr="001F1CDB">
        <w:rPr>
          <w:spacing w:val="-12"/>
        </w:rPr>
        <w:t xml:space="preserve"> </w:t>
      </w:r>
      <w:r w:rsidRPr="001F1CDB">
        <w:t>will</w:t>
      </w:r>
      <w:r w:rsidRPr="001F1CDB">
        <w:rPr>
          <w:spacing w:val="-12"/>
        </w:rPr>
        <w:t xml:space="preserve"> </w:t>
      </w:r>
      <w:r w:rsidRPr="001F1CDB">
        <w:t>not</w:t>
      </w:r>
      <w:r w:rsidRPr="001F1CDB">
        <w:rPr>
          <w:spacing w:val="-11"/>
        </w:rPr>
        <w:t xml:space="preserve"> </w:t>
      </w:r>
      <w:r w:rsidRPr="001F1CDB">
        <w:t>exceed</w:t>
      </w:r>
      <w:r w:rsidRPr="001F1CDB">
        <w:rPr>
          <w:spacing w:val="-12"/>
        </w:rPr>
        <w:t xml:space="preserve"> </w:t>
      </w:r>
      <w:r w:rsidRPr="001F1CDB">
        <w:t>a</w:t>
      </w:r>
      <w:r w:rsidRPr="001F1CDB">
        <w:rPr>
          <w:spacing w:val="-12"/>
        </w:rPr>
        <w:t xml:space="preserve"> </w:t>
      </w:r>
      <w:r w:rsidRPr="001F1CDB">
        <w:t>50-mile</w:t>
      </w:r>
      <w:r w:rsidRPr="001F1CDB">
        <w:rPr>
          <w:spacing w:val="-13"/>
        </w:rPr>
        <w:t xml:space="preserve"> </w:t>
      </w:r>
      <w:r w:rsidRPr="001F1CDB">
        <w:t>radius</w:t>
      </w:r>
      <w:r w:rsidRPr="001F1CDB">
        <w:rPr>
          <w:spacing w:val="-13"/>
        </w:rPr>
        <w:t xml:space="preserve"> </w:t>
      </w:r>
      <w:r w:rsidRPr="001F1CDB">
        <w:t>from</w:t>
      </w:r>
      <w:r w:rsidRPr="001F1CDB">
        <w:rPr>
          <w:spacing w:val="-14"/>
        </w:rPr>
        <w:t xml:space="preserve"> </w:t>
      </w:r>
      <w:r w:rsidRPr="001F1CDB">
        <w:t>the</w:t>
      </w:r>
      <w:r w:rsidRPr="001F1CDB">
        <w:rPr>
          <w:spacing w:val="-14"/>
        </w:rPr>
        <w:t xml:space="preserve"> </w:t>
      </w:r>
      <w:r w:rsidRPr="001F1CDB">
        <w:t>office</w:t>
      </w:r>
      <w:r w:rsidRPr="001F1CDB">
        <w:rPr>
          <w:spacing w:val="-14"/>
        </w:rPr>
        <w:t xml:space="preserve"> </w:t>
      </w:r>
      <w:r w:rsidRPr="001F1CDB">
        <w:t>site</w:t>
      </w:r>
      <w:r w:rsidRPr="001F1CDB">
        <w:rPr>
          <w:spacing w:val="-15"/>
        </w:rPr>
        <w:t xml:space="preserve"> </w:t>
      </w:r>
      <w:r w:rsidRPr="001F1CDB">
        <w:t>of the person being</w:t>
      </w:r>
      <w:r w:rsidRPr="001F1CDB">
        <w:rPr>
          <w:spacing w:val="-5"/>
        </w:rPr>
        <w:t xml:space="preserve"> </w:t>
      </w:r>
      <w:r w:rsidRPr="001F1CDB">
        <w:t>transferred.</w:t>
      </w:r>
    </w:p>
    <w:p w14:paraId="28F432D3" w14:textId="77777777" w:rsidR="00B43A8D" w:rsidRPr="001F1CDB" w:rsidRDefault="00B43A8D" w:rsidP="00843B57">
      <w:pPr>
        <w:pStyle w:val="BodyText"/>
        <w:spacing w:before="6"/>
        <w:ind w:right="990"/>
        <w:rPr>
          <w:sz w:val="20"/>
        </w:rPr>
      </w:pPr>
    </w:p>
    <w:p w14:paraId="3B4E9741" w14:textId="77777777" w:rsidR="00B43A8D" w:rsidRPr="001F1CDB" w:rsidRDefault="008A63EA" w:rsidP="00843B57">
      <w:pPr>
        <w:pStyle w:val="BodyText"/>
        <w:spacing w:line="247" w:lineRule="auto"/>
        <w:ind w:left="400" w:right="990"/>
        <w:jc w:val="both"/>
      </w:pPr>
      <w:r w:rsidRPr="001F1CDB">
        <w:t>While</w:t>
      </w:r>
      <w:r w:rsidRPr="001F1CDB">
        <w:rPr>
          <w:spacing w:val="-17"/>
        </w:rPr>
        <w:t xml:space="preserve"> </w:t>
      </w:r>
      <w:r w:rsidRPr="001F1CDB">
        <w:t>there</w:t>
      </w:r>
      <w:r w:rsidRPr="001F1CDB">
        <w:rPr>
          <w:spacing w:val="-16"/>
        </w:rPr>
        <w:t xml:space="preserve"> </w:t>
      </w:r>
      <w:r w:rsidRPr="001F1CDB">
        <w:t>may</w:t>
      </w:r>
      <w:r w:rsidRPr="001F1CDB">
        <w:rPr>
          <w:spacing w:val="-22"/>
        </w:rPr>
        <w:t xml:space="preserve"> </w:t>
      </w:r>
      <w:r w:rsidRPr="001F1CDB">
        <w:t>be</w:t>
      </w:r>
      <w:r w:rsidRPr="001F1CDB">
        <w:rPr>
          <w:spacing w:val="-16"/>
        </w:rPr>
        <w:t xml:space="preserve"> </w:t>
      </w:r>
      <w:r w:rsidRPr="001F1CDB">
        <w:t>situations</w:t>
      </w:r>
      <w:r w:rsidRPr="001F1CDB">
        <w:rPr>
          <w:spacing w:val="-15"/>
        </w:rPr>
        <w:t xml:space="preserve"> </w:t>
      </w:r>
      <w:r w:rsidRPr="001F1CDB">
        <w:t>where</w:t>
      </w:r>
      <w:r w:rsidRPr="001F1CDB">
        <w:rPr>
          <w:spacing w:val="-16"/>
        </w:rPr>
        <w:t xml:space="preserve"> </w:t>
      </w:r>
      <w:r w:rsidRPr="001F1CDB">
        <w:t>an</w:t>
      </w:r>
      <w:r w:rsidRPr="001F1CDB">
        <w:rPr>
          <w:spacing w:val="-16"/>
        </w:rPr>
        <w:t xml:space="preserve"> </w:t>
      </w:r>
      <w:r w:rsidRPr="001F1CDB">
        <w:t>outside</w:t>
      </w:r>
      <w:r w:rsidRPr="001F1CDB">
        <w:rPr>
          <w:spacing w:val="-16"/>
        </w:rPr>
        <w:t xml:space="preserve"> </w:t>
      </w:r>
      <w:r w:rsidRPr="001F1CDB">
        <w:t>applicant</w:t>
      </w:r>
      <w:r w:rsidRPr="001F1CDB">
        <w:rPr>
          <w:spacing w:val="-14"/>
        </w:rPr>
        <w:t xml:space="preserve"> </w:t>
      </w:r>
      <w:r w:rsidRPr="001F1CDB">
        <w:t>is</w:t>
      </w:r>
      <w:r w:rsidRPr="001F1CDB">
        <w:rPr>
          <w:spacing w:val="-15"/>
        </w:rPr>
        <w:t xml:space="preserve"> </w:t>
      </w:r>
      <w:r w:rsidRPr="001F1CDB">
        <w:t>best</w:t>
      </w:r>
      <w:r w:rsidRPr="001F1CDB">
        <w:rPr>
          <w:spacing w:val="-19"/>
        </w:rPr>
        <w:t xml:space="preserve"> </w:t>
      </w:r>
      <w:r w:rsidRPr="001F1CDB">
        <w:rPr>
          <w:spacing w:val="-3"/>
        </w:rPr>
        <w:t>suited</w:t>
      </w:r>
      <w:r w:rsidRPr="001F1CDB">
        <w:rPr>
          <w:spacing w:val="-20"/>
        </w:rPr>
        <w:t xml:space="preserve"> </w:t>
      </w:r>
      <w:r w:rsidRPr="001F1CDB">
        <w:rPr>
          <w:spacing w:val="-3"/>
        </w:rPr>
        <w:t>for</w:t>
      </w:r>
      <w:r w:rsidRPr="001F1CDB">
        <w:rPr>
          <w:spacing w:val="-20"/>
        </w:rPr>
        <w:t xml:space="preserve"> </w:t>
      </w:r>
      <w:r w:rsidRPr="001F1CDB">
        <w:t>a</w:t>
      </w:r>
      <w:r w:rsidRPr="001F1CDB">
        <w:rPr>
          <w:spacing w:val="-21"/>
        </w:rPr>
        <w:t xml:space="preserve"> </w:t>
      </w:r>
      <w:r w:rsidRPr="001F1CDB">
        <w:rPr>
          <w:spacing w:val="-3"/>
        </w:rPr>
        <w:t>particular</w:t>
      </w:r>
      <w:r w:rsidRPr="001F1CDB">
        <w:rPr>
          <w:spacing w:val="-21"/>
        </w:rPr>
        <w:t xml:space="preserve"> </w:t>
      </w:r>
      <w:r w:rsidRPr="001F1CDB">
        <w:rPr>
          <w:spacing w:val="-3"/>
        </w:rPr>
        <w:t>position,</w:t>
      </w:r>
      <w:r w:rsidRPr="001F1CDB">
        <w:rPr>
          <w:spacing w:val="-20"/>
        </w:rPr>
        <w:t xml:space="preserve"> </w:t>
      </w:r>
      <w:r w:rsidRPr="001F1CDB">
        <w:t>CDS will</w:t>
      </w:r>
      <w:r w:rsidRPr="001F1CDB">
        <w:rPr>
          <w:spacing w:val="-8"/>
        </w:rPr>
        <w:t xml:space="preserve"> </w:t>
      </w:r>
      <w:r w:rsidRPr="001F1CDB">
        <w:t>attempt</w:t>
      </w:r>
      <w:r w:rsidRPr="001F1CDB">
        <w:rPr>
          <w:spacing w:val="-7"/>
        </w:rPr>
        <w:t xml:space="preserve"> </w:t>
      </w:r>
      <w:r w:rsidRPr="001F1CDB">
        <w:t>to</w:t>
      </w:r>
      <w:r w:rsidRPr="001F1CDB">
        <w:rPr>
          <w:spacing w:val="-7"/>
        </w:rPr>
        <w:t xml:space="preserve"> </w:t>
      </w:r>
      <w:r w:rsidRPr="001F1CDB">
        <w:t>fill</w:t>
      </w:r>
      <w:r w:rsidRPr="001F1CDB">
        <w:rPr>
          <w:spacing w:val="-7"/>
        </w:rPr>
        <w:t xml:space="preserve"> </w:t>
      </w:r>
      <w:r w:rsidRPr="001F1CDB">
        <w:t>new</w:t>
      </w:r>
      <w:r w:rsidRPr="001F1CDB">
        <w:rPr>
          <w:spacing w:val="-8"/>
        </w:rPr>
        <w:t xml:space="preserve"> </w:t>
      </w:r>
      <w:r w:rsidRPr="001F1CDB">
        <w:t>and</w:t>
      </w:r>
      <w:r w:rsidRPr="001F1CDB">
        <w:rPr>
          <w:spacing w:val="-8"/>
        </w:rPr>
        <w:t xml:space="preserve"> </w:t>
      </w:r>
      <w:r w:rsidRPr="001F1CDB">
        <w:t>vacant</w:t>
      </w:r>
      <w:r w:rsidRPr="001F1CDB">
        <w:rPr>
          <w:spacing w:val="-7"/>
        </w:rPr>
        <w:t xml:space="preserve"> </w:t>
      </w:r>
      <w:r w:rsidRPr="001F1CDB">
        <w:t>positions</w:t>
      </w:r>
      <w:r w:rsidRPr="001F1CDB">
        <w:rPr>
          <w:spacing w:val="-7"/>
        </w:rPr>
        <w:t xml:space="preserve"> </w:t>
      </w:r>
      <w:r w:rsidRPr="001F1CDB">
        <w:t>by</w:t>
      </w:r>
      <w:r w:rsidRPr="001F1CDB">
        <w:rPr>
          <w:spacing w:val="-14"/>
        </w:rPr>
        <w:t xml:space="preserve"> </w:t>
      </w:r>
      <w:r w:rsidRPr="001F1CDB">
        <w:t>promoting</w:t>
      </w:r>
      <w:r w:rsidRPr="001F1CDB">
        <w:rPr>
          <w:spacing w:val="-10"/>
        </w:rPr>
        <w:t xml:space="preserve"> </w:t>
      </w:r>
      <w:r w:rsidRPr="001F1CDB">
        <w:t>qualified</w:t>
      </w:r>
      <w:r w:rsidRPr="001F1CDB">
        <w:rPr>
          <w:spacing w:val="-7"/>
        </w:rPr>
        <w:t xml:space="preserve"> </w:t>
      </w:r>
      <w:r w:rsidRPr="001F1CDB">
        <w:t>employees</w:t>
      </w:r>
      <w:r w:rsidRPr="001F1CDB">
        <w:rPr>
          <w:spacing w:val="-7"/>
        </w:rPr>
        <w:t xml:space="preserve"> </w:t>
      </w:r>
      <w:r w:rsidRPr="001F1CDB">
        <w:t>in</w:t>
      </w:r>
      <w:r w:rsidRPr="001F1CDB">
        <w:rPr>
          <w:spacing w:val="-8"/>
        </w:rPr>
        <w:t xml:space="preserve"> </w:t>
      </w:r>
      <w:r w:rsidRPr="001F1CDB">
        <w:t>accordance</w:t>
      </w:r>
      <w:r w:rsidRPr="001F1CDB">
        <w:rPr>
          <w:spacing w:val="-8"/>
        </w:rPr>
        <w:t xml:space="preserve"> </w:t>
      </w:r>
      <w:r w:rsidRPr="001F1CDB">
        <w:t>with the following general</w:t>
      </w:r>
      <w:r w:rsidRPr="001F1CDB">
        <w:rPr>
          <w:spacing w:val="-5"/>
        </w:rPr>
        <w:t xml:space="preserve"> </w:t>
      </w:r>
      <w:r w:rsidRPr="001F1CDB">
        <w:t>guidelines:</w:t>
      </w:r>
    </w:p>
    <w:p w14:paraId="510D60D8" w14:textId="77777777" w:rsidR="00B43A8D" w:rsidRPr="001F1CDB" w:rsidRDefault="00B43A8D" w:rsidP="00843B57">
      <w:pPr>
        <w:pStyle w:val="BodyText"/>
        <w:spacing w:before="7"/>
        <w:ind w:right="990"/>
        <w:rPr>
          <w:sz w:val="20"/>
        </w:rPr>
      </w:pPr>
    </w:p>
    <w:p w14:paraId="09491C35" w14:textId="77777777" w:rsidR="00B43A8D" w:rsidRPr="001F1CDB" w:rsidRDefault="008A63EA" w:rsidP="00763FB6">
      <w:pPr>
        <w:pStyle w:val="ListParagraph"/>
        <w:numPr>
          <w:ilvl w:val="0"/>
          <w:numId w:val="9"/>
        </w:numPr>
        <w:tabs>
          <w:tab w:val="left" w:pos="759"/>
          <w:tab w:val="left" w:pos="760"/>
        </w:tabs>
        <w:spacing w:line="247" w:lineRule="auto"/>
        <w:ind w:right="990"/>
        <w:jc w:val="both"/>
      </w:pPr>
      <w:r w:rsidRPr="001F1CDB">
        <w:t>Employees</w:t>
      </w:r>
      <w:r w:rsidRPr="001F1CDB">
        <w:rPr>
          <w:spacing w:val="-17"/>
        </w:rPr>
        <w:t xml:space="preserve"> </w:t>
      </w:r>
      <w:r w:rsidRPr="001F1CDB">
        <w:t>of</w:t>
      </w:r>
      <w:r w:rsidRPr="001F1CDB">
        <w:rPr>
          <w:spacing w:val="-17"/>
        </w:rPr>
        <w:t xml:space="preserve"> </w:t>
      </w:r>
      <w:r w:rsidRPr="001F1CDB">
        <w:t>a</w:t>
      </w:r>
      <w:r w:rsidRPr="001F1CDB">
        <w:rPr>
          <w:spacing w:val="-17"/>
        </w:rPr>
        <w:t xml:space="preserve"> </w:t>
      </w:r>
      <w:r w:rsidRPr="001F1CDB">
        <w:t>program</w:t>
      </w:r>
      <w:r w:rsidRPr="001F1CDB">
        <w:rPr>
          <w:spacing w:val="-15"/>
        </w:rPr>
        <w:t xml:space="preserve"> </w:t>
      </w:r>
      <w:r w:rsidRPr="001F1CDB">
        <w:t>in</w:t>
      </w:r>
      <w:r w:rsidRPr="001F1CDB">
        <w:rPr>
          <w:spacing w:val="-17"/>
        </w:rPr>
        <w:t xml:space="preserve"> </w:t>
      </w:r>
      <w:r w:rsidRPr="001F1CDB">
        <w:t>which</w:t>
      </w:r>
      <w:r w:rsidRPr="001F1CDB">
        <w:rPr>
          <w:spacing w:val="-16"/>
        </w:rPr>
        <w:t xml:space="preserve"> </w:t>
      </w:r>
      <w:r w:rsidRPr="001F1CDB">
        <w:t>a</w:t>
      </w:r>
      <w:r w:rsidRPr="001F1CDB">
        <w:rPr>
          <w:spacing w:val="-17"/>
        </w:rPr>
        <w:t xml:space="preserve"> </w:t>
      </w:r>
      <w:r w:rsidRPr="001F1CDB">
        <w:t>vacancy</w:t>
      </w:r>
      <w:r w:rsidRPr="001F1CDB">
        <w:rPr>
          <w:spacing w:val="-23"/>
        </w:rPr>
        <w:t xml:space="preserve"> </w:t>
      </w:r>
      <w:r w:rsidRPr="001F1CDB">
        <w:t>occurs</w:t>
      </w:r>
      <w:r w:rsidRPr="001F1CDB">
        <w:rPr>
          <w:spacing w:val="-16"/>
        </w:rPr>
        <w:t xml:space="preserve"> </w:t>
      </w:r>
      <w:r w:rsidRPr="001F1CDB">
        <w:t>would</w:t>
      </w:r>
      <w:r w:rsidRPr="001F1CDB">
        <w:rPr>
          <w:spacing w:val="-16"/>
        </w:rPr>
        <w:t xml:space="preserve"> </w:t>
      </w:r>
      <w:r w:rsidRPr="001F1CDB">
        <w:t>be</w:t>
      </w:r>
      <w:r w:rsidRPr="001F1CDB">
        <w:rPr>
          <w:spacing w:val="-18"/>
        </w:rPr>
        <w:t xml:space="preserve"> </w:t>
      </w:r>
      <w:r w:rsidRPr="001F1CDB">
        <w:t>given</w:t>
      </w:r>
      <w:r w:rsidRPr="001F1CDB">
        <w:rPr>
          <w:spacing w:val="-18"/>
        </w:rPr>
        <w:t xml:space="preserve"> </w:t>
      </w:r>
      <w:r w:rsidRPr="001F1CDB">
        <w:rPr>
          <w:spacing w:val="-3"/>
        </w:rPr>
        <w:t>priority</w:t>
      </w:r>
      <w:r w:rsidRPr="001F1CDB">
        <w:rPr>
          <w:spacing w:val="-28"/>
        </w:rPr>
        <w:t xml:space="preserve"> </w:t>
      </w:r>
      <w:r w:rsidRPr="001F1CDB">
        <w:rPr>
          <w:spacing w:val="-3"/>
        </w:rPr>
        <w:t>for</w:t>
      </w:r>
      <w:r w:rsidRPr="001F1CDB">
        <w:rPr>
          <w:spacing w:val="-21"/>
        </w:rPr>
        <w:t xml:space="preserve"> </w:t>
      </w:r>
      <w:r w:rsidRPr="001F1CDB">
        <w:rPr>
          <w:spacing w:val="-3"/>
        </w:rPr>
        <w:t>promotion</w:t>
      </w:r>
      <w:r w:rsidRPr="001F1CDB">
        <w:rPr>
          <w:spacing w:val="-21"/>
        </w:rPr>
        <w:t xml:space="preserve"> </w:t>
      </w:r>
      <w:r w:rsidRPr="001F1CDB">
        <w:t>to</w:t>
      </w:r>
      <w:r w:rsidRPr="001F1CDB">
        <w:rPr>
          <w:spacing w:val="-21"/>
        </w:rPr>
        <w:t xml:space="preserve"> </w:t>
      </w:r>
      <w:r w:rsidRPr="001F1CDB">
        <w:rPr>
          <w:spacing w:val="-3"/>
        </w:rPr>
        <w:t xml:space="preserve">that </w:t>
      </w:r>
      <w:r w:rsidRPr="001F1CDB">
        <w:t>position over equally qualified employees of another</w:t>
      </w:r>
      <w:r w:rsidRPr="001F1CDB">
        <w:rPr>
          <w:spacing w:val="-14"/>
        </w:rPr>
        <w:t xml:space="preserve"> </w:t>
      </w:r>
      <w:r w:rsidRPr="001F1CDB">
        <w:t>program.</w:t>
      </w:r>
    </w:p>
    <w:p w14:paraId="2B697838" w14:textId="77777777" w:rsidR="00B43A8D" w:rsidRPr="001F1CDB" w:rsidRDefault="008A63EA" w:rsidP="00843B57">
      <w:pPr>
        <w:pStyle w:val="ListParagraph"/>
        <w:numPr>
          <w:ilvl w:val="0"/>
          <w:numId w:val="9"/>
        </w:numPr>
        <w:tabs>
          <w:tab w:val="left" w:pos="759"/>
          <w:tab w:val="left" w:pos="760"/>
        </w:tabs>
        <w:ind w:right="990"/>
      </w:pPr>
      <w:r w:rsidRPr="001F1CDB">
        <w:t>Promotion will be made on the basis of an individual's merit, effort, and</w:t>
      </w:r>
      <w:r w:rsidRPr="001F1CDB">
        <w:rPr>
          <w:spacing w:val="-9"/>
        </w:rPr>
        <w:t xml:space="preserve"> </w:t>
      </w:r>
      <w:r w:rsidRPr="001F1CDB">
        <w:rPr>
          <w:spacing w:val="-3"/>
        </w:rPr>
        <w:t>ability.</w:t>
      </w:r>
    </w:p>
    <w:p w14:paraId="0835B7B1" w14:textId="77777777" w:rsidR="00B43A8D" w:rsidRPr="001F1CDB" w:rsidRDefault="00B43A8D" w:rsidP="00843B57">
      <w:pPr>
        <w:pStyle w:val="BodyText"/>
        <w:spacing w:before="5"/>
        <w:ind w:right="990"/>
        <w:rPr>
          <w:sz w:val="21"/>
        </w:rPr>
      </w:pPr>
    </w:p>
    <w:p w14:paraId="0FD4AF63" w14:textId="77777777" w:rsidR="00B43A8D" w:rsidRPr="001F1CDB" w:rsidRDefault="008A63EA" w:rsidP="00763FB6">
      <w:pPr>
        <w:pStyle w:val="ListParagraph"/>
        <w:numPr>
          <w:ilvl w:val="0"/>
          <w:numId w:val="9"/>
        </w:numPr>
        <w:tabs>
          <w:tab w:val="left" w:pos="759"/>
          <w:tab w:val="left" w:pos="760"/>
        </w:tabs>
        <w:spacing w:before="1" w:line="247" w:lineRule="auto"/>
        <w:ind w:right="990"/>
        <w:jc w:val="both"/>
      </w:pPr>
      <w:r w:rsidRPr="001F1CDB">
        <w:t>Advancement</w:t>
      </w:r>
      <w:r w:rsidRPr="001F1CDB">
        <w:rPr>
          <w:spacing w:val="-6"/>
        </w:rPr>
        <w:t xml:space="preserve"> </w:t>
      </w:r>
      <w:r w:rsidRPr="001F1CDB">
        <w:t>depends</w:t>
      </w:r>
      <w:r w:rsidRPr="001F1CDB">
        <w:rPr>
          <w:spacing w:val="-9"/>
        </w:rPr>
        <w:t xml:space="preserve"> </w:t>
      </w:r>
      <w:r w:rsidRPr="001F1CDB">
        <w:t>on</w:t>
      </w:r>
      <w:r w:rsidRPr="001F1CDB">
        <w:rPr>
          <w:spacing w:val="-9"/>
        </w:rPr>
        <w:t xml:space="preserve"> </w:t>
      </w:r>
      <w:r w:rsidRPr="001F1CDB">
        <w:t>performance,</w:t>
      </w:r>
      <w:r w:rsidRPr="001F1CDB">
        <w:rPr>
          <w:spacing w:val="-8"/>
        </w:rPr>
        <w:t xml:space="preserve"> </w:t>
      </w:r>
      <w:r w:rsidRPr="001F1CDB">
        <w:t>qualifications,</w:t>
      </w:r>
      <w:r w:rsidRPr="001F1CDB">
        <w:rPr>
          <w:spacing w:val="-9"/>
        </w:rPr>
        <w:t xml:space="preserve"> </w:t>
      </w:r>
      <w:r w:rsidRPr="001F1CDB">
        <w:t>dependability,</w:t>
      </w:r>
      <w:r w:rsidRPr="001F1CDB">
        <w:rPr>
          <w:spacing w:val="-8"/>
        </w:rPr>
        <w:t xml:space="preserve"> </w:t>
      </w:r>
      <w:r w:rsidRPr="001F1CDB">
        <w:rPr>
          <w:spacing w:val="-3"/>
        </w:rPr>
        <w:t>efficiency,</w:t>
      </w:r>
      <w:r w:rsidRPr="001F1CDB">
        <w:rPr>
          <w:spacing w:val="-9"/>
        </w:rPr>
        <w:t xml:space="preserve"> </w:t>
      </w:r>
      <w:r w:rsidRPr="001F1CDB">
        <w:t>a</w:t>
      </w:r>
      <w:r w:rsidRPr="001F1CDB">
        <w:rPr>
          <w:spacing w:val="-10"/>
        </w:rPr>
        <w:t xml:space="preserve"> </w:t>
      </w:r>
      <w:r w:rsidRPr="001F1CDB">
        <w:t>preliminary screening check, and ability to get along with other employees and</w:t>
      </w:r>
      <w:r w:rsidRPr="001F1CDB">
        <w:rPr>
          <w:spacing w:val="-24"/>
        </w:rPr>
        <w:t xml:space="preserve"> </w:t>
      </w:r>
      <w:r w:rsidRPr="001F1CDB">
        <w:t>staff.</w:t>
      </w:r>
    </w:p>
    <w:p w14:paraId="6D591146" w14:textId="77777777" w:rsidR="00B43A8D" w:rsidRPr="001F1CDB" w:rsidRDefault="00B43A8D" w:rsidP="00843B57">
      <w:pPr>
        <w:pStyle w:val="BodyText"/>
        <w:spacing w:before="7"/>
        <w:ind w:right="990"/>
        <w:rPr>
          <w:sz w:val="20"/>
        </w:rPr>
      </w:pPr>
    </w:p>
    <w:p w14:paraId="0CF89FFF" w14:textId="77777777" w:rsidR="00325232" w:rsidRPr="001F1CDB" w:rsidRDefault="00325232" w:rsidP="00325232">
      <w:pPr>
        <w:tabs>
          <w:tab w:val="left" w:pos="759"/>
          <w:tab w:val="left" w:pos="760"/>
        </w:tabs>
        <w:spacing w:line="247" w:lineRule="auto"/>
        <w:ind w:right="990"/>
      </w:pPr>
    </w:p>
    <w:p w14:paraId="391EACF7" w14:textId="77777777" w:rsidR="00B43A8D" w:rsidRPr="001F1CDB" w:rsidRDefault="008A63EA" w:rsidP="00763FB6">
      <w:pPr>
        <w:pStyle w:val="ListParagraph"/>
        <w:numPr>
          <w:ilvl w:val="0"/>
          <w:numId w:val="9"/>
        </w:numPr>
        <w:tabs>
          <w:tab w:val="left" w:pos="759"/>
          <w:tab w:val="left" w:pos="760"/>
        </w:tabs>
        <w:spacing w:line="247" w:lineRule="auto"/>
        <w:ind w:right="990"/>
        <w:jc w:val="both"/>
      </w:pPr>
      <w:r w:rsidRPr="001F1CDB">
        <w:t>An additional probationary period will be necessary when an employee is selected for</w:t>
      </w:r>
      <w:r w:rsidRPr="001F1CDB">
        <w:rPr>
          <w:spacing w:val="-34"/>
        </w:rPr>
        <w:t xml:space="preserve"> </w:t>
      </w:r>
      <w:r w:rsidRPr="001F1CDB">
        <w:t>another position within CDS that involves new or additional skills or</w:t>
      </w:r>
      <w:r w:rsidRPr="001F1CDB">
        <w:rPr>
          <w:spacing w:val="-5"/>
        </w:rPr>
        <w:t xml:space="preserve"> </w:t>
      </w:r>
      <w:r w:rsidRPr="001F1CDB">
        <w:t>duties.</w:t>
      </w:r>
    </w:p>
    <w:p w14:paraId="68DE4377" w14:textId="77777777" w:rsidR="00B43A8D" w:rsidRPr="001F1CDB" w:rsidRDefault="00B43A8D" w:rsidP="00843B57">
      <w:pPr>
        <w:pStyle w:val="BodyText"/>
        <w:spacing w:before="9"/>
        <w:ind w:right="990"/>
        <w:rPr>
          <w:sz w:val="20"/>
        </w:rPr>
      </w:pPr>
    </w:p>
    <w:p w14:paraId="31CF0DDD" w14:textId="0FE83B8B" w:rsidR="00B43A8D" w:rsidRPr="001F1CDB" w:rsidRDefault="008A63EA" w:rsidP="00843B57">
      <w:pPr>
        <w:pStyle w:val="Heading1"/>
        <w:tabs>
          <w:tab w:val="left" w:pos="9788"/>
        </w:tabs>
        <w:ind w:right="990"/>
      </w:pPr>
      <w:bookmarkStart w:id="101" w:name="Accidents,_Safety,_and_Worker's_Compensa"/>
      <w:bookmarkStart w:id="102" w:name="_bookmark26"/>
      <w:bookmarkStart w:id="103" w:name="_Toc123287364"/>
      <w:bookmarkEnd w:id="101"/>
      <w:bookmarkEnd w:id="102"/>
      <w:r w:rsidRPr="001F1CDB">
        <w:t>Accidents, Safety, and</w:t>
      </w:r>
      <w:r w:rsidRPr="001F1CDB">
        <w:rPr>
          <w:spacing w:val="-54"/>
        </w:rPr>
        <w:t xml:space="preserve"> </w:t>
      </w:r>
      <w:r w:rsidR="00557EA3" w:rsidRPr="001F1CDB">
        <w:rPr>
          <w:spacing w:val="-54"/>
        </w:rPr>
        <w:t xml:space="preserve"> </w:t>
      </w:r>
      <w:r w:rsidRPr="001F1CDB">
        <w:rPr>
          <w:spacing w:val="-4"/>
        </w:rPr>
        <w:t xml:space="preserve">Worker's </w:t>
      </w:r>
      <w:r w:rsidRPr="001F1CDB">
        <w:t>Compensation</w:t>
      </w:r>
      <w:bookmarkEnd w:id="103"/>
      <w:r w:rsidRPr="001F1CDB">
        <w:tab/>
      </w:r>
    </w:p>
    <w:p w14:paraId="6F53A4C2" w14:textId="77777777" w:rsidR="00B43A8D" w:rsidRPr="001F1CDB" w:rsidRDefault="00B43A8D" w:rsidP="00843B57">
      <w:pPr>
        <w:pStyle w:val="BodyText"/>
        <w:spacing w:before="8"/>
        <w:ind w:right="990"/>
        <w:rPr>
          <w:b/>
          <w:sz w:val="15"/>
        </w:rPr>
      </w:pPr>
    </w:p>
    <w:p w14:paraId="76E49FA2" w14:textId="77777777" w:rsidR="00B43A8D" w:rsidRPr="001F1CDB" w:rsidRDefault="008A63EA" w:rsidP="00843B57">
      <w:pPr>
        <w:pStyle w:val="BodyText"/>
        <w:spacing w:before="90" w:line="247" w:lineRule="auto"/>
        <w:ind w:left="400" w:right="990"/>
        <w:jc w:val="both"/>
      </w:pPr>
      <w:r w:rsidRPr="001F1CDB">
        <w:t>CDS wants its operations to be safe and injury-free. Therefore, employees should always use common sense to avoid accidents and injuries. Accidents and injuries involving participants, volunteers,</w:t>
      </w:r>
      <w:r w:rsidRPr="001F1CDB">
        <w:rPr>
          <w:spacing w:val="-15"/>
        </w:rPr>
        <w:t xml:space="preserve"> </w:t>
      </w:r>
      <w:r w:rsidRPr="001F1CDB">
        <w:t>interns,</w:t>
      </w:r>
      <w:r w:rsidRPr="001F1CDB">
        <w:rPr>
          <w:spacing w:val="-15"/>
        </w:rPr>
        <w:t xml:space="preserve"> </w:t>
      </w:r>
      <w:r w:rsidRPr="001F1CDB">
        <w:t>or</w:t>
      </w:r>
      <w:r w:rsidRPr="001F1CDB">
        <w:rPr>
          <w:spacing w:val="-16"/>
        </w:rPr>
        <w:t xml:space="preserve"> </w:t>
      </w:r>
      <w:r w:rsidRPr="001F1CDB">
        <w:t>visitors</w:t>
      </w:r>
      <w:r w:rsidRPr="001F1CDB">
        <w:rPr>
          <w:spacing w:val="-14"/>
        </w:rPr>
        <w:t xml:space="preserve"> </w:t>
      </w:r>
      <w:r w:rsidRPr="001F1CDB">
        <w:t>must</w:t>
      </w:r>
      <w:r w:rsidRPr="001F1CDB">
        <w:rPr>
          <w:spacing w:val="-14"/>
        </w:rPr>
        <w:t xml:space="preserve"> </w:t>
      </w:r>
      <w:r w:rsidRPr="001F1CDB">
        <w:t>be</w:t>
      </w:r>
      <w:r w:rsidRPr="001F1CDB">
        <w:rPr>
          <w:spacing w:val="-16"/>
        </w:rPr>
        <w:t xml:space="preserve"> </w:t>
      </w:r>
      <w:r w:rsidRPr="001F1CDB">
        <w:t>reported</w:t>
      </w:r>
      <w:r w:rsidRPr="001F1CDB">
        <w:rPr>
          <w:spacing w:val="-17"/>
        </w:rPr>
        <w:t xml:space="preserve"> </w:t>
      </w:r>
      <w:r w:rsidRPr="001F1CDB">
        <w:rPr>
          <w:spacing w:val="-3"/>
        </w:rPr>
        <w:t>immediately</w:t>
      </w:r>
      <w:r w:rsidRPr="001F1CDB">
        <w:rPr>
          <w:spacing w:val="-26"/>
        </w:rPr>
        <w:t xml:space="preserve"> </w:t>
      </w:r>
      <w:r w:rsidRPr="001F1CDB">
        <w:t>to</w:t>
      </w:r>
      <w:r w:rsidRPr="001F1CDB">
        <w:rPr>
          <w:spacing w:val="-20"/>
        </w:rPr>
        <w:t xml:space="preserve"> </w:t>
      </w:r>
      <w:r w:rsidRPr="001F1CDB">
        <w:rPr>
          <w:spacing w:val="-4"/>
        </w:rPr>
        <w:t>your</w:t>
      </w:r>
      <w:r w:rsidRPr="001F1CDB">
        <w:rPr>
          <w:spacing w:val="-20"/>
        </w:rPr>
        <w:t xml:space="preserve"> </w:t>
      </w:r>
      <w:r w:rsidRPr="001F1CDB">
        <w:rPr>
          <w:spacing w:val="-3"/>
        </w:rPr>
        <w:t>supervisor</w:t>
      </w:r>
      <w:r w:rsidRPr="001F1CDB">
        <w:rPr>
          <w:spacing w:val="-20"/>
        </w:rPr>
        <w:t xml:space="preserve"> </w:t>
      </w:r>
      <w:r w:rsidRPr="001F1CDB">
        <w:t>or</w:t>
      </w:r>
      <w:r w:rsidRPr="001F1CDB">
        <w:rPr>
          <w:spacing w:val="-19"/>
        </w:rPr>
        <w:t xml:space="preserve"> </w:t>
      </w:r>
      <w:r w:rsidRPr="001F1CDB">
        <w:rPr>
          <w:spacing w:val="-3"/>
        </w:rPr>
        <w:t>another</w:t>
      </w:r>
      <w:r w:rsidRPr="001F1CDB">
        <w:rPr>
          <w:spacing w:val="-20"/>
        </w:rPr>
        <w:t xml:space="preserve"> </w:t>
      </w:r>
      <w:r w:rsidRPr="001F1CDB">
        <w:rPr>
          <w:spacing w:val="-4"/>
        </w:rPr>
        <w:t xml:space="preserve">supervisor </w:t>
      </w:r>
      <w:r w:rsidRPr="001F1CDB">
        <w:t>should your immediate supervisor be unavailable. Employees should comply with all safety rules and</w:t>
      </w:r>
      <w:r w:rsidRPr="001F1CDB">
        <w:rPr>
          <w:spacing w:val="-1"/>
        </w:rPr>
        <w:t xml:space="preserve"> </w:t>
      </w:r>
      <w:r w:rsidRPr="001F1CDB">
        <w:t>practices.</w:t>
      </w:r>
    </w:p>
    <w:p w14:paraId="3BCCFF1D" w14:textId="77777777" w:rsidR="00B43A8D" w:rsidRPr="001F1CDB" w:rsidRDefault="00B43A8D" w:rsidP="00843B57">
      <w:pPr>
        <w:pStyle w:val="BodyText"/>
        <w:spacing w:before="4"/>
        <w:ind w:right="990"/>
        <w:rPr>
          <w:sz w:val="20"/>
        </w:rPr>
      </w:pPr>
    </w:p>
    <w:p w14:paraId="4263DFB7" w14:textId="77777777" w:rsidR="00B43A8D" w:rsidRPr="001F1CDB" w:rsidRDefault="008A63EA" w:rsidP="00843B57">
      <w:pPr>
        <w:pStyle w:val="BodyText"/>
        <w:spacing w:line="247" w:lineRule="auto"/>
        <w:ind w:left="400" w:right="990"/>
        <w:jc w:val="both"/>
      </w:pPr>
      <w:r w:rsidRPr="001F1CDB">
        <w:rPr>
          <w:spacing w:val="-3"/>
        </w:rPr>
        <w:t>If</w:t>
      </w:r>
      <w:r w:rsidRPr="001F1CDB">
        <w:rPr>
          <w:spacing w:val="-18"/>
        </w:rPr>
        <w:t xml:space="preserve"> </w:t>
      </w:r>
      <w:r w:rsidRPr="001F1CDB">
        <w:rPr>
          <w:spacing w:val="-3"/>
        </w:rPr>
        <w:t>you</w:t>
      </w:r>
      <w:r w:rsidRPr="001F1CDB">
        <w:rPr>
          <w:spacing w:val="-17"/>
        </w:rPr>
        <w:t xml:space="preserve"> </w:t>
      </w:r>
      <w:r w:rsidRPr="001F1CDB">
        <w:t>are</w:t>
      </w:r>
      <w:r w:rsidRPr="001F1CDB">
        <w:rPr>
          <w:spacing w:val="-18"/>
        </w:rPr>
        <w:t xml:space="preserve"> </w:t>
      </w:r>
      <w:r w:rsidRPr="001F1CDB">
        <w:t>injured,</w:t>
      </w:r>
      <w:r w:rsidRPr="001F1CDB">
        <w:rPr>
          <w:spacing w:val="-17"/>
        </w:rPr>
        <w:t xml:space="preserve"> </w:t>
      </w:r>
      <w:r w:rsidRPr="001F1CDB">
        <w:rPr>
          <w:spacing w:val="-3"/>
        </w:rPr>
        <w:t>you</w:t>
      </w:r>
      <w:r w:rsidRPr="001F1CDB">
        <w:rPr>
          <w:spacing w:val="-17"/>
        </w:rPr>
        <w:t xml:space="preserve"> </w:t>
      </w:r>
      <w:r w:rsidRPr="001F1CDB">
        <w:t>should</w:t>
      </w:r>
      <w:r w:rsidRPr="001F1CDB">
        <w:rPr>
          <w:spacing w:val="-17"/>
        </w:rPr>
        <w:t xml:space="preserve"> </w:t>
      </w:r>
      <w:r w:rsidRPr="001F1CDB">
        <w:t>report</w:t>
      </w:r>
      <w:r w:rsidRPr="001F1CDB">
        <w:rPr>
          <w:spacing w:val="-17"/>
        </w:rPr>
        <w:t xml:space="preserve"> </w:t>
      </w:r>
      <w:r w:rsidRPr="001F1CDB">
        <w:t>the</w:t>
      </w:r>
      <w:r w:rsidRPr="001F1CDB">
        <w:rPr>
          <w:spacing w:val="-17"/>
        </w:rPr>
        <w:t xml:space="preserve"> </w:t>
      </w:r>
      <w:r w:rsidRPr="001F1CDB">
        <w:t>injury</w:t>
      </w:r>
      <w:r w:rsidRPr="001F1CDB">
        <w:rPr>
          <w:spacing w:val="-24"/>
        </w:rPr>
        <w:t xml:space="preserve"> </w:t>
      </w:r>
      <w:r w:rsidRPr="001F1CDB">
        <w:t>immediately</w:t>
      </w:r>
      <w:r w:rsidRPr="001F1CDB">
        <w:rPr>
          <w:spacing w:val="-24"/>
        </w:rPr>
        <w:t xml:space="preserve"> </w:t>
      </w:r>
      <w:r w:rsidRPr="001F1CDB">
        <w:t>to</w:t>
      </w:r>
      <w:r w:rsidRPr="001F1CDB">
        <w:rPr>
          <w:spacing w:val="-17"/>
        </w:rPr>
        <w:t xml:space="preserve"> </w:t>
      </w:r>
      <w:r w:rsidRPr="001F1CDB">
        <w:t>your</w:t>
      </w:r>
      <w:r w:rsidRPr="001F1CDB">
        <w:rPr>
          <w:spacing w:val="-18"/>
        </w:rPr>
        <w:t xml:space="preserve"> </w:t>
      </w:r>
      <w:r w:rsidRPr="001F1CDB">
        <w:t>supervisor,</w:t>
      </w:r>
      <w:r w:rsidRPr="001F1CDB">
        <w:rPr>
          <w:spacing w:val="-17"/>
        </w:rPr>
        <w:t xml:space="preserve"> </w:t>
      </w:r>
      <w:r w:rsidRPr="001F1CDB">
        <w:t>no</w:t>
      </w:r>
      <w:r w:rsidRPr="001F1CDB">
        <w:rPr>
          <w:spacing w:val="-17"/>
        </w:rPr>
        <w:t xml:space="preserve"> </w:t>
      </w:r>
      <w:r w:rsidRPr="001F1CDB">
        <w:rPr>
          <w:spacing w:val="-3"/>
        </w:rPr>
        <w:t>matter</w:t>
      </w:r>
      <w:r w:rsidRPr="001F1CDB">
        <w:rPr>
          <w:spacing w:val="-22"/>
        </w:rPr>
        <w:t xml:space="preserve"> </w:t>
      </w:r>
      <w:r w:rsidRPr="001F1CDB">
        <w:t>how</w:t>
      </w:r>
      <w:r w:rsidRPr="001F1CDB">
        <w:rPr>
          <w:spacing w:val="-21"/>
        </w:rPr>
        <w:t xml:space="preserve"> </w:t>
      </w:r>
      <w:r w:rsidRPr="001F1CDB">
        <w:t xml:space="preserve">minor </w:t>
      </w:r>
      <w:r w:rsidRPr="001F1CDB">
        <w:lastRenderedPageBreak/>
        <w:t xml:space="preserve">the injury appears to be. This is important to ensure that </w:t>
      </w:r>
      <w:r w:rsidRPr="001F1CDB">
        <w:rPr>
          <w:spacing w:val="-3"/>
        </w:rPr>
        <w:t xml:space="preserve">you </w:t>
      </w:r>
      <w:r w:rsidRPr="001F1CDB">
        <w:t>receive proper and timely medical treatment,</w:t>
      </w:r>
      <w:r w:rsidRPr="001F1CDB">
        <w:rPr>
          <w:spacing w:val="-16"/>
        </w:rPr>
        <w:t xml:space="preserve"> </w:t>
      </w:r>
      <w:r w:rsidRPr="001F1CDB">
        <w:t>and</w:t>
      </w:r>
      <w:r w:rsidRPr="001F1CDB">
        <w:rPr>
          <w:spacing w:val="-16"/>
        </w:rPr>
        <w:t xml:space="preserve"> </w:t>
      </w:r>
      <w:r w:rsidRPr="001F1CDB">
        <w:t>to</w:t>
      </w:r>
      <w:r w:rsidRPr="001F1CDB">
        <w:rPr>
          <w:spacing w:val="-16"/>
        </w:rPr>
        <w:t xml:space="preserve"> </w:t>
      </w:r>
      <w:r w:rsidRPr="001F1CDB">
        <w:t>make</w:t>
      </w:r>
      <w:r w:rsidRPr="001F1CDB">
        <w:rPr>
          <w:spacing w:val="-17"/>
        </w:rPr>
        <w:t xml:space="preserve"> </w:t>
      </w:r>
      <w:r w:rsidRPr="001F1CDB">
        <w:t>certain</w:t>
      </w:r>
      <w:r w:rsidRPr="001F1CDB">
        <w:rPr>
          <w:spacing w:val="-16"/>
        </w:rPr>
        <w:t xml:space="preserve"> </w:t>
      </w:r>
      <w:r w:rsidRPr="001F1CDB">
        <w:t>that</w:t>
      </w:r>
      <w:r w:rsidRPr="001F1CDB">
        <w:rPr>
          <w:spacing w:val="-15"/>
        </w:rPr>
        <w:t xml:space="preserve"> </w:t>
      </w:r>
      <w:r w:rsidRPr="001F1CDB">
        <w:t>any</w:t>
      </w:r>
      <w:r w:rsidRPr="001F1CDB">
        <w:rPr>
          <w:spacing w:val="-23"/>
        </w:rPr>
        <w:t xml:space="preserve"> </w:t>
      </w:r>
      <w:r w:rsidRPr="001F1CDB">
        <w:t>unsafe</w:t>
      </w:r>
      <w:r w:rsidRPr="001F1CDB">
        <w:rPr>
          <w:spacing w:val="-17"/>
        </w:rPr>
        <w:t xml:space="preserve"> </w:t>
      </w:r>
      <w:r w:rsidRPr="001F1CDB">
        <w:t>condition</w:t>
      </w:r>
      <w:r w:rsidRPr="001F1CDB">
        <w:rPr>
          <w:spacing w:val="-16"/>
        </w:rPr>
        <w:t xml:space="preserve"> </w:t>
      </w:r>
      <w:r w:rsidRPr="001F1CDB">
        <w:t>can</w:t>
      </w:r>
      <w:r w:rsidRPr="001F1CDB">
        <w:rPr>
          <w:spacing w:val="-16"/>
        </w:rPr>
        <w:t xml:space="preserve"> </w:t>
      </w:r>
      <w:r w:rsidRPr="001F1CDB">
        <w:t>be</w:t>
      </w:r>
      <w:r w:rsidRPr="001F1CDB">
        <w:rPr>
          <w:spacing w:val="-17"/>
        </w:rPr>
        <w:t xml:space="preserve"> </w:t>
      </w:r>
      <w:r w:rsidRPr="001F1CDB">
        <w:t>remedied.</w:t>
      </w:r>
      <w:r w:rsidRPr="001F1CDB">
        <w:rPr>
          <w:spacing w:val="24"/>
        </w:rPr>
        <w:t xml:space="preserve"> </w:t>
      </w:r>
      <w:r w:rsidRPr="001F1CDB">
        <w:rPr>
          <w:spacing w:val="-4"/>
        </w:rPr>
        <w:t>If</w:t>
      </w:r>
      <w:r w:rsidRPr="001F1CDB">
        <w:rPr>
          <w:spacing w:val="-21"/>
        </w:rPr>
        <w:t xml:space="preserve"> </w:t>
      </w:r>
      <w:r w:rsidRPr="001F1CDB">
        <w:rPr>
          <w:spacing w:val="-3"/>
        </w:rPr>
        <w:t>immediate</w:t>
      </w:r>
      <w:r w:rsidRPr="001F1CDB">
        <w:rPr>
          <w:spacing w:val="-22"/>
        </w:rPr>
        <w:t xml:space="preserve"> </w:t>
      </w:r>
      <w:r w:rsidRPr="001F1CDB">
        <w:rPr>
          <w:spacing w:val="-3"/>
        </w:rPr>
        <w:t xml:space="preserve">professional </w:t>
      </w:r>
      <w:r w:rsidRPr="001F1CDB">
        <w:t>medical treatment is needed, a drug screen is</w:t>
      </w:r>
      <w:r w:rsidRPr="001F1CDB">
        <w:rPr>
          <w:spacing w:val="-6"/>
        </w:rPr>
        <w:t xml:space="preserve"> </w:t>
      </w:r>
      <w:r w:rsidRPr="001F1CDB">
        <w:t>required.</w:t>
      </w:r>
    </w:p>
    <w:p w14:paraId="0C8A43B4" w14:textId="77777777" w:rsidR="00B43A8D" w:rsidRPr="001F1CDB" w:rsidRDefault="00B43A8D" w:rsidP="00843B57">
      <w:pPr>
        <w:pStyle w:val="BodyText"/>
        <w:spacing w:before="6"/>
        <w:ind w:right="990"/>
        <w:rPr>
          <w:sz w:val="20"/>
        </w:rPr>
      </w:pPr>
    </w:p>
    <w:p w14:paraId="2F540A29" w14:textId="77777777" w:rsidR="00B43A8D" w:rsidRPr="001F1CDB" w:rsidRDefault="008A63EA" w:rsidP="00843B57">
      <w:pPr>
        <w:pStyle w:val="BodyText"/>
        <w:spacing w:line="247" w:lineRule="auto"/>
        <w:ind w:left="399" w:right="990"/>
        <w:jc w:val="both"/>
      </w:pPr>
      <w:r w:rsidRPr="001F1CDB">
        <w:t xml:space="preserve">At the discretion of the Chief Executive </w:t>
      </w:r>
      <w:r w:rsidRPr="001F1CDB">
        <w:rPr>
          <w:spacing w:val="-3"/>
        </w:rPr>
        <w:t xml:space="preserve">Officer, </w:t>
      </w:r>
      <w:r w:rsidRPr="001F1CDB">
        <w:t xml:space="preserve">if the accident is deemed to be work-related, the leave required for injury and not covered by </w:t>
      </w:r>
      <w:r w:rsidRPr="001F1CDB">
        <w:rPr>
          <w:spacing w:val="-3"/>
        </w:rPr>
        <w:t xml:space="preserve">Worker's </w:t>
      </w:r>
      <w:r w:rsidRPr="001F1CDB">
        <w:t>Compensation may be reimbursed to the employee.</w:t>
      </w:r>
      <w:r w:rsidRPr="001F1CDB">
        <w:rPr>
          <w:spacing w:val="29"/>
        </w:rPr>
        <w:t xml:space="preserve"> </w:t>
      </w:r>
      <w:r w:rsidRPr="001F1CDB">
        <w:t>Such</w:t>
      </w:r>
      <w:r w:rsidRPr="001F1CDB">
        <w:rPr>
          <w:spacing w:val="-16"/>
        </w:rPr>
        <w:t xml:space="preserve"> </w:t>
      </w:r>
      <w:r w:rsidRPr="001F1CDB">
        <w:t>leave</w:t>
      </w:r>
      <w:r w:rsidRPr="001F1CDB">
        <w:rPr>
          <w:spacing w:val="-17"/>
        </w:rPr>
        <w:t xml:space="preserve"> </w:t>
      </w:r>
      <w:r w:rsidRPr="001F1CDB">
        <w:t>will</w:t>
      </w:r>
      <w:r w:rsidRPr="001F1CDB">
        <w:rPr>
          <w:spacing w:val="-15"/>
        </w:rPr>
        <w:t xml:space="preserve"> </w:t>
      </w:r>
      <w:r w:rsidRPr="001F1CDB">
        <w:t>be</w:t>
      </w:r>
      <w:r w:rsidRPr="001F1CDB">
        <w:rPr>
          <w:spacing w:val="-17"/>
        </w:rPr>
        <w:t xml:space="preserve"> </w:t>
      </w:r>
      <w:r w:rsidRPr="001F1CDB">
        <w:t>proportionate</w:t>
      </w:r>
      <w:r w:rsidRPr="001F1CDB">
        <w:rPr>
          <w:spacing w:val="-22"/>
        </w:rPr>
        <w:t xml:space="preserve"> </w:t>
      </w:r>
      <w:r w:rsidRPr="001F1CDB">
        <w:t>to</w:t>
      </w:r>
      <w:r w:rsidRPr="001F1CDB">
        <w:rPr>
          <w:spacing w:val="-21"/>
        </w:rPr>
        <w:t xml:space="preserve"> </w:t>
      </w:r>
      <w:r w:rsidRPr="001F1CDB">
        <w:t>the</w:t>
      </w:r>
      <w:r w:rsidRPr="001F1CDB">
        <w:rPr>
          <w:spacing w:val="-22"/>
        </w:rPr>
        <w:t xml:space="preserve"> </w:t>
      </w:r>
      <w:r w:rsidRPr="001F1CDB">
        <w:rPr>
          <w:spacing w:val="-4"/>
        </w:rPr>
        <w:t>percentage</w:t>
      </w:r>
      <w:r w:rsidRPr="001F1CDB">
        <w:rPr>
          <w:spacing w:val="-22"/>
        </w:rPr>
        <w:t xml:space="preserve"> </w:t>
      </w:r>
      <w:r w:rsidRPr="001F1CDB">
        <w:t>of</w:t>
      </w:r>
      <w:r w:rsidRPr="001F1CDB">
        <w:rPr>
          <w:spacing w:val="-21"/>
        </w:rPr>
        <w:t xml:space="preserve"> </w:t>
      </w:r>
      <w:r w:rsidRPr="001F1CDB">
        <w:rPr>
          <w:spacing w:val="-3"/>
        </w:rPr>
        <w:t>hours</w:t>
      </w:r>
      <w:r w:rsidRPr="001F1CDB">
        <w:rPr>
          <w:spacing w:val="-19"/>
        </w:rPr>
        <w:t xml:space="preserve"> </w:t>
      </w:r>
      <w:r w:rsidRPr="001F1CDB">
        <w:t>the</w:t>
      </w:r>
      <w:r w:rsidRPr="001F1CDB">
        <w:rPr>
          <w:spacing w:val="-22"/>
        </w:rPr>
        <w:t xml:space="preserve"> </w:t>
      </w:r>
      <w:r w:rsidRPr="001F1CDB">
        <w:rPr>
          <w:spacing w:val="-4"/>
        </w:rPr>
        <w:t>employee</w:t>
      </w:r>
      <w:r w:rsidRPr="001F1CDB">
        <w:rPr>
          <w:spacing w:val="-22"/>
        </w:rPr>
        <w:t xml:space="preserve"> </w:t>
      </w:r>
      <w:r w:rsidRPr="001F1CDB">
        <w:rPr>
          <w:spacing w:val="-4"/>
        </w:rPr>
        <w:t>regularly</w:t>
      </w:r>
      <w:r w:rsidRPr="001F1CDB">
        <w:rPr>
          <w:spacing w:val="-28"/>
        </w:rPr>
        <w:t xml:space="preserve"> </w:t>
      </w:r>
      <w:r w:rsidRPr="001F1CDB">
        <w:rPr>
          <w:spacing w:val="-3"/>
        </w:rPr>
        <w:t>works.</w:t>
      </w:r>
    </w:p>
    <w:p w14:paraId="4616A275" w14:textId="77777777" w:rsidR="00B43A8D" w:rsidRPr="001F1CDB" w:rsidRDefault="00B43A8D" w:rsidP="00843B57">
      <w:pPr>
        <w:pStyle w:val="BodyText"/>
        <w:spacing w:before="7"/>
        <w:ind w:right="990"/>
        <w:rPr>
          <w:sz w:val="20"/>
        </w:rPr>
      </w:pPr>
    </w:p>
    <w:p w14:paraId="4354EC3D" w14:textId="11321C05" w:rsidR="009B01D2" w:rsidRDefault="008A63EA" w:rsidP="00843B57">
      <w:pPr>
        <w:pStyle w:val="BodyText"/>
        <w:spacing w:line="247" w:lineRule="auto"/>
        <w:ind w:left="399" w:right="990"/>
        <w:jc w:val="both"/>
      </w:pPr>
      <w:r w:rsidRPr="001F1CDB">
        <w:rPr>
          <w:spacing w:val="-3"/>
        </w:rPr>
        <w:t>In</w:t>
      </w:r>
      <w:r w:rsidRPr="001F1CDB">
        <w:rPr>
          <w:spacing w:val="-1"/>
        </w:rPr>
        <w:t xml:space="preserve"> </w:t>
      </w:r>
      <w:r w:rsidRPr="001F1CDB">
        <w:t>the</w:t>
      </w:r>
      <w:r w:rsidRPr="001F1CDB">
        <w:rPr>
          <w:spacing w:val="-2"/>
        </w:rPr>
        <w:t xml:space="preserve"> </w:t>
      </w:r>
      <w:r w:rsidRPr="001F1CDB">
        <w:t>event</w:t>
      </w:r>
      <w:r w:rsidRPr="001F1CDB">
        <w:rPr>
          <w:spacing w:val="-1"/>
        </w:rPr>
        <w:t xml:space="preserve"> </w:t>
      </w:r>
      <w:r w:rsidRPr="001F1CDB">
        <w:t>that</w:t>
      </w:r>
      <w:r w:rsidRPr="001F1CDB">
        <w:rPr>
          <w:spacing w:val="-3"/>
        </w:rPr>
        <w:t xml:space="preserve"> </w:t>
      </w:r>
      <w:r w:rsidRPr="001F1CDB">
        <w:t>an</w:t>
      </w:r>
      <w:r w:rsidRPr="001F1CDB">
        <w:rPr>
          <w:spacing w:val="-3"/>
        </w:rPr>
        <w:t xml:space="preserve"> </w:t>
      </w:r>
      <w:r w:rsidRPr="001F1CDB">
        <w:t>injured</w:t>
      </w:r>
      <w:r w:rsidRPr="001F1CDB">
        <w:rPr>
          <w:spacing w:val="-3"/>
        </w:rPr>
        <w:t xml:space="preserve"> </w:t>
      </w:r>
      <w:r w:rsidRPr="001F1CDB">
        <w:t>employee</w:t>
      </w:r>
      <w:r w:rsidRPr="001F1CDB">
        <w:rPr>
          <w:spacing w:val="-3"/>
        </w:rPr>
        <w:t xml:space="preserve"> </w:t>
      </w:r>
      <w:r w:rsidRPr="001F1CDB">
        <w:t>receives</w:t>
      </w:r>
      <w:r w:rsidRPr="001F1CDB">
        <w:rPr>
          <w:spacing w:val="-3"/>
        </w:rPr>
        <w:t xml:space="preserve"> </w:t>
      </w:r>
      <w:r w:rsidRPr="001F1CDB">
        <w:t>their</w:t>
      </w:r>
      <w:r w:rsidRPr="001F1CDB">
        <w:rPr>
          <w:spacing w:val="-4"/>
        </w:rPr>
        <w:t xml:space="preserve"> </w:t>
      </w:r>
      <w:r w:rsidRPr="001F1CDB">
        <w:t>regular</w:t>
      </w:r>
      <w:r w:rsidRPr="001F1CDB">
        <w:rPr>
          <w:spacing w:val="-4"/>
        </w:rPr>
        <w:t xml:space="preserve"> </w:t>
      </w:r>
      <w:r w:rsidRPr="001F1CDB">
        <w:t>wages</w:t>
      </w:r>
      <w:r w:rsidRPr="001F1CDB">
        <w:rPr>
          <w:spacing w:val="-3"/>
        </w:rPr>
        <w:t xml:space="preserve"> </w:t>
      </w:r>
      <w:r w:rsidRPr="001F1CDB">
        <w:t>through</w:t>
      </w:r>
      <w:r w:rsidRPr="001F1CDB">
        <w:rPr>
          <w:spacing w:val="-3"/>
        </w:rPr>
        <w:t xml:space="preserve"> </w:t>
      </w:r>
      <w:r w:rsidRPr="001F1CDB">
        <w:t>use</w:t>
      </w:r>
      <w:r w:rsidRPr="001F1CDB">
        <w:rPr>
          <w:spacing w:val="-3"/>
        </w:rPr>
        <w:t xml:space="preserve"> </w:t>
      </w:r>
      <w:r w:rsidRPr="001F1CDB">
        <w:t>of</w:t>
      </w:r>
      <w:r w:rsidRPr="001F1CDB">
        <w:rPr>
          <w:spacing w:val="-4"/>
        </w:rPr>
        <w:t xml:space="preserve"> </w:t>
      </w:r>
      <w:r w:rsidRPr="001F1CDB">
        <w:t>accrued</w:t>
      </w:r>
      <w:r w:rsidRPr="001F1CDB">
        <w:rPr>
          <w:spacing w:val="-3"/>
        </w:rPr>
        <w:t xml:space="preserve"> </w:t>
      </w:r>
      <w:r w:rsidRPr="001F1CDB">
        <w:t>leave</w:t>
      </w:r>
      <w:r w:rsidRPr="001F1CDB">
        <w:rPr>
          <w:spacing w:val="-4"/>
        </w:rPr>
        <w:t xml:space="preserve"> </w:t>
      </w:r>
      <w:r w:rsidRPr="001F1CDB">
        <w:t>or holiday</w:t>
      </w:r>
      <w:r w:rsidRPr="001F1CDB">
        <w:rPr>
          <w:spacing w:val="-21"/>
        </w:rPr>
        <w:t xml:space="preserve"> </w:t>
      </w:r>
      <w:r w:rsidRPr="001F1CDB">
        <w:t>pay</w:t>
      </w:r>
      <w:r w:rsidRPr="001F1CDB">
        <w:rPr>
          <w:spacing w:val="-20"/>
        </w:rPr>
        <w:t xml:space="preserve"> </w:t>
      </w:r>
      <w:r w:rsidRPr="001F1CDB">
        <w:t>and</w:t>
      </w:r>
      <w:r w:rsidRPr="001F1CDB">
        <w:rPr>
          <w:spacing w:val="-14"/>
        </w:rPr>
        <w:t xml:space="preserve"> </w:t>
      </w:r>
      <w:r w:rsidRPr="001F1CDB">
        <w:t>then</w:t>
      </w:r>
      <w:r w:rsidRPr="001F1CDB">
        <w:rPr>
          <w:spacing w:val="-14"/>
        </w:rPr>
        <w:t xml:space="preserve"> </w:t>
      </w:r>
      <w:r w:rsidRPr="001F1CDB">
        <w:t>receives</w:t>
      </w:r>
      <w:r w:rsidRPr="001F1CDB">
        <w:rPr>
          <w:spacing w:val="-14"/>
        </w:rPr>
        <w:t xml:space="preserve"> </w:t>
      </w:r>
      <w:r w:rsidRPr="001F1CDB">
        <w:t>payment</w:t>
      </w:r>
      <w:r w:rsidRPr="001F1CDB">
        <w:rPr>
          <w:spacing w:val="-14"/>
        </w:rPr>
        <w:t xml:space="preserve"> </w:t>
      </w:r>
      <w:r w:rsidRPr="001F1CDB">
        <w:t>for</w:t>
      </w:r>
      <w:r w:rsidRPr="001F1CDB">
        <w:rPr>
          <w:spacing w:val="-14"/>
        </w:rPr>
        <w:t xml:space="preserve"> </w:t>
      </w:r>
      <w:r w:rsidRPr="001F1CDB">
        <w:t>lost</w:t>
      </w:r>
      <w:r w:rsidRPr="001F1CDB">
        <w:rPr>
          <w:spacing w:val="-14"/>
        </w:rPr>
        <w:t xml:space="preserve"> </w:t>
      </w:r>
      <w:r w:rsidRPr="001F1CDB">
        <w:t>wages</w:t>
      </w:r>
      <w:r w:rsidRPr="001F1CDB">
        <w:rPr>
          <w:spacing w:val="-16"/>
        </w:rPr>
        <w:t xml:space="preserve"> </w:t>
      </w:r>
      <w:r w:rsidRPr="001F1CDB">
        <w:t>through</w:t>
      </w:r>
      <w:r w:rsidRPr="001F1CDB">
        <w:rPr>
          <w:spacing w:val="-16"/>
        </w:rPr>
        <w:t xml:space="preserve"> </w:t>
      </w:r>
      <w:r w:rsidRPr="001F1CDB">
        <w:t>workers</w:t>
      </w:r>
      <w:r w:rsidRPr="001F1CDB">
        <w:rPr>
          <w:spacing w:val="-15"/>
        </w:rPr>
        <w:t xml:space="preserve"> </w:t>
      </w:r>
      <w:r w:rsidRPr="001F1CDB">
        <w:t>compensation</w:t>
      </w:r>
      <w:r w:rsidRPr="001F1CDB">
        <w:rPr>
          <w:spacing w:val="-16"/>
        </w:rPr>
        <w:t xml:space="preserve"> </w:t>
      </w:r>
      <w:r w:rsidRPr="001F1CDB">
        <w:t>arrangements must</w:t>
      </w:r>
      <w:r w:rsidRPr="001F1CDB">
        <w:rPr>
          <w:spacing w:val="-9"/>
        </w:rPr>
        <w:t xml:space="preserve"> </w:t>
      </w:r>
      <w:r w:rsidRPr="001F1CDB">
        <w:t>be</w:t>
      </w:r>
      <w:r w:rsidRPr="001F1CDB">
        <w:rPr>
          <w:spacing w:val="-10"/>
        </w:rPr>
        <w:t xml:space="preserve"> </w:t>
      </w:r>
      <w:r w:rsidRPr="001F1CDB">
        <w:t>made</w:t>
      </w:r>
      <w:r w:rsidRPr="001F1CDB">
        <w:rPr>
          <w:spacing w:val="-11"/>
        </w:rPr>
        <w:t xml:space="preserve"> </w:t>
      </w:r>
      <w:r w:rsidRPr="001F1CDB">
        <w:t>to</w:t>
      </w:r>
      <w:r w:rsidRPr="001F1CDB">
        <w:rPr>
          <w:spacing w:val="-9"/>
        </w:rPr>
        <w:t xml:space="preserve"> </w:t>
      </w:r>
      <w:r w:rsidRPr="001F1CDB">
        <w:t>return</w:t>
      </w:r>
      <w:r w:rsidRPr="001F1CDB">
        <w:rPr>
          <w:spacing w:val="-10"/>
        </w:rPr>
        <w:t xml:space="preserve"> </w:t>
      </w:r>
      <w:r w:rsidRPr="001F1CDB">
        <w:t>the</w:t>
      </w:r>
      <w:r w:rsidRPr="001F1CDB">
        <w:rPr>
          <w:spacing w:val="-10"/>
        </w:rPr>
        <w:t xml:space="preserve"> </w:t>
      </w:r>
      <w:r w:rsidRPr="001F1CDB">
        <w:t>difference</w:t>
      </w:r>
      <w:r w:rsidRPr="001F1CDB">
        <w:rPr>
          <w:spacing w:val="-10"/>
        </w:rPr>
        <w:t xml:space="preserve"> </w:t>
      </w:r>
      <w:r w:rsidRPr="001F1CDB">
        <w:t>to</w:t>
      </w:r>
      <w:r w:rsidRPr="001F1CDB">
        <w:rPr>
          <w:spacing w:val="-10"/>
        </w:rPr>
        <w:t xml:space="preserve"> </w:t>
      </w:r>
      <w:r w:rsidRPr="001F1CDB">
        <w:t>CDS.</w:t>
      </w:r>
      <w:r w:rsidRPr="001F1CDB">
        <w:rPr>
          <w:spacing w:val="41"/>
        </w:rPr>
        <w:t xml:space="preserve"> </w:t>
      </w:r>
      <w:r w:rsidRPr="001F1CDB">
        <w:t>The</w:t>
      </w:r>
      <w:r w:rsidRPr="001F1CDB">
        <w:rPr>
          <w:spacing w:val="-11"/>
        </w:rPr>
        <w:t xml:space="preserve"> </w:t>
      </w:r>
      <w:r w:rsidRPr="001F1CDB">
        <w:t>value</w:t>
      </w:r>
      <w:r w:rsidRPr="001F1CDB">
        <w:rPr>
          <w:spacing w:val="-12"/>
        </w:rPr>
        <w:t xml:space="preserve"> </w:t>
      </w:r>
      <w:r w:rsidRPr="001F1CDB">
        <w:t>of</w:t>
      </w:r>
      <w:r w:rsidRPr="001F1CDB">
        <w:rPr>
          <w:spacing w:val="-13"/>
        </w:rPr>
        <w:t xml:space="preserve"> </w:t>
      </w:r>
      <w:r w:rsidRPr="001F1CDB">
        <w:t>the</w:t>
      </w:r>
      <w:r w:rsidRPr="001F1CDB">
        <w:rPr>
          <w:spacing w:val="-12"/>
        </w:rPr>
        <w:t xml:space="preserve"> </w:t>
      </w:r>
      <w:r w:rsidRPr="001F1CDB">
        <w:t>leave</w:t>
      </w:r>
      <w:r w:rsidRPr="001F1CDB">
        <w:rPr>
          <w:spacing w:val="-12"/>
        </w:rPr>
        <w:t xml:space="preserve"> </w:t>
      </w:r>
      <w:r w:rsidRPr="001F1CDB">
        <w:t>used</w:t>
      </w:r>
      <w:r w:rsidRPr="001F1CDB">
        <w:rPr>
          <w:spacing w:val="-12"/>
        </w:rPr>
        <w:t xml:space="preserve"> </w:t>
      </w:r>
      <w:r w:rsidRPr="001F1CDB">
        <w:t>will</w:t>
      </w:r>
      <w:r w:rsidRPr="001F1CDB">
        <w:rPr>
          <w:spacing w:val="-11"/>
        </w:rPr>
        <w:t xml:space="preserve"> </w:t>
      </w:r>
      <w:r w:rsidRPr="001F1CDB">
        <w:t>then</w:t>
      </w:r>
      <w:r w:rsidRPr="001F1CDB">
        <w:rPr>
          <w:spacing w:val="-11"/>
        </w:rPr>
        <w:t xml:space="preserve"> </w:t>
      </w:r>
      <w:r w:rsidRPr="001F1CDB">
        <w:t>be</w:t>
      </w:r>
      <w:r w:rsidRPr="001F1CDB">
        <w:rPr>
          <w:spacing w:val="-13"/>
        </w:rPr>
        <w:t xml:space="preserve"> </w:t>
      </w:r>
      <w:r w:rsidRPr="001F1CDB">
        <w:t>restored</w:t>
      </w:r>
      <w:r w:rsidRPr="001F1CDB">
        <w:rPr>
          <w:spacing w:val="-11"/>
        </w:rPr>
        <w:t xml:space="preserve"> </w:t>
      </w:r>
      <w:r w:rsidRPr="001F1CDB">
        <w:t xml:space="preserve">for the </w:t>
      </w:r>
      <w:r w:rsidRPr="001F1CDB">
        <w:rPr>
          <w:spacing w:val="-3"/>
        </w:rPr>
        <w:t xml:space="preserve">employee’s </w:t>
      </w:r>
      <w:r w:rsidRPr="001F1CDB">
        <w:t>future use.</w:t>
      </w:r>
    </w:p>
    <w:p w14:paraId="4A699A6C" w14:textId="472092E3" w:rsidR="009B01D2" w:rsidRDefault="009B01D2" w:rsidP="009B01D2"/>
    <w:p w14:paraId="12DB0FF9" w14:textId="77777777" w:rsidR="00B43A8D" w:rsidRPr="001F1CDB" w:rsidRDefault="00B43A8D" w:rsidP="00843B57">
      <w:pPr>
        <w:pStyle w:val="BodyText"/>
        <w:spacing w:before="6"/>
        <w:ind w:right="990"/>
        <w:rPr>
          <w:sz w:val="20"/>
        </w:rPr>
      </w:pPr>
    </w:p>
    <w:p w14:paraId="790073EF" w14:textId="77777777" w:rsidR="00B43A8D" w:rsidRPr="001F1CDB" w:rsidRDefault="008A63EA" w:rsidP="00560792">
      <w:pPr>
        <w:pStyle w:val="BodyText"/>
        <w:spacing w:after="240" w:line="247" w:lineRule="auto"/>
        <w:ind w:left="399" w:right="990"/>
        <w:jc w:val="both"/>
      </w:pPr>
      <w:r w:rsidRPr="001F1CDB">
        <w:t>Outside</w:t>
      </w:r>
      <w:r w:rsidRPr="001F1CDB">
        <w:rPr>
          <w:spacing w:val="-18"/>
        </w:rPr>
        <w:t xml:space="preserve"> </w:t>
      </w:r>
      <w:r w:rsidRPr="001F1CDB">
        <w:t>employment</w:t>
      </w:r>
      <w:r w:rsidRPr="001F1CDB">
        <w:rPr>
          <w:spacing w:val="-16"/>
        </w:rPr>
        <w:t xml:space="preserve"> </w:t>
      </w:r>
      <w:r w:rsidRPr="001F1CDB">
        <w:t>during</w:t>
      </w:r>
      <w:r w:rsidRPr="001F1CDB">
        <w:rPr>
          <w:spacing w:val="-18"/>
        </w:rPr>
        <w:t xml:space="preserve"> </w:t>
      </w:r>
      <w:r w:rsidRPr="001F1CDB">
        <w:t>a</w:t>
      </w:r>
      <w:r w:rsidRPr="001F1CDB">
        <w:rPr>
          <w:spacing w:val="-18"/>
        </w:rPr>
        <w:t xml:space="preserve"> </w:t>
      </w:r>
      <w:r w:rsidRPr="001F1CDB">
        <w:t>workers</w:t>
      </w:r>
      <w:r w:rsidRPr="001F1CDB">
        <w:rPr>
          <w:spacing w:val="-17"/>
        </w:rPr>
        <w:t xml:space="preserve"> </w:t>
      </w:r>
      <w:r w:rsidRPr="001F1CDB">
        <w:t>compensation</w:t>
      </w:r>
      <w:r w:rsidRPr="001F1CDB">
        <w:rPr>
          <w:spacing w:val="-16"/>
        </w:rPr>
        <w:t xml:space="preserve"> </w:t>
      </w:r>
      <w:r w:rsidRPr="001F1CDB">
        <w:t>leave</w:t>
      </w:r>
      <w:r w:rsidRPr="001F1CDB">
        <w:rPr>
          <w:spacing w:val="-18"/>
        </w:rPr>
        <w:t xml:space="preserve"> </w:t>
      </w:r>
      <w:r w:rsidRPr="001F1CDB">
        <w:t>is</w:t>
      </w:r>
      <w:r w:rsidRPr="001F1CDB">
        <w:rPr>
          <w:spacing w:val="-17"/>
        </w:rPr>
        <w:t xml:space="preserve"> </w:t>
      </w:r>
      <w:r w:rsidRPr="001F1CDB">
        <w:t>prohibited</w:t>
      </w:r>
      <w:r w:rsidRPr="001F1CDB">
        <w:rPr>
          <w:spacing w:val="-16"/>
        </w:rPr>
        <w:t xml:space="preserve"> </w:t>
      </w:r>
      <w:r w:rsidRPr="001F1CDB">
        <w:t>without</w:t>
      </w:r>
      <w:r w:rsidRPr="001F1CDB">
        <w:rPr>
          <w:spacing w:val="-16"/>
        </w:rPr>
        <w:t xml:space="preserve"> </w:t>
      </w:r>
      <w:r w:rsidRPr="001F1CDB">
        <w:t>prior</w:t>
      </w:r>
      <w:r w:rsidRPr="001F1CDB">
        <w:rPr>
          <w:spacing w:val="-18"/>
        </w:rPr>
        <w:t xml:space="preserve"> </w:t>
      </w:r>
      <w:r w:rsidRPr="001F1CDB">
        <w:rPr>
          <w:spacing w:val="-3"/>
        </w:rPr>
        <w:t xml:space="preserve">authorization </w:t>
      </w:r>
      <w:r w:rsidRPr="001F1CDB">
        <w:t>and may result in disciplinary</w:t>
      </w:r>
      <w:r w:rsidRPr="001F1CDB">
        <w:rPr>
          <w:spacing w:val="-45"/>
        </w:rPr>
        <w:t xml:space="preserve"> </w:t>
      </w:r>
      <w:r w:rsidRPr="001F1CDB">
        <w:t>action, up to and including immediate termination of employment.</w:t>
      </w:r>
    </w:p>
    <w:p w14:paraId="5B50D60C" w14:textId="77777777" w:rsidR="00B43A8D" w:rsidRPr="001F1CDB" w:rsidRDefault="008A63EA" w:rsidP="00843B57">
      <w:pPr>
        <w:pStyle w:val="BodyText"/>
        <w:spacing w:before="90" w:line="247" w:lineRule="auto"/>
        <w:ind w:left="400" w:right="990"/>
        <w:jc w:val="both"/>
      </w:pPr>
      <w:r w:rsidRPr="001F1CDB">
        <w:t>The</w:t>
      </w:r>
      <w:r w:rsidRPr="001F1CDB">
        <w:rPr>
          <w:spacing w:val="-7"/>
        </w:rPr>
        <w:t xml:space="preserve"> </w:t>
      </w:r>
      <w:r w:rsidRPr="001F1CDB">
        <w:t>Notice</w:t>
      </w:r>
      <w:r w:rsidRPr="001F1CDB">
        <w:rPr>
          <w:spacing w:val="-6"/>
        </w:rPr>
        <w:t xml:space="preserve"> </w:t>
      </w:r>
      <w:r w:rsidRPr="001F1CDB">
        <w:t>of</w:t>
      </w:r>
      <w:r w:rsidRPr="001F1CDB">
        <w:rPr>
          <w:spacing w:val="-6"/>
        </w:rPr>
        <w:t xml:space="preserve"> </w:t>
      </w:r>
      <w:r w:rsidRPr="001F1CDB">
        <w:t>Injury</w:t>
      </w:r>
      <w:r w:rsidRPr="001F1CDB">
        <w:rPr>
          <w:spacing w:val="-12"/>
        </w:rPr>
        <w:t xml:space="preserve"> </w:t>
      </w:r>
      <w:r w:rsidRPr="001F1CDB">
        <w:t>report</w:t>
      </w:r>
      <w:r w:rsidRPr="001F1CDB">
        <w:rPr>
          <w:spacing w:val="-4"/>
        </w:rPr>
        <w:t xml:space="preserve"> </w:t>
      </w:r>
      <w:r w:rsidRPr="001F1CDB">
        <w:t>must</w:t>
      </w:r>
      <w:r w:rsidRPr="001F1CDB">
        <w:rPr>
          <w:spacing w:val="-7"/>
        </w:rPr>
        <w:t xml:space="preserve"> </w:t>
      </w:r>
      <w:r w:rsidRPr="001F1CDB">
        <w:t>be</w:t>
      </w:r>
      <w:r w:rsidRPr="001F1CDB">
        <w:rPr>
          <w:spacing w:val="-8"/>
        </w:rPr>
        <w:t xml:space="preserve"> </w:t>
      </w:r>
      <w:r w:rsidRPr="001F1CDB">
        <w:t>completed</w:t>
      </w:r>
      <w:r w:rsidRPr="001F1CDB">
        <w:rPr>
          <w:spacing w:val="-7"/>
        </w:rPr>
        <w:t xml:space="preserve"> </w:t>
      </w:r>
      <w:r w:rsidRPr="001F1CDB">
        <w:t>with</w:t>
      </w:r>
      <w:r w:rsidRPr="001F1CDB">
        <w:rPr>
          <w:spacing w:val="-7"/>
        </w:rPr>
        <w:t xml:space="preserve"> </w:t>
      </w:r>
      <w:r w:rsidRPr="001F1CDB">
        <w:t>the</w:t>
      </w:r>
      <w:r w:rsidRPr="001F1CDB">
        <w:rPr>
          <w:spacing w:val="-8"/>
        </w:rPr>
        <w:t xml:space="preserve"> </w:t>
      </w:r>
      <w:r w:rsidRPr="001F1CDB">
        <w:t>Human</w:t>
      </w:r>
      <w:r w:rsidRPr="001F1CDB">
        <w:rPr>
          <w:spacing w:val="-7"/>
        </w:rPr>
        <w:t xml:space="preserve"> </w:t>
      </w:r>
      <w:r w:rsidRPr="001F1CDB">
        <w:t>Resources</w:t>
      </w:r>
      <w:r w:rsidRPr="001F1CDB">
        <w:rPr>
          <w:spacing w:val="-7"/>
        </w:rPr>
        <w:t xml:space="preserve"> </w:t>
      </w:r>
      <w:r w:rsidRPr="001F1CDB">
        <w:t>Department</w:t>
      </w:r>
      <w:r w:rsidRPr="001F1CDB">
        <w:rPr>
          <w:spacing w:val="-7"/>
        </w:rPr>
        <w:t xml:space="preserve"> </w:t>
      </w:r>
      <w:r w:rsidRPr="001F1CDB">
        <w:t>within</w:t>
      </w:r>
      <w:r w:rsidRPr="001F1CDB">
        <w:rPr>
          <w:spacing w:val="-7"/>
        </w:rPr>
        <w:t xml:space="preserve"> </w:t>
      </w:r>
      <w:r w:rsidRPr="001F1CDB">
        <w:rPr>
          <w:b/>
          <w:u w:val="thick"/>
        </w:rPr>
        <w:t>two</w:t>
      </w:r>
      <w:r w:rsidRPr="001F1CDB">
        <w:rPr>
          <w:b/>
        </w:rPr>
        <w:t xml:space="preserve"> </w:t>
      </w:r>
      <w:r w:rsidRPr="001F1CDB">
        <w:rPr>
          <w:b/>
          <w:u w:val="thick"/>
        </w:rPr>
        <w:t>working</w:t>
      </w:r>
      <w:r w:rsidRPr="001F1CDB">
        <w:rPr>
          <w:b/>
          <w:spacing w:val="-6"/>
          <w:u w:val="thick"/>
        </w:rPr>
        <w:t xml:space="preserve"> </w:t>
      </w:r>
      <w:r w:rsidRPr="001F1CDB">
        <w:rPr>
          <w:b/>
          <w:u w:val="thick"/>
        </w:rPr>
        <w:t>days</w:t>
      </w:r>
      <w:r w:rsidRPr="001F1CDB">
        <w:rPr>
          <w:b/>
          <w:spacing w:val="-6"/>
        </w:rPr>
        <w:t xml:space="preserve"> </w:t>
      </w:r>
      <w:r w:rsidRPr="001F1CDB">
        <w:t>of</w:t>
      </w:r>
      <w:r w:rsidRPr="001F1CDB">
        <w:rPr>
          <w:spacing w:val="-6"/>
        </w:rPr>
        <w:t xml:space="preserve"> </w:t>
      </w:r>
      <w:r w:rsidRPr="001F1CDB">
        <w:t>the</w:t>
      </w:r>
      <w:r w:rsidRPr="001F1CDB">
        <w:rPr>
          <w:spacing w:val="-7"/>
        </w:rPr>
        <w:t xml:space="preserve"> </w:t>
      </w:r>
      <w:r w:rsidRPr="001F1CDB">
        <w:rPr>
          <w:spacing w:val="-4"/>
        </w:rPr>
        <w:t>injury.</w:t>
      </w:r>
      <w:r w:rsidRPr="001F1CDB">
        <w:rPr>
          <w:spacing w:val="49"/>
        </w:rPr>
        <w:t xml:space="preserve"> </w:t>
      </w:r>
      <w:r w:rsidRPr="001F1CDB">
        <w:t>Failure</w:t>
      </w:r>
      <w:r w:rsidRPr="001F1CDB">
        <w:rPr>
          <w:spacing w:val="-7"/>
        </w:rPr>
        <w:t xml:space="preserve"> </w:t>
      </w:r>
      <w:r w:rsidRPr="001F1CDB">
        <w:t>to</w:t>
      </w:r>
      <w:r w:rsidRPr="001F1CDB">
        <w:rPr>
          <w:spacing w:val="-6"/>
        </w:rPr>
        <w:t xml:space="preserve"> </w:t>
      </w:r>
      <w:r w:rsidRPr="001F1CDB">
        <w:t>report</w:t>
      </w:r>
      <w:r w:rsidRPr="001F1CDB">
        <w:rPr>
          <w:spacing w:val="-5"/>
        </w:rPr>
        <w:t xml:space="preserve"> </w:t>
      </w:r>
      <w:r w:rsidRPr="001F1CDB">
        <w:t>an</w:t>
      </w:r>
      <w:r w:rsidRPr="001F1CDB">
        <w:rPr>
          <w:spacing w:val="-6"/>
        </w:rPr>
        <w:t xml:space="preserve"> </w:t>
      </w:r>
      <w:r w:rsidRPr="001F1CDB">
        <w:t>injury</w:t>
      </w:r>
      <w:r w:rsidRPr="001F1CDB">
        <w:rPr>
          <w:spacing w:val="-13"/>
        </w:rPr>
        <w:t xml:space="preserve"> </w:t>
      </w:r>
      <w:r w:rsidRPr="001F1CDB">
        <w:t>or</w:t>
      </w:r>
      <w:r w:rsidRPr="001F1CDB">
        <w:rPr>
          <w:spacing w:val="-8"/>
        </w:rPr>
        <w:t xml:space="preserve"> </w:t>
      </w:r>
      <w:r w:rsidRPr="001F1CDB">
        <w:t>obtaining</w:t>
      </w:r>
      <w:r w:rsidRPr="001F1CDB">
        <w:rPr>
          <w:spacing w:val="-11"/>
        </w:rPr>
        <w:t xml:space="preserve"> </w:t>
      </w:r>
      <w:r w:rsidRPr="001F1CDB">
        <w:t>outside</w:t>
      </w:r>
      <w:r w:rsidRPr="001F1CDB">
        <w:rPr>
          <w:spacing w:val="-10"/>
        </w:rPr>
        <w:t xml:space="preserve"> </w:t>
      </w:r>
      <w:r w:rsidRPr="001F1CDB">
        <w:t>medical</w:t>
      </w:r>
      <w:r w:rsidRPr="001F1CDB">
        <w:rPr>
          <w:spacing w:val="-7"/>
        </w:rPr>
        <w:t xml:space="preserve"> </w:t>
      </w:r>
      <w:r w:rsidRPr="001F1CDB">
        <w:t>attention</w:t>
      </w:r>
      <w:r w:rsidRPr="001F1CDB">
        <w:rPr>
          <w:spacing w:val="-9"/>
        </w:rPr>
        <w:t xml:space="preserve"> </w:t>
      </w:r>
      <w:r w:rsidRPr="001F1CDB">
        <w:t>for</w:t>
      </w:r>
      <w:r w:rsidRPr="001F1CDB">
        <w:rPr>
          <w:spacing w:val="-8"/>
        </w:rPr>
        <w:t xml:space="preserve"> </w:t>
      </w:r>
      <w:r w:rsidRPr="001F1CDB">
        <w:t>a work-related injury without proper authorization is a violation of CDS</w:t>
      </w:r>
      <w:r w:rsidRPr="001F1CDB">
        <w:rPr>
          <w:spacing w:val="-14"/>
        </w:rPr>
        <w:t xml:space="preserve"> </w:t>
      </w:r>
      <w:r w:rsidRPr="001F1CDB">
        <w:rPr>
          <w:spacing w:val="-4"/>
        </w:rPr>
        <w:t>policy.</w:t>
      </w:r>
    </w:p>
    <w:p w14:paraId="2A5ABDD8" w14:textId="77777777" w:rsidR="002C03BF" w:rsidRPr="001F1CDB" w:rsidRDefault="002C03BF" w:rsidP="00843B57">
      <w:pPr>
        <w:pStyle w:val="BodyText"/>
        <w:ind w:right="990"/>
        <w:rPr>
          <w:sz w:val="21"/>
        </w:rPr>
      </w:pPr>
    </w:p>
    <w:p w14:paraId="6DAF7E25" w14:textId="77777777" w:rsidR="00B43A8D" w:rsidRPr="001F1CDB" w:rsidRDefault="008A63EA" w:rsidP="00843B57">
      <w:pPr>
        <w:pStyle w:val="BodyText"/>
        <w:spacing w:line="247" w:lineRule="auto"/>
        <w:ind w:left="400" w:right="990"/>
        <w:jc w:val="both"/>
      </w:pPr>
      <w:r w:rsidRPr="001F1CDB">
        <w:t>Prior to returning to work, employees may be required to provide an appropriate fitness for duty certification from their own physician and/or a physician selected by CDS.</w:t>
      </w:r>
    </w:p>
    <w:p w14:paraId="008730FB" w14:textId="77777777" w:rsidR="00B43A8D" w:rsidRPr="001F1CDB" w:rsidRDefault="00B43A8D" w:rsidP="00843B57">
      <w:pPr>
        <w:pStyle w:val="BodyText"/>
        <w:spacing w:before="9"/>
        <w:ind w:right="990"/>
        <w:rPr>
          <w:sz w:val="20"/>
        </w:rPr>
      </w:pPr>
    </w:p>
    <w:p w14:paraId="5D6EB113" w14:textId="04E05F17" w:rsidR="00B43A8D" w:rsidRPr="001F1CDB" w:rsidRDefault="008A63EA" w:rsidP="00843B57">
      <w:pPr>
        <w:pStyle w:val="Heading1"/>
        <w:tabs>
          <w:tab w:val="left" w:pos="9788"/>
        </w:tabs>
        <w:ind w:right="990"/>
        <w:rPr>
          <w:u w:val="none"/>
        </w:rPr>
      </w:pPr>
      <w:bookmarkStart w:id="104" w:name="Participants_with_AIDS_or_Other_Bloodbor"/>
      <w:bookmarkStart w:id="105" w:name="_bookmark27"/>
      <w:bookmarkStart w:id="106" w:name="_Toc123287365"/>
      <w:bookmarkEnd w:id="104"/>
      <w:bookmarkEnd w:id="105"/>
      <w:r w:rsidRPr="001F1CDB">
        <w:t>Participants</w:t>
      </w:r>
      <w:r w:rsidRPr="001F1CDB">
        <w:rPr>
          <w:spacing w:val="-9"/>
        </w:rPr>
        <w:t xml:space="preserve"> </w:t>
      </w:r>
      <w:r w:rsidRPr="001F1CDB">
        <w:t>with</w:t>
      </w:r>
      <w:r w:rsidRPr="001F1CDB">
        <w:rPr>
          <w:spacing w:val="-21"/>
        </w:rPr>
        <w:t xml:space="preserve"> </w:t>
      </w:r>
      <w:r w:rsidRPr="001F1CDB">
        <w:t>AIDS</w:t>
      </w:r>
      <w:r w:rsidRPr="001F1CDB">
        <w:rPr>
          <w:spacing w:val="-8"/>
        </w:rPr>
        <w:t xml:space="preserve"> </w:t>
      </w:r>
      <w:r w:rsidRPr="001F1CDB">
        <w:t>or</w:t>
      </w:r>
      <w:r w:rsidRPr="001F1CDB">
        <w:rPr>
          <w:spacing w:val="-14"/>
        </w:rPr>
        <w:t xml:space="preserve"> </w:t>
      </w:r>
      <w:r w:rsidRPr="001F1CDB">
        <w:t>Other</w:t>
      </w:r>
      <w:r w:rsidRPr="001F1CDB">
        <w:rPr>
          <w:spacing w:val="-14"/>
        </w:rPr>
        <w:t xml:space="preserve"> </w:t>
      </w:r>
      <w:r w:rsidRPr="001F1CDB">
        <w:t>Bloodborne</w:t>
      </w:r>
      <w:r w:rsidRPr="001F1CDB">
        <w:rPr>
          <w:spacing w:val="-10"/>
        </w:rPr>
        <w:t xml:space="preserve"> </w:t>
      </w:r>
      <w:r w:rsidRPr="001F1CDB">
        <w:t>Pathogens</w:t>
      </w:r>
      <w:bookmarkEnd w:id="106"/>
      <w:r w:rsidRPr="001F1CDB">
        <w:tab/>
      </w:r>
    </w:p>
    <w:p w14:paraId="7A8BFFF7" w14:textId="77777777" w:rsidR="00B43A8D" w:rsidRPr="001F1CDB" w:rsidRDefault="00B43A8D" w:rsidP="00843B57">
      <w:pPr>
        <w:pStyle w:val="BodyText"/>
        <w:spacing w:before="7"/>
        <w:ind w:right="990"/>
        <w:rPr>
          <w:b/>
          <w:sz w:val="15"/>
        </w:rPr>
      </w:pPr>
    </w:p>
    <w:p w14:paraId="67E798C5" w14:textId="77777777" w:rsidR="00B43A8D" w:rsidRPr="001F1CDB" w:rsidRDefault="008A63EA" w:rsidP="00843B57">
      <w:pPr>
        <w:pStyle w:val="BodyText"/>
        <w:spacing w:before="90" w:line="247" w:lineRule="auto"/>
        <w:ind w:left="400" w:right="990"/>
        <w:jc w:val="both"/>
      </w:pPr>
      <w:r w:rsidRPr="001F1CDB">
        <w:t>Many</w:t>
      </w:r>
      <w:r w:rsidRPr="001F1CDB">
        <w:rPr>
          <w:spacing w:val="-17"/>
        </w:rPr>
        <w:t xml:space="preserve"> </w:t>
      </w:r>
      <w:r w:rsidRPr="001F1CDB">
        <w:t>CDS</w:t>
      </w:r>
      <w:r w:rsidRPr="001F1CDB">
        <w:rPr>
          <w:spacing w:val="-9"/>
        </w:rPr>
        <w:t xml:space="preserve"> </w:t>
      </w:r>
      <w:r w:rsidRPr="001F1CDB">
        <w:t>programs</w:t>
      </w:r>
      <w:r w:rsidRPr="001F1CDB">
        <w:rPr>
          <w:spacing w:val="-9"/>
        </w:rPr>
        <w:t xml:space="preserve"> </w:t>
      </w:r>
      <w:r w:rsidRPr="001F1CDB">
        <w:t>may</w:t>
      </w:r>
      <w:r w:rsidRPr="001F1CDB">
        <w:rPr>
          <w:spacing w:val="-17"/>
        </w:rPr>
        <w:t xml:space="preserve"> </w:t>
      </w:r>
      <w:r w:rsidRPr="001F1CDB">
        <w:t>include</w:t>
      </w:r>
      <w:r w:rsidRPr="001F1CDB">
        <w:rPr>
          <w:spacing w:val="-13"/>
        </w:rPr>
        <w:t xml:space="preserve"> </w:t>
      </w:r>
      <w:r w:rsidRPr="001F1CDB">
        <w:t>participants</w:t>
      </w:r>
      <w:r w:rsidRPr="001F1CDB">
        <w:rPr>
          <w:spacing w:val="-12"/>
        </w:rPr>
        <w:t xml:space="preserve"> </w:t>
      </w:r>
      <w:r w:rsidRPr="001F1CDB">
        <w:t>who</w:t>
      </w:r>
      <w:r w:rsidRPr="001F1CDB">
        <w:rPr>
          <w:spacing w:val="-12"/>
        </w:rPr>
        <w:t xml:space="preserve"> </w:t>
      </w:r>
      <w:r w:rsidRPr="001F1CDB">
        <w:t>have</w:t>
      </w:r>
      <w:r w:rsidRPr="001F1CDB">
        <w:rPr>
          <w:spacing w:val="-13"/>
        </w:rPr>
        <w:t xml:space="preserve"> </w:t>
      </w:r>
      <w:r w:rsidRPr="001F1CDB">
        <w:t>contracted</w:t>
      </w:r>
      <w:r w:rsidRPr="001F1CDB">
        <w:rPr>
          <w:spacing w:val="-12"/>
        </w:rPr>
        <w:t xml:space="preserve"> </w:t>
      </w:r>
      <w:r w:rsidRPr="001F1CDB">
        <w:t>Hepatitis</w:t>
      </w:r>
      <w:r w:rsidRPr="001F1CDB">
        <w:rPr>
          <w:spacing w:val="-12"/>
        </w:rPr>
        <w:t xml:space="preserve"> </w:t>
      </w:r>
      <w:r w:rsidRPr="001F1CDB">
        <w:t>B</w:t>
      </w:r>
      <w:r w:rsidRPr="001F1CDB">
        <w:rPr>
          <w:spacing w:val="-14"/>
        </w:rPr>
        <w:t xml:space="preserve"> </w:t>
      </w:r>
      <w:r w:rsidRPr="001F1CDB">
        <w:t>or</w:t>
      </w:r>
      <w:r w:rsidRPr="001F1CDB">
        <w:rPr>
          <w:spacing w:val="-13"/>
        </w:rPr>
        <w:t xml:space="preserve"> </w:t>
      </w:r>
      <w:r w:rsidRPr="001F1CDB">
        <w:t>who</w:t>
      </w:r>
      <w:r w:rsidRPr="001F1CDB">
        <w:rPr>
          <w:spacing w:val="-12"/>
        </w:rPr>
        <w:t xml:space="preserve"> </w:t>
      </w:r>
      <w:r w:rsidRPr="001F1CDB">
        <w:t>have</w:t>
      </w:r>
      <w:r w:rsidRPr="001F1CDB">
        <w:rPr>
          <w:spacing w:val="-13"/>
        </w:rPr>
        <w:t xml:space="preserve"> </w:t>
      </w:r>
      <w:r w:rsidRPr="001F1CDB">
        <w:t>either contracted</w:t>
      </w:r>
      <w:r w:rsidRPr="001F1CDB">
        <w:rPr>
          <w:spacing w:val="-27"/>
        </w:rPr>
        <w:t xml:space="preserve"> </w:t>
      </w:r>
      <w:r w:rsidRPr="001F1CDB">
        <w:t>Acquired</w:t>
      </w:r>
      <w:r w:rsidRPr="001F1CDB">
        <w:rPr>
          <w:spacing w:val="-19"/>
        </w:rPr>
        <w:t xml:space="preserve"> </w:t>
      </w:r>
      <w:r w:rsidRPr="001F1CDB">
        <w:t>Immune</w:t>
      </w:r>
      <w:r w:rsidRPr="001F1CDB">
        <w:rPr>
          <w:spacing w:val="-19"/>
        </w:rPr>
        <w:t xml:space="preserve"> </w:t>
      </w:r>
      <w:r w:rsidRPr="001F1CDB">
        <w:t>Deficiency</w:t>
      </w:r>
      <w:r w:rsidRPr="001F1CDB">
        <w:rPr>
          <w:spacing w:val="-25"/>
        </w:rPr>
        <w:t xml:space="preserve"> </w:t>
      </w:r>
      <w:r w:rsidRPr="001F1CDB">
        <w:t>Syndrome</w:t>
      </w:r>
      <w:r w:rsidRPr="001F1CDB">
        <w:rPr>
          <w:spacing w:val="-20"/>
        </w:rPr>
        <w:t xml:space="preserve"> </w:t>
      </w:r>
      <w:r w:rsidRPr="001F1CDB">
        <w:t>(AIDS)</w:t>
      </w:r>
      <w:r w:rsidRPr="001F1CDB">
        <w:rPr>
          <w:spacing w:val="-19"/>
        </w:rPr>
        <w:t xml:space="preserve"> </w:t>
      </w:r>
      <w:r w:rsidRPr="001F1CDB">
        <w:t>or</w:t>
      </w:r>
      <w:r w:rsidRPr="001F1CDB">
        <w:rPr>
          <w:spacing w:val="-20"/>
        </w:rPr>
        <w:t xml:space="preserve"> </w:t>
      </w:r>
      <w:r w:rsidRPr="001F1CDB">
        <w:t>have</w:t>
      </w:r>
      <w:r w:rsidRPr="001F1CDB">
        <w:rPr>
          <w:spacing w:val="-19"/>
        </w:rPr>
        <w:t xml:space="preserve"> </w:t>
      </w:r>
      <w:r w:rsidRPr="001F1CDB">
        <w:t>tested</w:t>
      </w:r>
      <w:r w:rsidRPr="001F1CDB">
        <w:rPr>
          <w:spacing w:val="-23"/>
        </w:rPr>
        <w:t xml:space="preserve"> </w:t>
      </w:r>
      <w:r w:rsidRPr="001F1CDB">
        <w:rPr>
          <w:spacing w:val="-3"/>
        </w:rPr>
        <w:t>positive</w:t>
      </w:r>
      <w:r w:rsidRPr="001F1CDB">
        <w:rPr>
          <w:spacing w:val="-24"/>
        </w:rPr>
        <w:t xml:space="preserve"> </w:t>
      </w:r>
      <w:r w:rsidRPr="001F1CDB">
        <w:rPr>
          <w:spacing w:val="-3"/>
        </w:rPr>
        <w:t>for</w:t>
      </w:r>
      <w:r w:rsidRPr="001F1CDB">
        <w:rPr>
          <w:spacing w:val="-23"/>
        </w:rPr>
        <w:t xml:space="preserve"> </w:t>
      </w:r>
      <w:r w:rsidRPr="001F1CDB">
        <w:t>the</w:t>
      </w:r>
      <w:r w:rsidRPr="001F1CDB">
        <w:rPr>
          <w:spacing w:val="-24"/>
        </w:rPr>
        <w:t xml:space="preserve"> </w:t>
      </w:r>
      <w:r w:rsidRPr="001F1CDB">
        <w:rPr>
          <w:spacing w:val="-4"/>
        </w:rPr>
        <w:t>HIV</w:t>
      </w:r>
      <w:r w:rsidRPr="001F1CDB">
        <w:rPr>
          <w:spacing w:val="-28"/>
        </w:rPr>
        <w:t xml:space="preserve"> </w:t>
      </w:r>
      <w:r w:rsidRPr="001F1CDB">
        <w:rPr>
          <w:spacing w:val="-3"/>
        </w:rPr>
        <w:t xml:space="preserve">virus </w:t>
      </w:r>
      <w:r w:rsidRPr="001F1CDB">
        <w:t>that</w:t>
      </w:r>
      <w:r w:rsidRPr="001F1CDB">
        <w:rPr>
          <w:spacing w:val="-8"/>
        </w:rPr>
        <w:t xml:space="preserve"> </w:t>
      </w:r>
      <w:r w:rsidRPr="001F1CDB">
        <w:t>causes</w:t>
      </w:r>
      <w:r w:rsidRPr="001F1CDB">
        <w:rPr>
          <w:spacing w:val="-18"/>
        </w:rPr>
        <w:t xml:space="preserve"> </w:t>
      </w:r>
      <w:r w:rsidRPr="001F1CDB">
        <w:t>AIDS.</w:t>
      </w:r>
      <w:r w:rsidRPr="001F1CDB">
        <w:rPr>
          <w:spacing w:val="41"/>
        </w:rPr>
        <w:t xml:space="preserve"> </w:t>
      </w:r>
      <w:r w:rsidRPr="001F1CDB">
        <w:t>CDS</w:t>
      </w:r>
      <w:r w:rsidRPr="001F1CDB">
        <w:rPr>
          <w:spacing w:val="-9"/>
        </w:rPr>
        <w:t xml:space="preserve"> </w:t>
      </w:r>
      <w:r w:rsidRPr="001F1CDB">
        <w:t>cannot</w:t>
      </w:r>
      <w:r w:rsidRPr="001F1CDB">
        <w:rPr>
          <w:spacing w:val="-9"/>
        </w:rPr>
        <w:t xml:space="preserve"> </w:t>
      </w:r>
      <w:r w:rsidRPr="001F1CDB">
        <w:t>require</w:t>
      </w:r>
      <w:r w:rsidRPr="001F1CDB">
        <w:rPr>
          <w:spacing w:val="-11"/>
        </w:rPr>
        <w:t xml:space="preserve"> </w:t>
      </w:r>
      <w:r w:rsidRPr="001F1CDB">
        <w:t>testing</w:t>
      </w:r>
      <w:r w:rsidRPr="001F1CDB">
        <w:rPr>
          <w:spacing w:val="-12"/>
        </w:rPr>
        <w:t xml:space="preserve"> </w:t>
      </w:r>
      <w:r w:rsidRPr="001F1CDB">
        <w:t>for</w:t>
      </w:r>
      <w:r w:rsidRPr="001F1CDB">
        <w:rPr>
          <w:spacing w:val="-19"/>
        </w:rPr>
        <w:t xml:space="preserve"> </w:t>
      </w:r>
      <w:r w:rsidRPr="001F1CDB">
        <w:t>AIDS</w:t>
      </w:r>
      <w:r w:rsidRPr="001F1CDB">
        <w:rPr>
          <w:spacing w:val="-9"/>
        </w:rPr>
        <w:t xml:space="preserve"> </w:t>
      </w:r>
      <w:r w:rsidRPr="001F1CDB">
        <w:t>or</w:t>
      </w:r>
      <w:r w:rsidRPr="001F1CDB">
        <w:rPr>
          <w:spacing w:val="-10"/>
        </w:rPr>
        <w:t xml:space="preserve"> </w:t>
      </w:r>
      <w:r w:rsidRPr="001F1CDB">
        <w:rPr>
          <w:spacing w:val="-3"/>
        </w:rPr>
        <w:t>HIV</w:t>
      </w:r>
      <w:r w:rsidRPr="001F1CDB">
        <w:rPr>
          <w:spacing w:val="-15"/>
        </w:rPr>
        <w:t xml:space="preserve"> </w:t>
      </w:r>
      <w:r w:rsidRPr="001F1CDB">
        <w:t>as</w:t>
      </w:r>
      <w:r w:rsidRPr="001F1CDB">
        <w:rPr>
          <w:spacing w:val="-9"/>
        </w:rPr>
        <w:t xml:space="preserve"> </w:t>
      </w:r>
      <w:r w:rsidRPr="001F1CDB">
        <w:t>condition</w:t>
      </w:r>
      <w:r w:rsidRPr="001F1CDB">
        <w:rPr>
          <w:spacing w:val="-10"/>
        </w:rPr>
        <w:t xml:space="preserve"> </w:t>
      </w:r>
      <w:r w:rsidRPr="001F1CDB">
        <w:t>for</w:t>
      </w:r>
      <w:r w:rsidRPr="001F1CDB">
        <w:rPr>
          <w:spacing w:val="-10"/>
        </w:rPr>
        <w:t xml:space="preserve"> </w:t>
      </w:r>
      <w:r w:rsidRPr="001F1CDB">
        <w:t>participation</w:t>
      </w:r>
      <w:r w:rsidRPr="001F1CDB">
        <w:rPr>
          <w:spacing w:val="-10"/>
        </w:rPr>
        <w:t xml:space="preserve"> </w:t>
      </w:r>
      <w:r w:rsidRPr="001F1CDB">
        <w:t>in</w:t>
      </w:r>
      <w:r w:rsidRPr="001F1CDB">
        <w:rPr>
          <w:spacing w:val="-10"/>
        </w:rPr>
        <w:t xml:space="preserve"> </w:t>
      </w:r>
      <w:r w:rsidRPr="001F1CDB">
        <w:t>its programs,</w:t>
      </w:r>
      <w:r w:rsidRPr="001F1CDB">
        <w:rPr>
          <w:spacing w:val="-9"/>
        </w:rPr>
        <w:t xml:space="preserve"> </w:t>
      </w:r>
      <w:r w:rsidRPr="001F1CDB">
        <w:t>and</w:t>
      </w:r>
      <w:r w:rsidRPr="001F1CDB">
        <w:rPr>
          <w:spacing w:val="-8"/>
        </w:rPr>
        <w:t xml:space="preserve"> </w:t>
      </w:r>
      <w:r w:rsidRPr="001F1CDB">
        <w:t>state</w:t>
      </w:r>
      <w:r w:rsidRPr="001F1CDB">
        <w:rPr>
          <w:spacing w:val="-9"/>
        </w:rPr>
        <w:t xml:space="preserve"> </w:t>
      </w:r>
      <w:r w:rsidRPr="001F1CDB">
        <w:t>law</w:t>
      </w:r>
      <w:r w:rsidRPr="001F1CDB">
        <w:rPr>
          <w:spacing w:val="-9"/>
        </w:rPr>
        <w:t xml:space="preserve"> </w:t>
      </w:r>
      <w:r w:rsidRPr="001F1CDB">
        <w:t>strictly</w:t>
      </w:r>
      <w:r w:rsidRPr="001F1CDB">
        <w:rPr>
          <w:spacing w:val="-15"/>
        </w:rPr>
        <w:t xml:space="preserve"> </w:t>
      </w:r>
      <w:r w:rsidRPr="001F1CDB">
        <w:t>limits</w:t>
      </w:r>
      <w:r w:rsidRPr="001F1CDB">
        <w:rPr>
          <w:spacing w:val="-8"/>
        </w:rPr>
        <w:t xml:space="preserve"> </w:t>
      </w:r>
      <w:r w:rsidRPr="001F1CDB">
        <w:t>situations</w:t>
      </w:r>
      <w:r w:rsidRPr="001F1CDB">
        <w:rPr>
          <w:spacing w:val="-8"/>
        </w:rPr>
        <w:t xml:space="preserve"> </w:t>
      </w:r>
      <w:r w:rsidRPr="001F1CDB">
        <w:t>where</w:t>
      </w:r>
      <w:r w:rsidRPr="001F1CDB">
        <w:rPr>
          <w:spacing w:val="-12"/>
        </w:rPr>
        <w:t xml:space="preserve"> </w:t>
      </w:r>
      <w:r w:rsidRPr="001F1CDB">
        <w:t>an</w:t>
      </w:r>
      <w:r w:rsidRPr="001F1CDB">
        <w:rPr>
          <w:spacing w:val="-11"/>
        </w:rPr>
        <w:t xml:space="preserve"> </w:t>
      </w:r>
      <w:r w:rsidRPr="001F1CDB">
        <w:t>individual’s</w:t>
      </w:r>
      <w:r w:rsidRPr="001F1CDB">
        <w:rPr>
          <w:spacing w:val="-10"/>
        </w:rPr>
        <w:t xml:space="preserve"> </w:t>
      </w:r>
      <w:r w:rsidRPr="001F1CDB">
        <w:t>infection</w:t>
      </w:r>
      <w:r w:rsidRPr="001F1CDB">
        <w:rPr>
          <w:spacing w:val="-11"/>
        </w:rPr>
        <w:t xml:space="preserve"> </w:t>
      </w:r>
      <w:r w:rsidRPr="001F1CDB">
        <w:t>with</w:t>
      </w:r>
      <w:r w:rsidRPr="001F1CDB">
        <w:rPr>
          <w:spacing w:val="-19"/>
        </w:rPr>
        <w:t xml:space="preserve"> </w:t>
      </w:r>
      <w:r w:rsidRPr="001F1CDB">
        <w:t>AIDS</w:t>
      </w:r>
      <w:r w:rsidRPr="001F1CDB">
        <w:rPr>
          <w:spacing w:val="-10"/>
        </w:rPr>
        <w:t xml:space="preserve"> </w:t>
      </w:r>
      <w:r w:rsidRPr="001F1CDB">
        <w:t>or</w:t>
      </w:r>
      <w:r w:rsidRPr="001F1CDB">
        <w:rPr>
          <w:spacing w:val="-11"/>
        </w:rPr>
        <w:t xml:space="preserve"> </w:t>
      </w:r>
      <w:r w:rsidRPr="001F1CDB">
        <w:rPr>
          <w:spacing w:val="-3"/>
        </w:rPr>
        <w:t xml:space="preserve">HIV </w:t>
      </w:r>
      <w:r w:rsidRPr="001F1CDB">
        <w:t xml:space="preserve">may be disclosed even to persons within CDS. </w:t>
      </w:r>
      <w:r w:rsidRPr="001F1CDB">
        <w:rPr>
          <w:spacing w:val="-3"/>
        </w:rPr>
        <w:t xml:space="preserve">Accordingly, </w:t>
      </w:r>
      <w:r w:rsidRPr="001F1CDB">
        <w:t>staff should take appropriate precautions when working with any participant. The appropriate precautions will depend on the specific program and the participant interaction</w:t>
      </w:r>
      <w:r w:rsidRPr="001F1CDB">
        <w:rPr>
          <w:spacing w:val="-4"/>
        </w:rPr>
        <w:t xml:space="preserve"> </w:t>
      </w:r>
      <w:r w:rsidRPr="001F1CDB">
        <w:t>involved.</w:t>
      </w:r>
    </w:p>
    <w:p w14:paraId="3ADCA917" w14:textId="77777777" w:rsidR="00B43A8D" w:rsidRPr="001F1CDB" w:rsidRDefault="008A63EA" w:rsidP="00325232">
      <w:pPr>
        <w:pStyle w:val="BodyText"/>
        <w:widowControl/>
        <w:spacing w:before="233" w:line="247" w:lineRule="auto"/>
        <w:ind w:left="403" w:right="994"/>
        <w:jc w:val="both"/>
      </w:pPr>
      <w:r w:rsidRPr="001F1CDB">
        <w:t>CDS has identified positions in which employees may be exposed to bloodborne pathogens</w:t>
      </w:r>
      <w:r w:rsidRPr="001F1CDB">
        <w:rPr>
          <w:spacing w:val="-23"/>
        </w:rPr>
        <w:t xml:space="preserve"> </w:t>
      </w:r>
      <w:r w:rsidRPr="001F1CDB">
        <w:t xml:space="preserve">while performing certain tasks in the program or facility to which they are assigned. Persons in these positions are covered by </w:t>
      </w:r>
      <w:r w:rsidRPr="001F1CDB">
        <w:rPr>
          <w:spacing w:val="-4"/>
        </w:rPr>
        <w:t xml:space="preserve">CDS’s </w:t>
      </w:r>
      <w:r w:rsidRPr="001F1CDB">
        <w:rPr>
          <w:u w:val="single"/>
        </w:rPr>
        <w:t>Exposure Control Plan for Bloodborne Pathogens</w:t>
      </w:r>
      <w:r w:rsidRPr="001F1CDB">
        <w:t>. These persons will be provided with a copy of this Plan as well as training regarding the use of universal precautions and other procedures to reduce the risks associated with this possible exposure. All employees covered by this Plan are expected to comply with this</w:t>
      </w:r>
      <w:r w:rsidRPr="001F1CDB">
        <w:rPr>
          <w:spacing w:val="-21"/>
        </w:rPr>
        <w:t xml:space="preserve"> </w:t>
      </w:r>
      <w:r w:rsidRPr="001F1CDB">
        <w:rPr>
          <w:spacing w:val="-4"/>
        </w:rPr>
        <w:t>policy.</w:t>
      </w:r>
    </w:p>
    <w:p w14:paraId="3E4FA3EF" w14:textId="269129A9" w:rsidR="00B43A8D" w:rsidRPr="001F1CDB" w:rsidRDefault="008A63EA" w:rsidP="00843B57">
      <w:pPr>
        <w:pStyle w:val="BodyText"/>
        <w:spacing w:before="233" w:line="247" w:lineRule="auto"/>
        <w:ind w:left="399" w:right="990"/>
        <w:jc w:val="both"/>
      </w:pPr>
      <w:r w:rsidRPr="001F1CDB">
        <w:t>Other</w:t>
      </w:r>
      <w:r w:rsidRPr="001F1CDB">
        <w:rPr>
          <w:spacing w:val="-18"/>
        </w:rPr>
        <w:t xml:space="preserve"> </w:t>
      </w:r>
      <w:r w:rsidRPr="001F1CDB">
        <w:t>employees</w:t>
      </w:r>
      <w:r w:rsidRPr="001F1CDB">
        <w:rPr>
          <w:spacing w:val="-16"/>
        </w:rPr>
        <w:t xml:space="preserve"> </w:t>
      </w:r>
      <w:r w:rsidRPr="001F1CDB">
        <w:t>who</w:t>
      </w:r>
      <w:r w:rsidRPr="001F1CDB">
        <w:rPr>
          <w:spacing w:val="-16"/>
        </w:rPr>
        <w:t xml:space="preserve"> </w:t>
      </w:r>
      <w:r w:rsidRPr="001F1CDB">
        <w:t>are</w:t>
      </w:r>
      <w:r w:rsidRPr="001F1CDB">
        <w:rPr>
          <w:spacing w:val="-18"/>
        </w:rPr>
        <w:t xml:space="preserve"> </w:t>
      </w:r>
      <w:r w:rsidRPr="001F1CDB">
        <w:t>concerned</w:t>
      </w:r>
      <w:r w:rsidRPr="001F1CDB">
        <w:rPr>
          <w:spacing w:val="-16"/>
        </w:rPr>
        <w:t xml:space="preserve"> </w:t>
      </w:r>
      <w:r w:rsidRPr="001F1CDB">
        <w:t>about</w:t>
      </w:r>
      <w:r w:rsidRPr="001F1CDB">
        <w:rPr>
          <w:spacing w:val="-15"/>
        </w:rPr>
        <w:t xml:space="preserve"> </w:t>
      </w:r>
      <w:r w:rsidR="009B01D2">
        <w:t>blood</w:t>
      </w:r>
      <w:r w:rsidR="009B01D2" w:rsidRPr="001F1CDB">
        <w:t>borne</w:t>
      </w:r>
      <w:r w:rsidRPr="001F1CDB">
        <w:rPr>
          <w:spacing w:val="-23"/>
        </w:rPr>
        <w:t xml:space="preserve"> </w:t>
      </w:r>
      <w:r w:rsidRPr="001F1CDB">
        <w:rPr>
          <w:spacing w:val="-3"/>
        </w:rPr>
        <w:t>pathogens</w:t>
      </w:r>
      <w:r w:rsidRPr="001F1CDB">
        <w:rPr>
          <w:spacing w:val="-20"/>
        </w:rPr>
        <w:t xml:space="preserve"> </w:t>
      </w:r>
      <w:r w:rsidRPr="001F1CDB">
        <w:rPr>
          <w:spacing w:val="-3"/>
        </w:rPr>
        <w:t>are</w:t>
      </w:r>
      <w:r w:rsidRPr="001F1CDB">
        <w:rPr>
          <w:spacing w:val="-22"/>
        </w:rPr>
        <w:t xml:space="preserve"> </w:t>
      </w:r>
      <w:r w:rsidRPr="001F1CDB">
        <w:rPr>
          <w:spacing w:val="-4"/>
        </w:rPr>
        <w:t>encouraged</w:t>
      </w:r>
      <w:r w:rsidRPr="001F1CDB">
        <w:rPr>
          <w:spacing w:val="-21"/>
        </w:rPr>
        <w:t xml:space="preserve"> </w:t>
      </w:r>
      <w:r w:rsidRPr="001F1CDB">
        <w:t>to</w:t>
      </w:r>
      <w:r w:rsidRPr="001F1CDB">
        <w:rPr>
          <w:spacing w:val="-21"/>
        </w:rPr>
        <w:t xml:space="preserve"> </w:t>
      </w:r>
      <w:r w:rsidRPr="001F1CDB">
        <w:rPr>
          <w:spacing w:val="-3"/>
        </w:rPr>
        <w:t>review</w:t>
      </w:r>
      <w:r w:rsidRPr="001F1CDB">
        <w:rPr>
          <w:spacing w:val="-21"/>
        </w:rPr>
        <w:t xml:space="preserve"> </w:t>
      </w:r>
      <w:r w:rsidRPr="001F1CDB">
        <w:t>a</w:t>
      </w:r>
      <w:r w:rsidRPr="001F1CDB">
        <w:rPr>
          <w:spacing w:val="-23"/>
        </w:rPr>
        <w:t xml:space="preserve"> </w:t>
      </w:r>
      <w:r w:rsidRPr="001F1CDB">
        <w:rPr>
          <w:spacing w:val="-3"/>
        </w:rPr>
        <w:t>copy</w:t>
      </w:r>
      <w:r w:rsidRPr="001F1CDB">
        <w:rPr>
          <w:spacing w:val="-28"/>
        </w:rPr>
        <w:t xml:space="preserve"> </w:t>
      </w:r>
      <w:r w:rsidRPr="001F1CDB">
        <w:t>of this</w:t>
      </w:r>
      <w:r w:rsidRPr="001F1CDB">
        <w:rPr>
          <w:spacing w:val="-17"/>
        </w:rPr>
        <w:t xml:space="preserve"> </w:t>
      </w:r>
      <w:r w:rsidRPr="001F1CDB">
        <w:rPr>
          <w:spacing w:val="-4"/>
        </w:rPr>
        <w:t>policy,</w:t>
      </w:r>
      <w:r w:rsidRPr="001F1CDB">
        <w:rPr>
          <w:spacing w:val="-16"/>
        </w:rPr>
        <w:t xml:space="preserve"> </w:t>
      </w:r>
      <w:r w:rsidRPr="001F1CDB">
        <w:t>which</w:t>
      </w:r>
      <w:r w:rsidRPr="001F1CDB">
        <w:rPr>
          <w:spacing w:val="-16"/>
        </w:rPr>
        <w:t xml:space="preserve"> </w:t>
      </w:r>
      <w:r w:rsidRPr="001F1CDB">
        <w:t>may</w:t>
      </w:r>
      <w:r w:rsidRPr="001F1CDB">
        <w:rPr>
          <w:spacing w:val="-24"/>
        </w:rPr>
        <w:t xml:space="preserve"> </w:t>
      </w:r>
      <w:r w:rsidRPr="001F1CDB">
        <w:t>be</w:t>
      </w:r>
      <w:r w:rsidRPr="001F1CDB">
        <w:rPr>
          <w:spacing w:val="-17"/>
        </w:rPr>
        <w:t xml:space="preserve"> </w:t>
      </w:r>
      <w:r w:rsidRPr="001F1CDB">
        <w:t>obtained</w:t>
      </w:r>
      <w:r w:rsidRPr="001F1CDB">
        <w:rPr>
          <w:spacing w:val="-16"/>
        </w:rPr>
        <w:t xml:space="preserve"> </w:t>
      </w:r>
      <w:r w:rsidRPr="001F1CDB">
        <w:t>from</w:t>
      </w:r>
      <w:r w:rsidRPr="001F1CDB">
        <w:rPr>
          <w:spacing w:val="-16"/>
        </w:rPr>
        <w:t xml:space="preserve"> </w:t>
      </w:r>
      <w:r w:rsidRPr="001F1CDB">
        <w:t>your</w:t>
      </w:r>
      <w:r w:rsidRPr="001F1CDB">
        <w:rPr>
          <w:spacing w:val="-17"/>
        </w:rPr>
        <w:t xml:space="preserve"> </w:t>
      </w:r>
      <w:r w:rsidRPr="001F1CDB">
        <w:t>immediate</w:t>
      </w:r>
      <w:r w:rsidRPr="001F1CDB">
        <w:rPr>
          <w:spacing w:val="-17"/>
        </w:rPr>
        <w:t xml:space="preserve"> </w:t>
      </w:r>
      <w:r w:rsidRPr="001F1CDB">
        <w:t>supervisor.</w:t>
      </w:r>
      <w:r w:rsidRPr="001F1CDB">
        <w:rPr>
          <w:spacing w:val="18"/>
        </w:rPr>
        <w:t xml:space="preserve"> </w:t>
      </w:r>
      <w:r w:rsidRPr="001F1CDB">
        <w:t>Also,</w:t>
      </w:r>
      <w:r w:rsidRPr="001F1CDB">
        <w:rPr>
          <w:spacing w:val="-16"/>
        </w:rPr>
        <w:t xml:space="preserve"> </w:t>
      </w:r>
      <w:r w:rsidRPr="001F1CDB">
        <w:t>if</w:t>
      </w:r>
      <w:r w:rsidRPr="001F1CDB">
        <w:rPr>
          <w:spacing w:val="-17"/>
        </w:rPr>
        <w:t xml:space="preserve"> </w:t>
      </w:r>
      <w:r w:rsidRPr="001F1CDB">
        <w:rPr>
          <w:spacing w:val="-5"/>
        </w:rPr>
        <w:t>you</w:t>
      </w:r>
      <w:r w:rsidRPr="001F1CDB">
        <w:rPr>
          <w:spacing w:val="-21"/>
        </w:rPr>
        <w:t xml:space="preserve"> </w:t>
      </w:r>
      <w:r w:rsidRPr="001F1CDB">
        <w:rPr>
          <w:spacing w:val="-3"/>
        </w:rPr>
        <w:t>have</w:t>
      </w:r>
      <w:r w:rsidRPr="001F1CDB">
        <w:rPr>
          <w:spacing w:val="-23"/>
        </w:rPr>
        <w:t xml:space="preserve"> </w:t>
      </w:r>
      <w:r w:rsidRPr="001F1CDB">
        <w:rPr>
          <w:spacing w:val="-3"/>
        </w:rPr>
        <w:t>any</w:t>
      </w:r>
      <w:r w:rsidRPr="001F1CDB">
        <w:rPr>
          <w:spacing w:val="-28"/>
        </w:rPr>
        <w:t xml:space="preserve"> </w:t>
      </w:r>
      <w:r w:rsidRPr="001F1CDB">
        <w:rPr>
          <w:spacing w:val="-3"/>
        </w:rPr>
        <w:t xml:space="preserve">questions </w:t>
      </w:r>
      <w:r w:rsidRPr="001F1CDB">
        <w:t>regarding</w:t>
      </w:r>
      <w:r w:rsidRPr="001F1CDB">
        <w:rPr>
          <w:spacing w:val="-19"/>
        </w:rPr>
        <w:t xml:space="preserve"> </w:t>
      </w:r>
      <w:r w:rsidRPr="001F1CDB">
        <w:t>this</w:t>
      </w:r>
      <w:r w:rsidRPr="001F1CDB">
        <w:rPr>
          <w:spacing w:val="-16"/>
        </w:rPr>
        <w:t xml:space="preserve"> </w:t>
      </w:r>
      <w:r w:rsidRPr="001F1CDB">
        <w:t>policy</w:t>
      </w:r>
      <w:r w:rsidRPr="001F1CDB">
        <w:rPr>
          <w:spacing w:val="-23"/>
        </w:rPr>
        <w:t xml:space="preserve"> </w:t>
      </w:r>
      <w:r w:rsidRPr="001F1CDB">
        <w:t>or</w:t>
      </w:r>
      <w:r w:rsidRPr="001F1CDB">
        <w:rPr>
          <w:spacing w:val="-17"/>
        </w:rPr>
        <w:t xml:space="preserve"> </w:t>
      </w:r>
      <w:r w:rsidR="009B01D2">
        <w:t>blood</w:t>
      </w:r>
      <w:r w:rsidR="009B01D2" w:rsidRPr="001F1CDB">
        <w:t>borne</w:t>
      </w:r>
      <w:r w:rsidRPr="001F1CDB">
        <w:rPr>
          <w:spacing w:val="-17"/>
        </w:rPr>
        <w:t xml:space="preserve"> </w:t>
      </w:r>
      <w:r w:rsidRPr="001F1CDB">
        <w:t>pathogens</w:t>
      </w:r>
      <w:r w:rsidRPr="001F1CDB">
        <w:rPr>
          <w:spacing w:val="-16"/>
        </w:rPr>
        <w:t xml:space="preserve"> </w:t>
      </w:r>
      <w:r w:rsidRPr="001F1CDB">
        <w:t>in</w:t>
      </w:r>
      <w:r w:rsidRPr="001F1CDB">
        <w:rPr>
          <w:spacing w:val="-16"/>
        </w:rPr>
        <w:t xml:space="preserve"> </w:t>
      </w:r>
      <w:r w:rsidRPr="001F1CDB">
        <w:t>general,</w:t>
      </w:r>
      <w:r w:rsidRPr="001F1CDB">
        <w:rPr>
          <w:spacing w:val="-16"/>
        </w:rPr>
        <w:t xml:space="preserve"> </w:t>
      </w:r>
      <w:r w:rsidRPr="001F1CDB">
        <w:t>please</w:t>
      </w:r>
      <w:r w:rsidRPr="001F1CDB">
        <w:rPr>
          <w:spacing w:val="-17"/>
        </w:rPr>
        <w:t xml:space="preserve"> </w:t>
      </w:r>
      <w:r w:rsidRPr="001F1CDB">
        <w:t>contact</w:t>
      </w:r>
      <w:r w:rsidRPr="001F1CDB">
        <w:rPr>
          <w:spacing w:val="-18"/>
        </w:rPr>
        <w:t xml:space="preserve"> </w:t>
      </w:r>
      <w:r w:rsidRPr="001F1CDB">
        <w:rPr>
          <w:spacing w:val="-4"/>
        </w:rPr>
        <w:t>your</w:t>
      </w:r>
      <w:r w:rsidRPr="001F1CDB">
        <w:rPr>
          <w:spacing w:val="-21"/>
        </w:rPr>
        <w:t xml:space="preserve"> </w:t>
      </w:r>
      <w:r w:rsidRPr="001F1CDB">
        <w:rPr>
          <w:spacing w:val="-3"/>
        </w:rPr>
        <w:t>immediate</w:t>
      </w:r>
      <w:r w:rsidRPr="001F1CDB">
        <w:rPr>
          <w:spacing w:val="-22"/>
        </w:rPr>
        <w:t xml:space="preserve"> </w:t>
      </w:r>
      <w:r w:rsidRPr="001F1CDB">
        <w:rPr>
          <w:spacing w:val="-5"/>
        </w:rPr>
        <w:t xml:space="preserve">supervisor. </w:t>
      </w:r>
      <w:r w:rsidRPr="001F1CDB">
        <w:t>CDS will not refuse services to any participant based on the participant’s infection or suspected infection</w:t>
      </w:r>
      <w:r w:rsidRPr="001F1CDB">
        <w:rPr>
          <w:spacing w:val="-18"/>
        </w:rPr>
        <w:t xml:space="preserve"> </w:t>
      </w:r>
      <w:r w:rsidRPr="001F1CDB">
        <w:t>with</w:t>
      </w:r>
      <w:r w:rsidRPr="001F1CDB">
        <w:rPr>
          <w:spacing w:val="-18"/>
        </w:rPr>
        <w:t xml:space="preserve"> </w:t>
      </w:r>
      <w:r w:rsidRPr="001F1CDB">
        <w:t>the</w:t>
      </w:r>
      <w:r w:rsidRPr="001F1CDB">
        <w:rPr>
          <w:spacing w:val="-19"/>
        </w:rPr>
        <w:t xml:space="preserve"> </w:t>
      </w:r>
      <w:r w:rsidRPr="001F1CDB">
        <w:rPr>
          <w:spacing w:val="-3"/>
        </w:rPr>
        <w:t>HIV</w:t>
      </w:r>
      <w:r w:rsidRPr="001F1CDB">
        <w:rPr>
          <w:spacing w:val="-23"/>
        </w:rPr>
        <w:t xml:space="preserve"> </w:t>
      </w:r>
      <w:r w:rsidRPr="001F1CDB">
        <w:t>virus,</w:t>
      </w:r>
      <w:r w:rsidRPr="001F1CDB">
        <w:rPr>
          <w:spacing w:val="-17"/>
        </w:rPr>
        <w:t xml:space="preserve"> </w:t>
      </w:r>
      <w:r w:rsidRPr="001F1CDB">
        <w:t>Hepatitis</w:t>
      </w:r>
      <w:r w:rsidRPr="001F1CDB">
        <w:rPr>
          <w:spacing w:val="-18"/>
        </w:rPr>
        <w:t xml:space="preserve"> </w:t>
      </w:r>
      <w:r w:rsidRPr="001F1CDB">
        <w:t>B,</w:t>
      </w:r>
      <w:r w:rsidRPr="001F1CDB">
        <w:rPr>
          <w:spacing w:val="-18"/>
        </w:rPr>
        <w:t xml:space="preserve"> </w:t>
      </w:r>
      <w:r w:rsidRPr="001F1CDB">
        <w:t>Hepatitis</w:t>
      </w:r>
      <w:r w:rsidRPr="001F1CDB">
        <w:rPr>
          <w:spacing w:val="-18"/>
        </w:rPr>
        <w:t xml:space="preserve"> </w:t>
      </w:r>
      <w:r w:rsidRPr="001F1CDB">
        <w:t>C,</w:t>
      </w:r>
      <w:r w:rsidRPr="001F1CDB">
        <w:rPr>
          <w:spacing w:val="-18"/>
        </w:rPr>
        <w:t xml:space="preserve"> </w:t>
      </w:r>
      <w:r w:rsidRPr="001F1CDB">
        <w:t>or</w:t>
      </w:r>
      <w:r w:rsidRPr="001F1CDB">
        <w:rPr>
          <w:spacing w:val="-19"/>
        </w:rPr>
        <w:t xml:space="preserve"> </w:t>
      </w:r>
      <w:r w:rsidRPr="001F1CDB">
        <w:t>any</w:t>
      </w:r>
      <w:r w:rsidRPr="001F1CDB">
        <w:rPr>
          <w:spacing w:val="-24"/>
        </w:rPr>
        <w:t xml:space="preserve"> </w:t>
      </w:r>
      <w:r w:rsidRPr="001F1CDB">
        <w:t>other</w:t>
      </w:r>
      <w:r w:rsidRPr="001F1CDB">
        <w:rPr>
          <w:spacing w:val="-19"/>
        </w:rPr>
        <w:t xml:space="preserve"> </w:t>
      </w:r>
      <w:r w:rsidR="009B01D2">
        <w:t>blood</w:t>
      </w:r>
      <w:r w:rsidR="009B01D2" w:rsidRPr="001F1CDB">
        <w:t>borne</w:t>
      </w:r>
      <w:r w:rsidRPr="001F1CDB">
        <w:rPr>
          <w:spacing w:val="-18"/>
        </w:rPr>
        <w:t xml:space="preserve"> </w:t>
      </w:r>
      <w:r w:rsidRPr="001F1CDB">
        <w:t>pathogen.</w:t>
      </w:r>
      <w:r w:rsidRPr="001F1CDB">
        <w:rPr>
          <w:spacing w:val="19"/>
        </w:rPr>
        <w:t xml:space="preserve"> </w:t>
      </w:r>
      <w:r w:rsidRPr="001F1CDB">
        <w:rPr>
          <w:spacing w:val="-4"/>
        </w:rPr>
        <w:t>In</w:t>
      </w:r>
      <w:r w:rsidRPr="001F1CDB">
        <w:rPr>
          <w:spacing w:val="-23"/>
        </w:rPr>
        <w:t xml:space="preserve"> </w:t>
      </w:r>
      <w:r w:rsidRPr="001F1CDB">
        <w:t>limited cases, however, it may be necessary to refer an individual participant to another program or to an appropriate medical program or facility if the participant’s condition prevents CDS from</w:t>
      </w:r>
      <w:r w:rsidRPr="001F1CDB">
        <w:rPr>
          <w:spacing w:val="-26"/>
        </w:rPr>
        <w:t xml:space="preserve"> </w:t>
      </w:r>
      <w:r w:rsidRPr="001F1CDB">
        <w:t xml:space="preserve">properly caring for the participant or if the participant’s condition presents a significant risk of substantial </w:t>
      </w:r>
      <w:r w:rsidRPr="001F1CDB">
        <w:lastRenderedPageBreak/>
        <w:t>harm</w:t>
      </w:r>
      <w:r w:rsidRPr="001F1CDB">
        <w:rPr>
          <w:spacing w:val="-16"/>
        </w:rPr>
        <w:t xml:space="preserve"> </w:t>
      </w:r>
      <w:r w:rsidRPr="001F1CDB">
        <w:t>to</w:t>
      </w:r>
      <w:r w:rsidRPr="001F1CDB">
        <w:rPr>
          <w:spacing w:val="-17"/>
        </w:rPr>
        <w:t xml:space="preserve"> </w:t>
      </w:r>
      <w:r w:rsidRPr="001F1CDB">
        <w:t>the</w:t>
      </w:r>
      <w:r w:rsidRPr="001F1CDB">
        <w:rPr>
          <w:spacing w:val="-18"/>
        </w:rPr>
        <w:t xml:space="preserve"> </w:t>
      </w:r>
      <w:r w:rsidRPr="001F1CDB">
        <w:t>participant</w:t>
      </w:r>
      <w:r w:rsidRPr="001F1CDB">
        <w:rPr>
          <w:spacing w:val="-16"/>
        </w:rPr>
        <w:t xml:space="preserve"> </w:t>
      </w:r>
      <w:r w:rsidRPr="001F1CDB">
        <w:t>or</w:t>
      </w:r>
      <w:r w:rsidRPr="001F1CDB">
        <w:rPr>
          <w:spacing w:val="-17"/>
        </w:rPr>
        <w:t xml:space="preserve"> </w:t>
      </w:r>
      <w:r w:rsidRPr="001F1CDB">
        <w:t>others</w:t>
      </w:r>
      <w:r w:rsidRPr="001F1CDB">
        <w:rPr>
          <w:spacing w:val="-17"/>
        </w:rPr>
        <w:t xml:space="preserve"> </w:t>
      </w:r>
      <w:r w:rsidRPr="001F1CDB">
        <w:t>if</w:t>
      </w:r>
      <w:r w:rsidRPr="001F1CDB">
        <w:rPr>
          <w:spacing w:val="-18"/>
        </w:rPr>
        <w:t xml:space="preserve"> </w:t>
      </w:r>
      <w:r w:rsidRPr="001F1CDB">
        <w:t>the</w:t>
      </w:r>
      <w:r w:rsidRPr="001F1CDB">
        <w:rPr>
          <w:spacing w:val="-18"/>
        </w:rPr>
        <w:t xml:space="preserve"> </w:t>
      </w:r>
      <w:r w:rsidRPr="001F1CDB">
        <w:t>participant</w:t>
      </w:r>
      <w:r w:rsidRPr="001F1CDB">
        <w:rPr>
          <w:spacing w:val="-16"/>
        </w:rPr>
        <w:t xml:space="preserve"> </w:t>
      </w:r>
      <w:r w:rsidRPr="001F1CDB">
        <w:t>is</w:t>
      </w:r>
      <w:r w:rsidRPr="001F1CDB">
        <w:rPr>
          <w:spacing w:val="-16"/>
        </w:rPr>
        <w:t xml:space="preserve"> </w:t>
      </w:r>
      <w:r w:rsidRPr="001F1CDB">
        <w:t>left</w:t>
      </w:r>
      <w:r w:rsidRPr="001F1CDB">
        <w:rPr>
          <w:spacing w:val="-16"/>
        </w:rPr>
        <w:t xml:space="preserve"> </w:t>
      </w:r>
      <w:r w:rsidRPr="001F1CDB">
        <w:t>in</w:t>
      </w:r>
      <w:r w:rsidRPr="001F1CDB">
        <w:rPr>
          <w:spacing w:val="-17"/>
        </w:rPr>
        <w:t xml:space="preserve"> </w:t>
      </w:r>
      <w:r w:rsidRPr="001F1CDB">
        <w:t>the</w:t>
      </w:r>
      <w:r w:rsidRPr="001F1CDB">
        <w:rPr>
          <w:spacing w:val="-18"/>
        </w:rPr>
        <w:t xml:space="preserve"> </w:t>
      </w:r>
      <w:r w:rsidRPr="001F1CDB">
        <w:t>program.</w:t>
      </w:r>
      <w:r w:rsidRPr="001F1CDB">
        <w:rPr>
          <w:spacing w:val="11"/>
        </w:rPr>
        <w:t xml:space="preserve"> </w:t>
      </w:r>
      <w:r w:rsidRPr="001F1CDB">
        <w:t>Any</w:t>
      </w:r>
      <w:r w:rsidRPr="001F1CDB">
        <w:rPr>
          <w:spacing w:val="-28"/>
        </w:rPr>
        <w:t xml:space="preserve"> </w:t>
      </w:r>
      <w:r w:rsidRPr="001F1CDB">
        <w:rPr>
          <w:spacing w:val="-3"/>
        </w:rPr>
        <w:t>such</w:t>
      </w:r>
      <w:r w:rsidRPr="001F1CDB">
        <w:rPr>
          <w:spacing w:val="-22"/>
        </w:rPr>
        <w:t xml:space="preserve"> </w:t>
      </w:r>
      <w:r w:rsidRPr="001F1CDB">
        <w:rPr>
          <w:spacing w:val="-3"/>
        </w:rPr>
        <w:t>determination</w:t>
      </w:r>
      <w:r w:rsidRPr="001F1CDB">
        <w:rPr>
          <w:spacing w:val="-21"/>
        </w:rPr>
        <w:t xml:space="preserve"> </w:t>
      </w:r>
      <w:r w:rsidRPr="001F1CDB">
        <w:t>will be</w:t>
      </w:r>
      <w:r w:rsidRPr="001F1CDB">
        <w:rPr>
          <w:spacing w:val="-18"/>
        </w:rPr>
        <w:t xml:space="preserve"> </w:t>
      </w:r>
      <w:r w:rsidRPr="001F1CDB">
        <w:t>made</w:t>
      </w:r>
      <w:r w:rsidRPr="001F1CDB">
        <w:rPr>
          <w:spacing w:val="-17"/>
        </w:rPr>
        <w:t xml:space="preserve"> </w:t>
      </w:r>
      <w:r w:rsidRPr="001F1CDB">
        <w:t>on</w:t>
      </w:r>
      <w:r w:rsidRPr="001F1CDB">
        <w:rPr>
          <w:spacing w:val="-17"/>
        </w:rPr>
        <w:t xml:space="preserve"> </w:t>
      </w:r>
      <w:r w:rsidRPr="001F1CDB">
        <w:t>a</w:t>
      </w:r>
      <w:r w:rsidRPr="001F1CDB">
        <w:rPr>
          <w:spacing w:val="-17"/>
        </w:rPr>
        <w:t xml:space="preserve"> </w:t>
      </w:r>
      <w:r w:rsidRPr="001F1CDB">
        <w:t>case-by-case</w:t>
      </w:r>
      <w:r w:rsidRPr="001F1CDB">
        <w:rPr>
          <w:spacing w:val="-18"/>
        </w:rPr>
        <w:t xml:space="preserve"> </w:t>
      </w:r>
      <w:r w:rsidRPr="001F1CDB">
        <w:t>basis,</w:t>
      </w:r>
      <w:r w:rsidRPr="001F1CDB">
        <w:rPr>
          <w:spacing w:val="-16"/>
        </w:rPr>
        <w:t xml:space="preserve"> </w:t>
      </w:r>
      <w:r w:rsidRPr="001F1CDB">
        <w:t>will</w:t>
      </w:r>
      <w:r w:rsidRPr="001F1CDB">
        <w:rPr>
          <w:spacing w:val="-16"/>
        </w:rPr>
        <w:t xml:space="preserve"> </w:t>
      </w:r>
      <w:r w:rsidRPr="001F1CDB">
        <w:t>be</w:t>
      </w:r>
      <w:r w:rsidRPr="001F1CDB">
        <w:rPr>
          <w:spacing w:val="-18"/>
        </w:rPr>
        <w:t xml:space="preserve"> </w:t>
      </w:r>
      <w:r w:rsidRPr="001F1CDB">
        <w:t>based</w:t>
      </w:r>
      <w:r w:rsidRPr="001F1CDB">
        <w:rPr>
          <w:spacing w:val="-16"/>
        </w:rPr>
        <w:t xml:space="preserve"> </w:t>
      </w:r>
      <w:r w:rsidRPr="001F1CDB">
        <w:t>on</w:t>
      </w:r>
      <w:r w:rsidRPr="001F1CDB">
        <w:rPr>
          <w:spacing w:val="-17"/>
        </w:rPr>
        <w:t xml:space="preserve"> </w:t>
      </w:r>
      <w:r w:rsidRPr="001F1CDB">
        <w:t>information</w:t>
      </w:r>
      <w:r w:rsidRPr="001F1CDB">
        <w:rPr>
          <w:spacing w:val="-16"/>
        </w:rPr>
        <w:t xml:space="preserve"> </w:t>
      </w:r>
      <w:r w:rsidRPr="001F1CDB">
        <w:t>from</w:t>
      </w:r>
      <w:r w:rsidRPr="001F1CDB">
        <w:rPr>
          <w:spacing w:val="-16"/>
        </w:rPr>
        <w:t xml:space="preserve"> </w:t>
      </w:r>
      <w:r w:rsidRPr="001F1CDB">
        <w:t>appropriate</w:t>
      </w:r>
      <w:r w:rsidRPr="001F1CDB">
        <w:rPr>
          <w:spacing w:val="-17"/>
        </w:rPr>
        <w:t xml:space="preserve"> </w:t>
      </w:r>
      <w:r w:rsidRPr="001F1CDB">
        <w:t>medical</w:t>
      </w:r>
      <w:r w:rsidRPr="001F1CDB">
        <w:rPr>
          <w:spacing w:val="-16"/>
        </w:rPr>
        <w:t xml:space="preserve"> </w:t>
      </w:r>
      <w:r w:rsidRPr="001F1CDB">
        <w:rPr>
          <w:spacing w:val="-3"/>
        </w:rPr>
        <w:t xml:space="preserve">authorities, </w:t>
      </w:r>
      <w:r w:rsidRPr="001F1CDB">
        <w:t>and will require the approval of the immediate</w:t>
      </w:r>
      <w:r w:rsidRPr="001F1CDB">
        <w:rPr>
          <w:spacing w:val="-9"/>
        </w:rPr>
        <w:t xml:space="preserve"> </w:t>
      </w:r>
      <w:r w:rsidRPr="001F1CDB">
        <w:t>supervisor.</w:t>
      </w:r>
    </w:p>
    <w:p w14:paraId="1050D3BB" w14:textId="77777777" w:rsidR="00B43A8D" w:rsidRPr="001F1CDB" w:rsidRDefault="008A63EA" w:rsidP="00843B57">
      <w:pPr>
        <w:pStyle w:val="BodyText"/>
        <w:spacing w:before="229" w:line="247" w:lineRule="auto"/>
        <w:ind w:left="399" w:right="990"/>
        <w:jc w:val="both"/>
      </w:pPr>
      <w:r w:rsidRPr="001F1CDB">
        <w:t>Under normal circumstances, CDS employees will not be excused from providing services to participants</w:t>
      </w:r>
      <w:r w:rsidRPr="001F1CDB">
        <w:rPr>
          <w:spacing w:val="-17"/>
        </w:rPr>
        <w:t xml:space="preserve"> </w:t>
      </w:r>
      <w:r w:rsidRPr="001F1CDB">
        <w:t>who</w:t>
      </w:r>
      <w:r w:rsidRPr="001F1CDB">
        <w:rPr>
          <w:spacing w:val="-16"/>
        </w:rPr>
        <w:t xml:space="preserve"> </w:t>
      </w:r>
      <w:r w:rsidRPr="001F1CDB">
        <w:t>are</w:t>
      </w:r>
      <w:r w:rsidRPr="001F1CDB">
        <w:rPr>
          <w:spacing w:val="-17"/>
        </w:rPr>
        <w:t xml:space="preserve"> </w:t>
      </w:r>
      <w:r w:rsidRPr="001F1CDB">
        <w:t>infected</w:t>
      </w:r>
      <w:r w:rsidRPr="001F1CDB">
        <w:rPr>
          <w:spacing w:val="-16"/>
        </w:rPr>
        <w:t xml:space="preserve"> </w:t>
      </w:r>
      <w:r w:rsidRPr="001F1CDB">
        <w:t>with</w:t>
      </w:r>
      <w:r w:rsidRPr="001F1CDB">
        <w:rPr>
          <w:spacing w:val="-16"/>
        </w:rPr>
        <w:t xml:space="preserve"> </w:t>
      </w:r>
      <w:r w:rsidRPr="001F1CDB">
        <w:rPr>
          <w:spacing w:val="-10"/>
        </w:rPr>
        <w:t>HIV,</w:t>
      </w:r>
      <w:r w:rsidRPr="001F1CDB">
        <w:rPr>
          <w:spacing w:val="-16"/>
        </w:rPr>
        <w:t xml:space="preserve"> </w:t>
      </w:r>
      <w:r w:rsidRPr="001F1CDB">
        <w:t>Hepatitis</w:t>
      </w:r>
      <w:r w:rsidRPr="001F1CDB">
        <w:rPr>
          <w:spacing w:val="-16"/>
        </w:rPr>
        <w:t xml:space="preserve"> </w:t>
      </w:r>
      <w:r w:rsidRPr="001F1CDB">
        <w:t>B,</w:t>
      </w:r>
      <w:r w:rsidRPr="001F1CDB">
        <w:rPr>
          <w:spacing w:val="-17"/>
        </w:rPr>
        <w:t xml:space="preserve"> </w:t>
      </w:r>
      <w:r w:rsidRPr="001F1CDB">
        <w:t>or</w:t>
      </w:r>
      <w:r w:rsidRPr="001F1CDB">
        <w:rPr>
          <w:spacing w:val="-17"/>
        </w:rPr>
        <w:t xml:space="preserve"> </w:t>
      </w:r>
      <w:r w:rsidRPr="001F1CDB">
        <w:t>other</w:t>
      </w:r>
      <w:r w:rsidRPr="001F1CDB">
        <w:rPr>
          <w:spacing w:val="-17"/>
        </w:rPr>
        <w:t xml:space="preserve"> </w:t>
      </w:r>
      <w:r w:rsidRPr="001F1CDB">
        <w:t>contagious</w:t>
      </w:r>
      <w:r w:rsidRPr="001F1CDB">
        <w:rPr>
          <w:spacing w:val="-18"/>
        </w:rPr>
        <w:t xml:space="preserve"> </w:t>
      </w:r>
      <w:r w:rsidRPr="001F1CDB">
        <w:rPr>
          <w:spacing w:val="-3"/>
        </w:rPr>
        <w:t>conditions.</w:t>
      </w:r>
      <w:r w:rsidRPr="001F1CDB">
        <w:rPr>
          <w:spacing w:val="12"/>
        </w:rPr>
        <w:t xml:space="preserve"> </w:t>
      </w:r>
      <w:r w:rsidRPr="001F1CDB">
        <w:t>An</w:t>
      </w:r>
      <w:r w:rsidRPr="001F1CDB">
        <w:rPr>
          <w:spacing w:val="-21"/>
        </w:rPr>
        <w:t xml:space="preserve"> </w:t>
      </w:r>
      <w:r w:rsidRPr="001F1CDB">
        <w:rPr>
          <w:spacing w:val="-3"/>
        </w:rPr>
        <w:t>exception</w:t>
      </w:r>
      <w:r w:rsidRPr="001F1CDB">
        <w:rPr>
          <w:spacing w:val="-21"/>
        </w:rPr>
        <w:t xml:space="preserve"> </w:t>
      </w:r>
      <w:r w:rsidRPr="001F1CDB">
        <w:t>to this</w:t>
      </w:r>
      <w:r w:rsidRPr="001F1CDB">
        <w:rPr>
          <w:spacing w:val="-16"/>
        </w:rPr>
        <w:t xml:space="preserve"> </w:t>
      </w:r>
      <w:r w:rsidRPr="001F1CDB">
        <w:t>requirement</w:t>
      </w:r>
      <w:r w:rsidRPr="001F1CDB">
        <w:rPr>
          <w:spacing w:val="-15"/>
        </w:rPr>
        <w:t xml:space="preserve"> </w:t>
      </w:r>
      <w:r w:rsidRPr="001F1CDB">
        <w:t>may</w:t>
      </w:r>
      <w:r w:rsidRPr="001F1CDB">
        <w:rPr>
          <w:spacing w:val="-23"/>
        </w:rPr>
        <w:t xml:space="preserve"> </w:t>
      </w:r>
      <w:r w:rsidRPr="001F1CDB">
        <w:t>be</w:t>
      </w:r>
      <w:r w:rsidRPr="001F1CDB">
        <w:rPr>
          <w:spacing w:val="-17"/>
        </w:rPr>
        <w:t xml:space="preserve"> </w:t>
      </w:r>
      <w:r w:rsidRPr="001F1CDB">
        <w:t>granted</w:t>
      </w:r>
      <w:r w:rsidRPr="001F1CDB">
        <w:rPr>
          <w:spacing w:val="-16"/>
        </w:rPr>
        <w:t xml:space="preserve"> </w:t>
      </w:r>
      <w:r w:rsidRPr="001F1CDB">
        <w:t>for</w:t>
      </w:r>
      <w:r w:rsidRPr="001F1CDB">
        <w:rPr>
          <w:spacing w:val="-16"/>
        </w:rPr>
        <w:t xml:space="preserve"> </w:t>
      </w:r>
      <w:r w:rsidRPr="001F1CDB">
        <w:t>an</w:t>
      </w:r>
      <w:r w:rsidRPr="001F1CDB">
        <w:rPr>
          <w:spacing w:val="-16"/>
        </w:rPr>
        <w:t xml:space="preserve"> </w:t>
      </w:r>
      <w:r w:rsidRPr="001F1CDB">
        <w:t>employee</w:t>
      </w:r>
      <w:r w:rsidRPr="001F1CDB">
        <w:rPr>
          <w:spacing w:val="-17"/>
        </w:rPr>
        <w:t xml:space="preserve"> </w:t>
      </w:r>
      <w:r w:rsidRPr="001F1CDB">
        <w:t>who</w:t>
      </w:r>
      <w:r w:rsidRPr="001F1CDB">
        <w:rPr>
          <w:spacing w:val="-18"/>
        </w:rPr>
        <w:t xml:space="preserve"> </w:t>
      </w:r>
      <w:r w:rsidRPr="001F1CDB">
        <w:rPr>
          <w:spacing w:val="-3"/>
        </w:rPr>
        <w:t>provides</w:t>
      </w:r>
      <w:r w:rsidRPr="001F1CDB">
        <w:rPr>
          <w:spacing w:val="-20"/>
        </w:rPr>
        <w:t xml:space="preserve"> </w:t>
      </w:r>
      <w:r w:rsidRPr="001F1CDB">
        <w:rPr>
          <w:spacing w:val="-3"/>
        </w:rPr>
        <w:t>medical</w:t>
      </w:r>
      <w:r w:rsidRPr="001F1CDB">
        <w:rPr>
          <w:spacing w:val="-19"/>
        </w:rPr>
        <w:t xml:space="preserve"> </w:t>
      </w:r>
      <w:r w:rsidRPr="001F1CDB">
        <w:rPr>
          <w:spacing w:val="-3"/>
        </w:rPr>
        <w:t>documentation</w:t>
      </w:r>
      <w:r w:rsidRPr="001F1CDB">
        <w:rPr>
          <w:spacing w:val="-21"/>
        </w:rPr>
        <w:t xml:space="preserve"> </w:t>
      </w:r>
      <w:r w:rsidRPr="001F1CDB">
        <w:rPr>
          <w:spacing w:val="-3"/>
        </w:rPr>
        <w:t>showing</w:t>
      </w:r>
      <w:r w:rsidRPr="001F1CDB">
        <w:rPr>
          <w:spacing w:val="-23"/>
        </w:rPr>
        <w:t xml:space="preserve"> </w:t>
      </w:r>
      <w:r w:rsidRPr="001F1CDB">
        <w:rPr>
          <w:spacing w:val="-3"/>
        </w:rPr>
        <w:t xml:space="preserve">that </w:t>
      </w:r>
      <w:r w:rsidRPr="001F1CDB">
        <w:t xml:space="preserve">exposure to individuals with such conditions presents a significant risk of serious harm to the employee. </w:t>
      </w:r>
      <w:r w:rsidRPr="001F1CDB">
        <w:rPr>
          <w:spacing w:val="-3"/>
        </w:rPr>
        <w:t xml:space="preserve">In </w:t>
      </w:r>
      <w:r w:rsidRPr="001F1CDB">
        <w:t>such cases, it may be necessary to transfer or replace the employee if this inability prevents</w:t>
      </w:r>
      <w:r w:rsidRPr="001F1CDB">
        <w:rPr>
          <w:spacing w:val="-18"/>
        </w:rPr>
        <w:t xml:space="preserve"> </w:t>
      </w:r>
      <w:r w:rsidRPr="001F1CDB">
        <w:t>the</w:t>
      </w:r>
      <w:r w:rsidRPr="001F1CDB">
        <w:rPr>
          <w:spacing w:val="-17"/>
        </w:rPr>
        <w:t xml:space="preserve"> </w:t>
      </w:r>
      <w:r w:rsidRPr="001F1CDB">
        <w:t>employee</w:t>
      </w:r>
      <w:r w:rsidRPr="001F1CDB">
        <w:rPr>
          <w:spacing w:val="-18"/>
        </w:rPr>
        <w:t xml:space="preserve"> </w:t>
      </w:r>
      <w:r w:rsidRPr="001F1CDB">
        <w:t>from</w:t>
      </w:r>
      <w:r w:rsidRPr="001F1CDB">
        <w:rPr>
          <w:spacing w:val="-17"/>
        </w:rPr>
        <w:t xml:space="preserve"> </w:t>
      </w:r>
      <w:r w:rsidRPr="001F1CDB">
        <w:t>performing</w:t>
      </w:r>
      <w:r w:rsidRPr="001F1CDB">
        <w:rPr>
          <w:spacing w:val="-18"/>
        </w:rPr>
        <w:t xml:space="preserve"> </w:t>
      </w:r>
      <w:r w:rsidRPr="001F1CDB">
        <w:t>the</w:t>
      </w:r>
      <w:r w:rsidRPr="001F1CDB">
        <w:rPr>
          <w:spacing w:val="-18"/>
        </w:rPr>
        <w:t xml:space="preserve"> </w:t>
      </w:r>
      <w:r w:rsidRPr="001F1CDB">
        <w:t>essential</w:t>
      </w:r>
      <w:r w:rsidRPr="001F1CDB">
        <w:rPr>
          <w:spacing w:val="-16"/>
        </w:rPr>
        <w:t xml:space="preserve"> </w:t>
      </w:r>
      <w:r w:rsidRPr="001F1CDB">
        <w:t>functions</w:t>
      </w:r>
      <w:r w:rsidRPr="001F1CDB">
        <w:rPr>
          <w:spacing w:val="-18"/>
        </w:rPr>
        <w:t xml:space="preserve"> </w:t>
      </w:r>
      <w:r w:rsidRPr="001F1CDB">
        <w:t>of</w:t>
      </w:r>
      <w:r w:rsidRPr="001F1CDB">
        <w:rPr>
          <w:spacing w:val="-17"/>
        </w:rPr>
        <w:t xml:space="preserve"> </w:t>
      </w:r>
      <w:r w:rsidRPr="001F1CDB">
        <w:t>the</w:t>
      </w:r>
      <w:r w:rsidRPr="001F1CDB">
        <w:rPr>
          <w:spacing w:val="-18"/>
        </w:rPr>
        <w:t xml:space="preserve"> </w:t>
      </w:r>
      <w:r w:rsidRPr="001F1CDB">
        <w:rPr>
          <w:spacing w:val="-3"/>
        </w:rPr>
        <w:t>employee’s</w:t>
      </w:r>
      <w:r w:rsidRPr="001F1CDB">
        <w:rPr>
          <w:spacing w:val="-17"/>
        </w:rPr>
        <w:t xml:space="preserve"> </w:t>
      </w:r>
      <w:r w:rsidRPr="001F1CDB">
        <w:t>current</w:t>
      </w:r>
      <w:r w:rsidRPr="001F1CDB">
        <w:rPr>
          <w:spacing w:val="-21"/>
        </w:rPr>
        <w:t xml:space="preserve"> </w:t>
      </w:r>
      <w:r w:rsidRPr="001F1CDB">
        <w:rPr>
          <w:spacing w:val="-3"/>
        </w:rPr>
        <w:t>position</w:t>
      </w:r>
      <w:r w:rsidRPr="001F1CDB">
        <w:rPr>
          <w:spacing w:val="-22"/>
        </w:rPr>
        <w:t xml:space="preserve"> </w:t>
      </w:r>
      <w:r w:rsidRPr="001F1CDB">
        <w:rPr>
          <w:spacing w:val="-3"/>
        </w:rPr>
        <w:t xml:space="preserve">or </w:t>
      </w:r>
      <w:r w:rsidRPr="001F1CDB">
        <w:t>any other available position for which the employee is</w:t>
      </w:r>
      <w:r w:rsidRPr="001F1CDB">
        <w:rPr>
          <w:spacing w:val="-16"/>
        </w:rPr>
        <w:t xml:space="preserve"> </w:t>
      </w:r>
      <w:r w:rsidRPr="001F1CDB">
        <w:t>qualified.</w:t>
      </w:r>
    </w:p>
    <w:p w14:paraId="07D7607D" w14:textId="77777777" w:rsidR="00B43A8D" w:rsidRPr="001F1CDB" w:rsidRDefault="008A63EA" w:rsidP="00325232">
      <w:pPr>
        <w:pStyle w:val="BodyText"/>
        <w:spacing w:before="232" w:line="247" w:lineRule="auto"/>
        <w:ind w:left="399" w:right="990"/>
        <w:jc w:val="both"/>
      </w:pPr>
      <w:r w:rsidRPr="001F1CDB">
        <w:rPr>
          <w:spacing w:val="-4"/>
        </w:rPr>
        <w:t>Finally,</w:t>
      </w:r>
      <w:r w:rsidRPr="001F1CDB">
        <w:rPr>
          <w:spacing w:val="-10"/>
        </w:rPr>
        <w:t xml:space="preserve"> </w:t>
      </w:r>
      <w:r w:rsidRPr="001F1CDB">
        <w:t>CDS</w:t>
      </w:r>
      <w:r w:rsidRPr="001F1CDB">
        <w:rPr>
          <w:spacing w:val="-9"/>
        </w:rPr>
        <w:t xml:space="preserve"> </w:t>
      </w:r>
      <w:r w:rsidRPr="001F1CDB">
        <w:t>participants</w:t>
      </w:r>
      <w:r w:rsidRPr="001F1CDB">
        <w:rPr>
          <w:spacing w:val="-8"/>
        </w:rPr>
        <w:t xml:space="preserve"> </w:t>
      </w:r>
      <w:r w:rsidRPr="001F1CDB">
        <w:t>who</w:t>
      </w:r>
      <w:r w:rsidRPr="001F1CDB">
        <w:rPr>
          <w:spacing w:val="-10"/>
        </w:rPr>
        <w:t xml:space="preserve"> </w:t>
      </w:r>
      <w:r w:rsidRPr="001F1CDB">
        <w:t>are</w:t>
      </w:r>
      <w:r w:rsidRPr="001F1CDB">
        <w:rPr>
          <w:spacing w:val="-10"/>
        </w:rPr>
        <w:t xml:space="preserve"> </w:t>
      </w:r>
      <w:r w:rsidRPr="001F1CDB">
        <w:t>infected</w:t>
      </w:r>
      <w:r w:rsidRPr="001F1CDB">
        <w:rPr>
          <w:spacing w:val="-10"/>
        </w:rPr>
        <w:t xml:space="preserve"> </w:t>
      </w:r>
      <w:r w:rsidRPr="001F1CDB">
        <w:t>with</w:t>
      </w:r>
      <w:r w:rsidRPr="001F1CDB">
        <w:rPr>
          <w:spacing w:val="-9"/>
        </w:rPr>
        <w:t xml:space="preserve"> </w:t>
      </w:r>
      <w:r w:rsidRPr="001F1CDB">
        <w:rPr>
          <w:spacing w:val="-10"/>
        </w:rPr>
        <w:t>HIV,</w:t>
      </w:r>
      <w:r w:rsidRPr="001F1CDB">
        <w:rPr>
          <w:spacing w:val="-19"/>
        </w:rPr>
        <w:t xml:space="preserve"> </w:t>
      </w:r>
      <w:r w:rsidRPr="001F1CDB">
        <w:t>AIDS,</w:t>
      </w:r>
      <w:r w:rsidRPr="001F1CDB">
        <w:rPr>
          <w:spacing w:val="-9"/>
        </w:rPr>
        <w:t xml:space="preserve"> </w:t>
      </w:r>
      <w:r w:rsidRPr="001F1CDB">
        <w:t>Hepatitis</w:t>
      </w:r>
      <w:r w:rsidRPr="001F1CDB">
        <w:rPr>
          <w:spacing w:val="-9"/>
        </w:rPr>
        <w:t xml:space="preserve"> </w:t>
      </w:r>
      <w:r w:rsidRPr="001F1CDB">
        <w:t>B,</w:t>
      </w:r>
      <w:r w:rsidRPr="001F1CDB">
        <w:rPr>
          <w:spacing w:val="-9"/>
        </w:rPr>
        <w:t xml:space="preserve"> </w:t>
      </w:r>
      <w:r w:rsidRPr="001F1CDB">
        <w:t>or</w:t>
      </w:r>
      <w:r w:rsidRPr="001F1CDB">
        <w:rPr>
          <w:spacing w:val="-10"/>
        </w:rPr>
        <w:t xml:space="preserve"> </w:t>
      </w:r>
      <w:r w:rsidRPr="001F1CDB">
        <w:t>any</w:t>
      </w:r>
      <w:r w:rsidRPr="001F1CDB">
        <w:rPr>
          <w:spacing w:val="-16"/>
        </w:rPr>
        <w:t xml:space="preserve"> </w:t>
      </w:r>
      <w:r w:rsidRPr="001F1CDB">
        <w:t>other</w:t>
      </w:r>
      <w:r w:rsidRPr="001F1CDB">
        <w:rPr>
          <w:spacing w:val="-10"/>
        </w:rPr>
        <w:t xml:space="preserve"> </w:t>
      </w:r>
      <w:r w:rsidRPr="001F1CDB">
        <w:t>condition</w:t>
      </w:r>
      <w:r w:rsidRPr="001F1CDB">
        <w:rPr>
          <w:spacing w:val="-11"/>
        </w:rPr>
        <w:t xml:space="preserve"> </w:t>
      </w:r>
      <w:r w:rsidRPr="001F1CDB">
        <w:t>are entitled to the same rights as other participants. These rights include: confidentiality, informed consent,</w:t>
      </w:r>
      <w:r w:rsidRPr="001F1CDB">
        <w:rPr>
          <w:spacing w:val="-16"/>
        </w:rPr>
        <w:t xml:space="preserve"> </w:t>
      </w:r>
      <w:r w:rsidRPr="001F1CDB">
        <w:t>the</w:t>
      </w:r>
      <w:r w:rsidRPr="001F1CDB">
        <w:rPr>
          <w:spacing w:val="-17"/>
        </w:rPr>
        <w:t xml:space="preserve"> </w:t>
      </w:r>
      <w:r w:rsidRPr="001F1CDB">
        <w:t>right</w:t>
      </w:r>
      <w:r w:rsidRPr="001F1CDB">
        <w:rPr>
          <w:spacing w:val="-15"/>
        </w:rPr>
        <w:t xml:space="preserve"> </w:t>
      </w:r>
      <w:r w:rsidRPr="001F1CDB">
        <w:t>to</w:t>
      </w:r>
      <w:r w:rsidRPr="001F1CDB">
        <w:rPr>
          <w:spacing w:val="-16"/>
        </w:rPr>
        <w:t xml:space="preserve"> </w:t>
      </w:r>
      <w:r w:rsidRPr="001F1CDB">
        <w:t>refuse</w:t>
      </w:r>
      <w:r w:rsidRPr="001F1CDB">
        <w:rPr>
          <w:spacing w:val="-17"/>
        </w:rPr>
        <w:t xml:space="preserve"> </w:t>
      </w:r>
      <w:r w:rsidRPr="001F1CDB">
        <w:t>treatment,</w:t>
      </w:r>
      <w:r w:rsidRPr="001F1CDB">
        <w:rPr>
          <w:spacing w:val="-15"/>
        </w:rPr>
        <w:t xml:space="preserve"> </w:t>
      </w:r>
      <w:r w:rsidRPr="001F1CDB">
        <w:t>the</w:t>
      </w:r>
      <w:r w:rsidRPr="001F1CDB">
        <w:rPr>
          <w:spacing w:val="-17"/>
        </w:rPr>
        <w:t xml:space="preserve"> </w:t>
      </w:r>
      <w:r w:rsidRPr="001F1CDB">
        <w:t>right</w:t>
      </w:r>
      <w:r w:rsidRPr="001F1CDB">
        <w:rPr>
          <w:spacing w:val="-15"/>
        </w:rPr>
        <w:t xml:space="preserve"> </w:t>
      </w:r>
      <w:r w:rsidRPr="001F1CDB">
        <w:t>to</w:t>
      </w:r>
      <w:r w:rsidRPr="001F1CDB">
        <w:rPr>
          <w:spacing w:val="-16"/>
        </w:rPr>
        <w:t xml:space="preserve"> </w:t>
      </w:r>
      <w:r w:rsidRPr="001F1CDB">
        <w:t>be</w:t>
      </w:r>
      <w:r w:rsidRPr="001F1CDB">
        <w:rPr>
          <w:spacing w:val="-17"/>
        </w:rPr>
        <w:t xml:space="preserve"> </w:t>
      </w:r>
      <w:r w:rsidRPr="001F1CDB">
        <w:t>treated</w:t>
      </w:r>
      <w:r w:rsidRPr="001F1CDB">
        <w:rPr>
          <w:spacing w:val="-16"/>
        </w:rPr>
        <w:t xml:space="preserve"> </w:t>
      </w:r>
      <w:r w:rsidRPr="001F1CDB">
        <w:t>with</w:t>
      </w:r>
      <w:r w:rsidRPr="001F1CDB">
        <w:rPr>
          <w:spacing w:val="-15"/>
        </w:rPr>
        <w:t xml:space="preserve"> </w:t>
      </w:r>
      <w:r w:rsidRPr="001F1CDB">
        <w:t>respect</w:t>
      </w:r>
      <w:r w:rsidRPr="001F1CDB">
        <w:rPr>
          <w:spacing w:val="-15"/>
        </w:rPr>
        <w:t xml:space="preserve"> </w:t>
      </w:r>
      <w:r w:rsidRPr="001F1CDB">
        <w:t>and</w:t>
      </w:r>
      <w:r w:rsidRPr="001F1CDB">
        <w:rPr>
          <w:spacing w:val="-16"/>
        </w:rPr>
        <w:t xml:space="preserve"> </w:t>
      </w:r>
      <w:r w:rsidRPr="001F1CDB">
        <w:rPr>
          <w:spacing w:val="-4"/>
        </w:rPr>
        <w:t>dignity.</w:t>
      </w:r>
      <w:r w:rsidRPr="001F1CDB">
        <w:rPr>
          <w:spacing w:val="22"/>
        </w:rPr>
        <w:t xml:space="preserve"> </w:t>
      </w:r>
      <w:r w:rsidRPr="001F1CDB">
        <w:rPr>
          <w:spacing w:val="-4"/>
        </w:rPr>
        <w:t>With</w:t>
      </w:r>
      <w:r w:rsidRPr="001F1CDB">
        <w:rPr>
          <w:spacing w:val="-20"/>
        </w:rPr>
        <w:t xml:space="preserve"> </w:t>
      </w:r>
      <w:r w:rsidRPr="001F1CDB">
        <w:rPr>
          <w:spacing w:val="-4"/>
        </w:rPr>
        <w:t>respect</w:t>
      </w:r>
      <w:r w:rsidRPr="001F1CDB">
        <w:rPr>
          <w:spacing w:val="-20"/>
        </w:rPr>
        <w:t xml:space="preserve"> </w:t>
      </w:r>
      <w:r w:rsidRPr="001F1CDB">
        <w:t>to confidentiality,</w:t>
      </w:r>
      <w:r w:rsidRPr="001F1CDB">
        <w:rPr>
          <w:spacing w:val="-18"/>
        </w:rPr>
        <w:t xml:space="preserve"> </w:t>
      </w:r>
      <w:r w:rsidRPr="001F1CDB">
        <w:t>except</w:t>
      </w:r>
      <w:r w:rsidRPr="001F1CDB">
        <w:rPr>
          <w:spacing w:val="-17"/>
        </w:rPr>
        <w:t xml:space="preserve"> </w:t>
      </w:r>
      <w:r w:rsidRPr="001F1CDB">
        <w:t>for</w:t>
      </w:r>
      <w:r w:rsidRPr="001F1CDB">
        <w:rPr>
          <w:spacing w:val="-19"/>
        </w:rPr>
        <w:t xml:space="preserve"> </w:t>
      </w:r>
      <w:r w:rsidRPr="001F1CDB">
        <w:t>limited</w:t>
      </w:r>
      <w:r w:rsidRPr="001F1CDB">
        <w:rPr>
          <w:spacing w:val="-18"/>
        </w:rPr>
        <w:t xml:space="preserve"> </w:t>
      </w:r>
      <w:r w:rsidRPr="001F1CDB">
        <w:t>circumstances,</w:t>
      </w:r>
      <w:r w:rsidRPr="001F1CDB">
        <w:rPr>
          <w:spacing w:val="-18"/>
        </w:rPr>
        <w:t xml:space="preserve"> </w:t>
      </w:r>
      <w:r w:rsidRPr="001F1CDB">
        <w:t>the</w:t>
      </w:r>
      <w:r w:rsidRPr="001F1CDB">
        <w:rPr>
          <w:spacing w:val="-19"/>
        </w:rPr>
        <w:t xml:space="preserve"> </w:t>
      </w:r>
      <w:r w:rsidRPr="001F1CDB">
        <w:t>law</w:t>
      </w:r>
      <w:r w:rsidRPr="001F1CDB">
        <w:rPr>
          <w:spacing w:val="-18"/>
        </w:rPr>
        <w:t xml:space="preserve"> </w:t>
      </w:r>
      <w:r w:rsidRPr="001F1CDB">
        <w:t>prohibits</w:t>
      </w:r>
      <w:r w:rsidRPr="001F1CDB">
        <w:rPr>
          <w:spacing w:val="-20"/>
        </w:rPr>
        <w:t xml:space="preserve"> </w:t>
      </w:r>
      <w:r w:rsidRPr="001F1CDB">
        <w:t>CDS</w:t>
      </w:r>
      <w:r w:rsidRPr="001F1CDB">
        <w:rPr>
          <w:spacing w:val="-21"/>
        </w:rPr>
        <w:t xml:space="preserve"> </w:t>
      </w:r>
      <w:r w:rsidRPr="001F1CDB">
        <w:rPr>
          <w:spacing w:val="-3"/>
        </w:rPr>
        <w:t>from</w:t>
      </w:r>
      <w:r w:rsidRPr="001F1CDB">
        <w:rPr>
          <w:spacing w:val="-22"/>
        </w:rPr>
        <w:t xml:space="preserve"> </w:t>
      </w:r>
      <w:r w:rsidRPr="001F1CDB">
        <w:rPr>
          <w:spacing w:val="-3"/>
        </w:rPr>
        <w:t>disclosing</w:t>
      </w:r>
      <w:r w:rsidRPr="001F1CDB">
        <w:rPr>
          <w:spacing w:val="-24"/>
        </w:rPr>
        <w:t xml:space="preserve"> </w:t>
      </w:r>
      <w:r w:rsidRPr="001F1CDB">
        <w:t>the</w:t>
      </w:r>
      <w:r w:rsidRPr="001F1CDB">
        <w:rPr>
          <w:spacing w:val="-24"/>
        </w:rPr>
        <w:t xml:space="preserve"> </w:t>
      </w:r>
      <w:r w:rsidRPr="001F1CDB">
        <w:rPr>
          <w:spacing w:val="-3"/>
        </w:rPr>
        <w:t>fact</w:t>
      </w:r>
      <w:r w:rsidRPr="001F1CDB">
        <w:rPr>
          <w:spacing w:val="-22"/>
        </w:rPr>
        <w:t xml:space="preserve"> </w:t>
      </w:r>
      <w:r w:rsidRPr="001F1CDB">
        <w:rPr>
          <w:spacing w:val="-3"/>
        </w:rPr>
        <w:t xml:space="preserve">that </w:t>
      </w:r>
      <w:r w:rsidRPr="001F1CDB">
        <w:t>a</w:t>
      </w:r>
      <w:r w:rsidRPr="001F1CDB">
        <w:rPr>
          <w:spacing w:val="-11"/>
        </w:rPr>
        <w:t xml:space="preserve"> </w:t>
      </w:r>
      <w:r w:rsidRPr="001F1CDB">
        <w:t>person</w:t>
      </w:r>
      <w:r w:rsidRPr="001F1CDB">
        <w:rPr>
          <w:spacing w:val="-9"/>
        </w:rPr>
        <w:t xml:space="preserve"> </w:t>
      </w:r>
      <w:r w:rsidRPr="001F1CDB">
        <w:t>has</w:t>
      </w:r>
      <w:r w:rsidRPr="001F1CDB">
        <w:rPr>
          <w:spacing w:val="-17"/>
        </w:rPr>
        <w:t xml:space="preserve"> </w:t>
      </w:r>
      <w:r w:rsidRPr="001F1CDB">
        <w:t>AIDS</w:t>
      </w:r>
      <w:r w:rsidRPr="001F1CDB">
        <w:rPr>
          <w:spacing w:val="-8"/>
        </w:rPr>
        <w:t xml:space="preserve"> </w:t>
      </w:r>
      <w:r w:rsidRPr="001F1CDB">
        <w:t>or</w:t>
      </w:r>
      <w:r w:rsidRPr="001F1CDB">
        <w:rPr>
          <w:spacing w:val="-10"/>
        </w:rPr>
        <w:t xml:space="preserve"> </w:t>
      </w:r>
      <w:r w:rsidRPr="001F1CDB">
        <w:t>is</w:t>
      </w:r>
      <w:r w:rsidRPr="001F1CDB">
        <w:rPr>
          <w:spacing w:val="-8"/>
        </w:rPr>
        <w:t xml:space="preserve"> </w:t>
      </w:r>
      <w:r w:rsidRPr="001F1CDB">
        <w:rPr>
          <w:spacing w:val="-3"/>
        </w:rPr>
        <w:t>HIV</w:t>
      </w:r>
      <w:r w:rsidRPr="001F1CDB">
        <w:rPr>
          <w:spacing w:val="-14"/>
        </w:rPr>
        <w:t xml:space="preserve"> </w:t>
      </w:r>
      <w:r w:rsidRPr="001F1CDB">
        <w:t>positive.</w:t>
      </w:r>
      <w:r w:rsidRPr="001F1CDB">
        <w:rPr>
          <w:spacing w:val="35"/>
        </w:rPr>
        <w:t xml:space="preserve"> </w:t>
      </w:r>
      <w:r w:rsidRPr="001F1CDB">
        <w:t>Any</w:t>
      </w:r>
      <w:r w:rsidRPr="001F1CDB">
        <w:rPr>
          <w:spacing w:val="-16"/>
        </w:rPr>
        <w:t xml:space="preserve"> </w:t>
      </w:r>
      <w:r w:rsidRPr="001F1CDB">
        <w:t>such</w:t>
      </w:r>
      <w:r w:rsidRPr="001F1CDB">
        <w:rPr>
          <w:spacing w:val="-11"/>
        </w:rPr>
        <w:t xml:space="preserve"> </w:t>
      </w:r>
      <w:r w:rsidRPr="001F1CDB">
        <w:t>information</w:t>
      </w:r>
      <w:r w:rsidRPr="001F1CDB">
        <w:rPr>
          <w:spacing w:val="-11"/>
        </w:rPr>
        <w:t xml:space="preserve"> </w:t>
      </w:r>
      <w:r w:rsidRPr="001F1CDB">
        <w:t>is</w:t>
      </w:r>
      <w:r w:rsidRPr="001F1CDB">
        <w:rPr>
          <w:spacing w:val="-11"/>
        </w:rPr>
        <w:t xml:space="preserve"> </w:t>
      </w:r>
      <w:r w:rsidRPr="001F1CDB">
        <w:t>to</w:t>
      </w:r>
      <w:r w:rsidRPr="001F1CDB">
        <w:rPr>
          <w:spacing w:val="-11"/>
        </w:rPr>
        <w:t xml:space="preserve"> </w:t>
      </w:r>
      <w:r w:rsidRPr="001F1CDB">
        <w:t>be</w:t>
      </w:r>
      <w:r w:rsidRPr="001F1CDB">
        <w:rPr>
          <w:spacing w:val="-12"/>
        </w:rPr>
        <w:t xml:space="preserve"> </w:t>
      </w:r>
      <w:r w:rsidRPr="001F1CDB">
        <w:t>maintained</w:t>
      </w:r>
      <w:r w:rsidRPr="001F1CDB">
        <w:rPr>
          <w:spacing w:val="-11"/>
        </w:rPr>
        <w:t xml:space="preserve"> </w:t>
      </w:r>
      <w:r w:rsidRPr="001F1CDB">
        <w:t>on</w:t>
      </w:r>
      <w:r w:rsidRPr="001F1CDB">
        <w:rPr>
          <w:spacing w:val="-11"/>
        </w:rPr>
        <w:t xml:space="preserve"> </w:t>
      </w:r>
      <w:r w:rsidRPr="001F1CDB">
        <w:t>a</w:t>
      </w:r>
      <w:r w:rsidRPr="001F1CDB">
        <w:rPr>
          <w:spacing w:val="-12"/>
        </w:rPr>
        <w:t xml:space="preserve"> </w:t>
      </w:r>
      <w:r w:rsidRPr="001F1CDB">
        <w:t>need</w:t>
      </w:r>
      <w:r w:rsidRPr="001F1CDB">
        <w:rPr>
          <w:spacing w:val="-11"/>
        </w:rPr>
        <w:t xml:space="preserve"> </w:t>
      </w:r>
      <w:r w:rsidRPr="001F1CDB">
        <w:t>to</w:t>
      </w:r>
      <w:r w:rsidRPr="001F1CDB">
        <w:rPr>
          <w:spacing w:val="-11"/>
        </w:rPr>
        <w:t xml:space="preserve"> </w:t>
      </w:r>
      <w:r w:rsidRPr="001F1CDB">
        <w:t>know</w:t>
      </w:r>
      <w:r w:rsidR="00325232" w:rsidRPr="001F1CDB">
        <w:t xml:space="preserve"> </w:t>
      </w:r>
      <w:r w:rsidRPr="001F1CDB">
        <w:t>basis</w:t>
      </w:r>
      <w:r w:rsidRPr="001F1CDB">
        <w:rPr>
          <w:spacing w:val="-8"/>
        </w:rPr>
        <w:t xml:space="preserve"> </w:t>
      </w:r>
      <w:r w:rsidRPr="001F1CDB">
        <w:t>within</w:t>
      </w:r>
      <w:r w:rsidRPr="001F1CDB">
        <w:rPr>
          <w:spacing w:val="-9"/>
        </w:rPr>
        <w:t xml:space="preserve"> </w:t>
      </w:r>
      <w:r w:rsidRPr="001F1CDB">
        <w:t>CDS</w:t>
      </w:r>
      <w:r w:rsidRPr="001F1CDB">
        <w:rPr>
          <w:spacing w:val="-8"/>
        </w:rPr>
        <w:t xml:space="preserve"> </w:t>
      </w:r>
      <w:r w:rsidRPr="001F1CDB">
        <w:t>and</w:t>
      </w:r>
      <w:r w:rsidRPr="001F1CDB">
        <w:rPr>
          <w:spacing w:val="-9"/>
        </w:rPr>
        <w:t xml:space="preserve"> </w:t>
      </w:r>
      <w:r w:rsidRPr="001F1CDB">
        <w:t>is</w:t>
      </w:r>
      <w:r w:rsidRPr="001F1CDB">
        <w:rPr>
          <w:spacing w:val="-8"/>
        </w:rPr>
        <w:t xml:space="preserve"> </w:t>
      </w:r>
      <w:r w:rsidRPr="001F1CDB">
        <w:t>not</w:t>
      </w:r>
      <w:r w:rsidRPr="001F1CDB">
        <w:rPr>
          <w:spacing w:val="-8"/>
        </w:rPr>
        <w:t xml:space="preserve"> </w:t>
      </w:r>
      <w:r w:rsidRPr="001F1CDB">
        <w:t>to</w:t>
      </w:r>
      <w:r w:rsidRPr="001F1CDB">
        <w:rPr>
          <w:spacing w:val="-9"/>
        </w:rPr>
        <w:t xml:space="preserve"> </w:t>
      </w:r>
      <w:r w:rsidRPr="001F1CDB">
        <w:t>be</w:t>
      </w:r>
      <w:r w:rsidRPr="001F1CDB">
        <w:rPr>
          <w:spacing w:val="-10"/>
        </w:rPr>
        <w:t xml:space="preserve"> </w:t>
      </w:r>
      <w:r w:rsidRPr="001F1CDB">
        <w:t>released</w:t>
      </w:r>
      <w:r w:rsidRPr="001F1CDB">
        <w:rPr>
          <w:spacing w:val="-9"/>
        </w:rPr>
        <w:t xml:space="preserve"> </w:t>
      </w:r>
      <w:r w:rsidRPr="001F1CDB">
        <w:t>within</w:t>
      </w:r>
      <w:r w:rsidRPr="001F1CDB">
        <w:rPr>
          <w:spacing w:val="-11"/>
        </w:rPr>
        <w:t xml:space="preserve"> </w:t>
      </w:r>
      <w:r w:rsidRPr="001F1CDB">
        <w:t>CDS</w:t>
      </w:r>
      <w:r w:rsidRPr="001F1CDB">
        <w:rPr>
          <w:spacing w:val="-10"/>
        </w:rPr>
        <w:t xml:space="preserve"> </w:t>
      </w:r>
      <w:r w:rsidRPr="001F1CDB">
        <w:t>or</w:t>
      </w:r>
      <w:r w:rsidRPr="001F1CDB">
        <w:rPr>
          <w:spacing w:val="-12"/>
        </w:rPr>
        <w:t xml:space="preserve"> </w:t>
      </w:r>
      <w:r w:rsidRPr="001F1CDB">
        <w:t>to</w:t>
      </w:r>
      <w:r w:rsidRPr="001F1CDB">
        <w:rPr>
          <w:spacing w:val="-11"/>
        </w:rPr>
        <w:t xml:space="preserve"> </w:t>
      </w:r>
      <w:r w:rsidRPr="001F1CDB">
        <w:t>any</w:t>
      </w:r>
      <w:r w:rsidRPr="001F1CDB">
        <w:rPr>
          <w:spacing w:val="-18"/>
        </w:rPr>
        <w:t xml:space="preserve"> </w:t>
      </w:r>
      <w:r w:rsidRPr="001F1CDB">
        <w:t>outside</w:t>
      </w:r>
      <w:r w:rsidRPr="001F1CDB">
        <w:rPr>
          <w:spacing w:val="-12"/>
        </w:rPr>
        <w:t xml:space="preserve"> </w:t>
      </w:r>
      <w:r w:rsidRPr="001F1CDB">
        <w:t>persons</w:t>
      </w:r>
      <w:r w:rsidRPr="001F1CDB">
        <w:rPr>
          <w:spacing w:val="-11"/>
        </w:rPr>
        <w:t xml:space="preserve"> </w:t>
      </w:r>
      <w:r w:rsidRPr="001F1CDB">
        <w:t>or</w:t>
      </w:r>
      <w:r w:rsidRPr="001F1CDB">
        <w:rPr>
          <w:spacing w:val="-12"/>
        </w:rPr>
        <w:t xml:space="preserve"> </w:t>
      </w:r>
      <w:r w:rsidRPr="001F1CDB">
        <w:t>entities</w:t>
      </w:r>
      <w:r w:rsidRPr="001F1CDB">
        <w:rPr>
          <w:spacing w:val="-11"/>
        </w:rPr>
        <w:t xml:space="preserve"> </w:t>
      </w:r>
      <w:r w:rsidRPr="001F1CDB">
        <w:t>without the approval of the Chief Operations Officer or the Chief Executive</w:t>
      </w:r>
      <w:r w:rsidRPr="001F1CDB">
        <w:rPr>
          <w:spacing w:val="-13"/>
        </w:rPr>
        <w:t xml:space="preserve"> </w:t>
      </w:r>
      <w:r w:rsidRPr="001F1CDB">
        <w:rPr>
          <w:spacing w:val="-4"/>
        </w:rPr>
        <w:t>Officer.</w:t>
      </w:r>
    </w:p>
    <w:p w14:paraId="69BA2E34" w14:textId="77777777" w:rsidR="002C03BF" w:rsidRPr="001F1CDB" w:rsidRDefault="002C03BF" w:rsidP="00843B57">
      <w:pPr>
        <w:pStyle w:val="BodyText"/>
        <w:spacing w:before="9"/>
        <w:ind w:right="990"/>
        <w:rPr>
          <w:sz w:val="20"/>
        </w:rPr>
      </w:pPr>
    </w:p>
    <w:p w14:paraId="4F3ADA88" w14:textId="220A378C" w:rsidR="00B43A8D" w:rsidRPr="001F1CDB" w:rsidRDefault="008A63EA" w:rsidP="00843B57">
      <w:pPr>
        <w:pStyle w:val="Heading1"/>
        <w:tabs>
          <w:tab w:val="left" w:pos="9788"/>
        </w:tabs>
        <w:ind w:right="990"/>
        <w:jc w:val="left"/>
        <w:rPr>
          <w:u w:val="none"/>
        </w:rPr>
      </w:pPr>
      <w:bookmarkStart w:id="107" w:name="Contagious_Illness"/>
      <w:bookmarkStart w:id="108" w:name="_bookmark28"/>
      <w:bookmarkStart w:id="109" w:name="_Toc123287366"/>
      <w:bookmarkEnd w:id="107"/>
      <w:bookmarkEnd w:id="108"/>
      <w:r w:rsidRPr="001F1CDB">
        <w:t>Contagious</w:t>
      </w:r>
      <w:r w:rsidRPr="001F1CDB">
        <w:rPr>
          <w:spacing w:val="-18"/>
        </w:rPr>
        <w:t xml:space="preserve"> </w:t>
      </w:r>
      <w:r w:rsidRPr="001F1CDB">
        <w:t>Illness</w:t>
      </w:r>
      <w:bookmarkEnd w:id="109"/>
      <w:r w:rsidR="005540DA" w:rsidRPr="001F1CDB">
        <w:tab/>
      </w:r>
    </w:p>
    <w:p w14:paraId="1FDE68E7" w14:textId="77777777" w:rsidR="00B43A8D" w:rsidRPr="001F1CDB" w:rsidRDefault="00B43A8D" w:rsidP="00843B57">
      <w:pPr>
        <w:pStyle w:val="BodyText"/>
        <w:spacing w:before="8"/>
        <w:ind w:right="990"/>
        <w:rPr>
          <w:b/>
          <w:sz w:val="15"/>
        </w:rPr>
      </w:pPr>
    </w:p>
    <w:p w14:paraId="326B2310" w14:textId="77777777" w:rsidR="00B43A8D" w:rsidRPr="001F1CDB" w:rsidRDefault="008A63EA" w:rsidP="00D45D77">
      <w:pPr>
        <w:pStyle w:val="BodyText"/>
        <w:spacing w:before="90" w:after="240" w:line="247" w:lineRule="auto"/>
        <w:ind w:left="400" w:right="990"/>
        <w:jc w:val="both"/>
      </w:pPr>
      <w:r w:rsidRPr="001F1CDB">
        <w:t>Employees with contagious conditions agree that they will report such conditions to the Human Resource</w:t>
      </w:r>
      <w:r w:rsidRPr="001F1CDB">
        <w:rPr>
          <w:spacing w:val="-9"/>
        </w:rPr>
        <w:t xml:space="preserve"> </w:t>
      </w:r>
      <w:r w:rsidRPr="001F1CDB">
        <w:t>Department</w:t>
      </w:r>
      <w:r w:rsidRPr="001F1CDB">
        <w:rPr>
          <w:spacing w:val="-8"/>
        </w:rPr>
        <w:t xml:space="preserve"> </w:t>
      </w:r>
      <w:r w:rsidRPr="001F1CDB">
        <w:t>for</w:t>
      </w:r>
      <w:r w:rsidRPr="001F1CDB">
        <w:rPr>
          <w:spacing w:val="-9"/>
        </w:rPr>
        <w:t xml:space="preserve"> </w:t>
      </w:r>
      <w:r w:rsidRPr="001F1CDB">
        <w:t>appropriate</w:t>
      </w:r>
      <w:r w:rsidRPr="001F1CDB">
        <w:rPr>
          <w:spacing w:val="-9"/>
        </w:rPr>
        <w:t xml:space="preserve"> </w:t>
      </w:r>
      <w:r w:rsidRPr="001F1CDB">
        <w:t>guidance</w:t>
      </w:r>
      <w:r w:rsidRPr="001F1CDB">
        <w:rPr>
          <w:spacing w:val="-9"/>
        </w:rPr>
        <w:t xml:space="preserve"> </w:t>
      </w:r>
      <w:r w:rsidRPr="001F1CDB">
        <w:t>and</w:t>
      </w:r>
      <w:r w:rsidRPr="001F1CDB">
        <w:rPr>
          <w:spacing w:val="-8"/>
        </w:rPr>
        <w:t xml:space="preserve"> </w:t>
      </w:r>
      <w:r w:rsidRPr="001F1CDB">
        <w:t>management</w:t>
      </w:r>
      <w:r w:rsidRPr="001F1CDB">
        <w:rPr>
          <w:spacing w:val="-10"/>
        </w:rPr>
        <w:t xml:space="preserve"> </w:t>
      </w:r>
      <w:r w:rsidRPr="001F1CDB">
        <w:t>immediately</w:t>
      </w:r>
      <w:r w:rsidRPr="001F1CDB">
        <w:rPr>
          <w:spacing w:val="-17"/>
        </w:rPr>
        <w:t xml:space="preserve"> </w:t>
      </w:r>
      <w:r w:rsidRPr="001F1CDB">
        <w:t>upon</w:t>
      </w:r>
      <w:r w:rsidRPr="001F1CDB">
        <w:rPr>
          <w:spacing w:val="-11"/>
        </w:rPr>
        <w:t xml:space="preserve"> </w:t>
      </w:r>
      <w:r w:rsidRPr="001F1CDB">
        <w:t>learning</w:t>
      </w:r>
      <w:r w:rsidRPr="001F1CDB">
        <w:rPr>
          <w:spacing w:val="-13"/>
        </w:rPr>
        <w:t xml:space="preserve"> </w:t>
      </w:r>
      <w:r w:rsidRPr="001F1CDB">
        <w:t>of</w:t>
      </w:r>
      <w:r w:rsidRPr="001F1CDB">
        <w:rPr>
          <w:spacing w:val="-11"/>
        </w:rPr>
        <w:t xml:space="preserve"> </w:t>
      </w:r>
      <w:r w:rsidRPr="001F1CDB">
        <w:t>the condition.</w:t>
      </w:r>
    </w:p>
    <w:p w14:paraId="7A816A11" w14:textId="77777777" w:rsidR="00B43A8D" w:rsidRPr="001F1CDB" w:rsidRDefault="008A63EA" w:rsidP="00D45D77">
      <w:pPr>
        <w:pStyle w:val="BodyText"/>
        <w:spacing w:before="1" w:after="240" w:line="247" w:lineRule="auto"/>
        <w:ind w:left="400" w:right="990"/>
        <w:jc w:val="both"/>
      </w:pPr>
      <w:r w:rsidRPr="001F1CDB">
        <w:t>Employees</w:t>
      </w:r>
      <w:r w:rsidRPr="001F1CDB">
        <w:rPr>
          <w:spacing w:val="-19"/>
        </w:rPr>
        <w:t xml:space="preserve"> </w:t>
      </w:r>
      <w:r w:rsidRPr="001F1CDB">
        <w:t>with</w:t>
      </w:r>
      <w:r w:rsidRPr="001F1CDB">
        <w:rPr>
          <w:spacing w:val="-18"/>
        </w:rPr>
        <w:t xml:space="preserve"> </w:t>
      </w:r>
      <w:r w:rsidRPr="001F1CDB">
        <w:t>a</w:t>
      </w:r>
      <w:r w:rsidRPr="001F1CDB">
        <w:rPr>
          <w:spacing w:val="-20"/>
        </w:rPr>
        <w:t xml:space="preserve"> </w:t>
      </w:r>
      <w:r w:rsidRPr="001F1CDB">
        <w:t>contagious</w:t>
      </w:r>
      <w:r w:rsidRPr="001F1CDB">
        <w:rPr>
          <w:spacing w:val="-18"/>
        </w:rPr>
        <w:t xml:space="preserve"> </w:t>
      </w:r>
      <w:r w:rsidRPr="001F1CDB">
        <w:t>condition</w:t>
      </w:r>
      <w:r w:rsidRPr="001F1CDB">
        <w:rPr>
          <w:spacing w:val="-19"/>
        </w:rPr>
        <w:t xml:space="preserve"> </w:t>
      </w:r>
      <w:r w:rsidRPr="001F1CDB">
        <w:t>or</w:t>
      </w:r>
      <w:r w:rsidRPr="001F1CDB">
        <w:rPr>
          <w:spacing w:val="-19"/>
        </w:rPr>
        <w:t xml:space="preserve"> </w:t>
      </w:r>
      <w:r w:rsidRPr="001F1CDB">
        <w:t>a</w:t>
      </w:r>
      <w:r w:rsidRPr="001F1CDB">
        <w:rPr>
          <w:spacing w:val="-20"/>
        </w:rPr>
        <w:t xml:space="preserve"> </w:t>
      </w:r>
      <w:r w:rsidRPr="001F1CDB">
        <w:t>suspected</w:t>
      </w:r>
      <w:r w:rsidRPr="001F1CDB">
        <w:rPr>
          <w:spacing w:val="-18"/>
        </w:rPr>
        <w:t xml:space="preserve"> </w:t>
      </w:r>
      <w:r w:rsidRPr="001F1CDB">
        <w:t>contagious</w:t>
      </w:r>
      <w:r w:rsidRPr="001F1CDB">
        <w:rPr>
          <w:spacing w:val="-18"/>
        </w:rPr>
        <w:t xml:space="preserve"> </w:t>
      </w:r>
      <w:r w:rsidRPr="001F1CDB">
        <w:t>condition</w:t>
      </w:r>
      <w:r w:rsidRPr="001F1CDB">
        <w:rPr>
          <w:spacing w:val="-19"/>
        </w:rPr>
        <w:t xml:space="preserve"> </w:t>
      </w:r>
      <w:r w:rsidRPr="001F1CDB">
        <w:t>may</w:t>
      </w:r>
      <w:r w:rsidRPr="001F1CDB">
        <w:rPr>
          <w:spacing w:val="-25"/>
        </w:rPr>
        <w:t xml:space="preserve"> </w:t>
      </w:r>
      <w:r w:rsidRPr="001F1CDB">
        <w:t>be</w:t>
      </w:r>
      <w:r w:rsidRPr="001F1CDB">
        <w:rPr>
          <w:spacing w:val="-19"/>
        </w:rPr>
        <w:t xml:space="preserve"> </w:t>
      </w:r>
      <w:r w:rsidRPr="001F1CDB">
        <w:t>prohibited</w:t>
      </w:r>
      <w:r w:rsidRPr="001F1CDB">
        <w:rPr>
          <w:spacing w:val="-23"/>
        </w:rPr>
        <w:t xml:space="preserve"> </w:t>
      </w:r>
      <w:r w:rsidRPr="001F1CDB">
        <w:rPr>
          <w:spacing w:val="-4"/>
        </w:rPr>
        <w:t xml:space="preserve">from </w:t>
      </w:r>
      <w:r w:rsidRPr="001F1CDB">
        <w:t>working until such time as he/she produces written verification from a licensed physician that the condition is no longer</w:t>
      </w:r>
      <w:r w:rsidRPr="001F1CDB">
        <w:rPr>
          <w:spacing w:val="-2"/>
        </w:rPr>
        <w:t xml:space="preserve"> </w:t>
      </w:r>
      <w:r w:rsidRPr="001F1CDB">
        <w:t>contagious.</w:t>
      </w:r>
    </w:p>
    <w:p w14:paraId="0F2833D5" w14:textId="77777777" w:rsidR="00B43A8D" w:rsidRPr="001F1CDB" w:rsidRDefault="008A63EA" w:rsidP="00843B57">
      <w:pPr>
        <w:pStyle w:val="BodyText"/>
        <w:spacing w:line="247" w:lineRule="auto"/>
        <w:ind w:left="400" w:right="990"/>
        <w:jc w:val="both"/>
      </w:pPr>
      <w:r w:rsidRPr="001F1CDB">
        <w:t>CDS is committed to protecting the private health information of every employee; however, all employees</w:t>
      </w:r>
      <w:r w:rsidRPr="001F1CDB">
        <w:rPr>
          <w:spacing w:val="-13"/>
        </w:rPr>
        <w:t xml:space="preserve"> </w:t>
      </w:r>
      <w:r w:rsidRPr="001F1CDB">
        <w:t>must</w:t>
      </w:r>
      <w:r w:rsidRPr="001F1CDB">
        <w:rPr>
          <w:spacing w:val="-13"/>
        </w:rPr>
        <w:t xml:space="preserve"> </w:t>
      </w:r>
      <w:r w:rsidRPr="001F1CDB">
        <w:t>also</w:t>
      </w:r>
      <w:r w:rsidRPr="001F1CDB">
        <w:rPr>
          <w:spacing w:val="-13"/>
        </w:rPr>
        <w:t xml:space="preserve"> </w:t>
      </w:r>
      <w:r w:rsidRPr="001F1CDB">
        <w:t>recognize</w:t>
      </w:r>
      <w:r w:rsidRPr="001F1CDB">
        <w:rPr>
          <w:spacing w:val="-14"/>
        </w:rPr>
        <w:t xml:space="preserve"> </w:t>
      </w:r>
      <w:r w:rsidRPr="001F1CDB">
        <w:t>the</w:t>
      </w:r>
      <w:r w:rsidRPr="001F1CDB">
        <w:rPr>
          <w:spacing w:val="-14"/>
        </w:rPr>
        <w:t xml:space="preserve"> </w:t>
      </w:r>
      <w:r w:rsidRPr="001F1CDB">
        <w:t>need</w:t>
      </w:r>
      <w:r w:rsidRPr="001F1CDB">
        <w:rPr>
          <w:spacing w:val="-13"/>
        </w:rPr>
        <w:t xml:space="preserve"> </w:t>
      </w:r>
      <w:r w:rsidRPr="001F1CDB">
        <w:t>to</w:t>
      </w:r>
      <w:r w:rsidRPr="001F1CDB">
        <w:rPr>
          <w:spacing w:val="-13"/>
        </w:rPr>
        <w:t xml:space="preserve"> </w:t>
      </w:r>
      <w:r w:rsidRPr="001F1CDB">
        <w:t>alert</w:t>
      </w:r>
      <w:r w:rsidRPr="001F1CDB">
        <w:rPr>
          <w:spacing w:val="-13"/>
        </w:rPr>
        <w:t xml:space="preserve"> </w:t>
      </w:r>
      <w:r w:rsidRPr="001F1CDB">
        <w:t>other</w:t>
      </w:r>
      <w:r w:rsidRPr="001F1CDB">
        <w:rPr>
          <w:spacing w:val="-16"/>
        </w:rPr>
        <w:t xml:space="preserve"> </w:t>
      </w:r>
      <w:r w:rsidRPr="001F1CDB">
        <w:t>employees</w:t>
      </w:r>
      <w:r w:rsidRPr="001F1CDB">
        <w:rPr>
          <w:spacing w:val="-15"/>
        </w:rPr>
        <w:t xml:space="preserve"> </w:t>
      </w:r>
      <w:r w:rsidRPr="001F1CDB">
        <w:t>of</w:t>
      </w:r>
      <w:r w:rsidRPr="001F1CDB">
        <w:rPr>
          <w:spacing w:val="-16"/>
        </w:rPr>
        <w:t xml:space="preserve"> </w:t>
      </w:r>
      <w:r w:rsidRPr="001F1CDB">
        <w:t>contagious</w:t>
      </w:r>
      <w:r w:rsidRPr="001F1CDB">
        <w:rPr>
          <w:spacing w:val="-15"/>
        </w:rPr>
        <w:t xml:space="preserve"> </w:t>
      </w:r>
      <w:r w:rsidRPr="001F1CDB">
        <w:t>conditions</w:t>
      </w:r>
      <w:r w:rsidRPr="001F1CDB">
        <w:rPr>
          <w:spacing w:val="-14"/>
        </w:rPr>
        <w:t xml:space="preserve"> </w:t>
      </w:r>
      <w:r w:rsidRPr="001F1CDB">
        <w:t>that</w:t>
      </w:r>
      <w:r w:rsidRPr="001F1CDB">
        <w:rPr>
          <w:spacing w:val="-15"/>
        </w:rPr>
        <w:t xml:space="preserve"> </w:t>
      </w:r>
      <w:r w:rsidRPr="001F1CDB">
        <w:t>may impact</w:t>
      </w:r>
      <w:r w:rsidRPr="001F1CDB">
        <w:rPr>
          <w:spacing w:val="-9"/>
        </w:rPr>
        <w:t xml:space="preserve"> </w:t>
      </w:r>
      <w:r w:rsidRPr="001F1CDB">
        <w:t>or</w:t>
      </w:r>
      <w:r w:rsidRPr="001F1CDB">
        <w:rPr>
          <w:spacing w:val="-10"/>
        </w:rPr>
        <w:t xml:space="preserve"> </w:t>
      </w:r>
      <w:r w:rsidRPr="001F1CDB">
        <w:t>have</w:t>
      </w:r>
      <w:r w:rsidRPr="001F1CDB">
        <w:rPr>
          <w:spacing w:val="-11"/>
        </w:rPr>
        <w:t xml:space="preserve"> </w:t>
      </w:r>
      <w:r w:rsidRPr="001F1CDB">
        <w:t>impacted</w:t>
      </w:r>
      <w:r w:rsidRPr="001F1CDB">
        <w:rPr>
          <w:spacing w:val="-10"/>
        </w:rPr>
        <w:t xml:space="preserve"> </w:t>
      </w:r>
      <w:r w:rsidRPr="001F1CDB">
        <w:t>others,</w:t>
      </w:r>
      <w:r w:rsidRPr="001F1CDB">
        <w:rPr>
          <w:spacing w:val="-10"/>
        </w:rPr>
        <w:t xml:space="preserve"> </w:t>
      </w:r>
      <w:r w:rsidRPr="001F1CDB">
        <w:t>particularly</w:t>
      </w:r>
      <w:r w:rsidRPr="001F1CDB">
        <w:rPr>
          <w:spacing w:val="-16"/>
        </w:rPr>
        <w:t xml:space="preserve"> </w:t>
      </w:r>
      <w:r w:rsidRPr="001F1CDB">
        <w:t>those</w:t>
      </w:r>
      <w:r w:rsidRPr="001F1CDB">
        <w:rPr>
          <w:spacing w:val="-11"/>
        </w:rPr>
        <w:t xml:space="preserve"> </w:t>
      </w:r>
      <w:r w:rsidRPr="001F1CDB">
        <w:t>with</w:t>
      </w:r>
      <w:r w:rsidRPr="001F1CDB">
        <w:rPr>
          <w:spacing w:val="-10"/>
        </w:rPr>
        <w:t xml:space="preserve"> </w:t>
      </w:r>
      <w:r w:rsidRPr="001F1CDB">
        <w:t>sensitive</w:t>
      </w:r>
      <w:r w:rsidRPr="001F1CDB">
        <w:rPr>
          <w:spacing w:val="-11"/>
        </w:rPr>
        <w:t xml:space="preserve"> </w:t>
      </w:r>
      <w:r w:rsidRPr="001F1CDB">
        <w:t>medical</w:t>
      </w:r>
      <w:r w:rsidRPr="001F1CDB">
        <w:rPr>
          <w:spacing w:val="-9"/>
        </w:rPr>
        <w:t xml:space="preserve"> </w:t>
      </w:r>
      <w:r w:rsidRPr="001F1CDB">
        <w:t>conditions</w:t>
      </w:r>
      <w:r w:rsidRPr="001F1CDB">
        <w:rPr>
          <w:spacing w:val="-9"/>
        </w:rPr>
        <w:t xml:space="preserve"> </w:t>
      </w:r>
      <w:r w:rsidRPr="001F1CDB">
        <w:t>including,</w:t>
      </w:r>
      <w:r w:rsidRPr="001F1CDB">
        <w:rPr>
          <w:spacing w:val="-12"/>
        </w:rPr>
        <w:t xml:space="preserve"> </w:t>
      </w:r>
      <w:r w:rsidRPr="001F1CDB">
        <w:t>but not limited to pregnancy and immune deficiency</w:t>
      </w:r>
      <w:r w:rsidRPr="001F1CDB">
        <w:rPr>
          <w:spacing w:val="-19"/>
        </w:rPr>
        <w:t xml:space="preserve"> </w:t>
      </w:r>
      <w:r w:rsidRPr="001F1CDB">
        <w:t>conditions.</w:t>
      </w:r>
    </w:p>
    <w:p w14:paraId="14593A50" w14:textId="352B460C" w:rsidR="00B43A8D" w:rsidRDefault="00B43A8D" w:rsidP="00843B57">
      <w:pPr>
        <w:pStyle w:val="BodyText"/>
        <w:spacing w:before="7"/>
        <w:ind w:right="990"/>
        <w:rPr>
          <w:sz w:val="18"/>
        </w:rPr>
      </w:pPr>
    </w:p>
    <w:p w14:paraId="582B0284" w14:textId="77777777" w:rsidR="00FE2A9E" w:rsidRPr="00560792" w:rsidRDefault="00FE2A9E" w:rsidP="00843B57">
      <w:pPr>
        <w:pStyle w:val="BodyText"/>
        <w:spacing w:before="7"/>
        <w:ind w:right="990"/>
        <w:rPr>
          <w:sz w:val="18"/>
        </w:rPr>
      </w:pPr>
    </w:p>
    <w:p w14:paraId="3E1ED0ED" w14:textId="0C231B5A" w:rsidR="00B43A8D" w:rsidRPr="001F1CDB" w:rsidRDefault="008A63EA" w:rsidP="00454CFA">
      <w:pPr>
        <w:pStyle w:val="Heading1"/>
        <w:tabs>
          <w:tab w:val="left" w:pos="9788"/>
        </w:tabs>
        <w:ind w:right="990"/>
      </w:pPr>
      <w:bookmarkStart w:id="110" w:name="_Toc123287367"/>
      <w:r w:rsidRPr="001F1CDB">
        <w:t>Return to Work, Employee Safety, and Social Distancing Policies</w:t>
      </w:r>
      <w:bookmarkEnd w:id="110"/>
      <w:r w:rsidR="005540DA" w:rsidRPr="001F1CDB">
        <w:tab/>
      </w:r>
    </w:p>
    <w:p w14:paraId="3F41E0F9" w14:textId="77777777" w:rsidR="00B43A8D" w:rsidRPr="001F1CDB" w:rsidRDefault="00B43A8D" w:rsidP="00843B57">
      <w:pPr>
        <w:pStyle w:val="BodyText"/>
        <w:spacing w:before="3"/>
        <w:ind w:right="990"/>
        <w:rPr>
          <w:b/>
          <w:sz w:val="12"/>
        </w:rPr>
      </w:pPr>
    </w:p>
    <w:p w14:paraId="5D60983B" w14:textId="77777777" w:rsidR="00B43A8D" w:rsidRPr="001F1CDB" w:rsidRDefault="008A63EA" w:rsidP="00843B57">
      <w:pPr>
        <w:pStyle w:val="BodyText"/>
        <w:spacing w:before="90" w:line="247" w:lineRule="auto"/>
        <w:ind w:left="400" w:right="990"/>
        <w:jc w:val="both"/>
      </w:pPr>
      <w:r w:rsidRPr="001F1CDB">
        <w:rPr>
          <w:spacing w:val="-3"/>
        </w:rPr>
        <w:t>In</w:t>
      </w:r>
      <w:r w:rsidRPr="001F1CDB">
        <w:rPr>
          <w:spacing w:val="-17"/>
        </w:rPr>
        <w:t xml:space="preserve"> </w:t>
      </w:r>
      <w:r w:rsidRPr="001F1CDB">
        <w:t>order</w:t>
      </w:r>
      <w:r w:rsidRPr="001F1CDB">
        <w:rPr>
          <w:spacing w:val="-18"/>
        </w:rPr>
        <w:t xml:space="preserve"> </w:t>
      </w:r>
      <w:r w:rsidRPr="001F1CDB">
        <w:t>to</w:t>
      </w:r>
      <w:r w:rsidRPr="001F1CDB">
        <w:rPr>
          <w:spacing w:val="-16"/>
        </w:rPr>
        <w:t xml:space="preserve"> </w:t>
      </w:r>
      <w:r w:rsidRPr="001F1CDB">
        <w:t>minimize</w:t>
      </w:r>
      <w:r w:rsidRPr="001F1CDB">
        <w:rPr>
          <w:spacing w:val="-18"/>
        </w:rPr>
        <w:t xml:space="preserve"> </w:t>
      </w:r>
      <w:r w:rsidRPr="001F1CDB">
        <w:t>transmission</w:t>
      </w:r>
      <w:r w:rsidRPr="001F1CDB">
        <w:rPr>
          <w:spacing w:val="-16"/>
        </w:rPr>
        <w:t xml:space="preserve"> </w:t>
      </w:r>
      <w:r w:rsidRPr="001F1CDB">
        <w:t>from</w:t>
      </w:r>
      <w:r w:rsidRPr="001F1CDB">
        <w:rPr>
          <w:spacing w:val="-16"/>
        </w:rPr>
        <w:t xml:space="preserve"> </w:t>
      </w:r>
      <w:r w:rsidRPr="001F1CDB">
        <w:t>person</w:t>
      </w:r>
      <w:r w:rsidRPr="001F1CDB">
        <w:rPr>
          <w:spacing w:val="-17"/>
        </w:rPr>
        <w:t xml:space="preserve"> </w:t>
      </w:r>
      <w:r w:rsidRPr="001F1CDB">
        <w:t>to</w:t>
      </w:r>
      <w:r w:rsidRPr="001F1CDB">
        <w:rPr>
          <w:spacing w:val="-16"/>
        </w:rPr>
        <w:t xml:space="preserve"> </w:t>
      </w:r>
      <w:r w:rsidRPr="001F1CDB">
        <w:t>person</w:t>
      </w:r>
      <w:r w:rsidRPr="001F1CDB">
        <w:rPr>
          <w:spacing w:val="-17"/>
        </w:rPr>
        <w:t xml:space="preserve"> </w:t>
      </w:r>
      <w:r w:rsidRPr="001F1CDB">
        <w:t>of</w:t>
      </w:r>
      <w:r w:rsidRPr="001F1CDB">
        <w:rPr>
          <w:spacing w:val="-17"/>
        </w:rPr>
        <w:t xml:space="preserve"> </w:t>
      </w:r>
      <w:r w:rsidRPr="001F1CDB">
        <w:t>any</w:t>
      </w:r>
      <w:r w:rsidRPr="001F1CDB">
        <w:rPr>
          <w:spacing w:val="-24"/>
        </w:rPr>
        <w:t xml:space="preserve"> </w:t>
      </w:r>
      <w:r w:rsidRPr="001F1CDB">
        <w:t>form</w:t>
      </w:r>
      <w:r w:rsidRPr="001F1CDB">
        <w:rPr>
          <w:spacing w:val="-15"/>
        </w:rPr>
        <w:t xml:space="preserve"> </w:t>
      </w:r>
      <w:r w:rsidRPr="001F1CDB">
        <w:t>of</w:t>
      </w:r>
      <w:r w:rsidRPr="001F1CDB">
        <w:rPr>
          <w:spacing w:val="-18"/>
        </w:rPr>
        <w:t xml:space="preserve"> </w:t>
      </w:r>
      <w:r w:rsidRPr="001F1CDB">
        <w:t>communicable</w:t>
      </w:r>
      <w:r w:rsidRPr="001F1CDB">
        <w:rPr>
          <w:spacing w:val="-17"/>
        </w:rPr>
        <w:t xml:space="preserve"> </w:t>
      </w:r>
      <w:r w:rsidRPr="001F1CDB">
        <w:t>illness,</w:t>
      </w:r>
      <w:r w:rsidRPr="001F1CDB">
        <w:rPr>
          <w:spacing w:val="-21"/>
        </w:rPr>
        <w:t xml:space="preserve"> </w:t>
      </w:r>
      <w:r w:rsidRPr="001F1CDB">
        <w:rPr>
          <w:spacing w:val="-3"/>
        </w:rPr>
        <w:t xml:space="preserve">CDS </w:t>
      </w:r>
      <w:r w:rsidRPr="001F1CDB">
        <w:t>Family &amp; Behavioral Health Services, Inc. (CDS) is implementing the following requirements, consistent with the guidance and requirements of the Occupational Safety and Health Administration, the Governor of the State of Florida, other state and local provisions, and/or appropriate</w:t>
      </w:r>
      <w:r w:rsidRPr="001F1CDB">
        <w:rPr>
          <w:spacing w:val="-16"/>
        </w:rPr>
        <w:t xml:space="preserve"> </w:t>
      </w:r>
      <w:r w:rsidRPr="001F1CDB">
        <w:t>guidance</w:t>
      </w:r>
      <w:r w:rsidRPr="001F1CDB">
        <w:rPr>
          <w:spacing w:val="-15"/>
        </w:rPr>
        <w:t xml:space="preserve"> </w:t>
      </w:r>
      <w:r w:rsidRPr="001F1CDB">
        <w:t>from</w:t>
      </w:r>
      <w:r w:rsidRPr="001F1CDB">
        <w:rPr>
          <w:spacing w:val="-19"/>
        </w:rPr>
        <w:t xml:space="preserve"> </w:t>
      </w:r>
      <w:r w:rsidRPr="001F1CDB">
        <w:rPr>
          <w:spacing w:val="-3"/>
        </w:rPr>
        <w:t>public</w:t>
      </w:r>
      <w:r w:rsidRPr="001F1CDB">
        <w:rPr>
          <w:spacing w:val="-20"/>
        </w:rPr>
        <w:t xml:space="preserve"> </w:t>
      </w:r>
      <w:r w:rsidRPr="001F1CDB">
        <w:rPr>
          <w:spacing w:val="-3"/>
        </w:rPr>
        <w:t>health</w:t>
      </w:r>
      <w:r w:rsidRPr="001F1CDB">
        <w:rPr>
          <w:spacing w:val="-19"/>
        </w:rPr>
        <w:t xml:space="preserve"> </w:t>
      </w:r>
      <w:r w:rsidRPr="001F1CDB">
        <w:rPr>
          <w:spacing w:val="-3"/>
        </w:rPr>
        <w:t>officials,</w:t>
      </w:r>
      <w:r w:rsidRPr="001F1CDB">
        <w:rPr>
          <w:spacing w:val="-20"/>
        </w:rPr>
        <w:t xml:space="preserve"> </w:t>
      </w:r>
      <w:r w:rsidRPr="001F1CDB">
        <w:rPr>
          <w:spacing w:val="-3"/>
        </w:rPr>
        <w:t>including</w:t>
      </w:r>
      <w:r w:rsidRPr="001F1CDB">
        <w:rPr>
          <w:spacing w:val="-21"/>
        </w:rPr>
        <w:t xml:space="preserve"> </w:t>
      </w:r>
      <w:r w:rsidRPr="001F1CDB">
        <w:t>the</w:t>
      </w:r>
      <w:r w:rsidRPr="001F1CDB">
        <w:rPr>
          <w:spacing w:val="-21"/>
        </w:rPr>
        <w:t xml:space="preserve"> </w:t>
      </w:r>
      <w:r w:rsidRPr="001F1CDB">
        <w:rPr>
          <w:spacing w:val="-3"/>
        </w:rPr>
        <w:t>Centers</w:t>
      </w:r>
      <w:r w:rsidRPr="001F1CDB">
        <w:rPr>
          <w:spacing w:val="-18"/>
        </w:rPr>
        <w:t xml:space="preserve"> </w:t>
      </w:r>
      <w:r w:rsidRPr="001F1CDB">
        <w:rPr>
          <w:spacing w:val="-3"/>
        </w:rPr>
        <w:t>for</w:t>
      </w:r>
      <w:r w:rsidRPr="001F1CDB">
        <w:rPr>
          <w:spacing w:val="-19"/>
        </w:rPr>
        <w:t xml:space="preserve"> </w:t>
      </w:r>
      <w:r w:rsidRPr="001F1CDB">
        <w:rPr>
          <w:spacing w:val="-3"/>
        </w:rPr>
        <w:t>Disease</w:t>
      </w:r>
      <w:r w:rsidRPr="001F1CDB">
        <w:rPr>
          <w:spacing w:val="-21"/>
        </w:rPr>
        <w:t xml:space="preserve"> </w:t>
      </w:r>
      <w:r w:rsidRPr="001F1CDB">
        <w:rPr>
          <w:spacing w:val="-3"/>
        </w:rPr>
        <w:t>Control</w:t>
      </w:r>
      <w:r w:rsidRPr="001F1CDB">
        <w:rPr>
          <w:spacing w:val="-18"/>
        </w:rPr>
        <w:t xml:space="preserve"> </w:t>
      </w:r>
      <w:r w:rsidRPr="001F1CDB">
        <w:rPr>
          <w:spacing w:val="-3"/>
        </w:rPr>
        <w:t xml:space="preserve">(“CDC”) </w:t>
      </w:r>
      <w:r w:rsidRPr="001F1CDB">
        <w:t>and the World Health Organization (“WHO”). As circumstances allow, certain portions of the following</w:t>
      </w:r>
      <w:r w:rsidRPr="001F1CDB">
        <w:rPr>
          <w:spacing w:val="-10"/>
        </w:rPr>
        <w:t xml:space="preserve"> </w:t>
      </w:r>
      <w:r w:rsidRPr="001F1CDB">
        <w:t>policy</w:t>
      </w:r>
      <w:r w:rsidRPr="001F1CDB">
        <w:rPr>
          <w:spacing w:val="-13"/>
        </w:rPr>
        <w:t xml:space="preserve"> </w:t>
      </w:r>
      <w:r w:rsidRPr="001F1CDB">
        <w:t>may</w:t>
      </w:r>
      <w:r w:rsidRPr="001F1CDB">
        <w:rPr>
          <w:spacing w:val="-16"/>
        </w:rPr>
        <w:t xml:space="preserve"> </w:t>
      </w:r>
      <w:r w:rsidRPr="001F1CDB">
        <w:t>be</w:t>
      </w:r>
      <w:r w:rsidRPr="001F1CDB">
        <w:rPr>
          <w:spacing w:val="-10"/>
        </w:rPr>
        <w:t xml:space="preserve"> </w:t>
      </w:r>
      <w:r w:rsidRPr="001F1CDB">
        <w:t>modified</w:t>
      </w:r>
      <w:r w:rsidRPr="001F1CDB">
        <w:rPr>
          <w:spacing w:val="-9"/>
        </w:rPr>
        <w:t xml:space="preserve"> </w:t>
      </w:r>
      <w:r w:rsidRPr="001F1CDB">
        <w:t>or</w:t>
      </w:r>
      <w:r w:rsidRPr="001F1CDB">
        <w:rPr>
          <w:spacing w:val="-10"/>
        </w:rPr>
        <w:t xml:space="preserve"> </w:t>
      </w:r>
      <w:r w:rsidRPr="001F1CDB">
        <w:t>revoked.</w:t>
      </w:r>
      <w:r w:rsidRPr="001F1CDB">
        <w:rPr>
          <w:spacing w:val="-9"/>
        </w:rPr>
        <w:t xml:space="preserve"> </w:t>
      </w:r>
      <w:r w:rsidRPr="001F1CDB">
        <w:t>CDS</w:t>
      </w:r>
      <w:r w:rsidRPr="001F1CDB">
        <w:rPr>
          <w:spacing w:val="-7"/>
        </w:rPr>
        <w:t xml:space="preserve"> </w:t>
      </w:r>
      <w:r w:rsidRPr="001F1CDB">
        <w:t>will</w:t>
      </w:r>
      <w:r w:rsidRPr="001F1CDB">
        <w:rPr>
          <w:spacing w:val="-9"/>
        </w:rPr>
        <w:t xml:space="preserve"> </w:t>
      </w:r>
      <w:r w:rsidRPr="001F1CDB">
        <w:t>issue</w:t>
      </w:r>
      <w:r w:rsidRPr="001F1CDB">
        <w:rPr>
          <w:spacing w:val="-10"/>
        </w:rPr>
        <w:t xml:space="preserve"> </w:t>
      </w:r>
      <w:r w:rsidRPr="001F1CDB">
        <w:t>updates</w:t>
      </w:r>
      <w:r w:rsidRPr="001F1CDB">
        <w:rPr>
          <w:spacing w:val="-8"/>
        </w:rPr>
        <w:t xml:space="preserve"> </w:t>
      </w:r>
      <w:r w:rsidRPr="001F1CDB">
        <w:t>as</w:t>
      </w:r>
      <w:r w:rsidRPr="001F1CDB">
        <w:rPr>
          <w:spacing w:val="-8"/>
        </w:rPr>
        <w:t xml:space="preserve"> </w:t>
      </w:r>
      <w:r w:rsidRPr="001F1CDB">
        <w:t>to</w:t>
      </w:r>
      <w:r w:rsidRPr="001F1CDB">
        <w:rPr>
          <w:spacing w:val="-10"/>
        </w:rPr>
        <w:t xml:space="preserve"> </w:t>
      </w:r>
      <w:r w:rsidRPr="001F1CDB">
        <w:t>those</w:t>
      </w:r>
      <w:r w:rsidRPr="001F1CDB">
        <w:rPr>
          <w:spacing w:val="-10"/>
        </w:rPr>
        <w:t xml:space="preserve"> </w:t>
      </w:r>
      <w:r w:rsidRPr="001F1CDB">
        <w:t>issues</w:t>
      </w:r>
      <w:r w:rsidRPr="001F1CDB">
        <w:rPr>
          <w:spacing w:val="-8"/>
        </w:rPr>
        <w:t xml:space="preserve"> </w:t>
      </w:r>
      <w:r w:rsidRPr="001F1CDB">
        <w:t>in</w:t>
      </w:r>
      <w:r w:rsidRPr="001F1CDB">
        <w:rPr>
          <w:spacing w:val="-9"/>
        </w:rPr>
        <w:t xml:space="preserve"> </w:t>
      </w:r>
      <w:r w:rsidRPr="001F1CDB">
        <w:t>writing.</w:t>
      </w:r>
    </w:p>
    <w:p w14:paraId="5DBCFF3A" w14:textId="77777777" w:rsidR="00B43A8D" w:rsidRPr="00560792" w:rsidRDefault="00B43A8D" w:rsidP="00843B57">
      <w:pPr>
        <w:pStyle w:val="BodyText"/>
        <w:ind w:right="990"/>
        <w:rPr>
          <w:sz w:val="22"/>
        </w:rPr>
      </w:pPr>
    </w:p>
    <w:p w14:paraId="36982E36" w14:textId="77777777" w:rsidR="00B43A8D" w:rsidRPr="001F1CDB" w:rsidRDefault="008A63EA" w:rsidP="00843B57">
      <w:pPr>
        <w:pStyle w:val="BodyText"/>
        <w:spacing w:line="247" w:lineRule="auto"/>
        <w:ind w:left="400" w:right="990"/>
        <w:jc w:val="both"/>
      </w:pPr>
      <w:r w:rsidRPr="001F1CDB">
        <w:t>The</w:t>
      </w:r>
      <w:r w:rsidRPr="001F1CDB">
        <w:rPr>
          <w:spacing w:val="-19"/>
        </w:rPr>
        <w:t xml:space="preserve"> </w:t>
      </w:r>
      <w:r w:rsidRPr="001F1CDB">
        <w:t>following</w:t>
      </w:r>
      <w:r w:rsidRPr="001F1CDB">
        <w:rPr>
          <w:spacing w:val="-19"/>
        </w:rPr>
        <w:t xml:space="preserve"> </w:t>
      </w:r>
      <w:r w:rsidRPr="001F1CDB">
        <w:t>practices,</w:t>
      </w:r>
      <w:r w:rsidRPr="001F1CDB">
        <w:rPr>
          <w:spacing w:val="-17"/>
        </w:rPr>
        <w:t xml:space="preserve"> </w:t>
      </w:r>
      <w:r w:rsidRPr="001F1CDB">
        <w:t>when</w:t>
      </w:r>
      <w:r w:rsidRPr="001F1CDB">
        <w:rPr>
          <w:spacing w:val="-18"/>
        </w:rPr>
        <w:t xml:space="preserve"> </w:t>
      </w:r>
      <w:r w:rsidRPr="001F1CDB">
        <w:t>combined</w:t>
      </w:r>
      <w:r w:rsidRPr="001F1CDB">
        <w:rPr>
          <w:spacing w:val="-17"/>
        </w:rPr>
        <w:t xml:space="preserve"> </w:t>
      </w:r>
      <w:r w:rsidRPr="001F1CDB">
        <w:t>with</w:t>
      </w:r>
      <w:r w:rsidRPr="001F1CDB">
        <w:rPr>
          <w:spacing w:val="-17"/>
        </w:rPr>
        <w:t xml:space="preserve"> </w:t>
      </w:r>
      <w:r w:rsidRPr="001F1CDB">
        <w:t>social</w:t>
      </w:r>
      <w:r w:rsidRPr="001F1CDB">
        <w:rPr>
          <w:spacing w:val="-17"/>
        </w:rPr>
        <w:t xml:space="preserve"> </w:t>
      </w:r>
      <w:r w:rsidRPr="001F1CDB">
        <w:t>distancing,</w:t>
      </w:r>
      <w:r w:rsidRPr="001F1CDB">
        <w:rPr>
          <w:spacing w:val="-17"/>
        </w:rPr>
        <w:t xml:space="preserve"> </w:t>
      </w:r>
      <w:r w:rsidRPr="001F1CDB">
        <w:t>are</w:t>
      </w:r>
      <w:r w:rsidRPr="001F1CDB">
        <w:rPr>
          <w:spacing w:val="-18"/>
        </w:rPr>
        <w:t xml:space="preserve"> </w:t>
      </w:r>
      <w:r w:rsidRPr="001F1CDB">
        <w:t>designed</w:t>
      </w:r>
      <w:r w:rsidRPr="001F1CDB">
        <w:rPr>
          <w:spacing w:val="-17"/>
        </w:rPr>
        <w:t xml:space="preserve"> </w:t>
      </w:r>
      <w:r w:rsidRPr="001F1CDB">
        <w:t>to</w:t>
      </w:r>
      <w:r w:rsidRPr="001F1CDB">
        <w:rPr>
          <w:spacing w:val="-18"/>
        </w:rPr>
        <w:t xml:space="preserve"> </w:t>
      </w:r>
      <w:r w:rsidRPr="001F1CDB">
        <w:t>limit</w:t>
      </w:r>
      <w:r w:rsidRPr="001F1CDB">
        <w:rPr>
          <w:spacing w:val="-16"/>
        </w:rPr>
        <w:t xml:space="preserve"> </w:t>
      </w:r>
      <w:r w:rsidRPr="001F1CDB">
        <w:t>the</w:t>
      </w:r>
      <w:r w:rsidRPr="001F1CDB">
        <w:rPr>
          <w:spacing w:val="-23"/>
        </w:rPr>
        <w:t xml:space="preserve"> </w:t>
      </w:r>
      <w:r w:rsidRPr="001F1CDB">
        <w:rPr>
          <w:spacing w:val="-3"/>
        </w:rPr>
        <w:t>spread</w:t>
      </w:r>
      <w:r w:rsidRPr="001F1CDB">
        <w:rPr>
          <w:spacing w:val="-22"/>
        </w:rPr>
        <w:t xml:space="preserve"> </w:t>
      </w:r>
      <w:r w:rsidRPr="001F1CDB">
        <w:t>of</w:t>
      </w:r>
      <w:r w:rsidRPr="001F1CDB">
        <w:rPr>
          <w:spacing w:val="-22"/>
        </w:rPr>
        <w:t xml:space="preserve"> </w:t>
      </w:r>
      <w:r w:rsidRPr="001F1CDB">
        <w:t>a disease such as COVID-19 by reducing the opportunities for unnecessary close contact between people. These measures can also be accomplished by administrative and engineering</w:t>
      </w:r>
      <w:r w:rsidRPr="001F1CDB">
        <w:rPr>
          <w:spacing w:val="-32"/>
        </w:rPr>
        <w:t xml:space="preserve"> </w:t>
      </w:r>
      <w:r w:rsidRPr="001F1CDB">
        <w:t>controls.</w:t>
      </w:r>
    </w:p>
    <w:p w14:paraId="073194CE" w14:textId="77777777" w:rsidR="00B43A8D" w:rsidRPr="00560792" w:rsidRDefault="00B43A8D" w:rsidP="00843B57">
      <w:pPr>
        <w:pStyle w:val="BodyText"/>
        <w:spacing w:before="4"/>
        <w:ind w:right="990"/>
        <w:rPr>
          <w:sz w:val="22"/>
        </w:rPr>
      </w:pPr>
    </w:p>
    <w:p w14:paraId="14264562" w14:textId="14315857" w:rsidR="00B43A8D" w:rsidRPr="001F1CDB" w:rsidRDefault="008A63EA" w:rsidP="00560792">
      <w:pPr>
        <w:pStyle w:val="Heading1"/>
        <w:tabs>
          <w:tab w:val="left" w:pos="9788"/>
        </w:tabs>
        <w:spacing w:after="240"/>
        <w:ind w:right="990"/>
      </w:pPr>
      <w:bookmarkStart w:id="111" w:name="Employee_Screening"/>
      <w:bookmarkStart w:id="112" w:name="_Toc123287368"/>
      <w:r w:rsidRPr="001F1CDB">
        <w:t>Employee Screening</w:t>
      </w:r>
      <w:bookmarkEnd w:id="111"/>
      <w:bookmarkEnd w:id="112"/>
      <w:r w:rsidR="00454CFA" w:rsidRPr="001F1CDB">
        <w:tab/>
      </w:r>
    </w:p>
    <w:p w14:paraId="112DE666" w14:textId="77777777" w:rsidR="00B43A8D" w:rsidRPr="001F1CDB" w:rsidRDefault="008A63EA" w:rsidP="00843B57">
      <w:pPr>
        <w:pStyle w:val="BodyText"/>
        <w:spacing w:before="90" w:line="247" w:lineRule="auto"/>
        <w:ind w:left="400" w:right="990"/>
        <w:jc w:val="both"/>
      </w:pPr>
      <w:r w:rsidRPr="001F1CDB">
        <w:rPr>
          <w:spacing w:val="-3"/>
        </w:rPr>
        <w:t>If you</w:t>
      </w:r>
      <w:r w:rsidRPr="001F1CDB">
        <w:rPr>
          <w:spacing w:val="-2"/>
        </w:rPr>
        <w:t xml:space="preserve"> </w:t>
      </w:r>
      <w:r w:rsidRPr="001F1CDB">
        <w:t>are</w:t>
      </w:r>
      <w:r w:rsidRPr="001F1CDB">
        <w:rPr>
          <w:spacing w:val="-2"/>
        </w:rPr>
        <w:t xml:space="preserve"> </w:t>
      </w:r>
      <w:r w:rsidRPr="001F1CDB">
        <w:t>feeling</w:t>
      </w:r>
      <w:r w:rsidRPr="001F1CDB">
        <w:rPr>
          <w:spacing w:val="-4"/>
        </w:rPr>
        <w:t xml:space="preserve"> </w:t>
      </w:r>
      <w:r w:rsidRPr="001F1CDB">
        <w:t>sick</w:t>
      </w:r>
      <w:r w:rsidRPr="001F1CDB">
        <w:rPr>
          <w:spacing w:val="-2"/>
        </w:rPr>
        <w:t xml:space="preserve"> </w:t>
      </w:r>
      <w:r w:rsidRPr="001F1CDB">
        <w:t>or</w:t>
      </w:r>
      <w:r w:rsidRPr="001F1CDB">
        <w:rPr>
          <w:spacing w:val="-3"/>
        </w:rPr>
        <w:t xml:space="preserve"> </w:t>
      </w:r>
      <w:r w:rsidRPr="001F1CDB">
        <w:t>have</w:t>
      </w:r>
      <w:r w:rsidRPr="001F1CDB">
        <w:rPr>
          <w:spacing w:val="-2"/>
        </w:rPr>
        <w:t xml:space="preserve"> </w:t>
      </w:r>
      <w:r w:rsidRPr="001F1CDB">
        <w:t>a</w:t>
      </w:r>
      <w:r w:rsidRPr="001F1CDB">
        <w:rPr>
          <w:spacing w:val="-3"/>
        </w:rPr>
        <w:t xml:space="preserve"> </w:t>
      </w:r>
      <w:r w:rsidRPr="001F1CDB">
        <w:t>temperature</w:t>
      </w:r>
      <w:r w:rsidRPr="001F1CDB">
        <w:rPr>
          <w:spacing w:val="-2"/>
        </w:rPr>
        <w:t xml:space="preserve"> </w:t>
      </w:r>
      <w:r w:rsidRPr="001F1CDB">
        <w:t>above</w:t>
      </w:r>
      <w:r w:rsidRPr="001F1CDB">
        <w:rPr>
          <w:spacing w:val="-3"/>
        </w:rPr>
        <w:t xml:space="preserve"> </w:t>
      </w:r>
      <w:r w:rsidRPr="001F1CDB">
        <w:t>100.4,</w:t>
      </w:r>
      <w:r w:rsidRPr="001F1CDB">
        <w:rPr>
          <w:spacing w:val="-1"/>
        </w:rPr>
        <w:t xml:space="preserve"> </w:t>
      </w:r>
      <w:r w:rsidRPr="001F1CDB">
        <w:t>regardless</w:t>
      </w:r>
      <w:r w:rsidRPr="001F1CDB">
        <w:rPr>
          <w:spacing w:val="-4"/>
        </w:rPr>
        <w:t xml:space="preserve"> </w:t>
      </w:r>
      <w:r w:rsidRPr="001F1CDB">
        <w:t>of</w:t>
      </w:r>
      <w:r w:rsidRPr="001F1CDB">
        <w:rPr>
          <w:spacing w:val="-6"/>
        </w:rPr>
        <w:t xml:space="preserve"> </w:t>
      </w:r>
      <w:r w:rsidRPr="001F1CDB">
        <w:t>the</w:t>
      </w:r>
      <w:r w:rsidRPr="001F1CDB">
        <w:rPr>
          <w:spacing w:val="-5"/>
        </w:rPr>
        <w:t xml:space="preserve"> </w:t>
      </w:r>
      <w:r w:rsidRPr="001F1CDB">
        <w:t>possible</w:t>
      </w:r>
      <w:r w:rsidRPr="001F1CDB">
        <w:rPr>
          <w:spacing w:val="-6"/>
        </w:rPr>
        <w:t xml:space="preserve"> </w:t>
      </w:r>
      <w:r w:rsidRPr="001F1CDB">
        <w:t>reason,</w:t>
      </w:r>
      <w:r w:rsidRPr="001F1CDB">
        <w:rPr>
          <w:spacing w:val="-4"/>
        </w:rPr>
        <w:t xml:space="preserve"> </w:t>
      </w:r>
      <w:r w:rsidRPr="001F1CDB">
        <w:t xml:space="preserve">notify your supervisor and stay home! </w:t>
      </w:r>
      <w:r w:rsidRPr="001F1CDB">
        <w:rPr>
          <w:spacing w:val="-3"/>
        </w:rPr>
        <w:t xml:space="preserve">If you </w:t>
      </w:r>
      <w:r w:rsidRPr="001F1CDB">
        <w:t xml:space="preserve">have a temperature of greater than 100.4, </w:t>
      </w:r>
      <w:r w:rsidRPr="001F1CDB">
        <w:rPr>
          <w:spacing w:val="-3"/>
        </w:rPr>
        <w:t xml:space="preserve">you </w:t>
      </w:r>
      <w:r w:rsidRPr="001F1CDB">
        <w:t xml:space="preserve">will not be allowed to return to work until </w:t>
      </w:r>
      <w:r w:rsidRPr="001F1CDB">
        <w:rPr>
          <w:spacing w:val="-3"/>
        </w:rPr>
        <w:t xml:space="preserve">you </w:t>
      </w:r>
      <w:r w:rsidRPr="001F1CDB">
        <w:t xml:space="preserve">are fever-free for 72 hours. You should self-monitor and stay home if </w:t>
      </w:r>
      <w:r w:rsidRPr="001F1CDB">
        <w:rPr>
          <w:spacing w:val="-3"/>
        </w:rPr>
        <w:t xml:space="preserve">you </w:t>
      </w:r>
      <w:r w:rsidRPr="001F1CDB">
        <w:t>have a temperature greater than</w:t>
      </w:r>
      <w:r w:rsidRPr="001F1CDB">
        <w:rPr>
          <w:spacing w:val="-5"/>
        </w:rPr>
        <w:t xml:space="preserve"> </w:t>
      </w:r>
      <w:r w:rsidRPr="001F1CDB">
        <w:t>100.4.</w:t>
      </w:r>
    </w:p>
    <w:p w14:paraId="28EC9D57" w14:textId="77777777" w:rsidR="00B43A8D" w:rsidRPr="001F1CDB" w:rsidRDefault="00B43A8D" w:rsidP="00843B57">
      <w:pPr>
        <w:pStyle w:val="BodyText"/>
        <w:spacing w:before="3"/>
        <w:ind w:right="990"/>
      </w:pPr>
    </w:p>
    <w:p w14:paraId="185CD49F" w14:textId="77777777" w:rsidR="00B43A8D" w:rsidRPr="001F1CDB" w:rsidRDefault="008A63EA" w:rsidP="00843B57">
      <w:pPr>
        <w:pStyle w:val="BodyText"/>
        <w:spacing w:line="247" w:lineRule="auto"/>
        <w:ind w:left="400" w:right="990"/>
        <w:jc w:val="both"/>
      </w:pPr>
      <w:r w:rsidRPr="001F1CDB">
        <w:t>We also may perform questionnaire screening, as necessary, to ensure that there has been no potential exposure or travel that has the possibility of creating greater health risks at the office.</w:t>
      </w:r>
    </w:p>
    <w:p w14:paraId="3225FD94" w14:textId="3B617365" w:rsidR="009B01D2" w:rsidRDefault="009B01D2" w:rsidP="00843B57">
      <w:pPr>
        <w:pStyle w:val="BodyText"/>
        <w:spacing w:before="5"/>
        <w:ind w:right="990"/>
      </w:pPr>
    </w:p>
    <w:p w14:paraId="32F90622" w14:textId="38552D34" w:rsidR="00D34EAB" w:rsidRDefault="008A63EA" w:rsidP="00843B57">
      <w:pPr>
        <w:pStyle w:val="BodyText"/>
        <w:spacing w:line="247" w:lineRule="auto"/>
        <w:ind w:left="400" w:right="990"/>
        <w:jc w:val="both"/>
      </w:pPr>
      <w:r w:rsidRPr="001F1CDB">
        <w:t>All information related to any screening process will be obtained in compliance with all federal, state, and local law and will also be maintained as confidential. Further, to the extent possible, all screening measures will be conducted in as private a location and manner as possible.</w:t>
      </w:r>
    </w:p>
    <w:p w14:paraId="22C7AE6E" w14:textId="43B77C66" w:rsidR="00B43A8D" w:rsidRPr="001F1CDB" w:rsidRDefault="008A63EA" w:rsidP="00D45D77">
      <w:pPr>
        <w:pStyle w:val="Heading1"/>
        <w:tabs>
          <w:tab w:val="left" w:pos="9788"/>
        </w:tabs>
        <w:spacing w:before="240"/>
        <w:ind w:right="990"/>
      </w:pPr>
      <w:bookmarkStart w:id="113" w:name="Advanced_Notice_of_Absences"/>
      <w:bookmarkStart w:id="114" w:name="_Toc123287369"/>
      <w:r w:rsidRPr="001F1CDB">
        <w:t xml:space="preserve">Advanced Notice of </w:t>
      </w:r>
      <w:r w:rsidRPr="000E220E">
        <w:t>Absence (whe</w:t>
      </w:r>
      <w:r w:rsidR="00675C47" w:rsidRPr="000E220E">
        <w:t>n</w:t>
      </w:r>
      <w:r w:rsidRPr="000E220E">
        <w:t xml:space="preserve"> possible)</w:t>
      </w:r>
      <w:bookmarkEnd w:id="113"/>
      <w:bookmarkEnd w:id="114"/>
      <w:r w:rsidR="00454CFA" w:rsidRPr="001F1CDB">
        <w:tab/>
      </w:r>
    </w:p>
    <w:p w14:paraId="617B764B" w14:textId="77777777" w:rsidR="00B43A8D" w:rsidRPr="001F1CDB" w:rsidRDefault="00B43A8D" w:rsidP="00843B57">
      <w:pPr>
        <w:pStyle w:val="BodyText"/>
        <w:spacing w:before="5"/>
        <w:ind w:right="990"/>
        <w:rPr>
          <w:sz w:val="17"/>
        </w:rPr>
      </w:pPr>
    </w:p>
    <w:p w14:paraId="58760E43" w14:textId="77777777" w:rsidR="00B43A8D" w:rsidRPr="001F1CDB" w:rsidRDefault="008A63EA" w:rsidP="00843B57">
      <w:pPr>
        <w:pStyle w:val="BodyText"/>
        <w:spacing w:before="90" w:line="247" w:lineRule="auto"/>
        <w:ind w:left="400" w:right="990"/>
        <w:jc w:val="both"/>
      </w:pPr>
      <w:r w:rsidRPr="001F1CDB">
        <w:t>If you are aware you will be absent from work, you should generally follow CDS’s regular procedures for notifying the company of the need for time off.</w:t>
      </w:r>
    </w:p>
    <w:p w14:paraId="440DF336" w14:textId="77777777" w:rsidR="00B43A8D" w:rsidRPr="001F1CDB" w:rsidRDefault="00B43A8D" w:rsidP="00843B57">
      <w:pPr>
        <w:pStyle w:val="BodyText"/>
        <w:spacing w:before="5"/>
        <w:ind w:right="990"/>
      </w:pPr>
    </w:p>
    <w:p w14:paraId="13B7D2F0" w14:textId="77777777" w:rsidR="00B43A8D" w:rsidRPr="001F1CDB" w:rsidRDefault="008A63EA" w:rsidP="00843B57">
      <w:pPr>
        <w:pStyle w:val="BodyText"/>
        <w:spacing w:line="247" w:lineRule="auto"/>
        <w:ind w:left="400" w:right="990"/>
        <w:jc w:val="both"/>
      </w:pPr>
      <w:r w:rsidRPr="001F1CDB">
        <w:rPr>
          <w:spacing w:val="-3"/>
        </w:rPr>
        <w:t xml:space="preserve">If you </w:t>
      </w:r>
      <w:r w:rsidRPr="001F1CDB">
        <w:t>are out sick or showing symptoms of being ill, it may become necessary to request that</w:t>
      </w:r>
      <w:r w:rsidRPr="001F1CDB">
        <w:rPr>
          <w:spacing w:val="-36"/>
        </w:rPr>
        <w:t xml:space="preserve"> </w:t>
      </w:r>
      <w:r w:rsidRPr="001F1CDB">
        <w:rPr>
          <w:spacing w:val="-3"/>
        </w:rPr>
        <w:t xml:space="preserve">you </w:t>
      </w:r>
      <w:r w:rsidRPr="001F1CDB">
        <w:t>provide</w:t>
      </w:r>
      <w:r w:rsidRPr="001F1CDB">
        <w:rPr>
          <w:spacing w:val="-18"/>
        </w:rPr>
        <w:t xml:space="preserve"> </w:t>
      </w:r>
      <w:r w:rsidRPr="001F1CDB">
        <w:t>information,</w:t>
      </w:r>
      <w:r w:rsidRPr="001F1CDB">
        <w:rPr>
          <w:spacing w:val="-16"/>
        </w:rPr>
        <w:t xml:space="preserve"> </w:t>
      </w:r>
      <w:r w:rsidRPr="001F1CDB">
        <w:t>including</w:t>
      </w:r>
      <w:r w:rsidRPr="001F1CDB">
        <w:rPr>
          <w:spacing w:val="-18"/>
        </w:rPr>
        <w:t xml:space="preserve"> </w:t>
      </w:r>
      <w:r w:rsidRPr="001F1CDB">
        <w:t>from</w:t>
      </w:r>
      <w:r w:rsidRPr="001F1CDB">
        <w:rPr>
          <w:spacing w:val="-15"/>
        </w:rPr>
        <w:t xml:space="preserve"> </w:t>
      </w:r>
      <w:r w:rsidRPr="001F1CDB">
        <w:t>your</w:t>
      </w:r>
      <w:r w:rsidRPr="001F1CDB">
        <w:rPr>
          <w:spacing w:val="-17"/>
        </w:rPr>
        <w:t xml:space="preserve"> </w:t>
      </w:r>
      <w:r w:rsidRPr="001F1CDB">
        <w:t>healthcare</w:t>
      </w:r>
      <w:r w:rsidRPr="001F1CDB">
        <w:rPr>
          <w:spacing w:val="-17"/>
        </w:rPr>
        <w:t xml:space="preserve"> </w:t>
      </w:r>
      <w:r w:rsidRPr="001F1CDB">
        <w:t>provider,</w:t>
      </w:r>
      <w:r w:rsidRPr="001F1CDB">
        <w:rPr>
          <w:spacing w:val="-16"/>
        </w:rPr>
        <w:t xml:space="preserve"> </w:t>
      </w:r>
      <w:r w:rsidRPr="001F1CDB">
        <w:t>subject</w:t>
      </w:r>
      <w:r w:rsidRPr="001F1CDB">
        <w:rPr>
          <w:spacing w:val="-15"/>
        </w:rPr>
        <w:t xml:space="preserve"> </w:t>
      </w:r>
      <w:r w:rsidRPr="001F1CDB">
        <w:t>to</w:t>
      </w:r>
      <w:r w:rsidRPr="001F1CDB">
        <w:rPr>
          <w:spacing w:val="-21"/>
        </w:rPr>
        <w:t xml:space="preserve"> </w:t>
      </w:r>
      <w:r w:rsidRPr="001F1CDB">
        <w:rPr>
          <w:spacing w:val="-3"/>
        </w:rPr>
        <w:t>applicable</w:t>
      </w:r>
      <w:r w:rsidRPr="001F1CDB">
        <w:rPr>
          <w:spacing w:val="-22"/>
        </w:rPr>
        <w:t xml:space="preserve"> </w:t>
      </w:r>
      <w:r w:rsidRPr="001F1CDB">
        <w:rPr>
          <w:spacing w:val="-3"/>
        </w:rPr>
        <w:t>laws.</w:t>
      </w:r>
      <w:r w:rsidRPr="001F1CDB">
        <w:rPr>
          <w:spacing w:val="-21"/>
        </w:rPr>
        <w:t xml:space="preserve"> </w:t>
      </w:r>
      <w:r w:rsidRPr="001F1CDB">
        <w:rPr>
          <w:spacing w:val="-4"/>
        </w:rPr>
        <w:t>In</w:t>
      </w:r>
      <w:r w:rsidRPr="001F1CDB">
        <w:rPr>
          <w:spacing w:val="-21"/>
        </w:rPr>
        <w:t xml:space="preserve"> </w:t>
      </w:r>
      <w:r w:rsidRPr="001F1CDB">
        <w:rPr>
          <w:spacing w:val="-4"/>
        </w:rPr>
        <w:t xml:space="preserve">general, </w:t>
      </w:r>
      <w:r w:rsidRPr="001F1CDB">
        <w:t>CDS</w:t>
      </w:r>
      <w:r w:rsidRPr="001F1CDB">
        <w:rPr>
          <w:spacing w:val="-4"/>
        </w:rPr>
        <w:t xml:space="preserve"> </w:t>
      </w:r>
      <w:r w:rsidRPr="001F1CDB">
        <w:t>may</w:t>
      </w:r>
      <w:r w:rsidRPr="001F1CDB">
        <w:rPr>
          <w:spacing w:val="-12"/>
        </w:rPr>
        <w:t xml:space="preserve"> </w:t>
      </w:r>
      <w:r w:rsidRPr="001F1CDB">
        <w:t>request</w:t>
      </w:r>
      <w:r w:rsidRPr="001F1CDB">
        <w:rPr>
          <w:spacing w:val="-3"/>
        </w:rPr>
        <w:t xml:space="preserve"> you</w:t>
      </w:r>
      <w:r w:rsidRPr="001F1CDB">
        <w:rPr>
          <w:spacing w:val="-5"/>
        </w:rPr>
        <w:t xml:space="preserve"> </w:t>
      </w:r>
      <w:r w:rsidRPr="001F1CDB">
        <w:t>provide</w:t>
      </w:r>
      <w:r w:rsidRPr="001F1CDB">
        <w:rPr>
          <w:spacing w:val="-6"/>
        </w:rPr>
        <w:t xml:space="preserve"> </w:t>
      </w:r>
      <w:r w:rsidRPr="001F1CDB">
        <w:t>medical</w:t>
      </w:r>
      <w:r w:rsidRPr="001F1CDB">
        <w:rPr>
          <w:spacing w:val="-4"/>
        </w:rPr>
        <w:t xml:space="preserve"> </w:t>
      </w:r>
      <w:r w:rsidRPr="001F1CDB">
        <w:t>information</w:t>
      </w:r>
      <w:r w:rsidRPr="001F1CDB">
        <w:rPr>
          <w:spacing w:val="-4"/>
        </w:rPr>
        <w:t xml:space="preserve"> </w:t>
      </w:r>
      <w:r w:rsidRPr="001F1CDB">
        <w:t>to</w:t>
      </w:r>
      <w:r w:rsidRPr="001F1CDB">
        <w:rPr>
          <w:spacing w:val="-7"/>
        </w:rPr>
        <w:t xml:space="preserve"> </w:t>
      </w:r>
      <w:r w:rsidRPr="001F1CDB">
        <w:t>confirm</w:t>
      </w:r>
      <w:r w:rsidRPr="001F1CDB">
        <w:rPr>
          <w:spacing w:val="-7"/>
        </w:rPr>
        <w:t xml:space="preserve"> </w:t>
      </w:r>
      <w:r w:rsidRPr="001F1CDB">
        <w:t>your</w:t>
      </w:r>
      <w:r w:rsidRPr="001F1CDB">
        <w:rPr>
          <w:spacing w:val="-7"/>
        </w:rPr>
        <w:t xml:space="preserve"> </w:t>
      </w:r>
      <w:r w:rsidRPr="001F1CDB">
        <w:t>need</w:t>
      </w:r>
      <w:r w:rsidRPr="001F1CDB">
        <w:rPr>
          <w:spacing w:val="-7"/>
        </w:rPr>
        <w:t xml:space="preserve"> </w:t>
      </w:r>
      <w:r w:rsidRPr="001F1CDB">
        <w:t>to</w:t>
      </w:r>
      <w:r w:rsidRPr="001F1CDB">
        <w:rPr>
          <w:spacing w:val="-6"/>
        </w:rPr>
        <w:t xml:space="preserve"> </w:t>
      </w:r>
      <w:r w:rsidRPr="001F1CDB">
        <w:t>be</w:t>
      </w:r>
      <w:r w:rsidRPr="001F1CDB">
        <w:rPr>
          <w:spacing w:val="-8"/>
        </w:rPr>
        <w:t xml:space="preserve"> </w:t>
      </w:r>
      <w:r w:rsidRPr="001F1CDB">
        <w:t>absent</w:t>
      </w:r>
      <w:r w:rsidRPr="001F1CDB">
        <w:rPr>
          <w:spacing w:val="-7"/>
        </w:rPr>
        <w:t xml:space="preserve"> </w:t>
      </w:r>
      <w:r w:rsidRPr="001F1CDB">
        <w:t>and</w:t>
      </w:r>
      <w:r w:rsidRPr="001F1CDB">
        <w:rPr>
          <w:spacing w:val="-6"/>
        </w:rPr>
        <w:t xml:space="preserve"> </w:t>
      </w:r>
      <w:r w:rsidRPr="001F1CDB">
        <w:t>to</w:t>
      </w:r>
      <w:r w:rsidRPr="001F1CDB">
        <w:rPr>
          <w:spacing w:val="-7"/>
        </w:rPr>
        <w:t xml:space="preserve"> </w:t>
      </w:r>
      <w:r w:rsidRPr="001F1CDB">
        <w:t xml:space="preserve">know that it is appropriate for </w:t>
      </w:r>
      <w:r w:rsidRPr="001F1CDB">
        <w:rPr>
          <w:spacing w:val="-3"/>
        </w:rPr>
        <w:t xml:space="preserve">you </w:t>
      </w:r>
      <w:r w:rsidRPr="001F1CDB">
        <w:t>to return to work. CDS will comply with all applicable statutes and regulations that protect the privacy of persons who have a communicable</w:t>
      </w:r>
      <w:r w:rsidRPr="001F1CDB">
        <w:rPr>
          <w:spacing w:val="-20"/>
        </w:rPr>
        <w:t xml:space="preserve"> </w:t>
      </w:r>
      <w:r w:rsidRPr="001F1CDB">
        <w:t>disease.</w:t>
      </w:r>
    </w:p>
    <w:p w14:paraId="0E240B4C" w14:textId="77777777" w:rsidR="00B43A8D" w:rsidRPr="001F1CDB" w:rsidRDefault="00B43A8D" w:rsidP="00843B57">
      <w:pPr>
        <w:pStyle w:val="BodyText"/>
        <w:spacing w:before="2"/>
        <w:ind w:right="990"/>
      </w:pPr>
    </w:p>
    <w:p w14:paraId="6F981354" w14:textId="32F4BA42" w:rsidR="00B43A8D" w:rsidRPr="001F1CDB" w:rsidRDefault="008A63EA" w:rsidP="00843B57">
      <w:pPr>
        <w:pStyle w:val="BodyText"/>
        <w:spacing w:before="5"/>
        <w:ind w:right="990"/>
        <w:rPr>
          <w:sz w:val="17"/>
        </w:rPr>
      </w:pPr>
      <w:bookmarkStart w:id="115" w:name="_Toc123287370"/>
      <w:bookmarkStart w:id="116" w:name="Remote_Work"/>
      <w:r w:rsidRPr="001F1CDB">
        <w:t>Remote Work</w:t>
      </w:r>
      <w:bookmarkEnd w:id="115"/>
      <w:r w:rsidR="00A73031">
        <w:t xml:space="preserve"> </w:t>
      </w:r>
      <w:bookmarkEnd w:id="116"/>
    </w:p>
    <w:p w14:paraId="382A7028" w14:textId="77777777" w:rsidR="00B43A8D" w:rsidRPr="001F1CDB" w:rsidRDefault="008A63EA" w:rsidP="00843B57">
      <w:pPr>
        <w:pStyle w:val="BodyText"/>
        <w:spacing w:before="90" w:line="247" w:lineRule="auto"/>
        <w:ind w:left="400" w:right="990"/>
        <w:jc w:val="both"/>
      </w:pPr>
      <w:r w:rsidRPr="001F1CDB">
        <w:rPr>
          <w:spacing w:val="-3"/>
        </w:rPr>
        <w:t xml:space="preserve">If you </w:t>
      </w:r>
      <w:r w:rsidRPr="001F1CDB">
        <w:t>have a heightened health concern and want to work from home, and have the ability to perform</w:t>
      </w:r>
      <w:r w:rsidRPr="001F1CDB">
        <w:rPr>
          <w:spacing w:val="-17"/>
        </w:rPr>
        <w:t xml:space="preserve"> </w:t>
      </w:r>
      <w:r w:rsidRPr="001F1CDB">
        <w:t>your</w:t>
      </w:r>
      <w:r w:rsidRPr="001F1CDB">
        <w:rPr>
          <w:spacing w:val="-18"/>
        </w:rPr>
        <w:t xml:space="preserve"> </w:t>
      </w:r>
      <w:r w:rsidRPr="001F1CDB">
        <w:t>job</w:t>
      </w:r>
      <w:r w:rsidRPr="001F1CDB">
        <w:rPr>
          <w:spacing w:val="-17"/>
        </w:rPr>
        <w:t xml:space="preserve"> </w:t>
      </w:r>
      <w:r w:rsidRPr="001F1CDB">
        <w:t>away</w:t>
      </w:r>
      <w:r w:rsidRPr="001F1CDB">
        <w:rPr>
          <w:spacing w:val="-23"/>
        </w:rPr>
        <w:t xml:space="preserve"> </w:t>
      </w:r>
      <w:r w:rsidRPr="001F1CDB">
        <w:t>from</w:t>
      </w:r>
      <w:r w:rsidRPr="001F1CDB">
        <w:rPr>
          <w:spacing w:val="-16"/>
        </w:rPr>
        <w:t xml:space="preserve"> </w:t>
      </w:r>
      <w:r w:rsidRPr="001F1CDB">
        <w:t>CDS</w:t>
      </w:r>
      <w:r w:rsidRPr="001F1CDB">
        <w:rPr>
          <w:spacing w:val="-16"/>
        </w:rPr>
        <w:t xml:space="preserve"> </w:t>
      </w:r>
      <w:r w:rsidRPr="001F1CDB">
        <w:t>premises,</w:t>
      </w:r>
      <w:r w:rsidRPr="001F1CDB">
        <w:rPr>
          <w:spacing w:val="-17"/>
        </w:rPr>
        <w:t xml:space="preserve"> </w:t>
      </w:r>
      <w:r w:rsidRPr="001F1CDB">
        <w:rPr>
          <w:spacing w:val="-3"/>
        </w:rPr>
        <w:t>you</w:t>
      </w:r>
      <w:r w:rsidRPr="001F1CDB">
        <w:rPr>
          <w:spacing w:val="-17"/>
        </w:rPr>
        <w:t xml:space="preserve"> </w:t>
      </w:r>
      <w:r w:rsidRPr="001F1CDB">
        <w:t>should</w:t>
      </w:r>
      <w:r w:rsidRPr="001F1CDB">
        <w:rPr>
          <w:spacing w:val="-17"/>
        </w:rPr>
        <w:t xml:space="preserve"> </w:t>
      </w:r>
      <w:r w:rsidRPr="001F1CDB">
        <w:t>contact</w:t>
      </w:r>
      <w:r w:rsidRPr="001F1CDB">
        <w:rPr>
          <w:spacing w:val="-16"/>
        </w:rPr>
        <w:t xml:space="preserve"> </w:t>
      </w:r>
      <w:r w:rsidRPr="001F1CDB">
        <w:t>your</w:t>
      </w:r>
      <w:r w:rsidRPr="001F1CDB">
        <w:rPr>
          <w:spacing w:val="-18"/>
        </w:rPr>
        <w:t xml:space="preserve"> </w:t>
      </w:r>
      <w:r w:rsidRPr="001F1CDB">
        <w:t>supervisor.</w:t>
      </w:r>
      <w:r w:rsidRPr="001F1CDB">
        <w:rPr>
          <w:spacing w:val="-17"/>
        </w:rPr>
        <w:t xml:space="preserve"> </w:t>
      </w:r>
      <w:r w:rsidRPr="001F1CDB">
        <w:rPr>
          <w:spacing w:val="-4"/>
        </w:rPr>
        <w:t>It</w:t>
      </w:r>
      <w:r w:rsidRPr="001F1CDB">
        <w:rPr>
          <w:spacing w:val="-20"/>
        </w:rPr>
        <w:t xml:space="preserve"> </w:t>
      </w:r>
      <w:r w:rsidRPr="001F1CDB">
        <w:rPr>
          <w:spacing w:val="-2"/>
        </w:rPr>
        <w:t>may</w:t>
      </w:r>
      <w:r w:rsidRPr="001F1CDB">
        <w:rPr>
          <w:spacing w:val="-29"/>
        </w:rPr>
        <w:t xml:space="preserve"> </w:t>
      </w:r>
      <w:r w:rsidRPr="001F1CDB">
        <w:t>be</w:t>
      </w:r>
      <w:r w:rsidRPr="001F1CDB">
        <w:rPr>
          <w:spacing w:val="-23"/>
        </w:rPr>
        <w:t xml:space="preserve"> </w:t>
      </w:r>
      <w:r w:rsidRPr="001F1CDB">
        <w:rPr>
          <w:spacing w:val="-4"/>
        </w:rPr>
        <w:t xml:space="preserve">necessary </w:t>
      </w:r>
      <w:r w:rsidRPr="001F1CDB">
        <w:t>for</w:t>
      </w:r>
      <w:r w:rsidRPr="001F1CDB">
        <w:rPr>
          <w:spacing w:val="-18"/>
        </w:rPr>
        <w:t xml:space="preserve"> </w:t>
      </w:r>
      <w:r w:rsidRPr="001F1CDB">
        <w:rPr>
          <w:spacing w:val="-3"/>
        </w:rPr>
        <w:t>you</w:t>
      </w:r>
      <w:r w:rsidRPr="001F1CDB">
        <w:rPr>
          <w:spacing w:val="-16"/>
        </w:rPr>
        <w:t xml:space="preserve"> </w:t>
      </w:r>
      <w:r w:rsidRPr="001F1CDB">
        <w:t>to</w:t>
      </w:r>
      <w:r w:rsidRPr="001F1CDB">
        <w:rPr>
          <w:spacing w:val="-16"/>
        </w:rPr>
        <w:t xml:space="preserve"> </w:t>
      </w:r>
      <w:r w:rsidRPr="001F1CDB">
        <w:t>provide</w:t>
      </w:r>
      <w:r w:rsidRPr="001F1CDB">
        <w:rPr>
          <w:spacing w:val="-17"/>
        </w:rPr>
        <w:t xml:space="preserve"> </w:t>
      </w:r>
      <w:r w:rsidRPr="001F1CDB">
        <w:t>limited</w:t>
      </w:r>
      <w:r w:rsidRPr="001F1CDB">
        <w:rPr>
          <w:spacing w:val="-17"/>
        </w:rPr>
        <w:t xml:space="preserve"> </w:t>
      </w:r>
      <w:r w:rsidRPr="001F1CDB">
        <w:t>medical</w:t>
      </w:r>
      <w:r w:rsidRPr="001F1CDB">
        <w:rPr>
          <w:spacing w:val="-15"/>
        </w:rPr>
        <w:t xml:space="preserve"> </w:t>
      </w:r>
      <w:r w:rsidRPr="001F1CDB">
        <w:t>information</w:t>
      </w:r>
      <w:r w:rsidRPr="001F1CDB">
        <w:rPr>
          <w:spacing w:val="-16"/>
        </w:rPr>
        <w:t xml:space="preserve"> </w:t>
      </w:r>
      <w:r w:rsidRPr="001F1CDB">
        <w:t>to</w:t>
      </w:r>
      <w:r w:rsidRPr="001F1CDB">
        <w:rPr>
          <w:spacing w:val="-16"/>
        </w:rPr>
        <w:t xml:space="preserve"> </w:t>
      </w:r>
      <w:r w:rsidRPr="001F1CDB">
        <w:t>support</w:t>
      </w:r>
      <w:r w:rsidRPr="001F1CDB">
        <w:rPr>
          <w:spacing w:val="-16"/>
        </w:rPr>
        <w:t xml:space="preserve"> </w:t>
      </w:r>
      <w:r w:rsidRPr="001F1CDB">
        <w:t>the</w:t>
      </w:r>
      <w:r w:rsidRPr="001F1CDB">
        <w:rPr>
          <w:spacing w:val="-17"/>
        </w:rPr>
        <w:t xml:space="preserve"> </w:t>
      </w:r>
      <w:r w:rsidRPr="001F1CDB">
        <w:t>request.</w:t>
      </w:r>
      <w:r w:rsidRPr="001F1CDB">
        <w:rPr>
          <w:spacing w:val="-16"/>
        </w:rPr>
        <w:t xml:space="preserve"> </w:t>
      </w:r>
      <w:r w:rsidRPr="001F1CDB">
        <w:t>Requests</w:t>
      </w:r>
      <w:r w:rsidRPr="001F1CDB">
        <w:rPr>
          <w:spacing w:val="-16"/>
        </w:rPr>
        <w:t xml:space="preserve"> </w:t>
      </w:r>
      <w:r w:rsidRPr="001F1CDB">
        <w:t>will</w:t>
      </w:r>
      <w:r w:rsidRPr="001F1CDB">
        <w:rPr>
          <w:spacing w:val="-15"/>
        </w:rPr>
        <w:t xml:space="preserve"> </w:t>
      </w:r>
      <w:r w:rsidRPr="001F1CDB">
        <w:t>be</w:t>
      </w:r>
      <w:r w:rsidRPr="001F1CDB">
        <w:rPr>
          <w:spacing w:val="-18"/>
        </w:rPr>
        <w:t xml:space="preserve"> </w:t>
      </w:r>
      <w:r w:rsidRPr="001F1CDB">
        <w:t>handled</w:t>
      </w:r>
      <w:r w:rsidRPr="001F1CDB">
        <w:rPr>
          <w:spacing w:val="-21"/>
        </w:rPr>
        <w:t xml:space="preserve"> </w:t>
      </w:r>
      <w:r w:rsidRPr="001F1CDB">
        <w:t>on</w:t>
      </w:r>
      <w:r w:rsidRPr="001F1CDB">
        <w:rPr>
          <w:spacing w:val="-21"/>
        </w:rPr>
        <w:t xml:space="preserve"> </w:t>
      </w:r>
      <w:r w:rsidRPr="001F1CDB">
        <w:t>a case-by-case</w:t>
      </w:r>
      <w:r w:rsidRPr="001F1CDB">
        <w:rPr>
          <w:spacing w:val="-2"/>
        </w:rPr>
        <w:t xml:space="preserve"> </w:t>
      </w:r>
      <w:r w:rsidRPr="001F1CDB">
        <w:t>basis.</w:t>
      </w:r>
    </w:p>
    <w:p w14:paraId="4F1D8513" w14:textId="77777777" w:rsidR="00B43A8D" w:rsidRPr="001F1CDB" w:rsidRDefault="00B43A8D" w:rsidP="00843B57">
      <w:pPr>
        <w:pStyle w:val="BodyText"/>
        <w:spacing w:before="3"/>
        <w:ind w:right="990"/>
      </w:pPr>
    </w:p>
    <w:p w14:paraId="3A86FBE0" w14:textId="77777777" w:rsidR="00C91A22" w:rsidRPr="001F1CDB" w:rsidRDefault="008A63EA" w:rsidP="00C949CB">
      <w:pPr>
        <w:pStyle w:val="BodyText"/>
        <w:widowControl/>
        <w:ind w:left="446" w:right="994"/>
      </w:pPr>
      <w:r w:rsidRPr="001F1CDB">
        <w:t xml:space="preserve">Supervisors may modify job responsibilities if possible, to enable staff to work from home. </w:t>
      </w:r>
      <w:r w:rsidRPr="001F1CDB">
        <w:rPr>
          <w:spacing w:val="-3"/>
        </w:rPr>
        <w:t xml:space="preserve">In </w:t>
      </w:r>
      <w:r w:rsidRPr="001F1CDB">
        <w:t xml:space="preserve">the event </w:t>
      </w:r>
      <w:r w:rsidRPr="001F1CDB">
        <w:rPr>
          <w:spacing w:val="-3"/>
        </w:rPr>
        <w:t xml:space="preserve">you </w:t>
      </w:r>
      <w:r w:rsidRPr="001F1CDB">
        <w:t xml:space="preserve">are subject to a quarantine requirement, </w:t>
      </w:r>
      <w:r w:rsidRPr="001F1CDB">
        <w:rPr>
          <w:spacing w:val="-3"/>
        </w:rPr>
        <w:t xml:space="preserve">you </w:t>
      </w:r>
      <w:r w:rsidRPr="001F1CDB">
        <w:t>will be expected, if able, to work remotely during that</w:t>
      </w:r>
      <w:r w:rsidRPr="001F1CDB">
        <w:rPr>
          <w:spacing w:val="-4"/>
        </w:rPr>
        <w:t xml:space="preserve"> </w:t>
      </w:r>
      <w:r w:rsidR="00F27671" w:rsidRPr="001F1CDB">
        <w:t>period</w:t>
      </w:r>
      <w:r w:rsidR="00397994" w:rsidRPr="001F1CDB">
        <w:t>.</w:t>
      </w:r>
    </w:p>
    <w:p w14:paraId="052A1B30" w14:textId="77777777" w:rsidR="00B43A8D" w:rsidRPr="001F1CDB" w:rsidRDefault="00B43A8D" w:rsidP="00843B57">
      <w:pPr>
        <w:pStyle w:val="BodyText"/>
        <w:spacing w:before="5"/>
        <w:ind w:right="990"/>
      </w:pPr>
    </w:p>
    <w:p w14:paraId="3B61ADEB" w14:textId="65E664BF" w:rsidR="00B43A8D" w:rsidRPr="001F1CDB" w:rsidRDefault="008A63EA" w:rsidP="00454CFA">
      <w:pPr>
        <w:pStyle w:val="Heading1"/>
        <w:tabs>
          <w:tab w:val="left" w:pos="9788"/>
        </w:tabs>
        <w:ind w:right="990"/>
      </w:pPr>
      <w:bookmarkStart w:id="117" w:name="Leave_Requests_and_Accomodations"/>
      <w:bookmarkStart w:id="118" w:name="_Toc123287373"/>
      <w:r w:rsidRPr="001F1CDB">
        <w:t>Leave Requests and Accommodations</w:t>
      </w:r>
      <w:bookmarkEnd w:id="117"/>
      <w:bookmarkEnd w:id="118"/>
      <w:r w:rsidR="00454CFA" w:rsidRPr="001F1CDB">
        <w:tab/>
      </w:r>
    </w:p>
    <w:p w14:paraId="2D59F407" w14:textId="77777777" w:rsidR="00B43A8D" w:rsidRPr="001F1CDB" w:rsidRDefault="00B43A8D" w:rsidP="00843B57">
      <w:pPr>
        <w:pStyle w:val="BodyText"/>
        <w:spacing w:before="5"/>
        <w:ind w:right="990"/>
        <w:rPr>
          <w:sz w:val="17"/>
        </w:rPr>
      </w:pPr>
    </w:p>
    <w:p w14:paraId="6EF37A58" w14:textId="77777777" w:rsidR="00B43A8D" w:rsidRPr="001F1CDB" w:rsidRDefault="008A63EA" w:rsidP="00C949CB">
      <w:pPr>
        <w:pStyle w:val="BodyText"/>
        <w:spacing w:line="247" w:lineRule="auto"/>
        <w:ind w:left="400" w:right="990"/>
        <w:jc w:val="both"/>
      </w:pPr>
      <w:r w:rsidRPr="001F1CDB">
        <w:t>CDS</w:t>
      </w:r>
      <w:r w:rsidRPr="001F1CDB">
        <w:rPr>
          <w:spacing w:val="-5"/>
        </w:rPr>
        <w:t xml:space="preserve"> </w:t>
      </w:r>
      <w:r w:rsidRPr="001F1CDB">
        <w:t>will</w:t>
      </w:r>
      <w:r w:rsidRPr="001F1CDB">
        <w:rPr>
          <w:spacing w:val="-5"/>
        </w:rPr>
        <w:t xml:space="preserve"> </w:t>
      </w:r>
      <w:r w:rsidRPr="001F1CDB">
        <w:t>attempt</w:t>
      </w:r>
      <w:r w:rsidRPr="001F1CDB">
        <w:rPr>
          <w:spacing w:val="-5"/>
        </w:rPr>
        <w:t xml:space="preserve"> </w:t>
      </w:r>
      <w:r w:rsidRPr="001F1CDB">
        <w:t>to</w:t>
      </w:r>
      <w:r w:rsidRPr="001F1CDB">
        <w:rPr>
          <w:spacing w:val="-5"/>
        </w:rPr>
        <w:t xml:space="preserve"> </w:t>
      </w:r>
      <w:r w:rsidRPr="001F1CDB">
        <w:t>work</w:t>
      </w:r>
      <w:r w:rsidRPr="001F1CDB">
        <w:rPr>
          <w:spacing w:val="-6"/>
        </w:rPr>
        <w:t xml:space="preserve"> </w:t>
      </w:r>
      <w:r w:rsidRPr="001F1CDB">
        <w:t>cooperatively</w:t>
      </w:r>
      <w:r w:rsidRPr="001F1CDB">
        <w:rPr>
          <w:spacing w:val="-14"/>
        </w:rPr>
        <w:t xml:space="preserve"> </w:t>
      </w:r>
      <w:r w:rsidRPr="001F1CDB">
        <w:t>with</w:t>
      </w:r>
      <w:r w:rsidRPr="001F1CDB">
        <w:rPr>
          <w:spacing w:val="-8"/>
        </w:rPr>
        <w:t xml:space="preserve"> </w:t>
      </w:r>
      <w:r w:rsidRPr="001F1CDB">
        <w:t>employees</w:t>
      </w:r>
      <w:r w:rsidRPr="001F1CDB">
        <w:rPr>
          <w:spacing w:val="-7"/>
        </w:rPr>
        <w:t xml:space="preserve"> </w:t>
      </w:r>
      <w:r w:rsidRPr="001F1CDB">
        <w:t>based</w:t>
      </w:r>
      <w:r w:rsidRPr="001F1CDB">
        <w:rPr>
          <w:spacing w:val="-8"/>
        </w:rPr>
        <w:t xml:space="preserve"> </w:t>
      </w:r>
      <w:r w:rsidRPr="001F1CDB">
        <w:t>on</w:t>
      </w:r>
      <w:r w:rsidRPr="001F1CDB">
        <w:rPr>
          <w:spacing w:val="-7"/>
        </w:rPr>
        <w:t xml:space="preserve"> </w:t>
      </w:r>
      <w:r w:rsidRPr="001F1CDB">
        <w:t>the</w:t>
      </w:r>
      <w:r w:rsidRPr="001F1CDB">
        <w:rPr>
          <w:spacing w:val="-9"/>
        </w:rPr>
        <w:t xml:space="preserve"> </w:t>
      </w:r>
      <w:r w:rsidRPr="001F1CDB">
        <w:t>need</w:t>
      </w:r>
      <w:r w:rsidRPr="001F1CDB">
        <w:rPr>
          <w:spacing w:val="-7"/>
        </w:rPr>
        <w:t xml:space="preserve"> </w:t>
      </w:r>
      <w:r w:rsidRPr="001F1CDB">
        <w:t>for</w:t>
      </w:r>
      <w:r w:rsidRPr="001F1CDB">
        <w:rPr>
          <w:spacing w:val="-9"/>
        </w:rPr>
        <w:t xml:space="preserve"> </w:t>
      </w:r>
      <w:r w:rsidRPr="001F1CDB">
        <w:t>leave,</w:t>
      </w:r>
      <w:r w:rsidRPr="001F1CDB">
        <w:rPr>
          <w:spacing w:val="-7"/>
        </w:rPr>
        <w:t xml:space="preserve"> </w:t>
      </w:r>
      <w:r w:rsidRPr="001F1CDB">
        <w:t>regardless</w:t>
      </w:r>
      <w:r w:rsidRPr="001F1CDB">
        <w:rPr>
          <w:spacing w:val="-8"/>
        </w:rPr>
        <w:t xml:space="preserve"> </w:t>
      </w:r>
      <w:r w:rsidRPr="001F1CDB">
        <w:t>of the reason. However, depending on needs of the organization, leave other than as required by law may</w:t>
      </w:r>
      <w:r w:rsidRPr="001F1CDB">
        <w:rPr>
          <w:spacing w:val="-22"/>
        </w:rPr>
        <w:t xml:space="preserve"> </w:t>
      </w:r>
      <w:r w:rsidRPr="001F1CDB">
        <w:t>be</w:t>
      </w:r>
      <w:r w:rsidRPr="001F1CDB">
        <w:rPr>
          <w:spacing w:val="-15"/>
        </w:rPr>
        <w:t xml:space="preserve"> </w:t>
      </w:r>
      <w:r w:rsidRPr="001F1CDB">
        <w:t>restricted</w:t>
      </w:r>
      <w:r w:rsidRPr="001F1CDB">
        <w:rPr>
          <w:spacing w:val="-14"/>
        </w:rPr>
        <w:t xml:space="preserve"> </w:t>
      </w:r>
      <w:r w:rsidRPr="001F1CDB">
        <w:t>or</w:t>
      </w:r>
      <w:r w:rsidRPr="001F1CDB">
        <w:rPr>
          <w:spacing w:val="-15"/>
        </w:rPr>
        <w:t xml:space="preserve"> </w:t>
      </w:r>
      <w:r w:rsidRPr="001F1CDB">
        <w:t>limited.</w:t>
      </w:r>
      <w:r w:rsidRPr="001F1CDB">
        <w:rPr>
          <w:spacing w:val="-13"/>
        </w:rPr>
        <w:t xml:space="preserve"> </w:t>
      </w:r>
      <w:r w:rsidRPr="001F1CDB">
        <w:rPr>
          <w:spacing w:val="-3"/>
        </w:rPr>
        <w:t>If</w:t>
      </w:r>
      <w:r w:rsidRPr="001F1CDB">
        <w:rPr>
          <w:spacing w:val="-18"/>
        </w:rPr>
        <w:t xml:space="preserve"> </w:t>
      </w:r>
      <w:r w:rsidRPr="001F1CDB">
        <w:rPr>
          <w:spacing w:val="-3"/>
        </w:rPr>
        <w:t>you</w:t>
      </w:r>
      <w:r w:rsidRPr="001F1CDB">
        <w:rPr>
          <w:spacing w:val="-17"/>
        </w:rPr>
        <w:t xml:space="preserve"> </w:t>
      </w:r>
      <w:r w:rsidRPr="001F1CDB">
        <w:t>need</w:t>
      </w:r>
      <w:r w:rsidRPr="001F1CDB">
        <w:rPr>
          <w:spacing w:val="-17"/>
        </w:rPr>
        <w:t xml:space="preserve"> </w:t>
      </w:r>
      <w:r w:rsidRPr="001F1CDB">
        <w:t>to</w:t>
      </w:r>
      <w:r w:rsidRPr="001F1CDB">
        <w:rPr>
          <w:spacing w:val="-16"/>
        </w:rPr>
        <w:t xml:space="preserve"> </w:t>
      </w:r>
      <w:r w:rsidRPr="001F1CDB">
        <w:t>request</w:t>
      </w:r>
      <w:r w:rsidRPr="001F1CDB">
        <w:rPr>
          <w:spacing w:val="-16"/>
        </w:rPr>
        <w:t xml:space="preserve"> </w:t>
      </w:r>
      <w:r w:rsidRPr="001F1CDB">
        <w:t>accommodations</w:t>
      </w:r>
      <w:r w:rsidRPr="001F1CDB">
        <w:rPr>
          <w:spacing w:val="-17"/>
        </w:rPr>
        <w:t xml:space="preserve"> </w:t>
      </w:r>
      <w:r w:rsidRPr="001F1CDB">
        <w:t>for</w:t>
      </w:r>
      <w:r w:rsidRPr="001F1CDB">
        <w:rPr>
          <w:spacing w:val="-18"/>
        </w:rPr>
        <w:t xml:space="preserve"> </w:t>
      </w:r>
      <w:r w:rsidRPr="001F1CDB">
        <w:t>situations</w:t>
      </w:r>
      <w:r w:rsidRPr="001F1CDB">
        <w:rPr>
          <w:spacing w:val="-17"/>
        </w:rPr>
        <w:t xml:space="preserve"> </w:t>
      </w:r>
      <w:r w:rsidRPr="001F1CDB">
        <w:t>such</w:t>
      </w:r>
      <w:r w:rsidRPr="001F1CDB">
        <w:rPr>
          <w:spacing w:val="-16"/>
        </w:rPr>
        <w:t xml:space="preserve"> </w:t>
      </w:r>
      <w:r w:rsidRPr="001F1CDB">
        <w:t>as</w:t>
      </w:r>
      <w:r w:rsidRPr="001F1CDB">
        <w:rPr>
          <w:spacing w:val="-17"/>
        </w:rPr>
        <w:t xml:space="preserve"> </w:t>
      </w:r>
      <w:r w:rsidRPr="001F1CDB">
        <w:t>staying</w:t>
      </w:r>
      <w:r w:rsidRPr="001F1CDB">
        <w:rPr>
          <w:spacing w:val="-19"/>
        </w:rPr>
        <w:t xml:space="preserve"> </w:t>
      </w:r>
      <w:r w:rsidRPr="001F1CDB">
        <w:t xml:space="preserve">at home when sick, to assist when household members are sick, when required by a health care provider to isolate or quarantine yourself or a member of your household, when </w:t>
      </w:r>
      <w:r w:rsidRPr="001F1CDB">
        <w:rPr>
          <w:spacing w:val="-3"/>
        </w:rPr>
        <w:t xml:space="preserve">you </w:t>
      </w:r>
      <w:r w:rsidRPr="001F1CDB">
        <w:t>have an underlying medical condition or a household member with underlying health conditions that puts them at greater risk, please reach out to your supervisor and/or HR as soon as</w:t>
      </w:r>
      <w:r w:rsidRPr="001F1CDB">
        <w:rPr>
          <w:spacing w:val="-20"/>
        </w:rPr>
        <w:t xml:space="preserve"> </w:t>
      </w:r>
      <w:r w:rsidRPr="001F1CDB">
        <w:t>possible.</w:t>
      </w:r>
    </w:p>
    <w:p w14:paraId="0DA97EF4" w14:textId="77777777" w:rsidR="00B43A8D" w:rsidRPr="001F1CDB" w:rsidRDefault="00B43A8D" w:rsidP="00843B57">
      <w:pPr>
        <w:pStyle w:val="BodyText"/>
        <w:ind w:right="990"/>
      </w:pPr>
    </w:p>
    <w:p w14:paraId="3A780938" w14:textId="54D439B4" w:rsidR="00B43A8D" w:rsidRPr="001F1CDB" w:rsidRDefault="008A63EA" w:rsidP="00454CFA">
      <w:pPr>
        <w:pStyle w:val="Heading1"/>
        <w:tabs>
          <w:tab w:val="left" w:pos="9788"/>
        </w:tabs>
        <w:ind w:right="990"/>
      </w:pPr>
      <w:bookmarkStart w:id="119" w:name="Retaliation_Not_Allowed"/>
      <w:bookmarkStart w:id="120" w:name="_Toc123287374"/>
      <w:r w:rsidRPr="001F1CDB">
        <w:t>Retaliation Not Allowed</w:t>
      </w:r>
      <w:bookmarkEnd w:id="119"/>
      <w:bookmarkEnd w:id="120"/>
      <w:r w:rsidR="00454CFA" w:rsidRPr="001F1CDB">
        <w:tab/>
      </w:r>
    </w:p>
    <w:p w14:paraId="2A067420" w14:textId="77777777" w:rsidR="00B43A8D" w:rsidRPr="001F1CDB" w:rsidRDefault="00B43A8D" w:rsidP="00843B57">
      <w:pPr>
        <w:pStyle w:val="BodyText"/>
        <w:spacing w:before="5"/>
        <w:ind w:right="990"/>
        <w:rPr>
          <w:sz w:val="17"/>
        </w:rPr>
      </w:pPr>
    </w:p>
    <w:p w14:paraId="54A1ADBD" w14:textId="77777777" w:rsidR="00B43A8D" w:rsidRPr="001F1CDB" w:rsidRDefault="008A63EA" w:rsidP="00C949CB">
      <w:pPr>
        <w:pStyle w:val="BodyText"/>
        <w:spacing w:line="247" w:lineRule="auto"/>
        <w:ind w:left="400" w:right="990"/>
        <w:jc w:val="both"/>
      </w:pPr>
      <w:r w:rsidRPr="001F1CDB">
        <w:lastRenderedPageBreak/>
        <w:t xml:space="preserve">CDS will not take adverse action against </w:t>
      </w:r>
      <w:r w:rsidRPr="001F1CDB">
        <w:rPr>
          <w:spacing w:val="-3"/>
        </w:rPr>
        <w:t xml:space="preserve">you </w:t>
      </w:r>
      <w:r w:rsidRPr="001F1CDB">
        <w:t>for exercising your rights under applicable laws</w:t>
      </w:r>
      <w:r w:rsidRPr="001F1CDB">
        <w:rPr>
          <w:spacing w:val="-27"/>
        </w:rPr>
        <w:t xml:space="preserve"> </w:t>
      </w:r>
      <w:r w:rsidRPr="001F1CDB">
        <w:t>and will</w:t>
      </w:r>
      <w:r w:rsidRPr="001F1CDB">
        <w:rPr>
          <w:spacing w:val="-3"/>
        </w:rPr>
        <w:t xml:space="preserve"> </w:t>
      </w:r>
      <w:r w:rsidRPr="001F1CDB">
        <w:t>not</w:t>
      </w:r>
      <w:r w:rsidRPr="001F1CDB">
        <w:rPr>
          <w:spacing w:val="-2"/>
        </w:rPr>
        <w:t xml:space="preserve"> </w:t>
      </w:r>
      <w:r w:rsidRPr="001F1CDB">
        <w:t>permit</w:t>
      </w:r>
      <w:r w:rsidRPr="001F1CDB">
        <w:rPr>
          <w:spacing w:val="-2"/>
        </w:rPr>
        <w:t xml:space="preserve"> </w:t>
      </w:r>
      <w:r w:rsidRPr="001F1CDB">
        <w:t>retaliatory</w:t>
      </w:r>
      <w:r w:rsidRPr="001F1CDB">
        <w:rPr>
          <w:spacing w:val="-11"/>
        </w:rPr>
        <w:t xml:space="preserve"> </w:t>
      </w:r>
      <w:r w:rsidRPr="001F1CDB">
        <w:t>actions</w:t>
      </w:r>
      <w:r w:rsidRPr="001F1CDB">
        <w:rPr>
          <w:spacing w:val="-5"/>
        </w:rPr>
        <w:t xml:space="preserve"> </w:t>
      </w:r>
      <w:r w:rsidRPr="001F1CDB">
        <w:t>by</w:t>
      </w:r>
      <w:r w:rsidRPr="001F1CDB">
        <w:rPr>
          <w:spacing w:val="-12"/>
        </w:rPr>
        <w:t xml:space="preserve"> </w:t>
      </w:r>
      <w:r w:rsidRPr="001F1CDB">
        <w:t>co-employees</w:t>
      </w:r>
      <w:r w:rsidRPr="001F1CDB">
        <w:rPr>
          <w:spacing w:val="-5"/>
        </w:rPr>
        <w:t xml:space="preserve"> </w:t>
      </w:r>
      <w:r w:rsidRPr="001F1CDB">
        <w:t>about</w:t>
      </w:r>
      <w:r w:rsidRPr="001F1CDB">
        <w:rPr>
          <w:spacing w:val="-4"/>
        </w:rPr>
        <w:t xml:space="preserve"> </w:t>
      </w:r>
      <w:r w:rsidRPr="001F1CDB">
        <w:t>which</w:t>
      </w:r>
      <w:r w:rsidRPr="001F1CDB">
        <w:rPr>
          <w:spacing w:val="-5"/>
        </w:rPr>
        <w:t xml:space="preserve"> </w:t>
      </w:r>
      <w:r w:rsidRPr="001F1CDB">
        <w:t>it</w:t>
      </w:r>
      <w:r w:rsidRPr="001F1CDB">
        <w:rPr>
          <w:spacing w:val="-5"/>
        </w:rPr>
        <w:t xml:space="preserve"> </w:t>
      </w:r>
      <w:r w:rsidRPr="001F1CDB">
        <w:t>has</w:t>
      </w:r>
      <w:r w:rsidRPr="001F1CDB">
        <w:rPr>
          <w:spacing w:val="-5"/>
        </w:rPr>
        <w:t xml:space="preserve"> </w:t>
      </w:r>
      <w:r w:rsidRPr="001F1CDB">
        <w:t>been</w:t>
      </w:r>
      <w:r w:rsidRPr="001F1CDB">
        <w:rPr>
          <w:spacing w:val="-5"/>
        </w:rPr>
        <w:t xml:space="preserve"> </w:t>
      </w:r>
      <w:r w:rsidRPr="001F1CDB">
        <w:t>informed.</w:t>
      </w:r>
      <w:r w:rsidRPr="001F1CDB">
        <w:rPr>
          <w:spacing w:val="-5"/>
        </w:rPr>
        <w:t xml:space="preserve"> </w:t>
      </w:r>
      <w:r w:rsidRPr="001F1CDB">
        <w:rPr>
          <w:spacing w:val="-3"/>
        </w:rPr>
        <w:t>In</w:t>
      </w:r>
      <w:r w:rsidRPr="001F1CDB">
        <w:rPr>
          <w:spacing w:val="-5"/>
        </w:rPr>
        <w:t xml:space="preserve"> </w:t>
      </w:r>
      <w:r w:rsidRPr="001F1CDB">
        <w:t>the</w:t>
      </w:r>
      <w:r w:rsidRPr="001F1CDB">
        <w:rPr>
          <w:spacing w:val="-7"/>
        </w:rPr>
        <w:t xml:space="preserve"> </w:t>
      </w:r>
      <w:r w:rsidRPr="001F1CDB">
        <w:t xml:space="preserve">event </w:t>
      </w:r>
      <w:r w:rsidRPr="001F1CDB">
        <w:rPr>
          <w:spacing w:val="-3"/>
        </w:rPr>
        <w:t xml:space="preserve">you </w:t>
      </w:r>
      <w:r w:rsidRPr="001F1CDB">
        <w:t xml:space="preserve">believe </w:t>
      </w:r>
      <w:r w:rsidRPr="001F1CDB">
        <w:rPr>
          <w:spacing w:val="-3"/>
        </w:rPr>
        <w:t xml:space="preserve">you </w:t>
      </w:r>
      <w:r w:rsidRPr="001F1CDB">
        <w:t>have been subject to retaliation, please refer to the company’s policy regarding reporting harassment or inappropriate</w:t>
      </w:r>
      <w:r w:rsidRPr="001F1CDB">
        <w:rPr>
          <w:spacing w:val="-6"/>
        </w:rPr>
        <w:t xml:space="preserve"> </w:t>
      </w:r>
      <w:r w:rsidRPr="001F1CDB">
        <w:t>treatment.</w:t>
      </w:r>
    </w:p>
    <w:p w14:paraId="59931BC0" w14:textId="77777777" w:rsidR="00B43A8D" w:rsidRPr="001F1CDB" w:rsidRDefault="00B43A8D" w:rsidP="00843B57">
      <w:pPr>
        <w:pStyle w:val="BodyText"/>
        <w:spacing w:before="3"/>
        <w:ind w:right="990"/>
      </w:pPr>
    </w:p>
    <w:p w14:paraId="6ABFFF69" w14:textId="6719CBF0" w:rsidR="000B1A92" w:rsidRPr="005C5E34" w:rsidRDefault="000B1A92" w:rsidP="0060418A">
      <w:pPr>
        <w:pStyle w:val="BodyText"/>
        <w:ind w:left="450" w:right="118"/>
        <w:jc w:val="both"/>
      </w:pPr>
      <w:r w:rsidRPr="005C5E34">
        <w:t>Federal, state, and local laws prohibit punishing job applicants or employees for asserting their rights to be free from discrimination, harassment, or inappropriate sexual conduct. Additionally, employees are protected from reporting in good faith actions they reasonably believe to be illegal or unlawful. Asserting these rights is called "protected activity," and it can take many forms. For example, it is unlawful to retaliate against applicants or employees for:</w:t>
      </w:r>
    </w:p>
    <w:p w14:paraId="719F8600" w14:textId="77777777" w:rsidR="000B1A92" w:rsidRPr="005C5E34" w:rsidRDefault="000B1A92" w:rsidP="0060418A">
      <w:pPr>
        <w:pStyle w:val="ListParagraph"/>
        <w:numPr>
          <w:ilvl w:val="0"/>
          <w:numId w:val="18"/>
        </w:numPr>
        <w:tabs>
          <w:tab w:val="left" w:pos="820"/>
          <w:tab w:val="left" w:pos="821"/>
        </w:tabs>
        <w:spacing w:line="322" w:lineRule="exact"/>
        <w:ind w:left="810" w:firstLine="0"/>
        <w:rPr>
          <w:szCs w:val="24"/>
        </w:rPr>
      </w:pPr>
      <w:r w:rsidRPr="005C5E34">
        <w:rPr>
          <w:szCs w:val="24"/>
        </w:rPr>
        <w:t>filing or being a witness in a complaint, investigation, or</w:t>
      </w:r>
      <w:r w:rsidRPr="005C5E34">
        <w:rPr>
          <w:spacing w:val="-26"/>
          <w:szCs w:val="24"/>
        </w:rPr>
        <w:t xml:space="preserve"> </w:t>
      </w:r>
      <w:r w:rsidRPr="005C5E34">
        <w:rPr>
          <w:szCs w:val="24"/>
        </w:rPr>
        <w:t>lawsuit;</w:t>
      </w:r>
    </w:p>
    <w:p w14:paraId="0FE4951B" w14:textId="65D91AD9" w:rsidR="000B1A92" w:rsidRPr="005C5E34" w:rsidRDefault="000B1A92" w:rsidP="0060418A">
      <w:pPr>
        <w:pStyle w:val="ListParagraph"/>
        <w:numPr>
          <w:ilvl w:val="0"/>
          <w:numId w:val="18"/>
        </w:numPr>
        <w:tabs>
          <w:tab w:val="left" w:pos="2832"/>
          <w:tab w:val="left" w:pos="3597"/>
          <w:tab w:val="left" w:pos="3990"/>
          <w:tab w:val="left" w:pos="5426"/>
          <w:tab w:val="left" w:pos="5928"/>
          <w:tab w:val="left" w:pos="7163"/>
          <w:tab w:val="left" w:pos="8053"/>
        </w:tabs>
        <w:spacing w:line="242" w:lineRule="auto"/>
        <w:ind w:left="450" w:right="122" w:firstLine="360"/>
        <w:rPr>
          <w:szCs w:val="24"/>
        </w:rPr>
      </w:pPr>
      <w:r w:rsidRPr="005C5E34">
        <w:rPr>
          <w:szCs w:val="24"/>
        </w:rPr>
        <w:t>communicating with</w:t>
      </w:r>
      <w:r w:rsidRPr="005C5E34">
        <w:rPr>
          <w:szCs w:val="24"/>
        </w:rPr>
        <w:tab/>
        <w:t xml:space="preserve"> a supervisor or manager about </w:t>
      </w:r>
      <w:r w:rsidRPr="005C5E34">
        <w:rPr>
          <w:spacing w:val="-3"/>
          <w:szCs w:val="24"/>
        </w:rPr>
        <w:t xml:space="preserve">employment </w:t>
      </w:r>
      <w:r w:rsidRPr="005C5E34">
        <w:rPr>
          <w:szCs w:val="24"/>
        </w:rPr>
        <w:t>discrimination,</w:t>
      </w:r>
      <w:r w:rsidRPr="005C5E34">
        <w:rPr>
          <w:spacing w:val="-23"/>
          <w:szCs w:val="24"/>
        </w:rPr>
        <w:t xml:space="preserve"> </w:t>
      </w:r>
      <w:r w:rsidRPr="005C5E34">
        <w:rPr>
          <w:szCs w:val="24"/>
        </w:rPr>
        <w:t>including</w:t>
      </w:r>
      <w:r w:rsidRPr="005C5E34">
        <w:rPr>
          <w:spacing w:val="-21"/>
          <w:szCs w:val="24"/>
        </w:rPr>
        <w:t xml:space="preserve"> </w:t>
      </w:r>
      <w:r w:rsidRPr="005C5E34">
        <w:rPr>
          <w:szCs w:val="24"/>
        </w:rPr>
        <w:t>harassment</w:t>
      </w:r>
      <w:r w:rsidRPr="005C5E34">
        <w:rPr>
          <w:spacing w:val="-23"/>
          <w:szCs w:val="24"/>
        </w:rPr>
        <w:t xml:space="preserve"> </w:t>
      </w:r>
      <w:r w:rsidRPr="005C5E34">
        <w:rPr>
          <w:szCs w:val="24"/>
        </w:rPr>
        <w:t>or</w:t>
      </w:r>
      <w:r w:rsidRPr="005C5E34">
        <w:rPr>
          <w:spacing w:val="-22"/>
          <w:szCs w:val="24"/>
        </w:rPr>
        <w:t xml:space="preserve"> </w:t>
      </w:r>
      <w:r w:rsidRPr="005C5E34">
        <w:rPr>
          <w:szCs w:val="24"/>
        </w:rPr>
        <w:t>a</w:t>
      </w:r>
      <w:r w:rsidRPr="005C5E34">
        <w:rPr>
          <w:spacing w:val="-22"/>
          <w:szCs w:val="24"/>
        </w:rPr>
        <w:t xml:space="preserve"> </w:t>
      </w:r>
      <w:r w:rsidRPr="005C5E34">
        <w:rPr>
          <w:szCs w:val="24"/>
        </w:rPr>
        <w:t>report</w:t>
      </w:r>
      <w:r w:rsidRPr="005C5E34">
        <w:rPr>
          <w:spacing w:val="-23"/>
          <w:szCs w:val="24"/>
        </w:rPr>
        <w:t xml:space="preserve"> </w:t>
      </w:r>
      <w:r w:rsidRPr="005C5E34">
        <w:rPr>
          <w:szCs w:val="24"/>
        </w:rPr>
        <w:t>of</w:t>
      </w:r>
      <w:r w:rsidRPr="005C5E34">
        <w:rPr>
          <w:spacing w:val="-22"/>
          <w:szCs w:val="24"/>
        </w:rPr>
        <w:t xml:space="preserve"> </w:t>
      </w:r>
      <w:r w:rsidRPr="005C5E34">
        <w:rPr>
          <w:szCs w:val="24"/>
        </w:rPr>
        <w:t>illegal</w:t>
      </w:r>
      <w:r w:rsidRPr="005C5E34">
        <w:rPr>
          <w:spacing w:val="-23"/>
          <w:szCs w:val="24"/>
        </w:rPr>
        <w:t xml:space="preserve"> </w:t>
      </w:r>
      <w:r w:rsidRPr="005C5E34">
        <w:rPr>
          <w:szCs w:val="24"/>
        </w:rPr>
        <w:t>or</w:t>
      </w:r>
      <w:r w:rsidRPr="005C5E34">
        <w:rPr>
          <w:spacing w:val="-22"/>
          <w:szCs w:val="24"/>
        </w:rPr>
        <w:t xml:space="preserve"> </w:t>
      </w:r>
      <w:r w:rsidRPr="005C5E34">
        <w:rPr>
          <w:szCs w:val="24"/>
        </w:rPr>
        <w:t>unlawful</w:t>
      </w:r>
      <w:r w:rsidRPr="005C5E34">
        <w:rPr>
          <w:spacing w:val="-21"/>
          <w:szCs w:val="24"/>
        </w:rPr>
        <w:t xml:space="preserve"> </w:t>
      </w:r>
      <w:r w:rsidRPr="005C5E34">
        <w:rPr>
          <w:szCs w:val="24"/>
        </w:rPr>
        <w:t>activity;</w:t>
      </w:r>
    </w:p>
    <w:p w14:paraId="4F38DDE3" w14:textId="77777777" w:rsidR="000B1A92" w:rsidRPr="005C5E34" w:rsidRDefault="000B1A92" w:rsidP="0060418A">
      <w:pPr>
        <w:pStyle w:val="ListParagraph"/>
        <w:numPr>
          <w:ilvl w:val="0"/>
          <w:numId w:val="18"/>
        </w:numPr>
        <w:tabs>
          <w:tab w:val="left" w:pos="820"/>
          <w:tab w:val="left" w:pos="821"/>
        </w:tabs>
        <w:spacing w:line="317" w:lineRule="exact"/>
        <w:ind w:left="810" w:firstLine="0"/>
        <w:rPr>
          <w:szCs w:val="24"/>
        </w:rPr>
      </w:pPr>
      <w:r w:rsidRPr="005C5E34">
        <w:rPr>
          <w:szCs w:val="24"/>
        </w:rPr>
        <w:t>answering questions during an employer</w:t>
      </w:r>
      <w:r w:rsidRPr="005C5E34">
        <w:rPr>
          <w:spacing w:val="-7"/>
          <w:szCs w:val="24"/>
        </w:rPr>
        <w:t xml:space="preserve"> </w:t>
      </w:r>
      <w:r w:rsidRPr="005C5E34">
        <w:rPr>
          <w:szCs w:val="24"/>
        </w:rPr>
        <w:t>investigation;</w:t>
      </w:r>
    </w:p>
    <w:p w14:paraId="53A52654" w14:textId="77777777" w:rsidR="000B1A92" w:rsidRPr="005C5E34" w:rsidRDefault="000B1A92" w:rsidP="0060418A">
      <w:pPr>
        <w:pStyle w:val="ListParagraph"/>
        <w:numPr>
          <w:ilvl w:val="0"/>
          <w:numId w:val="18"/>
        </w:numPr>
        <w:tabs>
          <w:tab w:val="left" w:pos="820"/>
          <w:tab w:val="left" w:pos="821"/>
        </w:tabs>
        <w:ind w:left="810" w:right="123" w:firstLine="0"/>
        <w:rPr>
          <w:szCs w:val="24"/>
        </w:rPr>
      </w:pPr>
      <w:r w:rsidRPr="005C5E34">
        <w:rPr>
          <w:szCs w:val="24"/>
        </w:rPr>
        <w:t>refusing</w:t>
      </w:r>
      <w:r w:rsidRPr="005C5E34">
        <w:rPr>
          <w:spacing w:val="-11"/>
          <w:szCs w:val="24"/>
        </w:rPr>
        <w:t xml:space="preserve"> </w:t>
      </w:r>
      <w:r w:rsidRPr="005C5E34">
        <w:rPr>
          <w:szCs w:val="24"/>
        </w:rPr>
        <w:t>to</w:t>
      </w:r>
      <w:r w:rsidRPr="005C5E34">
        <w:rPr>
          <w:spacing w:val="-10"/>
          <w:szCs w:val="24"/>
        </w:rPr>
        <w:t xml:space="preserve"> </w:t>
      </w:r>
      <w:r w:rsidRPr="005C5E34">
        <w:rPr>
          <w:szCs w:val="24"/>
        </w:rPr>
        <w:t>follow</w:t>
      </w:r>
      <w:r w:rsidRPr="005C5E34">
        <w:rPr>
          <w:spacing w:val="-10"/>
          <w:szCs w:val="24"/>
        </w:rPr>
        <w:t xml:space="preserve"> </w:t>
      </w:r>
      <w:r w:rsidRPr="005C5E34">
        <w:rPr>
          <w:szCs w:val="24"/>
        </w:rPr>
        <w:t>orders</w:t>
      </w:r>
      <w:r w:rsidRPr="005C5E34">
        <w:rPr>
          <w:spacing w:val="-10"/>
          <w:szCs w:val="24"/>
        </w:rPr>
        <w:t xml:space="preserve"> </w:t>
      </w:r>
      <w:r w:rsidRPr="005C5E34">
        <w:rPr>
          <w:szCs w:val="24"/>
        </w:rPr>
        <w:t>that</w:t>
      </w:r>
      <w:r w:rsidRPr="005C5E34">
        <w:rPr>
          <w:spacing w:val="-10"/>
          <w:szCs w:val="24"/>
        </w:rPr>
        <w:t xml:space="preserve"> </w:t>
      </w:r>
      <w:r w:rsidRPr="005C5E34">
        <w:rPr>
          <w:szCs w:val="24"/>
        </w:rPr>
        <w:t>would</w:t>
      </w:r>
      <w:r w:rsidRPr="005C5E34">
        <w:rPr>
          <w:spacing w:val="-10"/>
          <w:szCs w:val="24"/>
        </w:rPr>
        <w:t xml:space="preserve"> </w:t>
      </w:r>
      <w:r w:rsidRPr="005C5E34">
        <w:rPr>
          <w:szCs w:val="24"/>
        </w:rPr>
        <w:t>result</w:t>
      </w:r>
      <w:r w:rsidRPr="005C5E34">
        <w:rPr>
          <w:spacing w:val="-13"/>
          <w:szCs w:val="24"/>
        </w:rPr>
        <w:t xml:space="preserve"> </w:t>
      </w:r>
      <w:r w:rsidRPr="005C5E34">
        <w:rPr>
          <w:szCs w:val="24"/>
        </w:rPr>
        <w:t>in</w:t>
      </w:r>
      <w:r w:rsidRPr="005C5E34">
        <w:rPr>
          <w:spacing w:val="-10"/>
          <w:szCs w:val="24"/>
        </w:rPr>
        <w:t xml:space="preserve"> </w:t>
      </w:r>
      <w:r w:rsidRPr="005C5E34">
        <w:rPr>
          <w:szCs w:val="24"/>
        </w:rPr>
        <w:t>discrimination</w:t>
      </w:r>
      <w:r w:rsidRPr="005C5E34">
        <w:rPr>
          <w:spacing w:val="-13"/>
          <w:szCs w:val="24"/>
        </w:rPr>
        <w:t xml:space="preserve"> </w:t>
      </w:r>
      <w:r w:rsidRPr="005C5E34">
        <w:rPr>
          <w:szCs w:val="24"/>
        </w:rPr>
        <w:t>or</w:t>
      </w:r>
      <w:r w:rsidRPr="005C5E34">
        <w:rPr>
          <w:spacing w:val="-11"/>
          <w:szCs w:val="24"/>
        </w:rPr>
        <w:t xml:space="preserve"> </w:t>
      </w:r>
      <w:r w:rsidRPr="005C5E34">
        <w:rPr>
          <w:szCs w:val="24"/>
        </w:rPr>
        <w:t>other</w:t>
      </w:r>
      <w:r w:rsidRPr="005C5E34">
        <w:rPr>
          <w:spacing w:val="-11"/>
          <w:szCs w:val="24"/>
        </w:rPr>
        <w:t xml:space="preserve"> </w:t>
      </w:r>
      <w:r w:rsidRPr="005C5E34">
        <w:rPr>
          <w:szCs w:val="24"/>
        </w:rPr>
        <w:t>illegal</w:t>
      </w:r>
      <w:r w:rsidRPr="005C5E34">
        <w:rPr>
          <w:spacing w:val="-13"/>
          <w:szCs w:val="24"/>
        </w:rPr>
        <w:t xml:space="preserve"> </w:t>
      </w:r>
      <w:r w:rsidRPr="005C5E34">
        <w:rPr>
          <w:szCs w:val="24"/>
        </w:rPr>
        <w:t>or unlawful actions;</w:t>
      </w:r>
    </w:p>
    <w:p w14:paraId="01BC4EB1" w14:textId="77777777" w:rsidR="000B1A92" w:rsidRPr="005C5E34" w:rsidRDefault="000B1A92" w:rsidP="0060418A">
      <w:pPr>
        <w:pStyle w:val="ListParagraph"/>
        <w:numPr>
          <w:ilvl w:val="0"/>
          <w:numId w:val="18"/>
        </w:numPr>
        <w:tabs>
          <w:tab w:val="left" w:pos="820"/>
          <w:tab w:val="left" w:pos="821"/>
        </w:tabs>
        <w:spacing w:line="321" w:lineRule="exact"/>
        <w:ind w:left="810" w:firstLine="0"/>
        <w:rPr>
          <w:szCs w:val="24"/>
        </w:rPr>
      </w:pPr>
      <w:r w:rsidRPr="005C5E34">
        <w:rPr>
          <w:szCs w:val="24"/>
        </w:rPr>
        <w:t>resisting sexual advances, or intervening to protect others;</w:t>
      </w:r>
      <w:r w:rsidRPr="005C5E34">
        <w:rPr>
          <w:spacing w:val="-7"/>
          <w:szCs w:val="24"/>
        </w:rPr>
        <w:t xml:space="preserve"> </w:t>
      </w:r>
      <w:r w:rsidRPr="005C5E34">
        <w:rPr>
          <w:szCs w:val="24"/>
        </w:rPr>
        <w:t>and</w:t>
      </w:r>
    </w:p>
    <w:p w14:paraId="30239E8A" w14:textId="33E7BA7F" w:rsidR="000B1A92" w:rsidRPr="005C5E34" w:rsidRDefault="000B1A92" w:rsidP="0060418A">
      <w:pPr>
        <w:pStyle w:val="ListParagraph"/>
        <w:numPr>
          <w:ilvl w:val="0"/>
          <w:numId w:val="18"/>
        </w:numPr>
        <w:tabs>
          <w:tab w:val="left" w:pos="820"/>
          <w:tab w:val="left" w:pos="821"/>
        </w:tabs>
        <w:ind w:left="810" w:firstLine="0"/>
        <w:rPr>
          <w:szCs w:val="24"/>
        </w:rPr>
      </w:pPr>
      <w:r w:rsidRPr="005C5E34">
        <w:rPr>
          <w:szCs w:val="24"/>
        </w:rPr>
        <w:t>requesting accommodation for a disability or for a religious</w:t>
      </w:r>
      <w:r w:rsidRPr="005C5E34">
        <w:rPr>
          <w:spacing w:val="-14"/>
          <w:szCs w:val="24"/>
        </w:rPr>
        <w:t xml:space="preserve"> </w:t>
      </w:r>
      <w:r w:rsidRPr="005C5E34">
        <w:rPr>
          <w:szCs w:val="24"/>
        </w:rPr>
        <w:t>practice.</w:t>
      </w:r>
    </w:p>
    <w:p w14:paraId="5BEA6AAF" w14:textId="77777777" w:rsidR="000B1A92" w:rsidRPr="005C5E34" w:rsidRDefault="000B1A92" w:rsidP="005C5E34">
      <w:pPr>
        <w:pStyle w:val="ListParagraph"/>
        <w:tabs>
          <w:tab w:val="left" w:pos="820"/>
          <w:tab w:val="left" w:pos="821"/>
        </w:tabs>
        <w:ind w:left="810" w:firstLine="0"/>
        <w:rPr>
          <w:szCs w:val="24"/>
        </w:rPr>
      </w:pPr>
    </w:p>
    <w:p w14:paraId="5974CC52" w14:textId="77777777" w:rsidR="000B1A92" w:rsidRPr="005C5E34" w:rsidRDefault="000B1A92" w:rsidP="005C5E34">
      <w:pPr>
        <w:pStyle w:val="BodyText"/>
        <w:ind w:left="450" w:right="122"/>
        <w:jc w:val="both"/>
      </w:pPr>
      <w:r w:rsidRPr="005C5E34">
        <w:t>Participating in a complaint process or an investigation is protected from retaliation under all circumstances. Other acts to oppose discrimination or illegal actions are protected as long as the employee was acting on a reasonable belief that something in the workplace may violate federal, state, and/or local laws addressing the employment</w:t>
      </w:r>
      <w:r w:rsidRPr="005C5E34">
        <w:rPr>
          <w:spacing w:val="-8"/>
        </w:rPr>
        <w:t xml:space="preserve"> </w:t>
      </w:r>
      <w:r w:rsidRPr="005C5E34">
        <w:t>relationship,</w:t>
      </w:r>
      <w:r w:rsidRPr="005C5E34">
        <w:rPr>
          <w:spacing w:val="-8"/>
        </w:rPr>
        <w:t xml:space="preserve"> </w:t>
      </w:r>
      <w:r w:rsidRPr="005C5E34">
        <w:t>even</w:t>
      </w:r>
      <w:r w:rsidRPr="005C5E34">
        <w:rPr>
          <w:spacing w:val="-9"/>
        </w:rPr>
        <w:t xml:space="preserve"> </w:t>
      </w:r>
      <w:r w:rsidRPr="005C5E34">
        <w:t>if</w:t>
      </w:r>
      <w:r w:rsidRPr="005C5E34">
        <w:rPr>
          <w:spacing w:val="-11"/>
        </w:rPr>
        <w:t xml:space="preserve"> </w:t>
      </w:r>
      <w:r w:rsidRPr="005C5E34">
        <w:t>he</w:t>
      </w:r>
      <w:r w:rsidRPr="005C5E34">
        <w:rPr>
          <w:spacing w:val="-8"/>
        </w:rPr>
        <w:t xml:space="preserve"> </w:t>
      </w:r>
      <w:r w:rsidRPr="005C5E34">
        <w:t>or</w:t>
      </w:r>
      <w:r w:rsidRPr="005C5E34">
        <w:rPr>
          <w:spacing w:val="-10"/>
        </w:rPr>
        <w:t xml:space="preserve"> </w:t>
      </w:r>
      <w:r w:rsidRPr="005C5E34">
        <w:t>she</w:t>
      </w:r>
      <w:r w:rsidRPr="005C5E34">
        <w:rPr>
          <w:spacing w:val="-11"/>
        </w:rPr>
        <w:t xml:space="preserve"> </w:t>
      </w:r>
      <w:r w:rsidRPr="005C5E34">
        <w:t>did</w:t>
      </w:r>
      <w:r w:rsidRPr="005C5E34">
        <w:rPr>
          <w:spacing w:val="-7"/>
        </w:rPr>
        <w:t xml:space="preserve"> </w:t>
      </w:r>
      <w:r w:rsidRPr="005C5E34">
        <w:t>not</w:t>
      </w:r>
      <w:r w:rsidRPr="005C5E34">
        <w:rPr>
          <w:spacing w:val="-7"/>
        </w:rPr>
        <w:t xml:space="preserve"> </w:t>
      </w:r>
      <w:r w:rsidRPr="005C5E34">
        <w:t>use</w:t>
      </w:r>
      <w:r w:rsidRPr="005C5E34">
        <w:rPr>
          <w:spacing w:val="-11"/>
        </w:rPr>
        <w:t xml:space="preserve"> </w:t>
      </w:r>
      <w:r w:rsidRPr="005C5E34">
        <w:t>legal</w:t>
      </w:r>
      <w:r w:rsidRPr="005C5E34">
        <w:rPr>
          <w:spacing w:val="-9"/>
        </w:rPr>
        <w:t xml:space="preserve"> </w:t>
      </w:r>
      <w:r w:rsidRPr="005C5E34">
        <w:t>terminology</w:t>
      </w:r>
      <w:r w:rsidRPr="005C5E34">
        <w:rPr>
          <w:spacing w:val="-9"/>
        </w:rPr>
        <w:t xml:space="preserve"> </w:t>
      </w:r>
      <w:r w:rsidRPr="005C5E34">
        <w:t>to</w:t>
      </w:r>
      <w:r w:rsidRPr="005C5E34">
        <w:rPr>
          <w:spacing w:val="-7"/>
        </w:rPr>
        <w:t xml:space="preserve"> </w:t>
      </w:r>
      <w:r w:rsidRPr="005C5E34">
        <w:t>describe it or is ultimately incorrect about the issue, provided the employee has made complaint in good</w:t>
      </w:r>
      <w:r w:rsidRPr="005C5E34">
        <w:rPr>
          <w:spacing w:val="-4"/>
        </w:rPr>
        <w:t xml:space="preserve"> </w:t>
      </w:r>
      <w:r w:rsidRPr="005C5E34">
        <w:t>faith.</w:t>
      </w:r>
    </w:p>
    <w:p w14:paraId="70CF3D4D" w14:textId="77777777" w:rsidR="000B1A92" w:rsidRPr="005C5E34" w:rsidRDefault="000B1A92" w:rsidP="005C5E34">
      <w:pPr>
        <w:pStyle w:val="BodyText"/>
        <w:ind w:left="450"/>
      </w:pPr>
    </w:p>
    <w:p w14:paraId="3F8437E7" w14:textId="512E2CD4" w:rsidR="00B43A8D" w:rsidRPr="005C5E34" w:rsidRDefault="000B1A92" w:rsidP="00843B57">
      <w:pPr>
        <w:pStyle w:val="BodyText"/>
        <w:spacing w:before="3"/>
        <w:ind w:right="990"/>
      </w:pPr>
      <w:r w:rsidRPr="005C5E34">
        <w:t>Engaging in protected activity, however, does not shield an employee from all discipline or discharge. Employers are free to discipline or terminate workers if motivated by non-retaliatory and non-discriminatory reasons that would otherwise result in such consequences.</w:t>
      </w:r>
    </w:p>
    <w:p w14:paraId="4E616379" w14:textId="77777777" w:rsidR="00B43A8D" w:rsidRPr="005C5E34" w:rsidRDefault="008A63EA" w:rsidP="0060418A">
      <w:pPr>
        <w:pStyle w:val="BodyText"/>
        <w:ind w:left="450" w:right="990"/>
        <w:jc w:val="both"/>
      </w:pPr>
      <w:r w:rsidRPr="005C5E34">
        <w:t>If you have questions about this policy, contact your supervisor or Human Resources</w:t>
      </w:r>
      <w:bookmarkStart w:id="121" w:name="_bookmark29"/>
      <w:bookmarkEnd w:id="121"/>
      <w:r w:rsidRPr="005C5E34">
        <w:t>.</w:t>
      </w:r>
    </w:p>
    <w:p w14:paraId="5AB27F7F" w14:textId="5C421D82" w:rsidR="00B43A8D" w:rsidRPr="005C5E34" w:rsidRDefault="008A63EA" w:rsidP="00843B57">
      <w:pPr>
        <w:pStyle w:val="Heading1"/>
        <w:tabs>
          <w:tab w:val="left" w:pos="9788"/>
        </w:tabs>
        <w:ind w:right="990"/>
        <w:rPr>
          <w:u w:val="none"/>
        </w:rPr>
      </w:pPr>
      <w:bookmarkStart w:id="122" w:name="Personal_Property"/>
      <w:bookmarkStart w:id="123" w:name="_Toc123287375"/>
      <w:bookmarkEnd w:id="122"/>
      <w:r w:rsidRPr="005C5E34">
        <w:t>Personal</w:t>
      </w:r>
      <w:r w:rsidRPr="005C5E34">
        <w:rPr>
          <w:spacing w:val="-28"/>
        </w:rPr>
        <w:t xml:space="preserve"> </w:t>
      </w:r>
      <w:r w:rsidRPr="005C5E34">
        <w:t>Property</w:t>
      </w:r>
      <w:bookmarkEnd w:id="123"/>
      <w:r w:rsidR="000864CD" w:rsidRPr="005C5E34">
        <w:tab/>
      </w:r>
    </w:p>
    <w:p w14:paraId="0CD22007" w14:textId="77777777" w:rsidR="00B43A8D" w:rsidRPr="005C5E34" w:rsidRDefault="00B43A8D" w:rsidP="00843B57">
      <w:pPr>
        <w:pStyle w:val="BodyText"/>
        <w:spacing w:before="7"/>
        <w:ind w:right="990"/>
        <w:rPr>
          <w:b/>
          <w:sz w:val="15"/>
        </w:rPr>
      </w:pPr>
    </w:p>
    <w:p w14:paraId="74236DCD" w14:textId="77777777" w:rsidR="00B43A8D" w:rsidRPr="001F1CDB" w:rsidRDefault="008A63EA" w:rsidP="00843B57">
      <w:pPr>
        <w:pStyle w:val="BodyText"/>
        <w:spacing w:before="90" w:line="247" w:lineRule="auto"/>
        <w:ind w:left="400" w:right="990"/>
        <w:jc w:val="both"/>
      </w:pPr>
      <w:r w:rsidRPr="005C5E34">
        <w:rPr>
          <w:spacing w:val="-3"/>
        </w:rPr>
        <w:t>If</w:t>
      </w:r>
      <w:r w:rsidRPr="005C5E34">
        <w:rPr>
          <w:spacing w:val="-8"/>
        </w:rPr>
        <w:t xml:space="preserve"> </w:t>
      </w:r>
      <w:r w:rsidRPr="005C5E34">
        <w:rPr>
          <w:spacing w:val="-3"/>
        </w:rPr>
        <w:t>you</w:t>
      </w:r>
      <w:r w:rsidRPr="005C5E34">
        <w:rPr>
          <w:spacing w:val="-6"/>
        </w:rPr>
        <w:t xml:space="preserve"> </w:t>
      </w:r>
      <w:r w:rsidRPr="005C5E34">
        <w:t>choose</w:t>
      </w:r>
      <w:r w:rsidRPr="005C5E34">
        <w:rPr>
          <w:spacing w:val="-7"/>
        </w:rPr>
        <w:t xml:space="preserve"> </w:t>
      </w:r>
      <w:r w:rsidRPr="005C5E34">
        <w:t>to</w:t>
      </w:r>
      <w:r w:rsidRPr="005C5E34">
        <w:rPr>
          <w:spacing w:val="-6"/>
        </w:rPr>
        <w:t xml:space="preserve"> </w:t>
      </w:r>
      <w:r w:rsidRPr="005C5E34">
        <w:t>bring</w:t>
      </w:r>
      <w:r w:rsidRPr="005C5E34">
        <w:rPr>
          <w:spacing w:val="-9"/>
        </w:rPr>
        <w:t xml:space="preserve"> </w:t>
      </w:r>
      <w:r w:rsidRPr="005C5E34">
        <w:t>personal</w:t>
      </w:r>
      <w:r w:rsidRPr="005C5E34">
        <w:rPr>
          <w:spacing w:val="-6"/>
        </w:rPr>
        <w:t xml:space="preserve"> </w:t>
      </w:r>
      <w:r w:rsidRPr="005C5E34">
        <w:t>items</w:t>
      </w:r>
      <w:r w:rsidRPr="005C5E34">
        <w:rPr>
          <w:spacing w:val="-6"/>
        </w:rPr>
        <w:t xml:space="preserve"> </w:t>
      </w:r>
      <w:r w:rsidRPr="005C5E34">
        <w:t>of</w:t>
      </w:r>
      <w:r w:rsidRPr="005C5E34">
        <w:rPr>
          <w:spacing w:val="-7"/>
        </w:rPr>
        <w:t xml:space="preserve"> </w:t>
      </w:r>
      <w:r w:rsidRPr="005C5E34">
        <w:t>value</w:t>
      </w:r>
      <w:r w:rsidRPr="005C5E34">
        <w:rPr>
          <w:spacing w:val="-7"/>
        </w:rPr>
        <w:t xml:space="preserve"> </w:t>
      </w:r>
      <w:r w:rsidRPr="005C5E34">
        <w:t>to</w:t>
      </w:r>
      <w:r w:rsidRPr="005C5E34">
        <w:rPr>
          <w:spacing w:val="-6"/>
        </w:rPr>
        <w:t xml:space="preserve"> </w:t>
      </w:r>
      <w:r w:rsidRPr="005C5E34">
        <w:t>work,</w:t>
      </w:r>
      <w:r w:rsidRPr="005C5E34">
        <w:rPr>
          <w:spacing w:val="-7"/>
        </w:rPr>
        <w:t xml:space="preserve"> </w:t>
      </w:r>
      <w:r w:rsidRPr="005C5E34">
        <w:t>such</w:t>
      </w:r>
      <w:r w:rsidRPr="005C5E34">
        <w:rPr>
          <w:spacing w:val="-6"/>
        </w:rPr>
        <w:t xml:space="preserve"> </w:t>
      </w:r>
      <w:r w:rsidRPr="005C5E34">
        <w:t>as</w:t>
      </w:r>
      <w:r w:rsidRPr="005C5E34">
        <w:rPr>
          <w:spacing w:val="-6"/>
        </w:rPr>
        <w:t xml:space="preserve"> </w:t>
      </w:r>
      <w:r w:rsidRPr="005C5E34">
        <w:t>a</w:t>
      </w:r>
      <w:r w:rsidRPr="005C5E34">
        <w:rPr>
          <w:spacing w:val="-7"/>
        </w:rPr>
        <w:t xml:space="preserve"> </w:t>
      </w:r>
      <w:r w:rsidRPr="005C5E34">
        <w:t>radio</w:t>
      </w:r>
      <w:r w:rsidRPr="005C5E34">
        <w:rPr>
          <w:spacing w:val="-6"/>
        </w:rPr>
        <w:t xml:space="preserve"> </w:t>
      </w:r>
      <w:r w:rsidRPr="005C5E34">
        <w:t>or</w:t>
      </w:r>
      <w:r w:rsidRPr="005C5E34">
        <w:rPr>
          <w:spacing w:val="-7"/>
        </w:rPr>
        <w:t xml:space="preserve"> </w:t>
      </w:r>
      <w:r w:rsidRPr="005C5E34">
        <w:t>camera,</w:t>
      </w:r>
      <w:r w:rsidRPr="005C5E34">
        <w:rPr>
          <w:spacing w:val="-6"/>
        </w:rPr>
        <w:t xml:space="preserve"> </w:t>
      </w:r>
      <w:r w:rsidRPr="005C5E34">
        <w:t>please</w:t>
      </w:r>
      <w:r w:rsidRPr="005C5E34">
        <w:rPr>
          <w:spacing w:val="-7"/>
        </w:rPr>
        <w:t xml:space="preserve"> </w:t>
      </w:r>
      <w:r w:rsidRPr="005C5E34">
        <w:t>take</w:t>
      </w:r>
      <w:r w:rsidRPr="005C5E34">
        <w:rPr>
          <w:spacing w:val="-7"/>
        </w:rPr>
        <w:t xml:space="preserve"> </w:t>
      </w:r>
      <w:r w:rsidRPr="005C5E34">
        <w:t>them home</w:t>
      </w:r>
      <w:r w:rsidRPr="005C5E34">
        <w:rPr>
          <w:spacing w:val="-8"/>
        </w:rPr>
        <w:t xml:space="preserve"> </w:t>
      </w:r>
      <w:r w:rsidRPr="005C5E34">
        <w:t>with</w:t>
      </w:r>
      <w:r w:rsidRPr="005C5E34">
        <w:rPr>
          <w:spacing w:val="-9"/>
        </w:rPr>
        <w:t xml:space="preserve"> </w:t>
      </w:r>
      <w:r w:rsidRPr="005C5E34">
        <w:rPr>
          <w:spacing w:val="-3"/>
        </w:rPr>
        <w:t>you</w:t>
      </w:r>
      <w:r w:rsidRPr="005C5E34">
        <w:rPr>
          <w:spacing w:val="-9"/>
        </w:rPr>
        <w:t xml:space="preserve"> </w:t>
      </w:r>
      <w:r w:rsidRPr="005C5E34">
        <w:t>each</w:t>
      </w:r>
      <w:r w:rsidRPr="005C5E34">
        <w:rPr>
          <w:spacing w:val="-9"/>
        </w:rPr>
        <w:t xml:space="preserve"> </w:t>
      </w:r>
      <w:r w:rsidRPr="005C5E34">
        <w:t>evening.</w:t>
      </w:r>
      <w:r w:rsidRPr="005C5E34">
        <w:rPr>
          <w:spacing w:val="43"/>
        </w:rPr>
        <w:t xml:space="preserve"> </w:t>
      </w:r>
      <w:r w:rsidRPr="005C5E34">
        <w:t>CDS</w:t>
      </w:r>
      <w:r w:rsidRPr="005C5E34">
        <w:rPr>
          <w:spacing w:val="-8"/>
        </w:rPr>
        <w:t xml:space="preserve"> </w:t>
      </w:r>
      <w:r w:rsidRPr="005C5E34">
        <w:t>cannot</w:t>
      </w:r>
      <w:r w:rsidRPr="005C5E34">
        <w:rPr>
          <w:spacing w:val="-9"/>
        </w:rPr>
        <w:t xml:space="preserve"> </w:t>
      </w:r>
      <w:r w:rsidRPr="005C5E34">
        <w:t>assume</w:t>
      </w:r>
      <w:r w:rsidRPr="005C5E34">
        <w:rPr>
          <w:spacing w:val="-10"/>
        </w:rPr>
        <w:t xml:space="preserve"> </w:t>
      </w:r>
      <w:r w:rsidRPr="005C5E34">
        <w:t>responsibility</w:t>
      </w:r>
      <w:r w:rsidRPr="005C5E34">
        <w:rPr>
          <w:spacing w:val="-16"/>
        </w:rPr>
        <w:t xml:space="preserve"> </w:t>
      </w:r>
      <w:r w:rsidRPr="005C5E34">
        <w:t>for</w:t>
      </w:r>
      <w:r w:rsidRPr="005C5E34">
        <w:rPr>
          <w:spacing w:val="-9"/>
        </w:rPr>
        <w:t xml:space="preserve"> </w:t>
      </w:r>
      <w:r w:rsidRPr="005C5E34">
        <w:t>the</w:t>
      </w:r>
      <w:r w:rsidRPr="005C5E34">
        <w:rPr>
          <w:spacing w:val="-10"/>
        </w:rPr>
        <w:t xml:space="preserve"> </w:t>
      </w:r>
      <w:r w:rsidRPr="005C5E34">
        <w:t>loss</w:t>
      </w:r>
      <w:r w:rsidRPr="005C5E34">
        <w:rPr>
          <w:spacing w:val="-8"/>
        </w:rPr>
        <w:t xml:space="preserve"> </w:t>
      </w:r>
      <w:r w:rsidRPr="005C5E34">
        <w:t>of</w:t>
      </w:r>
      <w:r w:rsidRPr="005C5E34">
        <w:rPr>
          <w:spacing w:val="-9"/>
        </w:rPr>
        <w:t xml:space="preserve"> </w:t>
      </w:r>
      <w:r w:rsidRPr="005C5E34">
        <w:t>any</w:t>
      </w:r>
      <w:r w:rsidRPr="005C5E34">
        <w:rPr>
          <w:spacing w:val="-16"/>
        </w:rPr>
        <w:t xml:space="preserve"> </w:t>
      </w:r>
      <w:r w:rsidRPr="005C5E34">
        <w:t>items</w:t>
      </w:r>
      <w:r w:rsidRPr="005C5E34">
        <w:rPr>
          <w:spacing w:val="-8"/>
        </w:rPr>
        <w:t xml:space="preserve"> </w:t>
      </w:r>
      <w:r w:rsidRPr="005C5E34">
        <w:t>of</w:t>
      </w:r>
      <w:r w:rsidRPr="005C5E34">
        <w:rPr>
          <w:spacing w:val="-9"/>
        </w:rPr>
        <w:t xml:space="preserve"> </w:t>
      </w:r>
      <w:r w:rsidRPr="005C5E34">
        <w:t>value. Although</w:t>
      </w:r>
      <w:r w:rsidRPr="005C5E34">
        <w:rPr>
          <w:spacing w:val="-15"/>
        </w:rPr>
        <w:t xml:space="preserve"> </w:t>
      </w:r>
      <w:r w:rsidRPr="005C5E34">
        <w:t>we</w:t>
      </w:r>
      <w:r w:rsidRPr="005C5E34">
        <w:rPr>
          <w:spacing w:val="-15"/>
        </w:rPr>
        <w:t xml:space="preserve"> </w:t>
      </w:r>
      <w:r w:rsidRPr="005C5E34">
        <w:t>try</w:t>
      </w:r>
      <w:r w:rsidRPr="005C5E34">
        <w:rPr>
          <w:spacing w:val="-22"/>
        </w:rPr>
        <w:t xml:space="preserve"> </w:t>
      </w:r>
      <w:r w:rsidRPr="005C5E34">
        <w:t>to</w:t>
      </w:r>
      <w:r w:rsidRPr="005C5E34">
        <w:rPr>
          <w:spacing w:val="-14"/>
        </w:rPr>
        <w:t xml:space="preserve"> </w:t>
      </w:r>
      <w:r w:rsidRPr="005C5E34">
        <w:t>provide</w:t>
      </w:r>
      <w:r w:rsidRPr="005C5E34">
        <w:rPr>
          <w:spacing w:val="-16"/>
        </w:rPr>
        <w:t xml:space="preserve"> </w:t>
      </w:r>
      <w:r w:rsidRPr="005C5E34">
        <w:t>a</w:t>
      </w:r>
      <w:r w:rsidRPr="005C5E34">
        <w:rPr>
          <w:spacing w:val="-18"/>
        </w:rPr>
        <w:t xml:space="preserve"> </w:t>
      </w:r>
      <w:r w:rsidRPr="005C5E34">
        <w:t>safe</w:t>
      </w:r>
      <w:r w:rsidRPr="005C5E34">
        <w:rPr>
          <w:spacing w:val="-18"/>
        </w:rPr>
        <w:t xml:space="preserve"> </w:t>
      </w:r>
      <w:r w:rsidRPr="005C5E34">
        <w:t>working</w:t>
      </w:r>
      <w:r w:rsidRPr="005C5E34">
        <w:rPr>
          <w:spacing w:val="-19"/>
        </w:rPr>
        <w:t xml:space="preserve"> </w:t>
      </w:r>
      <w:r w:rsidRPr="005C5E34">
        <w:t>environment,</w:t>
      </w:r>
      <w:r w:rsidRPr="005C5E34">
        <w:rPr>
          <w:spacing w:val="-17"/>
        </w:rPr>
        <w:t xml:space="preserve"> </w:t>
      </w:r>
      <w:r w:rsidRPr="005C5E34">
        <w:t>we</w:t>
      </w:r>
      <w:r w:rsidRPr="005C5E34">
        <w:rPr>
          <w:spacing w:val="-18"/>
        </w:rPr>
        <w:t xml:space="preserve"> </w:t>
      </w:r>
      <w:r w:rsidRPr="005C5E34">
        <w:t>cannot</w:t>
      </w:r>
      <w:r w:rsidRPr="005C5E34">
        <w:rPr>
          <w:spacing w:val="-17"/>
        </w:rPr>
        <w:t xml:space="preserve"> </w:t>
      </w:r>
      <w:r w:rsidRPr="005C5E34">
        <w:t>safeguard</w:t>
      </w:r>
      <w:r w:rsidRPr="005C5E34">
        <w:rPr>
          <w:spacing w:val="-17"/>
        </w:rPr>
        <w:t xml:space="preserve"> </w:t>
      </w:r>
      <w:r w:rsidRPr="005C5E34">
        <w:t>pers</w:t>
      </w:r>
      <w:r w:rsidRPr="001F1CDB">
        <w:t>onal</w:t>
      </w:r>
      <w:r w:rsidRPr="001F1CDB">
        <w:rPr>
          <w:spacing w:val="-16"/>
        </w:rPr>
        <w:t xml:space="preserve"> </w:t>
      </w:r>
      <w:r w:rsidRPr="001F1CDB">
        <w:t>possessions.</w:t>
      </w:r>
    </w:p>
    <w:p w14:paraId="4F793339" w14:textId="2B48BB80" w:rsidR="009B01D2" w:rsidRDefault="008A63EA" w:rsidP="0067130C">
      <w:pPr>
        <w:pStyle w:val="BodyText"/>
        <w:spacing w:before="240" w:after="240" w:line="247" w:lineRule="auto"/>
        <w:ind w:left="400" w:right="990"/>
        <w:jc w:val="both"/>
      </w:pPr>
      <w:r w:rsidRPr="001F1CDB">
        <w:rPr>
          <w:spacing w:val="-3"/>
        </w:rPr>
        <w:t xml:space="preserve">It </w:t>
      </w:r>
      <w:r w:rsidRPr="001F1CDB">
        <w:t>is our wish that none of our employees suffer any loss, so please think about your</w:t>
      </w:r>
      <w:r w:rsidRPr="001F1CDB">
        <w:rPr>
          <w:spacing w:val="-40"/>
        </w:rPr>
        <w:t xml:space="preserve"> </w:t>
      </w:r>
      <w:r w:rsidRPr="001F1CDB">
        <w:t>responsibility</w:t>
      </w:r>
      <w:bookmarkStart w:id="124" w:name="_bookmark30"/>
      <w:bookmarkEnd w:id="124"/>
      <w:r w:rsidRPr="001F1CDB">
        <w:t xml:space="preserve"> before bringing valuables to</w:t>
      </w:r>
      <w:r w:rsidRPr="001F1CDB">
        <w:rPr>
          <w:spacing w:val="-5"/>
        </w:rPr>
        <w:t xml:space="preserve"> </w:t>
      </w:r>
      <w:r w:rsidRPr="001F1CDB">
        <w:t>work.</w:t>
      </w:r>
    </w:p>
    <w:p w14:paraId="481F5575" w14:textId="6F866637" w:rsidR="00B43A8D" w:rsidRPr="001F1CDB" w:rsidRDefault="008A63EA" w:rsidP="00C07D04">
      <w:pPr>
        <w:pStyle w:val="Heading1"/>
        <w:tabs>
          <w:tab w:val="left" w:pos="9788"/>
        </w:tabs>
        <w:spacing w:before="87" w:after="240"/>
        <w:ind w:right="990"/>
        <w:jc w:val="left"/>
        <w:rPr>
          <w:u w:val="none"/>
        </w:rPr>
      </w:pPr>
      <w:bookmarkStart w:id="125" w:name="Physical_Examinations"/>
      <w:bookmarkStart w:id="126" w:name="_Toc123287376"/>
      <w:bookmarkEnd w:id="125"/>
      <w:r w:rsidRPr="001F1CDB">
        <w:t>Physical</w:t>
      </w:r>
      <w:r w:rsidRPr="001F1CDB">
        <w:rPr>
          <w:spacing w:val="-22"/>
        </w:rPr>
        <w:t xml:space="preserve"> </w:t>
      </w:r>
      <w:r w:rsidRPr="001F1CDB">
        <w:t>Examinations</w:t>
      </w:r>
      <w:bookmarkEnd w:id="126"/>
      <w:r w:rsidR="000864CD" w:rsidRPr="001F1CDB">
        <w:tab/>
      </w:r>
    </w:p>
    <w:p w14:paraId="241323C4" w14:textId="77777777" w:rsidR="00B43A8D" w:rsidRPr="001F1CDB" w:rsidRDefault="008A63EA" w:rsidP="00843B57">
      <w:pPr>
        <w:pStyle w:val="BodyText"/>
        <w:spacing w:before="90" w:line="247" w:lineRule="auto"/>
        <w:ind w:left="400" w:right="990"/>
        <w:jc w:val="both"/>
      </w:pPr>
      <w:r w:rsidRPr="001F1CDB">
        <w:t>A physical examination may be required as a condition of initial employment or continued employment</w:t>
      </w:r>
      <w:r w:rsidRPr="001F1CDB">
        <w:rPr>
          <w:spacing w:val="-15"/>
        </w:rPr>
        <w:t xml:space="preserve"> </w:t>
      </w:r>
      <w:r w:rsidRPr="001F1CDB">
        <w:t>with</w:t>
      </w:r>
      <w:r w:rsidRPr="001F1CDB">
        <w:rPr>
          <w:spacing w:val="-14"/>
        </w:rPr>
        <w:t xml:space="preserve"> </w:t>
      </w:r>
      <w:r w:rsidRPr="001F1CDB">
        <w:t>CDS.</w:t>
      </w:r>
      <w:r w:rsidRPr="001F1CDB">
        <w:rPr>
          <w:spacing w:val="22"/>
        </w:rPr>
        <w:t xml:space="preserve"> </w:t>
      </w:r>
      <w:r w:rsidRPr="001F1CDB">
        <w:t>Any</w:t>
      </w:r>
      <w:r w:rsidRPr="001F1CDB">
        <w:rPr>
          <w:spacing w:val="-24"/>
        </w:rPr>
        <w:t xml:space="preserve"> </w:t>
      </w:r>
      <w:r w:rsidRPr="001F1CDB">
        <w:t>required</w:t>
      </w:r>
      <w:r w:rsidRPr="001F1CDB">
        <w:rPr>
          <w:spacing w:val="-17"/>
        </w:rPr>
        <w:t xml:space="preserve"> </w:t>
      </w:r>
      <w:r w:rsidRPr="001F1CDB">
        <w:t>physical</w:t>
      </w:r>
      <w:r w:rsidRPr="001F1CDB">
        <w:rPr>
          <w:spacing w:val="-16"/>
        </w:rPr>
        <w:t xml:space="preserve"> </w:t>
      </w:r>
      <w:r w:rsidRPr="001F1CDB">
        <w:t>examination</w:t>
      </w:r>
      <w:r w:rsidRPr="001F1CDB">
        <w:rPr>
          <w:spacing w:val="-17"/>
        </w:rPr>
        <w:t xml:space="preserve"> </w:t>
      </w:r>
      <w:r w:rsidRPr="001F1CDB">
        <w:t>will</w:t>
      </w:r>
      <w:r w:rsidRPr="001F1CDB">
        <w:rPr>
          <w:spacing w:val="-16"/>
        </w:rPr>
        <w:t xml:space="preserve"> </w:t>
      </w:r>
      <w:r w:rsidRPr="001F1CDB">
        <w:t>be</w:t>
      </w:r>
      <w:r w:rsidRPr="001F1CDB">
        <w:rPr>
          <w:spacing w:val="-18"/>
        </w:rPr>
        <w:t xml:space="preserve"> </w:t>
      </w:r>
      <w:r w:rsidRPr="001F1CDB">
        <w:t>provided</w:t>
      </w:r>
      <w:r w:rsidRPr="001F1CDB">
        <w:rPr>
          <w:spacing w:val="-17"/>
        </w:rPr>
        <w:t xml:space="preserve"> </w:t>
      </w:r>
      <w:r w:rsidRPr="001F1CDB">
        <w:t>to</w:t>
      </w:r>
      <w:r w:rsidRPr="001F1CDB">
        <w:rPr>
          <w:spacing w:val="-17"/>
        </w:rPr>
        <w:t xml:space="preserve"> </w:t>
      </w:r>
      <w:r w:rsidRPr="001F1CDB">
        <w:rPr>
          <w:spacing w:val="-3"/>
        </w:rPr>
        <w:t>you</w:t>
      </w:r>
      <w:r w:rsidRPr="001F1CDB">
        <w:rPr>
          <w:spacing w:val="-17"/>
        </w:rPr>
        <w:t xml:space="preserve"> </w:t>
      </w:r>
      <w:r w:rsidRPr="001F1CDB">
        <w:t>without</w:t>
      </w:r>
      <w:r w:rsidRPr="001F1CDB">
        <w:rPr>
          <w:spacing w:val="-16"/>
        </w:rPr>
        <w:t xml:space="preserve"> </w:t>
      </w:r>
      <w:r w:rsidRPr="001F1CDB">
        <w:t>cost</w:t>
      </w:r>
      <w:r w:rsidRPr="001F1CDB">
        <w:rPr>
          <w:spacing w:val="-17"/>
        </w:rPr>
        <w:t xml:space="preserve"> </w:t>
      </w:r>
      <w:r w:rsidRPr="001F1CDB">
        <w:t xml:space="preserve">by a CDS-appointed physician. A physical examination may include a chest </w:t>
      </w:r>
      <w:r w:rsidRPr="001F1CDB">
        <w:rPr>
          <w:spacing w:val="-4"/>
        </w:rPr>
        <w:t xml:space="preserve">x-ray, </w:t>
      </w:r>
      <w:r w:rsidRPr="001F1CDB">
        <w:t>urinalysis, breathalyzer, blood test, and other</w:t>
      </w:r>
      <w:r w:rsidRPr="001F1CDB">
        <w:rPr>
          <w:spacing w:val="-3"/>
        </w:rPr>
        <w:t xml:space="preserve"> </w:t>
      </w:r>
      <w:r w:rsidRPr="001F1CDB">
        <w:t>tests.</w:t>
      </w:r>
    </w:p>
    <w:p w14:paraId="763E8E8E" w14:textId="41A9E12E" w:rsidR="00B43A8D" w:rsidRPr="001F1CDB" w:rsidRDefault="008A63EA" w:rsidP="0067130C">
      <w:pPr>
        <w:pStyle w:val="Heading1"/>
        <w:tabs>
          <w:tab w:val="left" w:pos="9788"/>
        </w:tabs>
        <w:spacing w:before="240"/>
        <w:ind w:right="990"/>
        <w:rPr>
          <w:u w:val="none"/>
        </w:rPr>
      </w:pPr>
      <w:bookmarkStart w:id="127" w:name="Complaint_Procedures"/>
      <w:bookmarkStart w:id="128" w:name="_bookmark31"/>
      <w:bookmarkStart w:id="129" w:name="_Toc123287377"/>
      <w:bookmarkEnd w:id="127"/>
      <w:bookmarkEnd w:id="128"/>
      <w:r w:rsidRPr="001F1CDB">
        <w:t>Complaint</w:t>
      </w:r>
      <w:r w:rsidRPr="001F1CDB">
        <w:rPr>
          <w:spacing w:val="-35"/>
        </w:rPr>
        <w:t xml:space="preserve"> </w:t>
      </w:r>
      <w:r w:rsidRPr="001F1CDB">
        <w:t>Procedures</w:t>
      </w:r>
      <w:bookmarkEnd w:id="129"/>
      <w:r w:rsidR="000864CD" w:rsidRPr="001F1CDB">
        <w:tab/>
      </w:r>
    </w:p>
    <w:p w14:paraId="58EFC43D" w14:textId="77777777" w:rsidR="00B43A8D" w:rsidRPr="001F1CDB" w:rsidRDefault="00B43A8D" w:rsidP="00843B57">
      <w:pPr>
        <w:pStyle w:val="BodyText"/>
        <w:spacing w:before="7"/>
        <w:ind w:right="990"/>
        <w:rPr>
          <w:b/>
          <w:sz w:val="15"/>
        </w:rPr>
      </w:pPr>
    </w:p>
    <w:p w14:paraId="01482C4F" w14:textId="77777777" w:rsidR="00B43A8D" w:rsidRPr="001F1CDB" w:rsidRDefault="008A63EA" w:rsidP="00843B57">
      <w:pPr>
        <w:pStyle w:val="BodyText"/>
        <w:spacing w:before="90" w:line="247" w:lineRule="auto"/>
        <w:ind w:left="400" w:right="990"/>
        <w:jc w:val="both"/>
      </w:pPr>
      <w:r w:rsidRPr="001F1CDB">
        <w:rPr>
          <w:spacing w:val="-3"/>
        </w:rPr>
        <w:t xml:space="preserve">It </w:t>
      </w:r>
      <w:r w:rsidRPr="001F1CDB">
        <w:t>is anticipated that free and open discussion of issues related to job performance will be the rule among</w:t>
      </w:r>
      <w:r w:rsidRPr="001F1CDB">
        <w:rPr>
          <w:spacing w:val="-18"/>
        </w:rPr>
        <w:t xml:space="preserve"> </w:t>
      </w:r>
      <w:r w:rsidRPr="001F1CDB">
        <w:t>personnel</w:t>
      </w:r>
      <w:r w:rsidRPr="001F1CDB">
        <w:rPr>
          <w:spacing w:val="-15"/>
        </w:rPr>
        <w:t xml:space="preserve"> </w:t>
      </w:r>
      <w:r w:rsidRPr="001F1CDB">
        <w:t>employed</w:t>
      </w:r>
      <w:r w:rsidRPr="001F1CDB">
        <w:rPr>
          <w:spacing w:val="-15"/>
        </w:rPr>
        <w:t xml:space="preserve"> </w:t>
      </w:r>
      <w:r w:rsidRPr="001F1CDB">
        <w:t>by</w:t>
      </w:r>
      <w:r w:rsidRPr="001F1CDB">
        <w:rPr>
          <w:spacing w:val="-23"/>
        </w:rPr>
        <w:t xml:space="preserve"> </w:t>
      </w:r>
      <w:r w:rsidRPr="001F1CDB">
        <w:t>CDS.</w:t>
      </w:r>
      <w:r w:rsidRPr="001F1CDB">
        <w:rPr>
          <w:spacing w:val="30"/>
        </w:rPr>
        <w:t xml:space="preserve"> </w:t>
      </w:r>
      <w:r w:rsidRPr="001F1CDB">
        <w:t>Disagreements</w:t>
      </w:r>
      <w:r w:rsidRPr="001F1CDB">
        <w:rPr>
          <w:spacing w:val="-16"/>
        </w:rPr>
        <w:t xml:space="preserve"> </w:t>
      </w:r>
      <w:r w:rsidRPr="001F1CDB">
        <w:rPr>
          <w:spacing w:val="-3"/>
        </w:rPr>
        <w:t>among</w:t>
      </w:r>
      <w:r w:rsidRPr="001F1CDB">
        <w:rPr>
          <w:spacing w:val="-23"/>
        </w:rPr>
        <w:t xml:space="preserve"> </w:t>
      </w:r>
      <w:r w:rsidRPr="001F1CDB">
        <w:rPr>
          <w:spacing w:val="-4"/>
        </w:rPr>
        <w:t>employees,</w:t>
      </w:r>
      <w:r w:rsidRPr="001F1CDB">
        <w:rPr>
          <w:spacing w:val="-20"/>
        </w:rPr>
        <w:t xml:space="preserve"> </w:t>
      </w:r>
      <w:r w:rsidRPr="001F1CDB">
        <w:rPr>
          <w:spacing w:val="-3"/>
        </w:rPr>
        <w:t>volunteers,</w:t>
      </w:r>
      <w:r w:rsidRPr="001F1CDB">
        <w:rPr>
          <w:spacing w:val="-21"/>
        </w:rPr>
        <w:t xml:space="preserve"> </w:t>
      </w:r>
      <w:r w:rsidRPr="001F1CDB">
        <w:rPr>
          <w:spacing w:val="-3"/>
        </w:rPr>
        <w:t>and</w:t>
      </w:r>
      <w:r w:rsidRPr="001F1CDB">
        <w:rPr>
          <w:spacing w:val="-20"/>
        </w:rPr>
        <w:t xml:space="preserve"> </w:t>
      </w:r>
      <w:r w:rsidRPr="001F1CDB">
        <w:rPr>
          <w:spacing w:val="-3"/>
        </w:rPr>
        <w:t xml:space="preserve">students-in- </w:t>
      </w:r>
      <w:r w:rsidRPr="001F1CDB">
        <w:t xml:space="preserve">training should be resolved directly by the parties involved whenever possible. Those involved </w:t>
      </w:r>
      <w:r w:rsidRPr="001F1CDB">
        <w:lastRenderedPageBreak/>
        <w:t>should</w:t>
      </w:r>
      <w:r w:rsidRPr="001F1CDB">
        <w:rPr>
          <w:spacing w:val="-19"/>
        </w:rPr>
        <w:t xml:space="preserve"> </w:t>
      </w:r>
      <w:r w:rsidRPr="001F1CDB">
        <w:t>communicate</w:t>
      </w:r>
      <w:r w:rsidRPr="001F1CDB">
        <w:rPr>
          <w:spacing w:val="-19"/>
        </w:rPr>
        <w:t xml:space="preserve"> </w:t>
      </w:r>
      <w:r w:rsidRPr="001F1CDB">
        <w:t>any</w:t>
      </w:r>
      <w:r w:rsidRPr="001F1CDB">
        <w:rPr>
          <w:spacing w:val="-25"/>
        </w:rPr>
        <w:t xml:space="preserve"> </w:t>
      </w:r>
      <w:r w:rsidRPr="001F1CDB">
        <w:t>and</w:t>
      </w:r>
      <w:r w:rsidRPr="001F1CDB">
        <w:rPr>
          <w:spacing w:val="-18"/>
        </w:rPr>
        <w:t xml:space="preserve"> </w:t>
      </w:r>
      <w:r w:rsidRPr="001F1CDB">
        <w:t>all</w:t>
      </w:r>
      <w:r w:rsidRPr="001F1CDB">
        <w:rPr>
          <w:spacing w:val="-17"/>
        </w:rPr>
        <w:t xml:space="preserve"> </w:t>
      </w:r>
      <w:r w:rsidRPr="001F1CDB">
        <w:t>concerns</w:t>
      </w:r>
      <w:r w:rsidRPr="001F1CDB">
        <w:rPr>
          <w:spacing w:val="-18"/>
        </w:rPr>
        <w:t xml:space="preserve"> </w:t>
      </w:r>
      <w:r w:rsidRPr="001F1CDB">
        <w:t>regarding</w:t>
      </w:r>
      <w:r w:rsidRPr="001F1CDB">
        <w:rPr>
          <w:spacing w:val="-20"/>
        </w:rPr>
        <w:t xml:space="preserve"> </w:t>
      </w:r>
      <w:r w:rsidRPr="001F1CDB">
        <w:t>another’s</w:t>
      </w:r>
      <w:r w:rsidRPr="001F1CDB">
        <w:rPr>
          <w:spacing w:val="-18"/>
        </w:rPr>
        <w:t xml:space="preserve"> </w:t>
      </w:r>
      <w:r w:rsidRPr="001F1CDB">
        <w:t>behavior</w:t>
      </w:r>
      <w:r w:rsidRPr="001F1CDB">
        <w:rPr>
          <w:spacing w:val="-20"/>
        </w:rPr>
        <w:t xml:space="preserve"> </w:t>
      </w:r>
      <w:r w:rsidRPr="001F1CDB">
        <w:t>directly</w:t>
      </w:r>
      <w:r w:rsidRPr="001F1CDB">
        <w:rPr>
          <w:spacing w:val="-24"/>
        </w:rPr>
        <w:t xml:space="preserve"> </w:t>
      </w:r>
      <w:r w:rsidRPr="001F1CDB">
        <w:t>with</w:t>
      </w:r>
      <w:r w:rsidRPr="001F1CDB">
        <w:rPr>
          <w:spacing w:val="-18"/>
        </w:rPr>
        <w:t xml:space="preserve"> </w:t>
      </w:r>
      <w:r w:rsidRPr="001F1CDB">
        <w:t>the</w:t>
      </w:r>
      <w:r w:rsidRPr="001F1CDB">
        <w:rPr>
          <w:spacing w:val="-20"/>
        </w:rPr>
        <w:t xml:space="preserve"> </w:t>
      </w:r>
      <w:r w:rsidRPr="001F1CDB">
        <w:t>individual. Sharing</w:t>
      </w:r>
      <w:r w:rsidRPr="001F1CDB">
        <w:rPr>
          <w:spacing w:val="-10"/>
        </w:rPr>
        <w:t xml:space="preserve"> </w:t>
      </w:r>
      <w:r w:rsidRPr="001F1CDB">
        <w:t>such</w:t>
      </w:r>
      <w:r w:rsidRPr="001F1CDB">
        <w:rPr>
          <w:spacing w:val="-7"/>
        </w:rPr>
        <w:t xml:space="preserve"> </w:t>
      </w:r>
      <w:r w:rsidRPr="001F1CDB">
        <w:t>concerns</w:t>
      </w:r>
      <w:r w:rsidRPr="001F1CDB">
        <w:rPr>
          <w:spacing w:val="-6"/>
        </w:rPr>
        <w:t xml:space="preserve"> </w:t>
      </w:r>
      <w:r w:rsidRPr="001F1CDB">
        <w:t>with</w:t>
      </w:r>
      <w:r w:rsidRPr="001F1CDB">
        <w:rPr>
          <w:spacing w:val="-7"/>
        </w:rPr>
        <w:t xml:space="preserve"> </w:t>
      </w:r>
      <w:r w:rsidRPr="001F1CDB">
        <w:t>others</w:t>
      </w:r>
      <w:r w:rsidRPr="001F1CDB">
        <w:rPr>
          <w:spacing w:val="-9"/>
        </w:rPr>
        <w:t xml:space="preserve"> </w:t>
      </w:r>
      <w:r w:rsidRPr="001F1CDB">
        <w:t>that</w:t>
      </w:r>
      <w:r w:rsidRPr="001F1CDB">
        <w:rPr>
          <w:spacing w:val="-8"/>
        </w:rPr>
        <w:t xml:space="preserve"> </w:t>
      </w:r>
      <w:r w:rsidRPr="001F1CDB">
        <w:t>do</w:t>
      </w:r>
      <w:r w:rsidRPr="001F1CDB">
        <w:rPr>
          <w:spacing w:val="-10"/>
        </w:rPr>
        <w:t xml:space="preserve"> </w:t>
      </w:r>
      <w:r w:rsidRPr="001F1CDB">
        <w:t>not</w:t>
      </w:r>
      <w:r w:rsidRPr="001F1CDB">
        <w:rPr>
          <w:spacing w:val="-9"/>
        </w:rPr>
        <w:t xml:space="preserve"> </w:t>
      </w:r>
      <w:r w:rsidRPr="001F1CDB">
        <w:t>have</w:t>
      </w:r>
      <w:r w:rsidRPr="001F1CDB">
        <w:rPr>
          <w:spacing w:val="-10"/>
        </w:rPr>
        <w:t xml:space="preserve"> </w:t>
      </w:r>
      <w:r w:rsidRPr="001F1CDB">
        <w:t>a</w:t>
      </w:r>
      <w:r w:rsidRPr="001F1CDB">
        <w:rPr>
          <w:spacing w:val="-11"/>
        </w:rPr>
        <w:t xml:space="preserve"> </w:t>
      </w:r>
      <w:r w:rsidRPr="001F1CDB">
        <w:t>legitimate</w:t>
      </w:r>
      <w:r w:rsidRPr="001F1CDB">
        <w:rPr>
          <w:spacing w:val="-10"/>
        </w:rPr>
        <w:t xml:space="preserve"> </w:t>
      </w:r>
      <w:r w:rsidRPr="001F1CDB">
        <w:t>reason</w:t>
      </w:r>
      <w:r w:rsidRPr="001F1CDB">
        <w:rPr>
          <w:spacing w:val="-10"/>
        </w:rPr>
        <w:t xml:space="preserve"> </w:t>
      </w:r>
      <w:r w:rsidRPr="001F1CDB">
        <w:t>to</w:t>
      </w:r>
      <w:r w:rsidRPr="001F1CDB">
        <w:rPr>
          <w:spacing w:val="-9"/>
        </w:rPr>
        <w:t xml:space="preserve"> </w:t>
      </w:r>
      <w:r w:rsidRPr="001F1CDB">
        <w:t>know</w:t>
      </w:r>
      <w:r w:rsidRPr="001F1CDB">
        <w:rPr>
          <w:spacing w:val="-10"/>
        </w:rPr>
        <w:t xml:space="preserve"> </w:t>
      </w:r>
      <w:r w:rsidRPr="001F1CDB">
        <w:t>such</w:t>
      </w:r>
      <w:r w:rsidRPr="001F1CDB">
        <w:rPr>
          <w:spacing w:val="-9"/>
        </w:rPr>
        <w:t xml:space="preserve"> </w:t>
      </w:r>
      <w:r w:rsidRPr="001F1CDB">
        <w:t>concerns</w:t>
      </w:r>
      <w:r w:rsidRPr="001F1CDB">
        <w:rPr>
          <w:spacing w:val="-9"/>
        </w:rPr>
        <w:t xml:space="preserve"> </w:t>
      </w:r>
      <w:r w:rsidRPr="001F1CDB">
        <w:t>may quickly amount to gossip- one of the most damaging practices in any</w:t>
      </w:r>
      <w:r w:rsidRPr="001F1CDB">
        <w:rPr>
          <w:spacing w:val="-30"/>
        </w:rPr>
        <w:t xml:space="preserve"> </w:t>
      </w:r>
      <w:r w:rsidRPr="001F1CDB">
        <w:t>workplace.</w:t>
      </w:r>
    </w:p>
    <w:p w14:paraId="7EFE71A7" w14:textId="2543CCAC" w:rsidR="00B43A8D" w:rsidRPr="001F1CDB" w:rsidRDefault="008A63EA" w:rsidP="00C07D04">
      <w:pPr>
        <w:pStyle w:val="BodyText"/>
        <w:spacing w:before="240" w:after="240" w:line="247" w:lineRule="auto"/>
        <w:ind w:left="400" w:right="990"/>
        <w:jc w:val="both"/>
      </w:pPr>
      <w:r w:rsidRPr="001F1CDB">
        <w:t>Unresolved</w:t>
      </w:r>
      <w:r w:rsidRPr="001F1CDB">
        <w:rPr>
          <w:spacing w:val="-16"/>
        </w:rPr>
        <w:t xml:space="preserve"> </w:t>
      </w:r>
      <w:r w:rsidRPr="001F1CDB">
        <w:t>complaints</w:t>
      </w:r>
      <w:r w:rsidRPr="001F1CDB">
        <w:rPr>
          <w:spacing w:val="-16"/>
        </w:rPr>
        <w:t xml:space="preserve"> </w:t>
      </w:r>
      <w:r w:rsidRPr="001F1CDB">
        <w:t>should</w:t>
      </w:r>
      <w:r w:rsidRPr="001F1CDB">
        <w:rPr>
          <w:spacing w:val="-16"/>
        </w:rPr>
        <w:t xml:space="preserve"> </w:t>
      </w:r>
      <w:r w:rsidRPr="001F1CDB">
        <w:t>be</w:t>
      </w:r>
      <w:r w:rsidRPr="001F1CDB">
        <w:rPr>
          <w:spacing w:val="-17"/>
        </w:rPr>
        <w:t xml:space="preserve"> </w:t>
      </w:r>
      <w:r w:rsidRPr="001F1CDB">
        <w:t>discussed</w:t>
      </w:r>
      <w:r w:rsidRPr="001F1CDB">
        <w:rPr>
          <w:spacing w:val="-15"/>
        </w:rPr>
        <w:t xml:space="preserve"> </w:t>
      </w:r>
      <w:r w:rsidRPr="001F1CDB">
        <w:t>with</w:t>
      </w:r>
      <w:r w:rsidRPr="001F1CDB">
        <w:rPr>
          <w:spacing w:val="-21"/>
        </w:rPr>
        <w:t xml:space="preserve"> </w:t>
      </w:r>
      <w:r w:rsidRPr="001F1CDB">
        <w:rPr>
          <w:spacing w:val="-3"/>
        </w:rPr>
        <w:t>his/her</w:t>
      </w:r>
      <w:r w:rsidRPr="001F1CDB">
        <w:rPr>
          <w:spacing w:val="-21"/>
        </w:rPr>
        <w:t xml:space="preserve"> </w:t>
      </w:r>
      <w:r w:rsidRPr="001F1CDB">
        <w:rPr>
          <w:spacing w:val="-3"/>
        </w:rPr>
        <w:t>immediate</w:t>
      </w:r>
      <w:r w:rsidRPr="001F1CDB">
        <w:rPr>
          <w:spacing w:val="-21"/>
        </w:rPr>
        <w:t xml:space="preserve"> </w:t>
      </w:r>
      <w:r w:rsidRPr="001F1CDB">
        <w:rPr>
          <w:spacing w:val="-3"/>
        </w:rPr>
        <w:t>supervisor</w:t>
      </w:r>
      <w:r w:rsidRPr="001F1CDB">
        <w:rPr>
          <w:spacing w:val="-21"/>
        </w:rPr>
        <w:t xml:space="preserve"> </w:t>
      </w:r>
      <w:r w:rsidRPr="001F1CDB">
        <w:t>in</w:t>
      </w:r>
      <w:r w:rsidRPr="001F1CDB">
        <w:rPr>
          <w:spacing w:val="-21"/>
        </w:rPr>
        <w:t xml:space="preserve"> </w:t>
      </w:r>
      <w:r w:rsidRPr="001F1CDB">
        <w:t>a</w:t>
      </w:r>
      <w:r w:rsidRPr="001F1CDB">
        <w:rPr>
          <w:spacing w:val="-21"/>
        </w:rPr>
        <w:t xml:space="preserve"> </w:t>
      </w:r>
      <w:r w:rsidRPr="001F1CDB">
        <w:t>timely</w:t>
      </w:r>
      <w:r w:rsidRPr="001F1CDB">
        <w:rPr>
          <w:spacing w:val="-28"/>
        </w:rPr>
        <w:t xml:space="preserve"> </w:t>
      </w:r>
      <w:r w:rsidRPr="001F1CDB">
        <w:rPr>
          <w:spacing w:val="-5"/>
        </w:rPr>
        <w:t>manner.</w:t>
      </w:r>
      <w:r w:rsidRPr="001F1CDB">
        <w:rPr>
          <w:spacing w:val="23"/>
        </w:rPr>
        <w:t xml:space="preserve"> </w:t>
      </w:r>
      <w:r w:rsidRPr="001F1CDB">
        <w:rPr>
          <w:spacing w:val="-8"/>
        </w:rPr>
        <w:t xml:space="preserve">If </w:t>
      </w:r>
      <w:r w:rsidRPr="001F1CDB">
        <w:t>a</w:t>
      </w:r>
      <w:r w:rsidRPr="001F1CDB">
        <w:rPr>
          <w:spacing w:val="-11"/>
        </w:rPr>
        <w:t xml:space="preserve"> </w:t>
      </w:r>
      <w:r w:rsidRPr="001F1CDB">
        <w:t>satisfactory</w:t>
      </w:r>
      <w:r w:rsidRPr="001F1CDB">
        <w:rPr>
          <w:spacing w:val="-17"/>
        </w:rPr>
        <w:t xml:space="preserve"> </w:t>
      </w:r>
      <w:r w:rsidRPr="001F1CDB">
        <w:t>solution</w:t>
      </w:r>
      <w:r w:rsidRPr="001F1CDB">
        <w:rPr>
          <w:spacing w:val="-10"/>
        </w:rPr>
        <w:t xml:space="preserve"> </w:t>
      </w:r>
      <w:r w:rsidRPr="001F1CDB">
        <w:t>to</w:t>
      </w:r>
      <w:r w:rsidRPr="001F1CDB">
        <w:rPr>
          <w:spacing w:val="-10"/>
        </w:rPr>
        <w:t xml:space="preserve"> </w:t>
      </w:r>
      <w:r w:rsidRPr="001F1CDB">
        <w:t>the</w:t>
      </w:r>
      <w:r w:rsidRPr="001F1CDB">
        <w:rPr>
          <w:spacing w:val="-13"/>
        </w:rPr>
        <w:t xml:space="preserve"> </w:t>
      </w:r>
      <w:r w:rsidRPr="001F1CDB">
        <w:t>problem</w:t>
      </w:r>
      <w:r w:rsidRPr="001F1CDB">
        <w:rPr>
          <w:spacing w:val="-11"/>
        </w:rPr>
        <w:t xml:space="preserve"> </w:t>
      </w:r>
      <w:r w:rsidRPr="001F1CDB">
        <w:t>is</w:t>
      </w:r>
      <w:r w:rsidRPr="001F1CDB">
        <w:rPr>
          <w:spacing w:val="-12"/>
        </w:rPr>
        <w:t xml:space="preserve"> </w:t>
      </w:r>
      <w:r w:rsidRPr="001F1CDB">
        <w:t>not</w:t>
      </w:r>
      <w:r w:rsidRPr="001F1CDB">
        <w:rPr>
          <w:spacing w:val="-12"/>
        </w:rPr>
        <w:t xml:space="preserve"> </w:t>
      </w:r>
      <w:r w:rsidRPr="001F1CDB">
        <w:t>reached,</w:t>
      </w:r>
      <w:r w:rsidRPr="001F1CDB">
        <w:rPr>
          <w:spacing w:val="-12"/>
        </w:rPr>
        <w:t xml:space="preserve"> </w:t>
      </w:r>
      <w:r w:rsidRPr="001F1CDB">
        <w:t>the</w:t>
      </w:r>
      <w:r w:rsidRPr="001F1CDB">
        <w:rPr>
          <w:spacing w:val="-13"/>
        </w:rPr>
        <w:t xml:space="preserve"> </w:t>
      </w:r>
      <w:r w:rsidRPr="001F1CDB">
        <w:t>employee</w:t>
      </w:r>
      <w:r w:rsidRPr="001F1CDB">
        <w:rPr>
          <w:spacing w:val="-12"/>
        </w:rPr>
        <w:t xml:space="preserve"> </w:t>
      </w:r>
      <w:r w:rsidRPr="001F1CDB">
        <w:t>should</w:t>
      </w:r>
      <w:r w:rsidRPr="001F1CDB">
        <w:rPr>
          <w:spacing w:val="-12"/>
        </w:rPr>
        <w:t xml:space="preserve"> </w:t>
      </w:r>
      <w:r w:rsidRPr="001F1CDB">
        <w:t>then</w:t>
      </w:r>
      <w:r w:rsidRPr="001F1CDB">
        <w:rPr>
          <w:spacing w:val="-12"/>
        </w:rPr>
        <w:t xml:space="preserve"> </w:t>
      </w:r>
      <w:r w:rsidRPr="001F1CDB">
        <w:t>direct</w:t>
      </w:r>
      <w:r w:rsidRPr="001F1CDB">
        <w:rPr>
          <w:spacing w:val="-12"/>
        </w:rPr>
        <w:t xml:space="preserve"> </w:t>
      </w:r>
      <w:r w:rsidRPr="001F1CDB">
        <w:t>the</w:t>
      </w:r>
      <w:r w:rsidRPr="001F1CDB">
        <w:rPr>
          <w:spacing w:val="-13"/>
        </w:rPr>
        <w:t xml:space="preserve"> </w:t>
      </w:r>
      <w:r w:rsidRPr="001F1CDB">
        <w:t>complaint in writing to the next higher</w:t>
      </w:r>
      <w:r w:rsidRPr="001F1CDB">
        <w:rPr>
          <w:spacing w:val="-7"/>
        </w:rPr>
        <w:t xml:space="preserve"> </w:t>
      </w:r>
      <w:r w:rsidRPr="001F1CDB">
        <w:t>supervisor.</w:t>
      </w:r>
      <w:r w:rsidR="00C07D04">
        <w:t xml:space="preserve"> </w:t>
      </w:r>
      <w:r w:rsidRPr="001F1CDB">
        <w:t>All unresolved matters shall continue up the supervisory chain to the Chief Executive Officer.</w:t>
      </w:r>
    </w:p>
    <w:p w14:paraId="69C3BFC8" w14:textId="23CB1DE0" w:rsidR="00B43A8D" w:rsidRPr="001F1CDB" w:rsidRDefault="008A63EA" w:rsidP="000864CD">
      <w:pPr>
        <w:pStyle w:val="BodyText"/>
        <w:widowControl/>
        <w:spacing w:before="1" w:line="247" w:lineRule="auto"/>
        <w:ind w:left="450" w:right="994"/>
        <w:jc w:val="both"/>
      </w:pPr>
      <w:r w:rsidRPr="001F1CDB">
        <w:t xml:space="preserve">Employees who wish to appeal a decision of the Chief Executive Officer have the right to address their complaints in writing directly to the Personnel Committee of the Board of Directors. The purpose of the Personnel Committee is to ensure that all employees are treated </w:t>
      </w:r>
      <w:r w:rsidRPr="001F1CDB">
        <w:rPr>
          <w:spacing w:val="-4"/>
        </w:rPr>
        <w:t>fairly.</w:t>
      </w:r>
      <w:r w:rsidRPr="001F1CDB">
        <w:rPr>
          <w:spacing w:val="25"/>
        </w:rPr>
        <w:t xml:space="preserve"> </w:t>
      </w:r>
      <w:r w:rsidRPr="001F1CDB">
        <w:t>This</w:t>
      </w:r>
      <w:r w:rsidRPr="001F1CDB">
        <w:rPr>
          <w:spacing w:val="-16"/>
        </w:rPr>
        <w:t xml:space="preserve"> </w:t>
      </w:r>
      <w:r w:rsidRPr="001F1CDB">
        <w:t>involves</w:t>
      </w:r>
      <w:r w:rsidRPr="001F1CDB">
        <w:rPr>
          <w:spacing w:val="-17"/>
        </w:rPr>
        <w:t xml:space="preserve"> </w:t>
      </w:r>
      <w:r w:rsidRPr="001F1CDB">
        <w:t>looking</w:t>
      </w:r>
      <w:r w:rsidRPr="001F1CDB">
        <w:rPr>
          <w:spacing w:val="-18"/>
        </w:rPr>
        <w:t xml:space="preserve"> </w:t>
      </w:r>
      <w:r w:rsidRPr="001F1CDB">
        <w:t>into</w:t>
      </w:r>
      <w:r w:rsidRPr="001F1CDB">
        <w:rPr>
          <w:spacing w:val="-16"/>
        </w:rPr>
        <w:t xml:space="preserve"> </w:t>
      </w:r>
      <w:r w:rsidRPr="001F1CDB">
        <w:t>matters</w:t>
      </w:r>
      <w:r w:rsidRPr="001F1CDB">
        <w:rPr>
          <w:spacing w:val="-16"/>
        </w:rPr>
        <w:t xml:space="preserve"> </w:t>
      </w:r>
      <w:r w:rsidRPr="001F1CDB">
        <w:t>of</w:t>
      </w:r>
      <w:r w:rsidRPr="001F1CDB">
        <w:rPr>
          <w:spacing w:val="-18"/>
        </w:rPr>
        <w:t xml:space="preserve"> </w:t>
      </w:r>
      <w:r w:rsidRPr="001F1CDB">
        <w:t>employee</w:t>
      </w:r>
      <w:r w:rsidRPr="001F1CDB">
        <w:rPr>
          <w:spacing w:val="-17"/>
        </w:rPr>
        <w:t xml:space="preserve"> </w:t>
      </w:r>
      <w:r w:rsidRPr="001F1CDB">
        <w:t>concern</w:t>
      </w:r>
      <w:r w:rsidRPr="001F1CDB">
        <w:rPr>
          <w:spacing w:val="-16"/>
        </w:rPr>
        <w:t xml:space="preserve"> </w:t>
      </w:r>
      <w:r w:rsidRPr="001F1CDB">
        <w:t>and</w:t>
      </w:r>
      <w:r w:rsidRPr="001F1CDB">
        <w:rPr>
          <w:spacing w:val="-16"/>
        </w:rPr>
        <w:t xml:space="preserve"> </w:t>
      </w:r>
      <w:r w:rsidRPr="001F1CDB">
        <w:t>taking</w:t>
      </w:r>
      <w:r w:rsidRPr="001F1CDB">
        <w:rPr>
          <w:spacing w:val="-24"/>
        </w:rPr>
        <w:t xml:space="preserve"> </w:t>
      </w:r>
      <w:r w:rsidRPr="001F1CDB">
        <w:rPr>
          <w:spacing w:val="-3"/>
        </w:rPr>
        <w:t>steps</w:t>
      </w:r>
      <w:r w:rsidRPr="001F1CDB">
        <w:rPr>
          <w:spacing w:val="-20"/>
        </w:rPr>
        <w:t xml:space="preserve"> </w:t>
      </w:r>
      <w:r w:rsidRPr="001F1CDB">
        <w:t>to</w:t>
      </w:r>
      <w:r w:rsidRPr="001F1CDB">
        <w:rPr>
          <w:spacing w:val="-21"/>
        </w:rPr>
        <w:t xml:space="preserve"> </w:t>
      </w:r>
      <w:r w:rsidRPr="001F1CDB">
        <w:rPr>
          <w:spacing w:val="-3"/>
        </w:rPr>
        <w:t>remedy</w:t>
      </w:r>
      <w:r w:rsidRPr="001F1CDB">
        <w:rPr>
          <w:spacing w:val="-28"/>
        </w:rPr>
        <w:t xml:space="preserve"> </w:t>
      </w:r>
      <w:r w:rsidRPr="001F1CDB">
        <w:rPr>
          <w:spacing w:val="-3"/>
        </w:rPr>
        <w:t xml:space="preserve">unfair </w:t>
      </w:r>
      <w:r w:rsidRPr="001F1CDB">
        <w:t>practices.</w:t>
      </w:r>
      <w:r w:rsidRPr="001F1CDB">
        <w:rPr>
          <w:spacing w:val="15"/>
        </w:rPr>
        <w:t xml:space="preserve"> </w:t>
      </w:r>
      <w:r w:rsidRPr="001F1CDB">
        <w:t>An</w:t>
      </w:r>
      <w:r w:rsidRPr="001F1CDB">
        <w:rPr>
          <w:spacing w:val="-18"/>
        </w:rPr>
        <w:t xml:space="preserve"> </w:t>
      </w:r>
      <w:r w:rsidRPr="001F1CDB">
        <w:t>employee</w:t>
      </w:r>
      <w:r w:rsidRPr="001F1CDB">
        <w:rPr>
          <w:spacing w:val="-19"/>
        </w:rPr>
        <w:t xml:space="preserve"> </w:t>
      </w:r>
      <w:r w:rsidRPr="001F1CDB">
        <w:t>may</w:t>
      </w:r>
      <w:r w:rsidRPr="001F1CDB">
        <w:rPr>
          <w:spacing w:val="-24"/>
        </w:rPr>
        <w:t xml:space="preserve"> </w:t>
      </w:r>
      <w:r w:rsidRPr="001F1CDB">
        <w:t>present</w:t>
      </w:r>
      <w:r w:rsidRPr="001F1CDB">
        <w:rPr>
          <w:spacing w:val="-18"/>
        </w:rPr>
        <w:t xml:space="preserve"> </w:t>
      </w:r>
      <w:r w:rsidRPr="001F1CDB">
        <w:t>a</w:t>
      </w:r>
      <w:r w:rsidRPr="001F1CDB">
        <w:rPr>
          <w:spacing w:val="-18"/>
        </w:rPr>
        <w:t xml:space="preserve"> </w:t>
      </w:r>
      <w:r w:rsidRPr="001F1CDB">
        <w:t>complaint</w:t>
      </w:r>
      <w:r w:rsidRPr="001F1CDB">
        <w:rPr>
          <w:spacing w:val="-18"/>
        </w:rPr>
        <w:t xml:space="preserve"> </w:t>
      </w:r>
      <w:r w:rsidRPr="001F1CDB">
        <w:t>in</w:t>
      </w:r>
      <w:r w:rsidRPr="001F1CDB">
        <w:rPr>
          <w:spacing w:val="-18"/>
        </w:rPr>
        <w:t xml:space="preserve"> </w:t>
      </w:r>
      <w:r w:rsidRPr="001F1CDB">
        <w:t>writing</w:t>
      </w:r>
      <w:r w:rsidRPr="001F1CDB">
        <w:rPr>
          <w:spacing w:val="-19"/>
        </w:rPr>
        <w:t xml:space="preserve"> </w:t>
      </w:r>
      <w:r w:rsidRPr="001F1CDB">
        <w:t>directly</w:t>
      </w:r>
      <w:r w:rsidRPr="001F1CDB">
        <w:rPr>
          <w:spacing w:val="-25"/>
        </w:rPr>
        <w:t xml:space="preserve"> </w:t>
      </w:r>
      <w:r w:rsidRPr="001F1CDB">
        <w:t>to</w:t>
      </w:r>
      <w:r w:rsidRPr="001F1CDB">
        <w:rPr>
          <w:spacing w:val="-18"/>
        </w:rPr>
        <w:t xml:space="preserve"> </w:t>
      </w:r>
      <w:r w:rsidRPr="001F1CDB">
        <w:t>the</w:t>
      </w:r>
      <w:r w:rsidRPr="001F1CDB">
        <w:rPr>
          <w:spacing w:val="-19"/>
        </w:rPr>
        <w:t xml:space="preserve"> </w:t>
      </w:r>
      <w:r w:rsidRPr="001F1CDB">
        <w:t>Personnel</w:t>
      </w:r>
      <w:r w:rsidRPr="001F1CDB">
        <w:rPr>
          <w:spacing w:val="-17"/>
        </w:rPr>
        <w:t xml:space="preserve"> </w:t>
      </w:r>
      <w:r w:rsidRPr="001F1CDB">
        <w:t>Committee of</w:t>
      </w:r>
      <w:r w:rsidRPr="001F1CDB">
        <w:rPr>
          <w:spacing w:val="-18"/>
        </w:rPr>
        <w:t xml:space="preserve"> </w:t>
      </w:r>
      <w:r w:rsidRPr="001F1CDB">
        <w:t>the</w:t>
      </w:r>
      <w:r w:rsidRPr="001F1CDB">
        <w:rPr>
          <w:spacing w:val="-18"/>
        </w:rPr>
        <w:t xml:space="preserve"> </w:t>
      </w:r>
      <w:r w:rsidRPr="001F1CDB">
        <w:t>Board</w:t>
      </w:r>
      <w:r w:rsidRPr="001F1CDB">
        <w:rPr>
          <w:spacing w:val="-16"/>
        </w:rPr>
        <w:t xml:space="preserve"> </w:t>
      </w:r>
      <w:r w:rsidRPr="001F1CDB">
        <w:t>of</w:t>
      </w:r>
      <w:r w:rsidRPr="001F1CDB">
        <w:rPr>
          <w:spacing w:val="-18"/>
        </w:rPr>
        <w:t xml:space="preserve"> </w:t>
      </w:r>
      <w:r w:rsidRPr="001F1CDB">
        <w:t>Directors</w:t>
      </w:r>
      <w:r w:rsidRPr="001F1CDB">
        <w:rPr>
          <w:spacing w:val="-16"/>
        </w:rPr>
        <w:t xml:space="preserve"> </w:t>
      </w:r>
      <w:r w:rsidRPr="001F1CDB">
        <w:t>only</w:t>
      </w:r>
      <w:r w:rsidRPr="001F1CDB">
        <w:rPr>
          <w:spacing w:val="-24"/>
        </w:rPr>
        <w:t xml:space="preserve"> </w:t>
      </w:r>
      <w:r w:rsidRPr="001F1CDB">
        <w:t>after</w:t>
      </w:r>
      <w:r w:rsidRPr="001F1CDB">
        <w:rPr>
          <w:spacing w:val="-17"/>
        </w:rPr>
        <w:t xml:space="preserve"> </w:t>
      </w:r>
      <w:r w:rsidRPr="001F1CDB">
        <w:t>an</w:t>
      </w:r>
      <w:r w:rsidRPr="001F1CDB">
        <w:rPr>
          <w:spacing w:val="-17"/>
        </w:rPr>
        <w:t xml:space="preserve"> </w:t>
      </w:r>
      <w:r w:rsidRPr="001F1CDB">
        <w:t>attempt</w:t>
      </w:r>
      <w:r w:rsidRPr="001F1CDB">
        <w:rPr>
          <w:spacing w:val="-16"/>
        </w:rPr>
        <w:t xml:space="preserve"> </w:t>
      </w:r>
      <w:r w:rsidRPr="001F1CDB">
        <w:t>has</w:t>
      </w:r>
      <w:r w:rsidRPr="001F1CDB">
        <w:rPr>
          <w:spacing w:val="-16"/>
        </w:rPr>
        <w:t xml:space="preserve"> </w:t>
      </w:r>
      <w:r w:rsidRPr="001F1CDB">
        <w:t>been</w:t>
      </w:r>
      <w:r w:rsidRPr="001F1CDB">
        <w:rPr>
          <w:spacing w:val="-17"/>
        </w:rPr>
        <w:t xml:space="preserve"> </w:t>
      </w:r>
      <w:r w:rsidRPr="001F1CDB">
        <w:t>made</w:t>
      </w:r>
      <w:r w:rsidRPr="001F1CDB">
        <w:rPr>
          <w:spacing w:val="-17"/>
        </w:rPr>
        <w:t xml:space="preserve"> </w:t>
      </w:r>
      <w:r w:rsidRPr="001F1CDB">
        <w:t>to</w:t>
      </w:r>
      <w:r w:rsidRPr="001F1CDB">
        <w:rPr>
          <w:spacing w:val="-17"/>
        </w:rPr>
        <w:t xml:space="preserve"> </w:t>
      </w:r>
      <w:r w:rsidRPr="001F1CDB">
        <w:t>address</w:t>
      </w:r>
      <w:r w:rsidRPr="001F1CDB">
        <w:rPr>
          <w:spacing w:val="-16"/>
        </w:rPr>
        <w:t xml:space="preserve"> </w:t>
      </w:r>
      <w:r w:rsidRPr="001F1CDB">
        <w:t>the</w:t>
      </w:r>
      <w:r w:rsidRPr="001F1CDB">
        <w:rPr>
          <w:spacing w:val="-17"/>
        </w:rPr>
        <w:t xml:space="preserve"> </w:t>
      </w:r>
      <w:r w:rsidRPr="001F1CDB">
        <w:t>issue</w:t>
      </w:r>
      <w:r w:rsidRPr="001F1CDB">
        <w:rPr>
          <w:spacing w:val="-18"/>
        </w:rPr>
        <w:t xml:space="preserve"> </w:t>
      </w:r>
      <w:r w:rsidRPr="001F1CDB">
        <w:t>with</w:t>
      </w:r>
      <w:r w:rsidRPr="001F1CDB">
        <w:rPr>
          <w:spacing w:val="-16"/>
        </w:rPr>
        <w:t xml:space="preserve"> </w:t>
      </w:r>
      <w:r w:rsidRPr="001F1CDB">
        <w:t>the</w:t>
      </w:r>
      <w:r w:rsidRPr="001F1CDB">
        <w:rPr>
          <w:spacing w:val="-18"/>
        </w:rPr>
        <w:t xml:space="preserve"> </w:t>
      </w:r>
      <w:r w:rsidRPr="001F1CDB">
        <w:t>Chief Executive</w:t>
      </w:r>
      <w:r w:rsidRPr="001F1CDB">
        <w:rPr>
          <w:spacing w:val="-1"/>
        </w:rPr>
        <w:t xml:space="preserve"> </w:t>
      </w:r>
      <w:r w:rsidRPr="001F1CDB">
        <w:rPr>
          <w:spacing w:val="-4"/>
        </w:rPr>
        <w:t>Officer.</w:t>
      </w:r>
    </w:p>
    <w:p w14:paraId="15A152A5" w14:textId="1A16B06F" w:rsidR="00B43A8D" w:rsidRPr="001F1CDB" w:rsidRDefault="008A63EA" w:rsidP="00843B57">
      <w:pPr>
        <w:pStyle w:val="Heading1"/>
        <w:tabs>
          <w:tab w:val="left" w:pos="9788"/>
        </w:tabs>
        <w:spacing w:before="233"/>
        <w:ind w:right="990"/>
        <w:rPr>
          <w:u w:val="none"/>
        </w:rPr>
      </w:pPr>
      <w:bookmarkStart w:id="130" w:name="Resignations_and_Termination"/>
      <w:bookmarkStart w:id="131" w:name="_bookmark32"/>
      <w:bookmarkStart w:id="132" w:name="_Toc123287378"/>
      <w:bookmarkEnd w:id="130"/>
      <w:bookmarkEnd w:id="131"/>
      <w:r w:rsidRPr="001F1CDB">
        <w:t>Resignations and</w:t>
      </w:r>
      <w:r w:rsidRPr="001F1CDB">
        <w:rPr>
          <w:spacing w:val="-19"/>
        </w:rPr>
        <w:t xml:space="preserve"> </w:t>
      </w:r>
      <w:r w:rsidRPr="001F1CDB">
        <w:rPr>
          <w:spacing w:val="-4"/>
        </w:rPr>
        <w:t>Termination</w:t>
      </w:r>
      <w:bookmarkEnd w:id="132"/>
      <w:r w:rsidR="000864CD" w:rsidRPr="001F1CDB">
        <w:rPr>
          <w:spacing w:val="-4"/>
        </w:rPr>
        <w:tab/>
      </w:r>
    </w:p>
    <w:p w14:paraId="68EC4880" w14:textId="77777777" w:rsidR="00B43A8D" w:rsidRPr="001F1CDB" w:rsidRDefault="00B43A8D" w:rsidP="00843B57">
      <w:pPr>
        <w:pStyle w:val="BodyText"/>
        <w:spacing w:before="8"/>
        <w:ind w:right="990"/>
        <w:rPr>
          <w:b/>
          <w:sz w:val="15"/>
        </w:rPr>
      </w:pPr>
    </w:p>
    <w:p w14:paraId="4BA6380E" w14:textId="77777777" w:rsidR="00B43A8D" w:rsidRPr="001F1CDB" w:rsidRDefault="008A63EA" w:rsidP="00843B57">
      <w:pPr>
        <w:pStyle w:val="BodyText"/>
        <w:spacing w:before="90" w:line="247" w:lineRule="auto"/>
        <w:ind w:left="400" w:right="990"/>
        <w:jc w:val="both"/>
      </w:pPr>
      <w:r w:rsidRPr="001F1CDB">
        <w:t>During the probationary period an employee can be terminated without recourse. After the probationary period, an employee will be subject to discharge if he/she cannot or will not do satisfactory work after proper instruction, and/or if his/her performance or attendance records are unsatisfactory.</w:t>
      </w:r>
    </w:p>
    <w:p w14:paraId="42C15DF5" w14:textId="77777777" w:rsidR="00B43A8D" w:rsidRPr="001F1CDB" w:rsidRDefault="00B43A8D" w:rsidP="00843B57">
      <w:pPr>
        <w:pStyle w:val="BodyText"/>
        <w:spacing w:before="5"/>
        <w:ind w:right="990"/>
        <w:rPr>
          <w:sz w:val="20"/>
        </w:rPr>
      </w:pPr>
    </w:p>
    <w:p w14:paraId="0F3E56ED" w14:textId="77777777" w:rsidR="00B43A8D" w:rsidRPr="001F1CDB" w:rsidRDefault="008A63EA" w:rsidP="00843B57">
      <w:pPr>
        <w:pStyle w:val="BodyText"/>
        <w:spacing w:line="247" w:lineRule="auto"/>
        <w:ind w:left="400" w:right="990"/>
        <w:jc w:val="both"/>
      </w:pPr>
      <w:r w:rsidRPr="001F1CDB">
        <w:t>Since</w:t>
      </w:r>
      <w:r w:rsidRPr="001F1CDB">
        <w:rPr>
          <w:spacing w:val="-6"/>
        </w:rPr>
        <w:t xml:space="preserve"> </w:t>
      </w:r>
      <w:r w:rsidRPr="001F1CDB">
        <w:t>our</w:t>
      </w:r>
      <w:r w:rsidRPr="001F1CDB">
        <w:rPr>
          <w:spacing w:val="-6"/>
        </w:rPr>
        <w:t xml:space="preserve"> </w:t>
      </w:r>
      <w:r w:rsidRPr="001F1CDB">
        <w:t>programs</w:t>
      </w:r>
      <w:r w:rsidRPr="001F1CDB">
        <w:rPr>
          <w:spacing w:val="-5"/>
        </w:rPr>
        <w:t xml:space="preserve"> </w:t>
      </w:r>
      <w:r w:rsidRPr="001F1CDB">
        <w:t>are</w:t>
      </w:r>
      <w:r w:rsidRPr="001F1CDB">
        <w:rPr>
          <w:spacing w:val="-6"/>
        </w:rPr>
        <w:t xml:space="preserve"> </w:t>
      </w:r>
      <w:r w:rsidRPr="001F1CDB">
        <w:t>based</w:t>
      </w:r>
      <w:r w:rsidRPr="001F1CDB">
        <w:rPr>
          <w:spacing w:val="-5"/>
        </w:rPr>
        <w:t xml:space="preserve"> </w:t>
      </w:r>
      <w:r w:rsidRPr="001F1CDB">
        <w:t>upon</w:t>
      </w:r>
      <w:r w:rsidRPr="001F1CDB">
        <w:rPr>
          <w:spacing w:val="-5"/>
        </w:rPr>
        <w:t xml:space="preserve"> </w:t>
      </w:r>
      <w:r w:rsidRPr="001F1CDB">
        <w:t>grant</w:t>
      </w:r>
      <w:r w:rsidRPr="001F1CDB">
        <w:rPr>
          <w:spacing w:val="-4"/>
        </w:rPr>
        <w:t xml:space="preserve"> money,</w:t>
      </w:r>
      <w:r w:rsidRPr="001F1CDB">
        <w:rPr>
          <w:spacing w:val="-5"/>
        </w:rPr>
        <w:t xml:space="preserve"> </w:t>
      </w:r>
      <w:r w:rsidRPr="001F1CDB">
        <w:t>it</w:t>
      </w:r>
      <w:r w:rsidRPr="001F1CDB">
        <w:rPr>
          <w:spacing w:val="-4"/>
        </w:rPr>
        <w:t xml:space="preserve"> </w:t>
      </w:r>
      <w:r w:rsidRPr="001F1CDB">
        <w:t>might</w:t>
      </w:r>
      <w:r w:rsidRPr="001F1CDB">
        <w:rPr>
          <w:spacing w:val="-4"/>
        </w:rPr>
        <w:t xml:space="preserve"> </w:t>
      </w:r>
      <w:r w:rsidRPr="001F1CDB">
        <w:t>be</w:t>
      </w:r>
      <w:r w:rsidRPr="001F1CDB">
        <w:rPr>
          <w:spacing w:val="-6"/>
        </w:rPr>
        <w:t xml:space="preserve"> </w:t>
      </w:r>
      <w:r w:rsidRPr="001F1CDB">
        <w:t>necessary</w:t>
      </w:r>
      <w:r w:rsidRPr="001F1CDB">
        <w:rPr>
          <w:spacing w:val="-11"/>
        </w:rPr>
        <w:t xml:space="preserve"> </w:t>
      </w:r>
      <w:r w:rsidRPr="001F1CDB">
        <w:t>upon</w:t>
      </w:r>
      <w:r w:rsidRPr="001F1CDB">
        <w:rPr>
          <w:spacing w:val="-5"/>
        </w:rPr>
        <w:t xml:space="preserve"> </w:t>
      </w:r>
      <w:r w:rsidRPr="001F1CDB">
        <w:t>occasion</w:t>
      </w:r>
      <w:r w:rsidRPr="001F1CDB">
        <w:rPr>
          <w:spacing w:val="-7"/>
        </w:rPr>
        <w:t xml:space="preserve"> </w:t>
      </w:r>
      <w:r w:rsidRPr="001F1CDB">
        <w:t>to</w:t>
      </w:r>
      <w:r w:rsidRPr="001F1CDB">
        <w:rPr>
          <w:spacing w:val="-7"/>
        </w:rPr>
        <w:t xml:space="preserve"> </w:t>
      </w:r>
      <w:r w:rsidRPr="001F1CDB">
        <w:t>terminate persons</w:t>
      </w:r>
      <w:r w:rsidRPr="001F1CDB">
        <w:rPr>
          <w:spacing w:val="-15"/>
        </w:rPr>
        <w:t xml:space="preserve"> </w:t>
      </w:r>
      <w:r w:rsidRPr="001F1CDB">
        <w:t>due</w:t>
      </w:r>
      <w:r w:rsidRPr="001F1CDB">
        <w:rPr>
          <w:spacing w:val="-15"/>
        </w:rPr>
        <w:t xml:space="preserve"> </w:t>
      </w:r>
      <w:r w:rsidRPr="001F1CDB">
        <w:t>to</w:t>
      </w:r>
      <w:r w:rsidRPr="001F1CDB">
        <w:rPr>
          <w:spacing w:val="-14"/>
        </w:rPr>
        <w:t xml:space="preserve"> </w:t>
      </w:r>
      <w:r w:rsidRPr="001F1CDB">
        <w:t>loss</w:t>
      </w:r>
      <w:r w:rsidRPr="001F1CDB">
        <w:rPr>
          <w:spacing w:val="-14"/>
        </w:rPr>
        <w:t xml:space="preserve"> </w:t>
      </w:r>
      <w:r w:rsidRPr="001F1CDB">
        <w:t>of</w:t>
      </w:r>
      <w:r w:rsidRPr="001F1CDB">
        <w:rPr>
          <w:spacing w:val="-15"/>
        </w:rPr>
        <w:t xml:space="preserve"> </w:t>
      </w:r>
      <w:r w:rsidRPr="001F1CDB">
        <w:t>funding.</w:t>
      </w:r>
      <w:r w:rsidRPr="001F1CDB">
        <w:rPr>
          <w:spacing w:val="32"/>
        </w:rPr>
        <w:t xml:space="preserve"> </w:t>
      </w:r>
      <w:r w:rsidRPr="001F1CDB">
        <w:rPr>
          <w:spacing w:val="-3"/>
        </w:rPr>
        <w:t>In</w:t>
      </w:r>
      <w:r w:rsidRPr="001F1CDB">
        <w:rPr>
          <w:spacing w:val="-14"/>
        </w:rPr>
        <w:t xml:space="preserve"> </w:t>
      </w:r>
      <w:r w:rsidRPr="001F1CDB">
        <w:t>such</w:t>
      </w:r>
      <w:r w:rsidRPr="001F1CDB">
        <w:rPr>
          <w:spacing w:val="-14"/>
        </w:rPr>
        <w:t xml:space="preserve"> </w:t>
      </w:r>
      <w:r w:rsidRPr="001F1CDB">
        <w:t>a</w:t>
      </w:r>
      <w:r w:rsidRPr="001F1CDB">
        <w:rPr>
          <w:spacing w:val="-15"/>
        </w:rPr>
        <w:t xml:space="preserve"> </w:t>
      </w:r>
      <w:r w:rsidRPr="001F1CDB">
        <w:t>case,</w:t>
      </w:r>
      <w:r w:rsidRPr="001F1CDB">
        <w:rPr>
          <w:spacing w:val="-17"/>
        </w:rPr>
        <w:t xml:space="preserve"> </w:t>
      </w:r>
      <w:r w:rsidRPr="001F1CDB">
        <w:t>every</w:t>
      </w:r>
      <w:r w:rsidRPr="001F1CDB">
        <w:rPr>
          <w:spacing w:val="-23"/>
        </w:rPr>
        <w:t xml:space="preserve"> </w:t>
      </w:r>
      <w:r w:rsidRPr="001F1CDB">
        <w:t>effort</w:t>
      </w:r>
      <w:r w:rsidRPr="001F1CDB">
        <w:rPr>
          <w:spacing w:val="-16"/>
        </w:rPr>
        <w:t xml:space="preserve"> </w:t>
      </w:r>
      <w:r w:rsidRPr="001F1CDB">
        <w:t>will</w:t>
      </w:r>
      <w:r w:rsidRPr="001F1CDB">
        <w:rPr>
          <w:spacing w:val="-16"/>
        </w:rPr>
        <w:t xml:space="preserve"> </w:t>
      </w:r>
      <w:r w:rsidRPr="001F1CDB">
        <w:t>be</w:t>
      </w:r>
      <w:r w:rsidRPr="001F1CDB">
        <w:rPr>
          <w:spacing w:val="-18"/>
        </w:rPr>
        <w:t xml:space="preserve"> </w:t>
      </w:r>
      <w:r w:rsidRPr="001F1CDB">
        <w:t>made</w:t>
      </w:r>
      <w:r w:rsidRPr="001F1CDB">
        <w:rPr>
          <w:spacing w:val="-18"/>
        </w:rPr>
        <w:t xml:space="preserve"> </w:t>
      </w:r>
      <w:r w:rsidRPr="001F1CDB">
        <w:t>to</w:t>
      </w:r>
      <w:r w:rsidRPr="001F1CDB">
        <w:rPr>
          <w:spacing w:val="-17"/>
        </w:rPr>
        <w:t xml:space="preserve"> </w:t>
      </w:r>
      <w:r w:rsidRPr="001F1CDB">
        <w:t>give</w:t>
      </w:r>
      <w:r w:rsidRPr="001F1CDB">
        <w:rPr>
          <w:spacing w:val="-18"/>
        </w:rPr>
        <w:t xml:space="preserve"> </w:t>
      </w:r>
      <w:r w:rsidRPr="001F1CDB">
        <w:t>an</w:t>
      </w:r>
      <w:r w:rsidRPr="001F1CDB">
        <w:rPr>
          <w:spacing w:val="-17"/>
        </w:rPr>
        <w:t xml:space="preserve"> </w:t>
      </w:r>
      <w:r w:rsidRPr="001F1CDB">
        <w:t>employee</w:t>
      </w:r>
      <w:r w:rsidRPr="001F1CDB">
        <w:rPr>
          <w:spacing w:val="-18"/>
        </w:rPr>
        <w:t xml:space="preserve"> </w:t>
      </w:r>
      <w:r w:rsidRPr="001F1CDB">
        <w:t>at</w:t>
      </w:r>
      <w:r w:rsidRPr="001F1CDB">
        <w:rPr>
          <w:spacing w:val="-16"/>
        </w:rPr>
        <w:t xml:space="preserve"> </w:t>
      </w:r>
      <w:r w:rsidRPr="001F1CDB">
        <w:t>least two weeks’</w:t>
      </w:r>
      <w:r w:rsidRPr="001F1CDB">
        <w:rPr>
          <w:spacing w:val="-19"/>
        </w:rPr>
        <w:t xml:space="preserve"> </w:t>
      </w:r>
      <w:r w:rsidRPr="001F1CDB">
        <w:t>notice.</w:t>
      </w:r>
    </w:p>
    <w:p w14:paraId="65996A2F" w14:textId="77777777" w:rsidR="00B43A8D" w:rsidRPr="001F1CDB" w:rsidRDefault="00B43A8D" w:rsidP="00843B57">
      <w:pPr>
        <w:pStyle w:val="BodyText"/>
        <w:spacing w:before="7"/>
        <w:ind w:right="990"/>
        <w:rPr>
          <w:sz w:val="20"/>
        </w:rPr>
      </w:pPr>
    </w:p>
    <w:p w14:paraId="498B6DBB" w14:textId="77777777" w:rsidR="00B43A8D" w:rsidRPr="001F1CDB" w:rsidRDefault="008A63EA" w:rsidP="00843B57">
      <w:pPr>
        <w:pStyle w:val="BodyText"/>
        <w:spacing w:line="247" w:lineRule="auto"/>
        <w:ind w:left="399" w:right="990"/>
        <w:jc w:val="both"/>
      </w:pPr>
      <w:r w:rsidRPr="001F1CDB">
        <w:t>All</w:t>
      </w:r>
      <w:r w:rsidRPr="001F1CDB">
        <w:rPr>
          <w:spacing w:val="-5"/>
        </w:rPr>
        <w:t xml:space="preserve"> </w:t>
      </w:r>
      <w:r w:rsidRPr="001F1CDB">
        <w:t>employees</w:t>
      </w:r>
      <w:r w:rsidRPr="001F1CDB">
        <w:rPr>
          <w:spacing w:val="-6"/>
        </w:rPr>
        <w:t xml:space="preserve"> </w:t>
      </w:r>
      <w:r w:rsidRPr="001F1CDB">
        <w:t>are</w:t>
      </w:r>
      <w:r w:rsidRPr="001F1CDB">
        <w:rPr>
          <w:spacing w:val="-9"/>
        </w:rPr>
        <w:t xml:space="preserve"> </w:t>
      </w:r>
      <w:r w:rsidRPr="001F1CDB">
        <w:t>encouraged</w:t>
      </w:r>
      <w:r w:rsidRPr="001F1CDB">
        <w:rPr>
          <w:spacing w:val="-8"/>
        </w:rPr>
        <w:t xml:space="preserve"> </w:t>
      </w:r>
      <w:r w:rsidRPr="001F1CDB">
        <w:t>to</w:t>
      </w:r>
      <w:r w:rsidRPr="001F1CDB">
        <w:rPr>
          <w:spacing w:val="-8"/>
        </w:rPr>
        <w:t xml:space="preserve"> </w:t>
      </w:r>
      <w:r w:rsidRPr="001F1CDB">
        <w:t>use</w:t>
      </w:r>
      <w:r w:rsidRPr="001F1CDB">
        <w:rPr>
          <w:spacing w:val="-9"/>
        </w:rPr>
        <w:t xml:space="preserve"> </w:t>
      </w:r>
      <w:r w:rsidRPr="001F1CDB">
        <w:t>earned</w:t>
      </w:r>
      <w:r w:rsidRPr="001F1CDB">
        <w:rPr>
          <w:spacing w:val="-8"/>
        </w:rPr>
        <w:t xml:space="preserve"> </w:t>
      </w:r>
      <w:r w:rsidRPr="001F1CDB">
        <w:t>annual</w:t>
      </w:r>
      <w:r w:rsidRPr="001F1CDB">
        <w:rPr>
          <w:spacing w:val="-7"/>
        </w:rPr>
        <w:t xml:space="preserve"> </w:t>
      </w:r>
      <w:r w:rsidRPr="001F1CDB">
        <w:t>leave</w:t>
      </w:r>
      <w:r w:rsidRPr="001F1CDB">
        <w:rPr>
          <w:spacing w:val="-9"/>
        </w:rPr>
        <w:t xml:space="preserve"> </w:t>
      </w:r>
      <w:r w:rsidRPr="001F1CDB">
        <w:t>on</w:t>
      </w:r>
      <w:r w:rsidRPr="001F1CDB">
        <w:rPr>
          <w:spacing w:val="-8"/>
        </w:rPr>
        <w:t xml:space="preserve"> </w:t>
      </w:r>
      <w:r w:rsidRPr="001F1CDB">
        <w:t>a</w:t>
      </w:r>
      <w:r w:rsidRPr="001F1CDB">
        <w:rPr>
          <w:spacing w:val="-9"/>
        </w:rPr>
        <w:t xml:space="preserve"> </w:t>
      </w:r>
      <w:r w:rsidRPr="001F1CDB">
        <w:t>yearly</w:t>
      </w:r>
      <w:r w:rsidRPr="001F1CDB">
        <w:rPr>
          <w:spacing w:val="-14"/>
        </w:rPr>
        <w:t xml:space="preserve"> </w:t>
      </w:r>
      <w:r w:rsidRPr="001F1CDB">
        <w:t>basis</w:t>
      </w:r>
      <w:r w:rsidRPr="001F1CDB">
        <w:rPr>
          <w:spacing w:val="-8"/>
        </w:rPr>
        <w:t xml:space="preserve"> </w:t>
      </w:r>
      <w:r w:rsidRPr="001F1CDB">
        <w:t>in</w:t>
      </w:r>
      <w:r w:rsidRPr="001F1CDB">
        <w:rPr>
          <w:spacing w:val="-8"/>
        </w:rPr>
        <w:t xml:space="preserve"> </w:t>
      </w:r>
      <w:r w:rsidRPr="001F1CDB">
        <w:t>order</w:t>
      </w:r>
      <w:r w:rsidRPr="001F1CDB">
        <w:rPr>
          <w:spacing w:val="-9"/>
        </w:rPr>
        <w:t xml:space="preserve"> </w:t>
      </w:r>
      <w:r w:rsidRPr="001F1CDB">
        <w:t>to</w:t>
      </w:r>
      <w:r w:rsidRPr="001F1CDB">
        <w:rPr>
          <w:spacing w:val="-8"/>
        </w:rPr>
        <w:t xml:space="preserve"> </w:t>
      </w:r>
      <w:r w:rsidRPr="001F1CDB">
        <w:t>benefit</w:t>
      </w:r>
      <w:r w:rsidRPr="001F1CDB">
        <w:rPr>
          <w:spacing w:val="-8"/>
        </w:rPr>
        <w:t xml:space="preserve"> </w:t>
      </w:r>
      <w:r w:rsidRPr="001F1CDB">
        <w:t>from rest and relaxation. A maximum of 120 hours annual leave time may be paid at termination to employees who leave CDS in good standing and provide proper notice. Employees who are terminated</w:t>
      </w:r>
      <w:r w:rsidRPr="001F1CDB">
        <w:rPr>
          <w:spacing w:val="-14"/>
        </w:rPr>
        <w:t xml:space="preserve"> </w:t>
      </w:r>
      <w:r w:rsidRPr="001F1CDB">
        <w:t>for</w:t>
      </w:r>
      <w:r w:rsidRPr="001F1CDB">
        <w:rPr>
          <w:spacing w:val="-15"/>
        </w:rPr>
        <w:t xml:space="preserve"> </w:t>
      </w:r>
      <w:r w:rsidRPr="001F1CDB">
        <w:t>cause</w:t>
      </w:r>
      <w:r w:rsidRPr="001F1CDB">
        <w:rPr>
          <w:spacing w:val="-14"/>
        </w:rPr>
        <w:t xml:space="preserve"> </w:t>
      </w:r>
      <w:r w:rsidRPr="001F1CDB">
        <w:t>will</w:t>
      </w:r>
      <w:r w:rsidRPr="001F1CDB">
        <w:rPr>
          <w:spacing w:val="-14"/>
        </w:rPr>
        <w:t xml:space="preserve"> </w:t>
      </w:r>
      <w:r w:rsidRPr="001F1CDB">
        <w:t>not</w:t>
      </w:r>
      <w:r w:rsidRPr="001F1CDB">
        <w:rPr>
          <w:spacing w:val="-14"/>
        </w:rPr>
        <w:t xml:space="preserve"> </w:t>
      </w:r>
      <w:r w:rsidRPr="001F1CDB">
        <w:t>be</w:t>
      </w:r>
      <w:r w:rsidRPr="001F1CDB">
        <w:rPr>
          <w:spacing w:val="-14"/>
        </w:rPr>
        <w:t xml:space="preserve"> </w:t>
      </w:r>
      <w:r w:rsidRPr="001F1CDB">
        <w:t>paid</w:t>
      </w:r>
      <w:r w:rsidRPr="001F1CDB">
        <w:rPr>
          <w:spacing w:val="-17"/>
        </w:rPr>
        <w:t xml:space="preserve"> </w:t>
      </w:r>
      <w:r w:rsidRPr="001F1CDB">
        <w:t>for</w:t>
      </w:r>
      <w:r w:rsidRPr="001F1CDB">
        <w:rPr>
          <w:spacing w:val="-18"/>
        </w:rPr>
        <w:t xml:space="preserve"> </w:t>
      </w:r>
      <w:r w:rsidRPr="001F1CDB">
        <w:t>accrued</w:t>
      </w:r>
      <w:r w:rsidRPr="001F1CDB">
        <w:rPr>
          <w:spacing w:val="-16"/>
        </w:rPr>
        <w:t xml:space="preserve"> </w:t>
      </w:r>
      <w:r w:rsidRPr="001F1CDB">
        <w:t>leave.</w:t>
      </w:r>
      <w:r w:rsidRPr="001F1CDB">
        <w:rPr>
          <w:spacing w:val="28"/>
        </w:rPr>
        <w:t xml:space="preserve"> </w:t>
      </w:r>
      <w:r w:rsidRPr="001F1CDB">
        <w:t>Exceptions</w:t>
      </w:r>
      <w:r w:rsidRPr="001F1CDB">
        <w:rPr>
          <w:spacing w:val="-17"/>
        </w:rPr>
        <w:t xml:space="preserve"> </w:t>
      </w:r>
      <w:r w:rsidRPr="001F1CDB">
        <w:t>to</w:t>
      </w:r>
      <w:r w:rsidRPr="001F1CDB">
        <w:rPr>
          <w:spacing w:val="-16"/>
        </w:rPr>
        <w:t xml:space="preserve"> </w:t>
      </w:r>
      <w:r w:rsidRPr="001F1CDB">
        <w:t>the</w:t>
      </w:r>
      <w:r w:rsidRPr="001F1CDB">
        <w:rPr>
          <w:spacing w:val="-18"/>
        </w:rPr>
        <w:t xml:space="preserve"> </w:t>
      </w:r>
      <w:r w:rsidRPr="001F1CDB">
        <w:t>rule</w:t>
      </w:r>
      <w:r w:rsidRPr="001F1CDB">
        <w:rPr>
          <w:spacing w:val="-18"/>
        </w:rPr>
        <w:t xml:space="preserve"> </w:t>
      </w:r>
      <w:r w:rsidRPr="001F1CDB">
        <w:t>of</w:t>
      </w:r>
      <w:r w:rsidRPr="001F1CDB">
        <w:rPr>
          <w:spacing w:val="-17"/>
        </w:rPr>
        <w:t xml:space="preserve"> </w:t>
      </w:r>
      <w:r w:rsidRPr="001F1CDB">
        <w:t>accumulated</w:t>
      </w:r>
      <w:r w:rsidRPr="001F1CDB">
        <w:rPr>
          <w:spacing w:val="-17"/>
        </w:rPr>
        <w:t xml:space="preserve"> </w:t>
      </w:r>
      <w:r w:rsidRPr="001F1CDB">
        <w:t>leave time</w:t>
      </w:r>
      <w:r w:rsidRPr="001F1CDB">
        <w:rPr>
          <w:spacing w:val="-11"/>
        </w:rPr>
        <w:t xml:space="preserve"> </w:t>
      </w:r>
      <w:r w:rsidRPr="001F1CDB">
        <w:t>may</w:t>
      </w:r>
      <w:r w:rsidRPr="001F1CDB">
        <w:rPr>
          <w:spacing w:val="-17"/>
        </w:rPr>
        <w:t xml:space="preserve"> </w:t>
      </w:r>
      <w:r w:rsidRPr="001F1CDB">
        <w:t>be</w:t>
      </w:r>
      <w:r w:rsidRPr="001F1CDB">
        <w:rPr>
          <w:spacing w:val="-12"/>
        </w:rPr>
        <w:t xml:space="preserve"> </w:t>
      </w:r>
      <w:r w:rsidRPr="001F1CDB">
        <w:t>made</w:t>
      </w:r>
      <w:r w:rsidRPr="001F1CDB">
        <w:rPr>
          <w:spacing w:val="-13"/>
        </w:rPr>
        <w:t xml:space="preserve"> </w:t>
      </w:r>
      <w:r w:rsidRPr="001F1CDB">
        <w:t>by</w:t>
      </w:r>
      <w:r w:rsidRPr="001F1CDB">
        <w:rPr>
          <w:spacing w:val="-18"/>
        </w:rPr>
        <w:t xml:space="preserve"> </w:t>
      </w:r>
      <w:r w:rsidRPr="001F1CDB">
        <w:t>the</w:t>
      </w:r>
      <w:r w:rsidRPr="001F1CDB">
        <w:rPr>
          <w:spacing w:val="-13"/>
        </w:rPr>
        <w:t xml:space="preserve"> </w:t>
      </w:r>
      <w:r w:rsidRPr="001F1CDB">
        <w:t>Board</w:t>
      </w:r>
      <w:r w:rsidRPr="001F1CDB">
        <w:rPr>
          <w:spacing w:val="-11"/>
        </w:rPr>
        <w:t xml:space="preserve"> </w:t>
      </w:r>
      <w:r w:rsidRPr="001F1CDB">
        <w:t>of</w:t>
      </w:r>
      <w:r w:rsidRPr="001F1CDB">
        <w:rPr>
          <w:spacing w:val="-13"/>
        </w:rPr>
        <w:t xml:space="preserve"> </w:t>
      </w:r>
      <w:r w:rsidRPr="001F1CDB">
        <w:t>Directors</w:t>
      </w:r>
      <w:r w:rsidRPr="001F1CDB">
        <w:rPr>
          <w:spacing w:val="-11"/>
        </w:rPr>
        <w:t xml:space="preserve"> </w:t>
      </w:r>
      <w:r w:rsidRPr="001F1CDB">
        <w:t>upon</w:t>
      </w:r>
      <w:r w:rsidRPr="001F1CDB">
        <w:rPr>
          <w:spacing w:val="-12"/>
        </w:rPr>
        <w:t xml:space="preserve"> </w:t>
      </w:r>
      <w:r w:rsidRPr="001F1CDB">
        <w:t>recommendation</w:t>
      </w:r>
      <w:r w:rsidRPr="001F1CDB">
        <w:rPr>
          <w:spacing w:val="-12"/>
        </w:rPr>
        <w:t xml:space="preserve"> </w:t>
      </w:r>
      <w:r w:rsidRPr="001F1CDB">
        <w:t>of</w:t>
      </w:r>
      <w:r w:rsidRPr="001F1CDB">
        <w:rPr>
          <w:spacing w:val="-12"/>
        </w:rPr>
        <w:t xml:space="preserve"> </w:t>
      </w:r>
      <w:r w:rsidRPr="001F1CDB">
        <w:t>the</w:t>
      </w:r>
      <w:r w:rsidRPr="001F1CDB">
        <w:rPr>
          <w:spacing w:val="-13"/>
        </w:rPr>
        <w:t xml:space="preserve"> </w:t>
      </w:r>
      <w:r w:rsidRPr="001F1CDB">
        <w:t>Chief</w:t>
      </w:r>
      <w:r w:rsidRPr="001F1CDB">
        <w:rPr>
          <w:spacing w:val="-12"/>
        </w:rPr>
        <w:t xml:space="preserve"> </w:t>
      </w:r>
      <w:r w:rsidRPr="001F1CDB">
        <w:t>Executive</w:t>
      </w:r>
      <w:r w:rsidRPr="001F1CDB">
        <w:rPr>
          <w:spacing w:val="-13"/>
        </w:rPr>
        <w:t xml:space="preserve"> </w:t>
      </w:r>
      <w:r w:rsidRPr="001F1CDB">
        <w:t>Officer.</w:t>
      </w:r>
    </w:p>
    <w:p w14:paraId="04FD84EA" w14:textId="77777777" w:rsidR="00B43A8D" w:rsidRPr="001F1CDB" w:rsidRDefault="00B43A8D" w:rsidP="00843B57">
      <w:pPr>
        <w:pStyle w:val="BodyText"/>
        <w:spacing w:before="5"/>
        <w:ind w:right="990"/>
        <w:rPr>
          <w:sz w:val="20"/>
        </w:rPr>
      </w:pPr>
    </w:p>
    <w:p w14:paraId="5CEE5D2A" w14:textId="372761A2" w:rsidR="009B01D2" w:rsidRDefault="008A63EA" w:rsidP="00843B57">
      <w:pPr>
        <w:pStyle w:val="BodyText"/>
        <w:spacing w:line="247" w:lineRule="auto"/>
        <w:ind w:left="400" w:right="990"/>
        <w:jc w:val="both"/>
      </w:pPr>
      <w:r w:rsidRPr="001F1CDB">
        <w:t xml:space="preserve">CDS does not pay out compensatory time upon termination. Employees with ten </w:t>
      </w:r>
      <w:r w:rsidRPr="001F1CDB">
        <w:rPr>
          <w:spacing w:val="-3"/>
        </w:rPr>
        <w:t xml:space="preserve">years </w:t>
      </w:r>
      <w:r w:rsidRPr="001F1CDB">
        <w:t>or more of service</w:t>
      </w:r>
      <w:r w:rsidRPr="001F1CDB">
        <w:rPr>
          <w:spacing w:val="-3"/>
        </w:rPr>
        <w:t xml:space="preserve"> </w:t>
      </w:r>
      <w:r w:rsidRPr="001F1CDB">
        <w:t>are</w:t>
      </w:r>
      <w:r w:rsidRPr="001F1CDB">
        <w:rPr>
          <w:spacing w:val="-2"/>
        </w:rPr>
        <w:t xml:space="preserve"> </w:t>
      </w:r>
      <w:r w:rsidRPr="001F1CDB">
        <w:t>eligible</w:t>
      </w:r>
      <w:r w:rsidRPr="001F1CDB">
        <w:rPr>
          <w:spacing w:val="-2"/>
        </w:rPr>
        <w:t xml:space="preserve"> </w:t>
      </w:r>
      <w:r w:rsidRPr="001F1CDB">
        <w:t>to</w:t>
      </w:r>
      <w:r w:rsidRPr="001F1CDB">
        <w:rPr>
          <w:spacing w:val="-1"/>
        </w:rPr>
        <w:t xml:space="preserve"> </w:t>
      </w:r>
      <w:r w:rsidRPr="001F1CDB">
        <w:t>be</w:t>
      </w:r>
      <w:r w:rsidRPr="001F1CDB">
        <w:rPr>
          <w:spacing w:val="-2"/>
        </w:rPr>
        <w:t xml:space="preserve"> </w:t>
      </w:r>
      <w:r w:rsidRPr="001F1CDB">
        <w:t>paid</w:t>
      </w:r>
      <w:r w:rsidRPr="001F1CDB">
        <w:rPr>
          <w:spacing w:val="-2"/>
        </w:rPr>
        <w:t xml:space="preserve"> </w:t>
      </w:r>
      <w:r w:rsidRPr="001F1CDB">
        <w:t>sick</w:t>
      </w:r>
      <w:r w:rsidRPr="001F1CDB">
        <w:rPr>
          <w:spacing w:val="-1"/>
        </w:rPr>
        <w:t xml:space="preserve"> </w:t>
      </w:r>
      <w:r w:rsidRPr="001F1CDB">
        <w:t>leave</w:t>
      </w:r>
      <w:r w:rsidRPr="001F1CDB">
        <w:rPr>
          <w:spacing w:val="-2"/>
        </w:rPr>
        <w:t xml:space="preserve"> </w:t>
      </w:r>
      <w:r w:rsidRPr="001F1CDB">
        <w:t>on</w:t>
      </w:r>
      <w:r w:rsidRPr="001F1CDB">
        <w:rPr>
          <w:spacing w:val="-4"/>
        </w:rPr>
        <w:t xml:space="preserve"> </w:t>
      </w:r>
      <w:r w:rsidRPr="001F1CDB">
        <w:t>a</w:t>
      </w:r>
      <w:r w:rsidRPr="001F1CDB">
        <w:rPr>
          <w:spacing w:val="-5"/>
        </w:rPr>
        <w:t xml:space="preserve"> </w:t>
      </w:r>
      <w:r w:rsidRPr="001F1CDB">
        <w:t>graduated</w:t>
      </w:r>
      <w:r w:rsidRPr="001F1CDB">
        <w:rPr>
          <w:spacing w:val="-4"/>
        </w:rPr>
        <w:t xml:space="preserve"> </w:t>
      </w:r>
      <w:r w:rsidRPr="001F1CDB">
        <w:t>scale</w:t>
      </w:r>
      <w:r w:rsidRPr="001F1CDB">
        <w:rPr>
          <w:spacing w:val="-5"/>
        </w:rPr>
        <w:t xml:space="preserve"> </w:t>
      </w:r>
      <w:r w:rsidRPr="001F1CDB">
        <w:t>up</w:t>
      </w:r>
      <w:r w:rsidRPr="001F1CDB">
        <w:rPr>
          <w:spacing w:val="-4"/>
        </w:rPr>
        <w:t xml:space="preserve"> </w:t>
      </w:r>
      <w:r w:rsidRPr="001F1CDB">
        <w:t>to</w:t>
      </w:r>
      <w:r w:rsidRPr="001F1CDB">
        <w:rPr>
          <w:spacing w:val="-5"/>
        </w:rPr>
        <w:t xml:space="preserve"> </w:t>
      </w:r>
      <w:r w:rsidRPr="001F1CDB">
        <w:t>a</w:t>
      </w:r>
      <w:r w:rsidRPr="001F1CDB">
        <w:rPr>
          <w:spacing w:val="-5"/>
        </w:rPr>
        <w:t xml:space="preserve"> </w:t>
      </w:r>
      <w:r w:rsidRPr="001F1CDB">
        <w:t>maximum</w:t>
      </w:r>
      <w:r w:rsidRPr="001F1CDB">
        <w:rPr>
          <w:spacing w:val="-3"/>
        </w:rPr>
        <w:t xml:space="preserve"> </w:t>
      </w:r>
      <w:r w:rsidRPr="001F1CDB">
        <w:t>of</w:t>
      </w:r>
      <w:r w:rsidRPr="001F1CDB">
        <w:rPr>
          <w:spacing w:val="-5"/>
        </w:rPr>
        <w:t xml:space="preserve"> </w:t>
      </w:r>
      <w:r w:rsidRPr="001F1CDB">
        <w:t>480</w:t>
      </w:r>
      <w:r w:rsidRPr="001F1CDB">
        <w:rPr>
          <w:spacing w:val="-4"/>
        </w:rPr>
        <w:t xml:space="preserve"> </w:t>
      </w:r>
      <w:r w:rsidRPr="001F1CDB">
        <w:t>hours</w:t>
      </w:r>
      <w:r w:rsidRPr="001F1CDB">
        <w:rPr>
          <w:spacing w:val="-4"/>
        </w:rPr>
        <w:t xml:space="preserve"> </w:t>
      </w:r>
      <w:r w:rsidRPr="001F1CDB">
        <w:t>upon termination.</w:t>
      </w:r>
    </w:p>
    <w:p w14:paraId="7CD95D8A" w14:textId="77777777" w:rsidR="0060418A" w:rsidRDefault="0060418A" w:rsidP="0060418A">
      <w:pPr>
        <w:pStyle w:val="BodyText"/>
        <w:spacing w:line="247" w:lineRule="auto"/>
        <w:ind w:right="990"/>
        <w:jc w:val="both"/>
      </w:pPr>
    </w:p>
    <w:p w14:paraId="5EF80850" w14:textId="6DAAD311" w:rsidR="005540DA" w:rsidRPr="001F1CDB" w:rsidRDefault="00675C47" w:rsidP="00454CFA">
      <w:pPr>
        <w:pStyle w:val="Heading1"/>
        <w:tabs>
          <w:tab w:val="left" w:pos="9788"/>
        </w:tabs>
        <w:ind w:right="990"/>
      </w:pPr>
      <w:bookmarkStart w:id="133" w:name="Suggestions"/>
      <w:bookmarkStart w:id="134" w:name="_Toc123287379"/>
      <w:r w:rsidRPr="001F1CDB">
        <w:t>Suggestions</w:t>
      </w:r>
      <w:bookmarkEnd w:id="133"/>
      <w:bookmarkEnd w:id="134"/>
      <w:r w:rsidR="00454CFA" w:rsidRPr="001F1CDB">
        <w:tab/>
      </w:r>
    </w:p>
    <w:p w14:paraId="4E008327" w14:textId="77777777" w:rsidR="00B43A8D" w:rsidRPr="001F1CDB" w:rsidRDefault="00B43A8D" w:rsidP="00843B57">
      <w:pPr>
        <w:pStyle w:val="BodyText"/>
        <w:spacing w:line="20" w:lineRule="exact"/>
        <w:ind w:left="366" w:right="990"/>
        <w:rPr>
          <w:sz w:val="2"/>
        </w:rPr>
      </w:pPr>
    </w:p>
    <w:p w14:paraId="04B44C9C" w14:textId="662440F3" w:rsidR="00B43A8D" w:rsidRPr="001F1CDB" w:rsidRDefault="008A63EA" w:rsidP="00F07F9E">
      <w:pPr>
        <w:pStyle w:val="BodyText"/>
        <w:spacing w:before="240" w:after="240" w:line="247" w:lineRule="auto"/>
        <w:ind w:left="400" w:right="990"/>
        <w:jc w:val="both"/>
      </w:pPr>
      <w:r w:rsidRPr="001F1CDB">
        <w:t>CDS</w:t>
      </w:r>
      <w:r w:rsidRPr="001F1CDB">
        <w:rPr>
          <w:spacing w:val="-10"/>
        </w:rPr>
        <w:t xml:space="preserve"> </w:t>
      </w:r>
      <w:r w:rsidRPr="001F1CDB">
        <w:t>appreciates</w:t>
      </w:r>
      <w:r w:rsidRPr="001F1CDB">
        <w:rPr>
          <w:spacing w:val="-10"/>
        </w:rPr>
        <w:t xml:space="preserve"> </w:t>
      </w:r>
      <w:r w:rsidRPr="001F1CDB">
        <w:t>suggestions</w:t>
      </w:r>
      <w:r w:rsidRPr="001F1CDB">
        <w:rPr>
          <w:spacing w:val="-9"/>
        </w:rPr>
        <w:t xml:space="preserve"> </w:t>
      </w:r>
      <w:r w:rsidRPr="001F1CDB">
        <w:t>to</w:t>
      </w:r>
      <w:r w:rsidRPr="001F1CDB">
        <w:rPr>
          <w:spacing w:val="-11"/>
        </w:rPr>
        <w:t xml:space="preserve"> </w:t>
      </w:r>
      <w:r w:rsidRPr="001F1CDB">
        <w:t>improve</w:t>
      </w:r>
      <w:r w:rsidRPr="001F1CDB">
        <w:rPr>
          <w:spacing w:val="-12"/>
        </w:rPr>
        <w:t xml:space="preserve"> </w:t>
      </w:r>
      <w:r w:rsidRPr="001F1CDB">
        <w:t>operations</w:t>
      </w:r>
      <w:r w:rsidRPr="001F1CDB">
        <w:rPr>
          <w:spacing w:val="-9"/>
        </w:rPr>
        <w:t xml:space="preserve"> </w:t>
      </w:r>
      <w:r w:rsidRPr="001F1CDB">
        <w:t>and</w:t>
      </w:r>
      <w:r w:rsidRPr="001F1CDB">
        <w:rPr>
          <w:spacing w:val="-13"/>
        </w:rPr>
        <w:t xml:space="preserve"> </w:t>
      </w:r>
      <w:r w:rsidRPr="001F1CDB">
        <w:t>employee</w:t>
      </w:r>
      <w:r w:rsidRPr="001F1CDB">
        <w:rPr>
          <w:spacing w:val="-13"/>
        </w:rPr>
        <w:t xml:space="preserve"> </w:t>
      </w:r>
      <w:r w:rsidRPr="001F1CDB">
        <w:t>relations.</w:t>
      </w:r>
      <w:r w:rsidRPr="001F1CDB">
        <w:rPr>
          <w:spacing w:val="33"/>
        </w:rPr>
        <w:t xml:space="preserve"> </w:t>
      </w:r>
      <w:r w:rsidRPr="001F1CDB">
        <w:t>Whenever</w:t>
      </w:r>
      <w:r w:rsidRPr="001F1CDB">
        <w:rPr>
          <w:spacing w:val="-14"/>
        </w:rPr>
        <w:t xml:space="preserve"> </w:t>
      </w:r>
      <w:r w:rsidRPr="001F1CDB">
        <w:rPr>
          <w:spacing w:val="-3"/>
        </w:rPr>
        <w:t>you</w:t>
      </w:r>
      <w:r w:rsidRPr="001F1CDB">
        <w:rPr>
          <w:spacing w:val="-12"/>
        </w:rPr>
        <w:t xml:space="preserve"> </w:t>
      </w:r>
      <w:r w:rsidRPr="001F1CDB">
        <w:t>have</w:t>
      </w:r>
      <w:r w:rsidRPr="001F1CDB">
        <w:rPr>
          <w:spacing w:val="-14"/>
        </w:rPr>
        <w:t xml:space="preserve"> </w:t>
      </w:r>
      <w:r w:rsidRPr="001F1CDB">
        <w:t>a suggestion,</w:t>
      </w:r>
      <w:r w:rsidRPr="001F1CDB">
        <w:rPr>
          <w:spacing w:val="-18"/>
        </w:rPr>
        <w:t xml:space="preserve"> </w:t>
      </w:r>
      <w:r w:rsidRPr="001F1CDB">
        <w:t>which</w:t>
      </w:r>
      <w:r w:rsidRPr="001F1CDB">
        <w:rPr>
          <w:spacing w:val="-17"/>
        </w:rPr>
        <w:t xml:space="preserve"> </w:t>
      </w:r>
      <w:r w:rsidRPr="001F1CDB">
        <w:rPr>
          <w:spacing w:val="-3"/>
        </w:rPr>
        <w:t>you</w:t>
      </w:r>
      <w:r w:rsidRPr="001F1CDB">
        <w:rPr>
          <w:spacing w:val="-17"/>
        </w:rPr>
        <w:t xml:space="preserve"> </w:t>
      </w:r>
      <w:r w:rsidRPr="001F1CDB">
        <w:t>believe</w:t>
      </w:r>
      <w:r w:rsidRPr="001F1CDB">
        <w:rPr>
          <w:spacing w:val="-18"/>
        </w:rPr>
        <w:t xml:space="preserve"> </w:t>
      </w:r>
      <w:r w:rsidRPr="001F1CDB">
        <w:t>may</w:t>
      </w:r>
      <w:r w:rsidRPr="001F1CDB">
        <w:rPr>
          <w:spacing w:val="-23"/>
        </w:rPr>
        <w:t xml:space="preserve"> </w:t>
      </w:r>
      <w:r w:rsidRPr="001F1CDB">
        <w:t>improve</w:t>
      </w:r>
      <w:r w:rsidRPr="001F1CDB">
        <w:rPr>
          <w:spacing w:val="-19"/>
        </w:rPr>
        <w:t xml:space="preserve"> </w:t>
      </w:r>
      <w:r w:rsidRPr="001F1CDB">
        <w:t>your</w:t>
      </w:r>
      <w:r w:rsidRPr="001F1CDB">
        <w:rPr>
          <w:spacing w:val="-18"/>
        </w:rPr>
        <w:t xml:space="preserve"> </w:t>
      </w:r>
      <w:r w:rsidRPr="001F1CDB">
        <w:t>job,</w:t>
      </w:r>
      <w:r w:rsidRPr="001F1CDB">
        <w:rPr>
          <w:spacing w:val="-17"/>
        </w:rPr>
        <w:t xml:space="preserve"> </w:t>
      </w:r>
      <w:r w:rsidRPr="001F1CDB">
        <w:t>working</w:t>
      </w:r>
      <w:r w:rsidRPr="001F1CDB">
        <w:rPr>
          <w:spacing w:val="-19"/>
        </w:rPr>
        <w:t xml:space="preserve"> </w:t>
      </w:r>
      <w:r w:rsidRPr="001F1CDB">
        <w:t>conditions,</w:t>
      </w:r>
      <w:r w:rsidRPr="001F1CDB">
        <w:rPr>
          <w:spacing w:val="-17"/>
        </w:rPr>
        <w:t xml:space="preserve"> </w:t>
      </w:r>
      <w:r w:rsidRPr="001F1CDB">
        <w:t>methods,</w:t>
      </w:r>
      <w:r w:rsidRPr="001F1CDB">
        <w:rPr>
          <w:spacing w:val="-17"/>
        </w:rPr>
        <w:t xml:space="preserve"> </w:t>
      </w:r>
      <w:r w:rsidRPr="001F1CDB">
        <w:t>costs,</w:t>
      </w:r>
      <w:r w:rsidRPr="001F1CDB">
        <w:rPr>
          <w:spacing w:val="-22"/>
        </w:rPr>
        <w:t xml:space="preserve"> </w:t>
      </w:r>
      <w:r w:rsidRPr="001F1CDB">
        <w:rPr>
          <w:spacing w:val="-6"/>
        </w:rPr>
        <w:t>safety,</w:t>
      </w:r>
      <w:r w:rsidRPr="001F1CDB">
        <w:rPr>
          <w:spacing w:val="-21"/>
        </w:rPr>
        <w:t xml:space="preserve"> </w:t>
      </w:r>
      <w:r w:rsidRPr="001F1CDB">
        <w:t xml:space="preserve">or </w:t>
      </w:r>
      <w:r w:rsidRPr="001F1CDB">
        <w:rPr>
          <w:spacing w:val="-3"/>
        </w:rPr>
        <w:t xml:space="preserve">quality, </w:t>
      </w:r>
      <w:r w:rsidRPr="001F1CDB">
        <w:t>please communicate it to your</w:t>
      </w:r>
      <w:r w:rsidRPr="001F1CDB">
        <w:rPr>
          <w:spacing w:val="-3"/>
        </w:rPr>
        <w:t xml:space="preserve"> </w:t>
      </w:r>
      <w:r w:rsidRPr="001F1CDB">
        <w:t>supervisor.</w:t>
      </w:r>
    </w:p>
    <w:p w14:paraId="17DC8518" w14:textId="77777777" w:rsidR="0067130C" w:rsidRPr="001F1CDB" w:rsidRDefault="0067130C" w:rsidP="00F07F9E">
      <w:pPr>
        <w:pStyle w:val="BodyText"/>
        <w:spacing w:before="240" w:after="240" w:line="247" w:lineRule="auto"/>
        <w:ind w:left="400" w:right="990"/>
        <w:jc w:val="both"/>
      </w:pPr>
    </w:p>
    <w:p w14:paraId="50FA3432" w14:textId="77777777" w:rsidR="005430FD" w:rsidRPr="001F1CDB" w:rsidRDefault="005430FD" w:rsidP="005430FD">
      <w:pPr>
        <w:pStyle w:val="BodyText"/>
        <w:jc w:val="center"/>
        <w:rPr>
          <w:sz w:val="20"/>
        </w:rPr>
      </w:pPr>
      <w:r w:rsidRPr="001F1CDB">
        <w:rPr>
          <w:noProof/>
          <w:sz w:val="20"/>
          <w:lang w:bidi="ar-SA"/>
        </w:rPr>
        <mc:AlternateContent>
          <mc:Choice Requires="wps">
            <w:drawing>
              <wp:inline distT="0" distB="0" distL="0" distR="0" wp14:anchorId="789E18D4" wp14:editId="642B76EC">
                <wp:extent cx="5943600" cy="365760"/>
                <wp:effectExtent l="12065" t="12700" r="6985" b="12065"/>
                <wp:docPr id="10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solidFill>
                          <a:srgbClr val="CDCDCD"/>
                        </a:solidFill>
                        <a:ln w="10668">
                          <a:solidFill>
                            <a:srgbClr val="000000"/>
                          </a:solidFill>
                          <a:miter lim="800000"/>
                          <a:headEnd/>
                          <a:tailEnd/>
                        </a:ln>
                      </wps:spPr>
                      <wps:txbx>
                        <w:txbxContent>
                          <w:p w14:paraId="53C4C67C" w14:textId="77777777" w:rsidR="001C3EF3" w:rsidRDefault="001C3EF3" w:rsidP="005430FD">
                            <w:pPr>
                              <w:spacing w:before="127"/>
                              <w:ind w:left="2875" w:right="2870"/>
                              <w:jc w:val="center"/>
                              <w:rPr>
                                <w:b/>
                                <w:sz w:val="29"/>
                              </w:rPr>
                            </w:pPr>
                            <w:r>
                              <w:rPr>
                                <w:b/>
                                <w:sz w:val="36"/>
                              </w:rPr>
                              <w:t>Your Benefits</w:t>
                            </w:r>
                          </w:p>
                        </w:txbxContent>
                      </wps:txbx>
                      <wps:bodyPr rot="0" vert="horz" wrap="square" lIns="0" tIns="0" rIns="0" bIns="0" anchor="t" anchorCtr="0" upright="1">
                        <a:noAutofit/>
                      </wps:bodyPr>
                    </wps:wsp>
                  </a:graphicData>
                </a:graphic>
              </wp:inline>
            </w:drawing>
          </mc:Choice>
          <mc:Fallback>
            <w:pict>
              <v:shape w14:anchorId="789E18D4" id="_x0000_s1032" type="#_x0000_t202" style="width:46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" fillcolor="#cdcdcd" strokeweight=".84pt">
                <v:textbox inset="0,0,0,0">
                  <w:txbxContent>
                    <w:p w14:paraId="53C4C67C" w14:textId="77777777" w:rsidR="001C3EF3" w:rsidRDefault="001C3EF3" w:rsidP="005430FD">
                      <w:pPr>
                        <w:spacing w:before="127"/>
                        <w:ind w:left="2875" w:right="2870"/>
                        <w:jc w:val="center"/>
                        <w:rPr>
                          <w:b/>
                          <w:sz w:val="29"/>
                        </w:rPr>
                      </w:pPr>
                      <w:proofErr w:type="gramStart"/>
                      <w:r>
                        <w:rPr>
                          <w:b/>
                          <w:sz w:val="36"/>
                        </w:rPr>
                        <w:t>Your</w:t>
                      </w:r>
                      <w:proofErr w:type="gramEnd"/>
                      <w:r>
                        <w:rPr>
                          <w:b/>
                          <w:sz w:val="36"/>
                        </w:rPr>
                        <w:t xml:space="preserve"> Benefits</w:t>
                      </w:r>
                    </w:p>
                  </w:txbxContent>
                </v:textbox>
                <w10:anchorlock/>
              </v:shape>
            </w:pict>
          </mc:Fallback>
        </mc:AlternateContent>
      </w:r>
    </w:p>
    <w:p w14:paraId="20B578C8" w14:textId="77777777" w:rsidR="001F1CDB" w:rsidRPr="0060418A" w:rsidRDefault="001F1CDB" w:rsidP="00ED294D">
      <w:pPr>
        <w:pStyle w:val="Heading1"/>
        <w:pBdr>
          <w:bottom w:val="single" w:sz="6" w:space="1" w:color="auto"/>
        </w:pBdr>
        <w:tabs>
          <w:tab w:val="left" w:pos="9788"/>
        </w:tabs>
        <w:spacing w:before="162"/>
        <w:ind w:right="990"/>
        <w:rPr>
          <w:b w:val="0"/>
          <w:sz w:val="24"/>
          <w:szCs w:val="24"/>
          <w:u w:val="none"/>
        </w:rPr>
      </w:pPr>
      <w:bookmarkStart w:id="135" w:name="Payday/Time_Sheets"/>
      <w:bookmarkStart w:id="136" w:name="_bookmark35"/>
      <w:bookmarkStart w:id="137" w:name="_Toc123287380"/>
      <w:bookmarkEnd w:id="135"/>
      <w:bookmarkEnd w:id="136"/>
    </w:p>
    <w:p w14:paraId="104C190C" w14:textId="6EAE26CB" w:rsidR="00B43A8D" w:rsidRPr="001F1CDB" w:rsidRDefault="008A63EA" w:rsidP="00ED294D">
      <w:pPr>
        <w:pStyle w:val="Heading1"/>
        <w:pBdr>
          <w:bottom w:val="single" w:sz="6" w:space="1" w:color="auto"/>
        </w:pBdr>
        <w:tabs>
          <w:tab w:val="left" w:pos="9788"/>
        </w:tabs>
        <w:spacing w:before="162"/>
        <w:ind w:right="990"/>
        <w:rPr>
          <w:u w:val="none"/>
        </w:rPr>
      </w:pPr>
      <w:r w:rsidRPr="001F1CDB">
        <w:rPr>
          <w:u w:val="none"/>
        </w:rPr>
        <w:lastRenderedPageBreak/>
        <w:t>Payday/Time Sheets</w:t>
      </w:r>
      <w:bookmarkEnd w:id="137"/>
    </w:p>
    <w:p w14:paraId="52698F5D" w14:textId="77777777" w:rsidR="00B43A8D" w:rsidRPr="001F1CDB" w:rsidRDefault="00B43A8D" w:rsidP="00843B57">
      <w:pPr>
        <w:pStyle w:val="BodyText"/>
        <w:spacing w:line="20" w:lineRule="exact"/>
        <w:ind w:left="366" w:right="990"/>
        <w:rPr>
          <w:sz w:val="2"/>
        </w:rPr>
      </w:pPr>
    </w:p>
    <w:p w14:paraId="36ADD0DB" w14:textId="77777777" w:rsidR="00B43A8D" w:rsidRPr="001F1CDB" w:rsidRDefault="00B43A8D" w:rsidP="00843B57">
      <w:pPr>
        <w:pStyle w:val="BodyText"/>
        <w:spacing w:before="3"/>
        <w:ind w:right="990"/>
        <w:rPr>
          <w:b/>
          <w:sz w:val="12"/>
        </w:rPr>
      </w:pPr>
    </w:p>
    <w:p w14:paraId="453234E1" w14:textId="77777777" w:rsidR="00B43A8D" w:rsidRPr="001F1CDB" w:rsidRDefault="008A63EA" w:rsidP="00C949CB">
      <w:pPr>
        <w:pStyle w:val="BodyText"/>
        <w:spacing w:line="247" w:lineRule="auto"/>
        <w:ind w:left="400" w:right="990"/>
        <w:jc w:val="both"/>
      </w:pPr>
      <w:r w:rsidRPr="001F1CDB">
        <w:t>Employees</w:t>
      </w:r>
      <w:r w:rsidRPr="001F1CDB">
        <w:rPr>
          <w:spacing w:val="-10"/>
        </w:rPr>
        <w:t xml:space="preserve"> </w:t>
      </w:r>
      <w:r w:rsidRPr="001F1CDB">
        <w:t>are</w:t>
      </w:r>
      <w:r w:rsidRPr="001F1CDB">
        <w:rPr>
          <w:spacing w:val="-11"/>
        </w:rPr>
        <w:t xml:space="preserve"> </w:t>
      </w:r>
      <w:r w:rsidRPr="001F1CDB">
        <w:t>paid</w:t>
      </w:r>
      <w:r w:rsidRPr="001F1CDB">
        <w:rPr>
          <w:spacing w:val="-10"/>
        </w:rPr>
        <w:t xml:space="preserve"> </w:t>
      </w:r>
      <w:r w:rsidRPr="001F1CDB">
        <w:t>every</w:t>
      </w:r>
      <w:r w:rsidRPr="001F1CDB">
        <w:rPr>
          <w:spacing w:val="-16"/>
        </w:rPr>
        <w:t xml:space="preserve"> </w:t>
      </w:r>
      <w:r w:rsidRPr="001F1CDB">
        <w:t>two</w:t>
      </w:r>
      <w:r w:rsidRPr="001F1CDB">
        <w:rPr>
          <w:spacing w:val="-11"/>
        </w:rPr>
        <w:t xml:space="preserve"> </w:t>
      </w:r>
      <w:r w:rsidRPr="001F1CDB">
        <w:t>weeks.</w:t>
      </w:r>
      <w:r w:rsidRPr="001F1CDB">
        <w:rPr>
          <w:spacing w:val="41"/>
        </w:rPr>
        <w:t xml:space="preserve"> </w:t>
      </w:r>
      <w:r w:rsidRPr="001F1CDB">
        <w:rPr>
          <w:spacing w:val="-3"/>
        </w:rPr>
        <w:t>It</w:t>
      </w:r>
      <w:r w:rsidRPr="001F1CDB">
        <w:rPr>
          <w:spacing w:val="-9"/>
        </w:rPr>
        <w:t xml:space="preserve"> </w:t>
      </w:r>
      <w:r w:rsidRPr="001F1CDB">
        <w:t>is</w:t>
      </w:r>
      <w:r w:rsidRPr="001F1CDB">
        <w:rPr>
          <w:spacing w:val="-9"/>
        </w:rPr>
        <w:t xml:space="preserve"> </w:t>
      </w:r>
      <w:r w:rsidRPr="001F1CDB">
        <w:t>the</w:t>
      </w:r>
      <w:r w:rsidRPr="001F1CDB">
        <w:rPr>
          <w:spacing w:val="-11"/>
        </w:rPr>
        <w:t xml:space="preserve"> </w:t>
      </w:r>
      <w:r w:rsidRPr="001F1CDB">
        <w:t>responsibility</w:t>
      </w:r>
      <w:r w:rsidRPr="001F1CDB">
        <w:rPr>
          <w:spacing w:val="-17"/>
        </w:rPr>
        <w:t xml:space="preserve"> </w:t>
      </w:r>
      <w:r w:rsidRPr="001F1CDB">
        <w:t>of</w:t>
      </w:r>
      <w:r w:rsidRPr="001F1CDB">
        <w:rPr>
          <w:spacing w:val="-10"/>
        </w:rPr>
        <w:t xml:space="preserve"> </w:t>
      </w:r>
      <w:r w:rsidRPr="001F1CDB">
        <w:t>the</w:t>
      </w:r>
      <w:r w:rsidRPr="001F1CDB">
        <w:rPr>
          <w:spacing w:val="-11"/>
        </w:rPr>
        <w:t xml:space="preserve"> </w:t>
      </w:r>
      <w:r w:rsidRPr="001F1CDB">
        <w:t>employee</w:t>
      </w:r>
      <w:r w:rsidRPr="001F1CDB">
        <w:rPr>
          <w:spacing w:val="-11"/>
        </w:rPr>
        <w:t xml:space="preserve"> </w:t>
      </w:r>
      <w:r w:rsidRPr="001F1CDB">
        <w:t>to</w:t>
      </w:r>
      <w:r w:rsidRPr="001F1CDB">
        <w:rPr>
          <w:spacing w:val="-12"/>
        </w:rPr>
        <w:t xml:space="preserve"> </w:t>
      </w:r>
      <w:r w:rsidRPr="001F1CDB">
        <w:t>submit</w:t>
      </w:r>
      <w:r w:rsidRPr="001F1CDB">
        <w:rPr>
          <w:spacing w:val="-12"/>
        </w:rPr>
        <w:t xml:space="preserve"> </w:t>
      </w:r>
      <w:r w:rsidRPr="001F1CDB">
        <w:t>time</w:t>
      </w:r>
      <w:r w:rsidRPr="001F1CDB">
        <w:rPr>
          <w:spacing w:val="-13"/>
        </w:rPr>
        <w:t xml:space="preserve"> </w:t>
      </w:r>
      <w:r w:rsidRPr="001F1CDB">
        <w:t>sheets in accordance with established</w:t>
      </w:r>
      <w:r w:rsidRPr="001F1CDB">
        <w:rPr>
          <w:spacing w:val="-2"/>
        </w:rPr>
        <w:t xml:space="preserve"> </w:t>
      </w:r>
      <w:r w:rsidRPr="001F1CDB">
        <w:t>deadlines.</w:t>
      </w:r>
    </w:p>
    <w:p w14:paraId="322374FB" w14:textId="77777777" w:rsidR="00B43A8D" w:rsidRPr="001F1CDB" w:rsidRDefault="00B43A8D" w:rsidP="00843B57">
      <w:pPr>
        <w:pStyle w:val="BodyText"/>
        <w:spacing w:before="9"/>
        <w:ind w:right="990"/>
        <w:rPr>
          <w:sz w:val="20"/>
        </w:rPr>
      </w:pPr>
    </w:p>
    <w:p w14:paraId="154B817A" w14:textId="47CCE120" w:rsidR="00B43A8D" w:rsidRPr="001F1CDB" w:rsidRDefault="008A63EA" w:rsidP="00ED294D">
      <w:pPr>
        <w:pStyle w:val="Heading1"/>
        <w:pBdr>
          <w:bottom w:val="single" w:sz="6" w:space="1" w:color="auto"/>
        </w:pBdr>
        <w:tabs>
          <w:tab w:val="left" w:pos="9788"/>
        </w:tabs>
        <w:spacing w:before="162"/>
        <w:ind w:right="990"/>
        <w:rPr>
          <w:u w:val="none"/>
        </w:rPr>
      </w:pPr>
      <w:bookmarkStart w:id="138" w:name="Salaries_and_Raises"/>
      <w:bookmarkStart w:id="139" w:name="_bookmark36"/>
      <w:bookmarkStart w:id="140" w:name="_Toc123287381"/>
      <w:bookmarkEnd w:id="138"/>
      <w:bookmarkEnd w:id="139"/>
      <w:r w:rsidRPr="001F1CDB">
        <w:rPr>
          <w:u w:val="none"/>
        </w:rPr>
        <w:t>Salaries and Raises</w:t>
      </w:r>
      <w:bookmarkEnd w:id="140"/>
    </w:p>
    <w:p w14:paraId="0CB2D2F5" w14:textId="77777777" w:rsidR="00B43A8D" w:rsidRPr="001F1CDB" w:rsidRDefault="00B43A8D" w:rsidP="00843B57">
      <w:pPr>
        <w:pStyle w:val="BodyText"/>
        <w:spacing w:line="20" w:lineRule="exact"/>
        <w:ind w:left="366" w:right="990"/>
        <w:rPr>
          <w:sz w:val="2"/>
        </w:rPr>
      </w:pPr>
    </w:p>
    <w:p w14:paraId="4353A5DE" w14:textId="77777777" w:rsidR="00B43A8D" w:rsidRPr="001F1CDB" w:rsidRDefault="00B43A8D" w:rsidP="00843B57">
      <w:pPr>
        <w:pStyle w:val="BodyText"/>
        <w:spacing w:before="3"/>
        <w:ind w:right="990"/>
        <w:rPr>
          <w:b/>
          <w:sz w:val="12"/>
        </w:rPr>
      </w:pPr>
    </w:p>
    <w:p w14:paraId="7B0F1D92" w14:textId="77777777" w:rsidR="00B43A8D" w:rsidRPr="001F1CDB" w:rsidRDefault="008A63EA" w:rsidP="00C949CB">
      <w:pPr>
        <w:pStyle w:val="BodyText"/>
        <w:spacing w:line="247" w:lineRule="auto"/>
        <w:ind w:left="400" w:right="990"/>
        <w:jc w:val="both"/>
      </w:pPr>
      <w:r w:rsidRPr="001F1CDB">
        <w:t xml:space="preserve">All salary lines and positions shall be subject to the approval of the Chief Executive </w:t>
      </w:r>
      <w:r w:rsidRPr="001F1CDB">
        <w:rPr>
          <w:spacing w:val="-4"/>
        </w:rPr>
        <w:t>Officer.</w:t>
      </w:r>
      <w:r w:rsidRPr="001F1CDB">
        <w:rPr>
          <w:spacing w:val="52"/>
        </w:rPr>
        <w:t xml:space="preserve"> </w:t>
      </w:r>
      <w:r w:rsidRPr="001F1CDB">
        <w:rPr>
          <w:spacing w:val="-3"/>
        </w:rPr>
        <w:t xml:space="preserve">In </w:t>
      </w:r>
      <w:r w:rsidRPr="001F1CDB">
        <w:t>setting salaries, CDS considers several factors including the following:</w:t>
      </w:r>
    </w:p>
    <w:p w14:paraId="0DEE67C6" w14:textId="77777777" w:rsidR="00B43A8D" w:rsidRPr="001F1CDB" w:rsidRDefault="00B43A8D" w:rsidP="00843B57">
      <w:pPr>
        <w:pStyle w:val="BodyText"/>
        <w:spacing w:before="8"/>
        <w:ind w:right="990"/>
        <w:rPr>
          <w:sz w:val="20"/>
        </w:rPr>
      </w:pPr>
    </w:p>
    <w:p w14:paraId="0E0FC29E" w14:textId="77777777" w:rsidR="00B43A8D" w:rsidRPr="001F1CDB" w:rsidRDefault="008A63EA" w:rsidP="00843B57">
      <w:pPr>
        <w:pStyle w:val="ListParagraph"/>
        <w:numPr>
          <w:ilvl w:val="0"/>
          <w:numId w:val="5"/>
        </w:numPr>
        <w:tabs>
          <w:tab w:val="left" w:pos="760"/>
        </w:tabs>
        <w:ind w:right="990"/>
      </w:pPr>
      <w:r w:rsidRPr="001F1CDB">
        <w:t>Salaries paid for similar positions elsewhere in the</w:t>
      </w:r>
      <w:r w:rsidRPr="001F1CDB">
        <w:rPr>
          <w:spacing w:val="-6"/>
        </w:rPr>
        <w:t xml:space="preserve"> </w:t>
      </w:r>
      <w:r w:rsidRPr="001F1CDB">
        <w:t>state.</w:t>
      </w:r>
    </w:p>
    <w:p w14:paraId="0DA9D6E8" w14:textId="77777777" w:rsidR="00B43A8D" w:rsidRPr="001F1CDB" w:rsidRDefault="00B43A8D" w:rsidP="00843B57">
      <w:pPr>
        <w:pStyle w:val="BodyText"/>
        <w:spacing w:before="6"/>
        <w:ind w:right="990"/>
        <w:rPr>
          <w:sz w:val="21"/>
        </w:rPr>
      </w:pPr>
    </w:p>
    <w:p w14:paraId="47A63BE7" w14:textId="77777777" w:rsidR="00B43A8D" w:rsidRPr="001F1CDB" w:rsidRDefault="008A63EA" w:rsidP="00763FB6">
      <w:pPr>
        <w:pStyle w:val="ListParagraph"/>
        <w:numPr>
          <w:ilvl w:val="0"/>
          <w:numId w:val="5"/>
        </w:numPr>
        <w:tabs>
          <w:tab w:val="left" w:pos="760"/>
        </w:tabs>
        <w:spacing w:line="247" w:lineRule="auto"/>
        <w:ind w:right="990"/>
        <w:jc w:val="both"/>
      </w:pPr>
      <w:r w:rsidRPr="001F1CDB">
        <w:t>The education, training, and experience of the employee as well as the demands and responsibilities of the</w:t>
      </w:r>
      <w:r w:rsidRPr="001F1CDB">
        <w:rPr>
          <w:spacing w:val="-3"/>
        </w:rPr>
        <w:t xml:space="preserve"> </w:t>
      </w:r>
      <w:r w:rsidRPr="001F1CDB">
        <w:t>position.</w:t>
      </w:r>
    </w:p>
    <w:p w14:paraId="4F54DA8B" w14:textId="77777777" w:rsidR="00B43A8D" w:rsidRPr="001F1CDB" w:rsidRDefault="00B43A8D" w:rsidP="00843B57">
      <w:pPr>
        <w:pStyle w:val="BodyText"/>
        <w:spacing w:before="7"/>
        <w:ind w:right="990"/>
        <w:rPr>
          <w:sz w:val="20"/>
        </w:rPr>
      </w:pPr>
    </w:p>
    <w:p w14:paraId="0550E73C" w14:textId="77777777" w:rsidR="00B43A8D" w:rsidRPr="001F1CDB" w:rsidRDefault="008A63EA" w:rsidP="00843B57">
      <w:pPr>
        <w:pStyle w:val="ListParagraph"/>
        <w:numPr>
          <w:ilvl w:val="0"/>
          <w:numId w:val="5"/>
        </w:numPr>
        <w:tabs>
          <w:tab w:val="left" w:pos="760"/>
        </w:tabs>
        <w:spacing w:before="1"/>
        <w:ind w:right="990"/>
      </w:pPr>
      <w:r w:rsidRPr="001F1CDB">
        <w:t>The financial resources of CDS and the budget capabilities of each</w:t>
      </w:r>
      <w:r w:rsidRPr="001F1CDB">
        <w:rPr>
          <w:spacing w:val="-10"/>
        </w:rPr>
        <w:t xml:space="preserve"> </w:t>
      </w:r>
      <w:r w:rsidRPr="001F1CDB">
        <w:t>program.</w:t>
      </w:r>
    </w:p>
    <w:p w14:paraId="0BC38905" w14:textId="77777777" w:rsidR="00B43A8D" w:rsidRPr="001F1CDB" w:rsidRDefault="00B43A8D" w:rsidP="00843B57">
      <w:pPr>
        <w:pStyle w:val="BodyText"/>
        <w:spacing w:before="5"/>
        <w:ind w:right="990"/>
        <w:rPr>
          <w:sz w:val="21"/>
        </w:rPr>
      </w:pPr>
    </w:p>
    <w:p w14:paraId="676C3C56" w14:textId="77777777" w:rsidR="00B43A8D" w:rsidRPr="001F1CDB" w:rsidRDefault="008A63EA" w:rsidP="00843B57">
      <w:pPr>
        <w:pStyle w:val="BodyText"/>
        <w:spacing w:line="247" w:lineRule="auto"/>
        <w:ind w:left="400" w:right="990"/>
        <w:jc w:val="both"/>
      </w:pPr>
      <w:r w:rsidRPr="001F1CDB">
        <w:t>Salary adjustments may be based upon any of the following: increases in the cost of living, the amount</w:t>
      </w:r>
      <w:r w:rsidRPr="001F1CDB">
        <w:rPr>
          <w:spacing w:val="-11"/>
        </w:rPr>
        <w:t xml:space="preserve"> </w:t>
      </w:r>
      <w:r w:rsidRPr="001F1CDB">
        <w:t>of</w:t>
      </w:r>
      <w:r w:rsidRPr="001F1CDB">
        <w:rPr>
          <w:spacing w:val="-11"/>
        </w:rPr>
        <w:t xml:space="preserve"> </w:t>
      </w:r>
      <w:r w:rsidRPr="001F1CDB">
        <w:t>responsibility,</w:t>
      </w:r>
      <w:r w:rsidRPr="001F1CDB">
        <w:rPr>
          <w:spacing w:val="-11"/>
        </w:rPr>
        <w:t xml:space="preserve"> </w:t>
      </w:r>
      <w:r w:rsidRPr="001F1CDB">
        <w:t>length</w:t>
      </w:r>
      <w:r w:rsidRPr="001F1CDB">
        <w:rPr>
          <w:spacing w:val="-11"/>
        </w:rPr>
        <w:t xml:space="preserve"> </w:t>
      </w:r>
      <w:r w:rsidRPr="001F1CDB">
        <w:t>of</w:t>
      </w:r>
      <w:r w:rsidRPr="001F1CDB">
        <w:rPr>
          <w:spacing w:val="-11"/>
        </w:rPr>
        <w:t xml:space="preserve"> </w:t>
      </w:r>
      <w:r w:rsidRPr="001F1CDB">
        <w:t>time</w:t>
      </w:r>
      <w:r w:rsidRPr="001F1CDB">
        <w:rPr>
          <w:spacing w:val="-12"/>
        </w:rPr>
        <w:t xml:space="preserve"> </w:t>
      </w:r>
      <w:r w:rsidRPr="001F1CDB">
        <w:t>with</w:t>
      </w:r>
      <w:r w:rsidRPr="001F1CDB">
        <w:rPr>
          <w:spacing w:val="-11"/>
        </w:rPr>
        <w:t xml:space="preserve"> </w:t>
      </w:r>
      <w:r w:rsidRPr="001F1CDB">
        <w:t>CDS,</w:t>
      </w:r>
      <w:r w:rsidRPr="001F1CDB">
        <w:rPr>
          <w:spacing w:val="-11"/>
        </w:rPr>
        <w:t xml:space="preserve"> </w:t>
      </w:r>
      <w:r w:rsidRPr="001F1CDB">
        <w:t>exhibited</w:t>
      </w:r>
      <w:r w:rsidRPr="001F1CDB">
        <w:rPr>
          <w:spacing w:val="-13"/>
        </w:rPr>
        <w:t xml:space="preserve"> </w:t>
      </w:r>
      <w:r w:rsidRPr="001F1CDB">
        <w:t>competency,</w:t>
      </w:r>
      <w:r w:rsidRPr="001F1CDB">
        <w:rPr>
          <w:spacing w:val="-13"/>
        </w:rPr>
        <w:t xml:space="preserve"> </w:t>
      </w:r>
      <w:r w:rsidRPr="001F1CDB">
        <w:t>and</w:t>
      </w:r>
      <w:r w:rsidRPr="001F1CDB">
        <w:rPr>
          <w:spacing w:val="-13"/>
        </w:rPr>
        <w:t xml:space="preserve"> </w:t>
      </w:r>
      <w:r w:rsidRPr="001F1CDB">
        <w:t>available</w:t>
      </w:r>
      <w:r w:rsidRPr="001F1CDB">
        <w:rPr>
          <w:spacing w:val="-14"/>
        </w:rPr>
        <w:t xml:space="preserve"> </w:t>
      </w:r>
      <w:r w:rsidRPr="001F1CDB">
        <w:t>resources.</w:t>
      </w:r>
    </w:p>
    <w:p w14:paraId="3E539FEF" w14:textId="77777777" w:rsidR="00B43A8D" w:rsidRPr="001F1CDB" w:rsidRDefault="00B43A8D" w:rsidP="00843B57">
      <w:pPr>
        <w:pStyle w:val="BodyText"/>
        <w:spacing w:before="8"/>
        <w:ind w:right="990"/>
        <w:rPr>
          <w:sz w:val="20"/>
        </w:rPr>
      </w:pPr>
    </w:p>
    <w:p w14:paraId="292B74DC" w14:textId="77777777" w:rsidR="00B43A8D" w:rsidRPr="001F1CDB" w:rsidRDefault="008A63EA" w:rsidP="00843B57">
      <w:pPr>
        <w:pStyle w:val="BodyText"/>
        <w:spacing w:line="247" w:lineRule="auto"/>
        <w:ind w:left="400" w:right="990"/>
        <w:jc w:val="both"/>
      </w:pPr>
      <w:r w:rsidRPr="001F1CDB">
        <w:t>Salary</w:t>
      </w:r>
      <w:r w:rsidRPr="001F1CDB">
        <w:rPr>
          <w:spacing w:val="-23"/>
        </w:rPr>
        <w:t xml:space="preserve"> </w:t>
      </w:r>
      <w:r w:rsidRPr="001F1CDB">
        <w:t>raises</w:t>
      </w:r>
      <w:r w:rsidRPr="001F1CDB">
        <w:rPr>
          <w:spacing w:val="-16"/>
        </w:rPr>
        <w:t xml:space="preserve"> </w:t>
      </w:r>
      <w:r w:rsidRPr="001F1CDB">
        <w:t>are</w:t>
      </w:r>
      <w:r w:rsidRPr="001F1CDB">
        <w:rPr>
          <w:spacing w:val="-17"/>
        </w:rPr>
        <w:t xml:space="preserve"> </w:t>
      </w:r>
      <w:r w:rsidRPr="001F1CDB">
        <w:t>not</w:t>
      </w:r>
      <w:r w:rsidRPr="001F1CDB">
        <w:rPr>
          <w:spacing w:val="-14"/>
        </w:rPr>
        <w:t xml:space="preserve"> </w:t>
      </w:r>
      <w:r w:rsidRPr="001F1CDB">
        <w:t>automatic,</w:t>
      </w:r>
      <w:r w:rsidRPr="001F1CDB">
        <w:rPr>
          <w:spacing w:val="-16"/>
        </w:rPr>
        <w:t xml:space="preserve"> </w:t>
      </w:r>
      <w:r w:rsidRPr="001F1CDB">
        <w:t>but</w:t>
      </w:r>
      <w:r w:rsidRPr="001F1CDB">
        <w:rPr>
          <w:spacing w:val="-15"/>
        </w:rPr>
        <w:t xml:space="preserve"> </w:t>
      </w:r>
      <w:r w:rsidRPr="001F1CDB">
        <w:t>are</w:t>
      </w:r>
      <w:r w:rsidRPr="001F1CDB">
        <w:rPr>
          <w:spacing w:val="-17"/>
        </w:rPr>
        <w:t xml:space="preserve"> </w:t>
      </w:r>
      <w:r w:rsidRPr="001F1CDB">
        <w:t>awarded</w:t>
      </w:r>
      <w:r w:rsidRPr="001F1CDB">
        <w:rPr>
          <w:spacing w:val="-16"/>
        </w:rPr>
        <w:t xml:space="preserve"> </w:t>
      </w:r>
      <w:r w:rsidRPr="001F1CDB">
        <w:t>at</w:t>
      </w:r>
      <w:r w:rsidRPr="001F1CDB">
        <w:rPr>
          <w:spacing w:val="-14"/>
        </w:rPr>
        <w:t xml:space="preserve"> </w:t>
      </w:r>
      <w:r w:rsidRPr="001F1CDB">
        <w:rPr>
          <w:spacing w:val="-4"/>
        </w:rPr>
        <w:t>CDS’s</w:t>
      </w:r>
      <w:r w:rsidRPr="001F1CDB">
        <w:rPr>
          <w:spacing w:val="-20"/>
        </w:rPr>
        <w:t xml:space="preserve"> </w:t>
      </w:r>
      <w:r w:rsidRPr="001F1CDB">
        <w:rPr>
          <w:spacing w:val="-3"/>
        </w:rPr>
        <w:t>discretion.</w:t>
      </w:r>
      <w:r w:rsidRPr="001F1CDB">
        <w:rPr>
          <w:spacing w:val="13"/>
        </w:rPr>
        <w:t xml:space="preserve"> </w:t>
      </w:r>
      <w:r w:rsidRPr="001F1CDB">
        <w:t>All</w:t>
      </w:r>
      <w:r w:rsidRPr="001F1CDB">
        <w:rPr>
          <w:spacing w:val="-20"/>
        </w:rPr>
        <w:t xml:space="preserve"> </w:t>
      </w:r>
      <w:r w:rsidRPr="001F1CDB">
        <w:rPr>
          <w:spacing w:val="-4"/>
        </w:rPr>
        <w:t>increases</w:t>
      </w:r>
      <w:r w:rsidRPr="001F1CDB">
        <w:rPr>
          <w:spacing w:val="-20"/>
        </w:rPr>
        <w:t xml:space="preserve"> </w:t>
      </w:r>
      <w:r w:rsidRPr="001F1CDB">
        <w:rPr>
          <w:spacing w:val="-3"/>
        </w:rPr>
        <w:t>are</w:t>
      </w:r>
      <w:r w:rsidRPr="001F1CDB">
        <w:rPr>
          <w:spacing w:val="-21"/>
        </w:rPr>
        <w:t xml:space="preserve"> </w:t>
      </w:r>
      <w:r w:rsidRPr="001F1CDB">
        <w:rPr>
          <w:spacing w:val="-3"/>
        </w:rPr>
        <w:t xml:space="preserve">recommended </w:t>
      </w:r>
      <w:r w:rsidRPr="001F1CDB">
        <w:t>by</w:t>
      </w:r>
      <w:r w:rsidRPr="001F1CDB">
        <w:rPr>
          <w:spacing w:val="-23"/>
        </w:rPr>
        <w:t xml:space="preserve"> </w:t>
      </w:r>
      <w:r w:rsidRPr="001F1CDB">
        <w:t>the</w:t>
      </w:r>
      <w:r w:rsidRPr="001F1CDB">
        <w:rPr>
          <w:spacing w:val="-18"/>
        </w:rPr>
        <w:t xml:space="preserve"> </w:t>
      </w:r>
      <w:r w:rsidRPr="001F1CDB">
        <w:t>Chief</w:t>
      </w:r>
      <w:r w:rsidRPr="001F1CDB">
        <w:rPr>
          <w:spacing w:val="-17"/>
        </w:rPr>
        <w:t xml:space="preserve"> </w:t>
      </w:r>
      <w:r w:rsidRPr="001F1CDB">
        <w:t>Executive</w:t>
      </w:r>
      <w:r w:rsidRPr="001F1CDB">
        <w:rPr>
          <w:spacing w:val="-17"/>
        </w:rPr>
        <w:t xml:space="preserve"> </w:t>
      </w:r>
      <w:r w:rsidRPr="001F1CDB">
        <w:t>Officer</w:t>
      </w:r>
      <w:r w:rsidRPr="001F1CDB">
        <w:rPr>
          <w:spacing w:val="-17"/>
        </w:rPr>
        <w:t xml:space="preserve"> </w:t>
      </w:r>
      <w:r w:rsidRPr="001F1CDB">
        <w:t>based</w:t>
      </w:r>
      <w:r w:rsidRPr="001F1CDB">
        <w:rPr>
          <w:spacing w:val="-16"/>
        </w:rPr>
        <w:t xml:space="preserve"> </w:t>
      </w:r>
      <w:r w:rsidRPr="001F1CDB">
        <w:t>upon</w:t>
      </w:r>
      <w:r w:rsidRPr="001F1CDB">
        <w:rPr>
          <w:spacing w:val="-16"/>
        </w:rPr>
        <w:t xml:space="preserve"> </w:t>
      </w:r>
      <w:r w:rsidRPr="001F1CDB">
        <w:t>the</w:t>
      </w:r>
      <w:r w:rsidRPr="001F1CDB">
        <w:rPr>
          <w:spacing w:val="-19"/>
        </w:rPr>
        <w:t xml:space="preserve"> </w:t>
      </w:r>
      <w:r w:rsidRPr="001F1CDB">
        <w:rPr>
          <w:spacing w:val="-3"/>
        </w:rPr>
        <w:t>financial</w:t>
      </w:r>
      <w:r w:rsidRPr="001F1CDB">
        <w:rPr>
          <w:spacing w:val="-20"/>
        </w:rPr>
        <w:t xml:space="preserve"> </w:t>
      </w:r>
      <w:r w:rsidRPr="001F1CDB">
        <w:rPr>
          <w:spacing w:val="-4"/>
        </w:rPr>
        <w:t>resources</w:t>
      </w:r>
      <w:r w:rsidRPr="001F1CDB">
        <w:rPr>
          <w:spacing w:val="-21"/>
        </w:rPr>
        <w:t xml:space="preserve"> </w:t>
      </w:r>
      <w:r w:rsidRPr="001F1CDB">
        <w:t>of</w:t>
      </w:r>
      <w:r w:rsidRPr="001F1CDB">
        <w:rPr>
          <w:spacing w:val="-21"/>
        </w:rPr>
        <w:t xml:space="preserve"> </w:t>
      </w:r>
      <w:r w:rsidRPr="001F1CDB">
        <w:t>CDS</w:t>
      </w:r>
      <w:r w:rsidRPr="001F1CDB">
        <w:rPr>
          <w:spacing w:val="-20"/>
        </w:rPr>
        <w:t xml:space="preserve"> </w:t>
      </w:r>
      <w:r w:rsidRPr="001F1CDB">
        <w:rPr>
          <w:spacing w:val="-3"/>
        </w:rPr>
        <w:t>and</w:t>
      </w:r>
      <w:r w:rsidRPr="001F1CDB">
        <w:rPr>
          <w:spacing w:val="-21"/>
        </w:rPr>
        <w:t xml:space="preserve"> </w:t>
      </w:r>
      <w:r w:rsidRPr="001F1CDB">
        <w:t>the</w:t>
      </w:r>
      <w:r w:rsidRPr="001F1CDB">
        <w:rPr>
          <w:spacing w:val="-22"/>
        </w:rPr>
        <w:t xml:space="preserve"> </w:t>
      </w:r>
      <w:r w:rsidRPr="001F1CDB">
        <w:rPr>
          <w:spacing w:val="-3"/>
        </w:rPr>
        <w:t>budget</w:t>
      </w:r>
      <w:r w:rsidRPr="001F1CDB">
        <w:rPr>
          <w:spacing w:val="-20"/>
        </w:rPr>
        <w:t xml:space="preserve"> </w:t>
      </w:r>
      <w:r w:rsidRPr="001F1CDB">
        <w:rPr>
          <w:spacing w:val="-3"/>
        </w:rPr>
        <w:t xml:space="preserve">capabilities </w:t>
      </w:r>
      <w:r w:rsidRPr="001F1CDB">
        <w:t>of each</w:t>
      </w:r>
      <w:r w:rsidRPr="001F1CDB">
        <w:rPr>
          <w:spacing w:val="-2"/>
        </w:rPr>
        <w:t xml:space="preserve"> </w:t>
      </w:r>
      <w:r w:rsidRPr="001F1CDB">
        <w:t>division.</w:t>
      </w:r>
    </w:p>
    <w:p w14:paraId="032ED805" w14:textId="603F10C5" w:rsidR="00B43A8D" w:rsidRDefault="00B43A8D" w:rsidP="00843B57">
      <w:pPr>
        <w:pStyle w:val="BodyText"/>
        <w:spacing w:before="8"/>
        <w:ind w:right="990"/>
        <w:rPr>
          <w:sz w:val="20"/>
        </w:rPr>
      </w:pPr>
    </w:p>
    <w:p w14:paraId="3721DEDB" w14:textId="6C1502DE" w:rsidR="00B43A8D" w:rsidRPr="001F1CDB" w:rsidRDefault="008A63EA" w:rsidP="00ED294D">
      <w:pPr>
        <w:pStyle w:val="Heading1"/>
        <w:pBdr>
          <w:bottom w:val="single" w:sz="6" w:space="1" w:color="auto"/>
        </w:pBdr>
        <w:tabs>
          <w:tab w:val="left" w:pos="9788"/>
        </w:tabs>
        <w:spacing w:before="162"/>
        <w:ind w:right="990"/>
        <w:rPr>
          <w:u w:val="none"/>
        </w:rPr>
      </w:pPr>
      <w:bookmarkStart w:id="141" w:name="Overtime"/>
      <w:bookmarkStart w:id="142" w:name="_bookmark37"/>
      <w:bookmarkStart w:id="143" w:name="_Toc123287382"/>
      <w:bookmarkEnd w:id="141"/>
      <w:bookmarkEnd w:id="142"/>
      <w:r w:rsidRPr="001F1CDB">
        <w:rPr>
          <w:u w:val="none"/>
        </w:rPr>
        <w:t>Overtime</w:t>
      </w:r>
      <w:bookmarkEnd w:id="143"/>
    </w:p>
    <w:p w14:paraId="296F4364" w14:textId="77777777" w:rsidR="00B43A8D" w:rsidRPr="001F1CDB" w:rsidRDefault="00B43A8D" w:rsidP="00843B57">
      <w:pPr>
        <w:pStyle w:val="BodyText"/>
        <w:spacing w:line="20" w:lineRule="exact"/>
        <w:ind w:left="366" w:right="990"/>
        <w:rPr>
          <w:sz w:val="2"/>
        </w:rPr>
      </w:pPr>
    </w:p>
    <w:p w14:paraId="3C70E2B4" w14:textId="77777777" w:rsidR="00B43A8D" w:rsidRPr="001F1CDB" w:rsidRDefault="008A63EA" w:rsidP="00843B57">
      <w:pPr>
        <w:pStyle w:val="BodyText"/>
        <w:spacing w:before="90" w:line="247" w:lineRule="auto"/>
        <w:ind w:left="399" w:right="990"/>
        <w:jc w:val="both"/>
      </w:pPr>
      <w:r w:rsidRPr="001F1CDB">
        <w:t xml:space="preserve">Because of the nature of our work, it may be necessary for </w:t>
      </w:r>
      <w:r w:rsidRPr="001F1CDB">
        <w:rPr>
          <w:spacing w:val="-3"/>
        </w:rPr>
        <w:t xml:space="preserve">you </w:t>
      </w:r>
      <w:r w:rsidRPr="001F1CDB">
        <w:t>to work overtime to meet critical needs.</w:t>
      </w:r>
      <w:r w:rsidRPr="001F1CDB">
        <w:rPr>
          <w:spacing w:val="25"/>
        </w:rPr>
        <w:t xml:space="preserve"> </w:t>
      </w:r>
      <w:r w:rsidRPr="001F1CDB">
        <w:t>Overtime</w:t>
      </w:r>
      <w:r w:rsidRPr="001F1CDB">
        <w:rPr>
          <w:spacing w:val="-19"/>
        </w:rPr>
        <w:t xml:space="preserve"> </w:t>
      </w:r>
      <w:r w:rsidRPr="001F1CDB">
        <w:t>work</w:t>
      </w:r>
      <w:r w:rsidRPr="001F1CDB">
        <w:rPr>
          <w:spacing w:val="-18"/>
        </w:rPr>
        <w:t xml:space="preserve"> </w:t>
      </w:r>
      <w:r w:rsidRPr="001F1CDB">
        <w:t>by</w:t>
      </w:r>
      <w:r w:rsidRPr="001F1CDB">
        <w:rPr>
          <w:spacing w:val="-24"/>
        </w:rPr>
        <w:t xml:space="preserve"> </w:t>
      </w:r>
      <w:r w:rsidRPr="001F1CDB">
        <w:t>employees</w:t>
      </w:r>
      <w:r w:rsidRPr="001F1CDB">
        <w:rPr>
          <w:spacing w:val="-18"/>
        </w:rPr>
        <w:t xml:space="preserve"> </w:t>
      </w:r>
      <w:r w:rsidRPr="001F1CDB">
        <w:t>must</w:t>
      </w:r>
      <w:r w:rsidRPr="001F1CDB">
        <w:rPr>
          <w:spacing w:val="-17"/>
        </w:rPr>
        <w:t xml:space="preserve"> </w:t>
      </w:r>
      <w:r w:rsidRPr="001F1CDB">
        <w:t>be</w:t>
      </w:r>
      <w:r w:rsidRPr="001F1CDB">
        <w:rPr>
          <w:spacing w:val="-18"/>
        </w:rPr>
        <w:t xml:space="preserve"> </w:t>
      </w:r>
      <w:r w:rsidRPr="001F1CDB">
        <w:t>authorized</w:t>
      </w:r>
      <w:r w:rsidRPr="001F1CDB">
        <w:rPr>
          <w:spacing w:val="-18"/>
        </w:rPr>
        <w:t xml:space="preserve"> </w:t>
      </w:r>
      <w:r w:rsidRPr="001F1CDB">
        <w:t>in</w:t>
      </w:r>
      <w:r w:rsidRPr="001F1CDB">
        <w:rPr>
          <w:spacing w:val="-18"/>
        </w:rPr>
        <w:t xml:space="preserve"> </w:t>
      </w:r>
      <w:r w:rsidRPr="001F1CDB">
        <w:t>advance</w:t>
      </w:r>
      <w:r w:rsidRPr="001F1CDB">
        <w:rPr>
          <w:spacing w:val="-19"/>
        </w:rPr>
        <w:t xml:space="preserve"> </w:t>
      </w:r>
      <w:r w:rsidRPr="001F1CDB">
        <w:t>by</w:t>
      </w:r>
      <w:r w:rsidRPr="001F1CDB">
        <w:rPr>
          <w:spacing w:val="-24"/>
        </w:rPr>
        <w:t xml:space="preserve"> </w:t>
      </w:r>
      <w:r w:rsidRPr="001F1CDB">
        <w:t>your</w:t>
      </w:r>
      <w:r w:rsidRPr="001F1CDB">
        <w:rPr>
          <w:spacing w:val="-19"/>
        </w:rPr>
        <w:t xml:space="preserve"> </w:t>
      </w:r>
      <w:r w:rsidRPr="001F1CDB">
        <w:t>supervisor.</w:t>
      </w:r>
      <w:r w:rsidRPr="001F1CDB">
        <w:rPr>
          <w:spacing w:val="26"/>
        </w:rPr>
        <w:t xml:space="preserve"> </w:t>
      </w:r>
      <w:r w:rsidRPr="001F1CDB">
        <w:rPr>
          <w:spacing w:val="-4"/>
        </w:rPr>
        <w:t xml:space="preserve">Employees </w:t>
      </w:r>
      <w:r w:rsidRPr="001F1CDB">
        <w:t>are expected to work overtime when requested. Every effort will be made to give employees adequate</w:t>
      </w:r>
      <w:r w:rsidRPr="001F1CDB">
        <w:rPr>
          <w:spacing w:val="-15"/>
        </w:rPr>
        <w:t xml:space="preserve"> </w:t>
      </w:r>
      <w:r w:rsidRPr="001F1CDB">
        <w:t>notice</w:t>
      </w:r>
      <w:r w:rsidRPr="001F1CDB">
        <w:rPr>
          <w:spacing w:val="-14"/>
        </w:rPr>
        <w:t xml:space="preserve"> </w:t>
      </w:r>
      <w:r w:rsidRPr="001F1CDB">
        <w:t>whenever</w:t>
      </w:r>
      <w:r w:rsidRPr="001F1CDB">
        <w:rPr>
          <w:spacing w:val="-15"/>
        </w:rPr>
        <w:t xml:space="preserve"> </w:t>
      </w:r>
      <w:r w:rsidRPr="001F1CDB">
        <w:t>overtime</w:t>
      </w:r>
      <w:r w:rsidRPr="001F1CDB">
        <w:rPr>
          <w:spacing w:val="-14"/>
        </w:rPr>
        <w:t xml:space="preserve"> </w:t>
      </w:r>
      <w:r w:rsidRPr="001F1CDB">
        <w:t>work</w:t>
      </w:r>
      <w:r w:rsidRPr="001F1CDB">
        <w:rPr>
          <w:spacing w:val="-13"/>
        </w:rPr>
        <w:t xml:space="preserve"> </w:t>
      </w:r>
      <w:r w:rsidRPr="001F1CDB">
        <w:t>will</w:t>
      </w:r>
      <w:r w:rsidRPr="001F1CDB">
        <w:rPr>
          <w:spacing w:val="-14"/>
        </w:rPr>
        <w:t xml:space="preserve"> </w:t>
      </w:r>
      <w:r w:rsidRPr="001F1CDB">
        <w:t>be</w:t>
      </w:r>
      <w:r w:rsidRPr="001F1CDB">
        <w:rPr>
          <w:spacing w:val="-14"/>
        </w:rPr>
        <w:t xml:space="preserve"> </w:t>
      </w:r>
      <w:r w:rsidRPr="001F1CDB">
        <w:t>required.</w:t>
      </w:r>
      <w:r w:rsidRPr="001F1CDB">
        <w:rPr>
          <w:spacing w:val="28"/>
        </w:rPr>
        <w:t xml:space="preserve"> </w:t>
      </w:r>
      <w:r w:rsidRPr="001F1CDB">
        <w:t>When</w:t>
      </w:r>
      <w:r w:rsidRPr="001F1CDB">
        <w:rPr>
          <w:spacing w:val="-15"/>
        </w:rPr>
        <w:t xml:space="preserve"> </w:t>
      </w:r>
      <w:r w:rsidRPr="001F1CDB">
        <w:t>possible,</w:t>
      </w:r>
      <w:r w:rsidRPr="001F1CDB">
        <w:rPr>
          <w:spacing w:val="-16"/>
        </w:rPr>
        <w:t xml:space="preserve"> </w:t>
      </w:r>
      <w:r w:rsidRPr="001F1CDB">
        <w:t>flex</w:t>
      </w:r>
      <w:r w:rsidRPr="001F1CDB">
        <w:rPr>
          <w:spacing w:val="-14"/>
        </w:rPr>
        <w:t xml:space="preserve"> </w:t>
      </w:r>
      <w:r w:rsidRPr="001F1CDB">
        <w:t>time</w:t>
      </w:r>
      <w:r w:rsidRPr="001F1CDB">
        <w:rPr>
          <w:spacing w:val="-17"/>
        </w:rPr>
        <w:t xml:space="preserve"> </w:t>
      </w:r>
      <w:r w:rsidRPr="001F1CDB">
        <w:t>will</w:t>
      </w:r>
      <w:r w:rsidRPr="001F1CDB">
        <w:rPr>
          <w:spacing w:val="-15"/>
        </w:rPr>
        <w:t xml:space="preserve"> </w:t>
      </w:r>
      <w:r w:rsidRPr="001F1CDB">
        <w:t>be</w:t>
      </w:r>
      <w:r w:rsidRPr="001F1CDB">
        <w:rPr>
          <w:spacing w:val="-18"/>
        </w:rPr>
        <w:t xml:space="preserve"> </w:t>
      </w:r>
      <w:r w:rsidRPr="001F1CDB">
        <w:t>used</w:t>
      </w:r>
      <w:r w:rsidRPr="001F1CDB">
        <w:rPr>
          <w:spacing w:val="-16"/>
        </w:rPr>
        <w:t xml:space="preserve"> </w:t>
      </w:r>
      <w:r w:rsidRPr="001F1CDB">
        <w:t xml:space="preserve">to prevent or reduce overtime. Any use of flex time must take place in the same 40 </w:t>
      </w:r>
      <w:r w:rsidRPr="001F1CDB">
        <w:rPr>
          <w:spacing w:val="-3"/>
        </w:rPr>
        <w:t xml:space="preserve">hour, </w:t>
      </w:r>
      <w:r w:rsidRPr="001F1CDB">
        <w:t>7 day</w:t>
      </w:r>
      <w:r w:rsidRPr="001F1CDB">
        <w:rPr>
          <w:spacing w:val="-30"/>
        </w:rPr>
        <w:t xml:space="preserve"> </w:t>
      </w:r>
      <w:r w:rsidRPr="001F1CDB">
        <w:t xml:space="preserve">work week that the work time is accrued. Flex time must be approved by the </w:t>
      </w:r>
      <w:r w:rsidRPr="001F1CDB">
        <w:rPr>
          <w:spacing w:val="-3"/>
        </w:rPr>
        <w:t>employee’s</w:t>
      </w:r>
      <w:r w:rsidRPr="001F1CDB">
        <w:rPr>
          <w:spacing w:val="-35"/>
        </w:rPr>
        <w:t xml:space="preserve"> </w:t>
      </w:r>
      <w:r w:rsidRPr="001F1CDB">
        <w:t>supervisor.</w:t>
      </w:r>
    </w:p>
    <w:p w14:paraId="51B5E91C" w14:textId="77777777" w:rsidR="00B43A8D" w:rsidRPr="001F1CDB" w:rsidRDefault="00B43A8D" w:rsidP="00843B57">
      <w:pPr>
        <w:pStyle w:val="BodyText"/>
        <w:spacing w:before="4"/>
        <w:ind w:right="990"/>
        <w:rPr>
          <w:sz w:val="20"/>
        </w:rPr>
      </w:pPr>
    </w:p>
    <w:p w14:paraId="0610AA9A" w14:textId="5627F261" w:rsidR="009B01D2" w:rsidRDefault="008A63EA" w:rsidP="00843B57">
      <w:pPr>
        <w:pStyle w:val="BodyText"/>
        <w:spacing w:line="247" w:lineRule="auto"/>
        <w:ind w:left="399" w:right="990" w:firstLine="60"/>
        <w:jc w:val="both"/>
        <w:rPr>
          <w:spacing w:val="-3"/>
        </w:rPr>
      </w:pPr>
      <w:r w:rsidRPr="001F1CDB">
        <w:t>Non-exempt</w:t>
      </w:r>
      <w:r w:rsidRPr="001F1CDB">
        <w:rPr>
          <w:spacing w:val="-4"/>
        </w:rPr>
        <w:t xml:space="preserve"> </w:t>
      </w:r>
      <w:r w:rsidRPr="001F1CDB">
        <w:t>employees</w:t>
      </w:r>
      <w:r w:rsidRPr="001F1CDB">
        <w:rPr>
          <w:spacing w:val="-5"/>
        </w:rPr>
        <w:t xml:space="preserve"> </w:t>
      </w:r>
      <w:r w:rsidRPr="001F1CDB">
        <w:t>will</w:t>
      </w:r>
      <w:r w:rsidRPr="001F1CDB">
        <w:rPr>
          <w:spacing w:val="-4"/>
        </w:rPr>
        <w:t xml:space="preserve"> </w:t>
      </w:r>
      <w:r w:rsidRPr="001F1CDB">
        <w:t>receive</w:t>
      </w:r>
      <w:r w:rsidRPr="001F1CDB">
        <w:rPr>
          <w:spacing w:val="-6"/>
        </w:rPr>
        <w:t xml:space="preserve"> </w:t>
      </w:r>
      <w:r w:rsidRPr="001F1CDB">
        <w:t>overtime</w:t>
      </w:r>
      <w:r w:rsidRPr="001F1CDB">
        <w:rPr>
          <w:spacing w:val="-5"/>
        </w:rPr>
        <w:t xml:space="preserve"> </w:t>
      </w:r>
      <w:r w:rsidRPr="001F1CDB">
        <w:t>pay</w:t>
      </w:r>
      <w:r w:rsidRPr="001F1CDB">
        <w:rPr>
          <w:spacing w:val="-12"/>
        </w:rPr>
        <w:t xml:space="preserve"> </w:t>
      </w:r>
      <w:r w:rsidRPr="001F1CDB">
        <w:t>at</w:t>
      </w:r>
      <w:r w:rsidRPr="001F1CDB">
        <w:rPr>
          <w:spacing w:val="-4"/>
        </w:rPr>
        <w:t xml:space="preserve"> </w:t>
      </w:r>
      <w:r w:rsidRPr="001F1CDB">
        <w:t>the</w:t>
      </w:r>
      <w:r w:rsidRPr="001F1CDB">
        <w:rPr>
          <w:spacing w:val="-5"/>
        </w:rPr>
        <w:t xml:space="preserve"> </w:t>
      </w:r>
      <w:r w:rsidRPr="001F1CDB">
        <w:t>rate</w:t>
      </w:r>
      <w:r w:rsidRPr="001F1CDB">
        <w:rPr>
          <w:spacing w:val="-6"/>
        </w:rPr>
        <w:t xml:space="preserve"> </w:t>
      </w:r>
      <w:r w:rsidRPr="001F1CDB">
        <w:t>of</w:t>
      </w:r>
      <w:r w:rsidRPr="001F1CDB">
        <w:rPr>
          <w:spacing w:val="-6"/>
        </w:rPr>
        <w:t xml:space="preserve"> </w:t>
      </w:r>
      <w:r w:rsidRPr="001F1CDB">
        <w:t>one</w:t>
      </w:r>
      <w:r w:rsidRPr="001F1CDB">
        <w:rPr>
          <w:spacing w:val="-5"/>
        </w:rPr>
        <w:t xml:space="preserve"> </w:t>
      </w:r>
      <w:r w:rsidRPr="001F1CDB">
        <w:t>and</w:t>
      </w:r>
      <w:r w:rsidRPr="001F1CDB">
        <w:rPr>
          <w:spacing w:val="-5"/>
        </w:rPr>
        <w:t xml:space="preserve"> </w:t>
      </w:r>
      <w:r w:rsidRPr="001F1CDB">
        <w:t>one</w:t>
      </w:r>
      <w:r w:rsidRPr="001F1CDB">
        <w:rPr>
          <w:spacing w:val="-6"/>
        </w:rPr>
        <w:t xml:space="preserve"> </w:t>
      </w:r>
      <w:r w:rsidRPr="001F1CDB">
        <w:t>half</w:t>
      </w:r>
      <w:r w:rsidRPr="001F1CDB">
        <w:rPr>
          <w:spacing w:val="-6"/>
        </w:rPr>
        <w:t xml:space="preserve"> </w:t>
      </w:r>
      <w:r w:rsidRPr="001F1CDB">
        <w:t>(1</w:t>
      </w:r>
      <w:r w:rsidRPr="001F1CDB">
        <w:rPr>
          <w:spacing w:val="-4"/>
        </w:rPr>
        <w:t xml:space="preserve"> </w:t>
      </w:r>
      <w:r w:rsidRPr="001F1CDB">
        <w:t>½)</w:t>
      </w:r>
      <w:r w:rsidRPr="001F1CDB">
        <w:rPr>
          <w:spacing w:val="-6"/>
        </w:rPr>
        <w:t xml:space="preserve"> </w:t>
      </w:r>
      <w:r w:rsidRPr="001F1CDB">
        <w:t>times</w:t>
      </w:r>
      <w:r w:rsidRPr="001F1CDB">
        <w:rPr>
          <w:spacing w:val="-5"/>
        </w:rPr>
        <w:t xml:space="preserve"> </w:t>
      </w:r>
      <w:r w:rsidRPr="001F1CDB">
        <w:t>their regular rate of pay for all hours actually worked in excess of 40 hours during any workweek. The seven day workweek is defined as Sunday through</w:t>
      </w:r>
      <w:r w:rsidRPr="001F1CDB">
        <w:rPr>
          <w:spacing w:val="-18"/>
        </w:rPr>
        <w:t xml:space="preserve"> </w:t>
      </w:r>
      <w:r w:rsidRPr="001F1CDB">
        <w:rPr>
          <w:spacing w:val="-3"/>
        </w:rPr>
        <w:t>Saturday.</w:t>
      </w:r>
    </w:p>
    <w:p w14:paraId="264CBA9A" w14:textId="77777777" w:rsidR="00B43A8D" w:rsidRPr="001F1CDB" w:rsidRDefault="008A63EA" w:rsidP="00F07F9E">
      <w:pPr>
        <w:pStyle w:val="BodyText"/>
        <w:spacing w:before="1" w:after="240" w:line="247" w:lineRule="auto"/>
        <w:ind w:left="399" w:right="990"/>
        <w:jc w:val="both"/>
      </w:pPr>
      <w:r w:rsidRPr="001F1CDB">
        <w:t>When</w:t>
      </w:r>
      <w:r w:rsidRPr="001F1CDB">
        <w:rPr>
          <w:spacing w:val="-18"/>
        </w:rPr>
        <w:t xml:space="preserve"> </w:t>
      </w:r>
      <w:r w:rsidRPr="001F1CDB">
        <w:t>overtime</w:t>
      </w:r>
      <w:r w:rsidRPr="001F1CDB">
        <w:rPr>
          <w:spacing w:val="-18"/>
        </w:rPr>
        <w:t xml:space="preserve"> </w:t>
      </w:r>
      <w:r w:rsidRPr="001F1CDB">
        <w:t>work</w:t>
      </w:r>
      <w:r w:rsidRPr="001F1CDB">
        <w:rPr>
          <w:spacing w:val="-18"/>
        </w:rPr>
        <w:t xml:space="preserve"> </w:t>
      </w:r>
      <w:r w:rsidRPr="001F1CDB">
        <w:t>is</w:t>
      </w:r>
      <w:r w:rsidRPr="001F1CDB">
        <w:rPr>
          <w:spacing w:val="-17"/>
        </w:rPr>
        <w:t xml:space="preserve"> </w:t>
      </w:r>
      <w:r w:rsidRPr="001F1CDB">
        <w:rPr>
          <w:spacing w:val="-3"/>
        </w:rPr>
        <w:t>necessary,</w:t>
      </w:r>
      <w:r w:rsidRPr="001F1CDB">
        <w:rPr>
          <w:spacing w:val="-17"/>
        </w:rPr>
        <w:t xml:space="preserve"> </w:t>
      </w:r>
      <w:r w:rsidRPr="001F1CDB">
        <w:t>exempt</w:t>
      </w:r>
      <w:r w:rsidRPr="001F1CDB">
        <w:rPr>
          <w:spacing w:val="-17"/>
        </w:rPr>
        <w:t xml:space="preserve"> </w:t>
      </w:r>
      <w:r w:rsidRPr="001F1CDB">
        <w:t>employees</w:t>
      </w:r>
      <w:r w:rsidRPr="001F1CDB">
        <w:rPr>
          <w:spacing w:val="-17"/>
        </w:rPr>
        <w:t xml:space="preserve"> </w:t>
      </w:r>
      <w:r w:rsidRPr="001F1CDB">
        <w:t>may</w:t>
      </w:r>
      <w:r w:rsidRPr="001F1CDB">
        <w:rPr>
          <w:spacing w:val="-24"/>
        </w:rPr>
        <w:t xml:space="preserve"> </w:t>
      </w:r>
      <w:r w:rsidRPr="001F1CDB">
        <w:t>be</w:t>
      </w:r>
      <w:r w:rsidRPr="001F1CDB">
        <w:rPr>
          <w:spacing w:val="-19"/>
        </w:rPr>
        <w:t xml:space="preserve"> </w:t>
      </w:r>
      <w:r w:rsidRPr="001F1CDB">
        <w:t>awarded</w:t>
      </w:r>
      <w:r w:rsidRPr="001F1CDB">
        <w:rPr>
          <w:spacing w:val="-22"/>
        </w:rPr>
        <w:t xml:space="preserve"> </w:t>
      </w:r>
      <w:r w:rsidRPr="001F1CDB">
        <w:rPr>
          <w:spacing w:val="-3"/>
        </w:rPr>
        <w:t>compensatory</w:t>
      </w:r>
      <w:r w:rsidRPr="001F1CDB">
        <w:rPr>
          <w:spacing w:val="-29"/>
        </w:rPr>
        <w:t xml:space="preserve"> </w:t>
      </w:r>
      <w:r w:rsidRPr="001F1CDB">
        <w:t>time</w:t>
      </w:r>
      <w:r w:rsidRPr="001F1CDB">
        <w:rPr>
          <w:spacing w:val="-23"/>
        </w:rPr>
        <w:t xml:space="preserve"> </w:t>
      </w:r>
      <w:r w:rsidRPr="001F1CDB">
        <w:t>at</w:t>
      </w:r>
      <w:r w:rsidRPr="001F1CDB">
        <w:rPr>
          <w:spacing w:val="-21"/>
        </w:rPr>
        <w:t xml:space="preserve"> </w:t>
      </w:r>
      <w:r w:rsidRPr="001F1CDB">
        <w:t>the</w:t>
      </w:r>
      <w:r w:rsidRPr="001F1CDB">
        <w:rPr>
          <w:spacing w:val="-23"/>
        </w:rPr>
        <w:t xml:space="preserve"> </w:t>
      </w:r>
      <w:r w:rsidRPr="001F1CDB">
        <w:rPr>
          <w:spacing w:val="-3"/>
        </w:rPr>
        <w:t xml:space="preserve">rate </w:t>
      </w:r>
      <w:r w:rsidRPr="001F1CDB">
        <w:t>of one (1) hour for one (1) hour at the supervisor’s</w:t>
      </w:r>
      <w:r w:rsidRPr="001F1CDB">
        <w:rPr>
          <w:spacing w:val="-12"/>
        </w:rPr>
        <w:t xml:space="preserve"> </w:t>
      </w:r>
      <w:r w:rsidRPr="001F1CDB">
        <w:t>discretion.</w:t>
      </w:r>
    </w:p>
    <w:p w14:paraId="482188C5" w14:textId="77777777" w:rsidR="00B43A8D" w:rsidRPr="001F1CDB" w:rsidRDefault="008A63EA" w:rsidP="00843B57">
      <w:pPr>
        <w:pStyle w:val="BodyText"/>
        <w:spacing w:before="90" w:line="247" w:lineRule="auto"/>
        <w:ind w:left="400" w:right="990"/>
        <w:jc w:val="both"/>
      </w:pPr>
      <w:r w:rsidRPr="001F1CDB">
        <w:t>Whereas employees will receive compensatory time or will be appropriately compensated for all hours worked, employees who persistently work overtime without their supervisor's</w:t>
      </w:r>
      <w:r w:rsidRPr="001F1CDB">
        <w:rPr>
          <w:spacing w:val="-41"/>
        </w:rPr>
        <w:t xml:space="preserve"> </w:t>
      </w:r>
      <w:r w:rsidRPr="001F1CDB">
        <w:t>authorization may be subject to disciplinary</w:t>
      </w:r>
      <w:r w:rsidRPr="001F1CDB">
        <w:rPr>
          <w:spacing w:val="-18"/>
        </w:rPr>
        <w:t xml:space="preserve"> </w:t>
      </w:r>
      <w:r w:rsidRPr="001F1CDB">
        <w:t>action.</w:t>
      </w:r>
    </w:p>
    <w:p w14:paraId="4988DA83" w14:textId="77777777" w:rsidR="00B43A8D" w:rsidRPr="001F1CDB" w:rsidRDefault="00B43A8D" w:rsidP="00843B57">
      <w:pPr>
        <w:pStyle w:val="BodyText"/>
        <w:spacing w:before="7"/>
        <w:ind w:right="990"/>
        <w:rPr>
          <w:sz w:val="20"/>
        </w:rPr>
      </w:pPr>
    </w:p>
    <w:p w14:paraId="2233B17A" w14:textId="77777777" w:rsidR="00B43A8D" w:rsidRPr="001F1CDB" w:rsidRDefault="008A63EA" w:rsidP="0000471D">
      <w:pPr>
        <w:pStyle w:val="BodyText"/>
        <w:widowControl/>
        <w:spacing w:line="247" w:lineRule="auto"/>
        <w:ind w:left="403" w:right="994"/>
        <w:jc w:val="both"/>
      </w:pPr>
      <w:r w:rsidRPr="001F1CDB">
        <w:t xml:space="preserve">On-call time may be required for persons with certain job descriptions. </w:t>
      </w:r>
      <w:r w:rsidRPr="001F1CDB">
        <w:rPr>
          <w:spacing w:val="-3"/>
        </w:rPr>
        <w:t xml:space="preserve">If, </w:t>
      </w:r>
      <w:r w:rsidRPr="001F1CDB">
        <w:t>while on call, a non- exempt</w:t>
      </w:r>
      <w:r w:rsidRPr="001F1CDB">
        <w:rPr>
          <w:spacing w:val="-2"/>
        </w:rPr>
        <w:t xml:space="preserve"> </w:t>
      </w:r>
      <w:r w:rsidRPr="001F1CDB">
        <w:t>employee</w:t>
      </w:r>
      <w:r w:rsidRPr="001F1CDB">
        <w:rPr>
          <w:spacing w:val="-3"/>
        </w:rPr>
        <w:t xml:space="preserve"> </w:t>
      </w:r>
      <w:r w:rsidRPr="001F1CDB">
        <w:t>must</w:t>
      </w:r>
      <w:r w:rsidRPr="001F1CDB">
        <w:rPr>
          <w:spacing w:val="-2"/>
        </w:rPr>
        <w:t xml:space="preserve"> </w:t>
      </w:r>
      <w:r w:rsidRPr="001F1CDB">
        <w:t>return</w:t>
      </w:r>
      <w:r w:rsidRPr="001F1CDB">
        <w:rPr>
          <w:spacing w:val="-2"/>
        </w:rPr>
        <w:t xml:space="preserve"> </w:t>
      </w:r>
      <w:r w:rsidRPr="001F1CDB">
        <w:t>to</w:t>
      </w:r>
      <w:r w:rsidRPr="001F1CDB">
        <w:rPr>
          <w:spacing w:val="-2"/>
        </w:rPr>
        <w:t xml:space="preserve"> </w:t>
      </w:r>
      <w:r w:rsidRPr="001F1CDB">
        <w:t>the</w:t>
      </w:r>
      <w:r w:rsidRPr="001F1CDB">
        <w:rPr>
          <w:spacing w:val="-3"/>
        </w:rPr>
        <w:t xml:space="preserve"> </w:t>
      </w:r>
      <w:r w:rsidRPr="001F1CDB">
        <w:t>work</w:t>
      </w:r>
      <w:r w:rsidRPr="001F1CDB">
        <w:rPr>
          <w:spacing w:val="-5"/>
        </w:rPr>
        <w:t xml:space="preserve"> </w:t>
      </w:r>
      <w:r w:rsidRPr="001F1CDB">
        <w:t>site</w:t>
      </w:r>
      <w:r w:rsidRPr="001F1CDB">
        <w:rPr>
          <w:spacing w:val="-6"/>
        </w:rPr>
        <w:t xml:space="preserve"> </w:t>
      </w:r>
      <w:r w:rsidRPr="001F1CDB">
        <w:t>or</w:t>
      </w:r>
      <w:r w:rsidRPr="001F1CDB">
        <w:rPr>
          <w:spacing w:val="-6"/>
        </w:rPr>
        <w:t xml:space="preserve"> </w:t>
      </w:r>
      <w:r w:rsidRPr="001F1CDB">
        <w:t>make</w:t>
      </w:r>
      <w:r w:rsidRPr="001F1CDB">
        <w:rPr>
          <w:spacing w:val="-6"/>
        </w:rPr>
        <w:t xml:space="preserve"> </w:t>
      </w:r>
      <w:r w:rsidRPr="001F1CDB">
        <w:t>work-related</w:t>
      </w:r>
      <w:r w:rsidRPr="001F1CDB">
        <w:rPr>
          <w:spacing w:val="-4"/>
        </w:rPr>
        <w:t xml:space="preserve"> </w:t>
      </w:r>
      <w:r w:rsidRPr="001F1CDB">
        <w:t>calls</w:t>
      </w:r>
      <w:r w:rsidRPr="001F1CDB">
        <w:rPr>
          <w:spacing w:val="-5"/>
        </w:rPr>
        <w:t xml:space="preserve"> </w:t>
      </w:r>
      <w:r w:rsidRPr="001F1CDB">
        <w:t>or</w:t>
      </w:r>
      <w:r w:rsidRPr="001F1CDB">
        <w:rPr>
          <w:spacing w:val="-6"/>
        </w:rPr>
        <w:t xml:space="preserve"> </w:t>
      </w:r>
      <w:r w:rsidRPr="001F1CDB">
        <w:t>visits,</w:t>
      </w:r>
      <w:r w:rsidRPr="001F1CDB">
        <w:rPr>
          <w:spacing w:val="-5"/>
        </w:rPr>
        <w:t xml:space="preserve"> </w:t>
      </w:r>
      <w:r w:rsidRPr="001F1CDB">
        <w:t>these</w:t>
      </w:r>
      <w:r w:rsidRPr="001F1CDB">
        <w:rPr>
          <w:spacing w:val="-6"/>
        </w:rPr>
        <w:t xml:space="preserve"> </w:t>
      </w:r>
      <w:r w:rsidRPr="001F1CDB">
        <w:t>activities will be considered work time and the employee will be eligible for overtime within the above guidelines.</w:t>
      </w:r>
    </w:p>
    <w:p w14:paraId="342C5FA6" w14:textId="77777777" w:rsidR="00B43A8D" w:rsidRPr="001F1CDB" w:rsidRDefault="00B43A8D" w:rsidP="00843B57">
      <w:pPr>
        <w:pStyle w:val="BodyText"/>
        <w:ind w:right="990"/>
        <w:rPr>
          <w:sz w:val="20"/>
        </w:rPr>
      </w:pPr>
    </w:p>
    <w:p w14:paraId="255E4457" w14:textId="4A8A6FC0" w:rsidR="00B43A8D" w:rsidRPr="001F1CDB" w:rsidRDefault="008A63EA" w:rsidP="00843B57">
      <w:pPr>
        <w:pStyle w:val="Heading1"/>
        <w:tabs>
          <w:tab w:val="left" w:pos="9788"/>
        </w:tabs>
        <w:spacing w:before="162"/>
        <w:ind w:right="990"/>
        <w:rPr>
          <w:u w:val="none"/>
        </w:rPr>
      </w:pPr>
      <w:bookmarkStart w:id="144" w:name="Annual_Leave"/>
      <w:bookmarkStart w:id="145" w:name="_bookmark38"/>
      <w:bookmarkStart w:id="146" w:name="_Toc123287383"/>
      <w:bookmarkEnd w:id="144"/>
      <w:bookmarkEnd w:id="145"/>
      <w:r w:rsidRPr="001F1CDB">
        <w:t>Annual</w:t>
      </w:r>
      <w:r w:rsidRPr="001F1CDB">
        <w:rPr>
          <w:spacing w:val="-12"/>
        </w:rPr>
        <w:t xml:space="preserve"> </w:t>
      </w:r>
      <w:r w:rsidRPr="001F1CDB">
        <w:t>Leave</w:t>
      </w:r>
      <w:bookmarkEnd w:id="146"/>
      <w:r w:rsidRPr="001F1CDB">
        <w:tab/>
      </w:r>
    </w:p>
    <w:p w14:paraId="71F9956D" w14:textId="77777777" w:rsidR="00B43A8D" w:rsidRPr="001F1CDB" w:rsidRDefault="008A63EA" w:rsidP="00843B57">
      <w:pPr>
        <w:pStyle w:val="BodyText"/>
        <w:spacing w:before="90" w:line="247" w:lineRule="auto"/>
        <w:ind w:left="400" w:right="990"/>
        <w:jc w:val="both"/>
      </w:pPr>
      <w:r w:rsidRPr="001F1CDB">
        <w:lastRenderedPageBreak/>
        <w:t>An employee is only eligible for annual leave after it has been earned and after the probationary period</w:t>
      </w:r>
      <w:r w:rsidRPr="001F1CDB">
        <w:rPr>
          <w:spacing w:val="-17"/>
        </w:rPr>
        <w:t xml:space="preserve"> </w:t>
      </w:r>
      <w:r w:rsidRPr="001F1CDB">
        <w:t>has</w:t>
      </w:r>
      <w:r w:rsidRPr="001F1CDB">
        <w:rPr>
          <w:spacing w:val="-17"/>
        </w:rPr>
        <w:t xml:space="preserve"> </w:t>
      </w:r>
      <w:r w:rsidRPr="001F1CDB">
        <w:t>been</w:t>
      </w:r>
      <w:r w:rsidRPr="001F1CDB">
        <w:rPr>
          <w:spacing w:val="-16"/>
        </w:rPr>
        <w:t xml:space="preserve"> </w:t>
      </w:r>
      <w:r w:rsidRPr="001F1CDB">
        <w:t>satisfactorily</w:t>
      </w:r>
      <w:r w:rsidRPr="001F1CDB">
        <w:rPr>
          <w:spacing w:val="-24"/>
        </w:rPr>
        <w:t xml:space="preserve"> </w:t>
      </w:r>
      <w:r w:rsidRPr="001F1CDB">
        <w:t>completed.</w:t>
      </w:r>
      <w:r w:rsidRPr="001F1CDB">
        <w:rPr>
          <w:spacing w:val="28"/>
        </w:rPr>
        <w:t xml:space="preserve"> </w:t>
      </w:r>
      <w:r w:rsidRPr="001F1CDB">
        <w:t>Leave</w:t>
      </w:r>
      <w:r w:rsidRPr="001F1CDB">
        <w:rPr>
          <w:spacing w:val="-18"/>
        </w:rPr>
        <w:t xml:space="preserve"> </w:t>
      </w:r>
      <w:r w:rsidRPr="001F1CDB">
        <w:t>begins</w:t>
      </w:r>
      <w:r w:rsidRPr="001F1CDB">
        <w:rPr>
          <w:spacing w:val="-16"/>
        </w:rPr>
        <w:t xml:space="preserve"> </w:t>
      </w:r>
      <w:r w:rsidRPr="001F1CDB">
        <w:t>accruing</w:t>
      </w:r>
      <w:r w:rsidRPr="001F1CDB">
        <w:rPr>
          <w:spacing w:val="-19"/>
        </w:rPr>
        <w:t xml:space="preserve"> </w:t>
      </w:r>
      <w:r w:rsidRPr="001F1CDB">
        <w:t>on</w:t>
      </w:r>
      <w:r w:rsidRPr="001F1CDB">
        <w:rPr>
          <w:spacing w:val="-16"/>
        </w:rPr>
        <w:t xml:space="preserve"> </w:t>
      </w:r>
      <w:r w:rsidRPr="001F1CDB">
        <w:t>the</w:t>
      </w:r>
      <w:r w:rsidRPr="001F1CDB">
        <w:rPr>
          <w:spacing w:val="-18"/>
        </w:rPr>
        <w:t xml:space="preserve"> </w:t>
      </w:r>
      <w:r w:rsidRPr="001F1CDB">
        <w:t>day</w:t>
      </w:r>
      <w:r w:rsidRPr="001F1CDB">
        <w:rPr>
          <w:spacing w:val="-25"/>
        </w:rPr>
        <w:t xml:space="preserve"> </w:t>
      </w:r>
      <w:r w:rsidRPr="001F1CDB">
        <w:rPr>
          <w:spacing w:val="-3"/>
        </w:rPr>
        <w:t>work</w:t>
      </w:r>
      <w:r w:rsidRPr="001F1CDB">
        <w:rPr>
          <w:spacing w:val="-22"/>
        </w:rPr>
        <w:t xml:space="preserve"> </w:t>
      </w:r>
      <w:r w:rsidRPr="001F1CDB">
        <w:rPr>
          <w:spacing w:val="-3"/>
        </w:rPr>
        <w:t>commences.</w:t>
      </w:r>
      <w:r w:rsidRPr="001F1CDB">
        <w:rPr>
          <w:spacing w:val="21"/>
        </w:rPr>
        <w:t xml:space="preserve"> </w:t>
      </w:r>
      <w:r w:rsidRPr="001F1CDB">
        <w:rPr>
          <w:spacing w:val="-3"/>
        </w:rPr>
        <w:t xml:space="preserve">Such </w:t>
      </w:r>
      <w:r w:rsidRPr="001F1CDB">
        <w:t xml:space="preserve">leave time must be approved by the employee's immediate supervisor. Request for more than two </w:t>
      </w:r>
      <w:r w:rsidRPr="001F1CDB">
        <w:rPr>
          <w:spacing w:val="-3"/>
        </w:rPr>
        <w:t xml:space="preserve">days </w:t>
      </w:r>
      <w:r w:rsidRPr="001F1CDB">
        <w:t>of leave time should be made in writing at least two weeks in advance of the requested</w:t>
      </w:r>
      <w:r w:rsidRPr="001F1CDB">
        <w:rPr>
          <w:spacing w:val="-25"/>
        </w:rPr>
        <w:t xml:space="preserve"> </w:t>
      </w:r>
      <w:r w:rsidRPr="001F1CDB">
        <w:t>leave time.</w:t>
      </w:r>
      <w:r w:rsidRPr="001F1CDB">
        <w:rPr>
          <w:spacing w:val="41"/>
        </w:rPr>
        <w:t xml:space="preserve"> </w:t>
      </w:r>
      <w:r w:rsidRPr="001F1CDB">
        <w:t>A</w:t>
      </w:r>
      <w:r w:rsidRPr="001F1CDB">
        <w:rPr>
          <w:spacing w:val="-20"/>
        </w:rPr>
        <w:t xml:space="preserve"> </w:t>
      </w:r>
      <w:r w:rsidRPr="001F1CDB">
        <w:t>schedule</w:t>
      </w:r>
      <w:r w:rsidRPr="001F1CDB">
        <w:rPr>
          <w:spacing w:val="-5"/>
        </w:rPr>
        <w:t xml:space="preserve"> </w:t>
      </w:r>
      <w:r w:rsidRPr="001F1CDB">
        <w:t>of</w:t>
      </w:r>
      <w:r w:rsidRPr="001F1CDB">
        <w:rPr>
          <w:spacing w:val="-6"/>
        </w:rPr>
        <w:t xml:space="preserve"> </w:t>
      </w:r>
      <w:r w:rsidRPr="001F1CDB">
        <w:t>annual</w:t>
      </w:r>
      <w:r w:rsidRPr="001F1CDB">
        <w:rPr>
          <w:spacing w:val="-4"/>
        </w:rPr>
        <w:t xml:space="preserve"> </w:t>
      </w:r>
      <w:r w:rsidRPr="001F1CDB">
        <w:t>leave</w:t>
      </w:r>
      <w:r w:rsidRPr="001F1CDB">
        <w:rPr>
          <w:spacing w:val="-6"/>
        </w:rPr>
        <w:t xml:space="preserve"> </w:t>
      </w:r>
      <w:r w:rsidRPr="001F1CDB">
        <w:t>accrual</w:t>
      </w:r>
      <w:r w:rsidRPr="001F1CDB">
        <w:rPr>
          <w:spacing w:val="-4"/>
        </w:rPr>
        <w:t xml:space="preserve"> </w:t>
      </w:r>
      <w:r w:rsidRPr="001F1CDB">
        <w:t>rates</w:t>
      </w:r>
      <w:r w:rsidRPr="001F1CDB">
        <w:rPr>
          <w:spacing w:val="-5"/>
        </w:rPr>
        <w:t xml:space="preserve"> </w:t>
      </w:r>
      <w:r w:rsidRPr="001F1CDB">
        <w:t>for</w:t>
      </w:r>
      <w:r w:rsidRPr="001F1CDB">
        <w:rPr>
          <w:spacing w:val="-6"/>
        </w:rPr>
        <w:t xml:space="preserve"> </w:t>
      </w:r>
      <w:r w:rsidRPr="001F1CDB">
        <w:t>which</w:t>
      </w:r>
      <w:r w:rsidRPr="001F1CDB">
        <w:rPr>
          <w:spacing w:val="-5"/>
        </w:rPr>
        <w:t xml:space="preserve"> </w:t>
      </w:r>
      <w:r w:rsidRPr="001F1CDB">
        <w:rPr>
          <w:spacing w:val="-3"/>
        </w:rPr>
        <w:t>you</w:t>
      </w:r>
      <w:r w:rsidRPr="001F1CDB">
        <w:rPr>
          <w:spacing w:val="-5"/>
        </w:rPr>
        <w:t xml:space="preserve"> </w:t>
      </w:r>
      <w:r w:rsidRPr="001F1CDB">
        <w:t>are</w:t>
      </w:r>
      <w:r w:rsidRPr="001F1CDB">
        <w:rPr>
          <w:spacing w:val="-6"/>
        </w:rPr>
        <w:t xml:space="preserve"> </w:t>
      </w:r>
      <w:r w:rsidRPr="001F1CDB">
        <w:t>eligible</w:t>
      </w:r>
      <w:r w:rsidRPr="001F1CDB">
        <w:rPr>
          <w:spacing w:val="-6"/>
        </w:rPr>
        <w:t xml:space="preserve"> </w:t>
      </w:r>
      <w:r w:rsidRPr="001F1CDB">
        <w:t>will</w:t>
      </w:r>
      <w:r w:rsidRPr="001F1CDB">
        <w:rPr>
          <w:spacing w:val="-4"/>
        </w:rPr>
        <w:t xml:space="preserve"> </w:t>
      </w:r>
      <w:r w:rsidRPr="001F1CDB">
        <w:t>be</w:t>
      </w:r>
      <w:r w:rsidRPr="001F1CDB">
        <w:rPr>
          <w:spacing w:val="-6"/>
        </w:rPr>
        <w:t xml:space="preserve"> </w:t>
      </w:r>
      <w:r w:rsidRPr="001F1CDB">
        <w:t>provided</w:t>
      </w:r>
      <w:r w:rsidRPr="001F1CDB">
        <w:rPr>
          <w:spacing w:val="-5"/>
        </w:rPr>
        <w:t xml:space="preserve"> </w:t>
      </w:r>
      <w:r w:rsidRPr="001F1CDB">
        <w:t>for</w:t>
      </w:r>
      <w:r w:rsidRPr="001F1CDB">
        <w:rPr>
          <w:spacing w:val="-6"/>
        </w:rPr>
        <w:t xml:space="preserve"> </w:t>
      </w:r>
      <w:r w:rsidRPr="001F1CDB">
        <w:t>you. Pay in lieu of time off will not be given except for resignation as spelled out under that</w:t>
      </w:r>
      <w:r w:rsidRPr="001F1CDB">
        <w:rPr>
          <w:spacing w:val="-37"/>
        </w:rPr>
        <w:t xml:space="preserve"> </w:t>
      </w:r>
      <w:r w:rsidRPr="001F1CDB">
        <w:t>section.</w:t>
      </w:r>
    </w:p>
    <w:p w14:paraId="0EE668CB" w14:textId="77777777" w:rsidR="00B43A8D" w:rsidRPr="001F1CDB" w:rsidRDefault="00B43A8D" w:rsidP="00843B57">
      <w:pPr>
        <w:pStyle w:val="BodyText"/>
        <w:spacing w:before="4"/>
        <w:ind w:right="990"/>
        <w:rPr>
          <w:sz w:val="20"/>
        </w:rPr>
      </w:pPr>
    </w:p>
    <w:p w14:paraId="384EE054" w14:textId="0B582A63" w:rsidR="00B43A8D" w:rsidRPr="001F1CDB" w:rsidRDefault="008A63EA" w:rsidP="00843B57">
      <w:pPr>
        <w:pStyle w:val="Heading1"/>
        <w:tabs>
          <w:tab w:val="left" w:pos="9788"/>
        </w:tabs>
        <w:ind w:right="990"/>
        <w:rPr>
          <w:u w:val="none"/>
        </w:rPr>
      </w:pPr>
      <w:bookmarkStart w:id="147" w:name="Sick_Leave"/>
      <w:bookmarkStart w:id="148" w:name="_bookmark39"/>
      <w:bookmarkStart w:id="149" w:name="_Toc123287384"/>
      <w:bookmarkEnd w:id="147"/>
      <w:bookmarkEnd w:id="148"/>
      <w:r w:rsidRPr="001F1CDB">
        <w:t>Sick</w:t>
      </w:r>
      <w:r w:rsidRPr="001F1CDB">
        <w:rPr>
          <w:spacing w:val="-20"/>
        </w:rPr>
        <w:t xml:space="preserve"> </w:t>
      </w:r>
      <w:r w:rsidRPr="001F1CDB">
        <w:t>Leave</w:t>
      </w:r>
      <w:bookmarkEnd w:id="149"/>
      <w:r w:rsidRPr="001F1CDB">
        <w:tab/>
      </w:r>
    </w:p>
    <w:p w14:paraId="4500D347" w14:textId="77777777" w:rsidR="00B43A8D" w:rsidRPr="001F1CDB" w:rsidRDefault="00B43A8D" w:rsidP="00843B57">
      <w:pPr>
        <w:pStyle w:val="BodyText"/>
        <w:spacing w:before="8"/>
        <w:ind w:right="990"/>
        <w:rPr>
          <w:b/>
          <w:sz w:val="15"/>
        </w:rPr>
      </w:pPr>
    </w:p>
    <w:p w14:paraId="4BB61FB0" w14:textId="77777777" w:rsidR="00B43A8D" w:rsidRPr="001F1CDB" w:rsidRDefault="008A63EA" w:rsidP="00C949CB">
      <w:pPr>
        <w:pStyle w:val="BodyText"/>
        <w:spacing w:line="247" w:lineRule="auto"/>
        <w:ind w:left="400" w:right="990"/>
        <w:jc w:val="both"/>
      </w:pPr>
      <w:r w:rsidRPr="001F1CDB">
        <w:t>Sick</w:t>
      </w:r>
      <w:r w:rsidRPr="001F1CDB">
        <w:rPr>
          <w:spacing w:val="-19"/>
        </w:rPr>
        <w:t xml:space="preserve"> </w:t>
      </w:r>
      <w:r w:rsidRPr="001F1CDB">
        <w:t>Leave</w:t>
      </w:r>
      <w:r w:rsidRPr="001F1CDB">
        <w:rPr>
          <w:spacing w:val="-19"/>
        </w:rPr>
        <w:t xml:space="preserve"> </w:t>
      </w:r>
      <w:r w:rsidRPr="001F1CDB">
        <w:t>may</w:t>
      </w:r>
      <w:r w:rsidRPr="001F1CDB">
        <w:rPr>
          <w:spacing w:val="-24"/>
        </w:rPr>
        <w:t xml:space="preserve"> </w:t>
      </w:r>
      <w:r w:rsidRPr="001F1CDB">
        <w:t>be</w:t>
      </w:r>
      <w:r w:rsidRPr="001F1CDB">
        <w:rPr>
          <w:spacing w:val="-19"/>
        </w:rPr>
        <w:t xml:space="preserve"> </w:t>
      </w:r>
      <w:r w:rsidRPr="001F1CDB">
        <w:t>used</w:t>
      </w:r>
      <w:r w:rsidRPr="001F1CDB">
        <w:rPr>
          <w:spacing w:val="-18"/>
        </w:rPr>
        <w:t xml:space="preserve"> </w:t>
      </w:r>
      <w:r w:rsidRPr="001F1CDB">
        <w:t>for</w:t>
      </w:r>
      <w:r w:rsidRPr="001F1CDB">
        <w:rPr>
          <w:spacing w:val="-19"/>
        </w:rPr>
        <w:t xml:space="preserve"> </w:t>
      </w:r>
      <w:r w:rsidRPr="001F1CDB">
        <w:t>personal</w:t>
      </w:r>
      <w:r w:rsidRPr="001F1CDB">
        <w:rPr>
          <w:spacing w:val="-17"/>
        </w:rPr>
        <w:t xml:space="preserve"> </w:t>
      </w:r>
      <w:r w:rsidRPr="001F1CDB">
        <w:t>illness,</w:t>
      </w:r>
      <w:r w:rsidRPr="001F1CDB">
        <w:rPr>
          <w:spacing w:val="-18"/>
        </w:rPr>
        <w:t xml:space="preserve"> </w:t>
      </w:r>
      <w:r w:rsidRPr="001F1CDB">
        <w:t>family</w:t>
      </w:r>
      <w:r w:rsidRPr="001F1CDB">
        <w:rPr>
          <w:spacing w:val="-25"/>
        </w:rPr>
        <w:t xml:space="preserve"> </w:t>
      </w:r>
      <w:r w:rsidRPr="001F1CDB">
        <w:t>illness,</w:t>
      </w:r>
      <w:r w:rsidRPr="001F1CDB">
        <w:rPr>
          <w:spacing w:val="-18"/>
        </w:rPr>
        <w:t xml:space="preserve"> </w:t>
      </w:r>
      <w:r w:rsidRPr="001F1CDB">
        <w:t>or</w:t>
      </w:r>
      <w:r w:rsidRPr="001F1CDB">
        <w:rPr>
          <w:spacing w:val="-19"/>
        </w:rPr>
        <w:t xml:space="preserve"> </w:t>
      </w:r>
      <w:r w:rsidRPr="001F1CDB">
        <w:t>medical</w:t>
      </w:r>
      <w:r w:rsidRPr="001F1CDB">
        <w:rPr>
          <w:spacing w:val="-17"/>
        </w:rPr>
        <w:t xml:space="preserve"> </w:t>
      </w:r>
      <w:r w:rsidRPr="001F1CDB">
        <w:t>and</w:t>
      </w:r>
      <w:r w:rsidRPr="001F1CDB">
        <w:rPr>
          <w:spacing w:val="-18"/>
        </w:rPr>
        <w:t xml:space="preserve"> </w:t>
      </w:r>
      <w:r w:rsidRPr="001F1CDB">
        <w:t>dental</w:t>
      </w:r>
      <w:r w:rsidRPr="001F1CDB">
        <w:rPr>
          <w:spacing w:val="-17"/>
        </w:rPr>
        <w:t xml:space="preserve"> </w:t>
      </w:r>
      <w:r w:rsidRPr="001F1CDB">
        <w:t>appointments.</w:t>
      </w:r>
      <w:r w:rsidRPr="001F1CDB">
        <w:rPr>
          <w:spacing w:val="9"/>
        </w:rPr>
        <w:t xml:space="preserve"> </w:t>
      </w:r>
      <w:r w:rsidRPr="001F1CDB">
        <w:t>An employee's</w:t>
      </w:r>
      <w:r w:rsidRPr="001F1CDB">
        <w:rPr>
          <w:spacing w:val="-17"/>
        </w:rPr>
        <w:t xml:space="preserve"> </w:t>
      </w:r>
      <w:r w:rsidRPr="001F1CDB">
        <w:t>supervisor</w:t>
      </w:r>
      <w:r w:rsidRPr="001F1CDB">
        <w:rPr>
          <w:spacing w:val="-21"/>
        </w:rPr>
        <w:t xml:space="preserve"> </w:t>
      </w:r>
      <w:r w:rsidRPr="001F1CDB">
        <w:t>may</w:t>
      </w:r>
      <w:r w:rsidRPr="001F1CDB">
        <w:rPr>
          <w:spacing w:val="-26"/>
        </w:rPr>
        <w:t xml:space="preserve"> </w:t>
      </w:r>
      <w:r w:rsidRPr="001F1CDB">
        <w:t>require</w:t>
      </w:r>
      <w:r w:rsidRPr="001F1CDB">
        <w:rPr>
          <w:spacing w:val="-20"/>
        </w:rPr>
        <w:t xml:space="preserve"> </w:t>
      </w:r>
      <w:r w:rsidRPr="001F1CDB">
        <w:t>certification</w:t>
      </w:r>
      <w:r w:rsidRPr="001F1CDB">
        <w:rPr>
          <w:spacing w:val="-19"/>
        </w:rPr>
        <w:t xml:space="preserve"> </w:t>
      </w:r>
      <w:r w:rsidRPr="001F1CDB">
        <w:t>by</w:t>
      </w:r>
      <w:r w:rsidRPr="001F1CDB">
        <w:rPr>
          <w:spacing w:val="-26"/>
        </w:rPr>
        <w:t xml:space="preserve"> </w:t>
      </w:r>
      <w:r w:rsidRPr="001F1CDB">
        <w:t>a</w:t>
      </w:r>
      <w:r w:rsidRPr="001F1CDB">
        <w:rPr>
          <w:spacing w:val="-21"/>
        </w:rPr>
        <w:t xml:space="preserve"> </w:t>
      </w:r>
      <w:r w:rsidRPr="001F1CDB">
        <w:t>licensed</w:t>
      </w:r>
      <w:r w:rsidRPr="001F1CDB">
        <w:rPr>
          <w:spacing w:val="-19"/>
        </w:rPr>
        <w:t xml:space="preserve"> </w:t>
      </w:r>
      <w:r w:rsidRPr="001F1CDB">
        <w:t>physician</w:t>
      </w:r>
      <w:r w:rsidRPr="001F1CDB">
        <w:rPr>
          <w:spacing w:val="-20"/>
        </w:rPr>
        <w:t xml:space="preserve"> </w:t>
      </w:r>
      <w:r w:rsidRPr="001F1CDB">
        <w:t>verifying</w:t>
      </w:r>
      <w:r w:rsidRPr="001F1CDB">
        <w:rPr>
          <w:spacing w:val="-21"/>
        </w:rPr>
        <w:t xml:space="preserve"> </w:t>
      </w:r>
      <w:r w:rsidRPr="001F1CDB">
        <w:t>illness</w:t>
      </w:r>
      <w:r w:rsidRPr="001F1CDB">
        <w:rPr>
          <w:spacing w:val="-19"/>
        </w:rPr>
        <w:t xml:space="preserve"> </w:t>
      </w:r>
      <w:r w:rsidRPr="001F1CDB">
        <w:t>before</w:t>
      </w:r>
      <w:r w:rsidRPr="001F1CDB">
        <w:rPr>
          <w:spacing w:val="-21"/>
        </w:rPr>
        <w:t xml:space="preserve"> </w:t>
      </w:r>
      <w:r w:rsidRPr="001F1CDB">
        <w:t>sick leave</w:t>
      </w:r>
      <w:r w:rsidRPr="001F1CDB">
        <w:rPr>
          <w:spacing w:val="-14"/>
        </w:rPr>
        <w:t xml:space="preserve"> </w:t>
      </w:r>
      <w:r w:rsidRPr="001F1CDB">
        <w:t>is</w:t>
      </w:r>
      <w:r w:rsidRPr="001F1CDB">
        <w:rPr>
          <w:spacing w:val="-12"/>
        </w:rPr>
        <w:t xml:space="preserve"> </w:t>
      </w:r>
      <w:r w:rsidRPr="001F1CDB">
        <w:t>paid.</w:t>
      </w:r>
      <w:r w:rsidRPr="001F1CDB">
        <w:rPr>
          <w:spacing w:val="34"/>
        </w:rPr>
        <w:t xml:space="preserve"> </w:t>
      </w:r>
      <w:r w:rsidRPr="001F1CDB">
        <w:t>Whereas</w:t>
      </w:r>
      <w:r w:rsidRPr="001F1CDB">
        <w:rPr>
          <w:spacing w:val="-13"/>
        </w:rPr>
        <w:t xml:space="preserve"> </w:t>
      </w:r>
      <w:r w:rsidRPr="001F1CDB">
        <w:t>employees</w:t>
      </w:r>
      <w:r w:rsidRPr="001F1CDB">
        <w:rPr>
          <w:spacing w:val="-12"/>
        </w:rPr>
        <w:t xml:space="preserve"> </w:t>
      </w:r>
      <w:r w:rsidRPr="001F1CDB">
        <w:t>may</w:t>
      </w:r>
      <w:r w:rsidRPr="001F1CDB">
        <w:rPr>
          <w:spacing w:val="-19"/>
        </w:rPr>
        <w:t xml:space="preserve"> </w:t>
      </w:r>
      <w:r w:rsidRPr="001F1CDB">
        <w:t>accumulate</w:t>
      </w:r>
      <w:r w:rsidRPr="001F1CDB">
        <w:rPr>
          <w:spacing w:val="-13"/>
        </w:rPr>
        <w:t xml:space="preserve"> </w:t>
      </w:r>
      <w:r w:rsidRPr="001F1CDB">
        <w:t>sick</w:t>
      </w:r>
      <w:r w:rsidRPr="001F1CDB">
        <w:rPr>
          <w:spacing w:val="-12"/>
        </w:rPr>
        <w:t xml:space="preserve"> </w:t>
      </w:r>
      <w:r w:rsidRPr="001F1CDB">
        <w:t>leave</w:t>
      </w:r>
      <w:r w:rsidRPr="001F1CDB">
        <w:rPr>
          <w:spacing w:val="-13"/>
        </w:rPr>
        <w:t xml:space="preserve"> </w:t>
      </w:r>
      <w:r w:rsidRPr="001F1CDB">
        <w:t>to</w:t>
      </w:r>
      <w:r w:rsidRPr="001F1CDB">
        <w:rPr>
          <w:spacing w:val="-13"/>
        </w:rPr>
        <w:t xml:space="preserve"> </w:t>
      </w:r>
      <w:r w:rsidRPr="001F1CDB">
        <w:t>be</w:t>
      </w:r>
      <w:r w:rsidRPr="001F1CDB">
        <w:rPr>
          <w:spacing w:val="-13"/>
        </w:rPr>
        <w:t xml:space="preserve"> </w:t>
      </w:r>
      <w:r w:rsidRPr="001F1CDB">
        <w:t>applied</w:t>
      </w:r>
      <w:r w:rsidRPr="001F1CDB">
        <w:rPr>
          <w:spacing w:val="-12"/>
        </w:rPr>
        <w:t xml:space="preserve"> </w:t>
      </w:r>
      <w:r w:rsidRPr="001F1CDB">
        <w:t>toward</w:t>
      </w:r>
      <w:r w:rsidRPr="001F1CDB">
        <w:rPr>
          <w:spacing w:val="-12"/>
        </w:rPr>
        <w:t xml:space="preserve"> </w:t>
      </w:r>
      <w:r w:rsidRPr="001F1CDB">
        <w:t>future</w:t>
      </w:r>
      <w:r w:rsidRPr="001F1CDB">
        <w:rPr>
          <w:spacing w:val="-14"/>
        </w:rPr>
        <w:t xml:space="preserve"> </w:t>
      </w:r>
      <w:r w:rsidRPr="001F1CDB">
        <w:t>illnesses, no</w:t>
      </w:r>
      <w:r w:rsidRPr="001F1CDB">
        <w:rPr>
          <w:spacing w:val="-18"/>
        </w:rPr>
        <w:t xml:space="preserve"> </w:t>
      </w:r>
      <w:r w:rsidRPr="001F1CDB">
        <w:t>compensation</w:t>
      </w:r>
      <w:r w:rsidRPr="001F1CDB">
        <w:rPr>
          <w:spacing w:val="-18"/>
        </w:rPr>
        <w:t xml:space="preserve"> </w:t>
      </w:r>
      <w:r w:rsidRPr="001F1CDB">
        <w:t>for</w:t>
      </w:r>
      <w:r w:rsidRPr="001F1CDB">
        <w:rPr>
          <w:spacing w:val="-19"/>
        </w:rPr>
        <w:t xml:space="preserve"> </w:t>
      </w:r>
      <w:r w:rsidRPr="001F1CDB">
        <w:t>accumulated</w:t>
      </w:r>
      <w:r w:rsidRPr="001F1CDB">
        <w:rPr>
          <w:spacing w:val="-18"/>
        </w:rPr>
        <w:t xml:space="preserve"> </w:t>
      </w:r>
      <w:r w:rsidRPr="001F1CDB">
        <w:t>sick</w:t>
      </w:r>
      <w:r w:rsidRPr="001F1CDB">
        <w:rPr>
          <w:spacing w:val="-17"/>
        </w:rPr>
        <w:t xml:space="preserve"> </w:t>
      </w:r>
      <w:r w:rsidRPr="001F1CDB">
        <w:t>leave</w:t>
      </w:r>
      <w:r w:rsidRPr="001F1CDB">
        <w:rPr>
          <w:spacing w:val="-19"/>
        </w:rPr>
        <w:t xml:space="preserve"> </w:t>
      </w:r>
      <w:r w:rsidRPr="001F1CDB">
        <w:t>will</w:t>
      </w:r>
      <w:r w:rsidRPr="001F1CDB">
        <w:rPr>
          <w:spacing w:val="-17"/>
        </w:rPr>
        <w:t xml:space="preserve"> </w:t>
      </w:r>
      <w:r w:rsidRPr="001F1CDB">
        <w:t>be</w:t>
      </w:r>
      <w:r w:rsidRPr="001F1CDB">
        <w:rPr>
          <w:spacing w:val="-19"/>
        </w:rPr>
        <w:t xml:space="preserve"> </w:t>
      </w:r>
      <w:r w:rsidRPr="001F1CDB">
        <w:t>paid</w:t>
      </w:r>
      <w:r w:rsidRPr="001F1CDB">
        <w:rPr>
          <w:spacing w:val="-18"/>
        </w:rPr>
        <w:t xml:space="preserve"> </w:t>
      </w:r>
      <w:r w:rsidRPr="001F1CDB">
        <w:t>to</w:t>
      </w:r>
      <w:r w:rsidRPr="001F1CDB">
        <w:rPr>
          <w:spacing w:val="-17"/>
        </w:rPr>
        <w:t xml:space="preserve"> </w:t>
      </w:r>
      <w:r w:rsidRPr="001F1CDB">
        <w:t>any</w:t>
      </w:r>
      <w:r w:rsidRPr="001F1CDB">
        <w:rPr>
          <w:spacing w:val="-25"/>
        </w:rPr>
        <w:t xml:space="preserve"> </w:t>
      </w:r>
      <w:r w:rsidRPr="001F1CDB">
        <w:t>employee</w:t>
      </w:r>
      <w:r w:rsidRPr="001F1CDB">
        <w:rPr>
          <w:spacing w:val="-18"/>
        </w:rPr>
        <w:t xml:space="preserve"> </w:t>
      </w:r>
      <w:r w:rsidRPr="001F1CDB">
        <w:t>upon</w:t>
      </w:r>
      <w:r w:rsidRPr="001F1CDB">
        <w:rPr>
          <w:spacing w:val="-18"/>
        </w:rPr>
        <w:t xml:space="preserve"> </w:t>
      </w:r>
      <w:r w:rsidRPr="001F1CDB">
        <w:t>termination</w:t>
      </w:r>
      <w:r w:rsidRPr="001F1CDB">
        <w:rPr>
          <w:spacing w:val="-18"/>
        </w:rPr>
        <w:t xml:space="preserve"> </w:t>
      </w:r>
      <w:r w:rsidRPr="001F1CDB">
        <w:t>without the</w:t>
      </w:r>
      <w:r w:rsidRPr="001F1CDB">
        <w:rPr>
          <w:spacing w:val="-11"/>
        </w:rPr>
        <w:t xml:space="preserve"> </w:t>
      </w:r>
      <w:r w:rsidRPr="001F1CDB">
        <w:t>express</w:t>
      </w:r>
      <w:r w:rsidRPr="001F1CDB">
        <w:rPr>
          <w:spacing w:val="-9"/>
        </w:rPr>
        <w:t xml:space="preserve"> </w:t>
      </w:r>
      <w:r w:rsidRPr="001F1CDB">
        <w:t>authorization</w:t>
      </w:r>
      <w:r w:rsidRPr="001F1CDB">
        <w:rPr>
          <w:spacing w:val="-10"/>
        </w:rPr>
        <w:t xml:space="preserve"> </w:t>
      </w:r>
      <w:r w:rsidRPr="001F1CDB">
        <w:t>of</w:t>
      </w:r>
      <w:r w:rsidRPr="001F1CDB">
        <w:rPr>
          <w:spacing w:val="-9"/>
        </w:rPr>
        <w:t xml:space="preserve"> </w:t>
      </w:r>
      <w:r w:rsidRPr="001F1CDB">
        <w:t>the</w:t>
      </w:r>
      <w:r w:rsidRPr="001F1CDB">
        <w:rPr>
          <w:spacing w:val="-11"/>
        </w:rPr>
        <w:t xml:space="preserve"> </w:t>
      </w:r>
      <w:r w:rsidRPr="001F1CDB">
        <w:t>CDS</w:t>
      </w:r>
      <w:r w:rsidRPr="001F1CDB">
        <w:rPr>
          <w:spacing w:val="-9"/>
        </w:rPr>
        <w:t xml:space="preserve"> </w:t>
      </w:r>
      <w:r w:rsidRPr="001F1CDB">
        <w:t>Board</w:t>
      </w:r>
      <w:r w:rsidRPr="001F1CDB">
        <w:rPr>
          <w:spacing w:val="-9"/>
        </w:rPr>
        <w:t xml:space="preserve"> </w:t>
      </w:r>
      <w:r w:rsidRPr="001F1CDB">
        <w:t>of</w:t>
      </w:r>
      <w:r w:rsidRPr="001F1CDB">
        <w:rPr>
          <w:spacing w:val="-10"/>
        </w:rPr>
        <w:t xml:space="preserve"> </w:t>
      </w:r>
      <w:r w:rsidRPr="001F1CDB">
        <w:t>Directors.</w:t>
      </w:r>
      <w:r w:rsidRPr="001F1CDB">
        <w:rPr>
          <w:spacing w:val="33"/>
        </w:rPr>
        <w:t xml:space="preserve"> </w:t>
      </w:r>
      <w:r w:rsidRPr="001F1CDB">
        <w:t>A</w:t>
      </w:r>
      <w:r w:rsidRPr="001F1CDB">
        <w:rPr>
          <w:spacing w:val="-24"/>
        </w:rPr>
        <w:t xml:space="preserve"> </w:t>
      </w:r>
      <w:r w:rsidRPr="001F1CDB">
        <w:t>schedule</w:t>
      </w:r>
      <w:r w:rsidRPr="001F1CDB">
        <w:rPr>
          <w:spacing w:val="-11"/>
        </w:rPr>
        <w:t xml:space="preserve"> </w:t>
      </w:r>
      <w:r w:rsidRPr="001F1CDB">
        <w:t>of</w:t>
      </w:r>
      <w:r w:rsidRPr="001F1CDB">
        <w:rPr>
          <w:spacing w:val="-9"/>
        </w:rPr>
        <w:t xml:space="preserve"> </w:t>
      </w:r>
      <w:r w:rsidRPr="001F1CDB">
        <w:t>sick</w:t>
      </w:r>
      <w:r w:rsidRPr="001F1CDB">
        <w:rPr>
          <w:spacing w:val="-10"/>
        </w:rPr>
        <w:t xml:space="preserve"> </w:t>
      </w:r>
      <w:r w:rsidRPr="001F1CDB">
        <w:t>leave</w:t>
      </w:r>
      <w:r w:rsidRPr="001F1CDB">
        <w:rPr>
          <w:spacing w:val="-11"/>
        </w:rPr>
        <w:t xml:space="preserve"> </w:t>
      </w:r>
      <w:r w:rsidRPr="001F1CDB">
        <w:t>accrual</w:t>
      </w:r>
      <w:r w:rsidRPr="001F1CDB">
        <w:rPr>
          <w:spacing w:val="-11"/>
        </w:rPr>
        <w:t xml:space="preserve"> </w:t>
      </w:r>
      <w:r w:rsidRPr="001F1CDB">
        <w:t>rates</w:t>
      </w:r>
      <w:r w:rsidRPr="001F1CDB">
        <w:rPr>
          <w:spacing w:val="-12"/>
        </w:rPr>
        <w:t xml:space="preserve"> </w:t>
      </w:r>
      <w:r w:rsidRPr="001F1CDB">
        <w:t xml:space="preserve">for which </w:t>
      </w:r>
      <w:r w:rsidRPr="001F1CDB">
        <w:rPr>
          <w:spacing w:val="-3"/>
        </w:rPr>
        <w:t xml:space="preserve">you </w:t>
      </w:r>
      <w:r w:rsidRPr="001F1CDB">
        <w:t>are eligible will be provided to</w:t>
      </w:r>
      <w:r w:rsidRPr="001F1CDB">
        <w:rPr>
          <w:spacing w:val="-2"/>
        </w:rPr>
        <w:t xml:space="preserve"> </w:t>
      </w:r>
      <w:r w:rsidRPr="001F1CDB">
        <w:t>you.</w:t>
      </w:r>
    </w:p>
    <w:p w14:paraId="24EA7510" w14:textId="77777777" w:rsidR="00B43A8D" w:rsidRPr="001F1CDB" w:rsidRDefault="008A63EA" w:rsidP="00843B57">
      <w:pPr>
        <w:pStyle w:val="BodyText"/>
        <w:spacing w:before="233" w:line="247" w:lineRule="auto"/>
        <w:ind w:left="400" w:right="990"/>
        <w:jc w:val="both"/>
      </w:pPr>
      <w:r w:rsidRPr="001F1CDB">
        <w:rPr>
          <w:spacing w:val="-3"/>
        </w:rPr>
        <w:t xml:space="preserve">In </w:t>
      </w:r>
      <w:r w:rsidRPr="001F1CDB">
        <w:t>cases where employees have not met their contracted hours, CDS is authorized to use accrued annual</w:t>
      </w:r>
      <w:r w:rsidRPr="001F1CDB">
        <w:rPr>
          <w:spacing w:val="-2"/>
        </w:rPr>
        <w:t xml:space="preserve"> </w:t>
      </w:r>
      <w:r w:rsidRPr="001F1CDB">
        <w:t>leave</w:t>
      </w:r>
      <w:r w:rsidRPr="001F1CDB">
        <w:rPr>
          <w:spacing w:val="-3"/>
        </w:rPr>
        <w:t xml:space="preserve"> </w:t>
      </w:r>
      <w:r w:rsidRPr="001F1CDB">
        <w:t>or</w:t>
      </w:r>
      <w:r w:rsidRPr="001F1CDB">
        <w:rPr>
          <w:spacing w:val="-3"/>
        </w:rPr>
        <w:t xml:space="preserve"> </w:t>
      </w:r>
      <w:r w:rsidRPr="001F1CDB">
        <w:t>any</w:t>
      </w:r>
      <w:r w:rsidRPr="001F1CDB">
        <w:rPr>
          <w:spacing w:val="-10"/>
        </w:rPr>
        <w:t xml:space="preserve"> </w:t>
      </w:r>
      <w:r w:rsidRPr="001F1CDB">
        <w:t>personal</w:t>
      </w:r>
      <w:r w:rsidRPr="001F1CDB">
        <w:rPr>
          <w:spacing w:val="-2"/>
        </w:rPr>
        <w:t xml:space="preserve"> </w:t>
      </w:r>
      <w:r w:rsidRPr="001F1CDB">
        <w:t>holiday</w:t>
      </w:r>
      <w:r w:rsidRPr="001F1CDB">
        <w:rPr>
          <w:spacing w:val="-10"/>
        </w:rPr>
        <w:t xml:space="preserve"> </w:t>
      </w:r>
      <w:r w:rsidRPr="001F1CDB">
        <w:t>for</w:t>
      </w:r>
      <w:r w:rsidRPr="001F1CDB">
        <w:rPr>
          <w:spacing w:val="-2"/>
        </w:rPr>
        <w:t xml:space="preserve"> </w:t>
      </w:r>
      <w:r w:rsidRPr="001F1CDB">
        <w:t>which</w:t>
      </w:r>
      <w:r w:rsidRPr="001F1CDB">
        <w:rPr>
          <w:spacing w:val="-2"/>
        </w:rPr>
        <w:t xml:space="preserve"> </w:t>
      </w:r>
      <w:r w:rsidRPr="001F1CDB">
        <w:t>that</w:t>
      </w:r>
      <w:r w:rsidRPr="001F1CDB">
        <w:rPr>
          <w:spacing w:val="-2"/>
        </w:rPr>
        <w:t xml:space="preserve"> </w:t>
      </w:r>
      <w:r w:rsidRPr="001F1CDB">
        <w:t>employee</w:t>
      </w:r>
      <w:r w:rsidRPr="001F1CDB">
        <w:rPr>
          <w:spacing w:val="-6"/>
        </w:rPr>
        <w:t xml:space="preserve"> </w:t>
      </w:r>
      <w:r w:rsidRPr="001F1CDB">
        <w:t>is</w:t>
      </w:r>
      <w:r w:rsidRPr="001F1CDB">
        <w:rPr>
          <w:spacing w:val="-5"/>
        </w:rPr>
        <w:t xml:space="preserve"> </w:t>
      </w:r>
      <w:r w:rsidRPr="001F1CDB">
        <w:t>eligible</w:t>
      </w:r>
      <w:r w:rsidRPr="001F1CDB">
        <w:rPr>
          <w:spacing w:val="-6"/>
        </w:rPr>
        <w:t xml:space="preserve"> </w:t>
      </w:r>
      <w:r w:rsidRPr="001F1CDB">
        <w:t>in</w:t>
      </w:r>
      <w:r w:rsidRPr="001F1CDB">
        <w:rPr>
          <w:spacing w:val="-5"/>
        </w:rPr>
        <w:t xml:space="preserve"> </w:t>
      </w:r>
      <w:r w:rsidRPr="001F1CDB">
        <w:t>order</w:t>
      </w:r>
      <w:r w:rsidRPr="001F1CDB">
        <w:rPr>
          <w:spacing w:val="-5"/>
        </w:rPr>
        <w:t xml:space="preserve"> </w:t>
      </w:r>
      <w:r w:rsidRPr="001F1CDB">
        <w:t>to</w:t>
      </w:r>
      <w:r w:rsidRPr="001F1CDB">
        <w:rPr>
          <w:spacing w:val="-5"/>
        </w:rPr>
        <w:t xml:space="preserve"> </w:t>
      </w:r>
      <w:r w:rsidRPr="001F1CDB">
        <w:t>assure</w:t>
      </w:r>
      <w:r w:rsidRPr="001F1CDB">
        <w:rPr>
          <w:spacing w:val="-6"/>
        </w:rPr>
        <w:t xml:space="preserve"> </w:t>
      </w:r>
      <w:r w:rsidRPr="001F1CDB">
        <w:t>that</w:t>
      </w:r>
      <w:r w:rsidRPr="001F1CDB">
        <w:rPr>
          <w:spacing w:val="-4"/>
        </w:rPr>
        <w:t xml:space="preserve"> </w:t>
      </w:r>
      <w:r w:rsidRPr="001F1CDB">
        <w:t>the employee's contracted hours for the pay period are</w:t>
      </w:r>
      <w:r w:rsidRPr="001F1CDB">
        <w:rPr>
          <w:spacing w:val="-14"/>
        </w:rPr>
        <w:t xml:space="preserve"> </w:t>
      </w:r>
      <w:r w:rsidRPr="001F1CDB">
        <w:t>met.</w:t>
      </w:r>
    </w:p>
    <w:p w14:paraId="5E59B03B" w14:textId="4A198FB1" w:rsidR="00D87857" w:rsidRPr="001F1CDB" w:rsidRDefault="008A63EA" w:rsidP="00D34EAB">
      <w:pPr>
        <w:pStyle w:val="BodyText"/>
        <w:spacing w:before="240" w:line="247" w:lineRule="auto"/>
        <w:ind w:left="400" w:right="990"/>
        <w:jc w:val="both"/>
      </w:pPr>
      <w:r w:rsidRPr="001F1CDB">
        <w:t>The sick leave pool is designed to help employees when facing a financial crisis due to serious/extended illness or injury. Employees interested in membership for the sick leave pool should contact the Human Resources Department to learn about eligibility criteria.</w:t>
      </w:r>
    </w:p>
    <w:p w14:paraId="15A19729" w14:textId="46E94F80" w:rsidR="00B43A8D" w:rsidRPr="001F1CDB" w:rsidRDefault="008A63EA" w:rsidP="00843B57">
      <w:pPr>
        <w:pStyle w:val="Heading1"/>
        <w:tabs>
          <w:tab w:val="left" w:pos="9788"/>
        </w:tabs>
        <w:ind w:right="990"/>
        <w:rPr>
          <w:u w:val="none"/>
        </w:rPr>
      </w:pPr>
      <w:bookmarkStart w:id="150" w:name="Paid_Holidays"/>
      <w:bookmarkStart w:id="151" w:name="_bookmark40"/>
      <w:bookmarkStart w:id="152" w:name="_Toc123287385"/>
      <w:bookmarkEnd w:id="150"/>
      <w:bookmarkEnd w:id="151"/>
      <w:r w:rsidRPr="001F1CDB">
        <w:t>Paid</w:t>
      </w:r>
      <w:r w:rsidRPr="001F1CDB">
        <w:rPr>
          <w:spacing w:val="-11"/>
        </w:rPr>
        <w:t xml:space="preserve"> </w:t>
      </w:r>
      <w:r w:rsidRPr="001F1CDB">
        <w:t>Holidays</w:t>
      </w:r>
      <w:bookmarkEnd w:id="152"/>
      <w:r w:rsidRPr="001F1CDB">
        <w:tab/>
      </w:r>
    </w:p>
    <w:p w14:paraId="2E2497C6" w14:textId="77777777" w:rsidR="00B43A8D" w:rsidRPr="001F1CDB" w:rsidRDefault="008A63EA" w:rsidP="00843B57">
      <w:pPr>
        <w:spacing w:before="89"/>
        <w:ind w:left="400" w:right="990"/>
      </w:pPr>
      <w:r w:rsidRPr="001F1CDB">
        <w:t>CDS recognizes the following paid holidays each year:</w:t>
      </w:r>
    </w:p>
    <w:p w14:paraId="4CDF3FCD" w14:textId="77777777" w:rsidR="00B43A8D" w:rsidRPr="001F1CDB" w:rsidRDefault="00B43A8D" w:rsidP="00843B57">
      <w:pPr>
        <w:pStyle w:val="BodyText"/>
        <w:spacing w:before="6"/>
        <w:ind w:right="990"/>
        <w:rPr>
          <w:sz w:val="21"/>
        </w:rPr>
      </w:pPr>
    </w:p>
    <w:p w14:paraId="2B9F7025" w14:textId="77777777" w:rsidR="00B43A8D" w:rsidRPr="001F1CDB" w:rsidRDefault="008A63EA" w:rsidP="00843B57">
      <w:pPr>
        <w:tabs>
          <w:tab w:val="left" w:pos="7427"/>
        </w:tabs>
        <w:ind w:right="990"/>
        <w:jc w:val="right"/>
        <w:rPr>
          <w:i/>
        </w:rPr>
      </w:pPr>
      <w:r w:rsidRPr="001F1CDB">
        <w:rPr>
          <w:i/>
        </w:rPr>
        <w:t>New Year's Day</w:t>
      </w:r>
      <w:r w:rsidRPr="001F1CDB">
        <w:rPr>
          <w:i/>
        </w:rPr>
        <w:tab/>
        <w:t>Thanksgiving</w:t>
      </w:r>
      <w:r w:rsidRPr="001F1CDB">
        <w:rPr>
          <w:i/>
          <w:spacing w:val="-3"/>
        </w:rPr>
        <w:t xml:space="preserve"> </w:t>
      </w:r>
      <w:r w:rsidRPr="001F1CDB">
        <w:rPr>
          <w:i/>
        </w:rPr>
        <w:t>Day</w:t>
      </w:r>
    </w:p>
    <w:p w14:paraId="1E9DF8A9" w14:textId="77777777" w:rsidR="00B43A8D" w:rsidRPr="001F1CDB" w:rsidRDefault="008A63EA" w:rsidP="00843B57">
      <w:pPr>
        <w:tabs>
          <w:tab w:val="left" w:pos="5920"/>
          <w:tab w:val="left" w:pos="7518"/>
        </w:tabs>
        <w:spacing w:before="4" w:line="244" w:lineRule="auto"/>
        <w:ind w:left="400" w:right="990" w:hanging="1"/>
        <w:jc w:val="right"/>
        <w:rPr>
          <w:i/>
        </w:rPr>
      </w:pPr>
      <w:r w:rsidRPr="001F1CDB">
        <w:rPr>
          <w:i/>
        </w:rPr>
        <w:t>Martin Luther King,</w:t>
      </w:r>
      <w:r w:rsidRPr="001F1CDB">
        <w:rPr>
          <w:i/>
          <w:spacing w:val="-11"/>
        </w:rPr>
        <w:t xml:space="preserve"> </w:t>
      </w:r>
      <w:r w:rsidRPr="001F1CDB">
        <w:rPr>
          <w:i/>
          <w:spacing w:val="-5"/>
        </w:rPr>
        <w:t>Jr.'s</w:t>
      </w:r>
      <w:r w:rsidRPr="001F1CDB">
        <w:rPr>
          <w:i/>
          <w:spacing w:val="-4"/>
        </w:rPr>
        <w:t xml:space="preserve"> </w:t>
      </w:r>
      <w:r w:rsidRPr="001F1CDB">
        <w:rPr>
          <w:i/>
        </w:rPr>
        <w:t>Birthday</w:t>
      </w:r>
      <w:r w:rsidRPr="001F1CDB">
        <w:rPr>
          <w:i/>
        </w:rPr>
        <w:tab/>
      </w:r>
      <w:r w:rsidRPr="001F1CDB">
        <w:rPr>
          <w:i/>
        </w:rPr>
        <w:tab/>
        <w:t>Day</w:t>
      </w:r>
      <w:r w:rsidRPr="001F1CDB">
        <w:rPr>
          <w:i/>
          <w:spacing w:val="-9"/>
        </w:rPr>
        <w:t xml:space="preserve"> </w:t>
      </w:r>
      <w:r w:rsidRPr="001F1CDB">
        <w:rPr>
          <w:i/>
        </w:rPr>
        <w:t>after</w:t>
      </w:r>
      <w:r w:rsidRPr="001F1CDB">
        <w:rPr>
          <w:i/>
          <w:spacing w:val="-14"/>
        </w:rPr>
        <w:t xml:space="preserve"> </w:t>
      </w:r>
      <w:r w:rsidRPr="001F1CDB">
        <w:rPr>
          <w:i/>
        </w:rPr>
        <w:t>Thanksgiving</w:t>
      </w:r>
      <w:r w:rsidRPr="001F1CDB">
        <w:rPr>
          <w:i/>
          <w:w w:val="99"/>
        </w:rPr>
        <w:t xml:space="preserve"> </w:t>
      </w:r>
      <w:r w:rsidRPr="001F1CDB">
        <w:rPr>
          <w:i/>
        </w:rPr>
        <w:t>Memorial</w:t>
      </w:r>
      <w:r w:rsidRPr="001F1CDB">
        <w:rPr>
          <w:i/>
          <w:spacing w:val="-4"/>
        </w:rPr>
        <w:t xml:space="preserve"> </w:t>
      </w:r>
      <w:r w:rsidRPr="001F1CDB">
        <w:rPr>
          <w:i/>
        </w:rPr>
        <w:t>Day</w:t>
      </w:r>
      <w:r w:rsidRPr="001F1CDB">
        <w:rPr>
          <w:i/>
        </w:rPr>
        <w:tab/>
        <w:t>Christmas, Kwanzaa, Hanukkah,</w:t>
      </w:r>
      <w:r w:rsidRPr="001F1CDB">
        <w:rPr>
          <w:i/>
          <w:spacing w:val="-16"/>
        </w:rPr>
        <w:t xml:space="preserve"> </w:t>
      </w:r>
      <w:r w:rsidRPr="001F1CDB">
        <w:rPr>
          <w:i/>
        </w:rPr>
        <w:t>or</w:t>
      </w:r>
      <w:r w:rsidRPr="001F1CDB">
        <w:rPr>
          <w:i/>
          <w:spacing w:val="-7"/>
        </w:rPr>
        <w:t xml:space="preserve"> </w:t>
      </w:r>
      <w:r w:rsidRPr="001F1CDB">
        <w:rPr>
          <w:i/>
        </w:rPr>
        <w:t>other</w:t>
      </w:r>
      <w:r w:rsidRPr="001F1CDB">
        <w:rPr>
          <w:i/>
          <w:w w:val="99"/>
        </w:rPr>
        <w:t xml:space="preserve"> </w:t>
      </w:r>
      <w:r w:rsidRPr="001F1CDB">
        <w:rPr>
          <w:i/>
        </w:rPr>
        <w:t xml:space="preserve">recognized </w:t>
      </w:r>
      <w:r w:rsidRPr="001F1CDB">
        <w:rPr>
          <w:i/>
          <w:spacing w:val="-3"/>
        </w:rPr>
        <w:t xml:space="preserve">Winter </w:t>
      </w:r>
      <w:r w:rsidRPr="001F1CDB">
        <w:rPr>
          <w:i/>
        </w:rPr>
        <w:t>Holiday (One</w:t>
      </w:r>
      <w:r w:rsidRPr="001F1CDB">
        <w:rPr>
          <w:i/>
          <w:spacing w:val="-36"/>
        </w:rPr>
        <w:t xml:space="preserve"> </w:t>
      </w:r>
      <w:r w:rsidRPr="001F1CDB">
        <w:rPr>
          <w:i/>
        </w:rPr>
        <w:t>Day)</w:t>
      </w:r>
    </w:p>
    <w:p w14:paraId="2D592E3B" w14:textId="77777777" w:rsidR="00B43A8D" w:rsidRPr="001F1CDB" w:rsidRDefault="008A63EA" w:rsidP="00843B57">
      <w:pPr>
        <w:tabs>
          <w:tab w:val="left" w:pos="8222"/>
        </w:tabs>
        <w:spacing w:line="249" w:lineRule="exact"/>
        <w:ind w:right="990"/>
        <w:jc w:val="right"/>
        <w:rPr>
          <w:i/>
        </w:rPr>
      </w:pPr>
      <w:r w:rsidRPr="001F1CDB">
        <w:rPr>
          <w:i/>
        </w:rPr>
        <w:t xml:space="preserve">Independence </w:t>
      </w:r>
      <w:r w:rsidRPr="001F1CDB">
        <w:rPr>
          <w:i/>
          <w:spacing w:val="-3"/>
        </w:rPr>
        <w:t>Day,</w:t>
      </w:r>
      <w:r w:rsidRPr="001F1CDB">
        <w:rPr>
          <w:i/>
          <w:spacing w:val="-8"/>
        </w:rPr>
        <w:t xml:space="preserve"> </w:t>
      </w:r>
      <w:r w:rsidRPr="001F1CDB">
        <w:rPr>
          <w:i/>
        </w:rPr>
        <w:t>July</w:t>
      </w:r>
      <w:r w:rsidRPr="001F1CDB">
        <w:rPr>
          <w:i/>
          <w:spacing w:val="-4"/>
        </w:rPr>
        <w:t xml:space="preserve"> </w:t>
      </w:r>
      <w:r w:rsidRPr="001F1CDB">
        <w:rPr>
          <w:i/>
        </w:rPr>
        <w:t>4th</w:t>
      </w:r>
      <w:r w:rsidRPr="001F1CDB">
        <w:rPr>
          <w:i/>
        </w:rPr>
        <w:tab/>
        <w:t>Labor</w:t>
      </w:r>
      <w:r w:rsidRPr="001F1CDB">
        <w:rPr>
          <w:i/>
          <w:spacing w:val="-4"/>
        </w:rPr>
        <w:t xml:space="preserve"> </w:t>
      </w:r>
      <w:r w:rsidRPr="001F1CDB">
        <w:rPr>
          <w:i/>
        </w:rPr>
        <w:t>Day</w:t>
      </w:r>
    </w:p>
    <w:p w14:paraId="514F682C" w14:textId="77777777" w:rsidR="00B43A8D" w:rsidRPr="001F1CDB" w:rsidRDefault="008A63EA" w:rsidP="00843B57">
      <w:pPr>
        <w:spacing w:before="4"/>
        <w:ind w:right="990"/>
        <w:jc w:val="right"/>
        <w:rPr>
          <w:i/>
        </w:rPr>
      </w:pPr>
      <w:r w:rsidRPr="001F1CDB">
        <w:rPr>
          <w:i/>
          <w:spacing w:val="-6"/>
        </w:rPr>
        <w:t xml:space="preserve">Two </w:t>
      </w:r>
      <w:r w:rsidRPr="001F1CDB">
        <w:rPr>
          <w:i/>
        </w:rPr>
        <w:t>Days of Employee's</w:t>
      </w:r>
      <w:r w:rsidRPr="001F1CDB">
        <w:rPr>
          <w:i/>
          <w:spacing w:val="-13"/>
        </w:rPr>
        <w:t xml:space="preserve"> </w:t>
      </w:r>
      <w:r w:rsidRPr="001F1CDB">
        <w:rPr>
          <w:i/>
        </w:rPr>
        <w:t>Choosing</w:t>
      </w:r>
    </w:p>
    <w:p w14:paraId="62F24785" w14:textId="77777777" w:rsidR="00B43A8D" w:rsidRPr="001F1CDB" w:rsidRDefault="008A63EA" w:rsidP="001F1CDB">
      <w:pPr>
        <w:pStyle w:val="BodyText"/>
        <w:spacing w:before="240" w:after="240" w:line="247" w:lineRule="auto"/>
        <w:ind w:left="400" w:right="990"/>
        <w:jc w:val="both"/>
      </w:pPr>
      <w:r w:rsidRPr="001F1CDB">
        <w:t>An</w:t>
      </w:r>
      <w:r w:rsidRPr="001F1CDB">
        <w:rPr>
          <w:spacing w:val="-17"/>
        </w:rPr>
        <w:t xml:space="preserve"> </w:t>
      </w:r>
      <w:r w:rsidRPr="001F1CDB">
        <w:t>employee</w:t>
      </w:r>
      <w:r w:rsidRPr="001F1CDB">
        <w:rPr>
          <w:spacing w:val="-17"/>
        </w:rPr>
        <w:t xml:space="preserve"> </w:t>
      </w:r>
      <w:r w:rsidRPr="001F1CDB">
        <w:t>is</w:t>
      </w:r>
      <w:r w:rsidRPr="001F1CDB">
        <w:rPr>
          <w:spacing w:val="-16"/>
        </w:rPr>
        <w:t xml:space="preserve"> </w:t>
      </w:r>
      <w:r w:rsidRPr="001F1CDB">
        <w:t>not</w:t>
      </w:r>
      <w:r w:rsidRPr="001F1CDB">
        <w:rPr>
          <w:spacing w:val="-15"/>
        </w:rPr>
        <w:t xml:space="preserve"> </w:t>
      </w:r>
      <w:r w:rsidRPr="001F1CDB">
        <w:t>eligible</w:t>
      </w:r>
      <w:r w:rsidRPr="001F1CDB">
        <w:rPr>
          <w:spacing w:val="-18"/>
        </w:rPr>
        <w:t xml:space="preserve"> </w:t>
      </w:r>
      <w:r w:rsidRPr="001F1CDB">
        <w:t>for</w:t>
      </w:r>
      <w:r w:rsidRPr="001F1CDB">
        <w:rPr>
          <w:spacing w:val="-17"/>
        </w:rPr>
        <w:t xml:space="preserve"> </w:t>
      </w:r>
      <w:r w:rsidRPr="001F1CDB">
        <w:t>the</w:t>
      </w:r>
      <w:r w:rsidRPr="001F1CDB">
        <w:rPr>
          <w:spacing w:val="-17"/>
        </w:rPr>
        <w:t xml:space="preserve"> </w:t>
      </w:r>
      <w:r w:rsidRPr="001F1CDB">
        <w:t>two</w:t>
      </w:r>
      <w:r w:rsidRPr="001F1CDB">
        <w:rPr>
          <w:spacing w:val="-16"/>
        </w:rPr>
        <w:t xml:space="preserve"> </w:t>
      </w:r>
      <w:r w:rsidRPr="001F1CDB">
        <w:t>variable</w:t>
      </w:r>
      <w:r w:rsidRPr="001F1CDB">
        <w:rPr>
          <w:spacing w:val="-22"/>
        </w:rPr>
        <w:t xml:space="preserve"> </w:t>
      </w:r>
      <w:r w:rsidRPr="001F1CDB">
        <w:rPr>
          <w:spacing w:val="-4"/>
        </w:rPr>
        <w:t>holidays</w:t>
      </w:r>
      <w:r w:rsidRPr="001F1CDB">
        <w:rPr>
          <w:spacing w:val="-20"/>
        </w:rPr>
        <w:t xml:space="preserve"> </w:t>
      </w:r>
      <w:r w:rsidRPr="001F1CDB">
        <w:rPr>
          <w:spacing w:val="-3"/>
        </w:rPr>
        <w:t>listed</w:t>
      </w:r>
      <w:r w:rsidRPr="001F1CDB">
        <w:rPr>
          <w:spacing w:val="-21"/>
        </w:rPr>
        <w:t xml:space="preserve"> </w:t>
      </w:r>
      <w:r w:rsidRPr="001F1CDB">
        <w:t>until</w:t>
      </w:r>
      <w:r w:rsidRPr="001F1CDB">
        <w:rPr>
          <w:spacing w:val="-21"/>
        </w:rPr>
        <w:t xml:space="preserve"> </w:t>
      </w:r>
      <w:r w:rsidRPr="001F1CDB">
        <w:t>the</w:t>
      </w:r>
      <w:r w:rsidRPr="001F1CDB">
        <w:rPr>
          <w:spacing w:val="-22"/>
        </w:rPr>
        <w:t xml:space="preserve"> </w:t>
      </w:r>
      <w:r w:rsidRPr="001F1CDB">
        <w:rPr>
          <w:spacing w:val="-3"/>
        </w:rPr>
        <w:t>probationary</w:t>
      </w:r>
      <w:r w:rsidRPr="001F1CDB">
        <w:rPr>
          <w:spacing w:val="-27"/>
        </w:rPr>
        <w:t xml:space="preserve"> </w:t>
      </w:r>
      <w:r w:rsidRPr="001F1CDB">
        <w:rPr>
          <w:spacing w:val="-3"/>
        </w:rPr>
        <w:t>period</w:t>
      </w:r>
      <w:r w:rsidRPr="001F1CDB">
        <w:rPr>
          <w:spacing w:val="-22"/>
        </w:rPr>
        <w:t xml:space="preserve"> </w:t>
      </w:r>
      <w:r w:rsidRPr="001F1CDB">
        <w:rPr>
          <w:spacing w:val="-3"/>
        </w:rPr>
        <w:t>has</w:t>
      </w:r>
      <w:r w:rsidRPr="001F1CDB">
        <w:rPr>
          <w:spacing w:val="-20"/>
        </w:rPr>
        <w:t xml:space="preserve"> </w:t>
      </w:r>
      <w:r w:rsidRPr="001F1CDB">
        <w:rPr>
          <w:spacing w:val="-3"/>
        </w:rPr>
        <w:t xml:space="preserve">been </w:t>
      </w:r>
      <w:r w:rsidRPr="001F1CDB">
        <w:t>satisfactorily</w:t>
      </w:r>
      <w:r w:rsidRPr="001F1CDB">
        <w:rPr>
          <w:spacing w:val="-9"/>
        </w:rPr>
        <w:t xml:space="preserve"> </w:t>
      </w:r>
      <w:r w:rsidRPr="001F1CDB">
        <w:t>completed.</w:t>
      </w:r>
    </w:p>
    <w:p w14:paraId="6001C125" w14:textId="77777777" w:rsidR="00B43A8D" w:rsidRPr="001F1CDB" w:rsidRDefault="008A63EA" w:rsidP="00397994">
      <w:pPr>
        <w:pStyle w:val="BodyText"/>
        <w:ind w:left="403" w:right="994"/>
        <w:jc w:val="both"/>
      </w:pPr>
      <w:r w:rsidRPr="001F1CDB">
        <w:rPr>
          <w:spacing w:val="-3"/>
        </w:rPr>
        <w:t>If</w:t>
      </w:r>
      <w:r w:rsidRPr="001F1CDB">
        <w:rPr>
          <w:spacing w:val="-15"/>
        </w:rPr>
        <w:t xml:space="preserve"> </w:t>
      </w:r>
      <w:r w:rsidRPr="001F1CDB">
        <w:t>any</w:t>
      </w:r>
      <w:r w:rsidRPr="001F1CDB">
        <w:rPr>
          <w:spacing w:val="-22"/>
        </w:rPr>
        <w:t xml:space="preserve"> </w:t>
      </w:r>
      <w:r w:rsidRPr="001F1CDB">
        <w:t>of</w:t>
      </w:r>
      <w:r w:rsidRPr="001F1CDB">
        <w:rPr>
          <w:spacing w:val="-15"/>
        </w:rPr>
        <w:t xml:space="preserve"> </w:t>
      </w:r>
      <w:r w:rsidRPr="001F1CDB">
        <w:t>the</w:t>
      </w:r>
      <w:r w:rsidRPr="001F1CDB">
        <w:rPr>
          <w:spacing w:val="-14"/>
        </w:rPr>
        <w:t xml:space="preserve"> </w:t>
      </w:r>
      <w:r w:rsidRPr="001F1CDB">
        <w:t>above</w:t>
      </w:r>
      <w:r w:rsidRPr="001F1CDB">
        <w:rPr>
          <w:spacing w:val="-18"/>
        </w:rPr>
        <w:t xml:space="preserve"> </w:t>
      </w:r>
      <w:r w:rsidRPr="001F1CDB">
        <w:t>holidays</w:t>
      </w:r>
      <w:r w:rsidRPr="001F1CDB">
        <w:rPr>
          <w:spacing w:val="-17"/>
        </w:rPr>
        <w:t xml:space="preserve"> </w:t>
      </w:r>
      <w:r w:rsidRPr="001F1CDB">
        <w:t>fall</w:t>
      </w:r>
      <w:r w:rsidRPr="001F1CDB">
        <w:rPr>
          <w:spacing w:val="-15"/>
        </w:rPr>
        <w:t xml:space="preserve"> </w:t>
      </w:r>
      <w:r w:rsidRPr="001F1CDB">
        <w:t>on</w:t>
      </w:r>
      <w:r w:rsidRPr="001F1CDB">
        <w:rPr>
          <w:spacing w:val="-17"/>
        </w:rPr>
        <w:t xml:space="preserve"> </w:t>
      </w:r>
      <w:r w:rsidRPr="001F1CDB">
        <w:t>a</w:t>
      </w:r>
      <w:r w:rsidRPr="001F1CDB">
        <w:rPr>
          <w:spacing w:val="-18"/>
        </w:rPr>
        <w:t xml:space="preserve"> </w:t>
      </w:r>
      <w:r w:rsidRPr="001F1CDB">
        <w:t>Saturday</w:t>
      </w:r>
      <w:r w:rsidRPr="001F1CDB">
        <w:rPr>
          <w:spacing w:val="-23"/>
        </w:rPr>
        <w:t xml:space="preserve"> </w:t>
      </w:r>
      <w:r w:rsidRPr="001F1CDB">
        <w:t>or</w:t>
      </w:r>
      <w:r w:rsidRPr="001F1CDB">
        <w:rPr>
          <w:spacing w:val="-18"/>
        </w:rPr>
        <w:t xml:space="preserve"> </w:t>
      </w:r>
      <w:r w:rsidRPr="001F1CDB">
        <w:rPr>
          <w:spacing w:val="-4"/>
        </w:rPr>
        <w:t>Sunday,</w:t>
      </w:r>
      <w:r w:rsidRPr="001F1CDB">
        <w:rPr>
          <w:spacing w:val="-16"/>
        </w:rPr>
        <w:t xml:space="preserve"> </w:t>
      </w:r>
      <w:r w:rsidRPr="001F1CDB">
        <w:t>the</w:t>
      </w:r>
      <w:r w:rsidRPr="001F1CDB">
        <w:rPr>
          <w:spacing w:val="-18"/>
        </w:rPr>
        <w:t xml:space="preserve"> </w:t>
      </w:r>
      <w:r w:rsidRPr="001F1CDB">
        <w:t>Chief</w:t>
      </w:r>
      <w:r w:rsidRPr="001F1CDB">
        <w:rPr>
          <w:spacing w:val="-18"/>
        </w:rPr>
        <w:t xml:space="preserve"> </w:t>
      </w:r>
      <w:r w:rsidRPr="001F1CDB">
        <w:t>Executive</w:t>
      </w:r>
      <w:r w:rsidRPr="001F1CDB">
        <w:rPr>
          <w:spacing w:val="-17"/>
        </w:rPr>
        <w:t xml:space="preserve"> </w:t>
      </w:r>
      <w:r w:rsidRPr="001F1CDB">
        <w:t>Officer</w:t>
      </w:r>
      <w:r w:rsidRPr="001F1CDB">
        <w:rPr>
          <w:spacing w:val="-18"/>
        </w:rPr>
        <w:t xml:space="preserve"> </w:t>
      </w:r>
      <w:r w:rsidRPr="001F1CDB">
        <w:t>will</w:t>
      </w:r>
      <w:r w:rsidRPr="001F1CDB">
        <w:rPr>
          <w:spacing w:val="-16"/>
        </w:rPr>
        <w:t xml:space="preserve"> </w:t>
      </w:r>
      <w:r w:rsidRPr="001F1CDB">
        <w:t>designate whether</w:t>
      </w:r>
      <w:r w:rsidRPr="001F1CDB">
        <w:rPr>
          <w:spacing w:val="-15"/>
        </w:rPr>
        <w:t xml:space="preserve"> </w:t>
      </w:r>
      <w:r w:rsidRPr="001F1CDB">
        <w:t>the</w:t>
      </w:r>
      <w:r w:rsidRPr="001F1CDB">
        <w:rPr>
          <w:spacing w:val="-15"/>
        </w:rPr>
        <w:t xml:space="preserve"> </w:t>
      </w:r>
      <w:r w:rsidRPr="001F1CDB">
        <w:t>holiday</w:t>
      </w:r>
      <w:r w:rsidRPr="001F1CDB">
        <w:rPr>
          <w:spacing w:val="-21"/>
        </w:rPr>
        <w:t xml:space="preserve"> </w:t>
      </w:r>
      <w:r w:rsidRPr="001F1CDB">
        <w:t>will</w:t>
      </w:r>
      <w:r w:rsidRPr="001F1CDB">
        <w:rPr>
          <w:spacing w:val="-14"/>
        </w:rPr>
        <w:t xml:space="preserve"> </w:t>
      </w:r>
      <w:r w:rsidRPr="001F1CDB">
        <w:t>be</w:t>
      </w:r>
      <w:r w:rsidRPr="001F1CDB">
        <w:rPr>
          <w:spacing w:val="-14"/>
        </w:rPr>
        <w:t xml:space="preserve"> </w:t>
      </w:r>
      <w:r w:rsidRPr="001F1CDB">
        <w:t>observed</w:t>
      </w:r>
      <w:r w:rsidRPr="001F1CDB">
        <w:rPr>
          <w:spacing w:val="-14"/>
        </w:rPr>
        <w:t xml:space="preserve"> </w:t>
      </w:r>
      <w:r w:rsidRPr="001F1CDB">
        <w:t>on</w:t>
      </w:r>
      <w:r w:rsidRPr="001F1CDB">
        <w:rPr>
          <w:spacing w:val="-14"/>
        </w:rPr>
        <w:t xml:space="preserve"> </w:t>
      </w:r>
      <w:r w:rsidRPr="001F1CDB">
        <w:t>the</w:t>
      </w:r>
      <w:r w:rsidRPr="001F1CDB">
        <w:rPr>
          <w:spacing w:val="-14"/>
        </w:rPr>
        <w:t xml:space="preserve"> </w:t>
      </w:r>
      <w:r w:rsidRPr="001F1CDB">
        <w:t>preceding</w:t>
      </w:r>
      <w:r w:rsidRPr="001F1CDB">
        <w:rPr>
          <w:spacing w:val="-17"/>
        </w:rPr>
        <w:t xml:space="preserve"> </w:t>
      </w:r>
      <w:r w:rsidRPr="001F1CDB">
        <w:t>Friday</w:t>
      </w:r>
      <w:r w:rsidRPr="001F1CDB">
        <w:rPr>
          <w:spacing w:val="-21"/>
        </w:rPr>
        <w:t xml:space="preserve"> </w:t>
      </w:r>
      <w:r w:rsidRPr="001F1CDB">
        <w:t>or</w:t>
      </w:r>
      <w:r w:rsidRPr="001F1CDB">
        <w:rPr>
          <w:spacing w:val="-15"/>
        </w:rPr>
        <w:t xml:space="preserve"> </w:t>
      </w:r>
      <w:r w:rsidRPr="001F1CDB">
        <w:t>the</w:t>
      </w:r>
      <w:r w:rsidRPr="001F1CDB">
        <w:rPr>
          <w:spacing w:val="-17"/>
        </w:rPr>
        <w:t xml:space="preserve"> </w:t>
      </w:r>
      <w:r w:rsidRPr="001F1CDB">
        <w:t>following</w:t>
      </w:r>
      <w:r w:rsidRPr="001F1CDB">
        <w:rPr>
          <w:spacing w:val="-19"/>
        </w:rPr>
        <w:t xml:space="preserve"> </w:t>
      </w:r>
      <w:r w:rsidRPr="001F1CDB">
        <w:rPr>
          <w:spacing w:val="-4"/>
        </w:rPr>
        <w:t>Monday.</w:t>
      </w:r>
      <w:r w:rsidRPr="001F1CDB">
        <w:rPr>
          <w:spacing w:val="28"/>
        </w:rPr>
        <w:t xml:space="preserve"> </w:t>
      </w:r>
      <w:r w:rsidRPr="001F1CDB">
        <w:t>Employees scheduled to work on a holiday will, at CDS's option receive double their normal hourly rate for hours</w:t>
      </w:r>
      <w:r w:rsidRPr="001F1CDB">
        <w:rPr>
          <w:spacing w:val="-15"/>
        </w:rPr>
        <w:t xml:space="preserve"> </w:t>
      </w:r>
      <w:r w:rsidRPr="001F1CDB">
        <w:t>worked</w:t>
      </w:r>
      <w:r w:rsidRPr="001F1CDB">
        <w:rPr>
          <w:spacing w:val="-14"/>
        </w:rPr>
        <w:t xml:space="preserve"> </w:t>
      </w:r>
      <w:r w:rsidRPr="001F1CDB">
        <w:t>that</w:t>
      </w:r>
      <w:r w:rsidRPr="001F1CDB">
        <w:rPr>
          <w:spacing w:val="-15"/>
        </w:rPr>
        <w:t xml:space="preserve"> </w:t>
      </w:r>
      <w:r w:rsidRPr="001F1CDB">
        <w:t>day</w:t>
      </w:r>
      <w:r w:rsidRPr="001F1CDB">
        <w:rPr>
          <w:spacing w:val="-22"/>
        </w:rPr>
        <w:t xml:space="preserve"> </w:t>
      </w:r>
      <w:r w:rsidRPr="001F1CDB">
        <w:t>in</w:t>
      </w:r>
      <w:r w:rsidRPr="001F1CDB">
        <w:rPr>
          <w:spacing w:val="-17"/>
        </w:rPr>
        <w:t xml:space="preserve"> </w:t>
      </w:r>
      <w:r w:rsidRPr="001F1CDB">
        <w:t>lieu</w:t>
      </w:r>
      <w:r w:rsidRPr="001F1CDB">
        <w:rPr>
          <w:spacing w:val="-17"/>
        </w:rPr>
        <w:t xml:space="preserve"> </w:t>
      </w:r>
      <w:r w:rsidRPr="001F1CDB">
        <w:t>of</w:t>
      </w:r>
      <w:r w:rsidRPr="001F1CDB">
        <w:rPr>
          <w:spacing w:val="-19"/>
        </w:rPr>
        <w:t xml:space="preserve"> </w:t>
      </w:r>
      <w:r w:rsidRPr="001F1CDB">
        <w:t>another</w:t>
      </w:r>
      <w:r w:rsidRPr="001F1CDB">
        <w:rPr>
          <w:spacing w:val="-18"/>
        </w:rPr>
        <w:t xml:space="preserve"> </w:t>
      </w:r>
      <w:r w:rsidRPr="001F1CDB">
        <w:t>day</w:t>
      </w:r>
      <w:r w:rsidRPr="001F1CDB">
        <w:rPr>
          <w:spacing w:val="-24"/>
        </w:rPr>
        <w:t xml:space="preserve"> </w:t>
      </w:r>
      <w:r w:rsidRPr="001F1CDB">
        <w:t>off.</w:t>
      </w:r>
      <w:r w:rsidRPr="001F1CDB">
        <w:rPr>
          <w:spacing w:val="17"/>
        </w:rPr>
        <w:t xml:space="preserve"> </w:t>
      </w:r>
      <w:r w:rsidRPr="001F1CDB">
        <w:t>Any</w:t>
      </w:r>
      <w:r w:rsidRPr="001F1CDB">
        <w:rPr>
          <w:spacing w:val="-24"/>
        </w:rPr>
        <w:t xml:space="preserve"> </w:t>
      </w:r>
      <w:r w:rsidRPr="001F1CDB">
        <w:t>employee</w:t>
      </w:r>
      <w:r w:rsidRPr="001F1CDB">
        <w:rPr>
          <w:spacing w:val="-18"/>
        </w:rPr>
        <w:t xml:space="preserve"> </w:t>
      </w:r>
      <w:r w:rsidRPr="001F1CDB">
        <w:t>paid</w:t>
      </w:r>
      <w:r w:rsidRPr="001F1CDB">
        <w:rPr>
          <w:spacing w:val="-17"/>
        </w:rPr>
        <w:t xml:space="preserve"> </w:t>
      </w:r>
      <w:r w:rsidRPr="001F1CDB">
        <w:t>double-time</w:t>
      </w:r>
      <w:r w:rsidRPr="001F1CDB">
        <w:rPr>
          <w:spacing w:val="-19"/>
        </w:rPr>
        <w:t xml:space="preserve"> </w:t>
      </w:r>
      <w:r w:rsidRPr="001F1CDB">
        <w:t>for</w:t>
      </w:r>
      <w:r w:rsidRPr="001F1CDB">
        <w:rPr>
          <w:spacing w:val="-18"/>
        </w:rPr>
        <w:t xml:space="preserve"> </w:t>
      </w:r>
      <w:r w:rsidRPr="001F1CDB">
        <w:t>holidays</w:t>
      </w:r>
      <w:r w:rsidRPr="001F1CDB">
        <w:rPr>
          <w:spacing w:val="-17"/>
        </w:rPr>
        <w:t xml:space="preserve"> </w:t>
      </w:r>
      <w:r w:rsidRPr="001F1CDB">
        <w:t>is</w:t>
      </w:r>
      <w:r w:rsidRPr="001F1CDB">
        <w:rPr>
          <w:spacing w:val="-17"/>
        </w:rPr>
        <w:t xml:space="preserve"> </w:t>
      </w:r>
      <w:r w:rsidRPr="001F1CDB">
        <w:t xml:space="preserve">not eligible to be paid overtime for those same hours. Personnel requesting holidays other than those listed above may obtain approval from their immediate supervisor for time off without </w:t>
      </w:r>
      <w:r w:rsidRPr="001F1CDB">
        <w:rPr>
          <w:spacing w:val="-6"/>
        </w:rPr>
        <w:t xml:space="preserve">pay. </w:t>
      </w:r>
      <w:r w:rsidRPr="001F1CDB">
        <w:t>Such requests</w:t>
      </w:r>
      <w:r w:rsidRPr="001F1CDB">
        <w:rPr>
          <w:spacing w:val="-12"/>
        </w:rPr>
        <w:t xml:space="preserve"> </w:t>
      </w:r>
      <w:r w:rsidRPr="001F1CDB">
        <w:t>will</w:t>
      </w:r>
      <w:r w:rsidRPr="001F1CDB">
        <w:rPr>
          <w:spacing w:val="-11"/>
        </w:rPr>
        <w:t xml:space="preserve"> </w:t>
      </w:r>
      <w:r w:rsidRPr="001F1CDB">
        <w:t>ordinarily</w:t>
      </w:r>
      <w:r w:rsidRPr="001F1CDB">
        <w:rPr>
          <w:spacing w:val="-21"/>
        </w:rPr>
        <w:t xml:space="preserve"> </w:t>
      </w:r>
      <w:r w:rsidRPr="001F1CDB">
        <w:t>be</w:t>
      </w:r>
      <w:r w:rsidRPr="001F1CDB">
        <w:rPr>
          <w:spacing w:val="-14"/>
        </w:rPr>
        <w:t xml:space="preserve"> </w:t>
      </w:r>
      <w:r w:rsidRPr="001F1CDB">
        <w:t>granted</w:t>
      </w:r>
      <w:r w:rsidRPr="001F1CDB">
        <w:rPr>
          <w:spacing w:val="-14"/>
        </w:rPr>
        <w:t xml:space="preserve"> </w:t>
      </w:r>
      <w:r w:rsidRPr="001F1CDB">
        <w:t>if</w:t>
      </w:r>
      <w:r w:rsidRPr="001F1CDB">
        <w:rPr>
          <w:spacing w:val="-14"/>
        </w:rPr>
        <w:t xml:space="preserve"> </w:t>
      </w:r>
      <w:r w:rsidRPr="001F1CDB">
        <w:t>this</w:t>
      </w:r>
      <w:r w:rsidRPr="001F1CDB">
        <w:rPr>
          <w:spacing w:val="-13"/>
        </w:rPr>
        <w:t xml:space="preserve"> </w:t>
      </w:r>
      <w:r w:rsidRPr="001F1CDB">
        <w:t>can</w:t>
      </w:r>
      <w:r w:rsidRPr="001F1CDB">
        <w:rPr>
          <w:spacing w:val="-13"/>
        </w:rPr>
        <w:t xml:space="preserve"> </w:t>
      </w:r>
      <w:r w:rsidRPr="001F1CDB">
        <w:t>be</w:t>
      </w:r>
      <w:r w:rsidRPr="001F1CDB">
        <w:rPr>
          <w:spacing w:val="-15"/>
        </w:rPr>
        <w:t xml:space="preserve"> </w:t>
      </w:r>
      <w:r w:rsidRPr="001F1CDB">
        <w:t>done</w:t>
      </w:r>
      <w:r w:rsidRPr="001F1CDB">
        <w:rPr>
          <w:spacing w:val="-14"/>
        </w:rPr>
        <w:t xml:space="preserve"> </w:t>
      </w:r>
      <w:r w:rsidRPr="001F1CDB">
        <w:t>without</w:t>
      </w:r>
      <w:r w:rsidRPr="001F1CDB">
        <w:rPr>
          <w:spacing w:val="-13"/>
        </w:rPr>
        <w:t xml:space="preserve"> </w:t>
      </w:r>
      <w:r w:rsidRPr="001F1CDB">
        <w:t>imposing</w:t>
      </w:r>
      <w:r w:rsidRPr="001F1CDB">
        <w:rPr>
          <w:spacing w:val="-16"/>
        </w:rPr>
        <w:t xml:space="preserve"> </w:t>
      </w:r>
      <w:r w:rsidRPr="001F1CDB">
        <w:t>an</w:t>
      </w:r>
      <w:r w:rsidRPr="001F1CDB">
        <w:rPr>
          <w:spacing w:val="-14"/>
        </w:rPr>
        <w:t xml:space="preserve"> </w:t>
      </w:r>
      <w:r w:rsidRPr="001F1CDB">
        <w:t>undue</w:t>
      </w:r>
      <w:r w:rsidRPr="001F1CDB">
        <w:rPr>
          <w:spacing w:val="-14"/>
        </w:rPr>
        <w:t xml:space="preserve"> </w:t>
      </w:r>
      <w:r w:rsidRPr="001F1CDB">
        <w:t>hardship</w:t>
      </w:r>
      <w:r w:rsidRPr="001F1CDB">
        <w:rPr>
          <w:spacing w:val="-13"/>
        </w:rPr>
        <w:t xml:space="preserve"> </w:t>
      </w:r>
      <w:r w:rsidRPr="001F1CDB">
        <w:t>on</w:t>
      </w:r>
      <w:r w:rsidRPr="001F1CDB">
        <w:rPr>
          <w:spacing w:val="-13"/>
        </w:rPr>
        <w:t xml:space="preserve"> </w:t>
      </w:r>
      <w:r w:rsidRPr="001F1CDB">
        <w:t>CDS.</w:t>
      </w:r>
    </w:p>
    <w:p w14:paraId="58205023" w14:textId="77777777" w:rsidR="00B43A8D" w:rsidRPr="001F1CDB" w:rsidRDefault="008A63EA" w:rsidP="00D34EAB">
      <w:pPr>
        <w:pStyle w:val="BodyText"/>
        <w:spacing w:before="240"/>
        <w:ind w:left="403" w:right="994"/>
        <w:jc w:val="both"/>
      </w:pPr>
      <w:r w:rsidRPr="001F1CDB">
        <w:t>Part-time</w:t>
      </w:r>
      <w:r w:rsidRPr="001F1CDB">
        <w:rPr>
          <w:spacing w:val="-18"/>
        </w:rPr>
        <w:t xml:space="preserve"> </w:t>
      </w:r>
      <w:r w:rsidRPr="001F1CDB">
        <w:t>employees</w:t>
      </w:r>
      <w:r w:rsidRPr="001F1CDB">
        <w:rPr>
          <w:spacing w:val="-16"/>
        </w:rPr>
        <w:t xml:space="preserve"> </w:t>
      </w:r>
      <w:r w:rsidRPr="001F1CDB">
        <w:t>not</w:t>
      </w:r>
      <w:r w:rsidRPr="001F1CDB">
        <w:rPr>
          <w:spacing w:val="-16"/>
        </w:rPr>
        <w:t xml:space="preserve"> </w:t>
      </w:r>
      <w:r w:rsidRPr="001F1CDB">
        <w:t>regularly</w:t>
      </w:r>
      <w:r w:rsidRPr="001F1CDB">
        <w:rPr>
          <w:spacing w:val="-23"/>
        </w:rPr>
        <w:t xml:space="preserve"> </w:t>
      </w:r>
      <w:r w:rsidRPr="001F1CDB">
        <w:t>scheduled</w:t>
      </w:r>
      <w:r w:rsidRPr="001F1CDB">
        <w:rPr>
          <w:spacing w:val="-16"/>
        </w:rPr>
        <w:t xml:space="preserve"> </w:t>
      </w:r>
      <w:r w:rsidRPr="001F1CDB">
        <w:t>to</w:t>
      </w:r>
      <w:r w:rsidRPr="001F1CDB">
        <w:rPr>
          <w:spacing w:val="-17"/>
        </w:rPr>
        <w:t xml:space="preserve"> </w:t>
      </w:r>
      <w:r w:rsidRPr="001F1CDB">
        <w:t>work</w:t>
      </w:r>
      <w:r w:rsidRPr="001F1CDB">
        <w:rPr>
          <w:spacing w:val="-16"/>
        </w:rPr>
        <w:t xml:space="preserve"> </w:t>
      </w:r>
      <w:r w:rsidRPr="001F1CDB">
        <w:t>on</w:t>
      </w:r>
      <w:r w:rsidRPr="001F1CDB">
        <w:rPr>
          <w:spacing w:val="-22"/>
        </w:rPr>
        <w:t xml:space="preserve"> </w:t>
      </w:r>
      <w:r w:rsidRPr="001F1CDB">
        <w:t>a</w:t>
      </w:r>
      <w:r w:rsidRPr="001F1CDB">
        <w:rPr>
          <w:spacing w:val="-22"/>
        </w:rPr>
        <w:t xml:space="preserve"> </w:t>
      </w:r>
      <w:r w:rsidRPr="001F1CDB">
        <w:rPr>
          <w:spacing w:val="-3"/>
        </w:rPr>
        <w:t>day</w:t>
      </w:r>
      <w:r w:rsidRPr="001F1CDB">
        <w:rPr>
          <w:spacing w:val="-28"/>
        </w:rPr>
        <w:t xml:space="preserve"> </w:t>
      </w:r>
      <w:r w:rsidRPr="001F1CDB">
        <w:rPr>
          <w:spacing w:val="-3"/>
        </w:rPr>
        <w:t>that</w:t>
      </w:r>
      <w:r w:rsidRPr="001F1CDB">
        <w:rPr>
          <w:spacing w:val="-20"/>
        </w:rPr>
        <w:t xml:space="preserve"> </w:t>
      </w:r>
      <w:r w:rsidRPr="001F1CDB">
        <w:rPr>
          <w:spacing w:val="-3"/>
        </w:rPr>
        <w:t>falls</w:t>
      </w:r>
      <w:r w:rsidRPr="001F1CDB">
        <w:rPr>
          <w:spacing w:val="-21"/>
        </w:rPr>
        <w:t xml:space="preserve"> </w:t>
      </w:r>
      <w:r w:rsidRPr="001F1CDB">
        <w:t>on</w:t>
      </w:r>
      <w:r w:rsidRPr="001F1CDB">
        <w:rPr>
          <w:spacing w:val="-21"/>
        </w:rPr>
        <w:t xml:space="preserve"> </w:t>
      </w:r>
      <w:r w:rsidRPr="001F1CDB">
        <w:t>a</w:t>
      </w:r>
      <w:r w:rsidRPr="001F1CDB">
        <w:rPr>
          <w:spacing w:val="-22"/>
        </w:rPr>
        <w:t xml:space="preserve"> </w:t>
      </w:r>
      <w:r w:rsidRPr="001F1CDB">
        <w:rPr>
          <w:spacing w:val="-3"/>
        </w:rPr>
        <w:t>recognized</w:t>
      </w:r>
      <w:r w:rsidRPr="001F1CDB">
        <w:rPr>
          <w:spacing w:val="-21"/>
        </w:rPr>
        <w:t xml:space="preserve"> </w:t>
      </w:r>
      <w:r w:rsidRPr="001F1CDB">
        <w:t>CDS</w:t>
      </w:r>
      <w:r w:rsidRPr="001F1CDB">
        <w:rPr>
          <w:spacing w:val="-21"/>
        </w:rPr>
        <w:t xml:space="preserve"> </w:t>
      </w:r>
      <w:r w:rsidRPr="001F1CDB">
        <w:rPr>
          <w:spacing w:val="-3"/>
        </w:rPr>
        <w:t xml:space="preserve">holiday </w:t>
      </w:r>
      <w:r w:rsidRPr="001F1CDB">
        <w:t>are not eligible to be paid for that</w:t>
      </w:r>
      <w:r w:rsidRPr="001F1CDB">
        <w:rPr>
          <w:spacing w:val="-5"/>
        </w:rPr>
        <w:t xml:space="preserve"> </w:t>
      </w:r>
      <w:r w:rsidRPr="001F1CDB">
        <w:rPr>
          <w:spacing w:val="-3"/>
        </w:rPr>
        <w:t>holiday.</w:t>
      </w:r>
    </w:p>
    <w:p w14:paraId="6AAF3298" w14:textId="77777777" w:rsidR="00B43A8D" w:rsidRPr="001F1CDB" w:rsidRDefault="00B43A8D" w:rsidP="00843B57">
      <w:pPr>
        <w:pStyle w:val="BodyText"/>
        <w:spacing w:before="9"/>
        <w:ind w:right="990"/>
        <w:rPr>
          <w:sz w:val="20"/>
        </w:rPr>
      </w:pPr>
    </w:p>
    <w:p w14:paraId="5E34CFED" w14:textId="24AA3E42" w:rsidR="00B43A8D" w:rsidRPr="001F1CDB" w:rsidRDefault="008A63EA" w:rsidP="00EC280B">
      <w:pPr>
        <w:pStyle w:val="Heading1"/>
        <w:tabs>
          <w:tab w:val="left" w:pos="9788"/>
        </w:tabs>
        <w:spacing w:after="240"/>
        <w:ind w:right="990"/>
        <w:rPr>
          <w:u w:val="none"/>
        </w:rPr>
      </w:pPr>
      <w:bookmarkStart w:id="153" w:name="Leaves_of_Absence"/>
      <w:bookmarkStart w:id="154" w:name="_bookmark41"/>
      <w:bookmarkStart w:id="155" w:name="_Toc123287386"/>
      <w:bookmarkEnd w:id="153"/>
      <w:bookmarkEnd w:id="154"/>
      <w:r w:rsidRPr="001F1CDB">
        <w:t>Leaves of</w:t>
      </w:r>
      <w:r w:rsidRPr="001F1CDB">
        <w:rPr>
          <w:spacing w:val="-35"/>
        </w:rPr>
        <w:t xml:space="preserve"> </w:t>
      </w:r>
      <w:r w:rsidRPr="001F1CDB">
        <w:t>Absence</w:t>
      </w:r>
      <w:bookmarkEnd w:id="155"/>
      <w:r w:rsidRPr="001F1CDB">
        <w:tab/>
      </w:r>
    </w:p>
    <w:p w14:paraId="1243F18C" w14:textId="47B1776A" w:rsidR="00B43A8D" w:rsidRPr="001F1CDB" w:rsidRDefault="008A63EA" w:rsidP="0007736E">
      <w:pPr>
        <w:pStyle w:val="Heading3"/>
        <w:ind w:left="399"/>
        <w:rPr>
          <w:rFonts w:ascii="Times New Roman" w:hAnsi="Times New Roman" w:cs="Times New Roman"/>
          <w:b/>
          <w:color w:val="auto"/>
        </w:rPr>
      </w:pPr>
      <w:bookmarkStart w:id="156" w:name="Administrative_Leave_Policy"/>
      <w:bookmarkStart w:id="157" w:name="_bookmark42"/>
      <w:bookmarkStart w:id="158" w:name="_Toc121134925"/>
      <w:bookmarkStart w:id="159" w:name="_Toc121135337"/>
      <w:bookmarkStart w:id="160" w:name="_Toc123287387"/>
      <w:bookmarkEnd w:id="156"/>
      <w:bookmarkEnd w:id="157"/>
      <w:r w:rsidRPr="001F1CDB">
        <w:rPr>
          <w:rFonts w:ascii="Times New Roman" w:hAnsi="Times New Roman" w:cs="Times New Roman"/>
          <w:b/>
          <w:color w:val="auto"/>
        </w:rPr>
        <w:lastRenderedPageBreak/>
        <w:t>Administrative Leave Policy</w:t>
      </w:r>
      <w:bookmarkEnd w:id="158"/>
      <w:bookmarkEnd w:id="159"/>
      <w:bookmarkEnd w:id="160"/>
    </w:p>
    <w:p w14:paraId="4757CDEE" w14:textId="77777777" w:rsidR="00B43A8D" w:rsidRPr="001F1CDB" w:rsidRDefault="008A63EA" w:rsidP="0007736E">
      <w:pPr>
        <w:pStyle w:val="BodyText"/>
        <w:spacing w:before="240" w:line="247" w:lineRule="auto"/>
        <w:ind w:left="798" w:right="990"/>
        <w:jc w:val="both"/>
      </w:pPr>
      <w:r w:rsidRPr="001F1CDB">
        <w:t>An administrative leave may be authorized with or without pay and not charged against an employee’s</w:t>
      </w:r>
      <w:r w:rsidRPr="001F1CDB">
        <w:rPr>
          <w:spacing w:val="-11"/>
        </w:rPr>
        <w:t xml:space="preserve"> </w:t>
      </w:r>
      <w:r w:rsidRPr="001F1CDB">
        <w:t>earned</w:t>
      </w:r>
      <w:r w:rsidRPr="001F1CDB">
        <w:rPr>
          <w:spacing w:val="-13"/>
        </w:rPr>
        <w:t xml:space="preserve"> </w:t>
      </w:r>
      <w:r w:rsidRPr="001F1CDB">
        <w:t>leave</w:t>
      </w:r>
      <w:r w:rsidRPr="001F1CDB">
        <w:rPr>
          <w:spacing w:val="-14"/>
        </w:rPr>
        <w:t xml:space="preserve"> </w:t>
      </w:r>
      <w:r w:rsidRPr="001F1CDB">
        <w:t>in</w:t>
      </w:r>
      <w:r w:rsidRPr="001F1CDB">
        <w:rPr>
          <w:spacing w:val="-13"/>
        </w:rPr>
        <w:t xml:space="preserve"> </w:t>
      </w:r>
      <w:r w:rsidRPr="001F1CDB">
        <w:t>circumstances</w:t>
      </w:r>
      <w:r w:rsidRPr="001F1CDB">
        <w:rPr>
          <w:spacing w:val="-13"/>
        </w:rPr>
        <w:t xml:space="preserve"> </w:t>
      </w:r>
      <w:r w:rsidRPr="001F1CDB">
        <w:t>that</w:t>
      </w:r>
      <w:r w:rsidRPr="001F1CDB">
        <w:rPr>
          <w:spacing w:val="-13"/>
        </w:rPr>
        <w:t xml:space="preserve"> </w:t>
      </w:r>
      <w:r w:rsidRPr="001F1CDB">
        <w:t>are</w:t>
      </w:r>
      <w:r w:rsidRPr="001F1CDB">
        <w:rPr>
          <w:spacing w:val="-14"/>
        </w:rPr>
        <w:t xml:space="preserve"> </w:t>
      </w:r>
      <w:r w:rsidRPr="001F1CDB">
        <w:t>of</w:t>
      </w:r>
      <w:r w:rsidRPr="001F1CDB">
        <w:rPr>
          <w:spacing w:val="-14"/>
        </w:rPr>
        <w:t xml:space="preserve"> </w:t>
      </w:r>
      <w:r w:rsidRPr="001F1CDB">
        <w:t>mutual</w:t>
      </w:r>
      <w:r w:rsidRPr="001F1CDB">
        <w:rPr>
          <w:spacing w:val="-13"/>
        </w:rPr>
        <w:t xml:space="preserve"> </w:t>
      </w:r>
      <w:r w:rsidRPr="001F1CDB">
        <w:t>importance</w:t>
      </w:r>
      <w:r w:rsidRPr="001F1CDB">
        <w:rPr>
          <w:spacing w:val="-14"/>
        </w:rPr>
        <w:t xml:space="preserve"> </w:t>
      </w:r>
      <w:r w:rsidRPr="001F1CDB">
        <w:t>to</w:t>
      </w:r>
      <w:r w:rsidRPr="001F1CDB">
        <w:rPr>
          <w:spacing w:val="-13"/>
        </w:rPr>
        <w:t xml:space="preserve"> </w:t>
      </w:r>
      <w:r w:rsidRPr="001F1CDB">
        <w:t>CDS</w:t>
      </w:r>
      <w:r w:rsidRPr="001F1CDB">
        <w:rPr>
          <w:spacing w:val="-13"/>
        </w:rPr>
        <w:t xml:space="preserve"> </w:t>
      </w:r>
      <w:r w:rsidRPr="001F1CDB">
        <w:t>and</w:t>
      </w:r>
      <w:r w:rsidRPr="001F1CDB">
        <w:rPr>
          <w:spacing w:val="-13"/>
        </w:rPr>
        <w:t xml:space="preserve"> </w:t>
      </w:r>
      <w:r w:rsidRPr="001F1CDB">
        <w:t>the</w:t>
      </w:r>
      <w:r w:rsidRPr="001F1CDB">
        <w:rPr>
          <w:spacing w:val="-14"/>
        </w:rPr>
        <w:t xml:space="preserve"> </w:t>
      </w:r>
      <w:r w:rsidRPr="001F1CDB">
        <w:t>employee. Examples, include, but are not limited to military duty, natural disasters, and other emergency conditions, and to perform work of humanitarian importance such as disaster</w:t>
      </w:r>
      <w:r w:rsidRPr="001F1CDB">
        <w:rPr>
          <w:spacing w:val="-9"/>
        </w:rPr>
        <w:t xml:space="preserve"> </w:t>
      </w:r>
      <w:r w:rsidRPr="001F1CDB">
        <w:t>aid.</w:t>
      </w:r>
    </w:p>
    <w:p w14:paraId="7706D6BF" w14:textId="77777777" w:rsidR="00B43A8D" w:rsidRPr="001F1CDB" w:rsidRDefault="008A63EA" w:rsidP="0007736E">
      <w:pPr>
        <w:pStyle w:val="BodyText"/>
        <w:spacing w:before="240" w:line="247" w:lineRule="auto"/>
        <w:ind w:left="798" w:right="990"/>
        <w:jc w:val="both"/>
      </w:pPr>
      <w:r w:rsidRPr="001F1CDB">
        <w:t>An employee may be subject to administrative leave in instances where either CDS or an outside agency is conducting an investigation about an event involving the employee.</w:t>
      </w:r>
    </w:p>
    <w:p w14:paraId="516079CA" w14:textId="77777777" w:rsidR="00B43A8D" w:rsidRPr="001F1CDB" w:rsidRDefault="008A63EA" w:rsidP="0007736E">
      <w:pPr>
        <w:pStyle w:val="BodyText"/>
        <w:spacing w:before="240" w:line="247" w:lineRule="auto"/>
        <w:ind w:left="798" w:right="990"/>
        <w:jc w:val="both"/>
      </w:pPr>
      <w:r w:rsidRPr="001F1CDB">
        <w:t>During the initial investigative period, the employee shall be placed on administrative leave. The employee shall receive regular wages for contracted work time as described on the applicable Personnel</w:t>
      </w:r>
      <w:r w:rsidRPr="001F1CDB">
        <w:rPr>
          <w:spacing w:val="-15"/>
        </w:rPr>
        <w:t xml:space="preserve"> </w:t>
      </w:r>
      <w:r w:rsidRPr="001F1CDB">
        <w:t>Action</w:t>
      </w:r>
      <w:r w:rsidRPr="001F1CDB">
        <w:rPr>
          <w:spacing w:val="-15"/>
        </w:rPr>
        <w:t xml:space="preserve"> </w:t>
      </w:r>
      <w:r w:rsidRPr="001F1CDB">
        <w:t>Form.</w:t>
      </w:r>
      <w:r w:rsidRPr="001F1CDB">
        <w:rPr>
          <w:spacing w:val="30"/>
        </w:rPr>
        <w:t xml:space="preserve"> </w:t>
      </w:r>
      <w:r w:rsidRPr="001F1CDB">
        <w:t>CDS,</w:t>
      </w:r>
      <w:r w:rsidRPr="001F1CDB">
        <w:rPr>
          <w:spacing w:val="-15"/>
        </w:rPr>
        <w:t xml:space="preserve"> </w:t>
      </w:r>
      <w:r w:rsidRPr="001F1CDB">
        <w:t>however,</w:t>
      </w:r>
      <w:r w:rsidRPr="001F1CDB">
        <w:rPr>
          <w:spacing w:val="-15"/>
        </w:rPr>
        <w:t xml:space="preserve"> </w:t>
      </w:r>
      <w:r w:rsidRPr="001F1CDB">
        <w:rPr>
          <w:spacing w:val="-3"/>
        </w:rPr>
        <w:t>reserves</w:t>
      </w:r>
      <w:r w:rsidRPr="001F1CDB">
        <w:rPr>
          <w:spacing w:val="-20"/>
        </w:rPr>
        <w:t xml:space="preserve"> </w:t>
      </w:r>
      <w:r w:rsidRPr="001F1CDB">
        <w:t>the</w:t>
      </w:r>
      <w:r w:rsidRPr="001F1CDB">
        <w:rPr>
          <w:spacing w:val="-21"/>
        </w:rPr>
        <w:t xml:space="preserve"> </w:t>
      </w:r>
      <w:r w:rsidRPr="001F1CDB">
        <w:rPr>
          <w:spacing w:val="-3"/>
        </w:rPr>
        <w:t>right</w:t>
      </w:r>
      <w:r w:rsidRPr="001F1CDB">
        <w:rPr>
          <w:spacing w:val="-19"/>
        </w:rPr>
        <w:t xml:space="preserve"> </w:t>
      </w:r>
      <w:r w:rsidRPr="001F1CDB">
        <w:t>to</w:t>
      </w:r>
      <w:r w:rsidRPr="001F1CDB">
        <w:rPr>
          <w:spacing w:val="-20"/>
        </w:rPr>
        <w:t xml:space="preserve"> </w:t>
      </w:r>
      <w:r w:rsidRPr="001F1CDB">
        <w:rPr>
          <w:spacing w:val="-3"/>
        </w:rPr>
        <w:t>withhold</w:t>
      </w:r>
      <w:r w:rsidRPr="001F1CDB">
        <w:rPr>
          <w:spacing w:val="-21"/>
        </w:rPr>
        <w:t xml:space="preserve"> </w:t>
      </w:r>
      <w:r w:rsidRPr="001F1CDB">
        <w:rPr>
          <w:spacing w:val="-3"/>
        </w:rPr>
        <w:t>pay</w:t>
      </w:r>
      <w:r w:rsidRPr="001F1CDB">
        <w:rPr>
          <w:spacing w:val="-27"/>
        </w:rPr>
        <w:t xml:space="preserve"> </w:t>
      </w:r>
      <w:r w:rsidRPr="001F1CDB">
        <w:rPr>
          <w:spacing w:val="-4"/>
        </w:rPr>
        <w:t>thereafter</w:t>
      </w:r>
      <w:r w:rsidRPr="001F1CDB">
        <w:rPr>
          <w:spacing w:val="-20"/>
        </w:rPr>
        <w:t xml:space="preserve"> </w:t>
      </w:r>
      <w:r w:rsidRPr="001F1CDB">
        <w:t>at</w:t>
      </w:r>
      <w:r w:rsidRPr="001F1CDB">
        <w:rPr>
          <w:spacing w:val="-19"/>
        </w:rPr>
        <w:t xml:space="preserve"> </w:t>
      </w:r>
      <w:r w:rsidRPr="001F1CDB">
        <w:t>the</w:t>
      </w:r>
      <w:r w:rsidRPr="001F1CDB">
        <w:rPr>
          <w:spacing w:val="-22"/>
        </w:rPr>
        <w:t xml:space="preserve"> </w:t>
      </w:r>
      <w:r w:rsidRPr="001F1CDB">
        <w:rPr>
          <w:spacing w:val="-3"/>
        </w:rPr>
        <w:t xml:space="preserve">discretion </w:t>
      </w:r>
      <w:r w:rsidRPr="001F1CDB">
        <w:t xml:space="preserve">of the Chief Executive Officer. CDS </w:t>
      </w:r>
      <w:r w:rsidRPr="001F1CDB">
        <w:rPr>
          <w:spacing w:val="-3"/>
        </w:rPr>
        <w:t xml:space="preserve">may, </w:t>
      </w:r>
      <w:r w:rsidRPr="001F1CDB">
        <w:t xml:space="preserve">at its discretion reinstate an employee with or without back </w:t>
      </w:r>
      <w:r w:rsidRPr="001F1CDB">
        <w:rPr>
          <w:spacing w:val="-3"/>
        </w:rPr>
        <w:t>pay.</w:t>
      </w:r>
    </w:p>
    <w:p w14:paraId="7D2D2DC5" w14:textId="77777777" w:rsidR="00B43A8D" w:rsidRPr="001F1CDB" w:rsidRDefault="00B43A8D" w:rsidP="0007736E">
      <w:pPr>
        <w:pStyle w:val="BodyText"/>
        <w:spacing w:before="10"/>
        <w:ind w:left="399" w:right="990"/>
        <w:rPr>
          <w:sz w:val="20"/>
        </w:rPr>
      </w:pPr>
    </w:p>
    <w:p w14:paraId="4941D447" w14:textId="05D12B97" w:rsidR="00B43A8D" w:rsidRPr="001F1CDB" w:rsidRDefault="008A63EA" w:rsidP="0007736E">
      <w:pPr>
        <w:pStyle w:val="Heading3"/>
        <w:ind w:left="399"/>
        <w:rPr>
          <w:rFonts w:ascii="Times New Roman" w:hAnsi="Times New Roman" w:cs="Times New Roman"/>
          <w:b/>
          <w:color w:val="auto"/>
        </w:rPr>
      </w:pPr>
      <w:bookmarkStart w:id="161" w:name="Personal_Leave"/>
      <w:bookmarkStart w:id="162" w:name="_bookmark43"/>
      <w:bookmarkStart w:id="163" w:name="_Toc121134926"/>
      <w:bookmarkStart w:id="164" w:name="_Toc121135338"/>
      <w:bookmarkStart w:id="165" w:name="_Toc123287388"/>
      <w:bookmarkEnd w:id="161"/>
      <w:bookmarkEnd w:id="162"/>
      <w:r w:rsidRPr="001F1CDB">
        <w:rPr>
          <w:rFonts w:ascii="Times New Roman" w:hAnsi="Times New Roman" w:cs="Times New Roman"/>
          <w:b/>
          <w:color w:val="auto"/>
        </w:rPr>
        <w:t>Personal Leave</w:t>
      </w:r>
      <w:bookmarkEnd w:id="163"/>
      <w:bookmarkEnd w:id="164"/>
      <w:bookmarkEnd w:id="165"/>
    </w:p>
    <w:p w14:paraId="3B7FDDBA" w14:textId="77777777" w:rsidR="00B43A8D" w:rsidRPr="001F1CDB" w:rsidRDefault="008A63EA" w:rsidP="0007736E">
      <w:pPr>
        <w:pStyle w:val="BodyText"/>
        <w:spacing w:before="240" w:line="247" w:lineRule="auto"/>
        <w:ind w:left="798" w:right="990"/>
        <w:jc w:val="both"/>
      </w:pPr>
      <w:r w:rsidRPr="001F1CDB">
        <w:t>When sufficient personal reasons require, an employee, at CDS's discretion, may be granted an extended</w:t>
      </w:r>
      <w:r w:rsidRPr="001F1CDB">
        <w:rPr>
          <w:spacing w:val="-17"/>
        </w:rPr>
        <w:t xml:space="preserve"> </w:t>
      </w:r>
      <w:r w:rsidRPr="001F1CDB">
        <w:t>leave</w:t>
      </w:r>
      <w:r w:rsidRPr="001F1CDB">
        <w:rPr>
          <w:spacing w:val="-17"/>
        </w:rPr>
        <w:t xml:space="preserve"> </w:t>
      </w:r>
      <w:r w:rsidRPr="001F1CDB">
        <w:t>of</w:t>
      </w:r>
      <w:r w:rsidRPr="001F1CDB">
        <w:rPr>
          <w:spacing w:val="-17"/>
        </w:rPr>
        <w:t xml:space="preserve"> </w:t>
      </w:r>
      <w:r w:rsidRPr="001F1CDB">
        <w:t>absence</w:t>
      </w:r>
      <w:r w:rsidRPr="001F1CDB">
        <w:rPr>
          <w:spacing w:val="-16"/>
        </w:rPr>
        <w:t xml:space="preserve"> </w:t>
      </w:r>
      <w:r w:rsidRPr="001F1CDB">
        <w:t>without</w:t>
      </w:r>
      <w:r w:rsidRPr="001F1CDB">
        <w:rPr>
          <w:spacing w:val="-16"/>
        </w:rPr>
        <w:t xml:space="preserve"> </w:t>
      </w:r>
      <w:r w:rsidRPr="001F1CDB">
        <w:rPr>
          <w:spacing w:val="-3"/>
        </w:rPr>
        <w:t>pay.</w:t>
      </w:r>
      <w:r w:rsidRPr="001F1CDB">
        <w:rPr>
          <w:spacing w:val="29"/>
        </w:rPr>
        <w:t xml:space="preserve"> </w:t>
      </w:r>
      <w:r w:rsidRPr="001F1CDB">
        <w:t>A</w:t>
      </w:r>
      <w:r w:rsidRPr="001F1CDB">
        <w:rPr>
          <w:spacing w:val="-16"/>
        </w:rPr>
        <w:t xml:space="preserve"> </w:t>
      </w:r>
      <w:r w:rsidRPr="001F1CDB">
        <w:t>leave</w:t>
      </w:r>
      <w:r w:rsidRPr="001F1CDB">
        <w:rPr>
          <w:spacing w:val="-17"/>
        </w:rPr>
        <w:t xml:space="preserve"> </w:t>
      </w:r>
      <w:r w:rsidRPr="001F1CDB">
        <w:t>of</w:t>
      </w:r>
      <w:r w:rsidRPr="001F1CDB">
        <w:rPr>
          <w:spacing w:val="-17"/>
        </w:rPr>
        <w:t xml:space="preserve"> </w:t>
      </w:r>
      <w:r w:rsidRPr="001F1CDB">
        <w:t>absence</w:t>
      </w:r>
      <w:r w:rsidRPr="001F1CDB">
        <w:rPr>
          <w:spacing w:val="-17"/>
        </w:rPr>
        <w:t xml:space="preserve"> </w:t>
      </w:r>
      <w:r w:rsidRPr="001F1CDB">
        <w:t>may</w:t>
      </w:r>
      <w:r w:rsidRPr="001F1CDB">
        <w:rPr>
          <w:spacing w:val="-22"/>
        </w:rPr>
        <w:t xml:space="preserve"> </w:t>
      </w:r>
      <w:r w:rsidRPr="001F1CDB">
        <w:t>be</w:t>
      </w:r>
      <w:r w:rsidRPr="001F1CDB">
        <w:rPr>
          <w:spacing w:val="-17"/>
        </w:rPr>
        <w:t xml:space="preserve"> </w:t>
      </w:r>
      <w:r w:rsidRPr="001F1CDB">
        <w:t>granted</w:t>
      </w:r>
      <w:r w:rsidRPr="001F1CDB">
        <w:rPr>
          <w:spacing w:val="-16"/>
        </w:rPr>
        <w:t xml:space="preserve"> </w:t>
      </w:r>
      <w:r w:rsidRPr="001F1CDB">
        <w:t>for</w:t>
      </w:r>
      <w:r w:rsidRPr="001F1CDB">
        <w:rPr>
          <w:spacing w:val="-21"/>
        </w:rPr>
        <w:t xml:space="preserve"> </w:t>
      </w:r>
      <w:r w:rsidRPr="001F1CDB">
        <w:t>an</w:t>
      </w:r>
      <w:r w:rsidRPr="001F1CDB">
        <w:rPr>
          <w:spacing w:val="-21"/>
        </w:rPr>
        <w:t xml:space="preserve"> </w:t>
      </w:r>
      <w:r w:rsidRPr="001F1CDB">
        <w:rPr>
          <w:spacing w:val="-3"/>
        </w:rPr>
        <w:t>initial</w:t>
      </w:r>
      <w:r w:rsidRPr="001F1CDB">
        <w:rPr>
          <w:spacing w:val="-20"/>
        </w:rPr>
        <w:t xml:space="preserve"> </w:t>
      </w:r>
      <w:r w:rsidRPr="001F1CDB">
        <w:rPr>
          <w:spacing w:val="-3"/>
        </w:rPr>
        <w:t>period</w:t>
      </w:r>
      <w:r w:rsidRPr="001F1CDB">
        <w:rPr>
          <w:spacing w:val="-21"/>
        </w:rPr>
        <w:t xml:space="preserve"> </w:t>
      </w:r>
      <w:r w:rsidRPr="001F1CDB">
        <w:t>of</w:t>
      </w:r>
      <w:r w:rsidRPr="001F1CDB">
        <w:rPr>
          <w:spacing w:val="-21"/>
        </w:rPr>
        <w:t xml:space="preserve"> </w:t>
      </w:r>
      <w:r w:rsidRPr="001F1CDB">
        <w:t>up to</w:t>
      </w:r>
      <w:r w:rsidRPr="001F1CDB">
        <w:rPr>
          <w:spacing w:val="-13"/>
        </w:rPr>
        <w:t xml:space="preserve"> </w:t>
      </w:r>
      <w:r w:rsidRPr="001F1CDB">
        <w:t>60</w:t>
      </w:r>
      <w:r w:rsidRPr="001F1CDB">
        <w:rPr>
          <w:spacing w:val="-13"/>
        </w:rPr>
        <w:t xml:space="preserve"> </w:t>
      </w:r>
      <w:r w:rsidRPr="001F1CDB">
        <w:t>days,</w:t>
      </w:r>
      <w:r w:rsidRPr="001F1CDB">
        <w:rPr>
          <w:spacing w:val="-13"/>
        </w:rPr>
        <w:t xml:space="preserve"> </w:t>
      </w:r>
      <w:r w:rsidRPr="001F1CDB">
        <w:t>and</w:t>
      </w:r>
      <w:r w:rsidRPr="001F1CDB">
        <w:rPr>
          <w:spacing w:val="-12"/>
        </w:rPr>
        <w:t xml:space="preserve"> </w:t>
      </w:r>
      <w:r w:rsidRPr="001F1CDB">
        <w:t>employees</w:t>
      </w:r>
      <w:r w:rsidRPr="001F1CDB">
        <w:rPr>
          <w:spacing w:val="-13"/>
        </w:rPr>
        <w:t xml:space="preserve"> </w:t>
      </w:r>
      <w:r w:rsidRPr="001F1CDB">
        <w:t>may</w:t>
      </w:r>
      <w:r w:rsidRPr="001F1CDB">
        <w:rPr>
          <w:spacing w:val="-19"/>
        </w:rPr>
        <w:t xml:space="preserve"> </w:t>
      </w:r>
      <w:r w:rsidRPr="001F1CDB">
        <w:t>request</w:t>
      </w:r>
      <w:r w:rsidRPr="001F1CDB">
        <w:rPr>
          <w:spacing w:val="-13"/>
        </w:rPr>
        <w:t xml:space="preserve"> </w:t>
      </w:r>
      <w:r w:rsidRPr="001F1CDB">
        <w:t>extensions</w:t>
      </w:r>
      <w:r w:rsidRPr="001F1CDB">
        <w:rPr>
          <w:spacing w:val="-13"/>
        </w:rPr>
        <w:t xml:space="preserve"> </w:t>
      </w:r>
      <w:r w:rsidRPr="001F1CDB">
        <w:t>of</w:t>
      </w:r>
      <w:r w:rsidRPr="001F1CDB">
        <w:rPr>
          <w:spacing w:val="-13"/>
        </w:rPr>
        <w:t xml:space="preserve"> </w:t>
      </w:r>
      <w:r w:rsidRPr="001F1CDB">
        <w:t>up</w:t>
      </w:r>
      <w:r w:rsidRPr="001F1CDB">
        <w:rPr>
          <w:spacing w:val="-13"/>
        </w:rPr>
        <w:t xml:space="preserve"> </w:t>
      </w:r>
      <w:r w:rsidRPr="001F1CDB">
        <w:t>to</w:t>
      </w:r>
      <w:r w:rsidRPr="001F1CDB">
        <w:rPr>
          <w:spacing w:val="-12"/>
        </w:rPr>
        <w:t xml:space="preserve"> </w:t>
      </w:r>
      <w:r w:rsidRPr="001F1CDB">
        <w:t>30</w:t>
      </w:r>
      <w:r w:rsidRPr="001F1CDB">
        <w:rPr>
          <w:spacing w:val="-13"/>
        </w:rPr>
        <w:t xml:space="preserve"> </w:t>
      </w:r>
      <w:r w:rsidRPr="001F1CDB">
        <w:t>days,</w:t>
      </w:r>
      <w:r w:rsidRPr="001F1CDB">
        <w:rPr>
          <w:spacing w:val="-13"/>
        </w:rPr>
        <w:t xml:space="preserve"> </w:t>
      </w:r>
      <w:r w:rsidRPr="001F1CDB">
        <w:t>which</w:t>
      </w:r>
      <w:r w:rsidRPr="001F1CDB">
        <w:rPr>
          <w:spacing w:val="-13"/>
        </w:rPr>
        <w:t xml:space="preserve"> </w:t>
      </w:r>
      <w:r w:rsidRPr="001F1CDB">
        <w:t>may</w:t>
      </w:r>
      <w:r w:rsidRPr="001F1CDB">
        <w:rPr>
          <w:spacing w:val="-19"/>
        </w:rPr>
        <w:t xml:space="preserve"> </w:t>
      </w:r>
      <w:r w:rsidRPr="001F1CDB">
        <w:t>be</w:t>
      </w:r>
      <w:r w:rsidRPr="001F1CDB">
        <w:rPr>
          <w:spacing w:val="-15"/>
        </w:rPr>
        <w:t xml:space="preserve"> </w:t>
      </w:r>
      <w:r w:rsidRPr="001F1CDB">
        <w:t>granted</w:t>
      </w:r>
      <w:r w:rsidRPr="001F1CDB">
        <w:rPr>
          <w:spacing w:val="-15"/>
        </w:rPr>
        <w:t xml:space="preserve"> </w:t>
      </w:r>
      <w:r w:rsidRPr="001F1CDB">
        <w:t>at</w:t>
      </w:r>
      <w:r w:rsidRPr="001F1CDB">
        <w:rPr>
          <w:spacing w:val="-14"/>
        </w:rPr>
        <w:t xml:space="preserve"> </w:t>
      </w:r>
      <w:r w:rsidRPr="001F1CDB">
        <w:t xml:space="preserve">CDS's discretion. No leave, however, may be extended beyond 180 </w:t>
      </w:r>
      <w:r w:rsidRPr="001F1CDB">
        <w:rPr>
          <w:spacing w:val="-3"/>
        </w:rPr>
        <w:t xml:space="preserve">days </w:t>
      </w:r>
      <w:r w:rsidRPr="001F1CDB">
        <w:t>from the beginning date of the leave.</w:t>
      </w:r>
    </w:p>
    <w:p w14:paraId="0638B8D2" w14:textId="77777777" w:rsidR="00B43A8D" w:rsidRPr="001F1CDB" w:rsidRDefault="008A63EA" w:rsidP="0007736E">
      <w:pPr>
        <w:pStyle w:val="BodyText"/>
        <w:spacing w:line="247" w:lineRule="auto"/>
        <w:ind w:left="798" w:right="990"/>
        <w:jc w:val="both"/>
      </w:pPr>
      <w:r w:rsidRPr="001F1CDB">
        <w:t>Leaves</w:t>
      </w:r>
      <w:r w:rsidRPr="001F1CDB">
        <w:rPr>
          <w:spacing w:val="-6"/>
        </w:rPr>
        <w:t xml:space="preserve"> </w:t>
      </w:r>
      <w:r w:rsidRPr="001F1CDB">
        <w:t>will</w:t>
      </w:r>
      <w:r w:rsidRPr="001F1CDB">
        <w:rPr>
          <w:spacing w:val="-5"/>
        </w:rPr>
        <w:t xml:space="preserve"> </w:t>
      </w:r>
      <w:r w:rsidRPr="001F1CDB">
        <w:t>be</w:t>
      </w:r>
      <w:r w:rsidRPr="001F1CDB">
        <w:rPr>
          <w:spacing w:val="-6"/>
        </w:rPr>
        <w:t xml:space="preserve"> </w:t>
      </w:r>
      <w:r w:rsidRPr="001F1CDB">
        <w:t>without</w:t>
      </w:r>
      <w:r w:rsidRPr="001F1CDB">
        <w:rPr>
          <w:spacing w:val="-5"/>
        </w:rPr>
        <w:t xml:space="preserve"> </w:t>
      </w:r>
      <w:r w:rsidRPr="001F1CDB">
        <w:t>pay</w:t>
      </w:r>
      <w:r w:rsidRPr="001F1CDB">
        <w:rPr>
          <w:spacing w:val="-14"/>
        </w:rPr>
        <w:t xml:space="preserve"> </w:t>
      </w:r>
      <w:r w:rsidRPr="001F1CDB">
        <w:t>except</w:t>
      </w:r>
      <w:r w:rsidRPr="001F1CDB">
        <w:rPr>
          <w:spacing w:val="-8"/>
        </w:rPr>
        <w:t xml:space="preserve"> </w:t>
      </w:r>
      <w:r w:rsidRPr="001F1CDB">
        <w:t>that</w:t>
      </w:r>
      <w:r w:rsidRPr="001F1CDB">
        <w:rPr>
          <w:spacing w:val="-7"/>
        </w:rPr>
        <w:t xml:space="preserve"> </w:t>
      </w:r>
      <w:r w:rsidRPr="001F1CDB">
        <w:t>employees</w:t>
      </w:r>
      <w:r w:rsidRPr="001F1CDB">
        <w:rPr>
          <w:spacing w:val="-8"/>
        </w:rPr>
        <w:t xml:space="preserve"> </w:t>
      </w:r>
      <w:r w:rsidRPr="001F1CDB">
        <w:t>may</w:t>
      </w:r>
      <w:r w:rsidRPr="001F1CDB">
        <w:rPr>
          <w:spacing w:val="-14"/>
        </w:rPr>
        <w:t xml:space="preserve"> </w:t>
      </w:r>
      <w:r w:rsidRPr="001F1CDB">
        <w:t>be</w:t>
      </w:r>
      <w:r w:rsidRPr="001F1CDB">
        <w:rPr>
          <w:spacing w:val="-9"/>
        </w:rPr>
        <w:t xml:space="preserve"> </w:t>
      </w:r>
      <w:r w:rsidRPr="001F1CDB">
        <w:t>allowed</w:t>
      </w:r>
      <w:r w:rsidRPr="001F1CDB">
        <w:rPr>
          <w:spacing w:val="-7"/>
        </w:rPr>
        <w:t xml:space="preserve"> </w:t>
      </w:r>
      <w:r w:rsidRPr="001F1CDB">
        <w:t>to</w:t>
      </w:r>
      <w:r w:rsidRPr="001F1CDB">
        <w:rPr>
          <w:spacing w:val="-8"/>
        </w:rPr>
        <w:t xml:space="preserve"> </w:t>
      </w:r>
      <w:r w:rsidRPr="001F1CDB">
        <w:t>use</w:t>
      </w:r>
      <w:r w:rsidRPr="001F1CDB">
        <w:rPr>
          <w:spacing w:val="-8"/>
        </w:rPr>
        <w:t xml:space="preserve"> </w:t>
      </w:r>
      <w:r w:rsidRPr="001F1CDB">
        <w:t>any</w:t>
      </w:r>
      <w:r w:rsidRPr="001F1CDB">
        <w:rPr>
          <w:spacing w:val="-14"/>
        </w:rPr>
        <w:t xml:space="preserve"> </w:t>
      </w:r>
      <w:r w:rsidRPr="001F1CDB">
        <w:t>accrued</w:t>
      </w:r>
      <w:r w:rsidRPr="001F1CDB">
        <w:rPr>
          <w:spacing w:val="-8"/>
        </w:rPr>
        <w:t xml:space="preserve"> </w:t>
      </w:r>
      <w:r w:rsidRPr="001F1CDB">
        <w:t>annual</w:t>
      </w:r>
      <w:r w:rsidRPr="001F1CDB">
        <w:rPr>
          <w:spacing w:val="-8"/>
        </w:rPr>
        <w:t xml:space="preserve"> </w:t>
      </w:r>
      <w:r w:rsidRPr="001F1CDB">
        <w:t>leave and</w:t>
      </w:r>
      <w:r w:rsidRPr="001F1CDB">
        <w:rPr>
          <w:spacing w:val="-16"/>
        </w:rPr>
        <w:t xml:space="preserve"> </w:t>
      </w:r>
      <w:r w:rsidRPr="001F1CDB">
        <w:t>sick</w:t>
      </w:r>
      <w:r w:rsidRPr="001F1CDB">
        <w:rPr>
          <w:spacing w:val="-16"/>
        </w:rPr>
        <w:t xml:space="preserve"> </w:t>
      </w:r>
      <w:r w:rsidRPr="001F1CDB">
        <w:t>leave</w:t>
      </w:r>
      <w:r w:rsidRPr="001F1CDB">
        <w:rPr>
          <w:spacing w:val="-16"/>
        </w:rPr>
        <w:t xml:space="preserve"> </w:t>
      </w:r>
      <w:r w:rsidRPr="001F1CDB">
        <w:t>(only</w:t>
      </w:r>
      <w:r w:rsidRPr="001F1CDB">
        <w:rPr>
          <w:spacing w:val="-23"/>
        </w:rPr>
        <w:t xml:space="preserve"> </w:t>
      </w:r>
      <w:r w:rsidRPr="001F1CDB">
        <w:t>to</w:t>
      </w:r>
      <w:r w:rsidRPr="001F1CDB">
        <w:rPr>
          <w:spacing w:val="-16"/>
        </w:rPr>
        <w:t xml:space="preserve"> </w:t>
      </w:r>
      <w:r w:rsidRPr="001F1CDB">
        <w:t>care</w:t>
      </w:r>
      <w:r w:rsidRPr="001F1CDB">
        <w:rPr>
          <w:spacing w:val="-16"/>
        </w:rPr>
        <w:t xml:space="preserve"> </w:t>
      </w:r>
      <w:r w:rsidRPr="001F1CDB">
        <w:t>for</w:t>
      </w:r>
      <w:r w:rsidRPr="001F1CDB">
        <w:rPr>
          <w:spacing w:val="-17"/>
        </w:rPr>
        <w:t xml:space="preserve"> </w:t>
      </w:r>
      <w:r w:rsidRPr="001F1CDB">
        <w:t>a</w:t>
      </w:r>
      <w:r w:rsidRPr="001F1CDB">
        <w:rPr>
          <w:spacing w:val="-17"/>
        </w:rPr>
        <w:t xml:space="preserve"> </w:t>
      </w:r>
      <w:r w:rsidRPr="001F1CDB">
        <w:t>spouse,</w:t>
      </w:r>
      <w:r w:rsidRPr="001F1CDB">
        <w:rPr>
          <w:spacing w:val="-15"/>
        </w:rPr>
        <w:t xml:space="preserve"> </w:t>
      </w:r>
      <w:r w:rsidRPr="001F1CDB">
        <w:t>parent,</w:t>
      </w:r>
      <w:r w:rsidRPr="001F1CDB">
        <w:rPr>
          <w:spacing w:val="-16"/>
        </w:rPr>
        <w:t xml:space="preserve"> </w:t>
      </w:r>
      <w:r w:rsidRPr="001F1CDB">
        <w:t>or</w:t>
      </w:r>
      <w:r w:rsidRPr="001F1CDB">
        <w:rPr>
          <w:spacing w:val="-17"/>
        </w:rPr>
        <w:t xml:space="preserve"> </w:t>
      </w:r>
      <w:r w:rsidRPr="001F1CDB">
        <w:t>child</w:t>
      </w:r>
      <w:r w:rsidRPr="001F1CDB">
        <w:rPr>
          <w:spacing w:val="-15"/>
        </w:rPr>
        <w:t xml:space="preserve"> </w:t>
      </w:r>
      <w:r w:rsidRPr="001F1CDB">
        <w:t>or</w:t>
      </w:r>
      <w:r w:rsidRPr="001F1CDB">
        <w:rPr>
          <w:spacing w:val="-17"/>
        </w:rPr>
        <w:t xml:space="preserve"> </w:t>
      </w:r>
      <w:r w:rsidRPr="001F1CDB">
        <w:t>due</w:t>
      </w:r>
      <w:r w:rsidRPr="001F1CDB">
        <w:rPr>
          <w:spacing w:val="-16"/>
        </w:rPr>
        <w:t xml:space="preserve"> </w:t>
      </w:r>
      <w:r w:rsidRPr="001F1CDB">
        <w:t>to</w:t>
      </w:r>
      <w:r w:rsidRPr="001F1CDB">
        <w:rPr>
          <w:spacing w:val="-16"/>
        </w:rPr>
        <w:t xml:space="preserve"> </w:t>
      </w:r>
      <w:r w:rsidRPr="001F1CDB">
        <w:t>the</w:t>
      </w:r>
      <w:r w:rsidRPr="001F1CDB">
        <w:rPr>
          <w:spacing w:val="-17"/>
        </w:rPr>
        <w:t xml:space="preserve"> </w:t>
      </w:r>
      <w:r w:rsidRPr="001F1CDB">
        <w:rPr>
          <w:spacing w:val="-3"/>
        </w:rPr>
        <w:t>employee’s</w:t>
      </w:r>
      <w:r w:rsidRPr="001F1CDB">
        <w:rPr>
          <w:spacing w:val="-15"/>
        </w:rPr>
        <w:t xml:space="preserve"> </w:t>
      </w:r>
      <w:r w:rsidRPr="001F1CDB">
        <w:t>own</w:t>
      </w:r>
      <w:r w:rsidRPr="001F1CDB">
        <w:rPr>
          <w:spacing w:val="-21"/>
        </w:rPr>
        <w:t xml:space="preserve"> </w:t>
      </w:r>
      <w:r w:rsidRPr="001F1CDB">
        <w:rPr>
          <w:spacing w:val="-3"/>
        </w:rPr>
        <w:t>serious</w:t>
      </w:r>
      <w:r w:rsidRPr="001F1CDB">
        <w:rPr>
          <w:spacing w:val="-20"/>
        </w:rPr>
        <w:t xml:space="preserve"> </w:t>
      </w:r>
      <w:r w:rsidRPr="001F1CDB">
        <w:rPr>
          <w:spacing w:val="-3"/>
        </w:rPr>
        <w:t xml:space="preserve">health </w:t>
      </w:r>
      <w:r w:rsidRPr="001F1CDB">
        <w:t>condition)</w:t>
      </w:r>
      <w:r w:rsidRPr="001F1CDB">
        <w:rPr>
          <w:spacing w:val="-18"/>
        </w:rPr>
        <w:t xml:space="preserve"> </w:t>
      </w:r>
      <w:r w:rsidRPr="001F1CDB">
        <w:t>during</w:t>
      </w:r>
      <w:r w:rsidRPr="001F1CDB">
        <w:rPr>
          <w:spacing w:val="-18"/>
        </w:rPr>
        <w:t xml:space="preserve"> </w:t>
      </w:r>
      <w:r w:rsidRPr="001F1CDB">
        <w:t>a</w:t>
      </w:r>
      <w:r w:rsidRPr="001F1CDB">
        <w:rPr>
          <w:spacing w:val="-17"/>
        </w:rPr>
        <w:t xml:space="preserve"> </w:t>
      </w:r>
      <w:r w:rsidRPr="001F1CDB">
        <w:t>leave.</w:t>
      </w:r>
      <w:r w:rsidRPr="001F1CDB">
        <w:rPr>
          <w:spacing w:val="28"/>
        </w:rPr>
        <w:t xml:space="preserve"> </w:t>
      </w:r>
      <w:r w:rsidRPr="001F1CDB">
        <w:t>However,</w:t>
      </w:r>
      <w:r w:rsidRPr="001F1CDB">
        <w:rPr>
          <w:spacing w:val="-16"/>
        </w:rPr>
        <w:t xml:space="preserve"> </w:t>
      </w:r>
      <w:r w:rsidRPr="001F1CDB">
        <w:t>while</w:t>
      </w:r>
      <w:r w:rsidRPr="001F1CDB">
        <w:rPr>
          <w:spacing w:val="-17"/>
        </w:rPr>
        <w:t xml:space="preserve"> </w:t>
      </w:r>
      <w:r w:rsidRPr="001F1CDB">
        <w:t>on</w:t>
      </w:r>
      <w:r w:rsidRPr="001F1CDB">
        <w:rPr>
          <w:spacing w:val="-16"/>
        </w:rPr>
        <w:t xml:space="preserve"> </w:t>
      </w:r>
      <w:r w:rsidRPr="001F1CDB">
        <w:t>leave</w:t>
      </w:r>
      <w:r w:rsidRPr="001F1CDB">
        <w:rPr>
          <w:spacing w:val="-18"/>
        </w:rPr>
        <w:t xml:space="preserve"> </w:t>
      </w:r>
      <w:r w:rsidRPr="001F1CDB">
        <w:t>of</w:t>
      </w:r>
      <w:r w:rsidRPr="001F1CDB">
        <w:rPr>
          <w:spacing w:val="-17"/>
        </w:rPr>
        <w:t xml:space="preserve"> </w:t>
      </w:r>
      <w:r w:rsidRPr="001F1CDB">
        <w:rPr>
          <w:spacing w:val="-3"/>
        </w:rPr>
        <w:t>absence,</w:t>
      </w:r>
      <w:r w:rsidRPr="001F1CDB">
        <w:rPr>
          <w:spacing w:val="-21"/>
        </w:rPr>
        <w:t xml:space="preserve"> </w:t>
      </w:r>
      <w:r w:rsidRPr="001F1CDB">
        <w:rPr>
          <w:spacing w:val="-4"/>
        </w:rPr>
        <w:t>employees</w:t>
      </w:r>
      <w:r w:rsidRPr="001F1CDB">
        <w:rPr>
          <w:spacing w:val="-20"/>
        </w:rPr>
        <w:t xml:space="preserve"> </w:t>
      </w:r>
      <w:r w:rsidRPr="001F1CDB">
        <w:t>will</w:t>
      </w:r>
      <w:r w:rsidRPr="001F1CDB">
        <w:rPr>
          <w:spacing w:val="-20"/>
        </w:rPr>
        <w:t xml:space="preserve"> </w:t>
      </w:r>
      <w:r w:rsidRPr="001F1CDB">
        <w:t>not</w:t>
      </w:r>
      <w:r w:rsidRPr="001F1CDB">
        <w:rPr>
          <w:spacing w:val="-21"/>
        </w:rPr>
        <w:t xml:space="preserve"> </w:t>
      </w:r>
      <w:r w:rsidRPr="001F1CDB">
        <w:rPr>
          <w:spacing w:val="-4"/>
        </w:rPr>
        <w:t>accrue</w:t>
      </w:r>
      <w:r w:rsidRPr="001F1CDB">
        <w:rPr>
          <w:spacing w:val="-22"/>
        </w:rPr>
        <w:t xml:space="preserve"> </w:t>
      </w:r>
      <w:r w:rsidRPr="001F1CDB">
        <w:rPr>
          <w:spacing w:val="-3"/>
        </w:rPr>
        <w:t>paid</w:t>
      </w:r>
      <w:r w:rsidRPr="001F1CDB">
        <w:rPr>
          <w:spacing w:val="-21"/>
        </w:rPr>
        <w:t xml:space="preserve"> </w:t>
      </w:r>
      <w:r w:rsidRPr="001F1CDB">
        <w:rPr>
          <w:spacing w:val="-3"/>
        </w:rPr>
        <w:t xml:space="preserve">leave days </w:t>
      </w:r>
      <w:r w:rsidRPr="001F1CDB">
        <w:t>of any kind, or be eligible for holiday</w:t>
      </w:r>
      <w:r w:rsidRPr="001F1CDB">
        <w:rPr>
          <w:spacing w:val="-19"/>
        </w:rPr>
        <w:t xml:space="preserve"> </w:t>
      </w:r>
      <w:r w:rsidRPr="001F1CDB">
        <w:rPr>
          <w:spacing w:val="-6"/>
        </w:rPr>
        <w:t>pay.</w:t>
      </w:r>
    </w:p>
    <w:p w14:paraId="4916F1A2" w14:textId="77777777" w:rsidR="00B43A8D" w:rsidRPr="001F1CDB" w:rsidRDefault="00B43A8D" w:rsidP="0007736E">
      <w:pPr>
        <w:pStyle w:val="BodyText"/>
        <w:spacing w:before="6"/>
        <w:ind w:left="399" w:right="990"/>
        <w:rPr>
          <w:sz w:val="20"/>
        </w:rPr>
      </w:pPr>
    </w:p>
    <w:p w14:paraId="1040A72D" w14:textId="77777777" w:rsidR="00B43A8D" w:rsidRPr="001F1CDB" w:rsidRDefault="008A63EA" w:rsidP="0007736E">
      <w:pPr>
        <w:pStyle w:val="BodyText"/>
        <w:spacing w:line="247" w:lineRule="auto"/>
        <w:ind w:left="798" w:right="990"/>
        <w:jc w:val="both"/>
      </w:pPr>
      <w:r w:rsidRPr="001F1CDB">
        <w:t>CDS</w:t>
      </w:r>
      <w:r w:rsidRPr="001F1CDB">
        <w:rPr>
          <w:spacing w:val="-3"/>
        </w:rPr>
        <w:t xml:space="preserve"> </w:t>
      </w:r>
      <w:r w:rsidRPr="001F1CDB">
        <w:t>may</w:t>
      </w:r>
      <w:r w:rsidRPr="001F1CDB">
        <w:rPr>
          <w:spacing w:val="-10"/>
        </w:rPr>
        <w:t xml:space="preserve"> </w:t>
      </w:r>
      <w:r w:rsidRPr="001F1CDB">
        <w:t>continue</w:t>
      </w:r>
      <w:r w:rsidRPr="001F1CDB">
        <w:rPr>
          <w:spacing w:val="-3"/>
        </w:rPr>
        <w:t xml:space="preserve"> </w:t>
      </w:r>
      <w:r w:rsidRPr="001F1CDB">
        <w:t>to</w:t>
      </w:r>
      <w:r w:rsidRPr="001F1CDB">
        <w:rPr>
          <w:spacing w:val="-3"/>
        </w:rPr>
        <w:t xml:space="preserve"> </w:t>
      </w:r>
      <w:r w:rsidRPr="001F1CDB">
        <w:t>make</w:t>
      </w:r>
      <w:r w:rsidRPr="001F1CDB">
        <w:rPr>
          <w:spacing w:val="-3"/>
        </w:rPr>
        <w:t xml:space="preserve"> </w:t>
      </w:r>
      <w:r w:rsidRPr="001F1CDB">
        <w:t>its</w:t>
      </w:r>
      <w:r w:rsidRPr="001F1CDB">
        <w:rPr>
          <w:spacing w:val="-2"/>
        </w:rPr>
        <w:t xml:space="preserve"> </w:t>
      </w:r>
      <w:r w:rsidRPr="001F1CDB">
        <w:t>regular</w:t>
      </w:r>
      <w:r w:rsidRPr="001F1CDB">
        <w:rPr>
          <w:spacing w:val="-4"/>
        </w:rPr>
        <w:t xml:space="preserve"> </w:t>
      </w:r>
      <w:r w:rsidRPr="001F1CDB">
        <w:t>payment</w:t>
      </w:r>
      <w:r w:rsidRPr="001F1CDB">
        <w:rPr>
          <w:spacing w:val="-2"/>
        </w:rPr>
        <w:t xml:space="preserve"> </w:t>
      </w:r>
      <w:r w:rsidRPr="001F1CDB">
        <w:t>to</w:t>
      </w:r>
      <w:r w:rsidRPr="001F1CDB">
        <w:rPr>
          <w:spacing w:val="-2"/>
        </w:rPr>
        <w:t xml:space="preserve"> </w:t>
      </w:r>
      <w:r w:rsidRPr="001F1CDB">
        <w:t>continue</w:t>
      </w:r>
      <w:r w:rsidRPr="001F1CDB">
        <w:rPr>
          <w:spacing w:val="-4"/>
        </w:rPr>
        <w:t xml:space="preserve"> </w:t>
      </w:r>
      <w:r w:rsidRPr="001F1CDB">
        <w:t>to</w:t>
      </w:r>
      <w:r w:rsidRPr="001F1CDB">
        <w:rPr>
          <w:spacing w:val="-2"/>
        </w:rPr>
        <w:t xml:space="preserve"> </w:t>
      </w:r>
      <w:r w:rsidRPr="001F1CDB">
        <w:t>cover</w:t>
      </w:r>
      <w:r w:rsidRPr="001F1CDB">
        <w:rPr>
          <w:spacing w:val="-3"/>
        </w:rPr>
        <w:t xml:space="preserve"> </w:t>
      </w:r>
      <w:r w:rsidRPr="001F1CDB">
        <w:t>the</w:t>
      </w:r>
      <w:r w:rsidRPr="001F1CDB">
        <w:rPr>
          <w:spacing w:val="-4"/>
        </w:rPr>
        <w:t xml:space="preserve"> </w:t>
      </w:r>
      <w:r w:rsidRPr="001F1CDB">
        <w:t>employee</w:t>
      </w:r>
      <w:r w:rsidRPr="001F1CDB">
        <w:rPr>
          <w:spacing w:val="-3"/>
        </w:rPr>
        <w:t xml:space="preserve"> </w:t>
      </w:r>
      <w:r w:rsidRPr="001F1CDB">
        <w:t>under</w:t>
      </w:r>
      <w:r w:rsidRPr="001F1CDB">
        <w:rPr>
          <w:spacing w:val="-3"/>
        </w:rPr>
        <w:t xml:space="preserve"> </w:t>
      </w:r>
      <w:r w:rsidRPr="001F1CDB">
        <w:t>its</w:t>
      </w:r>
      <w:r w:rsidRPr="001F1CDB">
        <w:rPr>
          <w:spacing w:val="-6"/>
        </w:rPr>
        <w:t xml:space="preserve"> </w:t>
      </w:r>
      <w:r w:rsidRPr="001F1CDB">
        <w:t>group health</w:t>
      </w:r>
      <w:r w:rsidRPr="001F1CDB">
        <w:rPr>
          <w:spacing w:val="-16"/>
        </w:rPr>
        <w:t xml:space="preserve"> </w:t>
      </w:r>
      <w:r w:rsidRPr="001F1CDB">
        <w:t>plan</w:t>
      </w:r>
      <w:r w:rsidRPr="001F1CDB">
        <w:rPr>
          <w:spacing w:val="-16"/>
        </w:rPr>
        <w:t xml:space="preserve"> </w:t>
      </w:r>
      <w:r w:rsidRPr="001F1CDB">
        <w:t>through</w:t>
      </w:r>
      <w:r w:rsidRPr="001F1CDB">
        <w:rPr>
          <w:spacing w:val="-16"/>
        </w:rPr>
        <w:t xml:space="preserve"> </w:t>
      </w:r>
      <w:r w:rsidRPr="001F1CDB">
        <w:t>the</w:t>
      </w:r>
      <w:r w:rsidRPr="001F1CDB">
        <w:rPr>
          <w:spacing w:val="-16"/>
        </w:rPr>
        <w:t xml:space="preserve"> </w:t>
      </w:r>
      <w:r w:rsidRPr="001F1CDB">
        <w:t>end</w:t>
      </w:r>
      <w:r w:rsidRPr="001F1CDB">
        <w:rPr>
          <w:spacing w:val="-16"/>
        </w:rPr>
        <w:t xml:space="preserve"> </w:t>
      </w:r>
      <w:r w:rsidRPr="001F1CDB">
        <w:t>of</w:t>
      </w:r>
      <w:r w:rsidRPr="001F1CDB">
        <w:rPr>
          <w:spacing w:val="-17"/>
        </w:rPr>
        <w:t xml:space="preserve"> </w:t>
      </w:r>
      <w:r w:rsidRPr="001F1CDB">
        <w:t>the</w:t>
      </w:r>
      <w:r w:rsidRPr="001F1CDB">
        <w:rPr>
          <w:spacing w:val="-16"/>
        </w:rPr>
        <w:t xml:space="preserve"> </w:t>
      </w:r>
      <w:r w:rsidRPr="001F1CDB">
        <w:t>month</w:t>
      </w:r>
      <w:r w:rsidRPr="001F1CDB">
        <w:rPr>
          <w:spacing w:val="-16"/>
        </w:rPr>
        <w:t xml:space="preserve"> </w:t>
      </w:r>
      <w:r w:rsidRPr="001F1CDB">
        <w:t>in</w:t>
      </w:r>
      <w:r w:rsidRPr="001F1CDB">
        <w:rPr>
          <w:spacing w:val="-16"/>
        </w:rPr>
        <w:t xml:space="preserve"> </w:t>
      </w:r>
      <w:r w:rsidRPr="001F1CDB">
        <w:t>which</w:t>
      </w:r>
      <w:r w:rsidRPr="001F1CDB">
        <w:rPr>
          <w:spacing w:val="-15"/>
        </w:rPr>
        <w:t xml:space="preserve"> </w:t>
      </w:r>
      <w:r w:rsidRPr="001F1CDB">
        <w:t>the</w:t>
      </w:r>
      <w:r w:rsidRPr="001F1CDB">
        <w:rPr>
          <w:spacing w:val="-17"/>
        </w:rPr>
        <w:t xml:space="preserve"> </w:t>
      </w:r>
      <w:r w:rsidRPr="001F1CDB">
        <w:t>employee</w:t>
      </w:r>
      <w:r w:rsidRPr="001F1CDB">
        <w:rPr>
          <w:spacing w:val="-22"/>
        </w:rPr>
        <w:t xml:space="preserve"> </w:t>
      </w:r>
      <w:r w:rsidRPr="001F1CDB">
        <w:rPr>
          <w:spacing w:val="-3"/>
        </w:rPr>
        <w:t>begins</w:t>
      </w:r>
      <w:r w:rsidRPr="001F1CDB">
        <w:rPr>
          <w:spacing w:val="-19"/>
        </w:rPr>
        <w:t xml:space="preserve"> </w:t>
      </w:r>
      <w:r w:rsidRPr="001F1CDB">
        <w:rPr>
          <w:spacing w:val="-3"/>
        </w:rPr>
        <w:t>leave.</w:t>
      </w:r>
      <w:r w:rsidRPr="001F1CDB">
        <w:rPr>
          <w:spacing w:val="20"/>
        </w:rPr>
        <w:t xml:space="preserve"> </w:t>
      </w:r>
      <w:r w:rsidRPr="001F1CDB">
        <w:rPr>
          <w:spacing w:val="-5"/>
        </w:rPr>
        <w:t>Thereafter,</w:t>
      </w:r>
      <w:r w:rsidRPr="001F1CDB">
        <w:rPr>
          <w:spacing w:val="-21"/>
        </w:rPr>
        <w:t xml:space="preserve"> </w:t>
      </w:r>
      <w:r w:rsidRPr="001F1CDB">
        <w:rPr>
          <w:spacing w:val="-4"/>
        </w:rPr>
        <w:t xml:space="preserve">employees </w:t>
      </w:r>
      <w:r w:rsidRPr="001F1CDB">
        <w:t>on</w:t>
      </w:r>
      <w:r w:rsidRPr="001F1CDB">
        <w:rPr>
          <w:spacing w:val="-11"/>
        </w:rPr>
        <w:t xml:space="preserve"> </w:t>
      </w:r>
      <w:r w:rsidRPr="001F1CDB">
        <w:t>personal</w:t>
      </w:r>
      <w:r w:rsidRPr="001F1CDB">
        <w:rPr>
          <w:spacing w:val="-9"/>
        </w:rPr>
        <w:t xml:space="preserve"> </w:t>
      </w:r>
      <w:r w:rsidRPr="001F1CDB">
        <w:t>leave</w:t>
      </w:r>
      <w:r w:rsidRPr="001F1CDB">
        <w:rPr>
          <w:spacing w:val="-12"/>
        </w:rPr>
        <w:t xml:space="preserve"> </w:t>
      </w:r>
      <w:r w:rsidRPr="001F1CDB">
        <w:t>may</w:t>
      </w:r>
      <w:r w:rsidRPr="001F1CDB">
        <w:rPr>
          <w:spacing w:val="-17"/>
        </w:rPr>
        <w:t xml:space="preserve"> </w:t>
      </w:r>
      <w:r w:rsidRPr="001F1CDB">
        <w:t>continue</w:t>
      </w:r>
      <w:r w:rsidRPr="001F1CDB">
        <w:rPr>
          <w:spacing w:val="-11"/>
        </w:rPr>
        <w:t xml:space="preserve"> </w:t>
      </w:r>
      <w:r w:rsidRPr="001F1CDB">
        <w:t>their</w:t>
      </w:r>
      <w:r w:rsidRPr="001F1CDB">
        <w:rPr>
          <w:spacing w:val="-11"/>
        </w:rPr>
        <w:t xml:space="preserve"> </w:t>
      </w:r>
      <w:r w:rsidRPr="001F1CDB">
        <w:t>benefits</w:t>
      </w:r>
      <w:r w:rsidRPr="001F1CDB">
        <w:rPr>
          <w:spacing w:val="-9"/>
        </w:rPr>
        <w:t xml:space="preserve"> </w:t>
      </w:r>
      <w:r w:rsidRPr="001F1CDB">
        <w:t>under</w:t>
      </w:r>
      <w:r w:rsidRPr="001F1CDB">
        <w:rPr>
          <w:spacing w:val="-11"/>
        </w:rPr>
        <w:t xml:space="preserve"> </w:t>
      </w:r>
      <w:r w:rsidRPr="001F1CDB">
        <w:t>CDS's</w:t>
      </w:r>
      <w:r w:rsidRPr="001F1CDB">
        <w:rPr>
          <w:spacing w:val="-9"/>
        </w:rPr>
        <w:t xml:space="preserve"> </w:t>
      </w:r>
      <w:r w:rsidRPr="001F1CDB">
        <w:t>insurance</w:t>
      </w:r>
      <w:r w:rsidRPr="001F1CDB">
        <w:rPr>
          <w:spacing w:val="-14"/>
        </w:rPr>
        <w:t xml:space="preserve"> </w:t>
      </w:r>
      <w:r w:rsidRPr="001F1CDB">
        <w:t>plans,</w:t>
      </w:r>
      <w:r w:rsidRPr="001F1CDB">
        <w:rPr>
          <w:spacing w:val="-12"/>
        </w:rPr>
        <w:t xml:space="preserve"> </w:t>
      </w:r>
      <w:r w:rsidRPr="001F1CDB">
        <w:t>provided</w:t>
      </w:r>
      <w:r w:rsidRPr="001F1CDB">
        <w:rPr>
          <w:spacing w:val="-12"/>
        </w:rPr>
        <w:t xml:space="preserve"> </w:t>
      </w:r>
      <w:r w:rsidRPr="001F1CDB">
        <w:t>the</w:t>
      </w:r>
      <w:r w:rsidRPr="001F1CDB">
        <w:rPr>
          <w:spacing w:val="-14"/>
        </w:rPr>
        <w:t xml:space="preserve"> </w:t>
      </w:r>
      <w:r w:rsidRPr="001F1CDB">
        <w:t xml:space="preserve">employee </w:t>
      </w:r>
      <w:r w:rsidRPr="001F1CDB">
        <w:rPr>
          <w:spacing w:val="-3"/>
        </w:rPr>
        <w:t xml:space="preserve">pays </w:t>
      </w:r>
      <w:r w:rsidRPr="001F1CDB">
        <w:t xml:space="preserve">the entire monthly premiums due during the leave. Employees who wish to continue their insurance coverage, including any additional elected </w:t>
      </w:r>
      <w:r w:rsidRPr="001F1CDB">
        <w:rPr>
          <w:spacing w:val="-3"/>
        </w:rPr>
        <w:t xml:space="preserve">coverage’s, </w:t>
      </w:r>
      <w:r w:rsidRPr="001F1CDB">
        <w:t>should so advise CDS's Chief Financial Officer before beginning their</w:t>
      </w:r>
      <w:r w:rsidRPr="001F1CDB">
        <w:rPr>
          <w:spacing w:val="-8"/>
        </w:rPr>
        <w:t xml:space="preserve"> </w:t>
      </w:r>
      <w:r w:rsidRPr="001F1CDB">
        <w:t>leave.</w:t>
      </w:r>
    </w:p>
    <w:p w14:paraId="1B5A1C3A" w14:textId="77777777" w:rsidR="00B43A8D" w:rsidRPr="001F1CDB" w:rsidRDefault="00B43A8D" w:rsidP="0007736E">
      <w:pPr>
        <w:spacing w:line="247" w:lineRule="auto"/>
        <w:ind w:left="399" w:right="990"/>
        <w:jc w:val="both"/>
      </w:pPr>
    </w:p>
    <w:p w14:paraId="6AF99D5B" w14:textId="77777777" w:rsidR="00B43A8D" w:rsidRPr="001F1CDB" w:rsidRDefault="008A63EA" w:rsidP="0007736E">
      <w:pPr>
        <w:pStyle w:val="BodyText"/>
        <w:spacing w:before="90" w:line="247" w:lineRule="auto"/>
        <w:ind w:left="799" w:right="990"/>
        <w:jc w:val="both"/>
      </w:pPr>
      <w:r w:rsidRPr="001F1CDB">
        <w:t>Because operations sometimes require that vacant positions be filled, a personal leave of absence does not guarantee that a job will be available when the employee returns from a leave. An</w:t>
      </w:r>
      <w:r w:rsidRPr="001F1CDB">
        <w:rPr>
          <w:spacing w:val="-39"/>
        </w:rPr>
        <w:t xml:space="preserve"> </w:t>
      </w:r>
      <w:r w:rsidRPr="001F1CDB">
        <w:t>effort, however,</w:t>
      </w:r>
      <w:r w:rsidRPr="001F1CDB">
        <w:rPr>
          <w:spacing w:val="-17"/>
        </w:rPr>
        <w:t xml:space="preserve"> </w:t>
      </w:r>
      <w:r w:rsidRPr="001F1CDB">
        <w:t>will</w:t>
      </w:r>
      <w:r w:rsidRPr="001F1CDB">
        <w:rPr>
          <w:spacing w:val="-17"/>
        </w:rPr>
        <w:t xml:space="preserve"> </w:t>
      </w:r>
      <w:r w:rsidRPr="001F1CDB">
        <w:t>be</w:t>
      </w:r>
      <w:r w:rsidRPr="001F1CDB">
        <w:rPr>
          <w:spacing w:val="-18"/>
        </w:rPr>
        <w:t xml:space="preserve"> </w:t>
      </w:r>
      <w:r w:rsidRPr="001F1CDB">
        <w:t>made</w:t>
      </w:r>
      <w:r w:rsidRPr="001F1CDB">
        <w:rPr>
          <w:spacing w:val="-17"/>
        </w:rPr>
        <w:t xml:space="preserve"> </w:t>
      </w:r>
      <w:r w:rsidRPr="001F1CDB">
        <w:t>to</w:t>
      </w:r>
      <w:r w:rsidRPr="001F1CDB">
        <w:rPr>
          <w:spacing w:val="-17"/>
        </w:rPr>
        <w:t xml:space="preserve"> </w:t>
      </w:r>
      <w:r w:rsidRPr="001F1CDB">
        <w:t>place</w:t>
      </w:r>
      <w:r w:rsidRPr="001F1CDB">
        <w:rPr>
          <w:spacing w:val="-18"/>
        </w:rPr>
        <w:t xml:space="preserve"> </w:t>
      </w:r>
      <w:r w:rsidRPr="001F1CDB">
        <w:t>the</w:t>
      </w:r>
      <w:r w:rsidRPr="001F1CDB">
        <w:rPr>
          <w:spacing w:val="-18"/>
        </w:rPr>
        <w:t xml:space="preserve"> </w:t>
      </w:r>
      <w:r w:rsidRPr="001F1CDB">
        <w:t>employee</w:t>
      </w:r>
      <w:r w:rsidRPr="001F1CDB">
        <w:rPr>
          <w:spacing w:val="-18"/>
        </w:rPr>
        <w:t xml:space="preserve"> </w:t>
      </w:r>
      <w:r w:rsidRPr="001F1CDB">
        <w:t>in</w:t>
      </w:r>
      <w:r w:rsidRPr="001F1CDB">
        <w:rPr>
          <w:spacing w:val="-17"/>
        </w:rPr>
        <w:t xml:space="preserve"> </w:t>
      </w:r>
      <w:r w:rsidRPr="001F1CDB">
        <w:t>his/her</w:t>
      </w:r>
      <w:r w:rsidRPr="001F1CDB">
        <w:rPr>
          <w:spacing w:val="-18"/>
        </w:rPr>
        <w:t xml:space="preserve"> </w:t>
      </w:r>
      <w:r w:rsidRPr="001F1CDB">
        <w:t>previous</w:t>
      </w:r>
      <w:r w:rsidRPr="001F1CDB">
        <w:rPr>
          <w:spacing w:val="-17"/>
        </w:rPr>
        <w:t xml:space="preserve"> </w:t>
      </w:r>
      <w:r w:rsidRPr="001F1CDB">
        <w:rPr>
          <w:spacing w:val="-3"/>
        </w:rPr>
        <w:t>position</w:t>
      </w:r>
      <w:r w:rsidRPr="001F1CDB">
        <w:rPr>
          <w:spacing w:val="-22"/>
        </w:rPr>
        <w:t xml:space="preserve"> </w:t>
      </w:r>
      <w:r w:rsidRPr="001F1CDB">
        <w:t>or</w:t>
      </w:r>
      <w:r w:rsidRPr="001F1CDB">
        <w:rPr>
          <w:spacing w:val="-22"/>
        </w:rPr>
        <w:t xml:space="preserve"> </w:t>
      </w:r>
      <w:r w:rsidRPr="001F1CDB">
        <w:t>a</w:t>
      </w:r>
      <w:r w:rsidRPr="001F1CDB">
        <w:rPr>
          <w:spacing w:val="-23"/>
        </w:rPr>
        <w:t xml:space="preserve"> </w:t>
      </w:r>
      <w:r w:rsidRPr="001F1CDB">
        <w:rPr>
          <w:spacing w:val="-3"/>
        </w:rPr>
        <w:t>comparable</w:t>
      </w:r>
      <w:r w:rsidRPr="001F1CDB">
        <w:rPr>
          <w:spacing w:val="-22"/>
        </w:rPr>
        <w:t xml:space="preserve"> </w:t>
      </w:r>
      <w:r w:rsidRPr="001F1CDB">
        <w:t>job,</w:t>
      </w:r>
      <w:r w:rsidRPr="001F1CDB">
        <w:rPr>
          <w:spacing w:val="-22"/>
        </w:rPr>
        <w:t xml:space="preserve"> </w:t>
      </w:r>
      <w:r w:rsidRPr="001F1CDB">
        <w:rPr>
          <w:spacing w:val="-3"/>
        </w:rPr>
        <w:t xml:space="preserve">which </w:t>
      </w:r>
      <w:r w:rsidRPr="001F1CDB">
        <w:t>the</w:t>
      </w:r>
      <w:r w:rsidRPr="001F1CDB">
        <w:rPr>
          <w:spacing w:val="-18"/>
        </w:rPr>
        <w:t xml:space="preserve"> </w:t>
      </w:r>
      <w:r w:rsidRPr="001F1CDB">
        <w:t>employee</w:t>
      </w:r>
      <w:r w:rsidRPr="001F1CDB">
        <w:rPr>
          <w:spacing w:val="-17"/>
        </w:rPr>
        <w:t xml:space="preserve"> </w:t>
      </w:r>
      <w:r w:rsidRPr="001F1CDB">
        <w:t>is</w:t>
      </w:r>
      <w:r w:rsidRPr="001F1CDB">
        <w:rPr>
          <w:spacing w:val="-16"/>
        </w:rPr>
        <w:t xml:space="preserve"> </w:t>
      </w:r>
      <w:r w:rsidRPr="001F1CDB">
        <w:t>qualified</w:t>
      </w:r>
      <w:r w:rsidRPr="001F1CDB">
        <w:rPr>
          <w:spacing w:val="-16"/>
        </w:rPr>
        <w:t xml:space="preserve"> </w:t>
      </w:r>
      <w:r w:rsidRPr="001F1CDB">
        <w:t>to</w:t>
      </w:r>
      <w:r w:rsidRPr="001F1CDB">
        <w:rPr>
          <w:spacing w:val="-16"/>
        </w:rPr>
        <w:t xml:space="preserve"> </w:t>
      </w:r>
      <w:r w:rsidRPr="001F1CDB">
        <w:t>perform</w:t>
      </w:r>
      <w:r w:rsidRPr="001F1CDB">
        <w:rPr>
          <w:spacing w:val="-15"/>
        </w:rPr>
        <w:t xml:space="preserve"> </w:t>
      </w:r>
      <w:r w:rsidRPr="001F1CDB">
        <w:t>upon</w:t>
      </w:r>
      <w:r w:rsidRPr="001F1CDB">
        <w:rPr>
          <w:spacing w:val="-16"/>
        </w:rPr>
        <w:t xml:space="preserve"> </w:t>
      </w:r>
      <w:r w:rsidRPr="001F1CDB">
        <w:t>his/her</w:t>
      </w:r>
      <w:r w:rsidRPr="001F1CDB">
        <w:rPr>
          <w:spacing w:val="-17"/>
        </w:rPr>
        <w:t xml:space="preserve"> </w:t>
      </w:r>
      <w:r w:rsidRPr="001F1CDB">
        <w:t>return</w:t>
      </w:r>
      <w:r w:rsidRPr="001F1CDB">
        <w:rPr>
          <w:spacing w:val="-16"/>
        </w:rPr>
        <w:t xml:space="preserve"> </w:t>
      </w:r>
      <w:r w:rsidRPr="001F1CDB">
        <w:t>from</w:t>
      </w:r>
      <w:r w:rsidRPr="001F1CDB">
        <w:rPr>
          <w:spacing w:val="-15"/>
        </w:rPr>
        <w:t xml:space="preserve"> </w:t>
      </w:r>
      <w:r w:rsidRPr="001F1CDB">
        <w:t>leave.</w:t>
      </w:r>
      <w:r w:rsidRPr="001F1CDB">
        <w:rPr>
          <w:spacing w:val="28"/>
        </w:rPr>
        <w:t xml:space="preserve"> </w:t>
      </w:r>
      <w:r w:rsidRPr="001F1CDB">
        <w:rPr>
          <w:spacing w:val="-3"/>
        </w:rPr>
        <w:t>If</w:t>
      </w:r>
      <w:r w:rsidRPr="001F1CDB">
        <w:rPr>
          <w:spacing w:val="-17"/>
        </w:rPr>
        <w:t xml:space="preserve"> </w:t>
      </w:r>
      <w:r w:rsidRPr="001F1CDB">
        <w:t>no</w:t>
      </w:r>
      <w:r w:rsidRPr="001F1CDB">
        <w:rPr>
          <w:spacing w:val="-16"/>
        </w:rPr>
        <w:t xml:space="preserve"> </w:t>
      </w:r>
      <w:r w:rsidRPr="001F1CDB">
        <w:t>such</w:t>
      </w:r>
      <w:r w:rsidRPr="001F1CDB">
        <w:rPr>
          <w:spacing w:val="-16"/>
        </w:rPr>
        <w:t xml:space="preserve"> </w:t>
      </w:r>
      <w:r w:rsidRPr="001F1CDB">
        <w:t>position</w:t>
      </w:r>
      <w:r w:rsidRPr="001F1CDB">
        <w:rPr>
          <w:spacing w:val="-16"/>
        </w:rPr>
        <w:t xml:space="preserve"> </w:t>
      </w:r>
      <w:r w:rsidRPr="001F1CDB">
        <w:t>is</w:t>
      </w:r>
      <w:r w:rsidRPr="001F1CDB">
        <w:rPr>
          <w:spacing w:val="-20"/>
        </w:rPr>
        <w:t xml:space="preserve"> </w:t>
      </w:r>
      <w:r w:rsidRPr="001F1CDB">
        <w:rPr>
          <w:spacing w:val="-4"/>
        </w:rPr>
        <w:t xml:space="preserve">available, </w:t>
      </w:r>
      <w:r w:rsidRPr="001F1CDB">
        <w:t>the</w:t>
      </w:r>
      <w:r w:rsidRPr="001F1CDB">
        <w:rPr>
          <w:spacing w:val="-9"/>
        </w:rPr>
        <w:t xml:space="preserve"> </w:t>
      </w:r>
      <w:r w:rsidRPr="001F1CDB">
        <w:t>employee</w:t>
      </w:r>
      <w:r w:rsidRPr="001F1CDB">
        <w:rPr>
          <w:spacing w:val="-9"/>
        </w:rPr>
        <w:t xml:space="preserve"> </w:t>
      </w:r>
      <w:r w:rsidRPr="001F1CDB">
        <w:t>may</w:t>
      </w:r>
      <w:r w:rsidRPr="001F1CDB">
        <w:rPr>
          <w:spacing w:val="-15"/>
        </w:rPr>
        <w:t xml:space="preserve"> </w:t>
      </w:r>
      <w:r w:rsidRPr="001F1CDB">
        <w:t>be</w:t>
      </w:r>
      <w:r w:rsidRPr="001F1CDB">
        <w:rPr>
          <w:spacing w:val="-9"/>
        </w:rPr>
        <w:t xml:space="preserve"> </w:t>
      </w:r>
      <w:r w:rsidRPr="001F1CDB">
        <w:t>eligible</w:t>
      </w:r>
      <w:r w:rsidRPr="001F1CDB">
        <w:rPr>
          <w:spacing w:val="-9"/>
        </w:rPr>
        <w:t xml:space="preserve"> </w:t>
      </w:r>
      <w:r w:rsidRPr="001F1CDB">
        <w:t>for</w:t>
      </w:r>
      <w:r w:rsidRPr="001F1CDB">
        <w:rPr>
          <w:spacing w:val="-8"/>
        </w:rPr>
        <w:t xml:space="preserve"> </w:t>
      </w:r>
      <w:r w:rsidRPr="001F1CDB">
        <w:t>rehire</w:t>
      </w:r>
      <w:r w:rsidRPr="001F1CDB">
        <w:rPr>
          <w:spacing w:val="-9"/>
        </w:rPr>
        <w:t xml:space="preserve"> </w:t>
      </w:r>
      <w:r w:rsidRPr="001F1CDB">
        <w:t>as</w:t>
      </w:r>
      <w:r w:rsidRPr="001F1CDB">
        <w:rPr>
          <w:spacing w:val="-8"/>
        </w:rPr>
        <w:t xml:space="preserve"> </w:t>
      </w:r>
      <w:r w:rsidRPr="001F1CDB">
        <w:t>a</w:t>
      </w:r>
      <w:r w:rsidRPr="001F1CDB">
        <w:rPr>
          <w:spacing w:val="-9"/>
        </w:rPr>
        <w:t xml:space="preserve"> </w:t>
      </w:r>
      <w:r w:rsidRPr="001F1CDB">
        <w:t>new</w:t>
      </w:r>
      <w:r w:rsidRPr="001F1CDB">
        <w:rPr>
          <w:spacing w:val="-9"/>
        </w:rPr>
        <w:t xml:space="preserve"> </w:t>
      </w:r>
      <w:r w:rsidRPr="001F1CDB">
        <w:t>employee</w:t>
      </w:r>
      <w:r w:rsidRPr="001F1CDB">
        <w:rPr>
          <w:spacing w:val="-12"/>
        </w:rPr>
        <w:t xml:space="preserve"> </w:t>
      </w:r>
      <w:r w:rsidRPr="001F1CDB">
        <w:t>if</w:t>
      </w:r>
      <w:r w:rsidRPr="001F1CDB">
        <w:rPr>
          <w:spacing w:val="-10"/>
        </w:rPr>
        <w:t xml:space="preserve"> </w:t>
      </w:r>
      <w:r w:rsidRPr="001F1CDB">
        <w:t>the</w:t>
      </w:r>
      <w:r w:rsidRPr="001F1CDB">
        <w:rPr>
          <w:spacing w:val="-12"/>
        </w:rPr>
        <w:t xml:space="preserve"> </w:t>
      </w:r>
      <w:r w:rsidRPr="001F1CDB">
        <w:t>employee</w:t>
      </w:r>
      <w:r w:rsidRPr="001F1CDB">
        <w:rPr>
          <w:spacing w:val="-12"/>
        </w:rPr>
        <w:t xml:space="preserve"> </w:t>
      </w:r>
      <w:r w:rsidRPr="001F1CDB">
        <w:t>applies</w:t>
      </w:r>
      <w:r w:rsidRPr="001F1CDB">
        <w:rPr>
          <w:spacing w:val="-10"/>
        </w:rPr>
        <w:t xml:space="preserve"> </w:t>
      </w:r>
      <w:r w:rsidRPr="001F1CDB">
        <w:t>for</w:t>
      </w:r>
      <w:r w:rsidRPr="001F1CDB">
        <w:rPr>
          <w:spacing w:val="-10"/>
        </w:rPr>
        <w:t xml:space="preserve"> </w:t>
      </w:r>
      <w:r w:rsidRPr="001F1CDB">
        <w:t>an</w:t>
      </w:r>
      <w:r w:rsidRPr="001F1CDB">
        <w:rPr>
          <w:spacing w:val="-11"/>
        </w:rPr>
        <w:t xml:space="preserve"> </w:t>
      </w:r>
      <w:r w:rsidRPr="001F1CDB">
        <w:t xml:space="preserve">available position for which the employee is qualified and if the </w:t>
      </w:r>
      <w:r w:rsidRPr="001F1CDB">
        <w:rPr>
          <w:spacing w:val="-3"/>
        </w:rPr>
        <w:t xml:space="preserve">employee’s </w:t>
      </w:r>
      <w:r w:rsidRPr="001F1CDB">
        <w:t>prior work history warrants his/her</w:t>
      </w:r>
      <w:r w:rsidRPr="001F1CDB">
        <w:rPr>
          <w:spacing w:val="-2"/>
        </w:rPr>
        <w:t xml:space="preserve"> </w:t>
      </w:r>
      <w:r w:rsidRPr="001F1CDB">
        <w:t>rehire.</w:t>
      </w:r>
    </w:p>
    <w:p w14:paraId="0516A66C" w14:textId="77777777" w:rsidR="0000471D" w:rsidRPr="001F1CDB" w:rsidRDefault="0000471D" w:rsidP="0007736E">
      <w:pPr>
        <w:pStyle w:val="BodyText"/>
        <w:spacing w:before="8"/>
        <w:ind w:left="399" w:right="990"/>
        <w:rPr>
          <w:sz w:val="20"/>
        </w:rPr>
      </w:pPr>
    </w:p>
    <w:p w14:paraId="50FB222C" w14:textId="5B4782F6" w:rsidR="00B43A8D" w:rsidRPr="001F1CDB" w:rsidRDefault="008A63EA" w:rsidP="0007736E">
      <w:pPr>
        <w:pStyle w:val="Heading3"/>
        <w:ind w:left="399"/>
        <w:rPr>
          <w:rFonts w:ascii="Times New Roman" w:hAnsi="Times New Roman" w:cs="Times New Roman"/>
          <w:b/>
          <w:color w:val="auto"/>
        </w:rPr>
      </w:pPr>
      <w:bookmarkStart w:id="166" w:name="Family_and_Medical_Leave"/>
      <w:bookmarkStart w:id="167" w:name="_bookmark44"/>
      <w:bookmarkStart w:id="168" w:name="_Toc121134927"/>
      <w:bookmarkStart w:id="169" w:name="_Toc121135339"/>
      <w:bookmarkStart w:id="170" w:name="_Toc123287389"/>
      <w:bookmarkEnd w:id="166"/>
      <w:bookmarkEnd w:id="167"/>
      <w:r w:rsidRPr="001F1CDB">
        <w:rPr>
          <w:rFonts w:ascii="Times New Roman" w:hAnsi="Times New Roman" w:cs="Times New Roman"/>
          <w:b/>
          <w:color w:val="auto"/>
        </w:rPr>
        <w:t>Family and Medical Leave</w:t>
      </w:r>
      <w:bookmarkEnd w:id="168"/>
      <w:bookmarkEnd w:id="169"/>
      <w:bookmarkEnd w:id="170"/>
    </w:p>
    <w:p w14:paraId="4D5AE0E1" w14:textId="77777777" w:rsidR="00B43A8D" w:rsidRPr="001F1CDB" w:rsidRDefault="00B43A8D" w:rsidP="0007736E">
      <w:pPr>
        <w:pStyle w:val="BodyText"/>
        <w:spacing w:before="1"/>
        <w:ind w:left="399" w:right="990"/>
        <w:rPr>
          <w:b/>
          <w:sz w:val="21"/>
        </w:rPr>
      </w:pPr>
    </w:p>
    <w:p w14:paraId="3271EAFC" w14:textId="77777777" w:rsidR="00B43A8D" w:rsidRPr="001F1CDB" w:rsidRDefault="008A63EA" w:rsidP="0007736E">
      <w:pPr>
        <w:pStyle w:val="BodyText"/>
        <w:spacing w:line="247" w:lineRule="auto"/>
        <w:ind w:left="799" w:right="990"/>
        <w:jc w:val="both"/>
      </w:pPr>
      <w:r w:rsidRPr="001F1CDB">
        <w:t xml:space="preserve">CDS provides the Family and Medical Leave provisions below to all eligible employees. </w:t>
      </w:r>
      <w:r w:rsidRPr="001F1CDB">
        <w:rPr>
          <w:spacing w:val="-9"/>
        </w:rPr>
        <w:t xml:space="preserve">To </w:t>
      </w:r>
      <w:r w:rsidRPr="001F1CDB">
        <w:t>be eligible,</w:t>
      </w:r>
      <w:r w:rsidRPr="001F1CDB">
        <w:rPr>
          <w:spacing w:val="-17"/>
        </w:rPr>
        <w:t xml:space="preserve"> </w:t>
      </w:r>
      <w:r w:rsidRPr="001F1CDB">
        <w:t>an</w:t>
      </w:r>
      <w:r w:rsidRPr="001F1CDB">
        <w:rPr>
          <w:spacing w:val="-16"/>
        </w:rPr>
        <w:t xml:space="preserve"> </w:t>
      </w:r>
      <w:r w:rsidRPr="001F1CDB">
        <w:t>employee</w:t>
      </w:r>
      <w:r w:rsidRPr="001F1CDB">
        <w:rPr>
          <w:spacing w:val="-17"/>
        </w:rPr>
        <w:t xml:space="preserve"> </w:t>
      </w:r>
      <w:r w:rsidRPr="001F1CDB">
        <w:t>must</w:t>
      </w:r>
      <w:r w:rsidRPr="001F1CDB">
        <w:rPr>
          <w:spacing w:val="-16"/>
        </w:rPr>
        <w:t xml:space="preserve"> </w:t>
      </w:r>
      <w:r w:rsidRPr="001F1CDB">
        <w:t>be</w:t>
      </w:r>
      <w:r w:rsidRPr="001F1CDB">
        <w:rPr>
          <w:spacing w:val="-17"/>
        </w:rPr>
        <w:t xml:space="preserve"> </w:t>
      </w:r>
      <w:r w:rsidRPr="001F1CDB">
        <w:t>employed</w:t>
      </w:r>
      <w:r w:rsidRPr="001F1CDB">
        <w:rPr>
          <w:spacing w:val="-17"/>
        </w:rPr>
        <w:t xml:space="preserve"> </w:t>
      </w:r>
      <w:r w:rsidRPr="001F1CDB">
        <w:t>at</w:t>
      </w:r>
      <w:r w:rsidRPr="001F1CDB">
        <w:rPr>
          <w:spacing w:val="-15"/>
        </w:rPr>
        <w:t xml:space="preserve"> </w:t>
      </w:r>
      <w:r w:rsidRPr="001F1CDB">
        <w:t>a</w:t>
      </w:r>
      <w:r w:rsidRPr="001F1CDB">
        <w:rPr>
          <w:spacing w:val="-17"/>
        </w:rPr>
        <w:t xml:space="preserve"> </w:t>
      </w:r>
      <w:r w:rsidRPr="001F1CDB">
        <w:t>work</w:t>
      </w:r>
      <w:r w:rsidRPr="001F1CDB">
        <w:rPr>
          <w:spacing w:val="-17"/>
        </w:rPr>
        <w:t xml:space="preserve"> </w:t>
      </w:r>
      <w:r w:rsidRPr="001F1CDB">
        <w:t>site</w:t>
      </w:r>
      <w:r w:rsidRPr="001F1CDB">
        <w:rPr>
          <w:spacing w:val="-17"/>
        </w:rPr>
        <w:t xml:space="preserve"> </w:t>
      </w:r>
      <w:r w:rsidRPr="001F1CDB">
        <w:t>where</w:t>
      </w:r>
      <w:r w:rsidRPr="001F1CDB">
        <w:rPr>
          <w:spacing w:val="-17"/>
        </w:rPr>
        <w:t xml:space="preserve"> </w:t>
      </w:r>
      <w:r w:rsidRPr="001F1CDB">
        <w:t>50</w:t>
      </w:r>
      <w:r w:rsidRPr="001F1CDB">
        <w:rPr>
          <w:spacing w:val="-16"/>
        </w:rPr>
        <w:t xml:space="preserve"> </w:t>
      </w:r>
      <w:r w:rsidRPr="001F1CDB">
        <w:t>or</w:t>
      </w:r>
      <w:r w:rsidRPr="001F1CDB">
        <w:rPr>
          <w:spacing w:val="-18"/>
        </w:rPr>
        <w:t xml:space="preserve"> </w:t>
      </w:r>
      <w:r w:rsidRPr="001F1CDB">
        <w:rPr>
          <w:spacing w:val="-3"/>
        </w:rPr>
        <w:t>more</w:t>
      </w:r>
      <w:r w:rsidRPr="001F1CDB">
        <w:rPr>
          <w:spacing w:val="-22"/>
        </w:rPr>
        <w:t xml:space="preserve"> </w:t>
      </w:r>
      <w:r w:rsidRPr="001F1CDB">
        <w:rPr>
          <w:spacing w:val="-4"/>
        </w:rPr>
        <w:t>employees</w:t>
      </w:r>
      <w:r w:rsidRPr="001F1CDB">
        <w:rPr>
          <w:spacing w:val="-20"/>
        </w:rPr>
        <w:t xml:space="preserve"> </w:t>
      </w:r>
      <w:r w:rsidRPr="001F1CDB">
        <w:rPr>
          <w:spacing w:val="-3"/>
        </w:rPr>
        <w:t>are</w:t>
      </w:r>
      <w:r w:rsidRPr="001F1CDB">
        <w:rPr>
          <w:spacing w:val="-22"/>
        </w:rPr>
        <w:t xml:space="preserve"> </w:t>
      </w:r>
      <w:r w:rsidRPr="001F1CDB">
        <w:rPr>
          <w:spacing w:val="-4"/>
        </w:rPr>
        <w:t>employed</w:t>
      </w:r>
      <w:r w:rsidRPr="001F1CDB">
        <w:rPr>
          <w:spacing w:val="-22"/>
        </w:rPr>
        <w:t xml:space="preserve"> </w:t>
      </w:r>
      <w:r w:rsidRPr="001F1CDB">
        <w:t>by CDS</w:t>
      </w:r>
      <w:r w:rsidRPr="001F1CDB">
        <w:rPr>
          <w:spacing w:val="-16"/>
        </w:rPr>
        <w:t xml:space="preserve"> </w:t>
      </w:r>
      <w:r w:rsidRPr="001F1CDB">
        <w:t>within</w:t>
      </w:r>
      <w:r w:rsidRPr="001F1CDB">
        <w:rPr>
          <w:spacing w:val="-16"/>
        </w:rPr>
        <w:t xml:space="preserve"> </w:t>
      </w:r>
      <w:r w:rsidRPr="001F1CDB">
        <w:t>75</w:t>
      </w:r>
      <w:r w:rsidRPr="001F1CDB">
        <w:rPr>
          <w:spacing w:val="-17"/>
        </w:rPr>
        <w:t xml:space="preserve"> </w:t>
      </w:r>
      <w:r w:rsidRPr="001F1CDB">
        <w:t>miles.</w:t>
      </w:r>
      <w:r w:rsidRPr="001F1CDB">
        <w:rPr>
          <w:spacing w:val="28"/>
        </w:rPr>
        <w:t xml:space="preserve"> </w:t>
      </w:r>
      <w:r w:rsidRPr="001F1CDB">
        <w:t>For</w:t>
      </w:r>
      <w:r w:rsidRPr="001F1CDB">
        <w:rPr>
          <w:spacing w:val="-17"/>
        </w:rPr>
        <w:t xml:space="preserve"> </w:t>
      </w:r>
      <w:r w:rsidRPr="001F1CDB">
        <w:t>such</w:t>
      </w:r>
      <w:r w:rsidRPr="001F1CDB">
        <w:rPr>
          <w:spacing w:val="-17"/>
        </w:rPr>
        <w:t xml:space="preserve"> </w:t>
      </w:r>
      <w:r w:rsidRPr="001F1CDB">
        <w:t>employees</w:t>
      </w:r>
      <w:r w:rsidRPr="001F1CDB">
        <w:rPr>
          <w:spacing w:val="-16"/>
        </w:rPr>
        <w:t xml:space="preserve"> </w:t>
      </w:r>
      <w:r w:rsidRPr="001F1CDB">
        <w:t>who</w:t>
      </w:r>
      <w:r w:rsidRPr="001F1CDB">
        <w:rPr>
          <w:spacing w:val="-17"/>
        </w:rPr>
        <w:t xml:space="preserve"> </w:t>
      </w:r>
      <w:r w:rsidRPr="001F1CDB">
        <w:t>have</w:t>
      </w:r>
      <w:r w:rsidRPr="001F1CDB">
        <w:rPr>
          <w:spacing w:val="-17"/>
        </w:rPr>
        <w:t xml:space="preserve"> </w:t>
      </w:r>
      <w:r w:rsidRPr="001F1CDB">
        <w:t>at</w:t>
      </w:r>
      <w:r w:rsidRPr="001F1CDB">
        <w:rPr>
          <w:spacing w:val="-16"/>
        </w:rPr>
        <w:t xml:space="preserve"> </w:t>
      </w:r>
      <w:r w:rsidRPr="001F1CDB">
        <w:t>least</w:t>
      </w:r>
      <w:r w:rsidRPr="001F1CDB">
        <w:rPr>
          <w:spacing w:val="-15"/>
        </w:rPr>
        <w:t xml:space="preserve"> </w:t>
      </w:r>
      <w:r w:rsidRPr="001F1CDB">
        <w:t>12</w:t>
      </w:r>
      <w:r w:rsidRPr="001F1CDB">
        <w:rPr>
          <w:spacing w:val="-17"/>
        </w:rPr>
        <w:t xml:space="preserve"> </w:t>
      </w:r>
      <w:r w:rsidRPr="001F1CDB">
        <w:t>months</w:t>
      </w:r>
      <w:r w:rsidRPr="001F1CDB">
        <w:rPr>
          <w:spacing w:val="-16"/>
        </w:rPr>
        <w:t xml:space="preserve"> </w:t>
      </w:r>
      <w:r w:rsidRPr="001F1CDB">
        <w:t>of</w:t>
      </w:r>
      <w:r w:rsidRPr="001F1CDB">
        <w:rPr>
          <w:spacing w:val="-18"/>
        </w:rPr>
        <w:t xml:space="preserve"> </w:t>
      </w:r>
      <w:r w:rsidRPr="001F1CDB">
        <w:t>service</w:t>
      </w:r>
      <w:r w:rsidRPr="001F1CDB">
        <w:rPr>
          <w:spacing w:val="-17"/>
        </w:rPr>
        <w:t xml:space="preserve"> </w:t>
      </w:r>
      <w:r w:rsidRPr="001F1CDB">
        <w:t>who</w:t>
      </w:r>
      <w:r w:rsidRPr="001F1CDB">
        <w:rPr>
          <w:spacing w:val="-21"/>
        </w:rPr>
        <w:t xml:space="preserve"> </w:t>
      </w:r>
      <w:r w:rsidRPr="001F1CDB">
        <w:rPr>
          <w:spacing w:val="-3"/>
        </w:rPr>
        <w:t>have</w:t>
      </w:r>
      <w:r w:rsidRPr="001F1CDB">
        <w:rPr>
          <w:spacing w:val="-23"/>
        </w:rPr>
        <w:t xml:space="preserve"> </w:t>
      </w:r>
      <w:r w:rsidRPr="001F1CDB">
        <w:rPr>
          <w:spacing w:val="-3"/>
        </w:rPr>
        <w:t xml:space="preserve">worked </w:t>
      </w:r>
      <w:r w:rsidRPr="001F1CDB">
        <w:t xml:space="preserve">for an average of more than 24 hours per week over the preceding 12 months </w:t>
      </w:r>
      <w:r w:rsidRPr="001F1CDB">
        <w:lastRenderedPageBreak/>
        <w:t>(1,250 hours), FML will</w:t>
      </w:r>
      <w:r w:rsidRPr="001F1CDB">
        <w:rPr>
          <w:spacing w:val="-7"/>
        </w:rPr>
        <w:t xml:space="preserve"> </w:t>
      </w:r>
      <w:r w:rsidRPr="001F1CDB">
        <w:t>be</w:t>
      </w:r>
      <w:r w:rsidRPr="001F1CDB">
        <w:rPr>
          <w:spacing w:val="-7"/>
        </w:rPr>
        <w:t xml:space="preserve"> </w:t>
      </w:r>
      <w:r w:rsidRPr="001F1CDB">
        <w:t>granted</w:t>
      </w:r>
      <w:r w:rsidRPr="001F1CDB">
        <w:rPr>
          <w:spacing w:val="-9"/>
        </w:rPr>
        <w:t xml:space="preserve"> </w:t>
      </w:r>
      <w:r w:rsidRPr="001F1CDB">
        <w:t>without</w:t>
      </w:r>
      <w:r w:rsidRPr="001F1CDB">
        <w:rPr>
          <w:spacing w:val="-8"/>
        </w:rPr>
        <w:t xml:space="preserve"> </w:t>
      </w:r>
      <w:r w:rsidRPr="001F1CDB">
        <w:t>pay</w:t>
      </w:r>
      <w:r w:rsidRPr="001F1CDB">
        <w:rPr>
          <w:spacing w:val="-16"/>
        </w:rPr>
        <w:t xml:space="preserve"> </w:t>
      </w:r>
      <w:r w:rsidRPr="001F1CDB">
        <w:t>for</w:t>
      </w:r>
      <w:r w:rsidRPr="001F1CDB">
        <w:rPr>
          <w:spacing w:val="-9"/>
        </w:rPr>
        <w:t xml:space="preserve"> </w:t>
      </w:r>
      <w:r w:rsidRPr="001F1CDB">
        <w:t>up</w:t>
      </w:r>
      <w:r w:rsidRPr="001F1CDB">
        <w:rPr>
          <w:spacing w:val="-9"/>
        </w:rPr>
        <w:t xml:space="preserve"> </w:t>
      </w:r>
      <w:r w:rsidRPr="001F1CDB">
        <w:t>to</w:t>
      </w:r>
      <w:r w:rsidRPr="001F1CDB">
        <w:rPr>
          <w:spacing w:val="-9"/>
        </w:rPr>
        <w:t xml:space="preserve"> </w:t>
      </w:r>
      <w:r w:rsidRPr="001F1CDB">
        <w:t>a</w:t>
      </w:r>
      <w:r w:rsidRPr="001F1CDB">
        <w:rPr>
          <w:spacing w:val="-10"/>
        </w:rPr>
        <w:t xml:space="preserve"> </w:t>
      </w:r>
      <w:r w:rsidRPr="001F1CDB">
        <w:t>maximum</w:t>
      </w:r>
      <w:r w:rsidRPr="001F1CDB">
        <w:rPr>
          <w:spacing w:val="-8"/>
        </w:rPr>
        <w:t xml:space="preserve"> </w:t>
      </w:r>
      <w:r w:rsidRPr="001F1CDB">
        <w:t>of</w:t>
      </w:r>
      <w:r w:rsidRPr="001F1CDB">
        <w:rPr>
          <w:spacing w:val="-9"/>
        </w:rPr>
        <w:t xml:space="preserve"> </w:t>
      </w:r>
      <w:r w:rsidRPr="001F1CDB">
        <w:t>12</w:t>
      </w:r>
      <w:r w:rsidRPr="001F1CDB">
        <w:rPr>
          <w:spacing w:val="-9"/>
        </w:rPr>
        <w:t xml:space="preserve"> </w:t>
      </w:r>
      <w:r w:rsidRPr="001F1CDB">
        <w:t>weeks</w:t>
      </w:r>
      <w:r w:rsidRPr="001F1CDB">
        <w:rPr>
          <w:spacing w:val="-8"/>
        </w:rPr>
        <w:t xml:space="preserve"> </w:t>
      </w:r>
      <w:r w:rsidRPr="001F1CDB">
        <w:t>of</w:t>
      </w:r>
      <w:r w:rsidRPr="001F1CDB">
        <w:rPr>
          <w:spacing w:val="-9"/>
        </w:rPr>
        <w:t xml:space="preserve"> </w:t>
      </w:r>
      <w:r w:rsidRPr="001F1CDB">
        <w:t>unpaid,</w:t>
      </w:r>
      <w:r w:rsidRPr="001F1CDB">
        <w:rPr>
          <w:spacing w:val="-9"/>
        </w:rPr>
        <w:t xml:space="preserve"> </w:t>
      </w:r>
      <w:r w:rsidRPr="001F1CDB">
        <w:t>job</w:t>
      </w:r>
      <w:r w:rsidRPr="001F1CDB">
        <w:rPr>
          <w:spacing w:val="-9"/>
        </w:rPr>
        <w:t xml:space="preserve"> </w:t>
      </w:r>
      <w:r w:rsidRPr="001F1CDB">
        <w:t>protected</w:t>
      </w:r>
      <w:r w:rsidRPr="001F1CDB">
        <w:rPr>
          <w:spacing w:val="-9"/>
        </w:rPr>
        <w:t xml:space="preserve"> </w:t>
      </w:r>
      <w:r w:rsidRPr="001F1CDB">
        <w:t>leave</w:t>
      </w:r>
      <w:r w:rsidRPr="001F1CDB">
        <w:rPr>
          <w:spacing w:val="-10"/>
        </w:rPr>
        <w:t xml:space="preserve"> </w:t>
      </w:r>
      <w:r w:rsidRPr="001F1CDB">
        <w:t>in</w:t>
      </w:r>
      <w:r w:rsidRPr="001F1CDB">
        <w:rPr>
          <w:spacing w:val="-9"/>
        </w:rPr>
        <w:t xml:space="preserve"> </w:t>
      </w:r>
      <w:r w:rsidRPr="001F1CDB">
        <w:t>any 12 month</w:t>
      </w:r>
      <w:r w:rsidRPr="001F1CDB">
        <w:rPr>
          <w:spacing w:val="-1"/>
        </w:rPr>
        <w:t xml:space="preserve"> </w:t>
      </w:r>
      <w:r w:rsidRPr="001F1CDB">
        <w:t>period.</w:t>
      </w:r>
    </w:p>
    <w:p w14:paraId="575097D1" w14:textId="77777777" w:rsidR="00743799" w:rsidRPr="001F1CDB" w:rsidRDefault="00743799" w:rsidP="0007736E">
      <w:pPr>
        <w:pStyle w:val="BodyText"/>
        <w:ind w:left="399" w:right="994"/>
        <w:jc w:val="both"/>
      </w:pPr>
    </w:p>
    <w:p w14:paraId="49DD17B3" w14:textId="77777777" w:rsidR="002C03BF" w:rsidRPr="001F1CDB" w:rsidRDefault="008A63EA" w:rsidP="0007736E">
      <w:pPr>
        <w:pStyle w:val="BodyText"/>
        <w:ind w:left="799" w:right="994"/>
        <w:jc w:val="both"/>
      </w:pPr>
      <w:r w:rsidRPr="001F1CDB">
        <w:t>Family Medical Leave must involve one or more of the following reasons:</w:t>
      </w:r>
    </w:p>
    <w:p w14:paraId="41E301A6" w14:textId="77777777" w:rsidR="002C03BF" w:rsidRPr="001F1CDB" w:rsidRDefault="002C03BF" w:rsidP="0007736E">
      <w:pPr>
        <w:pStyle w:val="BodyText"/>
        <w:ind w:left="799" w:right="994"/>
        <w:jc w:val="both"/>
      </w:pPr>
    </w:p>
    <w:p w14:paraId="3CC30C0E" w14:textId="77777777" w:rsidR="00B43A8D" w:rsidRPr="001F1CDB" w:rsidRDefault="008A63EA" w:rsidP="0007736E">
      <w:pPr>
        <w:pStyle w:val="ListParagraph"/>
        <w:numPr>
          <w:ilvl w:val="0"/>
          <w:numId w:val="4"/>
        </w:numPr>
        <w:tabs>
          <w:tab w:val="left" w:pos="760"/>
        </w:tabs>
        <w:ind w:left="1159" w:right="994"/>
        <w:jc w:val="both"/>
      </w:pPr>
      <w:r w:rsidRPr="001F1CDB">
        <w:t>For</w:t>
      </w:r>
      <w:r w:rsidRPr="001F1CDB">
        <w:rPr>
          <w:spacing w:val="-15"/>
        </w:rPr>
        <w:t xml:space="preserve"> </w:t>
      </w:r>
      <w:r w:rsidRPr="001F1CDB">
        <w:t>the</w:t>
      </w:r>
      <w:r w:rsidRPr="001F1CDB">
        <w:rPr>
          <w:spacing w:val="-14"/>
        </w:rPr>
        <w:t xml:space="preserve"> </w:t>
      </w:r>
      <w:r w:rsidRPr="001F1CDB">
        <w:t>birth</w:t>
      </w:r>
      <w:r w:rsidRPr="001F1CDB">
        <w:rPr>
          <w:spacing w:val="-14"/>
        </w:rPr>
        <w:t xml:space="preserve"> </w:t>
      </w:r>
      <w:r w:rsidRPr="001F1CDB">
        <w:t>of</w:t>
      </w:r>
      <w:r w:rsidRPr="001F1CDB">
        <w:rPr>
          <w:spacing w:val="-14"/>
        </w:rPr>
        <w:t xml:space="preserve"> </w:t>
      </w:r>
      <w:r w:rsidRPr="001F1CDB">
        <w:t>a</w:t>
      </w:r>
      <w:r w:rsidRPr="001F1CDB">
        <w:rPr>
          <w:spacing w:val="-15"/>
        </w:rPr>
        <w:t xml:space="preserve"> </w:t>
      </w:r>
      <w:r w:rsidRPr="001F1CDB">
        <w:t>child,</w:t>
      </w:r>
      <w:r w:rsidRPr="001F1CDB">
        <w:rPr>
          <w:spacing w:val="-13"/>
        </w:rPr>
        <w:t xml:space="preserve"> </w:t>
      </w:r>
      <w:r w:rsidRPr="001F1CDB">
        <w:t>to</w:t>
      </w:r>
      <w:r w:rsidRPr="001F1CDB">
        <w:rPr>
          <w:spacing w:val="-13"/>
        </w:rPr>
        <w:t xml:space="preserve"> </w:t>
      </w:r>
      <w:r w:rsidRPr="001F1CDB">
        <w:t>care</w:t>
      </w:r>
      <w:r w:rsidRPr="001F1CDB">
        <w:rPr>
          <w:spacing w:val="-15"/>
        </w:rPr>
        <w:t xml:space="preserve"> </w:t>
      </w:r>
      <w:r w:rsidRPr="001F1CDB">
        <w:t>for</w:t>
      </w:r>
      <w:r w:rsidRPr="001F1CDB">
        <w:rPr>
          <w:spacing w:val="-14"/>
        </w:rPr>
        <w:t xml:space="preserve"> </w:t>
      </w:r>
      <w:r w:rsidRPr="001F1CDB">
        <w:t>a</w:t>
      </w:r>
      <w:r w:rsidRPr="001F1CDB">
        <w:rPr>
          <w:spacing w:val="-15"/>
        </w:rPr>
        <w:t xml:space="preserve"> </w:t>
      </w:r>
      <w:r w:rsidRPr="001F1CDB">
        <w:t>newly</w:t>
      </w:r>
      <w:r w:rsidRPr="001F1CDB">
        <w:rPr>
          <w:spacing w:val="-21"/>
        </w:rPr>
        <w:t xml:space="preserve"> </w:t>
      </w:r>
      <w:r w:rsidRPr="001F1CDB">
        <w:t>born</w:t>
      </w:r>
      <w:r w:rsidRPr="001F1CDB">
        <w:rPr>
          <w:spacing w:val="-13"/>
        </w:rPr>
        <w:t xml:space="preserve"> </w:t>
      </w:r>
      <w:r w:rsidRPr="001F1CDB">
        <w:t>child,</w:t>
      </w:r>
      <w:r w:rsidRPr="001F1CDB">
        <w:rPr>
          <w:spacing w:val="-17"/>
        </w:rPr>
        <w:t xml:space="preserve"> </w:t>
      </w:r>
      <w:r w:rsidRPr="001F1CDB">
        <w:t>or</w:t>
      </w:r>
      <w:r w:rsidRPr="001F1CDB">
        <w:rPr>
          <w:spacing w:val="-17"/>
        </w:rPr>
        <w:t xml:space="preserve"> </w:t>
      </w:r>
      <w:r w:rsidRPr="001F1CDB">
        <w:t>placement</w:t>
      </w:r>
      <w:r w:rsidRPr="001F1CDB">
        <w:rPr>
          <w:spacing w:val="-15"/>
        </w:rPr>
        <w:t xml:space="preserve"> </w:t>
      </w:r>
      <w:r w:rsidRPr="001F1CDB">
        <w:t>of</w:t>
      </w:r>
      <w:r w:rsidRPr="001F1CDB">
        <w:rPr>
          <w:spacing w:val="-18"/>
        </w:rPr>
        <w:t xml:space="preserve"> </w:t>
      </w:r>
      <w:r w:rsidRPr="001F1CDB">
        <w:t>a</w:t>
      </w:r>
      <w:r w:rsidRPr="001F1CDB">
        <w:rPr>
          <w:spacing w:val="-17"/>
        </w:rPr>
        <w:t xml:space="preserve"> </w:t>
      </w:r>
      <w:r w:rsidRPr="001F1CDB">
        <w:t>child</w:t>
      </w:r>
      <w:r w:rsidRPr="001F1CDB">
        <w:rPr>
          <w:spacing w:val="-16"/>
        </w:rPr>
        <w:t xml:space="preserve"> </w:t>
      </w:r>
      <w:r w:rsidRPr="001F1CDB">
        <w:t>with</w:t>
      </w:r>
      <w:r w:rsidRPr="001F1CDB">
        <w:rPr>
          <w:spacing w:val="-17"/>
        </w:rPr>
        <w:t xml:space="preserve"> </w:t>
      </w:r>
      <w:r w:rsidRPr="001F1CDB">
        <w:t>the</w:t>
      </w:r>
      <w:r w:rsidRPr="001F1CDB">
        <w:rPr>
          <w:spacing w:val="-17"/>
        </w:rPr>
        <w:t xml:space="preserve"> </w:t>
      </w:r>
      <w:r w:rsidRPr="001F1CDB">
        <w:t>employee for</w:t>
      </w:r>
      <w:r w:rsidRPr="001F1CDB">
        <w:rPr>
          <w:spacing w:val="-18"/>
        </w:rPr>
        <w:t xml:space="preserve"> </w:t>
      </w:r>
      <w:r w:rsidRPr="001F1CDB">
        <w:t>adoption</w:t>
      </w:r>
      <w:r w:rsidRPr="001F1CDB">
        <w:rPr>
          <w:spacing w:val="-17"/>
        </w:rPr>
        <w:t xml:space="preserve"> </w:t>
      </w:r>
      <w:r w:rsidRPr="001F1CDB">
        <w:t>or</w:t>
      </w:r>
      <w:r w:rsidRPr="001F1CDB">
        <w:rPr>
          <w:spacing w:val="-17"/>
        </w:rPr>
        <w:t xml:space="preserve"> </w:t>
      </w:r>
      <w:r w:rsidRPr="001F1CDB">
        <w:t>foster</w:t>
      </w:r>
      <w:r w:rsidRPr="001F1CDB">
        <w:rPr>
          <w:spacing w:val="-18"/>
        </w:rPr>
        <w:t xml:space="preserve"> </w:t>
      </w:r>
      <w:r w:rsidRPr="001F1CDB">
        <w:t>care.</w:t>
      </w:r>
      <w:r w:rsidRPr="001F1CDB">
        <w:rPr>
          <w:spacing w:val="28"/>
        </w:rPr>
        <w:t xml:space="preserve"> </w:t>
      </w:r>
      <w:r w:rsidRPr="001F1CDB">
        <w:t>Family</w:t>
      </w:r>
      <w:r w:rsidRPr="001F1CDB">
        <w:rPr>
          <w:spacing w:val="-23"/>
        </w:rPr>
        <w:t xml:space="preserve"> </w:t>
      </w:r>
      <w:r w:rsidRPr="001F1CDB">
        <w:t>and</w:t>
      </w:r>
      <w:r w:rsidRPr="001F1CDB">
        <w:rPr>
          <w:spacing w:val="-17"/>
        </w:rPr>
        <w:t xml:space="preserve"> </w:t>
      </w:r>
      <w:r w:rsidRPr="001F1CDB">
        <w:t>medical</w:t>
      </w:r>
      <w:r w:rsidRPr="001F1CDB">
        <w:rPr>
          <w:spacing w:val="-15"/>
        </w:rPr>
        <w:t xml:space="preserve"> </w:t>
      </w:r>
      <w:r w:rsidRPr="001F1CDB">
        <w:t>leave</w:t>
      </w:r>
      <w:r w:rsidRPr="001F1CDB">
        <w:rPr>
          <w:spacing w:val="-18"/>
        </w:rPr>
        <w:t xml:space="preserve"> </w:t>
      </w:r>
      <w:r w:rsidRPr="001F1CDB">
        <w:t>involving</w:t>
      </w:r>
      <w:r w:rsidRPr="001F1CDB">
        <w:rPr>
          <w:spacing w:val="-18"/>
        </w:rPr>
        <w:t xml:space="preserve"> </w:t>
      </w:r>
      <w:r w:rsidRPr="001F1CDB">
        <w:t>the</w:t>
      </w:r>
      <w:r w:rsidRPr="001F1CDB">
        <w:rPr>
          <w:spacing w:val="-18"/>
        </w:rPr>
        <w:t xml:space="preserve"> </w:t>
      </w:r>
      <w:r w:rsidRPr="001F1CDB">
        <w:t>birth</w:t>
      </w:r>
      <w:r w:rsidRPr="001F1CDB">
        <w:rPr>
          <w:spacing w:val="-17"/>
        </w:rPr>
        <w:t xml:space="preserve"> </w:t>
      </w:r>
      <w:r w:rsidRPr="001F1CDB">
        <w:t>or</w:t>
      </w:r>
      <w:r w:rsidRPr="001F1CDB">
        <w:rPr>
          <w:spacing w:val="-17"/>
        </w:rPr>
        <w:t xml:space="preserve"> </w:t>
      </w:r>
      <w:r w:rsidRPr="001F1CDB">
        <w:t>placement</w:t>
      </w:r>
      <w:r w:rsidRPr="001F1CDB">
        <w:rPr>
          <w:spacing w:val="-16"/>
        </w:rPr>
        <w:t xml:space="preserve"> </w:t>
      </w:r>
      <w:r w:rsidRPr="001F1CDB">
        <w:t>of</w:t>
      </w:r>
      <w:r w:rsidRPr="001F1CDB">
        <w:rPr>
          <w:spacing w:val="-17"/>
        </w:rPr>
        <w:t xml:space="preserve"> </w:t>
      </w:r>
      <w:r w:rsidRPr="001F1CDB">
        <w:t>a</w:t>
      </w:r>
      <w:r w:rsidRPr="001F1CDB">
        <w:rPr>
          <w:spacing w:val="-18"/>
        </w:rPr>
        <w:t xml:space="preserve"> </w:t>
      </w:r>
      <w:r w:rsidRPr="001F1CDB">
        <w:t>child for adoption or foster care must be concluded within12 months of the birth or</w:t>
      </w:r>
      <w:r w:rsidRPr="001F1CDB">
        <w:rPr>
          <w:spacing w:val="-19"/>
        </w:rPr>
        <w:t xml:space="preserve"> </w:t>
      </w:r>
      <w:r w:rsidRPr="001F1CDB">
        <w:t>placement.</w:t>
      </w:r>
    </w:p>
    <w:p w14:paraId="4FFDD21B" w14:textId="77777777" w:rsidR="00B43A8D" w:rsidRPr="001F1CDB" w:rsidRDefault="008A63EA" w:rsidP="005A53C3">
      <w:pPr>
        <w:pStyle w:val="ListParagraph"/>
        <w:numPr>
          <w:ilvl w:val="0"/>
          <w:numId w:val="4"/>
        </w:numPr>
        <w:tabs>
          <w:tab w:val="left" w:pos="760"/>
        </w:tabs>
        <w:spacing w:before="240" w:line="244" w:lineRule="auto"/>
        <w:ind w:left="1159" w:right="990"/>
        <w:jc w:val="both"/>
        <w:rPr>
          <w:sz w:val="28"/>
        </w:rPr>
      </w:pPr>
      <w:r w:rsidRPr="001F1CDB">
        <w:rPr>
          <w:spacing w:val="-9"/>
        </w:rPr>
        <w:t xml:space="preserve">To </w:t>
      </w:r>
      <w:r w:rsidRPr="001F1CDB">
        <w:t xml:space="preserve">care for an immediate family member (spouse, child, or </w:t>
      </w:r>
      <w:r w:rsidRPr="001F1CDB">
        <w:rPr>
          <w:spacing w:val="-3"/>
        </w:rPr>
        <w:t xml:space="preserve">employee’s </w:t>
      </w:r>
      <w:r w:rsidRPr="001F1CDB">
        <w:t>parent or domestic partner) with a serious health condition. For the purposes of FMLA leave, a child includes a biological, adopted, foster, or step-child, a legal ward: or a child of a person standing in loco parentis</w:t>
      </w:r>
      <w:r w:rsidRPr="001F1CDB">
        <w:rPr>
          <w:spacing w:val="-9"/>
        </w:rPr>
        <w:t xml:space="preserve"> </w:t>
      </w:r>
      <w:r w:rsidRPr="001F1CDB">
        <w:t>who</w:t>
      </w:r>
      <w:r w:rsidRPr="001F1CDB">
        <w:rPr>
          <w:spacing w:val="-10"/>
        </w:rPr>
        <w:t xml:space="preserve"> </w:t>
      </w:r>
      <w:r w:rsidRPr="001F1CDB">
        <w:t>is</w:t>
      </w:r>
      <w:r w:rsidRPr="001F1CDB">
        <w:rPr>
          <w:spacing w:val="-8"/>
        </w:rPr>
        <w:t xml:space="preserve"> </w:t>
      </w:r>
      <w:r w:rsidRPr="001F1CDB">
        <w:t>either</w:t>
      </w:r>
      <w:r w:rsidRPr="001F1CDB">
        <w:rPr>
          <w:spacing w:val="-10"/>
        </w:rPr>
        <w:t xml:space="preserve"> </w:t>
      </w:r>
      <w:r w:rsidRPr="001F1CDB">
        <w:t>under</w:t>
      </w:r>
      <w:r w:rsidRPr="001F1CDB">
        <w:rPr>
          <w:spacing w:val="-9"/>
        </w:rPr>
        <w:t xml:space="preserve"> </w:t>
      </w:r>
      <w:r w:rsidRPr="001F1CDB">
        <w:t>age</w:t>
      </w:r>
      <w:r w:rsidRPr="001F1CDB">
        <w:rPr>
          <w:spacing w:val="-11"/>
        </w:rPr>
        <w:t xml:space="preserve"> </w:t>
      </w:r>
      <w:r w:rsidRPr="001F1CDB">
        <w:t>18</w:t>
      </w:r>
      <w:r w:rsidRPr="001F1CDB">
        <w:rPr>
          <w:spacing w:val="-9"/>
        </w:rPr>
        <w:t xml:space="preserve"> </w:t>
      </w:r>
      <w:r w:rsidRPr="001F1CDB">
        <w:t>or</w:t>
      </w:r>
      <w:r w:rsidRPr="001F1CDB">
        <w:rPr>
          <w:spacing w:val="-10"/>
        </w:rPr>
        <w:t xml:space="preserve"> </w:t>
      </w:r>
      <w:r w:rsidRPr="001F1CDB">
        <w:t>age</w:t>
      </w:r>
      <w:r w:rsidRPr="001F1CDB">
        <w:rPr>
          <w:spacing w:val="-12"/>
        </w:rPr>
        <w:t xml:space="preserve"> </w:t>
      </w:r>
      <w:r w:rsidRPr="001F1CDB">
        <w:t>18</w:t>
      </w:r>
      <w:r w:rsidRPr="001F1CDB">
        <w:rPr>
          <w:spacing w:val="-12"/>
        </w:rPr>
        <w:t xml:space="preserve"> </w:t>
      </w:r>
      <w:r w:rsidRPr="001F1CDB">
        <w:t>or</w:t>
      </w:r>
      <w:r w:rsidRPr="001F1CDB">
        <w:rPr>
          <w:spacing w:val="-12"/>
        </w:rPr>
        <w:t xml:space="preserve"> </w:t>
      </w:r>
      <w:r w:rsidRPr="001F1CDB">
        <w:t>older</w:t>
      </w:r>
      <w:r w:rsidRPr="001F1CDB">
        <w:rPr>
          <w:spacing w:val="-13"/>
        </w:rPr>
        <w:t xml:space="preserve"> </w:t>
      </w:r>
      <w:r w:rsidRPr="001F1CDB">
        <w:t>and</w:t>
      </w:r>
      <w:r w:rsidRPr="001F1CDB">
        <w:rPr>
          <w:spacing w:val="-11"/>
        </w:rPr>
        <w:t xml:space="preserve"> </w:t>
      </w:r>
      <w:r w:rsidRPr="001F1CDB">
        <w:t>incapable</w:t>
      </w:r>
      <w:r w:rsidRPr="001F1CDB">
        <w:rPr>
          <w:spacing w:val="-13"/>
        </w:rPr>
        <w:t xml:space="preserve"> </w:t>
      </w:r>
      <w:r w:rsidRPr="001F1CDB">
        <w:t>of</w:t>
      </w:r>
      <w:r w:rsidRPr="001F1CDB">
        <w:rPr>
          <w:spacing w:val="-12"/>
        </w:rPr>
        <w:t xml:space="preserve"> </w:t>
      </w:r>
      <w:r w:rsidRPr="001F1CDB">
        <w:t>self-care</w:t>
      </w:r>
      <w:r w:rsidRPr="001F1CDB">
        <w:rPr>
          <w:spacing w:val="-13"/>
        </w:rPr>
        <w:t xml:space="preserve"> </w:t>
      </w:r>
      <w:r w:rsidRPr="001F1CDB">
        <w:t>due</w:t>
      </w:r>
      <w:r w:rsidRPr="001F1CDB">
        <w:rPr>
          <w:spacing w:val="-12"/>
        </w:rPr>
        <w:t xml:space="preserve"> </w:t>
      </w:r>
      <w:r w:rsidRPr="001F1CDB">
        <w:t>to</w:t>
      </w:r>
      <w:r w:rsidRPr="001F1CDB">
        <w:rPr>
          <w:spacing w:val="-11"/>
        </w:rPr>
        <w:t xml:space="preserve"> </w:t>
      </w:r>
      <w:r w:rsidRPr="001F1CDB">
        <w:t>a</w:t>
      </w:r>
      <w:r w:rsidRPr="001F1CDB">
        <w:rPr>
          <w:spacing w:val="-13"/>
        </w:rPr>
        <w:t xml:space="preserve"> </w:t>
      </w:r>
      <w:r w:rsidRPr="000E220E">
        <w:t xml:space="preserve">mental or physical </w:t>
      </w:r>
      <w:r w:rsidRPr="000E220E">
        <w:rPr>
          <w:spacing w:val="-3"/>
        </w:rPr>
        <w:t xml:space="preserve">disability. </w:t>
      </w:r>
      <w:r w:rsidRPr="000E220E">
        <w:t>A parent includes a biological parent or a person who stands or stood in loc</w:t>
      </w:r>
      <w:r w:rsidR="00763FB6" w:rsidRPr="000E220E">
        <w:t>o</w:t>
      </w:r>
      <w:r w:rsidRPr="000E220E">
        <w:rPr>
          <w:spacing w:val="-19"/>
        </w:rPr>
        <w:t xml:space="preserve"> </w:t>
      </w:r>
      <w:r w:rsidRPr="000E220E">
        <w:t>parentis</w:t>
      </w:r>
      <w:r w:rsidRPr="000E220E">
        <w:rPr>
          <w:spacing w:val="-17"/>
        </w:rPr>
        <w:t xml:space="preserve"> </w:t>
      </w:r>
      <w:r w:rsidRPr="000E220E">
        <w:t>to</w:t>
      </w:r>
      <w:r w:rsidRPr="000E220E">
        <w:rPr>
          <w:spacing w:val="-18"/>
        </w:rPr>
        <w:t xml:space="preserve"> </w:t>
      </w:r>
      <w:r w:rsidRPr="000E220E">
        <w:t>an</w:t>
      </w:r>
      <w:r w:rsidRPr="000E220E">
        <w:rPr>
          <w:spacing w:val="-17"/>
        </w:rPr>
        <w:t xml:space="preserve"> </w:t>
      </w:r>
      <w:r w:rsidRPr="000E220E">
        <w:t>employee</w:t>
      </w:r>
      <w:r w:rsidRPr="000E220E">
        <w:rPr>
          <w:spacing w:val="-19"/>
        </w:rPr>
        <w:t xml:space="preserve"> </w:t>
      </w:r>
      <w:r w:rsidRPr="000E220E">
        <w:t>when</w:t>
      </w:r>
      <w:r w:rsidRPr="000E220E">
        <w:rPr>
          <w:spacing w:val="-17"/>
        </w:rPr>
        <w:t xml:space="preserve"> </w:t>
      </w:r>
      <w:r w:rsidRPr="000E220E">
        <w:t>the</w:t>
      </w:r>
      <w:r w:rsidRPr="000E220E">
        <w:rPr>
          <w:spacing w:val="-18"/>
        </w:rPr>
        <w:t xml:space="preserve"> </w:t>
      </w:r>
      <w:r w:rsidRPr="000E220E">
        <w:t>employee</w:t>
      </w:r>
      <w:r w:rsidRPr="000E220E">
        <w:rPr>
          <w:spacing w:val="-19"/>
        </w:rPr>
        <w:t xml:space="preserve"> </w:t>
      </w:r>
      <w:r w:rsidRPr="000E220E">
        <w:t>was</w:t>
      </w:r>
      <w:r w:rsidRPr="000E220E">
        <w:rPr>
          <w:spacing w:val="-17"/>
        </w:rPr>
        <w:t xml:space="preserve"> </w:t>
      </w:r>
      <w:r w:rsidRPr="000E220E">
        <w:t>a</w:t>
      </w:r>
      <w:r w:rsidRPr="000E220E">
        <w:rPr>
          <w:spacing w:val="-19"/>
        </w:rPr>
        <w:t xml:space="preserve"> </w:t>
      </w:r>
      <w:r w:rsidRPr="000E220E">
        <w:t>“child”</w:t>
      </w:r>
      <w:r w:rsidRPr="000E220E">
        <w:rPr>
          <w:spacing w:val="-18"/>
        </w:rPr>
        <w:t xml:space="preserve"> </w:t>
      </w:r>
      <w:r w:rsidRPr="000E220E">
        <w:t>as</w:t>
      </w:r>
      <w:r w:rsidRPr="000E220E">
        <w:rPr>
          <w:spacing w:val="-17"/>
        </w:rPr>
        <w:t xml:space="preserve"> </w:t>
      </w:r>
      <w:r w:rsidRPr="000E220E">
        <w:t>defined</w:t>
      </w:r>
      <w:r w:rsidRPr="000E220E">
        <w:rPr>
          <w:spacing w:val="-18"/>
        </w:rPr>
        <w:t xml:space="preserve"> </w:t>
      </w:r>
      <w:r w:rsidRPr="000E220E">
        <w:t>above.</w:t>
      </w:r>
      <w:r w:rsidRPr="000E220E">
        <w:rPr>
          <w:spacing w:val="17"/>
        </w:rPr>
        <w:t xml:space="preserve"> </w:t>
      </w:r>
      <w:r w:rsidRPr="000E220E">
        <w:t>A</w:t>
      </w:r>
      <w:r w:rsidRPr="000E220E">
        <w:rPr>
          <w:spacing w:val="-32"/>
        </w:rPr>
        <w:t xml:space="preserve"> </w:t>
      </w:r>
      <w:r w:rsidRPr="000E220E">
        <w:t>“parent”</w:t>
      </w:r>
      <w:r w:rsidRPr="000E220E">
        <w:rPr>
          <w:spacing w:val="-20"/>
        </w:rPr>
        <w:t xml:space="preserve"> </w:t>
      </w:r>
      <w:r w:rsidRPr="000E220E">
        <w:rPr>
          <w:spacing w:val="-3"/>
        </w:rPr>
        <w:t xml:space="preserve">does </w:t>
      </w:r>
      <w:r w:rsidRPr="000E220E">
        <w:t>not include pa</w:t>
      </w:r>
      <w:r w:rsidRPr="001F1CDB">
        <w:t>rents “in</w:t>
      </w:r>
      <w:r w:rsidRPr="001F1CDB">
        <w:rPr>
          <w:spacing w:val="-2"/>
        </w:rPr>
        <w:t xml:space="preserve"> </w:t>
      </w:r>
      <w:r w:rsidRPr="001F1CDB">
        <w:t>law”.</w:t>
      </w:r>
    </w:p>
    <w:p w14:paraId="540D944B" w14:textId="77777777" w:rsidR="00B43A8D" w:rsidRPr="001F1CDB" w:rsidRDefault="008A63EA" w:rsidP="005A53C3">
      <w:pPr>
        <w:pStyle w:val="ListParagraph"/>
        <w:numPr>
          <w:ilvl w:val="0"/>
          <w:numId w:val="4"/>
        </w:numPr>
        <w:tabs>
          <w:tab w:val="left" w:pos="760"/>
        </w:tabs>
        <w:spacing w:before="240"/>
        <w:ind w:left="1159" w:right="990" w:hanging="361"/>
        <w:jc w:val="both"/>
        <w:rPr>
          <w:sz w:val="28"/>
        </w:rPr>
      </w:pPr>
      <w:r w:rsidRPr="001F1CDB">
        <w:t>Because</w:t>
      </w:r>
      <w:r w:rsidRPr="001F1CDB">
        <w:rPr>
          <w:spacing w:val="-16"/>
        </w:rPr>
        <w:t xml:space="preserve"> </w:t>
      </w:r>
      <w:r w:rsidRPr="001F1CDB">
        <w:t>of</w:t>
      </w:r>
      <w:r w:rsidRPr="001F1CDB">
        <w:rPr>
          <w:spacing w:val="-15"/>
        </w:rPr>
        <w:t xml:space="preserve"> </w:t>
      </w:r>
      <w:r w:rsidRPr="001F1CDB">
        <w:t>the</w:t>
      </w:r>
      <w:r w:rsidRPr="001F1CDB">
        <w:rPr>
          <w:spacing w:val="-15"/>
        </w:rPr>
        <w:t xml:space="preserve"> </w:t>
      </w:r>
      <w:r w:rsidRPr="001F1CDB">
        <w:rPr>
          <w:spacing w:val="-3"/>
        </w:rPr>
        <w:t>employee’s</w:t>
      </w:r>
      <w:r w:rsidRPr="001F1CDB">
        <w:rPr>
          <w:spacing w:val="-14"/>
        </w:rPr>
        <w:t xml:space="preserve"> </w:t>
      </w:r>
      <w:r w:rsidRPr="001F1CDB">
        <w:t>serious</w:t>
      </w:r>
      <w:r w:rsidRPr="001F1CDB">
        <w:rPr>
          <w:spacing w:val="-16"/>
        </w:rPr>
        <w:t xml:space="preserve"> </w:t>
      </w:r>
      <w:r w:rsidRPr="001F1CDB">
        <w:rPr>
          <w:spacing w:val="-3"/>
        </w:rPr>
        <w:t>health</w:t>
      </w:r>
      <w:r w:rsidRPr="001F1CDB">
        <w:rPr>
          <w:spacing w:val="-20"/>
        </w:rPr>
        <w:t xml:space="preserve"> </w:t>
      </w:r>
      <w:r w:rsidRPr="001F1CDB">
        <w:rPr>
          <w:spacing w:val="-3"/>
        </w:rPr>
        <w:t>condition</w:t>
      </w:r>
      <w:r w:rsidRPr="001F1CDB">
        <w:rPr>
          <w:spacing w:val="-19"/>
        </w:rPr>
        <w:t xml:space="preserve"> </w:t>
      </w:r>
      <w:r w:rsidRPr="001F1CDB">
        <w:rPr>
          <w:spacing w:val="-3"/>
        </w:rPr>
        <w:t>which</w:t>
      </w:r>
      <w:r w:rsidRPr="001F1CDB">
        <w:rPr>
          <w:spacing w:val="-19"/>
        </w:rPr>
        <w:t xml:space="preserve"> </w:t>
      </w:r>
      <w:r w:rsidRPr="001F1CDB">
        <w:rPr>
          <w:spacing w:val="-3"/>
        </w:rPr>
        <w:t>makes</w:t>
      </w:r>
      <w:r w:rsidRPr="001F1CDB">
        <w:rPr>
          <w:spacing w:val="-18"/>
        </w:rPr>
        <w:t xml:space="preserve"> </w:t>
      </w:r>
      <w:r w:rsidRPr="001F1CDB">
        <w:t>the</w:t>
      </w:r>
      <w:r w:rsidRPr="001F1CDB">
        <w:rPr>
          <w:spacing w:val="-21"/>
        </w:rPr>
        <w:t xml:space="preserve"> </w:t>
      </w:r>
      <w:r w:rsidRPr="001F1CDB">
        <w:rPr>
          <w:spacing w:val="-4"/>
        </w:rPr>
        <w:t>employee</w:t>
      </w:r>
      <w:r w:rsidRPr="001F1CDB">
        <w:rPr>
          <w:spacing w:val="-20"/>
        </w:rPr>
        <w:t xml:space="preserve"> </w:t>
      </w:r>
      <w:r w:rsidRPr="001F1CDB">
        <w:rPr>
          <w:spacing w:val="-3"/>
        </w:rPr>
        <w:t>unable</w:t>
      </w:r>
      <w:r w:rsidRPr="001F1CDB">
        <w:rPr>
          <w:spacing w:val="-20"/>
        </w:rPr>
        <w:t xml:space="preserve"> </w:t>
      </w:r>
      <w:r w:rsidRPr="001F1CDB">
        <w:t>to</w:t>
      </w:r>
      <w:r w:rsidRPr="001F1CDB">
        <w:rPr>
          <w:spacing w:val="-19"/>
        </w:rPr>
        <w:t xml:space="preserve"> </w:t>
      </w:r>
      <w:r w:rsidRPr="001F1CDB">
        <w:rPr>
          <w:spacing w:val="-4"/>
        </w:rPr>
        <w:t xml:space="preserve">perform </w:t>
      </w:r>
      <w:r w:rsidRPr="001F1CDB">
        <w:t xml:space="preserve">the functions of the </w:t>
      </w:r>
      <w:r w:rsidRPr="001F1CDB">
        <w:rPr>
          <w:spacing w:val="-3"/>
        </w:rPr>
        <w:t xml:space="preserve">employee’s </w:t>
      </w:r>
      <w:r w:rsidRPr="001F1CDB">
        <w:t>job.</w:t>
      </w:r>
    </w:p>
    <w:p w14:paraId="77E843FF" w14:textId="77777777" w:rsidR="00B43A8D" w:rsidRPr="001F1CDB" w:rsidRDefault="008A63EA" w:rsidP="0060418A">
      <w:pPr>
        <w:pStyle w:val="ListParagraph"/>
        <w:widowControl/>
        <w:numPr>
          <w:ilvl w:val="0"/>
          <w:numId w:val="4"/>
        </w:numPr>
        <w:tabs>
          <w:tab w:val="left" w:pos="760"/>
        </w:tabs>
        <w:spacing w:before="240" w:line="245" w:lineRule="auto"/>
        <w:ind w:left="1152" w:right="994"/>
        <w:jc w:val="both"/>
        <w:rPr>
          <w:sz w:val="28"/>
        </w:rPr>
      </w:pPr>
      <w:r w:rsidRPr="001F1CDB">
        <w:t>To manage qualifying exigencies close family members of military personnel (spouse, child, employee’s</w:t>
      </w:r>
      <w:r w:rsidRPr="001F1CDB">
        <w:rPr>
          <w:spacing w:val="-14"/>
        </w:rPr>
        <w:t xml:space="preserve"> </w:t>
      </w:r>
      <w:r w:rsidRPr="001F1CDB">
        <w:t>parent</w:t>
      </w:r>
      <w:r w:rsidRPr="001F1CDB">
        <w:rPr>
          <w:spacing w:val="-13"/>
        </w:rPr>
        <w:t xml:space="preserve"> </w:t>
      </w:r>
      <w:r w:rsidRPr="001F1CDB">
        <w:t>or</w:t>
      </w:r>
      <w:r w:rsidRPr="001F1CDB">
        <w:rPr>
          <w:spacing w:val="-14"/>
        </w:rPr>
        <w:t xml:space="preserve"> </w:t>
      </w:r>
      <w:r w:rsidRPr="001F1CDB">
        <w:t>domestic</w:t>
      </w:r>
      <w:r w:rsidRPr="001F1CDB">
        <w:rPr>
          <w:spacing w:val="-14"/>
        </w:rPr>
        <w:t xml:space="preserve"> </w:t>
      </w:r>
      <w:r w:rsidRPr="001F1CDB">
        <w:t>partner)</w:t>
      </w:r>
      <w:r w:rsidRPr="001F1CDB">
        <w:rPr>
          <w:spacing w:val="-14"/>
        </w:rPr>
        <w:t xml:space="preserve"> </w:t>
      </w:r>
      <w:r w:rsidRPr="001F1CDB">
        <w:t>when</w:t>
      </w:r>
      <w:r w:rsidRPr="001F1CDB">
        <w:rPr>
          <w:spacing w:val="-13"/>
        </w:rPr>
        <w:t xml:space="preserve"> </w:t>
      </w:r>
      <w:r w:rsidRPr="001F1CDB">
        <w:t>a</w:t>
      </w:r>
      <w:r w:rsidRPr="001F1CDB">
        <w:rPr>
          <w:spacing w:val="-14"/>
        </w:rPr>
        <w:t xml:space="preserve"> </w:t>
      </w:r>
      <w:r w:rsidRPr="001F1CDB">
        <w:t>qualifying</w:t>
      </w:r>
      <w:r w:rsidRPr="001F1CDB">
        <w:rPr>
          <w:spacing w:val="-16"/>
        </w:rPr>
        <w:t xml:space="preserve"> </w:t>
      </w:r>
      <w:r w:rsidRPr="001F1CDB">
        <w:t>family</w:t>
      </w:r>
      <w:r w:rsidRPr="001F1CDB">
        <w:rPr>
          <w:spacing w:val="-20"/>
        </w:rPr>
        <w:t xml:space="preserve"> </w:t>
      </w:r>
      <w:r w:rsidRPr="001F1CDB">
        <w:t>member</w:t>
      </w:r>
      <w:r w:rsidRPr="001F1CDB">
        <w:rPr>
          <w:spacing w:val="-14"/>
        </w:rPr>
        <w:t xml:space="preserve"> </w:t>
      </w:r>
      <w:r w:rsidRPr="001F1CDB">
        <w:t>serves</w:t>
      </w:r>
      <w:r w:rsidRPr="001F1CDB">
        <w:rPr>
          <w:spacing w:val="-15"/>
        </w:rPr>
        <w:t xml:space="preserve"> </w:t>
      </w:r>
      <w:r w:rsidRPr="001F1CDB">
        <w:t>in</w:t>
      </w:r>
      <w:r w:rsidRPr="001F1CDB">
        <w:rPr>
          <w:spacing w:val="-15"/>
        </w:rPr>
        <w:t xml:space="preserve"> </w:t>
      </w:r>
      <w:r w:rsidRPr="001F1CDB">
        <w:t>the</w:t>
      </w:r>
      <w:r w:rsidRPr="001F1CDB">
        <w:rPr>
          <w:spacing w:val="-16"/>
        </w:rPr>
        <w:t xml:space="preserve"> </w:t>
      </w:r>
      <w:r w:rsidRPr="001F1CDB">
        <w:t>military while such member is on active duty. Qualifying exigencies include short-term deployment, military events and related activities, child care and school activities, financial and legal arrangements, counseling, rest and recuperation, post-deployment activities and similar such activities.</w:t>
      </w:r>
    </w:p>
    <w:p w14:paraId="316BB09E" w14:textId="77777777" w:rsidR="00B43A8D" w:rsidRPr="001F1CDB" w:rsidRDefault="008A63EA" w:rsidP="005A53C3">
      <w:pPr>
        <w:pStyle w:val="ListParagraph"/>
        <w:numPr>
          <w:ilvl w:val="0"/>
          <w:numId w:val="4"/>
        </w:numPr>
        <w:tabs>
          <w:tab w:val="left" w:pos="760"/>
        </w:tabs>
        <w:spacing w:before="240" w:line="242" w:lineRule="auto"/>
        <w:ind w:left="1159" w:right="990" w:hanging="361"/>
        <w:jc w:val="both"/>
        <w:rPr>
          <w:sz w:val="28"/>
        </w:rPr>
      </w:pPr>
      <w:r w:rsidRPr="001F1CDB">
        <w:t>To</w:t>
      </w:r>
      <w:r w:rsidRPr="001F1CDB">
        <w:rPr>
          <w:spacing w:val="-16"/>
        </w:rPr>
        <w:t xml:space="preserve"> </w:t>
      </w:r>
      <w:r w:rsidRPr="001F1CDB">
        <w:t>care</w:t>
      </w:r>
      <w:r w:rsidRPr="001F1CDB">
        <w:rPr>
          <w:spacing w:val="-16"/>
        </w:rPr>
        <w:t xml:space="preserve"> </w:t>
      </w:r>
      <w:r w:rsidRPr="001F1CDB">
        <w:t>for</w:t>
      </w:r>
      <w:r w:rsidRPr="001F1CDB">
        <w:rPr>
          <w:spacing w:val="-16"/>
        </w:rPr>
        <w:t xml:space="preserve"> </w:t>
      </w:r>
      <w:r w:rsidRPr="001F1CDB">
        <w:t>a</w:t>
      </w:r>
      <w:r w:rsidRPr="001F1CDB">
        <w:rPr>
          <w:spacing w:val="-16"/>
        </w:rPr>
        <w:t xml:space="preserve"> </w:t>
      </w:r>
      <w:r w:rsidRPr="001F1CDB">
        <w:t>covered</w:t>
      </w:r>
      <w:r w:rsidRPr="001F1CDB">
        <w:rPr>
          <w:spacing w:val="-15"/>
        </w:rPr>
        <w:t xml:space="preserve"> </w:t>
      </w:r>
      <w:r w:rsidRPr="001F1CDB">
        <w:t>military</w:t>
      </w:r>
      <w:r w:rsidRPr="001F1CDB">
        <w:rPr>
          <w:spacing w:val="-22"/>
        </w:rPr>
        <w:t xml:space="preserve"> </w:t>
      </w:r>
      <w:r w:rsidRPr="001F1CDB">
        <w:t>service</w:t>
      </w:r>
      <w:r w:rsidRPr="001F1CDB">
        <w:rPr>
          <w:spacing w:val="-16"/>
        </w:rPr>
        <w:t xml:space="preserve"> </w:t>
      </w:r>
      <w:r w:rsidRPr="001F1CDB">
        <w:t>member</w:t>
      </w:r>
      <w:r w:rsidRPr="001F1CDB">
        <w:rPr>
          <w:spacing w:val="-16"/>
        </w:rPr>
        <w:t xml:space="preserve"> </w:t>
      </w:r>
      <w:r w:rsidRPr="001F1CDB">
        <w:t>that</w:t>
      </w:r>
      <w:r w:rsidRPr="001F1CDB">
        <w:rPr>
          <w:spacing w:val="-14"/>
        </w:rPr>
        <w:t xml:space="preserve"> </w:t>
      </w:r>
      <w:r w:rsidRPr="001F1CDB">
        <w:t>is</w:t>
      </w:r>
      <w:r w:rsidRPr="001F1CDB">
        <w:rPr>
          <w:spacing w:val="-17"/>
        </w:rPr>
        <w:t xml:space="preserve"> </w:t>
      </w:r>
      <w:r w:rsidRPr="001F1CDB">
        <w:rPr>
          <w:spacing w:val="-4"/>
        </w:rPr>
        <w:t>your</w:t>
      </w:r>
      <w:r w:rsidRPr="001F1CDB">
        <w:rPr>
          <w:spacing w:val="-20"/>
        </w:rPr>
        <w:t xml:space="preserve"> </w:t>
      </w:r>
      <w:r w:rsidRPr="001F1CDB">
        <w:rPr>
          <w:spacing w:val="-3"/>
        </w:rPr>
        <w:t>spouse,</w:t>
      </w:r>
      <w:r w:rsidRPr="001F1CDB">
        <w:rPr>
          <w:spacing w:val="-21"/>
        </w:rPr>
        <w:t xml:space="preserve"> </w:t>
      </w:r>
      <w:r w:rsidRPr="001F1CDB">
        <w:rPr>
          <w:spacing w:val="-3"/>
        </w:rPr>
        <w:t>child,</w:t>
      </w:r>
      <w:r w:rsidRPr="001F1CDB">
        <w:rPr>
          <w:spacing w:val="-20"/>
        </w:rPr>
        <w:t xml:space="preserve"> </w:t>
      </w:r>
      <w:r w:rsidRPr="001F1CDB">
        <w:rPr>
          <w:spacing w:val="-3"/>
        </w:rPr>
        <w:t>parent,</w:t>
      </w:r>
      <w:r w:rsidRPr="001F1CDB">
        <w:rPr>
          <w:spacing w:val="-19"/>
        </w:rPr>
        <w:t xml:space="preserve"> </w:t>
      </w:r>
      <w:r w:rsidRPr="001F1CDB">
        <w:rPr>
          <w:spacing w:val="-3"/>
        </w:rPr>
        <w:t>domestic</w:t>
      </w:r>
      <w:r w:rsidRPr="001F1CDB">
        <w:rPr>
          <w:spacing w:val="-21"/>
        </w:rPr>
        <w:t xml:space="preserve"> </w:t>
      </w:r>
      <w:r w:rsidRPr="001F1CDB">
        <w:rPr>
          <w:spacing w:val="-4"/>
        </w:rPr>
        <w:t xml:space="preserve">partner </w:t>
      </w:r>
      <w:r w:rsidRPr="001F1CDB">
        <w:t>or next of kin with a serious illness or injury incurred in the line of duty on active duty</w:t>
      </w:r>
      <w:r w:rsidRPr="001F1CDB">
        <w:rPr>
          <w:spacing w:val="-39"/>
        </w:rPr>
        <w:t xml:space="preserve"> </w:t>
      </w:r>
      <w:r w:rsidRPr="001F1CDB">
        <w:t>(called Military</w:t>
      </w:r>
      <w:r w:rsidRPr="001F1CDB">
        <w:rPr>
          <w:spacing w:val="-23"/>
        </w:rPr>
        <w:t xml:space="preserve"> </w:t>
      </w:r>
      <w:r w:rsidRPr="001F1CDB">
        <w:t>Caregiver</w:t>
      </w:r>
      <w:r w:rsidRPr="001F1CDB">
        <w:rPr>
          <w:spacing w:val="-17"/>
        </w:rPr>
        <w:t xml:space="preserve"> </w:t>
      </w:r>
      <w:r w:rsidRPr="001F1CDB">
        <w:t>Leave).</w:t>
      </w:r>
      <w:r w:rsidRPr="001F1CDB">
        <w:rPr>
          <w:spacing w:val="30"/>
        </w:rPr>
        <w:t xml:space="preserve"> </w:t>
      </w:r>
      <w:r w:rsidRPr="001F1CDB">
        <w:t>Eligible</w:t>
      </w:r>
      <w:r w:rsidRPr="001F1CDB">
        <w:rPr>
          <w:spacing w:val="-17"/>
        </w:rPr>
        <w:t xml:space="preserve"> </w:t>
      </w:r>
      <w:r w:rsidRPr="001F1CDB">
        <w:t>employees</w:t>
      </w:r>
      <w:r w:rsidRPr="001F1CDB">
        <w:rPr>
          <w:spacing w:val="-16"/>
        </w:rPr>
        <w:t xml:space="preserve"> </w:t>
      </w:r>
      <w:r w:rsidRPr="001F1CDB">
        <w:t>that</w:t>
      </w:r>
      <w:r w:rsidRPr="001F1CDB">
        <w:rPr>
          <w:spacing w:val="-14"/>
        </w:rPr>
        <w:t xml:space="preserve"> </w:t>
      </w:r>
      <w:r w:rsidRPr="001F1CDB">
        <w:rPr>
          <w:spacing w:val="-3"/>
        </w:rPr>
        <w:t>qualify</w:t>
      </w:r>
      <w:r w:rsidRPr="001F1CDB">
        <w:rPr>
          <w:spacing w:val="-28"/>
        </w:rPr>
        <w:t xml:space="preserve"> </w:t>
      </w:r>
      <w:r w:rsidRPr="001F1CDB">
        <w:rPr>
          <w:spacing w:val="-3"/>
        </w:rPr>
        <w:t>for</w:t>
      </w:r>
      <w:r w:rsidRPr="001F1CDB">
        <w:rPr>
          <w:spacing w:val="-21"/>
        </w:rPr>
        <w:t xml:space="preserve"> </w:t>
      </w:r>
      <w:r w:rsidRPr="001F1CDB">
        <w:rPr>
          <w:spacing w:val="-3"/>
        </w:rPr>
        <w:t>Military</w:t>
      </w:r>
      <w:r w:rsidRPr="001F1CDB">
        <w:rPr>
          <w:spacing w:val="-27"/>
        </w:rPr>
        <w:t xml:space="preserve"> </w:t>
      </w:r>
      <w:r w:rsidRPr="001F1CDB">
        <w:rPr>
          <w:spacing w:val="-4"/>
        </w:rPr>
        <w:t>Caregiver</w:t>
      </w:r>
      <w:r w:rsidRPr="001F1CDB">
        <w:rPr>
          <w:spacing w:val="-21"/>
        </w:rPr>
        <w:t xml:space="preserve"> </w:t>
      </w:r>
      <w:r w:rsidRPr="001F1CDB">
        <w:rPr>
          <w:spacing w:val="-4"/>
        </w:rPr>
        <w:t>Leave</w:t>
      </w:r>
      <w:r w:rsidRPr="001F1CDB">
        <w:rPr>
          <w:spacing w:val="-21"/>
        </w:rPr>
        <w:t xml:space="preserve"> </w:t>
      </w:r>
      <w:r w:rsidRPr="001F1CDB">
        <w:rPr>
          <w:spacing w:val="-3"/>
        </w:rPr>
        <w:t>are</w:t>
      </w:r>
      <w:r w:rsidRPr="001F1CDB">
        <w:rPr>
          <w:spacing w:val="-22"/>
        </w:rPr>
        <w:t xml:space="preserve"> </w:t>
      </w:r>
      <w:r w:rsidRPr="001F1CDB">
        <w:rPr>
          <w:spacing w:val="-3"/>
        </w:rPr>
        <w:t xml:space="preserve">able </w:t>
      </w:r>
      <w:r w:rsidRPr="001F1CDB">
        <w:t>to</w:t>
      </w:r>
      <w:r w:rsidRPr="001F1CDB">
        <w:rPr>
          <w:spacing w:val="-16"/>
        </w:rPr>
        <w:t xml:space="preserve"> </w:t>
      </w:r>
      <w:r w:rsidRPr="001F1CDB">
        <w:t>take</w:t>
      </w:r>
      <w:r w:rsidRPr="001F1CDB">
        <w:rPr>
          <w:spacing w:val="-17"/>
        </w:rPr>
        <w:t xml:space="preserve"> </w:t>
      </w:r>
      <w:r w:rsidRPr="001F1CDB">
        <w:t>up</w:t>
      </w:r>
      <w:r w:rsidRPr="001F1CDB">
        <w:rPr>
          <w:spacing w:val="-15"/>
        </w:rPr>
        <w:t xml:space="preserve"> </w:t>
      </w:r>
      <w:r w:rsidRPr="001F1CDB">
        <w:t>to</w:t>
      </w:r>
      <w:r w:rsidRPr="001F1CDB">
        <w:rPr>
          <w:spacing w:val="-16"/>
        </w:rPr>
        <w:t xml:space="preserve"> </w:t>
      </w:r>
      <w:r w:rsidRPr="001F1CDB">
        <w:t>26</w:t>
      </w:r>
      <w:r w:rsidRPr="001F1CDB">
        <w:rPr>
          <w:spacing w:val="-16"/>
        </w:rPr>
        <w:t xml:space="preserve"> </w:t>
      </w:r>
      <w:r w:rsidRPr="001F1CDB">
        <w:t>workweeks</w:t>
      </w:r>
      <w:r w:rsidRPr="001F1CDB">
        <w:rPr>
          <w:spacing w:val="-15"/>
        </w:rPr>
        <w:t xml:space="preserve"> </w:t>
      </w:r>
      <w:r w:rsidRPr="001F1CDB">
        <w:t>of</w:t>
      </w:r>
      <w:r w:rsidRPr="001F1CDB">
        <w:rPr>
          <w:spacing w:val="-17"/>
        </w:rPr>
        <w:t xml:space="preserve"> </w:t>
      </w:r>
      <w:r w:rsidRPr="001F1CDB">
        <w:t>leave</w:t>
      </w:r>
      <w:r w:rsidRPr="001F1CDB">
        <w:rPr>
          <w:spacing w:val="-17"/>
        </w:rPr>
        <w:t xml:space="preserve"> </w:t>
      </w:r>
      <w:r w:rsidRPr="001F1CDB">
        <w:t>in</w:t>
      </w:r>
      <w:r w:rsidRPr="001F1CDB">
        <w:rPr>
          <w:spacing w:val="-15"/>
        </w:rPr>
        <w:t xml:space="preserve"> </w:t>
      </w:r>
      <w:r w:rsidRPr="001F1CDB">
        <w:t>a</w:t>
      </w:r>
      <w:r w:rsidRPr="001F1CDB">
        <w:rPr>
          <w:spacing w:val="-17"/>
        </w:rPr>
        <w:t xml:space="preserve"> </w:t>
      </w:r>
      <w:r w:rsidRPr="001F1CDB">
        <w:t>single</w:t>
      </w:r>
      <w:r w:rsidRPr="001F1CDB">
        <w:rPr>
          <w:spacing w:val="-17"/>
        </w:rPr>
        <w:t xml:space="preserve"> </w:t>
      </w:r>
      <w:r w:rsidRPr="001F1CDB">
        <w:t>12</w:t>
      </w:r>
      <w:r w:rsidRPr="001F1CDB">
        <w:rPr>
          <w:spacing w:val="-15"/>
        </w:rPr>
        <w:t xml:space="preserve"> </w:t>
      </w:r>
      <w:r w:rsidRPr="001F1CDB">
        <w:t>month</w:t>
      </w:r>
      <w:r w:rsidRPr="001F1CDB">
        <w:rPr>
          <w:spacing w:val="-16"/>
        </w:rPr>
        <w:t xml:space="preserve"> </w:t>
      </w:r>
      <w:r w:rsidRPr="001F1CDB">
        <w:t>period</w:t>
      </w:r>
      <w:r w:rsidRPr="001F1CDB">
        <w:rPr>
          <w:sz w:val="28"/>
        </w:rPr>
        <w:t>.</w:t>
      </w:r>
      <w:r w:rsidRPr="001F1CDB">
        <w:rPr>
          <w:spacing w:val="-19"/>
          <w:sz w:val="28"/>
        </w:rPr>
        <w:t xml:space="preserve"> </w:t>
      </w:r>
      <w:r w:rsidRPr="001F1CDB">
        <w:t>This</w:t>
      </w:r>
      <w:r w:rsidRPr="001F1CDB">
        <w:rPr>
          <w:spacing w:val="-15"/>
        </w:rPr>
        <w:t xml:space="preserve"> </w:t>
      </w:r>
      <w:r w:rsidRPr="001F1CDB">
        <w:t>policy</w:t>
      </w:r>
      <w:r w:rsidRPr="001F1CDB">
        <w:rPr>
          <w:spacing w:val="-23"/>
        </w:rPr>
        <w:t xml:space="preserve"> </w:t>
      </w:r>
      <w:r w:rsidRPr="001F1CDB">
        <w:t>is</w:t>
      </w:r>
      <w:r w:rsidRPr="001F1CDB">
        <w:rPr>
          <w:spacing w:val="-20"/>
        </w:rPr>
        <w:t xml:space="preserve"> </w:t>
      </w:r>
      <w:r w:rsidRPr="001F1CDB">
        <w:rPr>
          <w:spacing w:val="-3"/>
        </w:rPr>
        <w:t>guided</w:t>
      </w:r>
      <w:r w:rsidRPr="001F1CDB">
        <w:rPr>
          <w:spacing w:val="-20"/>
        </w:rPr>
        <w:t xml:space="preserve"> </w:t>
      </w:r>
      <w:r w:rsidRPr="001F1CDB">
        <w:t>by</w:t>
      </w:r>
      <w:r w:rsidRPr="001F1CDB">
        <w:rPr>
          <w:spacing w:val="-28"/>
        </w:rPr>
        <w:t xml:space="preserve"> </w:t>
      </w:r>
      <w:r w:rsidRPr="001F1CDB">
        <w:rPr>
          <w:spacing w:val="-4"/>
        </w:rPr>
        <w:t xml:space="preserve">federal </w:t>
      </w:r>
      <w:r w:rsidRPr="001F1CDB">
        <w:t>law and forthcoming interpretation and is subject to modification without formal</w:t>
      </w:r>
      <w:r w:rsidRPr="001F1CDB">
        <w:rPr>
          <w:spacing w:val="-16"/>
        </w:rPr>
        <w:t xml:space="preserve"> </w:t>
      </w:r>
      <w:r w:rsidRPr="001F1CDB">
        <w:t>notice.</w:t>
      </w:r>
    </w:p>
    <w:p w14:paraId="0B636363" w14:textId="77777777" w:rsidR="00B43A8D" w:rsidRPr="001F1CDB" w:rsidRDefault="00B43A8D" w:rsidP="0007736E">
      <w:pPr>
        <w:pStyle w:val="BodyText"/>
        <w:spacing w:before="10"/>
        <w:ind w:left="399" w:right="990"/>
        <w:rPr>
          <w:sz w:val="20"/>
        </w:rPr>
      </w:pPr>
    </w:p>
    <w:p w14:paraId="7EE8731A" w14:textId="77777777" w:rsidR="00B43A8D" w:rsidRPr="001F1CDB" w:rsidRDefault="008A63EA" w:rsidP="0007736E">
      <w:pPr>
        <w:pStyle w:val="BodyText"/>
        <w:spacing w:line="247" w:lineRule="auto"/>
        <w:ind w:left="799" w:right="990"/>
        <w:jc w:val="both"/>
      </w:pPr>
      <w:r w:rsidRPr="001F1CDB">
        <w:t>Employees</w:t>
      </w:r>
      <w:r w:rsidRPr="001F1CDB">
        <w:rPr>
          <w:spacing w:val="-19"/>
        </w:rPr>
        <w:t xml:space="preserve"> </w:t>
      </w:r>
      <w:r w:rsidRPr="001F1CDB">
        <w:t>may</w:t>
      </w:r>
      <w:r w:rsidRPr="001F1CDB">
        <w:rPr>
          <w:spacing w:val="-25"/>
        </w:rPr>
        <w:t xml:space="preserve"> </w:t>
      </w:r>
      <w:r w:rsidRPr="001F1CDB">
        <w:t>take</w:t>
      </w:r>
      <w:r w:rsidRPr="001F1CDB">
        <w:rPr>
          <w:spacing w:val="-20"/>
        </w:rPr>
        <w:t xml:space="preserve"> </w:t>
      </w:r>
      <w:r w:rsidRPr="001F1CDB">
        <w:t>family</w:t>
      </w:r>
      <w:r w:rsidRPr="001F1CDB">
        <w:rPr>
          <w:spacing w:val="-25"/>
        </w:rPr>
        <w:t xml:space="preserve"> </w:t>
      </w:r>
      <w:r w:rsidRPr="001F1CDB">
        <w:t>and</w:t>
      </w:r>
      <w:r w:rsidRPr="001F1CDB">
        <w:rPr>
          <w:spacing w:val="-19"/>
        </w:rPr>
        <w:t xml:space="preserve"> </w:t>
      </w:r>
      <w:r w:rsidRPr="001F1CDB">
        <w:t>medical</w:t>
      </w:r>
      <w:r w:rsidRPr="001F1CDB">
        <w:rPr>
          <w:spacing w:val="-18"/>
        </w:rPr>
        <w:t xml:space="preserve"> </w:t>
      </w:r>
      <w:r w:rsidRPr="001F1CDB">
        <w:t>leave</w:t>
      </w:r>
      <w:r w:rsidRPr="001F1CDB">
        <w:rPr>
          <w:spacing w:val="-20"/>
        </w:rPr>
        <w:t xml:space="preserve"> </w:t>
      </w:r>
      <w:r w:rsidRPr="001F1CDB">
        <w:t>intermittently,</w:t>
      </w:r>
      <w:r w:rsidRPr="001F1CDB">
        <w:rPr>
          <w:spacing w:val="-18"/>
        </w:rPr>
        <w:t xml:space="preserve"> </w:t>
      </w:r>
      <w:r w:rsidRPr="001F1CDB">
        <w:t>which</w:t>
      </w:r>
      <w:r w:rsidRPr="001F1CDB">
        <w:rPr>
          <w:spacing w:val="-19"/>
        </w:rPr>
        <w:t xml:space="preserve"> </w:t>
      </w:r>
      <w:r w:rsidRPr="001F1CDB">
        <w:t>means</w:t>
      </w:r>
      <w:r w:rsidRPr="001F1CDB">
        <w:rPr>
          <w:spacing w:val="-19"/>
        </w:rPr>
        <w:t xml:space="preserve"> </w:t>
      </w:r>
      <w:r w:rsidRPr="001F1CDB">
        <w:t>taking</w:t>
      </w:r>
      <w:r w:rsidRPr="001F1CDB">
        <w:rPr>
          <w:spacing w:val="-20"/>
        </w:rPr>
        <w:t xml:space="preserve"> </w:t>
      </w:r>
      <w:r w:rsidRPr="001F1CDB">
        <w:t>leave</w:t>
      </w:r>
      <w:r w:rsidRPr="001F1CDB">
        <w:rPr>
          <w:spacing w:val="-20"/>
        </w:rPr>
        <w:t xml:space="preserve"> </w:t>
      </w:r>
      <w:r w:rsidRPr="001F1CDB">
        <w:t>in</w:t>
      </w:r>
      <w:r w:rsidRPr="001F1CDB">
        <w:rPr>
          <w:spacing w:val="-23"/>
        </w:rPr>
        <w:t xml:space="preserve"> </w:t>
      </w:r>
      <w:r w:rsidRPr="001F1CDB">
        <w:rPr>
          <w:spacing w:val="-3"/>
        </w:rPr>
        <w:t>blocks</w:t>
      </w:r>
      <w:r w:rsidRPr="001F1CDB">
        <w:rPr>
          <w:spacing w:val="-23"/>
        </w:rPr>
        <w:t xml:space="preserve"> </w:t>
      </w:r>
      <w:r w:rsidRPr="001F1CDB">
        <w:t xml:space="preserve">of time, or by reducing the </w:t>
      </w:r>
      <w:r w:rsidRPr="001F1CDB">
        <w:rPr>
          <w:spacing w:val="-3"/>
        </w:rPr>
        <w:t xml:space="preserve">employee’s </w:t>
      </w:r>
      <w:r w:rsidRPr="001F1CDB">
        <w:t>normal weekly or daily schedule, whenever it is medically necessary to care for a seriously ill family member, or because the employee is seriously ill and unable</w:t>
      </w:r>
      <w:r w:rsidRPr="001F1CDB">
        <w:rPr>
          <w:spacing w:val="-18"/>
        </w:rPr>
        <w:t xml:space="preserve"> </w:t>
      </w:r>
      <w:r w:rsidRPr="001F1CDB">
        <w:t>to</w:t>
      </w:r>
      <w:r w:rsidRPr="001F1CDB">
        <w:rPr>
          <w:spacing w:val="-17"/>
        </w:rPr>
        <w:t xml:space="preserve"> </w:t>
      </w:r>
      <w:r w:rsidRPr="001F1CDB">
        <w:t>work.</w:t>
      </w:r>
      <w:r w:rsidRPr="001F1CDB">
        <w:rPr>
          <w:spacing w:val="-16"/>
        </w:rPr>
        <w:t xml:space="preserve"> </w:t>
      </w:r>
      <w:r w:rsidRPr="001F1CDB">
        <w:t>Intermittent</w:t>
      </w:r>
      <w:r w:rsidRPr="001F1CDB">
        <w:rPr>
          <w:spacing w:val="-16"/>
        </w:rPr>
        <w:t xml:space="preserve"> </w:t>
      </w:r>
      <w:r w:rsidRPr="001F1CDB">
        <w:t>leave</w:t>
      </w:r>
      <w:r w:rsidRPr="001F1CDB">
        <w:rPr>
          <w:spacing w:val="-17"/>
        </w:rPr>
        <w:t xml:space="preserve"> </w:t>
      </w:r>
      <w:r w:rsidRPr="001F1CDB">
        <w:t>is</w:t>
      </w:r>
      <w:r w:rsidRPr="001F1CDB">
        <w:rPr>
          <w:spacing w:val="-17"/>
        </w:rPr>
        <w:t xml:space="preserve"> </w:t>
      </w:r>
      <w:r w:rsidRPr="001F1CDB">
        <w:t>not</w:t>
      </w:r>
      <w:r w:rsidRPr="001F1CDB">
        <w:rPr>
          <w:spacing w:val="-16"/>
        </w:rPr>
        <w:t xml:space="preserve"> </w:t>
      </w:r>
      <w:r w:rsidRPr="001F1CDB">
        <w:t>permitted</w:t>
      </w:r>
      <w:r w:rsidRPr="001F1CDB">
        <w:rPr>
          <w:spacing w:val="-16"/>
        </w:rPr>
        <w:t xml:space="preserve"> </w:t>
      </w:r>
      <w:r w:rsidRPr="001F1CDB">
        <w:t>for</w:t>
      </w:r>
      <w:r w:rsidRPr="001F1CDB">
        <w:rPr>
          <w:spacing w:val="-18"/>
        </w:rPr>
        <w:t xml:space="preserve"> </w:t>
      </w:r>
      <w:r w:rsidRPr="001F1CDB">
        <w:t>birth</w:t>
      </w:r>
      <w:r w:rsidRPr="001F1CDB">
        <w:rPr>
          <w:spacing w:val="-16"/>
        </w:rPr>
        <w:t xml:space="preserve"> </w:t>
      </w:r>
      <w:r w:rsidRPr="001F1CDB">
        <w:t>of</w:t>
      </w:r>
      <w:r w:rsidRPr="001F1CDB">
        <w:rPr>
          <w:spacing w:val="-18"/>
        </w:rPr>
        <w:t xml:space="preserve"> </w:t>
      </w:r>
      <w:r w:rsidRPr="001F1CDB">
        <w:t>a</w:t>
      </w:r>
      <w:r w:rsidRPr="001F1CDB">
        <w:rPr>
          <w:spacing w:val="-18"/>
        </w:rPr>
        <w:t xml:space="preserve"> </w:t>
      </w:r>
      <w:r w:rsidRPr="001F1CDB">
        <w:t>child,</w:t>
      </w:r>
      <w:r w:rsidRPr="001F1CDB">
        <w:rPr>
          <w:spacing w:val="-16"/>
        </w:rPr>
        <w:t xml:space="preserve"> </w:t>
      </w:r>
      <w:r w:rsidRPr="001F1CDB">
        <w:t>to</w:t>
      </w:r>
      <w:r w:rsidRPr="001F1CDB">
        <w:rPr>
          <w:spacing w:val="-17"/>
        </w:rPr>
        <w:t xml:space="preserve"> </w:t>
      </w:r>
      <w:r w:rsidRPr="001F1CDB">
        <w:t>care</w:t>
      </w:r>
      <w:r w:rsidRPr="001F1CDB">
        <w:rPr>
          <w:spacing w:val="-17"/>
        </w:rPr>
        <w:t xml:space="preserve"> </w:t>
      </w:r>
      <w:r w:rsidRPr="001F1CDB">
        <w:t>for</w:t>
      </w:r>
      <w:r w:rsidRPr="001F1CDB">
        <w:rPr>
          <w:spacing w:val="-18"/>
        </w:rPr>
        <w:t xml:space="preserve"> </w:t>
      </w:r>
      <w:r w:rsidRPr="001F1CDB">
        <w:t>a</w:t>
      </w:r>
      <w:r w:rsidRPr="001F1CDB">
        <w:rPr>
          <w:spacing w:val="-17"/>
        </w:rPr>
        <w:t xml:space="preserve"> </w:t>
      </w:r>
      <w:r w:rsidRPr="001F1CDB">
        <w:t>newly</w:t>
      </w:r>
      <w:r w:rsidRPr="001F1CDB">
        <w:rPr>
          <w:spacing w:val="-24"/>
        </w:rPr>
        <w:t xml:space="preserve"> </w:t>
      </w:r>
      <w:r w:rsidRPr="001F1CDB">
        <w:t>born</w:t>
      </w:r>
      <w:r w:rsidRPr="001F1CDB">
        <w:rPr>
          <w:spacing w:val="-16"/>
        </w:rPr>
        <w:t xml:space="preserve"> </w:t>
      </w:r>
      <w:r w:rsidRPr="001F1CDB">
        <w:t>child, or placement of a child for adoption or foster</w:t>
      </w:r>
      <w:r w:rsidRPr="001F1CDB">
        <w:rPr>
          <w:spacing w:val="-8"/>
        </w:rPr>
        <w:t xml:space="preserve"> </w:t>
      </w:r>
      <w:r w:rsidRPr="001F1CDB">
        <w:t>care.</w:t>
      </w:r>
    </w:p>
    <w:p w14:paraId="7D8E320E" w14:textId="77777777" w:rsidR="00B43A8D" w:rsidRPr="001F1CDB" w:rsidRDefault="008A63EA" w:rsidP="0007736E">
      <w:pPr>
        <w:pStyle w:val="BodyText"/>
        <w:spacing w:before="90" w:line="247" w:lineRule="auto"/>
        <w:ind w:left="799" w:right="990"/>
        <w:jc w:val="both"/>
      </w:pPr>
      <w:r w:rsidRPr="001F1CDB">
        <w:t>CDS will determine the amount of leave available under this section for an eligible employee by using</w:t>
      </w:r>
      <w:r w:rsidRPr="001F1CDB">
        <w:rPr>
          <w:spacing w:val="-20"/>
        </w:rPr>
        <w:t xml:space="preserve"> </w:t>
      </w:r>
      <w:r w:rsidRPr="001F1CDB">
        <w:t>a</w:t>
      </w:r>
      <w:r w:rsidRPr="001F1CDB">
        <w:rPr>
          <w:spacing w:val="-18"/>
        </w:rPr>
        <w:t xml:space="preserve"> </w:t>
      </w:r>
      <w:r w:rsidRPr="001F1CDB">
        <w:t>rolling</w:t>
      </w:r>
      <w:r w:rsidRPr="001F1CDB">
        <w:rPr>
          <w:spacing w:val="-19"/>
        </w:rPr>
        <w:t xml:space="preserve"> </w:t>
      </w:r>
      <w:r w:rsidRPr="001F1CDB">
        <w:t>12</w:t>
      </w:r>
      <w:r w:rsidRPr="001F1CDB">
        <w:rPr>
          <w:spacing w:val="-17"/>
        </w:rPr>
        <w:t xml:space="preserve"> </w:t>
      </w:r>
      <w:r w:rsidRPr="001F1CDB">
        <w:t>month</w:t>
      </w:r>
      <w:r w:rsidRPr="001F1CDB">
        <w:rPr>
          <w:spacing w:val="-17"/>
        </w:rPr>
        <w:t xml:space="preserve"> </w:t>
      </w:r>
      <w:r w:rsidRPr="001F1CDB">
        <w:t>period</w:t>
      </w:r>
      <w:r w:rsidRPr="001F1CDB">
        <w:rPr>
          <w:spacing w:val="-17"/>
        </w:rPr>
        <w:t xml:space="preserve"> </w:t>
      </w:r>
      <w:r w:rsidRPr="001F1CDB">
        <w:t>measured</w:t>
      </w:r>
      <w:r w:rsidRPr="001F1CDB">
        <w:rPr>
          <w:spacing w:val="-17"/>
        </w:rPr>
        <w:t xml:space="preserve"> </w:t>
      </w:r>
      <w:r w:rsidRPr="001F1CDB">
        <w:t>backward</w:t>
      </w:r>
      <w:r w:rsidRPr="001F1CDB">
        <w:rPr>
          <w:spacing w:val="-18"/>
        </w:rPr>
        <w:t xml:space="preserve"> </w:t>
      </w:r>
      <w:r w:rsidRPr="001F1CDB">
        <w:t>from</w:t>
      </w:r>
      <w:r w:rsidRPr="001F1CDB">
        <w:rPr>
          <w:spacing w:val="-16"/>
        </w:rPr>
        <w:t xml:space="preserve"> </w:t>
      </w:r>
      <w:r w:rsidRPr="001F1CDB">
        <w:t>the</w:t>
      </w:r>
      <w:r w:rsidRPr="001F1CDB">
        <w:rPr>
          <w:spacing w:val="-18"/>
        </w:rPr>
        <w:t xml:space="preserve"> </w:t>
      </w:r>
      <w:r w:rsidRPr="001F1CDB">
        <w:t>date</w:t>
      </w:r>
      <w:r w:rsidRPr="001F1CDB">
        <w:rPr>
          <w:spacing w:val="-18"/>
        </w:rPr>
        <w:t xml:space="preserve"> </w:t>
      </w:r>
      <w:r w:rsidRPr="001F1CDB">
        <w:t>an</w:t>
      </w:r>
      <w:r w:rsidRPr="001F1CDB">
        <w:rPr>
          <w:spacing w:val="-17"/>
        </w:rPr>
        <w:t xml:space="preserve"> </w:t>
      </w:r>
      <w:r w:rsidRPr="001F1CDB">
        <w:t>employee</w:t>
      </w:r>
      <w:r w:rsidRPr="001F1CDB">
        <w:rPr>
          <w:spacing w:val="-18"/>
        </w:rPr>
        <w:t xml:space="preserve"> </w:t>
      </w:r>
      <w:r w:rsidRPr="001F1CDB">
        <w:t>uses</w:t>
      </w:r>
      <w:r w:rsidRPr="001F1CDB">
        <w:rPr>
          <w:spacing w:val="-17"/>
        </w:rPr>
        <w:t xml:space="preserve"> </w:t>
      </w:r>
      <w:r w:rsidRPr="001F1CDB">
        <w:t>any</w:t>
      </w:r>
      <w:r w:rsidRPr="001F1CDB">
        <w:rPr>
          <w:spacing w:val="-24"/>
        </w:rPr>
        <w:t xml:space="preserve"> </w:t>
      </w:r>
      <w:r w:rsidRPr="001F1CDB">
        <w:t>such</w:t>
      </w:r>
      <w:r w:rsidRPr="001F1CDB">
        <w:rPr>
          <w:spacing w:val="-17"/>
        </w:rPr>
        <w:t xml:space="preserve"> </w:t>
      </w:r>
      <w:r w:rsidRPr="001F1CDB">
        <w:t>leave.</w:t>
      </w:r>
    </w:p>
    <w:p w14:paraId="532341B7" w14:textId="77777777" w:rsidR="00B43A8D" w:rsidRPr="001F1CDB" w:rsidRDefault="00B43A8D" w:rsidP="0007736E">
      <w:pPr>
        <w:pStyle w:val="BodyText"/>
        <w:spacing w:before="8"/>
        <w:ind w:left="399" w:right="990"/>
        <w:rPr>
          <w:sz w:val="20"/>
        </w:rPr>
      </w:pPr>
    </w:p>
    <w:p w14:paraId="0A9CE26D" w14:textId="77777777" w:rsidR="00B43A8D" w:rsidRPr="001F1CDB" w:rsidRDefault="008A63EA" w:rsidP="0007736E">
      <w:pPr>
        <w:pStyle w:val="BodyText"/>
        <w:spacing w:line="247" w:lineRule="auto"/>
        <w:ind w:left="799" w:right="990"/>
        <w:jc w:val="both"/>
      </w:pPr>
      <w:r w:rsidRPr="001F1CDB">
        <w:t xml:space="preserve">Employees must provide 30 days' advance notice of any foreseeable leave request under this provision. </w:t>
      </w:r>
      <w:r w:rsidRPr="001F1CDB">
        <w:rPr>
          <w:spacing w:val="-3"/>
        </w:rPr>
        <w:t xml:space="preserve">If </w:t>
      </w:r>
      <w:r w:rsidRPr="001F1CDB">
        <w:t xml:space="preserve">30 days' notice is not practical, such as in the case of a medical </w:t>
      </w:r>
      <w:r w:rsidRPr="001F1CDB">
        <w:rPr>
          <w:spacing w:val="-4"/>
        </w:rPr>
        <w:t xml:space="preserve">emergency, </w:t>
      </w:r>
      <w:r w:rsidRPr="001F1CDB">
        <w:t>leave should</w:t>
      </w:r>
      <w:r w:rsidRPr="001F1CDB">
        <w:rPr>
          <w:spacing w:val="-13"/>
        </w:rPr>
        <w:t xml:space="preserve"> </w:t>
      </w:r>
      <w:r w:rsidRPr="001F1CDB">
        <w:t>be</w:t>
      </w:r>
      <w:r w:rsidRPr="001F1CDB">
        <w:rPr>
          <w:spacing w:val="-14"/>
        </w:rPr>
        <w:t xml:space="preserve"> </w:t>
      </w:r>
      <w:r w:rsidRPr="001F1CDB">
        <w:t>requested</w:t>
      </w:r>
      <w:r w:rsidRPr="001F1CDB">
        <w:rPr>
          <w:spacing w:val="-12"/>
        </w:rPr>
        <w:t xml:space="preserve"> </w:t>
      </w:r>
      <w:r w:rsidRPr="001F1CDB">
        <w:t>as</w:t>
      </w:r>
      <w:r w:rsidRPr="001F1CDB">
        <w:rPr>
          <w:spacing w:val="-13"/>
        </w:rPr>
        <w:t xml:space="preserve"> </w:t>
      </w:r>
      <w:r w:rsidRPr="001F1CDB">
        <w:t>soon</w:t>
      </w:r>
      <w:r w:rsidRPr="001F1CDB">
        <w:rPr>
          <w:spacing w:val="-12"/>
        </w:rPr>
        <w:t xml:space="preserve"> </w:t>
      </w:r>
      <w:r w:rsidRPr="001F1CDB">
        <w:t>as</w:t>
      </w:r>
      <w:r w:rsidRPr="001F1CDB">
        <w:rPr>
          <w:spacing w:val="-13"/>
        </w:rPr>
        <w:t xml:space="preserve"> </w:t>
      </w:r>
      <w:r w:rsidRPr="001F1CDB">
        <w:t>practicable</w:t>
      </w:r>
      <w:r w:rsidRPr="001F1CDB">
        <w:rPr>
          <w:spacing w:val="-13"/>
        </w:rPr>
        <w:t xml:space="preserve"> </w:t>
      </w:r>
      <w:r w:rsidRPr="001F1CDB">
        <w:t>under</w:t>
      </w:r>
      <w:r w:rsidRPr="001F1CDB">
        <w:rPr>
          <w:spacing w:val="-14"/>
        </w:rPr>
        <w:t xml:space="preserve"> </w:t>
      </w:r>
      <w:r w:rsidRPr="001F1CDB">
        <w:t>the</w:t>
      </w:r>
      <w:r w:rsidRPr="001F1CDB">
        <w:rPr>
          <w:spacing w:val="-15"/>
        </w:rPr>
        <w:t xml:space="preserve"> </w:t>
      </w:r>
      <w:r w:rsidRPr="001F1CDB">
        <w:t>circumstances</w:t>
      </w:r>
      <w:r w:rsidRPr="001F1CDB">
        <w:rPr>
          <w:spacing w:val="-15"/>
        </w:rPr>
        <w:t xml:space="preserve"> </w:t>
      </w:r>
      <w:r w:rsidRPr="001F1CDB">
        <w:t>requiring</w:t>
      </w:r>
      <w:r w:rsidRPr="001F1CDB">
        <w:rPr>
          <w:spacing w:val="-17"/>
        </w:rPr>
        <w:t xml:space="preserve"> </w:t>
      </w:r>
      <w:r w:rsidRPr="001F1CDB">
        <w:t>the</w:t>
      </w:r>
      <w:r w:rsidRPr="001F1CDB">
        <w:rPr>
          <w:spacing w:val="-16"/>
        </w:rPr>
        <w:t xml:space="preserve"> </w:t>
      </w:r>
      <w:r w:rsidRPr="001F1CDB">
        <w:t>leave.</w:t>
      </w:r>
      <w:r w:rsidRPr="001F1CDB">
        <w:rPr>
          <w:spacing w:val="31"/>
        </w:rPr>
        <w:t xml:space="preserve"> </w:t>
      </w:r>
      <w:r w:rsidRPr="001F1CDB">
        <w:t xml:space="preserve">Employees are expected to abide by usual and customary call-in procedures for reporting an </w:t>
      </w:r>
      <w:r w:rsidRPr="001F1CDB">
        <w:lastRenderedPageBreak/>
        <w:t>absence when significant advance notice cannot be</w:t>
      </w:r>
      <w:r w:rsidRPr="001F1CDB">
        <w:rPr>
          <w:spacing w:val="-4"/>
        </w:rPr>
        <w:t xml:space="preserve"> </w:t>
      </w:r>
      <w:r w:rsidRPr="001F1CDB">
        <w:t>provided.</w:t>
      </w:r>
    </w:p>
    <w:p w14:paraId="3FA71403" w14:textId="77777777" w:rsidR="00B43A8D" w:rsidRPr="001F1CDB" w:rsidRDefault="00B43A8D" w:rsidP="0007736E">
      <w:pPr>
        <w:pStyle w:val="BodyText"/>
        <w:spacing w:before="2"/>
        <w:ind w:left="399" w:right="990"/>
      </w:pPr>
    </w:p>
    <w:p w14:paraId="29D7F9C5" w14:textId="77777777" w:rsidR="00B43A8D" w:rsidRPr="001F1CDB" w:rsidRDefault="008A63EA" w:rsidP="0007736E">
      <w:pPr>
        <w:pStyle w:val="BodyText"/>
        <w:spacing w:line="247" w:lineRule="auto"/>
        <w:ind w:left="799" w:right="990"/>
        <w:jc w:val="both"/>
      </w:pPr>
      <w:r w:rsidRPr="001F1CDB">
        <w:rPr>
          <w:spacing w:val="-9"/>
        </w:rPr>
        <w:t xml:space="preserve">To </w:t>
      </w:r>
      <w:r w:rsidRPr="001F1CDB">
        <w:t>request leave for a serious health condition of either the employee or family member, the employee</w:t>
      </w:r>
      <w:r w:rsidRPr="001F1CDB">
        <w:rPr>
          <w:spacing w:val="-16"/>
        </w:rPr>
        <w:t xml:space="preserve"> </w:t>
      </w:r>
      <w:r w:rsidRPr="001F1CDB">
        <w:t>will</w:t>
      </w:r>
      <w:r w:rsidRPr="001F1CDB">
        <w:rPr>
          <w:spacing w:val="-14"/>
        </w:rPr>
        <w:t xml:space="preserve"> </w:t>
      </w:r>
      <w:r w:rsidRPr="001F1CDB">
        <w:t>be</w:t>
      </w:r>
      <w:r w:rsidRPr="001F1CDB">
        <w:rPr>
          <w:spacing w:val="-16"/>
        </w:rPr>
        <w:t xml:space="preserve"> </w:t>
      </w:r>
      <w:r w:rsidRPr="001F1CDB">
        <w:t>required</w:t>
      </w:r>
      <w:r w:rsidRPr="001F1CDB">
        <w:rPr>
          <w:spacing w:val="-14"/>
        </w:rPr>
        <w:t xml:space="preserve"> </w:t>
      </w:r>
      <w:r w:rsidRPr="001F1CDB">
        <w:t>to</w:t>
      </w:r>
      <w:r w:rsidRPr="001F1CDB">
        <w:rPr>
          <w:spacing w:val="-15"/>
        </w:rPr>
        <w:t xml:space="preserve"> </w:t>
      </w:r>
      <w:r w:rsidRPr="001F1CDB">
        <w:t>submit</w:t>
      </w:r>
      <w:r w:rsidRPr="001F1CDB">
        <w:rPr>
          <w:spacing w:val="-14"/>
        </w:rPr>
        <w:t xml:space="preserve"> </w:t>
      </w:r>
      <w:r w:rsidRPr="001F1CDB">
        <w:t>certification</w:t>
      </w:r>
      <w:r w:rsidRPr="001F1CDB">
        <w:rPr>
          <w:spacing w:val="-18"/>
        </w:rPr>
        <w:t xml:space="preserve"> </w:t>
      </w:r>
      <w:r w:rsidRPr="001F1CDB">
        <w:t>from</w:t>
      </w:r>
      <w:r w:rsidRPr="001F1CDB">
        <w:rPr>
          <w:spacing w:val="-16"/>
        </w:rPr>
        <w:t xml:space="preserve"> </w:t>
      </w:r>
      <w:r w:rsidRPr="001F1CDB">
        <w:t>a</w:t>
      </w:r>
      <w:r w:rsidRPr="001F1CDB">
        <w:rPr>
          <w:spacing w:val="-18"/>
        </w:rPr>
        <w:t xml:space="preserve"> </w:t>
      </w:r>
      <w:r w:rsidRPr="001F1CDB">
        <w:t>medical</w:t>
      </w:r>
      <w:r w:rsidRPr="001F1CDB">
        <w:rPr>
          <w:spacing w:val="-17"/>
        </w:rPr>
        <w:t xml:space="preserve"> </w:t>
      </w:r>
      <w:r w:rsidRPr="001F1CDB">
        <w:t>doctor</w:t>
      </w:r>
      <w:r w:rsidRPr="001F1CDB">
        <w:rPr>
          <w:spacing w:val="-18"/>
        </w:rPr>
        <w:t xml:space="preserve"> </w:t>
      </w:r>
      <w:r w:rsidRPr="001F1CDB">
        <w:t>(or</w:t>
      </w:r>
      <w:r w:rsidRPr="001F1CDB">
        <w:rPr>
          <w:spacing w:val="-18"/>
        </w:rPr>
        <w:t xml:space="preserve"> </w:t>
      </w:r>
      <w:r w:rsidRPr="001F1CDB">
        <w:t>other</w:t>
      </w:r>
      <w:r w:rsidRPr="001F1CDB">
        <w:rPr>
          <w:spacing w:val="-19"/>
        </w:rPr>
        <w:t xml:space="preserve"> </w:t>
      </w:r>
      <w:r w:rsidRPr="001F1CDB">
        <w:t>appropriate</w:t>
      </w:r>
      <w:r w:rsidRPr="001F1CDB">
        <w:rPr>
          <w:spacing w:val="-18"/>
        </w:rPr>
        <w:t xml:space="preserve"> </w:t>
      </w:r>
      <w:r w:rsidRPr="001F1CDB">
        <w:t>health care provider) supporting the need for leave providing information required on a Department of Labor form which can be obtained from the CDS Human Resources Department. Second or</w:t>
      </w:r>
      <w:r w:rsidRPr="001F1CDB">
        <w:rPr>
          <w:spacing w:val="-42"/>
        </w:rPr>
        <w:t xml:space="preserve"> </w:t>
      </w:r>
      <w:r w:rsidRPr="001F1CDB">
        <w:t>third medical opinions and periodic re-certifications at CDS’s expense may also be required. Any incomplete</w:t>
      </w:r>
      <w:r w:rsidRPr="001F1CDB">
        <w:rPr>
          <w:spacing w:val="-17"/>
        </w:rPr>
        <w:t xml:space="preserve"> </w:t>
      </w:r>
      <w:r w:rsidRPr="001F1CDB">
        <w:t>certifications</w:t>
      </w:r>
      <w:r w:rsidRPr="001F1CDB">
        <w:rPr>
          <w:spacing w:val="-15"/>
        </w:rPr>
        <w:t xml:space="preserve"> </w:t>
      </w:r>
      <w:r w:rsidRPr="001F1CDB">
        <w:t>will</w:t>
      </w:r>
      <w:r w:rsidRPr="001F1CDB">
        <w:rPr>
          <w:spacing w:val="-14"/>
        </w:rPr>
        <w:t xml:space="preserve"> </w:t>
      </w:r>
      <w:r w:rsidRPr="001F1CDB">
        <w:t>be</w:t>
      </w:r>
      <w:r w:rsidRPr="001F1CDB">
        <w:rPr>
          <w:spacing w:val="-16"/>
        </w:rPr>
        <w:t xml:space="preserve"> </w:t>
      </w:r>
      <w:r w:rsidRPr="001F1CDB">
        <w:t>returned</w:t>
      </w:r>
      <w:r w:rsidRPr="001F1CDB">
        <w:rPr>
          <w:spacing w:val="-16"/>
        </w:rPr>
        <w:t xml:space="preserve"> </w:t>
      </w:r>
      <w:r w:rsidRPr="001F1CDB">
        <w:t>to</w:t>
      </w:r>
      <w:r w:rsidRPr="001F1CDB">
        <w:rPr>
          <w:spacing w:val="-15"/>
        </w:rPr>
        <w:t xml:space="preserve"> </w:t>
      </w:r>
      <w:r w:rsidRPr="001F1CDB">
        <w:t>the</w:t>
      </w:r>
      <w:r w:rsidRPr="001F1CDB">
        <w:rPr>
          <w:spacing w:val="-18"/>
        </w:rPr>
        <w:t xml:space="preserve"> </w:t>
      </w:r>
      <w:r w:rsidRPr="001F1CDB">
        <w:rPr>
          <w:spacing w:val="-4"/>
        </w:rPr>
        <w:t>employee</w:t>
      </w:r>
      <w:r w:rsidRPr="001F1CDB">
        <w:rPr>
          <w:spacing w:val="-20"/>
        </w:rPr>
        <w:t xml:space="preserve"> </w:t>
      </w:r>
      <w:r w:rsidRPr="001F1CDB">
        <w:t>with</w:t>
      </w:r>
      <w:r w:rsidRPr="001F1CDB">
        <w:rPr>
          <w:spacing w:val="-20"/>
        </w:rPr>
        <w:t xml:space="preserve"> </w:t>
      </w:r>
      <w:r w:rsidRPr="001F1CDB">
        <w:rPr>
          <w:spacing w:val="-3"/>
        </w:rPr>
        <w:t>any</w:t>
      </w:r>
      <w:r w:rsidRPr="001F1CDB">
        <w:rPr>
          <w:spacing w:val="-28"/>
        </w:rPr>
        <w:t xml:space="preserve"> </w:t>
      </w:r>
      <w:r w:rsidRPr="001F1CDB">
        <w:rPr>
          <w:spacing w:val="-3"/>
        </w:rPr>
        <w:t>such</w:t>
      </w:r>
      <w:r w:rsidRPr="001F1CDB">
        <w:rPr>
          <w:spacing w:val="-20"/>
        </w:rPr>
        <w:t xml:space="preserve"> </w:t>
      </w:r>
      <w:r w:rsidRPr="001F1CDB">
        <w:rPr>
          <w:spacing w:val="-3"/>
        </w:rPr>
        <w:t>failures</w:t>
      </w:r>
      <w:r w:rsidRPr="001F1CDB">
        <w:rPr>
          <w:spacing w:val="-12"/>
        </w:rPr>
        <w:t xml:space="preserve"> </w:t>
      </w:r>
      <w:r w:rsidRPr="001F1CDB">
        <w:rPr>
          <w:spacing w:val="-3"/>
        </w:rPr>
        <w:t>noted</w:t>
      </w:r>
      <w:r w:rsidRPr="001F1CDB">
        <w:rPr>
          <w:spacing w:val="-20"/>
        </w:rPr>
        <w:t xml:space="preserve"> </w:t>
      </w:r>
      <w:r w:rsidRPr="001F1CDB">
        <w:t>in</w:t>
      </w:r>
      <w:r w:rsidRPr="001F1CDB">
        <w:rPr>
          <w:spacing w:val="-20"/>
        </w:rPr>
        <w:t xml:space="preserve"> </w:t>
      </w:r>
      <w:r w:rsidRPr="001F1CDB">
        <w:rPr>
          <w:spacing w:val="-3"/>
        </w:rPr>
        <w:t>writing</w:t>
      </w:r>
      <w:r w:rsidRPr="001F1CDB">
        <w:rPr>
          <w:spacing w:val="-23"/>
        </w:rPr>
        <w:t xml:space="preserve"> </w:t>
      </w:r>
      <w:r w:rsidRPr="001F1CDB">
        <w:rPr>
          <w:spacing w:val="-3"/>
        </w:rPr>
        <w:t xml:space="preserve">and </w:t>
      </w:r>
      <w:r w:rsidRPr="001F1CDB">
        <w:t xml:space="preserve">the employee will be provided with seven </w:t>
      </w:r>
      <w:r w:rsidRPr="001F1CDB">
        <w:rPr>
          <w:spacing w:val="-3"/>
        </w:rPr>
        <w:t xml:space="preserve">days </w:t>
      </w:r>
      <w:r w:rsidRPr="001F1CDB">
        <w:t>to cure such</w:t>
      </w:r>
      <w:r w:rsidRPr="001F1CDB">
        <w:rPr>
          <w:spacing w:val="-6"/>
        </w:rPr>
        <w:t xml:space="preserve"> </w:t>
      </w:r>
      <w:r w:rsidRPr="001F1CDB">
        <w:t>deficiencies.</w:t>
      </w:r>
    </w:p>
    <w:p w14:paraId="5D95CA37" w14:textId="77777777" w:rsidR="00B43A8D" w:rsidRPr="001F1CDB" w:rsidRDefault="008A63EA" w:rsidP="0060418A">
      <w:pPr>
        <w:pStyle w:val="BodyText"/>
        <w:widowControl/>
        <w:spacing w:before="233" w:line="247" w:lineRule="auto"/>
        <w:ind w:left="792" w:right="994"/>
        <w:jc w:val="both"/>
      </w:pPr>
      <w:r w:rsidRPr="001F1CDB">
        <w:t>When</w:t>
      </w:r>
      <w:r w:rsidRPr="001F1CDB">
        <w:rPr>
          <w:spacing w:val="-11"/>
        </w:rPr>
        <w:t xml:space="preserve"> </w:t>
      </w:r>
      <w:r w:rsidRPr="001F1CDB">
        <w:t>leave</w:t>
      </w:r>
      <w:r w:rsidRPr="001F1CDB">
        <w:rPr>
          <w:spacing w:val="-11"/>
        </w:rPr>
        <w:t xml:space="preserve"> </w:t>
      </w:r>
      <w:r w:rsidRPr="001F1CDB">
        <w:t>for</w:t>
      </w:r>
      <w:r w:rsidRPr="001F1CDB">
        <w:rPr>
          <w:spacing w:val="-10"/>
        </w:rPr>
        <w:t xml:space="preserve"> </w:t>
      </w:r>
      <w:r w:rsidRPr="001F1CDB">
        <w:t>a</w:t>
      </w:r>
      <w:r w:rsidRPr="001F1CDB">
        <w:rPr>
          <w:spacing w:val="-12"/>
        </w:rPr>
        <w:t xml:space="preserve"> </w:t>
      </w:r>
      <w:r w:rsidRPr="001F1CDB">
        <w:t>serious</w:t>
      </w:r>
      <w:r w:rsidRPr="001F1CDB">
        <w:rPr>
          <w:spacing w:val="-9"/>
        </w:rPr>
        <w:t xml:space="preserve"> </w:t>
      </w:r>
      <w:r w:rsidRPr="001F1CDB">
        <w:t>medical</w:t>
      </w:r>
      <w:r w:rsidRPr="001F1CDB">
        <w:rPr>
          <w:spacing w:val="-9"/>
        </w:rPr>
        <w:t xml:space="preserve"> </w:t>
      </w:r>
      <w:r w:rsidRPr="001F1CDB">
        <w:t>condition</w:t>
      </w:r>
      <w:r w:rsidRPr="001F1CDB">
        <w:rPr>
          <w:spacing w:val="-11"/>
        </w:rPr>
        <w:t xml:space="preserve"> </w:t>
      </w:r>
      <w:r w:rsidRPr="001F1CDB">
        <w:t>is</w:t>
      </w:r>
      <w:r w:rsidRPr="001F1CDB">
        <w:rPr>
          <w:spacing w:val="-9"/>
        </w:rPr>
        <w:t xml:space="preserve"> </w:t>
      </w:r>
      <w:r w:rsidRPr="001F1CDB">
        <w:t>foreseeable,</w:t>
      </w:r>
      <w:r w:rsidRPr="001F1CDB">
        <w:rPr>
          <w:spacing w:val="-12"/>
        </w:rPr>
        <w:t xml:space="preserve"> </w:t>
      </w:r>
      <w:r w:rsidRPr="001F1CDB">
        <w:t>employees</w:t>
      </w:r>
      <w:r w:rsidRPr="001F1CDB">
        <w:rPr>
          <w:spacing w:val="-13"/>
        </w:rPr>
        <w:t xml:space="preserve"> </w:t>
      </w:r>
      <w:r w:rsidRPr="001F1CDB">
        <w:t>must</w:t>
      </w:r>
      <w:r w:rsidRPr="001F1CDB">
        <w:rPr>
          <w:spacing w:val="-12"/>
        </w:rPr>
        <w:t xml:space="preserve"> </w:t>
      </w:r>
      <w:r w:rsidRPr="001F1CDB">
        <w:t>provide</w:t>
      </w:r>
      <w:r w:rsidRPr="001F1CDB">
        <w:rPr>
          <w:spacing w:val="-13"/>
        </w:rPr>
        <w:t xml:space="preserve"> </w:t>
      </w:r>
      <w:r w:rsidRPr="001F1CDB">
        <w:t>such</w:t>
      </w:r>
      <w:r w:rsidRPr="001F1CDB">
        <w:rPr>
          <w:spacing w:val="-12"/>
        </w:rPr>
        <w:t xml:space="preserve"> </w:t>
      </w:r>
      <w:r w:rsidRPr="001F1CDB">
        <w:t>a</w:t>
      </w:r>
      <w:r w:rsidRPr="001F1CDB">
        <w:rPr>
          <w:spacing w:val="-14"/>
        </w:rPr>
        <w:t xml:space="preserve"> </w:t>
      </w:r>
      <w:r w:rsidRPr="001F1CDB">
        <w:t xml:space="preserve">medical certification within 15 calendar </w:t>
      </w:r>
      <w:r w:rsidRPr="001F1CDB">
        <w:rPr>
          <w:spacing w:val="-3"/>
        </w:rPr>
        <w:t xml:space="preserve">days </w:t>
      </w:r>
      <w:r w:rsidRPr="001F1CDB">
        <w:t xml:space="preserve">of their leave request unless it is not practicable under the particular circumstances to do so despite their diligent good faith efforts. </w:t>
      </w:r>
      <w:r w:rsidRPr="001F1CDB">
        <w:rPr>
          <w:spacing w:val="-3"/>
        </w:rPr>
        <w:t xml:space="preserve">If </w:t>
      </w:r>
      <w:r w:rsidRPr="001F1CDB">
        <w:t>an employee fails to provide</w:t>
      </w:r>
      <w:r w:rsidRPr="001F1CDB">
        <w:rPr>
          <w:spacing w:val="-19"/>
        </w:rPr>
        <w:t xml:space="preserve"> </w:t>
      </w:r>
      <w:r w:rsidRPr="001F1CDB">
        <w:t>such</w:t>
      </w:r>
      <w:r w:rsidRPr="001F1CDB">
        <w:rPr>
          <w:spacing w:val="-18"/>
        </w:rPr>
        <w:t xml:space="preserve"> </w:t>
      </w:r>
      <w:r w:rsidRPr="001F1CDB">
        <w:t>timely</w:t>
      </w:r>
      <w:r w:rsidRPr="001F1CDB">
        <w:rPr>
          <w:spacing w:val="-24"/>
        </w:rPr>
        <w:t xml:space="preserve"> </w:t>
      </w:r>
      <w:r w:rsidRPr="001F1CDB">
        <w:t>certification,</w:t>
      </w:r>
      <w:r w:rsidRPr="001F1CDB">
        <w:rPr>
          <w:spacing w:val="-18"/>
        </w:rPr>
        <w:t xml:space="preserve"> </w:t>
      </w:r>
      <w:r w:rsidRPr="001F1CDB">
        <w:t>the</w:t>
      </w:r>
      <w:r w:rsidRPr="001F1CDB">
        <w:rPr>
          <w:spacing w:val="-18"/>
        </w:rPr>
        <w:t xml:space="preserve"> </w:t>
      </w:r>
      <w:r w:rsidRPr="001F1CDB">
        <w:t>leave</w:t>
      </w:r>
      <w:r w:rsidRPr="001F1CDB">
        <w:rPr>
          <w:spacing w:val="-19"/>
        </w:rPr>
        <w:t xml:space="preserve"> </w:t>
      </w:r>
      <w:r w:rsidRPr="001F1CDB">
        <w:t>request</w:t>
      </w:r>
      <w:r w:rsidRPr="001F1CDB">
        <w:rPr>
          <w:spacing w:val="-16"/>
        </w:rPr>
        <w:t xml:space="preserve"> </w:t>
      </w:r>
      <w:r w:rsidRPr="001F1CDB">
        <w:t>may</w:t>
      </w:r>
      <w:r w:rsidRPr="001F1CDB">
        <w:rPr>
          <w:spacing w:val="-25"/>
        </w:rPr>
        <w:t xml:space="preserve"> </w:t>
      </w:r>
      <w:r w:rsidRPr="001F1CDB">
        <w:t>be</w:t>
      </w:r>
      <w:r w:rsidRPr="001F1CDB">
        <w:rPr>
          <w:spacing w:val="-18"/>
        </w:rPr>
        <w:t xml:space="preserve"> </w:t>
      </w:r>
      <w:r w:rsidRPr="001F1CDB">
        <w:t>delayed</w:t>
      </w:r>
      <w:r w:rsidRPr="001F1CDB">
        <w:rPr>
          <w:spacing w:val="-20"/>
        </w:rPr>
        <w:t xml:space="preserve"> </w:t>
      </w:r>
      <w:r w:rsidRPr="001F1CDB">
        <w:t>until</w:t>
      </w:r>
      <w:r w:rsidRPr="001F1CDB">
        <w:rPr>
          <w:spacing w:val="-21"/>
        </w:rPr>
        <w:t xml:space="preserve"> </w:t>
      </w:r>
      <w:r w:rsidRPr="001F1CDB">
        <w:t>a</w:t>
      </w:r>
      <w:r w:rsidRPr="001F1CDB">
        <w:rPr>
          <w:spacing w:val="-24"/>
        </w:rPr>
        <w:t xml:space="preserve"> </w:t>
      </w:r>
      <w:r w:rsidRPr="001F1CDB">
        <w:rPr>
          <w:spacing w:val="-3"/>
        </w:rPr>
        <w:t>reasonable</w:t>
      </w:r>
      <w:r w:rsidRPr="001F1CDB">
        <w:rPr>
          <w:spacing w:val="-23"/>
        </w:rPr>
        <w:t xml:space="preserve"> </w:t>
      </w:r>
      <w:r w:rsidRPr="001F1CDB">
        <w:rPr>
          <w:spacing w:val="-3"/>
        </w:rPr>
        <w:t>period</w:t>
      </w:r>
      <w:r w:rsidRPr="001F1CDB">
        <w:rPr>
          <w:spacing w:val="-22"/>
        </w:rPr>
        <w:t xml:space="preserve"> </w:t>
      </w:r>
      <w:r w:rsidRPr="001F1CDB">
        <w:rPr>
          <w:spacing w:val="-3"/>
        </w:rPr>
        <w:t>after</w:t>
      </w:r>
      <w:r w:rsidRPr="001F1CDB">
        <w:rPr>
          <w:spacing w:val="-23"/>
        </w:rPr>
        <w:t xml:space="preserve"> </w:t>
      </w:r>
      <w:r w:rsidRPr="001F1CDB">
        <w:t>the required</w:t>
      </w:r>
      <w:r w:rsidRPr="001F1CDB">
        <w:rPr>
          <w:spacing w:val="-13"/>
        </w:rPr>
        <w:t xml:space="preserve"> </w:t>
      </w:r>
      <w:r w:rsidRPr="001F1CDB">
        <w:t>certification</w:t>
      </w:r>
      <w:r w:rsidRPr="001F1CDB">
        <w:rPr>
          <w:spacing w:val="-12"/>
        </w:rPr>
        <w:t xml:space="preserve"> </w:t>
      </w:r>
      <w:r w:rsidRPr="001F1CDB">
        <w:t>is</w:t>
      </w:r>
      <w:r w:rsidRPr="001F1CDB">
        <w:rPr>
          <w:spacing w:val="-12"/>
        </w:rPr>
        <w:t xml:space="preserve"> </w:t>
      </w:r>
      <w:r w:rsidRPr="001F1CDB">
        <w:t>provided.</w:t>
      </w:r>
      <w:r w:rsidRPr="001F1CDB">
        <w:rPr>
          <w:spacing w:val="33"/>
        </w:rPr>
        <w:t xml:space="preserve"> </w:t>
      </w:r>
      <w:r w:rsidRPr="001F1CDB">
        <w:t>When</w:t>
      </w:r>
      <w:r w:rsidRPr="001F1CDB">
        <w:rPr>
          <w:spacing w:val="-12"/>
        </w:rPr>
        <w:t xml:space="preserve"> </w:t>
      </w:r>
      <w:r w:rsidRPr="001F1CDB">
        <w:t>such</w:t>
      </w:r>
      <w:r w:rsidRPr="001F1CDB">
        <w:rPr>
          <w:spacing w:val="-12"/>
        </w:rPr>
        <w:t xml:space="preserve"> </w:t>
      </w:r>
      <w:r w:rsidRPr="001F1CDB">
        <w:t>a</w:t>
      </w:r>
      <w:r w:rsidRPr="001F1CDB">
        <w:rPr>
          <w:spacing w:val="-13"/>
        </w:rPr>
        <w:t xml:space="preserve"> </w:t>
      </w:r>
      <w:r w:rsidRPr="001F1CDB">
        <w:t>leave</w:t>
      </w:r>
      <w:r w:rsidRPr="001F1CDB">
        <w:rPr>
          <w:spacing w:val="-13"/>
        </w:rPr>
        <w:t xml:space="preserve"> </w:t>
      </w:r>
      <w:r w:rsidRPr="001F1CDB">
        <w:t>is</w:t>
      </w:r>
      <w:r w:rsidRPr="001F1CDB">
        <w:rPr>
          <w:spacing w:val="-13"/>
        </w:rPr>
        <w:t xml:space="preserve"> </w:t>
      </w:r>
      <w:r w:rsidRPr="001F1CDB">
        <w:t>not</w:t>
      </w:r>
      <w:r w:rsidRPr="001F1CDB">
        <w:rPr>
          <w:spacing w:val="-12"/>
        </w:rPr>
        <w:t xml:space="preserve"> </w:t>
      </w:r>
      <w:r w:rsidRPr="001F1CDB">
        <w:t>foreseeable,</w:t>
      </w:r>
      <w:r w:rsidRPr="001F1CDB">
        <w:rPr>
          <w:spacing w:val="-12"/>
        </w:rPr>
        <w:t xml:space="preserve"> </w:t>
      </w:r>
      <w:r w:rsidRPr="001F1CDB">
        <w:t>an</w:t>
      </w:r>
      <w:r w:rsidRPr="001F1CDB">
        <w:rPr>
          <w:spacing w:val="-14"/>
        </w:rPr>
        <w:t xml:space="preserve"> </w:t>
      </w:r>
      <w:r w:rsidRPr="001F1CDB">
        <w:t>employee</w:t>
      </w:r>
      <w:r w:rsidRPr="001F1CDB">
        <w:rPr>
          <w:spacing w:val="-15"/>
        </w:rPr>
        <w:t xml:space="preserve"> </w:t>
      </w:r>
      <w:r w:rsidRPr="001F1CDB">
        <w:t>must</w:t>
      </w:r>
      <w:r w:rsidRPr="001F1CDB">
        <w:rPr>
          <w:spacing w:val="-15"/>
        </w:rPr>
        <w:t xml:space="preserve"> </w:t>
      </w:r>
      <w:r w:rsidRPr="001F1CDB">
        <w:t>provide certification</w:t>
      </w:r>
      <w:r w:rsidRPr="001F1CDB">
        <w:rPr>
          <w:spacing w:val="-8"/>
        </w:rPr>
        <w:t xml:space="preserve"> </w:t>
      </w:r>
      <w:r w:rsidRPr="001F1CDB">
        <w:t>as</w:t>
      </w:r>
      <w:r w:rsidRPr="001F1CDB">
        <w:rPr>
          <w:spacing w:val="-7"/>
        </w:rPr>
        <w:t xml:space="preserve"> </w:t>
      </w:r>
      <w:r w:rsidRPr="001F1CDB">
        <w:t>soon</w:t>
      </w:r>
      <w:r w:rsidRPr="001F1CDB">
        <w:rPr>
          <w:spacing w:val="-10"/>
        </w:rPr>
        <w:t xml:space="preserve"> </w:t>
      </w:r>
      <w:r w:rsidRPr="001F1CDB">
        <w:t>as</w:t>
      </w:r>
      <w:r w:rsidRPr="001F1CDB">
        <w:rPr>
          <w:spacing w:val="-9"/>
        </w:rPr>
        <w:t xml:space="preserve"> </w:t>
      </w:r>
      <w:r w:rsidRPr="001F1CDB">
        <w:t>reasonably</w:t>
      </w:r>
      <w:r w:rsidRPr="001F1CDB">
        <w:rPr>
          <w:spacing w:val="-16"/>
        </w:rPr>
        <w:t xml:space="preserve"> </w:t>
      </w:r>
      <w:r w:rsidRPr="001F1CDB">
        <w:t>possible</w:t>
      </w:r>
      <w:r w:rsidRPr="001F1CDB">
        <w:rPr>
          <w:spacing w:val="-11"/>
        </w:rPr>
        <w:t xml:space="preserve"> </w:t>
      </w:r>
      <w:r w:rsidRPr="001F1CDB">
        <w:t>under</w:t>
      </w:r>
      <w:r w:rsidRPr="001F1CDB">
        <w:rPr>
          <w:spacing w:val="-10"/>
        </w:rPr>
        <w:t xml:space="preserve"> </w:t>
      </w:r>
      <w:r w:rsidRPr="001F1CDB">
        <w:t>the</w:t>
      </w:r>
      <w:r w:rsidRPr="001F1CDB">
        <w:rPr>
          <w:spacing w:val="-11"/>
        </w:rPr>
        <w:t xml:space="preserve"> </w:t>
      </w:r>
      <w:r w:rsidRPr="001F1CDB">
        <w:t>circumstances</w:t>
      </w:r>
      <w:r w:rsidRPr="001F1CDB">
        <w:rPr>
          <w:spacing w:val="-9"/>
        </w:rPr>
        <w:t xml:space="preserve"> </w:t>
      </w:r>
      <w:r w:rsidRPr="001F1CDB">
        <w:t>requiring</w:t>
      </w:r>
      <w:r w:rsidRPr="001F1CDB">
        <w:rPr>
          <w:spacing w:val="-12"/>
        </w:rPr>
        <w:t xml:space="preserve"> </w:t>
      </w:r>
      <w:r w:rsidRPr="001F1CDB">
        <w:t>the</w:t>
      </w:r>
      <w:r w:rsidRPr="001F1CDB">
        <w:rPr>
          <w:spacing w:val="-11"/>
        </w:rPr>
        <w:t xml:space="preserve"> </w:t>
      </w:r>
      <w:r w:rsidRPr="001F1CDB">
        <w:t>leave.</w:t>
      </w:r>
      <w:r w:rsidRPr="001F1CDB">
        <w:rPr>
          <w:spacing w:val="41"/>
        </w:rPr>
        <w:t xml:space="preserve"> </w:t>
      </w:r>
      <w:r w:rsidRPr="001F1CDB">
        <w:t>Failure</w:t>
      </w:r>
      <w:r w:rsidRPr="001F1CDB">
        <w:rPr>
          <w:spacing w:val="-11"/>
        </w:rPr>
        <w:t xml:space="preserve"> </w:t>
      </w:r>
      <w:r w:rsidRPr="001F1CDB">
        <w:t xml:space="preserve">to provide a medical certification within a reasonable time under the circumstances may result in a delay of the continuation of the employee's leave. </w:t>
      </w:r>
      <w:r w:rsidRPr="001F1CDB">
        <w:rPr>
          <w:spacing w:val="-3"/>
        </w:rPr>
        <w:t xml:space="preserve">If </w:t>
      </w:r>
      <w:r w:rsidRPr="001F1CDB">
        <w:t>an employee never produces the required certification,</w:t>
      </w:r>
      <w:r w:rsidRPr="001F1CDB">
        <w:rPr>
          <w:spacing w:val="-17"/>
        </w:rPr>
        <w:t xml:space="preserve"> </w:t>
      </w:r>
      <w:r w:rsidRPr="001F1CDB">
        <w:t>the</w:t>
      </w:r>
      <w:r w:rsidRPr="001F1CDB">
        <w:rPr>
          <w:spacing w:val="-18"/>
        </w:rPr>
        <w:t xml:space="preserve"> </w:t>
      </w:r>
      <w:r w:rsidRPr="001F1CDB">
        <w:t>leave</w:t>
      </w:r>
      <w:r w:rsidRPr="001F1CDB">
        <w:rPr>
          <w:spacing w:val="-18"/>
        </w:rPr>
        <w:t xml:space="preserve"> </w:t>
      </w:r>
      <w:r w:rsidRPr="001F1CDB">
        <w:t>will</w:t>
      </w:r>
      <w:r w:rsidRPr="001F1CDB">
        <w:rPr>
          <w:spacing w:val="-16"/>
        </w:rPr>
        <w:t xml:space="preserve"> </w:t>
      </w:r>
      <w:r w:rsidRPr="001F1CDB">
        <w:t>not</w:t>
      </w:r>
      <w:r w:rsidRPr="001F1CDB">
        <w:rPr>
          <w:spacing w:val="-16"/>
        </w:rPr>
        <w:t xml:space="preserve"> </w:t>
      </w:r>
      <w:r w:rsidRPr="001F1CDB">
        <w:t>be</w:t>
      </w:r>
      <w:r w:rsidRPr="001F1CDB">
        <w:rPr>
          <w:spacing w:val="-17"/>
        </w:rPr>
        <w:t xml:space="preserve"> </w:t>
      </w:r>
      <w:r w:rsidRPr="001F1CDB">
        <w:t>family</w:t>
      </w:r>
      <w:r w:rsidRPr="001F1CDB">
        <w:rPr>
          <w:spacing w:val="-24"/>
        </w:rPr>
        <w:t xml:space="preserve"> </w:t>
      </w:r>
      <w:r w:rsidRPr="001F1CDB">
        <w:t>and</w:t>
      </w:r>
      <w:r w:rsidRPr="001F1CDB">
        <w:rPr>
          <w:spacing w:val="-17"/>
        </w:rPr>
        <w:t xml:space="preserve"> </w:t>
      </w:r>
      <w:r w:rsidRPr="001F1CDB">
        <w:t>medical</w:t>
      </w:r>
      <w:r w:rsidRPr="001F1CDB">
        <w:rPr>
          <w:spacing w:val="-16"/>
        </w:rPr>
        <w:t xml:space="preserve"> </w:t>
      </w:r>
      <w:r w:rsidRPr="001F1CDB">
        <w:t>leave,</w:t>
      </w:r>
      <w:r w:rsidRPr="001F1CDB">
        <w:rPr>
          <w:spacing w:val="-17"/>
        </w:rPr>
        <w:t xml:space="preserve"> </w:t>
      </w:r>
      <w:r w:rsidRPr="001F1CDB">
        <w:t>and</w:t>
      </w:r>
      <w:r w:rsidRPr="001F1CDB">
        <w:rPr>
          <w:spacing w:val="-16"/>
        </w:rPr>
        <w:t xml:space="preserve"> </w:t>
      </w:r>
      <w:r w:rsidRPr="001F1CDB">
        <w:t>the</w:t>
      </w:r>
      <w:r w:rsidRPr="001F1CDB">
        <w:rPr>
          <w:spacing w:val="-18"/>
        </w:rPr>
        <w:t xml:space="preserve"> </w:t>
      </w:r>
      <w:r w:rsidRPr="001F1CDB">
        <w:t>employee</w:t>
      </w:r>
      <w:r w:rsidRPr="001F1CDB">
        <w:rPr>
          <w:spacing w:val="-18"/>
        </w:rPr>
        <w:t xml:space="preserve"> </w:t>
      </w:r>
      <w:r w:rsidRPr="001F1CDB">
        <w:t>will</w:t>
      </w:r>
      <w:r w:rsidRPr="001F1CDB">
        <w:rPr>
          <w:spacing w:val="-16"/>
        </w:rPr>
        <w:t xml:space="preserve"> </w:t>
      </w:r>
      <w:r w:rsidRPr="001F1CDB">
        <w:t>not</w:t>
      </w:r>
      <w:r w:rsidRPr="001F1CDB">
        <w:rPr>
          <w:spacing w:val="-16"/>
        </w:rPr>
        <w:t xml:space="preserve"> </w:t>
      </w:r>
      <w:r w:rsidRPr="001F1CDB">
        <w:t>be</w:t>
      </w:r>
      <w:r w:rsidRPr="001F1CDB">
        <w:rPr>
          <w:spacing w:val="-17"/>
        </w:rPr>
        <w:t xml:space="preserve"> </w:t>
      </w:r>
      <w:r w:rsidRPr="001F1CDB">
        <w:t>entitled</w:t>
      </w:r>
      <w:r w:rsidRPr="001F1CDB">
        <w:rPr>
          <w:spacing w:val="-17"/>
        </w:rPr>
        <w:t xml:space="preserve"> </w:t>
      </w:r>
      <w:r w:rsidRPr="001F1CDB">
        <w:t>to family and medical leave</w:t>
      </w:r>
      <w:r w:rsidRPr="001F1CDB">
        <w:rPr>
          <w:spacing w:val="-10"/>
        </w:rPr>
        <w:t xml:space="preserve"> </w:t>
      </w:r>
      <w:r w:rsidRPr="001F1CDB">
        <w:t>protection.</w:t>
      </w:r>
    </w:p>
    <w:p w14:paraId="567B7D0A" w14:textId="77777777" w:rsidR="00B43A8D" w:rsidRPr="001F1CDB" w:rsidRDefault="00B43A8D" w:rsidP="0007736E">
      <w:pPr>
        <w:pStyle w:val="BodyText"/>
        <w:ind w:left="399" w:right="990"/>
        <w:rPr>
          <w:sz w:val="20"/>
        </w:rPr>
      </w:pPr>
    </w:p>
    <w:p w14:paraId="5A78D966" w14:textId="77777777" w:rsidR="00B43A8D" w:rsidRPr="001F1CDB" w:rsidRDefault="008A63EA" w:rsidP="0007736E">
      <w:pPr>
        <w:pStyle w:val="BodyText"/>
        <w:spacing w:before="170" w:line="247" w:lineRule="auto"/>
        <w:ind w:left="799" w:right="990"/>
        <w:jc w:val="both"/>
      </w:pPr>
      <w:r w:rsidRPr="001F1CDB">
        <w:t xml:space="preserve">When leave is needed for a planned medical treatment for an </w:t>
      </w:r>
      <w:r w:rsidRPr="001F1CDB">
        <w:rPr>
          <w:spacing w:val="-3"/>
        </w:rPr>
        <w:t xml:space="preserve">employee’s </w:t>
      </w:r>
      <w:r w:rsidRPr="001F1CDB">
        <w:t>own serious health condition</w:t>
      </w:r>
      <w:r w:rsidRPr="001F1CDB">
        <w:rPr>
          <w:spacing w:val="-7"/>
        </w:rPr>
        <w:t xml:space="preserve"> </w:t>
      </w:r>
      <w:r w:rsidRPr="001F1CDB">
        <w:t>or</w:t>
      </w:r>
      <w:r w:rsidRPr="001F1CDB">
        <w:rPr>
          <w:spacing w:val="-8"/>
        </w:rPr>
        <w:t xml:space="preserve"> </w:t>
      </w:r>
      <w:r w:rsidRPr="001F1CDB">
        <w:t>that</w:t>
      </w:r>
      <w:r w:rsidRPr="001F1CDB">
        <w:rPr>
          <w:spacing w:val="-7"/>
        </w:rPr>
        <w:t xml:space="preserve"> </w:t>
      </w:r>
      <w:r w:rsidRPr="001F1CDB">
        <w:t>of</w:t>
      </w:r>
      <w:r w:rsidRPr="001F1CDB">
        <w:rPr>
          <w:spacing w:val="-7"/>
        </w:rPr>
        <w:t xml:space="preserve"> </w:t>
      </w:r>
      <w:r w:rsidRPr="001F1CDB">
        <w:t>an</w:t>
      </w:r>
      <w:r w:rsidRPr="001F1CDB">
        <w:rPr>
          <w:spacing w:val="-7"/>
        </w:rPr>
        <w:t xml:space="preserve"> </w:t>
      </w:r>
      <w:r w:rsidRPr="001F1CDB">
        <w:t>immediate</w:t>
      </w:r>
      <w:r w:rsidRPr="001F1CDB">
        <w:rPr>
          <w:spacing w:val="-11"/>
        </w:rPr>
        <w:t xml:space="preserve"> </w:t>
      </w:r>
      <w:r w:rsidRPr="001F1CDB">
        <w:t>family</w:t>
      </w:r>
      <w:r w:rsidRPr="001F1CDB">
        <w:rPr>
          <w:spacing w:val="-16"/>
        </w:rPr>
        <w:t xml:space="preserve"> </w:t>
      </w:r>
      <w:r w:rsidRPr="001F1CDB">
        <w:t>member,</w:t>
      </w:r>
      <w:r w:rsidRPr="001F1CDB">
        <w:rPr>
          <w:spacing w:val="-10"/>
        </w:rPr>
        <w:t xml:space="preserve"> </w:t>
      </w:r>
      <w:r w:rsidRPr="001F1CDB">
        <w:rPr>
          <w:spacing w:val="-3"/>
        </w:rPr>
        <w:t>you</w:t>
      </w:r>
      <w:r w:rsidRPr="001F1CDB">
        <w:rPr>
          <w:spacing w:val="-10"/>
        </w:rPr>
        <w:t xml:space="preserve"> </w:t>
      </w:r>
      <w:r w:rsidRPr="001F1CDB">
        <w:t>must</w:t>
      </w:r>
      <w:r w:rsidRPr="001F1CDB">
        <w:rPr>
          <w:spacing w:val="-8"/>
        </w:rPr>
        <w:t xml:space="preserve"> </w:t>
      </w:r>
      <w:r w:rsidRPr="001F1CDB">
        <w:t>try</w:t>
      </w:r>
      <w:r w:rsidRPr="001F1CDB">
        <w:rPr>
          <w:spacing w:val="-17"/>
        </w:rPr>
        <w:t xml:space="preserve"> </w:t>
      </w:r>
      <w:r w:rsidRPr="001F1CDB">
        <w:t>to</w:t>
      </w:r>
      <w:r w:rsidRPr="001F1CDB">
        <w:rPr>
          <w:spacing w:val="-9"/>
        </w:rPr>
        <w:t xml:space="preserve"> </w:t>
      </w:r>
      <w:r w:rsidRPr="001F1CDB">
        <w:t>schedule</w:t>
      </w:r>
      <w:r w:rsidRPr="001F1CDB">
        <w:rPr>
          <w:spacing w:val="-11"/>
        </w:rPr>
        <w:t xml:space="preserve"> </w:t>
      </w:r>
      <w:r w:rsidRPr="001F1CDB">
        <w:t>treatment</w:t>
      </w:r>
      <w:r w:rsidRPr="001F1CDB">
        <w:rPr>
          <w:spacing w:val="-9"/>
        </w:rPr>
        <w:t xml:space="preserve"> </w:t>
      </w:r>
      <w:r w:rsidRPr="001F1CDB">
        <w:t>so</w:t>
      </w:r>
      <w:r w:rsidRPr="001F1CDB">
        <w:rPr>
          <w:spacing w:val="-9"/>
        </w:rPr>
        <w:t xml:space="preserve"> </w:t>
      </w:r>
      <w:r w:rsidRPr="001F1CDB">
        <w:t>that</w:t>
      </w:r>
      <w:r w:rsidRPr="001F1CDB">
        <w:rPr>
          <w:spacing w:val="-9"/>
        </w:rPr>
        <w:t xml:space="preserve"> </w:t>
      </w:r>
      <w:r w:rsidRPr="001F1CDB">
        <w:t>it</w:t>
      </w:r>
      <w:r w:rsidRPr="001F1CDB">
        <w:rPr>
          <w:spacing w:val="-9"/>
        </w:rPr>
        <w:t xml:space="preserve"> </w:t>
      </w:r>
      <w:r w:rsidRPr="001F1CDB">
        <w:t>will not</w:t>
      </w:r>
      <w:r w:rsidRPr="001F1CDB">
        <w:rPr>
          <w:spacing w:val="-16"/>
        </w:rPr>
        <w:t xml:space="preserve"> </w:t>
      </w:r>
      <w:r w:rsidRPr="001F1CDB">
        <w:t>unduly</w:t>
      </w:r>
      <w:r w:rsidRPr="001F1CDB">
        <w:rPr>
          <w:spacing w:val="-24"/>
        </w:rPr>
        <w:t xml:space="preserve"> </w:t>
      </w:r>
      <w:r w:rsidRPr="001F1CDB">
        <w:t>disrupt</w:t>
      </w:r>
      <w:r w:rsidRPr="001F1CDB">
        <w:rPr>
          <w:spacing w:val="-16"/>
        </w:rPr>
        <w:t xml:space="preserve"> </w:t>
      </w:r>
      <w:r w:rsidRPr="001F1CDB">
        <w:t>CDS</w:t>
      </w:r>
      <w:r w:rsidRPr="001F1CDB">
        <w:rPr>
          <w:spacing w:val="-16"/>
        </w:rPr>
        <w:t xml:space="preserve"> </w:t>
      </w:r>
      <w:r w:rsidRPr="001F1CDB">
        <w:t>operations.</w:t>
      </w:r>
      <w:r w:rsidRPr="001F1CDB">
        <w:rPr>
          <w:spacing w:val="-17"/>
        </w:rPr>
        <w:t xml:space="preserve"> </w:t>
      </w:r>
      <w:r w:rsidRPr="001F1CDB">
        <w:t>Failure</w:t>
      </w:r>
      <w:r w:rsidRPr="001F1CDB">
        <w:rPr>
          <w:spacing w:val="-18"/>
        </w:rPr>
        <w:t xml:space="preserve"> </w:t>
      </w:r>
      <w:r w:rsidRPr="001F1CDB">
        <w:t>to</w:t>
      </w:r>
      <w:r w:rsidRPr="001F1CDB">
        <w:rPr>
          <w:spacing w:val="-17"/>
        </w:rPr>
        <w:t xml:space="preserve"> </w:t>
      </w:r>
      <w:r w:rsidRPr="001F1CDB">
        <w:t>comply</w:t>
      </w:r>
      <w:r w:rsidRPr="001F1CDB">
        <w:rPr>
          <w:spacing w:val="-24"/>
        </w:rPr>
        <w:t xml:space="preserve"> </w:t>
      </w:r>
      <w:r w:rsidRPr="001F1CDB">
        <w:t>with</w:t>
      </w:r>
      <w:r w:rsidRPr="001F1CDB">
        <w:rPr>
          <w:spacing w:val="-17"/>
        </w:rPr>
        <w:t xml:space="preserve"> </w:t>
      </w:r>
      <w:r w:rsidRPr="001F1CDB">
        <w:t>these</w:t>
      </w:r>
      <w:r w:rsidRPr="001F1CDB">
        <w:rPr>
          <w:spacing w:val="-17"/>
        </w:rPr>
        <w:t xml:space="preserve"> </w:t>
      </w:r>
      <w:r w:rsidRPr="001F1CDB">
        <w:t>requirements</w:t>
      </w:r>
      <w:r w:rsidRPr="001F1CDB">
        <w:rPr>
          <w:spacing w:val="-21"/>
        </w:rPr>
        <w:t xml:space="preserve"> </w:t>
      </w:r>
      <w:r w:rsidRPr="001F1CDB">
        <w:rPr>
          <w:spacing w:val="-2"/>
        </w:rPr>
        <w:t>may</w:t>
      </w:r>
      <w:r w:rsidRPr="001F1CDB">
        <w:rPr>
          <w:spacing w:val="-29"/>
        </w:rPr>
        <w:t xml:space="preserve"> </w:t>
      </w:r>
      <w:r w:rsidRPr="001F1CDB">
        <w:rPr>
          <w:spacing w:val="-3"/>
        </w:rPr>
        <w:t>result</w:t>
      </w:r>
      <w:r w:rsidRPr="001F1CDB">
        <w:rPr>
          <w:spacing w:val="-20"/>
        </w:rPr>
        <w:t xml:space="preserve"> </w:t>
      </w:r>
      <w:r w:rsidRPr="001F1CDB">
        <w:t>in</w:t>
      </w:r>
      <w:r w:rsidRPr="001F1CDB">
        <w:rPr>
          <w:spacing w:val="-22"/>
        </w:rPr>
        <w:t xml:space="preserve"> </w:t>
      </w:r>
      <w:r w:rsidRPr="001F1CDB">
        <w:rPr>
          <w:spacing w:val="-3"/>
        </w:rPr>
        <w:t>delay</w:t>
      </w:r>
      <w:r w:rsidRPr="001F1CDB">
        <w:rPr>
          <w:spacing w:val="-29"/>
        </w:rPr>
        <w:t xml:space="preserve"> </w:t>
      </w:r>
      <w:r w:rsidRPr="001F1CDB">
        <w:t>or denial of</w:t>
      </w:r>
      <w:r w:rsidRPr="001F1CDB">
        <w:rPr>
          <w:spacing w:val="-2"/>
        </w:rPr>
        <w:t xml:space="preserve"> </w:t>
      </w:r>
      <w:r w:rsidRPr="001F1CDB">
        <w:t>leave.</w:t>
      </w:r>
    </w:p>
    <w:p w14:paraId="6939060E" w14:textId="77777777" w:rsidR="00B43A8D" w:rsidRPr="001F1CDB" w:rsidRDefault="00B43A8D" w:rsidP="0007736E">
      <w:pPr>
        <w:pStyle w:val="BodyText"/>
        <w:spacing w:before="6"/>
        <w:ind w:left="399" w:right="990"/>
        <w:rPr>
          <w:sz w:val="20"/>
        </w:rPr>
      </w:pPr>
    </w:p>
    <w:p w14:paraId="4BAA256C" w14:textId="7BB6430D" w:rsidR="00B43A8D" w:rsidRPr="001F1CDB" w:rsidRDefault="008A63EA" w:rsidP="0007736E">
      <w:pPr>
        <w:pStyle w:val="BodyText"/>
        <w:spacing w:line="247" w:lineRule="auto"/>
        <w:ind w:left="799" w:right="990"/>
        <w:jc w:val="both"/>
      </w:pPr>
      <w:r w:rsidRPr="001F1CDB">
        <w:t>CDS shall maintain coverage under its group health plan for any employee granted Family or Medical</w:t>
      </w:r>
      <w:r w:rsidRPr="001F1CDB">
        <w:rPr>
          <w:spacing w:val="-8"/>
        </w:rPr>
        <w:t xml:space="preserve"> </w:t>
      </w:r>
      <w:r w:rsidRPr="001F1CDB">
        <w:t>Leave</w:t>
      </w:r>
      <w:r w:rsidRPr="001F1CDB">
        <w:rPr>
          <w:spacing w:val="-8"/>
        </w:rPr>
        <w:t xml:space="preserve"> </w:t>
      </w:r>
      <w:r w:rsidRPr="001F1CDB">
        <w:t>on</w:t>
      </w:r>
      <w:r w:rsidRPr="001F1CDB">
        <w:rPr>
          <w:spacing w:val="-11"/>
        </w:rPr>
        <w:t xml:space="preserve"> </w:t>
      </w:r>
      <w:r w:rsidRPr="001F1CDB">
        <w:t>the</w:t>
      </w:r>
      <w:r w:rsidRPr="001F1CDB">
        <w:rPr>
          <w:spacing w:val="-11"/>
        </w:rPr>
        <w:t xml:space="preserve"> </w:t>
      </w:r>
      <w:r w:rsidRPr="001F1CDB">
        <w:t>same</w:t>
      </w:r>
      <w:r w:rsidRPr="001F1CDB">
        <w:rPr>
          <w:spacing w:val="-11"/>
        </w:rPr>
        <w:t xml:space="preserve"> </w:t>
      </w:r>
      <w:r w:rsidRPr="001F1CDB">
        <w:t>basis</w:t>
      </w:r>
      <w:r w:rsidRPr="001F1CDB">
        <w:rPr>
          <w:spacing w:val="-9"/>
        </w:rPr>
        <w:t xml:space="preserve"> </w:t>
      </w:r>
      <w:r w:rsidRPr="001F1CDB">
        <w:t>as</w:t>
      </w:r>
      <w:r w:rsidRPr="001F1CDB">
        <w:rPr>
          <w:spacing w:val="-10"/>
        </w:rPr>
        <w:t xml:space="preserve"> </w:t>
      </w:r>
      <w:r w:rsidRPr="001F1CDB">
        <w:t>coverage</w:t>
      </w:r>
      <w:r w:rsidRPr="001F1CDB">
        <w:rPr>
          <w:spacing w:val="-11"/>
        </w:rPr>
        <w:t xml:space="preserve"> </w:t>
      </w:r>
      <w:r w:rsidRPr="001F1CDB">
        <w:t>would</w:t>
      </w:r>
      <w:r w:rsidRPr="001F1CDB">
        <w:rPr>
          <w:spacing w:val="-10"/>
        </w:rPr>
        <w:t xml:space="preserve"> </w:t>
      </w:r>
      <w:r w:rsidRPr="001F1CDB">
        <w:t>be</w:t>
      </w:r>
      <w:r w:rsidRPr="001F1CDB">
        <w:rPr>
          <w:spacing w:val="-12"/>
        </w:rPr>
        <w:t xml:space="preserve"> </w:t>
      </w:r>
      <w:r w:rsidRPr="001F1CDB">
        <w:t>provided</w:t>
      </w:r>
      <w:r w:rsidRPr="001F1CDB">
        <w:rPr>
          <w:spacing w:val="-10"/>
        </w:rPr>
        <w:t xml:space="preserve"> </w:t>
      </w:r>
      <w:r w:rsidRPr="001F1CDB">
        <w:t>if</w:t>
      </w:r>
      <w:r w:rsidRPr="001F1CDB">
        <w:rPr>
          <w:spacing w:val="-10"/>
        </w:rPr>
        <w:t xml:space="preserve"> </w:t>
      </w:r>
      <w:r w:rsidRPr="001F1CDB">
        <w:t>that</w:t>
      </w:r>
      <w:r w:rsidRPr="001F1CDB">
        <w:rPr>
          <w:spacing w:val="-10"/>
        </w:rPr>
        <w:t xml:space="preserve"> </w:t>
      </w:r>
      <w:r w:rsidRPr="001F1CDB">
        <w:t>employee</w:t>
      </w:r>
      <w:r w:rsidRPr="001F1CDB">
        <w:rPr>
          <w:spacing w:val="-11"/>
        </w:rPr>
        <w:t xml:space="preserve"> </w:t>
      </w:r>
      <w:r w:rsidRPr="001F1CDB">
        <w:t>was</w:t>
      </w:r>
      <w:r w:rsidRPr="001F1CDB">
        <w:rPr>
          <w:spacing w:val="-9"/>
        </w:rPr>
        <w:t xml:space="preserve"> </w:t>
      </w:r>
      <w:r w:rsidRPr="001F1CDB">
        <w:t>not</w:t>
      </w:r>
      <w:r w:rsidRPr="001F1CDB">
        <w:rPr>
          <w:spacing w:val="-9"/>
        </w:rPr>
        <w:t xml:space="preserve"> </w:t>
      </w:r>
      <w:r w:rsidRPr="001F1CDB">
        <w:t>on</w:t>
      </w:r>
      <w:r w:rsidRPr="001F1CDB">
        <w:rPr>
          <w:spacing w:val="-11"/>
        </w:rPr>
        <w:t xml:space="preserve"> </w:t>
      </w:r>
      <w:r w:rsidRPr="001F1CDB">
        <w:t xml:space="preserve">leave and continued to be employed. Payment of the employee contributions for such health coverage shall be due at the same time, as it would be made if by payroll deduction. The employee should make arrangements with the CDS </w:t>
      </w:r>
      <w:r w:rsidR="00A73031">
        <w:t>Comptroller</w:t>
      </w:r>
      <w:r w:rsidR="00551062">
        <w:t xml:space="preserve"> </w:t>
      </w:r>
      <w:r w:rsidRPr="001F1CDB">
        <w:t>to discuss arrangements for payment</w:t>
      </w:r>
      <w:r w:rsidRPr="001F1CDB">
        <w:rPr>
          <w:spacing w:val="-38"/>
        </w:rPr>
        <w:t xml:space="preserve"> </w:t>
      </w:r>
      <w:r w:rsidRPr="001F1CDB">
        <w:t xml:space="preserve">of contribution to the group health plan during the </w:t>
      </w:r>
      <w:r w:rsidRPr="001F1CDB">
        <w:rPr>
          <w:spacing w:val="-3"/>
        </w:rPr>
        <w:t>employee’s</w:t>
      </w:r>
      <w:r w:rsidRPr="001F1CDB">
        <w:rPr>
          <w:spacing w:val="-7"/>
        </w:rPr>
        <w:t xml:space="preserve"> </w:t>
      </w:r>
      <w:r w:rsidRPr="001F1CDB">
        <w:t>leave.</w:t>
      </w:r>
    </w:p>
    <w:p w14:paraId="596A6E02" w14:textId="77777777" w:rsidR="00B43A8D" w:rsidRPr="001F1CDB" w:rsidRDefault="00B43A8D" w:rsidP="0007736E">
      <w:pPr>
        <w:pStyle w:val="BodyText"/>
        <w:spacing w:before="1"/>
        <w:ind w:left="399" w:right="990"/>
      </w:pPr>
    </w:p>
    <w:p w14:paraId="630B3165" w14:textId="77777777" w:rsidR="00B43A8D" w:rsidRPr="001F1CDB" w:rsidRDefault="008A63EA" w:rsidP="0007736E">
      <w:pPr>
        <w:pStyle w:val="BodyText"/>
        <w:spacing w:line="247" w:lineRule="auto"/>
        <w:ind w:left="799" w:right="990"/>
        <w:jc w:val="both"/>
      </w:pPr>
      <w:r w:rsidRPr="001F1CDB">
        <w:t>Although</w:t>
      </w:r>
      <w:r w:rsidRPr="001F1CDB">
        <w:rPr>
          <w:spacing w:val="-17"/>
        </w:rPr>
        <w:t xml:space="preserve"> </w:t>
      </w:r>
      <w:r w:rsidRPr="001F1CDB">
        <w:t>benefits</w:t>
      </w:r>
      <w:r w:rsidRPr="001F1CDB">
        <w:rPr>
          <w:spacing w:val="-17"/>
        </w:rPr>
        <w:t xml:space="preserve"> </w:t>
      </w:r>
      <w:r w:rsidRPr="001F1CDB">
        <w:t>will</w:t>
      </w:r>
      <w:r w:rsidRPr="001F1CDB">
        <w:rPr>
          <w:spacing w:val="-15"/>
        </w:rPr>
        <w:t xml:space="preserve"> </w:t>
      </w:r>
      <w:r w:rsidRPr="001F1CDB">
        <w:t>not</w:t>
      </w:r>
      <w:r w:rsidRPr="001F1CDB">
        <w:rPr>
          <w:spacing w:val="-16"/>
        </w:rPr>
        <w:t xml:space="preserve"> </w:t>
      </w:r>
      <w:r w:rsidRPr="001F1CDB">
        <w:t>accrue</w:t>
      </w:r>
      <w:r w:rsidRPr="001F1CDB">
        <w:rPr>
          <w:spacing w:val="-17"/>
        </w:rPr>
        <w:t xml:space="preserve"> </w:t>
      </w:r>
      <w:r w:rsidRPr="001F1CDB">
        <w:t>during</w:t>
      </w:r>
      <w:r w:rsidRPr="001F1CDB">
        <w:rPr>
          <w:spacing w:val="-19"/>
        </w:rPr>
        <w:t xml:space="preserve"> </w:t>
      </w:r>
      <w:r w:rsidRPr="001F1CDB">
        <w:t>any</w:t>
      </w:r>
      <w:r w:rsidRPr="001F1CDB">
        <w:rPr>
          <w:spacing w:val="-23"/>
        </w:rPr>
        <w:t xml:space="preserve"> </w:t>
      </w:r>
      <w:r w:rsidRPr="001F1CDB">
        <w:t>leave,</w:t>
      </w:r>
      <w:r w:rsidRPr="001F1CDB">
        <w:rPr>
          <w:spacing w:val="-17"/>
        </w:rPr>
        <w:t xml:space="preserve"> </w:t>
      </w:r>
      <w:r w:rsidRPr="001F1CDB">
        <w:t>benefits</w:t>
      </w:r>
      <w:r w:rsidRPr="001F1CDB">
        <w:rPr>
          <w:spacing w:val="-18"/>
        </w:rPr>
        <w:t xml:space="preserve"> </w:t>
      </w:r>
      <w:r w:rsidRPr="001F1CDB">
        <w:rPr>
          <w:spacing w:val="-4"/>
        </w:rPr>
        <w:t>accrued</w:t>
      </w:r>
      <w:r w:rsidRPr="001F1CDB">
        <w:rPr>
          <w:spacing w:val="-21"/>
        </w:rPr>
        <w:t xml:space="preserve"> </w:t>
      </w:r>
      <w:r w:rsidRPr="001F1CDB">
        <w:rPr>
          <w:spacing w:val="-3"/>
        </w:rPr>
        <w:t>before</w:t>
      </w:r>
      <w:r w:rsidRPr="001F1CDB">
        <w:rPr>
          <w:spacing w:val="-23"/>
        </w:rPr>
        <w:t xml:space="preserve"> </w:t>
      </w:r>
      <w:r w:rsidRPr="001F1CDB">
        <w:rPr>
          <w:spacing w:val="-3"/>
        </w:rPr>
        <w:t>leave</w:t>
      </w:r>
      <w:r w:rsidRPr="001F1CDB">
        <w:rPr>
          <w:spacing w:val="-22"/>
        </w:rPr>
        <w:t xml:space="preserve"> </w:t>
      </w:r>
      <w:r w:rsidRPr="001F1CDB">
        <w:t>will</w:t>
      </w:r>
      <w:r w:rsidRPr="001F1CDB">
        <w:rPr>
          <w:spacing w:val="-20"/>
        </w:rPr>
        <w:t xml:space="preserve"> </w:t>
      </w:r>
      <w:r w:rsidRPr="001F1CDB">
        <w:t>not</w:t>
      </w:r>
      <w:r w:rsidRPr="001F1CDB">
        <w:rPr>
          <w:spacing w:val="-20"/>
        </w:rPr>
        <w:t xml:space="preserve"> </w:t>
      </w:r>
      <w:r w:rsidRPr="001F1CDB">
        <w:t>be</w:t>
      </w:r>
      <w:r w:rsidRPr="001F1CDB">
        <w:rPr>
          <w:spacing w:val="-22"/>
        </w:rPr>
        <w:t xml:space="preserve"> </w:t>
      </w:r>
      <w:r w:rsidRPr="001F1CDB">
        <w:rPr>
          <w:spacing w:val="-5"/>
        </w:rPr>
        <w:t xml:space="preserve">affected </w:t>
      </w:r>
      <w:r w:rsidRPr="001F1CDB">
        <w:t>except</w:t>
      </w:r>
      <w:r w:rsidRPr="001F1CDB">
        <w:rPr>
          <w:spacing w:val="-7"/>
        </w:rPr>
        <w:t xml:space="preserve"> </w:t>
      </w:r>
      <w:r w:rsidRPr="001F1CDB">
        <w:t>that</w:t>
      </w:r>
      <w:r w:rsidRPr="001F1CDB">
        <w:rPr>
          <w:spacing w:val="-7"/>
        </w:rPr>
        <w:t xml:space="preserve"> </w:t>
      </w:r>
      <w:r w:rsidRPr="001F1CDB">
        <w:t>CDS</w:t>
      </w:r>
      <w:r w:rsidRPr="001F1CDB">
        <w:rPr>
          <w:spacing w:val="-5"/>
        </w:rPr>
        <w:t xml:space="preserve"> </w:t>
      </w:r>
      <w:r w:rsidRPr="001F1CDB">
        <w:t>may</w:t>
      </w:r>
      <w:r w:rsidRPr="001F1CDB">
        <w:rPr>
          <w:spacing w:val="-14"/>
        </w:rPr>
        <w:t xml:space="preserve"> </w:t>
      </w:r>
      <w:r w:rsidRPr="001F1CDB">
        <w:t>require</w:t>
      </w:r>
      <w:r w:rsidRPr="001F1CDB">
        <w:rPr>
          <w:spacing w:val="-7"/>
        </w:rPr>
        <w:t xml:space="preserve"> </w:t>
      </w:r>
      <w:r w:rsidRPr="001F1CDB">
        <w:t>that</w:t>
      </w:r>
      <w:r w:rsidRPr="001F1CDB">
        <w:rPr>
          <w:spacing w:val="-7"/>
        </w:rPr>
        <w:t xml:space="preserve"> </w:t>
      </w:r>
      <w:r w:rsidRPr="001F1CDB">
        <w:t>any</w:t>
      </w:r>
      <w:r w:rsidRPr="001F1CDB">
        <w:rPr>
          <w:spacing w:val="-13"/>
        </w:rPr>
        <w:t xml:space="preserve"> </w:t>
      </w:r>
      <w:r w:rsidRPr="001F1CDB">
        <w:t>accrued</w:t>
      </w:r>
      <w:r w:rsidRPr="001F1CDB">
        <w:rPr>
          <w:spacing w:val="-7"/>
        </w:rPr>
        <w:t xml:space="preserve"> </w:t>
      </w:r>
      <w:r w:rsidRPr="001F1CDB">
        <w:t>paid</w:t>
      </w:r>
      <w:r w:rsidRPr="001F1CDB">
        <w:rPr>
          <w:spacing w:val="-7"/>
        </w:rPr>
        <w:t xml:space="preserve"> </w:t>
      </w:r>
      <w:r w:rsidRPr="001F1CDB">
        <w:t>annual</w:t>
      </w:r>
      <w:r w:rsidRPr="001F1CDB">
        <w:rPr>
          <w:spacing w:val="-6"/>
        </w:rPr>
        <w:t xml:space="preserve"> </w:t>
      </w:r>
      <w:r w:rsidRPr="001F1CDB">
        <w:t>leave.</w:t>
      </w:r>
      <w:r w:rsidRPr="001F1CDB">
        <w:rPr>
          <w:spacing w:val="-7"/>
        </w:rPr>
        <w:t xml:space="preserve"> </w:t>
      </w:r>
      <w:r w:rsidRPr="001F1CDB">
        <w:t>Paid</w:t>
      </w:r>
      <w:r w:rsidRPr="001F1CDB">
        <w:rPr>
          <w:spacing w:val="-7"/>
        </w:rPr>
        <w:t xml:space="preserve"> </w:t>
      </w:r>
      <w:r w:rsidRPr="001F1CDB">
        <w:t>sick</w:t>
      </w:r>
      <w:r w:rsidRPr="001F1CDB">
        <w:rPr>
          <w:spacing w:val="-6"/>
        </w:rPr>
        <w:t xml:space="preserve"> </w:t>
      </w:r>
      <w:r w:rsidRPr="001F1CDB">
        <w:t>leave</w:t>
      </w:r>
      <w:r w:rsidRPr="001F1CDB">
        <w:rPr>
          <w:spacing w:val="-8"/>
        </w:rPr>
        <w:t xml:space="preserve"> </w:t>
      </w:r>
      <w:r w:rsidRPr="001F1CDB">
        <w:t>(only</w:t>
      </w:r>
      <w:r w:rsidRPr="001F1CDB">
        <w:rPr>
          <w:spacing w:val="-16"/>
        </w:rPr>
        <w:t xml:space="preserve"> </w:t>
      </w:r>
      <w:r w:rsidRPr="001F1CDB">
        <w:t>to</w:t>
      </w:r>
      <w:r w:rsidRPr="001F1CDB">
        <w:rPr>
          <w:spacing w:val="-10"/>
        </w:rPr>
        <w:t xml:space="preserve"> </w:t>
      </w:r>
      <w:r w:rsidRPr="001F1CDB">
        <w:t>care</w:t>
      </w:r>
      <w:r w:rsidRPr="001F1CDB">
        <w:rPr>
          <w:spacing w:val="-10"/>
        </w:rPr>
        <w:t xml:space="preserve"> </w:t>
      </w:r>
      <w:r w:rsidRPr="001F1CDB">
        <w:t>for</w:t>
      </w:r>
      <w:r w:rsidRPr="001F1CDB">
        <w:rPr>
          <w:spacing w:val="-10"/>
        </w:rPr>
        <w:t xml:space="preserve"> </w:t>
      </w:r>
      <w:r w:rsidRPr="001F1CDB">
        <w:t>a spouse,</w:t>
      </w:r>
      <w:r w:rsidRPr="001F1CDB">
        <w:rPr>
          <w:spacing w:val="-8"/>
        </w:rPr>
        <w:t xml:space="preserve"> </w:t>
      </w:r>
      <w:r w:rsidRPr="001F1CDB">
        <w:t>parent</w:t>
      </w:r>
      <w:r w:rsidRPr="001F1CDB">
        <w:rPr>
          <w:spacing w:val="-7"/>
        </w:rPr>
        <w:t xml:space="preserve"> </w:t>
      </w:r>
      <w:r w:rsidRPr="001F1CDB">
        <w:t>or</w:t>
      </w:r>
      <w:r w:rsidRPr="001F1CDB">
        <w:rPr>
          <w:spacing w:val="-8"/>
        </w:rPr>
        <w:t xml:space="preserve"> </w:t>
      </w:r>
      <w:r w:rsidRPr="001F1CDB">
        <w:t>child</w:t>
      </w:r>
      <w:r w:rsidRPr="001F1CDB">
        <w:rPr>
          <w:spacing w:val="-7"/>
        </w:rPr>
        <w:t xml:space="preserve"> </w:t>
      </w:r>
      <w:r w:rsidRPr="001F1CDB">
        <w:t>who</w:t>
      </w:r>
      <w:r w:rsidRPr="001F1CDB">
        <w:rPr>
          <w:spacing w:val="-10"/>
        </w:rPr>
        <w:t xml:space="preserve"> </w:t>
      </w:r>
      <w:r w:rsidRPr="001F1CDB">
        <w:t>has</w:t>
      </w:r>
      <w:r w:rsidRPr="001F1CDB">
        <w:rPr>
          <w:spacing w:val="-9"/>
        </w:rPr>
        <w:t xml:space="preserve"> </w:t>
      </w:r>
      <w:r w:rsidRPr="001F1CDB">
        <w:t>a</w:t>
      </w:r>
      <w:r w:rsidRPr="001F1CDB">
        <w:rPr>
          <w:spacing w:val="-10"/>
        </w:rPr>
        <w:t xml:space="preserve"> </w:t>
      </w:r>
      <w:r w:rsidRPr="001F1CDB">
        <w:t>serious</w:t>
      </w:r>
      <w:r w:rsidRPr="001F1CDB">
        <w:rPr>
          <w:spacing w:val="-9"/>
        </w:rPr>
        <w:t xml:space="preserve"> </w:t>
      </w:r>
      <w:r w:rsidRPr="001F1CDB">
        <w:t>health</w:t>
      </w:r>
      <w:r w:rsidRPr="001F1CDB">
        <w:rPr>
          <w:spacing w:val="-10"/>
        </w:rPr>
        <w:t xml:space="preserve"> </w:t>
      </w:r>
      <w:r w:rsidRPr="001F1CDB">
        <w:t>condition</w:t>
      </w:r>
      <w:r w:rsidRPr="001F1CDB">
        <w:rPr>
          <w:spacing w:val="-10"/>
        </w:rPr>
        <w:t xml:space="preserve"> </w:t>
      </w:r>
      <w:r w:rsidRPr="001F1CDB">
        <w:t>or</w:t>
      </w:r>
      <w:r w:rsidRPr="001F1CDB">
        <w:rPr>
          <w:spacing w:val="-10"/>
        </w:rPr>
        <w:t xml:space="preserve"> </w:t>
      </w:r>
      <w:r w:rsidRPr="001F1CDB">
        <w:t>for</w:t>
      </w:r>
      <w:r w:rsidRPr="001F1CDB">
        <w:rPr>
          <w:spacing w:val="-10"/>
        </w:rPr>
        <w:t xml:space="preserve"> </w:t>
      </w:r>
      <w:r w:rsidRPr="001F1CDB">
        <w:t>the</w:t>
      </w:r>
      <w:r w:rsidRPr="001F1CDB">
        <w:rPr>
          <w:spacing w:val="-11"/>
        </w:rPr>
        <w:t xml:space="preserve"> </w:t>
      </w:r>
      <w:r w:rsidRPr="001F1CDB">
        <w:t>employee's</w:t>
      </w:r>
      <w:r w:rsidRPr="001F1CDB">
        <w:rPr>
          <w:spacing w:val="-9"/>
        </w:rPr>
        <w:t xml:space="preserve"> </w:t>
      </w:r>
      <w:r w:rsidRPr="001F1CDB">
        <w:t>own</w:t>
      </w:r>
      <w:r w:rsidRPr="001F1CDB">
        <w:rPr>
          <w:spacing w:val="-10"/>
        </w:rPr>
        <w:t xml:space="preserve"> </w:t>
      </w:r>
      <w:r w:rsidRPr="001F1CDB">
        <w:t>serious</w:t>
      </w:r>
      <w:r w:rsidRPr="001F1CDB">
        <w:rPr>
          <w:spacing w:val="-9"/>
        </w:rPr>
        <w:t xml:space="preserve"> </w:t>
      </w:r>
      <w:r w:rsidRPr="001F1CDB">
        <w:t>health condition)</w:t>
      </w:r>
      <w:r w:rsidRPr="001F1CDB">
        <w:rPr>
          <w:spacing w:val="-8"/>
        </w:rPr>
        <w:t xml:space="preserve"> </w:t>
      </w:r>
      <w:r w:rsidRPr="001F1CDB">
        <w:t>and/or</w:t>
      </w:r>
      <w:r w:rsidRPr="001F1CDB">
        <w:rPr>
          <w:spacing w:val="-8"/>
        </w:rPr>
        <w:t xml:space="preserve"> </w:t>
      </w:r>
      <w:r w:rsidRPr="001F1CDB">
        <w:t>floating</w:t>
      </w:r>
      <w:r w:rsidRPr="001F1CDB">
        <w:rPr>
          <w:spacing w:val="-9"/>
        </w:rPr>
        <w:t xml:space="preserve"> </w:t>
      </w:r>
      <w:r w:rsidRPr="001F1CDB">
        <w:t>holidays</w:t>
      </w:r>
      <w:r w:rsidRPr="001F1CDB">
        <w:rPr>
          <w:spacing w:val="-7"/>
        </w:rPr>
        <w:t xml:space="preserve"> </w:t>
      </w:r>
      <w:r w:rsidRPr="001F1CDB">
        <w:rPr>
          <w:spacing w:val="-3"/>
        </w:rPr>
        <w:t>days</w:t>
      </w:r>
      <w:r w:rsidRPr="001F1CDB">
        <w:rPr>
          <w:spacing w:val="-7"/>
        </w:rPr>
        <w:t xml:space="preserve"> </w:t>
      </w:r>
      <w:r w:rsidRPr="001F1CDB">
        <w:t>be</w:t>
      </w:r>
      <w:r w:rsidRPr="001F1CDB">
        <w:rPr>
          <w:spacing w:val="-8"/>
        </w:rPr>
        <w:t xml:space="preserve"> </w:t>
      </w:r>
      <w:r w:rsidRPr="001F1CDB">
        <w:t>substituted</w:t>
      </w:r>
      <w:r w:rsidRPr="001F1CDB">
        <w:rPr>
          <w:spacing w:val="-6"/>
        </w:rPr>
        <w:t xml:space="preserve"> </w:t>
      </w:r>
      <w:r w:rsidRPr="001F1CDB">
        <w:t>for</w:t>
      </w:r>
      <w:r w:rsidRPr="001F1CDB">
        <w:rPr>
          <w:spacing w:val="-8"/>
        </w:rPr>
        <w:t xml:space="preserve"> </w:t>
      </w:r>
      <w:r w:rsidRPr="001F1CDB">
        <w:t>unpaid</w:t>
      </w:r>
      <w:r w:rsidRPr="001F1CDB">
        <w:rPr>
          <w:spacing w:val="-7"/>
        </w:rPr>
        <w:t xml:space="preserve"> </w:t>
      </w:r>
      <w:r w:rsidRPr="001F1CDB">
        <w:t>family</w:t>
      </w:r>
      <w:r w:rsidRPr="001F1CDB">
        <w:rPr>
          <w:spacing w:val="-13"/>
        </w:rPr>
        <w:t xml:space="preserve"> </w:t>
      </w:r>
      <w:r w:rsidRPr="001F1CDB">
        <w:t>medical</w:t>
      </w:r>
      <w:r w:rsidRPr="001F1CDB">
        <w:rPr>
          <w:spacing w:val="-6"/>
        </w:rPr>
        <w:t xml:space="preserve"> </w:t>
      </w:r>
      <w:r w:rsidRPr="001F1CDB">
        <w:t>leave.</w:t>
      </w:r>
      <w:r w:rsidRPr="001F1CDB">
        <w:rPr>
          <w:spacing w:val="42"/>
        </w:rPr>
        <w:t xml:space="preserve"> </w:t>
      </w:r>
      <w:r w:rsidRPr="001F1CDB">
        <w:t>CDS</w:t>
      </w:r>
      <w:r w:rsidRPr="001F1CDB">
        <w:rPr>
          <w:spacing w:val="-9"/>
        </w:rPr>
        <w:t xml:space="preserve"> </w:t>
      </w:r>
      <w:r w:rsidRPr="001F1CDB">
        <w:t>may withhold</w:t>
      </w:r>
      <w:r w:rsidRPr="001F1CDB">
        <w:rPr>
          <w:spacing w:val="-18"/>
        </w:rPr>
        <w:t xml:space="preserve"> </w:t>
      </w:r>
      <w:r w:rsidRPr="001F1CDB">
        <w:t>up</w:t>
      </w:r>
      <w:r w:rsidRPr="001F1CDB">
        <w:rPr>
          <w:spacing w:val="-17"/>
        </w:rPr>
        <w:t xml:space="preserve"> </w:t>
      </w:r>
      <w:r w:rsidRPr="001F1CDB">
        <w:t>to</w:t>
      </w:r>
      <w:r w:rsidRPr="001F1CDB">
        <w:rPr>
          <w:spacing w:val="-18"/>
        </w:rPr>
        <w:t xml:space="preserve"> </w:t>
      </w:r>
      <w:r w:rsidRPr="001F1CDB">
        <w:t>40</w:t>
      </w:r>
      <w:r w:rsidRPr="001F1CDB">
        <w:rPr>
          <w:spacing w:val="-17"/>
        </w:rPr>
        <w:t xml:space="preserve"> </w:t>
      </w:r>
      <w:r w:rsidRPr="001F1CDB">
        <w:t>hours</w:t>
      </w:r>
      <w:r w:rsidRPr="001F1CDB">
        <w:rPr>
          <w:spacing w:val="-17"/>
        </w:rPr>
        <w:t xml:space="preserve"> </w:t>
      </w:r>
      <w:r w:rsidRPr="001F1CDB">
        <w:t>of</w:t>
      </w:r>
      <w:r w:rsidRPr="001F1CDB">
        <w:rPr>
          <w:spacing w:val="-19"/>
        </w:rPr>
        <w:t xml:space="preserve"> </w:t>
      </w:r>
      <w:r w:rsidRPr="001F1CDB">
        <w:t>the</w:t>
      </w:r>
      <w:r w:rsidRPr="001F1CDB">
        <w:rPr>
          <w:spacing w:val="-18"/>
        </w:rPr>
        <w:t xml:space="preserve"> </w:t>
      </w:r>
      <w:r w:rsidRPr="001F1CDB">
        <w:t>employees</w:t>
      </w:r>
      <w:r w:rsidRPr="001F1CDB">
        <w:rPr>
          <w:spacing w:val="-18"/>
        </w:rPr>
        <w:t xml:space="preserve"> </w:t>
      </w:r>
      <w:r w:rsidRPr="001F1CDB">
        <w:t>accrued</w:t>
      </w:r>
      <w:r w:rsidRPr="001F1CDB">
        <w:rPr>
          <w:spacing w:val="-17"/>
        </w:rPr>
        <w:t xml:space="preserve"> </w:t>
      </w:r>
      <w:r w:rsidRPr="001F1CDB">
        <w:t>leave</w:t>
      </w:r>
      <w:r w:rsidRPr="001F1CDB">
        <w:rPr>
          <w:spacing w:val="-18"/>
        </w:rPr>
        <w:t xml:space="preserve"> </w:t>
      </w:r>
      <w:r w:rsidRPr="001F1CDB">
        <w:t>for</w:t>
      </w:r>
      <w:r w:rsidRPr="001F1CDB">
        <w:rPr>
          <w:spacing w:val="-19"/>
        </w:rPr>
        <w:t xml:space="preserve"> </w:t>
      </w:r>
      <w:r w:rsidRPr="001F1CDB">
        <w:t>use</w:t>
      </w:r>
      <w:r w:rsidRPr="001F1CDB">
        <w:rPr>
          <w:spacing w:val="-18"/>
        </w:rPr>
        <w:t xml:space="preserve"> </w:t>
      </w:r>
      <w:r w:rsidRPr="001F1CDB">
        <w:t>after</w:t>
      </w:r>
      <w:r w:rsidRPr="001F1CDB">
        <w:rPr>
          <w:spacing w:val="-18"/>
        </w:rPr>
        <w:t xml:space="preserve"> </w:t>
      </w:r>
      <w:r w:rsidRPr="001F1CDB">
        <w:t>the</w:t>
      </w:r>
      <w:r w:rsidRPr="001F1CDB">
        <w:rPr>
          <w:spacing w:val="-19"/>
        </w:rPr>
        <w:t xml:space="preserve"> </w:t>
      </w:r>
      <w:r w:rsidRPr="001F1CDB">
        <w:t>employee</w:t>
      </w:r>
      <w:r w:rsidRPr="001F1CDB">
        <w:rPr>
          <w:spacing w:val="-18"/>
        </w:rPr>
        <w:t xml:space="preserve"> </w:t>
      </w:r>
      <w:r w:rsidRPr="001F1CDB">
        <w:t>returns</w:t>
      </w:r>
      <w:r w:rsidRPr="001F1CDB">
        <w:rPr>
          <w:spacing w:val="-17"/>
        </w:rPr>
        <w:t xml:space="preserve"> </w:t>
      </w:r>
      <w:r w:rsidRPr="001F1CDB">
        <w:t>to</w:t>
      </w:r>
      <w:r w:rsidRPr="001F1CDB">
        <w:rPr>
          <w:spacing w:val="-18"/>
        </w:rPr>
        <w:t xml:space="preserve"> </w:t>
      </w:r>
      <w:r w:rsidRPr="001F1CDB">
        <w:t>work</w:t>
      </w:r>
      <w:r w:rsidRPr="001F1CDB">
        <w:rPr>
          <w:spacing w:val="-21"/>
        </w:rPr>
        <w:t xml:space="preserve"> </w:t>
      </w:r>
      <w:r w:rsidRPr="001F1CDB">
        <w:t>if requested to do so in writing by the</w:t>
      </w:r>
      <w:r w:rsidRPr="001F1CDB">
        <w:rPr>
          <w:spacing w:val="-14"/>
        </w:rPr>
        <w:t xml:space="preserve"> </w:t>
      </w:r>
      <w:r w:rsidRPr="001F1CDB">
        <w:t>employee.</w:t>
      </w:r>
    </w:p>
    <w:p w14:paraId="3F72D465" w14:textId="77777777" w:rsidR="00B43A8D" w:rsidRPr="001F1CDB" w:rsidRDefault="00B43A8D" w:rsidP="0007736E">
      <w:pPr>
        <w:spacing w:line="247" w:lineRule="auto"/>
        <w:ind w:left="399" w:right="990"/>
        <w:jc w:val="both"/>
        <w:rPr>
          <w:sz w:val="20"/>
        </w:rPr>
      </w:pPr>
    </w:p>
    <w:p w14:paraId="334B0554" w14:textId="77777777" w:rsidR="00B43A8D" w:rsidRPr="001F1CDB" w:rsidRDefault="008A63EA" w:rsidP="0007736E">
      <w:pPr>
        <w:pStyle w:val="BodyText"/>
        <w:spacing w:before="90" w:line="247" w:lineRule="auto"/>
        <w:ind w:left="799" w:right="990"/>
        <w:jc w:val="both"/>
      </w:pPr>
      <w:r w:rsidRPr="001F1CDB">
        <w:rPr>
          <w:spacing w:val="-3"/>
        </w:rPr>
        <w:t>If</w:t>
      </w:r>
      <w:r w:rsidRPr="001F1CDB">
        <w:rPr>
          <w:spacing w:val="-11"/>
        </w:rPr>
        <w:t xml:space="preserve"> </w:t>
      </w:r>
      <w:r w:rsidRPr="001F1CDB">
        <w:t>the</w:t>
      </w:r>
      <w:r w:rsidRPr="001F1CDB">
        <w:rPr>
          <w:spacing w:val="-11"/>
        </w:rPr>
        <w:t xml:space="preserve"> </w:t>
      </w:r>
      <w:r w:rsidRPr="001F1CDB">
        <w:t>employee</w:t>
      </w:r>
      <w:r w:rsidRPr="001F1CDB">
        <w:rPr>
          <w:spacing w:val="-13"/>
        </w:rPr>
        <w:t xml:space="preserve"> </w:t>
      </w:r>
      <w:r w:rsidRPr="001F1CDB">
        <w:t>does</w:t>
      </w:r>
      <w:r w:rsidRPr="001F1CDB">
        <w:rPr>
          <w:spacing w:val="-12"/>
        </w:rPr>
        <w:t xml:space="preserve"> </w:t>
      </w:r>
      <w:r w:rsidRPr="001F1CDB">
        <w:t>not</w:t>
      </w:r>
      <w:r w:rsidRPr="001F1CDB">
        <w:rPr>
          <w:spacing w:val="-13"/>
        </w:rPr>
        <w:t xml:space="preserve"> </w:t>
      </w:r>
      <w:r w:rsidRPr="001F1CDB">
        <w:t>return</w:t>
      </w:r>
      <w:r w:rsidRPr="001F1CDB">
        <w:rPr>
          <w:spacing w:val="-12"/>
        </w:rPr>
        <w:t xml:space="preserve"> </w:t>
      </w:r>
      <w:r w:rsidRPr="001F1CDB">
        <w:t>from</w:t>
      </w:r>
      <w:r w:rsidRPr="001F1CDB">
        <w:rPr>
          <w:spacing w:val="-12"/>
        </w:rPr>
        <w:t xml:space="preserve"> </w:t>
      </w:r>
      <w:r w:rsidRPr="001F1CDB">
        <w:t>the</w:t>
      </w:r>
      <w:r w:rsidRPr="001F1CDB">
        <w:rPr>
          <w:spacing w:val="-13"/>
        </w:rPr>
        <w:t xml:space="preserve"> </w:t>
      </w:r>
      <w:r w:rsidRPr="001F1CDB">
        <w:t>leave,</w:t>
      </w:r>
      <w:r w:rsidRPr="001F1CDB">
        <w:rPr>
          <w:spacing w:val="-13"/>
        </w:rPr>
        <w:t xml:space="preserve"> </w:t>
      </w:r>
      <w:r w:rsidRPr="001F1CDB">
        <w:t>CDS</w:t>
      </w:r>
      <w:r w:rsidRPr="001F1CDB">
        <w:rPr>
          <w:spacing w:val="-11"/>
        </w:rPr>
        <w:t xml:space="preserve"> </w:t>
      </w:r>
      <w:r w:rsidRPr="001F1CDB">
        <w:t>may</w:t>
      </w:r>
      <w:r w:rsidRPr="001F1CDB">
        <w:rPr>
          <w:spacing w:val="-19"/>
        </w:rPr>
        <w:t xml:space="preserve"> </w:t>
      </w:r>
      <w:r w:rsidRPr="001F1CDB">
        <w:t>recover</w:t>
      </w:r>
      <w:r w:rsidRPr="001F1CDB">
        <w:rPr>
          <w:spacing w:val="-13"/>
        </w:rPr>
        <w:t xml:space="preserve"> </w:t>
      </w:r>
      <w:r w:rsidRPr="001F1CDB">
        <w:t>premiums</w:t>
      </w:r>
      <w:r w:rsidRPr="001F1CDB">
        <w:rPr>
          <w:spacing w:val="-12"/>
        </w:rPr>
        <w:t xml:space="preserve"> </w:t>
      </w:r>
      <w:r w:rsidRPr="001F1CDB">
        <w:t>for</w:t>
      </w:r>
      <w:r w:rsidRPr="001F1CDB">
        <w:rPr>
          <w:spacing w:val="-13"/>
        </w:rPr>
        <w:t xml:space="preserve"> </w:t>
      </w:r>
      <w:r w:rsidRPr="001F1CDB">
        <w:t>maintaining</w:t>
      </w:r>
      <w:r w:rsidRPr="001F1CDB">
        <w:rPr>
          <w:spacing w:val="-14"/>
        </w:rPr>
        <w:t xml:space="preserve"> </w:t>
      </w:r>
      <w:r w:rsidRPr="001F1CDB">
        <w:t>group health coverage paid during the leave unless the employee's failure to return to work was due to medical or other circumstances beyond the control of the employee. Outside employment during family</w:t>
      </w:r>
      <w:r w:rsidRPr="001F1CDB">
        <w:rPr>
          <w:spacing w:val="-22"/>
        </w:rPr>
        <w:t xml:space="preserve"> </w:t>
      </w:r>
      <w:r w:rsidRPr="001F1CDB">
        <w:t>medical</w:t>
      </w:r>
      <w:r w:rsidRPr="001F1CDB">
        <w:rPr>
          <w:spacing w:val="-14"/>
        </w:rPr>
        <w:t xml:space="preserve"> </w:t>
      </w:r>
      <w:r w:rsidRPr="001F1CDB">
        <w:t>leave</w:t>
      </w:r>
      <w:r w:rsidRPr="001F1CDB">
        <w:rPr>
          <w:spacing w:val="-14"/>
        </w:rPr>
        <w:t xml:space="preserve"> </w:t>
      </w:r>
      <w:r w:rsidRPr="001F1CDB">
        <w:t>is</w:t>
      </w:r>
      <w:r w:rsidRPr="001F1CDB">
        <w:rPr>
          <w:spacing w:val="-14"/>
        </w:rPr>
        <w:t xml:space="preserve"> </w:t>
      </w:r>
      <w:r w:rsidRPr="001F1CDB">
        <w:t>prohibited</w:t>
      </w:r>
      <w:r w:rsidRPr="001F1CDB">
        <w:rPr>
          <w:spacing w:val="-14"/>
        </w:rPr>
        <w:t xml:space="preserve"> </w:t>
      </w:r>
      <w:r w:rsidRPr="001F1CDB">
        <w:t>without</w:t>
      </w:r>
      <w:r w:rsidRPr="001F1CDB">
        <w:rPr>
          <w:spacing w:val="-13"/>
        </w:rPr>
        <w:t xml:space="preserve"> </w:t>
      </w:r>
      <w:r w:rsidRPr="001F1CDB">
        <w:t>prior</w:t>
      </w:r>
      <w:r w:rsidRPr="001F1CDB">
        <w:rPr>
          <w:spacing w:val="-15"/>
        </w:rPr>
        <w:t xml:space="preserve"> </w:t>
      </w:r>
      <w:r w:rsidRPr="001F1CDB">
        <w:t>authorization</w:t>
      </w:r>
      <w:r w:rsidRPr="001F1CDB">
        <w:rPr>
          <w:spacing w:val="-14"/>
        </w:rPr>
        <w:t xml:space="preserve"> </w:t>
      </w:r>
      <w:r w:rsidRPr="001F1CDB">
        <w:t>and</w:t>
      </w:r>
      <w:r w:rsidRPr="001F1CDB">
        <w:rPr>
          <w:spacing w:val="-13"/>
        </w:rPr>
        <w:t xml:space="preserve"> </w:t>
      </w:r>
      <w:r w:rsidRPr="001F1CDB">
        <w:t>may</w:t>
      </w:r>
      <w:r w:rsidRPr="001F1CDB">
        <w:rPr>
          <w:spacing w:val="-22"/>
        </w:rPr>
        <w:t xml:space="preserve"> </w:t>
      </w:r>
      <w:r w:rsidRPr="001F1CDB">
        <w:t>result</w:t>
      </w:r>
      <w:r w:rsidRPr="001F1CDB">
        <w:rPr>
          <w:spacing w:val="-14"/>
        </w:rPr>
        <w:t xml:space="preserve"> </w:t>
      </w:r>
      <w:r w:rsidRPr="001F1CDB">
        <w:t>in</w:t>
      </w:r>
      <w:r w:rsidRPr="001F1CDB">
        <w:rPr>
          <w:spacing w:val="-13"/>
        </w:rPr>
        <w:t xml:space="preserve"> </w:t>
      </w:r>
      <w:r w:rsidRPr="001F1CDB">
        <w:t>disciplinary</w:t>
      </w:r>
      <w:r w:rsidRPr="001F1CDB">
        <w:rPr>
          <w:spacing w:val="-24"/>
        </w:rPr>
        <w:t xml:space="preserve"> </w:t>
      </w:r>
      <w:r w:rsidRPr="001F1CDB">
        <w:t>action, up to and including immediate termination of</w:t>
      </w:r>
      <w:r w:rsidRPr="001F1CDB">
        <w:rPr>
          <w:spacing w:val="-7"/>
        </w:rPr>
        <w:t xml:space="preserve"> </w:t>
      </w:r>
      <w:r w:rsidRPr="001F1CDB">
        <w:t>employment.</w:t>
      </w:r>
    </w:p>
    <w:p w14:paraId="6AFC4D58" w14:textId="36378C8E" w:rsidR="00B43A8D" w:rsidRPr="001F1CDB" w:rsidRDefault="008A63EA" w:rsidP="005A53C3">
      <w:pPr>
        <w:pStyle w:val="BodyText"/>
        <w:spacing w:before="240" w:line="247" w:lineRule="auto"/>
        <w:ind w:left="799" w:right="990"/>
        <w:jc w:val="both"/>
      </w:pPr>
      <w:r w:rsidRPr="001F1CDB">
        <w:t>Employees</w:t>
      </w:r>
      <w:r w:rsidRPr="001F1CDB">
        <w:rPr>
          <w:spacing w:val="-14"/>
        </w:rPr>
        <w:t xml:space="preserve"> </w:t>
      </w:r>
      <w:r w:rsidRPr="001F1CDB">
        <w:t>who</w:t>
      </w:r>
      <w:r w:rsidRPr="001F1CDB">
        <w:rPr>
          <w:spacing w:val="-14"/>
        </w:rPr>
        <w:t xml:space="preserve"> </w:t>
      </w:r>
      <w:r w:rsidRPr="001F1CDB">
        <w:t>take</w:t>
      </w:r>
      <w:r w:rsidRPr="001F1CDB">
        <w:rPr>
          <w:spacing w:val="-15"/>
        </w:rPr>
        <w:t xml:space="preserve"> </w:t>
      </w:r>
      <w:r w:rsidRPr="001F1CDB">
        <w:t>leave</w:t>
      </w:r>
      <w:r w:rsidRPr="001F1CDB">
        <w:rPr>
          <w:spacing w:val="-15"/>
        </w:rPr>
        <w:t xml:space="preserve"> </w:t>
      </w:r>
      <w:r w:rsidRPr="001F1CDB">
        <w:t>under</w:t>
      </w:r>
      <w:r w:rsidRPr="001F1CDB">
        <w:rPr>
          <w:spacing w:val="-14"/>
        </w:rPr>
        <w:t xml:space="preserve"> </w:t>
      </w:r>
      <w:r w:rsidRPr="001F1CDB">
        <w:t>this</w:t>
      </w:r>
      <w:r w:rsidRPr="001F1CDB">
        <w:rPr>
          <w:spacing w:val="-14"/>
        </w:rPr>
        <w:t xml:space="preserve"> </w:t>
      </w:r>
      <w:r w:rsidRPr="001F1CDB">
        <w:t>policy</w:t>
      </w:r>
      <w:r w:rsidRPr="001F1CDB">
        <w:rPr>
          <w:spacing w:val="-22"/>
        </w:rPr>
        <w:t xml:space="preserve"> </w:t>
      </w:r>
      <w:r w:rsidRPr="001F1CDB">
        <w:t>due</w:t>
      </w:r>
      <w:r w:rsidRPr="001F1CDB">
        <w:rPr>
          <w:spacing w:val="-15"/>
        </w:rPr>
        <w:t xml:space="preserve"> </w:t>
      </w:r>
      <w:r w:rsidRPr="001F1CDB">
        <w:t>to</w:t>
      </w:r>
      <w:r w:rsidRPr="001F1CDB">
        <w:rPr>
          <w:spacing w:val="-13"/>
        </w:rPr>
        <w:t xml:space="preserve"> </w:t>
      </w:r>
      <w:r w:rsidRPr="001F1CDB">
        <w:t>their</w:t>
      </w:r>
      <w:r w:rsidRPr="001F1CDB">
        <w:rPr>
          <w:spacing w:val="-15"/>
        </w:rPr>
        <w:t xml:space="preserve"> </w:t>
      </w:r>
      <w:r w:rsidRPr="001F1CDB">
        <w:t>own</w:t>
      </w:r>
      <w:r w:rsidRPr="001F1CDB">
        <w:rPr>
          <w:spacing w:val="-14"/>
        </w:rPr>
        <w:t xml:space="preserve"> </w:t>
      </w:r>
      <w:r w:rsidRPr="001F1CDB">
        <w:t>serious</w:t>
      </w:r>
      <w:r w:rsidRPr="001F1CDB">
        <w:rPr>
          <w:spacing w:val="-17"/>
        </w:rPr>
        <w:t xml:space="preserve"> </w:t>
      </w:r>
      <w:r w:rsidRPr="001F1CDB">
        <w:t>health</w:t>
      </w:r>
      <w:r w:rsidRPr="001F1CDB">
        <w:rPr>
          <w:spacing w:val="-16"/>
        </w:rPr>
        <w:t xml:space="preserve"> </w:t>
      </w:r>
      <w:r w:rsidRPr="001F1CDB">
        <w:t>condition</w:t>
      </w:r>
      <w:r w:rsidRPr="001F1CDB">
        <w:rPr>
          <w:spacing w:val="-17"/>
        </w:rPr>
        <w:t xml:space="preserve"> </w:t>
      </w:r>
      <w:r w:rsidRPr="001F1CDB">
        <w:t>will</w:t>
      </w:r>
      <w:r w:rsidRPr="001F1CDB">
        <w:rPr>
          <w:spacing w:val="-16"/>
        </w:rPr>
        <w:t xml:space="preserve"> </w:t>
      </w:r>
      <w:r w:rsidRPr="001F1CDB">
        <w:lastRenderedPageBreak/>
        <w:t>normally be</w:t>
      </w:r>
      <w:r w:rsidRPr="001F1CDB">
        <w:rPr>
          <w:spacing w:val="-17"/>
        </w:rPr>
        <w:t xml:space="preserve"> </w:t>
      </w:r>
      <w:r w:rsidRPr="001F1CDB">
        <w:t>required</w:t>
      </w:r>
      <w:r w:rsidRPr="001F1CDB">
        <w:rPr>
          <w:spacing w:val="-16"/>
        </w:rPr>
        <w:t xml:space="preserve"> </w:t>
      </w:r>
      <w:r w:rsidRPr="001F1CDB">
        <w:t>to</w:t>
      </w:r>
      <w:r w:rsidRPr="001F1CDB">
        <w:rPr>
          <w:spacing w:val="-16"/>
        </w:rPr>
        <w:t xml:space="preserve"> </w:t>
      </w:r>
      <w:r w:rsidRPr="001F1CDB">
        <w:t>provide</w:t>
      </w:r>
      <w:r w:rsidRPr="001F1CDB">
        <w:rPr>
          <w:spacing w:val="-17"/>
        </w:rPr>
        <w:t xml:space="preserve"> </w:t>
      </w:r>
      <w:r w:rsidRPr="001F1CDB">
        <w:t>a</w:t>
      </w:r>
      <w:r w:rsidRPr="001F1CDB">
        <w:rPr>
          <w:spacing w:val="-17"/>
        </w:rPr>
        <w:t xml:space="preserve"> </w:t>
      </w:r>
      <w:r w:rsidRPr="001F1CDB">
        <w:t>fitness-for-duty</w:t>
      </w:r>
      <w:r w:rsidRPr="001F1CDB">
        <w:rPr>
          <w:spacing w:val="-23"/>
        </w:rPr>
        <w:t xml:space="preserve"> </w:t>
      </w:r>
      <w:r w:rsidRPr="001F1CDB">
        <w:t>certification</w:t>
      </w:r>
      <w:r w:rsidRPr="001F1CDB">
        <w:rPr>
          <w:spacing w:val="-15"/>
        </w:rPr>
        <w:t xml:space="preserve"> </w:t>
      </w:r>
      <w:r w:rsidRPr="001F1CDB">
        <w:t>from</w:t>
      </w:r>
      <w:r w:rsidRPr="001F1CDB">
        <w:rPr>
          <w:spacing w:val="-15"/>
        </w:rPr>
        <w:t xml:space="preserve"> </w:t>
      </w:r>
      <w:r w:rsidRPr="001F1CDB">
        <w:t>their</w:t>
      </w:r>
      <w:r w:rsidRPr="001F1CDB">
        <w:rPr>
          <w:spacing w:val="-17"/>
        </w:rPr>
        <w:t xml:space="preserve"> </w:t>
      </w:r>
      <w:r w:rsidRPr="001F1CDB">
        <w:t>health</w:t>
      </w:r>
      <w:r w:rsidRPr="001F1CDB">
        <w:rPr>
          <w:spacing w:val="-16"/>
        </w:rPr>
        <w:t xml:space="preserve"> </w:t>
      </w:r>
      <w:r w:rsidRPr="001F1CDB">
        <w:t>care</w:t>
      </w:r>
      <w:r w:rsidRPr="001F1CDB">
        <w:rPr>
          <w:spacing w:val="-22"/>
        </w:rPr>
        <w:t xml:space="preserve"> </w:t>
      </w:r>
      <w:r w:rsidRPr="001F1CDB">
        <w:rPr>
          <w:spacing w:val="-3"/>
        </w:rPr>
        <w:t>provider</w:t>
      </w:r>
      <w:r w:rsidRPr="001F1CDB">
        <w:rPr>
          <w:spacing w:val="-21"/>
        </w:rPr>
        <w:t xml:space="preserve"> </w:t>
      </w:r>
      <w:r w:rsidRPr="001F1CDB">
        <w:rPr>
          <w:spacing w:val="-3"/>
        </w:rPr>
        <w:t>stating</w:t>
      </w:r>
      <w:r w:rsidRPr="001F1CDB">
        <w:rPr>
          <w:spacing w:val="-22"/>
        </w:rPr>
        <w:t xml:space="preserve"> </w:t>
      </w:r>
      <w:r w:rsidRPr="001F1CDB">
        <w:rPr>
          <w:spacing w:val="-3"/>
        </w:rPr>
        <w:t>that</w:t>
      </w:r>
      <w:r w:rsidRPr="001F1CDB">
        <w:rPr>
          <w:spacing w:val="-20"/>
        </w:rPr>
        <w:t xml:space="preserve"> </w:t>
      </w:r>
      <w:r w:rsidRPr="001F1CDB">
        <w:rPr>
          <w:spacing w:val="-3"/>
        </w:rPr>
        <w:t xml:space="preserve">they </w:t>
      </w:r>
      <w:r w:rsidRPr="001F1CDB">
        <w:t>are</w:t>
      </w:r>
      <w:r w:rsidRPr="001F1CDB">
        <w:rPr>
          <w:spacing w:val="-13"/>
        </w:rPr>
        <w:t xml:space="preserve"> </w:t>
      </w:r>
      <w:r w:rsidRPr="001F1CDB">
        <w:t>able</w:t>
      </w:r>
      <w:r w:rsidRPr="001F1CDB">
        <w:rPr>
          <w:spacing w:val="-12"/>
        </w:rPr>
        <w:t xml:space="preserve"> </w:t>
      </w:r>
      <w:r w:rsidRPr="001F1CDB">
        <w:t>to</w:t>
      </w:r>
      <w:r w:rsidRPr="001F1CDB">
        <w:rPr>
          <w:spacing w:val="-12"/>
        </w:rPr>
        <w:t xml:space="preserve"> </w:t>
      </w:r>
      <w:r w:rsidRPr="001F1CDB">
        <w:t>resume</w:t>
      </w:r>
      <w:r w:rsidRPr="001F1CDB">
        <w:rPr>
          <w:spacing w:val="-12"/>
        </w:rPr>
        <w:t xml:space="preserve"> </w:t>
      </w:r>
      <w:r w:rsidRPr="001F1CDB">
        <w:t>the</w:t>
      </w:r>
      <w:r w:rsidRPr="001F1CDB">
        <w:rPr>
          <w:spacing w:val="-12"/>
        </w:rPr>
        <w:t xml:space="preserve"> </w:t>
      </w:r>
      <w:r w:rsidRPr="001F1CDB">
        <w:t>essential</w:t>
      </w:r>
      <w:r w:rsidRPr="001F1CDB">
        <w:rPr>
          <w:spacing w:val="-12"/>
        </w:rPr>
        <w:t xml:space="preserve"> </w:t>
      </w:r>
      <w:r w:rsidRPr="001F1CDB">
        <w:t>functions</w:t>
      </w:r>
      <w:r w:rsidRPr="001F1CDB">
        <w:rPr>
          <w:spacing w:val="-11"/>
        </w:rPr>
        <w:t xml:space="preserve"> </w:t>
      </w:r>
      <w:r w:rsidRPr="001F1CDB">
        <w:t>of</w:t>
      </w:r>
      <w:r w:rsidRPr="001F1CDB">
        <w:rPr>
          <w:spacing w:val="-12"/>
        </w:rPr>
        <w:t xml:space="preserve"> </w:t>
      </w:r>
      <w:r w:rsidRPr="001F1CDB">
        <w:t>their</w:t>
      </w:r>
      <w:r w:rsidRPr="001F1CDB">
        <w:rPr>
          <w:spacing w:val="-13"/>
        </w:rPr>
        <w:t xml:space="preserve"> </w:t>
      </w:r>
      <w:r w:rsidRPr="001F1CDB">
        <w:t>job.</w:t>
      </w:r>
      <w:r w:rsidRPr="001F1CDB">
        <w:rPr>
          <w:spacing w:val="37"/>
        </w:rPr>
        <w:t xml:space="preserve"> </w:t>
      </w:r>
      <w:r w:rsidRPr="001F1CDB">
        <w:t>Whether</w:t>
      </w:r>
      <w:r w:rsidRPr="001F1CDB">
        <w:rPr>
          <w:spacing w:val="-12"/>
        </w:rPr>
        <w:t xml:space="preserve"> </w:t>
      </w:r>
      <w:r w:rsidRPr="001F1CDB">
        <w:t>such</w:t>
      </w:r>
      <w:r w:rsidRPr="001F1CDB">
        <w:rPr>
          <w:spacing w:val="-11"/>
        </w:rPr>
        <w:t xml:space="preserve"> </w:t>
      </w:r>
      <w:r w:rsidRPr="001F1CDB">
        <w:t>a</w:t>
      </w:r>
      <w:r w:rsidRPr="001F1CDB">
        <w:rPr>
          <w:spacing w:val="-13"/>
        </w:rPr>
        <w:t xml:space="preserve"> </w:t>
      </w:r>
      <w:r w:rsidRPr="001F1CDB">
        <w:t>certification</w:t>
      </w:r>
      <w:r w:rsidRPr="001F1CDB">
        <w:rPr>
          <w:spacing w:val="-11"/>
        </w:rPr>
        <w:t xml:space="preserve"> </w:t>
      </w:r>
      <w:r w:rsidRPr="001F1CDB">
        <w:t>will</w:t>
      </w:r>
      <w:r w:rsidRPr="001F1CDB">
        <w:rPr>
          <w:spacing w:val="-13"/>
        </w:rPr>
        <w:t xml:space="preserve"> </w:t>
      </w:r>
      <w:r w:rsidRPr="001F1CDB">
        <w:t>be</w:t>
      </w:r>
      <w:r w:rsidRPr="001F1CDB">
        <w:rPr>
          <w:spacing w:val="-15"/>
        </w:rPr>
        <w:t xml:space="preserve"> </w:t>
      </w:r>
      <w:r w:rsidRPr="001F1CDB">
        <w:t>required will depend upon the nature of the health condition and the functions of the position held by the employee.</w:t>
      </w:r>
      <w:r w:rsidRPr="001F1CDB">
        <w:rPr>
          <w:spacing w:val="26"/>
        </w:rPr>
        <w:t xml:space="preserve"> </w:t>
      </w:r>
      <w:r w:rsidRPr="001F1CDB">
        <w:t>Furthermore,</w:t>
      </w:r>
      <w:r w:rsidRPr="001F1CDB">
        <w:rPr>
          <w:spacing w:val="-17"/>
        </w:rPr>
        <w:t xml:space="preserve"> </w:t>
      </w:r>
      <w:r w:rsidRPr="001F1CDB">
        <w:t>fitness</w:t>
      </w:r>
      <w:r w:rsidRPr="001F1CDB">
        <w:rPr>
          <w:spacing w:val="-17"/>
        </w:rPr>
        <w:t xml:space="preserve"> </w:t>
      </w:r>
      <w:r w:rsidRPr="001F1CDB">
        <w:t>for</w:t>
      </w:r>
      <w:r w:rsidRPr="001F1CDB">
        <w:rPr>
          <w:spacing w:val="-18"/>
        </w:rPr>
        <w:t xml:space="preserve"> </w:t>
      </w:r>
      <w:r w:rsidRPr="001F1CDB">
        <w:t>duty</w:t>
      </w:r>
      <w:r w:rsidRPr="001F1CDB">
        <w:rPr>
          <w:spacing w:val="-24"/>
        </w:rPr>
        <w:t xml:space="preserve"> </w:t>
      </w:r>
      <w:r w:rsidRPr="001F1CDB">
        <w:t>certification</w:t>
      </w:r>
      <w:r w:rsidRPr="001F1CDB">
        <w:rPr>
          <w:spacing w:val="-17"/>
        </w:rPr>
        <w:t xml:space="preserve"> </w:t>
      </w:r>
      <w:r w:rsidRPr="001F1CDB">
        <w:t>may</w:t>
      </w:r>
      <w:r w:rsidRPr="001F1CDB">
        <w:rPr>
          <w:spacing w:val="-24"/>
        </w:rPr>
        <w:t xml:space="preserve"> </w:t>
      </w:r>
      <w:r w:rsidRPr="001F1CDB">
        <w:t>be</w:t>
      </w:r>
      <w:r w:rsidRPr="001F1CDB">
        <w:rPr>
          <w:spacing w:val="-18"/>
        </w:rPr>
        <w:t xml:space="preserve"> </w:t>
      </w:r>
      <w:r w:rsidRPr="001F1CDB">
        <w:t>required</w:t>
      </w:r>
      <w:r w:rsidRPr="001F1CDB">
        <w:rPr>
          <w:spacing w:val="-18"/>
        </w:rPr>
        <w:t xml:space="preserve"> </w:t>
      </w:r>
      <w:r w:rsidRPr="001F1CDB">
        <w:t>during</w:t>
      </w:r>
      <w:r w:rsidRPr="001F1CDB">
        <w:rPr>
          <w:spacing w:val="-19"/>
        </w:rPr>
        <w:t xml:space="preserve"> </w:t>
      </w:r>
      <w:r w:rsidRPr="001F1CDB">
        <w:t>periods</w:t>
      </w:r>
      <w:r w:rsidRPr="001F1CDB">
        <w:rPr>
          <w:spacing w:val="-17"/>
        </w:rPr>
        <w:t xml:space="preserve"> </w:t>
      </w:r>
      <w:r w:rsidRPr="001F1CDB">
        <w:t>of</w:t>
      </w:r>
      <w:r w:rsidRPr="001F1CDB">
        <w:rPr>
          <w:spacing w:val="-20"/>
        </w:rPr>
        <w:t xml:space="preserve"> </w:t>
      </w:r>
      <w:r w:rsidRPr="001F1CDB">
        <w:rPr>
          <w:spacing w:val="-3"/>
        </w:rPr>
        <w:t xml:space="preserve">intermittent </w:t>
      </w:r>
      <w:r w:rsidRPr="001F1CDB">
        <w:t>leave</w:t>
      </w:r>
      <w:r w:rsidRPr="001F1CDB">
        <w:rPr>
          <w:spacing w:val="-11"/>
        </w:rPr>
        <w:t xml:space="preserve"> </w:t>
      </w:r>
      <w:r w:rsidRPr="001F1CDB">
        <w:t>if</w:t>
      </w:r>
      <w:r w:rsidRPr="001F1CDB">
        <w:rPr>
          <w:spacing w:val="-10"/>
        </w:rPr>
        <w:t xml:space="preserve"> </w:t>
      </w:r>
      <w:r w:rsidRPr="001F1CDB">
        <w:t>a</w:t>
      </w:r>
      <w:r w:rsidRPr="001F1CDB">
        <w:rPr>
          <w:spacing w:val="-12"/>
        </w:rPr>
        <w:t xml:space="preserve"> </w:t>
      </w:r>
      <w:r w:rsidRPr="001F1CDB">
        <w:t>reasonable</w:t>
      </w:r>
      <w:r w:rsidRPr="001F1CDB">
        <w:rPr>
          <w:spacing w:val="-13"/>
        </w:rPr>
        <w:t xml:space="preserve"> </w:t>
      </w:r>
      <w:r w:rsidRPr="001F1CDB">
        <w:t>job</w:t>
      </w:r>
      <w:r w:rsidRPr="001F1CDB">
        <w:rPr>
          <w:spacing w:val="-11"/>
        </w:rPr>
        <w:t xml:space="preserve"> </w:t>
      </w:r>
      <w:r w:rsidRPr="001F1CDB">
        <w:t>safety</w:t>
      </w:r>
      <w:r w:rsidRPr="001F1CDB">
        <w:rPr>
          <w:spacing w:val="-19"/>
        </w:rPr>
        <w:t xml:space="preserve"> </w:t>
      </w:r>
      <w:r w:rsidRPr="001F1CDB">
        <w:t>concern</w:t>
      </w:r>
      <w:r w:rsidRPr="001F1CDB">
        <w:rPr>
          <w:spacing w:val="-11"/>
        </w:rPr>
        <w:t xml:space="preserve"> </w:t>
      </w:r>
      <w:r w:rsidRPr="001F1CDB">
        <w:t>exists.</w:t>
      </w:r>
      <w:r w:rsidRPr="001F1CDB">
        <w:rPr>
          <w:spacing w:val="51"/>
        </w:rPr>
        <w:t xml:space="preserve"> </w:t>
      </w:r>
      <w:r w:rsidRPr="001F1CDB">
        <w:t>Certification</w:t>
      </w:r>
      <w:r w:rsidRPr="001F1CDB">
        <w:rPr>
          <w:spacing w:val="-11"/>
        </w:rPr>
        <w:t xml:space="preserve"> </w:t>
      </w:r>
      <w:r w:rsidRPr="001F1CDB">
        <w:t>will</w:t>
      </w:r>
      <w:r w:rsidRPr="001F1CDB">
        <w:rPr>
          <w:spacing w:val="-12"/>
        </w:rPr>
        <w:t xml:space="preserve"> </w:t>
      </w:r>
      <w:r w:rsidRPr="001F1CDB">
        <w:t>be</w:t>
      </w:r>
      <w:r w:rsidRPr="001F1CDB">
        <w:rPr>
          <w:spacing w:val="-12"/>
        </w:rPr>
        <w:t xml:space="preserve"> </w:t>
      </w:r>
      <w:r w:rsidRPr="001F1CDB">
        <w:t>required</w:t>
      </w:r>
      <w:r w:rsidRPr="001F1CDB">
        <w:rPr>
          <w:spacing w:val="-12"/>
        </w:rPr>
        <w:t xml:space="preserve"> </w:t>
      </w:r>
      <w:r w:rsidRPr="001F1CDB">
        <w:t>in</w:t>
      </w:r>
      <w:r w:rsidRPr="001F1CDB">
        <w:rPr>
          <w:spacing w:val="-11"/>
        </w:rPr>
        <w:t xml:space="preserve"> </w:t>
      </w:r>
      <w:r w:rsidRPr="001F1CDB">
        <w:t>all</w:t>
      </w:r>
      <w:r w:rsidRPr="001F1CDB">
        <w:rPr>
          <w:spacing w:val="-12"/>
        </w:rPr>
        <w:t xml:space="preserve"> </w:t>
      </w:r>
      <w:r w:rsidRPr="001F1CDB">
        <w:t>cases</w:t>
      </w:r>
      <w:r w:rsidRPr="001F1CDB">
        <w:rPr>
          <w:spacing w:val="-12"/>
        </w:rPr>
        <w:t xml:space="preserve"> </w:t>
      </w:r>
      <w:r w:rsidRPr="001F1CDB">
        <w:t>where</w:t>
      </w:r>
      <w:r w:rsidRPr="001F1CDB">
        <w:rPr>
          <w:spacing w:val="-12"/>
        </w:rPr>
        <w:t xml:space="preserve"> </w:t>
      </w:r>
      <w:r w:rsidRPr="001F1CDB">
        <w:t>it</w:t>
      </w:r>
      <w:r w:rsidRPr="001F1CDB">
        <w:rPr>
          <w:spacing w:val="-12"/>
        </w:rPr>
        <w:t xml:space="preserve"> </w:t>
      </w:r>
      <w:r w:rsidRPr="001F1CDB">
        <w:t>is necessary</w:t>
      </w:r>
      <w:r w:rsidRPr="001F1CDB">
        <w:rPr>
          <w:spacing w:val="-12"/>
        </w:rPr>
        <w:t xml:space="preserve"> </w:t>
      </w:r>
      <w:r w:rsidRPr="001F1CDB">
        <w:t>to</w:t>
      </w:r>
      <w:r w:rsidRPr="001F1CDB">
        <w:rPr>
          <w:spacing w:val="-5"/>
        </w:rPr>
        <w:t xml:space="preserve"> </w:t>
      </w:r>
      <w:r w:rsidRPr="001F1CDB">
        <w:t>determine</w:t>
      </w:r>
      <w:r w:rsidRPr="001F1CDB">
        <w:rPr>
          <w:spacing w:val="-6"/>
        </w:rPr>
        <w:t xml:space="preserve"> </w:t>
      </w:r>
      <w:r w:rsidRPr="001F1CDB">
        <w:t>that</w:t>
      </w:r>
      <w:r w:rsidRPr="001F1CDB">
        <w:rPr>
          <w:spacing w:val="-3"/>
        </w:rPr>
        <w:t xml:space="preserve"> </w:t>
      </w:r>
      <w:r w:rsidRPr="001F1CDB">
        <w:t>the</w:t>
      </w:r>
      <w:r w:rsidRPr="001F1CDB">
        <w:rPr>
          <w:spacing w:val="-6"/>
        </w:rPr>
        <w:t xml:space="preserve"> </w:t>
      </w:r>
      <w:r w:rsidRPr="001F1CDB">
        <w:t>employee</w:t>
      </w:r>
      <w:r w:rsidRPr="001F1CDB">
        <w:rPr>
          <w:spacing w:val="-6"/>
        </w:rPr>
        <w:t xml:space="preserve"> </w:t>
      </w:r>
      <w:r w:rsidRPr="001F1CDB">
        <w:t>does</w:t>
      </w:r>
      <w:r w:rsidRPr="001F1CDB">
        <w:rPr>
          <w:spacing w:val="-5"/>
        </w:rPr>
        <w:t xml:space="preserve"> </w:t>
      </w:r>
      <w:r w:rsidRPr="001F1CDB">
        <w:t>not</w:t>
      </w:r>
      <w:r w:rsidRPr="001F1CDB">
        <w:rPr>
          <w:spacing w:val="-4"/>
        </w:rPr>
        <w:t xml:space="preserve"> </w:t>
      </w:r>
      <w:r w:rsidRPr="001F1CDB">
        <w:t>pose</w:t>
      </w:r>
      <w:r w:rsidRPr="001F1CDB">
        <w:rPr>
          <w:spacing w:val="-5"/>
        </w:rPr>
        <w:t xml:space="preserve"> </w:t>
      </w:r>
      <w:r w:rsidRPr="001F1CDB">
        <w:t>a</w:t>
      </w:r>
      <w:r w:rsidRPr="001F1CDB">
        <w:rPr>
          <w:spacing w:val="-8"/>
        </w:rPr>
        <w:t xml:space="preserve"> </w:t>
      </w:r>
      <w:r w:rsidRPr="001F1CDB">
        <w:t>direct</w:t>
      </w:r>
      <w:r w:rsidRPr="001F1CDB">
        <w:rPr>
          <w:spacing w:val="-7"/>
        </w:rPr>
        <w:t xml:space="preserve"> </w:t>
      </w:r>
      <w:r w:rsidRPr="001F1CDB">
        <w:t>threat</w:t>
      </w:r>
      <w:r w:rsidRPr="001F1CDB">
        <w:rPr>
          <w:spacing w:val="-7"/>
        </w:rPr>
        <w:t xml:space="preserve"> </w:t>
      </w:r>
      <w:r w:rsidRPr="001F1CDB">
        <w:t>to</w:t>
      </w:r>
      <w:r w:rsidRPr="001F1CDB">
        <w:rPr>
          <w:spacing w:val="-6"/>
        </w:rPr>
        <w:t xml:space="preserve"> </w:t>
      </w:r>
      <w:r w:rsidRPr="001F1CDB">
        <w:t>the</w:t>
      </w:r>
      <w:r w:rsidRPr="001F1CDB">
        <w:rPr>
          <w:spacing w:val="-8"/>
        </w:rPr>
        <w:t xml:space="preserve"> </w:t>
      </w:r>
      <w:r w:rsidRPr="001F1CDB">
        <w:t>health</w:t>
      </w:r>
      <w:r w:rsidRPr="001F1CDB">
        <w:rPr>
          <w:spacing w:val="-7"/>
        </w:rPr>
        <w:t xml:space="preserve"> </w:t>
      </w:r>
      <w:r w:rsidRPr="001F1CDB">
        <w:t>or</w:t>
      </w:r>
      <w:r w:rsidRPr="001F1CDB">
        <w:rPr>
          <w:spacing w:val="-7"/>
        </w:rPr>
        <w:t xml:space="preserve"> </w:t>
      </w:r>
      <w:r w:rsidRPr="001F1CDB">
        <w:t>safety</w:t>
      </w:r>
      <w:r w:rsidRPr="001F1CDB">
        <w:rPr>
          <w:spacing w:val="-14"/>
        </w:rPr>
        <w:t xml:space="preserve"> </w:t>
      </w:r>
      <w:r w:rsidRPr="001F1CDB">
        <w:t>of</w:t>
      </w:r>
      <w:r w:rsidRPr="001F1CDB">
        <w:rPr>
          <w:spacing w:val="-8"/>
        </w:rPr>
        <w:t xml:space="preserve"> </w:t>
      </w:r>
      <w:r w:rsidRPr="001F1CDB">
        <w:t>the employee and/or</w:t>
      </w:r>
      <w:r w:rsidRPr="001F1CDB">
        <w:rPr>
          <w:spacing w:val="-3"/>
        </w:rPr>
        <w:t xml:space="preserve"> </w:t>
      </w:r>
      <w:r w:rsidRPr="001F1CDB">
        <w:t>others.</w:t>
      </w:r>
    </w:p>
    <w:p w14:paraId="6C300CEC" w14:textId="77777777" w:rsidR="00B43A8D" w:rsidRPr="001F1CDB" w:rsidRDefault="00B43A8D" w:rsidP="0007736E">
      <w:pPr>
        <w:pStyle w:val="BodyText"/>
        <w:spacing w:before="10"/>
        <w:ind w:left="399" w:right="990"/>
        <w:rPr>
          <w:sz w:val="20"/>
        </w:rPr>
      </w:pPr>
    </w:p>
    <w:p w14:paraId="0A6C9F91" w14:textId="77777777" w:rsidR="00B43A8D" w:rsidRPr="001F1CDB" w:rsidRDefault="008A63EA" w:rsidP="0007736E">
      <w:pPr>
        <w:pStyle w:val="BodyText"/>
        <w:spacing w:line="247" w:lineRule="auto"/>
        <w:ind w:left="799" w:right="990"/>
        <w:jc w:val="both"/>
      </w:pPr>
      <w:r w:rsidRPr="001F1CDB">
        <w:t>Upon</w:t>
      </w:r>
      <w:r w:rsidRPr="001F1CDB">
        <w:rPr>
          <w:spacing w:val="-15"/>
        </w:rPr>
        <w:t xml:space="preserve"> </w:t>
      </w:r>
      <w:r w:rsidRPr="001F1CDB">
        <w:t>return</w:t>
      </w:r>
      <w:r w:rsidRPr="001F1CDB">
        <w:rPr>
          <w:spacing w:val="-14"/>
        </w:rPr>
        <w:t xml:space="preserve"> </w:t>
      </w:r>
      <w:r w:rsidRPr="001F1CDB">
        <w:t>from</w:t>
      </w:r>
      <w:r w:rsidRPr="001F1CDB">
        <w:rPr>
          <w:spacing w:val="-15"/>
        </w:rPr>
        <w:t xml:space="preserve"> </w:t>
      </w:r>
      <w:r w:rsidRPr="001F1CDB">
        <w:t>a</w:t>
      </w:r>
      <w:r w:rsidRPr="001F1CDB">
        <w:rPr>
          <w:spacing w:val="-15"/>
        </w:rPr>
        <w:t xml:space="preserve"> </w:t>
      </w:r>
      <w:r w:rsidRPr="001F1CDB">
        <w:t>Family</w:t>
      </w:r>
      <w:r w:rsidRPr="001F1CDB">
        <w:rPr>
          <w:spacing w:val="-22"/>
        </w:rPr>
        <w:t xml:space="preserve"> </w:t>
      </w:r>
      <w:r w:rsidRPr="001F1CDB">
        <w:t>or</w:t>
      </w:r>
      <w:r w:rsidRPr="001F1CDB">
        <w:rPr>
          <w:spacing w:val="-15"/>
        </w:rPr>
        <w:t xml:space="preserve"> </w:t>
      </w:r>
      <w:r w:rsidRPr="001F1CDB">
        <w:t>Medical</w:t>
      </w:r>
      <w:r w:rsidRPr="001F1CDB">
        <w:rPr>
          <w:spacing w:val="-15"/>
        </w:rPr>
        <w:t xml:space="preserve"> </w:t>
      </w:r>
      <w:r w:rsidRPr="001F1CDB">
        <w:t>Leave,</w:t>
      </w:r>
      <w:r w:rsidRPr="001F1CDB">
        <w:rPr>
          <w:spacing w:val="-14"/>
        </w:rPr>
        <w:t xml:space="preserve"> </w:t>
      </w:r>
      <w:r w:rsidRPr="001F1CDB">
        <w:t>an</w:t>
      </w:r>
      <w:r w:rsidRPr="001F1CDB">
        <w:rPr>
          <w:spacing w:val="-14"/>
        </w:rPr>
        <w:t xml:space="preserve"> </w:t>
      </w:r>
      <w:r w:rsidRPr="001F1CDB">
        <w:t>employee</w:t>
      </w:r>
      <w:r w:rsidRPr="001F1CDB">
        <w:rPr>
          <w:spacing w:val="-16"/>
        </w:rPr>
        <w:t xml:space="preserve"> </w:t>
      </w:r>
      <w:r w:rsidRPr="001F1CDB">
        <w:t>will</w:t>
      </w:r>
      <w:r w:rsidRPr="001F1CDB">
        <w:rPr>
          <w:spacing w:val="-14"/>
        </w:rPr>
        <w:t xml:space="preserve"> </w:t>
      </w:r>
      <w:r w:rsidRPr="001F1CDB">
        <w:t>normally</w:t>
      </w:r>
      <w:r w:rsidRPr="001F1CDB">
        <w:rPr>
          <w:spacing w:val="-22"/>
        </w:rPr>
        <w:t xml:space="preserve"> </w:t>
      </w:r>
      <w:r w:rsidRPr="001F1CDB">
        <w:t>be</w:t>
      </w:r>
      <w:r w:rsidRPr="001F1CDB">
        <w:rPr>
          <w:spacing w:val="-15"/>
        </w:rPr>
        <w:t xml:space="preserve"> </w:t>
      </w:r>
      <w:r w:rsidRPr="001F1CDB">
        <w:t>returned</w:t>
      </w:r>
      <w:r w:rsidRPr="001F1CDB">
        <w:rPr>
          <w:spacing w:val="-15"/>
        </w:rPr>
        <w:t xml:space="preserve"> </w:t>
      </w:r>
      <w:r w:rsidRPr="001F1CDB">
        <w:t>to</w:t>
      </w:r>
      <w:r w:rsidRPr="001F1CDB">
        <w:rPr>
          <w:spacing w:val="-14"/>
        </w:rPr>
        <w:t xml:space="preserve"> </w:t>
      </w:r>
      <w:r w:rsidRPr="001F1CDB">
        <w:t>the</w:t>
      </w:r>
      <w:r w:rsidRPr="001F1CDB">
        <w:rPr>
          <w:spacing w:val="-15"/>
        </w:rPr>
        <w:t xml:space="preserve"> </w:t>
      </w:r>
      <w:r w:rsidRPr="001F1CDB">
        <w:t>same</w:t>
      </w:r>
      <w:r w:rsidRPr="001F1CDB">
        <w:rPr>
          <w:spacing w:val="-18"/>
        </w:rPr>
        <w:t xml:space="preserve"> </w:t>
      </w:r>
      <w:r w:rsidRPr="001F1CDB">
        <w:t>or an equivalent position with the same pay and benefits with two exceptions. First, if an employee fails to provide a required fitness-for-duty medical certification, CDS may delay the employee’s return</w:t>
      </w:r>
      <w:r w:rsidRPr="001F1CDB">
        <w:rPr>
          <w:spacing w:val="-8"/>
        </w:rPr>
        <w:t xml:space="preserve"> </w:t>
      </w:r>
      <w:r w:rsidRPr="001F1CDB">
        <w:t>until</w:t>
      </w:r>
      <w:r w:rsidRPr="001F1CDB">
        <w:rPr>
          <w:spacing w:val="-7"/>
        </w:rPr>
        <w:t xml:space="preserve"> </w:t>
      </w:r>
      <w:r w:rsidRPr="001F1CDB">
        <w:t>such</w:t>
      </w:r>
      <w:r w:rsidRPr="001F1CDB">
        <w:rPr>
          <w:spacing w:val="-10"/>
        </w:rPr>
        <w:t xml:space="preserve"> </w:t>
      </w:r>
      <w:r w:rsidRPr="001F1CDB">
        <w:t>certification</w:t>
      </w:r>
      <w:r w:rsidRPr="001F1CDB">
        <w:rPr>
          <w:spacing w:val="-10"/>
        </w:rPr>
        <w:t xml:space="preserve"> </w:t>
      </w:r>
      <w:r w:rsidRPr="001F1CDB">
        <w:t>is</w:t>
      </w:r>
      <w:r w:rsidRPr="001F1CDB">
        <w:rPr>
          <w:spacing w:val="-10"/>
        </w:rPr>
        <w:t xml:space="preserve"> </w:t>
      </w:r>
      <w:r w:rsidRPr="001F1CDB">
        <w:t>provided.</w:t>
      </w:r>
      <w:r w:rsidRPr="001F1CDB">
        <w:rPr>
          <w:spacing w:val="41"/>
        </w:rPr>
        <w:t xml:space="preserve"> </w:t>
      </w:r>
      <w:r w:rsidRPr="001F1CDB">
        <w:t>Second,</w:t>
      </w:r>
      <w:r w:rsidRPr="001F1CDB">
        <w:rPr>
          <w:spacing w:val="-10"/>
        </w:rPr>
        <w:t xml:space="preserve"> </w:t>
      </w:r>
      <w:r w:rsidRPr="001F1CDB">
        <w:t>reinstatement</w:t>
      </w:r>
      <w:r w:rsidRPr="001F1CDB">
        <w:rPr>
          <w:spacing w:val="-9"/>
        </w:rPr>
        <w:t xml:space="preserve"> </w:t>
      </w:r>
      <w:r w:rsidRPr="001F1CDB">
        <w:t>may</w:t>
      </w:r>
      <w:r w:rsidRPr="001F1CDB">
        <w:rPr>
          <w:spacing w:val="-17"/>
        </w:rPr>
        <w:t xml:space="preserve"> </w:t>
      </w:r>
      <w:r w:rsidRPr="001F1CDB">
        <w:t>be</w:t>
      </w:r>
      <w:r w:rsidRPr="001F1CDB">
        <w:rPr>
          <w:spacing w:val="-11"/>
        </w:rPr>
        <w:t xml:space="preserve"> </w:t>
      </w:r>
      <w:r w:rsidRPr="001F1CDB">
        <w:t>denied</w:t>
      </w:r>
      <w:r w:rsidRPr="001F1CDB">
        <w:rPr>
          <w:spacing w:val="-10"/>
        </w:rPr>
        <w:t xml:space="preserve"> </w:t>
      </w:r>
      <w:r w:rsidRPr="001F1CDB">
        <w:t>to</w:t>
      </w:r>
      <w:r w:rsidRPr="001F1CDB">
        <w:rPr>
          <w:spacing w:val="-11"/>
        </w:rPr>
        <w:t xml:space="preserve"> </w:t>
      </w:r>
      <w:r w:rsidRPr="001F1CDB">
        <w:t>a</w:t>
      </w:r>
      <w:r w:rsidRPr="001F1CDB">
        <w:rPr>
          <w:spacing w:val="-11"/>
        </w:rPr>
        <w:t xml:space="preserve"> </w:t>
      </w:r>
      <w:r w:rsidRPr="001F1CDB">
        <w:t>key</w:t>
      </w:r>
      <w:r w:rsidRPr="001F1CDB">
        <w:rPr>
          <w:spacing w:val="-16"/>
        </w:rPr>
        <w:t xml:space="preserve"> </w:t>
      </w:r>
      <w:r w:rsidRPr="001F1CDB">
        <w:t>employee whose</w:t>
      </w:r>
      <w:r w:rsidRPr="001F1CDB">
        <w:rPr>
          <w:spacing w:val="-17"/>
        </w:rPr>
        <w:t xml:space="preserve"> </w:t>
      </w:r>
      <w:r w:rsidRPr="001F1CDB">
        <w:t>reinstatement</w:t>
      </w:r>
      <w:r w:rsidRPr="001F1CDB">
        <w:rPr>
          <w:spacing w:val="-14"/>
        </w:rPr>
        <w:t xml:space="preserve"> </w:t>
      </w:r>
      <w:r w:rsidRPr="001F1CDB">
        <w:t>would</w:t>
      </w:r>
      <w:r w:rsidRPr="001F1CDB">
        <w:rPr>
          <w:spacing w:val="-16"/>
        </w:rPr>
        <w:t xml:space="preserve"> </w:t>
      </w:r>
      <w:r w:rsidRPr="001F1CDB">
        <w:t>cause</w:t>
      </w:r>
      <w:r w:rsidRPr="001F1CDB">
        <w:rPr>
          <w:spacing w:val="-16"/>
        </w:rPr>
        <w:t xml:space="preserve"> </w:t>
      </w:r>
      <w:r w:rsidRPr="001F1CDB">
        <w:t>substantial</w:t>
      </w:r>
      <w:r w:rsidRPr="001F1CDB">
        <w:rPr>
          <w:spacing w:val="-19"/>
        </w:rPr>
        <w:t xml:space="preserve"> </w:t>
      </w:r>
      <w:r w:rsidRPr="001F1CDB">
        <w:rPr>
          <w:spacing w:val="-3"/>
        </w:rPr>
        <w:t>and</w:t>
      </w:r>
      <w:r w:rsidRPr="001F1CDB">
        <w:rPr>
          <w:spacing w:val="-21"/>
        </w:rPr>
        <w:t xml:space="preserve"> </w:t>
      </w:r>
      <w:r w:rsidRPr="001F1CDB">
        <w:rPr>
          <w:spacing w:val="-3"/>
        </w:rPr>
        <w:t>grievous</w:t>
      </w:r>
      <w:r w:rsidRPr="001F1CDB">
        <w:rPr>
          <w:spacing w:val="-19"/>
        </w:rPr>
        <w:t xml:space="preserve"> </w:t>
      </w:r>
      <w:r w:rsidRPr="001F1CDB">
        <w:rPr>
          <w:spacing w:val="-3"/>
        </w:rPr>
        <w:t>economic</w:t>
      </w:r>
      <w:r w:rsidRPr="001F1CDB">
        <w:rPr>
          <w:spacing w:val="-21"/>
        </w:rPr>
        <w:t xml:space="preserve"> </w:t>
      </w:r>
      <w:r w:rsidRPr="001F1CDB">
        <w:rPr>
          <w:spacing w:val="-3"/>
        </w:rPr>
        <w:t>injury</w:t>
      </w:r>
      <w:r w:rsidRPr="001F1CDB">
        <w:rPr>
          <w:spacing w:val="-27"/>
        </w:rPr>
        <w:t xml:space="preserve"> </w:t>
      </w:r>
      <w:r w:rsidRPr="001F1CDB">
        <w:t>to</w:t>
      </w:r>
      <w:r w:rsidRPr="001F1CDB">
        <w:rPr>
          <w:spacing w:val="-21"/>
        </w:rPr>
        <w:t xml:space="preserve"> </w:t>
      </w:r>
      <w:r w:rsidRPr="001F1CDB">
        <w:rPr>
          <w:spacing w:val="-3"/>
        </w:rPr>
        <w:t>CDS's</w:t>
      </w:r>
      <w:r w:rsidRPr="001F1CDB">
        <w:rPr>
          <w:spacing w:val="-19"/>
        </w:rPr>
        <w:t xml:space="preserve"> </w:t>
      </w:r>
      <w:r w:rsidRPr="001F1CDB">
        <w:rPr>
          <w:spacing w:val="-3"/>
        </w:rPr>
        <w:t>operations.</w:t>
      </w:r>
      <w:r w:rsidRPr="001F1CDB">
        <w:rPr>
          <w:spacing w:val="23"/>
        </w:rPr>
        <w:t xml:space="preserve"> </w:t>
      </w:r>
      <w:r w:rsidRPr="001F1CDB">
        <w:rPr>
          <w:spacing w:val="-4"/>
        </w:rPr>
        <w:t xml:space="preserve">For </w:t>
      </w:r>
      <w:r w:rsidRPr="001F1CDB">
        <w:t>the</w:t>
      </w:r>
      <w:r w:rsidRPr="001F1CDB">
        <w:rPr>
          <w:spacing w:val="-19"/>
        </w:rPr>
        <w:t xml:space="preserve"> </w:t>
      </w:r>
      <w:r w:rsidRPr="001F1CDB">
        <w:t>purposes</w:t>
      </w:r>
      <w:r w:rsidRPr="001F1CDB">
        <w:rPr>
          <w:spacing w:val="-17"/>
        </w:rPr>
        <w:t xml:space="preserve"> </w:t>
      </w:r>
      <w:r w:rsidRPr="001F1CDB">
        <w:t>of</w:t>
      </w:r>
      <w:r w:rsidRPr="001F1CDB">
        <w:rPr>
          <w:spacing w:val="-18"/>
        </w:rPr>
        <w:t xml:space="preserve"> </w:t>
      </w:r>
      <w:r w:rsidRPr="001F1CDB">
        <w:t>this</w:t>
      </w:r>
      <w:r w:rsidRPr="001F1CDB">
        <w:rPr>
          <w:spacing w:val="-17"/>
        </w:rPr>
        <w:t xml:space="preserve"> </w:t>
      </w:r>
      <w:r w:rsidRPr="001F1CDB">
        <w:t>policy,</w:t>
      </w:r>
      <w:r w:rsidRPr="001F1CDB">
        <w:rPr>
          <w:spacing w:val="-18"/>
        </w:rPr>
        <w:t xml:space="preserve"> </w:t>
      </w:r>
      <w:r w:rsidRPr="001F1CDB">
        <w:t>a</w:t>
      </w:r>
      <w:r w:rsidRPr="001F1CDB">
        <w:rPr>
          <w:spacing w:val="-18"/>
        </w:rPr>
        <w:t xml:space="preserve"> </w:t>
      </w:r>
      <w:r w:rsidRPr="001F1CDB">
        <w:t>key</w:t>
      </w:r>
      <w:r w:rsidRPr="001F1CDB">
        <w:rPr>
          <w:spacing w:val="-24"/>
        </w:rPr>
        <w:t xml:space="preserve"> </w:t>
      </w:r>
      <w:r w:rsidRPr="001F1CDB">
        <w:t>employee</w:t>
      </w:r>
      <w:r w:rsidRPr="001F1CDB">
        <w:rPr>
          <w:spacing w:val="-18"/>
        </w:rPr>
        <w:t xml:space="preserve"> </w:t>
      </w:r>
      <w:r w:rsidRPr="001F1CDB">
        <w:t>is</w:t>
      </w:r>
      <w:r w:rsidRPr="001F1CDB">
        <w:rPr>
          <w:spacing w:val="-17"/>
        </w:rPr>
        <w:t xml:space="preserve"> </w:t>
      </w:r>
      <w:r w:rsidRPr="001F1CDB">
        <w:t>defined</w:t>
      </w:r>
      <w:r w:rsidRPr="001F1CDB">
        <w:rPr>
          <w:spacing w:val="-18"/>
        </w:rPr>
        <w:t xml:space="preserve"> </w:t>
      </w:r>
      <w:r w:rsidRPr="001F1CDB">
        <w:t>as</w:t>
      </w:r>
      <w:r w:rsidRPr="001F1CDB">
        <w:rPr>
          <w:spacing w:val="-17"/>
        </w:rPr>
        <w:t xml:space="preserve"> </w:t>
      </w:r>
      <w:r w:rsidRPr="001F1CDB">
        <w:t>a</w:t>
      </w:r>
      <w:r w:rsidRPr="001F1CDB">
        <w:rPr>
          <w:spacing w:val="-18"/>
        </w:rPr>
        <w:t xml:space="preserve"> </w:t>
      </w:r>
      <w:r w:rsidRPr="001F1CDB">
        <w:t>salaried</w:t>
      </w:r>
      <w:r w:rsidRPr="001F1CDB">
        <w:rPr>
          <w:spacing w:val="-17"/>
        </w:rPr>
        <w:t xml:space="preserve"> </w:t>
      </w:r>
      <w:r w:rsidRPr="001F1CDB">
        <w:t>employee</w:t>
      </w:r>
      <w:r w:rsidRPr="001F1CDB">
        <w:rPr>
          <w:spacing w:val="-19"/>
        </w:rPr>
        <w:t xml:space="preserve"> </w:t>
      </w:r>
      <w:r w:rsidRPr="001F1CDB">
        <w:t>eligible</w:t>
      </w:r>
      <w:r w:rsidRPr="001F1CDB">
        <w:rPr>
          <w:spacing w:val="-18"/>
        </w:rPr>
        <w:t xml:space="preserve"> </w:t>
      </w:r>
      <w:r w:rsidRPr="001F1CDB">
        <w:t>for</w:t>
      </w:r>
      <w:r w:rsidRPr="001F1CDB">
        <w:rPr>
          <w:spacing w:val="-18"/>
        </w:rPr>
        <w:t xml:space="preserve"> </w:t>
      </w:r>
      <w:r w:rsidRPr="001F1CDB">
        <w:rPr>
          <w:spacing w:val="-3"/>
        </w:rPr>
        <w:t>leave</w:t>
      </w:r>
      <w:r w:rsidRPr="001F1CDB">
        <w:rPr>
          <w:spacing w:val="-23"/>
        </w:rPr>
        <w:t xml:space="preserve"> </w:t>
      </w:r>
      <w:r w:rsidRPr="001F1CDB">
        <w:rPr>
          <w:spacing w:val="-3"/>
        </w:rPr>
        <w:t xml:space="preserve">under </w:t>
      </w:r>
      <w:r w:rsidRPr="001F1CDB">
        <w:t>this policy whose pay is among the top 10% of all CDS employees within a 75 mile radius of the employee's</w:t>
      </w:r>
      <w:r w:rsidRPr="001F1CDB">
        <w:rPr>
          <w:spacing w:val="-1"/>
        </w:rPr>
        <w:t xml:space="preserve"> </w:t>
      </w:r>
      <w:r w:rsidRPr="001F1CDB">
        <w:t>worksite.</w:t>
      </w:r>
    </w:p>
    <w:p w14:paraId="04322B76" w14:textId="77777777" w:rsidR="00B43A8D" w:rsidRPr="001F1CDB" w:rsidRDefault="008A63EA" w:rsidP="0007736E">
      <w:pPr>
        <w:pStyle w:val="BodyText"/>
        <w:spacing w:before="232" w:line="247" w:lineRule="auto"/>
        <w:ind w:left="799" w:right="990"/>
        <w:jc w:val="both"/>
      </w:pPr>
      <w:r w:rsidRPr="001F1CDB">
        <w:t>Employees</w:t>
      </w:r>
      <w:r w:rsidRPr="001F1CDB">
        <w:rPr>
          <w:spacing w:val="-16"/>
        </w:rPr>
        <w:t xml:space="preserve"> </w:t>
      </w:r>
      <w:r w:rsidRPr="001F1CDB">
        <w:t>who</w:t>
      </w:r>
      <w:r w:rsidRPr="001F1CDB">
        <w:rPr>
          <w:spacing w:val="-16"/>
        </w:rPr>
        <w:t xml:space="preserve"> </w:t>
      </w:r>
      <w:r w:rsidRPr="001F1CDB">
        <w:t>do</w:t>
      </w:r>
      <w:r w:rsidRPr="001F1CDB">
        <w:rPr>
          <w:spacing w:val="-16"/>
        </w:rPr>
        <w:t xml:space="preserve"> </w:t>
      </w:r>
      <w:r w:rsidRPr="001F1CDB">
        <w:t>not</w:t>
      </w:r>
      <w:r w:rsidRPr="001F1CDB">
        <w:rPr>
          <w:spacing w:val="-15"/>
        </w:rPr>
        <w:t xml:space="preserve"> </w:t>
      </w:r>
      <w:r w:rsidRPr="001F1CDB">
        <w:t>qualify</w:t>
      </w:r>
      <w:r w:rsidRPr="001F1CDB">
        <w:rPr>
          <w:spacing w:val="-23"/>
        </w:rPr>
        <w:t xml:space="preserve"> </w:t>
      </w:r>
      <w:r w:rsidRPr="001F1CDB">
        <w:t>for</w:t>
      </w:r>
      <w:r w:rsidRPr="001F1CDB">
        <w:rPr>
          <w:spacing w:val="-17"/>
        </w:rPr>
        <w:t xml:space="preserve"> </w:t>
      </w:r>
      <w:r w:rsidRPr="001F1CDB">
        <w:t>the</w:t>
      </w:r>
      <w:r w:rsidRPr="001F1CDB">
        <w:rPr>
          <w:spacing w:val="-17"/>
        </w:rPr>
        <w:t xml:space="preserve"> </w:t>
      </w:r>
      <w:r w:rsidRPr="001F1CDB">
        <w:t>above</w:t>
      </w:r>
      <w:r w:rsidRPr="001F1CDB">
        <w:rPr>
          <w:spacing w:val="-22"/>
        </w:rPr>
        <w:t xml:space="preserve"> </w:t>
      </w:r>
      <w:r w:rsidRPr="001F1CDB">
        <w:rPr>
          <w:spacing w:val="-3"/>
        </w:rPr>
        <w:t>Family</w:t>
      </w:r>
      <w:r w:rsidRPr="001F1CDB">
        <w:rPr>
          <w:spacing w:val="-28"/>
        </w:rPr>
        <w:t xml:space="preserve"> </w:t>
      </w:r>
      <w:r w:rsidRPr="001F1CDB">
        <w:t>or</w:t>
      </w:r>
      <w:r w:rsidRPr="001F1CDB">
        <w:rPr>
          <w:spacing w:val="-21"/>
        </w:rPr>
        <w:t xml:space="preserve"> </w:t>
      </w:r>
      <w:r w:rsidRPr="001F1CDB">
        <w:rPr>
          <w:spacing w:val="-3"/>
        </w:rPr>
        <w:t>Medical</w:t>
      </w:r>
      <w:r w:rsidRPr="001F1CDB">
        <w:rPr>
          <w:spacing w:val="-20"/>
        </w:rPr>
        <w:t xml:space="preserve"> </w:t>
      </w:r>
      <w:r w:rsidRPr="001F1CDB">
        <w:rPr>
          <w:spacing w:val="-4"/>
        </w:rPr>
        <w:t>Leave</w:t>
      </w:r>
      <w:r w:rsidRPr="001F1CDB">
        <w:rPr>
          <w:spacing w:val="-22"/>
        </w:rPr>
        <w:t xml:space="preserve"> </w:t>
      </w:r>
      <w:r w:rsidRPr="001F1CDB">
        <w:t>or</w:t>
      </w:r>
      <w:r w:rsidRPr="001F1CDB">
        <w:rPr>
          <w:spacing w:val="-20"/>
        </w:rPr>
        <w:t xml:space="preserve"> </w:t>
      </w:r>
      <w:r w:rsidRPr="001F1CDB">
        <w:t>who</w:t>
      </w:r>
      <w:r w:rsidRPr="001F1CDB">
        <w:rPr>
          <w:spacing w:val="-21"/>
        </w:rPr>
        <w:t xml:space="preserve"> </w:t>
      </w:r>
      <w:r w:rsidRPr="001F1CDB">
        <w:rPr>
          <w:spacing w:val="-3"/>
        </w:rPr>
        <w:t>have</w:t>
      </w:r>
      <w:r w:rsidRPr="001F1CDB">
        <w:rPr>
          <w:spacing w:val="-22"/>
        </w:rPr>
        <w:t xml:space="preserve"> </w:t>
      </w:r>
      <w:r w:rsidRPr="001F1CDB">
        <w:rPr>
          <w:spacing w:val="-3"/>
        </w:rPr>
        <w:t>exhausted</w:t>
      </w:r>
      <w:r w:rsidRPr="001F1CDB">
        <w:rPr>
          <w:spacing w:val="-21"/>
        </w:rPr>
        <w:t xml:space="preserve"> </w:t>
      </w:r>
      <w:r w:rsidRPr="001F1CDB">
        <w:rPr>
          <w:spacing w:val="-3"/>
        </w:rPr>
        <w:t xml:space="preserve">Family </w:t>
      </w:r>
      <w:r w:rsidRPr="001F1CDB">
        <w:t>and</w:t>
      </w:r>
      <w:r w:rsidRPr="001F1CDB">
        <w:rPr>
          <w:spacing w:val="-17"/>
        </w:rPr>
        <w:t xml:space="preserve"> </w:t>
      </w:r>
      <w:r w:rsidRPr="001F1CDB">
        <w:t>Medical</w:t>
      </w:r>
      <w:r w:rsidRPr="001F1CDB">
        <w:rPr>
          <w:spacing w:val="-16"/>
        </w:rPr>
        <w:t xml:space="preserve"> </w:t>
      </w:r>
      <w:r w:rsidRPr="001F1CDB">
        <w:t>Leave</w:t>
      </w:r>
      <w:r w:rsidRPr="001F1CDB">
        <w:rPr>
          <w:spacing w:val="-18"/>
        </w:rPr>
        <w:t xml:space="preserve"> </w:t>
      </w:r>
      <w:r w:rsidRPr="001F1CDB">
        <w:t>under</w:t>
      </w:r>
      <w:r w:rsidRPr="001F1CDB">
        <w:rPr>
          <w:spacing w:val="-18"/>
        </w:rPr>
        <w:t xml:space="preserve"> </w:t>
      </w:r>
      <w:r w:rsidRPr="001F1CDB">
        <w:t>this</w:t>
      </w:r>
      <w:r w:rsidRPr="001F1CDB">
        <w:rPr>
          <w:spacing w:val="-17"/>
        </w:rPr>
        <w:t xml:space="preserve"> </w:t>
      </w:r>
      <w:r w:rsidRPr="001F1CDB">
        <w:t>section</w:t>
      </w:r>
      <w:r w:rsidRPr="001F1CDB">
        <w:rPr>
          <w:spacing w:val="-17"/>
        </w:rPr>
        <w:t xml:space="preserve"> </w:t>
      </w:r>
      <w:r w:rsidRPr="001F1CDB">
        <w:t>may</w:t>
      </w:r>
      <w:r w:rsidRPr="001F1CDB">
        <w:rPr>
          <w:spacing w:val="-24"/>
        </w:rPr>
        <w:t xml:space="preserve"> </w:t>
      </w:r>
      <w:r w:rsidRPr="001F1CDB">
        <w:t>request</w:t>
      </w:r>
      <w:r w:rsidRPr="001F1CDB">
        <w:rPr>
          <w:spacing w:val="-16"/>
        </w:rPr>
        <w:t xml:space="preserve"> </w:t>
      </w:r>
      <w:r w:rsidRPr="001F1CDB">
        <w:t>leave</w:t>
      </w:r>
      <w:r w:rsidRPr="001F1CDB">
        <w:rPr>
          <w:spacing w:val="-17"/>
        </w:rPr>
        <w:t xml:space="preserve"> </w:t>
      </w:r>
      <w:r w:rsidRPr="001F1CDB">
        <w:t>for</w:t>
      </w:r>
      <w:r w:rsidRPr="001F1CDB">
        <w:rPr>
          <w:spacing w:val="-18"/>
        </w:rPr>
        <w:t xml:space="preserve"> </w:t>
      </w:r>
      <w:r w:rsidRPr="001F1CDB">
        <w:t>family</w:t>
      </w:r>
      <w:r w:rsidRPr="001F1CDB">
        <w:rPr>
          <w:spacing w:val="-24"/>
        </w:rPr>
        <w:t xml:space="preserve"> </w:t>
      </w:r>
      <w:r w:rsidRPr="001F1CDB">
        <w:t>or</w:t>
      </w:r>
      <w:r w:rsidRPr="001F1CDB">
        <w:rPr>
          <w:spacing w:val="-18"/>
        </w:rPr>
        <w:t xml:space="preserve"> </w:t>
      </w:r>
      <w:r w:rsidRPr="001F1CDB">
        <w:t>medical</w:t>
      </w:r>
      <w:r w:rsidRPr="001F1CDB">
        <w:rPr>
          <w:spacing w:val="-16"/>
        </w:rPr>
        <w:t xml:space="preserve"> </w:t>
      </w:r>
      <w:r w:rsidRPr="001F1CDB">
        <w:t>reasons</w:t>
      </w:r>
      <w:r w:rsidRPr="001F1CDB">
        <w:rPr>
          <w:spacing w:val="-21"/>
        </w:rPr>
        <w:t xml:space="preserve"> </w:t>
      </w:r>
      <w:r w:rsidRPr="001F1CDB">
        <w:t>in</w:t>
      </w:r>
      <w:r w:rsidRPr="001F1CDB">
        <w:rPr>
          <w:spacing w:val="-21"/>
        </w:rPr>
        <w:t xml:space="preserve"> </w:t>
      </w:r>
      <w:r w:rsidRPr="001F1CDB">
        <w:rPr>
          <w:spacing w:val="-4"/>
        </w:rPr>
        <w:t xml:space="preserve">accordance </w:t>
      </w:r>
      <w:r w:rsidRPr="001F1CDB">
        <w:t>with</w:t>
      </w:r>
      <w:r w:rsidRPr="001F1CDB">
        <w:rPr>
          <w:spacing w:val="-18"/>
        </w:rPr>
        <w:t xml:space="preserve"> </w:t>
      </w:r>
      <w:r w:rsidRPr="001F1CDB">
        <w:t>provisions</w:t>
      </w:r>
      <w:r w:rsidRPr="001F1CDB">
        <w:rPr>
          <w:spacing w:val="-17"/>
        </w:rPr>
        <w:t xml:space="preserve"> </w:t>
      </w:r>
      <w:r w:rsidRPr="001F1CDB">
        <w:t>governing</w:t>
      </w:r>
      <w:r w:rsidRPr="001F1CDB">
        <w:rPr>
          <w:spacing w:val="-20"/>
        </w:rPr>
        <w:t xml:space="preserve"> </w:t>
      </w:r>
      <w:r w:rsidRPr="001F1CDB">
        <w:t>personal</w:t>
      </w:r>
      <w:r w:rsidRPr="001F1CDB">
        <w:rPr>
          <w:spacing w:val="-16"/>
        </w:rPr>
        <w:t xml:space="preserve"> </w:t>
      </w:r>
      <w:r w:rsidRPr="001F1CDB">
        <w:t>leave.</w:t>
      </w:r>
      <w:r w:rsidRPr="001F1CDB">
        <w:rPr>
          <w:spacing w:val="16"/>
        </w:rPr>
        <w:t xml:space="preserve"> </w:t>
      </w:r>
      <w:r w:rsidRPr="001F1CDB">
        <w:t>Also,</w:t>
      </w:r>
      <w:r w:rsidRPr="001F1CDB">
        <w:rPr>
          <w:spacing w:val="-17"/>
        </w:rPr>
        <w:t xml:space="preserve"> </w:t>
      </w:r>
      <w:r w:rsidRPr="001F1CDB">
        <w:t>as</w:t>
      </w:r>
      <w:r w:rsidRPr="001F1CDB">
        <w:rPr>
          <w:spacing w:val="-17"/>
        </w:rPr>
        <w:t xml:space="preserve"> </w:t>
      </w:r>
      <w:r w:rsidRPr="001F1CDB">
        <w:t>to</w:t>
      </w:r>
      <w:r w:rsidRPr="001F1CDB">
        <w:rPr>
          <w:spacing w:val="-18"/>
        </w:rPr>
        <w:t xml:space="preserve"> </w:t>
      </w:r>
      <w:r w:rsidRPr="001F1CDB">
        <w:t>Family</w:t>
      </w:r>
      <w:r w:rsidRPr="001F1CDB">
        <w:rPr>
          <w:spacing w:val="-24"/>
        </w:rPr>
        <w:t xml:space="preserve"> </w:t>
      </w:r>
      <w:r w:rsidRPr="001F1CDB">
        <w:t>and</w:t>
      </w:r>
      <w:r w:rsidRPr="001F1CDB">
        <w:rPr>
          <w:spacing w:val="-17"/>
        </w:rPr>
        <w:t xml:space="preserve"> </w:t>
      </w:r>
      <w:r w:rsidRPr="001F1CDB">
        <w:t>Medical</w:t>
      </w:r>
      <w:r w:rsidRPr="001F1CDB">
        <w:rPr>
          <w:spacing w:val="-17"/>
        </w:rPr>
        <w:t xml:space="preserve"> </w:t>
      </w:r>
      <w:r w:rsidRPr="001F1CDB">
        <w:t>Leaves,</w:t>
      </w:r>
      <w:r w:rsidRPr="001F1CDB">
        <w:rPr>
          <w:spacing w:val="-17"/>
        </w:rPr>
        <w:t xml:space="preserve"> </w:t>
      </w:r>
      <w:r w:rsidRPr="001F1CDB">
        <w:t>CDS</w:t>
      </w:r>
      <w:r w:rsidRPr="001F1CDB">
        <w:rPr>
          <w:spacing w:val="-22"/>
        </w:rPr>
        <w:t xml:space="preserve"> </w:t>
      </w:r>
      <w:r w:rsidRPr="001F1CDB">
        <w:rPr>
          <w:spacing w:val="-3"/>
        </w:rPr>
        <w:t xml:space="preserve">specifically </w:t>
      </w:r>
      <w:r w:rsidRPr="001F1CDB">
        <w:t>reserves</w:t>
      </w:r>
      <w:r w:rsidRPr="001F1CDB">
        <w:rPr>
          <w:spacing w:val="-6"/>
        </w:rPr>
        <w:t xml:space="preserve"> </w:t>
      </w:r>
      <w:r w:rsidRPr="001F1CDB">
        <w:t>all</w:t>
      </w:r>
      <w:r w:rsidRPr="001F1CDB">
        <w:rPr>
          <w:spacing w:val="-5"/>
        </w:rPr>
        <w:t xml:space="preserve"> </w:t>
      </w:r>
      <w:r w:rsidRPr="001F1CDB">
        <w:t>rights</w:t>
      </w:r>
      <w:r w:rsidRPr="001F1CDB">
        <w:rPr>
          <w:spacing w:val="-6"/>
        </w:rPr>
        <w:t xml:space="preserve"> </w:t>
      </w:r>
      <w:r w:rsidRPr="001F1CDB">
        <w:t>available</w:t>
      </w:r>
      <w:r w:rsidRPr="001F1CDB">
        <w:rPr>
          <w:spacing w:val="-6"/>
        </w:rPr>
        <w:t xml:space="preserve"> </w:t>
      </w:r>
      <w:r w:rsidRPr="001F1CDB">
        <w:t>to</w:t>
      </w:r>
      <w:r w:rsidRPr="001F1CDB">
        <w:rPr>
          <w:spacing w:val="-6"/>
        </w:rPr>
        <w:t xml:space="preserve"> </w:t>
      </w:r>
      <w:r w:rsidRPr="001F1CDB">
        <w:t>employers</w:t>
      </w:r>
      <w:r w:rsidRPr="001F1CDB">
        <w:rPr>
          <w:spacing w:val="-6"/>
        </w:rPr>
        <w:t xml:space="preserve"> </w:t>
      </w:r>
      <w:r w:rsidRPr="001F1CDB">
        <w:t>under</w:t>
      </w:r>
      <w:r w:rsidRPr="001F1CDB">
        <w:rPr>
          <w:spacing w:val="-7"/>
        </w:rPr>
        <w:t xml:space="preserve"> </w:t>
      </w:r>
      <w:r w:rsidRPr="001F1CDB">
        <w:t>the</w:t>
      </w:r>
      <w:r w:rsidRPr="001F1CDB">
        <w:rPr>
          <w:spacing w:val="-6"/>
        </w:rPr>
        <w:t xml:space="preserve"> </w:t>
      </w:r>
      <w:r w:rsidRPr="001F1CDB">
        <w:t>Family</w:t>
      </w:r>
      <w:r w:rsidRPr="001F1CDB">
        <w:rPr>
          <w:spacing w:val="-13"/>
        </w:rPr>
        <w:t xml:space="preserve"> </w:t>
      </w:r>
      <w:r w:rsidRPr="001F1CDB">
        <w:t>and</w:t>
      </w:r>
      <w:r w:rsidRPr="001F1CDB">
        <w:rPr>
          <w:spacing w:val="-5"/>
        </w:rPr>
        <w:t xml:space="preserve"> </w:t>
      </w:r>
      <w:r w:rsidRPr="001F1CDB">
        <w:t>Medical</w:t>
      </w:r>
      <w:r w:rsidRPr="001F1CDB">
        <w:rPr>
          <w:spacing w:val="-5"/>
        </w:rPr>
        <w:t xml:space="preserve"> </w:t>
      </w:r>
      <w:r w:rsidRPr="001F1CDB">
        <w:t>Leave</w:t>
      </w:r>
      <w:r w:rsidRPr="001F1CDB">
        <w:rPr>
          <w:spacing w:val="-15"/>
        </w:rPr>
        <w:t xml:space="preserve"> </w:t>
      </w:r>
      <w:r w:rsidRPr="001F1CDB">
        <w:t>Act</w:t>
      </w:r>
      <w:r w:rsidRPr="001F1CDB">
        <w:rPr>
          <w:spacing w:val="-5"/>
        </w:rPr>
        <w:t xml:space="preserve"> </w:t>
      </w:r>
      <w:r w:rsidRPr="001F1CDB">
        <w:t>of</w:t>
      </w:r>
      <w:r w:rsidRPr="001F1CDB">
        <w:rPr>
          <w:spacing w:val="-7"/>
        </w:rPr>
        <w:t xml:space="preserve"> </w:t>
      </w:r>
      <w:r w:rsidRPr="001F1CDB">
        <w:t>1993</w:t>
      </w:r>
      <w:r w:rsidRPr="001F1CDB">
        <w:rPr>
          <w:spacing w:val="-6"/>
        </w:rPr>
        <w:t xml:space="preserve"> </w:t>
      </w:r>
      <w:r w:rsidRPr="001F1CDB">
        <w:t>even</w:t>
      </w:r>
      <w:r w:rsidRPr="001F1CDB">
        <w:rPr>
          <w:spacing w:val="-7"/>
        </w:rPr>
        <w:t xml:space="preserve"> </w:t>
      </w:r>
      <w:r w:rsidRPr="001F1CDB">
        <w:t>if those rights are not specifically referenced in this</w:t>
      </w:r>
      <w:r w:rsidRPr="001F1CDB">
        <w:rPr>
          <w:spacing w:val="-12"/>
        </w:rPr>
        <w:t xml:space="preserve"> </w:t>
      </w:r>
      <w:r w:rsidRPr="001F1CDB">
        <w:rPr>
          <w:spacing w:val="-4"/>
        </w:rPr>
        <w:t>policy.</w:t>
      </w:r>
    </w:p>
    <w:p w14:paraId="13BA00AC" w14:textId="77777777" w:rsidR="00B43A8D" w:rsidRPr="001F1CDB" w:rsidRDefault="00B43A8D" w:rsidP="0007736E">
      <w:pPr>
        <w:pStyle w:val="BodyText"/>
        <w:spacing w:before="5"/>
        <w:ind w:left="399" w:right="990"/>
        <w:rPr>
          <w:sz w:val="20"/>
        </w:rPr>
      </w:pPr>
    </w:p>
    <w:p w14:paraId="61B87FCE" w14:textId="505AC91C" w:rsidR="00B43A8D" w:rsidRDefault="008A63EA" w:rsidP="0007736E">
      <w:pPr>
        <w:pStyle w:val="BodyText"/>
        <w:spacing w:line="247" w:lineRule="auto"/>
        <w:ind w:left="799" w:right="990"/>
        <w:jc w:val="both"/>
      </w:pPr>
      <w:r w:rsidRPr="001F1CDB">
        <w:t>The</w:t>
      </w:r>
      <w:r w:rsidRPr="001F1CDB">
        <w:rPr>
          <w:spacing w:val="-3"/>
        </w:rPr>
        <w:t xml:space="preserve"> </w:t>
      </w:r>
      <w:r w:rsidRPr="001F1CDB">
        <w:t>duration</w:t>
      </w:r>
      <w:r w:rsidRPr="001F1CDB">
        <w:rPr>
          <w:spacing w:val="-2"/>
        </w:rPr>
        <w:t xml:space="preserve"> </w:t>
      </w:r>
      <w:r w:rsidRPr="001F1CDB">
        <w:t>of</w:t>
      </w:r>
      <w:r w:rsidRPr="001F1CDB">
        <w:rPr>
          <w:spacing w:val="-3"/>
        </w:rPr>
        <w:t xml:space="preserve"> </w:t>
      </w:r>
      <w:r w:rsidRPr="001F1CDB">
        <w:t>leave,</w:t>
      </w:r>
      <w:r w:rsidRPr="001F1CDB">
        <w:rPr>
          <w:spacing w:val="-2"/>
        </w:rPr>
        <w:t xml:space="preserve"> </w:t>
      </w:r>
      <w:r w:rsidRPr="001F1CDB">
        <w:t>availability</w:t>
      </w:r>
      <w:r w:rsidRPr="001F1CDB">
        <w:rPr>
          <w:spacing w:val="-9"/>
        </w:rPr>
        <w:t xml:space="preserve"> </w:t>
      </w:r>
      <w:r w:rsidRPr="001F1CDB">
        <w:t>of</w:t>
      </w:r>
      <w:r w:rsidRPr="001F1CDB">
        <w:rPr>
          <w:spacing w:val="-3"/>
        </w:rPr>
        <w:t xml:space="preserve"> </w:t>
      </w:r>
      <w:r w:rsidRPr="001F1CDB">
        <w:t>benefits,</w:t>
      </w:r>
      <w:r w:rsidRPr="001F1CDB">
        <w:rPr>
          <w:spacing w:val="-2"/>
        </w:rPr>
        <w:t xml:space="preserve"> </w:t>
      </w:r>
      <w:r w:rsidRPr="001F1CDB">
        <w:t>opportunity</w:t>
      </w:r>
      <w:r w:rsidRPr="001F1CDB">
        <w:rPr>
          <w:spacing w:val="-11"/>
        </w:rPr>
        <w:t xml:space="preserve"> </w:t>
      </w:r>
      <w:r w:rsidRPr="001F1CDB">
        <w:t>for</w:t>
      </w:r>
      <w:r w:rsidRPr="001F1CDB">
        <w:rPr>
          <w:spacing w:val="-6"/>
        </w:rPr>
        <w:t xml:space="preserve"> </w:t>
      </w:r>
      <w:r w:rsidRPr="001F1CDB">
        <w:t>job</w:t>
      </w:r>
      <w:r w:rsidRPr="001F1CDB">
        <w:rPr>
          <w:spacing w:val="-5"/>
        </w:rPr>
        <w:t xml:space="preserve"> </w:t>
      </w:r>
      <w:r w:rsidRPr="001F1CDB">
        <w:t>restoration,</w:t>
      </w:r>
      <w:r w:rsidRPr="001F1CDB">
        <w:rPr>
          <w:spacing w:val="-5"/>
        </w:rPr>
        <w:t xml:space="preserve"> </w:t>
      </w:r>
      <w:r w:rsidRPr="001F1CDB">
        <w:t>and</w:t>
      </w:r>
      <w:r w:rsidRPr="001F1CDB">
        <w:rPr>
          <w:spacing w:val="-4"/>
        </w:rPr>
        <w:t xml:space="preserve"> </w:t>
      </w:r>
      <w:r w:rsidRPr="001F1CDB">
        <w:t>other</w:t>
      </w:r>
      <w:r w:rsidRPr="001F1CDB">
        <w:rPr>
          <w:spacing w:val="-6"/>
        </w:rPr>
        <w:t xml:space="preserve"> </w:t>
      </w:r>
      <w:r w:rsidRPr="001F1CDB">
        <w:t>rights</w:t>
      </w:r>
      <w:r w:rsidRPr="001F1CDB">
        <w:rPr>
          <w:spacing w:val="-5"/>
        </w:rPr>
        <w:t xml:space="preserve"> </w:t>
      </w:r>
      <w:r w:rsidRPr="001F1CDB">
        <w:t>and privileges associated with FMLA Leave are limited by the requirements of applicable state and federal law. No express or implied contractual rights should be inferred from this policy. CDS reserves the right to modify this or any other policy as necessary, at its sole</w:t>
      </w:r>
      <w:r w:rsidRPr="001F1CDB">
        <w:rPr>
          <w:spacing w:val="-42"/>
        </w:rPr>
        <w:t xml:space="preserve"> </w:t>
      </w:r>
      <w:r w:rsidRPr="001F1CDB">
        <w:t>discretion.</w:t>
      </w:r>
      <w:r w:rsidR="00231DB4">
        <w:t xml:space="preserve"> </w:t>
      </w:r>
    </w:p>
    <w:p w14:paraId="00783B18" w14:textId="49D48987" w:rsidR="00612F6E" w:rsidRDefault="00612F6E" w:rsidP="00231DB4"/>
    <w:p w14:paraId="27B5307F" w14:textId="539DA919" w:rsidR="00B43A8D" w:rsidRPr="001F1CDB" w:rsidRDefault="008A63EA" w:rsidP="00D45D77">
      <w:pPr>
        <w:pStyle w:val="Heading3"/>
        <w:ind w:left="720"/>
        <w:rPr>
          <w:rFonts w:ascii="Times New Roman" w:hAnsi="Times New Roman" w:cs="Times New Roman"/>
          <w:b/>
          <w:color w:val="auto"/>
        </w:rPr>
      </w:pPr>
      <w:bookmarkStart w:id="171" w:name="Procedure_for_Requesting_Leave_and/or_Ex"/>
      <w:bookmarkStart w:id="172" w:name="_bookmark45"/>
      <w:bookmarkStart w:id="173" w:name="_Toc121134928"/>
      <w:bookmarkStart w:id="174" w:name="_Toc121135340"/>
      <w:bookmarkStart w:id="175" w:name="_Toc123287390"/>
      <w:bookmarkEnd w:id="171"/>
      <w:bookmarkEnd w:id="172"/>
      <w:r w:rsidRPr="001F1CDB">
        <w:rPr>
          <w:rFonts w:ascii="Times New Roman" w:hAnsi="Times New Roman" w:cs="Times New Roman"/>
          <w:b/>
          <w:color w:val="auto"/>
        </w:rPr>
        <w:t>Procedure for Requesting Leave and/or Extension</w:t>
      </w:r>
      <w:bookmarkEnd w:id="173"/>
      <w:bookmarkEnd w:id="174"/>
      <w:bookmarkEnd w:id="175"/>
    </w:p>
    <w:p w14:paraId="6FC6592F" w14:textId="77777777" w:rsidR="00B43A8D" w:rsidRPr="001F1CDB" w:rsidRDefault="008A63EA" w:rsidP="00D45D77">
      <w:pPr>
        <w:pStyle w:val="BodyText"/>
        <w:spacing w:before="240" w:line="247" w:lineRule="auto"/>
        <w:ind w:left="1120" w:right="990"/>
        <w:jc w:val="both"/>
      </w:pPr>
      <w:r w:rsidRPr="001F1CDB">
        <w:rPr>
          <w:spacing w:val="-3"/>
        </w:rPr>
        <w:t>If</w:t>
      </w:r>
      <w:r w:rsidRPr="001F1CDB">
        <w:rPr>
          <w:spacing w:val="-4"/>
        </w:rPr>
        <w:t xml:space="preserve"> </w:t>
      </w:r>
      <w:r w:rsidRPr="001F1CDB">
        <w:rPr>
          <w:spacing w:val="-3"/>
        </w:rPr>
        <w:t xml:space="preserve">you </w:t>
      </w:r>
      <w:r w:rsidRPr="001F1CDB">
        <w:t>need</w:t>
      </w:r>
      <w:r w:rsidRPr="001F1CDB">
        <w:rPr>
          <w:spacing w:val="-3"/>
        </w:rPr>
        <w:t xml:space="preserve"> </w:t>
      </w:r>
      <w:r w:rsidRPr="001F1CDB">
        <w:t>a</w:t>
      </w:r>
      <w:r w:rsidRPr="001F1CDB">
        <w:rPr>
          <w:spacing w:val="-7"/>
        </w:rPr>
        <w:t xml:space="preserve"> </w:t>
      </w:r>
      <w:r w:rsidRPr="001F1CDB">
        <w:t>leave</w:t>
      </w:r>
      <w:r w:rsidRPr="001F1CDB">
        <w:rPr>
          <w:spacing w:val="-7"/>
        </w:rPr>
        <w:t xml:space="preserve"> </w:t>
      </w:r>
      <w:r w:rsidRPr="001F1CDB">
        <w:t>of</w:t>
      </w:r>
      <w:r w:rsidRPr="001F1CDB">
        <w:rPr>
          <w:spacing w:val="-6"/>
        </w:rPr>
        <w:t xml:space="preserve"> </w:t>
      </w:r>
      <w:r w:rsidRPr="001F1CDB">
        <w:t>absence,</w:t>
      </w:r>
      <w:r w:rsidRPr="001F1CDB">
        <w:rPr>
          <w:spacing w:val="-6"/>
        </w:rPr>
        <w:t xml:space="preserve"> </w:t>
      </w:r>
      <w:r w:rsidRPr="001F1CDB">
        <w:rPr>
          <w:spacing w:val="-3"/>
        </w:rPr>
        <w:t>you</w:t>
      </w:r>
      <w:r w:rsidRPr="001F1CDB">
        <w:rPr>
          <w:spacing w:val="-6"/>
        </w:rPr>
        <w:t xml:space="preserve"> </w:t>
      </w:r>
      <w:r w:rsidRPr="001F1CDB">
        <w:t>must</w:t>
      </w:r>
      <w:r w:rsidRPr="001F1CDB">
        <w:rPr>
          <w:spacing w:val="-5"/>
        </w:rPr>
        <w:t xml:space="preserve"> </w:t>
      </w:r>
      <w:r w:rsidRPr="001F1CDB">
        <w:t>file</w:t>
      </w:r>
      <w:r w:rsidRPr="001F1CDB">
        <w:rPr>
          <w:spacing w:val="-6"/>
        </w:rPr>
        <w:t xml:space="preserve"> </w:t>
      </w:r>
      <w:r w:rsidRPr="001F1CDB">
        <w:t>a</w:t>
      </w:r>
      <w:r w:rsidRPr="001F1CDB">
        <w:rPr>
          <w:spacing w:val="-7"/>
        </w:rPr>
        <w:t xml:space="preserve"> </w:t>
      </w:r>
      <w:r w:rsidRPr="001F1CDB">
        <w:t>written</w:t>
      </w:r>
      <w:r w:rsidRPr="001F1CDB">
        <w:rPr>
          <w:spacing w:val="-6"/>
        </w:rPr>
        <w:t xml:space="preserve"> </w:t>
      </w:r>
      <w:r w:rsidRPr="001F1CDB">
        <w:t>request</w:t>
      </w:r>
      <w:r w:rsidRPr="001F1CDB">
        <w:rPr>
          <w:spacing w:val="-5"/>
        </w:rPr>
        <w:t xml:space="preserve"> </w:t>
      </w:r>
      <w:r w:rsidRPr="001F1CDB">
        <w:t>for</w:t>
      </w:r>
      <w:r w:rsidRPr="001F1CDB">
        <w:rPr>
          <w:spacing w:val="-6"/>
        </w:rPr>
        <w:t xml:space="preserve"> </w:t>
      </w:r>
      <w:r w:rsidRPr="001F1CDB">
        <w:t>your</w:t>
      </w:r>
      <w:r w:rsidRPr="001F1CDB">
        <w:rPr>
          <w:spacing w:val="-7"/>
        </w:rPr>
        <w:t xml:space="preserve"> </w:t>
      </w:r>
      <w:r w:rsidRPr="001F1CDB">
        <w:t>leave</w:t>
      </w:r>
      <w:r w:rsidRPr="001F1CDB">
        <w:rPr>
          <w:spacing w:val="-7"/>
        </w:rPr>
        <w:t xml:space="preserve"> </w:t>
      </w:r>
      <w:r w:rsidRPr="001F1CDB">
        <w:t>with</w:t>
      </w:r>
      <w:r w:rsidRPr="001F1CDB">
        <w:rPr>
          <w:spacing w:val="-6"/>
        </w:rPr>
        <w:t xml:space="preserve"> </w:t>
      </w:r>
      <w:r w:rsidRPr="001F1CDB">
        <w:t>your</w:t>
      </w:r>
      <w:r w:rsidRPr="001F1CDB">
        <w:rPr>
          <w:spacing w:val="-6"/>
        </w:rPr>
        <w:t xml:space="preserve"> </w:t>
      </w:r>
      <w:r w:rsidRPr="001F1CDB">
        <w:t>supervisor. This written request, together with any required supporting documentation, must be submitted at least</w:t>
      </w:r>
      <w:r w:rsidRPr="001F1CDB">
        <w:rPr>
          <w:spacing w:val="-14"/>
        </w:rPr>
        <w:t xml:space="preserve"> </w:t>
      </w:r>
      <w:r w:rsidRPr="001F1CDB">
        <w:t>30</w:t>
      </w:r>
      <w:r w:rsidRPr="001F1CDB">
        <w:rPr>
          <w:spacing w:val="-13"/>
        </w:rPr>
        <w:t xml:space="preserve"> </w:t>
      </w:r>
      <w:r w:rsidRPr="001F1CDB">
        <w:rPr>
          <w:spacing w:val="-3"/>
        </w:rPr>
        <w:t>days</w:t>
      </w:r>
      <w:r w:rsidRPr="001F1CDB">
        <w:rPr>
          <w:spacing w:val="-14"/>
        </w:rPr>
        <w:t xml:space="preserve"> </w:t>
      </w:r>
      <w:r w:rsidRPr="001F1CDB">
        <w:t>before</w:t>
      </w:r>
      <w:r w:rsidRPr="001F1CDB">
        <w:rPr>
          <w:spacing w:val="-14"/>
        </w:rPr>
        <w:t xml:space="preserve"> </w:t>
      </w:r>
      <w:r w:rsidRPr="001F1CDB">
        <w:t>the</w:t>
      </w:r>
      <w:r w:rsidRPr="001F1CDB">
        <w:rPr>
          <w:spacing w:val="-15"/>
        </w:rPr>
        <w:t xml:space="preserve"> </w:t>
      </w:r>
      <w:r w:rsidRPr="001F1CDB">
        <w:t>date</w:t>
      </w:r>
      <w:r w:rsidRPr="001F1CDB">
        <w:rPr>
          <w:spacing w:val="-14"/>
        </w:rPr>
        <w:t xml:space="preserve"> </w:t>
      </w:r>
      <w:r w:rsidRPr="001F1CDB">
        <w:t>on</w:t>
      </w:r>
      <w:r w:rsidRPr="001F1CDB">
        <w:rPr>
          <w:spacing w:val="-14"/>
        </w:rPr>
        <w:t xml:space="preserve"> </w:t>
      </w:r>
      <w:r w:rsidRPr="001F1CDB">
        <w:t>which</w:t>
      </w:r>
      <w:r w:rsidRPr="001F1CDB">
        <w:rPr>
          <w:spacing w:val="-13"/>
        </w:rPr>
        <w:t xml:space="preserve"> </w:t>
      </w:r>
      <w:r w:rsidRPr="001F1CDB">
        <w:t>your</w:t>
      </w:r>
      <w:r w:rsidRPr="001F1CDB">
        <w:rPr>
          <w:spacing w:val="-15"/>
        </w:rPr>
        <w:t xml:space="preserve"> </w:t>
      </w:r>
      <w:r w:rsidRPr="001F1CDB">
        <w:t>requested</w:t>
      </w:r>
      <w:r w:rsidRPr="001F1CDB">
        <w:rPr>
          <w:spacing w:val="-13"/>
        </w:rPr>
        <w:t xml:space="preserve"> </w:t>
      </w:r>
      <w:r w:rsidRPr="001F1CDB">
        <w:t>leave</w:t>
      </w:r>
      <w:r w:rsidRPr="001F1CDB">
        <w:rPr>
          <w:spacing w:val="-15"/>
        </w:rPr>
        <w:t xml:space="preserve"> </w:t>
      </w:r>
      <w:r w:rsidRPr="001F1CDB">
        <w:t>is</w:t>
      </w:r>
      <w:r w:rsidRPr="001F1CDB">
        <w:rPr>
          <w:spacing w:val="-16"/>
        </w:rPr>
        <w:t xml:space="preserve"> </w:t>
      </w:r>
      <w:r w:rsidRPr="001F1CDB">
        <w:t>to</w:t>
      </w:r>
      <w:r w:rsidRPr="001F1CDB">
        <w:rPr>
          <w:spacing w:val="-16"/>
        </w:rPr>
        <w:t xml:space="preserve"> </w:t>
      </w:r>
      <w:r w:rsidRPr="001F1CDB">
        <w:t>begin,</w:t>
      </w:r>
      <w:r w:rsidRPr="001F1CDB">
        <w:rPr>
          <w:spacing w:val="-17"/>
        </w:rPr>
        <w:t xml:space="preserve"> </w:t>
      </w:r>
      <w:r w:rsidRPr="001F1CDB">
        <w:t>unless</w:t>
      </w:r>
      <w:r w:rsidRPr="001F1CDB">
        <w:rPr>
          <w:spacing w:val="-16"/>
        </w:rPr>
        <w:t xml:space="preserve"> </w:t>
      </w:r>
      <w:r w:rsidRPr="001F1CDB">
        <w:t>the</w:t>
      </w:r>
      <w:r w:rsidRPr="001F1CDB">
        <w:rPr>
          <w:spacing w:val="-18"/>
        </w:rPr>
        <w:t xml:space="preserve"> </w:t>
      </w:r>
      <w:r w:rsidRPr="001F1CDB">
        <w:t>need</w:t>
      </w:r>
      <w:r w:rsidRPr="001F1CDB">
        <w:rPr>
          <w:spacing w:val="-16"/>
        </w:rPr>
        <w:t xml:space="preserve"> </w:t>
      </w:r>
      <w:r w:rsidRPr="001F1CDB">
        <w:t>for</w:t>
      </w:r>
      <w:r w:rsidRPr="001F1CDB">
        <w:rPr>
          <w:spacing w:val="-17"/>
        </w:rPr>
        <w:t xml:space="preserve"> </w:t>
      </w:r>
      <w:r w:rsidRPr="001F1CDB">
        <w:t>a</w:t>
      </w:r>
      <w:r w:rsidRPr="001F1CDB">
        <w:rPr>
          <w:spacing w:val="-18"/>
        </w:rPr>
        <w:t xml:space="preserve"> </w:t>
      </w:r>
      <w:r w:rsidRPr="001F1CDB">
        <w:t>leave</w:t>
      </w:r>
      <w:r w:rsidRPr="001F1CDB">
        <w:rPr>
          <w:spacing w:val="-17"/>
        </w:rPr>
        <w:t xml:space="preserve"> </w:t>
      </w:r>
      <w:r w:rsidRPr="001F1CDB">
        <w:t>is not</w:t>
      </w:r>
      <w:r w:rsidRPr="001F1CDB">
        <w:rPr>
          <w:spacing w:val="-16"/>
        </w:rPr>
        <w:t xml:space="preserve"> </w:t>
      </w:r>
      <w:r w:rsidRPr="001F1CDB">
        <w:t>sufficiently</w:t>
      </w:r>
      <w:r w:rsidRPr="001F1CDB">
        <w:rPr>
          <w:spacing w:val="-23"/>
        </w:rPr>
        <w:t xml:space="preserve"> </w:t>
      </w:r>
      <w:r w:rsidRPr="001F1CDB">
        <w:t>foreseeable</w:t>
      </w:r>
      <w:r w:rsidRPr="001F1CDB">
        <w:rPr>
          <w:spacing w:val="-18"/>
        </w:rPr>
        <w:t xml:space="preserve"> </w:t>
      </w:r>
      <w:r w:rsidRPr="001F1CDB">
        <w:t>to</w:t>
      </w:r>
      <w:r w:rsidRPr="001F1CDB">
        <w:rPr>
          <w:spacing w:val="-16"/>
        </w:rPr>
        <w:t xml:space="preserve"> </w:t>
      </w:r>
      <w:r w:rsidRPr="001F1CDB">
        <w:t>give</w:t>
      </w:r>
      <w:r w:rsidRPr="001F1CDB">
        <w:rPr>
          <w:spacing w:val="-17"/>
        </w:rPr>
        <w:t xml:space="preserve"> </w:t>
      </w:r>
      <w:r w:rsidRPr="001F1CDB">
        <w:t>such</w:t>
      </w:r>
      <w:r w:rsidRPr="001F1CDB">
        <w:rPr>
          <w:spacing w:val="-17"/>
        </w:rPr>
        <w:t xml:space="preserve"> </w:t>
      </w:r>
      <w:r w:rsidRPr="001F1CDB">
        <w:t>notice.</w:t>
      </w:r>
      <w:r w:rsidRPr="001F1CDB">
        <w:rPr>
          <w:spacing w:val="28"/>
        </w:rPr>
        <w:t xml:space="preserve"> </w:t>
      </w:r>
      <w:r w:rsidRPr="001F1CDB">
        <w:rPr>
          <w:spacing w:val="-3"/>
        </w:rPr>
        <w:t>In</w:t>
      </w:r>
      <w:r w:rsidRPr="001F1CDB">
        <w:rPr>
          <w:spacing w:val="-16"/>
        </w:rPr>
        <w:t xml:space="preserve"> </w:t>
      </w:r>
      <w:r w:rsidRPr="001F1CDB">
        <w:t>that</w:t>
      </w:r>
      <w:r w:rsidRPr="001F1CDB">
        <w:rPr>
          <w:spacing w:val="-16"/>
        </w:rPr>
        <w:t xml:space="preserve"> </w:t>
      </w:r>
      <w:r w:rsidRPr="001F1CDB">
        <w:t>case,</w:t>
      </w:r>
      <w:r w:rsidRPr="001F1CDB">
        <w:rPr>
          <w:spacing w:val="-16"/>
        </w:rPr>
        <w:t xml:space="preserve"> </w:t>
      </w:r>
      <w:r w:rsidRPr="001F1CDB">
        <w:rPr>
          <w:spacing w:val="-3"/>
        </w:rPr>
        <w:t>you</w:t>
      </w:r>
      <w:r w:rsidRPr="001F1CDB">
        <w:rPr>
          <w:spacing w:val="-16"/>
        </w:rPr>
        <w:t xml:space="preserve"> </w:t>
      </w:r>
      <w:r w:rsidRPr="001F1CDB">
        <w:t>must</w:t>
      </w:r>
      <w:r w:rsidRPr="001F1CDB">
        <w:rPr>
          <w:spacing w:val="-21"/>
        </w:rPr>
        <w:t xml:space="preserve"> </w:t>
      </w:r>
      <w:r w:rsidRPr="001F1CDB">
        <w:rPr>
          <w:spacing w:val="-3"/>
        </w:rPr>
        <w:t>submit</w:t>
      </w:r>
      <w:r w:rsidRPr="001F1CDB">
        <w:rPr>
          <w:spacing w:val="-20"/>
        </w:rPr>
        <w:t xml:space="preserve"> </w:t>
      </w:r>
      <w:r w:rsidRPr="001F1CDB">
        <w:t>the</w:t>
      </w:r>
      <w:r w:rsidRPr="001F1CDB">
        <w:rPr>
          <w:spacing w:val="-22"/>
        </w:rPr>
        <w:t xml:space="preserve"> </w:t>
      </w:r>
      <w:r w:rsidRPr="001F1CDB">
        <w:rPr>
          <w:spacing w:val="-3"/>
        </w:rPr>
        <w:t>written</w:t>
      </w:r>
      <w:r w:rsidRPr="001F1CDB">
        <w:rPr>
          <w:spacing w:val="-21"/>
        </w:rPr>
        <w:t xml:space="preserve"> </w:t>
      </w:r>
      <w:r w:rsidRPr="001F1CDB">
        <w:rPr>
          <w:spacing w:val="-3"/>
        </w:rPr>
        <w:t>request</w:t>
      </w:r>
      <w:r w:rsidRPr="001F1CDB">
        <w:rPr>
          <w:spacing w:val="-21"/>
        </w:rPr>
        <w:t xml:space="preserve"> </w:t>
      </w:r>
      <w:r w:rsidRPr="001F1CDB">
        <w:rPr>
          <w:spacing w:val="-3"/>
        </w:rPr>
        <w:t xml:space="preserve">and </w:t>
      </w:r>
      <w:r w:rsidRPr="001F1CDB">
        <w:t xml:space="preserve">supporting documentation as soon as practicable. </w:t>
      </w:r>
      <w:r w:rsidRPr="001F1CDB">
        <w:rPr>
          <w:spacing w:val="-3"/>
        </w:rPr>
        <w:t xml:space="preserve">If </w:t>
      </w:r>
      <w:r w:rsidRPr="001F1CDB">
        <w:t>the leave is foreseeable, the employee shall make</w:t>
      </w:r>
      <w:r w:rsidRPr="001F1CDB">
        <w:rPr>
          <w:spacing w:val="-17"/>
        </w:rPr>
        <w:t xml:space="preserve"> </w:t>
      </w:r>
      <w:r w:rsidRPr="001F1CDB">
        <w:t>a</w:t>
      </w:r>
      <w:r w:rsidRPr="001F1CDB">
        <w:rPr>
          <w:spacing w:val="-17"/>
        </w:rPr>
        <w:t xml:space="preserve"> </w:t>
      </w:r>
      <w:r w:rsidRPr="001F1CDB">
        <w:t>reasonable</w:t>
      </w:r>
      <w:r w:rsidRPr="001F1CDB">
        <w:rPr>
          <w:spacing w:val="-17"/>
        </w:rPr>
        <w:t xml:space="preserve"> </w:t>
      </w:r>
      <w:r w:rsidRPr="001F1CDB">
        <w:t>effort</w:t>
      </w:r>
      <w:r w:rsidRPr="001F1CDB">
        <w:rPr>
          <w:spacing w:val="-15"/>
        </w:rPr>
        <w:t xml:space="preserve"> </w:t>
      </w:r>
      <w:r w:rsidRPr="001F1CDB">
        <w:t>to</w:t>
      </w:r>
      <w:r w:rsidRPr="001F1CDB">
        <w:rPr>
          <w:spacing w:val="-16"/>
        </w:rPr>
        <w:t xml:space="preserve"> </w:t>
      </w:r>
      <w:r w:rsidRPr="001F1CDB">
        <w:t>schedule</w:t>
      </w:r>
      <w:r w:rsidRPr="001F1CDB">
        <w:rPr>
          <w:spacing w:val="-16"/>
        </w:rPr>
        <w:t xml:space="preserve"> </w:t>
      </w:r>
      <w:r w:rsidRPr="001F1CDB">
        <w:t>any</w:t>
      </w:r>
      <w:r w:rsidRPr="001F1CDB">
        <w:rPr>
          <w:spacing w:val="-23"/>
        </w:rPr>
        <w:t xml:space="preserve"> </w:t>
      </w:r>
      <w:r w:rsidRPr="001F1CDB">
        <w:t>planned</w:t>
      </w:r>
      <w:r w:rsidRPr="001F1CDB">
        <w:rPr>
          <w:spacing w:val="-16"/>
        </w:rPr>
        <w:t xml:space="preserve"> </w:t>
      </w:r>
      <w:r w:rsidRPr="001F1CDB">
        <w:t>leave</w:t>
      </w:r>
      <w:r w:rsidRPr="001F1CDB">
        <w:rPr>
          <w:spacing w:val="-17"/>
        </w:rPr>
        <w:t xml:space="preserve"> </w:t>
      </w:r>
      <w:r w:rsidRPr="001F1CDB">
        <w:t>so</w:t>
      </w:r>
      <w:r w:rsidRPr="001F1CDB">
        <w:rPr>
          <w:spacing w:val="-16"/>
        </w:rPr>
        <w:t xml:space="preserve"> </w:t>
      </w:r>
      <w:r w:rsidRPr="001F1CDB">
        <w:t>as</w:t>
      </w:r>
      <w:r w:rsidRPr="001F1CDB">
        <w:rPr>
          <w:spacing w:val="-15"/>
        </w:rPr>
        <w:t xml:space="preserve"> </w:t>
      </w:r>
      <w:r w:rsidRPr="001F1CDB">
        <w:t>not</w:t>
      </w:r>
      <w:r w:rsidRPr="001F1CDB">
        <w:rPr>
          <w:spacing w:val="-15"/>
        </w:rPr>
        <w:t xml:space="preserve"> </w:t>
      </w:r>
      <w:r w:rsidRPr="001F1CDB">
        <w:t>to</w:t>
      </w:r>
      <w:r w:rsidRPr="001F1CDB">
        <w:rPr>
          <w:spacing w:val="-16"/>
        </w:rPr>
        <w:t xml:space="preserve"> </w:t>
      </w:r>
      <w:r w:rsidRPr="001F1CDB">
        <w:t>unduly</w:t>
      </w:r>
      <w:r w:rsidRPr="001F1CDB">
        <w:rPr>
          <w:spacing w:val="-25"/>
        </w:rPr>
        <w:t xml:space="preserve"> </w:t>
      </w:r>
      <w:r w:rsidRPr="001F1CDB">
        <w:rPr>
          <w:spacing w:val="-3"/>
        </w:rPr>
        <w:t>disrupt</w:t>
      </w:r>
      <w:r w:rsidRPr="001F1CDB">
        <w:rPr>
          <w:spacing w:val="-20"/>
        </w:rPr>
        <w:t xml:space="preserve"> </w:t>
      </w:r>
      <w:r w:rsidRPr="001F1CDB">
        <w:rPr>
          <w:spacing w:val="-3"/>
        </w:rPr>
        <w:t>CDS's</w:t>
      </w:r>
      <w:r w:rsidRPr="001F1CDB">
        <w:rPr>
          <w:spacing w:val="-19"/>
        </w:rPr>
        <w:t xml:space="preserve"> </w:t>
      </w:r>
      <w:r w:rsidRPr="001F1CDB">
        <w:rPr>
          <w:spacing w:val="-3"/>
        </w:rPr>
        <w:t>operations. If</w:t>
      </w:r>
      <w:r w:rsidRPr="001F1CDB">
        <w:rPr>
          <w:spacing w:val="-8"/>
        </w:rPr>
        <w:t xml:space="preserve"> </w:t>
      </w:r>
      <w:r w:rsidRPr="001F1CDB">
        <w:t>CDS</w:t>
      </w:r>
      <w:r w:rsidRPr="001F1CDB">
        <w:rPr>
          <w:spacing w:val="-6"/>
        </w:rPr>
        <w:t xml:space="preserve"> </w:t>
      </w:r>
      <w:r w:rsidRPr="001F1CDB">
        <w:t>grants</w:t>
      </w:r>
      <w:r w:rsidRPr="001F1CDB">
        <w:rPr>
          <w:spacing w:val="-8"/>
        </w:rPr>
        <w:t xml:space="preserve"> </w:t>
      </w:r>
      <w:r w:rsidRPr="001F1CDB">
        <w:rPr>
          <w:spacing w:val="-3"/>
        </w:rPr>
        <w:t>you</w:t>
      </w:r>
      <w:r w:rsidRPr="001F1CDB">
        <w:rPr>
          <w:spacing w:val="-10"/>
        </w:rPr>
        <w:t xml:space="preserve"> </w:t>
      </w:r>
      <w:r w:rsidRPr="001F1CDB">
        <w:t>a</w:t>
      </w:r>
      <w:r w:rsidRPr="001F1CDB">
        <w:rPr>
          <w:spacing w:val="-10"/>
        </w:rPr>
        <w:t xml:space="preserve"> </w:t>
      </w:r>
      <w:r w:rsidRPr="001F1CDB">
        <w:t>leave</w:t>
      </w:r>
      <w:r w:rsidRPr="001F1CDB">
        <w:rPr>
          <w:spacing w:val="-11"/>
        </w:rPr>
        <w:t xml:space="preserve"> </w:t>
      </w:r>
      <w:r w:rsidRPr="001F1CDB">
        <w:t>of</w:t>
      </w:r>
      <w:r w:rsidRPr="001F1CDB">
        <w:rPr>
          <w:spacing w:val="-9"/>
        </w:rPr>
        <w:t xml:space="preserve"> </w:t>
      </w:r>
      <w:r w:rsidRPr="001F1CDB">
        <w:t>absence;</w:t>
      </w:r>
      <w:r w:rsidRPr="001F1CDB">
        <w:rPr>
          <w:spacing w:val="-9"/>
        </w:rPr>
        <w:t xml:space="preserve"> </w:t>
      </w:r>
      <w:r w:rsidRPr="001F1CDB">
        <w:t>your</w:t>
      </w:r>
      <w:r w:rsidRPr="001F1CDB">
        <w:rPr>
          <w:spacing w:val="-9"/>
        </w:rPr>
        <w:t xml:space="preserve"> </w:t>
      </w:r>
      <w:r w:rsidRPr="001F1CDB">
        <w:t>leave</w:t>
      </w:r>
      <w:r w:rsidRPr="001F1CDB">
        <w:rPr>
          <w:spacing w:val="-11"/>
        </w:rPr>
        <w:t xml:space="preserve"> </w:t>
      </w:r>
      <w:r w:rsidRPr="001F1CDB">
        <w:t>will</w:t>
      </w:r>
      <w:r w:rsidRPr="001F1CDB">
        <w:rPr>
          <w:spacing w:val="-8"/>
        </w:rPr>
        <w:t xml:space="preserve"> </w:t>
      </w:r>
      <w:r w:rsidRPr="001F1CDB">
        <w:t>begin</w:t>
      </w:r>
      <w:r w:rsidRPr="001F1CDB">
        <w:rPr>
          <w:spacing w:val="-10"/>
        </w:rPr>
        <w:t xml:space="preserve"> </w:t>
      </w:r>
      <w:r w:rsidRPr="001F1CDB">
        <w:t>on</w:t>
      </w:r>
      <w:r w:rsidRPr="001F1CDB">
        <w:rPr>
          <w:spacing w:val="-9"/>
        </w:rPr>
        <w:t xml:space="preserve"> </w:t>
      </w:r>
      <w:r w:rsidRPr="001F1CDB">
        <w:t>the</w:t>
      </w:r>
      <w:r w:rsidRPr="001F1CDB">
        <w:rPr>
          <w:spacing w:val="-10"/>
        </w:rPr>
        <w:t xml:space="preserve"> </w:t>
      </w:r>
      <w:r w:rsidRPr="001F1CDB">
        <w:t>first</w:t>
      </w:r>
      <w:r w:rsidRPr="001F1CDB">
        <w:rPr>
          <w:spacing w:val="-9"/>
        </w:rPr>
        <w:t xml:space="preserve"> </w:t>
      </w:r>
      <w:r w:rsidRPr="001F1CDB">
        <w:t>workday</w:t>
      </w:r>
      <w:r w:rsidRPr="001F1CDB">
        <w:rPr>
          <w:spacing w:val="-16"/>
        </w:rPr>
        <w:t xml:space="preserve"> </w:t>
      </w:r>
      <w:r w:rsidRPr="001F1CDB">
        <w:t>that</w:t>
      </w:r>
      <w:r w:rsidRPr="001F1CDB">
        <w:rPr>
          <w:spacing w:val="-9"/>
        </w:rPr>
        <w:t xml:space="preserve"> </w:t>
      </w:r>
      <w:r w:rsidRPr="001F1CDB">
        <w:rPr>
          <w:spacing w:val="-3"/>
        </w:rPr>
        <w:t>you</w:t>
      </w:r>
      <w:r w:rsidRPr="001F1CDB">
        <w:rPr>
          <w:spacing w:val="-9"/>
        </w:rPr>
        <w:t xml:space="preserve"> </w:t>
      </w:r>
      <w:r w:rsidRPr="001F1CDB">
        <w:t>miss</w:t>
      </w:r>
      <w:r w:rsidRPr="001F1CDB">
        <w:rPr>
          <w:spacing w:val="-9"/>
        </w:rPr>
        <w:t xml:space="preserve"> </w:t>
      </w:r>
      <w:r w:rsidRPr="001F1CDB">
        <w:t>as</w:t>
      </w:r>
      <w:r w:rsidRPr="001F1CDB">
        <w:rPr>
          <w:spacing w:val="-8"/>
        </w:rPr>
        <w:t xml:space="preserve"> </w:t>
      </w:r>
      <w:r w:rsidRPr="001F1CDB">
        <w:t xml:space="preserve">a result of the emergency or other situation requiring the leave. Should </w:t>
      </w:r>
      <w:r w:rsidRPr="001F1CDB">
        <w:rPr>
          <w:spacing w:val="-3"/>
        </w:rPr>
        <w:t xml:space="preserve">you </w:t>
      </w:r>
      <w:r w:rsidRPr="001F1CDB">
        <w:t>request an extension</w:t>
      </w:r>
      <w:r w:rsidRPr="001F1CDB">
        <w:rPr>
          <w:spacing w:val="-24"/>
        </w:rPr>
        <w:t xml:space="preserve"> </w:t>
      </w:r>
      <w:r w:rsidRPr="001F1CDB">
        <w:t xml:space="preserve">of your leave of absence, </w:t>
      </w:r>
      <w:r w:rsidRPr="001F1CDB">
        <w:rPr>
          <w:spacing w:val="-3"/>
        </w:rPr>
        <w:t xml:space="preserve">you </w:t>
      </w:r>
      <w:r w:rsidRPr="001F1CDB">
        <w:t>must furnish your supervisor with a written request for an extension before</w:t>
      </w:r>
      <w:r w:rsidRPr="001F1CDB">
        <w:rPr>
          <w:spacing w:val="-11"/>
        </w:rPr>
        <w:t xml:space="preserve"> </w:t>
      </w:r>
      <w:r w:rsidRPr="001F1CDB">
        <w:t>the</w:t>
      </w:r>
      <w:r w:rsidRPr="001F1CDB">
        <w:rPr>
          <w:spacing w:val="-11"/>
        </w:rPr>
        <w:t xml:space="preserve"> </w:t>
      </w:r>
      <w:r w:rsidRPr="001F1CDB">
        <w:t>expiration</w:t>
      </w:r>
      <w:r w:rsidRPr="001F1CDB">
        <w:rPr>
          <w:spacing w:val="-9"/>
        </w:rPr>
        <w:t xml:space="preserve"> </w:t>
      </w:r>
      <w:r w:rsidRPr="001F1CDB">
        <w:t>of</w:t>
      </w:r>
      <w:r w:rsidRPr="001F1CDB">
        <w:rPr>
          <w:spacing w:val="-10"/>
        </w:rPr>
        <w:t xml:space="preserve"> </w:t>
      </w:r>
      <w:r w:rsidRPr="001F1CDB">
        <w:t>the</w:t>
      </w:r>
      <w:r w:rsidRPr="001F1CDB">
        <w:rPr>
          <w:spacing w:val="-10"/>
        </w:rPr>
        <w:t xml:space="preserve"> </w:t>
      </w:r>
      <w:r w:rsidRPr="001F1CDB">
        <w:t>original</w:t>
      </w:r>
      <w:r w:rsidRPr="001F1CDB">
        <w:rPr>
          <w:spacing w:val="-9"/>
        </w:rPr>
        <w:t xml:space="preserve"> </w:t>
      </w:r>
      <w:r w:rsidRPr="001F1CDB">
        <w:t>leave</w:t>
      </w:r>
      <w:r w:rsidRPr="001F1CDB">
        <w:rPr>
          <w:spacing w:val="-11"/>
        </w:rPr>
        <w:t xml:space="preserve"> </w:t>
      </w:r>
      <w:r w:rsidRPr="001F1CDB">
        <w:t>of</w:t>
      </w:r>
      <w:r w:rsidRPr="001F1CDB">
        <w:rPr>
          <w:spacing w:val="-9"/>
        </w:rPr>
        <w:t xml:space="preserve"> </w:t>
      </w:r>
      <w:r w:rsidRPr="001F1CDB">
        <w:t>absence</w:t>
      </w:r>
      <w:r w:rsidRPr="001F1CDB">
        <w:rPr>
          <w:spacing w:val="-11"/>
        </w:rPr>
        <w:t xml:space="preserve"> </w:t>
      </w:r>
      <w:r w:rsidRPr="001F1CDB">
        <w:t>or</w:t>
      </w:r>
      <w:r w:rsidRPr="001F1CDB">
        <w:rPr>
          <w:spacing w:val="-10"/>
        </w:rPr>
        <w:t xml:space="preserve"> </w:t>
      </w:r>
      <w:r w:rsidRPr="001F1CDB">
        <w:t>most</w:t>
      </w:r>
      <w:r w:rsidRPr="001F1CDB">
        <w:rPr>
          <w:spacing w:val="-8"/>
        </w:rPr>
        <w:t xml:space="preserve"> </w:t>
      </w:r>
      <w:r w:rsidRPr="001F1CDB">
        <w:t>recent</w:t>
      </w:r>
      <w:r w:rsidRPr="001F1CDB">
        <w:rPr>
          <w:spacing w:val="-9"/>
        </w:rPr>
        <w:t xml:space="preserve"> </w:t>
      </w:r>
      <w:r w:rsidRPr="001F1CDB">
        <w:t>extension.</w:t>
      </w:r>
      <w:r w:rsidRPr="001F1CDB">
        <w:rPr>
          <w:spacing w:val="30"/>
        </w:rPr>
        <w:t xml:space="preserve"> </w:t>
      </w:r>
      <w:r w:rsidRPr="001F1CDB">
        <w:t>A</w:t>
      </w:r>
      <w:r w:rsidRPr="001F1CDB">
        <w:rPr>
          <w:spacing w:val="-26"/>
        </w:rPr>
        <w:t xml:space="preserve"> </w:t>
      </w:r>
      <w:r w:rsidRPr="001F1CDB">
        <w:t>leave</w:t>
      </w:r>
      <w:r w:rsidRPr="001F1CDB">
        <w:rPr>
          <w:spacing w:val="-12"/>
        </w:rPr>
        <w:t xml:space="preserve"> </w:t>
      </w:r>
      <w:r w:rsidRPr="001F1CDB">
        <w:t>of</w:t>
      </w:r>
      <w:r w:rsidRPr="001F1CDB">
        <w:rPr>
          <w:spacing w:val="-13"/>
        </w:rPr>
        <w:t xml:space="preserve"> </w:t>
      </w:r>
      <w:r w:rsidRPr="001F1CDB">
        <w:t>absence, or</w:t>
      </w:r>
      <w:r w:rsidRPr="001F1CDB">
        <w:rPr>
          <w:spacing w:val="-1"/>
        </w:rPr>
        <w:t xml:space="preserve"> </w:t>
      </w:r>
      <w:r w:rsidRPr="001F1CDB">
        <w:t>any</w:t>
      </w:r>
      <w:r w:rsidRPr="001F1CDB">
        <w:rPr>
          <w:spacing w:val="-9"/>
        </w:rPr>
        <w:t xml:space="preserve"> </w:t>
      </w:r>
      <w:r w:rsidRPr="001F1CDB">
        <w:t>extension</w:t>
      </w:r>
      <w:r w:rsidRPr="001F1CDB">
        <w:rPr>
          <w:spacing w:val="-2"/>
        </w:rPr>
        <w:t xml:space="preserve"> </w:t>
      </w:r>
      <w:r w:rsidRPr="001F1CDB">
        <w:t>of</w:t>
      </w:r>
      <w:r w:rsidRPr="001F1CDB">
        <w:rPr>
          <w:spacing w:val="-2"/>
        </w:rPr>
        <w:t xml:space="preserve"> </w:t>
      </w:r>
      <w:r w:rsidRPr="001F1CDB">
        <w:t>a</w:t>
      </w:r>
      <w:r w:rsidRPr="001F1CDB">
        <w:rPr>
          <w:spacing w:val="-3"/>
        </w:rPr>
        <w:t xml:space="preserve"> </w:t>
      </w:r>
      <w:r w:rsidRPr="001F1CDB">
        <w:t>leave,</w:t>
      </w:r>
      <w:r w:rsidRPr="001F1CDB">
        <w:rPr>
          <w:spacing w:val="-1"/>
        </w:rPr>
        <w:t xml:space="preserve"> </w:t>
      </w:r>
      <w:r w:rsidRPr="001F1CDB">
        <w:t>must</w:t>
      </w:r>
      <w:r w:rsidRPr="001F1CDB">
        <w:rPr>
          <w:spacing w:val="-2"/>
        </w:rPr>
        <w:t xml:space="preserve"> </w:t>
      </w:r>
      <w:r w:rsidRPr="001F1CDB">
        <w:t>be</w:t>
      </w:r>
      <w:r w:rsidRPr="001F1CDB">
        <w:rPr>
          <w:spacing w:val="-2"/>
        </w:rPr>
        <w:t xml:space="preserve"> </w:t>
      </w:r>
      <w:r w:rsidRPr="001F1CDB">
        <w:t>approved</w:t>
      </w:r>
      <w:r w:rsidRPr="001F1CDB">
        <w:rPr>
          <w:spacing w:val="-2"/>
        </w:rPr>
        <w:t xml:space="preserve"> </w:t>
      </w:r>
      <w:r w:rsidRPr="001F1CDB">
        <w:t>by</w:t>
      </w:r>
      <w:r w:rsidRPr="001F1CDB">
        <w:rPr>
          <w:spacing w:val="-9"/>
        </w:rPr>
        <w:t xml:space="preserve"> </w:t>
      </w:r>
      <w:r w:rsidRPr="001F1CDB">
        <w:t>the</w:t>
      </w:r>
      <w:r w:rsidRPr="001F1CDB">
        <w:rPr>
          <w:spacing w:val="-3"/>
        </w:rPr>
        <w:t xml:space="preserve"> </w:t>
      </w:r>
      <w:r w:rsidRPr="001F1CDB">
        <w:t>Chief</w:t>
      </w:r>
      <w:r w:rsidRPr="001F1CDB">
        <w:rPr>
          <w:spacing w:val="-2"/>
        </w:rPr>
        <w:t xml:space="preserve"> </w:t>
      </w:r>
      <w:r w:rsidRPr="001F1CDB">
        <w:t>Executive</w:t>
      </w:r>
      <w:r w:rsidRPr="001F1CDB">
        <w:rPr>
          <w:spacing w:val="-3"/>
        </w:rPr>
        <w:t xml:space="preserve"> </w:t>
      </w:r>
      <w:r w:rsidRPr="001F1CDB">
        <w:t>Officer</w:t>
      </w:r>
      <w:r w:rsidRPr="001F1CDB">
        <w:rPr>
          <w:spacing w:val="-2"/>
        </w:rPr>
        <w:t xml:space="preserve"> </w:t>
      </w:r>
      <w:r w:rsidRPr="001F1CDB">
        <w:t>or</w:t>
      </w:r>
      <w:r w:rsidRPr="001F1CDB">
        <w:rPr>
          <w:spacing w:val="-3"/>
        </w:rPr>
        <w:t xml:space="preserve"> </w:t>
      </w:r>
      <w:r w:rsidRPr="001F1CDB">
        <w:t>Chief</w:t>
      </w:r>
      <w:r w:rsidRPr="001F1CDB">
        <w:rPr>
          <w:spacing w:val="-2"/>
        </w:rPr>
        <w:t xml:space="preserve"> </w:t>
      </w:r>
      <w:r w:rsidRPr="001F1CDB">
        <w:t xml:space="preserve">Operations </w:t>
      </w:r>
      <w:r w:rsidRPr="001F1CDB">
        <w:rPr>
          <w:spacing w:val="-6"/>
        </w:rPr>
        <w:t>Officer.</w:t>
      </w:r>
    </w:p>
    <w:p w14:paraId="02616D57" w14:textId="531783F2" w:rsidR="00B43A8D" w:rsidRDefault="008A63EA" w:rsidP="00D45D77">
      <w:pPr>
        <w:pStyle w:val="BodyText"/>
        <w:spacing w:before="90" w:line="247" w:lineRule="auto"/>
        <w:ind w:left="1120" w:right="990"/>
        <w:jc w:val="both"/>
      </w:pPr>
      <w:r w:rsidRPr="001F1CDB">
        <w:t>CDS may request documentation, including certification by a medical doctor (or other appropriate health care provider), of any circumstances requiring a leave or extension.</w:t>
      </w:r>
    </w:p>
    <w:p w14:paraId="439D7105" w14:textId="02EF44C4" w:rsidR="00F20153" w:rsidRDefault="00F20153" w:rsidP="00283ABB">
      <w:pPr>
        <w:jc w:val="both"/>
      </w:pPr>
    </w:p>
    <w:p w14:paraId="2A6091D6" w14:textId="77777777" w:rsidR="009D2079" w:rsidRPr="005C5E34" w:rsidRDefault="009D2079" w:rsidP="00215281">
      <w:pPr>
        <w:pStyle w:val="BodyText"/>
        <w:spacing w:before="90" w:line="247" w:lineRule="auto"/>
        <w:ind w:left="720" w:right="990"/>
        <w:jc w:val="both"/>
        <w:rPr>
          <w:b/>
        </w:rPr>
      </w:pPr>
      <w:r w:rsidRPr="005C5E34">
        <w:rPr>
          <w:b/>
        </w:rPr>
        <w:t>Animals in the Workplace</w:t>
      </w:r>
    </w:p>
    <w:p w14:paraId="55C77AC2" w14:textId="77777777" w:rsidR="009D2079" w:rsidRPr="005C5E34" w:rsidRDefault="009D2079" w:rsidP="009D2079">
      <w:pPr>
        <w:pStyle w:val="BodyText"/>
        <w:spacing w:before="90" w:line="247" w:lineRule="auto"/>
        <w:ind w:left="1120" w:right="990"/>
        <w:jc w:val="both"/>
        <w:rPr>
          <w:b/>
        </w:rPr>
      </w:pPr>
    </w:p>
    <w:p w14:paraId="0A05B50C" w14:textId="5C6156D1" w:rsidR="00283ABB" w:rsidRPr="005C5E34" w:rsidRDefault="009D2079" w:rsidP="005C5E34">
      <w:pPr>
        <w:pStyle w:val="BodyText"/>
        <w:ind w:left="1170" w:right="121"/>
        <w:jc w:val="both"/>
      </w:pPr>
      <w:r w:rsidRPr="005C5E34">
        <w:lastRenderedPageBreak/>
        <w:t xml:space="preserve">The workplace is intended to be devoted to the efficient and effective operation of our Organizational core values. The presence of animals not devoted to </w:t>
      </w:r>
      <w:r w:rsidR="00283ABB" w:rsidRPr="005C5E34">
        <w:t>accomplishing</w:t>
      </w:r>
      <w:r w:rsidR="00283ABB" w:rsidRPr="005C5E34">
        <w:rPr>
          <w:spacing w:val="-18"/>
        </w:rPr>
        <w:t xml:space="preserve"> </w:t>
      </w:r>
      <w:r w:rsidR="00283ABB" w:rsidRPr="005C5E34">
        <w:t>this</w:t>
      </w:r>
      <w:r w:rsidR="00283ABB" w:rsidRPr="005C5E34">
        <w:rPr>
          <w:spacing w:val="-18"/>
        </w:rPr>
        <w:t xml:space="preserve"> </w:t>
      </w:r>
      <w:r w:rsidR="00283ABB" w:rsidRPr="005C5E34">
        <w:t>objective</w:t>
      </w:r>
      <w:r w:rsidR="00283ABB" w:rsidRPr="005C5E34">
        <w:rPr>
          <w:spacing w:val="-19"/>
        </w:rPr>
        <w:t xml:space="preserve"> </w:t>
      </w:r>
      <w:r w:rsidR="00283ABB" w:rsidRPr="005C5E34">
        <w:t>can</w:t>
      </w:r>
      <w:r w:rsidR="00283ABB" w:rsidRPr="005C5E34">
        <w:rPr>
          <w:spacing w:val="-18"/>
        </w:rPr>
        <w:t xml:space="preserve"> </w:t>
      </w:r>
      <w:r w:rsidR="00283ABB" w:rsidRPr="005C5E34">
        <w:t>be</w:t>
      </w:r>
      <w:r w:rsidR="00283ABB" w:rsidRPr="005C5E34">
        <w:rPr>
          <w:spacing w:val="-22"/>
        </w:rPr>
        <w:t xml:space="preserve"> </w:t>
      </w:r>
      <w:r w:rsidR="00283ABB" w:rsidRPr="005C5E34">
        <w:t>disruptive,</w:t>
      </w:r>
      <w:r w:rsidR="00283ABB" w:rsidRPr="005C5E34">
        <w:rPr>
          <w:spacing w:val="-20"/>
        </w:rPr>
        <w:t xml:space="preserve"> </w:t>
      </w:r>
      <w:r w:rsidR="00283ABB" w:rsidRPr="005C5E34">
        <w:t>non-hygienic,</w:t>
      </w:r>
      <w:r w:rsidR="00283ABB" w:rsidRPr="005C5E34">
        <w:rPr>
          <w:spacing w:val="-20"/>
        </w:rPr>
        <w:t xml:space="preserve"> </w:t>
      </w:r>
      <w:r w:rsidR="00283ABB" w:rsidRPr="005C5E34">
        <w:t>and</w:t>
      </w:r>
      <w:r w:rsidR="00283ABB" w:rsidRPr="005C5E34">
        <w:rPr>
          <w:spacing w:val="-18"/>
        </w:rPr>
        <w:t xml:space="preserve"> </w:t>
      </w:r>
      <w:r w:rsidR="00283ABB" w:rsidRPr="005C5E34">
        <w:t>potentially</w:t>
      </w:r>
      <w:r w:rsidR="00283ABB" w:rsidRPr="005C5E34">
        <w:rPr>
          <w:spacing w:val="-18"/>
        </w:rPr>
        <w:t xml:space="preserve"> </w:t>
      </w:r>
      <w:r w:rsidR="00283ABB" w:rsidRPr="005C5E34">
        <w:t>unsafe. Therefore, animals are not allowed in the workplace. The sole exception to this policy</w:t>
      </w:r>
      <w:r w:rsidR="00283ABB" w:rsidRPr="005C5E34">
        <w:rPr>
          <w:spacing w:val="-20"/>
        </w:rPr>
        <w:t xml:space="preserve"> </w:t>
      </w:r>
      <w:r w:rsidR="00283ABB" w:rsidRPr="005C5E34">
        <w:t>are</w:t>
      </w:r>
      <w:r w:rsidR="00283ABB" w:rsidRPr="005C5E34">
        <w:rPr>
          <w:spacing w:val="-21"/>
        </w:rPr>
        <w:t xml:space="preserve"> </w:t>
      </w:r>
      <w:r w:rsidR="00283ABB" w:rsidRPr="005C5E34">
        <w:t>those</w:t>
      </w:r>
      <w:r w:rsidR="00283ABB" w:rsidRPr="005C5E34">
        <w:rPr>
          <w:spacing w:val="-21"/>
        </w:rPr>
        <w:t xml:space="preserve"> </w:t>
      </w:r>
      <w:r w:rsidR="00283ABB" w:rsidRPr="005C5E34">
        <w:t>service</w:t>
      </w:r>
      <w:r w:rsidR="00283ABB" w:rsidRPr="005C5E34">
        <w:rPr>
          <w:spacing w:val="-19"/>
        </w:rPr>
        <w:t xml:space="preserve"> </w:t>
      </w:r>
      <w:r w:rsidR="00283ABB" w:rsidRPr="005C5E34">
        <w:t>animals</w:t>
      </w:r>
      <w:r w:rsidR="00283ABB" w:rsidRPr="005C5E34">
        <w:rPr>
          <w:spacing w:val="-20"/>
        </w:rPr>
        <w:t xml:space="preserve"> </w:t>
      </w:r>
      <w:r w:rsidR="00283ABB" w:rsidRPr="005C5E34">
        <w:t>providing</w:t>
      </w:r>
      <w:r w:rsidR="00283ABB" w:rsidRPr="005C5E34">
        <w:rPr>
          <w:spacing w:val="-22"/>
        </w:rPr>
        <w:t xml:space="preserve"> </w:t>
      </w:r>
      <w:r w:rsidR="00283ABB" w:rsidRPr="005C5E34">
        <w:t>aides</w:t>
      </w:r>
      <w:r w:rsidR="00283ABB" w:rsidRPr="005C5E34">
        <w:rPr>
          <w:spacing w:val="-21"/>
        </w:rPr>
        <w:t xml:space="preserve"> </w:t>
      </w:r>
      <w:r w:rsidR="00283ABB" w:rsidRPr="005C5E34">
        <w:t>to</w:t>
      </w:r>
      <w:r w:rsidR="00283ABB" w:rsidRPr="005C5E34">
        <w:rPr>
          <w:spacing w:val="-20"/>
        </w:rPr>
        <w:t xml:space="preserve"> </w:t>
      </w:r>
      <w:r w:rsidR="00283ABB" w:rsidRPr="005C5E34">
        <w:t>their</w:t>
      </w:r>
      <w:r w:rsidR="00283ABB" w:rsidRPr="005C5E34">
        <w:rPr>
          <w:spacing w:val="-21"/>
        </w:rPr>
        <w:t xml:space="preserve"> </w:t>
      </w:r>
      <w:r w:rsidR="00283ABB" w:rsidRPr="005C5E34">
        <w:t>owners,</w:t>
      </w:r>
      <w:r w:rsidR="00283ABB" w:rsidRPr="005C5E34">
        <w:rPr>
          <w:spacing w:val="-21"/>
        </w:rPr>
        <w:t xml:space="preserve"> </w:t>
      </w:r>
      <w:r w:rsidR="00283ABB" w:rsidRPr="005C5E34">
        <w:t>under</w:t>
      </w:r>
      <w:r w:rsidR="00283ABB" w:rsidRPr="005C5E34">
        <w:rPr>
          <w:spacing w:val="-22"/>
        </w:rPr>
        <w:t xml:space="preserve"> </w:t>
      </w:r>
      <w:r w:rsidR="00283ABB" w:rsidRPr="005C5E34">
        <w:t>the</w:t>
      </w:r>
      <w:r w:rsidR="00283ABB" w:rsidRPr="005C5E34">
        <w:rPr>
          <w:spacing w:val="-23"/>
        </w:rPr>
        <w:t xml:space="preserve"> </w:t>
      </w:r>
      <w:r w:rsidR="00283ABB" w:rsidRPr="005C5E34">
        <w:t>provisions of the Americans with Disabilities Act</w:t>
      </w:r>
      <w:r w:rsidR="00283ABB" w:rsidRPr="005C5E34">
        <w:rPr>
          <w:spacing w:val="-6"/>
        </w:rPr>
        <w:t xml:space="preserve"> </w:t>
      </w:r>
      <w:r w:rsidR="00283ABB" w:rsidRPr="005C5E34">
        <w:t>(ADA).</w:t>
      </w:r>
    </w:p>
    <w:p w14:paraId="17FF33E0" w14:textId="77777777" w:rsidR="00283ABB" w:rsidRPr="005C5E34" w:rsidRDefault="00283ABB" w:rsidP="00215281">
      <w:pPr>
        <w:pStyle w:val="BodyText"/>
        <w:spacing w:before="1"/>
        <w:ind w:left="1170"/>
      </w:pPr>
    </w:p>
    <w:p w14:paraId="3475D9CA" w14:textId="77777777" w:rsidR="00283ABB" w:rsidRPr="005C5E34" w:rsidRDefault="00283ABB" w:rsidP="00215281">
      <w:pPr>
        <w:pStyle w:val="BodyText"/>
        <w:ind w:left="1170" w:right="124"/>
        <w:jc w:val="both"/>
      </w:pPr>
      <w:r w:rsidRPr="005C5E34">
        <w:t>A service animal is a dog or miniature horse used as an accommodation who is specifically</w:t>
      </w:r>
      <w:r w:rsidRPr="005C5E34">
        <w:rPr>
          <w:spacing w:val="-12"/>
        </w:rPr>
        <w:t xml:space="preserve"> </w:t>
      </w:r>
      <w:r w:rsidRPr="005C5E34">
        <w:t>trained</w:t>
      </w:r>
      <w:r w:rsidRPr="005C5E34">
        <w:rPr>
          <w:spacing w:val="-11"/>
        </w:rPr>
        <w:t xml:space="preserve"> </w:t>
      </w:r>
      <w:r w:rsidRPr="005C5E34">
        <w:t>to</w:t>
      </w:r>
      <w:r w:rsidRPr="005C5E34">
        <w:rPr>
          <w:spacing w:val="-11"/>
        </w:rPr>
        <w:t xml:space="preserve"> </w:t>
      </w:r>
      <w:r w:rsidRPr="005C5E34">
        <w:t>do</w:t>
      </w:r>
      <w:r w:rsidRPr="005C5E34">
        <w:rPr>
          <w:spacing w:val="-11"/>
        </w:rPr>
        <w:t xml:space="preserve"> </w:t>
      </w:r>
      <w:r w:rsidRPr="005C5E34">
        <w:t>work</w:t>
      </w:r>
      <w:r w:rsidRPr="005C5E34">
        <w:rPr>
          <w:spacing w:val="-12"/>
        </w:rPr>
        <w:t xml:space="preserve"> </w:t>
      </w:r>
      <w:r w:rsidRPr="005C5E34">
        <w:t>or</w:t>
      </w:r>
      <w:r w:rsidRPr="005C5E34">
        <w:rPr>
          <w:spacing w:val="-10"/>
        </w:rPr>
        <w:t xml:space="preserve"> </w:t>
      </w:r>
      <w:r w:rsidRPr="005C5E34">
        <w:t>perform</w:t>
      </w:r>
      <w:r w:rsidRPr="005C5E34">
        <w:rPr>
          <w:spacing w:val="-10"/>
        </w:rPr>
        <w:t xml:space="preserve"> </w:t>
      </w:r>
      <w:r w:rsidRPr="005C5E34">
        <w:t>a</w:t>
      </w:r>
      <w:r w:rsidRPr="005C5E34">
        <w:rPr>
          <w:spacing w:val="-12"/>
        </w:rPr>
        <w:t xml:space="preserve"> </w:t>
      </w:r>
      <w:r w:rsidRPr="005C5E34">
        <w:t>task</w:t>
      </w:r>
      <w:r w:rsidRPr="005C5E34">
        <w:rPr>
          <w:spacing w:val="-9"/>
        </w:rPr>
        <w:t xml:space="preserve"> </w:t>
      </w:r>
      <w:r w:rsidRPr="005C5E34">
        <w:t>for</w:t>
      </w:r>
      <w:r w:rsidRPr="005C5E34">
        <w:rPr>
          <w:spacing w:val="-12"/>
        </w:rPr>
        <w:t xml:space="preserve"> </w:t>
      </w:r>
      <w:r w:rsidRPr="005C5E34">
        <w:t>the</w:t>
      </w:r>
      <w:r w:rsidRPr="005C5E34">
        <w:rPr>
          <w:spacing w:val="-12"/>
        </w:rPr>
        <w:t xml:space="preserve"> </w:t>
      </w:r>
      <w:r w:rsidRPr="005C5E34">
        <w:t>benefit</w:t>
      </w:r>
      <w:r w:rsidRPr="005C5E34">
        <w:rPr>
          <w:spacing w:val="-11"/>
        </w:rPr>
        <w:t xml:space="preserve"> </w:t>
      </w:r>
      <w:r w:rsidRPr="005C5E34">
        <w:t>of</w:t>
      </w:r>
      <w:r w:rsidRPr="005C5E34">
        <w:rPr>
          <w:spacing w:val="-12"/>
        </w:rPr>
        <w:t xml:space="preserve"> </w:t>
      </w:r>
      <w:r w:rsidRPr="005C5E34">
        <w:t>an</w:t>
      </w:r>
      <w:r w:rsidRPr="005C5E34">
        <w:rPr>
          <w:spacing w:val="-11"/>
        </w:rPr>
        <w:t xml:space="preserve"> </w:t>
      </w:r>
      <w:r w:rsidRPr="005C5E34">
        <w:t>individual</w:t>
      </w:r>
      <w:r w:rsidRPr="005C5E34">
        <w:rPr>
          <w:spacing w:val="-12"/>
        </w:rPr>
        <w:t xml:space="preserve"> </w:t>
      </w:r>
      <w:r w:rsidRPr="005C5E34">
        <w:t>with a</w:t>
      </w:r>
      <w:r w:rsidRPr="005C5E34">
        <w:rPr>
          <w:spacing w:val="-1"/>
        </w:rPr>
        <w:t xml:space="preserve"> </w:t>
      </w:r>
      <w:r w:rsidRPr="005C5E34">
        <w:t>disability.</w:t>
      </w:r>
    </w:p>
    <w:p w14:paraId="2830E3D0" w14:textId="77777777" w:rsidR="00283ABB" w:rsidRPr="005C5E34" w:rsidRDefault="00283ABB" w:rsidP="00215281">
      <w:pPr>
        <w:pStyle w:val="BodyText"/>
        <w:spacing w:before="10"/>
        <w:ind w:left="1170"/>
        <w:rPr>
          <w:sz w:val="27"/>
        </w:rPr>
      </w:pPr>
    </w:p>
    <w:p w14:paraId="76A07CB3" w14:textId="3B0BD0A1" w:rsidR="00283ABB" w:rsidRPr="005C5E34" w:rsidRDefault="00283ABB" w:rsidP="00215281">
      <w:pPr>
        <w:pStyle w:val="BodyText"/>
        <w:ind w:left="1170" w:right="113"/>
        <w:jc w:val="both"/>
      </w:pPr>
      <w:r w:rsidRPr="005C5E34">
        <w:t>The effects of an animal’s presence or the provision of emotional support, well-being, comfort, or companionship do not constitute work or tasks for the purposes of this policy.</w:t>
      </w:r>
    </w:p>
    <w:p w14:paraId="05DCCC94" w14:textId="77777777" w:rsidR="00283ABB" w:rsidRPr="005C5E34" w:rsidRDefault="00283ABB" w:rsidP="00215281">
      <w:pPr>
        <w:pStyle w:val="BodyText"/>
        <w:spacing w:before="1"/>
        <w:ind w:left="1170"/>
      </w:pPr>
    </w:p>
    <w:p w14:paraId="02A0EC76" w14:textId="77777777" w:rsidR="00283ABB" w:rsidRPr="005C5E34" w:rsidRDefault="00283ABB" w:rsidP="00215281">
      <w:pPr>
        <w:pStyle w:val="BodyText"/>
        <w:ind w:left="1170"/>
        <w:jc w:val="both"/>
      </w:pPr>
      <w:r w:rsidRPr="005C5E34">
        <w:t>All of our workplace facilities and properties are covered by this policy at all times.</w:t>
      </w:r>
    </w:p>
    <w:p w14:paraId="729C2229" w14:textId="77777777" w:rsidR="00283ABB" w:rsidRPr="005C5E34" w:rsidRDefault="00283ABB" w:rsidP="00215281">
      <w:pPr>
        <w:pStyle w:val="BodyText"/>
        <w:spacing w:before="11"/>
        <w:ind w:left="1170"/>
        <w:rPr>
          <w:sz w:val="27"/>
        </w:rPr>
      </w:pPr>
    </w:p>
    <w:p w14:paraId="6AD7810C" w14:textId="77777777" w:rsidR="00283ABB" w:rsidRPr="005C5E34" w:rsidRDefault="00283ABB" w:rsidP="00215281">
      <w:pPr>
        <w:pStyle w:val="BodyText"/>
        <w:ind w:left="1170" w:right="123"/>
        <w:jc w:val="both"/>
      </w:pPr>
      <w:r w:rsidRPr="005C5E34">
        <w:t>If an employee has a disability and needs to request a reasonable accommodation under</w:t>
      </w:r>
      <w:r w:rsidRPr="005C5E34">
        <w:rPr>
          <w:spacing w:val="-11"/>
        </w:rPr>
        <w:t xml:space="preserve"> </w:t>
      </w:r>
      <w:r w:rsidRPr="005C5E34">
        <w:t>the</w:t>
      </w:r>
      <w:r w:rsidRPr="005C5E34">
        <w:rPr>
          <w:spacing w:val="-8"/>
        </w:rPr>
        <w:t xml:space="preserve"> </w:t>
      </w:r>
      <w:r w:rsidRPr="005C5E34">
        <w:t>regulations</w:t>
      </w:r>
      <w:r w:rsidRPr="005C5E34">
        <w:rPr>
          <w:spacing w:val="-9"/>
        </w:rPr>
        <w:t xml:space="preserve"> </w:t>
      </w:r>
      <w:r w:rsidRPr="005C5E34">
        <w:t>of</w:t>
      </w:r>
      <w:r w:rsidRPr="005C5E34">
        <w:rPr>
          <w:spacing w:val="-9"/>
        </w:rPr>
        <w:t xml:space="preserve"> </w:t>
      </w:r>
      <w:r w:rsidRPr="005C5E34">
        <w:t>the</w:t>
      </w:r>
      <w:r w:rsidRPr="005C5E34">
        <w:rPr>
          <w:spacing w:val="-10"/>
        </w:rPr>
        <w:t xml:space="preserve"> </w:t>
      </w:r>
      <w:r w:rsidRPr="005C5E34">
        <w:t>ADA,</w:t>
      </w:r>
      <w:r w:rsidRPr="005C5E34">
        <w:rPr>
          <w:spacing w:val="-8"/>
        </w:rPr>
        <w:t xml:space="preserve"> </w:t>
      </w:r>
      <w:r w:rsidRPr="005C5E34">
        <w:t>the</w:t>
      </w:r>
      <w:r w:rsidRPr="005C5E34">
        <w:rPr>
          <w:spacing w:val="-8"/>
        </w:rPr>
        <w:t xml:space="preserve"> </w:t>
      </w:r>
      <w:r w:rsidRPr="005C5E34">
        <w:t>employee</w:t>
      </w:r>
      <w:r w:rsidRPr="005C5E34">
        <w:rPr>
          <w:spacing w:val="-8"/>
        </w:rPr>
        <w:t xml:space="preserve"> </w:t>
      </w:r>
      <w:r w:rsidRPr="005C5E34">
        <w:t>must</w:t>
      </w:r>
      <w:r w:rsidRPr="005C5E34">
        <w:rPr>
          <w:spacing w:val="-7"/>
        </w:rPr>
        <w:t xml:space="preserve"> </w:t>
      </w:r>
      <w:r w:rsidRPr="005C5E34">
        <w:t>contact</w:t>
      </w:r>
      <w:r w:rsidRPr="005C5E34">
        <w:rPr>
          <w:spacing w:val="-7"/>
        </w:rPr>
        <w:t xml:space="preserve"> </w:t>
      </w:r>
      <w:r w:rsidRPr="005C5E34">
        <w:t>the</w:t>
      </w:r>
      <w:r w:rsidRPr="005C5E34">
        <w:rPr>
          <w:spacing w:val="-10"/>
        </w:rPr>
        <w:t xml:space="preserve"> </w:t>
      </w:r>
      <w:r w:rsidRPr="005C5E34">
        <w:t>Human</w:t>
      </w:r>
      <w:r w:rsidRPr="005C5E34">
        <w:rPr>
          <w:spacing w:val="-7"/>
        </w:rPr>
        <w:t xml:space="preserve"> </w:t>
      </w:r>
      <w:r w:rsidRPr="005C5E34">
        <w:t>Resources Department for assistance with proper consideration of the</w:t>
      </w:r>
      <w:r w:rsidRPr="005C5E34">
        <w:rPr>
          <w:spacing w:val="-7"/>
        </w:rPr>
        <w:t xml:space="preserve"> </w:t>
      </w:r>
      <w:r w:rsidRPr="005C5E34">
        <w:t>request.</w:t>
      </w:r>
    </w:p>
    <w:p w14:paraId="2D3693C9" w14:textId="77777777" w:rsidR="00283ABB" w:rsidRPr="005C5E34" w:rsidRDefault="00283ABB" w:rsidP="00283ABB">
      <w:pPr>
        <w:pStyle w:val="BodyText"/>
        <w:spacing w:before="1"/>
      </w:pPr>
    </w:p>
    <w:p w14:paraId="64105992" w14:textId="03788EBC" w:rsidR="00B43A8D" w:rsidRPr="001F1CDB" w:rsidRDefault="008A63EA" w:rsidP="00D45D77">
      <w:pPr>
        <w:pStyle w:val="Heading3"/>
        <w:ind w:left="720"/>
        <w:rPr>
          <w:rFonts w:ascii="Times New Roman" w:hAnsi="Times New Roman" w:cs="Times New Roman"/>
          <w:b/>
          <w:color w:val="auto"/>
        </w:rPr>
      </w:pPr>
      <w:bookmarkStart w:id="176" w:name="Holiday_Pay"/>
      <w:bookmarkStart w:id="177" w:name="_bookmark46"/>
      <w:bookmarkStart w:id="178" w:name="_Toc121134929"/>
      <w:bookmarkStart w:id="179" w:name="_Toc121135341"/>
      <w:bookmarkStart w:id="180" w:name="_Toc123287391"/>
      <w:bookmarkEnd w:id="176"/>
      <w:bookmarkEnd w:id="177"/>
      <w:r w:rsidRPr="001F1CDB">
        <w:rPr>
          <w:rFonts w:ascii="Times New Roman" w:hAnsi="Times New Roman" w:cs="Times New Roman"/>
          <w:b/>
          <w:color w:val="auto"/>
        </w:rPr>
        <w:t>Holiday Pay</w:t>
      </w:r>
      <w:bookmarkEnd w:id="178"/>
      <w:bookmarkEnd w:id="179"/>
      <w:bookmarkEnd w:id="180"/>
    </w:p>
    <w:p w14:paraId="28B6739E" w14:textId="77777777" w:rsidR="00B43A8D" w:rsidRPr="001F1CDB" w:rsidRDefault="008A63EA" w:rsidP="00D45D77">
      <w:pPr>
        <w:pStyle w:val="BodyText"/>
        <w:spacing w:before="240" w:after="240"/>
        <w:ind w:left="1120" w:right="990"/>
      </w:pPr>
      <w:r w:rsidRPr="001F1CDB">
        <w:t>Holiday pay will not be paid to employees who are on personal or FMLA leave.</w:t>
      </w:r>
    </w:p>
    <w:p w14:paraId="2049A32F" w14:textId="462D4702" w:rsidR="00B43A8D" w:rsidRPr="001F1CDB" w:rsidRDefault="008A63EA" w:rsidP="00D45D77">
      <w:pPr>
        <w:pStyle w:val="Heading3"/>
        <w:ind w:left="720"/>
        <w:rPr>
          <w:rFonts w:ascii="Times New Roman" w:hAnsi="Times New Roman" w:cs="Times New Roman"/>
          <w:b/>
          <w:color w:val="auto"/>
        </w:rPr>
      </w:pPr>
      <w:bookmarkStart w:id="181" w:name="Termination_of_Leave"/>
      <w:bookmarkStart w:id="182" w:name="_bookmark47"/>
      <w:bookmarkStart w:id="183" w:name="_Toc121135342"/>
      <w:bookmarkStart w:id="184" w:name="_Toc123287392"/>
      <w:bookmarkEnd w:id="181"/>
      <w:bookmarkEnd w:id="182"/>
      <w:r w:rsidRPr="001F1CDB">
        <w:rPr>
          <w:rFonts w:ascii="Times New Roman" w:hAnsi="Times New Roman" w:cs="Times New Roman"/>
          <w:b/>
          <w:color w:val="auto"/>
        </w:rPr>
        <w:t>Termination of Leave</w:t>
      </w:r>
      <w:bookmarkEnd w:id="183"/>
      <w:bookmarkEnd w:id="184"/>
    </w:p>
    <w:p w14:paraId="4405FDDE" w14:textId="77777777" w:rsidR="00B43A8D" w:rsidRPr="001F1CDB" w:rsidRDefault="00B43A8D" w:rsidP="00D45D77">
      <w:pPr>
        <w:pStyle w:val="BodyText"/>
        <w:spacing w:before="1"/>
        <w:ind w:left="720" w:right="990"/>
        <w:rPr>
          <w:b/>
          <w:sz w:val="21"/>
        </w:rPr>
      </w:pPr>
    </w:p>
    <w:p w14:paraId="34E9058A" w14:textId="77777777" w:rsidR="00B43A8D" w:rsidRPr="001F1CDB" w:rsidRDefault="008A63EA" w:rsidP="00D45D77">
      <w:pPr>
        <w:pStyle w:val="BodyText"/>
        <w:ind w:left="1120" w:right="990"/>
      </w:pPr>
      <w:r w:rsidRPr="001F1CDB">
        <w:t>An employee will be considered as having resigned his/her position if he/she:</w:t>
      </w:r>
    </w:p>
    <w:p w14:paraId="6A865B71" w14:textId="77777777" w:rsidR="00B43A8D" w:rsidRPr="001F1CDB" w:rsidRDefault="00B43A8D" w:rsidP="00D45D77">
      <w:pPr>
        <w:pStyle w:val="BodyText"/>
        <w:spacing w:before="6"/>
        <w:ind w:left="720" w:right="990"/>
        <w:rPr>
          <w:sz w:val="21"/>
        </w:rPr>
      </w:pPr>
    </w:p>
    <w:p w14:paraId="3F6EF5DD" w14:textId="77777777" w:rsidR="00B43A8D" w:rsidRPr="001F1CDB" w:rsidRDefault="008A63EA" w:rsidP="00D45D77">
      <w:pPr>
        <w:pStyle w:val="ListParagraph"/>
        <w:numPr>
          <w:ilvl w:val="0"/>
          <w:numId w:val="3"/>
        </w:numPr>
        <w:tabs>
          <w:tab w:val="left" w:pos="760"/>
        </w:tabs>
        <w:spacing w:line="247" w:lineRule="auto"/>
        <w:ind w:left="1480" w:right="990"/>
        <w:jc w:val="both"/>
      </w:pPr>
      <w:r w:rsidRPr="001F1CDB">
        <w:t>Fails</w:t>
      </w:r>
      <w:r w:rsidRPr="001F1CDB">
        <w:rPr>
          <w:spacing w:val="-5"/>
        </w:rPr>
        <w:t xml:space="preserve"> </w:t>
      </w:r>
      <w:r w:rsidRPr="001F1CDB">
        <w:t>to</w:t>
      </w:r>
      <w:r w:rsidRPr="001F1CDB">
        <w:rPr>
          <w:spacing w:val="-4"/>
        </w:rPr>
        <w:t xml:space="preserve"> </w:t>
      </w:r>
      <w:r w:rsidRPr="001F1CDB">
        <w:t>return</w:t>
      </w:r>
      <w:r w:rsidRPr="001F1CDB">
        <w:rPr>
          <w:spacing w:val="-4"/>
        </w:rPr>
        <w:t xml:space="preserve"> </w:t>
      </w:r>
      <w:r w:rsidRPr="001F1CDB">
        <w:t>to</w:t>
      </w:r>
      <w:r w:rsidRPr="001F1CDB">
        <w:rPr>
          <w:spacing w:val="-4"/>
        </w:rPr>
        <w:t xml:space="preserve"> </w:t>
      </w:r>
      <w:r w:rsidRPr="001F1CDB">
        <w:t>work</w:t>
      </w:r>
      <w:r w:rsidRPr="001F1CDB">
        <w:rPr>
          <w:spacing w:val="-5"/>
        </w:rPr>
        <w:t xml:space="preserve"> </w:t>
      </w:r>
      <w:r w:rsidRPr="001F1CDB">
        <w:t>on</w:t>
      </w:r>
      <w:r w:rsidRPr="001F1CDB">
        <w:rPr>
          <w:spacing w:val="-4"/>
        </w:rPr>
        <w:t xml:space="preserve"> </w:t>
      </w:r>
      <w:r w:rsidRPr="001F1CDB">
        <w:t>the</w:t>
      </w:r>
      <w:r w:rsidRPr="001F1CDB">
        <w:rPr>
          <w:spacing w:val="-5"/>
        </w:rPr>
        <w:t xml:space="preserve"> </w:t>
      </w:r>
      <w:r w:rsidRPr="001F1CDB">
        <w:t>first</w:t>
      </w:r>
      <w:r w:rsidRPr="001F1CDB">
        <w:rPr>
          <w:spacing w:val="-3"/>
        </w:rPr>
        <w:t xml:space="preserve"> </w:t>
      </w:r>
      <w:r w:rsidRPr="001F1CDB">
        <w:t>day</w:t>
      </w:r>
      <w:r w:rsidRPr="001F1CDB">
        <w:rPr>
          <w:spacing w:val="-11"/>
        </w:rPr>
        <w:t xml:space="preserve"> </w:t>
      </w:r>
      <w:r w:rsidRPr="001F1CDB">
        <w:t>after</w:t>
      </w:r>
      <w:r w:rsidRPr="001F1CDB">
        <w:rPr>
          <w:spacing w:val="-6"/>
        </w:rPr>
        <w:t xml:space="preserve"> </w:t>
      </w:r>
      <w:r w:rsidRPr="001F1CDB">
        <w:t>his</w:t>
      </w:r>
      <w:r w:rsidRPr="001F1CDB">
        <w:rPr>
          <w:spacing w:val="-4"/>
        </w:rPr>
        <w:t xml:space="preserve"> </w:t>
      </w:r>
      <w:r w:rsidRPr="001F1CDB">
        <w:t>or</w:t>
      </w:r>
      <w:r w:rsidRPr="001F1CDB">
        <w:rPr>
          <w:spacing w:val="-5"/>
        </w:rPr>
        <w:t xml:space="preserve"> </w:t>
      </w:r>
      <w:r w:rsidRPr="001F1CDB">
        <w:t>her</w:t>
      </w:r>
      <w:r w:rsidRPr="001F1CDB">
        <w:rPr>
          <w:spacing w:val="-5"/>
        </w:rPr>
        <w:t xml:space="preserve"> </w:t>
      </w:r>
      <w:r w:rsidRPr="001F1CDB">
        <w:t>leave</w:t>
      </w:r>
      <w:r w:rsidRPr="001F1CDB">
        <w:rPr>
          <w:spacing w:val="-8"/>
        </w:rPr>
        <w:t xml:space="preserve"> </w:t>
      </w:r>
      <w:r w:rsidRPr="001F1CDB">
        <w:t>of</w:t>
      </w:r>
      <w:r w:rsidRPr="001F1CDB">
        <w:rPr>
          <w:spacing w:val="-7"/>
        </w:rPr>
        <w:t xml:space="preserve"> </w:t>
      </w:r>
      <w:r w:rsidRPr="001F1CDB">
        <w:t>absence</w:t>
      </w:r>
      <w:r w:rsidRPr="001F1CDB">
        <w:rPr>
          <w:spacing w:val="-7"/>
        </w:rPr>
        <w:t xml:space="preserve"> </w:t>
      </w:r>
      <w:r w:rsidRPr="001F1CDB">
        <w:t>or</w:t>
      </w:r>
      <w:r w:rsidRPr="001F1CDB">
        <w:rPr>
          <w:spacing w:val="-7"/>
        </w:rPr>
        <w:t xml:space="preserve"> </w:t>
      </w:r>
      <w:r w:rsidRPr="001F1CDB">
        <w:t>authorized</w:t>
      </w:r>
      <w:r w:rsidRPr="001F1CDB">
        <w:rPr>
          <w:spacing w:val="-6"/>
        </w:rPr>
        <w:t xml:space="preserve"> </w:t>
      </w:r>
      <w:r w:rsidRPr="001F1CDB">
        <w:t>extension expires.</w:t>
      </w:r>
    </w:p>
    <w:p w14:paraId="1EDAE3C6" w14:textId="77777777" w:rsidR="00B43A8D" w:rsidRPr="001F1CDB" w:rsidRDefault="008A63EA" w:rsidP="00D45D77">
      <w:pPr>
        <w:pStyle w:val="ListParagraph"/>
        <w:numPr>
          <w:ilvl w:val="0"/>
          <w:numId w:val="3"/>
        </w:numPr>
        <w:tabs>
          <w:tab w:val="left" w:pos="760"/>
        </w:tabs>
        <w:spacing w:line="274" w:lineRule="exact"/>
        <w:ind w:left="1480" w:right="990"/>
      </w:pPr>
      <w:r w:rsidRPr="001F1CDB">
        <w:t>Applies for or accepts outside employment without his or her supervisor's</w:t>
      </w:r>
      <w:r w:rsidRPr="001F1CDB">
        <w:rPr>
          <w:spacing w:val="-12"/>
        </w:rPr>
        <w:t xml:space="preserve"> </w:t>
      </w:r>
      <w:r w:rsidRPr="001F1CDB">
        <w:t>permission.</w:t>
      </w:r>
    </w:p>
    <w:p w14:paraId="4E60D727" w14:textId="77777777" w:rsidR="00B43A8D" w:rsidRPr="001F1CDB" w:rsidRDefault="008A63EA" w:rsidP="00D45D77">
      <w:pPr>
        <w:pStyle w:val="ListParagraph"/>
        <w:numPr>
          <w:ilvl w:val="0"/>
          <w:numId w:val="3"/>
        </w:numPr>
        <w:tabs>
          <w:tab w:val="left" w:pos="760"/>
        </w:tabs>
        <w:spacing w:before="7"/>
        <w:ind w:left="1480" w:right="990"/>
      </w:pPr>
      <w:r w:rsidRPr="001F1CDB">
        <w:t>Gives a false reason for any requested leave of</w:t>
      </w:r>
      <w:r w:rsidRPr="001F1CDB">
        <w:rPr>
          <w:spacing w:val="-15"/>
        </w:rPr>
        <w:t xml:space="preserve"> </w:t>
      </w:r>
      <w:r w:rsidRPr="001F1CDB">
        <w:t>absence.</w:t>
      </w:r>
    </w:p>
    <w:p w14:paraId="742AE428" w14:textId="77777777" w:rsidR="00B43A8D" w:rsidRPr="001F1CDB" w:rsidRDefault="008A63EA" w:rsidP="00D45D77">
      <w:pPr>
        <w:pStyle w:val="ListParagraph"/>
        <w:numPr>
          <w:ilvl w:val="0"/>
          <w:numId w:val="3"/>
        </w:numPr>
        <w:tabs>
          <w:tab w:val="left" w:pos="760"/>
        </w:tabs>
        <w:spacing w:before="7"/>
        <w:ind w:left="1480" w:right="990"/>
      </w:pPr>
      <w:r w:rsidRPr="001F1CDB">
        <w:t>Does not return to work from leave within 180</w:t>
      </w:r>
      <w:r w:rsidRPr="001F1CDB">
        <w:rPr>
          <w:spacing w:val="-3"/>
        </w:rPr>
        <w:t xml:space="preserve"> </w:t>
      </w:r>
      <w:r w:rsidRPr="001F1CDB">
        <w:t>days.</w:t>
      </w:r>
    </w:p>
    <w:p w14:paraId="2C7FCF70" w14:textId="692B65A3" w:rsidR="00B43A8D" w:rsidRDefault="00B43A8D" w:rsidP="00843B57">
      <w:pPr>
        <w:pStyle w:val="BodyText"/>
        <w:spacing w:before="7"/>
        <w:ind w:right="990"/>
        <w:rPr>
          <w:sz w:val="21"/>
        </w:rPr>
      </w:pPr>
    </w:p>
    <w:p w14:paraId="40E71CEB" w14:textId="530B54E7" w:rsidR="007D4EAB" w:rsidRDefault="007D4EAB" w:rsidP="00843B57">
      <w:pPr>
        <w:pStyle w:val="BodyText"/>
        <w:spacing w:before="7"/>
        <w:ind w:right="990"/>
        <w:rPr>
          <w:sz w:val="21"/>
        </w:rPr>
      </w:pPr>
    </w:p>
    <w:p w14:paraId="74C4F6BC" w14:textId="77777777" w:rsidR="007D4EAB" w:rsidRPr="001F1CDB" w:rsidRDefault="007D4EAB" w:rsidP="00843B57">
      <w:pPr>
        <w:pStyle w:val="BodyText"/>
        <w:spacing w:before="7"/>
        <w:ind w:right="990"/>
        <w:rPr>
          <w:sz w:val="21"/>
        </w:rPr>
      </w:pPr>
    </w:p>
    <w:p w14:paraId="02F81561" w14:textId="79712079" w:rsidR="00E00776" w:rsidRPr="001F1CDB" w:rsidRDefault="008A63EA" w:rsidP="00EC280B">
      <w:pPr>
        <w:pStyle w:val="Heading1"/>
        <w:pBdr>
          <w:bottom w:val="single" w:sz="6" w:space="1" w:color="auto"/>
        </w:pBdr>
        <w:ind w:right="900"/>
        <w:rPr>
          <w:u w:val="none"/>
        </w:rPr>
      </w:pPr>
      <w:bookmarkStart w:id="185" w:name="Breastfeeding_Accommodation"/>
      <w:bookmarkStart w:id="186" w:name="_bookmark48"/>
      <w:bookmarkStart w:id="187" w:name="_Toc123287393"/>
      <w:bookmarkEnd w:id="185"/>
      <w:bookmarkEnd w:id="186"/>
      <w:r w:rsidRPr="001F1CDB">
        <w:rPr>
          <w:u w:val="none"/>
        </w:rPr>
        <w:t>Breastfeeding Accommodation</w:t>
      </w:r>
      <w:bookmarkEnd w:id="187"/>
    </w:p>
    <w:p w14:paraId="3DA17499" w14:textId="77777777" w:rsidR="00E00776" w:rsidRPr="001F1CDB" w:rsidRDefault="00E00776" w:rsidP="00E00776">
      <w:pPr>
        <w:pStyle w:val="Heading1"/>
        <w:rPr>
          <w:sz w:val="2"/>
        </w:rPr>
      </w:pPr>
    </w:p>
    <w:p w14:paraId="6F6BDA3D" w14:textId="77777777" w:rsidR="00B43A8D" w:rsidRPr="001F1CDB" w:rsidRDefault="00B43A8D" w:rsidP="00843B57">
      <w:pPr>
        <w:pStyle w:val="BodyText"/>
        <w:spacing w:before="3"/>
        <w:ind w:right="990"/>
        <w:rPr>
          <w:b/>
          <w:sz w:val="12"/>
        </w:rPr>
      </w:pPr>
    </w:p>
    <w:p w14:paraId="17A04A27" w14:textId="77777777" w:rsidR="00B43A8D" w:rsidRPr="001F1CDB" w:rsidRDefault="008A63EA" w:rsidP="00843B57">
      <w:pPr>
        <w:pStyle w:val="BodyText"/>
        <w:spacing w:before="90" w:line="247" w:lineRule="auto"/>
        <w:ind w:left="400" w:right="990"/>
        <w:jc w:val="both"/>
      </w:pPr>
      <w:r w:rsidRPr="001F1CDB">
        <w:t>CDS recognizes the needs of new mothers and provides a reasonable unpaid break time for employees</w:t>
      </w:r>
      <w:r w:rsidRPr="001F1CDB">
        <w:rPr>
          <w:spacing w:val="-5"/>
        </w:rPr>
        <w:t xml:space="preserve"> </w:t>
      </w:r>
      <w:r w:rsidRPr="001F1CDB">
        <w:t>needed</w:t>
      </w:r>
      <w:r w:rsidRPr="001F1CDB">
        <w:rPr>
          <w:spacing w:val="-4"/>
        </w:rPr>
        <w:t xml:space="preserve"> </w:t>
      </w:r>
      <w:r w:rsidRPr="001F1CDB">
        <w:t>to</w:t>
      </w:r>
      <w:r w:rsidRPr="001F1CDB">
        <w:rPr>
          <w:spacing w:val="-5"/>
        </w:rPr>
        <w:t xml:space="preserve"> </w:t>
      </w:r>
      <w:r w:rsidRPr="001F1CDB">
        <w:t>express</w:t>
      </w:r>
      <w:r w:rsidRPr="001F1CDB">
        <w:rPr>
          <w:spacing w:val="-4"/>
        </w:rPr>
        <w:t xml:space="preserve"> </w:t>
      </w:r>
      <w:r w:rsidRPr="001F1CDB">
        <w:t>breast</w:t>
      </w:r>
      <w:r w:rsidRPr="001F1CDB">
        <w:rPr>
          <w:spacing w:val="-4"/>
        </w:rPr>
        <w:t xml:space="preserve"> </w:t>
      </w:r>
      <w:r w:rsidRPr="001F1CDB">
        <w:t>milk</w:t>
      </w:r>
      <w:r w:rsidRPr="001F1CDB">
        <w:rPr>
          <w:spacing w:val="-4"/>
        </w:rPr>
        <w:t xml:space="preserve"> </w:t>
      </w:r>
      <w:r w:rsidRPr="001F1CDB">
        <w:t>for</w:t>
      </w:r>
      <w:r w:rsidRPr="001F1CDB">
        <w:rPr>
          <w:spacing w:val="-6"/>
        </w:rPr>
        <w:t xml:space="preserve"> </w:t>
      </w:r>
      <w:r w:rsidRPr="001F1CDB">
        <w:t>their</w:t>
      </w:r>
      <w:r w:rsidRPr="001F1CDB">
        <w:rPr>
          <w:spacing w:val="-5"/>
        </w:rPr>
        <w:t xml:space="preserve"> </w:t>
      </w:r>
      <w:r w:rsidRPr="001F1CDB">
        <w:t>nursing</w:t>
      </w:r>
      <w:r w:rsidRPr="001F1CDB">
        <w:rPr>
          <w:spacing w:val="-7"/>
        </w:rPr>
        <w:t xml:space="preserve"> </w:t>
      </w:r>
      <w:r w:rsidRPr="001F1CDB">
        <w:t>child</w:t>
      </w:r>
      <w:r w:rsidRPr="001F1CDB">
        <w:rPr>
          <w:spacing w:val="-4"/>
        </w:rPr>
        <w:t xml:space="preserve"> </w:t>
      </w:r>
      <w:r w:rsidRPr="001F1CDB">
        <w:t>for</w:t>
      </w:r>
      <w:r w:rsidRPr="001F1CDB">
        <w:rPr>
          <w:spacing w:val="-5"/>
        </w:rPr>
        <w:t xml:space="preserve"> </w:t>
      </w:r>
      <w:r w:rsidRPr="001F1CDB">
        <w:t>up</w:t>
      </w:r>
      <w:r w:rsidRPr="001F1CDB">
        <w:rPr>
          <w:spacing w:val="-7"/>
        </w:rPr>
        <w:t xml:space="preserve"> </w:t>
      </w:r>
      <w:r w:rsidRPr="001F1CDB">
        <w:t>to</w:t>
      </w:r>
      <w:r w:rsidRPr="001F1CDB">
        <w:rPr>
          <w:spacing w:val="-6"/>
        </w:rPr>
        <w:t xml:space="preserve"> </w:t>
      </w:r>
      <w:r w:rsidRPr="001F1CDB">
        <w:t>one</w:t>
      </w:r>
      <w:r w:rsidRPr="001F1CDB">
        <w:rPr>
          <w:spacing w:val="-8"/>
        </w:rPr>
        <w:t xml:space="preserve"> </w:t>
      </w:r>
      <w:r w:rsidRPr="001F1CDB">
        <w:rPr>
          <w:spacing w:val="-3"/>
        </w:rPr>
        <w:t>year</w:t>
      </w:r>
      <w:r w:rsidRPr="001F1CDB">
        <w:rPr>
          <w:spacing w:val="-7"/>
        </w:rPr>
        <w:t xml:space="preserve"> </w:t>
      </w:r>
      <w:r w:rsidRPr="001F1CDB">
        <w:t>from</w:t>
      </w:r>
      <w:r w:rsidRPr="001F1CDB">
        <w:rPr>
          <w:spacing w:val="-7"/>
        </w:rPr>
        <w:t xml:space="preserve"> </w:t>
      </w:r>
      <w:r w:rsidRPr="001F1CDB">
        <w:t>the</w:t>
      </w:r>
      <w:r w:rsidRPr="001F1CDB">
        <w:rPr>
          <w:spacing w:val="-7"/>
        </w:rPr>
        <w:t xml:space="preserve"> </w:t>
      </w:r>
      <w:r w:rsidRPr="001F1CDB">
        <w:t xml:space="preserve">child’s date of birth. CDS will provide private space that will shield an employee from view and will be wholly free from coworker or public intrusion. </w:t>
      </w:r>
      <w:r w:rsidRPr="001F1CDB">
        <w:rPr>
          <w:spacing w:val="-3"/>
        </w:rPr>
        <w:t xml:space="preserve">If </w:t>
      </w:r>
      <w:r w:rsidRPr="001F1CDB">
        <w:t>such need arises, the employee should simply contact their supervisor and necessary breaks and corresponding office space will be</w:t>
      </w:r>
      <w:r w:rsidRPr="001F1CDB">
        <w:rPr>
          <w:spacing w:val="-36"/>
        </w:rPr>
        <w:t xml:space="preserve"> </w:t>
      </w:r>
      <w:r w:rsidRPr="001F1CDB">
        <w:t>provided.</w:t>
      </w:r>
    </w:p>
    <w:p w14:paraId="7E9B8F48" w14:textId="42FBCFEA" w:rsidR="00EC280B" w:rsidRPr="001F1CDB" w:rsidRDefault="00EC280B" w:rsidP="00843B57">
      <w:pPr>
        <w:pStyle w:val="BodyText"/>
        <w:spacing w:before="3"/>
        <w:ind w:right="990"/>
      </w:pPr>
    </w:p>
    <w:p w14:paraId="4C0898B7" w14:textId="68ED004A" w:rsidR="00B43A8D" w:rsidRPr="001F1CDB" w:rsidRDefault="008A63EA" w:rsidP="00ED294D">
      <w:pPr>
        <w:pStyle w:val="Heading1"/>
        <w:pBdr>
          <w:bottom w:val="single" w:sz="6" w:space="1" w:color="auto"/>
        </w:pBdr>
        <w:tabs>
          <w:tab w:val="left" w:pos="9788"/>
        </w:tabs>
        <w:spacing w:before="162"/>
        <w:ind w:right="990"/>
        <w:rPr>
          <w:u w:val="none"/>
        </w:rPr>
      </w:pPr>
      <w:bookmarkStart w:id="188" w:name="Civic_Duty"/>
      <w:bookmarkStart w:id="189" w:name="_bookmark49"/>
      <w:bookmarkStart w:id="190" w:name="_Toc123287394"/>
      <w:bookmarkEnd w:id="188"/>
      <w:bookmarkEnd w:id="189"/>
      <w:r w:rsidRPr="001F1CDB">
        <w:rPr>
          <w:u w:val="none"/>
        </w:rPr>
        <w:t>Civic Duty</w:t>
      </w:r>
      <w:bookmarkEnd w:id="190"/>
    </w:p>
    <w:p w14:paraId="00D78285" w14:textId="77777777" w:rsidR="00B43A8D" w:rsidRPr="001F1CDB" w:rsidRDefault="00B43A8D" w:rsidP="00843B57">
      <w:pPr>
        <w:pStyle w:val="BodyText"/>
        <w:spacing w:line="20" w:lineRule="exact"/>
        <w:ind w:left="366" w:right="990"/>
        <w:rPr>
          <w:sz w:val="2"/>
        </w:rPr>
      </w:pPr>
    </w:p>
    <w:p w14:paraId="66B6DA37" w14:textId="77777777" w:rsidR="00B43A8D" w:rsidRPr="001F1CDB" w:rsidRDefault="00B43A8D" w:rsidP="00843B57">
      <w:pPr>
        <w:pStyle w:val="BodyText"/>
        <w:spacing w:before="3"/>
        <w:ind w:right="990"/>
        <w:rPr>
          <w:b/>
          <w:sz w:val="12"/>
        </w:rPr>
      </w:pPr>
    </w:p>
    <w:p w14:paraId="0FDE6F23" w14:textId="77777777" w:rsidR="00B43A8D" w:rsidRPr="001F1CDB" w:rsidRDefault="008A63EA" w:rsidP="00843B57">
      <w:pPr>
        <w:pStyle w:val="BodyText"/>
        <w:spacing w:before="90" w:line="247" w:lineRule="auto"/>
        <w:ind w:left="400" w:right="990"/>
        <w:jc w:val="both"/>
      </w:pPr>
      <w:r w:rsidRPr="001F1CDB">
        <w:t>CDS</w:t>
      </w:r>
      <w:r w:rsidRPr="001F1CDB">
        <w:rPr>
          <w:spacing w:val="-12"/>
        </w:rPr>
        <w:t xml:space="preserve"> </w:t>
      </w:r>
      <w:r w:rsidRPr="001F1CDB">
        <w:t>believes</w:t>
      </w:r>
      <w:r w:rsidRPr="001F1CDB">
        <w:rPr>
          <w:spacing w:val="-13"/>
        </w:rPr>
        <w:t xml:space="preserve"> </w:t>
      </w:r>
      <w:r w:rsidRPr="001F1CDB">
        <w:t>it</w:t>
      </w:r>
      <w:r w:rsidRPr="001F1CDB">
        <w:rPr>
          <w:spacing w:val="-12"/>
        </w:rPr>
        <w:t xml:space="preserve"> </w:t>
      </w:r>
      <w:r w:rsidRPr="001F1CDB">
        <w:t>is</w:t>
      </w:r>
      <w:r w:rsidRPr="001F1CDB">
        <w:rPr>
          <w:spacing w:val="-13"/>
        </w:rPr>
        <w:t xml:space="preserve"> </w:t>
      </w:r>
      <w:r w:rsidRPr="001F1CDB">
        <w:t>important</w:t>
      </w:r>
      <w:r w:rsidRPr="001F1CDB">
        <w:rPr>
          <w:spacing w:val="-12"/>
        </w:rPr>
        <w:t xml:space="preserve"> </w:t>
      </w:r>
      <w:r w:rsidRPr="001F1CDB">
        <w:t>for</w:t>
      </w:r>
      <w:r w:rsidRPr="001F1CDB">
        <w:rPr>
          <w:spacing w:val="-14"/>
        </w:rPr>
        <w:t xml:space="preserve"> </w:t>
      </w:r>
      <w:r w:rsidRPr="001F1CDB">
        <w:t>everyone</w:t>
      </w:r>
      <w:r w:rsidRPr="001F1CDB">
        <w:rPr>
          <w:spacing w:val="-13"/>
        </w:rPr>
        <w:t xml:space="preserve"> </w:t>
      </w:r>
      <w:r w:rsidRPr="001F1CDB">
        <w:t>to</w:t>
      </w:r>
      <w:r w:rsidRPr="001F1CDB">
        <w:rPr>
          <w:spacing w:val="-13"/>
        </w:rPr>
        <w:t xml:space="preserve"> </w:t>
      </w:r>
      <w:r w:rsidRPr="001F1CDB">
        <w:t>be</w:t>
      </w:r>
      <w:r w:rsidRPr="001F1CDB">
        <w:rPr>
          <w:spacing w:val="-13"/>
        </w:rPr>
        <w:t xml:space="preserve"> </w:t>
      </w:r>
      <w:r w:rsidRPr="001F1CDB">
        <w:t>involved</w:t>
      </w:r>
      <w:r w:rsidRPr="001F1CDB">
        <w:rPr>
          <w:spacing w:val="-13"/>
        </w:rPr>
        <w:t xml:space="preserve"> </w:t>
      </w:r>
      <w:r w:rsidRPr="001F1CDB">
        <w:t>with</w:t>
      </w:r>
      <w:r w:rsidRPr="001F1CDB">
        <w:rPr>
          <w:spacing w:val="-12"/>
        </w:rPr>
        <w:t xml:space="preserve"> </w:t>
      </w:r>
      <w:r w:rsidRPr="001F1CDB">
        <w:t>their</w:t>
      </w:r>
      <w:r w:rsidRPr="001F1CDB">
        <w:rPr>
          <w:spacing w:val="-14"/>
        </w:rPr>
        <w:t xml:space="preserve"> </w:t>
      </w:r>
      <w:r w:rsidRPr="001F1CDB">
        <w:t>government.</w:t>
      </w:r>
      <w:r w:rsidRPr="001F1CDB">
        <w:rPr>
          <w:spacing w:val="27"/>
        </w:rPr>
        <w:t xml:space="preserve"> </w:t>
      </w:r>
      <w:r w:rsidRPr="001F1CDB">
        <w:t>All</w:t>
      </w:r>
      <w:r w:rsidRPr="001F1CDB">
        <w:rPr>
          <w:spacing w:val="-13"/>
        </w:rPr>
        <w:t xml:space="preserve"> </w:t>
      </w:r>
      <w:r w:rsidRPr="001F1CDB">
        <w:t>employees</w:t>
      </w:r>
      <w:r w:rsidRPr="001F1CDB">
        <w:rPr>
          <w:spacing w:val="-13"/>
        </w:rPr>
        <w:t xml:space="preserve"> </w:t>
      </w:r>
      <w:r w:rsidRPr="001F1CDB">
        <w:t xml:space="preserve">are encouraged to vote, and employees who are summoned for jury duty or to serve as a witness are encouraged to comply with their civic </w:t>
      </w:r>
      <w:r w:rsidRPr="001F1CDB">
        <w:rPr>
          <w:spacing w:val="-5"/>
        </w:rPr>
        <w:t xml:space="preserve">duty. </w:t>
      </w:r>
      <w:r w:rsidRPr="001F1CDB">
        <w:t>All employees must notify their supervisor as soon</w:t>
      </w:r>
      <w:r w:rsidRPr="001F1CDB">
        <w:rPr>
          <w:spacing w:val="-32"/>
        </w:rPr>
        <w:t xml:space="preserve"> </w:t>
      </w:r>
      <w:r w:rsidRPr="001F1CDB">
        <w:t xml:space="preserve">as they learn that they have been summoned as a juror or witness so that work arrangements can be </w:t>
      </w:r>
      <w:r w:rsidRPr="001F1CDB">
        <w:lastRenderedPageBreak/>
        <w:t>made. Any employee excused from work for jury duty will be paid his/her usual</w:t>
      </w:r>
      <w:r w:rsidRPr="001F1CDB">
        <w:rPr>
          <w:spacing w:val="-5"/>
        </w:rPr>
        <w:t xml:space="preserve"> </w:t>
      </w:r>
      <w:r w:rsidRPr="001F1CDB">
        <w:t>compensation.</w:t>
      </w:r>
    </w:p>
    <w:p w14:paraId="1C3C5686" w14:textId="144509E3" w:rsidR="00B43A8D" w:rsidRPr="001F1CDB" w:rsidRDefault="008A63EA" w:rsidP="00ED294D">
      <w:pPr>
        <w:pStyle w:val="Heading1"/>
        <w:tabs>
          <w:tab w:val="left" w:pos="9788"/>
        </w:tabs>
        <w:spacing w:before="162"/>
        <w:ind w:right="990"/>
        <w:rPr>
          <w:u w:val="none"/>
        </w:rPr>
      </w:pPr>
      <w:bookmarkStart w:id="191" w:name="Bereavement_Leave"/>
      <w:bookmarkStart w:id="192" w:name="_bookmark50"/>
      <w:bookmarkStart w:id="193" w:name="_Toc123287395"/>
      <w:bookmarkEnd w:id="191"/>
      <w:bookmarkEnd w:id="192"/>
      <w:r w:rsidRPr="001F1CDB">
        <w:rPr>
          <w:u w:val="none"/>
        </w:rPr>
        <w:t>Bereavement Leave</w:t>
      </w:r>
      <w:bookmarkEnd w:id="193"/>
    </w:p>
    <w:p w14:paraId="51D00AF3" w14:textId="7032A551" w:rsidR="00B43A8D" w:rsidRPr="001F1CDB" w:rsidRDefault="00B43A8D" w:rsidP="00843B57">
      <w:pPr>
        <w:pStyle w:val="BodyText"/>
        <w:pBdr>
          <w:bottom w:val="single" w:sz="6" w:space="1" w:color="auto"/>
        </w:pBdr>
        <w:spacing w:line="20" w:lineRule="exact"/>
        <w:ind w:left="366" w:right="990"/>
        <w:rPr>
          <w:sz w:val="2"/>
        </w:rPr>
      </w:pPr>
    </w:p>
    <w:p w14:paraId="4DD264E3" w14:textId="2A6E2536" w:rsidR="00E00776" w:rsidRPr="001F1CDB" w:rsidRDefault="00E00776" w:rsidP="00843B57">
      <w:pPr>
        <w:pStyle w:val="BodyText"/>
        <w:spacing w:line="20" w:lineRule="exact"/>
        <w:ind w:left="366" w:right="990"/>
        <w:rPr>
          <w:sz w:val="2"/>
        </w:rPr>
      </w:pPr>
    </w:p>
    <w:p w14:paraId="3540F5ED" w14:textId="77777777" w:rsidR="00B43A8D" w:rsidRPr="001F1CDB" w:rsidRDefault="00B43A8D" w:rsidP="00843B57">
      <w:pPr>
        <w:pStyle w:val="BodyText"/>
        <w:spacing w:before="3"/>
        <w:ind w:right="990"/>
        <w:rPr>
          <w:b/>
          <w:sz w:val="12"/>
        </w:rPr>
      </w:pPr>
    </w:p>
    <w:p w14:paraId="18276349" w14:textId="77777777" w:rsidR="00B43A8D" w:rsidRPr="001F1CDB" w:rsidRDefault="008A63EA" w:rsidP="00843B57">
      <w:pPr>
        <w:pStyle w:val="BodyText"/>
        <w:spacing w:before="90" w:line="247" w:lineRule="auto"/>
        <w:ind w:left="400" w:right="990"/>
        <w:jc w:val="both"/>
      </w:pPr>
      <w:r w:rsidRPr="001F1CDB">
        <w:rPr>
          <w:spacing w:val="-3"/>
        </w:rPr>
        <w:t xml:space="preserve">In </w:t>
      </w:r>
      <w:r w:rsidRPr="001F1CDB">
        <w:t>the event of death in the immediate family of any full-time employee, the employee shall be granted</w:t>
      </w:r>
      <w:r w:rsidRPr="001F1CDB">
        <w:rPr>
          <w:spacing w:val="-8"/>
        </w:rPr>
        <w:t xml:space="preserve"> </w:t>
      </w:r>
      <w:r w:rsidRPr="001F1CDB">
        <w:t>paid</w:t>
      </w:r>
      <w:r w:rsidRPr="001F1CDB">
        <w:rPr>
          <w:spacing w:val="-8"/>
        </w:rPr>
        <w:t xml:space="preserve"> </w:t>
      </w:r>
      <w:r w:rsidRPr="001F1CDB">
        <w:t>bereavement</w:t>
      </w:r>
      <w:r w:rsidRPr="001F1CDB">
        <w:rPr>
          <w:spacing w:val="-8"/>
        </w:rPr>
        <w:t xml:space="preserve"> </w:t>
      </w:r>
      <w:r w:rsidRPr="001F1CDB">
        <w:t>leave</w:t>
      </w:r>
      <w:r w:rsidRPr="001F1CDB">
        <w:rPr>
          <w:spacing w:val="-9"/>
        </w:rPr>
        <w:t xml:space="preserve"> </w:t>
      </w:r>
      <w:r w:rsidRPr="001F1CDB">
        <w:t>up</w:t>
      </w:r>
      <w:r w:rsidRPr="001F1CDB">
        <w:rPr>
          <w:spacing w:val="-8"/>
        </w:rPr>
        <w:t xml:space="preserve"> </w:t>
      </w:r>
      <w:r w:rsidRPr="001F1CDB">
        <w:t>to</w:t>
      </w:r>
      <w:r w:rsidRPr="001F1CDB">
        <w:rPr>
          <w:spacing w:val="-8"/>
        </w:rPr>
        <w:t xml:space="preserve"> </w:t>
      </w:r>
      <w:r w:rsidRPr="001F1CDB">
        <w:t>three</w:t>
      </w:r>
      <w:r w:rsidRPr="001F1CDB">
        <w:rPr>
          <w:spacing w:val="-12"/>
        </w:rPr>
        <w:t xml:space="preserve"> </w:t>
      </w:r>
      <w:r w:rsidRPr="001F1CDB">
        <w:t>workdays/shifts.</w:t>
      </w:r>
      <w:r w:rsidRPr="001F1CDB">
        <w:rPr>
          <w:spacing w:val="37"/>
        </w:rPr>
        <w:t xml:space="preserve"> </w:t>
      </w:r>
      <w:r w:rsidRPr="001F1CDB">
        <w:rPr>
          <w:spacing w:val="-9"/>
        </w:rPr>
        <w:t>To</w:t>
      </w:r>
      <w:r w:rsidRPr="001F1CDB">
        <w:rPr>
          <w:spacing w:val="-10"/>
        </w:rPr>
        <w:t xml:space="preserve"> </w:t>
      </w:r>
      <w:r w:rsidRPr="001F1CDB">
        <w:t>qualify</w:t>
      </w:r>
      <w:r w:rsidRPr="001F1CDB">
        <w:rPr>
          <w:spacing w:val="-18"/>
        </w:rPr>
        <w:t xml:space="preserve"> </w:t>
      </w:r>
      <w:r w:rsidRPr="001F1CDB">
        <w:t>for</w:t>
      </w:r>
      <w:r w:rsidRPr="001F1CDB">
        <w:rPr>
          <w:spacing w:val="-11"/>
        </w:rPr>
        <w:t xml:space="preserve"> </w:t>
      </w:r>
      <w:r w:rsidRPr="001F1CDB">
        <w:t>bereavement</w:t>
      </w:r>
      <w:r w:rsidRPr="001F1CDB">
        <w:rPr>
          <w:spacing w:val="-10"/>
        </w:rPr>
        <w:t xml:space="preserve"> </w:t>
      </w:r>
      <w:r w:rsidRPr="001F1CDB">
        <w:t>leave,</w:t>
      </w:r>
      <w:r w:rsidRPr="001F1CDB">
        <w:rPr>
          <w:spacing w:val="-10"/>
        </w:rPr>
        <w:t xml:space="preserve"> </w:t>
      </w:r>
      <w:r w:rsidRPr="001F1CDB">
        <w:t>the employee may be required to provide evidence of attending the</w:t>
      </w:r>
      <w:r w:rsidRPr="001F1CDB">
        <w:rPr>
          <w:spacing w:val="-22"/>
        </w:rPr>
        <w:t xml:space="preserve"> </w:t>
      </w:r>
      <w:r w:rsidRPr="001F1CDB">
        <w:t>funeral.</w:t>
      </w:r>
    </w:p>
    <w:p w14:paraId="5037C20C" w14:textId="5EB44A65" w:rsidR="00B43A8D" w:rsidRPr="006F55FB" w:rsidRDefault="008A63EA" w:rsidP="00551062">
      <w:pPr>
        <w:pStyle w:val="BodyText"/>
        <w:spacing w:before="240" w:line="247" w:lineRule="auto"/>
        <w:ind w:left="399" w:right="990"/>
        <w:jc w:val="both"/>
      </w:pPr>
      <w:r w:rsidRPr="001F1CDB">
        <w:t>Immediate</w:t>
      </w:r>
      <w:r w:rsidRPr="001F1CDB">
        <w:rPr>
          <w:spacing w:val="-21"/>
        </w:rPr>
        <w:t xml:space="preserve"> </w:t>
      </w:r>
      <w:r w:rsidRPr="001F1CDB">
        <w:t>family</w:t>
      </w:r>
      <w:r w:rsidRPr="001F1CDB">
        <w:rPr>
          <w:spacing w:val="-26"/>
        </w:rPr>
        <w:t xml:space="preserve"> </w:t>
      </w:r>
      <w:r w:rsidRPr="001F1CDB">
        <w:t>is</w:t>
      </w:r>
      <w:r w:rsidRPr="001F1CDB">
        <w:rPr>
          <w:spacing w:val="-19"/>
        </w:rPr>
        <w:t xml:space="preserve"> </w:t>
      </w:r>
      <w:r w:rsidRPr="001F1CDB">
        <w:t>defined</w:t>
      </w:r>
      <w:r w:rsidRPr="001F1CDB">
        <w:rPr>
          <w:spacing w:val="-22"/>
        </w:rPr>
        <w:t xml:space="preserve"> </w:t>
      </w:r>
      <w:r w:rsidRPr="001F1CDB">
        <w:t>as</w:t>
      </w:r>
      <w:r w:rsidRPr="001F1CDB">
        <w:rPr>
          <w:spacing w:val="-22"/>
        </w:rPr>
        <w:t xml:space="preserve"> </w:t>
      </w:r>
      <w:r w:rsidRPr="001F1CDB">
        <w:t>mother,</w:t>
      </w:r>
      <w:r w:rsidRPr="001F1CDB">
        <w:rPr>
          <w:spacing w:val="-22"/>
        </w:rPr>
        <w:t xml:space="preserve"> </w:t>
      </w:r>
      <w:r w:rsidRPr="001F1CDB">
        <w:t>father,</w:t>
      </w:r>
      <w:r w:rsidRPr="001F1CDB">
        <w:rPr>
          <w:spacing w:val="-22"/>
        </w:rPr>
        <w:t xml:space="preserve"> </w:t>
      </w:r>
      <w:r w:rsidRPr="001F1CDB">
        <w:t>brother,</w:t>
      </w:r>
      <w:r w:rsidRPr="001F1CDB">
        <w:rPr>
          <w:spacing w:val="-22"/>
        </w:rPr>
        <w:t xml:space="preserve"> </w:t>
      </w:r>
      <w:r w:rsidRPr="001F1CDB">
        <w:t>sister,</w:t>
      </w:r>
      <w:r w:rsidRPr="001F1CDB">
        <w:rPr>
          <w:spacing w:val="-22"/>
        </w:rPr>
        <w:t xml:space="preserve"> </w:t>
      </w:r>
      <w:r w:rsidRPr="001F1CDB">
        <w:t>child,</w:t>
      </w:r>
      <w:r w:rsidRPr="001F1CDB">
        <w:rPr>
          <w:spacing w:val="-22"/>
        </w:rPr>
        <w:t xml:space="preserve"> </w:t>
      </w:r>
      <w:r w:rsidRPr="001F1CDB">
        <w:t>grandparent,</w:t>
      </w:r>
      <w:r w:rsidRPr="001F1CDB">
        <w:rPr>
          <w:spacing w:val="-22"/>
        </w:rPr>
        <w:t xml:space="preserve"> </w:t>
      </w:r>
      <w:r w:rsidRPr="001F1CDB">
        <w:t>grandchild,</w:t>
      </w:r>
      <w:r w:rsidRPr="001F1CDB">
        <w:rPr>
          <w:spacing w:val="-22"/>
        </w:rPr>
        <w:t xml:space="preserve"> </w:t>
      </w:r>
      <w:r w:rsidRPr="001F1CDB">
        <w:t xml:space="preserve">father- </w:t>
      </w:r>
      <w:r w:rsidRPr="001F1CDB">
        <w:rPr>
          <w:spacing w:val="-3"/>
        </w:rPr>
        <w:t>in-law,</w:t>
      </w:r>
      <w:r w:rsidRPr="001F1CDB">
        <w:rPr>
          <w:spacing w:val="-7"/>
        </w:rPr>
        <w:t xml:space="preserve"> </w:t>
      </w:r>
      <w:r w:rsidRPr="001F1CDB">
        <w:t>mother-in-law,</w:t>
      </w:r>
      <w:r w:rsidRPr="001F1CDB">
        <w:rPr>
          <w:spacing w:val="-7"/>
        </w:rPr>
        <w:t xml:space="preserve"> </w:t>
      </w:r>
      <w:r w:rsidRPr="001F1CDB">
        <w:t>husband,</w:t>
      </w:r>
      <w:r w:rsidRPr="001F1CDB">
        <w:rPr>
          <w:spacing w:val="-7"/>
        </w:rPr>
        <w:t xml:space="preserve"> </w:t>
      </w:r>
      <w:r w:rsidRPr="001F1CDB">
        <w:t>wife,</w:t>
      </w:r>
      <w:r w:rsidRPr="001F1CDB">
        <w:rPr>
          <w:spacing w:val="-7"/>
        </w:rPr>
        <w:t xml:space="preserve"> </w:t>
      </w:r>
      <w:r w:rsidRPr="001F1CDB">
        <w:t>stepmother,</w:t>
      </w:r>
      <w:r w:rsidRPr="001F1CDB">
        <w:rPr>
          <w:spacing w:val="-7"/>
        </w:rPr>
        <w:t xml:space="preserve"> </w:t>
      </w:r>
      <w:r w:rsidRPr="001F1CDB">
        <w:t>stepfather,</w:t>
      </w:r>
      <w:r w:rsidRPr="001F1CDB">
        <w:rPr>
          <w:spacing w:val="-7"/>
        </w:rPr>
        <w:t xml:space="preserve"> </w:t>
      </w:r>
      <w:r w:rsidRPr="001F1CDB">
        <w:t>stepbrother,</w:t>
      </w:r>
      <w:r w:rsidRPr="001F1CDB">
        <w:rPr>
          <w:spacing w:val="-9"/>
        </w:rPr>
        <w:t xml:space="preserve"> </w:t>
      </w:r>
      <w:r w:rsidRPr="001F1CDB">
        <w:t>stepsister,</w:t>
      </w:r>
      <w:r w:rsidRPr="001F1CDB">
        <w:rPr>
          <w:spacing w:val="-9"/>
        </w:rPr>
        <w:t xml:space="preserve"> </w:t>
      </w:r>
      <w:r w:rsidRPr="006F55FB">
        <w:t>and</w:t>
      </w:r>
      <w:r w:rsidRPr="006F55FB">
        <w:rPr>
          <w:spacing w:val="-8"/>
        </w:rPr>
        <w:t xml:space="preserve"> </w:t>
      </w:r>
      <w:r w:rsidRPr="006F55FB">
        <w:t>stepchild</w:t>
      </w:r>
      <w:r w:rsidR="006F55FB" w:rsidRPr="006F55FB">
        <w:t xml:space="preserve"> and the above as applicable to registered domestic partners with the CDS Human Resources Department.</w:t>
      </w:r>
      <w:r w:rsidRPr="006F55FB">
        <w:t xml:space="preserve"> </w:t>
      </w:r>
      <w:r w:rsidR="006F55FB">
        <w:t>A domestic partner is not married to, or a member of another registered domestic partnership or civil union, with anyone who is not the co-applicant.</w:t>
      </w:r>
    </w:p>
    <w:p w14:paraId="01D241C5" w14:textId="7FFE72DB" w:rsidR="00B43A8D" w:rsidRPr="001F1CDB" w:rsidRDefault="008A63EA" w:rsidP="00ED294D">
      <w:pPr>
        <w:pStyle w:val="Heading1"/>
        <w:pBdr>
          <w:bottom w:val="single" w:sz="6" w:space="1" w:color="auto"/>
        </w:pBdr>
        <w:tabs>
          <w:tab w:val="left" w:pos="9788"/>
        </w:tabs>
        <w:spacing w:before="162"/>
        <w:ind w:right="990"/>
        <w:rPr>
          <w:u w:val="none"/>
        </w:rPr>
      </w:pPr>
      <w:bookmarkStart w:id="194" w:name="Domestic_and_Sexual_Violence_Leave:"/>
      <w:bookmarkStart w:id="195" w:name="_bookmark51"/>
      <w:bookmarkStart w:id="196" w:name="_Toc123287396"/>
      <w:bookmarkEnd w:id="194"/>
      <w:bookmarkEnd w:id="195"/>
      <w:r w:rsidRPr="001F1CDB">
        <w:rPr>
          <w:u w:val="none"/>
        </w:rPr>
        <w:t>Domestic and Sexual Violence Leave</w:t>
      </w:r>
      <w:bookmarkEnd w:id="196"/>
    </w:p>
    <w:p w14:paraId="650434A2" w14:textId="77777777" w:rsidR="00B43A8D" w:rsidRPr="001F1CDB" w:rsidRDefault="008A63EA" w:rsidP="00215281">
      <w:pPr>
        <w:pStyle w:val="BodyText"/>
        <w:widowControl/>
        <w:spacing w:before="90" w:line="247" w:lineRule="auto"/>
        <w:ind w:left="403" w:right="994"/>
        <w:jc w:val="both"/>
      </w:pPr>
      <w:r w:rsidRPr="001F1CDB">
        <w:t>CDS</w:t>
      </w:r>
      <w:r w:rsidRPr="001F1CDB">
        <w:rPr>
          <w:spacing w:val="-15"/>
        </w:rPr>
        <w:t xml:space="preserve"> </w:t>
      </w:r>
      <w:r w:rsidRPr="001F1CDB">
        <w:t>is</w:t>
      </w:r>
      <w:r w:rsidRPr="001F1CDB">
        <w:rPr>
          <w:spacing w:val="-15"/>
        </w:rPr>
        <w:t xml:space="preserve"> </w:t>
      </w:r>
      <w:r w:rsidRPr="001F1CDB">
        <w:t>committed</w:t>
      </w:r>
      <w:r w:rsidRPr="001F1CDB">
        <w:rPr>
          <w:spacing w:val="-15"/>
        </w:rPr>
        <w:t xml:space="preserve"> </w:t>
      </w:r>
      <w:r w:rsidRPr="001F1CDB">
        <w:t>to</w:t>
      </w:r>
      <w:r w:rsidRPr="001F1CDB">
        <w:rPr>
          <w:spacing w:val="-16"/>
        </w:rPr>
        <w:t xml:space="preserve"> </w:t>
      </w:r>
      <w:r w:rsidRPr="001F1CDB">
        <w:t>promoting</w:t>
      </w:r>
      <w:r w:rsidRPr="001F1CDB">
        <w:rPr>
          <w:spacing w:val="-17"/>
        </w:rPr>
        <w:t xml:space="preserve"> </w:t>
      </w:r>
      <w:r w:rsidRPr="001F1CDB">
        <w:t>the</w:t>
      </w:r>
      <w:r w:rsidRPr="001F1CDB">
        <w:rPr>
          <w:spacing w:val="-16"/>
        </w:rPr>
        <w:t xml:space="preserve"> </w:t>
      </w:r>
      <w:r w:rsidRPr="001F1CDB">
        <w:t>safety</w:t>
      </w:r>
      <w:r w:rsidRPr="001F1CDB">
        <w:rPr>
          <w:spacing w:val="-23"/>
        </w:rPr>
        <w:t xml:space="preserve"> </w:t>
      </w:r>
      <w:r w:rsidRPr="001F1CDB">
        <w:t>and</w:t>
      </w:r>
      <w:r w:rsidRPr="001F1CDB">
        <w:rPr>
          <w:spacing w:val="-15"/>
        </w:rPr>
        <w:t xml:space="preserve"> </w:t>
      </w:r>
      <w:r w:rsidRPr="001F1CDB">
        <w:rPr>
          <w:spacing w:val="-2"/>
        </w:rPr>
        <w:t>health</w:t>
      </w:r>
      <w:r w:rsidRPr="001F1CDB">
        <w:rPr>
          <w:spacing w:val="-20"/>
        </w:rPr>
        <w:t xml:space="preserve"> </w:t>
      </w:r>
      <w:r w:rsidRPr="001F1CDB">
        <w:t>of</w:t>
      </w:r>
      <w:r w:rsidRPr="001F1CDB">
        <w:rPr>
          <w:spacing w:val="-21"/>
        </w:rPr>
        <w:t xml:space="preserve"> </w:t>
      </w:r>
      <w:r w:rsidRPr="001F1CDB">
        <w:t>our</w:t>
      </w:r>
      <w:r w:rsidRPr="001F1CDB">
        <w:rPr>
          <w:spacing w:val="-20"/>
        </w:rPr>
        <w:t xml:space="preserve"> </w:t>
      </w:r>
      <w:r w:rsidRPr="001F1CDB">
        <w:rPr>
          <w:spacing w:val="-4"/>
        </w:rPr>
        <w:t>employees,</w:t>
      </w:r>
      <w:r w:rsidRPr="001F1CDB">
        <w:rPr>
          <w:spacing w:val="-20"/>
        </w:rPr>
        <w:t xml:space="preserve"> </w:t>
      </w:r>
      <w:r w:rsidRPr="001F1CDB">
        <w:rPr>
          <w:spacing w:val="-3"/>
        </w:rPr>
        <w:t>and</w:t>
      </w:r>
      <w:r w:rsidRPr="001F1CDB">
        <w:rPr>
          <w:spacing w:val="-21"/>
        </w:rPr>
        <w:t xml:space="preserve"> </w:t>
      </w:r>
      <w:r w:rsidRPr="001F1CDB">
        <w:t>to</w:t>
      </w:r>
      <w:r w:rsidRPr="001F1CDB">
        <w:rPr>
          <w:spacing w:val="-20"/>
        </w:rPr>
        <w:t xml:space="preserve"> </w:t>
      </w:r>
      <w:r w:rsidRPr="001F1CDB">
        <w:rPr>
          <w:spacing w:val="-3"/>
        </w:rPr>
        <w:t>providing</w:t>
      </w:r>
      <w:r w:rsidRPr="001F1CDB">
        <w:rPr>
          <w:spacing w:val="-22"/>
        </w:rPr>
        <w:t xml:space="preserve"> </w:t>
      </w:r>
      <w:r w:rsidRPr="001F1CDB">
        <w:rPr>
          <w:spacing w:val="-3"/>
        </w:rPr>
        <w:t>support</w:t>
      </w:r>
      <w:r w:rsidRPr="001F1CDB">
        <w:rPr>
          <w:spacing w:val="-19"/>
        </w:rPr>
        <w:t xml:space="preserve"> </w:t>
      </w:r>
      <w:r w:rsidRPr="001F1CDB">
        <w:rPr>
          <w:spacing w:val="-4"/>
        </w:rPr>
        <w:t xml:space="preserve">and </w:t>
      </w:r>
      <w:r w:rsidRPr="001F1CDB">
        <w:t>assistance</w:t>
      </w:r>
      <w:r w:rsidRPr="001F1CDB">
        <w:rPr>
          <w:spacing w:val="-9"/>
        </w:rPr>
        <w:t xml:space="preserve"> </w:t>
      </w:r>
      <w:r w:rsidRPr="001F1CDB">
        <w:t>to</w:t>
      </w:r>
      <w:r w:rsidRPr="001F1CDB">
        <w:rPr>
          <w:spacing w:val="-7"/>
        </w:rPr>
        <w:t xml:space="preserve"> </w:t>
      </w:r>
      <w:r w:rsidRPr="001F1CDB">
        <w:t>employees</w:t>
      </w:r>
      <w:r w:rsidRPr="001F1CDB">
        <w:rPr>
          <w:spacing w:val="-7"/>
        </w:rPr>
        <w:t xml:space="preserve"> </w:t>
      </w:r>
      <w:r w:rsidRPr="001F1CDB">
        <w:t>who</w:t>
      </w:r>
      <w:r w:rsidRPr="001F1CDB">
        <w:rPr>
          <w:spacing w:val="-10"/>
        </w:rPr>
        <w:t xml:space="preserve"> </w:t>
      </w:r>
      <w:r w:rsidRPr="001F1CDB">
        <w:t>are</w:t>
      </w:r>
      <w:r w:rsidRPr="001F1CDB">
        <w:rPr>
          <w:spacing w:val="-11"/>
        </w:rPr>
        <w:t xml:space="preserve"> </w:t>
      </w:r>
      <w:r w:rsidRPr="001F1CDB">
        <w:t>experiencing</w:t>
      </w:r>
      <w:r w:rsidRPr="001F1CDB">
        <w:rPr>
          <w:spacing w:val="-12"/>
        </w:rPr>
        <w:t xml:space="preserve"> </w:t>
      </w:r>
      <w:r w:rsidRPr="001F1CDB">
        <w:t>domestic</w:t>
      </w:r>
      <w:r w:rsidRPr="001F1CDB">
        <w:rPr>
          <w:spacing w:val="-11"/>
        </w:rPr>
        <w:t xml:space="preserve"> </w:t>
      </w:r>
      <w:r w:rsidRPr="001F1CDB">
        <w:t>or</w:t>
      </w:r>
      <w:r w:rsidRPr="001F1CDB">
        <w:rPr>
          <w:spacing w:val="-10"/>
        </w:rPr>
        <w:t xml:space="preserve"> </w:t>
      </w:r>
      <w:r w:rsidRPr="001F1CDB">
        <w:t>sexual</w:t>
      </w:r>
      <w:r w:rsidRPr="001F1CDB">
        <w:rPr>
          <w:spacing w:val="-9"/>
        </w:rPr>
        <w:t xml:space="preserve"> </w:t>
      </w:r>
      <w:r w:rsidRPr="001F1CDB">
        <w:t>violence.</w:t>
      </w:r>
      <w:r w:rsidRPr="001F1CDB">
        <w:rPr>
          <w:spacing w:val="40"/>
        </w:rPr>
        <w:t xml:space="preserve"> </w:t>
      </w:r>
      <w:r w:rsidRPr="001F1CDB">
        <w:t>This</w:t>
      </w:r>
      <w:r w:rsidRPr="001F1CDB">
        <w:rPr>
          <w:spacing w:val="-9"/>
        </w:rPr>
        <w:t xml:space="preserve"> </w:t>
      </w:r>
      <w:r w:rsidRPr="001F1CDB">
        <w:t>support</w:t>
      </w:r>
      <w:r w:rsidRPr="001F1CDB">
        <w:rPr>
          <w:spacing w:val="-9"/>
        </w:rPr>
        <w:t xml:space="preserve"> </w:t>
      </w:r>
      <w:r w:rsidRPr="001F1CDB">
        <w:t>includes:</w:t>
      </w:r>
      <w:r w:rsidR="00E6722E" w:rsidRPr="001F1CDB">
        <w:t xml:space="preserve"> </w:t>
      </w:r>
      <w:r w:rsidRPr="001F1CDB">
        <w:t>resource</w:t>
      </w:r>
      <w:r w:rsidRPr="001F1CDB">
        <w:rPr>
          <w:spacing w:val="-14"/>
        </w:rPr>
        <w:t xml:space="preserve"> </w:t>
      </w:r>
      <w:r w:rsidRPr="001F1CDB">
        <w:t>and</w:t>
      </w:r>
      <w:r w:rsidRPr="001F1CDB">
        <w:rPr>
          <w:spacing w:val="-13"/>
        </w:rPr>
        <w:t xml:space="preserve"> </w:t>
      </w:r>
      <w:r w:rsidRPr="001F1CDB">
        <w:t>referral</w:t>
      </w:r>
      <w:r w:rsidRPr="001F1CDB">
        <w:rPr>
          <w:spacing w:val="-13"/>
        </w:rPr>
        <w:t xml:space="preserve"> </w:t>
      </w:r>
      <w:r w:rsidRPr="001F1CDB">
        <w:t>information,</w:t>
      </w:r>
      <w:r w:rsidRPr="001F1CDB">
        <w:rPr>
          <w:spacing w:val="-13"/>
        </w:rPr>
        <w:t xml:space="preserve"> </w:t>
      </w:r>
      <w:r w:rsidRPr="001F1CDB">
        <w:t>additional</w:t>
      </w:r>
      <w:r w:rsidRPr="001F1CDB">
        <w:rPr>
          <w:spacing w:val="-13"/>
        </w:rPr>
        <w:t xml:space="preserve"> </w:t>
      </w:r>
      <w:r w:rsidRPr="001F1CDB">
        <w:t>security</w:t>
      </w:r>
      <w:r w:rsidRPr="001F1CDB">
        <w:rPr>
          <w:spacing w:val="-20"/>
        </w:rPr>
        <w:t xml:space="preserve"> </w:t>
      </w:r>
      <w:r w:rsidRPr="001F1CDB">
        <w:t>at</w:t>
      </w:r>
      <w:r w:rsidRPr="001F1CDB">
        <w:rPr>
          <w:spacing w:val="-14"/>
        </w:rPr>
        <w:t xml:space="preserve"> </w:t>
      </w:r>
      <w:r w:rsidRPr="001F1CDB">
        <w:t>the</w:t>
      </w:r>
      <w:r w:rsidRPr="001F1CDB">
        <w:rPr>
          <w:spacing w:val="-16"/>
        </w:rPr>
        <w:t xml:space="preserve"> </w:t>
      </w:r>
      <w:r w:rsidRPr="001F1CDB">
        <w:t>workplace,</w:t>
      </w:r>
      <w:r w:rsidRPr="001F1CDB">
        <w:rPr>
          <w:spacing w:val="-15"/>
        </w:rPr>
        <w:t xml:space="preserve"> </w:t>
      </w:r>
      <w:r w:rsidRPr="001F1CDB">
        <w:t>work</w:t>
      </w:r>
      <w:r w:rsidRPr="001F1CDB">
        <w:rPr>
          <w:spacing w:val="-15"/>
        </w:rPr>
        <w:t xml:space="preserve"> </w:t>
      </w:r>
      <w:r w:rsidRPr="001F1CDB">
        <w:t>schedule</w:t>
      </w:r>
      <w:r w:rsidRPr="001F1CDB">
        <w:rPr>
          <w:spacing w:val="-16"/>
        </w:rPr>
        <w:t xml:space="preserve"> </w:t>
      </w:r>
      <w:r w:rsidRPr="001F1CDB">
        <w:t>adjustments, and leave to address the impact of the domestic or sexual</w:t>
      </w:r>
      <w:r w:rsidRPr="001F1CDB">
        <w:rPr>
          <w:spacing w:val="-9"/>
        </w:rPr>
        <w:t xml:space="preserve"> </w:t>
      </w:r>
      <w:r w:rsidRPr="001F1CDB">
        <w:t>violence.</w:t>
      </w:r>
    </w:p>
    <w:p w14:paraId="6D6420B6" w14:textId="77777777" w:rsidR="00B43A8D" w:rsidRPr="001F1CDB" w:rsidRDefault="00B43A8D" w:rsidP="00843B57">
      <w:pPr>
        <w:pStyle w:val="BodyText"/>
        <w:spacing w:before="5"/>
        <w:ind w:right="990"/>
      </w:pPr>
    </w:p>
    <w:p w14:paraId="3547DB9B" w14:textId="77777777" w:rsidR="00B43A8D" w:rsidRPr="001F1CDB" w:rsidRDefault="008A63EA" w:rsidP="00801FD9">
      <w:pPr>
        <w:pStyle w:val="BodyText"/>
        <w:spacing w:before="1" w:line="247" w:lineRule="auto"/>
        <w:ind w:left="400" w:right="990"/>
        <w:jc w:val="both"/>
      </w:pPr>
      <w:r w:rsidRPr="001F1CDB">
        <w:t>Any employee may take up to 3 workdays/shifts of paid leave from work in any 12-month period if the employee, or a family or household member of the employee, is the victim of domestic or sexual violence, for the purpose of:</w:t>
      </w:r>
    </w:p>
    <w:p w14:paraId="182BC6E5" w14:textId="77777777" w:rsidR="00B43A8D" w:rsidRPr="001F1CDB" w:rsidRDefault="008A63EA" w:rsidP="00843B57">
      <w:pPr>
        <w:pStyle w:val="ListParagraph"/>
        <w:numPr>
          <w:ilvl w:val="0"/>
          <w:numId w:val="2"/>
        </w:numPr>
        <w:tabs>
          <w:tab w:val="left" w:pos="760"/>
        </w:tabs>
        <w:spacing w:line="247" w:lineRule="auto"/>
        <w:ind w:right="990"/>
        <w:jc w:val="both"/>
      </w:pPr>
      <w:r w:rsidRPr="001F1CDB">
        <w:t>seeking</w:t>
      </w:r>
      <w:r w:rsidRPr="001F1CDB">
        <w:rPr>
          <w:spacing w:val="-19"/>
        </w:rPr>
        <w:t xml:space="preserve"> </w:t>
      </w:r>
      <w:r w:rsidRPr="001F1CDB">
        <w:t>an</w:t>
      </w:r>
      <w:r w:rsidRPr="001F1CDB">
        <w:rPr>
          <w:spacing w:val="-17"/>
        </w:rPr>
        <w:t xml:space="preserve"> </w:t>
      </w:r>
      <w:r w:rsidRPr="001F1CDB">
        <w:t>injunction</w:t>
      </w:r>
      <w:r w:rsidRPr="001F1CDB">
        <w:rPr>
          <w:spacing w:val="-17"/>
        </w:rPr>
        <w:t xml:space="preserve"> </w:t>
      </w:r>
      <w:r w:rsidRPr="001F1CDB">
        <w:t>for</w:t>
      </w:r>
      <w:r w:rsidRPr="001F1CDB">
        <w:rPr>
          <w:spacing w:val="-17"/>
        </w:rPr>
        <w:t xml:space="preserve"> </w:t>
      </w:r>
      <w:r w:rsidRPr="001F1CDB">
        <w:t>protection</w:t>
      </w:r>
      <w:r w:rsidRPr="001F1CDB">
        <w:rPr>
          <w:spacing w:val="-17"/>
        </w:rPr>
        <w:t xml:space="preserve"> </w:t>
      </w:r>
      <w:r w:rsidRPr="001F1CDB">
        <w:t>against</w:t>
      </w:r>
      <w:r w:rsidRPr="001F1CDB">
        <w:rPr>
          <w:spacing w:val="-16"/>
        </w:rPr>
        <w:t xml:space="preserve"> </w:t>
      </w:r>
      <w:r w:rsidRPr="001F1CDB">
        <w:t>domestic</w:t>
      </w:r>
      <w:r w:rsidRPr="001F1CDB">
        <w:rPr>
          <w:spacing w:val="-18"/>
        </w:rPr>
        <w:t xml:space="preserve"> </w:t>
      </w:r>
      <w:r w:rsidRPr="001F1CDB">
        <w:t>violence,</w:t>
      </w:r>
      <w:r w:rsidRPr="001F1CDB">
        <w:rPr>
          <w:spacing w:val="-16"/>
        </w:rPr>
        <w:t xml:space="preserve"> </w:t>
      </w:r>
      <w:r w:rsidRPr="001F1CDB">
        <w:t>repeat</w:t>
      </w:r>
      <w:r w:rsidRPr="001F1CDB">
        <w:rPr>
          <w:spacing w:val="-16"/>
        </w:rPr>
        <w:t xml:space="preserve"> </w:t>
      </w:r>
      <w:r w:rsidRPr="001F1CDB">
        <w:t>violence,</w:t>
      </w:r>
      <w:r w:rsidRPr="001F1CDB">
        <w:rPr>
          <w:spacing w:val="-17"/>
        </w:rPr>
        <w:t xml:space="preserve"> </w:t>
      </w:r>
      <w:r w:rsidRPr="001F1CDB">
        <w:t>dating</w:t>
      </w:r>
      <w:r w:rsidRPr="001F1CDB">
        <w:rPr>
          <w:spacing w:val="-19"/>
        </w:rPr>
        <w:t xml:space="preserve"> </w:t>
      </w:r>
      <w:r w:rsidRPr="001F1CDB">
        <w:rPr>
          <w:spacing w:val="-3"/>
        </w:rPr>
        <w:t xml:space="preserve">violence, </w:t>
      </w:r>
      <w:r w:rsidRPr="001F1CDB">
        <w:t>or sexual</w:t>
      </w:r>
      <w:r w:rsidRPr="001F1CDB">
        <w:rPr>
          <w:spacing w:val="-2"/>
        </w:rPr>
        <w:t xml:space="preserve"> </w:t>
      </w:r>
      <w:r w:rsidRPr="001F1CDB">
        <w:t>violence;</w:t>
      </w:r>
    </w:p>
    <w:p w14:paraId="7D1A07E0" w14:textId="77777777" w:rsidR="00B43A8D" w:rsidRPr="001F1CDB" w:rsidRDefault="008A63EA" w:rsidP="00843B57">
      <w:pPr>
        <w:pStyle w:val="ListParagraph"/>
        <w:numPr>
          <w:ilvl w:val="0"/>
          <w:numId w:val="2"/>
        </w:numPr>
        <w:tabs>
          <w:tab w:val="left" w:pos="760"/>
        </w:tabs>
        <w:spacing w:line="247" w:lineRule="auto"/>
        <w:ind w:right="990"/>
        <w:jc w:val="both"/>
      </w:pPr>
      <w:r w:rsidRPr="001F1CDB">
        <w:t>obtaining medical care or mental health counseling, or both for the employee or a family or household</w:t>
      </w:r>
      <w:r w:rsidRPr="001F1CDB">
        <w:rPr>
          <w:spacing w:val="-11"/>
        </w:rPr>
        <w:t xml:space="preserve"> </w:t>
      </w:r>
      <w:r w:rsidRPr="001F1CDB">
        <w:t>member</w:t>
      </w:r>
      <w:r w:rsidRPr="001F1CDB">
        <w:rPr>
          <w:spacing w:val="-11"/>
        </w:rPr>
        <w:t xml:space="preserve"> </w:t>
      </w:r>
      <w:r w:rsidRPr="001F1CDB">
        <w:t>to</w:t>
      </w:r>
      <w:r w:rsidRPr="001F1CDB">
        <w:rPr>
          <w:spacing w:val="-11"/>
        </w:rPr>
        <w:t xml:space="preserve"> </w:t>
      </w:r>
      <w:r w:rsidRPr="001F1CDB">
        <w:t>address</w:t>
      </w:r>
      <w:r w:rsidRPr="001F1CDB">
        <w:rPr>
          <w:spacing w:val="-10"/>
        </w:rPr>
        <w:t xml:space="preserve"> </w:t>
      </w:r>
      <w:r w:rsidRPr="001F1CDB">
        <w:t>physical</w:t>
      </w:r>
      <w:r w:rsidRPr="001F1CDB">
        <w:rPr>
          <w:spacing w:val="-10"/>
        </w:rPr>
        <w:t xml:space="preserve"> </w:t>
      </w:r>
      <w:r w:rsidRPr="001F1CDB">
        <w:t>or</w:t>
      </w:r>
      <w:r w:rsidRPr="001F1CDB">
        <w:rPr>
          <w:spacing w:val="-11"/>
        </w:rPr>
        <w:t xml:space="preserve"> </w:t>
      </w:r>
      <w:r w:rsidRPr="001F1CDB">
        <w:t>psychological</w:t>
      </w:r>
      <w:r w:rsidRPr="001F1CDB">
        <w:rPr>
          <w:spacing w:val="-10"/>
        </w:rPr>
        <w:t xml:space="preserve"> </w:t>
      </w:r>
      <w:r w:rsidRPr="001F1CDB">
        <w:t>injuries</w:t>
      </w:r>
      <w:r w:rsidRPr="001F1CDB">
        <w:rPr>
          <w:spacing w:val="-10"/>
        </w:rPr>
        <w:t xml:space="preserve"> </w:t>
      </w:r>
      <w:r w:rsidRPr="001F1CDB">
        <w:t>resulting</w:t>
      </w:r>
      <w:r w:rsidRPr="001F1CDB">
        <w:rPr>
          <w:spacing w:val="-13"/>
        </w:rPr>
        <w:t xml:space="preserve"> </w:t>
      </w:r>
      <w:r w:rsidRPr="001F1CDB">
        <w:t>from</w:t>
      </w:r>
      <w:r w:rsidRPr="001F1CDB">
        <w:rPr>
          <w:spacing w:val="-10"/>
        </w:rPr>
        <w:t xml:space="preserve"> </w:t>
      </w:r>
      <w:r w:rsidRPr="001F1CDB">
        <w:t>the</w:t>
      </w:r>
      <w:r w:rsidRPr="001F1CDB">
        <w:rPr>
          <w:spacing w:val="-14"/>
        </w:rPr>
        <w:t xml:space="preserve"> </w:t>
      </w:r>
      <w:r w:rsidRPr="001F1CDB">
        <w:t>domestic</w:t>
      </w:r>
      <w:r w:rsidRPr="001F1CDB">
        <w:rPr>
          <w:spacing w:val="-14"/>
        </w:rPr>
        <w:t xml:space="preserve"> </w:t>
      </w:r>
      <w:r w:rsidRPr="001F1CDB">
        <w:t>or sexual</w:t>
      </w:r>
      <w:r w:rsidRPr="001F1CDB">
        <w:rPr>
          <w:spacing w:val="-1"/>
        </w:rPr>
        <w:t xml:space="preserve"> </w:t>
      </w:r>
      <w:r w:rsidRPr="001F1CDB">
        <w:t>violence:</w:t>
      </w:r>
    </w:p>
    <w:p w14:paraId="6AAD074C" w14:textId="77777777" w:rsidR="00B43A8D" w:rsidRPr="001F1CDB" w:rsidRDefault="008A63EA" w:rsidP="00843B57">
      <w:pPr>
        <w:pStyle w:val="ListParagraph"/>
        <w:numPr>
          <w:ilvl w:val="0"/>
          <w:numId w:val="2"/>
        </w:numPr>
        <w:tabs>
          <w:tab w:val="left" w:pos="760"/>
        </w:tabs>
        <w:spacing w:line="273" w:lineRule="exact"/>
        <w:ind w:right="990"/>
        <w:jc w:val="both"/>
      </w:pPr>
      <w:r w:rsidRPr="001F1CDB">
        <w:t>obtaining services from any victim-services</w:t>
      </w:r>
      <w:r w:rsidRPr="001F1CDB">
        <w:rPr>
          <w:spacing w:val="-13"/>
        </w:rPr>
        <w:t xml:space="preserve"> </w:t>
      </w:r>
      <w:r w:rsidRPr="001F1CDB">
        <w:t>organization;</w:t>
      </w:r>
    </w:p>
    <w:p w14:paraId="0AFDD03F" w14:textId="77777777" w:rsidR="00B43A8D" w:rsidRPr="001F1CDB" w:rsidRDefault="008A63EA" w:rsidP="00843B57">
      <w:pPr>
        <w:pStyle w:val="ListParagraph"/>
        <w:numPr>
          <w:ilvl w:val="0"/>
          <w:numId w:val="2"/>
        </w:numPr>
        <w:tabs>
          <w:tab w:val="left" w:pos="760"/>
        </w:tabs>
        <w:spacing w:before="6" w:line="247" w:lineRule="auto"/>
        <w:ind w:right="990"/>
        <w:jc w:val="both"/>
      </w:pPr>
      <w:r w:rsidRPr="001F1CDB">
        <w:t>making</w:t>
      </w:r>
      <w:r w:rsidRPr="001F1CDB">
        <w:rPr>
          <w:spacing w:val="-14"/>
        </w:rPr>
        <w:t xml:space="preserve"> </w:t>
      </w:r>
      <w:r w:rsidRPr="001F1CDB">
        <w:t>the</w:t>
      </w:r>
      <w:r w:rsidRPr="001F1CDB">
        <w:rPr>
          <w:spacing w:val="-13"/>
        </w:rPr>
        <w:t xml:space="preserve"> </w:t>
      </w:r>
      <w:r w:rsidRPr="001F1CDB">
        <w:t>employee’s</w:t>
      </w:r>
      <w:r w:rsidRPr="001F1CDB">
        <w:rPr>
          <w:spacing w:val="-12"/>
        </w:rPr>
        <w:t xml:space="preserve"> </w:t>
      </w:r>
      <w:r w:rsidRPr="001F1CDB">
        <w:t>home</w:t>
      </w:r>
      <w:r w:rsidRPr="001F1CDB">
        <w:rPr>
          <w:spacing w:val="-13"/>
        </w:rPr>
        <w:t xml:space="preserve"> </w:t>
      </w:r>
      <w:r w:rsidRPr="001F1CDB">
        <w:t>secure</w:t>
      </w:r>
      <w:r w:rsidRPr="001F1CDB">
        <w:rPr>
          <w:spacing w:val="-13"/>
        </w:rPr>
        <w:t xml:space="preserve"> </w:t>
      </w:r>
      <w:r w:rsidRPr="001F1CDB">
        <w:t>from</w:t>
      </w:r>
      <w:r w:rsidRPr="001F1CDB">
        <w:rPr>
          <w:spacing w:val="-12"/>
        </w:rPr>
        <w:t xml:space="preserve"> </w:t>
      </w:r>
      <w:r w:rsidRPr="001F1CDB">
        <w:t>the</w:t>
      </w:r>
      <w:r w:rsidRPr="001F1CDB">
        <w:rPr>
          <w:spacing w:val="-13"/>
        </w:rPr>
        <w:t xml:space="preserve"> </w:t>
      </w:r>
      <w:r w:rsidRPr="001F1CDB">
        <w:t>perpetrator</w:t>
      </w:r>
      <w:r w:rsidRPr="001F1CDB">
        <w:rPr>
          <w:spacing w:val="-13"/>
        </w:rPr>
        <w:t xml:space="preserve"> </w:t>
      </w:r>
      <w:r w:rsidRPr="001F1CDB">
        <w:t>of</w:t>
      </w:r>
      <w:r w:rsidRPr="001F1CDB">
        <w:rPr>
          <w:spacing w:val="-12"/>
        </w:rPr>
        <w:t xml:space="preserve"> </w:t>
      </w:r>
      <w:r w:rsidRPr="001F1CDB">
        <w:t>the</w:t>
      </w:r>
      <w:r w:rsidRPr="001F1CDB">
        <w:rPr>
          <w:spacing w:val="-13"/>
        </w:rPr>
        <w:t xml:space="preserve"> </w:t>
      </w:r>
      <w:r w:rsidRPr="001F1CDB">
        <w:t>domestic</w:t>
      </w:r>
      <w:r w:rsidRPr="001F1CDB">
        <w:rPr>
          <w:spacing w:val="-13"/>
        </w:rPr>
        <w:t xml:space="preserve"> </w:t>
      </w:r>
      <w:r w:rsidRPr="001F1CDB">
        <w:t>or</w:t>
      </w:r>
      <w:r w:rsidRPr="001F1CDB">
        <w:rPr>
          <w:spacing w:val="-13"/>
        </w:rPr>
        <w:t xml:space="preserve"> </w:t>
      </w:r>
      <w:r w:rsidRPr="001F1CDB">
        <w:t>sexual</w:t>
      </w:r>
      <w:r w:rsidRPr="001F1CDB">
        <w:rPr>
          <w:spacing w:val="-14"/>
        </w:rPr>
        <w:t xml:space="preserve"> </w:t>
      </w:r>
      <w:r w:rsidRPr="001F1CDB">
        <w:t>violence,</w:t>
      </w:r>
      <w:r w:rsidRPr="001F1CDB">
        <w:rPr>
          <w:spacing w:val="-14"/>
        </w:rPr>
        <w:t xml:space="preserve"> </w:t>
      </w:r>
      <w:r w:rsidRPr="001F1CDB">
        <w:t>or seeking new</w:t>
      </w:r>
      <w:r w:rsidRPr="001F1CDB">
        <w:rPr>
          <w:spacing w:val="-5"/>
        </w:rPr>
        <w:t xml:space="preserve"> </w:t>
      </w:r>
      <w:r w:rsidRPr="001F1CDB">
        <w:t>housing;</w:t>
      </w:r>
    </w:p>
    <w:p w14:paraId="462AA800" w14:textId="77777777" w:rsidR="00B43A8D" w:rsidRPr="001F1CDB" w:rsidRDefault="008A63EA" w:rsidP="00843B57">
      <w:pPr>
        <w:pStyle w:val="ListParagraph"/>
        <w:numPr>
          <w:ilvl w:val="0"/>
          <w:numId w:val="2"/>
        </w:numPr>
        <w:tabs>
          <w:tab w:val="left" w:pos="760"/>
        </w:tabs>
        <w:spacing w:line="247" w:lineRule="auto"/>
        <w:ind w:right="990"/>
        <w:jc w:val="both"/>
      </w:pPr>
      <w:r w:rsidRPr="001F1CDB">
        <w:t>seeking</w:t>
      </w:r>
      <w:r w:rsidRPr="001F1CDB">
        <w:rPr>
          <w:spacing w:val="-20"/>
        </w:rPr>
        <w:t xml:space="preserve"> </w:t>
      </w:r>
      <w:r w:rsidRPr="001F1CDB">
        <w:t>legal</w:t>
      </w:r>
      <w:r w:rsidRPr="001F1CDB">
        <w:rPr>
          <w:spacing w:val="-16"/>
        </w:rPr>
        <w:t xml:space="preserve"> </w:t>
      </w:r>
      <w:r w:rsidRPr="001F1CDB">
        <w:t>assistance</w:t>
      </w:r>
      <w:r w:rsidRPr="001F1CDB">
        <w:rPr>
          <w:spacing w:val="-18"/>
        </w:rPr>
        <w:t xml:space="preserve"> </w:t>
      </w:r>
      <w:r w:rsidRPr="001F1CDB">
        <w:t>in</w:t>
      </w:r>
      <w:r w:rsidRPr="001F1CDB">
        <w:rPr>
          <w:spacing w:val="-18"/>
        </w:rPr>
        <w:t xml:space="preserve"> </w:t>
      </w:r>
      <w:r w:rsidRPr="001F1CDB">
        <w:t>addressing</w:t>
      </w:r>
      <w:r w:rsidRPr="001F1CDB">
        <w:rPr>
          <w:spacing w:val="-19"/>
        </w:rPr>
        <w:t xml:space="preserve"> </w:t>
      </w:r>
      <w:r w:rsidRPr="001F1CDB">
        <w:t>issues</w:t>
      </w:r>
      <w:r w:rsidRPr="001F1CDB">
        <w:rPr>
          <w:spacing w:val="-17"/>
        </w:rPr>
        <w:t xml:space="preserve"> </w:t>
      </w:r>
      <w:r w:rsidRPr="001F1CDB">
        <w:t>arising</w:t>
      </w:r>
      <w:r w:rsidRPr="001F1CDB">
        <w:rPr>
          <w:spacing w:val="-19"/>
        </w:rPr>
        <w:t xml:space="preserve"> </w:t>
      </w:r>
      <w:r w:rsidRPr="001F1CDB">
        <w:t>from</w:t>
      </w:r>
      <w:r w:rsidRPr="001F1CDB">
        <w:rPr>
          <w:spacing w:val="-17"/>
        </w:rPr>
        <w:t xml:space="preserve"> </w:t>
      </w:r>
      <w:r w:rsidRPr="001F1CDB">
        <w:t>the</w:t>
      </w:r>
      <w:r w:rsidRPr="001F1CDB">
        <w:rPr>
          <w:spacing w:val="-18"/>
        </w:rPr>
        <w:t xml:space="preserve"> </w:t>
      </w:r>
      <w:r w:rsidRPr="001F1CDB">
        <w:t>act</w:t>
      </w:r>
      <w:r w:rsidRPr="001F1CDB">
        <w:rPr>
          <w:spacing w:val="-16"/>
        </w:rPr>
        <w:t xml:space="preserve"> </w:t>
      </w:r>
      <w:r w:rsidRPr="001F1CDB">
        <w:t>of</w:t>
      </w:r>
      <w:r w:rsidRPr="001F1CDB">
        <w:rPr>
          <w:spacing w:val="-19"/>
        </w:rPr>
        <w:t xml:space="preserve"> </w:t>
      </w:r>
      <w:r w:rsidRPr="001F1CDB">
        <w:t>domestic</w:t>
      </w:r>
      <w:r w:rsidRPr="001F1CDB">
        <w:rPr>
          <w:spacing w:val="-18"/>
        </w:rPr>
        <w:t xml:space="preserve"> </w:t>
      </w:r>
      <w:r w:rsidRPr="001F1CDB">
        <w:t>or</w:t>
      </w:r>
      <w:r w:rsidRPr="001F1CDB">
        <w:rPr>
          <w:spacing w:val="-18"/>
        </w:rPr>
        <w:t xml:space="preserve"> </w:t>
      </w:r>
      <w:r w:rsidRPr="001F1CDB">
        <w:t>sexual</w:t>
      </w:r>
      <w:r w:rsidRPr="001F1CDB">
        <w:rPr>
          <w:spacing w:val="-17"/>
        </w:rPr>
        <w:t xml:space="preserve"> </w:t>
      </w:r>
      <w:r w:rsidRPr="001F1CDB">
        <w:t>violence, or attending and preparing for court-related proceedings arising from the act of domestic or sexual</w:t>
      </w:r>
      <w:r w:rsidRPr="001F1CDB">
        <w:rPr>
          <w:spacing w:val="-1"/>
        </w:rPr>
        <w:t xml:space="preserve"> </w:t>
      </w:r>
      <w:r w:rsidRPr="001F1CDB">
        <w:t>violence.</w:t>
      </w:r>
    </w:p>
    <w:p w14:paraId="6D7BDACB" w14:textId="77777777" w:rsidR="00B43A8D" w:rsidRPr="001F1CDB" w:rsidRDefault="00B43A8D" w:rsidP="00843B57">
      <w:pPr>
        <w:pStyle w:val="BodyText"/>
        <w:spacing w:before="1"/>
        <w:ind w:right="990"/>
        <w:rPr>
          <w:sz w:val="20"/>
        </w:rPr>
      </w:pPr>
    </w:p>
    <w:p w14:paraId="438592EF" w14:textId="77777777" w:rsidR="00B43A8D" w:rsidRPr="001F1CDB" w:rsidRDefault="008A63EA" w:rsidP="00843B57">
      <w:pPr>
        <w:pStyle w:val="BodyText"/>
        <w:spacing w:line="247" w:lineRule="auto"/>
        <w:ind w:left="400" w:right="990"/>
        <w:jc w:val="both"/>
      </w:pPr>
      <w:r w:rsidRPr="001F1CDB">
        <w:t>The employee seeking leave should follow ordinary procedures for leave requests, or in instances where a request in advance is either impracticable or unsafe, the employee should call their supervisor as soon as possible to inform the supervisor regarding the reason for their absence.</w:t>
      </w:r>
    </w:p>
    <w:p w14:paraId="7662B7F5" w14:textId="77777777" w:rsidR="00B43A8D" w:rsidRPr="001F1CDB" w:rsidRDefault="00B43A8D" w:rsidP="00843B57">
      <w:pPr>
        <w:pStyle w:val="BodyText"/>
        <w:spacing w:before="4"/>
        <w:ind w:right="990"/>
      </w:pPr>
    </w:p>
    <w:p w14:paraId="443829BD" w14:textId="01644FBF" w:rsidR="00B43A8D" w:rsidRPr="001F1CDB" w:rsidRDefault="008A63EA" w:rsidP="00843B57">
      <w:pPr>
        <w:pStyle w:val="BodyText"/>
        <w:spacing w:before="1"/>
        <w:ind w:left="400" w:right="990"/>
        <w:jc w:val="both"/>
      </w:pPr>
      <w:r w:rsidRPr="001F1CDB">
        <w:t>All information relating to leave taken under this policy will be kept confidential.</w:t>
      </w:r>
    </w:p>
    <w:p w14:paraId="0053F562" w14:textId="77777777" w:rsidR="0007736E" w:rsidRPr="001F1CDB" w:rsidRDefault="0007736E" w:rsidP="00843B57">
      <w:pPr>
        <w:pStyle w:val="BodyText"/>
        <w:spacing w:before="1"/>
        <w:ind w:left="400" w:right="990"/>
        <w:jc w:val="both"/>
      </w:pPr>
    </w:p>
    <w:p w14:paraId="34811B96" w14:textId="4CA0FC7F" w:rsidR="00B43A8D" w:rsidRPr="001F1CDB" w:rsidRDefault="008A63EA" w:rsidP="00843B57">
      <w:pPr>
        <w:pStyle w:val="Heading1"/>
        <w:tabs>
          <w:tab w:val="left" w:pos="9788"/>
        </w:tabs>
        <w:ind w:right="990"/>
        <w:rPr>
          <w:u w:val="none"/>
        </w:rPr>
      </w:pPr>
      <w:bookmarkStart w:id="197" w:name="Insurance_Benefits"/>
      <w:bookmarkStart w:id="198" w:name="_bookmark52"/>
      <w:bookmarkStart w:id="199" w:name="_Toc123287397"/>
      <w:bookmarkEnd w:id="197"/>
      <w:bookmarkEnd w:id="198"/>
      <w:r w:rsidRPr="001F1CDB">
        <w:t>Insurance</w:t>
      </w:r>
      <w:r w:rsidRPr="001F1CDB">
        <w:rPr>
          <w:spacing w:val="-23"/>
        </w:rPr>
        <w:t xml:space="preserve"> </w:t>
      </w:r>
      <w:r w:rsidRPr="001F1CDB">
        <w:t>Benefits</w:t>
      </w:r>
      <w:bookmarkEnd w:id="199"/>
      <w:r w:rsidRPr="001F1CDB">
        <w:tab/>
      </w:r>
    </w:p>
    <w:p w14:paraId="580C0B81" w14:textId="77777777" w:rsidR="00B43A8D" w:rsidRPr="001F1CDB" w:rsidRDefault="00B43A8D" w:rsidP="00843B57">
      <w:pPr>
        <w:pStyle w:val="BodyText"/>
        <w:spacing w:before="8"/>
        <w:ind w:right="990"/>
        <w:rPr>
          <w:b/>
          <w:sz w:val="15"/>
        </w:rPr>
      </w:pPr>
    </w:p>
    <w:p w14:paraId="61222EAD" w14:textId="77777777" w:rsidR="00B43A8D" w:rsidRPr="001F1CDB" w:rsidRDefault="008A63EA" w:rsidP="00843B57">
      <w:pPr>
        <w:pStyle w:val="BodyText"/>
        <w:spacing w:before="90" w:line="247" w:lineRule="auto"/>
        <w:ind w:left="399" w:right="990"/>
        <w:jc w:val="both"/>
      </w:pPr>
      <w:r w:rsidRPr="001F1CDB">
        <w:t>CDS</w:t>
      </w:r>
      <w:r w:rsidRPr="001F1CDB">
        <w:rPr>
          <w:spacing w:val="-15"/>
        </w:rPr>
        <w:t xml:space="preserve"> </w:t>
      </w:r>
      <w:r w:rsidRPr="001F1CDB">
        <w:t>provides</w:t>
      </w:r>
      <w:r w:rsidRPr="001F1CDB">
        <w:rPr>
          <w:spacing w:val="-14"/>
        </w:rPr>
        <w:t xml:space="preserve"> </w:t>
      </w:r>
      <w:r w:rsidRPr="001F1CDB">
        <w:t>all</w:t>
      </w:r>
      <w:r w:rsidRPr="001F1CDB">
        <w:rPr>
          <w:spacing w:val="-17"/>
        </w:rPr>
        <w:t xml:space="preserve"> </w:t>
      </w:r>
      <w:r w:rsidRPr="001F1CDB">
        <w:t>eligible</w:t>
      </w:r>
      <w:r w:rsidRPr="001F1CDB">
        <w:rPr>
          <w:spacing w:val="-18"/>
        </w:rPr>
        <w:t xml:space="preserve"> </w:t>
      </w:r>
      <w:r w:rsidRPr="001F1CDB">
        <w:t>employees</w:t>
      </w:r>
      <w:r w:rsidRPr="001F1CDB">
        <w:rPr>
          <w:spacing w:val="-17"/>
        </w:rPr>
        <w:t xml:space="preserve"> </w:t>
      </w:r>
      <w:r w:rsidRPr="001F1CDB">
        <w:t>with</w:t>
      </w:r>
      <w:r w:rsidRPr="001F1CDB">
        <w:rPr>
          <w:spacing w:val="-18"/>
        </w:rPr>
        <w:t xml:space="preserve"> </w:t>
      </w:r>
      <w:r w:rsidRPr="001F1CDB">
        <w:t>an</w:t>
      </w:r>
      <w:r w:rsidRPr="001F1CDB">
        <w:rPr>
          <w:spacing w:val="-17"/>
        </w:rPr>
        <w:t xml:space="preserve"> </w:t>
      </w:r>
      <w:r w:rsidRPr="001F1CDB">
        <w:t>array</w:t>
      </w:r>
      <w:r w:rsidRPr="001F1CDB">
        <w:rPr>
          <w:spacing w:val="-24"/>
        </w:rPr>
        <w:t xml:space="preserve"> </w:t>
      </w:r>
      <w:r w:rsidRPr="001F1CDB">
        <w:t>of</w:t>
      </w:r>
      <w:r w:rsidRPr="001F1CDB">
        <w:rPr>
          <w:spacing w:val="-18"/>
        </w:rPr>
        <w:t xml:space="preserve"> </w:t>
      </w:r>
      <w:r w:rsidRPr="001F1CDB">
        <w:t>insurance</w:t>
      </w:r>
      <w:r w:rsidRPr="001F1CDB">
        <w:rPr>
          <w:spacing w:val="-18"/>
        </w:rPr>
        <w:t xml:space="preserve"> </w:t>
      </w:r>
      <w:r w:rsidRPr="001F1CDB">
        <w:t>benefits.</w:t>
      </w:r>
      <w:r w:rsidRPr="001F1CDB">
        <w:rPr>
          <w:spacing w:val="26"/>
        </w:rPr>
        <w:t xml:space="preserve"> </w:t>
      </w:r>
      <w:r w:rsidRPr="001F1CDB">
        <w:t>Some</w:t>
      </w:r>
      <w:r w:rsidRPr="001F1CDB">
        <w:rPr>
          <w:spacing w:val="-18"/>
        </w:rPr>
        <w:t xml:space="preserve"> </w:t>
      </w:r>
      <w:r w:rsidRPr="001F1CDB">
        <w:t>of</w:t>
      </w:r>
      <w:r w:rsidRPr="001F1CDB">
        <w:rPr>
          <w:spacing w:val="-18"/>
        </w:rPr>
        <w:t xml:space="preserve"> </w:t>
      </w:r>
      <w:r w:rsidRPr="001F1CDB">
        <w:t>these</w:t>
      </w:r>
      <w:r w:rsidRPr="001F1CDB">
        <w:rPr>
          <w:spacing w:val="-19"/>
        </w:rPr>
        <w:t xml:space="preserve"> </w:t>
      </w:r>
      <w:r w:rsidRPr="001F1CDB">
        <w:t>benefits</w:t>
      </w:r>
      <w:r w:rsidRPr="001F1CDB">
        <w:rPr>
          <w:spacing w:val="-17"/>
        </w:rPr>
        <w:t xml:space="preserve"> </w:t>
      </w:r>
      <w:r w:rsidRPr="001F1CDB">
        <w:t>are paid by the corporation and some may be elected by each employee at the sole discretion of</w:t>
      </w:r>
      <w:r w:rsidRPr="001F1CDB">
        <w:rPr>
          <w:spacing w:val="-42"/>
        </w:rPr>
        <w:t xml:space="preserve"> </w:t>
      </w:r>
      <w:r w:rsidRPr="001F1CDB">
        <w:t>CDS. CDS</w:t>
      </w:r>
      <w:r w:rsidRPr="001F1CDB">
        <w:rPr>
          <w:spacing w:val="-9"/>
        </w:rPr>
        <w:t xml:space="preserve"> </w:t>
      </w:r>
      <w:r w:rsidRPr="001F1CDB">
        <w:t>reserves</w:t>
      </w:r>
      <w:r w:rsidRPr="001F1CDB">
        <w:rPr>
          <w:spacing w:val="-9"/>
        </w:rPr>
        <w:t xml:space="preserve"> </w:t>
      </w:r>
      <w:r w:rsidRPr="001F1CDB">
        <w:t>the</w:t>
      </w:r>
      <w:r w:rsidRPr="001F1CDB">
        <w:rPr>
          <w:spacing w:val="-10"/>
        </w:rPr>
        <w:t xml:space="preserve"> </w:t>
      </w:r>
      <w:r w:rsidRPr="001F1CDB">
        <w:t>right</w:t>
      </w:r>
      <w:r w:rsidRPr="001F1CDB">
        <w:rPr>
          <w:spacing w:val="-9"/>
        </w:rPr>
        <w:t xml:space="preserve"> </w:t>
      </w:r>
      <w:r w:rsidRPr="001F1CDB">
        <w:t>to</w:t>
      </w:r>
      <w:r w:rsidRPr="001F1CDB">
        <w:rPr>
          <w:spacing w:val="-9"/>
        </w:rPr>
        <w:t xml:space="preserve"> </w:t>
      </w:r>
      <w:r w:rsidRPr="001F1CDB">
        <w:t>add,</w:t>
      </w:r>
      <w:r w:rsidRPr="001F1CDB">
        <w:rPr>
          <w:spacing w:val="-9"/>
        </w:rPr>
        <w:t xml:space="preserve"> </w:t>
      </w:r>
      <w:r w:rsidRPr="001F1CDB">
        <w:t>alter,</w:t>
      </w:r>
      <w:r w:rsidRPr="001F1CDB">
        <w:rPr>
          <w:spacing w:val="-10"/>
        </w:rPr>
        <w:t xml:space="preserve"> </w:t>
      </w:r>
      <w:r w:rsidRPr="001F1CDB">
        <w:t>or</w:t>
      </w:r>
      <w:r w:rsidRPr="001F1CDB">
        <w:rPr>
          <w:spacing w:val="-9"/>
        </w:rPr>
        <w:t xml:space="preserve"> </w:t>
      </w:r>
      <w:r w:rsidRPr="001F1CDB">
        <w:t>discontinue</w:t>
      </w:r>
      <w:r w:rsidRPr="001F1CDB">
        <w:rPr>
          <w:spacing w:val="-11"/>
        </w:rPr>
        <w:t xml:space="preserve"> </w:t>
      </w:r>
      <w:r w:rsidRPr="001F1CDB">
        <w:t>any</w:t>
      </w:r>
      <w:r w:rsidRPr="001F1CDB">
        <w:rPr>
          <w:spacing w:val="-18"/>
        </w:rPr>
        <w:t xml:space="preserve"> </w:t>
      </w:r>
      <w:r w:rsidRPr="001F1CDB">
        <w:t>benefit</w:t>
      </w:r>
      <w:r w:rsidRPr="001F1CDB">
        <w:rPr>
          <w:spacing w:val="-12"/>
        </w:rPr>
        <w:t xml:space="preserve"> </w:t>
      </w:r>
      <w:r w:rsidRPr="001F1CDB">
        <w:t>at</w:t>
      </w:r>
      <w:r w:rsidRPr="001F1CDB">
        <w:rPr>
          <w:spacing w:val="-11"/>
        </w:rPr>
        <w:t xml:space="preserve"> </w:t>
      </w:r>
      <w:r w:rsidRPr="001F1CDB">
        <w:t>any</w:t>
      </w:r>
      <w:r w:rsidRPr="001F1CDB">
        <w:rPr>
          <w:spacing w:val="-18"/>
        </w:rPr>
        <w:t xml:space="preserve"> </w:t>
      </w:r>
      <w:r w:rsidRPr="001F1CDB">
        <w:t>time.</w:t>
      </w:r>
      <w:r w:rsidRPr="001F1CDB">
        <w:rPr>
          <w:spacing w:val="37"/>
        </w:rPr>
        <w:t xml:space="preserve"> </w:t>
      </w:r>
      <w:r w:rsidRPr="001F1CDB">
        <w:t>CDS</w:t>
      </w:r>
      <w:r w:rsidRPr="001F1CDB">
        <w:rPr>
          <w:spacing w:val="-11"/>
        </w:rPr>
        <w:t xml:space="preserve"> </w:t>
      </w:r>
      <w:r w:rsidRPr="001F1CDB">
        <w:t>is</w:t>
      </w:r>
      <w:r w:rsidRPr="001F1CDB">
        <w:rPr>
          <w:spacing w:val="-11"/>
        </w:rPr>
        <w:t xml:space="preserve"> </w:t>
      </w:r>
      <w:r w:rsidRPr="001F1CDB">
        <w:t xml:space="preserve">philosophically committed to the idea that all employees should have health insurance for their well-being and personal protection. </w:t>
      </w:r>
      <w:r w:rsidRPr="001F1CDB">
        <w:rPr>
          <w:spacing w:val="-3"/>
        </w:rPr>
        <w:t xml:space="preserve">In </w:t>
      </w:r>
      <w:r w:rsidRPr="001F1CDB">
        <w:t xml:space="preserve">this regard, full-time employees receive, through CDS, the opportunity to </w:t>
      </w:r>
      <w:r w:rsidRPr="001F1CDB">
        <w:lastRenderedPageBreak/>
        <w:t>participate in a health plan at a nominal cost to them. Employees who work 30 hours per week</w:t>
      </w:r>
      <w:r w:rsidRPr="001F1CDB">
        <w:rPr>
          <w:spacing w:val="-40"/>
        </w:rPr>
        <w:t xml:space="preserve"> </w:t>
      </w:r>
      <w:r w:rsidRPr="001F1CDB">
        <w:t>or more (.75 FTE) are also eligible, but must pay 25% of the premium amount paid by</w:t>
      </w:r>
      <w:r w:rsidRPr="001F1CDB">
        <w:rPr>
          <w:spacing w:val="-33"/>
        </w:rPr>
        <w:t xml:space="preserve"> </w:t>
      </w:r>
      <w:r w:rsidRPr="001F1CDB">
        <w:t>CDS.</w:t>
      </w:r>
    </w:p>
    <w:p w14:paraId="568C614A" w14:textId="05604322" w:rsidR="00CF46A1" w:rsidRDefault="008A63EA" w:rsidP="0007736E">
      <w:pPr>
        <w:pStyle w:val="BodyText"/>
        <w:spacing w:before="232" w:line="247" w:lineRule="auto"/>
        <w:ind w:left="399" w:right="990"/>
        <w:jc w:val="both"/>
      </w:pPr>
      <w:r w:rsidRPr="001F1CDB">
        <w:t>Some</w:t>
      </w:r>
      <w:r w:rsidRPr="001F1CDB">
        <w:rPr>
          <w:spacing w:val="-13"/>
        </w:rPr>
        <w:t xml:space="preserve"> </w:t>
      </w:r>
      <w:r w:rsidRPr="001F1CDB">
        <w:t>benefits</w:t>
      </w:r>
      <w:r w:rsidRPr="001F1CDB">
        <w:rPr>
          <w:spacing w:val="-12"/>
        </w:rPr>
        <w:t xml:space="preserve"> </w:t>
      </w:r>
      <w:r w:rsidRPr="001F1CDB">
        <w:t>may</w:t>
      </w:r>
      <w:r w:rsidRPr="001F1CDB">
        <w:rPr>
          <w:spacing w:val="-21"/>
        </w:rPr>
        <w:t xml:space="preserve"> </w:t>
      </w:r>
      <w:r w:rsidRPr="001F1CDB">
        <w:t>be</w:t>
      </w:r>
      <w:r w:rsidRPr="001F1CDB">
        <w:rPr>
          <w:spacing w:val="-15"/>
        </w:rPr>
        <w:t xml:space="preserve"> </w:t>
      </w:r>
      <w:r w:rsidRPr="001F1CDB">
        <w:t>available</w:t>
      </w:r>
      <w:r w:rsidRPr="001F1CDB">
        <w:rPr>
          <w:spacing w:val="-15"/>
        </w:rPr>
        <w:t xml:space="preserve"> </w:t>
      </w:r>
      <w:r w:rsidRPr="001F1CDB">
        <w:t>to</w:t>
      </w:r>
      <w:r w:rsidRPr="001F1CDB">
        <w:rPr>
          <w:spacing w:val="-14"/>
        </w:rPr>
        <w:t xml:space="preserve"> </w:t>
      </w:r>
      <w:r w:rsidRPr="001F1CDB">
        <w:t>the</w:t>
      </w:r>
      <w:r w:rsidRPr="001F1CDB">
        <w:rPr>
          <w:spacing w:val="-14"/>
        </w:rPr>
        <w:t xml:space="preserve"> </w:t>
      </w:r>
      <w:r w:rsidRPr="001F1CDB">
        <w:t>spouse</w:t>
      </w:r>
      <w:r w:rsidRPr="001F1CDB">
        <w:rPr>
          <w:spacing w:val="-15"/>
        </w:rPr>
        <w:t xml:space="preserve"> </w:t>
      </w:r>
      <w:r w:rsidRPr="001F1CDB">
        <w:t>(including</w:t>
      </w:r>
      <w:r w:rsidRPr="001F1CDB">
        <w:rPr>
          <w:spacing w:val="-16"/>
        </w:rPr>
        <w:t xml:space="preserve"> </w:t>
      </w:r>
      <w:r w:rsidRPr="001F1CDB">
        <w:t>domestic</w:t>
      </w:r>
      <w:r w:rsidRPr="001F1CDB">
        <w:rPr>
          <w:spacing w:val="-15"/>
        </w:rPr>
        <w:t xml:space="preserve"> </w:t>
      </w:r>
      <w:r w:rsidRPr="001F1CDB">
        <w:t>partners</w:t>
      </w:r>
      <w:r w:rsidRPr="001F1CDB">
        <w:rPr>
          <w:spacing w:val="-14"/>
        </w:rPr>
        <w:t xml:space="preserve"> </w:t>
      </w:r>
      <w:r w:rsidRPr="001F1CDB">
        <w:t>registered</w:t>
      </w:r>
      <w:r w:rsidRPr="001F1CDB">
        <w:rPr>
          <w:spacing w:val="-14"/>
        </w:rPr>
        <w:t xml:space="preserve"> </w:t>
      </w:r>
      <w:r w:rsidRPr="001F1CDB">
        <w:t>with</w:t>
      </w:r>
      <w:r w:rsidRPr="001F1CDB">
        <w:rPr>
          <w:spacing w:val="-13"/>
        </w:rPr>
        <w:t xml:space="preserve"> </w:t>
      </w:r>
      <w:r w:rsidRPr="001F1CDB">
        <w:t>the</w:t>
      </w:r>
      <w:r w:rsidRPr="001F1CDB">
        <w:rPr>
          <w:spacing w:val="-15"/>
        </w:rPr>
        <w:t xml:space="preserve"> </w:t>
      </w:r>
      <w:r w:rsidRPr="001F1CDB">
        <w:t>CDS Human</w:t>
      </w:r>
      <w:r w:rsidRPr="001F1CDB">
        <w:rPr>
          <w:spacing w:val="-18"/>
        </w:rPr>
        <w:t xml:space="preserve"> </w:t>
      </w:r>
      <w:r w:rsidRPr="001F1CDB">
        <w:t>Resources</w:t>
      </w:r>
      <w:r w:rsidRPr="001F1CDB">
        <w:rPr>
          <w:spacing w:val="-17"/>
        </w:rPr>
        <w:t xml:space="preserve"> </w:t>
      </w:r>
      <w:r w:rsidRPr="001F1CDB">
        <w:t>Department)</w:t>
      </w:r>
      <w:r w:rsidRPr="001F1CDB">
        <w:rPr>
          <w:spacing w:val="-19"/>
        </w:rPr>
        <w:t xml:space="preserve"> </w:t>
      </w:r>
      <w:r w:rsidRPr="001F1CDB">
        <w:t>and</w:t>
      </w:r>
      <w:r w:rsidRPr="001F1CDB">
        <w:rPr>
          <w:spacing w:val="-17"/>
        </w:rPr>
        <w:t xml:space="preserve"> </w:t>
      </w:r>
      <w:r w:rsidRPr="001F1CDB">
        <w:t>children</w:t>
      </w:r>
      <w:r w:rsidRPr="001F1CDB">
        <w:rPr>
          <w:spacing w:val="-18"/>
        </w:rPr>
        <w:t xml:space="preserve"> </w:t>
      </w:r>
      <w:r w:rsidRPr="001F1CDB">
        <w:t>of</w:t>
      </w:r>
      <w:r w:rsidRPr="001F1CDB">
        <w:rPr>
          <w:spacing w:val="-18"/>
        </w:rPr>
        <w:t xml:space="preserve"> </w:t>
      </w:r>
      <w:r w:rsidRPr="001F1CDB">
        <w:t>employees.</w:t>
      </w:r>
      <w:r w:rsidRPr="001F1CDB">
        <w:rPr>
          <w:spacing w:val="-17"/>
        </w:rPr>
        <w:t xml:space="preserve"> </w:t>
      </w:r>
      <w:r w:rsidRPr="001F1CDB">
        <w:t>A</w:t>
      </w:r>
      <w:r w:rsidRPr="001F1CDB">
        <w:rPr>
          <w:spacing w:val="-32"/>
        </w:rPr>
        <w:t xml:space="preserve"> </w:t>
      </w:r>
      <w:r w:rsidRPr="001F1CDB">
        <w:rPr>
          <w:spacing w:val="-3"/>
        </w:rPr>
        <w:t>domestic</w:t>
      </w:r>
      <w:r w:rsidRPr="001F1CDB">
        <w:rPr>
          <w:spacing w:val="-23"/>
        </w:rPr>
        <w:t xml:space="preserve"> </w:t>
      </w:r>
      <w:r w:rsidRPr="001F1CDB">
        <w:rPr>
          <w:spacing w:val="-3"/>
        </w:rPr>
        <w:t>partner</w:t>
      </w:r>
      <w:r w:rsidRPr="001F1CDB">
        <w:rPr>
          <w:spacing w:val="-22"/>
        </w:rPr>
        <w:t xml:space="preserve"> </w:t>
      </w:r>
      <w:r w:rsidRPr="001F1CDB">
        <w:t>is</w:t>
      </w:r>
      <w:r w:rsidRPr="001F1CDB">
        <w:rPr>
          <w:spacing w:val="-21"/>
        </w:rPr>
        <w:t xml:space="preserve"> </w:t>
      </w:r>
      <w:r w:rsidRPr="001F1CDB">
        <w:t>not</w:t>
      </w:r>
      <w:r w:rsidRPr="001F1CDB">
        <w:rPr>
          <w:spacing w:val="-22"/>
        </w:rPr>
        <w:t xml:space="preserve"> </w:t>
      </w:r>
      <w:r w:rsidRPr="001F1CDB">
        <w:rPr>
          <w:spacing w:val="-3"/>
        </w:rPr>
        <w:t>married</w:t>
      </w:r>
      <w:r w:rsidRPr="001F1CDB">
        <w:rPr>
          <w:spacing w:val="-22"/>
        </w:rPr>
        <w:t xml:space="preserve"> </w:t>
      </w:r>
      <w:r w:rsidRPr="001F1CDB">
        <w:t>to,</w:t>
      </w:r>
      <w:r w:rsidRPr="001F1CDB">
        <w:rPr>
          <w:spacing w:val="-22"/>
        </w:rPr>
        <w:t xml:space="preserve"> </w:t>
      </w:r>
      <w:r w:rsidRPr="001F1CDB">
        <w:t>or</w:t>
      </w:r>
      <w:r w:rsidRPr="001F1CDB">
        <w:rPr>
          <w:spacing w:val="-22"/>
        </w:rPr>
        <w:t xml:space="preserve"> </w:t>
      </w:r>
      <w:r w:rsidRPr="001F1CDB">
        <w:t>a member of another registered domestic partnership or civil union, with anyone who is not the co- applicant</w:t>
      </w:r>
      <w:bookmarkStart w:id="200" w:name="Your_Rights_Under_the_Consolidated_Omnib"/>
      <w:bookmarkStart w:id="201" w:name="_bookmark53"/>
      <w:bookmarkStart w:id="202" w:name="_Toc123287398"/>
      <w:bookmarkEnd w:id="200"/>
      <w:bookmarkEnd w:id="201"/>
    </w:p>
    <w:p w14:paraId="35C8D2E7" w14:textId="15AAC6FA" w:rsidR="00B43A8D" w:rsidRDefault="008A63EA" w:rsidP="0007736E">
      <w:pPr>
        <w:pStyle w:val="BodyText"/>
        <w:pBdr>
          <w:bottom w:val="single" w:sz="6" w:space="1" w:color="auto"/>
        </w:pBdr>
        <w:spacing w:before="232" w:line="247" w:lineRule="auto"/>
        <w:ind w:left="399" w:right="990"/>
        <w:jc w:val="both"/>
        <w:rPr>
          <w:b/>
          <w:sz w:val="28"/>
        </w:rPr>
      </w:pPr>
      <w:r w:rsidRPr="00CF46A1">
        <w:rPr>
          <w:b/>
          <w:spacing w:val="-8"/>
          <w:sz w:val="28"/>
        </w:rPr>
        <w:t xml:space="preserve">Your </w:t>
      </w:r>
      <w:r w:rsidRPr="00CF46A1">
        <w:rPr>
          <w:b/>
          <w:sz w:val="28"/>
        </w:rPr>
        <w:t>Rights Under the Consolidated Omnibus Budget Reconciliation Act (COBRA)</w:t>
      </w:r>
      <w:bookmarkEnd w:id="202"/>
      <w:r w:rsidRPr="00CF46A1">
        <w:rPr>
          <w:b/>
          <w:sz w:val="28"/>
        </w:rPr>
        <w:tab/>
      </w:r>
    </w:p>
    <w:p w14:paraId="744FBA30" w14:textId="77777777" w:rsidR="00B43A8D" w:rsidRPr="001F1CDB" w:rsidRDefault="00B43A8D" w:rsidP="00843B57">
      <w:pPr>
        <w:pStyle w:val="BodyText"/>
        <w:spacing w:before="3"/>
        <w:ind w:right="990"/>
        <w:rPr>
          <w:b/>
          <w:sz w:val="15"/>
        </w:rPr>
      </w:pPr>
    </w:p>
    <w:p w14:paraId="31A6AE36" w14:textId="77777777" w:rsidR="00B43A8D" w:rsidRPr="001F1CDB" w:rsidRDefault="008A63EA" w:rsidP="00D9623D">
      <w:pPr>
        <w:pStyle w:val="BodyText"/>
        <w:widowControl/>
        <w:spacing w:line="247" w:lineRule="auto"/>
        <w:ind w:left="400" w:right="990"/>
        <w:jc w:val="both"/>
      </w:pPr>
      <w:r w:rsidRPr="001F1CDB">
        <w:t xml:space="preserve">On April 7, 1986, a federal law was enacted (Public </w:t>
      </w:r>
      <w:r w:rsidRPr="001F1CDB">
        <w:rPr>
          <w:spacing w:val="-3"/>
        </w:rPr>
        <w:t xml:space="preserve">Law </w:t>
      </w:r>
      <w:r w:rsidRPr="001F1CDB">
        <w:t>99-272, Title X) requiring that most employers sponsoring group health plans offer employees and their families the opportunity for a temporary extension of health coverage (called “continuation coverage”) at group rates in certain instances</w:t>
      </w:r>
      <w:r w:rsidRPr="001F1CDB">
        <w:rPr>
          <w:spacing w:val="-16"/>
        </w:rPr>
        <w:t xml:space="preserve"> </w:t>
      </w:r>
      <w:r w:rsidRPr="001F1CDB">
        <w:t>where</w:t>
      </w:r>
      <w:r w:rsidRPr="001F1CDB">
        <w:rPr>
          <w:spacing w:val="-17"/>
        </w:rPr>
        <w:t xml:space="preserve"> </w:t>
      </w:r>
      <w:r w:rsidRPr="001F1CDB">
        <w:t>coverage</w:t>
      </w:r>
      <w:r w:rsidRPr="001F1CDB">
        <w:rPr>
          <w:spacing w:val="-17"/>
        </w:rPr>
        <w:t xml:space="preserve"> </w:t>
      </w:r>
      <w:r w:rsidRPr="001F1CDB">
        <w:t>under</w:t>
      </w:r>
      <w:r w:rsidRPr="001F1CDB">
        <w:rPr>
          <w:spacing w:val="-17"/>
        </w:rPr>
        <w:t xml:space="preserve"> </w:t>
      </w:r>
      <w:r w:rsidRPr="001F1CDB">
        <w:t>the</w:t>
      </w:r>
      <w:r w:rsidRPr="001F1CDB">
        <w:rPr>
          <w:spacing w:val="-17"/>
        </w:rPr>
        <w:t xml:space="preserve"> </w:t>
      </w:r>
      <w:r w:rsidRPr="001F1CDB">
        <w:t>plan</w:t>
      </w:r>
      <w:r w:rsidRPr="001F1CDB">
        <w:rPr>
          <w:spacing w:val="-16"/>
        </w:rPr>
        <w:t xml:space="preserve"> </w:t>
      </w:r>
      <w:r w:rsidRPr="001F1CDB">
        <w:t>would</w:t>
      </w:r>
      <w:r w:rsidRPr="001F1CDB">
        <w:rPr>
          <w:spacing w:val="-16"/>
        </w:rPr>
        <w:t xml:space="preserve"> </w:t>
      </w:r>
      <w:r w:rsidRPr="001F1CDB">
        <w:rPr>
          <w:spacing w:val="-3"/>
        </w:rPr>
        <w:t>otherwise</w:t>
      </w:r>
      <w:r w:rsidRPr="001F1CDB">
        <w:rPr>
          <w:spacing w:val="-22"/>
        </w:rPr>
        <w:t xml:space="preserve"> </w:t>
      </w:r>
      <w:r w:rsidRPr="001F1CDB">
        <w:rPr>
          <w:spacing w:val="-3"/>
        </w:rPr>
        <w:t>end.</w:t>
      </w:r>
      <w:r w:rsidRPr="001F1CDB">
        <w:rPr>
          <w:spacing w:val="22"/>
        </w:rPr>
        <w:t xml:space="preserve"> </w:t>
      </w:r>
      <w:r w:rsidRPr="001F1CDB">
        <w:t>This</w:t>
      </w:r>
      <w:r w:rsidRPr="001F1CDB">
        <w:rPr>
          <w:spacing w:val="-20"/>
        </w:rPr>
        <w:t xml:space="preserve"> </w:t>
      </w:r>
      <w:r w:rsidRPr="001F1CDB">
        <w:rPr>
          <w:spacing w:val="-3"/>
        </w:rPr>
        <w:t>notice</w:t>
      </w:r>
      <w:r w:rsidRPr="001F1CDB">
        <w:rPr>
          <w:spacing w:val="-22"/>
        </w:rPr>
        <w:t xml:space="preserve"> </w:t>
      </w:r>
      <w:r w:rsidRPr="001F1CDB">
        <w:t>is</w:t>
      </w:r>
      <w:r w:rsidRPr="001F1CDB">
        <w:rPr>
          <w:spacing w:val="-19"/>
        </w:rPr>
        <w:t xml:space="preserve"> </w:t>
      </w:r>
      <w:r w:rsidRPr="001F1CDB">
        <w:rPr>
          <w:spacing w:val="-3"/>
        </w:rPr>
        <w:t>intended</w:t>
      </w:r>
      <w:r w:rsidRPr="001F1CDB">
        <w:rPr>
          <w:spacing w:val="-21"/>
        </w:rPr>
        <w:t xml:space="preserve"> </w:t>
      </w:r>
      <w:r w:rsidRPr="001F1CDB">
        <w:t>to</w:t>
      </w:r>
      <w:r w:rsidRPr="001F1CDB">
        <w:rPr>
          <w:spacing w:val="-21"/>
        </w:rPr>
        <w:t xml:space="preserve"> </w:t>
      </w:r>
      <w:r w:rsidRPr="001F1CDB">
        <w:rPr>
          <w:spacing w:val="-3"/>
        </w:rPr>
        <w:t>inform</w:t>
      </w:r>
      <w:r w:rsidRPr="001F1CDB">
        <w:rPr>
          <w:spacing w:val="-20"/>
        </w:rPr>
        <w:t xml:space="preserve"> </w:t>
      </w:r>
      <w:r w:rsidRPr="001F1CDB">
        <w:rPr>
          <w:spacing w:val="-5"/>
        </w:rPr>
        <w:t xml:space="preserve">you, </w:t>
      </w:r>
      <w:r w:rsidRPr="001F1CDB">
        <w:t>in</w:t>
      </w:r>
      <w:r w:rsidRPr="001F1CDB">
        <w:rPr>
          <w:spacing w:val="-11"/>
        </w:rPr>
        <w:t xml:space="preserve"> </w:t>
      </w:r>
      <w:r w:rsidRPr="001F1CDB">
        <w:t>a</w:t>
      </w:r>
      <w:r w:rsidRPr="001F1CDB">
        <w:rPr>
          <w:spacing w:val="-11"/>
        </w:rPr>
        <w:t xml:space="preserve"> </w:t>
      </w:r>
      <w:r w:rsidRPr="001F1CDB">
        <w:t>summary</w:t>
      </w:r>
      <w:r w:rsidRPr="001F1CDB">
        <w:rPr>
          <w:spacing w:val="-17"/>
        </w:rPr>
        <w:t xml:space="preserve"> </w:t>
      </w:r>
      <w:r w:rsidRPr="001F1CDB">
        <w:t>fashion,</w:t>
      </w:r>
      <w:r w:rsidRPr="001F1CDB">
        <w:rPr>
          <w:spacing w:val="-10"/>
        </w:rPr>
        <w:t xml:space="preserve"> </w:t>
      </w:r>
      <w:r w:rsidRPr="001F1CDB">
        <w:t>of</w:t>
      </w:r>
      <w:r w:rsidRPr="001F1CDB">
        <w:rPr>
          <w:spacing w:val="-11"/>
        </w:rPr>
        <w:t xml:space="preserve"> </w:t>
      </w:r>
      <w:r w:rsidRPr="001F1CDB">
        <w:t>your</w:t>
      </w:r>
      <w:r w:rsidRPr="001F1CDB">
        <w:rPr>
          <w:spacing w:val="-10"/>
        </w:rPr>
        <w:t xml:space="preserve"> </w:t>
      </w:r>
      <w:r w:rsidRPr="001F1CDB">
        <w:t>rights</w:t>
      </w:r>
      <w:r w:rsidRPr="001F1CDB">
        <w:rPr>
          <w:spacing w:val="-9"/>
        </w:rPr>
        <w:t xml:space="preserve"> </w:t>
      </w:r>
      <w:r w:rsidRPr="001F1CDB">
        <w:t>and</w:t>
      </w:r>
      <w:r w:rsidRPr="001F1CDB">
        <w:rPr>
          <w:spacing w:val="-10"/>
        </w:rPr>
        <w:t xml:space="preserve"> </w:t>
      </w:r>
      <w:r w:rsidRPr="001F1CDB">
        <w:t>obligations</w:t>
      </w:r>
      <w:r w:rsidRPr="001F1CDB">
        <w:rPr>
          <w:spacing w:val="-10"/>
        </w:rPr>
        <w:t xml:space="preserve"> </w:t>
      </w:r>
      <w:r w:rsidRPr="001F1CDB">
        <w:t>under</w:t>
      </w:r>
      <w:r w:rsidRPr="001F1CDB">
        <w:rPr>
          <w:spacing w:val="-10"/>
        </w:rPr>
        <w:t xml:space="preserve"> </w:t>
      </w:r>
      <w:r w:rsidRPr="001F1CDB">
        <w:t>the</w:t>
      </w:r>
      <w:r w:rsidRPr="001F1CDB">
        <w:rPr>
          <w:spacing w:val="-11"/>
        </w:rPr>
        <w:t xml:space="preserve"> </w:t>
      </w:r>
      <w:r w:rsidRPr="001F1CDB">
        <w:t>continuation</w:t>
      </w:r>
      <w:r w:rsidRPr="001F1CDB">
        <w:rPr>
          <w:spacing w:val="-12"/>
        </w:rPr>
        <w:t xml:space="preserve"> </w:t>
      </w:r>
      <w:r w:rsidRPr="001F1CDB">
        <w:t>coverage</w:t>
      </w:r>
      <w:r w:rsidRPr="001F1CDB">
        <w:rPr>
          <w:spacing w:val="-14"/>
        </w:rPr>
        <w:t xml:space="preserve"> </w:t>
      </w:r>
      <w:r w:rsidRPr="001F1CDB">
        <w:t>provisions</w:t>
      </w:r>
      <w:r w:rsidRPr="001F1CDB">
        <w:rPr>
          <w:spacing w:val="-12"/>
        </w:rPr>
        <w:t xml:space="preserve"> </w:t>
      </w:r>
      <w:r w:rsidRPr="001F1CDB">
        <w:t>of</w:t>
      </w:r>
      <w:r w:rsidR="002F1052" w:rsidRPr="001F1CDB">
        <w:t xml:space="preserve"> </w:t>
      </w:r>
      <w:r w:rsidRPr="001F1CDB">
        <w:t>the law.</w:t>
      </w:r>
    </w:p>
    <w:p w14:paraId="68E8CFC7" w14:textId="77777777" w:rsidR="00B43A8D" w:rsidRPr="001F1CDB" w:rsidRDefault="008A63EA" w:rsidP="00D9623D">
      <w:pPr>
        <w:pStyle w:val="BodyText"/>
        <w:spacing w:before="240" w:line="247" w:lineRule="auto"/>
        <w:ind w:left="400" w:right="990"/>
        <w:jc w:val="both"/>
      </w:pPr>
      <w:r w:rsidRPr="001F1CDB">
        <w:rPr>
          <w:spacing w:val="-3"/>
        </w:rPr>
        <w:t xml:space="preserve">If you </w:t>
      </w:r>
      <w:r w:rsidRPr="001F1CDB">
        <w:t xml:space="preserve">are an employee of CDS covered by CDS’s medical insurance plan, </w:t>
      </w:r>
      <w:r w:rsidRPr="001F1CDB">
        <w:rPr>
          <w:spacing w:val="-3"/>
        </w:rPr>
        <w:t xml:space="preserve">you </w:t>
      </w:r>
      <w:r w:rsidRPr="001F1CDB">
        <w:t>have the absolute right</w:t>
      </w:r>
      <w:r w:rsidRPr="001F1CDB">
        <w:rPr>
          <w:spacing w:val="-15"/>
        </w:rPr>
        <w:t xml:space="preserve"> </w:t>
      </w:r>
      <w:r w:rsidRPr="001F1CDB">
        <w:t>to</w:t>
      </w:r>
      <w:r w:rsidRPr="001F1CDB">
        <w:rPr>
          <w:spacing w:val="-15"/>
        </w:rPr>
        <w:t xml:space="preserve"> </w:t>
      </w:r>
      <w:r w:rsidRPr="001F1CDB">
        <w:t>choose</w:t>
      </w:r>
      <w:r w:rsidRPr="001F1CDB">
        <w:rPr>
          <w:spacing w:val="-15"/>
        </w:rPr>
        <w:t xml:space="preserve"> </w:t>
      </w:r>
      <w:r w:rsidRPr="001F1CDB">
        <w:t>continuation</w:t>
      </w:r>
      <w:r w:rsidRPr="001F1CDB">
        <w:rPr>
          <w:spacing w:val="-15"/>
        </w:rPr>
        <w:t xml:space="preserve"> </w:t>
      </w:r>
      <w:r w:rsidRPr="001F1CDB">
        <w:t>coverage</w:t>
      </w:r>
      <w:r w:rsidRPr="001F1CDB">
        <w:rPr>
          <w:spacing w:val="-16"/>
        </w:rPr>
        <w:t xml:space="preserve"> </w:t>
      </w:r>
      <w:r w:rsidRPr="001F1CDB">
        <w:t>if</w:t>
      </w:r>
      <w:r w:rsidRPr="001F1CDB">
        <w:rPr>
          <w:spacing w:val="-15"/>
        </w:rPr>
        <w:t xml:space="preserve"> </w:t>
      </w:r>
      <w:r w:rsidRPr="001F1CDB">
        <w:rPr>
          <w:spacing w:val="-3"/>
        </w:rPr>
        <w:t>you</w:t>
      </w:r>
      <w:r w:rsidRPr="001F1CDB">
        <w:rPr>
          <w:spacing w:val="-15"/>
        </w:rPr>
        <w:t xml:space="preserve"> </w:t>
      </w:r>
      <w:r w:rsidRPr="001F1CDB">
        <w:t>lose</w:t>
      </w:r>
      <w:r w:rsidRPr="001F1CDB">
        <w:rPr>
          <w:spacing w:val="-15"/>
        </w:rPr>
        <w:t xml:space="preserve"> </w:t>
      </w:r>
      <w:r w:rsidRPr="001F1CDB">
        <w:t>your</w:t>
      </w:r>
      <w:r w:rsidRPr="001F1CDB">
        <w:rPr>
          <w:spacing w:val="-16"/>
        </w:rPr>
        <w:t xml:space="preserve"> </w:t>
      </w:r>
      <w:r w:rsidRPr="001F1CDB">
        <w:t>group</w:t>
      </w:r>
      <w:r w:rsidRPr="001F1CDB">
        <w:rPr>
          <w:spacing w:val="-15"/>
        </w:rPr>
        <w:t xml:space="preserve"> </w:t>
      </w:r>
      <w:r w:rsidRPr="001F1CDB">
        <w:t>health</w:t>
      </w:r>
      <w:r w:rsidRPr="001F1CDB">
        <w:rPr>
          <w:spacing w:val="-14"/>
        </w:rPr>
        <w:t xml:space="preserve"> </w:t>
      </w:r>
      <w:r w:rsidRPr="001F1CDB">
        <w:t>coverage</w:t>
      </w:r>
      <w:r w:rsidRPr="001F1CDB">
        <w:rPr>
          <w:spacing w:val="-16"/>
        </w:rPr>
        <w:t xml:space="preserve"> </w:t>
      </w:r>
      <w:r w:rsidRPr="001F1CDB">
        <w:t>because</w:t>
      </w:r>
      <w:r w:rsidRPr="001F1CDB">
        <w:rPr>
          <w:spacing w:val="-18"/>
        </w:rPr>
        <w:t xml:space="preserve"> </w:t>
      </w:r>
      <w:r w:rsidRPr="001F1CDB">
        <w:t>of</w:t>
      </w:r>
      <w:r w:rsidRPr="001F1CDB">
        <w:rPr>
          <w:spacing w:val="-19"/>
        </w:rPr>
        <w:t xml:space="preserve"> </w:t>
      </w:r>
      <w:r w:rsidRPr="001F1CDB">
        <w:t>a</w:t>
      </w:r>
      <w:r w:rsidRPr="001F1CDB">
        <w:rPr>
          <w:spacing w:val="-18"/>
        </w:rPr>
        <w:t xml:space="preserve"> </w:t>
      </w:r>
      <w:r w:rsidRPr="001F1CDB">
        <w:t>reduction in</w:t>
      </w:r>
      <w:r w:rsidRPr="001F1CDB">
        <w:rPr>
          <w:spacing w:val="-9"/>
        </w:rPr>
        <w:t xml:space="preserve"> </w:t>
      </w:r>
      <w:r w:rsidRPr="001F1CDB">
        <w:t>your</w:t>
      </w:r>
      <w:r w:rsidRPr="001F1CDB">
        <w:rPr>
          <w:spacing w:val="-9"/>
        </w:rPr>
        <w:t xml:space="preserve"> </w:t>
      </w:r>
      <w:r w:rsidRPr="001F1CDB">
        <w:t>hours</w:t>
      </w:r>
      <w:r w:rsidRPr="001F1CDB">
        <w:rPr>
          <w:spacing w:val="-9"/>
        </w:rPr>
        <w:t xml:space="preserve"> </w:t>
      </w:r>
      <w:r w:rsidRPr="001F1CDB">
        <w:t>of</w:t>
      </w:r>
      <w:r w:rsidRPr="001F1CDB">
        <w:rPr>
          <w:spacing w:val="-9"/>
        </w:rPr>
        <w:t xml:space="preserve"> </w:t>
      </w:r>
      <w:r w:rsidRPr="001F1CDB">
        <w:t>employment</w:t>
      </w:r>
      <w:r w:rsidRPr="001F1CDB">
        <w:rPr>
          <w:spacing w:val="-9"/>
        </w:rPr>
        <w:t xml:space="preserve"> </w:t>
      </w:r>
      <w:r w:rsidRPr="001F1CDB">
        <w:t>or</w:t>
      </w:r>
      <w:r w:rsidRPr="001F1CDB">
        <w:rPr>
          <w:spacing w:val="-9"/>
        </w:rPr>
        <w:t xml:space="preserve"> </w:t>
      </w:r>
      <w:r w:rsidRPr="001F1CDB">
        <w:t>the</w:t>
      </w:r>
      <w:r w:rsidRPr="001F1CDB">
        <w:rPr>
          <w:spacing w:val="-10"/>
        </w:rPr>
        <w:t xml:space="preserve"> </w:t>
      </w:r>
      <w:r w:rsidRPr="001F1CDB">
        <w:t>termination</w:t>
      </w:r>
      <w:r w:rsidRPr="001F1CDB">
        <w:rPr>
          <w:spacing w:val="-8"/>
        </w:rPr>
        <w:t xml:space="preserve"> </w:t>
      </w:r>
      <w:r w:rsidRPr="001F1CDB">
        <w:t>of</w:t>
      </w:r>
      <w:r w:rsidRPr="001F1CDB">
        <w:rPr>
          <w:spacing w:val="-10"/>
        </w:rPr>
        <w:t xml:space="preserve"> </w:t>
      </w:r>
      <w:r w:rsidRPr="001F1CDB">
        <w:t>your</w:t>
      </w:r>
      <w:r w:rsidRPr="001F1CDB">
        <w:rPr>
          <w:spacing w:val="-9"/>
        </w:rPr>
        <w:t xml:space="preserve"> </w:t>
      </w:r>
      <w:r w:rsidRPr="001F1CDB">
        <w:t>employment</w:t>
      </w:r>
      <w:r w:rsidRPr="001F1CDB">
        <w:rPr>
          <w:spacing w:val="-11"/>
        </w:rPr>
        <w:t xml:space="preserve"> </w:t>
      </w:r>
      <w:r w:rsidRPr="001F1CDB">
        <w:t>unless</w:t>
      </w:r>
      <w:r w:rsidRPr="001F1CDB">
        <w:rPr>
          <w:spacing w:val="-10"/>
        </w:rPr>
        <w:t xml:space="preserve"> </w:t>
      </w:r>
      <w:r w:rsidRPr="001F1CDB">
        <w:t>your</w:t>
      </w:r>
      <w:r w:rsidRPr="001F1CDB">
        <w:rPr>
          <w:spacing w:val="-11"/>
        </w:rPr>
        <w:t xml:space="preserve"> </w:t>
      </w:r>
      <w:r w:rsidRPr="001F1CDB">
        <w:t>termination</w:t>
      </w:r>
      <w:r w:rsidRPr="001F1CDB">
        <w:rPr>
          <w:spacing w:val="-12"/>
        </w:rPr>
        <w:t xml:space="preserve"> </w:t>
      </w:r>
      <w:r w:rsidRPr="001F1CDB">
        <w:t>is</w:t>
      </w:r>
      <w:r w:rsidRPr="001F1CDB">
        <w:rPr>
          <w:spacing w:val="-10"/>
        </w:rPr>
        <w:t xml:space="preserve"> </w:t>
      </w:r>
      <w:r w:rsidRPr="001F1CDB">
        <w:t>for gross</w:t>
      </w:r>
      <w:r w:rsidRPr="001F1CDB">
        <w:rPr>
          <w:spacing w:val="-7"/>
        </w:rPr>
        <w:t xml:space="preserve"> </w:t>
      </w:r>
      <w:r w:rsidRPr="001F1CDB">
        <w:t>neglect</w:t>
      </w:r>
      <w:r w:rsidRPr="001F1CDB">
        <w:rPr>
          <w:spacing w:val="-7"/>
        </w:rPr>
        <w:t xml:space="preserve"> </w:t>
      </w:r>
      <w:r w:rsidRPr="001F1CDB">
        <w:t>or</w:t>
      </w:r>
      <w:r w:rsidRPr="001F1CDB">
        <w:rPr>
          <w:spacing w:val="-8"/>
        </w:rPr>
        <w:t xml:space="preserve"> </w:t>
      </w:r>
      <w:r w:rsidRPr="001F1CDB">
        <w:t>misconduct.</w:t>
      </w:r>
      <w:r w:rsidRPr="001F1CDB">
        <w:rPr>
          <w:spacing w:val="46"/>
        </w:rPr>
        <w:t xml:space="preserve"> </w:t>
      </w:r>
      <w:r w:rsidRPr="001F1CDB">
        <w:t>Your</w:t>
      </w:r>
      <w:r w:rsidRPr="001F1CDB">
        <w:rPr>
          <w:spacing w:val="-8"/>
        </w:rPr>
        <w:t xml:space="preserve"> </w:t>
      </w:r>
      <w:r w:rsidRPr="001F1CDB">
        <w:t>eligible</w:t>
      </w:r>
      <w:r w:rsidRPr="001F1CDB">
        <w:rPr>
          <w:spacing w:val="-8"/>
        </w:rPr>
        <w:t xml:space="preserve"> </w:t>
      </w:r>
      <w:r w:rsidRPr="001F1CDB">
        <w:t>dependents</w:t>
      </w:r>
      <w:r w:rsidRPr="001F1CDB">
        <w:rPr>
          <w:spacing w:val="-7"/>
        </w:rPr>
        <w:t xml:space="preserve"> </w:t>
      </w:r>
      <w:r w:rsidRPr="001F1CDB">
        <w:t>may</w:t>
      </w:r>
      <w:r w:rsidRPr="001F1CDB">
        <w:rPr>
          <w:spacing w:val="-14"/>
        </w:rPr>
        <w:t xml:space="preserve"> </w:t>
      </w:r>
      <w:r w:rsidRPr="001F1CDB">
        <w:t>also</w:t>
      </w:r>
      <w:r w:rsidRPr="001F1CDB">
        <w:rPr>
          <w:spacing w:val="-7"/>
        </w:rPr>
        <w:t xml:space="preserve"> </w:t>
      </w:r>
      <w:r w:rsidRPr="001F1CDB">
        <w:t>have</w:t>
      </w:r>
      <w:r w:rsidRPr="001F1CDB">
        <w:rPr>
          <w:spacing w:val="-8"/>
        </w:rPr>
        <w:t xml:space="preserve"> </w:t>
      </w:r>
      <w:r w:rsidRPr="001F1CDB">
        <w:t>the</w:t>
      </w:r>
      <w:r w:rsidRPr="001F1CDB">
        <w:rPr>
          <w:spacing w:val="-8"/>
        </w:rPr>
        <w:t xml:space="preserve"> </w:t>
      </w:r>
      <w:r w:rsidRPr="001F1CDB">
        <w:t>right</w:t>
      </w:r>
      <w:r w:rsidRPr="001F1CDB">
        <w:rPr>
          <w:spacing w:val="-9"/>
        </w:rPr>
        <w:t xml:space="preserve"> </w:t>
      </w:r>
      <w:r w:rsidRPr="001F1CDB">
        <w:t>to</w:t>
      </w:r>
      <w:r w:rsidRPr="001F1CDB">
        <w:rPr>
          <w:spacing w:val="-9"/>
        </w:rPr>
        <w:t xml:space="preserve"> </w:t>
      </w:r>
      <w:r w:rsidRPr="001F1CDB">
        <w:t>elect</w:t>
      </w:r>
      <w:r w:rsidRPr="001F1CDB">
        <w:rPr>
          <w:spacing w:val="-9"/>
        </w:rPr>
        <w:t xml:space="preserve"> </w:t>
      </w:r>
      <w:r w:rsidRPr="001F1CDB">
        <w:t>and</w:t>
      </w:r>
      <w:r w:rsidRPr="001F1CDB">
        <w:rPr>
          <w:spacing w:val="-10"/>
        </w:rPr>
        <w:t xml:space="preserve"> </w:t>
      </w:r>
      <w:r w:rsidRPr="001F1CDB">
        <w:t>pay</w:t>
      </w:r>
      <w:r w:rsidRPr="001F1CDB">
        <w:rPr>
          <w:spacing w:val="-17"/>
        </w:rPr>
        <w:t xml:space="preserve"> </w:t>
      </w:r>
      <w:r w:rsidRPr="001F1CDB">
        <w:t>for continuation</w:t>
      </w:r>
      <w:r w:rsidRPr="001F1CDB">
        <w:rPr>
          <w:spacing w:val="-16"/>
        </w:rPr>
        <w:t xml:space="preserve"> </w:t>
      </w:r>
      <w:r w:rsidRPr="001F1CDB">
        <w:t>coverage</w:t>
      </w:r>
      <w:r w:rsidRPr="001F1CDB">
        <w:rPr>
          <w:spacing w:val="-16"/>
        </w:rPr>
        <w:t xml:space="preserve"> </w:t>
      </w:r>
      <w:r w:rsidRPr="001F1CDB">
        <w:t>for</w:t>
      </w:r>
      <w:r w:rsidRPr="001F1CDB">
        <w:rPr>
          <w:spacing w:val="-16"/>
        </w:rPr>
        <w:t xml:space="preserve"> </w:t>
      </w:r>
      <w:r w:rsidRPr="001F1CDB">
        <w:t>a</w:t>
      </w:r>
      <w:r w:rsidRPr="001F1CDB">
        <w:rPr>
          <w:spacing w:val="-21"/>
        </w:rPr>
        <w:t xml:space="preserve"> </w:t>
      </w:r>
      <w:r w:rsidRPr="001F1CDB">
        <w:rPr>
          <w:spacing w:val="-3"/>
        </w:rPr>
        <w:t>temporary</w:t>
      </w:r>
      <w:r w:rsidRPr="001F1CDB">
        <w:rPr>
          <w:spacing w:val="-27"/>
        </w:rPr>
        <w:t xml:space="preserve"> </w:t>
      </w:r>
      <w:r w:rsidRPr="001F1CDB">
        <w:rPr>
          <w:spacing w:val="-3"/>
        </w:rPr>
        <w:t>period</w:t>
      </w:r>
      <w:r w:rsidRPr="001F1CDB">
        <w:rPr>
          <w:spacing w:val="-20"/>
        </w:rPr>
        <w:t xml:space="preserve"> </w:t>
      </w:r>
      <w:r w:rsidRPr="001F1CDB">
        <w:t>in</w:t>
      </w:r>
      <w:r w:rsidRPr="001F1CDB">
        <w:rPr>
          <w:spacing w:val="-21"/>
        </w:rPr>
        <w:t xml:space="preserve"> </w:t>
      </w:r>
      <w:r w:rsidRPr="001F1CDB">
        <w:rPr>
          <w:spacing w:val="-3"/>
        </w:rPr>
        <w:t>certain</w:t>
      </w:r>
      <w:r w:rsidRPr="001F1CDB">
        <w:rPr>
          <w:spacing w:val="-20"/>
        </w:rPr>
        <w:t xml:space="preserve"> </w:t>
      </w:r>
      <w:r w:rsidRPr="001F1CDB">
        <w:rPr>
          <w:spacing w:val="-3"/>
        </w:rPr>
        <w:t>circumstances</w:t>
      </w:r>
      <w:r w:rsidRPr="001F1CDB">
        <w:rPr>
          <w:spacing w:val="-19"/>
        </w:rPr>
        <w:t xml:space="preserve"> </w:t>
      </w:r>
      <w:r w:rsidRPr="001F1CDB">
        <w:rPr>
          <w:spacing w:val="-3"/>
        </w:rPr>
        <w:t>where</w:t>
      </w:r>
      <w:r w:rsidRPr="001F1CDB">
        <w:rPr>
          <w:spacing w:val="-21"/>
        </w:rPr>
        <w:t xml:space="preserve"> </w:t>
      </w:r>
      <w:r w:rsidRPr="001F1CDB">
        <w:rPr>
          <w:spacing w:val="-3"/>
        </w:rPr>
        <w:t>their</w:t>
      </w:r>
      <w:r w:rsidRPr="001F1CDB">
        <w:rPr>
          <w:spacing w:val="-20"/>
        </w:rPr>
        <w:t xml:space="preserve"> </w:t>
      </w:r>
      <w:r w:rsidRPr="001F1CDB">
        <w:rPr>
          <w:spacing w:val="-4"/>
        </w:rPr>
        <w:t>coverage</w:t>
      </w:r>
      <w:r w:rsidRPr="001F1CDB">
        <w:rPr>
          <w:spacing w:val="-21"/>
        </w:rPr>
        <w:t xml:space="preserve"> </w:t>
      </w:r>
      <w:r w:rsidRPr="001F1CDB">
        <w:rPr>
          <w:spacing w:val="-3"/>
        </w:rPr>
        <w:t>under</w:t>
      </w:r>
      <w:r w:rsidRPr="001F1CDB">
        <w:rPr>
          <w:spacing w:val="-20"/>
        </w:rPr>
        <w:t xml:space="preserve"> </w:t>
      </w:r>
      <w:r w:rsidRPr="001F1CDB">
        <w:t>the Plan</w:t>
      </w:r>
      <w:r w:rsidRPr="001F1CDB">
        <w:rPr>
          <w:spacing w:val="-13"/>
        </w:rPr>
        <w:t xml:space="preserve"> </w:t>
      </w:r>
      <w:r w:rsidRPr="001F1CDB">
        <w:t>would</w:t>
      </w:r>
      <w:r w:rsidRPr="001F1CDB">
        <w:rPr>
          <w:spacing w:val="-12"/>
        </w:rPr>
        <w:t xml:space="preserve"> </w:t>
      </w:r>
      <w:r w:rsidRPr="001F1CDB">
        <w:t>otherwise</w:t>
      </w:r>
      <w:r w:rsidRPr="001F1CDB">
        <w:rPr>
          <w:spacing w:val="-13"/>
        </w:rPr>
        <w:t xml:space="preserve"> </w:t>
      </w:r>
      <w:r w:rsidRPr="001F1CDB">
        <w:t>end.</w:t>
      </w:r>
      <w:r w:rsidRPr="001F1CDB">
        <w:rPr>
          <w:spacing w:val="32"/>
        </w:rPr>
        <w:t xml:space="preserve"> </w:t>
      </w:r>
      <w:r w:rsidRPr="001F1CDB">
        <w:rPr>
          <w:spacing w:val="-3"/>
        </w:rPr>
        <w:t>If</w:t>
      </w:r>
      <w:r w:rsidRPr="001F1CDB">
        <w:rPr>
          <w:spacing w:val="-15"/>
        </w:rPr>
        <w:t xml:space="preserve"> </w:t>
      </w:r>
      <w:r w:rsidRPr="001F1CDB">
        <w:rPr>
          <w:spacing w:val="-3"/>
        </w:rPr>
        <w:t>you</w:t>
      </w:r>
      <w:r w:rsidRPr="001F1CDB">
        <w:rPr>
          <w:spacing w:val="-14"/>
        </w:rPr>
        <w:t xml:space="preserve"> </w:t>
      </w:r>
      <w:r w:rsidRPr="001F1CDB">
        <w:t>have</w:t>
      </w:r>
      <w:r w:rsidRPr="001F1CDB">
        <w:rPr>
          <w:spacing w:val="-15"/>
        </w:rPr>
        <w:t xml:space="preserve"> </w:t>
      </w:r>
      <w:r w:rsidRPr="001F1CDB">
        <w:t>any</w:t>
      </w:r>
      <w:r w:rsidRPr="001F1CDB">
        <w:rPr>
          <w:spacing w:val="-22"/>
        </w:rPr>
        <w:t xml:space="preserve"> </w:t>
      </w:r>
      <w:r w:rsidRPr="001F1CDB">
        <w:t>questions</w:t>
      </w:r>
      <w:r w:rsidRPr="001F1CDB">
        <w:rPr>
          <w:spacing w:val="-14"/>
        </w:rPr>
        <w:t xml:space="preserve"> </w:t>
      </w:r>
      <w:r w:rsidRPr="001F1CDB">
        <w:t>concerning</w:t>
      </w:r>
      <w:r w:rsidRPr="001F1CDB">
        <w:rPr>
          <w:spacing w:val="-17"/>
        </w:rPr>
        <w:t xml:space="preserve"> </w:t>
      </w:r>
      <w:r w:rsidRPr="001F1CDB">
        <w:t>your</w:t>
      </w:r>
      <w:r w:rsidRPr="001F1CDB">
        <w:rPr>
          <w:spacing w:val="-15"/>
        </w:rPr>
        <w:t xml:space="preserve"> </w:t>
      </w:r>
      <w:r w:rsidRPr="001F1CDB">
        <w:t>rights</w:t>
      </w:r>
      <w:r w:rsidRPr="001F1CDB">
        <w:rPr>
          <w:spacing w:val="-14"/>
        </w:rPr>
        <w:t xml:space="preserve"> </w:t>
      </w:r>
      <w:r w:rsidRPr="001F1CDB">
        <w:t>under</w:t>
      </w:r>
      <w:r w:rsidRPr="001F1CDB">
        <w:rPr>
          <w:spacing w:val="-15"/>
        </w:rPr>
        <w:t xml:space="preserve"> </w:t>
      </w:r>
      <w:r w:rsidRPr="001F1CDB">
        <w:t>COBRA,</w:t>
      </w:r>
      <w:r w:rsidRPr="001F1CDB">
        <w:rPr>
          <w:spacing w:val="-14"/>
        </w:rPr>
        <w:t xml:space="preserve"> </w:t>
      </w:r>
      <w:r w:rsidRPr="001F1CDB">
        <w:t>please contact the CDS Human Resources Department for</w:t>
      </w:r>
      <w:r w:rsidRPr="001F1CDB">
        <w:rPr>
          <w:spacing w:val="-4"/>
        </w:rPr>
        <w:t xml:space="preserve"> </w:t>
      </w:r>
      <w:r w:rsidRPr="001F1CDB">
        <w:t>details.</w:t>
      </w:r>
    </w:p>
    <w:p w14:paraId="0E459BF7" w14:textId="77777777" w:rsidR="00B43A8D" w:rsidRPr="001F1CDB" w:rsidRDefault="008A63EA" w:rsidP="00843B57">
      <w:pPr>
        <w:pStyle w:val="BodyText"/>
        <w:spacing w:before="233" w:line="247" w:lineRule="auto"/>
        <w:ind w:left="400" w:right="990"/>
        <w:jc w:val="both"/>
      </w:pPr>
      <w:r w:rsidRPr="001F1CDB">
        <w:t>By signing the employee handbook acknowledgment, you agree that you will provide your dependents with a copy of this policy for review and agree to assume all responsibility to inform such dependents of this policy, and wholly release CDS from all such responsibility.</w:t>
      </w:r>
    </w:p>
    <w:p w14:paraId="1F7CF9FF" w14:textId="77777777" w:rsidR="00B43A8D" w:rsidRPr="001F1CDB" w:rsidRDefault="00B43A8D" w:rsidP="00843B57">
      <w:pPr>
        <w:pStyle w:val="BodyText"/>
        <w:spacing w:before="8"/>
        <w:ind w:right="990"/>
        <w:rPr>
          <w:sz w:val="20"/>
        </w:rPr>
      </w:pPr>
    </w:p>
    <w:p w14:paraId="188F6602" w14:textId="6F9339B5" w:rsidR="00B43A8D" w:rsidRPr="001F1CDB" w:rsidRDefault="008A63EA" w:rsidP="00843B57">
      <w:pPr>
        <w:pStyle w:val="Heading1"/>
        <w:tabs>
          <w:tab w:val="left" w:pos="9788"/>
        </w:tabs>
        <w:ind w:right="990"/>
        <w:rPr>
          <w:u w:val="none"/>
        </w:rPr>
      </w:pPr>
      <w:bookmarkStart w:id="203" w:name="Retirement"/>
      <w:bookmarkStart w:id="204" w:name="_bookmark54"/>
      <w:bookmarkStart w:id="205" w:name="_Toc123287399"/>
      <w:bookmarkEnd w:id="203"/>
      <w:bookmarkEnd w:id="204"/>
      <w:r w:rsidRPr="001F1CDB">
        <w:t>Retirement</w:t>
      </w:r>
      <w:bookmarkEnd w:id="205"/>
      <w:r w:rsidRPr="001F1CDB">
        <w:tab/>
      </w:r>
    </w:p>
    <w:p w14:paraId="5049214F" w14:textId="77777777" w:rsidR="00B43A8D" w:rsidRPr="001F1CDB" w:rsidRDefault="00B43A8D" w:rsidP="00843B57">
      <w:pPr>
        <w:pStyle w:val="BodyText"/>
        <w:spacing w:before="7"/>
        <w:ind w:right="990"/>
        <w:rPr>
          <w:b/>
          <w:sz w:val="15"/>
        </w:rPr>
      </w:pPr>
    </w:p>
    <w:p w14:paraId="32692233" w14:textId="0CFFF624" w:rsidR="00EC280B" w:rsidRPr="001F1CDB" w:rsidRDefault="008A63EA" w:rsidP="00843B57">
      <w:pPr>
        <w:pStyle w:val="BodyText"/>
        <w:spacing w:before="90" w:line="244" w:lineRule="auto"/>
        <w:ind w:left="399" w:right="990"/>
        <w:jc w:val="both"/>
      </w:pPr>
      <w:r w:rsidRPr="001F1CDB">
        <w:t>CDS</w:t>
      </w:r>
      <w:r w:rsidRPr="001F1CDB">
        <w:rPr>
          <w:spacing w:val="-16"/>
        </w:rPr>
        <w:t xml:space="preserve"> </w:t>
      </w:r>
      <w:r w:rsidRPr="001F1CDB">
        <w:t>contributes</w:t>
      </w:r>
      <w:r w:rsidRPr="001F1CDB">
        <w:rPr>
          <w:spacing w:val="-17"/>
        </w:rPr>
        <w:t xml:space="preserve"> </w:t>
      </w:r>
      <w:r w:rsidRPr="001F1CDB">
        <w:t>from</w:t>
      </w:r>
      <w:r w:rsidRPr="001F1CDB">
        <w:rPr>
          <w:spacing w:val="-15"/>
        </w:rPr>
        <w:t xml:space="preserve"> </w:t>
      </w:r>
      <w:r w:rsidRPr="001F1CDB">
        <w:t>0-10%</w:t>
      </w:r>
      <w:r w:rsidRPr="001F1CDB">
        <w:rPr>
          <w:spacing w:val="-18"/>
        </w:rPr>
        <w:t xml:space="preserve"> </w:t>
      </w:r>
      <w:r w:rsidRPr="001F1CDB">
        <w:t>annually</w:t>
      </w:r>
      <w:r w:rsidRPr="001F1CDB">
        <w:rPr>
          <w:spacing w:val="-23"/>
        </w:rPr>
        <w:t xml:space="preserve"> </w:t>
      </w:r>
      <w:r w:rsidRPr="001F1CDB">
        <w:t>to</w:t>
      </w:r>
      <w:r w:rsidRPr="001F1CDB">
        <w:rPr>
          <w:spacing w:val="-17"/>
        </w:rPr>
        <w:t xml:space="preserve"> </w:t>
      </w:r>
      <w:r w:rsidRPr="001F1CDB">
        <w:t>each</w:t>
      </w:r>
      <w:r w:rsidRPr="001F1CDB">
        <w:rPr>
          <w:spacing w:val="-17"/>
        </w:rPr>
        <w:t xml:space="preserve"> </w:t>
      </w:r>
      <w:r w:rsidRPr="001F1CDB">
        <w:t>employee</w:t>
      </w:r>
      <w:r w:rsidRPr="001F1CDB">
        <w:rPr>
          <w:spacing w:val="-17"/>
        </w:rPr>
        <w:t xml:space="preserve"> </w:t>
      </w:r>
      <w:r w:rsidRPr="001F1CDB">
        <w:t>eligible</w:t>
      </w:r>
      <w:r w:rsidRPr="001F1CDB">
        <w:rPr>
          <w:spacing w:val="-23"/>
        </w:rPr>
        <w:t xml:space="preserve"> </w:t>
      </w:r>
      <w:r w:rsidRPr="001F1CDB">
        <w:rPr>
          <w:spacing w:val="-3"/>
        </w:rPr>
        <w:t>for</w:t>
      </w:r>
      <w:r w:rsidRPr="001F1CDB">
        <w:rPr>
          <w:spacing w:val="-21"/>
        </w:rPr>
        <w:t xml:space="preserve"> </w:t>
      </w:r>
      <w:r w:rsidRPr="001F1CDB">
        <w:rPr>
          <w:spacing w:val="-3"/>
        </w:rPr>
        <w:t>retirement</w:t>
      </w:r>
      <w:r w:rsidRPr="001F1CDB">
        <w:rPr>
          <w:spacing w:val="-20"/>
        </w:rPr>
        <w:t xml:space="preserve"> </w:t>
      </w:r>
      <w:r w:rsidRPr="001F1CDB">
        <w:rPr>
          <w:spacing w:val="-3"/>
        </w:rPr>
        <w:t>benefits.</w:t>
      </w:r>
      <w:r w:rsidRPr="001F1CDB">
        <w:rPr>
          <w:spacing w:val="21"/>
        </w:rPr>
        <w:t xml:space="preserve"> </w:t>
      </w:r>
      <w:r w:rsidRPr="001F1CDB">
        <w:rPr>
          <w:spacing w:val="-4"/>
        </w:rPr>
        <w:t xml:space="preserve">Employees </w:t>
      </w:r>
      <w:r w:rsidRPr="001F1CDB">
        <w:t xml:space="preserve">hired on or after January 1, 1995 must have 2 </w:t>
      </w:r>
      <w:r w:rsidRPr="001F1CDB">
        <w:rPr>
          <w:spacing w:val="-3"/>
        </w:rPr>
        <w:t xml:space="preserve">years </w:t>
      </w:r>
      <w:r w:rsidRPr="001F1CDB">
        <w:t>of continuous employment and 500 hours of service</w:t>
      </w:r>
      <w:r w:rsidRPr="001F1CDB">
        <w:rPr>
          <w:spacing w:val="-18"/>
        </w:rPr>
        <w:t xml:space="preserve"> </w:t>
      </w:r>
      <w:r w:rsidRPr="001F1CDB">
        <w:t>in</w:t>
      </w:r>
      <w:r w:rsidRPr="001F1CDB">
        <w:rPr>
          <w:spacing w:val="-17"/>
        </w:rPr>
        <w:t xml:space="preserve"> </w:t>
      </w:r>
      <w:r w:rsidRPr="001F1CDB">
        <w:t>the</w:t>
      </w:r>
      <w:r w:rsidRPr="001F1CDB">
        <w:rPr>
          <w:spacing w:val="-18"/>
        </w:rPr>
        <w:t xml:space="preserve"> </w:t>
      </w:r>
      <w:r w:rsidRPr="001F1CDB">
        <w:t>3</w:t>
      </w:r>
      <w:r w:rsidR="007D4EAB" w:rsidRPr="001F1CDB">
        <w:rPr>
          <w:position w:val="9"/>
          <w:sz w:val="16"/>
        </w:rPr>
        <w:t>rd.</w:t>
      </w:r>
      <w:r w:rsidR="007D4EAB">
        <w:rPr>
          <w:spacing w:val="3"/>
          <w:position w:val="9"/>
          <w:sz w:val="16"/>
        </w:rPr>
        <w:t xml:space="preserve"> </w:t>
      </w:r>
      <w:r w:rsidRPr="001F1CDB">
        <w:rPr>
          <w:spacing w:val="-3"/>
        </w:rPr>
        <w:t>year</w:t>
      </w:r>
      <w:r w:rsidRPr="001F1CDB">
        <w:rPr>
          <w:spacing w:val="-18"/>
        </w:rPr>
        <w:t xml:space="preserve"> </w:t>
      </w:r>
      <w:r w:rsidRPr="001F1CDB">
        <w:t>to</w:t>
      </w:r>
      <w:r w:rsidRPr="001F1CDB">
        <w:rPr>
          <w:spacing w:val="-17"/>
        </w:rPr>
        <w:t xml:space="preserve"> </w:t>
      </w:r>
      <w:r w:rsidRPr="001F1CDB">
        <w:t>vest</w:t>
      </w:r>
      <w:r w:rsidRPr="001F1CDB">
        <w:rPr>
          <w:spacing w:val="-16"/>
        </w:rPr>
        <w:t xml:space="preserve"> </w:t>
      </w:r>
      <w:r w:rsidRPr="001F1CDB">
        <w:t>in</w:t>
      </w:r>
      <w:r w:rsidRPr="001F1CDB">
        <w:rPr>
          <w:spacing w:val="-17"/>
        </w:rPr>
        <w:t xml:space="preserve"> </w:t>
      </w:r>
      <w:r w:rsidRPr="001F1CDB">
        <w:t>the</w:t>
      </w:r>
      <w:r w:rsidRPr="001F1CDB">
        <w:rPr>
          <w:spacing w:val="-18"/>
        </w:rPr>
        <w:t xml:space="preserve"> </w:t>
      </w:r>
      <w:r w:rsidRPr="001F1CDB">
        <w:t>retirement</w:t>
      </w:r>
      <w:r w:rsidRPr="001F1CDB">
        <w:rPr>
          <w:spacing w:val="-16"/>
        </w:rPr>
        <w:t xml:space="preserve"> </w:t>
      </w:r>
      <w:r w:rsidRPr="001F1CDB">
        <w:t>plan.</w:t>
      </w:r>
      <w:r w:rsidRPr="001F1CDB">
        <w:rPr>
          <w:spacing w:val="-17"/>
        </w:rPr>
        <w:t xml:space="preserve"> </w:t>
      </w:r>
      <w:r w:rsidRPr="001F1CDB">
        <w:t>Employees</w:t>
      </w:r>
      <w:r w:rsidRPr="001F1CDB">
        <w:rPr>
          <w:spacing w:val="-16"/>
        </w:rPr>
        <w:t xml:space="preserve"> </w:t>
      </w:r>
      <w:r w:rsidRPr="001F1CDB">
        <w:t>hired</w:t>
      </w:r>
      <w:r w:rsidRPr="001F1CDB">
        <w:rPr>
          <w:spacing w:val="-17"/>
        </w:rPr>
        <w:t xml:space="preserve"> </w:t>
      </w:r>
      <w:r w:rsidRPr="001F1CDB">
        <w:t>on</w:t>
      </w:r>
      <w:r w:rsidRPr="001F1CDB">
        <w:rPr>
          <w:spacing w:val="-17"/>
        </w:rPr>
        <w:t xml:space="preserve"> </w:t>
      </w:r>
      <w:r w:rsidRPr="001F1CDB">
        <w:t>or</w:t>
      </w:r>
      <w:r w:rsidRPr="001F1CDB">
        <w:rPr>
          <w:spacing w:val="-18"/>
        </w:rPr>
        <w:t xml:space="preserve"> </w:t>
      </w:r>
      <w:r w:rsidRPr="001F1CDB">
        <w:t>after</w:t>
      </w:r>
      <w:r w:rsidRPr="001F1CDB">
        <w:rPr>
          <w:spacing w:val="-20"/>
        </w:rPr>
        <w:t xml:space="preserve"> </w:t>
      </w:r>
      <w:r w:rsidRPr="001F1CDB">
        <w:t>July</w:t>
      </w:r>
      <w:r w:rsidRPr="001F1CDB">
        <w:rPr>
          <w:spacing w:val="-28"/>
        </w:rPr>
        <w:t xml:space="preserve"> </w:t>
      </w:r>
      <w:r w:rsidRPr="001F1CDB">
        <w:t>1,</w:t>
      </w:r>
      <w:r w:rsidRPr="001F1CDB">
        <w:rPr>
          <w:spacing w:val="-22"/>
        </w:rPr>
        <w:t xml:space="preserve"> </w:t>
      </w:r>
      <w:r w:rsidRPr="001F1CDB">
        <w:rPr>
          <w:spacing w:val="-3"/>
        </w:rPr>
        <w:t>2011</w:t>
      </w:r>
      <w:r w:rsidRPr="001F1CDB">
        <w:rPr>
          <w:spacing w:val="-22"/>
        </w:rPr>
        <w:t xml:space="preserve"> </w:t>
      </w:r>
      <w:r w:rsidRPr="001F1CDB">
        <w:t>must</w:t>
      </w:r>
      <w:r w:rsidRPr="001F1CDB">
        <w:rPr>
          <w:spacing w:val="-21"/>
        </w:rPr>
        <w:t xml:space="preserve"> </w:t>
      </w:r>
      <w:r w:rsidRPr="001F1CDB">
        <w:rPr>
          <w:spacing w:val="-3"/>
        </w:rPr>
        <w:t xml:space="preserve">be </w:t>
      </w:r>
      <w:r w:rsidRPr="001F1CDB">
        <w:t xml:space="preserve">at least 21 </w:t>
      </w:r>
      <w:r w:rsidRPr="001F1CDB">
        <w:rPr>
          <w:spacing w:val="-3"/>
        </w:rPr>
        <w:t xml:space="preserve">years </w:t>
      </w:r>
      <w:r w:rsidRPr="001F1CDB">
        <w:t xml:space="preserve">of age and have worked at least 1000 hours in at least 3 </w:t>
      </w:r>
      <w:r w:rsidRPr="001F1CDB">
        <w:rPr>
          <w:spacing w:val="-3"/>
        </w:rPr>
        <w:t xml:space="preserve">years </w:t>
      </w:r>
      <w:r w:rsidRPr="001F1CDB">
        <w:t>of continuous employment</w:t>
      </w:r>
      <w:r w:rsidRPr="001F1CDB">
        <w:rPr>
          <w:spacing w:val="-15"/>
        </w:rPr>
        <w:t xml:space="preserve"> </w:t>
      </w:r>
      <w:r w:rsidRPr="001F1CDB">
        <w:t>to</w:t>
      </w:r>
      <w:r w:rsidRPr="001F1CDB">
        <w:rPr>
          <w:spacing w:val="-14"/>
        </w:rPr>
        <w:t xml:space="preserve"> </w:t>
      </w:r>
      <w:r w:rsidRPr="001F1CDB">
        <w:t>vest</w:t>
      </w:r>
      <w:r w:rsidRPr="001F1CDB">
        <w:rPr>
          <w:spacing w:val="-14"/>
        </w:rPr>
        <w:t xml:space="preserve"> </w:t>
      </w:r>
      <w:r w:rsidRPr="001F1CDB">
        <w:t>in</w:t>
      </w:r>
      <w:r w:rsidRPr="001F1CDB">
        <w:rPr>
          <w:spacing w:val="-14"/>
        </w:rPr>
        <w:t xml:space="preserve"> </w:t>
      </w:r>
      <w:r w:rsidRPr="001F1CDB">
        <w:t>the</w:t>
      </w:r>
      <w:r w:rsidRPr="001F1CDB">
        <w:rPr>
          <w:spacing w:val="-15"/>
        </w:rPr>
        <w:t xml:space="preserve"> </w:t>
      </w:r>
      <w:r w:rsidRPr="001F1CDB">
        <w:t>retirement</w:t>
      </w:r>
      <w:r w:rsidRPr="001F1CDB">
        <w:rPr>
          <w:spacing w:val="-16"/>
        </w:rPr>
        <w:t xml:space="preserve"> </w:t>
      </w:r>
      <w:r w:rsidRPr="001F1CDB">
        <w:t>plan.</w:t>
      </w:r>
      <w:r w:rsidRPr="001F1CDB">
        <w:rPr>
          <w:spacing w:val="28"/>
        </w:rPr>
        <w:t xml:space="preserve"> </w:t>
      </w:r>
      <w:r w:rsidRPr="001F1CDB">
        <w:t>Employees</w:t>
      </w:r>
      <w:r w:rsidRPr="001F1CDB">
        <w:rPr>
          <w:spacing w:val="-17"/>
        </w:rPr>
        <w:t xml:space="preserve"> </w:t>
      </w:r>
      <w:r w:rsidRPr="001F1CDB">
        <w:t>must</w:t>
      </w:r>
      <w:r w:rsidRPr="001F1CDB">
        <w:rPr>
          <w:spacing w:val="-16"/>
        </w:rPr>
        <w:t xml:space="preserve"> </w:t>
      </w:r>
      <w:r w:rsidRPr="001F1CDB">
        <w:t>work</w:t>
      </w:r>
      <w:r w:rsidRPr="001F1CDB">
        <w:rPr>
          <w:spacing w:val="-17"/>
        </w:rPr>
        <w:t xml:space="preserve"> </w:t>
      </w:r>
      <w:r w:rsidRPr="001F1CDB">
        <w:t>1000</w:t>
      </w:r>
      <w:r w:rsidRPr="001F1CDB">
        <w:rPr>
          <w:spacing w:val="-17"/>
        </w:rPr>
        <w:t xml:space="preserve"> </w:t>
      </w:r>
      <w:r w:rsidRPr="001F1CDB">
        <w:t>hours</w:t>
      </w:r>
      <w:r w:rsidRPr="001F1CDB">
        <w:rPr>
          <w:spacing w:val="-17"/>
        </w:rPr>
        <w:t xml:space="preserve"> </w:t>
      </w:r>
      <w:r w:rsidRPr="001F1CDB">
        <w:t>each</w:t>
      </w:r>
      <w:r w:rsidRPr="001F1CDB">
        <w:rPr>
          <w:spacing w:val="-17"/>
        </w:rPr>
        <w:t xml:space="preserve"> </w:t>
      </w:r>
      <w:r w:rsidRPr="001F1CDB">
        <w:t>Plan</w:t>
      </w:r>
      <w:r w:rsidRPr="001F1CDB">
        <w:rPr>
          <w:spacing w:val="-17"/>
        </w:rPr>
        <w:t xml:space="preserve"> </w:t>
      </w:r>
      <w:r w:rsidRPr="001F1CDB">
        <w:rPr>
          <w:spacing w:val="-3"/>
        </w:rPr>
        <w:t>year</w:t>
      </w:r>
      <w:r w:rsidRPr="001F1CDB">
        <w:rPr>
          <w:spacing w:val="-18"/>
        </w:rPr>
        <w:t xml:space="preserve"> </w:t>
      </w:r>
      <w:r w:rsidRPr="001F1CDB">
        <w:t>and</w:t>
      </w:r>
      <w:r w:rsidRPr="001F1CDB">
        <w:rPr>
          <w:spacing w:val="-17"/>
        </w:rPr>
        <w:t xml:space="preserve"> </w:t>
      </w:r>
      <w:r w:rsidRPr="001F1CDB">
        <w:t xml:space="preserve">be employed on the last day of the Plan </w:t>
      </w:r>
      <w:r w:rsidRPr="001F1CDB">
        <w:rPr>
          <w:spacing w:val="-3"/>
        </w:rPr>
        <w:t xml:space="preserve">year </w:t>
      </w:r>
      <w:r w:rsidRPr="001F1CDB">
        <w:t>to be entitled to a distribution. Additional information about eligibility criteria may be obtained from the Human Resources</w:t>
      </w:r>
      <w:r w:rsidRPr="001F1CDB">
        <w:rPr>
          <w:spacing w:val="-27"/>
        </w:rPr>
        <w:t xml:space="preserve"> </w:t>
      </w:r>
      <w:r w:rsidRPr="001F1CDB">
        <w:t>Department.</w:t>
      </w:r>
    </w:p>
    <w:p w14:paraId="776C62D5" w14:textId="77777777" w:rsidR="00507318" w:rsidRPr="001F1CDB" w:rsidRDefault="00507318" w:rsidP="00843B57">
      <w:pPr>
        <w:pStyle w:val="BodyText"/>
        <w:spacing w:before="90" w:line="244" w:lineRule="auto"/>
        <w:ind w:left="399" w:right="990"/>
        <w:jc w:val="both"/>
      </w:pPr>
    </w:p>
    <w:p w14:paraId="68930652" w14:textId="354FC20E" w:rsidR="00B43A8D" w:rsidRPr="001F1CDB" w:rsidRDefault="008A63EA" w:rsidP="00843B57">
      <w:pPr>
        <w:pStyle w:val="Heading1"/>
        <w:tabs>
          <w:tab w:val="left" w:pos="9788"/>
        </w:tabs>
        <w:spacing w:before="1"/>
        <w:ind w:right="990"/>
        <w:rPr>
          <w:u w:val="none"/>
        </w:rPr>
      </w:pPr>
      <w:bookmarkStart w:id="206" w:name="Credit_Union"/>
      <w:bookmarkStart w:id="207" w:name="_bookmark55"/>
      <w:bookmarkStart w:id="208" w:name="_Toc123287400"/>
      <w:bookmarkEnd w:id="206"/>
      <w:bookmarkEnd w:id="207"/>
      <w:r w:rsidRPr="001F1CDB">
        <w:t>Credit</w:t>
      </w:r>
      <w:r w:rsidRPr="001F1CDB">
        <w:rPr>
          <w:spacing w:val="-17"/>
        </w:rPr>
        <w:t xml:space="preserve"> </w:t>
      </w:r>
      <w:r w:rsidRPr="001F1CDB">
        <w:t>Union</w:t>
      </w:r>
      <w:bookmarkEnd w:id="208"/>
      <w:r w:rsidRPr="001F1CDB">
        <w:tab/>
      </w:r>
    </w:p>
    <w:p w14:paraId="6B665A3E" w14:textId="77777777" w:rsidR="00B43A8D" w:rsidRPr="001F1CDB" w:rsidRDefault="00B43A8D" w:rsidP="00843B57">
      <w:pPr>
        <w:pStyle w:val="BodyText"/>
        <w:spacing w:before="7"/>
        <w:ind w:right="990"/>
        <w:rPr>
          <w:b/>
          <w:sz w:val="15"/>
        </w:rPr>
      </w:pPr>
    </w:p>
    <w:p w14:paraId="50A0F049" w14:textId="77777777" w:rsidR="00B43A8D" w:rsidRPr="001F1CDB" w:rsidRDefault="008A63EA" w:rsidP="00843B57">
      <w:pPr>
        <w:pStyle w:val="BodyText"/>
        <w:spacing w:before="90"/>
        <w:ind w:left="400" w:right="990"/>
      </w:pPr>
      <w:r w:rsidRPr="001F1CDB">
        <w:t>All full-time and part-time employees are eligible for membership in the Florida Credit Union.</w:t>
      </w:r>
    </w:p>
    <w:p w14:paraId="492F12C9" w14:textId="77777777" w:rsidR="00B43A8D" w:rsidRPr="001F1CDB" w:rsidRDefault="00B43A8D" w:rsidP="00843B57">
      <w:pPr>
        <w:pStyle w:val="BodyText"/>
        <w:spacing w:before="7"/>
        <w:ind w:right="990"/>
        <w:rPr>
          <w:sz w:val="21"/>
        </w:rPr>
      </w:pPr>
    </w:p>
    <w:p w14:paraId="2DF082EF" w14:textId="6A8537E3" w:rsidR="00B43A8D" w:rsidRPr="001F1CDB" w:rsidRDefault="008A63EA" w:rsidP="00843B57">
      <w:pPr>
        <w:pStyle w:val="Heading1"/>
        <w:tabs>
          <w:tab w:val="left" w:pos="9788"/>
        </w:tabs>
        <w:ind w:right="990"/>
        <w:jc w:val="left"/>
        <w:rPr>
          <w:u w:val="none"/>
        </w:rPr>
      </w:pPr>
      <w:bookmarkStart w:id="209" w:name="Training_and_Development_Opportunities"/>
      <w:bookmarkStart w:id="210" w:name="_bookmark56"/>
      <w:bookmarkStart w:id="211" w:name="_Toc123287401"/>
      <w:bookmarkEnd w:id="209"/>
      <w:bookmarkEnd w:id="210"/>
      <w:r w:rsidRPr="001F1CDB">
        <w:rPr>
          <w:spacing w:val="-4"/>
        </w:rPr>
        <w:t xml:space="preserve">Training </w:t>
      </w:r>
      <w:r w:rsidRPr="001F1CDB">
        <w:t>and Development</w:t>
      </w:r>
      <w:r w:rsidRPr="001F1CDB">
        <w:rPr>
          <w:spacing w:val="-27"/>
        </w:rPr>
        <w:t xml:space="preserve"> </w:t>
      </w:r>
      <w:r w:rsidRPr="001F1CDB">
        <w:t>Opportunities</w:t>
      </w:r>
      <w:bookmarkEnd w:id="211"/>
      <w:r w:rsidRPr="001F1CDB">
        <w:tab/>
      </w:r>
    </w:p>
    <w:p w14:paraId="7EDBE376" w14:textId="77777777" w:rsidR="00B43A8D" w:rsidRPr="001F1CDB" w:rsidRDefault="00B43A8D" w:rsidP="00843B57">
      <w:pPr>
        <w:pStyle w:val="BodyText"/>
        <w:spacing w:before="7"/>
        <w:ind w:right="990"/>
        <w:rPr>
          <w:b/>
          <w:sz w:val="15"/>
        </w:rPr>
      </w:pPr>
    </w:p>
    <w:p w14:paraId="54B2217F" w14:textId="77777777" w:rsidR="00B43A8D" w:rsidRPr="001F1CDB" w:rsidRDefault="008A63EA" w:rsidP="00843B57">
      <w:pPr>
        <w:pStyle w:val="BodyText"/>
        <w:spacing w:before="90" w:line="247" w:lineRule="auto"/>
        <w:ind w:left="400" w:right="990"/>
        <w:jc w:val="both"/>
      </w:pPr>
      <w:r w:rsidRPr="001F1CDB">
        <w:t>When the resources are available, CDS is committed to providing training and development opportunities</w:t>
      </w:r>
      <w:r w:rsidRPr="001F1CDB">
        <w:rPr>
          <w:spacing w:val="-15"/>
        </w:rPr>
        <w:t xml:space="preserve"> </w:t>
      </w:r>
      <w:r w:rsidRPr="001F1CDB">
        <w:t>for</w:t>
      </w:r>
      <w:r w:rsidRPr="001F1CDB">
        <w:rPr>
          <w:spacing w:val="-16"/>
        </w:rPr>
        <w:t xml:space="preserve"> </w:t>
      </w:r>
      <w:r w:rsidRPr="001F1CDB">
        <w:t>both</w:t>
      </w:r>
      <w:r w:rsidRPr="001F1CDB">
        <w:rPr>
          <w:spacing w:val="-14"/>
        </w:rPr>
        <w:t xml:space="preserve"> </w:t>
      </w:r>
      <w:r w:rsidRPr="001F1CDB">
        <w:t>full-time</w:t>
      </w:r>
      <w:r w:rsidRPr="001F1CDB">
        <w:rPr>
          <w:spacing w:val="-18"/>
        </w:rPr>
        <w:t xml:space="preserve"> </w:t>
      </w:r>
      <w:r w:rsidRPr="001F1CDB">
        <w:rPr>
          <w:spacing w:val="-3"/>
        </w:rPr>
        <w:t>and</w:t>
      </w:r>
      <w:r w:rsidRPr="001F1CDB">
        <w:rPr>
          <w:spacing w:val="-19"/>
        </w:rPr>
        <w:t xml:space="preserve"> </w:t>
      </w:r>
      <w:r w:rsidRPr="001F1CDB">
        <w:rPr>
          <w:spacing w:val="-3"/>
        </w:rPr>
        <w:t>part-time</w:t>
      </w:r>
      <w:r w:rsidRPr="001F1CDB">
        <w:rPr>
          <w:spacing w:val="-21"/>
        </w:rPr>
        <w:t xml:space="preserve"> </w:t>
      </w:r>
      <w:r w:rsidRPr="001F1CDB">
        <w:rPr>
          <w:spacing w:val="-3"/>
        </w:rPr>
        <w:t>personnel.</w:t>
      </w:r>
      <w:r w:rsidRPr="001F1CDB">
        <w:rPr>
          <w:spacing w:val="22"/>
        </w:rPr>
        <w:t xml:space="preserve"> </w:t>
      </w:r>
      <w:r w:rsidRPr="001F1CDB">
        <w:t>This</w:t>
      </w:r>
      <w:r w:rsidRPr="001F1CDB">
        <w:rPr>
          <w:spacing w:val="-18"/>
        </w:rPr>
        <w:t xml:space="preserve"> </w:t>
      </w:r>
      <w:r w:rsidRPr="001F1CDB">
        <w:rPr>
          <w:spacing w:val="-3"/>
        </w:rPr>
        <w:t>includes</w:t>
      </w:r>
      <w:r w:rsidRPr="001F1CDB">
        <w:rPr>
          <w:spacing w:val="-19"/>
        </w:rPr>
        <w:t xml:space="preserve"> </w:t>
      </w:r>
      <w:r w:rsidRPr="001F1CDB">
        <w:rPr>
          <w:spacing w:val="-3"/>
        </w:rPr>
        <w:t>educational</w:t>
      </w:r>
      <w:r w:rsidRPr="001F1CDB">
        <w:rPr>
          <w:spacing w:val="-19"/>
        </w:rPr>
        <w:t xml:space="preserve"> </w:t>
      </w:r>
      <w:r w:rsidRPr="001F1CDB">
        <w:rPr>
          <w:spacing w:val="-3"/>
        </w:rPr>
        <w:t>opportunities</w:t>
      </w:r>
      <w:r w:rsidRPr="001F1CDB">
        <w:rPr>
          <w:spacing w:val="-18"/>
        </w:rPr>
        <w:t xml:space="preserve"> </w:t>
      </w:r>
      <w:r w:rsidRPr="001F1CDB">
        <w:rPr>
          <w:spacing w:val="-3"/>
        </w:rPr>
        <w:t xml:space="preserve">that </w:t>
      </w:r>
      <w:r w:rsidRPr="001F1CDB">
        <w:lastRenderedPageBreak/>
        <w:t>are appropriate to employees' present work and professional</w:t>
      </w:r>
      <w:r w:rsidRPr="001F1CDB">
        <w:rPr>
          <w:spacing w:val="-10"/>
        </w:rPr>
        <w:t xml:space="preserve"> </w:t>
      </w:r>
      <w:r w:rsidRPr="001F1CDB">
        <w:t>growth.</w:t>
      </w:r>
    </w:p>
    <w:p w14:paraId="567C3F6B" w14:textId="77777777" w:rsidR="005C50A8" w:rsidRPr="000E220E" w:rsidRDefault="008A63EA" w:rsidP="00843B57">
      <w:pPr>
        <w:pStyle w:val="BodyText"/>
        <w:spacing w:line="247" w:lineRule="auto"/>
        <w:ind w:left="399" w:right="990"/>
        <w:jc w:val="both"/>
      </w:pPr>
      <w:r w:rsidRPr="001F1CDB">
        <w:t>All</w:t>
      </w:r>
      <w:r w:rsidRPr="001F1CDB">
        <w:rPr>
          <w:spacing w:val="-5"/>
        </w:rPr>
        <w:t xml:space="preserve"> </w:t>
      </w:r>
      <w:r w:rsidRPr="001F1CDB">
        <w:t>training</w:t>
      </w:r>
      <w:r w:rsidRPr="001F1CDB">
        <w:rPr>
          <w:spacing w:val="-7"/>
        </w:rPr>
        <w:t xml:space="preserve"> </w:t>
      </w:r>
      <w:r w:rsidRPr="001F1CDB">
        <w:t>must</w:t>
      </w:r>
      <w:r w:rsidRPr="001F1CDB">
        <w:rPr>
          <w:spacing w:val="-4"/>
        </w:rPr>
        <w:t xml:space="preserve"> </w:t>
      </w:r>
      <w:r w:rsidRPr="001F1CDB">
        <w:t>be</w:t>
      </w:r>
      <w:r w:rsidRPr="001F1CDB">
        <w:rPr>
          <w:spacing w:val="-7"/>
        </w:rPr>
        <w:t xml:space="preserve"> </w:t>
      </w:r>
      <w:r w:rsidRPr="001F1CDB">
        <w:t>approved</w:t>
      </w:r>
      <w:r w:rsidRPr="001F1CDB">
        <w:rPr>
          <w:spacing w:val="-7"/>
        </w:rPr>
        <w:t xml:space="preserve"> </w:t>
      </w:r>
      <w:r w:rsidRPr="001F1CDB">
        <w:t>by</w:t>
      </w:r>
      <w:r w:rsidRPr="001F1CDB">
        <w:rPr>
          <w:spacing w:val="-14"/>
        </w:rPr>
        <w:t xml:space="preserve"> </w:t>
      </w:r>
      <w:r w:rsidRPr="000E220E">
        <w:t>the</w:t>
      </w:r>
      <w:r w:rsidRPr="000E220E">
        <w:rPr>
          <w:spacing w:val="-8"/>
        </w:rPr>
        <w:t xml:space="preserve"> </w:t>
      </w:r>
      <w:r w:rsidRPr="000E220E">
        <w:t>Chief</w:t>
      </w:r>
      <w:r w:rsidRPr="000E220E">
        <w:rPr>
          <w:spacing w:val="-8"/>
        </w:rPr>
        <w:t xml:space="preserve"> </w:t>
      </w:r>
      <w:r w:rsidRPr="000E220E">
        <w:t>Operations</w:t>
      </w:r>
      <w:r w:rsidRPr="000E220E">
        <w:rPr>
          <w:spacing w:val="-7"/>
        </w:rPr>
        <w:t xml:space="preserve"> </w:t>
      </w:r>
      <w:r w:rsidRPr="000E220E">
        <w:t>Officer</w:t>
      </w:r>
      <w:r w:rsidRPr="000E220E">
        <w:rPr>
          <w:spacing w:val="-9"/>
        </w:rPr>
        <w:t xml:space="preserve"> </w:t>
      </w:r>
      <w:r w:rsidRPr="000E220E">
        <w:t>or</w:t>
      </w:r>
      <w:r w:rsidRPr="000E220E">
        <w:rPr>
          <w:spacing w:val="-8"/>
        </w:rPr>
        <w:t xml:space="preserve"> </w:t>
      </w:r>
      <w:r w:rsidRPr="000E220E">
        <w:t>his/her</w:t>
      </w:r>
      <w:r w:rsidRPr="000E220E">
        <w:rPr>
          <w:spacing w:val="-8"/>
        </w:rPr>
        <w:t xml:space="preserve"> </w:t>
      </w:r>
      <w:r w:rsidRPr="000E220E">
        <w:t>designee.</w:t>
      </w:r>
      <w:r w:rsidRPr="000E220E">
        <w:rPr>
          <w:spacing w:val="46"/>
        </w:rPr>
        <w:t xml:space="preserve"> </w:t>
      </w:r>
      <w:r w:rsidRPr="000E220E">
        <w:t>CDS's</w:t>
      </w:r>
      <w:r w:rsidRPr="000E220E">
        <w:rPr>
          <w:spacing w:val="-8"/>
        </w:rPr>
        <w:t xml:space="preserve"> </w:t>
      </w:r>
      <w:r w:rsidRPr="000E220E">
        <w:t xml:space="preserve">training program includes but is not limited to opportunities for personnel to acquire: </w:t>
      </w:r>
    </w:p>
    <w:p w14:paraId="7799C15C" w14:textId="2430286A" w:rsidR="005C50A8" w:rsidRPr="000E220E" w:rsidRDefault="008A63EA" w:rsidP="00D45D77">
      <w:pPr>
        <w:pStyle w:val="BodyText"/>
        <w:spacing w:before="240" w:line="247" w:lineRule="auto"/>
        <w:ind w:left="399" w:right="990"/>
        <w:jc w:val="both"/>
        <w:rPr>
          <w:spacing w:val="-21"/>
        </w:rPr>
      </w:pPr>
      <w:r w:rsidRPr="000E220E">
        <w:t xml:space="preserve">1) </w:t>
      </w:r>
      <w:r w:rsidR="005C50A8" w:rsidRPr="000E220E">
        <w:t xml:space="preserve">Skills </w:t>
      </w:r>
      <w:r w:rsidRPr="000E220E">
        <w:t>in working cooperatively</w:t>
      </w:r>
      <w:r w:rsidRPr="000E220E">
        <w:rPr>
          <w:spacing w:val="-24"/>
        </w:rPr>
        <w:t xml:space="preserve"> </w:t>
      </w:r>
      <w:r w:rsidRPr="000E220E">
        <w:t>and</w:t>
      </w:r>
      <w:r w:rsidRPr="000E220E">
        <w:rPr>
          <w:spacing w:val="-17"/>
        </w:rPr>
        <w:t xml:space="preserve"> </w:t>
      </w:r>
      <w:r w:rsidRPr="000E220E">
        <w:t>effectively</w:t>
      </w:r>
      <w:r w:rsidRPr="000E220E">
        <w:rPr>
          <w:spacing w:val="-24"/>
        </w:rPr>
        <w:t xml:space="preserve"> </w:t>
      </w:r>
      <w:r w:rsidRPr="000E220E">
        <w:t>with</w:t>
      </w:r>
      <w:r w:rsidRPr="000E220E">
        <w:rPr>
          <w:spacing w:val="-17"/>
        </w:rPr>
        <w:t xml:space="preserve"> </w:t>
      </w:r>
      <w:r w:rsidRPr="000E220E">
        <w:t>other</w:t>
      </w:r>
      <w:r w:rsidRPr="000E220E">
        <w:rPr>
          <w:spacing w:val="-18"/>
        </w:rPr>
        <w:t xml:space="preserve"> </w:t>
      </w:r>
      <w:r w:rsidRPr="000E220E">
        <w:t>personnel</w:t>
      </w:r>
      <w:r w:rsidRPr="000E220E">
        <w:rPr>
          <w:spacing w:val="-21"/>
        </w:rPr>
        <w:t xml:space="preserve"> </w:t>
      </w:r>
      <w:r w:rsidRPr="000E220E">
        <w:t>who</w:t>
      </w:r>
      <w:r w:rsidRPr="000E220E">
        <w:rPr>
          <w:spacing w:val="-22"/>
        </w:rPr>
        <w:t xml:space="preserve"> </w:t>
      </w:r>
      <w:r w:rsidRPr="000E220E">
        <w:rPr>
          <w:spacing w:val="-3"/>
        </w:rPr>
        <w:t>fulfill</w:t>
      </w:r>
      <w:r w:rsidRPr="000E220E">
        <w:rPr>
          <w:spacing w:val="-21"/>
        </w:rPr>
        <w:t xml:space="preserve"> </w:t>
      </w:r>
      <w:r w:rsidRPr="000E220E">
        <w:rPr>
          <w:spacing w:val="-4"/>
        </w:rPr>
        <w:t>different</w:t>
      </w:r>
      <w:r w:rsidRPr="000E220E">
        <w:rPr>
          <w:spacing w:val="-21"/>
        </w:rPr>
        <w:t xml:space="preserve"> </w:t>
      </w:r>
      <w:r w:rsidRPr="000E220E">
        <w:rPr>
          <w:spacing w:val="-3"/>
        </w:rPr>
        <w:t>tasks</w:t>
      </w:r>
      <w:r w:rsidRPr="000E220E">
        <w:rPr>
          <w:spacing w:val="-21"/>
        </w:rPr>
        <w:t xml:space="preserve"> </w:t>
      </w:r>
      <w:r w:rsidRPr="000E220E">
        <w:t>or</w:t>
      </w:r>
      <w:r w:rsidRPr="000E220E">
        <w:rPr>
          <w:spacing w:val="-22"/>
        </w:rPr>
        <w:t xml:space="preserve"> </w:t>
      </w:r>
      <w:r w:rsidRPr="000E220E">
        <w:rPr>
          <w:spacing w:val="-3"/>
        </w:rPr>
        <w:t>responsibilities</w:t>
      </w:r>
      <w:r w:rsidRPr="000E220E">
        <w:rPr>
          <w:spacing w:val="-21"/>
        </w:rPr>
        <w:t xml:space="preserve"> </w:t>
      </w:r>
    </w:p>
    <w:p w14:paraId="609BF04A" w14:textId="77777777" w:rsidR="005C50A8" w:rsidRPr="000E220E" w:rsidRDefault="008A63EA" w:rsidP="00843B57">
      <w:pPr>
        <w:pStyle w:val="BodyText"/>
        <w:spacing w:line="247" w:lineRule="auto"/>
        <w:ind w:left="399" w:right="990"/>
        <w:jc w:val="both"/>
        <w:rPr>
          <w:spacing w:val="-15"/>
        </w:rPr>
      </w:pPr>
      <w:r w:rsidRPr="000E220E">
        <w:t>2)</w:t>
      </w:r>
      <w:r w:rsidRPr="000E220E">
        <w:rPr>
          <w:spacing w:val="-22"/>
        </w:rPr>
        <w:t xml:space="preserve"> </w:t>
      </w:r>
      <w:r w:rsidR="005C50A8" w:rsidRPr="000E220E">
        <w:t>A</w:t>
      </w:r>
      <w:r w:rsidRPr="000E220E">
        <w:t>wareness,</w:t>
      </w:r>
      <w:r w:rsidRPr="000E220E">
        <w:rPr>
          <w:spacing w:val="-9"/>
        </w:rPr>
        <w:t xml:space="preserve"> </w:t>
      </w:r>
      <w:r w:rsidRPr="000E220E">
        <w:t>sensitivity,</w:t>
      </w:r>
      <w:r w:rsidRPr="000E220E">
        <w:rPr>
          <w:spacing w:val="-9"/>
        </w:rPr>
        <w:t xml:space="preserve"> </w:t>
      </w:r>
      <w:r w:rsidRPr="000E220E">
        <w:t>and</w:t>
      </w:r>
      <w:r w:rsidRPr="000E220E">
        <w:rPr>
          <w:spacing w:val="-9"/>
        </w:rPr>
        <w:t xml:space="preserve"> </w:t>
      </w:r>
      <w:r w:rsidRPr="000E220E">
        <w:t>appreciation</w:t>
      </w:r>
      <w:r w:rsidRPr="000E220E">
        <w:rPr>
          <w:spacing w:val="-9"/>
        </w:rPr>
        <w:t xml:space="preserve"> </w:t>
      </w:r>
      <w:r w:rsidRPr="000E220E">
        <w:t>of</w:t>
      </w:r>
      <w:r w:rsidRPr="000E220E">
        <w:rPr>
          <w:spacing w:val="-9"/>
        </w:rPr>
        <w:t xml:space="preserve"> </w:t>
      </w:r>
      <w:r w:rsidRPr="000E220E">
        <w:t>the</w:t>
      </w:r>
      <w:r w:rsidRPr="000E220E">
        <w:rPr>
          <w:spacing w:val="-10"/>
        </w:rPr>
        <w:t xml:space="preserve"> </w:t>
      </w:r>
      <w:r w:rsidRPr="000E220E">
        <w:t>culture</w:t>
      </w:r>
      <w:r w:rsidRPr="000E220E">
        <w:rPr>
          <w:spacing w:val="-10"/>
        </w:rPr>
        <w:t xml:space="preserve"> </w:t>
      </w:r>
      <w:r w:rsidRPr="000E220E">
        <w:t>and</w:t>
      </w:r>
      <w:r w:rsidRPr="000E220E">
        <w:rPr>
          <w:spacing w:val="-11"/>
        </w:rPr>
        <w:t xml:space="preserve"> </w:t>
      </w:r>
      <w:r w:rsidRPr="000E220E">
        <w:t>perspective</w:t>
      </w:r>
      <w:r w:rsidRPr="000E220E">
        <w:rPr>
          <w:spacing w:val="-13"/>
        </w:rPr>
        <w:t xml:space="preserve"> </w:t>
      </w:r>
      <w:r w:rsidRPr="000E220E">
        <w:t>of</w:t>
      </w:r>
      <w:r w:rsidRPr="000E220E">
        <w:rPr>
          <w:spacing w:val="-11"/>
        </w:rPr>
        <w:t xml:space="preserve"> </w:t>
      </w:r>
      <w:r w:rsidRPr="000E220E">
        <w:t>the</w:t>
      </w:r>
      <w:r w:rsidRPr="000E220E">
        <w:rPr>
          <w:spacing w:val="-13"/>
        </w:rPr>
        <w:t xml:space="preserve"> </w:t>
      </w:r>
      <w:r w:rsidRPr="000E220E">
        <w:t>participants</w:t>
      </w:r>
      <w:r w:rsidRPr="000E220E">
        <w:rPr>
          <w:spacing w:val="-11"/>
        </w:rPr>
        <w:t xml:space="preserve"> </w:t>
      </w:r>
      <w:r w:rsidRPr="000E220E">
        <w:t>served</w:t>
      </w:r>
      <w:r w:rsidRPr="000E220E">
        <w:rPr>
          <w:spacing w:val="-11"/>
        </w:rPr>
        <w:t xml:space="preserve"> </w:t>
      </w:r>
      <w:r w:rsidRPr="000E220E">
        <w:t>by CDS</w:t>
      </w:r>
    </w:p>
    <w:p w14:paraId="595E291D" w14:textId="77777777" w:rsidR="005C50A8" w:rsidRPr="000E220E" w:rsidRDefault="008A63EA" w:rsidP="00843B57">
      <w:pPr>
        <w:pStyle w:val="BodyText"/>
        <w:spacing w:line="247" w:lineRule="auto"/>
        <w:ind w:left="399" w:right="990"/>
        <w:jc w:val="both"/>
      </w:pPr>
      <w:r w:rsidRPr="000E220E">
        <w:t>3)</w:t>
      </w:r>
      <w:r w:rsidRPr="000E220E">
        <w:rPr>
          <w:spacing w:val="-17"/>
        </w:rPr>
        <w:t xml:space="preserve"> </w:t>
      </w:r>
      <w:r w:rsidR="005C50A8" w:rsidRPr="000E220E">
        <w:t>Skills</w:t>
      </w:r>
      <w:r w:rsidR="005C50A8" w:rsidRPr="000E220E">
        <w:rPr>
          <w:spacing w:val="-16"/>
        </w:rPr>
        <w:t xml:space="preserve"> </w:t>
      </w:r>
      <w:r w:rsidRPr="000E220E">
        <w:t>to</w:t>
      </w:r>
      <w:r w:rsidRPr="000E220E">
        <w:rPr>
          <w:spacing w:val="-16"/>
        </w:rPr>
        <w:t xml:space="preserve"> </w:t>
      </w:r>
      <w:r w:rsidRPr="000E220E">
        <w:t>work</w:t>
      </w:r>
      <w:r w:rsidRPr="000E220E">
        <w:rPr>
          <w:spacing w:val="-16"/>
        </w:rPr>
        <w:t xml:space="preserve"> </w:t>
      </w:r>
      <w:r w:rsidRPr="000E220E">
        <w:t>more</w:t>
      </w:r>
      <w:r w:rsidRPr="000E220E">
        <w:rPr>
          <w:spacing w:val="-17"/>
        </w:rPr>
        <w:t xml:space="preserve"> </w:t>
      </w:r>
      <w:r w:rsidRPr="000E220E">
        <w:t>effectively</w:t>
      </w:r>
      <w:r w:rsidRPr="000E220E">
        <w:rPr>
          <w:spacing w:val="-23"/>
        </w:rPr>
        <w:t xml:space="preserve"> </w:t>
      </w:r>
      <w:r w:rsidRPr="000E220E">
        <w:t>with</w:t>
      </w:r>
      <w:r w:rsidRPr="000E220E">
        <w:rPr>
          <w:spacing w:val="-16"/>
        </w:rPr>
        <w:t xml:space="preserve"> </w:t>
      </w:r>
      <w:r w:rsidRPr="000E220E">
        <w:t>participant</w:t>
      </w:r>
      <w:r w:rsidRPr="000E220E">
        <w:rPr>
          <w:spacing w:val="-15"/>
        </w:rPr>
        <w:t xml:space="preserve"> </w:t>
      </w:r>
      <w:r w:rsidRPr="000E220E">
        <w:t>populations</w:t>
      </w:r>
      <w:r w:rsidRPr="000E220E">
        <w:rPr>
          <w:spacing w:val="-15"/>
        </w:rPr>
        <w:t xml:space="preserve"> </w:t>
      </w:r>
      <w:r w:rsidRPr="000E220E">
        <w:t>by</w:t>
      </w:r>
      <w:r w:rsidRPr="000E220E">
        <w:rPr>
          <w:spacing w:val="-28"/>
        </w:rPr>
        <w:t xml:space="preserve"> </w:t>
      </w:r>
      <w:r w:rsidRPr="000E220E">
        <w:rPr>
          <w:spacing w:val="-4"/>
        </w:rPr>
        <w:t>staying</w:t>
      </w:r>
      <w:r w:rsidRPr="000E220E">
        <w:rPr>
          <w:spacing w:val="-22"/>
        </w:rPr>
        <w:t xml:space="preserve"> </w:t>
      </w:r>
      <w:r w:rsidRPr="000E220E">
        <w:rPr>
          <w:spacing w:val="-4"/>
        </w:rPr>
        <w:t>current</w:t>
      </w:r>
      <w:r w:rsidRPr="000E220E">
        <w:rPr>
          <w:spacing w:val="-20"/>
        </w:rPr>
        <w:t xml:space="preserve"> </w:t>
      </w:r>
      <w:r w:rsidRPr="000E220E">
        <w:t>in</w:t>
      </w:r>
      <w:r w:rsidRPr="000E220E">
        <w:rPr>
          <w:spacing w:val="-21"/>
        </w:rPr>
        <w:t xml:space="preserve"> </w:t>
      </w:r>
      <w:r w:rsidRPr="000E220E">
        <w:t>the</w:t>
      </w:r>
      <w:r w:rsidRPr="000E220E">
        <w:rPr>
          <w:spacing w:val="-22"/>
        </w:rPr>
        <w:t xml:space="preserve"> </w:t>
      </w:r>
      <w:r w:rsidRPr="000E220E">
        <w:rPr>
          <w:spacing w:val="-3"/>
        </w:rPr>
        <w:t>field</w:t>
      </w:r>
      <w:r w:rsidRPr="000E220E">
        <w:rPr>
          <w:spacing w:val="-21"/>
        </w:rPr>
        <w:t xml:space="preserve"> </w:t>
      </w:r>
      <w:r w:rsidRPr="000E220E">
        <w:rPr>
          <w:spacing w:val="-3"/>
        </w:rPr>
        <w:t xml:space="preserve">of </w:t>
      </w:r>
      <w:r w:rsidRPr="000E220E">
        <w:t xml:space="preserve">best practice and evidenced based interventions and program strategies </w:t>
      </w:r>
    </w:p>
    <w:p w14:paraId="0C5C1C66" w14:textId="77777777" w:rsidR="00B43A8D" w:rsidRPr="000E220E" w:rsidRDefault="008A63EA" w:rsidP="00843B57">
      <w:pPr>
        <w:pStyle w:val="BodyText"/>
        <w:spacing w:line="247" w:lineRule="auto"/>
        <w:ind w:left="399" w:right="990"/>
        <w:jc w:val="both"/>
      </w:pPr>
      <w:r w:rsidRPr="000E220E">
        <w:t xml:space="preserve">4) </w:t>
      </w:r>
      <w:r w:rsidR="005C50A8" w:rsidRPr="000E220E">
        <w:t xml:space="preserve">Skills </w:t>
      </w:r>
      <w:r w:rsidRPr="000E220E">
        <w:t>to enable personnel to gain</w:t>
      </w:r>
      <w:r w:rsidRPr="000E220E">
        <w:rPr>
          <w:spacing w:val="-1"/>
        </w:rPr>
        <w:t xml:space="preserve"> </w:t>
      </w:r>
      <w:r w:rsidRPr="000E220E">
        <w:t>promotion.</w:t>
      </w:r>
    </w:p>
    <w:p w14:paraId="44BA26E2" w14:textId="77777777" w:rsidR="00B43A8D" w:rsidRPr="001F1CDB" w:rsidRDefault="008A63EA" w:rsidP="00843B57">
      <w:pPr>
        <w:pStyle w:val="BodyText"/>
        <w:spacing w:before="233" w:line="247" w:lineRule="auto"/>
        <w:ind w:left="399" w:right="990"/>
        <w:jc w:val="both"/>
      </w:pPr>
      <w:r w:rsidRPr="000E220E">
        <w:t>Training</w:t>
      </w:r>
      <w:r w:rsidRPr="000E220E">
        <w:rPr>
          <w:spacing w:val="-19"/>
        </w:rPr>
        <w:t xml:space="preserve"> </w:t>
      </w:r>
      <w:r w:rsidRPr="000E220E">
        <w:t>opportunities</w:t>
      </w:r>
      <w:r w:rsidRPr="000E220E">
        <w:rPr>
          <w:spacing w:val="-20"/>
        </w:rPr>
        <w:t xml:space="preserve"> </w:t>
      </w:r>
      <w:r w:rsidRPr="000E220E">
        <w:t>must</w:t>
      </w:r>
      <w:r w:rsidRPr="000E220E">
        <w:rPr>
          <w:spacing w:val="-21"/>
        </w:rPr>
        <w:t xml:space="preserve"> </w:t>
      </w:r>
      <w:r w:rsidRPr="000E220E">
        <w:rPr>
          <w:spacing w:val="-3"/>
        </w:rPr>
        <w:t>minimally</w:t>
      </w:r>
      <w:r w:rsidRPr="001F1CDB">
        <w:rPr>
          <w:spacing w:val="-28"/>
        </w:rPr>
        <w:t xml:space="preserve"> </w:t>
      </w:r>
      <w:r w:rsidRPr="001F1CDB">
        <w:rPr>
          <w:spacing w:val="-3"/>
        </w:rPr>
        <w:t>meet</w:t>
      </w:r>
      <w:r w:rsidRPr="001F1CDB">
        <w:rPr>
          <w:spacing w:val="-21"/>
        </w:rPr>
        <w:t xml:space="preserve"> </w:t>
      </w:r>
      <w:r w:rsidRPr="001F1CDB">
        <w:t>the</w:t>
      </w:r>
      <w:r w:rsidRPr="001F1CDB">
        <w:rPr>
          <w:spacing w:val="-22"/>
        </w:rPr>
        <w:t xml:space="preserve"> </w:t>
      </w:r>
      <w:r w:rsidRPr="001F1CDB">
        <w:rPr>
          <w:spacing w:val="-3"/>
        </w:rPr>
        <w:t>requirements</w:t>
      </w:r>
      <w:r w:rsidRPr="001F1CDB">
        <w:rPr>
          <w:spacing w:val="-20"/>
        </w:rPr>
        <w:t xml:space="preserve"> </w:t>
      </w:r>
      <w:r w:rsidRPr="001F1CDB">
        <w:rPr>
          <w:spacing w:val="-3"/>
        </w:rPr>
        <w:t>outlined</w:t>
      </w:r>
      <w:r w:rsidRPr="001F1CDB">
        <w:rPr>
          <w:spacing w:val="-22"/>
        </w:rPr>
        <w:t xml:space="preserve"> </w:t>
      </w:r>
      <w:r w:rsidRPr="001F1CDB">
        <w:t>in</w:t>
      </w:r>
      <w:r w:rsidRPr="001F1CDB">
        <w:rPr>
          <w:spacing w:val="-21"/>
        </w:rPr>
        <w:t xml:space="preserve"> </w:t>
      </w:r>
      <w:r w:rsidRPr="001F1CDB">
        <w:rPr>
          <w:spacing w:val="-3"/>
        </w:rPr>
        <w:t>appropriate</w:t>
      </w:r>
      <w:r w:rsidRPr="001F1CDB">
        <w:rPr>
          <w:spacing w:val="-23"/>
        </w:rPr>
        <w:t xml:space="preserve"> </w:t>
      </w:r>
      <w:r w:rsidRPr="001F1CDB">
        <w:rPr>
          <w:spacing w:val="-4"/>
        </w:rPr>
        <w:t>program</w:t>
      </w:r>
      <w:r w:rsidRPr="001F1CDB">
        <w:rPr>
          <w:spacing w:val="-20"/>
        </w:rPr>
        <w:t xml:space="preserve"> </w:t>
      </w:r>
      <w:r w:rsidRPr="001F1CDB">
        <w:rPr>
          <w:spacing w:val="-3"/>
        </w:rPr>
        <w:t xml:space="preserve">grants, </w:t>
      </w:r>
      <w:r w:rsidRPr="001F1CDB">
        <w:t>or governing rules and regulations. When appropriate, CDS administration may consider certifications,</w:t>
      </w:r>
      <w:r w:rsidRPr="001F1CDB">
        <w:rPr>
          <w:spacing w:val="-16"/>
        </w:rPr>
        <w:t xml:space="preserve"> </w:t>
      </w:r>
      <w:r w:rsidRPr="001F1CDB">
        <w:t>academic</w:t>
      </w:r>
      <w:r w:rsidRPr="001F1CDB">
        <w:rPr>
          <w:spacing w:val="-16"/>
        </w:rPr>
        <w:t xml:space="preserve"> </w:t>
      </w:r>
      <w:r w:rsidRPr="001F1CDB">
        <w:rPr>
          <w:spacing w:val="-3"/>
        </w:rPr>
        <w:t>course</w:t>
      </w:r>
      <w:r w:rsidRPr="001F1CDB">
        <w:rPr>
          <w:spacing w:val="-22"/>
        </w:rPr>
        <w:t xml:space="preserve"> </w:t>
      </w:r>
      <w:r w:rsidRPr="001F1CDB">
        <w:rPr>
          <w:spacing w:val="-3"/>
        </w:rPr>
        <w:t>credits,</w:t>
      </w:r>
      <w:r w:rsidRPr="001F1CDB">
        <w:rPr>
          <w:spacing w:val="-20"/>
        </w:rPr>
        <w:t xml:space="preserve"> </w:t>
      </w:r>
      <w:r w:rsidRPr="001F1CDB">
        <w:rPr>
          <w:spacing w:val="-3"/>
        </w:rPr>
        <w:t>and</w:t>
      </w:r>
      <w:r w:rsidRPr="001F1CDB">
        <w:rPr>
          <w:spacing w:val="-21"/>
        </w:rPr>
        <w:t xml:space="preserve"> </w:t>
      </w:r>
      <w:r w:rsidRPr="001F1CDB">
        <w:rPr>
          <w:spacing w:val="-3"/>
        </w:rPr>
        <w:t>demonstration</w:t>
      </w:r>
      <w:r w:rsidRPr="001F1CDB">
        <w:rPr>
          <w:spacing w:val="-20"/>
        </w:rPr>
        <w:t xml:space="preserve"> </w:t>
      </w:r>
      <w:r w:rsidRPr="001F1CDB">
        <w:t>of</w:t>
      </w:r>
      <w:r w:rsidRPr="001F1CDB">
        <w:rPr>
          <w:spacing w:val="-20"/>
        </w:rPr>
        <w:t xml:space="preserve"> </w:t>
      </w:r>
      <w:r w:rsidRPr="001F1CDB">
        <w:rPr>
          <w:spacing w:val="-3"/>
        </w:rPr>
        <w:t>competence</w:t>
      </w:r>
      <w:r w:rsidRPr="001F1CDB">
        <w:rPr>
          <w:spacing w:val="-22"/>
        </w:rPr>
        <w:t xml:space="preserve"> </w:t>
      </w:r>
      <w:r w:rsidRPr="001F1CDB">
        <w:rPr>
          <w:spacing w:val="-3"/>
        </w:rPr>
        <w:t>under</w:t>
      </w:r>
      <w:r w:rsidRPr="001F1CDB">
        <w:rPr>
          <w:spacing w:val="-20"/>
        </w:rPr>
        <w:t xml:space="preserve"> </w:t>
      </w:r>
      <w:r w:rsidRPr="001F1CDB">
        <w:rPr>
          <w:spacing w:val="-3"/>
        </w:rPr>
        <w:t>supervision</w:t>
      </w:r>
      <w:r w:rsidRPr="001F1CDB">
        <w:rPr>
          <w:spacing w:val="-20"/>
        </w:rPr>
        <w:t xml:space="preserve"> </w:t>
      </w:r>
      <w:r w:rsidRPr="001F1CDB">
        <w:t>in</w:t>
      </w:r>
      <w:r w:rsidRPr="001F1CDB">
        <w:rPr>
          <w:spacing w:val="-21"/>
        </w:rPr>
        <w:t xml:space="preserve"> </w:t>
      </w:r>
      <w:r w:rsidRPr="001F1CDB">
        <w:t>lieu</w:t>
      </w:r>
      <w:r w:rsidRPr="001F1CDB">
        <w:rPr>
          <w:spacing w:val="-20"/>
        </w:rPr>
        <w:t xml:space="preserve"> </w:t>
      </w:r>
      <w:r w:rsidRPr="001F1CDB">
        <w:rPr>
          <w:spacing w:val="-3"/>
        </w:rPr>
        <w:t xml:space="preserve">of </w:t>
      </w:r>
      <w:r w:rsidRPr="001F1CDB">
        <w:t>participation in certain required</w:t>
      </w:r>
      <w:r w:rsidRPr="001F1CDB">
        <w:rPr>
          <w:spacing w:val="-1"/>
        </w:rPr>
        <w:t xml:space="preserve"> </w:t>
      </w:r>
      <w:r w:rsidRPr="001F1CDB">
        <w:t>trainings.</w:t>
      </w:r>
    </w:p>
    <w:p w14:paraId="2755AE10" w14:textId="77777777" w:rsidR="00B43A8D" w:rsidRPr="001F1CDB" w:rsidRDefault="008A63EA" w:rsidP="002F1052">
      <w:pPr>
        <w:pStyle w:val="BodyText"/>
        <w:spacing w:before="90" w:line="247" w:lineRule="auto"/>
        <w:ind w:left="400" w:right="990"/>
        <w:jc w:val="both"/>
      </w:pPr>
      <w:r w:rsidRPr="001F1CDB">
        <w:t>CDS encourages employees to seek professional licensure and/or certifications relevant to professional</w:t>
      </w:r>
      <w:r w:rsidRPr="001F1CDB">
        <w:rPr>
          <w:spacing w:val="-13"/>
        </w:rPr>
        <w:t xml:space="preserve"> </w:t>
      </w:r>
      <w:r w:rsidRPr="001F1CDB">
        <w:t>positions.</w:t>
      </w:r>
      <w:r w:rsidRPr="001F1CDB">
        <w:rPr>
          <w:spacing w:val="36"/>
        </w:rPr>
        <w:t xml:space="preserve"> </w:t>
      </w:r>
      <w:r w:rsidRPr="001F1CDB">
        <w:rPr>
          <w:spacing w:val="-3"/>
        </w:rPr>
        <w:t>In</w:t>
      </w:r>
      <w:r w:rsidRPr="001F1CDB">
        <w:rPr>
          <w:spacing w:val="-12"/>
        </w:rPr>
        <w:t xml:space="preserve"> </w:t>
      </w:r>
      <w:r w:rsidRPr="001F1CDB">
        <w:t>this</w:t>
      </w:r>
      <w:r w:rsidRPr="001F1CDB">
        <w:rPr>
          <w:spacing w:val="-13"/>
        </w:rPr>
        <w:t xml:space="preserve"> </w:t>
      </w:r>
      <w:r w:rsidRPr="001F1CDB">
        <w:t>regard,</w:t>
      </w:r>
      <w:r w:rsidRPr="001F1CDB">
        <w:rPr>
          <w:spacing w:val="-12"/>
        </w:rPr>
        <w:t xml:space="preserve"> </w:t>
      </w:r>
      <w:r w:rsidRPr="001F1CDB">
        <w:t>CDS</w:t>
      </w:r>
      <w:r w:rsidRPr="001F1CDB">
        <w:rPr>
          <w:spacing w:val="-11"/>
        </w:rPr>
        <w:t xml:space="preserve"> </w:t>
      </w:r>
      <w:r w:rsidRPr="001F1CDB">
        <w:t>attempts</w:t>
      </w:r>
      <w:r w:rsidRPr="001F1CDB">
        <w:rPr>
          <w:spacing w:val="-12"/>
        </w:rPr>
        <w:t xml:space="preserve"> </w:t>
      </w:r>
      <w:r w:rsidRPr="001F1CDB">
        <w:t>to</w:t>
      </w:r>
      <w:r w:rsidRPr="001F1CDB">
        <w:rPr>
          <w:spacing w:val="-12"/>
        </w:rPr>
        <w:t xml:space="preserve"> </w:t>
      </w:r>
      <w:r w:rsidRPr="001F1CDB">
        <w:t>work</w:t>
      </w:r>
      <w:r w:rsidRPr="001F1CDB">
        <w:rPr>
          <w:spacing w:val="-15"/>
        </w:rPr>
        <w:t xml:space="preserve"> </w:t>
      </w:r>
      <w:r w:rsidRPr="001F1CDB">
        <w:t>with</w:t>
      </w:r>
      <w:r w:rsidRPr="001F1CDB">
        <w:rPr>
          <w:spacing w:val="-14"/>
        </w:rPr>
        <w:t xml:space="preserve"> </w:t>
      </w:r>
      <w:r w:rsidRPr="001F1CDB">
        <w:t>employees</w:t>
      </w:r>
      <w:r w:rsidRPr="001F1CDB">
        <w:rPr>
          <w:spacing w:val="-14"/>
        </w:rPr>
        <w:t xml:space="preserve"> </w:t>
      </w:r>
      <w:r w:rsidRPr="001F1CDB">
        <w:t>to</w:t>
      </w:r>
      <w:r w:rsidRPr="001F1CDB">
        <w:rPr>
          <w:spacing w:val="-14"/>
        </w:rPr>
        <w:t xml:space="preserve"> </w:t>
      </w:r>
      <w:r w:rsidRPr="001F1CDB">
        <w:t>identify</w:t>
      </w:r>
      <w:r w:rsidRPr="001F1CDB">
        <w:rPr>
          <w:spacing w:val="-22"/>
        </w:rPr>
        <w:t xml:space="preserve"> </w:t>
      </w:r>
      <w:r w:rsidRPr="001F1CDB">
        <w:t>continuin</w:t>
      </w:r>
      <w:r w:rsidR="005C50A8" w:rsidRPr="001F1CDB">
        <w:t xml:space="preserve">g </w:t>
      </w:r>
      <w:r w:rsidRPr="001F1CDB">
        <w:t>education within and outside CDS that will lead toward the attainment of licensure and/or certification or fulfill the continuing education requirements.</w:t>
      </w:r>
    </w:p>
    <w:p w14:paraId="085E9C42" w14:textId="77777777" w:rsidR="00743799" w:rsidRPr="001F1CDB" w:rsidRDefault="00743799" w:rsidP="00843B57">
      <w:pPr>
        <w:pStyle w:val="BodyText"/>
        <w:spacing w:before="9"/>
        <w:ind w:right="990"/>
        <w:rPr>
          <w:sz w:val="20"/>
        </w:rPr>
      </w:pPr>
    </w:p>
    <w:p w14:paraId="02FE2245" w14:textId="1C94879E" w:rsidR="00E00776" w:rsidRPr="001F1CDB" w:rsidRDefault="008A63EA" w:rsidP="00992239">
      <w:pPr>
        <w:pStyle w:val="Heading1"/>
        <w:pBdr>
          <w:bottom w:val="single" w:sz="6" w:space="1" w:color="auto"/>
        </w:pBdr>
        <w:ind w:right="990"/>
        <w:rPr>
          <w:u w:val="none"/>
        </w:rPr>
      </w:pPr>
      <w:bookmarkStart w:id="212" w:name="Travel_and_Other_Reimbursable_Expenses"/>
      <w:bookmarkStart w:id="213" w:name="_bookmark57"/>
      <w:bookmarkStart w:id="214" w:name="_Toc123287402"/>
      <w:bookmarkEnd w:id="212"/>
      <w:bookmarkEnd w:id="213"/>
      <w:r w:rsidRPr="001F1CDB">
        <w:rPr>
          <w:u w:val="none"/>
        </w:rPr>
        <w:t>Travel and Other Reimbursable Expenses</w:t>
      </w:r>
      <w:bookmarkEnd w:id="214"/>
    </w:p>
    <w:p w14:paraId="6847DCB8" w14:textId="2C81C82E" w:rsidR="00B43A8D" w:rsidRPr="001F1CDB" w:rsidRDefault="008A63EA" w:rsidP="00992239">
      <w:pPr>
        <w:pStyle w:val="BodyText"/>
        <w:widowControl/>
        <w:spacing w:before="90" w:line="247" w:lineRule="auto"/>
        <w:ind w:left="400" w:right="990"/>
        <w:jc w:val="both"/>
      </w:pPr>
      <w:r w:rsidRPr="001F1CDB">
        <w:t>Travel, mileage, and expenses are authorized by supervisors for special assignments, programs, conferences, conventions, or other necessary business. When using their personal automobiles, employees are entitled to reimbursement for actual miles driven. Highway tolls and parking expenses are also included. Proper forms for travel expenses must be filled out for reimbursement.</w:t>
      </w:r>
    </w:p>
    <w:p w14:paraId="0CD54ACF" w14:textId="77777777" w:rsidR="00B43A8D" w:rsidRPr="001F1CDB" w:rsidRDefault="008A63EA" w:rsidP="00992239">
      <w:pPr>
        <w:pStyle w:val="BodyText"/>
        <w:widowControl/>
        <w:spacing w:before="90" w:line="247" w:lineRule="auto"/>
        <w:ind w:left="400" w:right="990"/>
        <w:jc w:val="both"/>
      </w:pPr>
      <w:r w:rsidRPr="001F1CDB">
        <w:t>Travel advances may be negotiated with the employee's immediate supervisor. Approval of such an advance by the Chief Executive Officer or Chief Operations Officer is required. When, in performance of duty, an employee makes payment for authorized items, he/she may be reimbursed for those items in accordance with the fiscal policies of CDS.</w:t>
      </w:r>
    </w:p>
    <w:p w14:paraId="36A2E558" w14:textId="77777777" w:rsidR="00B43A8D" w:rsidRPr="001F1CDB" w:rsidRDefault="008A63EA" w:rsidP="00992239">
      <w:pPr>
        <w:pStyle w:val="BodyText"/>
        <w:widowControl/>
        <w:spacing w:before="90" w:line="247" w:lineRule="auto"/>
        <w:ind w:left="400" w:right="990"/>
        <w:jc w:val="both"/>
      </w:pPr>
      <w:r w:rsidRPr="001F1CDB">
        <w:t>CDS will not be responsible for reimbursement of expenses not applied for within 90 days of expenditure. Fiscal-year-end or grant-year-end requirements may create the need for exceptions to this policy.</w:t>
      </w:r>
    </w:p>
    <w:p w14:paraId="22451F63" w14:textId="77777777" w:rsidR="00B43A8D" w:rsidRPr="001F1CDB" w:rsidRDefault="00B43A8D" w:rsidP="00843B57">
      <w:pPr>
        <w:pStyle w:val="BodyText"/>
        <w:spacing w:before="7"/>
        <w:ind w:right="990"/>
        <w:rPr>
          <w:sz w:val="20"/>
        </w:rPr>
      </w:pPr>
    </w:p>
    <w:p w14:paraId="50D1D834" w14:textId="6EC1CD0C" w:rsidR="00B43A8D" w:rsidRPr="001F1CDB" w:rsidRDefault="008A63EA" w:rsidP="00DB7C83">
      <w:pPr>
        <w:pStyle w:val="Heading1"/>
        <w:rPr>
          <w:u w:val="none"/>
        </w:rPr>
      </w:pPr>
      <w:bookmarkStart w:id="215" w:name="Limited_Access"/>
      <w:bookmarkStart w:id="216" w:name="_bookmark58"/>
      <w:bookmarkStart w:id="217" w:name="_Toc123287403"/>
      <w:bookmarkEnd w:id="215"/>
      <w:bookmarkEnd w:id="216"/>
      <w:r w:rsidRPr="001F1CDB">
        <w:rPr>
          <w:u w:val="none"/>
        </w:rPr>
        <w:t>Limited Access</w:t>
      </w:r>
      <w:bookmarkEnd w:id="217"/>
    </w:p>
    <w:p w14:paraId="1D60286C" w14:textId="48053DB4" w:rsidR="00B43A8D" w:rsidRPr="001F1CDB" w:rsidRDefault="00B43A8D" w:rsidP="00843B57">
      <w:pPr>
        <w:pStyle w:val="BodyText"/>
        <w:pBdr>
          <w:bottom w:val="single" w:sz="6" w:space="1" w:color="auto"/>
        </w:pBdr>
        <w:spacing w:line="20" w:lineRule="exact"/>
        <w:ind w:left="366" w:right="990"/>
        <w:rPr>
          <w:sz w:val="2"/>
        </w:rPr>
      </w:pPr>
    </w:p>
    <w:p w14:paraId="1AB0AC82" w14:textId="57AC8588" w:rsidR="00992239" w:rsidRPr="001F1CDB" w:rsidRDefault="00992239" w:rsidP="00843B57">
      <w:pPr>
        <w:pStyle w:val="BodyText"/>
        <w:spacing w:line="20" w:lineRule="exact"/>
        <w:ind w:left="366" w:right="990"/>
        <w:rPr>
          <w:sz w:val="2"/>
        </w:rPr>
      </w:pPr>
    </w:p>
    <w:p w14:paraId="0CFB6F6F" w14:textId="77777777" w:rsidR="00B43A8D" w:rsidRPr="001F1CDB" w:rsidRDefault="00B43A8D" w:rsidP="00843B57">
      <w:pPr>
        <w:pStyle w:val="BodyText"/>
        <w:spacing w:before="3"/>
        <w:ind w:right="990"/>
        <w:rPr>
          <w:b/>
          <w:sz w:val="12"/>
        </w:rPr>
      </w:pPr>
    </w:p>
    <w:p w14:paraId="24EEB1A5" w14:textId="77777777" w:rsidR="00B43A8D" w:rsidRPr="001F1CDB" w:rsidRDefault="008A63EA" w:rsidP="00992239">
      <w:pPr>
        <w:pStyle w:val="BodyText"/>
        <w:spacing w:line="247" w:lineRule="auto"/>
        <w:ind w:left="400" w:right="990"/>
        <w:jc w:val="both"/>
      </w:pPr>
      <w:r w:rsidRPr="001F1CDB">
        <w:t>CDS has a limited access policy to preserve and maintain a safe and secure environment for our employees,</w:t>
      </w:r>
      <w:r w:rsidRPr="001F1CDB">
        <w:rPr>
          <w:spacing w:val="-18"/>
        </w:rPr>
        <w:t xml:space="preserve"> </w:t>
      </w:r>
      <w:r w:rsidRPr="001F1CDB">
        <w:t>staff</w:t>
      </w:r>
      <w:r w:rsidRPr="001F1CDB">
        <w:rPr>
          <w:spacing w:val="-18"/>
        </w:rPr>
        <w:t xml:space="preserve"> </w:t>
      </w:r>
      <w:r w:rsidRPr="001F1CDB">
        <w:t>members,</w:t>
      </w:r>
      <w:r w:rsidRPr="001F1CDB">
        <w:rPr>
          <w:spacing w:val="-18"/>
        </w:rPr>
        <w:t xml:space="preserve"> </w:t>
      </w:r>
      <w:r w:rsidRPr="001F1CDB">
        <w:t>and</w:t>
      </w:r>
      <w:r w:rsidRPr="001F1CDB">
        <w:rPr>
          <w:spacing w:val="-17"/>
        </w:rPr>
        <w:t xml:space="preserve"> </w:t>
      </w:r>
      <w:r w:rsidRPr="001F1CDB">
        <w:t>participants.</w:t>
      </w:r>
      <w:r w:rsidRPr="001F1CDB">
        <w:rPr>
          <w:spacing w:val="23"/>
        </w:rPr>
        <w:t xml:space="preserve"> </w:t>
      </w:r>
      <w:r w:rsidRPr="001F1CDB">
        <w:t>This</w:t>
      </w:r>
      <w:r w:rsidRPr="001F1CDB">
        <w:rPr>
          <w:spacing w:val="-18"/>
        </w:rPr>
        <w:t xml:space="preserve"> </w:t>
      </w:r>
      <w:r w:rsidRPr="001F1CDB">
        <w:t>policy</w:t>
      </w:r>
      <w:r w:rsidRPr="001F1CDB">
        <w:rPr>
          <w:spacing w:val="-24"/>
        </w:rPr>
        <w:t xml:space="preserve"> </w:t>
      </w:r>
      <w:r w:rsidRPr="001F1CDB">
        <w:t>permits</w:t>
      </w:r>
      <w:r w:rsidRPr="001F1CDB">
        <w:rPr>
          <w:spacing w:val="-21"/>
        </w:rPr>
        <w:t xml:space="preserve"> </w:t>
      </w:r>
      <w:r w:rsidRPr="001F1CDB">
        <w:t>only</w:t>
      </w:r>
      <w:r w:rsidRPr="001F1CDB">
        <w:rPr>
          <w:spacing w:val="-29"/>
        </w:rPr>
        <w:t xml:space="preserve"> </w:t>
      </w:r>
      <w:r w:rsidRPr="001F1CDB">
        <w:rPr>
          <w:spacing w:val="-3"/>
        </w:rPr>
        <w:t>authorized</w:t>
      </w:r>
      <w:r w:rsidRPr="001F1CDB">
        <w:rPr>
          <w:spacing w:val="-22"/>
        </w:rPr>
        <w:t xml:space="preserve"> </w:t>
      </w:r>
      <w:r w:rsidRPr="001F1CDB">
        <w:rPr>
          <w:spacing w:val="-3"/>
        </w:rPr>
        <w:t>individuals</w:t>
      </w:r>
      <w:r w:rsidRPr="001F1CDB">
        <w:rPr>
          <w:spacing w:val="-22"/>
        </w:rPr>
        <w:t xml:space="preserve"> </w:t>
      </w:r>
      <w:r w:rsidRPr="001F1CDB">
        <w:t>to</w:t>
      </w:r>
      <w:r w:rsidRPr="001F1CDB">
        <w:rPr>
          <w:spacing w:val="-22"/>
        </w:rPr>
        <w:t xml:space="preserve"> </w:t>
      </w:r>
      <w:r w:rsidRPr="001F1CDB">
        <w:rPr>
          <w:spacing w:val="-3"/>
        </w:rPr>
        <w:t xml:space="preserve">enter </w:t>
      </w:r>
      <w:r w:rsidRPr="001F1CDB">
        <w:t>CDS</w:t>
      </w:r>
      <w:r w:rsidRPr="001F1CDB">
        <w:rPr>
          <w:spacing w:val="-12"/>
        </w:rPr>
        <w:t xml:space="preserve"> </w:t>
      </w:r>
      <w:r w:rsidRPr="001F1CDB">
        <w:rPr>
          <w:spacing w:val="-3"/>
        </w:rPr>
        <w:t>property.</w:t>
      </w:r>
      <w:r w:rsidRPr="001F1CDB">
        <w:rPr>
          <w:spacing w:val="28"/>
        </w:rPr>
        <w:t xml:space="preserve"> </w:t>
      </w:r>
      <w:r w:rsidRPr="001F1CDB">
        <w:t>This</w:t>
      </w:r>
      <w:r w:rsidRPr="001F1CDB">
        <w:rPr>
          <w:spacing w:val="-14"/>
        </w:rPr>
        <w:t xml:space="preserve"> </w:t>
      </w:r>
      <w:r w:rsidRPr="001F1CDB">
        <w:t>includes</w:t>
      </w:r>
      <w:r w:rsidRPr="001F1CDB">
        <w:rPr>
          <w:spacing w:val="-15"/>
        </w:rPr>
        <w:t xml:space="preserve"> </w:t>
      </w:r>
      <w:r w:rsidRPr="001F1CDB">
        <w:t>employees,</w:t>
      </w:r>
      <w:r w:rsidRPr="001F1CDB">
        <w:rPr>
          <w:spacing w:val="-14"/>
        </w:rPr>
        <w:t xml:space="preserve"> </w:t>
      </w:r>
      <w:r w:rsidRPr="001F1CDB">
        <w:t>authorized</w:t>
      </w:r>
      <w:r w:rsidRPr="001F1CDB">
        <w:rPr>
          <w:spacing w:val="-15"/>
        </w:rPr>
        <w:t xml:space="preserve"> </w:t>
      </w:r>
      <w:r w:rsidRPr="001F1CDB">
        <w:t>volunteers,</w:t>
      </w:r>
      <w:r w:rsidRPr="001F1CDB">
        <w:rPr>
          <w:spacing w:val="-14"/>
        </w:rPr>
        <w:t xml:space="preserve"> </w:t>
      </w:r>
      <w:r w:rsidRPr="001F1CDB">
        <w:t>and</w:t>
      </w:r>
      <w:r w:rsidRPr="001F1CDB">
        <w:rPr>
          <w:spacing w:val="-15"/>
        </w:rPr>
        <w:t xml:space="preserve"> </w:t>
      </w:r>
      <w:r w:rsidRPr="001F1CDB">
        <w:t>participants</w:t>
      </w:r>
      <w:r w:rsidRPr="001F1CDB">
        <w:rPr>
          <w:spacing w:val="-14"/>
        </w:rPr>
        <w:t xml:space="preserve"> </w:t>
      </w:r>
      <w:r w:rsidRPr="001F1CDB">
        <w:t>when</w:t>
      </w:r>
      <w:r w:rsidRPr="001F1CDB">
        <w:rPr>
          <w:spacing w:val="-15"/>
        </w:rPr>
        <w:t xml:space="preserve"> </w:t>
      </w:r>
      <w:r w:rsidRPr="001F1CDB">
        <w:t>necessary</w:t>
      </w:r>
      <w:r w:rsidRPr="001F1CDB">
        <w:rPr>
          <w:spacing w:val="-22"/>
        </w:rPr>
        <w:t xml:space="preserve"> </w:t>
      </w:r>
      <w:r w:rsidRPr="001F1CDB">
        <w:t>to render</w:t>
      </w:r>
      <w:r w:rsidRPr="001F1CDB">
        <w:rPr>
          <w:spacing w:val="-2"/>
        </w:rPr>
        <w:t xml:space="preserve"> </w:t>
      </w:r>
      <w:r w:rsidRPr="001F1CDB">
        <w:t>services.</w:t>
      </w:r>
    </w:p>
    <w:p w14:paraId="7421C2E2" w14:textId="77777777" w:rsidR="00B43A8D" w:rsidRPr="001F1CDB" w:rsidRDefault="00B43A8D" w:rsidP="00843B57">
      <w:pPr>
        <w:pStyle w:val="BodyText"/>
        <w:spacing w:before="6"/>
        <w:ind w:right="990"/>
        <w:rPr>
          <w:sz w:val="20"/>
        </w:rPr>
      </w:pPr>
    </w:p>
    <w:p w14:paraId="4E3E3DEE" w14:textId="77777777" w:rsidR="00B43A8D" w:rsidRPr="001F1CDB" w:rsidRDefault="008A63EA" w:rsidP="00843B57">
      <w:pPr>
        <w:pStyle w:val="BodyText"/>
        <w:spacing w:line="247" w:lineRule="auto"/>
        <w:ind w:left="400" w:right="990"/>
        <w:jc w:val="both"/>
      </w:pPr>
      <w:r w:rsidRPr="001F1CDB">
        <w:rPr>
          <w:spacing w:val="-5"/>
        </w:rPr>
        <w:t xml:space="preserve">Vendors </w:t>
      </w:r>
      <w:r w:rsidRPr="001F1CDB">
        <w:t>and suppliers are permitted access, but only as invited by authorized CDS officials. Unauthorized</w:t>
      </w:r>
      <w:r w:rsidRPr="001F1CDB">
        <w:rPr>
          <w:spacing w:val="-6"/>
        </w:rPr>
        <w:t xml:space="preserve"> </w:t>
      </w:r>
      <w:r w:rsidRPr="001F1CDB">
        <w:t>persons</w:t>
      </w:r>
      <w:r w:rsidRPr="001F1CDB">
        <w:rPr>
          <w:spacing w:val="-5"/>
        </w:rPr>
        <w:t xml:space="preserve"> </w:t>
      </w:r>
      <w:r w:rsidRPr="001F1CDB">
        <w:t>will</w:t>
      </w:r>
      <w:r w:rsidRPr="001F1CDB">
        <w:rPr>
          <w:spacing w:val="-4"/>
        </w:rPr>
        <w:t xml:space="preserve"> </w:t>
      </w:r>
      <w:r w:rsidRPr="001F1CDB">
        <w:t>not</w:t>
      </w:r>
      <w:r w:rsidRPr="001F1CDB">
        <w:rPr>
          <w:spacing w:val="-4"/>
        </w:rPr>
        <w:t xml:space="preserve"> </w:t>
      </w:r>
      <w:r w:rsidRPr="001F1CDB">
        <w:t>be</w:t>
      </w:r>
      <w:r w:rsidRPr="001F1CDB">
        <w:rPr>
          <w:spacing w:val="-8"/>
        </w:rPr>
        <w:t xml:space="preserve"> </w:t>
      </w:r>
      <w:r w:rsidRPr="001F1CDB">
        <w:t>permitted</w:t>
      </w:r>
      <w:r w:rsidRPr="001F1CDB">
        <w:rPr>
          <w:spacing w:val="-7"/>
        </w:rPr>
        <w:t xml:space="preserve"> </w:t>
      </w:r>
      <w:r w:rsidRPr="001F1CDB">
        <w:t>access</w:t>
      </w:r>
      <w:r w:rsidRPr="001F1CDB">
        <w:rPr>
          <w:spacing w:val="-7"/>
        </w:rPr>
        <w:t xml:space="preserve"> </w:t>
      </w:r>
      <w:r w:rsidRPr="001F1CDB">
        <w:t>to</w:t>
      </w:r>
      <w:r w:rsidRPr="001F1CDB">
        <w:rPr>
          <w:spacing w:val="-7"/>
        </w:rPr>
        <w:t xml:space="preserve"> </w:t>
      </w:r>
      <w:r w:rsidRPr="001F1CDB">
        <w:t>CDS</w:t>
      </w:r>
      <w:r w:rsidRPr="001F1CDB">
        <w:rPr>
          <w:spacing w:val="-6"/>
        </w:rPr>
        <w:t xml:space="preserve"> </w:t>
      </w:r>
      <w:r w:rsidRPr="001F1CDB">
        <w:t>property</w:t>
      </w:r>
      <w:r w:rsidRPr="001F1CDB">
        <w:rPr>
          <w:spacing w:val="-13"/>
        </w:rPr>
        <w:t xml:space="preserve"> </w:t>
      </w:r>
      <w:r w:rsidRPr="001F1CDB">
        <w:t>without</w:t>
      </w:r>
      <w:r w:rsidRPr="001F1CDB">
        <w:rPr>
          <w:spacing w:val="-7"/>
        </w:rPr>
        <w:t xml:space="preserve"> </w:t>
      </w:r>
      <w:r w:rsidRPr="001F1CDB">
        <w:t>CDS's</w:t>
      </w:r>
      <w:r w:rsidRPr="001F1CDB">
        <w:rPr>
          <w:spacing w:val="-7"/>
        </w:rPr>
        <w:t xml:space="preserve"> </w:t>
      </w:r>
      <w:r w:rsidRPr="001F1CDB">
        <w:t>prior</w:t>
      </w:r>
      <w:r w:rsidRPr="001F1CDB">
        <w:rPr>
          <w:spacing w:val="-8"/>
        </w:rPr>
        <w:t xml:space="preserve"> </w:t>
      </w:r>
      <w:r w:rsidRPr="001F1CDB">
        <w:t xml:space="preserve">approval. </w:t>
      </w:r>
      <w:r w:rsidRPr="001F1CDB">
        <w:rPr>
          <w:spacing w:val="-9"/>
        </w:rPr>
        <w:t>To</w:t>
      </w:r>
      <w:r w:rsidRPr="001F1CDB">
        <w:rPr>
          <w:spacing w:val="-17"/>
        </w:rPr>
        <w:t xml:space="preserve"> </w:t>
      </w:r>
      <w:r w:rsidRPr="001F1CDB">
        <w:t>promote</w:t>
      </w:r>
      <w:r w:rsidRPr="001F1CDB">
        <w:rPr>
          <w:spacing w:val="-18"/>
        </w:rPr>
        <w:t xml:space="preserve"> </w:t>
      </w:r>
      <w:r w:rsidRPr="001F1CDB">
        <w:rPr>
          <w:spacing w:val="-3"/>
        </w:rPr>
        <w:t>security,</w:t>
      </w:r>
      <w:r w:rsidRPr="001F1CDB">
        <w:rPr>
          <w:spacing w:val="-17"/>
        </w:rPr>
        <w:t xml:space="preserve"> </w:t>
      </w:r>
      <w:r w:rsidRPr="001F1CDB">
        <w:t>all</w:t>
      </w:r>
      <w:r w:rsidRPr="001F1CDB">
        <w:rPr>
          <w:spacing w:val="-15"/>
        </w:rPr>
        <w:t xml:space="preserve"> </w:t>
      </w:r>
      <w:r w:rsidRPr="001F1CDB">
        <w:t>employees</w:t>
      </w:r>
      <w:r w:rsidRPr="001F1CDB">
        <w:rPr>
          <w:spacing w:val="-17"/>
        </w:rPr>
        <w:t xml:space="preserve"> </w:t>
      </w:r>
      <w:r w:rsidRPr="001F1CDB">
        <w:t>are</w:t>
      </w:r>
      <w:r w:rsidRPr="001F1CDB">
        <w:rPr>
          <w:spacing w:val="-18"/>
        </w:rPr>
        <w:t xml:space="preserve"> </w:t>
      </w:r>
      <w:r w:rsidRPr="001F1CDB">
        <w:t>required</w:t>
      </w:r>
      <w:r w:rsidRPr="001F1CDB">
        <w:rPr>
          <w:spacing w:val="-21"/>
        </w:rPr>
        <w:t xml:space="preserve"> </w:t>
      </w:r>
      <w:r w:rsidRPr="001F1CDB">
        <w:t>to</w:t>
      </w:r>
      <w:r w:rsidRPr="001F1CDB">
        <w:rPr>
          <w:spacing w:val="-22"/>
        </w:rPr>
        <w:t xml:space="preserve"> </w:t>
      </w:r>
      <w:r w:rsidRPr="001F1CDB">
        <w:rPr>
          <w:spacing w:val="-3"/>
        </w:rPr>
        <w:t>promptly</w:t>
      </w:r>
      <w:r w:rsidRPr="001F1CDB">
        <w:rPr>
          <w:spacing w:val="-28"/>
        </w:rPr>
        <w:t xml:space="preserve"> </w:t>
      </w:r>
      <w:r w:rsidRPr="001F1CDB">
        <w:rPr>
          <w:spacing w:val="-3"/>
        </w:rPr>
        <w:t>report</w:t>
      </w:r>
      <w:r w:rsidRPr="001F1CDB">
        <w:rPr>
          <w:spacing w:val="-20"/>
        </w:rPr>
        <w:t xml:space="preserve"> </w:t>
      </w:r>
      <w:r w:rsidRPr="001F1CDB">
        <w:rPr>
          <w:spacing w:val="-3"/>
        </w:rPr>
        <w:t>any</w:t>
      </w:r>
      <w:r w:rsidRPr="001F1CDB">
        <w:rPr>
          <w:spacing w:val="-29"/>
        </w:rPr>
        <w:t xml:space="preserve"> </w:t>
      </w:r>
      <w:r w:rsidRPr="001F1CDB">
        <w:rPr>
          <w:spacing w:val="-3"/>
        </w:rPr>
        <w:t>unauthorized</w:t>
      </w:r>
      <w:r w:rsidRPr="001F1CDB">
        <w:rPr>
          <w:spacing w:val="-21"/>
        </w:rPr>
        <w:t xml:space="preserve"> </w:t>
      </w:r>
      <w:r w:rsidRPr="001F1CDB">
        <w:rPr>
          <w:spacing w:val="-3"/>
        </w:rPr>
        <w:t>persons</w:t>
      </w:r>
      <w:r w:rsidRPr="001F1CDB">
        <w:rPr>
          <w:spacing w:val="-21"/>
        </w:rPr>
        <w:t xml:space="preserve"> </w:t>
      </w:r>
      <w:r w:rsidRPr="001F1CDB">
        <w:t>on</w:t>
      </w:r>
      <w:r w:rsidRPr="001F1CDB">
        <w:rPr>
          <w:spacing w:val="-21"/>
        </w:rPr>
        <w:t xml:space="preserve"> </w:t>
      </w:r>
      <w:r w:rsidRPr="001F1CDB">
        <w:t>CDS property to their immediate</w:t>
      </w:r>
      <w:r w:rsidRPr="001F1CDB">
        <w:rPr>
          <w:spacing w:val="-11"/>
        </w:rPr>
        <w:t xml:space="preserve"> </w:t>
      </w:r>
      <w:r w:rsidRPr="001F1CDB">
        <w:t>supervisor.</w:t>
      </w:r>
    </w:p>
    <w:p w14:paraId="44DAA79B" w14:textId="77777777" w:rsidR="00B43A8D" w:rsidRPr="001F1CDB" w:rsidRDefault="00B43A8D" w:rsidP="00843B57">
      <w:pPr>
        <w:pStyle w:val="BodyText"/>
        <w:spacing w:before="5"/>
        <w:ind w:right="990"/>
        <w:rPr>
          <w:sz w:val="20"/>
        </w:rPr>
      </w:pPr>
    </w:p>
    <w:p w14:paraId="135CBE7A" w14:textId="58A962AB" w:rsidR="00B43A8D" w:rsidRDefault="008A63EA" w:rsidP="00843B57">
      <w:pPr>
        <w:pStyle w:val="BodyText"/>
        <w:spacing w:before="1" w:line="247" w:lineRule="auto"/>
        <w:ind w:left="400" w:right="990"/>
        <w:jc w:val="both"/>
      </w:pPr>
      <w:r w:rsidRPr="001F1CDB">
        <w:t xml:space="preserve">Anyone known to be violating a local, state, and/or federal law on CDS property or at a CDS supported function will be subject to referral for prosecution to the appropriate law enforcement </w:t>
      </w:r>
      <w:r w:rsidRPr="001F1CDB">
        <w:lastRenderedPageBreak/>
        <w:t>agency.</w:t>
      </w:r>
    </w:p>
    <w:p w14:paraId="753B323A" w14:textId="77777777" w:rsidR="009D065C" w:rsidRPr="001F1CDB" w:rsidRDefault="009D065C" w:rsidP="00843B57">
      <w:pPr>
        <w:pStyle w:val="BodyText"/>
        <w:spacing w:before="1" w:line="247" w:lineRule="auto"/>
        <w:ind w:left="400" w:right="990"/>
        <w:jc w:val="both"/>
      </w:pPr>
    </w:p>
    <w:p w14:paraId="7DA5F6B1" w14:textId="6566EB6F" w:rsidR="00B43A8D" w:rsidRPr="001F1CDB" w:rsidRDefault="008A63EA" w:rsidP="006E511C">
      <w:pPr>
        <w:pStyle w:val="Heading1"/>
        <w:pBdr>
          <w:bottom w:val="single" w:sz="6" w:space="1" w:color="auto"/>
        </w:pBdr>
        <w:ind w:right="990"/>
        <w:rPr>
          <w:u w:val="none"/>
        </w:rPr>
      </w:pPr>
      <w:bookmarkStart w:id="218" w:name="Bulletin_Boards"/>
      <w:bookmarkStart w:id="219" w:name="_bookmark59"/>
      <w:bookmarkStart w:id="220" w:name="_Toc123287404"/>
      <w:bookmarkEnd w:id="218"/>
      <w:bookmarkEnd w:id="219"/>
      <w:r w:rsidRPr="001F1CDB">
        <w:rPr>
          <w:u w:val="none"/>
        </w:rPr>
        <w:t>Bulletin Boards</w:t>
      </w:r>
      <w:bookmarkEnd w:id="220"/>
    </w:p>
    <w:p w14:paraId="62F5D584" w14:textId="77777777" w:rsidR="00B43A8D" w:rsidRPr="001F1CDB" w:rsidRDefault="00B43A8D" w:rsidP="00843B57">
      <w:pPr>
        <w:pStyle w:val="BodyText"/>
        <w:spacing w:line="20" w:lineRule="exact"/>
        <w:ind w:left="366" w:right="990"/>
        <w:rPr>
          <w:sz w:val="2"/>
        </w:rPr>
      </w:pPr>
    </w:p>
    <w:p w14:paraId="6CD758E5" w14:textId="77777777" w:rsidR="00B43A8D" w:rsidRPr="001F1CDB" w:rsidRDefault="008A63EA" w:rsidP="00EC280B">
      <w:pPr>
        <w:pStyle w:val="BodyText"/>
        <w:spacing w:before="90" w:after="240" w:line="247" w:lineRule="auto"/>
        <w:ind w:left="400" w:right="990"/>
        <w:jc w:val="both"/>
      </w:pPr>
      <w:r w:rsidRPr="001F1CDB">
        <w:t>CDS</w:t>
      </w:r>
      <w:r w:rsidRPr="001F1CDB">
        <w:rPr>
          <w:spacing w:val="-14"/>
        </w:rPr>
        <w:t xml:space="preserve"> </w:t>
      </w:r>
      <w:r w:rsidRPr="001F1CDB">
        <w:t>bulletin</w:t>
      </w:r>
      <w:r w:rsidRPr="001F1CDB">
        <w:rPr>
          <w:spacing w:val="-15"/>
        </w:rPr>
        <w:t xml:space="preserve"> </w:t>
      </w:r>
      <w:r w:rsidRPr="001F1CDB">
        <w:t>boards</w:t>
      </w:r>
      <w:r w:rsidRPr="001F1CDB">
        <w:rPr>
          <w:spacing w:val="-15"/>
        </w:rPr>
        <w:t xml:space="preserve"> </w:t>
      </w:r>
      <w:r w:rsidRPr="001F1CDB">
        <w:t>are</w:t>
      </w:r>
      <w:r w:rsidRPr="001F1CDB">
        <w:rPr>
          <w:spacing w:val="-16"/>
        </w:rPr>
        <w:t xml:space="preserve"> </w:t>
      </w:r>
      <w:r w:rsidRPr="001F1CDB">
        <w:t>located</w:t>
      </w:r>
      <w:r w:rsidRPr="001F1CDB">
        <w:rPr>
          <w:spacing w:val="-15"/>
        </w:rPr>
        <w:t xml:space="preserve"> </w:t>
      </w:r>
      <w:r w:rsidRPr="001F1CDB">
        <w:t>in</w:t>
      </w:r>
      <w:r w:rsidRPr="001F1CDB">
        <w:rPr>
          <w:spacing w:val="-15"/>
        </w:rPr>
        <w:t xml:space="preserve"> </w:t>
      </w:r>
      <w:r w:rsidRPr="001F1CDB">
        <w:t>conspicuous</w:t>
      </w:r>
      <w:r w:rsidRPr="001F1CDB">
        <w:rPr>
          <w:spacing w:val="-14"/>
        </w:rPr>
        <w:t xml:space="preserve"> </w:t>
      </w:r>
      <w:r w:rsidRPr="001F1CDB">
        <w:t>places</w:t>
      </w:r>
      <w:r w:rsidRPr="001F1CDB">
        <w:rPr>
          <w:spacing w:val="-15"/>
        </w:rPr>
        <w:t xml:space="preserve"> </w:t>
      </w:r>
      <w:r w:rsidRPr="001F1CDB">
        <w:t>on</w:t>
      </w:r>
      <w:r w:rsidRPr="001F1CDB">
        <w:rPr>
          <w:spacing w:val="-15"/>
        </w:rPr>
        <w:t xml:space="preserve"> </w:t>
      </w:r>
      <w:r w:rsidRPr="001F1CDB">
        <w:t>CDS</w:t>
      </w:r>
      <w:r w:rsidRPr="001F1CDB">
        <w:rPr>
          <w:spacing w:val="-14"/>
        </w:rPr>
        <w:t xml:space="preserve"> </w:t>
      </w:r>
      <w:r w:rsidRPr="001F1CDB">
        <w:rPr>
          <w:spacing w:val="-4"/>
        </w:rPr>
        <w:t>property.</w:t>
      </w:r>
      <w:r w:rsidRPr="001F1CDB">
        <w:rPr>
          <w:spacing w:val="16"/>
        </w:rPr>
        <w:t xml:space="preserve"> </w:t>
      </w:r>
      <w:r w:rsidRPr="001F1CDB">
        <w:rPr>
          <w:spacing w:val="-10"/>
        </w:rPr>
        <w:t>You</w:t>
      </w:r>
      <w:r w:rsidRPr="001F1CDB">
        <w:rPr>
          <w:spacing w:val="-19"/>
        </w:rPr>
        <w:t xml:space="preserve"> </w:t>
      </w:r>
      <w:r w:rsidRPr="001F1CDB">
        <w:rPr>
          <w:spacing w:val="-3"/>
        </w:rPr>
        <w:t>should</w:t>
      </w:r>
      <w:r w:rsidRPr="001F1CDB">
        <w:rPr>
          <w:spacing w:val="-20"/>
        </w:rPr>
        <w:t xml:space="preserve"> </w:t>
      </w:r>
      <w:r w:rsidRPr="001F1CDB">
        <w:rPr>
          <w:spacing w:val="-3"/>
        </w:rPr>
        <w:t>watch</w:t>
      </w:r>
      <w:r w:rsidRPr="001F1CDB">
        <w:rPr>
          <w:spacing w:val="-20"/>
        </w:rPr>
        <w:t xml:space="preserve"> </w:t>
      </w:r>
      <w:r w:rsidRPr="001F1CDB">
        <w:rPr>
          <w:spacing w:val="-3"/>
        </w:rPr>
        <w:t>them</w:t>
      </w:r>
      <w:r w:rsidRPr="001F1CDB">
        <w:rPr>
          <w:spacing w:val="-19"/>
        </w:rPr>
        <w:t xml:space="preserve"> </w:t>
      </w:r>
      <w:r w:rsidRPr="001F1CDB">
        <w:rPr>
          <w:spacing w:val="-3"/>
        </w:rPr>
        <w:t xml:space="preserve">for </w:t>
      </w:r>
      <w:r w:rsidRPr="001F1CDB">
        <w:t>notices,</w:t>
      </w:r>
      <w:r w:rsidRPr="001F1CDB">
        <w:rPr>
          <w:spacing w:val="-15"/>
        </w:rPr>
        <w:t xml:space="preserve"> </w:t>
      </w:r>
      <w:r w:rsidRPr="001F1CDB">
        <w:t>bulletins,</w:t>
      </w:r>
      <w:r w:rsidRPr="001F1CDB">
        <w:rPr>
          <w:spacing w:val="-14"/>
        </w:rPr>
        <w:t xml:space="preserve"> </w:t>
      </w:r>
      <w:r w:rsidRPr="001F1CDB">
        <w:t>and</w:t>
      </w:r>
      <w:r w:rsidRPr="001F1CDB">
        <w:rPr>
          <w:spacing w:val="-15"/>
        </w:rPr>
        <w:t xml:space="preserve"> </w:t>
      </w:r>
      <w:r w:rsidRPr="001F1CDB">
        <w:t>interesting</w:t>
      </w:r>
      <w:r w:rsidRPr="001F1CDB">
        <w:rPr>
          <w:spacing w:val="-19"/>
        </w:rPr>
        <w:t xml:space="preserve"> </w:t>
      </w:r>
      <w:r w:rsidRPr="001F1CDB">
        <w:t>information</w:t>
      </w:r>
      <w:r w:rsidRPr="001F1CDB">
        <w:rPr>
          <w:spacing w:val="-17"/>
        </w:rPr>
        <w:t xml:space="preserve"> </w:t>
      </w:r>
      <w:r w:rsidRPr="001F1CDB">
        <w:t>posted</w:t>
      </w:r>
      <w:r w:rsidRPr="001F1CDB">
        <w:rPr>
          <w:spacing w:val="-17"/>
        </w:rPr>
        <w:t xml:space="preserve"> </w:t>
      </w:r>
      <w:r w:rsidRPr="001F1CDB">
        <w:t>for</w:t>
      </w:r>
      <w:r w:rsidRPr="001F1CDB">
        <w:rPr>
          <w:spacing w:val="-19"/>
        </w:rPr>
        <w:t xml:space="preserve"> </w:t>
      </w:r>
      <w:r w:rsidRPr="001F1CDB">
        <w:t>your</w:t>
      </w:r>
      <w:r w:rsidRPr="001F1CDB">
        <w:rPr>
          <w:spacing w:val="-18"/>
        </w:rPr>
        <w:t xml:space="preserve"> </w:t>
      </w:r>
      <w:r w:rsidRPr="001F1CDB">
        <w:t>benefit.</w:t>
      </w:r>
      <w:r w:rsidRPr="001F1CDB">
        <w:rPr>
          <w:spacing w:val="26"/>
        </w:rPr>
        <w:t xml:space="preserve"> </w:t>
      </w:r>
      <w:r w:rsidRPr="001F1CDB">
        <w:t>Personal</w:t>
      </w:r>
      <w:r w:rsidRPr="001F1CDB">
        <w:rPr>
          <w:spacing w:val="-16"/>
        </w:rPr>
        <w:t xml:space="preserve"> </w:t>
      </w:r>
      <w:r w:rsidRPr="001F1CDB">
        <w:t>notices</w:t>
      </w:r>
      <w:r w:rsidRPr="001F1CDB">
        <w:rPr>
          <w:spacing w:val="-17"/>
        </w:rPr>
        <w:t xml:space="preserve"> </w:t>
      </w:r>
      <w:r w:rsidRPr="001F1CDB">
        <w:t>unrelated</w:t>
      </w:r>
      <w:r w:rsidRPr="001F1CDB">
        <w:rPr>
          <w:spacing w:val="-17"/>
        </w:rPr>
        <w:t xml:space="preserve"> </w:t>
      </w:r>
      <w:r w:rsidRPr="001F1CDB">
        <w:t>to CDS business are not to be placed on CDS bulletin</w:t>
      </w:r>
      <w:r w:rsidRPr="001F1CDB">
        <w:rPr>
          <w:spacing w:val="-4"/>
        </w:rPr>
        <w:t xml:space="preserve"> </w:t>
      </w:r>
      <w:r w:rsidRPr="001F1CDB">
        <w:t>boards.</w:t>
      </w:r>
    </w:p>
    <w:p w14:paraId="1847D17F" w14:textId="64860317" w:rsidR="00B43A8D" w:rsidRPr="001F1CDB" w:rsidRDefault="008A63EA" w:rsidP="006E511C">
      <w:pPr>
        <w:pStyle w:val="Heading1"/>
        <w:pBdr>
          <w:bottom w:val="single" w:sz="6" w:space="1" w:color="auto"/>
        </w:pBdr>
        <w:ind w:right="990"/>
        <w:rPr>
          <w:u w:val="none"/>
        </w:rPr>
      </w:pPr>
      <w:bookmarkStart w:id="221" w:name="Outside_Employment"/>
      <w:bookmarkStart w:id="222" w:name="_bookmark60"/>
      <w:bookmarkStart w:id="223" w:name="_Toc123287405"/>
      <w:bookmarkEnd w:id="221"/>
      <w:bookmarkEnd w:id="222"/>
      <w:r w:rsidRPr="001F1CDB">
        <w:rPr>
          <w:u w:val="none"/>
        </w:rPr>
        <w:t>Outside Employment</w:t>
      </w:r>
      <w:bookmarkEnd w:id="223"/>
    </w:p>
    <w:p w14:paraId="163CAE63" w14:textId="77777777" w:rsidR="00B43A8D" w:rsidRPr="001F1CDB" w:rsidRDefault="00B43A8D" w:rsidP="00992239">
      <w:pPr>
        <w:pStyle w:val="BodyText"/>
        <w:spacing w:line="20" w:lineRule="exact"/>
        <w:ind w:right="990"/>
        <w:rPr>
          <w:sz w:val="2"/>
        </w:rPr>
      </w:pPr>
    </w:p>
    <w:p w14:paraId="7C724E47" w14:textId="00278334" w:rsidR="00653183" w:rsidRPr="001F1CDB" w:rsidRDefault="008A63EA" w:rsidP="0007736E">
      <w:pPr>
        <w:pStyle w:val="BodyText"/>
        <w:spacing w:before="90" w:line="247" w:lineRule="auto"/>
        <w:ind w:left="400" w:right="990"/>
      </w:pPr>
      <w:r w:rsidRPr="001F1CDB">
        <w:t>Outside</w:t>
      </w:r>
      <w:r w:rsidRPr="001F1CDB">
        <w:rPr>
          <w:spacing w:val="-17"/>
        </w:rPr>
        <w:t xml:space="preserve"> </w:t>
      </w:r>
      <w:r w:rsidRPr="001F1CDB">
        <w:t>employment</w:t>
      </w:r>
      <w:r w:rsidRPr="001F1CDB">
        <w:rPr>
          <w:spacing w:val="-15"/>
        </w:rPr>
        <w:t xml:space="preserve"> </w:t>
      </w:r>
      <w:r w:rsidRPr="001F1CDB">
        <w:t>must</w:t>
      </w:r>
      <w:r w:rsidRPr="001F1CDB">
        <w:rPr>
          <w:spacing w:val="-15"/>
        </w:rPr>
        <w:t xml:space="preserve"> </w:t>
      </w:r>
      <w:r w:rsidRPr="001F1CDB">
        <w:t>not</w:t>
      </w:r>
      <w:r w:rsidRPr="001F1CDB">
        <w:rPr>
          <w:spacing w:val="-20"/>
        </w:rPr>
        <w:t xml:space="preserve"> </w:t>
      </w:r>
      <w:r w:rsidRPr="001F1CDB">
        <w:rPr>
          <w:spacing w:val="-3"/>
        </w:rPr>
        <w:t>interfere</w:t>
      </w:r>
      <w:r w:rsidRPr="001F1CDB">
        <w:rPr>
          <w:spacing w:val="-22"/>
        </w:rPr>
        <w:t xml:space="preserve"> </w:t>
      </w:r>
      <w:r w:rsidRPr="001F1CDB">
        <w:t>with</w:t>
      </w:r>
      <w:r w:rsidRPr="001F1CDB">
        <w:rPr>
          <w:spacing w:val="-21"/>
        </w:rPr>
        <w:t xml:space="preserve"> </w:t>
      </w:r>
      <w:r w:rsidRPr="001F1CDB">
        <w:t>the</w:t>
      </w:r>
      <w:r w:rsidRPr="001F1CDB">
        <w:rPr>
          <w:spacing w:val="-22"/>
        </w:rPr>
        <w:t xml:space="preserve"> </w:t>
      </w:r>
      <w:r w:rsidRPr="001F1CDB">
        <w:rPr>
          <w:spacing w:val="-4"/>
        </w:rPr>
        <w:t>employee's</w:t>
      </w:r>
      <w:r w:rsidRPr="001F1CDB">
        <w:rPr>
          <w:spacing w:val="-20"/>
        </w:rPr>
        <w:t xml:space="preserve"> </w:t>
      </w:r>
      <w:r w:rsidRPr="001F1CDB">
        <w:rPr>
          <w:spacing w:val="-3"/>
        </w:rPr>
        <w:t>satisfactory</w:t>
      </w:r>
      <w:r w:rsidRPr="001F1CDB">
        <w:rPr>
          <w:spacing w:val="-27"/>
        </w:rPr>
        <w:t xml:space="preserve"> </w:t>
      </w:r>
      <w:r w:rsidRPr="001F1CDB">
        <w:rPr>
          <w:spacing w:val="-4"/>
        </w:rPr>
        <w:t>performance</w:t>
      </w:r>
      <w:r w:rsidRPr="001F1CDB">
        <w:rPr>
          <w:spacing w:val="-22"/>
        </w:rPr>
        <w:t xml:space="preserve"> </w:t>
      </w:r>
      <w:r w:rsidRPr="001F1CDB">
        <w:t>of</w:t>
      </w:r>
      <w:r w:rsidRPr="001F1CDB">
        <w:rPr>
          <w:spacing w:val="-21"/>
        </w:rPr>
        <w:t xml:space="preserve"> </w:t>
      </w:r>
      <w:r w:rsidRPr="001F1CDB">
        <w:rPr>
          <w:spacing w:val="-3"/>
        </w:rPr>
        <w:t>duties</w:t>
      </w:r>
      <w:r w:rsidRPr="001F1CDB">
        <w:rPr>
          <w:spacing w:val="-20"/>
        </w:rPr>
        <w:t xml:space="preserve"> </w:t>
      </w:r>
      <w:r w:rsidRPr="001F1CDB">
        <w:rPr>
          <w:spacing w:val="-3"/>
        </w:rPr>
        <w:t xml:space="preserve">within </w:t>
      </w:r>
      <w:r w:rsidRPr="001F1CDB">
        <w:t>CDS.</w:t>
      </w:r>
    </w:p>
    <w:p w14:paraId="06E11CB7" w14:textId="77777777" w:rsidR="0007736E" w:rsidRPr="001F1CDB" w:rsidRDefault="0007736E" w:rsidP="0007736E">
      <w:pPr>
        <w:pStyle w:val="BodyText"/>
        <w:spacing w:before="90" w:line="247" w:lineRule="auto"/>
        <w:ind w:left="400" w:right="990"/>
        <w:rPr>
          <w:sz w:val="20"/>
        </w:rPr>
      </w:pPr>
    </w:p>
    <w:p w14:paraId="4831E949" w14:textId="08021A42" w:rsidR="00B43A8D" w:rsidRPr="001F1CDB" w:rsidRDefault="008A63EA" w:rsidP="006E511C">
      <w:pPr>
        <w:pStyle w:val="Heading1"/>
        <w:pBdr>
          <w:bottom w:val="single" w:sz="6" w:space="1" w:color="auto"/>
        </w:pBdr>
        <w:tabs>
          <w:tab w:val="left" w:pos="9810"/>
        </w:tabs>
        <w:ind w:right="990"/>
        <w:rPr>
          <w:u w:val="none"/>
        </w:rPr>
      </w:pPr>
      <w:bookmarkStart w:id="224" w:name="Drug-Free_Work_Place"/>
      <w:bookmarkStart w:id="225" w:name="_bookmark61"/>
      <w:bookmarkStart w:id="226" w:name="_Toc123287406"/>
      <w:bookmarkEnd w:id="224"/>
      <w:bookmarkEnd w:id="225"/>
      <w:r w:rsidRPr="001F1CDB">
        <w:rPr>
          <w:u w:val="none"/>
        </w:rPr>
        <w:t>Drug-Free Work Place</w:t>
      </w:r>
      <w:bookmarkEnd w:id="226"/>
    </w:p>
    <w:p w14:paraId="6C29785C" w14:textId="3E96E79C" w:rsidR="00B43A8D" w:rsidRPr="001F1CDB" w:rsidRDefault="00C91A22" w:rsidP="00D45D77">
      <w:pPr>
        <w:pStyle w:val="BodyText"/>
        <w:spacing w:before="240"/>
        <w:ind w:left="450" w:right="900"/>
      </w:pPr>
      <w:r w:rsidRPr="001F1CDB">
        <w:t>C</w:t>
      </w:r>
      <w:r w:rsidR="008A63EA" w:rsidRPr="001F1CDB">
        <w:t>DS</w:t>
      </w:r>
      <w:r w:rsidR="008A63EA" w:rsidRPr="001F1CDB">
        <w:rPr>
          <w:spacing w:val="-16"/>
        </w:rPr>
        <w:t xml:space="preserve"> </w:t>
      </w:r>
      <w:r w:rsidR="008A63EA" w:rsidRPr="001F1CDB">
        <w:t>will</w:t>
      </w:r>
      <w:r w:rsidR="008A63EA" w:rsidRPr="001F1CDB">
        <w:rPr>
          <w:spacing w:val="-15"/>
        </w:rPr>
        <w:t xml:space="preserve"> </w:t>
      </w:r>
      <w:r w:rsidR="008A63EA" w:rsidRPr="001F1CDB">
        <w:t>not</w:t>
      </w:r>
      <w:r w:rsidR="008A63EA" w:rsidRPr="001F1CDB">
        <w:rPr>
          <w:spacing w:val="-15"/>
        </w:rPr>
        <w:t xml:space="preserve"> </w:t>
      </w:r>
      <w:r w:rsidR="008A63EA" w:rsidRPr="001F1CDB">
        <w:t>tolerate</w:t>
      </w:r>
      <w:r w:rsidR="008A63EA" w:rsidRPr="001F1CDB">
        <w:rPr>
          <w:spacing w:val="-18"/>
        </w:rPr>
        <w:t xml:space="preserve"> </w:t>
      </w:r>
      <w:r w:rsidR="008A63EA" w:rsidRPr="001F1CDB">
        <w:t>any</w:t>
      </w:r>
      <w:r w:rsidR="008A63EA" w:rsidRPr="001F1CDB">
        <w:rPr>
          <w:spacing w:val="-23"/>
        </w:rPr>
        <w:t xml:space="preserve"> </w:t>
      </w:r>
      <w:r w:rsidR="008A63EA" w:rsidRPr="001F1CDB">
        <w:t>risk</w:t>
      </w:r>
      <w:r w:rsidR="008A63EA" w:rsidRPr="001F1CDB">
        <w:rPr>
          <w:spacing w:val="-16"/>
        </w:rPr>
        <w:t xml:space="preserve"> </w:t>
      </w:r>
      <w:r w:rsidR="008A63EA" w:rsidRPr="001F1CDB">
        <w:t>to</w:t>
      </w:r>
      <w:r w:rsidR="008A63EA" w:rsidRPr="001F1CDB">
        <w:rPr>
          <w:spacing w:val="-16"/>
        </w:rPr>
        <w:t xml:space="preserve"> </w:t>
      </w:r>
      <w:r w:rsidR="008A63EA" w:rsidRPr="001F1CDB">
        <w:t>the</w:t>
      </w:r>
      <w:r w:rsidR="008A63EA" w:rsidRPr="001F1CDB">
        <w:rPr>
          <w:spacing w:val="-17"/>
        </w:rPr>
        <w:t xml:space="preserve"> </w:t>
      </w:r>
      <w:r w:rsidR="008A63EA" w:rsidRPr="001F1CDB">
        <w:t>safety</w:t>
      </w:r>
      <w:r w:rsidR="008A63EA" w:rsidRPr="001F1CDB">
        <w:rPr>
          <w:spacing w:val="-23"/>
        </w:rPr>
        <w:t xml:space="preserve"> </w:t>
      </w:r>
      <w:r w:rsidR="008A63EA" w:rsidRPr="001F1CDB">
        <w:t>of</w:t>
      </w:r>
      <w:r w:rsidR="008A63EA" w:rsidRPr="001F1CDB">
        <w:rPr>
          <w:spacing w:val="-18"/>
        </w:rPr>
        <w:t xml:space="preserve"> </w:t>
      </w:r>
      <w:r w:rsidR="008A63EA" w:rsidRPr="001F1CDB">
        <w:t>staff</w:t>
      </w:r>
      <w:r w:rsidR="008A63EA" w:rsidRPr="001F1CDB">
        <w:rPr>
          <w:spacing w:val="-17"/>
        </w:rPr>
        <w:t xml:space="preserve"> </w:t>
      </w:r>
      <w:r w:rsidR="008A63EA" w:rsidRPr="001F1CDB">
        <w:t>and</w:t>
      </w:r>
      <w:r w:rsidR="008A63EA" w:rsidRPr="001F1CDB">
        <w:rPr>
          <w:spacing w:val="-16"/>
        </w:rPr>
        <w:t xml:space="preserve"> </w:t>
      </w:r>
      <w:r w:rsidR="008A63EA" w:rsidRPr="001F1CDB">
        <w:t>participants,</w:t>
      </w:r>
      <w:r w:rsidR="008A63EA" w:rsidRPr="001F1CDB">
        <w:rPr>
          <w:spacing w:val="-18"/>
        </w:rPr>
        <w:t xml:space="preserve"> </w:t>
      </w:r>
      <w:r w:rsidR="008A63EA" w:rsidRPr="001F1CDB">
        <w:t>or</w:t>
      </w:r>
      <w:r w:rsidR="008A63EA" w:rsidRPr="001F1CDB">
        <w:rPr>
          <w:spacing w:val="-22"/>
        </w:rPr>
        <w:t xml:space="preserve"> </w:t>
      </w:r>
      <w:r w:rsidR="008A63EA" w:rsidRPr="001F1CDB">
        <w:t>to</w:t>
      </w:r>
      <w:r w:rsidR="008A63EA" w:rsidRPr="001F1CDB">
        <w:rPr>
          <w:spacing w:val="-21"/>
        </w:rPr>
        <w:t xml:space="preserve"> </w:t>
      </w:r>
      <w:r w:rsidR="008A63EA" w:rsidRPr="001F1CDB">
        <w:t>the</w:t>
      </w:r>
      <w:r w:rsidR="008A63EA" w:rsidRPr="001F1CDB">
        <w:rPr>
          <w:spacing w:val="-22"/>
        </w:rPr>
        <w:t xml:space="preserve"> </w:t>
      </w:r>
      <w:r w:rsidR="008A63EA" w:rsidRPr="001F1CDB">
        <w:rPr>
          <w:spacing w:val="-3"/>
        </w:rPr>
        <w:t>quality</w:t>
      </w:r>
      <w:r w:rsidR="008A63EA" w:rsidRPr="001F1CDB">
        <w:rPr>
          <w:spacing w:val="-28"/>
        </w:rPr>
        <w:t xml:space="preserve"> </w:t>
      </w:r>
      <w:r w:rsidR="008A63EA" w:rsidRPr="001F1CDB">
        <w:rPr>
          <w:spacing w:val="-3"/>
        </w:rPr>
        <w:t>and</w:t>
      </w:r>
      <w:r w:rsidR="008A63EA" w:rsidRPr="001F1CDB">
        <w:rPr>
          <w:spacing w:val="-21"/>
        </w:rPr>
        <w:t xml:space="preserve"> </w:t>
      </w:r>
      <w:r w:rsidR="008A63EA" w:rsidRPr="001F1CDB">
        <w:rPr>
          <w:spacing w:val="-4"/>
        </w:rPr>
        <w:t>efficiency</w:t>
      </w:r>
      <w:r w:rsidR="008A63EA" w:rsidRPr="001F1CDB">
        <w:rPr>
          <w:spacing w:val="-28"/>
        </w:rPr>
        <w:t xml:space="preserve"> </w:t>
      </w:r>
      <w:r w:rsidR="008A63EA" w:rsidRPr="001F1CDB">
        <w:t>of our</w:t>
      </w:r>
      <w:r w:rsidR="008A63EA" w:rsidRPr="001F1CDB">
        <w:rPr>
          <w:spacing w:val="-18"/>
        </w:rPr>
        <w:t xml:space="preserve"> </w:t>
      </w:r>
      <w:r w:rsidR="008A63EA" w:rsidRPr="001F1CDB">
        <w:t>vital</w:t>
      </w:r>
      <w:r w:rsidR="008A63EA" w:rsidRPr="001F1CDB">
        <w:rPr>
          <w:spacing w:val="-15"/>
        </w:rPr>
        <w:t xml:space="preserve"> </w:t>
      </w:r>
      <w:r w:rsidR="008A63EA" w:rsidRPr="001F1CDB">
        <w:t>services,</w:t>
      </w:r>
      <w:r w:rsidR="008A63EA" w:rsidRPr="001F1CDB">
        <w:rPr>
          <w:spacing w:val="-16"/>
        </w:rPr>
        <w:t xml:space="preserve"> </w:t>
      </w:r>
      <w:r w:rsidR="008A63EA" w:rsidRPr="001F1CDB">
        <w:t>which</w:t>
      </w:r>
      <w:r w:rsidR="008A63EA" w:rsidRPr="001F1CDB">
        <w:rPr>
          <w:spacing w:val="-16"/>
        </w:rPr>
        <w:t xml:space="preserve"> </w:t>
      </w:r>
      <w:r w:rsidR="008A63EA" w:rsidRPr="001F1CDB">
        <w:t>may</w:t>
      </w:r>
      <w:r w:rsidR="008A63EA" w:rsidRPr="001F1CDB">
        <w:rPr>
          <w:spacing w:val="-23"/>
        </w:rPr>
        <w:t xml:space="preserve"> </w:t>
      </w:r>
      <w:r w:rsidR="008A63EA" w:rsidRPr="001F1CDB">
        <w:t>result</w:t>
      </w:r>
      <w:r w:rsidR="008A63EA" w:rsidRPr="001F1CDB">
        <w:rPr>
          <w:spacing w:val="-15"/>
        </w:rPr>
        <w:t xml:space="preserve"> </w:t>
      </w:r>
      <w:r w:rsidR="008A63EA" w:rsidRPr="001F1CDB">
        <w:t>from</w:t>
      </w:r>
      <w:r w:rsidR="008A63EA" w:rsidRPr="001F1CDB">
        <w:rPr>
          <w:spacing w:val="-15"/>
        </w:rPr>
        <w:t xml:space="preserve"> </w:t>
      </w:r>
      <w:r w:rsidR="008A63EA" w:rsidRPr="001F1CDB">
        <w:t>persons</w:t>
      </w:r>
      <w:r w:rsidR="008A63EA" w:rsidRPr="001F1CDB">
        <w:rPr>
          <w:spacing w:val="-16"/>
        </w:rPr>
        <w:t xml:space="preserve"> </w:t>
      </w:r>
      <w:r w:rsidR="008A63EA" w:rsidRPr="001F1CDB">
        <w:t>who</w:t>
      </w:r>
      <w:r w:rsidR="008A63EA" w:rsidRPr="001F1CDB">
        <w:rPr>
          <w:spacing w:val="-16"/>
        </w:rPr>
        <w:t xml:space="preserve"> </w:t>
      </w:r>
      <w:r w:rsidR="008A63EA" w:rsidRPr="001F1CDB">
        <w:t>use</w:t>
      </w:r>
      <w:r w:rsidR="008A63EA" w:rsidRPr="001F1CDB">
        <w:rPr>
          <w:spacing w:val="-17"/>
        </w:rPr>
        <w:t xml:space="preserve"> </w:t>
      </w:r>
      <w:r w:rsidR="008A63EA" w:rsidRPr="001F1CDB">
        <w:rPr>
          <w:spacing w:val="-3"/>
        </w:rPr>
        <w:t>alcohol</w:t>
      </w:r>
      <w:r w:rsidR="008A63EA" w:rsidRPr="001F1CDB">
        <w:rPr>
          <w:spacing w:val="-20"/>
        </w:rPr>
        <w:t xml:space="preserve"> </w:t>
      </w:r>
      <w:r w:rsidR="008A63EA" w:rsidRPr="001F1CDB">
        <w:t>or</w:t>
      </w:r>
      <w:r w:rsidR="008A63EA" w:rsidRPr="001F1CDB">
        <w:rPr>
          <w:spacing w:val="-21"/>
        </w:rPr>
        <w:t xml:space="preserve"> </w:t>
      </w:r>
      <w:r w:rsidR="008A63EA" w:rsidRPr="001F1CDB">
        <w:rPr>
          <w:spacing w:val="-3"/>
        </w:rPr>
        <w:t>drugs</w:t>
      </w:r>
      <w:r w:rsidR="008A63EA" w:rsidRPr="001F1CDB">
        <w:rPr>
          <w:spacing w:val="-20"/>
        </w:rPr>
        <w:t xml:space="preserve"> </w:t>
      </w:r>
      <w:r w:rsidR="008A63EA" w:rsidRPr="001F1CDB">
        <w:t>in</w:t>
      </w:r>
      <w:r w:rsidR="008A63EA" w:rsidRPr="001F1CDB">
        <w:rPr>
          <w:spacing w:val="-21"/>
        </w:rPr>
        <w:t xml:space="preserve"> </w:t>
      </w:r>
      <w:r w:rsidR="008A63EA" w:rsidRPr="001F1CDB">
        <w:rPr>
          <w:spacing w:val="-3"/>
        </w:rPr>
        <w:t>violation</w:t>
      </w:r>
      <w:r w:rsidR="008A63EA" w:rsidRPr="001F1CDB">
        <w:rPr>
          <w:spacing w:val="-21"/>
        </w:rPr>
        <w:t xml:space="preserve"> </w:t>
      </w:r>
      <w:r w:rsidR="008A63EA" w:rsidRPr="001F1CDB">
        <w:t>of</w:t>
      </w:r>
      <w:r w:rsidR="008A63EA" w:rsidRPr="001F1CDB">
        <w:rPr>
          <w:spacing w:val="-21"/>
        </w:rPr>
        <w:t xml:space="preserve"> </w:t>
      </w:r>
      <w:r w:rsidR="008A63EA" w:rsidRPr="001F1CDB">
        <w:t>this</w:t>
      </w:r>
      <w:r w:rsidR="008A63EA" w:rsidRPr="001F1CDB">
        <w:rPr>
          <w:spacing w:val="-20"/>
        </w:rPr>
        <w:t xml:space="preserve"> </w:t>
      </w:r>
      <w:r w:rsidR="008A63EA" w:rsidRPr="001F1CDB">
        <w:rPr>
          <w:spacing w:val="-6"/>
        </w:rPr>
        <w:t xml:space="preserve">policy. </w:t>
      </w:r>
      <w:r w:rsidR="008A63EA" w:rsidRPr="001F1CDB">
        <w:rPr>
          <w:spacing w:val="-3"/>
        </w:rPr>
        <w:t xml:space="preserve">Accordingly, </w:t>
      </w:r>
      <w:r w:rsidR="008A63EA" w:rsidRPr="001F1CDB">
        <w:t>persons violating this policy will be subject to corrective action and/or termination. Specifically,</w:t>
      </w:r>
      <w:r w:rsidR="008A63EA" w:rsidRPr="001F1CDB">
        <w:rPr>
          <w:spacing w:val="-6"/>
        </w:rPr>
        <w:t xml:space="preserve"> </w:t>
      </w:r>
      <w:r w:rsidR="008A63EA" w:rsidRPr="001F1CDB">
        <w:t>CDS</w:t>
      </w:r>
      <w:r w:rsidR="008A63EA" w:rsidRPr="001F1CDB">
        <w:rPr>
          <w:spacing w:val="-5"/>
        </w:rPr>
        <w:t xml:space="preserve"> </w:t>
      </w:r>
      <w:r w:rsidR="008A63EA" w:rsidRPr="001F1CDB">
        <w:t>prohibits</w:t>
      </w:r>
      <w:r w:rsidR="008A63EA" w:rsidRPr="001F1CDB">
        <w:rPr>
          <w:spacing w:val="-6"/>
        </w:rPr>
        <w:t xml:space="preserve"> </w:t>
      </w:r>
      <w:r w:rsidR="008A63EA" w:rsidRPr="001F1CDB">
        <w:t>any</w:t>
      </w:r>
      <w:r w:rsidR="008A63EA" w:rsidRPr="001F1CDB">
        <w:rPr>
          <w:spacing w:val="-12"/>
        </w:rPr>
        <w:t xml:space="preserve"> </w:t>
      </w:r>
      <w:r w:rsidR="008A63EA" w:rsidRPr="001F1CDB">
        <w:t>and</w:t>
      </w:r>
      <w:r w:rsidR="008A63EA" w:rsidRPr="001F1CDB">
        <w:rPr>
          <w:spacing w:val="-6"/>
        </w:rPr>
        <w:t xml:space="preserve"> </w:t>
      </w:r>
      <w:r w:rsidR="008A63EA" w:rsidRPr="001F1CDB">
        <w:t>all</w:t>
      </w:r>
      <w:r w:rsidR="008A63EA" w:rsidRPr="001F1CDB">
        <w:rPr>
          <w:spacing w:val="-5"/>
        </w:rPr>
        <w:t xml:space="preserve"> </w:t>
      </w:r>
      <w:r w:rsidR="008A63EA" w:rsidRPr="001F1CDB">
        <w:t>illegal</w:t>
      </w:r>
      <w:r w:rsidR="008A63EA" w:rsidRPr="001F1CDB">
        <w:rPr>
          <w:spacing w:val="-5"/>
        </w:rPr>
        <w:t xml:space="preserve"> </w:t>
      </w:r>
      <w:r w:rsidR="008A63EA" w:rsidRPr="001F1CDB">
        <w:t>drug</w:t>
      </w:r>
      <w:r w:rsidR="008A63EA" w:rsidRPr="001F1CDB">
        <w:rPr>
          <w:spacing w:val="-7"/>
        </w:rPr>
        <w:t xml:space="preserve"> </w:t>
      </w:r>
      <w:r w:rsidR="008A63EA" w:rsidRPr="001F1CDB">
        <w:t>use,</w:t>
      </w:r>
      <w:r w:rsidR="008A63EA" w:rsidRPr="001F1CDB">
        <w:rPr>
          <w:spacing w:val="-6"/>
        </w:rPr>
        <w:t xml:space="preserve"> </w:t>
      </w:r>
      <w:r w:rsidR="008A63EA" w:rsidRPr="001F1CDB">
        <w:t>regardless</w:t>
      </w:r>
      <w:r w:rsidR="008A63EA" w:rsidRPr="001F1CDB">
        <w:rPr>
          <w:spacing w:val="-6"/>
        </w:rPr>
        <w:t xml:space="preserve"> </w:t>
      </w:r>
      <w:r w:rsidR="008A63EA" w:rsidRPr="001F1CDB">
        <w:t>of</w:t>
      </w:r>
      <w:r w:rsidR="008A63EA" w:rsidRPr="001F1CDB">
        <w:rPr>
          <w:spacing w:val="-6"/>
        </w:rPr>
        <w:t xml:space="preserve"> </w:t>
      </w:r>
      <w:r w:rsidR="008A63EA" w:rsidRPr="001F1CDB">
        <w:t>whether</w:t>
      </w:r>
      <w:r w:rsidR="008A63EA" w:rsidRPr="001F1CDB">
        <w:rPr>
          <w:spacing w:val="-7"/>
        </w:rPr>
        <w:t xml:space="preserve"> </w:t>
      </w:r>
      <w:r w:rsidR="008A63EA" w:rsidRPr="001F1CDB">
        <w:t>this</w:t>
      </w:r>
      <w:r w:rsidR="008A63EA" w:rsidRPr="001F1CDB">
        <w:rPr>
          <w:spacing w:val="-6"/>
        </w:rPr>
        <w:t xml:space="preserve"> </w:t>
      </w:r>
      <w:r w:rsidR="008A63EA" w:rsidRPr="001F1CDB">
        <w:t>illegal</w:t>
      </w:r>
      <w:r w:rsidR="008A63EA" w:rsidRPr="001F1CDB">
        <w:rPr>
          <w:spacing w:val="-5"/>
        </w:rPr>
        <w:t xml:space="preserve"> </w:t>
      </w:r>
      <w:r w:rsidR="008A63EA" w:rsidRPr="001F1CDB">
        <w:t>drug</w:t>
      </w:r>
      <w:r w:rsidR="008A63EA" w:rsidRPr="001F1CDB">
        <w:rPr>
          <w:spacing w:val="-7"/>
        </w:rPr>
        <w:t xml:space="preserve"> </w:t>
      </w:r>
      <w:r w:rsidR="008A63EA" w:rsidRPr="001F1CDB">
        <w:t>use occurs</w:t>
      </w:r>
      <w:r w:rsidR="008A63EA" w:rsidRPr="001F1CDB">
        <w:rPr>
          <w:spacing w:val="-12"/>
        </w:rPr>
        <w:t xml:space="preserve"> </w:t>
      </w:r>
      <w:r w:rsidR="008A63EA" w:rsidRPr="001F1CDB">
        <w:t>on</w:t>
      </w:r>
      <w:r w:rsidR="008A63EA" w:rsidRPr="001F1CDB">
        <w:rPr>
          <w:spacing w:val="-11"/>
        </w:rPr>
        <w:t xml:space="preserve"> </w:t>
      </w:r>
      <w:r w:rsidR="008A63EA" w:rsidRPr="001F1CDB">
        <w:t>or</w:t>
      </w:r>
      <w:r w:rsidR="008A63EA" w:rsidRPr="001F1CDB">
        <w:rPr>
          <w:spacing w:val="-13"/>
        </w:rPr>
        <w:t xml:space="preserve"> </w:t>
      </w:r>
      <w:r w:rsidR="008A63EA" w:rsidRPr="001F1CDB">
        <w:t>off</w:t>
      </w:r>
      <w:r w:rsidR="008A63EA" w:rsidRPr="001F1CDB">
        <w:rPr>
          <w:spacing w:val="-12"/>
        </w:rPr>
        <w:t xml:space="preserve"> </w:t>
      </w:r>
      <w:r w:rsidR="008A63EA" w:rsidRPr="001F1CDB">
        <w:t>CDS</w:t>
      </w:r>
      <w:r w:rsidR="008A63EA" w:rsidRPr="001F1CDB">
        <w:rPr>
          <w:spacing w:val="-11"/>
        </w:rPr>
        <w:t xml:space="preserve"> </w:t>
      </w:r>
      <w:r w:rsidR="008A63EA" w:rsidRPr="001F1CDB">
        <w:t>property</w:t>
      </w:r>
      <w:r w:rsidR="008A63EA" w:rsidRPr="001F1CDB">
        <w:rPr>
          <w:spacing w:val="-18"/>
        </w:rPr>
        <w:t xml:space="preserve"> </w:t>
      </w:r>
      <w:r w:rsidR="008A63EA" w:rsidRPr="001F1CDB">
        <w:t>or</w:t>
      </w:r>
      <w:r w:rsidR="008A63EA" w:rsidRPr="001F1CDB">
        <w:rPr>
          <w:spacing w:val="-13"/>
        </w:rPr>
        <w:t xml:space="preserve"> </w:t>
      </w:r>
      <w:r w:rsidR="008A63EA" w:rsidRPr="001F1CDB">
        <w:t>during</w:t>
      </w:r>
      <w:r w:rsidR="008A63EA" w:rsidRPr="001F1CDB">
        <w:rPr>
          <w:spacing w:val="-13"/>
        </w:rPr>
        <w:t xml:space="preserve"> </w:t>
      </w:r>
      <w:r w:rsidR="008A63EA" w:rsidRPr="001F1CDB">
        <w:t>nonworking</w:t>
      </w:r>
      <w:r w:rsidR="008A63EA" w:rsidRPr="001F1CDB">
        <w:rPr>
          <w:spacing w:val="-13"/>
        </w:rPr>
        <w:t xml:space="preserve"> </w:t>
      </w:r>
      <w:r w:rsidR="008A63EA" w:rsidRPr="001F1CDB">
        <w:t>time.</w:t>
      </w:r>
      <w:r w:rsidR="008A63EA" w:rsidRPr="001F1CDB">
        <w:rPr>
          <w:spacing w:val="37"/>
        </w:rPr>
        <w:t xml:space="preserve"> </w:t>
      </w:r>
      <w:r w:rsidR="008A63EA" w:rsidRPr="001F1CDB">
        <w:t>Since</w:t>
      </w:r>
      <w:r w:rsidR="008A63EA" w:rsidRPr="001F1CDB">
        <w:rPr>
          <w:spacing w:val="-13"/>
        </w:rPr>
        <w:t xml:space="preserve"> </w:t>
      </w:r>
      <w:r w:rsidR="008A63EA" w:rsidRPr="001F1CDB">
        <w:t>alcohol</w:t>
      </w:r>
      <w:r w:rsidR="008A63EA" w:rsidRPr="001F1CDB">
        <w:rPr>
          <w:spacing w:val="-11"/>
        </w:rPr>
        <w:t xml:space="preserve"> </w:t>
      </w:r>
      <w:r w:rsidR="008A63EA" w:rsidRPr="001F1CDB">
        <w:t>is</w:t>
      </w:r>
      <w:r w:rsidR="008A63EA" w:rsidRPr="001F1CDB">
        <w:rPr>
          <w:spacing w:val="-12"/>
        </w:rPr>
        <w:t xml:space="preserve"> </w:t>
      </w:r>
      <w:r w:rsidR="008A63EA" w:rsidRPr="001F1CDB">
        <w:t>a</w:t>
      </w:r>
      <w:r w:rsidR="008A63EA" w:rsidRPr="001F1CDB">
        <w:rPr>
          <w:spacing w:val="-12"/>
        </w:rPr>
        <w:t xml:space="preserve"> </w:t>
      </w:r>
      <w:r w:rsidR="008A63EA" w:rsidRPr="001F1CDB">
        <w:t>legal</w:t>
      </w:r>
      <w:r w:rsidR="008A63EA" w:rsidRPr="001F1CDB">
        <w:rPr>
          <w:spacing w:val="-14"/>
        </w:rPr>
        <w:t xml:space="preserve"> </w:t>
      </w:r>
      <w:r w:rsidR="008A63EA" w:rsidRPr="001F1CDB">
        <w:t>substance,</w:t>
      </w:r>
      <w:r w:rsidR="008A63EA" w:rsidRPr="001F1CDB">
        <w:rPr>
          <w:spacing w:val="-13"/>
        </w:rPr>
        <w:t xml:space="preserve"> </w:t>
      </w:r>
      <w:r w:rsidR="008A63EA" w:rsidRPr="001F1CDB">
        <w:t>CDS policy</w:t>
      </w:r>
      <w:r w:rsidR="008A63EA" w:rsidRPr="001F1CDB">
        <w:rPr>
          <w:spacing w:val="-23"/>
        </w:rPr>
        <w:t xml:space="preserve"> </w:t>
      </w:r>
      <w:r w:rsidR="008A63EA" w:rsidRPr="001F1CDB">
        <w:t>does</w:t>
      </w:r>
      <w:r w:rsidR="008A63EA" w:rsidRPr="001F1CDB">
        <w:rPr>
          <w:spacing w:val="-14"/>
        </w:rPr>
        <w:t xml:space="preserve"> </w:t>
      </w:r>
      <w:r w:rsidR="008A63EA" w:rsidRPr="001F1CDB">
        <w:t>not</w:t>
      </w:r>
      <w:r w:rsidR="008A63EA" w:rsidRPr="001F1CDB">
        <w:rPr>
          <w:spacing w:val="-14"/>
        </w:rPr>
        <w:t xml:space="preserve"> </w:t>
      </w:r>
      <w:r w:rsidR="008A63EA" w:rsidRPr="001F1CDB">
        <w:t>prohibit</w:t>
      </w:r>
      <w:r w:rsidR="008A63EA" w:rsidRPr="001F1CDB">
        <w:rPr>
          <w:spacing w:val="-17"/>
        </w:rPr>
        <w:t xml:space="preserve"> </w:t>
      </w:r>
      <w:r w:rsidR="008A63EA" w:rsidRPr="001F1CDB">
        <w:t>the</w:t>
      </w:r>
      <w:r w:rsidR="008A63EA" w:rsidRPr="001F1CDB">
        <w:rPr>
          <w:spacing w:val="-18"/>
        </w:rPr>
        <w:t xml:space="preserve"> </w:t>
      </w:r>
      <w:r w:rsidR="008A63EA" w:rsidRPr="001F1CDB">
        <w:t>off</w:t>
      </w:r>
      <w:r w:rsidR="008A63EA" w:rsidRPr="001F1CDB">
        <w:rPr>
          <w:spacing w:val="-18"/>
        </w:rPr>
        <w:t xml:space="preserve"> </w:t>
      </w:r>
      <w:r w:rsidR="008A63EA" w:rsidRPr="001F1CDB">
        <w:t>duty</w:t>
      </w:r>
      <w:r w:rsidR="008A63EA" w:rsidRPr="001F1CDB">
        <w:rPr>
          <w:spacing w:val="-24"/>
        </w:rPr>
        <w:t xml:space="preserve"> </w:t>
      </w:r>
      <w:r w:rsidR="008A63EA" w:rsidRPr="001F1CDB">
        <w:t>consumption</w:t>
      </w:r>
      <w:r w:rsidR="008A63EA" w:rsidRPr="001F1CDB">
        <w:rPr>
          <w:spacing w:val="-18"/>
        </w:rPr>
        <w:t xml:space="preserve"> </w:t>
      </w:r>
      <w:r w:rsidR="008A63EA" w:rsidRPr="001F1CDB">
        <w:t>of</w:t>
      </w:r>
      <w:r w:rsidR="008A63EA" w:rsidRPr="001F1CDB">
        <w:rPr>
          <w:spacing w:val="-18"/>
        </w:rPr>
        <w:t xml:space="preserve"> </w:t>
      </w:r>
      <w:r w:rsidR="008A63EA" w:rsidRPr="001F1CDB">
        <w:t>alcoholic</w:t>
      </w:r>
      <w:r w:rsidR="008A63EA" w:rsidRPr="001F1CDB">
        <w:rPr>
          <w:spacing w:val="-18"/>
        </w:rPr>
        <w:t xml:space="preserve"> </w:t>
      </w:r>
      <w:r w:rsidR="008A63EA" w:rsidRPr="001F1CDB">
        <w:t>beverages.</w:t>
      </w:r>
      <w:r w:rsidR="008A63EA" w:rsidRPr="001F1CDB">
        <w:rPr>
          <w:spacing w:val="26"/>
        </w:rPr>
        <w:t xml:space="preserve"> </w:t>
      </w:r>
      <w:r w:rsidR="008A63EA" w:rsidRPr="001F1CDB">
        <w:t>Employees</w:t>
      </w:r>
      <w:r w:rsidR="008A63EA" w:rsidRPr="001F1CDB">
        <w:rPr>
          <w:spacing w:val="-17"/>
        </w:rPr>
        <w:t xml:space="preserve"> </w:t>
      </w:r>
      <w:r w:rsidR="008A63EA" w:rsidRPr="001F1CDB">
        <w:t>are,</w:t>
      </w:r>
      <w:r w:rsidR="008A63EA" w:rsidRPr="001F1CDB">
        <w:rPr>
          <w:spacing w:val="-17"/>
        </w:rPr>
        <w:t xml:space="preserve"> </w:t>
      </w:r>
      <w:r w:rsidR="008A63EA" w:rsidRPr="001F1CDB">
        <w:t>however, prohibited</w:t>
      </w:r>
      <w:r w:rsidR="008A63EA" w:rsidRPr="001F1CDB">
        <w:rPr>
          <w:spacing w:val="-16"/>
        </w:rPr>
        <w:t xml:space="preserve"> </w:t>
      </w:r>
      <w:r w:rsidR="008A63EA" w:rsidRPr="001F1CDB">
        <w:t>from</w:t>
      </w:r>
      <w:r w:rsidR="008A63EA" w:rsidRPr="001F1CDB">
        <w:rPr>
          <w:spacing w:val="-14"/>
        </w:rPr>
        <w:t xml:space="preserve"> </w:t>
      </w:r>
      <w:r w:rsidR="008A63EA" w:rsidRPr="001F1CDB">
        <w:t>reporting</w:t>
      </w:r>
      <w:r w:rsidR="008A63EA" w:rsidRPr="001F1CDB">
        <w:rPr>
          <w:spacing w:val="-17"/>
        </w:rPr>
        <w:t xml:space="preserve"> </w:t>
      </w:r>
      <w:r w:rsidR="008A63EA" w:rsidRPr="001F1CDB">
        <w:t>to</w:t>
      </w:r>
      <w:r w:rsidR="008A63EA" w:rsidRPr="001F1CDB">
        <w:rPr>
          <w:spacing w:val="-15"/>
        </w:rPr>
        <w:t xml:space="preserve"> </w:t>
      </w:r>
      <w:r w:rsidR="008A63EA" w:rsidRPr="001F1CDB">
        <w:t>work</w:t>
      </w:r>
      <w:r w:rsidR="008A63EA" w:rsidRPr="001F1CDB">
        <w:rPr>
          <w:spacing w:val="-15"/>
        </w:rPr>
        <w:t xml:space="preserve"> </w:t>
      </w:r>
      <w:r w:rsidR="008A63EA" w:rsidRPr="001F1CDB">
        <w:t>under</w:t>
      </w:r>
      <w:r w:rsidR="008A63EA" w:rsidRPr="001F1CDB">
        <w:rPr>
          <w:spacing w:val="-16"/>
        </w:rPr>
        <w:t xml:space="preserve"> </w:t>
      </w:r>
      <w:r w:rsidR="008A63EA" w:rsidRPr="001F1CDB">
        <w:t>the</w:t>
      </w:r>
      <w:r w:rsidR="008A63EA" w:rsidRPr="001F1CDB">
        <w:rPr>
          <w:spacing w:val="-17"/>
        </w:rPr>
        <w:t xml:space="preserve"> </w:t>
      </w:r>
      <w:r w:rsidR="008A63EA" w:rsidRPr="001F1CDB">
        <w:t>influence</w:t>
      </w:r>
      <w:r w:rsidR="008A63EA" w:rsidRPr="001F1CDB">
        <w:rPr>
          <w:spacing w:val="-21"/>
        </w:rPr>
        <w:t xml:space="preserve"> </w:t>
      </w:r>
      <w:r w:rsidR="008A63EA" w:rsidRPr="001F1CDB">
        <w:t>of</w:t>
      </w:r>
      <w:r w:rsidR="008A63EA" w:rsidRPr="001F1CDB">
        <w:rPr>
          <w:spacing w:val="-20"/>
        </w:rPr>
        <w:t xml:space="preserve"> </w:t>
      </w:r>
      <w:r w:rsidR="008A63EA" w:rsidRPr="001F1CDB">
        <w:rPr>
          <w:spacing w:val="-3"/>
        </w:rPr>
        <w:t>alcohol</w:t>
      </w:r>
      <w:r w:rsidR="008A63EA" w:rsidRPr="001F1CDB">
        <w:rPr>
          <w:spacing w:val="-19"/>
        </w:rPr>
        <w:t xml:space="preserve"> </w:t>
      </w:r>
      <w:r w:rsidR="008A63EA" w:rsidRPr="001F1CDB">
        <w:rPr>
          <w:spacing w:val="-3"/>
        </w:rPr>
        <w:t>and</w:t>
      </w:r>
      <w:r w:rsidR="008A63EA" w:rsidRPr="001F1CDB">
        <w:rPr>
          <w:spacing w:val="-20"/>
        </w:rPr>
        <w:t xml:space="preserve"> </w:t>
      </w:r>
      <w:r w:rsidR="008A63EA" w:rsidRPr="001F1CDB">
        <w:rPr>
          <w:spacing w:val="-3"/>
        </w:rPr>
        <w:t>from</w:t>
      </w:r>
      <w:r w:rsidR="008A63EA" w:rsidRPr="001F1CDB">
        <w:rPr>
          <w:spacing w:val="-19"/>
        </w:rPr>
        <w:t xml:space="preserve"> </w:t>
      </w:r>
      <w:r w:rsidR="008A63EA" w:rsidRPr="001F1CDB">
        <w:rPr>
          <w:spacing w:val="-3"/>
        </w:rPr>
        <w:t>consuming</w:t>
      </w:r>
      <w:r w:rsidR="008A63EA" w:rsidRPr="001F1CDB">
        <w:rPr>
          <w:spacing w:val="-22"/>
        </w:rPr>
        <w:t xml:space="preserve"> </w:t>
      </w:r>
      <w:r w:rsidR="008A63EA" w:rsidRPr="001F1CDB">
        <w:rPr>
          <w:spacing w:val="-3"/>
        </w:rPr>
        <w:t>alcohol</w:t>
      </w:r>
      <w:r w:rsidR="008A63EA" w:rsidRPr="001F1CDB">
        <w:rPr>
          <w:spacing w:val="-19"/>
        </w:rPr>
        <w:t xml:space="preserve"> </w:t>
      </w:r>
      <w:r w:rsidR="008A63EA" w:rsidRPr="001F1CDB">
        <w:rPr>
          <w:spacing w:val="-3"/>
        </w:rPr>
        <w:t xml:space="preserve">during </w:t>
      </w:r>
      <w:r w:rsidR="008A63EA" w:rsidRPr="001F1CDB">
        <w:t>working</w:t>
      </w:r>
      <w:r w:rsidR="008A63EA" w:rsidRPr="001F1CDB">
        <w:rPr>
          <w:spacing w:val="-18"/>
        </w:rPr>
        <w:t xml:space="preserve"> </w:t>
      </w:r>
      <w:r w:rsidR="008A63EA" w:rsidRPr="001F1CDB">
        <w:t>time,</w:t>
      </w:r>
      <w:r w:rsidR="008A63EA" w:rsidRPr="001F1CDB">
        <w:rPr>
          <w:spacing w:val="-16"/>
        </w:rPr>
        <w:t xml:space="preserve"> </w:t>
      </w:r>
      <w:r w:rsidR="008A63EA" w:rsidRPr="001F1CDB">
        <w:t>which</w:t>
      </w:r>
      <w:r w:rsidR="008A63EA" w:rsidRPr="001F1CDB">
        <w:rPr>
          <w:spacing w:val="-15"/>
        </w:rPr>
        <w:t xml:space="preserve"> </w:t>
      </w:r>
      <w:r w:rsidR="008A63EA" w:rsidRPr="001F1CDB">
        <w:t>includes</w:t>
      </w:r>
      <w:r w:rsidR="008A63EA" w:rsidRPr="001F1CDB">
        <w:rPr>
          <w:spacing w:val="-16"/>
        </w:rPr>
        <w:t xml:space="preserve"> </w:t>
      </w:r>
      <w:r w:rsidR="008A63EA" w:rsidRPr="001F1CDB">
        <w:t>any</w:t>
      </w:r>
      <w:r w:rsidR="008A63EA" w:rsidRPr="001F1CDB">
        <w:rPr>
          <w:spacing w:val="-22"/>
        </w:rPr>
        <w:t xml:space="preserve"> </w:t>
      </w:r>
      <w:r w:rsidR="008A63EA" w:rsidRPr="001F1CDB">
        <w:t>rest</w:t>
      </w:r>
      <w:r w:rsidR="008A63EA" w:rsidRPr="001F1CDB">
        <w:rPr>
          <w:spacing w:val="-15"/>
        </w:rPr>
        <w:t xml:space="preserve"> </w:t>
      </w:r>
      <w:r w:rsidR="008A63EA" w:rsidRPr="001F1CDB">
        <w:t>or</w:t>
      </w:r>
      <w:r w:rsidR="008A63EA" w:rsidRPr="001F1CDB">
        <w:rPr>
          <w:spacing w:val="-16"/>
        </w:rPr>
        <w:t xml:space="preserve"> </w:t>
      </w:r>
      <w:r w:rsidR="008A63EA" w:rsidRPr="001F1CDB">
        <w:t>meal</w:t>
      </w:r>
      <w:r w:rsidR="008A63EA" w:rsidRPr="001F1CDB">
        <w:rPr>
          <w:spacing w:val="-15"/>
        </w:rPr>
        <w:t xml:space="preserve"> </w:t>
      </w:r>
      <w:r w:rsidR="008A63EA" w:rsidRPr="001F1CDB">
        <w:t>breaks.</w:t>
      </w:r>
      <w:r w:rsidR="008A63EA" w:rsidRPr="001F1CDB">
        <w:rPr>
          <w:spacing w:val="30"/>
        </w:rPr>
        <w:t xml:space="preserve"> </w:t>
      </w:r>
      <w:r w:rsidR="008A63EA" w:rsidRPr="001F1CDB">
        <w:t>At</w:t>
      </w:r>
      <w:r w:rsidR="008A63EA" w:rsidRPr="001F1CDB">
        <w:rPr>
          <w:spacing w:val="-14"/>
        </w:rPr>
        <w:t xml:space="preserve"> </w:t>
      </w:r>
      <w:r w:rsidR="008A63EA" w:rsidRPr="001F1CDB">
        <w:t>no</w:t>
      </w:r>
      <w:r w:rsidR="008A63EA" w:rsidRPr="001F1CDB">
        <w:rPr>
          <w:spacing w:val="-16"/>
        </w:rPr>
        <w:t xml:space="preserve"> </w:t>
      </w:r>
      <w:r w:rsidR="008A63EA" w:rsidRPr="001F1CDB">
        <w:t>time</w:t>
      </w:r>
      <w:r w:rsidR="008A63EA" w:rsidRPr="001F1CDB">
        <w:rPr>
          <w:spacing w:val="-17"/>
        </w:rPr>
        <w:t xml:space="preserve"> </w:t>
      </w:r>
      <w:r w:rsidR="008A63EA" w:rsidRPr="001F1CDB">
        <w:t>may</w:t>
      </w:r>
      <w:r w:rsidR="008A63EA" w:rsidRPr="001F1CDB">
        <w:rPr>
          <w:spacing w:val="-27"/>
        </w:rPr>
        <w:t xml:space="preserve"> </w:t>
      </w:r>
      <w:r w:rsidR="008A63EA" w:rsidRPr="001F1CDB">
        <w:rPr>
          <w:spacing w:val="-4"/>
        </w:rPr>
        <w:t>employees</w:t>
      </w:r>
      <w:r w:rsidR="008A63EA" w:rsidRPr="001F1CDB">
        <w:rPr>
          <w:spacing w:val="-19"/>
        </w:rPr>
        <w:t xml:space="preserve"> </w:t>
      </w:r>
      <w:r w:rsidR="008A63EA" w:rsidRPr="001F1CDB">
        <w:rPr>
          <w:spacing w:val="-3"/>
        </w:rPr>
        <w:t>possess</w:t>
      </w:r>
      <w:r w:rsidR="008A63EA" w:rsidRPr="001F1CDB">
        <w:rPr>
          <w:spacing w:val="-20"/>
        </w:rPr>
        <w:t xml:space="preserve"> </w:t>
      </w:r>
      <w:r w:rsidR="008A63EA" w:rsidRPr="001F1CDB">
        <w:rPr>
          <w:spacing w:val="-3"/>
        </w:rPr>
        <w:t>alcohol</w:t>
      </w:r>
      <w:r w:rsidR="008A63EA" w:rsidRPr="001F1CDB">
        <w:rPr>
          <w:spacing w:val="-19"/>
        </w:rPr>
        <w:t xml:space="preserve"> </w:t>
      </w:r>
      <w:r w:rsidR="008A63EA" w:rsidRPr="001F1CDB">
        <w:rPr>
          <w:spacing w:val="-3"/>
        </w:rPr>
        <w:t xml:space="preserve">or </w:t>
      </w:r>
      <w:r w:rsidR="008A63EA" w:rsidRPr="001F1CDB">
        <w:t>illegal drugs on CDS property or in CDS</w:t>
      </w:r>
      <w:r w:rsidR="008A63EA" w:rsidRPr="001F1CDB">
        <w:rPr>
          <w:spacing w:val="-9"/>
        </w:rPr>
        <w:t xml:space="preserve"> </w:t>
      </w:r>
      <w:r w:rsidR="008A63EA" w:rsidRPr="001F1CDB">
        <w:t>vehicles.</w:t>
      </w:r>
    </w:p>
    <w:p w14:paraId="0DFB6599" w14:textId="77777777" w:rsidR="00B43A8D" w:rsidRPr="001F1CDB" w:rsidRDefault="008A63EA" w:rsidP="00E6722E">
      <w:pPr>
        <w:pStyle w:val="BodyText"/>
        <w:widowControl/>
        <w:spacing w:before="231" w:line="247" w:lineRule="auto"/>
        <w:ind w:left="446" w:right="994"/>
        <w:jc w:val="both"/>
      </w:pPr>
      <w:r w:rsidRPr="001F1CDB">
        <w:rPr>
          <w:spacing w:val="-3"/>
        </w:rPr>
        <w:t>If</w:t>
      </w:r>
      <w:r w:rsidRPr="001F1CDB">
        <w:rPr>
          <w:spacing w:val="-18"/>
        </w:rPr>
        <w:t xml:space="preserve"> </w:t>
      </w:r>
      <w:r w:rsidRPr="001F1CDB">
        <w:t>a</w:t>
      </w:r>
      <w:r w:rsidRPr="001F1CDB">
        <w:rPr>
          <w:spacing w:val="-18"/>
        </w:rPr>
        <w:t xml:space="preserve"> </w:t>
      </w:r>
      <w:r w:rsidRPr="001F1CDB">
        <w:t>supervisor</w:t>
      </w:r>
      <w:r w:rsidRPr="001F1CDB">
        <w:rPr>
          <w:spacing w:val="-18"/>
        </w:rPr>
        <w:t xml:space="preserve"> </w:t>
      </w:r>
      <w:r w:rsidRPr="001F1CDB">
        <w:t>believes</w:t>
      </w:r>
      <w:r w:rsidRPr="001F1CDB">
        <w:rPr>
          <w:spacing w:val="-17"/>
        </w:rPr>
        <w:t xml:space="preserve"> </w:t>
      </w:r>
      <w:r w:rsidRPr="001F1CDB">
        <w:t>reasonable</w:t>
      </w:r>
      <w:r w:rsidRPr="001F1CDB">
        <w:rPr>
          <w:spacing w:val="-17"/>
        </w:rPr>
        <w:t xml:space="preserve"> </w:t>
      </w:r>
      <w:r w:rsidRPr="001F1CDB">
        <w:t>suspicion</w:t>
      </w:r>
      <w:r w:rsidRPr="001F1CDB">
        <w:rPr>
          <w:spacing w:val="-22"/>
        </w:rPr>
        <w:t xml:space="preserve"> </w:t>
      </w:r>
      <w:r w:rsidRPr="001F1CDB">
        <w:t>exists,</w:t>
      </w:r>
      <w:r w:rsidRPr="001F1CDB">
        <w:rPr>
          <w:spacing w:val="-22"/>
        </w:rPr>
        <w:t xml:space="preserve"> </w:t>
      </w:r>
      <w:r w:rsidRPr="001F1CDB">
        <w:t>the</w:t>
      </w:r>
      <w:r w:rsidRPr="001F1CDB">
        <w:rPr>
          <w:spacing w:val="-22"/>
        </w:rPr>
        <w:t xml:space="preserve"> </w:t>
      </w:r>
      <w:r w:rsidRPr="001F1CDB">
        <w:rPr>
          <w:spacing w:val="-3"/>
        </w:rPr>
        <w:t>supervisor</w:t>
      </w:r>
      <w:r w:rsidRPr="001F1CDB">
        <w:rPr>
          <w:spacing w:val="-22"/>
        </w:rPr>
        <w:t xml:space="preserve"> </w:t>
      </w:r>
      <w:r w:rsidRPr="001F1CDB">
        <w:rPr>
          <w:spacing w:val="-3"/>
        </w:rPr>
        <w:t>should</w:t>
      </w:r>
      <w:r w:rsidRPr="001F1CDB">
        <w:rPr>
          <w:spacing w:val="-21"/>
        </w:rPr>
        <w:t xml:space="preserve"> </w:t>
      </w:r>
      <w:r w:rsidRPr="001F1CDB">
        <w:rPr>
          <w:spacing w:val="-3"/>
        </w:rPr>
        <w:t>report</w:t>
      </w:r>
      <w:r w:rsidRPr="001F1CDB">
        <w:rPr>
          <w:spacing w:val="-21"/>
        </w:rPr>
        <w:t xml:space="preserve"> </w:t>
      </w:r>
      <w:r w:rsidRPr="001F1CDB">
        <w:t>his</w:t>
      </w:r>
      <w:r w:rsidRPr="001F1CDB">
        <w:rPr>
          <w:spacing w:val="-21"/>
        </w:rPr>
        <w:t xml:space="preserve"> </w:t>
      </w:r>
      <w:r w:rsidRPr="001F1CDB">
        <w:rPr>
          <w:spacing w:val="-3"/>
        </w:rPr>
        <w:t>/her</w:t>
      </w:r>
      <w:r w:rsidRPr="001F1CDB">
        <w:rPr>
          <w:spacing w:val="-21"/>
        </w:rPr>
        <w:t xml:space="preserve"> </w:t>
      </w:r>
      <w:r w:rsidRPr="001F1CDB">
        <w:rPr>
          <w:spacing w:val="-3"/>
        </w:rPr>
        <w:t>findings</w:t>
      </w:r>
      <w:r w:rsidRPr="001F1CDB">
        <w:rPr>
          <w:spacing w:val="-21"/>
        </w:rPr>
        <w:t xml:space="preserve"> </w:t>
      </w:r>
      <w:r w:rsidRPr="001F1CDB">
        <w:rPr>
          <w:spacing w:val="-4"/>
        </w:rPr>
        <w:t xml:space="preserve">and </w:t>
      </w:r>
      <w:r w:rsidRPr="001F1CDB">
        <w:t>observations</w:t>
      </w:r>
      <w:r w:rsidRPr="001F1CDB">
        <w:rPr>
          <w:spacing w:val="-16"/>
        </w:rPr>
        <w:t xml:space="preserve"> </w:t>
      </w:r>
      <w:r w:rsidRPr="001F1CDB">
        <w:t>to</w:t>
      </w:r>
      <w:r w:rsidRPr="001F1CDB">
        <w:rPr>
          <w:spacing w:val="-15"/>
        </w:rPr>
        <w:t xml:space="preserve"> </w:t>
      </w:r>
      <w:r w:rsidRPr="001F1CDB">
        <w:t>the</w:t>
      </w:r>
      <w:r w:rsidRPr="001F1CDB">
        <w:rPr>
          <w:spacing w:val="-16"/>
        </w:rPr>
        <w:t xml:space="preserve"> </w:t>
      </w:r>
      <w:r w:rsidRPr="001F1CDB">
        <w:t>Chief</w:t>
      </w:r>
      <w:r w:rsidRPr="001F1CDB">
        <w:rPr>
          <w:spacing w:val="-16"/>
        </w:rPr>
        <w:t xml:space="preserve"> </w:t>
      </w:r>
      <w:r w:rsidRPr="001F1CDB">
        <w:t>Executive</w:t>
      </w:r>
      <w:r w:rsidRPr="001F1CDB">
        <w:rPr>
          <w:spacing w:val="-16"/>
        </w:rPr>
        <w:t xml:space="preserve"> </w:t>
      </w:r>
      <w:r w:rsidRPr="001F1CDB">
        <w:t>or</w:t>
      </w:r>
      <w:r w:rsidRPr="001F1CDB">
        <w:rPr>
          <w:spacing w:val="-16"/>
        </w:rPr>
        <w:t xml:space="preserve"> </w:t>
      </w:r>
      <w:r w:rsidRPr="001F1CDB">
        <w:t>Chief</w:t>
      </w:r>
      <w:r w:rsidRPr="001F1CDB">
        <w:rPr>
          <w:spacing w:val="-16"/>
        </w:rPr>
        <w:t xml:space="preserve"> </w:t>
      </w:r>
      <w:r w:rsidRPr="001F1CDB">
        <w:t>Operations</w:t>
      </w:r>
      <w:r w:rsidRPr="001F1CDB">
        <w:rPr>
          <w:spacing w:val="-15"/>
        </w:rPr>
        <w:t xml:space="preserve"> </w:t>
      </w:r>
      <w:r w:rsidRPr="001F1CDB">
        <w:rPr>
          <w:spacing w:val="-3"/>
        </w:rPr>
        <w:t>Officer.</w:t>
      </w:r>
      <w:r w:rsidRPr="001F1CDB">
        <w:rPr>
          <w:spacing w:val="24"/>
        </w:rPr>
        <w:t xml:space="preserve"> </w:t>
      </w:r>
      <w:r w:rsidRPr="001F1CDB">
        <w:rPr>
          <w:spacing w:val="-3"/>
        </w:rPr>
        <w:t>Upon</w:t>
      </w:r>
      <w:r w:rsidRPr="001F1CDB">
        <w:rPr>
          <w:spacing w:val="-20"/>
        </w:rPr>
        <w:t xml:space="preserve"> </w:t>
      </w:r>
      <w:r w:rsidRPr="001F1CDB">
        <w:rPr>
          <w:spacing w:val="-3"/>
        </w:rPr>
        <w:t>approval</w:t>
      </w:r>
      <w:r w:rsidRPr="001F1CDB">
        <w:rPr>
          <w:spacing w:val="-19"/>
        </w:rPr>
        <w:t xml:space="preserve"> </w:t>
      </w:r>
      <w:r w:rsidRPr="001F1CDB">
        <w:t>by</w:t>
      </w:r>
      <w:r w:rsidRPr="001F1CDB">
        <w:rPr>
          <w:spacing w:val="-28"/>
        </w:rPr>
        <w:t xml:space="preserve"> </w:t>
      </w:r>
      <w:r w:rsidRPr="001F1CDB">
        <w:t>the</w:t>
      </w:r>
      <w:r w:rsidRPr="001F1CDB">
        <w:rPr>
          <w:spacing w:val="-21"/>
        </w:rPr>
        <w:t xml:space="preserve"> </w:t>
      </w:r>
      <w:r w:rsidRPr="001F1CDB">
        <w:rPr>
          <w:spacing w:val="-3"/>
        </w:rPr>
        <w:t>Executive</w:t>
      </w:r>
      <w:r w:rsidRPr="001F1CDB">
        <w:rPr>
          <w:spacing w:val="-21"/>
        </w:rPr>
        <w:t xml:space="preserve"> </w:t>
      </w:r>
      <w:r w:rsidRPr="001F1CDB">
        <w:rPr>
          <w:spacing w:val="-3"/>
        </w:rPr>
        <w:t xml:space="preserve">or </w:t>
      </w:r>
      <w:r w:rsidRPr="001F1CDB">
        <w:t>Chief Operations Officer, the employee will be asked to submit to a drug test and sign a form acknowledging</w:t>
      </w:r>
      <w:r w:rsidRPr="001F1CDB">
        <w:rPr>
          <w:spacing w:val="-19"/>
        </w:rPr>
        <w:t xml:space="preserve"> </w:t>
      </w:r>
      <w:r w:rsidRPr="001F1CDB">
        <w:t>his</w:t>
      </w:r>
      <w:r w:rsidRPr="001F1CDB">
        <w:rPr>
          <w:spacing w:val="-16"/>
        </w:rPr>
        <w:t xml:space="preserve"> </w:t>
      </w:r>
      <w:r w:rsidRPr="001F1CDB">
        <w:t>or</w:t>
      </w:r>
      <w:r w:rsidRPr="001F1CDB">
        <w:rPr>
          <w:spacing w:val="-17"/>
        </w:rPr>
        <w:t xml:space="preserve"> </w:t>
      </w:r>
      <w:r w:rsidRPr="001F1CDB">
        <w:t>her</w:t>
      </w:r>
      <w:r w:rsidRPr="001F1CDB">
        <w:rPr>
          <w:spacing w:val="-17"/>
        </w:rPr>
        <w:t xml:space="preserve"> </w:t>
      </w:r>
      <w:r w:rsidRPr="001F1CDB">
        <w:t>consent.</w:t>
      </w:r>
      <w:r w:rsidRPr="001F1CDB">
        <w:rPr>
          <w:spacing w:val="28"/>
        </w:rPr>
        <w:t xml:space="preserve"> </w:t>
      </w:r>
      <w:r w:rsidRPr="001F1CDB">
        <w:t>Factors</w:t>
      </w:r>
      <w:r w:rsidRPr="001F1CDB">
        <w:rPr>
          <w:spacing w:val="-16"/>
        </w:rPr>
        <w:t xml:space="preserve"> </w:t>
      </w:r>
      <w:r w:rsidRPr="001F1CDB">
        <w:t>that</w:t>
      </w:r>
      <w:r w:rsidRPr="001F1CDB">
        <w:rPr>
          <w:spacing w:val="-15"/>
        </w:rPr>
        <w:t xml:space="preserve"> </w:t>
      </w:r>
      <w:r w:rsidRPr="001F1CDB">
        <w:t>substantiate</w:t>
      </w:r>
      <w:r w:rsidRPr="001F1CDB">
        <w:rPr>
          <w:spacing w:val="-17"/>
        </w:rPr>
        <w:t xml:space="preserve"> </w:t>
      </w:r>
      <w:r w:rsidRPr="001F1CDB">
        <w:t>cause</w:t>
      </w:r>
      <w:r w:rsidRPr="001F1CDB">
        <w:rPr>
          <w:spacing w:val="-17"/>
        </w:rPr>
        <w:t xml:space="preserve"> </w:t>
      </w:r>
      <w:r w:rsidRPr="001F1CDB">
        <w:t>to</w:t>
      </w:r>
      <w:r w:rsidRPr="001F1CDB">
        <w:rPr>
          <w:spacing w:val="-16"/>
        </w:rPr>
        <w:t xml:space="preserve"> </w:t>
      </w:r>
      <w:r w:rsidRPr="001F1CDB">
        <w:t>a</w:t>
      </w:r>
      <w:r w:rsidRPr="001F1CDB">
        <w:rPr>
          <w:spacing w:val="-18"/>
        </w:rPr>
        <w:t xml:space="preserve"> </w:t>
      </w:r>
      <w:r w:rsidRPr="001F1CDB">
        <w:t>test</w:t>
      </w:r>
      <w:r w:rsidRPr="001F1CDB">
        <w:rPr>
          <w:spacing w:val="-15"/>
        </w:rPr>
        <w:t xml:space="preserve"> </w:t>
      </w:r>
      <w:r w:rsidRPr="001F1CDB">
        <w:t>should</w:t>
      </w:r>
      <w:r w:rsidRPr="001F1CDB">
        <w:rPr>
          <w:spacing w:val="-16"/>
        </w:rPr>
        <w:t xml:space="preserve"> </w:t>
      </w:r>
      <w:r w:rsidRPr="001F1CDB">
        <w:t>be</w:t>
      </w:r>
      <w:r w:rsidRPr="001F1CDB">
        <w:rPr>
          <w:spacing w:val="-17"/>
        </w:rPr>
        <w:t xml:space="preserve"> </w:t>
      </w:r>
      <w:r w:rsidRPr="001F1CDB">
        <w:rPr>
          <w:spacing w:val="-3"/>
        </w:rPr>
        <w:t>documented</w:t>
      </w:r>
      <w:r w:rsidRPr="001F1CDB">
        <w:rPr>
          <w:spacing w:val="-21"/>
        </w:rPr>
        <w:t xml:space="preserve"> </w:t>
      </w:r>
      <w:r w:rsidRPr="001F1CDB">
        <w:t>by the</w:t>
      </w:r>
      <w:r w:rsidRPr="001F1CDB">
        <w:rPr>
          <w:spacing w:val="-3"/>
        </w:rPr>
        <w:t xml:space="preserve"> </w:t>
      </w:r>
      <w:r w:rsidRPr="001F1CDB">
        <w:t>supervisor</w:t>
      </w:r>
      <w:r w:rsidRPr="001F1CDB">
        <w:rPr>
          <w:spacing w:val="-3"/>
        </w:rPr>
        <w:t xml:space="preserve"> </w:t>
      </w:r>
      <w:r w:rsidRPr="001F1CDB">
        <w:t>on</w:t>
      </w:r>
      <w:r w:rsidRPr="001F1CDB">
        <w:rPr>
          <w:spacing w:val="-2"/>
        </w:rPr>
        <w:t xml:space="preserve"> </w:t>
      </w:r>
      <w:r w:rsidRPr="001F1CDB">
        <w:t>the</w:t>
      </w:r>
      <w:r w:rsidRPr="001F1CDB">
        <w:rPr>
          <w:spacing w:val="-2"/>
        </w:rPr>
        <w:t xml:space="preserve"> </w:t>
      </w:r>
      <w:r w:rsidRPr="001F1CDB">
        <w:t>Substance</w:t>
      </w:r>
      <w:r w:rsidRPr="001F1CDB">
        <w:rPr>
          <w:spacing w:val="-3"/>
        </w:rPr>
        <w:t xml:space="preserve"> </w:t>
      </w:r>
      <w:r w:rsidRPr="001F1CDB">
        <w:t>Abuse</w:t>
      </w:r>
      <w:r w:rsidRPr="001F1CDB">
        <w:rPr>
          <w:spacing w:val="-3"/>
        </w:rPr>
        <w:t xml:space="preserve"> </w:t>
      </w:r>
      <w:r w:rsidRPr="001F1CDB">
        <w:t>Investigation</w:t>
      </w:r>
      <w:r w:rsidRPr="001F1CDB">
        <w:rPr>
          <w:spacing w:val="-4"/>
        </w:rPr>
        <w:t xml:space="preserve"> </w:t>
      </w:r>
      <w:r w:rsidRPr="001F1CDB">
        <w:t>Report</w:t>
      </w:r>
      <w:r w:rsidRPr="001F1CDB">
        <w:rPr>
          <w:spacing w:val="-4"/>
        </w:rPr>
        <w:t xml:space="preserve"> </w:t>
      </w:r>
      <w:r w:rsidRPr="001F1CDB">
        <w:t>Form,</w:t>
      </w:r>
      <w:r w:rsidRPr="001F1CDB">
        <w:rPr>
          <w:spacing w:val="-4"/>
        </w:rPr>
        <w:t xml:space="preserve"> </w:t>
      </w:r>
      <w:r w:rsidRPr="001F1CDB">
        <w:t>which</w:t>
      </w:r>
      <w:r w:rsidRPr="001F1CDB">
        <w:rPr>
          <w:spacing w:val="-5"/>
        </w:rPr>
        <w:t xml:space="preserve"> </w:t>
      </w:r>
      <w:r w:rsidRPr="001F1CDB">
        <w:t>must</w:t>
      </w:r>
      <w:r w:rsidRPr="001F1CDB">
        <w:rPr>
          <w:spacing w:val="-4"/>
        </w:rPr>
        <w:t xml:space="preserve"> </w:t>
      </w:r>
      <w:r w:rsidRPr="001F1CDB">
        <w:t>be</w:t>
      </w:r>
      <w:r w:rsidRPr="001F1CDB">
        <w:rPr>
          <w:spacing w:val="-5"/>
        </w:rPr>
        <w:t xml:space="preserve"> </w:t>
      </w:r>
      <w:r w:rsidRPr="001F1CDB">
        <w:t>done</w:t>
      </w:r>
      <w:r w:rsidRPr="001F1CDB">
        <w:rPr>
          <w:spacing w:val="-6"/>
        </w:rPr>
        <w:t xml:space="preserve"> </w:t>
      </w:r>
      <w:r w:rsidRPr="001F1CDB">
        <w:t>as</w:t>
      </w:r>
      <w:r w:rsidRPr="001F1CDB">
        <w:rPr>
          <w:spacing w:val="-5"/>
        </w:rPr>
        <w:t xml:space="preserve"> </w:t>
      </w:r>
      <w:r w:rsidRPr="001F1CDB">
        <w:t>soon</w:t>
      </w:r>
      <w:r w:rsidRPr="001F1CDB">
        <w:rPr>
          <w:spacing w:val="-4"/>
        </w:rPr>
        <w:t xml:space="preserve"> </w:t>
      </w:r>
      <w:r w:rsidRPr="001F1CDB">
        <w:t>as possible</w:t>
      </w:r>
      <w:r w:rsidRPr="001F1CDB">
        <w:rPr>
          <w:spacing w:val="-6"/>
        </w:rPr>
        <w:t xml:space="preserve"> </w:t>
      </w:r>
      <w:r w:rsidRPr="001F1CDB">
        <w:t>but</w:t>
      </w:r>
      <w:r w:rsidRPr="001F1CDB">
        <w:rPr>
          <w:spacing w:val="-3"/>
        </w:rPr>
        <w:t xml:space="preserve"> </w:t>
      </w:r>
      <w:r w:rsidRPr="001F1CDB">
        <w:t>no</w:t>
      </w:r>
      <w:r w:rsidRPr="001F1CDB">
        <w:rPr>
          <w:spacing w:val="-4"/>
        </w:rPr>
        <w:t xml:space="preserve"> </w:t>
      </w:r>
      <w:r w:rsidRPr="001F1CDB">
        <w:t>later</w:t>
      </w:r>
      <w:r w:rsidRPr="001F1CDB">
        <w:rPr>
          <w:spacing w:val="-5"/>
        </w:rPr>
        <w:t xml:space="preserve"> </w:t>
      </w:r>
      <w:r w:rsidRPr="001F1CDB">
        <w:t>than</w:t>
      </w:r>
      <w:r w:rsidRPr="001F1CDB">
        <w:rPr>
          <w:spacing w:val="-4"/>
        </w:rPr>
        <w:t xml:space="preserve"> </w:t>
      </w:r>
      <w:r w:rsidRPr="001F1CDB">
        <w:t>–2</w:t>
      </w:r>
      <w:r w:rsidRPr="001F1CDB">
        <w:rPr>
          <w:spacing w:val="-7"/>
        </w:rPr>
        <w:t xml:space="preserve"> </w:t>
      </w:r>
      <w:r w:rsidRPr="001F1CDB">
        <w:t>working</w:t>
      </w:r>
      <w:r w:rsidRPr="001F1CDB">
        <w:rPr>
          <w:spacing w:val="-9"/>
        </w:rPr>
        <w:t xml:space="preserve"> </w:t>
      </w:r>
      <w:r w:rsidRPr="001F1CDB">
        <w:rPr>
          <w:spacing w:val="-3"/>
        </w:rPr>
        <w:t>days</w:t>
      </w:r>
      <w:r w:rsidRPr="001F1CDB">
        <w:rPr>
          <w:spacing w:val="-6"/>
        </w:rPr>
        <w:t xml:space="preserve"> </w:t>
      </w:r>
      <w:r w:rsidRPr="001F1CDB">
        <w:t>after</w:t>
      </w:r>
      <w:r w:rsidRPr="001F1CDB">
        <w:rPr>
          <w:spacing w:val="-7"/>
        </w:rPr>
        <w:t xml:space="preserve"> </w:t>
      </w:r>
      <w:r w:rsidRPr="001F1CDB">
        <w:t>the</w:t>
      </w:r>
      <w:r w:rsidRPr="001F1CDB">
        <w:rPr>
          <w:spacing w:val="-7"/>
        </w:rPr>
        <w:t xml:space="preserve"> </w:t>
      </w:r>
      <w:r w:rsidRPr="001F1CDB">
        <w:t>employee</w:t>
      </w:r>
      <w:r w:rsidRPr="001F1CDB">
        <w:rPr>
          <w:spacing w:val="-7"/>
        </w:rPr>
        <w:t xml:space="preserve"> </w:t>
      </w:r>
      <w:r w:rsidRPr="001F1CDB">
        <w:t>has</w:t>
      </w:r>
      <w:r w:rsidRPr="001F1CDB">
        <w:rPr>
          <w:spacing w:val="-6"/>
        </w:rPr>
        <w:t xml:space="preserve"> </w:t>
      </w:r>
      <w:r w:rsidRPr="001F1CDB">
        <w:t>been</w:t>
      </w:r>
      <w:r w:rsidRPr="001F1CDB">
        <w:rPr>
          <w:spacing w:val="-7"/>
        </w:rPr>
        <w:t xml:space="preserve"> </w:t>
      </w:r>
      <w:r w:rsidRPr="001F1CDB">
        <w:t>drug</w:t>
      </w:r>
      <w:r w:rsidRPr="001F1CDB">
        <w:rPr>
          <w:spacing w:val="-9"/>
        </w:rPr>
        <w:t xml:space="preserve"> </w:t>
      </w:r>
      <w:r w:rsidRPr="001F1CDB">
        <w:t>tested.</w:t>
      </w:r>
      <w:r w:rsidRPr="001F1CDB">
        <w:rPr>
          <w:spacing w:val="48"/>
        </w:rPr>
        <w:t xml:space="preserve"> </w:t>
      </w:r>
      <w:r w:rsidRPr="001F1CDB">
        <w:t>A</w:t>
      </w:r>
      <w:r w:rsidRPr="001F1CDB">
        <w:rPr>
          <w:spacing w:val="-7"/>
        </w:rPr>
        <w:t xml:space="preserve"> </w:t>
      </w:r>
      <w:r w:rsidRPr="001F1CDB">
        <w:t>copy</w:t>
      </w:r>
      <w:r w:rsidRPr="001F1CDB">
        <w:rPr>
          <w:spacing w:val="-13"/>
        </w:rPr>
        <w:t xml:space="preserve"> </w:t>
      </w:r>
      <w:r w:rsidRPr="001F1CDB">
        <w:t>of</w:t>
      </w:r>
      <w:r w:rsidRPr="001F1CDB">
        <w:rPr>
          <w:spacing w:val="-7"/>
        </w:rPr>
        <w:t xml:space="preserve"> </w:t>
      </w:r>
      <w:r w:rsidRPr="001F1CDB">
        <w:t>this report will be given to the employee upon request and the original documentation will be kept confidentially</w:t>
      </w:r>
      <w:r w:rsidRPr="001F1CDB">
        <w:rPr>
          <w:spacing w:val="-23"/>
        </w:rPr>
        <w:t xml:space="preserve"> </w:t>
      </w:r>
      <w:r w:rsidRPr="001F1CDB">
        <w:t>by</w:t>
      </w:r>
      <w:r w:rsidRPr="001F1CDB">
        <w:rPr>
          <w:spacing w:val="-23"/>
        </w:rPr>
        <w:t xml:space="preserve"> </w:t>
      </w:r>
      <w:r w:rsidRPr="001F1CDB">
        <w:t>CDS</w:t>
      </w:r>
      <w:r w:rsidRPr="001F1CDB">
        <w:rPr>
          <w:spacing w:val="-15"/>
        </w:rPr>
        <w:t xml:space="preserve"> </w:t>
      </w:r>
      <w:r w:rsidRPr="001F1CDB">
        <w:t>and</w:t>
      </w:r>
      <w:r w:rsidRPr="001F1CDB">
        <w:rPr>
          <w:spacing w:val="-16"/>
        </w:rPr>
        <w:t xml:space="preserve"> </w:t>
      </w:r>
      <w:r w:rsidRPr="001F1CDB">
        <w:t>retained</w:t>
      </w:r>
      <w:r w:rsidRPr="001F1CDB">
        <w:rPr>
          <w:spacing w:val="-16"/>
        </w:rPr>
        <w:t xml:space="preserve"> </w:t>
      </w:r>
      <w:r w:rsidRPr="001F1CDB">
        <w:t>for</w:t>
      </w:r>
      <w:r w:rsidRPr="001F1CDB">
        <w:rPr>
          <w:spacing w:val="-17"/>
        </w:rPr>
        <w:t xml:space="preserve"> </w:t>
      </w:r>
      <w:r w:rsidRPr="001F1CDB">
        <w:t>at</w:t>
      </w:r>
      <w:r w:rsidRPr="001F1CDB">
        <w:rPr>
          <w:spacing w:val="-15"/>
        </w:rPr>
        <w:t xml:space="preserve"> </w:t>
      </w:r>
      <w:r w:rsidRPr="001F1CDB">
        <w:t>least</w:t>
      </w:r>
      <w:r w:rsidRPr="001F1CDB">
        <w:rPr>
          <w:spacing w:val="-15"/>
        </w:rPr>
        <w:t xml:space="preserve"> </w:t>
      </w:r>
      <w:r w:rsidRPr="001F1CDB">
        <w:t>one</w:t>
      </w:r>
      <w:r w:rsidRPr="001F1CDB">
        <w:rPr>
          <w:spacing w:val="-16"/>
        </w:rPr>
        <w:t xml:space="preserve"> </w:t>
      </w:r>
      <w:r w:rsidRPr="001F1CDB">
        <w:rPr>
          <w:spacing w:val="-3"/>
        </w:rPr>
        <w:t>year.</w:t>
      </w:r>
      <w:r w:rsidRPr="001F1CDB">
        <w:rPr>
          <w:spacing w:val="29"/>
        </w:rPr>
        <w:t xml:space="preserve"> </w:t>
      </w:r>
      <w:r w:rsidRPr="001F1CDB">
        <w:rPr>
          <w:spacing w:val="-3"/>
        </w:rPr>
        <w:t>If</w:t>
      </w:r>
      <w:r w:rsidRPr="001F1CDB">
        <w:rPr>
          <w:spacing w:val="-17"/>
        </w:rPr>
        <w:t xml:space="preserve"> </w:t>
      </w:r>
      <w:r w:rsidRPr="001F1CDB">
        <w:t>the</w:t>
      </w:r>
      <w:r w:rsidRPr="001F1CDB">
        <w:rPr>
          <w:spacing w:val="-17"/>
        </w:rPr>
        <w:t xml:space="preserve"> </w:t>
      </w:r>
      <w:r w:rsidRPr="001F1CDB">
        <w:t>screening</w:t>
      </w:r>
      <w:r w:rsidRPr="001F1CDB">
        <w:rPr>
          <w:spacing w:val="-18"/>
        </w:rPr>
        <w:t xml:space="preserve"> </w:t>
      </w:r>
      <w:r w:rsidRPr="001F1CDB">
        <w:t>is</w:t>
      </w:r>
      <w:r w:rsidRPr="001F1CDB">
        <w:rPr>
          <w:spacing w:val="-16"/>
        </w:rPr>
        <w:t xml:space="preserve"> </w:t>
      </w:r>
      <w:r w:rsidRPr="001F1CDB">
        <w:rPr>
          <w:spacing w:val="-3"/>
        </w:rPr>
        <w:t>negative,</w:t>
      </w:r>
      <w:r w:rsidRPr="001F1CDB">
        <w:rPr>
          <w:spacing w:val="-21"/>
        </w:rPr>
        <w:t xml:space="preserve"> </w:t>
      </w:r>
      <w:r w:rsidRPr="001F1CDB">
        <w:rPr>
          <w:spacing w:val="-3"/>
        </w:rPr>
        <w:t>there</w:t>
      </w:r>
      <w:r w:rsidRPr="001F1CDB">
        <w:rPr>
          <w:spacing w:val="-21"/>
        </w:rPr>
        <w:t xml:space="preserve"> </w:t>
      </w:r>
      <w:r w:rsidRPr="001F1CDB">
        <w:t>will</w:t>
      </w:r>
      <w:r w:rsidRPr="001F1CDB">
        <w:rPr>
          <w:spacing w:val="-20"/>
        </w:rPr>
        <w:t xml:space="preserve"> </w:t>
      </w:r>
      <w:r w:rsidRPr="001F1CDB">
        <w:t>be</w:t>
      </w:r>
      <w:r w:rsidRPr="001F1CDB">
        <w:rPr>
          <w:spacing w:val="-22"/>
        </w:rPr>
        <w:t xml:space="preserve"> </w:t>
      </w:r>
      <w:r w:rsidRPr="001F1CDB">
        <w:t>no loss</w:t>
      </w:r>
      <w:r w:rsidRPr="001F1CDB">
        <w:rPr>
          <w:spacing w:val="-17"/>
        </w:rPr>
        <w:t xml:space="preserve"> </w:t>
      </w:r>
      <w:r w:rsidRPr="001F1CDB">
        <w:t>of</w:t>
      </w:r>
      <w:r w:rsidRPr="001F1CDB">
        <w:rPr>
          <w:spacing w:val="-17"/>
        </w:rPr>
        <w:t xml:space="preserve"> </w:t>
      </w:r>
      <w:r w:rsidRPr="001F1CDB">
        <w:rPr>
          <w:spacing w:val="-3"/>
        </w:rPr>
        <w:t>pay;</w:t>
      </w:r>
      <w:r w:rsidRPr="001F1CDB">
        <w:rPr>
          <w:spacing w:val="-15"/>
        </w:rPr>
        <w:t xml:space="preserve"> </w:t>
      </w:r>
      <w:r w:rsidRPr="001F1CDB">
        <w:t>but</w:t>
      </w:r>
      <w:r w:rsidRPr="001F1CDB">
        <w:rPr>
          <w:spacing w:val="-15"/>
        </w:rPr>
        <w:t xml:space="preserve"> </w:t>
      </w:r>
      <w:r w:rsidRPr="001F1CDB">
        <w:t>if</w:t>
      </w:r>
      <w:r w:rsidRPr="001F1CDB">
        <w:rPr>
          <w:spacing w:val="-18"/>
        </w:rPr>
        <w:t xml:space="preserve"> </w:t>
      </w:r>
      <w:r w:rsidRPr="001F1CDB">
        <w:t>the</w:t>
      </w:r>
      <w:r w:rsidRPr="001F1CDB">
        <w:rPr>
          <w:spacing w:val="-17"/>
        </w:rPr>
        <w:t xml:space="preserve"> </w:t>
      </w:r>
      <w:r w:rsidRPr="001F1CDB">
        <w:t>results</w:t>
      </w:r>
      <w:r w:rsidRPr="001F1CDB">
        <w:rPr>
          <w:spacing w:val="-16"/>
        </w:rPr>
        <w:t xml:space="preserve"> </w:t>
      </w:r>
      <w:r w:rsidRPr="001F1CDB">
        <w:t>of</w:t>
      </w:r>
      <w:r w:rsidRPr="001F1CDB">
        <w:rPr>
          <w:spacing w:val="-17"/>
        </w:rPr>
        <w:t xml:space="preserve"> </w:t>
      </w:r>
      <w:r w:rsidRPr="001F1CDB">
        <w:t>the</w:t>
      </w:r>
      <w:r w:rsidRPr="001F1CDB">
        <w:rPr>
          <w:spacing w:val="-17"/>
        </w:rPr>
        <w:t xml:space="preserve"> </w:t>
      </w:r>
      <w:r w:rsidRPr="001F1CDB">
        <w:t>test</w:t>
      </w:r>
      <w:r w:rsidRPr="001F1CDB">
        <w:rPr>
          <w:spacing w:val="-16"/>
        </w:rPr>
        <w:t xml:space="preserve"> </w:t>
      </w:r>
      <w:r w:rsidRPr="001F1CDB">
        <w:t>indicate</w:t>
      </w:r>
      <w:r w:rsidRPr="001F1CDB">
        <w:rPr>
          <w:spacing w:val="-17"/>
        </w:rPr>
        <w:t xml:space="preserve"> </w:t>
      </w:r>
      <w:r w:rsidRPr="001F1CDB">
        <w:t>that</w:t>
      </w:r>
      <w:r w:rsidRPr="001F1CDB">
        <w:rPr>
          <w:spacing w:val="-15"/>
        </w:rPr>
        <w:t xml:space="preserve"> </w:t>
      </w:r>
      <w:r w:rsidRPr="001F1CDB">
        <w:t>the</w:t>
      </w:r>
      <w:r w:rsidRPr="001F1CDB">
        <w:rPr>
          <w:spacing w:val="-17"/>
        </w:rPr>
        <w:t xml:space="preserve"> </w:t>
      </w:r>
      <w:r w:rsidRPr="001F1CDB">
        <w:t>employee</w:t>
      </w:r>
      <w:r w:rsidRPr="001F1CDB">
        <w:rPr>
          <w:spacing w:val="-18"/>
        </w:rPr>
        <w:t xml:space="preserve"> </w:t>
      </w:r>
      <w:r w:rsidRPr="001F1CDB">
        <w:t>has</w:t>
      </w:r>
      <w:r w:rsidRPr="001F1CDB">
        <w:rPr>
          <w:spacing w:val="-16"/>
        </w:rPr>
        <w:t xml:space="preserve"> </w:t>
      </w:r>
      <w:r w:rsidRPr="001F1CDB">
        <w:t>engaged</w:t>
      </w:r>
      <w:r w:rsidRPr="001F1CDB">
        <w:rPr>
          <w:spacing w:val="-16"/>
        </w:rPr>
        <w:t xml:space="preserve"> </w:t>
      </w:r>
      <w:r w:rsidRPr="001F1CDB">
        <w:t>in</w:t>
      </w:r>
      <w:r w:rsidRPr="001F1CDB">
        <w:rPr>
          <w:spacing w:val="-16"/>
        </w:rPr>
        <w:t xml:space="preserve"> </w:t>
      </w:r>
      <w:r w:rsidRPr="001F1CDB">
        <w:t>drug</w:t>
      </w:r>
      <w:r w:rsidRPr="001F1CDB">
        <w:rPr>
          <w:spacing w:val="-18"/>
        </w:rPr>
        <w:t xml:space="preserve"> </w:t>
      </w:r>
      <w:r w:rsidRPr="001F1CDB">
        <w:t>or</w:t>
      </w:r>
      <w:r w:rsidRPr="001F1CDB">
        <w:rPr>
          <w:spacing w:val="-18"/>
        </w:rPr>
        <w:t xml:space="preserve"> </w:t>
      </w:r>
      <w:r w:rsidRPr="001F1CDB">
        <w:rPr>
          <w:spacing w:val="-3"/>
        </w:rPr>
        <w:t>alcohol</w:t>
      </w:r>
      <w:r w:rsidRPr="001F1CDB">
        <w:rPr>
          <w:spacing w:val="-20"/>
        </w:rPr>
        <w:t xml:space="preserve"> </w:t>
      </w:r>
      <w:r w:rsidRPr="001F1CDB">
        <w:t>use in violation of this policy, the employee will be subject to</w:t>
      </w:r>
      <w:r w:rsidRPr="001F1CDB">
        <w:rPr>
          <w:spacing w:val="-10"/>
        </w:rPr>
        <w:t xml:space="preserve"> </w:t>
      </w:r>
      <w:r w:rsidRPr="001F1CDB">
        <w:t>termination.</w:t>
      </w:r>
    </w:p>
    <w:p w14:paraId="007561F2" w14:textId="77777777" w:rsidR="00B43A8D" w:rsidRPr="001F1CDB" w:rsidRDefault="008A63EA" w:rsidP="00843B57">
      <w:pPr>
        <w:pStyle w:val="BodyText"/>
        <w:spacing w:before="229" w:line="247" w:lineRule="auto"/>
        <w:ind w:left="400" w:right="990"/>
        <w:jc w:val="both"/>
      </w:pPr>
      <w:r w:rsidRPr="001F1CDB">
        <w:t>Employees</w:t>
      </w:r>
      <w:r w:rsidRPr="001F1CDB">
        <w:rPr>
          <w:spacing w:val="-6"/>
        </w:rPr>
        <w:t xml:space="preserve"> </w:t>
      </w:r>
      <w:r w:rsidRPr="001F1CDB">
        <w:t>are</w:t>
      </w:r>
      <w:r w:rsidRPr="001F1CDB">
        <w:rPr>
          <w:spacing w:val="-6"/>
        </w:rPr>
        <w:t xml:space="preserve"> </w:t>
      </w:r>
      <w:r w:rsidRPr="001F1CDB">
        <w:t>allowed</w:t>
      </w:r>
      <w:r w:rsidRPr="001F1CDB">
        <w:rPr>
          <w:spacing w:val="-7"/>
        </w:rPr>
        <w:t xml:space="preserve"> </w:t>
      </w:r>
      <w:r w:rsidRPr="001F1CDB">
        <w:t>to</w:t>
      </w:r>
      <w:r w:rsidRPr="001F1CDB">
        <w:rPr>
          <w:spacing w:val="-8"/>
        </w:rPr>
        <w:t xml:space="preserve"> </w:t>
      </w:r>
      <w:r w:rsidRPr="001F1CDB">
        <w:t>bring</w:t>
      </w:r>
      <w:r w:rsidRPr="001F1CDB">
        <w:rPr>
          <w:spacing w:val="-10"/>
        </w:rPr>
        <w:t xml:space="preserve"> </w:t>
      </w:r>
      <w:r w:rsidRPr="001F1CDB">
        <w:t>prescription</w:t>
      </w:r>
      <w:r w:rsidRPr="001F1CDB">
        <w:rPr>
          <w:spacing w:val="-7"/>
        </w:rPr>
        <w:t xml:space="preserve"> </w:t>
      </w:r>
      <w:r w:rsidRPr="001F1CDB">
        <w:t>and</w:t>
      </w:r>
      <w:r w:rsidRPr="001F1CDB">
        <w:rPr>
          <w:spacing w:val="-7"/>
        </w:rPr>
        <w:t xml:space="preserve"> </w:t>
      </w:r>
      <w:r w:rsidRPr="001F1CDB">
        <w:t>over</w:t>
      </w:r>
      <w:r w:rsidRPr="001F1CDB">
        <w:rPr>
          <w:spacing w:val="-8"/>
        </w:rPr>
        <w:t xml:space="preserve"> </w:t>
      </w:r>
      <w:r w:rsidRPr="001F1CDB">
        <w:t>the</w:t>
      </w:r>
      <w:r w:rsidRPr="001F1CDB">
        <w:rPr>
          <w:spacing w:val="-9"/>
        </w:rPr>
        <w:t xml:space="preserve"> </w:t>
      </w:r>
      <w:r w:rsidRPr="001F1CDB">
        <w:t>counter</w:t>
      </w:r>
      <w:r w:rsidRPr="001F1CDB">
        <w:rPr>
          <w:spacing w:val="-8"/>
        </w:rPr>
        <w:t xml:space="preserve"> </w:t>
      </w:r>
      <w:r w:rsidRPr="001F1CDB">
        <w:t>medications</w:t>
      </w:r>
      <w:r w:rsidRPr="001F1CDB">
        <w:rPr>
          <w:spacing w:val="-7"/>
        </w:rPr>
        <w:t xml:space="preserve"> </w:t>
      </w:r>
      <w:r w:rsidRPr="001F1CDB">
        <w:t>on</w:t>
      </w:r>
      <w:r w:rsidRPr="001F1CDB">
        <w:rPr>
          <w:spacing w:val="-7"/>
        </w:rPr>
        <w:t xml:space="preserve"> </w:t>
      </w:r>
      <w:r w:rsidRPr="001F1CDB">
        <w:t>to</w:t>
      </w:r>
      <w:r w:rsidRPr="001F1CDB">
        <w:rPr>
          <w:spacing w:val="-8"/>
        </w:rPr>
        <w:t xml:space="preserve"> </w:t>
      </w:r>
      <w:r w:rsidRPr="001F1CDB">
        <w:t>CDS</w:t>
      </w:r>
      <w:r w:rsidRPr="001F1CDB">
        <w:rPr>
          <w:spacing w:val="-6"/>
        </w:rPr>
        <w:t xml:space="preserve"> </w:t>
      </w:r>
      <w:r w:rsidRPr="001F1CDB">
        <w:t>property for</w:t>
      </w:r>
      <w:r w:rsidRPr="001F1CDB">
        <w:rPr>
          <w:spacing w:val="-6"/>
        </w:rPr>
        <w:t xml:space="preserve"> </w:t>
      </w:r>
      <w:r w:rsidRPr="001F1CDB">
        <w:t>personal</w:t>
      </w:r>
      <w:r w:rsidRPr="001F1CDB">
        <w:rPr>
          <w:spacing w:val="-3"/>
        </w:rPr>
        <w:t xml:space="preserve"> </w:t>
      </w:r>
      <w:r w:rsidRPr="001F1CDB">
        <w:t>use,</w:t>
      </w:r>
      <w:r w:rsidRPr="001F1CDB">
        <w:rPr>
          <w:spacing w:val="-4"/>
        </w:rPr>
        <w:t xml:space="preserve"> </w:t>
      </w:r>
      <w:r w:rsidRPr="001F1CDB">
        <w:t>but</w:t>
      </w:r>
      <w:r w:rsidRPr="001F1CDB">
        <w:rPr>
          <w:spacing w:val="-4"/>
        </w:rPr>
        <w:t xml:space="preserve"> </w:t>
      </w:r>
      <w:r w:rsidRPr="001F1CDB">
        <w:t>must</w:t>
      </w:r>
      <w:r w:rsidRPr="001F1CDB">
        <w:rPr>
          <w:spacing w:val="-3"/>
        </w:rPr>
        <w:t xml:space="preserve"> </w:t>
      </w:r>
      <w:r w:rsidRPr="001F1CDB">
        <w:t>maintain</w:t>
      </w:r>
      <w:r w:rsidRPr="001F1CDB">
        <w:rPr>
          <w:spacing w:val="-5"/>
        </w:rPr>
        <w:t xml:space="preserve"> </w:t>
      </w:r>
      <w:r w:rsidRPr="001F1CDB">
        <w:t>these</w:t>
      </w:r>
      <w:r w:rsidRPr="001F1CDB">
        <w:rPr>
          <w:spacing w:val="-5"/>
        </w:rPr>
        <w:t xml:space="preserve"> </w:t>
      </w:r>
      <w:r w:rsidRPr="001F1CDB">
        <w:t>medications</w:t>
      </w:r>
      <w:r w:rsidRPr="001F1CDB">
        <w:rPr>
          <w:spacing w:val="-4"/>
        </w:rPr>
        <w:t xml:space="preserve"> </w:t>
      </w:r>
      <w:r w:rsidRPr="001F1CDB">
        <w:t>in</w:t>
      </w:r>
      <w:r w:rsidRPr="001F1CDB">
        <w:rPr>
          <w:spacing w:val="-4"/>
        </w:rPr>
        <w:t xml:space="preserve"> </w:t>
      </w:r>
      <w:r w:rsidRPr="001F1CDB">
        <w:t>a</w:t>
      </w:r>
      <w:r w:rsidRPr="001F1CDB">
        <w:rPr>
          <w:spacing w:val="-6"/>
        </w:rPr>
        <w:t xml:space="preserve"> </w:t>
      </w:r>
      <w:r w:rsidRPr="001F1CDB">
        <w:t>secure</w:t>
      </w:r>
      <w:r w:rsidRPr="001F1CDB">
        <w:rPr>
          <w:spacing w:val="-5"/>
        </w:rPr>
        <w:t xml:space="preserve"> </w:t>
      </w:r>
      <w:r w:rsidRPr="001F1CDB">
        <w:t>manner</w:t>
      </w:r>
      <w:r w:rsidRPr="001F1CDB">
        <w:rPr>
          <w:spacing w:val="-5"/>
        </w:rPr>
        <w:t xml:space="preserve"> </w:t>
      </w:r>
      <w:r w:rsidRPr="001F1CDB">
        <w:t>to</w:t>
      </w:r>
      <w:r w:rsidRPr="001F1CDB">
        <w:rPr>
          <w:spacing w:val="-5"/>
        </w:rPr>
        <w:t xml:space="preserve"> </w:t>
      </w:r>
      <w:r w:rsidRPr="001F1CDB">
        <w:t>prohibit</w:t>
      </w:r>
      <w:r w:rsidRPr="001F1CDB">
        <w:rPr>
          <w:spacing w:val="-6"/>
        </w:rPr>
        <w:t xml:space="preserve"> </w:t>
      </w:r>
      <w:r w:rsidRPr="001F1CDB">
        <w:t>unauthorized access by other</w:t>
      </w:r>
      <w:r w:rsidRPr="001F1CDB">
        <w:rPr>
          <w:spacing w:val="-10"/>
        </w:rPr>
        <w:t xml:space="preserve"> </w:t>
      </w:r>
      <w:r w:rsidRPr="001F1CDB">
        <w:t>individuals</w:t>
      </w:r>
    </w:p>
    <w:p w14:paraId="110C0D32" w14:textId="377B9FC3" w:rsidR="00F20153" w:rsidRDefault="008A63EA" w:rsidP="00D45D77">
      <w:pPr>
        <w:pStyle w:val="BodyText"/>
        <w:spacing w:before="240" w:line="247" w:lineRule="auto"/>
        <w:ind w:left="400" w:right="990"/>
        <w:jc w:val="both"/>
      </w:pPr>
      <w:r w:rsidRPr="001F1CDB">
        <w:rPr>
          <w:spacing w:val="-3"/>
        </w:rPr>
        <w:t>With</w:t>
      </w:r>
      <w:r w:rsidRPr="001F1CDB">
        <w:rPr>
          <w:spacing w:val="-17"/>
        </w:rPr>
        <w:t xml:space="preserve"> </w:t>
      </w:r>
      <w:r w:rsidRPr="001F1CDB">
        <w:t>regard</w:t>
      </w:r>
      <w:r w:rsidRPr="001F1CDB">
        <w:rPr>
          <w:spacing w:val="-17"/>
        </w:rPr>
        <w:t xml:space="preserve"> </w:t>
      </w:r>
      <w:r w:rsidRPr="001F1CDB">
        <w:t>to</w:t>
      </w:r>
      <w:r w:rsidRPr="001F1CDB">
        <w:rPr>
          <w:spacing w:val="-16"/>
        </w:rPr>
        <w:t xml:space="preserve"> </w:t>
      </w:r>
      <w:r w:rsidRPr="001F1CDB">
        <w:t>legal</w:t>
      </w:r>
      <w:r w:rsidRPr="001F1CDB">
        <w:rPr>
          <w:spacing w:val="-16"/>
        </w:rPr>
        <w:t xml:space="preserve"> </w:t>
      </w:r>
      <w:r w:rsidRPr="001F1CDB">
        <w:t>drug</w:t>
      </w:r>
      <w:r w:rsidRPr="001F1CDB">
        <w:rPr>
          <w:spacing w:val="-18"/>
        </w:rPr>
        <w:t xml:space="preserve"> </w:t>
      </w:r>
      <w:r w:rsidRPr="001F1CDB">
        <w:t>use,</w:t>
      </w:r>
      <w:r w:rsidRPr="001F1CDB">
        <w:rPr>
          <w:spacing w:val="-17"/>
        </w:rPr>
        <w:t xml:space="preserve"> </w:t>
      </w:r>
      <w:r w:rsidRPr="001F1CDB">
        <w:t>an</w:t>
      </w:r>
      <w:r w:rsidRPr="001F1CDB">
        <w:rPr>
          <w:spacing w:val="-17"/>
        </w:rPr>
        <w:t xml:space="preserve"> </w:t>
      </w:r>
      <w:r w:rsidRPr="001F1CDB">
        <w:t>employee</w:t>
      </w:r>
      <w:r w:rsidRPr="001F1CDB">
        <w:rPr>
          <w:spacing w:val="-17"/>
        </w:rPr>
        <w:t xml:space="preserve"> </w:t>
      </w:r>
      <w:r w:rsidRPr="001F1CDB">
        <w:t>is</w:t>
      </w:r>
      <w:r w:rsidRPr="001F1CDB">
        <w:rPr>
          <w:spacing w:val="-17"/>
        </w:rPr>
        <w:t xml:space="preserve"> </w:t>
      </w:r>
      <w:r w:rsidRPr="001F1CDB">
        <w:t>required</w:t>
      </w:r>
      <w:r w:rsidRPr="001F1CDB">
        <w:rPr>
          <w:spacing w:val="-16"/>
        </w:rPr>
        <w:t xml:space="preserve"> </w:t>
      </w:r>
      <w:r w:rsidRPr="001F1CDB">
        <w:t>to</w:t>
      </w:r>
      <w:r w:rsidRPr="001F1CDB">
        <w:rPr>
          <w:spacing w:val="-17"/>
        </w:rPr>
        <w:t xml:space="preserve"> </w:t>
      </w:r>
      <w:r w:rsidRPr="001F1CDB">
        <w:t>notify</w:t>
      </w:r>
      <w:r w:rsidRPr="001F1CDB">
        <w:rPr>
          <w:spacing w:val="-23"/>
        </w:rPr>
        <w:t xml:space="preserve"> </w:t>
      </w:r>
      <w:r w:rsidRPr="001F1CDB">
        <w:t>his</w:t>
      </w:r>
      <w:r w:rsidRPr="001F1CDB">
        <w:rPr>
          <w:spacing w:val="-17"/>
        </w:rPr>
        <w:t xml:space="preserve"> </w:t>
      </w:r>
      <w:r w:rsidRPr="001F1CDB">
        <w:t>or</w:t>
      </w:r>
      <w:r w:rsidRPr="001F1CDB">
        <w:rPr>
          <w:spacing w:val="-17"/>
        </w:rPr>
        <w:t xml:space="preserve"> </w:t>
      </w:r>
      <w:r w:rsidRPr="001F1CDB">
        <w:t>her</w:t>
      </w:r>
      <w:r w:rsidRPr="001F1CDB">
        <w:rPr>
          <w:spacing w:val="-18"/>
        </w:rPr>
        <w:t xml:space="preserve"> </w:t>
      </w:r>
      <w:r w:rsidRPr="001F1CDB">
        <w:t>supervisor</w:t>
      </w:r>
      <w:r w:rsidRPr="001F1CDB">
        <w:rPr>
          <w:spacing w:val="-18"/>
        </w:rPr>
        <w:t xml:space="preserve"> </w:t>
      </w:r>
      <w:r w:rsidRPr="001F1CDB">
        <w:t>if</w:t>
      </w:r>
      <w:r w:rsidRPr="001F1CDB">
        <w:rPr>
          <w:spacing w:val="-17"/>
        </w:rPr>
        <w:t xml:space="preserve"> </w:t>
      </w:r>
      <w:r w:rsidRPr="001F1CDB">
        <w:t>the</w:t>
      </w:r>
      <w:r w:rsidRPr="001F1CDB">
        <w:rPr>
          <w:spacing w:val="-18"/>
        </w:rPr>
        <w:t xml:space="preserve"> </w:t>
      </w:r>
      <w:r w:rsidRPr="001F1CDB">
        <w:rPr>
          <w:spacing w:val="-3"/>
        </w:rPr>
        <w:t xml:space="preserve">employee </w:t>
      </w:r>
      <w:r w:rsidRPr="001F1CDB">
        <w:t>is</w:t>
      </w:r>
      <w:r w:rsidRPr="001F1CDB">
        <w:rPr>
          <w:spacing w:val="-2"/>
        </w:rPr>
        <w:t xml:space="preserve"> </w:t>
      </w:r>
      <w:r w:rsidRPr="001F1CDB">
        <w:t>taking</w:t>
      </w:r>
      <w:r w:rsidRPr="001F1CDB">
        <w:rPr>
          <w:spacing w:val="-5"/>
        </w:rPr>
        <w:t xml:space="preserve"> </w:t>
      </w:r>
      <w:r w:rsidRPr="001F1CDB">
        <w:t>any</w:t>
      </w:r>
      <w:r w:rsidRPr="001F1CDB">
        <w:rPr>
          <w:spacing w:val="-10"/>
        </w:rPr>
        <w:t xml:space="preserve"> </w:t>
      </w:r>
      <w:r w:rsidRPr="001F1CDB">
        <w:t>mediation,</w:t>
      </w:r>
      <w:r w:rsidRPr="001F1CDB">
        <w:rPr>
          <w:spacing w:val="-2"/>
        </w:rPr>
        <w:t xml:space="preserve"> </w:t>
      </w:r>
      <w:r w:rsidRPr="001F1CDB">
        <w:t>which,</w:t>
      </w:r>
      <w:r w:rsidRPr="001F1CDB">
        <w:rPr>
          <w:spacing w:val="-2"/>
        </w:rPr>
        <w:t xml:space="preserve"> </w:t>
      </w:r>
      <w:r w:rsidRPr="001F1CDB">
        <w:t>in</w:t>
      </w:r>
      <w:r w:rsidRPr="001F1CDB">
        <w:rPr>
          <w:spacing w:val="-2"/>
        </w:rPr>
        <w:t xml:space="preserve"> </w:t>
      </w:r>
      <w:r w:rsidRPr="001F1CDB">
        <w:t>the</w:t>
      </w:r>
      <w:r w:rsidRPr="001F1CDB">
        <w:rPr>
          <w:spacing w:val="-2"/>
        </w:rPr>
        <w:t xml:space="preserve"> </w:t>
      </w:r>
      <w:r w:rsidRPr="001F1CDB">
        <w:t>performance</w:t>
      </w:r>
      <w:r w:rsidRPr="001F1CDB">
        <w:rPr>
          <w:spacing w:val="-3"/>
        </w:rPr>
        <w:t xml:space="preserve"> </w:t>
      </w:r>
      <w:r w:rsidRPr="001F1CDB">
        <w:t>of</w:t>
      </w:r>
      <w:r w:rsidRPr="001F1CDB">
        <w:rPr>
          <w:spacing w:val="-3"/>
        </w:rPr>
        <w:t xml:space="preserve"> </w:t>
      </w:r>
      <w:r w:rsidRPr="001F1CDB">
        <w:t>the</w:t>
      </w:r>
      <w:r w:rsidRPr="001F1CDB">
        <w:rPr>
          <w:spacing w:val="-3"/>
        </w:rPr>
        <w:t xml:space="preserve"> </w:t>
      </w:r>
      <w:r w:rsidRPr="001F1CDB">
        <w:t>employee's</w:t>
      </w:r>
      <w:r w:rsidRPr="001F1CDB">
        <w:rPr>
          <w:spacing w:val="-5"/>
        </w:rPr>
        <w:t xml:space="preserve"> </w:t>
      </w:r>
      <w:r w:rsidRPr="001F1CDB">
        <w:t>job,</w:t>
      </w:r>
      <w:r w:rsidRPr="001F1CDB">
        <w:rPr>
          <w:spacing w:val="-5"/>
        </w:rPr>
        <w:t xml:space="preserve"> </w:t>
      </w:r>
      <w:r w:rsidRPr="001F1CDB">
        <w:t>could</w:t>
      </w:r>
      <w:r w:rsidRPr="001F1CDB">
        <w:rPr>
          <w:spacing w:val="-5"/>
        </w:rPr>
        <w:t xml:space="preserve"> </w:t>
      </w:r>
      <w:r w:rsidRPr="001F1CDB">
        <w:t>be</w:t>
      </w:r>
      <w:r w:rsidRPr="001F1CDB">
        <w:rPr>
          <w:spacing w:val="-5"/>
        </w:rPr>
        <w:t xml:space="preserve"> </w:t>
      </w:r>
      <w:r w:rsidRPr="001F1CDB">
        <w:t>posing</w:t>
      </w:r>
      <w:r w:rsidRPr="001F1CDB">
        <w:rPr>
          <w:spacing w:val="-7"/>
        </w:rPr>
        <w:t xml:space="preserve"> </w:t>
      </w:r>
      <w:r w:rsidRPr="001F1CDB">
        <w:t>a</w:t>
      </w:r>
      <w:r w:rsidRPr="001F1CDB">
        <w:rPr>
          <w:spacing w:val="-6"/>
        </w:rPr>
        <w:t xml:space="preserve"> </w:t>
      </w:r>
      <w:r w:rsidRPr="001F1CDB">
        <w:t xml:space="preserve">direct threat to the health or safety of the employee or others. </w:t>
      </w:r>
      <w:r w:rsidRPr="001F1CDB">
        <w:rPr>
          <w:spacing w:val="-3"/>
        </w:rPr>
        <w:t xml:space="preserve">If </w:t>
      </w:r>
      <w:r w:rsidRPr="001F1CDB">
        <w:t>possible, CDS will work with the employee</w:t>
      </w:r>
      <w:r w:rsidRPr="001F1CDB">
        <w:rPr>
          <w:spacing w:val="-17"/>
        </w:rPr>
        <w:t xml:space="preserve"> </w:t>
      </w:r>
      <w:r w:rsidRPr="001F1CDB">
        <w:t>and</w:t>
      </w:r>
      <w:r w:rsidRPr="001F1CDB">
        <w:rPr>
          <w:spacing w:val="-15"/>
        </w:rPr>
        <w:t xml:space="preserve"> </w:t>
      </w:r>
      <w:r w:rsidRPr="001F1CDB">
        <w:t>the</w:t>
      </w:r>
      <w:r w:rsidRPr="001F1CDB">
        <w:rPr>
          <w:spacing w:val="-17"/>
        </w:rPr>
        <w:t xml:space="preserve"> </w:t>
      </w:r>
      <w:r w:rsidRPr="001F1CDB">
        <w:t>employee's</w:t>
      </w:r>
      <w:r w:rsidRPr="001F1CDB">
        <w:rPr>
          <w:spacing w:val="-15"/>
        </w:rPr>
        <w:t xml:space="preserve"> </w:t>
      </w:r>
      <w:r w:rsidRPr="001F1CDB">
        <w:rPr>
          <w:spacing w:val="-3"/>
        </w:rPr>
        <w:t>physician</w:t>
      </w:r>
      <w:r w:rsidRPr="001F1CDB">
        <w:rPr>
          <w:spacing w:val="-21"/>
        </w:rPr>
        <w:t xml:space="preserve"> </w:t>
      </w:r>
      <w:r w:rsidRPr="001F1CDB">
        <w:t>to</w:t>
      </w:r>
      <w:r w:rsidRPr="001F1CDB">
        <w:rPr>
          <w:spacing w:val="-20"/>
        </w:rPr>
        <w:t xml:space="preserve"> </w:t>
      </w:r>
      <w:r w:rsidRPr="001F1CDB">
        <w:rPr>
          <w:spacing w:val="-3"/>
        </w:rPr>
        <w:t>develop</w:t>
      </w:r>
      <w:r w:rsidRPr="001F1CDB">
        <w:rPr>
          <w:spacing w:val="-21"/>
        </w:rPr>
        <w:t xml:space="preserve"> </w:t>
      </w:r>
      <w:r w:rsidRPr="001F1CDB">
        <w:t>a</w:t>
      </w:r>
      <w:r w:rsidRPr="001F1CDB">
        <w:rPr>
          <w:spacing w:val="-21"/>
        </w:rPr>
        <w:t xml:space="preserve"> </w:t>
      </w:r>
      <w:r w:rsidRPr="001F1CDB">
        <w:rPr>
          <w:spacing w:val="-3"/>
        </w:rPr>
        <w:t>reasonable</w:t>
      </w:r>
      <w:r w:rsidRPr="001F1CDB">
        <w:rPr>
          <w:spacing w:val="-22"/>
        </w:rPr>
        <w:t xml:space="preserve"> </w:t>
      </w:r>
      <w:r w:rsidRPr="001F1CDB">
        <w:rPr>
          <w:spacing w:val="-3"/>
        </w:rPr>
        <w:t>accommodation</w:t>
      </w:r>
      <w:r w:rsidRPr="001F1CDB">
        <w:rPr>
          <w:spacing w:val="-20"/>
        </w:rPr>
        <w:t xml:space="preserve"> </w:t>
      </w:r>
      <w:r w:rsidRPr="001F1CDB">
        <w:rPr>
          <w:spacing w:val="-3"/>
        </w:rPr>
        <w:t>that</w:t>
      </w:r>
      <w:r w:rsidRPr="001F1CDB">
        <w:rPr>
          <w:spacing w:val="-19"/>
        </w:rPr>
        <w:t xml:space="preserve"> </w:t>
      </w:r>
      <w:r w:rsidRPr="001F1CDB">
        <w:rPr>
          <w:spacing w:val="-3"/>
        </w:rPr>
        <w:t>would</w:t>
      </w:r>
      <w:r w:rsidRPr="001F1CDB">
        <w:rPr>
          <w:spacing w:val="-21"/>
        </w:rPr>
        <w:t xml:space="preserve"> </w:t>
      </w:r>
      <w:r w:rsidRPr="001F1CDB">
        <w:rPr>
          <w:spacing w:val="-3"/>
        </w:rPr>
        <w:t>allow</w:t>
      </w:r>
      <w:r w:rsidRPr="001F1CDB">
        <w:rPr>
          <w:spacing w:val="-20"/>
        </w:rPr>
        <w:t xml:space="preserve"> </w:t>
      </w:r>
      <w:r w:rsidRPr="001F1CDB">
        <w:rPr>
          <w:spacing w:val="-3"/>
        </w:rPr>
        <w:t xml:space="preserve">the </w:t>
      </w:r>
      <w:r w:rsidRPr="001F1CDB">
        <w:t xml:space="preserve">employee to perform the essential functions of the job without imposing such a threat. </w:t>
      </w:r>
      <w:r w:rsidRPr="001F1CDB">
        <w:rPr>
          <w:spacing w:val="-3"/>
        </w:rPr>
        <w:t xml:space="preserve">If </w:t>
      </w:r>
      <w:r w:rsidRPr="001F1CDB">
        <w:t>no such reasonable</w:t>
      </w:r>
      <w:r w:rsidRPr="001F1CDB">
        <w:rPr>
          <w:spacing w:val="-17"/>
        </w:rPr>
        <w:t xml:space="preserve"> </w:t>
      </w:r>
      <w:r w:rsidRPr="001F1CDB">
        <w:t>accommodation</w:t>
      </w:r>
      <w:r w:rsidRPr="001F1CDB">
        <w:rPr>
          <w:spacing w:val="-15"/>
        </w:rPr>
        <w:t xml:space="preserve"> </w:t>
      </w:r>
      <w:r w:rsidRPr="001F1CDB">
        <w:t>is</w:t>
      </w:r>
      <w:r w:rsidRPr="001F1CDB">
        <w:rPr>
          <w:spacing w:val="-15"/>
        </w:rPr>
        <w:t xml:space="preserve"> </w:t>
      </w:r>
      <w:r w:rsidRPr="001F1CDB">
        <w:t>available,</w:t>
      </w:r>
      <w:r w:rsidRPr="001F1CDB">
        <w:rPr>
          <w:spacing w:val="-16"/>
        </w:rPr>
        <w:t xml:space="preserve"> </w:t>
      </w:r>
      <w:r w:rsidRPr="001F1CDB">
        <w:t>the</w:t>
      </w:r>
      <w:r w:rsidRPr="001F1CDB">
        <w:rPr>
          <w:spacing w:val="-18"/>
        </w:rPr>
        <w:t xml:space="preserve"> </w:t>
      </w:r>
      <w:r w:rsidRPr="001F1CDB">
        <w:rPr>
          <w:spacing w:val="-4"/>
        </w:rPr>
        <w:t>employee</w:t>
      </w:r>
      <w:r w:rsidRPr="001F1CDB">
        <w:rPr>
          <w:spacing w:val="-21"/>
        </w:rPr>
        <w:t xml:space="preserve"> </w:t>
      </w:r>
      <w:r w:rsidRPr="001F1CDB">
        <w:rPr>
          <w:spacing w:val="-2"/>
        </w:rPr>
        <w:t>may</w:t>
      </w:r>
      <w:r w:rsidRPr="001F1CDB">
        <w:rPr>
          <w:spacing w:val="-27"/>
        </w:rPr>
        <w:t xml:space="preserve"> </w:t>
      </w:r>
      <w:r w:rsidRPr="001F1CDB">
        <w:t>be</w:t>
      </w:r>
      <w:r w:rsidRPr="001F1CDB">
        <w:rPr>
          <w:spacing w:val="-22"/>
        </w:rPr>
        <w:t xml:space="preserve"> </w:t>
      </w:r>
      <w:r w:rsidRPr="001F1CDB">
        <w:rPr>
          <w:spacing w:val="-3"/>
        </w:rPr>
        <w:t>eligible</w:t>
      </w:r>
      <w:r w:rsidRPr="001F1CDB">
        <w:rPr>
          <w:spacing w:val="-21"/>
        </w:rPr>
        <w:t xml:space="preserve"> </w:t>
      </w:r>
      <w:r w:rsidRPr="001F1CDB">
        <w:rPr>
          <w:spacing w:val="-3"/>
        </w:rPr>
        <w:t>for</w:t>
      </w:r>
      <w:r w:rsidRPr="001F1CDB">
        <w:rPr>
          <w:spacing w:val="-20"/>
        </w:rPr>
        <w:t xml:space="preserve"> </w:t>
      </w:r>
      <w:r w:rsidRPr="001F1CDB">
        <w:t>a</w:t>
      </w:r>
      <w:r w:rsidRPr="001F1CDB">
        <w:rPr>
          <w:spacing w:val="-22"/>
        </w:rPr>
        <w:t xml:space="preserve"> </w:t>
      </w:r>
      <w:r w:rsidRPr="001F1CDB">
        <w:rPr>
          <w:spacing w:val="-3"/>
        </w:rPr>
        <w:t>personal</w:t>
      </w:r>
      <w:r w:rsidRPr="001F1CDB">
        <w:rPr>
          <w:spacing w:val="-19"/>
        </w:rPr>
        <w:t xml:space="preserve"> </w:t>
      </w:r>
      <w:r w:rsidRPr="001F1CDB">
        <w:rPr>
          <w:spacing w:val="-3"/>
        </w:rPr>
        <w:t>leave</w:t>
      </w:r>
      <w:r w:rsidRPr="001F1CDB">
        <w:rPr>
          <w:spacing w:val="-21"/>
        </w:rPr>
        <w:t xml:space="preserve"> </w:t>
      </w:r>
      <w:r w:rsidRPr="001F1CDB">
        <w:t>of</w:t>
      </w:r>
      <w:r w:rsidRPr="001F1CDB">
        <w:rPr>
          <w:spacing w:val="-20"/>
        </w:rPr>
        <w:t xml:space="preserve"> </w:t>
      </w:r>
      <w:r w:rsidRPr="001F1CDB">
        <w:rPr>
          <w:spacing w:val="-4"/>
        </w:rPr>
        <w:t xml:space="preserve">absence </w:t>
      </w:r>
      <w:r w:rsidRPr="001F1CDB">
        <w:t>or Family and Medical</w:t>
      </w:r>
      <w:r w:rsidRPr="001F1CDB">
        <w:rPr>
          <w:spacing w:val="-10"/>
        </w:rPr>
        <w:t xml:space="preserve"> </w:t>
      </w:r>
      <w:r w:rsidRPr="001F1CDB">
        <w:t>Leave.</w:t>
      </w:r>
    </w:p>
    <w:p w14:paraId="3794BA1D" w14:textId="1CA3C641" w:rsidR="0007736E" w:rsidRDefault="008A63EA" w:rsidP="0007736E">
      <w:pPr>
        <w:pStyle w:val="BodyText"/>
        <w:spacing w:before="233" w:line="247" w:lineRule="auto"/>
        <w:ind w:left="400" w:right="990"/>
        <w:jc w:val="both"/>
      </w:pPr>
      <w:r w:rsidRPr="001F1CDB">
        <w:rPr>
          <w:spacing w:val="-3"/>
        </w:rPr>
        <w:t xml:space="preserve">In </w:t>
      </w:r>
      <w:r w:rsidRPr="001F1CDB">
        <w:t xml:space="preserve">accordance with the Drug-Free </w:t>
      </w:r>
      <w:r w:rsidRPr="001F1CDB">
        <w:rPr>
          <w:spacing w:val="-3"/>
        </w:rPr>
        <w:t xml:space="preserve">Workplace </w:t>
      </w:r>
      <w:r w:rsidRPr="001F1CDB">
        <w:t xml:space="preserve">Act of 1988 for federal contractors and grantees, employees are also required to notify CDS of any criminal drug statute conviction for a violation </w:t>
      </w:r>
      <w:r w:rsidRPr="001F1CDB">
        <w:lastRenderedPageBreak/>
        <w:t>occurring</w:t>
      </w:r>
      <w:r w:rsidRPr="001F1CDB">
        <w:rPr>
          <w:spacing w:val="-18"/>
        </w:rPr>
        <w:t xml:space="preserve"> </w:t>
      </w:r>
      <w:r w:rsidRPr="001F1CDB">
        <w:t>in</w:t>
      </w:r>
      <w:r w:rsidRPr="001F1CDB">
        <w:rPr>
          <w:spacing w:val="-16"/>
        </w:rPr>
        <w:t xml:space="preserve"> </w:t>
      </w:r>
      <w:r w:rsidRPr="001F1CDB">
        <w:t>the</w:t>
      </w:r>
      <w:r w:rsidRPr="001F1CDB">
        <w:rPr>
          <w:spacing w:val="-17"/>
        </w:rPr>
        <w:t xml:space="preserve"> </w:t>
      </w:r>
      <w:r w:rsidRPr="001F1CDB">
        <w:t>workplace</w:t>
      </w:r>
      <w:r w:rsidRPr="001F1CDB">
        <w:rPr>
          <w:spacing w:val="-17"/>
        </w:rPr>
        <w:t xml:space="preserve"> </w:t>
      </w:r>
      <w:r w:rsidRPr="001F1CDB">
        <w:t>no</w:t>
      </w:r>
      <w:r w:rsidRPr="001F1CDB">
        <w:rPr>
          <w:spacing w:val="-16"/>
        </w:rPr>
        <w:t xml:space="preserve"> </w:t>
      </w:r>
      <w:r w:rsidRPr="001F1CDB">
        <w:t>later</w:t>
      </w:r>
      <w:r w:rsidRPr="001F1CDB">
        <w:rPr>
          <w:spacing w:val="-16"/>
        </w:rPr>
        <w:t xml:space="preserve"> </w:t>
      </w:r>
      <w:r w:rsidRPr="001F1CDB">
        <w:t>than</w:t>
      </w:r>
      <w:r w:rsidRPr="001F1CDB">
        <w:rPr>
          <w:spacing w:val="-16"/>
        </w:rPr>
        <w:t xml:space="preserve"> </w:t>
      </w:r>
      <w:r w:rsidRPr="001F1CDB">
        <w:t>five</w:t>
      </w:r>
      <w:r w:rsidRPr="001F1CDB">
        <w:rPr>
          <w:spacing w:val="-17"/>
        </w:rPr>
        <w:t xml:space="preserve"> </w:t>
      </w:r>
      <w:r w:rsidRPr="001F1CDB">
        <w:rPr>
          <w:spacing w:val="-3"/>
        </w:rPr>
        <w:t>days</w:t>
      </w:r>
      <w:r w:rsidRPr="001F1CDB">
        <w:rPr>
          <w:spacing w:val="-16"/>
        </w:rPr>
        <w:t xml:space="preserve"> </w:t>
      </w:r>
      <w:r w:rsidRPr="001F1CDB">
        <w:t>after</w:t>
      </w:r>
      <w:r w:rsidRPr="001F1CDB">
        <w:rPr>
          <w:spacing w:val="-17"/>
        </w:rPr>
        <w:t xml:space="preserve"> </w:t>
      </w:r>
      <w:r w:rsidRPr="001F1CDB">
        <w:t>such</w:t>
      </w:r>
      <w:r w:rsidRPr="001F1CDB">
        <w:rPr>
          <w:spacing w:val="-15"/>
        </w:rPr>
        <w:t xml:space="preserve"> </w:t>
      </w:r>
      <w:r w:rsidRPr="001F1CDB">
        <w:t>conviction.</w:t>
      </w:r>
      <w:r w:rsidRPr="001F1CDB">
        <w:rPr>
          <w:spacing w:val="19"/>
        </w:rPr>
        <w:t xml:space="preserve"> </w:t>
      </w:r>
      <w:r w:rsidRPr="001F1CDB">
        <w:t>Any</w:t>
      </w:r>
      <w:r w:rsidRPr="001F1CDB">
        <w:rPr>
          <w:spacing w:val="-28"/>
        </w:rPr>
        <w:t xml:space="preserve"> </w:t>
      </w:r>
      <w:r w:rsidRPr="001F1CDB">
        <w:rPr>
          <w:spacing w:val="-4"/>
        </w:rPr>
        <w:t>employee</w:t>
      </w:r>
      <w:r w:rsidRPr="001F1CDB">
        <w:rPr>
          <w:spacing w:val="-21"/>
        </w:rPr>
        <w:t xml:space="preserve"> </w:t>
      </w:r>
      <w:r w:rsidRPr="001F1CDB">
        <w:t>so</w:t>
      </w:r>
      <w:r w:rsidRPr="001F1CDB">
        <w:rPr>
          <w:spacing w:val="-21"/>
        </w:rPr>
        <w:t xml:space="preserve"> </w:t>
      </w:r>
      <w:r w:rsidRPr="001F1CDB">
        <w:rPr>
          <w:spacing w:val="-3"/>
        </w:rPr>
        <w:t xml:space="preserve">convicted </w:t>
      </w:r>
      <w:r w:rsidRPr="001F1CDB">
        <w:t xml:space="preserve">will be subject to immediate termination. </w:t>
      </w:r>
      <w:r w:rsidRPr="001F1CDB">
        <w:rPr>
          <w:spacing w:val="-3"/>
        </w:rPr>
        <w:t xml:space="preserve">In </w:t>
      </w:r>
      <w:r w:rsidRPr="001F1CDB">
        <w:t>addition, CDS reserves the right to take corrective action</w:t>
      </w:r>
      <w:r w:rsidRPr="001F1CDB">
        <w:rPr>
          <w:spacing w:val="-15"/>
        </w:rPr>
        <w:t xml:space="preserve"> </w:t>
      </w:r>
      <w:r w:rsidRPr="001F1CDB">
        <w:t>and/or</w:t>
      </w:r>
      <w:r w:rsidRPr="001F1CDB">
        <w:rPr>
          <w:spacing w:val="-16"/>
        </w:rPr>
        <w:t xml:space="preserve"> </w:t>
      </w:r>
      <w:r w:rsidRPr="001F1CDB">
        <w:t>to</w:t>
      </w:r>
      <w:r w:rsidRPr="001F1CDB">
        <w:rPr>
          <w:spacing w:val="-14"/>
        </w:rPr>
        <w:t xml:space="preserve"> </w:t>
      </w:r>
      <w:r w:rsidRPr="001F1CDB">
        <w:t>terminate</w:t>
      </w:r>
      <w:r w:rsidRPr="001F1CDB">
        <w:rPr>
          <w:spacing w:val="-16"/>
        </w:rPr>
        <w:t xml:space="preserve"> </w:t>
      </w:r>
      <w:r w:rsidRPr="001F1CDB">
        <w:t>employment</w:t>
      </w:r>
      <w:r w:rsidRPr="001F1CDB">
        <w:rPr>
          <w:spacing w:val="-15"/>
        </w:rPr>
        <w:t xml:space="preserve"> </w:t>
      </w:r>
      <w:r w:rsidRPr="001F1CDB">
        <w:t>based</w:t>
      </w:r>
      <w:r w:rsidRPr="001F1CDB">
        <w:rPr>
          <w:spacing w:val="-14"/>
        </w:rPr>
        <w:t xml:space="preserve"> </w:t>
      </w:r>
      <w:r w:rsidRPr="001F1CDB">
        <w:t>on</w:t>
      </w:r>
      <w:r w:rsidRPr="001F1CDB">
        <w:rPr>
          <w:spacing w:val="-15"/>
        </w:rPr>
        <w:t xml:space="preserve"> </w:t>
      </w:r>
      <w:r w:rsidRPr="001F1CDB">
        <w:t>evidence</w:t>
      </w:r>
      <w:r w:rsidRPr="001F1CDB">
        <w:rPr>
          <w:spacing w:val="-16"/>
        </w:rPr>
        <w:t xml:space="preserve"> </w:t>
      </w:r>
      <w:r w:rsidRPr="001F1CDB">
        <w:t>of</w:t>
      </w:r>
      <w:r w:rsidRPr="001F1CDB">
        <w:rPr>
          <w:spacing w:val="-15"/>
        </w:rPr>
        <w:t xml:space="preserve"> </w:t>
      </w:r>
      <w:r w:rsidRPr="001F1CDB">
        <w:t>an</w:t>
      </w:r>
      <w:r w:rsidRPr="001F1CDB">
        <w:rPr>
          <w:spacing w:val="-15"/>
        </w:rPr>
        <w:t xml:space="preserve"> </w:t>
      </w:r>
      <w:r w:rsidRPr="001F1CDB">
        <w:t>employee's</w:t>
      </w:r>
      <w:r w:rsidRPr="001F1CDB">
        <w:rPr>
          <w:spacing w:val="-15"/>
        </w:rPr>
        <w:t xml:space="preserve"> </w:t>
      </w:r>
      <w:r w:rsidRPr="001F1CDB">
        <w:t>violations</w:t>
      </w:r>
      <w:r w:rsidRPr="001F1CDB">
        <w:rPr>
          <w:spacing w:val="-14"/>
        </w:rPr>
        <w:t xml:space="preserve"> </w:t>
      </w:r>
      <w:r w:rsidRPr="001F1CDB">
        <w:t>of</w:t>
      </w:r>
      <w:r w:rsidRPr="001F1CDB">
        <w:rPr>
          <w:spacing w:val="-16"/>
        </w:rPr>
        <w:t xml:space="preserve"> </w:t>
      </w:r>
      <w:r w:rsidRPr="001F1CDB">
        <w:t>this</w:t>
      </w:r>
      <w:r w:rsidRPr="001F1CDB">
        <w:rPr>
          <w:spacing w:val="-15"/>
        </w:rPr>
        <w:t xml:space="preserve"> </w:t>
      </w:r>
      <w:r w:rsidRPr="001F1CDB">
        <w:t>policy and without regard to whether such contact has resulted in a criminal</w:t>
      </w:r>
      <w:r w:rsidRPr="001F1CDB">
        <w:rPr>
          <w:spacing w:val="-10"/>
        </w:rPr>
        <w:t xml:space="preserve"> </w:t>
      </w:r>
      <w:r w:rsidRPr="001F1CDB">
        <w:t>conviction.</w:t>
      </w:r>
    </w:p>
    <w:p w14:paraId="6217B0D8" w14:textId="77777777" w:rsidR="00560792" w:rsidRDefault="00560792" w:rsidP="00843B57">
      <w:pPr>
        <w:pStyle w:val="Heading1"/>
        <w:tabs>
          <w:tab w:val="left" w:pos="9788"/>
        </w:tabs>
        <w:spacing w:before="1"/>
        <w:ind w:right="990"/>
      </w:pPr>
      <w:bookmarkStart w:id="227" w:name="_TOC_250001"/>
      <w:bookmarkStart w:id="228" w:name="_Toc123287407"/>
    </w:p>
    <w:p w14:paraId="1B55D747" w14:textId="0657005A" w:rsidR="00B43A8D" w:rsidRPr="001F1CDB" w:rsidRDefault="008A63EA" w:rsidP="00843B57">
      <w:pPr>
        <w:pStyle w:val="Heading1"/>
        <w:tabs>
          <w:tab w:val="left" w:pos="9788"/>
        </w:tabs>
        <w:spacing w:before="1"/>
        <w:ind w:right="990"/>
        <w:rPr>
          <w:u w:val="none"/>
        </w:rPr>
      </w:pPr>
      <w:r w:rsidRPr="001F1CDB">
        <w:t>Medical</w:t>
      </w:r>
      <w:r w:rsidRPr="001F1CDB">
        <w:rPr>
          <w:spacing w:val="-24"/>
        </w:rPr>
        <w:t xml:space="preserve"> </w:t>
      </w:r>
      <w:bookmarkEnd w:id="227"/>
      <w:r w:rsidRPr="001F1CDB">
        <w:t>Marijuana</w:t>
      </w:r>
      <w:bookmarkEnd w:id="228"/>
    </w:p>
    <w:p w14:paraId="4730738B" w14:textId="77777777" w:rsidR="00B43A8D" w:rsidRPr="001F1CDB" w:rsidRDefault="00B43A8D" w:rsidP="00843B57">
      <w:pPr>
        <w:pStyle w:val="BodyText"/>
        <w:spacing w:before="7"/>
        <w:ind w:right="990"/>
        <w:rPr>
          <w:b/>
          <w:sz w:val="15"/>
        </w:rPr>
      </w:pPr>
    </w:p>
    <w:p w14:paraId="28CD708B" w14:textId="0704C8C8" w:rsidR="00B43A8D" w:rsidRPr="0045594B" w:rsidRDefault="008A63EA" w:rsidP="00653183">
      <w:pPr>
        <w:pStyle w:val="BodyText"/>
        <w:spacing w:before="90" w:line="247" w:lineRule="auto"/>
        <w:ind w:left="400" w:right="990"/>
        <w:jc w:val="both"/>
      </w:pPr>
      <w:r w:rsidRPr="0045594B">
        <w:t>If an applicant with a legal referral for marijuana (for the treatment of a medical condition) tests positive based on the substance limits for the drug test, it will be reported by the lab as a “positive drug test” and will be treated in accordance with all other positive drug tests.</w:t>
      </w:r>
    </w:p>
    <w:p w14:paraId="3655B265" w14:textId="166B69ED" w:rsidR="00B43A8D" w:rsidRPr="005C5E34" w:rsidRDefault="00EE72C0" w:rsidP="006E511C">
      <w:pPr>
        <w:pStyle w:val="BodyText"/>
        <w:spacing w:before="240"/>
        <w:ind w:left="360" w:right="990"/>
        <w:jc w:val="both"/>
      </w:pPr>
      <w:r w:rsidRPr="005C5E34">
        <w:t>A</w:t>
      </w:r>
      <w:r w:rsidR="008A63EA" w:rsidRPr="005C5E34">
        <w:t>pplicants</w:t>
      </w:r>
      <w:r w:rsidR="008A63EA" w:rsidRPr="005C5E34">
        <w:rPr>
          <w:spacing w:val="-5"/>
        </w:rPr>
        <w:t xml:space="preserve"> </w:t>
      </w:r>
      <w:r w:rsidR="008A63EA" w:rsidRPr="005C5E34">
        <w:t>shall</w:t>
      </w:r>
      <w:r w:rsidR="008A63EA" w:rsidRPr="005C5E34">
        <w:rPr>
          <w:spacing w:val="-4"/>
        </w:rPr>
        <w:t xml:space="preserve"> </w:t>
      </w:r>
      <w:r w:rsidR="008A63EA" w:rsidRPr="005C5E34">
        <w:t>be</w:t>
      </w:r>
      <w:r w:rsidR="008A63EA" w:rsidRPr="005C5E34">
        <w:rPr>
          <w:spacing w:val="-7"/>
        </w:rPr>
        <w:t xml:space="preserve"> </w:t>
      </w:r>
      <w:r w:rsidR="008A63EA" w:rsidRPr="005C5E34">
        <w:t>given</w:t>
      </w:r>
      <w:r w:rsidR="008A63EA" w:rsidRPr="005C5E34">
        <w:rPr>
          <w:spacing w:val="-5"/>
        </w:rPr>
        <w:t xml:space="preserve"> </w:t>
      </w:r>
      <w:r w:rsidR="008A63EA" w:rsidRPr="005C5E34">
        <w:t>an</w:t>
      </w:r>
      <w:r w:rsidR="008A63EA" w:rsidRPr="005C5E34">
        <w:rPr>
          <w:spacing w:val="-5"/>
        </w:rPr>
        <w:t xml:space="preserve"> </w:t>
      </w:r>
      <w:r w:rsidR="008A63EA" w:rsidRPr="005C5E34">
        <w:t>opportunity</w:t>
      </w:r>
      <w:r w:rsidR="008A63EA" w:rsidRPr="005C5E34">
        <w:rPr>
          <w:spacing w:val="-12"/>
        </w:rPr>
        <w:t xml:space="preserve"> </w:t>
      </w:r>
      <w:r w:rsidR="008A63EA" w:rsidRPr="005C5E34">
        <w:t>to</w:t>
      </w:r>
      <w:r w:rsidR="008A63EA" w:rsidRPr="005C5E34">
        <w:rPr>
          <w:spacing w:val="-5"/>
        </w:rPr>
        <w:t xml:space="preserve"> </w:t>
      </w:r>
      <w:r w:rsidR="008A63EA" w:rsidRPr="005C5E34">
        <w:t>provide</w:t>
      </w:r>
      <w:r w:rsidR="008A63EA" w:rsidRPr="005C5E34">
        <w:rPr>
          <w:spacing w:val="-8"/>
        </w:rPr>
        <w:t xml:space="preserve"> </w:t>
      </w:r>
      <w:r w:rsidR="008A63EA" w:rsidRPr="005C5E34">
        <w:t>any</w:t>
      </w:r>
      <w:r w:rsidR="008A63EA" w:rsidRPr="005C5E34">
        <w:rPr>
          <w:spacing w:val="-14"/>
        </w:rPr>
        <w:t xml:space="preserve"> </w:t>
      </w:r>
      <w:r w:rsidR="008A63EA" w:rsidRPr="005C5E34">
        <w:t>information</w:t>
      </w:r>
      <w:r w:rsidR="008A63EA" w:rsidRPr="005C5E34">
        <w:rPr>
          <w:spacing w:val="-7"/>
        </w:rPr>
        <w:t xml:space="preserve"> </w:t>
      </w:r>
      <w:r w:rsidR="008A63EA" w:rsidRPr="005C5E34">
        <w:t>relevant</w:t>
      </w:r>
      <w:r w:rsidR="008A63EA" w:rsidRPr="005C5E34">
        <w:rPr>
          <w:spacing w:val="-8"/>
        </w:rPr>
        <w:t xml:space="preserve"> </w:t>
      </w:r>
      <w:r w:rsidR="008A63EA" w:rsidRPr="005C5E34">
        <w:t>to</w:t>
      </w:r>
      <w:r w:rsidR="008A63EA" w:rsidRPr="005C5E34">
        <w:rPr>
          <w:spacing w:val="-7"/>
        </w:rPr>
        <w:t xml:space="preserve"> </w:t>
      </w:r>
      <w:r w:rsidR="008A63EA" w:rsidRPr="005C5E34">
        <w:t>the test, including identification of currently or recently used prescription or non-prescription medications</w:t>
      </w:r>
      <w:r w:rsidR="008A63EA" w:rsidRPr="005C5E34">
        <w:rPr>
          <w:spacing w:val="-10"/>
        </w:rPr>
        <w:t xml:space="preserve"> </w:t>
      </w:r>
      <w:r w:rsidR="008A63EA" w:rsidRPr="005C5E34">
        <w:t>as</w:t>
      </w:r>
      <w:r w:rsidR="008A63EA" w:rsidRPr="005C5E34">
        <w:rPr>
          <w:spacing w:val="-9"/>
        </w:rPr>
        <w:t xml:space="preserve"> </w:t>
      </w:r>
      <w:r w:rsidR="008A63EA" w:rsidRPr="005C5E34">
        <w:t>well</w:t>
      </w:r>
      <w:r w:rsidR="008A63EA" w:rsidRPr="005C5E34">
        <w:rPr>
          <w:spacing w:val="-9"/>
        </w:rPr>
        <w:t xml:space="preserve"> </w:t>
      </w:r>
      <w:r w:rsidR="008A63EA" w:rsidRPr="005C5E34">
        <w:t>as</w:t>
      </w:r>
      <w:r w:rsidR="008A63EA" w:rsidRPr="005C5E34">
        <w:rPr>
          <w:spacing w:val="-9"/>
        </w:rPr>
        <w:t xml:space="preserve"> </w:t>
      </w:r>
      <w:r w:rsidR="008A63EA" w:rsidRPr="005C5E34">
        <w:t>any</w:t>
      </w:r>
      <w:r w:rsidR="008A63EA" w:rsidRPr="005C5E34">
        <w:rPr>
          <w:spacing w:val="-17"/>
        </w:rPr>
        <w:t xml:space="preserve"> </w:t>
      </w:r>
      <w:r w:rsidR="008A63EA" w:rsidRPr="005C5E34">
        <w:t>legal</w:t>
      </w:r>
      <w:r w:rsidR="008A63EA" w:rsidRPr="005C5E34">
        <w:rPr>
          <w:spacing w:val="-9"/>
        </w:rPr>
        <w:t xml:space="preserve"> </w:t>
      </w:r>
      <w:r w:rsidR="008A63EA" w:rsidRPr="005C5E34">
        <w:t>referral</w:t>
      </w:r>
      <w:r w:rsidR="008A63EA" w:rsidRPr="005C5E34">
        <w:rPr>
          <w:spacing w:val="-9"/>
        </w:rPr>
        <w:t xml:space="preserve"> </w:t>
      </w:r>
      <w:r w:rsidR="008A63EA" w:rsidRPr="005C5E34">
        <w:t>for</w:t>
      </w:r>
      <w:r w:rsidR="008A63EA" w:rsidRPr="005C5E34">
        <w:rPr>
          <w:spacing w:val="-10"/>
        </w:rPr>
        <w:t xml:space="preserve"> </w:t>
      </w:r>
      <w:r w:rsidR="008A63EA" w:rsidRPr="005C5E34">
        <w:t>marijuana</w:t>
      </w:r>
      <w:r w:rsidR="008A63EA" w:rsidRPr="005C5E34">
        <w:rPr>
          <w:spacing w:val="-13"/>
        </w:rPr>
        <w:t xml:space="preserve"> </w:t>
      </w:r>
      <w:r w:rsidR="008A63EA" w:rsidRPr="005C5E34">
        <w:t>use</w:t>
      </w:r>
      <w:r w:rsidR="008A63EA" w:rsidRPr="005C5E34">
        <w:rPr>
          <w:spacing w:val="-13"/>
        </w:rPr>
        <w:t xml:space="preserve"> </w:t>
      </w:r>
      <w:r w:rsidR="008A63EA" w:rsidRPr="005C5E34">
        <w:t>for</w:t>
      </w:r>
      <w:r w:rsidR="008A63EA" w:rsidRPr="005C5E34">
        <w:rPr>
          <w:spacing w:val="-13"/>
        </w:rPr>
        <w:t xml:space="preserve"> </w:t>
      </w:r>
      <w:r w:rsidR="008A63EA" w:rsidRPr="005C5E34">
        <w:t>the</w:t>
      </w:r>
      <w:r w:rsidR="008A63EA" w:rsidRPr="005C5E34">
        <w:rPr>
          <w:spacing w:val="-13"/>
        </w:rPr>
        <w:t xml:space="preserve"> </w:t>
      </w:r>
      <w:r w:rsidR="008A63EA" w:rsidRPr="005C5E34">
        <w:t>treatment</w:t>
      </w:r>
      <w:r w:rsidR="008A63EA" w:rsidRPr="005C5E34">
        <w:rPr>
          <w:spacing w:val="-12"/>
        </w:rPr>
        <w:t xml:space="preserve"> </w:t>
      </w:r>
      <w:r w:rsidR="008A63EA" w:rsidRPr="005C5E34">
        <w:t>of</w:t>
      </w:r>
      <w:r w:rsidR="008A63EA" w:rsidRPr="005C5E34">
        <w:rPr>
          <w:spacing w:val="-13"/>
        </w:rPr>
        <w:t xml:space="preserve"> </w:t>
      </w:r>
      <w:r w:rsidR="008A63EA" w:rsidRPr="005C5E34">
        <w:t>a</w:t>
      </w:r>
      <w:r w:rsidR="008A63EA" w:rsidRPr="005C5E34">
        <w:rPr>
          <w:spacing w:val="-13"/>
        </w:rPr>
        <w:t xml:space="preserve"> </w:t>
      </w:r>
      <w:r w:rsidR="008A63EA" w:rsidRPr="005C5E34">
        <w:t>medical</w:t>
      </w:r>
      <w:r w:rsidR="008A63EA" w:rsidRPr="005C5E34">
        <w:rPr>
          <w:spacing w:val="-12"/>
        </w:rPr>
        <w:t xml:space="preserve"> </w:t>
      </w:r>
      <w:r w:rsidR="008A63EA" w:rsidRPr="005C5E34">
        <w:t>condition.</w:t>
      </w:r>
    </w:p>
    <w:p w14:paraId="2015EA5C" w14:textId="77777777" w:rsidR="00215281" w:rsidRPr="005C5E34" w:rsidRDefault="00215281" w:rsidP="00EE72C0">
      <w:pPr>
        <w:pStyle w:val="BodyText"/>
        <w:spacing w:before="60"/>
        <w:ind w:right="115"/>
        <w:jc w:val="both"/>
      </w:pPr>
    </w:p>
    <w:p w14:paraId="03020B8F" w14:textId="6ED03A4A" w:rsidR="00EE72C0" w:rsidRPr="005C5E34" w:rsidRDefault="00EE72C0" w:rsidP="00215281">
      <w:pPr>
        <w:pStyle w:val="BodyText"/>
        <w:spacing w:before="60"/>
        <w:ind w:left="360" w:right="115"/>
        <w:jc w:val="both"/>
      </w:pPr>
      <w:r w:rsidRPr="005C5E34">
        <w:t>CDS recognizes that the State of Florida has permitted the legal use of medical marijuana. Accordingly, CDS is prepared to allow for the appropriate use of marijuana for medicinal purposes under statutory requirements and with proper notice that an employee has received a legal prescription for medicinal marijuana from a licensed medical professional. Employees will further be required to use such medication in strict compliance with the prescription under the</w:t>
      </w:r>
      <w:r w:rsidRPr="005C5E34">
        <w:rPr>
          <w:spacing w:val="-6"/>
        </w:rPr>
        <w:t xml:space="preserve"> </w:t>
      </w:r>
      <w:r w:rsidRPr="005C5E34">
        <w:t>following</w:t>
      </w:r>
      <w:r w:rsidRPr="005C5E34">
        <w:rPr>
          <w:spacing w:val="-5"/>
        </w:rPr>
        <w:t xml:space="preserve"> </w:t>
      </w:r>
      <w:r w:rsidRPr="005C5E34">
        <w:t>conditions.</w:t>
      </w:r>
      <w:r w:rsidRPr="005C5E34">
        <w:rPr>
          <w:spacing w:val="-6"/>
        </w:rPr>
        <w:t xml:space="preserve"> </w:t>
      </w:r>
      <w:r w:rsidRPr="005C5E34">
        <w:t>These</w:t>
      </w:r>
      <w:r w:rsidRPr="005C5E34">
        <w:rPr>
          <w:spacing w:val="-5"/>
        </w:rPr>
        <w:t xml:space="preserve"> </w:t>
      </w:r>
      <w:r w:rsidRPr="005C5E34">
        <w:t>conditions</w:t>
      </w:r>
      <w:r w:rsidRPr="005C5E34">
        <w:rPr>
          <w:spacing w:val="-7"/>
        </w:rPr>
        <w:t xml:space="preserve"> </w:t>
      </w:r>
      <w:r w:rsidRPr="005C5E34">
        <w:t>are</w:t>
      </w:r>
      <w:r w:rsidRPr="005C5E34">
        <w:rPr>
          <w:spacing w:val="-5"/>
        </w:rPr>
        <w:t xml:space="preserve"> </w:t>
      </w:r>
      <w:r w:rsidRPr="005C5E34">
        <w:t>to</w:t>
      </w:r>
      <w:r w:rsidRPr="005C5E34">
        <w:rPr>
          <w:spacing w:val="-5"/>
        </w:rPr>
        <w:t xml:space="preserve"> </w:t>
      </w:r>
      <w:r w:rsidRPr="005C5E34">
        <w:t>ensure</w:t>
      </w:r>
      <w:r w:rsidRPr="005C5E34">
        <w:rPr>
          <w:spacing w:val="-5"/>
        </w:rPr>
        <w:t xml:space="preserve"> </w:t>
      </w:r>
      <w:r w:rsidRPr="005C5E34">
        <w:t>the</w:t>
      </w:r>
      <w:r w:rsidRPr="005C5E34">
        <w:rPr>
          <w:spacing w:val="-5"/>
        </w:rPr>
        <w:t xml:space="preserve"> </w:t>
      </w:r>
      <w:r w:rsidRPr="005C5E34">
        <w:t>health</w:t>
      </w:r>
      <w:r w:rsidRPr="005C5E34">
        <w:rPr>
          <w:spacing w:val="-5"/>
        </w:rPr>
        <w:t xml:space="preserve"> </w:t>
      </w:r>
      <w:r w:rsidRPr="005C5E34">
        <w:t>and</w:t>
      </w:r>
      <w:r w:rsidRPr="005C5E34">
        <w:rPr>
          <w:spacing w:val="-6"/>
        </w:rPr>
        <w:t xml:space="preserve"> </w:t>
      </w:r>
      <w:r w:rsidRPr="005C5E34">
        <w:t>safety</w:t>
      </w:r>
      <w:r w:rsidRPr="005C5E34">
        <w:rPr>
          <w:spacing w:val="-5"/>
        </w:rPr>
        <w:t xml:space="preserve"> </w:t>
      </w:r>
      <w:r w:rsidRPr="005C5E34">
        <w:t>of</w:t>
      </w:r>
      <w:r w:rsidRPr="005C5E34">
        <w:rPr>
          <w:spacing w:val="-5"/>
        </w:rPr>
        <w:t xml:space="preserve"> </w:t>
      </w:r>
      <w:r w:rsidRPr="005C5E34">
        <w:t>the Organization’s customers, employees, and vendors. Failure to comply with the following conditions may result in discipline, up to and including termination, and may</w:t>
      </w:r>
      <w:r w:rsidRPr="005C5E34">
        <w:rPr>
          <w:spacing w:val="-15"/>
        </w:rPr>
        <w:t xml:space="preserve"> </w:t>
      </w:r>
      <w:r w:rsidRPr="005C5E34">
        <w:t>prevent</w:t>
      </w:r>
      <w:r w:rsidRPr="005C5E34">
        <w:rPr>
          <w:spacing w:val="-15"/>
        </w:rPr>
        <w:t xml:space="preserve"> </w:t>
      </w:r>
      <w:r w:rsidRPr="005C5E34">
        <w:t>Employee</w:t>
      </w:r>
      <w:r w:rsidRPr="005C5E34">
        <w:rPr>
          <w:spacing w:val="-13"/>
        </w:rPr>
        <w:t xml:space="preserve"> </w:t>
      </w:r>
      <w:r w:rsidRPr="005C5E34">
        <w:t>from</w:t>
      </w:r>
      <w:r w:rsidRPr="005C5E34">
        <w:rPr>
          <w:spacing w:val="-15"/>
        </w:rPr>
        <w:t xml:space="preserve"> </w:t>
      </w:r>
      <w:r w:rsidRPr="005C5E34">
        <w:t>being</w:t>
      </w:r>
      <w:r w:rsidRPr="005C5E34">
        <w:rPr>
          <w:spacing w:val="-13"/>
        </w:rPr>
        <w:t xml:space="preserve"> </w:t>
      </w:r>
      <w:r w:rsidRPr="005C5E34">
        <w:t>able</w:t>
      </w:r>
      <w:r w:rsidRPr="005C5E34">
        <w:rPr>
          <w:spacing w:val="-16"/>
        </w:rPr>
        <w:t xml:space="preserve"> </w:t>
      </w:r>
      <w:r w:rsidRPr="005C5E34">
        <w:t>to</w:t>
      </w:r>
      <w:r w:rsidRPr="005C5E34">
        <w:rPr>
          <w:spacing w:val="-15"/>
        </w:rPr>
        <w:t xml:space="preserve"> </w:t>
      </w:r>
      <w:r w:rsidRPr="005C5E34">
        <w:t>receive</w:t>
      </w:r>
      <w:r w:rsidRPr="005C5E34">
        <w:rPr>
          <w:spacing w:val="-15"/>
        </w:rPr>
        <w:t xml:space="preserve"> </w:t>
      </w:r>
      <w:r w:rsidRPr="005C5E34">
        <w:t>benefits</w:t>
      </w:r>
      <w:r w:rsidRPr="005C5E34">
        <w:rPr>
          <w:spacing w:val="-15"/>
        </w:rPr>
        <w:t xml:space="preserve"> </w:t>
      </w:r>
      <w:r w:rsidRPr="005C5E34">
        <w:t>under</w:t>
      </w:r>
      <w:r w:rsidRPr="005C5E34">
        <w:rPr>
          <w:spacing w:val="-10"/>
        </w:rPr>
        <w:t xml:space="preserve"> </w:t>
      </w:r>
      <w:r w:rsidRPr="005C5E34">
        <w:t>Florida’s</w:t>
      </w:r>
      <w:r w:rsidRPr="005C5E34">
        <w:rPr>
          <w:spacing w:val="-13"/>
        </w:rPr>
        <w:t xml:space="preserve"> </w:t>
      </w:r>
      <w:r w:rsidRPr="005C5E34">
        <w:t>Workers’ Compensation laws, Chapter 440, Fla.</w:t>
      </w:r>
      <w:r w:rsidRPr="005C5E34">
        <w:rPr>
          <w:spacing w:val="-7"/>
        </w:rPr>
        <w:t xml:space="preserve"> </w:t>
      </w:r>
      <w:r w:rsidRPr="005C5E34">
        <w:t>Stat.</w:t>
      </w:r>
    </w:p>
    <w:p w14:paraId="4559244A" w14:textId="77777777" w:rsidR="00215281" w:rsidRPr="005C5E34" w:rsidRDefault="00215281" w:rsidP="00215281">
      <w:pPr>
        <w:pStyle w:val="BodyText"/>
        <w:spacing w:before="60"/>
        <w:ind w:left="360" w:right="115"/>
        <w:jc w:val="both"/>
      </w:pPr>
    </w:p>
    <w:p w14:paraId="11EE6487" w14:textId="77777777" w:rsidR="00EE72C0" w:rsidRPr="005C5E34" w:rsidRDefault="00EE72C0" w:rsidP="00215281">
      <w:pPr>
        <w:pStyle w:val="ListParagraph"/>
        <w:numPr>
          <w:ilvl w:val="0"/>
          <w:numId w:val="19"/>
        </w:numPr>
        <w:tabs>
          <w:tab w:val="left" w:pos="1541"/>
        </w:tabs>
        <w:ind w:left="360" w:right="118" w:firstLine="719"/>
        <w:jc w:val="both"/>
        <w:rPr>
          <w:szCs w:val="24"/>
        </w:rPr>
      </w:pPr>
      <w:r w:rsidRPr="005C5E34">
        <w:rPr>
          <w:szCs w:val="24"/>
        </w:rPr>
        <w:t>Production of confirmation that the employee has received appropriate medical documentation for the use of medical marijuana and provision of copies of his/her</w:t>
      </w:r>
      <w:r w:rsidRPr="005C5E34">
        <w:rPr>
          <w:spacing w:val="-8"/>
          <w:szCs w:val="24"/>
        </w:rPr>
        <w:t xml:space="preserve"> </w:t>
      </w:r>
      <w:r w:rsidRPr="005C5E34">
        <w:rPr>
          <w:szCs w:val="24"/>
        </w:rPr>
        <w:t>card</w:t>
      </w:r>
      <w:r w:rsidRPr="005C5E34">
        <w:rPr>
          <w:spacing w:val="-5"/>
          <w:szCs w:val="24"/>
        </w:rPr>
        <w:t xml:space="preserve"> </w:t>
      </w:r>
      <w:r w:rsidRPr="005C5E34">
        <w:rPr>
          <w:szCs w:val="24"/>
        </w:rPr>
        <w:t>or</w:t>
      </w:r>
      <w:r w:rsidRPr="005C5E34">
        <w:rPr>
          <w:spacing w:val="-5"/>
          <w:szCs w:val="24"/>
        </w:rPr>
        <w:t xml:space="preserve"> </w:t>
      </w:r>
      <w:r w:rsidRPr="005C5E34">
        <w:rPr>
          <w:szCs w:val="24"/>
        </w:rPr>
        <w:t>certificate</w:t>
      </w:r>
      <w:r w:rsidRPr="005C5E34">
        <w:rPr>
          <w:spacing w:val="-8"/>
          <w:szCs w:val="24"/>
        </w:rPr>
        <w:t xml:space="preserve"> </w:t>
      </w:r>
      <w:r w:rsidRPr="005C5E34">
        <w:rPr>
          <w:szCs w:val="24"/>
        </w:rPr>
        <w:t>to</w:t>
      </w:r>
      <w:r w:rsidRPr="005C5E34">
        <w:rPr>
          <w:spacing w:val="-4"/>
          <w:szCs w:val="24"/>
        </w:rPr>
        <w:t xml:space="preserve"> </w:t>
      </w:r>
      <w:r w:rsidRPr="005C5E34">
        <w:rPr>
          <w:szCs w:val="24"/>
        </w:rPr>
        <w:t>Organization.</w:t>
      </w:r>
      <w:r w:rsidRPr="005C5E34">
        <w:rPr>
          <w:spacing w:val="-8"/>
          <w:szCs w:val="24"/>
        </w:rPr>
        <w:t xml:space="preserve"> </w:t>
      </w:r>
      <w:r w:rsidRPr="005C5E34">
        <w:rPr>
          <w:szCs w:val="24"/>
        </w:rPr>
        <w:t>If</w:t>
      </w:r>
      <w:r w:rsidRPr="005C5E34">
        <w:rPr>
          <w:spacing w:val="-5"/>
          <w:szCs w:val="24"/>
        </w:rPr>
        <w:t xml:space="preserve"> </w:t>
      </w:r>
      <w:r w:rsidRPr="005C5E34">
        <w:rPr>
          <w:szCs w:val="24"/>
        </w:rPr>
        <w:t>an</w:t>
      </w:r>
      <w:r w:rsidRPr="005C5E34">
        <w:rPr>
          <w:spacing w:val="-4"/>
          <w:szCs w:val="24"/>
        </w:rPr>
        <w:t xml:space="preserve"> </w:t>
      </w:r>
      <w:r w:rsidRPr="005C5E34">
        <w:rPr>
          <w:szCs w:val="24"/>
        </w:rPr>
        <w:t>employee</w:t>
      </w:r>
      <w:r w:rsidRPr="005C5E34">
        <w:rPr>
          <w:spacing w:val="-7"/>
          <w:szCs w:val="24"/>
        </w:rPr>
        <w:t xml:space="preserve"> </w:t>
      </w:r>
      <w:r w:rsidRPr="005C5E34">
        <w:rPr>
          <w:szCs w:val="24"/>
        </w:rPr>
        <w:t>subject</w:t>
      </w:r>
      <w:r w:rsidRPr="005C5E34">
        <w:rPr>
          <w:spacing w:val="-6"/>
          <w:szCs w:val="24"/>
        </w:rPr>
        <w:t xml:space="preserve"> </w:t>
      </w:r>
      <w:r w:rsidRPr="005C5E34">
        <w:rPr>
          <w:szCs w:val="24"/>
        </w:rPr>
        <w:t>to</w:t>
      </w:r>
      <w:r w:rsidRPr="005C5E34">
        <w:rPr>
          <w:spacing w:val="-5"/>
          <w:szCs w:val="24"/>
        </w:rPr>
        <w:t xml:space="preserve"> </w:t>
      </w:r>
      <w:r w:rsidRPr="005C5E34">
        <w:rPr>
          <w:szCs w:val="24"/>
        </w:rPr>
        <w:t>this</w:t>
      </w:r>
      <w:r w:rsidRPr="005C5E34">
        <w:rPr>
          <w:spacing w:val="-7"/>
          <w:szCs w:val="24"/>
        </w:rPr>
        <w:t xml:space="preserve"> </w:t>
      </w:r>
      <w:r w:rsidRPr="005C5E34">
        <w:rPr>
          <w:szCs w:val="24"/>
        </w:rPr>
        <w:t>policy</w:t>
      </w:r>
      <w:r w:rsidRPr="005C5E34">
        <w:rPr>
          <w:spacing w:val="-4"/>
          <w:szCs w:val="24"/>
        </w:rPr>
        <w:t xml:space="preserve"> </w:t>
      </w:r>
      <w:r w:rsidRPr="005C5E34">
        <w:rPr>
          <w:szCs w:val="24"/>
        </w:rPr>
        <w:t>ever loses his/her certification, the employee will notify Organization within 24</w:t>
      </w:r>
      <w:r w:rsidRPr="005C5E34">
        <w:rPr>
          <w:spacing w:val="-31"/>
          <w:szCs w:val="24"/>
        </w:rPr>
        <w:t xml:space="preserve"> </w:t>
      </w:r>
      <w:r w:rsidRPr="005C5E34">
        <w:rPr>
          <w:szCs w:val="24"/>
        </w:rPr>
        <w:t>hours.</w:t>
      </w:r>
    </w:p>
    <w:p w14:paraId="01935CD3" w14:textId="77777777" w:rsidR="00EE72C0" w:rsidRPr="005C5E34" w:rsidRDefault="00EE72C0" w:rsidP="00215281">
      <w:pPr>
        <w:pStyle w:val="BodyText"/>
        <w:spacing w:before="1"/>
        <w:ind w:left="360"/>
      </w:pPr>
    </w:p>
    <w:p w14:paraId="0D5CAC99" w14:textId="77777777" w:rsidR="00EE72C0" w:rsidRPr="005C5E34" w:rsidRDefault="00EE72C0" w:rsidP="00215281">
      <w:pPr>
        <w:pStyle w:val="ListParagraph"/>
        <w:numPr>
          <w:ilvl w:val="0"/>
          <w:numId w:val="19"/>
        </w:numPr>
        <w:tabs>
          <w:tab w:val="left" w:pos="1541"/>
        </w:tabs>
        <w:ind w:left="360" w:right="125" w:firstLine="719"/>
        <w:jc w:val="both"/>
        <w:rPr>
          <w:szCs w:val="24"/>
        </w:rPr>
      </w:pPr>
      <w:r w:rsidRPr="005C5E34">
        <w:rPr>
          <w:szCs w:val="24"/>
        </w:rPr>
        <w:t>No employee will use or take his/her medicinal marijuana while performing any work for</w:t>
      </w:r>
      <w:r w:rsidRPr="005C5E34">
        <w:rPr>
          <w:spacing w:val="-1"/>
          <w:szCs w:val="24"/>
        </w:rPr>
        <w:t xml:space="preserve"> </w:t>
      </w:r>
      <w:r w:rsidRPr="005C5E34">
        <w:rPr>
          <w:szCs w:val="24"/>
        </w:rPr>
        <w:t>Organization.</w:t>
      </w:r>
    </w:p>
    <w:p w14:paraId="375627ED" w14:textId="77777777" w:rsidR="00EE72C0" w:rsidRPr="005C5E34" w:rsidRDefault="00EE72C0" w:rsidP="00215281">
      <w:pPr>
        <w:pStyle w:val="BodyText"/>
        <w:spacing w:before="10"/>
        <w:ind w:left="360"/>
      </w:pPr>
    </w:p>
    <w:p w14:paraId="7F4672DE" w14:textId="77777777" w:rsidR="00EE72C0" w:rsidRPr="005C5E34" w:rsidRDefault="00EE72C0" w:rsidP="00215281">
      <w:pPr>
        <w:pStyle w:val="ListParagraph"/>
        <w:numPr>
          <w:ilvl w:val="0"/>
          <w:numId w:val="19"/>
        </w:numPr>
        <w:tabs>
          <w:tab w:val="left" w:pos="1541"/>
        </w:tabs>
        <w:spacing w:before="1"/>
        <w:ind w:left="360" w:right="119" w:firstLine="719"/>
        <w:jc w:val="both"/>
        <w:rPr>
          <w:szCs w:val="24"/>
        </w:rPr>
      </w:pPr>
      <w:r w:rsidRPr="005C5E34">
        <w:rPr>
          <w:szCs w:val="24"/>
        </w:rPr>
        <w:t>No employee will appear at work impaired in any way and, if use of medicinal</w:t>
      </w:r>
      <w:r w:rsidRPr="005C5E34">
        <w:rPr>
          <w:spacing w:val="-5"/>
          <w:szCs w:val="24"/>
        </w:rPr>
        <w:t xml:space="preserve"> </w:t>
      </w:r>
      <w:r w:rsidRPr="005C5E34">
        <w:rPr>
          <w:szCs w:val="24"/>
        </w:rPr>
        <w:t>marijuana</w:t>
      </w:r>
      <w:r w:rsidRPr="005C5E34">
        <w:rPr>
          <w:spacing w:val="-8"/>
          <w:szCs w:val="24"/>
        </w:rPr>
        <w:t xml:space="preserve"> </w:t>
      </w:r>
      <w:r w:rsidRPr="005C5E34">
        <w:rPr>
          <w:szCs w:val="24"/>
        </w:rPr>
        <w:t>at</w:t>
      </w:r>
      <w:r w:rsidRPr="005C5E34">
        <w:rPr>
          <w:spacing w:val="-5"/>
          <w:szCs w:val="24"/>
        </w:rPr>
        <w:t xml:space="preserve"> </w:t>
      </w:r>
      <w:r w:rsidRPr="005C5E34">
        <w:rPr>
          <w:szCs w:val="24"/>
        </w:rPr>
        <w:t>or</w:t>
      </w:r>
      <w:r w:rsidRPr="005C5E34">
        <w:rPr>
          <w:spacing w:val="-5"/>
          <w:szCs w:val="24"/>
        </w:rPr>
        <w:t xml:space="preserve"> </w:t>
      </w:r>
      <w:r w:rsidRPr="005C5E34">
        <w:rPr>
          <w:szCs w:val="24"/>
        </w:rPr>
        <w:t>close</w:t>
      </w:r>
      <w:r w:rsidRPr="005C5E34">
        <w:rPr>
          <w:spacing w:val="-5"/>
          <w:szCs w:val="24"/>
        </w:rPr>
        <w:t xml:space="preserve"> </w:t>
      </w:r>
      <w:r w:rsidRPr="005C5E34">
        <w:rPr>
          <w:szCs w:val="24"/>
        </w:rPr>
        <w:t>to</w:t>
      </w:r>
      <w:r w:rsidRPr="005C5E34">
        <w:rPr>
          <w:spacing w:val="-6"/>
          <w:szCs w:val="24"/>
        </w:rPr>
        <w:t xml:space="preserve"> </w:t>
      </w:r>
      <w:r w:rsidRPr="005C5E34">
        <w:rPr>
          <w:szCs w:val="24"/>
        </w:rPr>
        <w:t>an</w:t>
      </w:r>
      <w:r w:rsidRPr="005C5E34">
        <w:rPr>
          <w:spacing w:val="-4"/>
          <w:szCs w:val="24"/>
        </w:rPr>
        <w:t xml:space="preserve"> </w:t>
      </w:r>
      <w:r w:rsidRPr="005C5E34">
        <w:rPr>
          <w:szCs w:val="24"/>
        </w:rPr>
        <w:t>employee’s</w:t>
      </w:r>
      <w:r w:rsidRPr="005C5E34">
        <w:rPr>
          <w:spacing w:val="-7"/>
          <w:szCs w:val="24"/>
        </w:rPr>
        <w:t xml:space="preserve"> </w:t>
      </w:r>
      <w:r w:rsidRPr="005C5E34">
        <w:rPr>
          <w:szCs w:val="24"/>
        </w:rPr>
        <w:t>scheduled</w:t>
      </w:r>
      <w:r w:rsidRPr="005C5E34">
        <w:rPr>
          <w:spacing w:val="-5"/>
          <w:szCs w:val="24"/>
        </w:rPr>
        <w:t xml:space="preserve"> </w:t>
      </w:r>
      <w:r w:rsidRPr="005C5E34">
        <w:rPr>
          <w:szCs w:val="24"/>
        </w:rPr>
        <w:t>work</w:t>
      </w:r>
      <w:r w:rsidRPr="005C5E34">
        <w:rPr>
          <w:spacing w:val="-5"/>
          <w:szCs w:val="24"/>
        </w:rPr>
        <w:t xml:space="preserve"> </w:t>
      </w:r>
      <w:r w:rsidRPr="005C5E34">
        <w:rPr>
          <w:szCs w:val="24"/>
        </w:rPr>
        <w:t>period</w:t>
      </w:r>
      <w:r w:rsidRPr="005C5E34">
        <w:rPr>
          <w:spacing w:val="-6"/>
          <w:szCs w:val="24"/>
        </w:rPr>
        <w:t xml:space="preserve"> </w:t>
      </w:r>
      <w:r w:rsidRPr="005C5E34">
        <w:rPr>
          <w:szCs w:val="24"/>
        </w:rPr>
        <w:t>leads</w:t>
      </w:r>
      <w:r w:rsidRPr="005C5E34">
        <w:rPr>
          <w:spacing w:val="-5"/>
          <w:szCs w:val="24"/>
        </w:rPr>
        <w:t xml:space="preserve"> </w:t>
      </w:r>
      <w:r w:rsidRPr="005C5E34">
        <w:rPr>
          <w:szCs w:val="24"/>
        </w:rPr>
        <w:t>to</w:t>
      </w:r>
      <w:r w:rsidRPr="005C5E34">
        <w:rPr>
          <w:spacing w:val="-5"/>
          <w:szCs w:val="24"/>
        </w:rPr>
        <w:t xml:space="preserve"> </w:t>
      </w:r>
      <w:r w:rsidRPr="005C5E34">
        <w:rPr>
          <w:szCs w:val="24"/>
        </w:rPr>
        <w:t>an impaired state, that employee will leave work immediately and remain away from work</w:t>
      </w:r>
      <w:r w:rsidRPr="005C5E34">
        <w:rPr>
          <w:spacing w:val="-12"/>
          <w:szCs w:val="24"/>
        </w:rPr>
        <w:t xml:space="preserve"> </w:t>
      </w:r>
      <w:r w:rsidRPr="005C5E34">
        <w:rPr>
          <w:szCs w:val="24"/>
        </w:rPr>
        <w:t>until</w:t>
      </w:r>
      <w:r w:rsidRPr="005C5E34">
        <w:rPr>
          <w:spacing w:val="-11"/>
          <w:szCs w:val="24"/>
        </w:rPr>
        <w:t xml:space="preserve"> </w:t>
      </w:r>
      <w:r w:rsidRPr="005C5E34">
        <w:rPr>
          <w:szCs w:val="24"/>
        </w:rPr>
        <w:t>he/she</w:t>
      </w:r>
      <w:r w:rsidRPr="005C5E34">
        <w:rPr>
          <w:spacing w:val="-13"/>
          <w:szCs w:val="24"/>
        </w:rPr>
        <w:t xml:space="preserve"> </w:t>
      </w:r>
      <w:r w:rsidRPr="005C5E34">
        <w:rPr>
          <w:szCs w:val="24"/>
        </w:rPr>
        <w:t>is</w:t>
      </w:r>
      <w:r w:rsidRPr="005C5E34">
        <w:rPr>
          <w:spacing w:val="-12"/>
          <w:szCs w:val="24"/>
        </w:rPr>
        <w:t xml:space="preserve"> </w:t>
      </w:r>
      <w:r w:rsidRPr="005C5E34">
        <w:rPr>
          <w:szCs w:val="24"/>
        </w:rPr>
        <w:t>no</w:t>
      </w:r>
      <w:r w:rsidRPr="005C5E34">
        <w:rPr>
          <w:spacing w:val="-10"/>
          <w:szCs w:val="24"/>
        </w:rPr>
        <w:t xml:space="preserve"> </w:t>
      </w:r>
      <w:r w:rsidRPr="005C5E34">
        <w:rPr>
          <w:szCs w:val="24"/>
        </w:rPr>
        <w:t>longer</w:t>
      </w:r>
      <w:r w:rsidRPr="005C5E34">
        <w:rPr>
          <w:spacing w:val="-10"/>
          <w:szCs w:val="24"/>
        </w:rPr>
        <w:t xml:space="preserve"> </w:t>
      </w:r>
      <w:r w:rsidRPr="005C5E34">
        <w:rPr>
          <w:szCs w:val="24"/>
        </w:rPr>
        <w:t>impaired</w:t>
      </w:r>
      <w:r w:rsidRPr="005C5E34">
        <w:rPr>
          <w:spacing w:val="-12"/>
          <w:szCs w:val="24"/>
        </w:rPr>
        <w:t xml:space="preserve"> </w:t>
      </w:r>
      <w:r w:rsidRPr="005C5E34">
        <w:rPr>
          <w:szCs w:val="24"/>
        </w:rPr>
        <w:t>in</w:t>
      </w:r>
      <w:r w:rsidRPr="005C5E34">
        <w:rPr>
          <w:spacing w:val="-9"/>
          <w:szCs w:val="24"/>
        </w:rPr>
        <w:t xml:space="preserve"> </w:t>
      </w:r>
      <w:r w:rsidRPr="005C5E34">
        <w:rPr>
          <w:szCs w:val="24"/>
        </w:rPr>
        <w:t>any</w:t>
      </w:r>
      <w:r w:rsidRPr="005C5E34">
        <w:rPr>
          <w:spacing w:val="-13"/>
          <w:szCs w:val="24"/>
        </w:rPr>
        <w:t xml:space="preserve"> </w:t>
      </w:r>
      <w:r w:rsidRPr="005C5E34">
        <w:rPr>
          <w:szCs w:val="24"/>
        </w:rPr>
        <w:t>manner.</w:t>
      </w:r>
      <w:r w:rsidRPr="005C5E34">
        <w:rPr>
          <w:spacing w:val="-11"/>
          <w:szCs w:val="24"/>
        </w:rPr>
        <w:t xml:space="preserve"> </w:t>
      </w:r>
      <w:r w:rsidRPr="005C5E34">
        <w:rPr>
          <w:szCs w:val="24"/>
        </w:rPr>
        <w:t>Further,</w:t>
      </w:r>
      <w:r w:rsidRPr="005C5E34">
        <w:rPr>
          <w:spacing w:val="-11"/>
          <w:szCs w:val="24"/>
        </w:rPr>
        <w:t xml:space="preserve"> </w:t>
      </w:r>
      <w:r w:rsidRPr="005C5E34">
        <w:rPr>
          <w:szCs w:val="24"/>
        </w:rPr>
        <w:t>any</w:t>
      </w:r>
      <w:r w:rsidRPr="005C5E34">
        <w:rPr>
          <w:spacing w:val="-12"/>
          <w:szCs w:val="24"/>
        </w:rPr>
        <w:t xml:space="preserve"> </w:t>
      </w:r>
      <w:r w:rsidRPr="005C5E34">
        <w:rPr>
          <w:szCs w:val="24"/>
        </w:rPr>
        <w:t>employee</w:t>
      </w:r>
      <w:r w:rsidRPr="005C5E34">
        <w:rPr>
          <w:spacing w:val="-10"/>
          <w:szCs w:val="24"/>
        </w:rPr>
        <w:t xml:space="preserve"> </w:t>
      </w:r>
      <w:r w:rsidRPr="005C5E34">
        <w:rPr>
          <w:szCs w:val="24"/>
        </w:rPr>
        <w:t>found to be impaired at work will be subject to disciplinary action up to and including termination.</w:t>
      </w:r>
    </w:p>
    <w:p w14:paraId="4CB1A6FC" w14:textId="77777777" w:rsidR="00EE72C0" w:rsidRPr="005C5E34" w:rsidRDefault="00EE72C0" w:rsidP="00215281">
      <w:pPr>
        <w:pStyle w:val="BodyText"/>
        <w:ind w:left="360"/>
      </w:pPr>
    </w:p>
    <w:p w14:paraId="565FE098" w14:textId="7B271755" w:rsidR="00EE72C0" w:rsidRPr="005C5E34" w:rsidRDefault="00EE72C0" w:rsidP="00215281">
      <w:pPr>
        <w:pStyle w:val="ListParagraph"/>
        <w:numPr>
          <w:ilvl w:val="0"/>
          <w:numId w:val="19"/>
        </w:numPr>
        <w:tabs>
          <w:tab w:val="left" w:pos="1541"/>
        </w:tabs>
        <w:ind w:left="360" w:right="121" w:firstLine="719"/>
        <w:jc w:val="both"/>
        <w:rPr>
          <w:szCs w:val="24"/>
        </w:rPr>
      </w:pPr>
      <w:r w:rsidRPr="005C5E34">
        <w:rPr>
          <w:szCs w:val="24"/>
        </w:rPr>
        <w:t>No employee will use or supervise the use of motor vehicles, machinery, or powered equipment of Organization while using or impaired by his/her</w:t>
      </w:r>
      <w:r w:rsidRPr="005C5E34">
        <w:rPr>
          <w:spacing w:val="-4"/>
          <w:szCs w:val="24"/>
        </w:rPr>
        <w:t xml:space="preserve"> </w:t>
      </w:r>
      <w:r w:rsidRPr="005C5E34">
        <w:rPr>
          <w:szCs w:val="24"/>
        </w:rPr>
        <w:t>medication.</w:t>
      </w:r>
    </w:p>
    <w:p w14:paraId="7BE2615C" w14:textId="77777777" w:rsidR="00EE72C0" w:rsidRPr="005C5E34" w:rsidRDefault="00EE72C0" w:rsidP="005C5E34">
      <w:pPr>
        <w:rPr>
          <w:szCs w:val="24"/>
        </w:rPr>
      </w:pPr>
    </w:p>
    <w:p w14:paraId="15930B04" w14:textId="136967FE" w:rsidR="00B43A8D" w:rsidRPr="001F1CDB" w:rsidRDefault="008A63EA" w:rsidP="00843B57">
      <w:pPr>
        <w:pStyle w:val="Heading1"/>
        <w:tabs>
          <w:tab w:val="left" w:pos="9788"/>
        </w:tabs>
        <w:spacing w:before="233"/>
        <w:ind w:right="990"/>
        <w:jc w:val="left"/>
        <w:rPr>
          <w:u w:val="none"/>
        </w:rPr>
      </w:pPr>
      <w:bookmarkStart w:id="229" w:name="Use_of_CDS_Facilities,_Motor_Vehicles,_a"/>
      <w:bookmarkStart w:id="230" w:name="_bookmark62"/>
      <w:bookmarkStart w:id="231" w:name="_Toc123287408"/>
      <w:bookmarkEnd w:id="229"/>
      <w:bookmarkEnd w:id="230"/>
      <w:r w:rsidRPr="001F1CDB">
        <w:t>Use</w:t>
      </w:r>
      <w:r w:rsidRPr="001F1CDB">
        <w:rPr>
          <w:spacing w:val="-9"/>
        </w:rPr>
        <w:t xml:space="preserve"> </w:t>
      </w:r>
      <w:r w:rsidRPr="001F1CDB">
        <w:t>of</w:t>
      </w:r>
      <w:r w:rsidRPr="001F1CDB">
        <w:rPr>
          <w:spacing w:val="-6"/>
        </w:rPr>
        <w:t xml:space="preserve"> </w:t>
      </w:r>
      <w:r w:rsidRPr="001F1CDB">
        <w:t>CDS</w:t>
      </w:r>
      <w:r w:rsidRPr="001F1CDB">
        <w:rPr>
          <w:spacing w:val="-6"/>
        </w:rPr>
        <w:t xml:space="preserve"> </w:t>
      </w:r>
      <w:r w:rsidRPr="001F1CDB">
        <w:t>Facilities,</w:t>
      </w:r>
      <w:r w:rsidRPr="001F1CDB">
        <w:rPr>
          <w:spacing w:val="-8"/>
        </w:rPr>
        <w:t xml:space="preserve"> </w:t>
      </w:r>
      <w:r w:rsidRPr="001F1CDB">
        <w:t>Motor</w:t>
      </w:r>
      <w:r w:rsidRPr="001F1CDB">
        <w:rPr>
          <w:spacing w:val="-17"/>
        </w:rPr>
        <w:t xml:space="preserve"> </w:t>
      </w:r>
      <w:r w:rsidRPr="001F1CDB">
        <w:rPr>
          <w:spacing w:val="-5"/>
        </w:rPr>
        <w:t>Vehicles,</w:t>
      </w:r>
      <w:r w:rsidRPr="001F1CDB">
        <w:rPr>
          <w:spacing w:val="-7"/>
        </w:rPr>
        <w:t xml:space="preserve"> </w:t>
      </w:r>
      <w:r w:rsidRPr="001F1CDB">
        <w:t>and/or</w:t>
      </w:r>
      <w:r w:rsidRPr="001F1CDB">
        <w:rPr>
          <w:spacing w:val="-13"/>
        </w:rPr>
        <w:t xml:space="preserve"> </w:t>
      </w:r>
      <w:r w:rsidRPr="001F1CDB">
        <w:t>Other</w:t>
      </w:r>
      <w:r w:rsidRPr="001F1CDB">
        <w:rPr>
          <w:spacing w:val="-12"/>
        </w:rPr>
        <w:t xml:space="preserve"> </w:t>
      </w:r>
      <w:r w:rsidRPr="001F1CDB">
        <w:t>Equipment</w:t>
      </w:r>
      <w:bookmarkEnd w:id="231"/>
      <w:r w:rsidRPr="001F1CDB">
        <w:tab/>
      </w:r>
    </w:p>
    <w:p w14:paraId="451A44F6" w14:textId="77777777" w:rsidR="00B43A8D" w:rsidRPr="001F1CDB" w:rsidRDefault="00B43A8D" w:rsidP="00843B57">
      <w:pPr>
        <w:pStyle w:val="BodyText"/>
        <w:spacing w:before="7"/>
        <w:ind w:right="990"/>
        <w:rPr>
          <w:b/>
          <w:sz w:val="15"/>
        </w:rPr>
      </w:pPr>
    </w:p>
    <w:p w14:paraId="1BD4672A" w14:textId="77777777" w:rsidR="00B43A8D" w:rsidRPr="001F1CDB" w:rsidRDefault="008A63EA" w:rsidP="00843B57">
      <w:pPr>
        <w:pStyle w:val="BodyText"/>
        <w:spacing w:before="90" w:line="247" w:lineRule="auto"/>
        <w:ind w:left="400" w:right="990"/>
        <w:jc w:val="both"/>
      </w:pPr>
      <w:r w:rsidRPr="001F1CDB">
        <w:t>The CDS facilities, motor vehicles, and/or other equipment are to be used for the sole purpose of conducting CDS business unless otherwise authorized by the Chief Executive Officer or his/her designee. CDS will assume no liability for misuse of facilities, motor vehicles, and/or other equipment.</w:t>
      </w:r>
      <w:r w:rsidRPr="001F1CDB">
        <w:rPr>
          <w:spacing w:val="28"/>
        </w:rPr>
        <w:t xml:space="preserve"> </w:t>
      </w:r>
      <w:r w:rsidRPr="001F1CDB">
        <w:t>Only</w:t>
      </w:r>
      <w:r w:rsidRPr="001F1CDB">
        <w:rPr>
          <w:spacing w:val="-23"/>
        </w:rPr>
        <w:t xml:space="preserve"> </w:t>
      </w:r>
      <w:r w:rsidRPr="001F1CDB">
        <w:t>authorized</w:t>
      </w:r>
      <w:r w:rsidRPr="001F1CDB">
        <w:rPr>
          <w:spacing w:val="-16"/>
        </w:rPr>
        <w:t xml:space="preserve"> </w:t>
      </w:r>
      <w:r w:rsidRPr="001F1CDB">
        <w:t>employees</w:t>
      </w:r>
      <w:r w:rsidRPr="001F1CDB">
        <w:rPr>
          <w:spacing w:val="-16"/>
        </w:rPr>
        <w:t xml:space="preserve"> </w:t>
      </w:r>
      <w:r w:rsidRPr="001F1CDB">
        <w:t>may</w:t>
      </w:r>
      <w:r w:rsidRPr="001F1CDB">
        <w:rPr>
          <w:spacing w:val="-23"/>
        </w:rPr>
        <w:t xml:space="preserve"> </w:t>
      </w:r>
      <w:r w:rsidRPr="001F1CDB">
        <w:t>use</w:t>
      </w:r>
      <w:r w:rsidRPr="001F1CDB">
        <w:rPr>
          <w:spacing w:val="-17"/>
        </w:rPr>
        <w:t xml:space="preserve"> </w:t>
      </w:r>
      <w:r w:rsidRPr="001F1CDB">
        <w:t>CDS</w:t>
      </w:r>
      <w:r w:rsidRPr="001F1CDB">
        <w:rPr>
          <w:spacing w:val="-15"/>
        </w:rPr>
        <w:t xml:space="preserve"> </w:t>
      </w:r>
      <w:r w:rsidRPr="001F1CDB">
        <w:t>vehicles.</w:t>
      </w:r>
      <w:r w:rsidRPr="001F1CDB">
        <w:rPr>
          <w:spacing w:val="29"/>
        </w:rPr>
        <w:t xml:space="preserve"> </w:t>
      </w:r>
      <w:r w:rsidRPr="001F1CDB">
        <w:rPr>
          <w:spacing w:val="-3"/>
        </w:rPr>
        <w:t>If</w:t>
      </w:r>
      <w:r w:rsidRPr="001F1CDB">
        <w:rPr>
          <w:spacing w:val="-17"/>
        </w:rPr>
        <w:t xml:space="preserve"> </w:t>
      </w:r>
      <w:r w:rsidRPr="001F1CDB">
        <w:t>a</w:t>
      </w:r>
      <w:r w:rsidRPr="001F1CDB">
        <w:rPr>
          <w:spacing w:val="-17"/>
        </w:rPr>
        <w:t xml:space="preserve"> </w:t>
      </w:r>
      <w:r w:rsidRPr="001F1CDB">
        <w:t>CDS</w:t>
      </w:r>
      <w:r w:rsidRPr="001F1CDB">
        <w:rPr>
          <w:spacing w:val="-20"/>
        </w:rPr>
        <w:t xml:space="preserve"> </w:t>
      </w:r>
      <w:r w:rsidRPr="001F1CDB">
        <w:rPr>
          <w:spacing w:val="-3"/>
        </w:rPr>
        <w:t>vehicle</w:t>
      </w:r>
      <w:r w:rsidRPr="001F1CDB">
        <w:rPr>
          <w:spacing w:val="-22"/>
        </w:rPr>
        <w:t xml:space="preserve"> </w:t>
      </w:r>
      <w:r w:rsidRPr="001F1CDB">
        <w:rPr>
          <w:spacing w:val="-3"/>
        </w:rPr>
        <w:t>incurs</w:t>
      </w:r>
      <w:r w:rsidRPr="001F1CDB">
        <w:rPr>
          <w:spacing w:val="-20"/>
        </w:rPr>
        <w:t xml:space="preserve"> </w:t>
      </w:r>
      <w:r w:rsidRPr="001F1CDB">
        <w:rPr>
          <w:spacing w:val="-3"/>
        </w:rPr>
        <w:t>any</w:t>
      </w:r>
      <w:r w:rsidRPr="001F1CDB">
        <w:rPr>
          <w:spacing w:val="-28"/>
        </w:rPr>
        <w:t xml:space="preserve"> </w:t>
      </w:r>
      <w:r w:rsidRPr="001F1CDB">
        <w:rPr>
          <w:spacing w:val="-3"/>
        </w:rPr>
        <w:t xml:space="preserve">damage </w:t>
      </w:r>
      <w:r w:rsidRPr="001F1CDB">
        <w:t>while</w:t>
      </w:r>
      <w:r w:rsidRPr="001F1CDB">
        <w:rPr>
          <w:spacing w:val="-13"/>
        </w:rPr>
        <w:t xml:space="preserve"> </w:t>
      </w:r>
      <w:r w:rsidRPr="001F1CDB">
        <w:t>under</w:t>
      </w:r>
      <w:r w:rsidRPr="001F1CDB">
        <w:rPr>
          <w:spacing w:val="-11"/>
        </w:rPr>
        <w:t xml:space="preserve"> </w:t>
      </w:r>
      <w:r w:rsidRPr="001F1CDB">
        <w:t>the</w:t>
      </w:r>
      <w:r w:rsidRPr="001F1CDB">
        <w:rPr>
          <w:spacing w:val="-12"/>
        </w:rPr>
        <w:t xml:space="preserve"> </w:t>
      </w:r>
      <w:r w:rsidRPr="001F1CDB">
        <w:t>charge</w:t>
      </w:r>
      <w:r w:rsidRPr="001F1CDB">
        <w:rPr>
          <w:spacing w:val="-12"/>
        </w:rPr>
        <w:t xml:space="preserve"> </w:t>
      </w:r>
      <w:r w:rsidRPr="001F1CDB">
        <w:t>of</w:t>
      </w:r>
      <w:r w:rsidRPr="001F1CDB">
        <w:rPr>
          <w:spacing w:val="-11"/>
        </w:rPr>
        <w:t xml:space="preserve"> </w:t>
      </w:r>
      <w:r w:rsidRPr="001F1CDB">
        <w:t>an</w:t>
      </w:r>
      <w:r w:rsidRPr="001F1CDB">
        <w:rPr>
          <w:spacing w:val="-11"/>
        </w:rPr>
        <w:t xml:space="preserve"> </w:t>
      </w:r>
      <w:r w:rsidRPr="001F1CDB">
        <w:t>employee,</w:t>
      </w:r>
      <w:r w:rsidRPr="001F1CDB">
        <w:rPr>
          <w:spacing w:val="-11"/>
        </w:rPr>
        <w:t xml:space="preserve"> </w:t>
      </w:r>
      <w:r w:rsidRPr="001F1CDB">
        <w:t>that</w:t>
      </w:r>
      <w:r w:rsidRPr="001F1CDB">
        <w:rPr>
          <w:spacing w:val="-11"/>
        </w:rPr>
        <w:t xml:space="preserve"> </w:t>
      </w:r>
      <w:r w:rsidRPr="001F1CDB">
        <w:t>employee</w:t>
      </w:r>
      <w:r w:rsidRPr="001F1CDB">
        <w:rPr>
          <w:spacing w:val="-12"/>
        </w:rPr>
        <w:t xml:space="preserve"> </w:t>
      </w:r>
      <w:r w:rsidRPr="001F1CDB">
        <w:t>will</w:t>
      </w:r>
      <w:r w:rsidRPr="001F1CDB">
        <w:rPr>
          <w:spacing w:val="-10"/>
        </w:rPr>
        <w:t xml:space="preserve"> </w:t>
      </w:r>
      <w:r w:rsidRPr="001F1CDB">
        <w:t>be</w:t>
      </w:r>
      <w:r w:rsidRPr="001F1CDB">
        <w:rPr>
          <w:spacing w:val="-12"/>
        </w:rPr>
        <w:t xml:space="preserve"> </w:t>
      </w:r>
      <w:r w:rsidRPr="001F1CDB">
        <w:t>responsible</w:t>
      </w:r>
      <w:r w:rsidRPr="001F1CDB">
        <w:rPr>
          <w:spacing w:val="-12"/>
        </w:rPr>
        <w:t xml:space="preserve"> </w:t>
      </w:r>
      <w:r w:rsidRPr="001F1CDB">
        <w:t>for</w:t>
      </w:r>
      <w:r w:rsidRPr="001F1CDB">
        <w:rPr>
          <w:spacing w:val="-11"/>
        </w:rPr>
        <w:t xml:space="preserve"> </w:t>
      </w:r>
      <w:r w:rsidRPr="001F1CDB">
        <w:t>reporting</w:t>
      </w:r>
      <w:r w:rsidRPr="001F1CDB">
        <w:rPr>
          <w:spacing w:val="-15"/>
        </w:rPr>
        <w:t xml:space="preserve"> </w:t>
      </w:r>
      <w:r w:rsidRPr="001F1CDB">
        <w:t>the</w:t>
      </w:r>
      <w:r w:rsidRPr="001F1CDB">
        <w:rPr>
          <w:spacing w:val="-14"/>
        </w:rPr>
        <w:t xml:space="preserve"> </w:t>
      </w:r>
      <w:r w:rsidRPr="001F1CDB">
        <w:t xml:space="preserve">damage </w:t>
      </w:r>
      <w:r w:rsidRPr="001F1CDB">
        <w:lastRenderedPageBreak/>
        <w:t>immediately and may be responsible for paying the deductible amount toward</w:t>
      </w:r>
      <w:r w:rsidRPr="001F1CDB">
        <w:rPr>
          <w:spacing w:val="-32"/>
        </w:rPr>
        <w:t xml:space="preserve"> </w:t>
      </w:r>
      <w:r w:rsidRPr="001F1CDB">
        <w:rPr>
          <w:spacing w:val="-3"/>
        </w:rPr>
        <w:t>repair.</w:t>
      </w:r>
    </w:p>
    <w:p w14:paraId="3E8668E9" w14:textId="77777777" w:rsidR="00B43A8D" w:rsidRPr="001F1CDB" w:rsidRDefault="008A63EA" w:rsidP="003D5FF3">
      <w:pPr>
        <w:pStyle w:val="BodyText"/>
        <w:spacing w:before="234" w:line="247" w:lineRule="auto"/>
        <w:ind w:left="400" w:right="990"/>
        <w:jc w:val="both"/>
      </w:pPr>
      <w:r w:rsidRPr="001F1CDB">
        <w:rPr>
          <w:spacing w:val="-3"/>
        </w:rPr>
        <w:t>If</w:t>
      </w:r>
      <w:r w:rsidRPr="001F1CDB">
        <w:rPr>
          <w:spacing w:val="-5"/>
        </w:rPr>
        <w:t xml:space="preserve"> </w:t>
      </w:r>
      <w:r w:rsidRPr="001F1CDB">
        <w:t>an</w:t>
      </w:r>
      <w:r w:rsidRPr="001F1CDB">
        <w:rPr>
          <w:spacing w:val="-7"/>
        </w:rPr>
        <w:t xml:space="preserve"> </w:t>
      </w:r>
      <w:r w:rsidRPr="001F1CDB">
        <w:t>employee</w:t>
      </w:r>
      <w:r w:rsidRPr="001F1CDB">
        <w:rPr>
          <w:spacing w:val="-7"/>
        </w:rPr>
        <w:t xml:space="preserve"> </w:t>
      </w:r>
      <w:r w:rsidRPr="001F1CDB">
        <w:t>receives</w:t>
      </w:r>
      <w:r w:rsidRPr="001F1CDB">
        <w:rPr>
          <w:spacing w:val="-7"/>
        </w:rPr>
        <w:t xml:space="preserve"> </w:t>
      </w:r>
      <w:r w:rsidRPr="001F1CDB">
        <w:t>a</w:t>
      </w:r>
      <w:r w:rsidRPr="001F1CDB">
        <w:rPr>
          <w:spacing w:val="-8"/>
        </w:rPr>
        <w:t xml:space="preserve"> </w:t>
      </w:r>
      <w:r w:rsidRPr="001F1CDB">
        <w:t>traffic</w:t>
      </w:r>
      <w:r w:rsidRPr="001F1CDB">
        <w:rPr>
          <w:spacing w:val="-7"/>
        </w:rPr>
        <w:t xml:space="preserve"> </w:t>
      </w:r>
      <w:r w:rsidRPr="001F1CDB">
        <w:t>citation</w:t>
      </w:r>
      <w:r w:rsidRPr="001F1CDB">
        <w:rPr>
          <w:spacing w:val="-7"/>
        </w:rPr>
        <w:t xml:space="preserve"> </w:t>
      </w:r>
      <w:r w:rsidRPr="001F1CDB">
        <w:t>while</w:t>
      </w:r>
      <w:r w:rsidRPr="001F1CDB">
        <w:rPr>
          <w:spacing w:val="-7"/>
        </w:rPr>
        <w:t xml:space="preserve"> </w:t>
      </w:r>
      <w:r w:rsidRPr="001F1CDB">
        <w:t>operating</w:t>
      </w:r>
      <w:r w:rsidRPr="001F1CDB">
        <w:rPr>
          <w:spacing w:val="-9"/>
        </w:rPr>
        <w:t xml:space="preserve"> </w:t>
      </w:r>
      <w:r w:rsidRPr="001F1CDB">
        <w:t>a</w:t>
      </w:r>
      <w:r w:rsidRPr="001F1CDB">
        <w:rPr>
          <w:spacing w:val="-7"/>
        </w:rPr>
        <w:t xml:space="preserve"> </w:t>
      </w:r>
      <w:r w:rsidRPr="001F1CDB">
        <w:t>CDS</w:t>
      </w:r>
      <w:r w:rsidRPr="001F1CDB">
        <w:rPr>
          <w:spacing w:val="-6"/>
        </w:rPr>
        <w:t xml:space="preserve"> </w:t>
      </w:r>
      <w:r w:rsidRPr="001F1CDB">
        <w:t>vehicle,</w:t>
      </w:r>
      <w:r w:rsidRPr="001F1CDB">
        <w:rPr>
          <w:spacing w:val="-7"/>
        </w:rPr>
        <w:t xml:space="preserve"> </w:t>
      </w:r>
      <w:r w:rsidRPr="001F1CDB">
        <w:t>the</w:t>
      </w:r>
      <w:r w:rsidRPr="001F1CDB">
        <w:rPr>
          <w:spacing w:val="-7"/>
        </w:rPr>
        <w:t xml:space="preserve"> </w:t>
      </w:r>
      <w:r w:rsidRPr="001F1CDB">
        <w:t>employee</w:t>
      </w:r>
      <w:r w:rsidRPr="001F1CDB">
        <w:rPr>
          <w:spacing w:val="-8"/>
        </w:rPr>
        <w:t xml:space="preserve"> </w:t>
      </w:r>
      <w:r w:rsidRPr="001F1CDB">
        <w:t>agrees</w:t>
      </w:r>
      <w:r w:rsidRPr="001F1CDB">
        <w:rPr>
          <w:spacing w:val="-6"/>
        </w:rPr>
        <w:t xml:space="preserve"> </w:t>
      </w:r>
      <w:r w:rsidRPr="001F1CDB">
        <w:t xml:space="preserve">that the employee will be exclusively responsible for paying any fine or penalty and that such amount may be deducted from the </w:t>
      </w:r>
      <w:r w:rsidRPr="001F1CDB">
        <w:rPr>
          <w:spacing w:val="-3"/>
        </w:rPr>
        <w:t xml:space="preserve">employee’s </w:t>
      </w:r>
      <w:r w:rsidRPr="001F1CDB">
        <w:t>paycheck. Furthermore, CDS is not responsible for any physical</w:t>
      </w:r>
      <w:r w:rsidRPr="001F1CDB">
        <w:rPr>
          <w:spacing w:val="-2"/>
        </w:rPr>
        <w:t xml:space="preserve"> </w:t>
      </w:r>
      <w:r w:rsidRPr="001F1CDB">
        <w:t>damage</w:t>
      </w:r>
      <w:r w:rsidRPr="001F1CDB">
        <w:rPr>
          <w:spacing w:val="-2"/>
        </w:rPr>
        <w:t xml:space="preserve"> </w:t>
      </w:r>
      <w:r w:rsidRPr="001F1CDB">
        <w:t>to</w:t>
      </w:r>
      <w:r w:rsidRPr="001F1CDB">
        <w:rPr>
          <w:spacing w:val="-1"/>
        </w:rPr>
        <w:t xml:space="preserve"> </w:t>
      </w:r>
      <w:r w:rsidRPr="001F1CDB">
        <w:t>any</w:t>
      </w:r>
      <w:r w:rsidRPr="001F1CDB">
        <w:rPr>
          <w:spacing w:val="-8"/>
        </w:rPr>
        <w:t xml:space="preserve"> </w:t>
      </w:r>
      <w:r w:rsidRPr="001F1CDB">
        <w:t>non-CDS owned</w:t>
      </w:r>
      <w:r w:rsidRPr="001F1CDB">
        <w:rPr>
          <w:spacing w:val="-1"/>
        </w:rPr>
        <w:t xml:space="preserve"> </w:t>
      </w:r>
      <w:r w:rsidRPr="001F1CDB">
        <w:t>vehicle</w:t>
      </w:r>
      <w:r w:rsidRPr="001F1CDB">
        <w:rPr>
          <w:spacing w:val="-4"/>
        </w:rPr>
        <w:t xml:space="preserve"> </w:t>
      </w:r>
      <w:r w:rsidRPr="001F1CDB">
        <w:t>operated</w:t>
      </w:r>
      <w:r w:rsidRPr="001F1CDB">
        <w:rPr>
          <w:spacing w:val="-3"/>
        </w:rPr>
        <w:t xml:space="preserve"> </w:t>
      </w:r>
      <w:r w:rsidRPr="001F1CDB">
        <w:t>by</w:t>
      </w:r>
      <w:r w:rsidRPr="001F1CDB">
        <w:rPr>
          <w:spacing w:val="-11"/>
        </w:rPr>
        <w:t xml:space="preserve"> </w:t>
      </w:r>
      <w:r w:rsidRPr="001F1CDB">
        <w:t>an</w:t>
      </w:r>
      <w:r w:rsidRPr="001F1CDB">
        <w:rPr>
          <w:spacing w:val="-3"/>
        </w:rPr>
        <w:t xml:space="preserve"> </w:t>
      </w:r>
      <w:r w:rsidRPr="001F1CDB">
        <w:t>employee</w:t>
      </w:r>
      <w:r w:rsidRPr="001F1CDB">
        <w:rPr>
          <w:spacing w:val="-4"/>
        </w:rPr>
        <w:t xml:space="preserve"> </w:t>
      </w:r>
      <w:r w:rsidRPr="001F1CDB">
        <w:t>while</w:t>
      </w:r>
      <w:r w:rsidRPr="001F1CDB">
        <w:rPr>
          <w:spacing w:val="-4"/>
        </w:rPr>
        <w:t xml:space="preserve"> </w:t>
      </w:r>
      <w:r w:rsidRPr="001F1CDB">
        <w:t>conducting</w:t>
      </w:r>
      <w:r w:rsidRPr="001F1CDB">
        <w:rPr>
          <w:spacing w:val="-6"/>
        </w:rPr>
        <w:t xml:space="preserve"> </w:t>
      </w:r>
      <w:r w:rsidRPr="001F1CDB">
        <w:t>CDS business.</w:t>
      </w:r>
    </w:p>
    <w:p w14:paraId="45738464" w14:textId="77777777" w:rsidR="00B43A8D" w:rsidRPr="001F1CDB" w:rsidRDefault="00B43A8D" w:rsidP="00843B57">
      <w:pPr>
        <w:pStyle w:val="BodyText"/>
        <w:spacing w:before="4"/>
        <w:ind w:right="990"/>
        <w:rPr>
          <w:sz w:val="20"/>
        </w:rPr>
      </w:pPr>
    </w:p>
    <w:p w14:paraId="7BAAD0AF" w14:textId="77777777" w:rsidR="00B43A8D" w:rsidRPr="001F1CDB" w:rsidRDefault="008A63EA" w:rsidP="003D5FF3">
      <w:pPr>
        <w:pStyle w:val="BodyText"/>
        <w:widowControl/>
        <w:spacing w:line="247" w:lineRule="auto"/>
        <w:ind w:left="403" w:right="994"/>
        <w:jc w:val="both"/>
        <w:rPr>
          <w:b/>
        </w:rPr>
      </w:pPr>
      <w:r w:rsidRPr="001F1CDB">
        <w:t>All</w:t>
      </w:r>
      <w:r w:rsidRPr="001F1CDB">
        <w:rPr>
          <w:spacing w:val="-17"/>
        </w:rPr>
        <w:t xml:space="preserve"> </w:t>
      </w:r>
      <w:r w:rsidRPr="001F1CDB">
        <w:t>equipment,</w:t>
      </w:r>
      <w:r w:rsidRPr="001F1CDB">
        <w:rPr>
          <w:spacing w:val="-17"/>
        </w:rPr>
        <w:t xml:space="preserve"> </w:t>
      </w:r>
      <w:r w:rsidRPr="001F1CDB">
        <w:t>keys,</w:t>
      </w:r>
      <w:r w:rsidRPr="001F1CDB">
        <w:rPr>
          <w:spacing w:val="-17"/>
        </w:rPr>
        <w:t xml:space="preserve"> </w:t>
      </w:r>
      <w:r w:rsidRPr="001F1CDB">
        <w:t>tools,</w:t>
      </w:r>
      <w:r w:rsidRPr="001F1CDB">
        <w:rPr>
          <w:spacing w:val="-18"/>
        </w:rPr>
        <w:t xml:space="preserve"> </w:t>
      </w:r>
      <w:r w:rsidRPr="001F1CDB">
        <w:t>documents,</w:t>
      </w:r>
      <w:r w:rsidRPr="001F1CDB">
        <w:rPr>
          <w:spacing w:val="-17"/>
        </w:rPr>
        <w:t xml:space="preserve"> </w:t>
      </w:r>
      <w:r w:rsidRPr="001F1CDB">
        <w:t>or</w:t>
      </w:r>
      <w:r w:rsidRPr="001F1CDB">
        <w:rPr>
          <w:spacing w:val="-18"/>
        </w:rPr>
        <w:t xml:space="preserve"> </w:t>
      </w:r>
      <w:r w:rsidRPr="001F1CDB">
        <w:t>other</w:t>
      </w:r>
      <w:r w:rsidRPr="001F1CDB">
        <w:rPr>
          <w:spacing w:val="-18"/>
        </w:rPr>
        <w:t xml:space="preserve"> </w:t>
      </w:r>
      <w:r w:rsidRPr="001F1CDB">
        <w:t>material</w:t>
      </w:r>
      <w:r w:rsidRPr="001F1CDB">
        <w:rPr>
          <w:spacing w:val="-16"/>
        </w:rPr>
        <w:t xml:space="preserve"> </w:t>
      </w:r>
      <w:r w:rsidRPr="001F1CDB">
        <w:t>provided</w:t>
      </w:r>
      <w:r w:rsidRPr="001F1CDB">
        <w:rPr>
          <w:spacing w:val="-22"/>
        </w:rPr>
        <w:t xml:space="preserve"> </w:t>
      </w:r>
      <w:r w:rsidRPr="001F1CDB">
        <w:t>to</w:t>
      </w:r>
      <w:r w:rsidRPr="001F1CDB">
        <w:rPr>
          <w:spacing w:val="-22"/>
        </w:rPr>
        <w:t xml:space="preserve"> </w:t>
      </w:r>
      <w:r w:rsidRPr="001F1CDB">
        <w:rPr>
          <w:spacing w:val="-4"/>
        </w:rPr>
        <w:t>employees</w:t>
      </w:r>
      <w:r w:rsidRPr="001F1CDB">
        <w:rPr>
          <w:spacing w:val="-22"/>
        </w:rPr>
        <w:t xml:space="preserve"> </w:t>
      </w:r>
      <w:r w:rsidRPr="001F1CDB">
        <w:t>is</w:t>
      </w:r>
      <w:r w:rsidRPr="001F1CDB">
        <w:rPr>
          <w:spacing w:val="-21"/>
        </w:rPr>
        <w:t xml:space="preserve"> </w:t>
      </w:r>
      <w:r w:rsidRPr="001F1CDB">
        <w:t>CDS</w:t>
      </w:r>
      <w:r w:rsidRPr="001F1CDB">
        <w:rPr>
          <w:spacing w:val="-21"/>
        </w:rPr>
        <w:t xml:space="preserve"> </w:t>
      </w:r>
      <w:r w:rsidRPr="001F1CDB">
        <w:rPr>
          <w:spacing w:val="-3"/>
        </w:rPr>
        <w:t>property</w:t>
      </w:r>
      <w:r w:rsidRPr="001F1CDB">
        <w:rPr>
          <w:spacing w:val="-28"/>
        </w:rPr>
        <w:t xml:space="preserve"> </w:t>
      </w:r>
      <w:r w:rsidRPr="001F1CDB">
        <w:rPr>
          <w:spacing w:val="-3"/>
        </w:rPr>
        <w:t xml:space="preserve">and </w:t>
      </w:r>
      <w:r w:rsidRPr="001F1CDB">
        <w:t>is</w:t>
      </w:r>
      <w:r w:rsidRPr="001F1CDB">
        <w:rPr>
          <w:spacing w:val="-9"/>
        </w:rPr>
        <w:t xml:space="preserve"> </w:t>
      </w:r>
      <w:r w:rsidRPr="001F1CDB">
        <w:t>expected</w:t>
      </w:r>
      <w:r w:rsidRPr="001F1CDB">
        <w:rPr>
          <w:spacing w:val="-10"/>
        </w:rPr>
        <w:t xml:space="preserve"> </w:t>
      </w:r>
      <w:r w:rsidRPr="001F1CDB">
        <w:t>to</w:t>
      </w:r>
      <w:r w:rsidRPr="001F1CDB">
        <w:rPr>
          <w:spacing w:val="-10"/>
        </w:rPr>
        <w:t xml:space="preserve"> </w:t>
      </w:r>
      <w:r w:rsidRPr="001F1CDB">
        <w:t>be</w:t>
      </w:r>
      <w:r w:rsidRPr="001F1CDB">
        <w:rPr>
          <w:spacing w:val="-11"/>
        </w:rPr>
        <w:t xml:space="preserve"> </w:t>
      </w:r>
      <w:r w:rsidRPr="001F1CDB">
        <w:t>returned</w:t>
      </w:r>
      <w:r w:rsidRPr="001F1CDB">
        <w:rPr>
          <w:spacing w:val="-10"/>
        </w:rPr>
        <w:t xml:space="preserve"> </w:t>
      </w:r>
      <w:r w:rsidRPr="001F1CDB">
        <w:t>immediately</w:t>
      </w:r>
      <w:r w:rsidRPr="001F1CDB">
        <w:rPr>
          <w:spacing w:val="-16"/>
        </w:rPr>
        <w:t xml:space="preserve"> </w:t>
      </w:r>
      <w:r w:rsidRPr="001F1CDB">
        <w:t>upon</w:t>
      </w:r>
      <w:r w:rsidRPr="001F1CDB">
        <w:rPr>
          <w:spacing w:val="-10"/>
        </w:rPr>
        <w:t xml:space="preserve"> </w:t>
      </w:r>
      <w:r w:rsidRPr="001F1CDB">
        <w:t>request.</w:t>
      </w:r>
      <w:r w:rsidRPr="001F1CDB">
        <w:rPr>
          <w:spacing w:val="41"/>
        </w:rPr>
        <w:t xml:space="preserve"> </w:t>
      </w:r>
      <w:r w:rsidRPr="001F1CDB">
        <w:rPr>
          <w:spacing w:val="-3"/>
        </w:rPr>
        <w:t>If</w:t>
      </w:r>
      <w:r w:rsidRPr="001F1CDB">
        <w:rPr>
          <w:spacing w:val="-9"/>
        </w:rPr>
        <w:t xml:space="preserve"> </w:t>
      </w:r>
      <w:r w:rsidRPr="001F1CDB">
        <w:t>such</w:t>
      </w:r>
      <w:r w:rsidRPr="001F1CDB">
        <w:rPr>
          <w:spacing w:val="-10"/>
        </w:rPr>
        <w:t xml:space="preserve"> </w:t>
      </w:r>
      <w:r w:rsidRPr="001F1CDB">
        <w:t>property</w:t>
      </w:r>
      <w:r w:rsidRPr="001F1CDB">
        <w:rPr>
          <w:spacing w:val="-17"/>
        </w:rPr>
        <w:t xml:space="preserve"> </w:t>
      </w:r>
      <w:r w:rsidRPr="001F1CDB">
        <w:t>is</w:t>
      </w:r>
      <w:r w:rsidRPr="001F1CDB">
        <w:rPr>
          <w:spacing w:val="-12"/>
        </w:rPr>
        <w:t xml:space="preserve"> </w:t>
      </w:r>
      <w:r w:rsidRPr="001F1CDB">
        <w:t>not</w:t>
      </w:r>
      <w:r w:rsidRPr="001F1CDB">
        <w:rPr>
          <w:spacing w:val="-11"/>
        </w:rPr>
        <w:t xml:space="preserve"> </w:t>
      </w:r>
      <w:r w:rsidRPr="001F1CDB">
        <w:t>returned</w:t>
      </w:r>
      <w:r w:rsidRPr="001F1CDB">
        <w:rPr>
          <w:spacing w:val="-12"/>
        </w:rPr>
        <w:t xml:space="preserve"> </w:t>
      </w:r>
      <w:r w:rsidRPr="001F1CDB">
        <w:t>the</w:t>
      </w:r>
      <w:r w:rsidRPr="001F1CDB">
        <w:rPr>
          <w:spacing w:val="-13"/>
        </w:rPr>
        <w:t xml:space="preserve"> </w:t>
      </w:r>
      <w:r w:rsidRPr="001F1CDB">
        <w:t>employee will be responsible for the full value of the</w:t>
      </w:r>
      <w:r w:rsidRPr="001F1CDB">
        <w:rPr>
          <w:spacing w:val="-9"/>
        </w:rPr>
        <w:t xml:space="preserve"> </w:t>
      </w:r>
      <w:r w:rsidRPr="001F1CDB">
        <w:t>property</w:t>
      </w:r>
      <w:r w:rsidRPr="001F1CDB">
        <w:rPr>
          <w:b/>
        </w:rPr>
        <w:t>.</w:t>
      </w:r>
    </w:p>
    <w:p w14:paraId="6314BA0A" w14:textId="77777777" w:rsidR="00B43A8D" w:rsidRPr="001F1CDB" w:rsidRDefault="00B43A8D" w:rsidP="00843B57">
      <w:pPr>
        <w:pStyle w:val="BodyText"/>
        <w:spacing w:before="1"/>
        <w:ind w:right="990"/>
        <w:rPr>
          <w:b/>
          <w:sz w:val="21"/>
        </w:rPr>
      </w:pPr>
    </w:p>
    <w:p w14:paraId="2D320433" w14:textId="13824BFB" w:rsidR="00B43A8D" w:rsidRPr="001F1CDB" w:rsidRDefault="008A63EA" w:rsidP="00843B57">
      <w:pPr>
        <w:pStyle w:val="Heading1"/>
        <w:tabs>
          <w:tab w:val="left" w:pos="9788"/>
        </w:tabs>
        <w:spacing w:before="1"/>
        <w:ind w:right="990"/>
        <w:rPr>
          <w:u w:val="none"/>
        </w:rPr>
      </w:pPr>
      <w:bookmarkStart w:id="232" w:name="Ethical_Conduct_and_Employee_Professiona"/>
      <w:bookmarkStart w:id="233" w:name="_bookmark63"/>
      <w:bookmarkStart w:id="234" w:name="_Toc123287409"/>
      <w:bookmarkEnd w:id="232"/>
      <w:bookmarkEnd w:id="233"/>
      <w:r w:rsidRPr="001F1CDB">
        <w:t>Ethical Conduct and Employee</w:t>
      </w:r>
      <w:r w:rsidRPr="001F1CDB">
        <w:rPr>
          <w:spacing w:val="-52"/>
        </w:rPr>
        <w:t xml:space="preserve"> </w:t>
      </w:r>
      <w:r w:rsidR="00557EA3" w:rsidRPr="001F1CDB">
        <w:rPr>
          <w:spacing w:val="-52"/>
        </w:rPr>
        <w:t xml:space="preserve"> </w:t>
      </w:r>
      <w:r w:rsidRPr="001F1CDB">
        <w:t>Professionalism</w:t>
      </w:r>
      <w:bookmarkEnd w:id="234"/>
      <w:r w:rsidRPr="001F1CDB">
        <w:tab/>
      </w:r>
    </w:p>
    <w:p w14:paraId="72D7E7F3" w14:textId="77777777" w:rsidR="00B43A8D" w:rsidRPr="001F1CDB" w:rsidRDefault="00B43A8D" w:rsidP="00843B57">
      <w:pPr>
        <w:pStyle w:val="BodyText"/>
        <w:spacing w:before="7"/>
        <w:ind w:right="990"/>
        <w:rPr>
          <w:b/>
          <w:sz w:val="15"/>
        </w:rPr>
      </w:pPr>
    </w:p>
    <w:p w14:paraId="3DF65C9B" w14:textId="737A9A2D" w:rsidR="00612F6E" w:rsidRDefault="008A63EA">
      <w:pPr>
        <w:pStyle w:val="BodyText"/>
        <w:spacing w:before="90" w:line="247" w:lineRule="auto"/>
        <w:ind w:left="400" w:right="990"/>
        <w:jc w:val="both"/>
        <w:rPr>
          <w:sz w:val="20"/>
        </w:rPr>
      </w:pPr>
      <w:r w:rsidRPr="001F1CDB">
        <w:t>CDS</w:t>
      </w:r>
      <w:r w:rsidRPr="001F1CDB">
        <w:rPr>
          <w:spacing w:val="-3"/>
        </w:rPr>
        <w:t xml:space="preserve"> </w:t>
      </w:r>
      <w:r w:rsidRPr="001F1CDB">
        <w:t>is</w:t>
      </w:r>
      <w:r w:rsidRPr="001F1CDB">
        <w:rPr>
          <w:spacing w:val="-2"/>
        </w:rPr>
        <w:t xml:space="preserve"> </w:t>
      </w:r>
      <w:r w:rsidRPr="001F1CDB">
        <w:t>fundamentally</w:t>
      </w:r>
      <w:r w:rsidRPr="001F1CDB">
        <w:rPr>
          <w:spacing w:val="-10"/>
        </w:rPr>
        <w:t xml:space="preserve"> </w:t>
      </w:r>
      <w:r w:rsidRPr="001F1CDB">
        <w:t>concerned</w:t>
      </w:r>
      <w:r w:rsidRPr="001F1CDB">
        <w:rPr>
          <w:spacing w:val="-3"/>
        </w:rPr>
        <w:t xml:space="preserve"> </w:t>
      </w:r>
      <w:r w:rsidRPr="001F1CDB">
        <w:t>with</w:t>
      </w:r>
      <w:r w:rsidRPr="001F1CDB">
        <w:rPr>
          <w:spacing w:val="-2"/>
        </w:rPr>
        <w:t xml:space="preserve"> </w:t>
      </w:r>
      <w:r w:rsidRPr="001F1CDB">
        <w:t>the</w:t>
      </w:r>
      <w:r w:rsidRPr="001F1CDB">
        <w:rPr>
          <w:spacing w:val="-6"/>
        </w:rPr>
        <w:t xml:space="preserve"> </w:t>
      </w:r>
      <w:r w:rsidRPr="001F1CDB">
        <w:t>welfare,</w:t>
      </w:r>
      <w:r w:rsidRPr="001F1CDB">
        <w:rPr>
          <w:spacing w:val="-5"/>
        </w:rPr>
        <w:t xml:space="preserve"> </w:t>
      </w:r>
      <w:r w:rsidRPr="001F1CDB">
        <w:rPr>
          <w:spacing w:val="-3"/>
        </w:rPr>
        <w:t>integrity,</w:t>
      </w:r>
      <w:r w:rsidRPr="001F1CDB">
        <w:rPr>
          <w:spacing w:val="-6"/>
        </w:rPr>
        <w:t xml:space="preserve"> </w:t>
      </w:r>
      <w:r w:rsidRPr="001F1CDB">
        <w:t>and</w:t>
      </w:r>
      <w:r w:rsidRPr="001F1CDB">
        <w:rPr>
          <w:spacing w:val="-5"/>
        </w:rPr>
        <w:t xml:space="preserve"> </w:t>
      </w:r>
      <w:r w:rsidRPr="001F1CDB">
        <w:t>human</w:t>
      </w:r>
      <w:r w:rsidRPr="001F1CDB">
        <w:rPr>
          <w:spacing w:val="-5"/>
        </w:rPr>
        <w:t xml:space="preserve"> </w:t>
      </w:r>
      <w:r w:rsidRPr="001F1CDB">
        <w:t>dignity</w:t>
      </w:r>
      <w:r w:rsidRPr="001F1CDB">
        <w:rPr>
          <w:spacing w:val="-12"/>
        </w:rPr>
        <w:t xml:space="preserve"> </w:t>
      </w:r>
      <w:r w:rsidRPr="001F1CDB">
        <w:t>of</w:t>
      </w:r>
      <w:r w:rsidRPr="001F1CDB">
        <w:rPr>
          <w:spacing w:val="-6"/>
        </w:rPr>
        <w:t xml:space="preserve"> </w:t>
      </w:r>
      <w:r w:rsidRPr="001F1CDB">
        <w:t>our</w:t>
      </w:r>
      <w:r w:rsidRPr="001F1CDB">
        <w:rPr>
          <w:spacing w:val="-7"/>
        </w:rPr>
        <w:t xml:space="preserve"> </w:t>
      </w:r>
      <w:r w:rsidRPr="001F1CDB">
        <w:t>employees, our</w:t>
      </w:r>
      <w:r w:rsidRPr="001F1CDB">
        <w:rPr>
          <w:spacing w:val="-11"/>
        </w:rPr>
        <w:t xml:space="preserve"> </w:t>
      </w:r>
      <w:r w:rsidRPr="001F1CDB">
        <w:t>staff</w:t>
      </w:r>
      <w:r w:rsidRPr="001F1CDB">
        <w:rPr>
          <w:spacing w:val="-10"/>
        </w:rPr>
        <w:t xml:space="preserve"> </w:t>
      </w:r>
      <w:r w:rsidRPr="001F1CDB">
        <w:t>members,</w:t>
      </w:r>
      <w:r w:rsidRPr="001F1CDB">
        <w:rPr>
          <w:spacing w:val="-10"/>
        </w:rPr>
        <w:t xml:space="preserve"> </w:t>
      </w:r>
      <w:r w:rsidRPr="001F1CDB">
        <w:t>and</w:t>
      </w:r>
      <w:r w:rsidRPr="001F1CDB">
        <w:rPr>
          <w:spacing w:val="-10"/>
        </w:rPr>
        <w:t xml:space="preserve"> </w:t>
      </w:r>
      <w:r w:rsidRPr="001F1CDB">
        <w:t>our</w:t>
      </w:r>
      <w:r w:rsidRPr="001F1CDB">
        <w:rPr>
          <w:spacing w:val="-11"/>
        </w:rPr>
        <w:t xml:space="preserve"> </w:t>
      </w:r>
      <w:r w:rsidRPr="001F1CDB">
        <w:t>participants.</w:t>
      </w:r>
      <w:r w:rsidRPr="001F1CDB">
        <w:rPr>
          <w:spacing w:val="39"/>
        </w:rPr>
        <w:t xml:space="preserve"> </w:t>
      </w:r>
      <w:r w:rsidRPr="001F1CDB">
        <w:rPr>
          <w:spacing w:val="-9"/>
        </w:rPr>
        <w:t>To</w:t>
      </w:r>
      <w:r w:rsidRPr="001F1CDB">
        <w:rPr>
          <w:spacing w:val="-10"/>
        </w:rPr>
        <w:t xml:space="preserve"> </w:t>
      </w:r>
      <w:r w:rsidRPr="001F1CDB">
        <w:t>accomplish</w:t>
      </w:r>
      <w:r w:rsidRPr="001F1CDB">
        <w:rPr>
          <w:spacing w:val="-10"/>
        </w:rPr>
        <w:t xml:space="preserve"> </w:t>
      </w:r>
      <w:r w:rsidRPr="001F1CDB">
        <w:t>its</w:t>
      </w:r>
      <w:r w:rsidRPr="001F1CDB">
        <w:rPr>
          <w:spacing w:val="-10"/>
        </w:rPr>
        <w:t xml:space="preserve"> </w:t>
      </w:r>
      <w:r w:rsidRPr="001F1CDB">
        <w:t>goals,</w:t>
      </w:r>
      <w:r w:rsidRPr="001F1CDB">
        <w:rPr>
          <w:spacing w:val="-10"/>
        </w:rPr>
        <w:t xml:space="preserve"> </w:t>
      </w:r>
      <w:r w:rsidRPr="001F1CDB">
        <w:t>CDS</w:t>
      </w:r>
      <w:r w:rsidRPr="001F1CDB">
        <w:rPr>
          <w:spacing w:val="-9"/>
        </w:rPr>
        <w:t xml:space="preserve"> </w:t>
      </w:r>
      <w:r w:rsidRPr="001F1CDB">
        <w:t>expects</w:t>
      </w:r>
      <w:r w:rsidRPr="001F1CDB">
        <w:rPr>
          <w:spacing w:val="-12"/>
        </w:rPr>
        <w:t xml:space="preserve"> </w:t>
      </w:r>
      <w:r w:rsidRPr="001F1CDB">
        <w:t>all</w:t>
      </w:r>
      <w:r w:rsidRPr="001F1CDB">
        <w:rPr>
          <w:spacing w:val="-12"/>
        </w:rPr>
        <w:t xml:space="preserve"> </w:t>
      </w:r>
      <w:r w:rsidRPr="001F1CDB">
        <w:t>of</w:t>
      </w:r>
      <w:r w:rsidRPr="001F1CDB">
        <w:rPr>
          <w:spacing w:val="-14"/>
        </w:rPr>
        <w:t xml:space="preserve"> </w:t>
      </w:r>
      <w:r w:rsidRPr="001F1CDB">
        <w:t>its</w:t>
      </w:r>
      <w:r w:rsidRPr="001F1CDB">
        <w:rPr>
          <w:spacing w:val="-12"/>
        </w:rPr>
        <w:t xml:space="preserve"> </w:t>
      </w:r>
      <w:r w:rsidRPr="001F1CDB">
        <w:t>employees to</w:t>
      </w:r>
      <w:r w:rsidRPr="001F1CDB">
        <w:rPr>
          <w:spacing w:val="-16"/>
        </w:rPr>
        <w:t xml:space="preserve"> </w:t>
      </w:r>
      <w:r w:rsidRPr="001F1CDB">
        <w:t>act</w:t>
      </w:r>
      <w:r w:rsidRPr="001F1CDB">
        <w:rPr>
          <w:spacing w:val="-14"/>
        </w:rPr>
        <w:t xml:space="preserve"> </w:t>
      </w:r>
      <w:r w:rsidRPr="001F1CDB">
        <w:t>in</w:t>
      </w:r>
      <w:r w:rsidRPr="001F1CDB">
        <w:rPr>
          <w:spacing w:val="-15"/>
        </w:rPr>
        <w:t xml:space="preserve"> </w:t>
      </w:r>
      <w:r w:rsidRPr="001F1CDB">
        <w:t>an</w:t>
      </w:r>
      <w:r w:rsidRPr="001F1CDB">
        <w:rPr>
          <w:spacing w:val="-15"/>
        </w:rPr>
        <w:t xml:space="preserve"> </w:t>
      </w:r>
      <w:r w:rsidRPr="001F1CDB">
        <w:t>ethical</w:t>
      </w:r>
      <w:r w:rsidRPr="001F1CDB">
        <w:rPr>
          <w:spacing w:val="-14"/>
        </w:rPr>
        <w:t xml:space="preserve"> </w:t>
      </w:r>
      <w:r w:rsidRPr="001F1CDB">
        <w:t>and</w:t>
      </w:r>
      <w:r w:rsidRPr="001F1CDB">
        <w:rPr>
          <w:spacing w:val="-15"/>
        </w:rPr>
        <w:t xml:space="preserve"> </w:t>
      </w:r>
      <w:r w:rsidRPr="001F1CDB">
        <w:t>professional</w:t>
      </w:r>
      <w:r w:rsidRPr="001F1CDB">
        <w:rPr>
          <w:spacing w:val="-14"/>
        </w:rPr>
        <w:t xml:space="preserve"> </w:t>
      </w:r>
      <w:r w:rsidRPr="001F1CDB">
        <w:rPr>
          <w:spacing w:val="-3"/>
        </w:rPr>
        <w:t>manner.</w:t>
      </w:r>
      <w:r w:rsidRPr="001F1CDB">
        <w:rPr>
          <w:spacing w:val="21"/>
        </w:rPr>
        <w:t xml:space="preserve"> </w:t>
      </w:r>
      <w:r w:rsidRPr="001F1CDB">
        <w:rPr>
          <w:spacing w:val="-3"/>
        </w:rPr>
        <w:t>Accordingly,</w:t>
      </w:r>
      <w:r w:rsidRPr="001F1CDB">
        <w:rPr>
          <w:spacing w:val="-17"/>
        </w:rPr>
        <w:t xml:space="preserve"> </w:t>
      </w:r>
      <w:r w:rsidRPr="001F1CDB">
        <w:t>CDS</w:t>
      </w:r>
      <w:r w:rsidRPr="001F1CDB">
        <w:rPr>
          <w:spacing w:val="-19"/>
        </w:rPr>
        <w:t xml:space="preserve"> </w:t>
      </w:r>
      <w:r w:rsidRPr="001F1CDB">
        <w:rPr>
          <w:spacing w:val="-3"/>
        </w:rPr>
        <w:t>has</w:t>
      </w:r>
      <w:r w:rsidRPr="001F1CDB">
        <w:rPr>
          <w:spacing w:val="-19"/>
        </w:rPr>
        <w:t xml:space="preserve"> </w:t>
      </w:r>
      <w:r w:rsidRPr="001F1CDB">
        <w:rPr>
          <w:spacing w:val="-3"/>
        </w:rPr>
        <w:t>adopted</w:t>
      </w:r>
      <w:r w:rsidRPr="001F1CDB">
        <w:rPr>
          <w:spacing w:val="-20"/>
        </w:rPr>
        <w:t xml:space="preserve"> </w:t>
      </w:r>
      <w:r w:rsidRPr="001F1CDB">
        <w:t>the</w:t>
      </w:r>
      <w:r w:rsidRPr="001F1CDB">
        <w:rPr>
          <w:spacing w:val="-21"/>
        </w:rPr>
        <w:t xml:space="preserve"> </w:t>
      </w:r>
      <w:r w:rsidRPr="001F1CDB">
        <w:rPr>
          <w:spacing w:val="-3"/>
        </w:rPr>
        <w:t>following</w:t>
      </w:r>
      <w:r w:rsidRPr="001F1CDB">
        <w:rPr>
          <w:spacing w:val="-21"/>
        </w:rPr>
        <w:t xml:space="preserve"> </w:t>
      </w:r>
      <w:r w:rsidRPr="001F1CDB">
        <w:rPr>
          <w:spacing w:val="-3"/>
        </w:rPr>
        <w:t xml:space="preserve">guidelines </w:t>
      </w:r>
      <w:r w:rsidRPr="001F1CDB">
        <w:t>for ethical conduct and an employee failing to follow any portion of this policy may be subject to disciplinary action up to and including</w:t>
      </w:r>
      <w:r w:rsidRPr="001F1CDB">
        <w:rPr>
          <w:spacing w:val="-12"/>
        </w:rPr>
        <w:t xml:space="preserve"> </w:t>
      </w:r>
      <w:r w:rsidRPr="001F1CDB">
        <w:t>termination.</w:t>
      </w:r>
    </w:p>
    <w:p w14:paraId="02F68ED1" w14:textId="258A2294" w:rsidR="00612F6E" w:rsidRDefault="00612F6E" w:rsidP="00612F6E"/>
    <w:p w14:paraId="2ACBBB20" w14:textId="77777777" w:rsidR="00B43A8D" w:rsidRPr="001F1CDB" w:rsidRDefault="008A63EA" w:rsidP="00843B57">
      <w:pPr>
        <w:pStyle w:val="ListParagraph"/>
        <w:numPr>
          <w:ilvl w:val="1"/>
          <w:numId w:val="2"/>
        </w:numPr>
        <w:tabs>
          <w:tab w:val="left" w:pos="760"/>
        </w:tabs>
        <w:spacing w:before="1" w:line="247" w:lineRule="auto"/>
        <w:ind w:right="990"/>
        <w:jc w:val="both"/>
      </w:pPr>
      <w:r w:rsidRPr="001F1CDB">
        <w:t>Participant</w:t>
      </w:r>
      <w:r w:rsidRPr="001F1CDB">
        <w:rPr>
          <w:spacing w:val="-10"/>
        </w:rPr>
        <w:t xml:space="preserve"> </w:t>
      </w:r>
      <w:r w:rsidRPr="001F1CDB">
        <w:t>confidentiality</w:t>
      </w:r>
      <w:r w:rsidRPr="001F1CDB">
        <w:rPr>
          <w:spacing w:val="-17"/>
        </w:rPr>
        <w:t xml:space="preserve"> </w:t>
      </w:r>
      <w:r w:rsidRPr="001F1CDB">
        <w:t>must</w:t>
      </w:r>
      <w:r w:rsidRPr="001F1CDB">
        <w:rPr>
          <w:spacing w:val="-9"/>
        </w:rPr>
        <w:t xml:space="preserve"> </w:t>
      </w:r>
      <w:r w:rsidRPr="001F1CDB">
        <w:t>be</w:t>
      </w:r>
      <w:r w:rsidRPr="001F1CDB">
        <w:rPr>
          <w:spacing w:val="-11"/>
        </w:rPr>
        <w:t xml:space="preserve"> </w:t>
      </w:r>
      <w:r w:rsidRPr="001F1CDB">
        <w:t>respected</w:t>
      </w:r>
      <w:r w:rsidRPr="001F1CDB">
        <w:rPr>
          <w:spacing w:val="-12"/>
        </w:rPr>
        <w:t xml:space="preserve"> </w:t>
      </w:r>
      <w:r w:rsidRPr="001F1CDB">
        <w:t>at</w:t>
      </w:r>
      <w:r w:rsidRPr="001F1CDB">
        <w:rPr>
          <w:spacing w:val="-12"/>
        </w:rPr>
        <w:t xml:space="preserve"> </w:t>
      </w:r>
      <w:r w:rsidRPr="001F1CDB">
        <w:t>all</w:t>
      </w:r>
      <w:r w:rsidRPr="001F1CDB">
        <w:rPr>
          <w:spacing w:val="-12"/>
        </w:rPr>
        <w:t xml:space="preserve"> </w:t>
      </w:r>
      <w:r w:rsidRPr="001F1CDB">
        <w:t>times.</w:t>
      </w:r>
      <w:r w:rsidRPr="001F1CDB">
        <w:rPr>
          <w:spacing w:val="36"/>
        </w:rPr>
        <w:t xml:space="preserve"> </w:t>
      </w:r>
      <w:r w:rsidRPr="001F1CDB">
        <w:t>Participant</w:t>
      </w:r>
      <w:r w:rsidRPr="001F1CDB">
        <w:rPr>
          <w:spacing w:val="-12"/>
        </w:rPr>
        <w:t xml:space="preserve"> </w:t>
      </w:r>
      <w:r w:rsidRPr="001F1CDB">
        <w:t>information</w:t>
      </w:r>
      <w:r w:rsidRPr="001F1CDB">
        <w:rPr>
          <w:spacing w:val="-12"/>
        </w:rPr>
        <w:t xml:space="preserve"> </w:t>
      </w:r>
      <w:r w:rsidRPr="001F1CDB">
        <w:t>and</w:t>
      </w:r>
      <w:r w:rsidRPr="001F1CDB">
        <w:rPr>
          <w:spacing w:val="-12"/>
        </w:rPr>
        <w:t xml:space="preserve"> </w:t>
      </w:r>
      <w:r w:rsidRPr="001F1CDB">
        <w:t>access</w:t>
      </w:r>
      <w:r w:rsidRPr="001F1CDB">
        <w:rPr>
          <w:spacing w:val="-13"/>
        </w:rPr>
        <w:t xml:space="preserve"> </w:t>
      </w:r>
      <w:r w:rsidRPr="001F1CDB">
        <w:t>to participant</w:t>
      </w:r>
      <w:r w:rsidRPr="001F1CDB">
        <w:rPr>
          <w:spacing w:val="-16"/>
        </w:rPr>
        <w:t xml:space="preserve"> </w:t>
      </w:r>
      <w:r w:rsidRPr="001F1CDB">
        <w:t>files</w:t>
      </w:r>
      <w:r w:rsidRPr="001F1CDB">
        <w:rPr>
          <w:spacing w:val="-17"/>
        </w:rPr>
        <w:t xml:space="preserve"> </w:t>
      </w:r>
      <w:r w:rsidRPr="001F1CDB">
        <w:t>is</w:t>
      </w:r>
      <w:r w:rsidRPr="001F1CDB">
        <w:rPr>
          <w:spacing w:val="-17"/>
        </w:rPr>
        <w:t xml:space="preserve"> </w:t>
      </w:r>
      <w:r w:rsidRPr="001F1CDB">
        <w:t>limited</w:t>
      </w:r>
      <w:r w:rsidRPr="001F1CDB">
        <w:rPr>
          <w:spacing w:val="-17"/>
        </w:rPr>
        <w:t xml:space="preserve"> </w:t>
      </w:r>
      <w:r w:rsidRPr="001F1CDB">
        <w:t>to</w:t>
      </w:r>
      <w:r w:rsidRPr="001F1CDB">
        <w:rPr>
          <w:spacing w:val="-17"/>
        </w:rPr>
        <w:t xml:space="preserve"> </w:t>
      </w:r>
      <w:r w:rsidRPr="001F1CDB">
        <w:t>those</w:t>
      </w:r>
      <w:r w:rsidRPr="001F1CDB">
        <w:rPr>
          <w:spacing w:val="-18"/>
        </w:rPr>
        <w:t xml:space="preserve"> </w:t>
      </w:r>
      <w:r w:rsidRPr="001F1CDB">
        <w:t>members</w:t>
      </w:r>
      <w:r w:rsidRPr="001F1CDB">
        <w:rPr>
          <w:spacing w:val="-17"/>
        </w:rPr>
        <w:t xml:space="preserve"> </w:t>
      </w:r>
      <w:r w:rsidRPr="001F1CDB">
        <w:t>of</w:t>
      </w:r>
      <w:r w:rsidRPr="001F1CDB">
        <w:rPr>
          <w:spacing w:val="-18"/>
        </w:rPr>
        <w:t xml:space="preserve"> </w:t>
      </w:r>
      <w:r w:rsidRPr="001F1CDB">
        <w:t>CDS</w:t>
      </w:r>
      <w:r w:rsidRPr="001F1CDB">
        <w:rPr>
          <w:spacing w:val="-16"/>
        </w:rPr>
        <w:t xml:space="preserve"> </w:t>
      </w:r>
      <w:r w:rsidRPr="001F1CDB">
        <w:t>staff</w:t>
      </w:r>
      <w:r w:rsidRPr="001F1CDB">
        <w:rPr>
          <w:spacing w:val="-18"/>
        </w:rPr>
        <w:t xml:space="preserve"> </w:t>
      </w:r>
      <w:r w:rsidRPr="001F1CDB">
        <w:t>who</w:t>
      </w:r>
      <w:r w:rsidRPr="001F1CDB">
        <w:rPr>
          <w:spacing w:val="-17"/>
        </w:rPr>
        <w:t xml:space="preserve"> </w:t>
      </w:r>
      <w:r w:rsidRPr="001F1CDB">
        <w:t>have</w:t>
      </w:r>
      <w:r w:rsidRPr="001F1CDB">
        <w:rPr>
          <w:spacing w:val="-18"/>
        </w:rPr>
        <w:t xml:space="preserve"> </w:t>
      </w:r>
      <w:r w:rsidRPr="001F1CDB">
        <w:t>a</w:t>
      </w:r>
      <w:r w:rsidRPr="001F1CDB">
        <w:rPr>
          <w:spacing w:val="-18"/>
        </w:rPr>
        <w:t xml:space="preserve"> </w:t>
      </w:r>
      <w:r w:rsidRPr="001F1CDB">
        <w:t>legitimate</w:t>
      </w:r>
      <w:r w:rsidRPr="001F1CDB">
        <w:rPr>
          <w:spacing w:val="-18"/>
        </w:rPr>
        <w:t xml:space="preserve"> </w:t>
      </w:r>
      <w:r w:rsidRPr="001F1CDB">
        <w:t>interest</w:t>
      </w:r>
      <w:r w:rsidRPr="001F1CDB">
        <w:rPr>
          <w:spacing w:val="-20"/>
        </w:rPr>
        <w:t xml:space="preserve"> </w:t>
      </w:r>
      <w:r w:rsidRPr="001F1CDB">
        <w:rPr>
          <w:spacing w:val="-3"/>
        </w:rPr>
        <w:t xml:space="preserve">relevant </w:t>
      </w:r>
      <w:r w:rsidRPr="001F1CDB">
        <w:t>to the particular</w:t>
      </w:r>
      <w:r w:rsidRPr="001F1CDB">
        <w:rPr>
          <w:spacing w:val="-3"/>
        </w:rPr>
        <w:t xml:space="preserve"> </w:t>
      </w:r>
      <w:r w:rsidRPr="001F1CDB">
        <w:t>participant.</w:t>
      </w:r>
    </w:p>
    <w:p w14:paraId="64D6790A" w14:textId="77777777" w:rsidR="00B43A8D" w:rsidRPr="001F1CDB" w:rsidRDefault="00B43A8D" w:rsidP="00843B57">
      <w:pPr>
        <w:pStyle w:val="BodyText"/>
        <w:spacing w:before="6"/>
        <w:ind w:right="990"/>
        <w:rPr>
          <w:sz w:val="20"/>
        </w:rPr>
      </w:pPr>
    </w:p>
    <w:p w14:paraId="12EE5A3D" w14:textId="77777777" w:rsidR="00B43A8D" w:rsidRPr="001F1CDB" w:rsidRDefault="008A63EA" w:rsidP="00843B57">
      <w:pPr>
        <w:pStyle w:val="ListParagraph"/>
        <w:numPr>
          <w:ilvl w:val="1"/>
          <w:numId w:val="2"/>
        </w:numPr>
        <w:tabs>
          <w:tab w:val="left" w:pos="760"/>
        </w:tabs>
        <w:spacing w:line="247" w:lineRule="auto"/>
        <w:ind w:right="990"/>
        <w:jc w:val="both"/>
      </w:pPr>
      <w:r w:rsidRPr="001F1CDB">
        <w:t>Employees are expected to exhibit a professional demeanor towards participants, fellow employees, staff members, and the general</w:t>
      </w:r>
      <w:r w:rsidRPr="001F1CDB">
        <w:rPr>
          <w:spacing w:val="-6"/>
        </w:rPr>
        <w:t xml:space="preserve"> </w:t>
      </w:r>
      <w:r w:rsidRPr="001F1CDB">
        <w:t>public.</w:t>
      </w:r>
    </w:p>
    <w:p w14:paraId="2D556FB7" w14:textId="77777777" w:rsidR="00B43A8D" w:rsidRPr="001F1CDB" w:rsidRDefault="008A63EA" w:rsidP="00D45D77">
      <w:pPr>
        <w:pStyle w:val="ListParagraph"/>
        <w:numPr>
          <w:ilvl w:val="1"/>
          <w:numId w:val="2"/>
        </w:numPr>
        <w:tabs>
          <w:tab w:val="left" w:pos="760"/>
        </w:tabs>
        <w:spacing w:before="240" w:line="247" w:lineRule="auto"/>
        <w:ind w:right="990"/>
        <w:jc w:val="both"/>
      </w:pPr>
      <w:r w:rsidRPr="001F1CDB">
        <w:t>Statements</w:t>
      </w:r>
      <w:r w:rsidRPr="001F1CDB">
        <w:rPr>
          <w:spacing w:val="-17"/>
        </w:rPr>
        <w:t xml:space="preserve"> </w:t>
      </w:r>
      <w:r w:rsidRPr="001F1CDB">
        <w:t>to</w:t>
      </w:r>
      <w:r w:rsidRPr="001F1CDB">
        <w:rPr>
          <w:spacing w:val="-16"/>
        </w:rPr>
        <w:t xml:space="preserve"> </w:t>
      </w:r>
      <w:r w:rsidRPr="001F1CDB">
        <w:t>the</w:t>
      </w:r>
      <w:r w:rsidRPr="001F1CDB">
        <w:rPr>
          <w:spacing w:val="-17"/>
        </w:rPr>
        <w:t xml:space="preserve"> </w:t>
      </w:r>
      <w:r w:rsidRPr="001F1CDB">
        <w:t>public</w:t>
      </w:r>
      <w:r w:rsidRPr="001F1CDB">
        <w:rPr>
          <w:spacing w:val="-17"/>
        </w:rPr>
        <w:t xml:space="preserve"> </w:t>
      </w:r>
      <w:r w:rsidRPr="001F1CDB">
        <w:t>and</w:t>
      </w:r>
      <w:r w:rsidRPr="001F1CDB">
        <w:rPr>
          <w:spacing w:val="-17"/>
        </w:rPr>
        <w:t xml:space="preserve"> </w:t>
      </w:r>
      <w:r w:rsidRPr="001F1CDB">
        <w:t>promotional</w:t>
      </w:r>
      <w:r w:rsidRPr="001F1CDB">
        <w:rPr>
          <w:spacing w:val="-15"/>
        </w:rPr>
        <w:t xml:space="preserve"> </w:t>
      </w:r>
      <w:r w:rsidRPr="001F1CDB">
        <w:t>materials</w:t>
      </w:r>
      <w:r w:rsidRPr="001F1CDB">
        <w:rPr>
          <w:spacing w:val="-20"/>
        </w:rPr>
        <w:t xml:space="preserve"> </w:t>
      </w:r>
      <w:r w:rsidRPr="001F1CDB">
        <w:rPr>
          <w:spacing w:val="-3"/>
        </w:rPr>
        <w:t>are</w:t>
      </w:r>
      <w:r w:rsidRPr="001F1CDB">
        <w:rPr>
          <w:spacing w:val="-22"/>
        </w:rPr>
        <w:t xml:space="preserve"> </w:t>
      </w:r>
      <w:r w:rsidRPr="001F1CDB">
        <w:rPr>
          <w:spacing w:val="-3"/>
        </w:rPr>
        <w:t>intended</w:t>
      </w:r>
      <w:r w:rsidRPr="001F1CDB">
        <w:rPr>
          <w:spacing w:val="-21"/>
        </w:rPr>
        <w:t xml:space="preserve"> </w:t>
      </w:r>
      <w:r w:rsidRPr="001F1CDB">
        <w:t>to</w:t>
      </w:r>
      <w:r w:rsidRPr="001F1CDB">
        <w:rPr>
          <w:spacing w:val="-21"/>
        </w:rPr>
        <w:t xml:space="preserve"> </w:t>
      </w:r>
      <w:r w:rsidRPr="001F1CDB">
        <w:rPr>
          <w:spacing w:val="-3"/>
        </w:rPr>
        <w:t>assist</w:t>
      </w:r>
      <w:r w:rsidRPr="001F1CDB">
        <w:rPr>
          <w:spacing w:val="-20"/>
        </w:rPr>
        <w:t xml:space="preserve"> </w:t>
      </w:r>
      <w:r w:rsidRPr="001F1CDB">
        <w:t>the</w:t>
      </w:r>
      <w:r w:rsidRPr="001F1CDB">
        <w:rPr>
          <w:spacing w:val="-23"/>
        </w:rPr>
        <w:t xml:space="preserve"> </w:t>
      </w:r>
      <w:r w:rsidRPr="001F1CDB">
        <w:rPr>
          <w:spacing w:val="-3"/>
        </w:rPr>
        <w:t>consumer</w:t>
      </w:r>
      <w:r w:rsidRPr="001F1CDB">
        <w:rPr>
          <w:spacing w:val="-21"/>
        </w:rPr>
        <w:t xml:space="preserve"> </w:t>
      </w:r>
      <w:r w:rsidRPr="001F1CDB">
        <w:t>in</w:t>
      </w:r>
      <w:r w:rsidRPr="001F1CDB">
        <w:rPr>
          <w:spacing w:val="-21"/>
        </w:rPr>
        <w:t xml:space="preserve"> </w:t>
      </w:r>
      <w:r w:rsidRPr="001F1CDB">
        <w:rPr>
          <w:spacing w:val="-3"/>
        </w:rPr>
        <w:t xml:space="preserve">making </w:t>
      </w:r>
      <w:r w:rsidRPr="001F1CDB">
        <w:t>informed</w:t>
      </w:r>
      <w:r w:rsidRPr="001F1CDB">
        <w:rPr>
          <w:spacing w:val="-17"/>
        </w:rPr>
        <w:t xml:space="preserve"> </w:t>
      </w:r>
      <w:r w:rsidRPr="001F1CDB">
        <w:t>decisions</w:t>
      </w:r>
      <w:r w:rsidRPr="001F1CDB">
        <w:rPr>
          <w:spacing w:val="-16"/>
        </w:rPr>
        <w:t xml:space="preserve"> </w:t>
      </w:r>
      <w:r w:rsidRPr="001F1CDB">
        <w:t>and</w:t>
      </w:r>
      <w:r w:rsidRPr="001F1CDB">
        <w:rPr>
          <w:spacing w:val="-16"/>
        </w:rPr>
        <w:t xml:space="preserve"> </w:t>
      </w:r>
      <w:r w:rsidRPr="001F1CDB">
        <w:t>choices</w:t>
      </w:r>
      <w:r w:rsidRPr="001F1CDB">
        <w:rPr>
          <w:spacing w:val="-17"/>
        </w:rPr>
        <w:t xml:space="preserve"> </w:t>
      </w:r>
      <w:r w:rsidRPr="001F1CDB">
        <w:t>regarding</w:t>
      </w:r>
      <w:r w:rsidRPr="001F1CDB">
        <w:rPr>
          <w:spacing w:val="-18"/>
        </w:rPr>
        <w:t xml:space="preserve"> </w:t>
      </w:r>
      <w:r w:rsidRPr="001F1CDB">
        <w:t>matters</w:t>
      </w:r>
      <w:r w:rsidRPr="001F1CDB">
        <w:rPr>
          <w:spacing w:val="-20"/>
        </w:rPr>
        <w:t xml:space="preserve"> </w:t>
      </w:r>
      <w:r w:rsidRPr="001F1CDB">
        <w:t>of</w:t>
      </w:r>
      <w:r w:rsidRPr="001F1CDB">
        <w:rPr>
          <w:spacing w:val="-21"/>
        </w:rPr>
        <w:t xml:space="preserve"> </w:t>
      </w:r>
      <w:r w:rsidRPr="001F1CDB">
        <w:rPr>
          <w:spacing w:val="-4"/>
        </w:rPr>
        <w:t>concern.</w:t>
      </w:r>
      <w:r w:rsidRPr="001F1CDB">
        <w:rPr>
          <w:spacing w:val="19"/>
        </w:rPr>
        <w:t xml:space="preserve"> </w:t>
      </w:r>
      <w:r w:rsidRPr="001F1CDB">
        <w:rPr>
          <w:spacing w:val="-4"/>
        </w:rPr>
        <w:t>Therefore</w:t>
      </w:r>
      <w:r w:rsidRPr="001F1CDB">
        <w:rPr>
          <w:spacing w:val="-22"/>
        </w:rPr>
        <w:t xml:space="preserve"> </w:t>
      </w:r>
      <w:r w:rsidRPr="001F1CDB">
        <w:rPr>
          <w:spacing w:val="-2"/>
        </w:rPr>
        <w:t>all</w:t>
      </w:r>
      <w:r w:rsidRPr="001F1CDB">
        <w:rPr>
          <w:spacing w:val="-21"/>
        </w:rPr>
        <w:t xml:space="preserve"> </w:t>
      </w:r>
      <w:r w:rsidRPr="001F1CDB">
        <w:rPr>
          <w:spacing w:val="-3"/>
        </w:rPr>
        <w:t>business,</w:t>
      </w:r>
      <w:r w:rsidRPr="001F1CDB">
        <w:rPr>
          <w:spacing w:val="-21"/>
        </w:rPr>
        <w:t xml:space="preserve"> </w:t>
      </w:r>
      <w:r w:rsidRPr="001F1CDB">
        <w:rPr>
          <w:spacing w:val="-3"/>
        </w:rPr>
        <w:t xml:space="preserve">contractual </w:t>
      </w:r>
      <w:r w:rsidRPr="001F1CDB">
        <w:t>relationships and marketing, promotional materials and publications, as well as information communicated</w:t>
      </w:r>
      <w:r w:rsidRPr="001F1CDB">
        <w:rPr>
          <w:spacing w:val="-16"/>
        </w:rPr>
        <w:t xml:space="preserve"> </w:t>
      </w:r>
      <w:r w:rsidRPr="001F1CDB">
        <w:t>by</w:t>
      </w:r>
      <w:r w:rsidRPr="001F1CDB">
        <w:rPr>
          <w:spacing w:val="-23"/>
        </w:rPr>
        <w:t xml:space="preserve"> </w:t>
      </w:r>
      <w:r w:rsidRPr="001F1CDB">
        <w:t>staff</w:t>
      </w:r>
      <w:r w:rsidRPr="001F1CDB">
        <w:rPr>
          <w:spacing w:val="-16"/>
        </w:rPr>
        <w:t xml:space="preserve"> </w:t>
      </w:r>
      <w:r w:rsidRPr="001F1CDB">
        <w:t>members</w:t>
      </w:r>
      <w:r w:rsidRPr="001F1CDB">
        <w:rPr>
          <w:spacing w:val="-15"/>
        </w:rPr>
        <w:t xml:space="preserve"> </w:t>
      </w:r>
      <w:r w:rsidRPr="001F1CDB">
        <w:t>must</w:t>
      </w:r>
      <w:r w:rsidRPr="001F1CDB">
        <w:rPr>
          <w:spacing w:val="-15"/>
        </w:rPr>
        <w:t xml:space="preserve"> </w:t>
      </w:r>
      <w:r w:rsidRPr="001F1CDB">
        <w:t>be</w:t>
      </w:r>
      <w:r w:rsidRPr="001F1CDB">
        <w:rPr>
          <w:spacing w:val="-16"/>
        </w:rPr>
        <w:t xml:space="preserve"> </w:t>
      </w:r>
      <w:r w:rsidRPr="001F1CDB">
        <w:t>truthful,</w:t>
      </w:r>
      <w:r w:rsidRPr="001F1CDB">
        <w:rPr>
          <w:spacing w:val="-16"/>
        </w:rPr>
        <w:t xml:space="preserve"> </w:t>
      </w:r>
      <w:r w:rsidRPr="001F1CDB">
        <w:t>not</w:t>
      </w:r>
      <w:r w:rsidRPr="001F1CDB">
        <w:rPr>
          <w:spacing w:val="-17"/>
        </w:rPr>
        <w:t xml:space="preserve"> </w:t>
      </w:r>
      <w:r w:rsidRPr="001F1CDB">
        <w:t>be</w:t>
      </w:r>
      <w:r w:rsidRPr="001F1CDB">
        <w:rPr>
          <w:spacing w:val="-22"/>
        </w:rPr>
        <w:t xml:space="preserve"> </w:t>
      </w:r>
      <w:r w:rsidRPr="001F1CDB">
        <w:rPr>
          <w:spacing w:val="-3"/>
        </w:rPr>
        <w:t>misleading</w:t>
      </w:r>
      <w:r w:rsidRPr="001F1CDB">
        <w:rPr>
          <w:spacing w:val="-23"/>
        </w:rPr>
        <w:t xml:space="preserve"> </w:t>
      </w:r>
      <w:r w:rsidRPr="001F1CDB">
        <w:t>or</w:t>
      </w:r>
      <w:r w:rsidRPr="001F1CDB">
        <w:rPr>
          <w:spacing w:val="-20"/>
        </w:rPr>
        <w:t xml:space="preserve"> </w:t>
      </w:r>
      <w:r w:rsidRPr="001F1CDB">
        <w:rPr>
          <w:spacing w:val="-3"/>
        </w:rPr>
        <w:t>inflating</w:t>
      </w:r>
      <w:r w:rsidRPr="001F1CDB">
        <w:rPr>
          <w:spacing w:val="-23"/>
        </w:rPr>
        <w:t xml:space="preserve"> </w:t>
      </w:r>
      <w:r w:rsidRPr="001F1CDB">
        <w:t>the</w:t>
      </w:r>
      <w:r w:rsidRPr="001F1CDB">
        <w:rPr>
          <w:spacing w:val="-21"/>
        </w:rPr>
        <w:t xml:space="preserve"> </w:t>
      </w:r>
      <w:r w:rsidRPr="001F1CDB">
        <w:rPr>
          <w:spacing w:val="-4"/>
        </w:rPr>
        <w:t xml:space="preserve">performance </w:t>
      </w:r>
      <w:r w:rsidRPr="001F1CDB">
        <w:t xml:space="preserve">of CDS in any </w:t>
      </w:r>
      <w:r w:rsidRPr="001F1CDB">
        <w:rPr>
          <w:spacing w:val="-6"/>
        </w:rPr>
        <w:t xml:space="preserve">way, </w:t>
      </w:r>
      <w:r w:rsidRPr="001F1CDB">
        <w:t>and must be as accurate as</w:t>
      </w:r>
      <w:r w:rsidRPr="001F1CDB">
        <w:rPr>
          <w:spacing w:val="-7"/>
        </w:rPr>
        <w:t xml:space="preserve"> </w:t>
      </w:r>
      <w:r w:rsidRPr="001F1CDB">
        <w:t>possible.</w:t>
      </w:r>
    </w:p>
    <w:p w14:paraId="41AB7BCC" w14:textId="77777777" w:rsidR="00B43A8D" w:rsidRPr="001F1CDB" w:rsidRDefault="00B43A8D" w:rsidP="00843B57">
      <w:pPr>
        <w:pStyle w:val="BodyText"/>
        <w:spacing w:before="5"/>
        <w:ind w:right="990"/>
        <w:rPr>
          <w:sz w:val="20"/>
        </w:rPr>
      </w:pPr>
    </w:p>
    <w:p w14:paraId="6AB9236A" w14:textId="77777777" w:rsidR="00B43A8D" w:rsidRPr="001F1CDB" w:rsidRDefault="008A63EA" w:rsidP="00843B57">
      <w:pPr>
        <w:pStyle w:val="ListParagraph"/>
        <w:numPr>
          <w:ilvl w:val="1"/>
          <w:numId w:val="2"/>
        </w:numPr>
        <w:tabs>
          <w:tab w:val="left" w:pos="760"/>
        </w:tabs>
        <w:spacing w:line="247" w:lineRule="auto"/>
        <w:ind w:right="990"/>
        <w:jc w:val="both"/>
      </w:pPr>
      <w:r w:rsidRPr="001F1CDB">
        <w:t>Employees</w:t>
      </w:r>
      <w:r w:rsidRPr="001F1CDB">
        <w:rPr>
          <w:spacing w:val="-13"/>
        </w:rPr>
        <w:t xml:space="preserve"> </w:t>
      </w:r>
      <w:r w:rsidRPr="001F1CDB">
        <w:t>are</w:t>
      </w:r>
      <w:r w:rsidRPr="001F1CDB">
        <w:rPr>
          <w:spacing w:val="-14"/>
        </w:rPr>
        <w:t xml:space="preserve"> </w:t>
      </w:r>
      <w:r w:rsidRPr="001F1CDB">
        <w:t>expected</w:t>
      </w:r>
      <w:r w:rsidRPr="001F1CDB">
        <w:rPr>
          <w:spacing w:val="-13"/>
        </w:rPr>
        <w:t xml:space="preserve"> </w:t>
      </w:r>
      <w:r w:rsidRPr="001F1CDB">
        <w:t>to</w:t>
      </w:r>
      <w:r w:rsidRPr="001F1CDB">
        <w:rPr>
          <w:spacing w:val="-13"/>
        </w:rPr>
        <w:t xml:space="preserve"> </w:t>
      </w:r>
      <w:r w:rsidRPr="001F1CDB">
        <w:t>be</w:t>
      </w:r>
      <w:r w:rsidRPr="001F1CDB">
        <w:rPr>
          <w:spacing w:val="-13"/>
        </w:rPr>
        <w:t xml:space="preserve"> </w:t>
      </w:r>
      <w:r w:rsidRPr="001F1CDB">
        <w:t>familiar</w:t>
      </w:r>
      <w:r w:rsidRPr="001F1CDB">
        <w:rPr>
          <w:spacing w:val="-14"/>
        </w:rPr>
        <w:t xml:space="preserve"> </w:t>
      </w:r>
      <w:r w:rsidRPr="001F1CDB">
        <w:t>and</w:t>
      </w:r>
      <w:r w:rsidRPr="001F1CDB">
        <w:rPr>
          <w:spacing w:val="-13"/>
        </w:rPr>
        <w:t xml:space="preserve"> </w:t>
      </w:r>
      <w:r w:rsidRPr="001F1CDB">
        <w:t>comply</w:t>
      </w:r>
      <w:r w:rsidRPr="001F1CDB">
        <w:rPr>
          <w:spacing w:val="-22"/>
        </w:rPr>
        <w:t xml:space="preserve"> </w:t>
      </w:r>
      <w:r w:rsidRPr="001F1CDB">
        <w:t>with</w:t>
      </w:r>
      <w:r w:rsidRPr="001F1CDB">
        <w:rPr>
          <w:spacing w:val="-16"/>
        </w:rPr>
        <w:t xml:space="preserve"> </w:t>
      </w:r>
      <w:r w:rsidRPr="001F1CDB">
        <w:t>the</w:t>
      </w:r>
      <w:r w:rsidRPr="001F1CDB">
        <w:rPr>
          <w:spacing w:val="-15"/>
        </w:rPr>
        <w:t xml:space="preserve"> </w:t>
      </w:r>
      <w:r w:rsidRPr="001F1CDB">
        <w:t>program</w:t>
      </w:r>
      <w:r w:rsidRPr="001F1CDB">
        <w:rPr>
          <w:spacing w:val="-15"/>
        </w:rPr>
        <w:t xml:space="preserve"> </w:t>
      </w:r>
      <w:r w:rsidRPr="001F1CDB">
        <w:t>procedures</w:t>
      </w:r>
      <w:r w:rsidRPr="001F1CDB">
        <w:rPr>
          <w:spacing w:val="-15"/>
        </w:rPr>
        <w:t xml:space="preserve"> </w:t>
      </w:r>
      <w:r w:rsidRPr="001F1CDB">
        <w:t>manual,</w:t>
      </w:r>
      <w:r w:rsidRPr="001F1CDB">
        <w:rPr>
          <w:spacing w:val="-14"/>
        </w:rPr>
        <w:t xml:space="preserve"> </w:t>
      </w:r>
      <w:r w:rsidRPr="001F1CDB">
        <w:t>which applies to the particular program area where the employee</w:t>
      </w:r>
      <w:r w:rsidRPr="001F1CDB">
        <w:rPr>
          <w:spacing w:val="-11"/>
        </w:rPr>
        <w:t xml:space="preserve"> </w:t>
      </w:r>
      <w:r w:rsidRPr="001F1CDB">
        <w:t>works.</w:t>
      </w:r>
    </w:p>
    <w:p w14:paraId="5B907F56" w14:textId="77777777" w:rsidR="00B43A8D" w:rsidRPr="001F1CDB" w:rsidRDefault="00B43A8D" w:rsidP="00843B57">
      <w:pPr>
        <w:pStyle w:val="BodyText"/>
        <w:spacing w:before="7"/>
        <w:ind w:right="990"/>
        <w:rPr>
          <w:sz w:val="13"/>
        </w:rPr>
      </w:pPr>
    </w:p>
    <w:p w14:paraId="5171DA50" w14:textId="77777777" w:rsidR="00B43A8D" w:rsidRPr="001F1CDB" w:rsidRDefault="008A63EA" w:rsidP="00843B57">
      <w:pPr>
        <w:pStyle w:val="ListParagraph"/>
        <w:numPr>
          <w:ilvl w:val="1"/>
          <w:numId w:val="2"/>
        </w:numPr>
        <w:tabs>
          <w:tab w:val="left" w:pos="760"/>
        </w:tabs>
        <w:spacing w:before="90" w:line="247" w:lineRule="auto"/>
        <w:ind w:right="990"/>
        <w:jc w:val="both"/>
      </w:pPr>
      <w:r w:rsidRPr="001F1CDB">
        <w:t>Just as participants are to be treated with respect, employees are expected to be courteous, pleasant, helpful, and professional towards fellow employees, staff members, and the general public.</w:t>
      </w:r>
    </w:p>
    <w:p w14:paraId="0039E6ED" w14:textId="77777777" w:rsidR="00B43A8D" w:rsidRPr="001F1CDB" w:rsidRDefault="008A63EA" w:rsidP="00992239">
      <w:pPr>
        <w:pStyle w:val="ListParagraph"/>
        <w:widowControl/>
        <w:numPr>
          <w:ilvl w:val="1"/>
          <w:numId w:val="2"/>
        </w:numPr>
        <w:tabs>
          <w:tab w:val="left" w:pos="760"/>
        </w:tabs>
        <w:spacing w:before="240" w:line="247" w:lineRule="auto"/>
        <w:ind w:left="763" w:right="994"/>
        <w:jc w:val="both"/>
      </w:pPr>
      <w:r w:rsidRPr="001F1CDB">
        <w:rPr>
          <w:spacing w:val="-9"/>
        </w:rPr>
        <w:t>To</w:t>
      </w:r>
      <w:r w:rsidRPr="001F1CDB">
        <w:rPr>
          <w:spacing w:val="-16"/>
        </w:rPr>
        <w:t xml:space="preserve"> </w:t>
      </w:r>
      <w:r w:rsidRPr="001F1CDB">
        <w:t>protect</w:t>
      </w:r>
      <w:r w:rsidRPr="001F1CDB">
        <w:rPr>
          <w:spacing w:val="-15"/>
        </w:rPr>
        <w:t xml:space="preserve"> </w:t>
      </w:r>
      <w:r w:rsidRPr="001F1CDB">
        <w:t>participants</w:t>
      </w:r>
      <w:r w:rsidRPr="001F1CDB">
        <w:rPr>
          <w:spacing w:val="-16"/>
        </w:rPr>
        <w:t xml:space="preserve"> </w:t>
      </w:r>
      <w:r w:rsidRPr="001F1CDB">
        <w:t>and</w:t>
      </w:r>
      <w:r w:rsidRPr="001F1CDB">
        <w:rPr>
          <w:spacing w:val="-18"/>
        </w:rPr>
        <w:t xml:space="preserve"> </w:t>
      </w:r>
      <w:r w:rsidRPr="001F1CDB">
        <w:t>employees</w:t>
      </w:r>
      <w:r w:rsidRPr="001F1CDB">
        <w:rPr>
          <w:spacing w:val="-19"/>
        </w:rPr>
        <w:t xml:space="preserve"> </w:t>
      </w:r>
      <w:r w:rsidRPr="001F1CDB">
        <w:t>against</w:t>
      </w:r>
      <w:r w:rsidRPr="001F1CDB">
        <w:rPr>
          <w:spacing w:val="-17"/>
        </w:rPr>
        <w:t xml:space="preserve"> </w:t>
      </w:r>
      <w:r w:rsidRPr="001F1CDB">
        <w:t>the</w:t>
      </w:r>
      <w:r w:rsidRPr="001F1CDB">
        <w:rPr>
          <w:spacing w:val="-19"/>
        </w:rPr>
        <w:t xml:space="preserve"> </w:t>
      </w:r>
      <w:r w:rsidRPr="001F1CDB">
        <w:t>appearance</w:t>
      </w:r>
      <w:r w:rsidRPr="001F1CDB">
        <w:rPr>
          <w:spacing w:val="-19"/>
        </w:rPr>
        <w:t xml:space="preserve"> </w:t>
      </w:r>
      <w:r w:rsidRPr="001F1CDB">
        <w:t>of</w:t>
      </w:r>
      <w:r w:rsidRPr="001F1CDB">
        <w:rPr>
          <w:spacing w:val="-19"/>
        </w:rPr>
        <w:t xml:space="preserve"> </w:t>
      </w:r>
      <w:r w:rsidRPr="001F1CDB">
        <w:t>any</w:t>
      </w:r>
      <w:r w:rsidRPr="001F1CDB">
        <w:rPr>
          <w:spacing w:val="-25"/>
        </w:rPr>
        <w:t xml:space="preserve"> </w:t>
      </w:r>
      <w:r w:rsidRPr="001F1CDB">
        <w:t>impropriety</w:t>
      </w:r>
      <w:r w:rsidRPr="001F1CDB">
        <w:rPr>
          <w:spacing w:val="-25"/>
        </w:rPr>
        <w:t xml:space="preserve"> </w:t>
      </w:r>
      <w:r w:rsidRPr="001F1CDB">
        <w:t>and/or</w:t>
      </w:r>
      <w:r w:rsidRPr="001F1CDB">
        <w:rPr>
          <w:spacing w:val="-19"/>
        </w:rPr>
        <w:t xml:space="preserve"> </w:t>
      </w:r>
      <w:r w:rsidRPr="001F1CDB">
        <w:t>conflict of interest employees should not be involved in any aspect of services provided to family members, friends, or acquaintances. Should an employee be faced with this situation, he/she must notify his/her supervisor immediately so other arrangements can be</w:t>
      </w:r>
      <w:r w:rsidRPr="001F1CDB">
        <w:rPr>
          <w:spacing w:val="-27"/>
        </w:rPr>
        <w:t xml:space="preserve"> </w:t>
      </w:r>
      <w:r w:rsidRPr="001F1CDB">
        <w:t>made.</w:t>
      </w:r>
    </w:p>
    <w:p w14:paraId="485CB517" w14:textId="77777777" w:rsidR="00B43A8D" w:rsidRPr="001F1CDB" w:rsidRDefault="00B43A8D" w:rsidP="00843B57">
      <w:pPr>
        <w:pStyle w:val="BodyText"/>
        <w:spacing w:before="6"/>
        <w:ind w:right="990"/>
        <w:rPr>
          <w:sz w:val="20"/>
        </w:rPr>
      </w:pPr>
    </w:p>
    <w:p w14:paraId="279C0687" w14:textId="77777777" w:rsidR="00B43A8D" w:rsidRPr="001F1CDB" w:rsidRDefault="008A63EA" w:rsidP="00843B57">
      <w:pPr>
        <w:pStyle w:val="ListParagraph"/>
        <w:numPr>
          <w:ilvl w:val="1"/>
          <w:numId w:val="2"/>
        </w:numPr>
        <w:tabs>
          <w:tab w:val="left" w:pos="760"/>
        </w:tabs>
        <w:spacing w:line="247" w:lineRule="auto"/>
        <w:ind w:right="990"/>
        <w:jc w:val="both"/>
      </w:pPr>
      <w:r w:rsidRPr="001F1CDB">
        <w:t>Personnel matters related to employees are confidential and must be respected at all times. Personal</w:t>
      </w:r>
      <w:r w:rsidRPr="001F1CDB">
        <w:rPr>
          <w:spacing w:val="-18"/>
        </w:rPr>
        <w:t xml:space="preserve"> </w:t>
      </w:r>
      <w:r w:rsidRPr="001F1CDB">
        <w:t>employee</w:t>
      </w:r>
      <w:r w:rsidRPr="001F1CDB">
        <w:rPr>
          <w:spacing w:val="-20"/>
        </w:rPr>
        <w:t xml:space="preserve"> </w:t>
      </w:r>
      <w:r w:rsidRPr="001F1CDB">
        <w:t>information</w:t>
      </w:r>
      <w:r w:rsidRPr="001F1CDB">
        <w:rPr>
          <w:spacing w:val="-19"/>
        </w:rPr>
        <w:t xml:space="preserve"> </w:t>
      </w:r>
      <w:r w:rsidRPr="001F1CDB">
        <w:t>and</w:t>
      </w:r>
      <w:r w:rsidRPr="001F1CDB">
        <w:rPr>
          <w:spacing w:val="-19"/>
        </w:rPr>
        <w:t xml:space="preserve"> </w:t>
      </w:r>
      <w:r w:rsidRPr="001F1CDB">
        <w:t>access</w:t>
      </w:r>
      <w:r w:rsidRPr="001F1CDB">
        <w:rPr>
          <w:spacing w:val="-18"/>
        </w:rPr>
        <w:t xml:space="preserve"> </w:t>
      </w:r>
      <w:r w:rsidRPr="001F1CDB">
        <w:t>to</w:t>
      </w:r>
      <w:r w:rsidRPr="001F1CDB">
        <w:rPr>
          <w:spacing w:val="-19"/>
        </w:rPr>
        <w:t xml:space="preserve"> </w:t>
      </w:r>
      <w:r w:rsidRPr="001F1CDB">
        <w:t>employee</w:t>
      </w:r>
      <w:r w:rsidRPr="001F1CDB">
        <w:rPr>
          <w:spacing w:val="-20"/>
        </w:rPr>
        <w:t xml:space="preserve"> </w:t>
      </w:r>
      <w:r w:rsidRPr="001F1CDB">
        <w:t>files</w:t>
      </w:r>
      <w:r w:rsidRPr="001F1CDB">
        <w:rPr>
          <w:spacing w:val="-19"/>
        </w:rPr>
        <w:t xml:space="preserve"> </w:t>
      </w:r>
      <w:r w:rsidRPr="001F1CDB">
        <w:t>is</w:t>
      </w:r>
      <w:r w:rsidRPr="001F1CDB">
        <w:rPr>
          <w:spacing w:val="-22"/>
        </w:rPr>
        <w:t xml:space="preserve"> </w:t>
      </w:r>
      <w:r w:rsidRPr="001F1CDB">
        <w:t>limited</w:t>
      </w:r>
      <w:r w:rsidRPr="001F1CDB">
        <w:rPr>
          <w:spacing w:val="-23"/>
        </w:rPr>
        <w:t xml:space="preserve"> </w:t>
      </w:r>
      <w:r w:rsidRPr="001F1CDB">
        <w:t>to</w:t>
      </w:r>
      <w:r w:rsidRPr="001F1CDB">
        <w:rPr>
          <w:spacing w:val="-24"/>
        </w:rPr>
        <w:t xml:space="preserve"> </w:t>
      </w:r>
      <w:r w:rsidRPr="001F1CDB">
        <w:rPr>
          <w:spacing w:val="-3"/>
        </w:rPr>
        <w:t>those</w:t>
      </w:r>
      <w:r w:rsidRPr="001F1CDB">
        <w:rPr>
          <w:spacing w:val="-24"/>
        </w:rPr>
        <w:t xml:space="preserve"> </w:t>
      </w:r>
      <w:r w:rsidRPr="001F1CDB">
        <w:rPr>
          <w:spacing w:val="-3"/>
        </w:rPr>
        <w:t>members</w:t>
      </w:r>
      <w:r w:rsidRPr="001F1CDB">
        <w:rPr>
          <w:spacing w:val="-22"/>
        </w:rPr>
        <w:t xml:space="preserve"> </w:t>
      </w:r>
      <w:r w:rsidRPr="001F1CDB">
        <w:t>of</w:t>
      </w:r>
      <w:r w:rsidRPr="001F1CDB">
        <w:rPr>
          <w:spacing w:val="-24"/>
        </w:rPr>
        <w:t xml:space="preserve"> </w:t>
      </w:r>
      <w:r w:rsidRPr="001F1CDB">
        <w:t>CDS staff who have a legitimate interest in the particular situation. Discussion should always be limited</w:t>
      </w:r>
      <w:r w:rsidRPr="001F1CDB">
        <w:rPr>
          <w:spacing w:val="-16"/>
        </w:rPr>
        <w:t xml:space="preserve"> </w:t>
      </w:r>
      <w:r w:rsidRPr="001F1CDB">
        <w:t>to</w:t>
      </w:r>
      <w:r w:rsidRPr="001F1CDB">
        <w:rPr>
          <w:spacing w:val="-16"/>
        </w:rPr>
        <w:t xml:space="preserve"> </w:t>
      </w:r>
      <w:r w:rsidRPr="001F1CDB">
        <w:t>those</w:t>
      </w:r>
      <w:r w:rsidRPr="001F1CDB">
        <w:rPr>
          <w:spacing w:val="-16"/>
        </w:rPr>
        <w:t xml:space="preserve"> </w:t>
      </w:r>
      <w:r w:rsidRPr="001F1CDB">
        <w:t>boundaries</w:t>
      </w:r>
      <w:r w:rsidRPr="001F1CDB">
        <w:rPr>
          <w:spacing w:val="-16"/>
        </w:rPr>
        <w:t xml:space="preserve"> </w:t>
      </w:r>
      <w:r w:rsidRPr="001F1CDB">
        <w:t>and</w:t>
      </w:r>
      <w:r w:rsidRPr="001F1CDB">
        <w:rPr>
          <w:spacing w:val="-15"/>
        </w:rPr>
        <w:t xml:space="preserve"> </w:t>
      </w:r>
      <w:r w:rsidRPr="001F1CDB">
        <w:t>conducted</w:t>
      </w:r>
      <w:r w:rsidRPr="001F1CDB">
        <w:rPr>
          <w:spacing w:val="-16"/>
        </w:rPr>
        <w:t xml:space="preserve"> </w:t>
      </w:r>
      <w:r w:rsidRPr="001F1CDB">
        <w:t>only</w:t>
      </w:r>
      <w:r w:rsidRPr="001F1CDB">
        <w:rPr>
          <w:spacing w:val="-22"/>
        </w:rPr>
        <w:t xml:space="preserve"> </w:t>
      </w:r>
      <w:r w:rsidRPr="001F1CDB">
        <w:t>on</w:t>
      </w:r>
      <w:r w:rsidRPr="001F1CDB">
        <w:rPr>
          <w:spacing w:val="-16"/>
        </w:rPr>
        <w:t xml:space="preserve"> </w:t>
      </w:r>
      <w:r w:rsidRPr="001F1CDB">
        <w:t>an</w:t>
      </w:r>
      <w:r w:rsidRPr="001F1CDB">
        <w:rPr>
          <w:spacing w:val="-15"/>
        </w:rPr>
        <w:t xml:space="preserve"> </w:t>
      </w:r>
      <w:r w:rsidRPr="001F1CDB">
        <w:t>as</w:t>
      </w:r>
      <w:r w:rsidRPr="001F1CDB">
        <w:rPr>
          <w:spacing w:val="-16"/>
        </w:rPr>
        <w:t xml:space="preserve"> </w:t>
      </w:r>
      <w:r w:rsidRPr="001F1CDB">
        <w:t>necessary</w:t>
      </w:r>
      <w:r w:rsidRPr="001F1CDB">
        <w:rPr>
          <w:spacing w:val="-22"/>
        </w:rPr>
        <w:t xml:space="preserve"> </w:t>
      </w:r>
      <w:r w:rsidRPr="001F1CDB">
        <w:t>basis.</w:t>
      </w:r>
      <w:r w:rsidRPr="001F1CDB">
        <w:rPr>
          <w:spacing w:val="30"/>
        </w:rPr>
        <w:t xml:space="preserve"> </w:t>
      </w:r>
      <w:r w:rsidRPr="001F1CDB">
        <w:rPr>
          <w:spacing w:val="-3"/>
        </w:rPr>
        <w:t>If</w:t>
      </w:r>
      <w:r w:rsidRPr="001F1CDB">
        <w:rPr>
          <w:spacing w:val="-17"/>
        </w:rPr>
        <w:t xml:space="preserve"> </w:t>
      </w:r>
      <w:r w:rsidRPr="001F1CDB">
        <w:t>an</w:t>
      </w:r>
      <w:r w:rsidRPr="001F1CDB">
        <w:rPr>
          <w:spacing w:val="-15"/>
        </w:rPr>
        <w:t xml:space="preserve"> </w:t>
      </w:r>
      <w:r w:rsidRPr="001F1CDB">
        <w:rPr>
          <w:spacing w:val="-4"/>
        </w:rPr>
        <w:t>employee</w:t>
      </w:r>
      <w:r w:rsidRPr="001F1CDB">
        <w:rPr>
          <w:spacing w:val="-21"/>
        </w:rPr>
        <w:t xml:space="preserve"> </w:t>
      </w:r>
      <w:r w:rsidRPr="001F1CDB">
        <w:rPr>
          <w:spacing w:val="-3"/>
        </w:rPr>
        <w:t>has</w:t>
      </w:r>
      <w:r w:rsidRPr="001F1CDB">
        <w:rPr>
          <w:spacing w:val="-19"/>
        </w:rPr>
        <w:t xml:space="preserve"> </w:t>
      </w:r>
      <w:r w:rsidRPr="001F1CDB">
        <w:rPr>
          <w:spacing w:val="-3"/>
        </w:rPr>
        <w:t xml:space="preserve">any </w:t>
      </w:r>
      <w:r w:rsidRPr="001F1CDB">
        <w:lastRenderedPageBreak/>
        <w:t>doubt</w:t>
      </w:r>
      <w:r w:rsidRPr="001F1CDB">
        <w:rPr>
          <w:spacing w:val="-15"/>
        </w:rPr>
        <w:t xml:space="preserve"> </w:t>
      </w:r>
      <w:r w:rsidRPr="001F1CDB">
        <w:t>about</w:t>
      </w:r>
      <w:r w:rsidRPr="001F1CDB">
        <w:rPr>
          <w:spacing w:val="-15"/>
        </w:rPr>
        <w:t xml:space="preserve"> </w:t>
      </w:r>
      <w:r w:rsidRPr="001F1CDB">
        <w:t>his/her</w:t>
      </w:r>
      <w:r w:rsidRPr="001F1CDB">
        <w:rPr>
          <w:spacing w:val="-17"/>
        </w:rPr>
        <w:t xml:space="preserve"> </w:t>
      </w:r>
      <w:r w:rsidRPr="001F1CDB">
        <w:t>role</w:t>
      </w:r>
      <w:r w:rsidRPr="001F1CDB">
        <w:rPr>
          <w:spacing w:val="-17"/>
        </w:rPr>
        <w:t xml:space="preserve"> </w:t>
      </w:r>
      <w:r w:rsidRPr="001F1CDB">
        <w:t>in</w:t>
      </w:r>
      <w:r w:rsidRPr="001F1CDB">
        <w:rPr>
          <w:spacing w:val="-16"/>
        </w:rPr>
        <w:t xml:space="preserve"> </w:t>
      </w:r>
      <w:r w:rsidRPr="001F1CDB">
        <w:t>engaging</w:t>
      </w:r>
      <w:r w:rsidRPr="001F1CDB">
        <w:rPr>
          <w:spacing w:val="-18"/>
        </w:rPr>
        <w:t xml:space="preserve"> </w:t>
      </w:r>
      <w:r w:rsidRPr="001F1CDB">
        <w:t>in</w:t>
      </w:r>
      <w:r w:rsidRPr="001F1CDB">
        <w:rPr>
          <w:spacing w:val="-15"/>
        </w:rPr>
        <w:t xml:space="preserve"> </w:t>
      </w:r>
      <w:r w:rsidRPr="001F1CDB">
        <w:t>such</w:t>
      </w:r>
      <w:r w:rsidRPr="001F1CDB">
        <w:rPr>
          <w:spacing w:val="-16"/>
        </w:rPr>
        <w:t xml:space="preserve"> </w:t>
      </w:r>
      <w:r w:rsidRPr="001F1CDB">
        <w:t>discussions</w:t>
      </w:r>
      <w:r w:rsidRPr="001F1CDB">
        <w:rPr>
          <w:spacing w:val="-18"/>
        </w:rPr>
        <w:t xml:space="preserve"> </w:t>
      </w:r>
      <w:r w:rsidRPr="001F1CDB">
        <w:rPr>
          <w:spacing w:val="-3"/>
        </w:rPr>
        <w:t>he/she</w:t>
      </w:r>
      <w:r w:rsidRPr="001F1CDB">
        <w:rPr>
          <w:spacing w:val="-22"/>
        </w:rPr>
        <w:t xml:space="preserve"> </w:t>
      </w:r>
      <w:r w:rsidRPr="001F1CDB">
        <w:t>is</w:t>
      </w:r>
      <w:r w:rsidRPr="001F1CDB">
        <w:rPr>
          <w:spacing w:val="-20"/>
        </w:rPr>
        <w:t xml:space="preserve"> </w:t>
      </w:r>
      <w:r w:rsidRPr="001F1CDB">
        <w:rPr>
          <w:spacing w:val="-3"/>
        </w:rPr>
        <w:t>expected</w:t>
      </w:r>
      <w:r w:rsidRPr="001F1CDB">
        <w:rPr>
          <w:spacing w:val="-20"/>
        </w:rPr>
        <w:t xml:space="preserve"> </w:t>
      </w:r>
      <w:r w:rsidRPr="001F1CDB">
        <w:t>to</w:t>
      </w:r>
      <w:r w:rsidRPr="001F1CDB">
        <w:rPr>
          <w:spacing w:val="-21"/>
        </w:rPr>
        <w:t xml:space="preserve"> </w:t>
      </w:r>
      <w:r w:rsidRPr="001F1CDB">
        <w:rPr>
          <w:spacing w:val="-3"/>
        </w:rPr>
        <w:t>address</w:t>
      </w:r>
      <w:r w:rsidRPr="001F1CDB">
        <w:rPr>
          <w:spacing w:val="-20"/>
        </w:rPr>
        <w:t xml:space="preserve"> </w:t>
      </w:r>
      <w:r w:rsidRPr="001F1CDB">
        <w:t>the</w:t>
      </w:r>
      <w:r w:rsidRPr="001F1CDB">
        <w:rPr>
          <w:spacing w:val="-22"/>
        </w:rPr>
        <w:t xml:space="preserve"> </w:t>
      </w:r>
      <w:r w:rsidRPr="001F1CDB">
        <w:rPr>
          <w:spacing w:val="-3"/>
        </w:rPr>
        <w:t>issue</w:t>
      </w:r>
      <w:r w:rsidRPr="001F1CDB">
        <w:rPr>
          <w:spacing w:val="-21"/>
        </w:rPr>
        <w:t xml:space="preserve"> </w:t>
      </w:r>
      <w:r w:rsidRPr="001F1CDB">
        <w:t>to his/her supervisor prior to taking any other</w:t>
      </w:r>
      <w:r w:rsidRPr="001F1CDB">
        <w:rPr>
          <w:spacing w:val="-16"/>
        </w:rPr>
        <w:t xml:space="preserve"> </w:t>
      </w:r>
      <w:r w:rsidRPr="001F1CDB">
        <w:t>action.</w:t>
      </w:r>
    </w:p>
    <w:p w14:paraId="27B342BC" w14:textId="77777777" w:rsidR="00B43A8D" w:rsidRPr="001F1CDB" w:rsidRDefault="00B43A8D" w:rsidP="00843B57">
      <w:pPr>
        <w:pStyle w:val="BodyText"/>
        <w:spacing w:before="4"/>
        <w:ind w:right="990"/>
        <w:rPr>
          <w:sz w:val="20"/>
        </w:rPr>
      </w:pPr>
    </w:p>
    <w:p w14:paraId="2313EA09" w14:textId="77777777" w:rsidR="00B43A8D" w:rsidRPr="001F1CDB" w:rsidRDefault="008A63EA" w:rsidP="00843B57">
      <w:pPr>
        <w:pStyle w:val="ListParagraph"/>
        <w:numPr>
          <w:ilvl w:val="1"/>
          <w:numId w:val="2"/>
        </w:numPr>
        <w:tabs>
          <w:tab w:val="left" w:pos="760"/>
        </w:tabs>
        <w:spacing w:line="247" w:lineRule="auto"/>
        <w:ind w:right="990"/>
        <w:jc w:val="both"/>
      </w:pPr>
      <w:r w:rsidRPr="001F1CDB">
        <w:t>While</w:t>
      </w:r>
      <w:r w:rsidRPr="001F1CDB">
        <w:rPr>
          <w:spacing w:val="-20"/>
        </w:rPr>
        <w:t xml:space="preserve"> </w:t>
      </w:r>
      <w:r w:rsidRPr="001F1CDB">
        <w:t>some</w:t>
      </w:r>
      <w:r w:rsidRPr="001F1CDB">
        <w:rPr>
          <w:spacing w:val="-20"/>
        </w:rPr>
        <w:t xml:space="preserve"> </w:t>
      </w:r>
      <w:r w:rsidRPr="001F1CDB">
        <w:t>communication</w:t>
      </w:r>
      <w:r w:rsidRPr="001F1CDB">
        <w:rPr>
          <w:spacing w:val="-19"/>
        </w:rPr>
        <w:t xml:space="preserve"> </w:t>
      </w:r>
      <w:r w:rsidRPr="001F1CDB">
        <w:t>may</w:t>
      </w:r>
      <w:r w:rsidRPr="001F1CDB">
        <w:rPr>
          <w:spacing w:val="-25"/>
        </w:rPr>
        <w:t xml:space="preserve"> </w:t>
      </w:r>
      <w:r w:rsidRPr="001F1CDB">
        <w:t>be</w:t>
      </w:r>
      <w:r w:rsidRPr="001F1CDB">
        <w:rPr>
          <w:spacing w:val="-19"/>
        </w:rPr>
        <w:t xml:space="preserve"> </w:t>
      </w:r>
      <w:r w:rsidRPr="001F1CDB">
        <w:t>extremely</w:t>
      </w:r>
      <w:r w:rsidRPr="001F1CDB">
        <w:rPr>
          <w:spacing w:val="-26"/>
        </w:rPr>
        <w:t xml:space="preserve"> </w:t>
      </w:r>
      <w:r w:rsidRPr="001F1CDB">
        <w:t>difficult</w:t>
      </w:r>
      <w:r w:rsidRPr="001F1CDB">
        <w:rPr>
          <w:spacing w:val="-18"/>
        </w:rPr>
        <w:t xml:space="preserve"> </w:t>
      </w:r>
      <w:r w:rsidRPr="001F1CDB">
        <w:t>to</w:t>
      </w:r>
      <w:r w:rsidRPr="001F1CDB">
        <w:rPr>
          <w:spacing w:val="-18"/>
        </w:rPr>
        <w:t xml:space="preserve"> </w:t>
      </w:r>
      <w:r w:rsidRPr="001F1CDB">
        <w:t>have,</w:t>
      </w:r>
      <w:r w:rsidRPr="001F1CDB">
        <w:rPr>
          <w:spacing w:val="-19"/>
        </w:rPr>
        <w:t xml:space="preserve"> </w:t>
      </w:r>
      <w:r w:rsidRPr="001F1CDB">
        <w:t>employees</w:t>
      </w:r>
      <w:r w:rsidRPr="001F1CDB">
        <w:rPr>
          <w:spacing w:val="-19"/>
        </w:rPr>
        <w:t xml:space="preserve"> </w:t>
      </w:r>
      <w:r w:rsidRPr="001F1CDB">
        <w:t>are</w:t>
      </w:r>
      <w:r w:rsidRPr="001F1CDB">
        <w:rPr>
          <w:spacing w:val="-19"/>
        </w:rPr>
        <w:t xml:space="preserve"> </w:t>
      </w:r>
      <w:r w:rsidRPr="001F1CDB">
        <w:t>always</w:t>
      </w:r>
      <w:r w:rsidRPr="001F1CDB">
        <w:rPr>
          <w:spacing w:val="-19"/>
        </w:rPr>
        <w:t xml:space="preserve"> </w:t>
      </w:r>
      <w:r w:rsidRPr="001F1CDB">
        <w:t>expected to</w:t>
      </w:r>
      <w:r w:rsidRPr="001F1CDB">
        <w:rPr>
          <w:spacing w:val="-5"/>
        </w:rPr>
        <w:t xml:space="preserve"> </w:t>
      </w:r>
      <w:r w:rsidRPr="001F1CDB">
        <w:t>avoid</w:t>
      </w:r>
      <w:r w:rsidRPr="001F1CDB">
        <w:rPr>
          <w:spacing w:val="-4"/>
        </w:rPr>
        <w:t xml:space="preserve"> </w:t>
      </w:r>
      <w:r w:rsidRPr="001F1CDB">
        <w:t>an</w:t>
      </w:r>
      <w:r w:rsidRPr="001F1CDB">
        <w:rPr>
          <w:spacing w:val="-6"/>
        </w:rPr>
        <w:t xml:space="preserve"> </w:t>
      </w:r>
      <w:r w:rsidRPr="001F1CDB">
        <w:t>argumentative</w:t>
      </w:r>
      <w:r w:rsidRPr="001F1CDB">
        <w:rPr>
          <w:spacing w:val="-7"/>
        </w:rPr>
        <w:t xml:space="preserve"> </w:t>
      </w:r>
      <w:r w:rsidRPr="001F1CDB">
        <w:t>tone</w:t>
      </w:r>
      <w:r w:rsidRPr="001F1CDB">
        <w:rPr>
          <w:spacing w:val="-8"/>
        </w:rPr>
        <w:t xml:space="preserve"> </w:t>
      </w:r>
      <w:r w:rsidRPr="001F1CDB">
        <w:t>and</w:t>
      </w:r>
      <w:r w:rsidRPr="001F1CDB">
        <w:rPr>
          <w:spacing w:val="-6"/>
        </w:rPr>
        <w:t xml:space="preserve"> </w:t>
      </w:r>
      <w:r w:rsidRPr="001F1CDB">
        <w:t>comments</w:t>
      </w:r>
      <w:r w:rsidRPr="001F1CDB">
        <w:rPr>
          <w:spacing w:val="-6"/>
        </w:rPr>
        <w:t xml:space="preserve"> </w:t>
      </w:r>
      <w:r w:rsidRPr="001F1CDB">
        <w:t>and</w:t>
      </w:r>
      <w:r w:rsidRPr="001F1CDB">
        <w:rPr>
          <w:spacing w:val="-6"/>
        </w:rPr>
        <w:t xml:space="preserve"> </w:t>
      </w:r>
      <w:r w:rsidRPr="001F1CDB">
        <w:t>allow</w:t>
      </w:r>
      <w:r w:rsidRPr="001F1CDB">
        <w:rPr>
          <w:spacing w:val="-7"/>
        </w:rPr>
        <w:t xml:space="preserve"> </w:t>
      </w:r>
      <w:r w:rsidRPr="001F1CDB">
        <w:t>the</w:t>
      </w:r>
      <w:r w:rsidRPr="001F1CDB">
        <w:rPr>
          <w:spacing w:val="-8"/>
        </w:rPr>
        <w:t xml:space="preserve"> </w:t>
      </w:r>
      <w:r w:rsidRPr="001F1CDB">
        <w:t>other</w:t>
      </w:r>
      <w:r w:rsidRPr="001F1CDB">
        <w:rPr>
          <w:spacing w:val="-7"/>
        </w:rPr>
        <w:t xml:space="preserve"> </w:t>
      </w:r>
      <w:r w:rsidRPr="001F1CDB">
        <w:t>individual</w:t>
      </w:r>
      <w:r w:rsidRPr="001F1CDB">
        <w:rPr>
          <w:spacing w:val="-6"/>
        </w:rPr>
        <w:t xml:space="preserve"> </w:t>
      </w:r>
      <w:r w:rsidRPr="001F1CDB">
        <w:t>an</w:t>
      </w:r>
      <w:r w:rsidRPr="001F1CDB">
        <w:rPr>
          <w:spacing w:val="-6"/>
        </w:rPr>
        <w:t xml:space="preserve"> </w:t>
      </w:r>
      <w:r w:rsidRPr="001F1CDB">
        <w:t>opportunity</w:t>
      </w:r>
      <w:r w:rsidRPr="001F1CDB">
        <w:rPr>
          <w:spacing w:val="-13"/>
        </w:rPr>
        <w:t xml:space="preserve"> </w:t>
      </w:r>
      <w:r w:rsidRPr="001F1CDB">
        <w:t>to share his/her position inviting open discussion in a respectful</w:t>
      </w:r>
      <w:r w:rsidRPr="001F1CDB">
        <w:rPr>
          <w:spacing w:val="-8"/>
        </w:rPr>
        <w:t xml:space="preserve"> </w:t>
      </w:r>
      <w:r w:rsidRPr="001F1CDB">
        <w:t>manner.</w:t>
      </w:r>
    </w:p>
    <w:p w14:paraId="4E06168A" w14:textId="77777777" w:rsidR="00B43A8D" w:rsidRPr="001F1CDB" w:rsidRDefault="00B43A8D" w:rsidP="00843B57">
      <w:pPr>
        <w:pStyle w:val="BodyText"/>
        <w:spacing w:before="6"/>
        <w:ind w:right="990"/>
        <w:rPr>
          <w:sz w:val="20"/>
        </w:rPr>
      </w:pPr>
    </w:p>
    <w:p w14:paraId="5A9B799B" w14:textId="77777777" w:rsidR="00B43A8D" w:rsidRPr="001F1CDB" w:rsidRDefault="008A63EA" w:rsidP="00843B57">
      <w:pPr>
        <w:pStyle w:val="ListParagraph"/>
        <w:numPr>
          <w:ilvl w:val="1"/>
          <w:numId w:val="2"/>
        </w:numPr>
        <w:tabs>
          <w:tab w:val="left" w:pos="760"/>
        </w:tabs>
        <w:spacing w:before="1" w:line="247" w:lineRule="auto"/>
        <w:ind w:right="990"/>
        <w:jc w:val="both"/>
      </w:pPr>
      <w:r w:rsidRPr="001F1CDB">
        <w:t>All</w:t>
      </w:r>
      <w:r w:rsidRPr="001F1CDB">
        <w:rPr>
          <w:spacing w:val="-13"/>
        </w:rPr>
        <w:t xml:space="preserve"> </w:t>
      </w:r>
      <w:r w:rsidRPr="001F1CDB">
        <w:t>employees</w:t>
      </w:r>
      <w:r w:rsidRPr="001F1CDB">
        <w:rPr>
          <w:spacing w:val="-12"/>
        </w:rPr>
        <w:t xml:space="preserve"> </w:t>
      </w:r>
      <w:r w:rsidRPr="001F1CDB">
        <w:t>are</w:t>
      </w:r>
      <w:r w:rsidRPr="001F1CDB">
        <w:rPr>
          <w:spacing w:val="-13"/>
        </w:rPr>
        <w:t xml:space="preserve"> </w:t>
      </w:r>
      <w:r w:rsidRPr="001F1CDB">
        <w:t>expected</w:t>
      </w:r>
      <w:r w:rsidRPr="001F1CDB">
        <w:rPr>
          <w:spacing w:val="-12"/>
        </w:rPr>
        <w:t xml:space="preserve"> </w:t>
      </w:r>
      <w:r w:rsidRPr="001F1CDB">
        <w:t>to</w:t>
      </w:r>
      <w:r w:rsidRPr="001F1CDB">
        <w:rPr>
          <w:spacing w:val="-12"/>
        </w:rPr>
        <w:t xml:space="preserve"> </w:t>
      </w:r>
      <w:r w:rsidRPr="001F1CDB">
        <w:t>be</w:t>
      </w:r>
      <w:r w:rsidRPr="001F1CDB">
        <w:rPr>
          <w:spacing w:val="-13"/>
        </w:rPr>
        <w:t xml:space="preserve"> </w:t>
      </w:r>
      <w:r w:rsidRPr="001F1CDB">
        <w:t>familiar</w:t>
      </w:r>
      <w:r w:rsidRPr="001F1CDB">
        <w:rPr>
          <w:spacing w:val="-15"/>
        </w:rPr>
        <w:t xml:space="preserve"> </w:t>
      </w:r>
      <w:r w:rsidRPr="001F1CDB">
        <w:t>and</w:t>
      </w:r>
      <w:r w:rsidRPr="001F1CDB">
        <w:rPr>
          <w:spacing w:val="-13"/>
        </w:rPr>
        <w:t xml:space="preserve"> </w:t>
      </w:r>
      <w:r w:rsidRPr="001F1CDB">
        <w:t>comply</w:t>
      </w:r>
      <w:r w:rsidRPr="001F1CDB">
        <w:rPr>
          <w:spacing w:val="-22"/>
        </w:rPr>
        <w:t xml:space="preserve"> </w:t>
      </w:r>
      <w:r w:rsidRPr="001F1CDB">
        <w:t>with</w:t>
      </w:r>
      <w:r w:rsidRPr="001F1CDB">
        <w:rPr>
          <w:spacing w:val="-14"/>
        </w:rPr>
        <w:t xml:space="preserve"> </w:t>
      </w:r>
      <w:r w:rsidRPr="001F1CDB">
        <w:t>the</w:t>
      </w:r>
      <w:r w:rsidRPr="001F1CDB">
        <w:rPr>
          <w:spacing w:val="-15"/>
        </w:rPr>
        <w:t xml:space="preserve"> </w:t>
      </w:r>
      <w:r w:rsidRPr="001F1CDB">
        <w:t>rules</w:t>
      </w:r>
      <w:r w:rsidRPr="001F1CDB">
        <w:rPr>
          <w:spacing w:val="-14"/>
        </w:rPr>
        <w:t xml:space="preserve"> </w:t>
      </w:r>
      <w:r w:rsidRPr="001F1CDB">
        <w:t>of</w:t>
      </w:r>
      <w:r w:rsidRPr="001F1CDB">
        <w:rPr>
          <w:spacing w:val="-15"/>
        </w:rPr>
        <w:t xml:space="preserve"> </w:t>
      </w:r>
      <w:r w:rsidRPr="001F1CDB">
        <w:t>ethical</w:t>
      </w:r>
      <w:r w:rsidRPr="001F1CDB">
        <w:rPr>
          <w:spacing w:val="-14"/>
        </w:rPr>
        <w:t xml:space="preserve"> </w:t>
      </w:r>
      <w:r w:rsidRPr="001F1CDB">
        <w:t>conduct</w:t>
      </w:r>
      <w:r w:rsidRPr="001F1CDB">
        <w:rPr>
          <w:spacing w:val="-14"/>
        </w:rPr>
        <w:t xml:space="preserve"> </w:t>
      </w:r>
      <w:r w:rsidRPr="001F1CDB">
        <w:t xml:space="preserve">outlined by the National Association of Social </w:t>
      </w:r>
      <w:r w:rsidRPr="001F1CDB">
        <w:rPr>
          <w:spacing w:val="-3"/>
        </w:rPr>
        <w:t>Workers</w:t>
      </w:r>
      <w:r w:rsidRPr="001F1CDB">
        <w:rPr>
          <w:spacing w:val="-31"/>
        </w:rPr>
        <w:t xml:space="preserve"> </w:t>
      </w:r>
      <w:r w:rsidRPr="001F1CDB">
        <w:t>(NASW).</w:t>
      </w:r>
    </w:p>
    <w:p w14:paraId="19952878" w14:textId="77777777" w:rsidR="003D5FF3" w:rsidRPr="001F1CDB" w:rsidRDefault="003D5FF3" w:rsidP="00843B57">
      <w:pPr>
        <w:pStyle w:val="BodyText"/>
        <w:spacing w:before="7"/>
        <w:ind w:right="990"/>
        <w:rPr>
          <w:sz w:val="20"/>
        </w:rPr>
      </w:pPr>
    </w:p>
    <w:p w14:paraId="0A3E526C" w14:textId="4E0BF547" w:rsidR="00B43A8D" w:rsidRPr="001F1CDB" w:rsidRDefault="008A63EA" w:rsidP="00843B57">
      <w:pPr>
        <w:pStyle w:val="BodyText"/>
        <w:spacing w:before="1" w:line="247" w:lineRule="auto"/>
        <w:ind w:left="400" w:right="990"/>
        <w:jc w:val="both"/>
      </w:pPr>
      <w:r w:rsidRPr="001F1CDB">
        <w:t>The above guidelines do not include all areas of ethical or professional conduct. Rather, they are intended</w:t>
      </w:r>
      <w:r w:rsidRPr="001F1CDB">
        <w:rPr>
          <w:spacing w:val="-15"/>
        </w:rPr>
        <w:t xml:space="preserve"> </w:t>
      </w:r>
      <w:r w:rsidRPr="001F1CDB">
        <w:t>only</w:t>
      </w:r>
      <w:r w:rsidRPr="001F1CDB">
        <w:rPr>
          <w:spacing w:val="-21"/>
        </w:rPr>
        <w:t xml:space="preserve"> </w:t>
      </w:r>
      <w:r w:rsidRPr="001F1CDB">
        <w:t>to</w:t>
      </w:r>
      <w:r w:rsidRPr="001F1CDB">
        <w:rPr>
          <w:spacing w:val="-15"/>
        </w:rPr>
        <w:t xml:space="preserve"> </w:t>
      </w:r>
      <w:r w:rsidRPr="001F1CDB">
        <w:t>cover</w:t>
      </w:r>
      <w:r w:rsidRPr="001F1CDB">
        <w:rPr>
          <w:spacing w:val="-15"/>
        </w:rPr>
        <w:t xml:space="preserve"> </w:t>
      </w:r>
      <w:r w:rsidRPr="001F1CDB">
        <w:t>certain</w:t>
      </w:r>
      <w:r w:rsidRPr="001F1CDB">
        <w:rPr>
          <w:spacing w:val="-17"/>
        </w:rPr>
        <w:t xml:space="preserve"> </w:t>
      </w:r>
      <w:r w:rsidRPr="001F1CDB">
        <w:rPr>
          <w:spacing w:val="-3"/>
        </w:rPr>
        <w:t>specific</w:t>
      </w:r>
      <w:r w:rsidRPr="001F1CDB">
        <w:rPr>
          <w:spacing w:val="-20"/>
        </w:rPr>
        <w:t xml:space="preserve"> </w:t>
      </w:r>
      <w:r w:rsidRPr="001F1CDB">
        <w:rPr>
          <w:spacing w:val="-3"/>
        </w:rPr>
        <w:t>situations.</w:t>
      </w:r>
      <w:r w:rsidRPr="001F1CDB">
        <w:rPr>
          <w:spacing w:val="25"/>
        </w:rPr>
        <w:t xml:space="preserve"> </w:t>
      </w:r>
      <w:r w:rsidRPr="001F1CDB">
        <w:rPr>
          <w:spacing w:val="-3"/>
        </w:rPr>
        <w:t>Besides</w:t>
      </w:r>
      <w:r w:rsidRPr="001F1CDB">
        <w:rPr>
          <w:spacing w:val="-18"/>
        </w:rPr>
        <w:t xml:space="preserve"> </w:t>
      </w:r>
      <w:r w:rsidRPr="001F1CDB">
        <w:rPr>
          <w:spacing w:val="-3"/>
        </w:rPr>
        <w:t>following</w:t>
      </w:r>
      <w:r w:rsidRPr="001F1CDB">
        <w:rPr>
          <w:spacing w:val="-22"/>
        </w:rPr>
        <w:t xml:space="preserve"> </w:t>
      </w:r>
      <w:r w:rsidRPr="001F1CDB">
        <w:t>the</w:t>
      </w:r>
      <w:r w:rsidRPr="001F1CDB">
        <w:rPr>
          <w:spacing w:val="-20"/>
        </w:rPr>
        <w:t xml:space="preserve"> </w:t>
      </w:r>
      <w:r w:rsidRPr="001F1CDB">
        <w:rPr>
          <w:spacing w:val="-3"/>
        </w:rPr>
        <w:t>above</w:t>
      </w:r>
      <w:r w:rsidRPr="001F1CDB">
        <w:rPr>
          <w:spacing w:val="-21"/>
        </w:rPr>
        <w:t xml:space="preserve"> </w:t>
      </w:r>
      <w:r w:rsidRPr="001F1CDB">
        <w:rPr>
          <w:spacing w:val="-3"/>
        </w:rPr>
        <w:t>guidelines,</w:t>
      </w:r>
      <w:r w:rsidRPr="001F1CDB">
        <w:rPr>
          <w:spacing w:val="-19"/>
        </w:rPr>
        <w:t xml:space="preserve"> </w:t>
      </w:r>
      <w:r w:rsidRPr="001F1CDB">
        <w:rPr>
          <w:spacing w:val="-4"/>
        </w:rPr>
        <w:t xml:space="preserve">employees </w:t>
      </w:r>
      <w:r w:rsidRPr="001F1CDB">
        <w:t>should</w:t>
      </w:r>
      <w:r w:rsidRPr="001F1CDB">
        <w:rPr>
          <w:spacing w:val="-16"/>
        </w:rPr>
        <w:t xml:space="preserve"> </w:t>
      </w:r>
      <w:r w:rsidRPr="001F1CDB">
        <w:t>conduct</w:t>
      </w:r>
      <w:r w:rsidRPr="001F1CDB">
        <w:rPr>
          <w:spacing w:val="-14"/>
        </w:rPr>
        <w:t xml:space="preserve"> </w:t>
      </w:r>
      <w:r w:rsidRPr="001F1CDB">
        <w:t>themselves</w:t>
      </w:r>
      <w:r w:rsidRPr="001F1CDB">
        <w:rPr>
          <w:spacing w:val="-15"/>
        </w:rPr>
        <w:t xml:space="preserve"> </w:t>
      </w:r>
      <w:r w:rsidRPr="001F1CDB">
        <w:t>honestly,</w:t>
      </w:r>
      <w:r w:rsidRPr="001F1CDB">
        <w:rPr>
          <w:spacing w:val="-20"/>
        </w:rPr>
        <w:t xml:space="preserve"> </w:t>
      </w:r>
      <w:r w:rsidRPr="001F1CDB">
        <w:rPr>
          <w:spacing w:val="-4"/>
        </w:rPr>
        <w:t>ethically,</w:t>
      </w:r>
      <w:r w:rsidRPr="001F1CDB">
        <w:rPr>
          <w:spacing w:val="-20"/>
        </w:rPr>
        <w:t xml:space="preserve"> </w:t>
      </w:r>
      <w:r w:rsidRPr="001F1CDB">
        <w:rPr>
          <w:spacing w:val="-3"/>
        </w:rPr>
        <w:t>and</w:t>
      </w:r>
      <w:r w:rsidRPr="001F1CDB">
        <w:rPr>
          <w:spacing w:val="-20"/>
        </w:rPr>
        <w:t xml:space="preserve"> </w:t>
      </w:r>
      <w:r w:rsidRPr="001F1CDB">
        <w:rPr>
          <w:spacing w:val="-3"/>
        </w:rPr>
        <w:t>professionally</w:t>
      </w:r>
      <w:r w:rsidRPr="001F1CDB">
        <w:rPr>
          <w:spacing w:val="-27"/>
        </w:rPr>
        <w:t xml:space="preserve"> </w:t>
      </w:r>
      <w:r w:rsidRPr="001F1CDB">
        <w:t>in</w:t>
      </w:r>
      <w:r w:rsidRPr="001F1CDB">
        <w:rPr>
          <w:spacing w:val="-20"/>
        </w:rPr>
        <w:t xml:space="preserve"> </w:t>
      </w:r>
      <w:r w:rsidRPr="001F1CDB">
        <w:rPr>
          <w:spacing w:val="-2"/>
        </w:rPr>
        <w:t>all</w:t>
      </w:r>
      <w:r w:rsidRPr="001F1CDB">
        <w:rPr>
          <w:spacing w:val="-19"/>
        </w:rPr>
        <w:t xml:space="preserve"> </w:t>
      </w:r>
      <w:r w:rsidRPr="001F1CDB">
        <w:rPr>
          <w:spacing w:val="-3"/>
        </w:rPr>
        <w:t>business</w:t>
      </w:r>
      <w:r w:rsidRPr="001F1CDB">
        <w:rPr>
          <w:spacing w:val="-20"/>
        </w:rPr>
        <w:t xml:space="preserve"> </w:t>
      </w:r>
      <w:r w:rsidRPr="001F1CDB">
        <w:rPr>
          <w:spacing w:val="-4"/>
        </w:rPr>
        <w:t>performed</w:t>
      </w:r>
      <w:r w:rsidRPr="001F1CDB">
        <w:rPr>
          <w:spacing w:val="-20"/>
        </w:rPr>
        <w:t xml:space="preserve"> </w:t>
      </w:r>
      <w:r w:rsidRPr="001F1CDB">
        <w:t>on</w:t>
      </w:r>
      <w:r w:rsidRPr="001F1CDB">
        <w:rPr>
          <w:spacing w:val="-20"/>
        </w:rPr>
        <w:t xml:space="preserve"> </w:t>
      </w:r>
      <w:r w:rsidRPr="001F1CDB">
        <w:rPr>
          <w:spacing w:val="-3"/>
        </w:rPr>
        <w:t xml:space="preserve">behalf </w:t>
      </w:r>
      <w:r w:rsidRPr="001F1CDB">
        <w:t>of</w:t>
      </w:r>
      <w:r w:rsidRPr="001F1CDB">
        <w:rPr>
          <w:spacing w:val="-1"/>
        </w:rPr>
        <w:t xml:space="preserve"> </w:t>
      </w:r>
      <w:r w:rsidRPr="001F1CDB">
        <w:t>CDS.</w:t>
      </w:r>
    </w:p>
    <w:p w14:paraId="3BCD7A70" w14:textId="77777777" w:rsidR="0007736E" w:rsidRPr="001F1CDB" w:rsidRDefault="0007736E" w:rsidP="00843B57">
      <w:pPr>
        <w:pStyle w:val="BodyText"/>
        <w:spacing w:before="1" w:line="247" w:lineRule="auto"/>
        <w:ind w:left="400" w:right="990"/>
        <w:jc w:val="both"/>
      </w:pPr>
    </w:p>
    <w:p w14:paraId="7A290E18" w14:textId="34D55C9E" w:rsidR="00B43A8D" w:rsidRPr="001F1CDB" w:rsidRDefault="008A63EA" w:rsidP="00843B57">
      <w:pPr>
        <w:pStyle w:val="Heading1"/>
        <w:tabs>
          <w:tab w:val="left" w:pos="9788"/>
        </w:tabs>
        <w:ind w:right="990"/>
        <w:rPr>
          <w:u w:val="none"/>
        </w:rPr>
      </w:pPr>
      <w:bookmarkStart w:id="235" w:name="_TOC_250000"/>
      <w:bookmarkStart w:id="236" w:name="_Toc123287410"/>
      <w:r w:rsidRPr="001F1CDB">
        <w:t>Consensual Romantic</w:t>
      </w:r>
      <w:r w:rsidRPr="001F1CDB">
        <w:rPr>
          <w:spacing w:val="-34"/>
        </w:rPr>
        <w:t xml:space="preserve"> </w:t>
      </w:r>
      <w:bookmarkEnd w:id="235"/>
      <w:r w:rsidRPr="001F1CDB">
        <w:t>Relationships</w:t>
      </w:r>
      <w:bookmarkEnd w:id="236"/>
      <w:r w:rsidRPr="001F1CDB">
        <w:tab/>
      </w:r>
    </w:p>
    <w:p w14:paraId="13DA9428" w14:textId="77777777" w:rsidR="00B43A8D" w:rsidRPr="001F1CDB" w:rsidRDefault="008A63EA" w:rsidP="00843B57">
      <w:pPr>
        <w:pStyle w:val="BodyText"/>
        <w:spacing w:before="90" w:line="247" w:lineRule="auto"/>
        <w:ind w:left="400" w:right="990"/>
        <w:jc w:val="both"/>
      </w:pPr>
      <w:r w:rsidRPr="001F1CDB">
        <w:t xml:space="preserve">The Organization prohibits romantic or sexual relationships between a management or other supervisory employee and his or her staff (an employee who reports directly or indirectly to that person) because such relationships tend to create compromising conflicts of interest or the appearance of such conflicts. </w:t>
      </w:r>
      <w:r w:rsidRPr="001F1CDB">
        <w:rPr>
          <w:spacing w:val="-3"/>
        </w:rPr>
        <w:t xml:space="preserve">In </w:t>
      </w:r>
      <w:r w:rsidRPr="001F1CDB">
        <w:t>addition, such a relationship may give rise to the perception by others that there is favoritism or bias in employment decisions affecting the staff employee. Moreover,</w:t>
      </w:r>
      <w:r w:rsidRPr="001F1CDB">
        <w:rPr>
          <w:spacing w:val="-17"/>
        </w:rPr>
        <w:t xml:space="preserve"> </w:t>
      </w:r>
      <w:r w:rsidRPr="001F1CDB">
        <w:t>given</w:t>
      </w:r>
      <w:r w:rsidRPr="001F1CDB">
        <w:rPr>
          <w:spacing w:val="-17"/>
        </w:rPr>
        <w:t xml:space="preserve"> </w:t>
      </w:r>
      <w:r w:rsidRPr="001F1CDB">
        <w:t>the</w:t>
      </w:r>
      <w:r w:rsidRPr="001F1CDB">
        <w:rPr>
          <w:spacing w:val="-18"/>
        </w:rPr>
        <w:t xml:space="preserve"> </w:t>
      </w:r>
      <w:r w:rsidRPr="001F1CDB">
        <w:t>uneven</w:t>
      </w:r>
      <w:r w:rsidRPr="001F1CDB">
        <w:rPr>
          <w:spacing w:val="-16"/>
        </w:rPr>
        <w:t xml:space="preserve"> </w:t>
      </w:r>
      <w:r w:rsidRPr="001F1CDB">
        <w:t>balance</w:t>
      </w:r>
      <w:r w:rsidRPr="001F1CDB">
        <w:rPr>
          <w:spacing w:val="-18"/>
        </w:rPr>
        <w:t xml:space="preserve"> </w:t>
      </w:r>
      <w:r w:rsidRPr="001F1CDB">
        <w:t>of</w:t>
      </w:r>
      <w:r w:rsidRPr="001F1CDB">
        <w:rPr>
          <w:spacing w:val="-17"/>
        </w:rPr>
        <w:t xml:space="preserve"> </w:t>
      </w:r>
      <w:r w:rsidRPr="001F1CDB">
        <w:t>power</w:t>
      </w:r>
      <w:r w:rsidRPr="001F1CDB">
        <w:rPr>
          <w:spacing w:val="-18"/>
        </w:rPr>
        <w:t xml:space="preserve"> </w:t>
      </w:r>
      <w:r w:rsidRPr="001F1CDB">
        <w:t>within</w:t>
      </w:r>
      <w:r w:rsidRPr="001F1CDB">
        <w:rPr>
          <w:spacing w:val="-22"/>
        </w:rPr>
        <w:t xml:space="preserve"> </w:t>
      </w:r>
      <w:r w:rsidRPr="001F1CDB">
        <w:rPr>
          <w:spacing w:val="-3"/>
        </w:rPr>
        <w:t>such</w:t>
      </w:r>
      <w:r w:rsidRPr="001F1CDB">
        <w:rPr>
          <w:spacing w:val="-21"/>
        </w:rPr>
        <w:t xml:space="preserve"> </w:t>
      </w:r>
      <w:r w:rsidRPr="001F1CDB">
        <w:rPr>
          <w:spacing w:val="-3"/>
        </w:rPr>
        <w:t>relationships,</w:t>
      </w:r>
      <w:r w:rsidRPr="001F1CDB">
        <w:rPr>
          <w:spacing w:val="-22"/>
        </w:rPr>
        <w:t xml:space="preserve"> </w:t>
      </w:r>
      <w:r w:rsidRPr="001F1CDB">
        <w:rPr>
          <w:spacing w:val="-3"/>
        </w:rPr>
        <w:t>consent</w:t>
      </w:r>
      <w:r w:rsidRPr="001F1CDB">
        <w:rPr>
          <w:spacing w:val="-20"/>
        </w:rPr>
        <w:t xml:space="preserve"> </w:t>
      </w:r>
      <w:r w:rsidRPr="001F1CDB">
        <w:t>by</w:t>
      </w:r>
      <w:r w:rsidRPr="001F1CDB">
        <w:rPr>
          <w:spacing w:val="-28"/>
        </w:rPr>
        <w:t xml:space="preserve"> </w:t>
      </w:r>
      <w:r w:rsidRPr="001F1CDB">
        <w:t>the</w:t>
      </w:r>
      <w:r w:rsidRPr="001F1CDB">
        <w:rPr>
          <w:spacing w:val="-23"/>
        </w:rPr>
        <w:t xml:space="preserve"> </w:t>
      </w:r>
      <w:r w:rsidRPr="001F1CDB">
        <w:rPr>
          <w:spacing w:val="-3"/>
        </w:rPr>
        <w:t>staff</w:t>
      </w:r>
      <w:r w:rsidRPr="001F1CDB">
        <w:rPr>
          <w:spacing w:val="-21"/>
        </w:rPr>
        <w:t xml:space="preserve"> </w:t>
      </w:r>
      <w:r w:rsidRPr="001F1CDB">
        <w:rPr>
          <w:spacing w:val="-3"/>
        </w:rPr>
        <w:t xml:space="preserve">member </w:t>
      </w:r>
      <w:r w:rsidRPr="001F1CDB">
        <w:t>is</w:t>
      </w:r>
      <w:r w:rsidRPr="001F1CDB">
        <w:rPr>
          <w:spacing w:val="-14"/>
        </w:rPr>
        <w:t xml:space="preserve"> </w:t>
      </w:r>
      <w:r w:rsidRPr="001F1CDB">
        <w:t>suspect</w:t>
      </w:r>
      <w:r w:rsidRPr="001F1CDB">
        <w:rPr>
          <w:spacing w:val="-13"/>
        </w:rPr>
        <w:t xml:space="preserve"> </w:t>
      </w:r>
      <w:r w:rsidRPr="001F1CDB">
        <w:t>and</w:t>
      </w:r>
      <w:r w:rsidRPr="001F1CDB">
        <w:rPr>
          <w:spacing w:val="-14"/>
        </w:rPr>
        <w:t xml:space="preserve"> </w:t>
      </w:r>
      <w:r w:rsidRPr="001F1CDB">
        <w:t>may</w:t>
      </w:r>
      <w:r w:rsidRPr="001F1CDB">
        <w:rPr>
          <w:spacing w:val="-21"/>
        </w:rPr>
        <w:t xml:space="preserve"> </w:t>
      </w:r>
      <w:r w:rsidRPr="001F1CDB">
        <w:t>be</w:t>
      </w:r>
      <w:r w:rsidRPr="001F1CDB">
        <w:rPr>
          <w:spacing w:val="-14"/>
        </w:rPr>
        <w:t xml:space="preserve"> </w:t>
      </w:r>
      <w:r w:rsidRPr="001F1CDB">
        <w:t>viewed</w:t>
      </w:r>
      <w:r w:rsidRPr="001F1CDB">
        <w:rPr>
          <w:spacing w:val="-13"/>
        </w:rPr>
        <w:t xml:space="preserve"> </w:t>
      </w:r>
      <w:r w:rsidRPr="001F1CDB">
        <w:t>by</w:t>
      </w:r>
      <w:r w:rsidRPr="001F1CDB">
        <w:rPr>
          <w:spacing w:val="-21"/>
        </w:rPr>
        <w:t xml:space="preserve"> </w:t>
      </w:r>
      <w:r w:rsidRPr="001F1CDB">
        <w:t>others</w:t>
      </w:r>
      <w:r w:rsidRPr="001F1CDB">
        <w:rPr>
          <w:spacing w:val="-14"/>
        </w:rPr>
        <w:t xml:space="preserve"> </w:t>
      </w:r>
      <w:r w:rsidRPr="001F1CDB">
        <w:t>or,</w:t>
      </w:r>
      <w:r w:rsidRPr="001F1CDB">
        <w:rPr>
          <w:spacing w:val="-13"/>
        </w:rPr>
        <w:t xml:space="preserve"> </w:t>
      </w:r>
      <w:r w:rsidRPr="001F1CDB">
        <w:t>at</w:t>
      </w:r>
      <w:r w:rsidRPr="001F1CDB">
        <w:rPr>
          <w:spacing w:val="-13"/>
        </w:rPr>
        <w:t xml:space="preserve"> </w:t>
      </w:r>
      <w:r w:rsidRPr="001F1CDB">
        <w:t>a</w:t>
      </w:r>
      <w:r w:rsidRPr="001F1CDB">
        <w:rPr>
          <w:spacing w:val="-15"/>
        </w:rPr>
        <w:t xml:space="preserve"> </w:t>
      </w:r>
      <w:r w:rsidRPr="001F1CDB">
        <w:t>later</w:t>
      </w:r>
      <w:r w:rsidRPr="001F1CDB">
        <w:rPr>
          <w:spacing w:val="-14"/>
        </w:rPr>
        <w:t xml:space="preserve"> </w:t>
      </w:r>
      <w:r w:rsidRPr="001F1CDB">
        <w:t>date,</w:t>
      </w:r>
      <w:r w:rsidRPr="001F1CDB">
        <w:rPr>
          <w:spacing w:val="-13"/>
        </w:rPr>
        <w:t xml:space="preserve"> </w:t>
      </w:r>
      <w:r w:rsidRPr="001F1CDB">
        <w:t>by</w:t>
      </w:r>
      <w:r w:rsidRPr="001F1CDB">
        <w:rPr>
          <w:spacing w:val="-22"/>
        </w:rPr>
        <w:t xml:space="preserve"> </w:t>
      </w:r>
      <w:r w:rsidRPr="001F1CDB">
        <w:t>the</w:t>
      </w:r>
      <w:r w:rsidRPr="001F1CDB">
        <w:rPr>
          <w:spacing w:val="-14"/>
        </w:rPr>
        <w:t xml:space="preserve"> </w:t>
      </w:r>
      <w:r w:rsidRPr="001F1CDB">
        <w:t>staff</w:t>
      </w:r>
      <w:r w:rsidRPr="001F1CDB">
        <w:rPr>
          <w:spacing w:val="-14"/>
        </w:rPr>
        <w:t xml:space="preserve"> </w:t>
      </w:r>
      <w:r w:rsidRPr="001F1CDB">
        <w:t>member</w:t>
      </w:r>
      <w:r w:rsidRPr="001F1CDB">
        <w:rPr>
          <w:spacing w:val="-14"/>
        </w:rPr>
        <w:t xml:space="preserve"> </w:t>
      </w:r>
      <w:r w:rsidRPr="001F1CDB">
        <w:t>him/herself</w:t>
      </w:r>
      <w:r w:rsidRPr="001F1CDB">
        <w:rPr>
          <w:spacing w:val="-15"/>
        </w:rPr>
        <w:t xml:space="preserve"> </w:t>
      </w:r>
      <w:r w:rsidRPr="001F1CDB">
        <w:t>as</w:t>
      </w:r>
      <w:r w:rsidRPr="001F1CDB">
        <w:rPr>
          <w:spacing w:val="-16"/>
        </w:rPr>
        <w:t xml:space="preserve"> </w:t>
      </w:r>
      <w:r w:rsidRPr="001F1CDB">
        <w:t>having been</w:t>
      </w:r>
      <w:r w:rsidRPr="001F1CDB">
        <w:rPr>
          <w:spacing w:val="-15"/>
        </w:rPr>
        <w:t xml:space="preserve"> </w:t>
      </w:r>
      <w:r w:rsidRPr="001F1CDB">
        <w:t>given</w:t>
      </w:r>
      <w:r w:rsidRPr="001F1CDB">
        <w:rPr>
          <w:spacing w:val="-14"/>
        </w:rPr>
        <w:t xml:space="preserve"> </w:t>
      </w:r>
      <w:r w:rsidRPr="001F1CDB">
        <w:t>as</w:t>
      </w:r>
      <w:r w:rsidRPr="001F1CDB">
        <w:rPr>
          <w:spacing w:val="-14"/>
        </w:rPr>
        <w:t xml:space="preserve"> </w:t>
      </w:r>
      <w:r w:rsidRPr="001F1CDB">
        <w:t>the</w:t>
      </w:r>
      <w:r w:rsidRPr="001F1CDB">
        <w:rPr>
          <w:spacing w:val="-15"/>
        </w:rPr>
        <w:t xml:space="preserve"> </w:t>
      </w:r>
      <w:r w:rsidRPr="001F1CDB">
        <w:t>result</w:t>
      </w:r>
      <w:r w:rsidRPr="001F1CDB">
        <w:rPr>
          <w:spacing w:val="-16"/>
        </w:rPr>
        <w:t xml:space="preserve"> </w:t>
      </w:r>
      <w:r w:rsidRPr="001F1CDB">
        <w:t>of</w:t>
      </w:r>
      <w:r w:rsidRPr="001F1CDB">
        <w:rPr>
          <w:spacing w:val="-18"/>
        </w:rPr>
        <w:t xml:space="preserve"> </w:t>
      </w:r>
      <w:r w:rsidRPr="001F1CDB">
        <w:t>coercion</w:t>
      </w:r>
      <w:r w:rsidRPr="001F1CDB">
        <w:rPr>
          <w:spacing w:val="-17"/>
        </w:rPr>
        <w:t xml:space="preserve"> </w:t>
      </w:r>
      <w:r w:rsidRPr="001F1CDB">
        <w:t>or</w:t>
      </w:r>
      <w:r w:rsidRPr="001F1CDB">
        <w:rPr>
          <w:spacing w:val="-18"/>
        </w:rPr>
        <w:t xml:space="preserve"> </w:t>
      </w:r>
      <w:r w:rsidRPr="001F1CDB">
        <w:t>intimidation.</w:t>
      </w:r>
      <w:r w:rsidRPr="001F1CDB">
        <w:rPr>
          <w:spacing w:val="-17"/>
        </w:rPr>
        <w:t xml:space="preserve"> </w:t>
      </w:r>
      <w:r w:rsidRPr="001F1CDB">
        <w:t>The</w:t>
      </w:r>
      <w:r w:rsidRPr="001F1CDB">
        <w:rPr>
          <w:spacing w:val="-18"/>
        </w:rPr>
        <w:t xml:space="preserve"> </w:t>
      </w:r>
      <w:r w:rsidRPr="001F1CDB">
        <w:t>atmosphere</w:t>
      </w:r>
      <w:r w:rsidRPr="001F1CDB">
        <w:rPr>
          <w:spacing w:val="-18"/>
        </w:rPr>
        <w:t xml:space="preserve"> </w:t>
      </w:r>
      <w:r w:rsidRPr="001F1CDB">
        <w:t>created</w:t>
      </w:r>
      <w:r w:rsidRPr="001F1CDB">
        <w:rPr>
          <w:spacing w:val="-17"/>
        </w:rPr>
        <w:t xml:space="preserve"> </w:t>
      </w:r>
      <w:r w:rsidRPr="001F1CDB">
        <w:t>by</w:t>
      </w:r>
      <w:r w:rsidRPr="001F1CDB">
        <w:rPr>
          <w:spacing w:val="-23"/>
        </w:rPr>
        <w:t xml:space="preserve"> </w:t>
      </w:r>
      <w:r w:rsidRPr="001F1CDB">
        <w:t>such</w:t>
      </w:r>
      <w:r w:rsidRPr="001F1CDB">
        <w:rPr>
          <w:spacing w:val="-17"/>
        </w:rPr>
        <w:t xml:space="preserve"> </w:t>
      </w:r>
      <w:r w:rsidRPr="001F1CDB">
        <w:t>appearances</w:t>
      </w:r>
      <w:r w:rsidRPr="001F1CDB">
        <w:rPr>
          <w:spacing w:val="-17"/>
        </w:rPr>
        <w:t xml:space="preserve"> </w:t>
      </w:r>
      <w:r w:rsidRPr="001F1CDB">
        <w:t>of bias, favoritism, intimidation or coercion or exploitation undermines the spirit of trust and mutual respect that is essential to a healthy work</w:t>
      </w:r>
      <w:r w:rsidRPr="001F1CDB">
        <w:rPr>
          <w:spacing w:val="-11"/>
        </w:rPr>
        <w:t xml:space="preserve"> </w:t>
      </w:r>
      <w:r w:rsidRPr="001F1CDB">
        <w:t>environment.</w:t>
      </w:r>
    </w:p>
    <w:p w14:paraId="17DB6B46" w14:textId="77777777" w:rsidR="00B43A8D" w:rsidRPr="001F1CDB" w:rsidRDefault="008A63EA" w:rsidP="00D45D77">
      <w:pPr>
        <w:pStyle w:val="BodyText"/>
        <w:spacing w:before="240" w:line="247" w:lineRule="auto"/>
        <w:ind w:left="400" w:right="990"/>
        <w:jc w:val="both"/>
      </w:pPr>
      <w:r w:rsidRPr="001F1CDB">
        <w:rPr>
          <w:spacing w:val="-3"/>
        </w:rPr>
        <w:t>If</w:t>
      </w:r>
      <w:r w:rsidRPr="001F1CDB">
        <w:rPr>
          <w:spacing w:val="-19"/>
        </w:rPr>
        <w:t xml:space="preserve"> </w:t>
      </w:r>
      <w:r w:rsidRPr="001F1CDB">
        <w:t>any</w:t>
      </w:r>
      <w:r w:rsidRPr="001F1CDB">
        <w:rPr>
          <w:spacing w:val="-24"/>
        </w:rPr>
        <w:t xml:space="preserve"> </w:t>
      </w:r>
      <w:r w:rsidRPr="001F1CDB">
        <w:t>supervisory</w:t>
      </w:r>
      <w:r w:rsidRPr="001F1CDB">
        <w:rPr>
          <w:spacing w:val="-24"/>
        </w:rPr>
        <w:t xml:space="preserve"> </w:t>
      </w:r>
      <w:r w:rsidRPr="001F1CDB">
        <w:t>or</w:t>
      </w:r>
      <w:r w:rsidRPr="001F1CDB">
        <w:rPr>
          <w:spacing w:val="-18"/>
        </w:rPr>
        <w:t xml:space="preserve"> </w:t>
      </w:r>
      <w:r w:rsidRPr="001F1CDB">
        <w:t>management</w:t>
      </w:r>
      <w:r w:rsidRPr="001F1CDB">
        <w:rPr>
          <w:spacing w:val="-16"/>
        </w:rPr>
        <w:t xml:space="preserve"> </w:t>
      </w:r>
      <w:r w:rsidRPr="001F1CDB">
        <w:t>employee</w:t>
      </w:r>
      <w:r w:rsidRPr="001F1CDB">
        <w:rPr>
          <w:spacing w:val="-18"/>
        </w:rPr>
        <w:t xml:space="preserve"> </w:t>
      </w:r>
      <w:r w:rsidRPr="001F1CDB">
        <w:t>enters</w:t>
      </w:r>
      <w:r w:rsidRPr="001F1CDB">
        <w:rPr>
          <w:spacing w:val="-18"/>
        </w:rPr>
        <w:t xml:space="preserve"> </w:t>
      </w:r>
      <w:r w:rsidRPr="001F1CDB">
        <w:t>into</w:t>
      </w:r>
      <w:r w:rsidRPr="001F1CDB">
        <w:rPr>
          <w:spacing w:val="-17"/>
        </w:rPr>
        <w:t xml:space="preserve"> </w:t>
      </w:r>
      <w:r w:rsidRPr="001F1CDB">
        <w:t>a</w:t>
      </w:r>
      <w:r w:rsidRPr="001F1CDB">
        <w:rPr>
          <w:spacing w:val="-18"/>
        </w:rPr>
        <w:t xml:space="preserve"> </w:t>
      </w:r>
      <w:r w:rsidRPr="001F1CDB">
        <w:t>consensual</w:t>
      </w:r>
      <w:r w:rsidRPr="001F1CDB">
        <w:rPr>
          <w:spacing w:val="-17"/>
        </w:rPr>
        <w:t xml:space="preserve"> </w:t>
      </w:r>
      <w:r w:rsidRPr="001F1CDB">
        <w:t>relationship</w:t>
      </w:r>
      <w:r w:rsidRPr="001F1CDB">
        <w:rPr>
          <w:spacing w:val="-17"/>
        </w:rPr>
        <w:t xml:space="preserve"> </w:t>
      </w:r>
      <w:r w:rsidRPr="001F1CDB">
        <w:t>that</w:t>
      </w:r>
      <w:r w:rsidRPr="001F1CDB">
        <w:rPr>
          <w:spacing w:val="-16"/>
        </w:rPr>
        <w:t xml:space="preserve"> </w:t>
      </w:r>
      <w:r w:rsidRPr="001F1CDB">
        <w:t>is</w:t>
      </w:r>
      <w:r w:rsidRPr="001F1CDB">
        <w:rPr>
          <w:spacing w:val="-21"/>
        </w:rPr>
        <w:t xml:space="preserve"> </w:t>
      </w:r>
      <w:r w:rsidRPr="001F1CDB">
        <w:rPr>
          <w:spacing w:val="-3"/>
        </w:rPr>
        <w:t>romantic</w:t>
      </w:r>
      <w:r w:rsidRPr="001F1CDB">
        <w:rPr>
          <w:spacing w:val="-23"/>
        </w:rPr>
        <w:t xml:space="preserve"> </w:t>
      </w:r>
      <w:r w:rsidRPr="001F1CDB">
        <w:t>or sexual</w:t>
      </w:r>
      <w:r w:rsidRPr="001F1CDB">
        <w:rPr>
          <w:spacing w:val="-12"/>
        </w:rPr>
        <w:t xml:space="preserve"> </w:t>
      </w:r>
      <w:r w:rsidRPr="001F1CDB">
        <w:t>in</w:t>
      </w:r>
      <w:r w:rsidRPr="001F1CDB">
        <w:rPr>
          <w:spacing w:val="-12"/>
        </w:rPr>
        <w:t xml:space="preserve"> </w:t>
      </w:r>
      <w:r w:rsidRPr="001F1CDB">
        <w:t>nature</w:t>
      </w:r>
      <w:r w:rsidRPr="001F1CDB">
        <w:rPr>
          <w:spacing w:val="-12"/>
        </w:rPr>
        <w:t xml:space="preserve"> </w:t>
      </w:r>
      <w:r w:rsidRPr="001F1CDB">
        <w:t>with</w:t>
      </w:r>
      <w:r w:rsidRPr="001F1CDB">
        <w:rPr>
          <w:spacing w:val="-12"/>
        </w:rPr>
        <w:t xml:space="preserve"> </w:t>
      </w:r>
      <w:r w:rsidRPr="001F1CDB">
        <w:t>a</w:t>
      </w:r>
      <w:r w:rsidRPr="001F1CDB">
        <w:rPr>
          <w:spacing w:val="-13"/>
        </w:rPr>
        <w:t xml:space="preserve"> </w:t>
      </w:r>
      <w:r w:rsidRPr="001F1CDB">
        <w:t>member</w:t>
      </w:r>
      <w:r w:rsidRPr="001F1CDB">
        <w:rPr>
          <w:spacing w:val="-12"/>
        </w:rPr>
        <w:t xml:space="preserve"> </w:t>
      </w:r>
      <w:r w:rsidRPr="001F1CDB">
        <w:t>of</w:t>
      </w:r>
      <w:r w:rsidRPr="001F1CDB">
        <w:rPr>
          <w:spacing w:val="-13"/>
        </w:rPr>
        <w:t xml:space="preserve"> </w:t>
      </w:r>
      <w:r w:rsidRPr="001F1CDB">
        <w:t>his</w:t>
      </w:r>
      <w:r w:rsidRPr="001F1CDB">
        <w:rPr>
          <w:spacing w:val="-12"/>
        </w:rPr>
        <w:t xml:space="preserve"> </w:t>
      </w:r>
      <w:r w:rsidRPr="001F1CDB">
        <w:t>or</w:t>
      </w:r>
      <w:r w:rsidRPr="001F1CDB">
        <w:rPr>
          <w:spacing w:val="-12"/>
        </w:rPr>
        <w:t xml:space="preserve"> </w:t>
      </w:r>
      <w:r w:rsidRPr="001F1CDB">
        <w:t>her</w:t>
      </w:r>
      <w:r w:rsidRPr="001F1CDB">
        <w:rPr>
          <w:spacing w:val="-13"/>
        </w:rPr>
        <w:t xml:space="preserve"> </w:t>
      </w:r>
      <w:r w:rsidRPr="001F1CDB">
        <w:t>staff</w:t>
      </w:r>
      <w:r w:rsidRPr="001F1CDB">
        <w:rPr>
          <w:spacing w:val="-13"/>
        </w:rPr>
        <w:t xml:space="preserve"> </w:t>
      </w:r>
      <w:r w:rsidRPr="001F1CDB">
        <w:t>(an</w:t>
      </w:r>
      <w:r w:rsidRPr="001F1CDB">
        <w:rPr>
          <w:spacing w:val="-11"/>
        </w:rPr>
        <w:t xml:space="preserve"> </w:t>
      </w:r>
      <w:r w:rsidRPr="001F1CDB">
        <w:t>employee</w:t>
      </w:r>
      <w:r w:rsidRPr="001F1CDB">
        <w:rPr>
          <w:spacing w:val="-13"/>
        </w:rPr>
        <w:t xml:space="preserve"> </w:t>
      </w:r>
      <w:r w:rsidRPr="001F1CDB">
        <w:t>who</w:t>
      </w:r>
      <w:r w:rsidRPr="001F1CDB">
        <w:rPr>
          <w:spacing w:val="-12"/>
        </w:rPr>
        <w:t xml:space="preserve"> </w:t>
      </w:r>
      <w:r w:rsidRPr="001F1CDB">
        <w:t>reports</w:t>
      </w:r>
      <w:r w:rsidRPr="001F1CDB">
        <w:rPr>
          <w:spacing w:val="-11"/>
        </w:rPr>
        <w:t xml:space="preserve"> </w:t>
      </w:r>
      <w:r w:rsidRPr="001F1CDB">
        <w:t>directly</w:t>
      </w:r>
      <w:r w:rsidRPr="001F1CDB">
        <w:rPr>
          <w:spacing w:val="-19"/>
        </w:rPr>
        <w:t xml:space="preserve"> </w:t>
      </w:r>
      <w:r w:rsidRPr="001F1CDB">
        <w:t>or</w:t>
      </w:r>
      <w:r w:rsidRPr="001F1CDB">
        <w:rPr>
          <w:spacing w:val="-12"/>
        </w:rPr>
        <w:t xml:space="preserve"> </w:t>
      </w:r>
      <w:r w:rsidRPr="001F1CDB">
        <w:t>indirectly</w:t>
      </w:r>
      <w:r w:rsidRPr="001F1CDB">
        <w:rPr>
          <w:spacing w:val="-22"/>
        </w:rPr>
        <w:t xml:space="preserve"> </w:t>
      </w:r>
      <w:r w:rsidRPr="001F1CDB">
        <w:t>to him</w:t>
      </w:r>
      <w:r w:rsidRPr="001F1CDB">
        <w:rPr>
          <w:spacing w:val="-9"/>
        </w:rPr>
        <w:t xml:space="preserve"> </w:t>
      </w:r>
      <w:r w:rsidRPr="001F1CDB">
        <w:t>or</w:t>
      </w:r>
      <w:r w:rsidRPr="001F1CDB">
        <w:rPr>
          <w:spacing w:val="-9"/>
        </w:rPr>
        <w:t xml:space="preserve"> </w:t>
      </w:r>
      <w:r w:rsidRPr="001F1CDB">
        <w:t>her),</w:t>
      </w:r>
      <w:r w:rsidRPr="001F1CDB">
        <w:rPr>
          <w:spacing w:val="-9"/>
        </w:rPr>
        <w:t xml:space="preserve"> </w:t>
      </w:r>
      <w:r w:rsidRPr="001F1CDB">
        <w:t>or</w:t>
      </w:r>
      <w:r w:rsidRPr="001F1CDB">
        <w:rPr>
          <w:spacing w:val="-9"/>
        </w:rPr>
        <w:t xml:space="preserve"> </w:t>
      </w:r>
      <w:r w:rsidRPr="001F1CDB">
        <w:t>if</w:t>
      </w:r>
      <w:r w:rsidRPr="001F1CDB">
        <w:rPr>
          <w:spacing w:val="-9"/>
        </w:rPr>
        <w:t xml:space="preserve"> </w:t>
      </w:r>
      <w:r w:rsidRPr="001F1CDB">
        <w:t>one</w:t>
      </w:r>
      <w:r w:rsidRPr="001F1CDB">
        <w:rPr>
          <w:spacing w:val="-9"/>
        </w:rPr>
        <w:t xml:space="preserve"> </w:t>
      </w:r>
      <w:r w:rsidRPr="001F1CDB">
        <w:t>of</w:t>
      </w:r>
      <w:r w:rsidRPr="001F1CDB">
        <w:rPr>
          <w:spacing w:val="-9"/>
        </w:rPr>
        <w:t xml:space="preserve"> </w:t>
      </w:r>
      <w:r w:rsidRPr="001F1CDB">
        <w:t>the</w:t>
      </w:r>
      <w:r w:rsidRPr="001F1CDB">
        <w:rPr>
          <w:spacing w:val="-10"/>
        </w:rPr>
        <w:t xml:space="preserve"> </w:t>
      </w:r>
      <w:r w:rsidRPr="001F1CDB">
        <w:t>parties</w:t>
      </w:r>
      <w:r w:rsidRPr="001F1CDB">
        <w:rPr>
          <w:spacing w:val="-8"/>
        </w:rPr>
        <w:t xml:space="preserve"> </w:t>
      </w:r>
      <w:r w:rsidRPr="001F1CDB">
        <w:t>is</w:t>
      </w:r>
      <w:r w:rsidRPr="001F1CDB">
        <w:rPr>
          <w:spacing w:val="-9"/>
        </w:rPr>
        <w:t xml:space="preserve"> </w:t>
      </w:r>
      <w:r w:rsidRPr="001F1CDB">
        <w:t>in</w:t>
      </w:r>
      <w:r w:rsidRPr="001F1CDB">
        <w:rPr>
          <w:spacing w:val="-9"/>
        </w:rPr>
        <w:t xml:space="preserve"> </w:t>
      </w:r>
      <w:r w:rsidRPr="001F1CDB">
        <w:t>a</w:t>
      </w:r>
      <w:r w:rsidRPr="001F1CDB">
        <w:rPr>
          <w:spacing w:val="-9"/>
        </w:rPr>
        <w:t xml:space="preserve"> </w:t>
      </w:r>
      <w:r w:rsidRPr="001F1CDB">
        <w:t>supervisory</w:t>
      </w:r>
      <w:r w:rsidRPr="001F1CDB">
        <w:rPr>
          <w:spacing w:val="-16"/>
        </w:rPr>
        <w:t xml:space="preserve"> </w:t>
      </w:r>
      <w:r w:rsidRPr="001F1CDB">
        <w:t>capacity</w:t>
      </w:r>
      <w:r w:rsidRPr="001F1CDB">
        <w:rPr>
          <w:spacing w:val="-16"/>
        </w:rPr>
        <w:t xml:space="preserve"> </w:t>
      </w:r>
      <w:r w:rsidRPr="001F1CDB">
        <w:t>in</w:t>
      </w:r>
      <w:r w:rsidRPr="001F1CDB">
        <w:rPr>
          <w:spacing w:val="-9"/>
        </w:rPr>
        <w:t xml:space="preserve"> </w:t>
      </w:r>
      <w:r w:rsidRPr="001F1CDB">
        <w:t>the</w:t>
      </w:r>
      <w:r w:rsidRPr="001F1CDB">
        <w:rPr>
          <w:spacing w:val="-10"/>
        </w:rPr>
        <w:t xml:space="preserve"> </w:t>
      </w:r>
      <w:r w:rsidRPr="001F1CDB">
        <w:t>same</w:t>
      </w:r>
      <w:r w:rsidRPr="001F1CDB">
        <w:rPr>
          <w:spacing w:val="-10"/>
        </w:rPr>
        <w:t xml:space="preserve"> </w:t>
      </w:r>
      <w:r w:rsidRPr="001F1CDB">
        <w:t>department</w:t>
      </w:r>
      <w:r w:rsidRPr="001F1CDB">
        <w:rPr>
          <w:spacing w:val="-8"/>
        </w:rPr>
        <w:t xml:space="preserve"> </w:t>
      </w:r>
      <w:r w:rsidRPr="001F1CDB">
        <w:t>in</w:t>
      </w:r>
      <w:r w:rsidRPr="001F1CDB">
        <w:rPr>
          <w:spacing w:val="-11"/>
        </w:rPr>
        <w:t xml:space="preserve"> </w:t>
      </w:r>
      <w:r w:rsidRPr="001F1CDB">
        <w:t>which</w:t>
      </w:r>
      <w:r w:rsidRPr="001F1CDB">
        <w:rPr>
          <w:spacing w:val="-11"/>
        </w:rPr>
        <w:t xml:space="preserve"> </w:t>
      </w:r>
      <w:r w:rsidRPr="001F1CDB">
        <w:t>the other</w:t>
      </w:r>
      <w:r w:rsidRPr="001F1CDB">
        <w:rPr>
          <w:spacing w:val="-15"/>
        </w:rPr>
        <w:t xml:space="preserve"> </w:t>
      </w:r>
      <w:r w:rsidRPr="001F1CDB">
        <w:t>party</w:t>
      </w:r>
      <w:r w:rsidRPr="001F1CDB">
        <w:rPr>
          <w:spacing w:val="-22"/>
        </w:rPr>
        <w:t xml:space="preserve"> </w:t>
      </w:r>
      <w:r w:rsidRPr="001F1CDB">
        <w:t>works,</w:t>
      </w:r>
      <w:r w:rsidRPr="001F1CDB">
        <w:rPr>
          <w:spacing w:val="-14"/>
        </w:rPr>
        <w:t xml:space="preserve"> </w:t>
      </w:r>
      <w:r w:rsidRPr="001F1CDB">
        <w:t>the</w:t>
      </w:r>
      <w:r w:rsidRPr="001F1CDB">
        <w:rPr>
          <w:spacing w:val="-15"/>
        </w:rPr>
        <w:t xml:space="preserve"> </w:t>
      </w:r>
      <w:r w:rsidRPr="001F1CDB">
        <w:t>parties</w:t>
      </w:r>
      <w:r w:rsidRPr="001F1CDB">
        <w:rPr>
          <w:spacing w:val="-14"/>
        </w:rPr>
        <w:t xml:space="preserve"> </w:t>
      </w:r>
      <w:r w:rsidRPr="001F1CDB">
        <w:t>must</w:t>
      </w:r>
      <w:r w:rsidRPr="001F1CDB">
        <w:rPr>
          <w:spacing w:val="-14"/>
        </w:rPr>
        <w:t xml:space="preserve"> </w:t>
      </w:r>
      <w:r w:rsidRPr="001F1CDB">
        <w:t>notify</w:t>
      </w:r>
      <w:r w:rsidRPr="001F1CDB">
        <w:rPr>
          <w:spacing w:val="-22"/>
        </w:rPr>
        <w:t xml:space="preserve"> </w:t>
      </w:r>
      <w:r w:rsidRPr="001F1CDB">
        <w:t>the</w:t>
      </w:r>
      <w:r w:rsidRPr="001F1CDB">
        <w:rPr>
          <w:spacing w:val="-14"/>
        </w:rPr>
        <w:t xml:space="preserve"> </w:t>
      </w:r>
      <w:r w:rsidRPr="001F1CDB">
        <w:t>manager.</w:t>
      </w:r>
      <w:r w:rsidRPr="001F1CDB">
        <w:rPr>
          <w:spacing w:val="-14"/>
        </w:rPr>
        <w:t xml:space="preserve"> </w:t>
      </w:r>
      <w:r w:rsidRPr="001F1CDB">
        <w:t>Although</w:t>
      </w:r>
      <w:r w:rsidRPr="001F1CDB">
        <w:rPr>
          <w:spacing w:val="-14"/>
        </w:rPr>
        <w:t xml:space="preserve"> </w:t>
      </w:r>
      <w:r w:rsidRPr="001F1CDB">
        <w:t>the</w:t>
      </w:r>
      <w:r w:rsidRPr="001F1CDB">
        <w:rPr>
          <w:spacing w:val="-15"/>
        </w:rPr>
        <w:t xml:space="preserve"> </w:t>
      </w:r>
      <w:r w:rsidRPr="001F1CDB">
        <w:t>parties</w:t>
      </w:r>
      <w:r w:rsidRPr="001F1CDB">
        <w:rPr>
          <w:spacing w:val="-14"/>
        </w:rPr>
        <w:t xml:space="preserve"> </w:t>
      </w:r>
      <w:r w:rsidRPr="001F1CDB">
        <w:t>may</w:t>
      </w:r>
      <w:r w:rsidRPr="001F1CDB">
        <w:rPr>
          <w:spacing w:val="-22"/>
        </w:rPr>
        <w:t xml:space="preserve"> </w:t>
      </w:r>
      <w:r w:rsidRPr="001F1CDB">
        <w:t>feel</w:t>
      </w:r>
      <w:r w:rsidRPr="001F1CDB">
        <w:rPr>
          <w:spacing w:val="-14"/>
        </w:rPr>
        <w:t xml:space="preserve"> </w:t>
      </w:r>
      <w:r w:rsidRPr="001F1CDB">
        <w:t>that</w:t>
      </w:r>
      <w:r w:rsidRPr="001F1CDB">
        <w:rPr>
          <w:spacing w:val="-14"/>
        </w:rPr>
        <w:t xml:space="preserve"> </w:t>
      </w:r>
      <w:r w:rsidRPr="001F1CDB">
        <w:t>what</w:t>
      </w:r>
      <w:r w:rsidRPr="001F1CDB">
        <w:rPr>
          <w:spacing w:val="-14"/>
        </w:rPr>
        <w:t xml:space="preserve"> </w:t>
      </w:r>
      <w:r w:rsidRPr="001F1CDB">
        <w:t>they do</w:t>
      </w:r>
      <w:r w:rsidRPr="001F1CDB">
        <w:rPr>
          <w:spacing w:val="-16"/>
        </w:rPr>
        <w:t xml:space="preserve"> </w:t>
      </w:r>
      <w:r w:rsidRPr="001F1CDB">
        <w:t>during</w:t>
      </w:r>
      <w:r w:rsidRPr="001F1CDB">
        <w:rPr>
          <w:spacing w:val="-18"/>
        </w:rPr>
        <w:t xml:space="preserve"> </w:t>
      </w:r>
      <w:r w:rsidRPr="001F1CDB">
        <w:t>non-working</w:t>
      </w:r>
      <w:r w:rsidRPr="001F1CDB">
        <w:rPr>
          <w:spacing w:val="-18"/>
        </w:rPr>
        <w:t xml:space="preserve"> </w:t>
      </w:r>
      <w:r w:rsidRPr="001F1CDB">
        <w:t>hours</w:t>
      </w:r>
      <w:r w:rsidRPr="001F1CDB">
        <w:rPr>
          <w:spacing w:val="-16"/>
        </w:rPr>
        <w:t xml:space="preserve"> </w:t>
      </w:r>
      <w:r w:rsidRPr="001F1CDB">
        <w:t>is</w:t>
      </w:r>
      <w:r w:rsidRPr="001F1CDB">
        <w:rPr>
          <w:spacing w:val="-16"/>
        </w:rPr>
        <w:t xml:space="preserve"> </w:t>
      </w:r>
      <w:r w:rsidRPr="001F1CDB">
        <w:t>their</w:t>
      </w:r>
      <w:r w:rsidRPr="001F1CDB">
        <w:rPr>
          <w:spacing w:val="-16"/>
        </w:rPr>
        <w:t xml:space="preserve"> </w:t>
      </w:r>
      <w:r w:rsidRPr="001F1CDB">
        <w:t>business</w:t>
      </w:r>
      <w:r w:rsidRPr="001F1CDB">
        <w:rPr>
          <w:spacing w:val="-16"/>
        </w:rPr>
        <w:t xml:space="preserve"> </w:t>
      </w:r>
      <w:r w:rsidRPr="001F1CDB">
        <w:t>and</w:t>
      </w:r>
      <w:r w:rsidRPr="001F1CDB">
        <w:rPr>
          <w:spacing w:val="-16"/>
        </w:rPr>
        <w:t xml:space="preserve"> </w:t>
      </w:r>
      <w:r w:rsidRPr="001F1CDB">
        <w:t>not</w:t>
      </w:r>
      <w:r w:rsidRPr="001F1CDB">
        <w:rPr>
          <w:spacing w:val="-15"/>
        </w:rPr>
        <w:t xml:space="preserve"> </w:t>
      </w:r>
      <w:r w:rsidRPr="001F1CDB">
        <w:t>the</w:t>
      </w:r>
      <w:r w:rsidRPr="001F1CDB">
        <w:rPr>
          <w:spacing w:val="-17"/>
        </w:rPr>
        <w:t xml:space="preserve"> </w:t>
      </w:r>
      <w:r w:rsidRPr="001F1CDB">
        <w:t>business</w:t>
      </w:r>
      <w:r w:rsidRPr="001F1CDB">
        <w:rPr>
          <w:spacing w:val="-16"/>
        </w:rPr>
        <w:t xml:space="preserve"> </w:t>
      </w:r>
      <w:r w:rsidRPr="001F1CDB">
        <w:t>of</w:t>
      </w:r>
      <w:r w:rsidRPr="001F1CDB">
        <w:rPr>
          <w:spacing w:val="-18"/>
        </w:rPr>
        <w:t xml:space="preserve"> </w:t>
      </w:r>
      <w:r w:rsidRPr="001F1CDB">
        <w:t>the</w:t>
      </w:r>
      <w:r w:rsidRPr="001F1CDB">
        <w:rPr>
          <w:spacing w:val="-22"/>
        </w:rPr>
        <w:t xml:space="preserve"> </w:t>
      </w:r>
      <w:r w:rsidRPr="001F1CDB">
        <w:rPr>
          <w:spacing w:val="-3"/>
        </w:rPr>
        <w:t>office,</w:t>
      </w:r>
      <w:r w:rsidRPr="001F1CDB">
        <w:rPr>
          <w:spacing w:val="-21"/>
        </w:rPr>
        <w:t xml:space="preserve"> </w:t>
      </w:r>
      <w:r w:rsidRPr="001F1CDB">
        <w:rPr>
          <w:spacing w:val="-3"/>
        </w:rPr>
        <w:t>because</w:t>
      </w:r>
      <w:r w:rsidRPr="001F1CDB">
        <w:rPr>
          <w:spacing w:val="-21"/>
        </w:rPr>
        <w:t xml:space="preserve"> </w:t>
      </w:r>
      <w:r w:rsidRPr="001F1CDB">
        <w:t>of</w:t>
      </w:r>
      <w:r w:rsidRPr="001F1CDB">
        <w:rPr>
          <w:spacing w:val="-21"/>
        </w:rPr>
        <w:t xml:space="preserve"> </w:t>
      </w:r>
      <w:r w:rsidRPr="001F1CDB">
        <w:rPr>
          <w:spacing w:val="-3"/>
        </w:rPr>
        <w:t xml:space="preserve">potential </w:t>
      </w:r>
      <w:r w:rsidRPr="001F1CDB">
        <w:t>issues</w:t>
      </w:r>
      <w:r w:rsidRPr="001F1CDB">
        <w:rPr>
          <w:spacing w:val="-19"/>
        </w:rPr>
        <w:t xml:space="preserve"> </w:t>
      </w:r>
      <w:r w:rsidRPr="001F1CDB">
        <w:t>regarding</w:t>
      </w:r>
      <w:r w:rsidRPr="001F1CDB">
        <w:rPr>
          <w:spacing w:val="-20"/>
        </w:rPr>
        <w:t xml:space="preserve"> </w:t>
      </w:r>
      <w:r w:rsidRPr="001F1CDB">
        <w:t>"quid</w:t>
      </w:r>
      <w:r w:rsidRPr="001F1CDB">
        <w:rPr>
          <w:spacing w:val="-18"/>
        </w:rPr>
        <w:t xml:space="preserve"> </w:t>
      </w:r>
      <w:r w:rsidRPr="001F1CDB">
        <w:t>pro</w:t>
      </w:r>
      <w:r w:rsidRPr="001F1CDB">
        <w:rPr>
          <w:spacing w:val="-18"/>
        </w:rPr>
        <w:t xml:space="preserve"> </w:t>
      </w:r>
      <w:r w:rsidRPr="001F1CDB">
        <w:t>quo"</w:t>
      </w:r>
      <w:r w:rsidRPr="001F1CDB">
        <w:rPr>
          <w:spacing w:val="-20"/>
        </w:rPr>
        <w:t xml:space="preserve"> </w:t>
      </w:r>
      <w:r w:rsidRPr="001F1CDB">
        <w:t>harassment,</w:t>
      </w:r>
      <w:r w:rsidRPr="001F1CDB">
        <w:rPr>
          <w:spacing w:val="-18"/>
        </w:rPr>
        <w:t xml:space="preserve"> </w:t>
      </w:r>
      <w:r w:rsidRPr="001F1CDB">
        <w:t>this</w:t>
      </w:r>
      <w:r w:rsidRPr="001F1CDB">
        <w:rPr>
          <w:spacing w:val="-18"/>
        </w:rPr>
        <w:t xml:space="preserve"> </w:t>
      </w:r>
      <w:r w:rsidRPr="001F1CDB">
        <w:t>is</w:t>
      </w:r>
      <w:r w:rsidRPr="001F1CDB">
        <w:rPr>
          <w:spacing w:val="-18"/>
        </w:rPr>
        <w:t xml:space="preserve"> </w:t>
      </w:r>
      <w:r w:rsidRPr="001F1CDB">
        <w:t>a</w:t>
      </w:r>
      <w:r w:rsidRPr="001F1CDB">
        <w:rPr>
          <w:spacing w:val="-19"/>
        </w:rPr>
        <w:t xml:space="preserve"> </w:t>
      </w:r>
      <w:r w:rsidRPr="001F1CDB">
        <w:t>mandatory</w:t>
      </w:r>
      <w:r w:rsidRPr="001F1CDB">
        <w:rPr>
          <w:spacing w:val="-25"/>
        </w:rPr>
        <w:t xml:space="preserve"> </w:t>
      </w:r>
      <w:r w:rsidRPr="001F1CDB">
        <w:t>requirement.</w:t>
      </w:r>
      <w:r w:rsidRPr="001F1CDB">
        <w:rPr>
          <w:spacing w:val="-18"/>
        </w:rPr>
        <w:t xml:space="preserve"> </w:t>
      </w:r>
      <w:r w:rsidRPr="001F1CDB">
        <w:t>This</w:t>
      </w:r>
      <w:r w:rsidRPr="001F1CDB">
        <w:rPr>
          <w:spacing w:val="-18"/>
        </w:rPr>
        <w:t xml:space="preserve"> </w:t>
      </w:r>
      <w:r w:rsidRPr="001F1CDB">
        <w:t>requirement</w:t>
      </w:r>
      <w:r w:rsidRPr="001F1CDB">
        <w:rPr>
          <w:spacing w:val="-22"/>
        </w:rPr>
        <w:t xml:space="preserve"> </w:t>
      </w:r>
      <w:r w:rsidRPr="001F1CDB">
        <w:rPr>
          <w:spacing w:val="-3"/>
        </w:rPr>
        <w:t xml:space="preserve">does </w:t>
      </w:r>
      <w:r w:rsidRPr="001F1CDB">
        <w:t>not</w:t>
      </w:r>
      <w:r w:rsidRPr="001F1CDB">
        <w:rPr>
          <w:spacing w:val="-9"/>
        </w:rPr>
        <w:t xml:space="preserve"> </w:t>
      </w:r>
      <w:r w:rsidRPr="001F1CDB">
        <w:t>apply</w:t>
      </w:r>
      <w:r w:rsidRPr="001F1CDB">
        <w:rPr>
          <w:spacing w:val="-16"/>
        </w:rPr>
        <w:t xml:space="preserve"> </w:t>
      </w:r>
      <w:r w:rsidRPr="001F1CDB">
        <w:t>to</w:t>
      </w:r>
      <w:r w:rsidRPr="001F1CDB">
        <w:rPr>
          <w:spacing w:val="-10"/>
        </w:rPr>
        <w:t xml:space="preserve"> </w:t>
      </w:r>
      <w:r w:rsidRPr="001F1CDB">
        <w:t>employees</w:t>
      </w:r>
      <w:r w:rsidRPr="001F1CDB">
        <w:rPr>
          <w:spacing w:val="-8"/>
        </w:rPr>
        <w:t xml:space="preserve"> </w:t>
      </w:r>
      <w:r w:rsidRPr="001F1CDB">
        <w:t>who</w:t>
      </w:r>
      <w:r w:rsidRPr="001F1CDB">
        <w:rPr>
          <w:spacing w:val="-10"/>
        </w:rPr>
        <w:t xml:space="preserve"> </w:t>
      </w:r>
      <w:r w:rsidRPr="001F1CDB">
        <w:t>do</w:t>
      </w:r>
      <w:r w:rsidRPr="001F1CDB">
        <w:rPr>
          <w:spacing w:val="-11"/>
        </w:rPr>
        <w:t xml:space="preserve"> </w:t>
      </w:r>
      <w:r w:rsidRPr="001F1CDB">
        <w:t>not</w:t>
      </w:r>
      <w:r w:rsidRPr="001F1CDB">
        <w:rPr>
          <w:spacing w:val="-12"/>
        </w:rPr>
        <w:t xml:space="preserve"> </w:t>
      </w:r>
      <w:r w:rsidRPr="001F1CDB">
        <w:t>work</w:t>
      </w:r>
      <w:r w:rsidRPr="001F1CDB">
        <w:rPr>
          <w:spacing w:val="-11"/>
        </w:rPr>
        <w:t xml:space="preserve"> </w:t>
      </w:r>
      <w:r w:rsidRPr="001F1CDB">
        <w:t>in</w:t>
      </w:r>
      <w:r w:rsidRPr="001F1CDB">
        <w:rPr>
          <w:spacing w:val="-11"/>
        </w:rPr>
        <w:t xml:space="preserve"> </w:t>
      </w:r>
      <w:r w:rsidRPr="001F1CDB">
        <w:t>the</w:t>
      </w:r>
      <w:r w:rsidRPr="001F1CDB">
        <w:rPr>
          <w:spacing w:val="-13"/>
        </w:rPr>
        <w:t xml:space="preserve"> </w:t>
      </w:r>
      <w:r w:rsidRPr="001F1CDB">
        <w:t>same</w:t>
      </w:r>
      <w:r w:rsidRPr="001F1CDB">
        <w:rPr>
          <w:spacing w:val="-12"/>
        </w:rPr>
        <w:t xml:space="preserve"> </w:t>
      </w:r>
      <w:r w:rsidRPr="001F1CDB">
        <w:t>department</w:t>
      </w:r>
      <w:r w:rsidRPr="001F1CDB">
        <w:rPr>
          <w:spacing w:val="-12"/>
        </w:rPr>
        <w:t xml:space="preserve"> </w:t>
      </w:r>
      <w:r w:rsidRPr="001F1CDB">
        <w:t>or</w:t>
      </w:r>
      <w:r w:rsidRPr="001F1CDB">
        <w:rPr>
          <w:spacing w:val="-12"/>
        </w:rPr>
        <w:t xml:space="preserve"> </w:t>
      </w:r>
      <w:r w:rsidRPr="001F1CDB">
        <w:t>parties</w:t>
      </w:r>
      <w:r w:rsidRPr="001F1CDB">
        <w:rPr>
          <w:spacing w:val="-11"/>
        </w:rPr>
        <w:t xml:space="preserve"> </w:t>
      </w:r>
      <w:r w:rsidRPr="001F1CDB">
        <w:t>who</w:t>
      </w:r>
      <w:r w:rsidRPr="001F1CDB">
        <w:rPr>
          <w:spacing w:val="-12"/>
        </w:rPr>
        <w:t xml:space="preserve"> </w:t>
      </w:r>
      <w:r w:rsidRPr="001F1CDB">
        <w:t>do</w:t>
      </w:r>
      <w:r w:rsidRPr="001F1CDB">
        <w:rPr>
          <w:spacing w:val="-11"/>
        </w:rPr>
        <w:t xml:space="preserve"> </w:t>
      </w:r>
      <w:r w:rsidRPr="001F1CDB">
        <w:t>not</w:t>
      </w:r>
      <w:r w:rsidRPr="001F1CDB">
        <w:rPr>
          <w:spacing w:val="-12"/>
        </w:rPr>
        <w:t xml:space="preserve"> </w:t>
      </w:r>
      <w:r w:rsidRPr="001F1CDB">
        <w:t>supervise</w:t>
      </w:r>
      <w:r w:rsidRPr="001F1CDB">
        <w:rPr>
          <w:spacing w:val="-12"/>
        </w:rPr>
        <w:t xml:space="preserve"> </w:t>
      </w:r>
      <w:r w:rsidRPr="001F1CDB">
        <w:t>or otherwise have management responsibilities over</w:t>
      </w:r>
      <w:r w:rsidRPr="001F1CDB">
        <w:rPr>
          <w:spacing w:val="-5"/>
        </w:rPr>
        <w:t xml:space="preserve"> </w:t>
      </w:r>
      <w:r w:rsidRPr="001F1CDB">
        <w:t>others.</w:t>
      </w:r>
    </w:p>
    <w:p w14:paraId="27FD59B8" w14:textId="77777777" w:rsidR="009D065C" w:rsidRDefault="009D065C" w:rsidP="00D921C6">
      <w:pPr>
        <w:pStyle w:val="BodyText"/>
        <w:widowControl/>
        <w:spacing w:before="90" w:line="247" w:lineRule="auto"/>
        <w:ind w:left="403" w:right="994"/>
        <w:jc w:val="both"/>
      </w:pPr>
    </w:p>
    <w:p w14:paraId="0E689E9E" w14:textId="763D47EE" w:rsidR="00B43A8D" w:rsidRPr="001F1CDB" w:rsidRDefault="008A63EA" w:rsidP="00D921C6">
      <w:pPr>
        <w:pStyle w:val="BodyText"/>
        <w:widowControl/>
        <w:spacing w:before="90" w:line="247" w:lineRule="auto"/>
        <w:ind w:left="403" w:right="994"/>
        <w:jc w:val="both"/>
      </w:pPr>
      <w:r w:rsidRPr="001F1CDB">
        <w:t>Once</w:t>
      </w:r>
      <w:r w:rsidRPr="001F1CDB">
        <w:rPr>
          <w:spacing w:val="-15"/>
        </w:rPr>
        <w:t xml:space="preserve"> </w:t>
      </w:r>
      <w:r w:rsidRPr="001F1CDB">
        <w:t>the</w:t>
      </w:r>
      <w:r w:rsidRPr="001F1CDB">
        <w:rPr>
          <w:spacing w:val="-15"/>
        </w:rPr>
        <w:t xml:space="preserve"> </w:t>
      </w:r>
      <w:r w:rsidRPr="001F1CDB">
        <w:t>relationship</w:t>
      </w:r>
      <w:r w:rsidRPr="001F1CDB">
        <w:rPr>
          <w:spacing w:val="-14"/>
        </w:rPr>
        <w:t xml:space="preserve"> </w:t>
      </w:r>
      <w:r w:rsidRPr="001F1CDB">
        <w:t>is</w:t>
      </w:r>
      <w:r w:rsidRPr="001F1CDB">
        <w:rPr>
          <w:spacing w:val="-13"/>
        </w:rPr>
        <w:t xml:space="preserve"> </w:t>
      </w:r>
      <w:r w:rsidRPr="001F1CDB">
        <w:t>made</w:t>
      </w:r>
      <w:r w:rsidRPr="001F1CDB">
        <w:rPr>
          <w:spacing w:val="-15"/>
        </w:rPr>
        <w:t xml:space="preserve"> </w:t>
      </w:r>
      <w:r w:rsidRPr="001F1CDB">
        <w:t>known</w:t>
      </w:r>
      <w:r w:rsidRPr="001F1CDB">
        <w:rPr>
          <w:spacing w:val="-14"/>
        </w:rPr>
        <w:t xml:space="preserve"> </w:t>
      </w:r>
      <w:r w:rsidRPr="001F1CDB">
        <w:t>to</w:t>
      </w:r>
      <w:r w:rsidRPr="001F1CDB">
        <w:rPr>
          <w:spacing w:val="-13"/>
        </w:rPr>
        <w:t xml:space="preserve"> </w:t>
      </w:r>
      <w:r w:rsidRPr="001F1CDB">
        <w:t>the</w:t>
      </w:r>
      <w:r w:rsidRPr="001F1CDB">
        <w:rPr>
          <w:spacing w:val="-15"/>
        </w:rPr>
        <w:t xml:space="preserve"> </w:t>
      </w:r>
      <w:r w:rsidRPr="001F1CDB">
        <w:t>company,</w:t>
      </w:r>
      <w:r w:rsidRPr="001F1CDB">
        <w:rPr>
          <w:spacing w:val="-14"/>
        </w:rPr>
        <w:t xml:space="preserve"> </w:t>
      </w:r>
      <w:r w:rsidRPr="001F1CDB">
        <w:t>the</w:t>
      </w:r>
      <w:r w:rsidRPr="001F1CDB">
        <w:rPr>
          <w:spacing w:val="-17"/>
        </w:rPr>
        <w:t xml:space="preserve"> </w:t>
      </w:r>
      <w:r w:rsidRPr="001F1CDB">
        <w:t>company</w:t>
      </w:r>
      <w:r w:rsidRPr="001F1CDB">
        <w:rPr>
          <w:spacing w:val="-24"/>
        </w:rPr>
        <w:t xml:space="preserve"> </w:t>
      </w:r>
      <w:r w:rsidRPr="001F1CDB">
        <w:t>will</w:t>
      </w:r>
      <w:r w:rsidRPr="001F1CDB">
        <w:rPr>
          <w:spacing w:val="-15"/>
        </w:rPr>
        <w:t xml:space="preserve"> </w:t>
      </w:r>
      <w:r w:rsidRPr="001F1CDB">
        <w:t>review</w:t>
      </w:r>
      <w:r w:rsidRPr="001F1CDB">
        <w:rPr>
          <w:spacing w:val="-17"/>
        </w:rPr>
        <w:t xml:space="preserve"> </w:t>
      </w:r>
      <w:r w:rsidRPr="001F1CDB">
        <w:t>the</w:t>
      </w:r>
      <w:r w:rsidRPr="001F1CDB">
        <w:rPr>
          <w:spacing w:val="-18"/>
        </w:rPr>
        <w:t xml:space="preserve"> </w:t>
      </w:r>
      <w:r w:rsidRPr="001F1CDB">
        <w:t>situation</w:t>
      </w:r>
      <w:r w:rsidRPr="001F1CDB">
        <w:rPr>
          <w:spacing w:val="-16"/>
        </w:rPr>
        <w:t xml:space="preserve"> </w:t>
      </w:r>
      <w:r w:rsidRPr="001F1CDB">
        <w:t>in</w:t>
      </w:r>
      <w:r w:rsidRPr="001F1CDB">
        <w:rPr>
          <w:spacing w:val="-17"/>
        </w:rPr>
        <w:t xml:space="preserve"> </w:t>
      </w:r>
      <w:r w:rsidRPr="001F1CDB">
        <w:t>light of all the facts (reporting relationship between the parties, effect on co-workers, job titles of the parties, etc.) and will determine whether one or both parties need to be moved to another job or</w:t>
      </w:r>
      <w:r w:rsidR="00560792">
        <w:t xml:space="preserve"> </w:t>
      </w:r>
      <w:r w:rsidRPr="001F1CDB">
        <w:t>department. That decision will be based on which move will be the least disruptive to the organization as a</w:t>
      </w:r>
      <w:r w:rsidRPr="001F1CDB">
        <w:rPr>
          <w:spacing w:val="-2"/>
        </w:rPr>
        <w:t xml:space="preserve"> </w:t>
      </w:r>
      <w:r w:rsidRPr="001F1CDB">
        <w:t>whole.</w:t>
      </w:r>
    </w:p>
    <w:p w14:paraId="4FB3CB6A" w14:textId="77777777" w:rsidR="00B43A8D" w:rsidRPr="001F1CDB" w:rsidRDefault="008A63EA" w:rsidP="00560792">
      <w:pPr>
        <w:pStyle w:val="BodyText"/>
        <w:spacing w:before="240" w:line="247" w:lineRule="auto"/>
        <w:ind w:left="400" w:right="990"/>
        <w:jc w:val="both"/>
      </w:pPr>
      <w:r w:rsidRPr="001F1CDB">
        <w:rPr>
          <w:spacing w:val="-3"/>
        </w:rPr>
        <w:t>If</w:t>
      </w:r>
      <w:r w:rsidRPr="001F1CDB">
        <w:rPr>
          <w:spacing w:val="-7"/>
        </w:rPr>
        <w:t xml:space="preserve"> </w:t>
      </w:r>
      <w:r w:rsidRPr="001F1CDB">
        <w:t>it</w:t>
      </w:r>
      <w:r w:rsidRPr="001F1CDB">
        <w:rPr>
          <w:spacing w:val="-6"/>
        </w:rPr>
        <w:t xml:space="preserve"> </w:t>
      </w:r>
      <w:r w:rsidRPr="001F1CDB">
        <w:t>is</w:t>
      </w:r>
      <w:r w:rsidRPr="001F1CDB">
        <w:rPr>
          <w:spacing w:val="-6"/>
        </w:rPr>
        <w:t xml:space="preserve"> </w:t>
      </w:r>
      <w:r w:rsidRPr="001F1CDB">
        <w:t>determined</w:t>
      </w:r>
      <w:r w:rsidRPr="001F1CDB">
        <w:rPr>
          <w:spacing w:val="-6"/>
        </w:rPr>
        <w:t xml:space="preserve"> </w:t>
      </w:r>
      <w:r w:rsidRPr="001F1CDB">
        <w:t>that</w:t>
      </w:r>
      <w:r w:rsidRPr="001F1CDB">
        <w:rPr>
          <w:spacing w:val="-6"/>
        </w:rPr>
        <w:t xml:space="preserve"> </w:t>
      </w:r>
      <w:r w:rsidRPr="001F1CDB">
        <w:t>one</w:t>
      </w:r>
      <w:r w:rsidRPr="001F1CDB">
        <w:rPr>
          <w:spacing w:val="-7"/>
        </w:rPr>
        <w:t xml:space="preserve"> </w:t>
      </w:r>
      <w:r w:rsidRPr="001F1CDB">
        <w:t>or</w:t>
      </w:r>
      <w:r w:rsidRPr="001F1CDB">
        <w:rPr>
          <w:spacing w:val="-7"/>
        </w:rPr>
        <w:t xml:space="preserve"> </w:t>
      </w:r>
      <w:r w:rsidRPr="001F1CDB">
        <w:t>both</w:t>
      </w:r>
      <w:r w:rsidRPr="001F1CDB">
        <w:rPr>
          <w:spacing w:val="-6"/>
        </w:rPr>
        <w:t xml:space="preserve"> </w:t>
      </w:r>
      <w:r w:rsidRPr="001F1CDB">
        <w:t>parties</w:t>
      </w:r>
      <w:r w:rsidRPr="001F1CDB">
        <w:rPr>
          <w:spacing w:val="-6"/>
        </w:rPr>
        <w:t xml:space="preserve"> </w:t>
      </w:r>
      <w:r w:rsidRPr="001F1CDB">
        <w:t>must</w:t>
      </w:r>
      <w:r w:rsidRPr="001F1CDB">
        <w:rPr>
          <w:spacing w:val="-6"/>
        </w:rPr>
        <w:t xml:space="preserve"> </w:t>
      </w:r>
      <w:r w:rsidRPr="001F1CDB">
        <w:t>be</w:t>
      </w:r>
      <w:r w:rsidRPr="001F1CDB">
        <w:rPr>
          <w:spacing w:val="-7"/>
        </w:rPr>
        <w:t xml:space="preserve"> </w:t>
      </w:r>
      <w:r w:rsidRPr="001F1CDB">
        <w:t>moved,</w:t>
      </w:r>
      <w:r w:rsidRPr="001F1CDB">
        <w:rPr>
          <w:spacing w:val="-6"/>
        </w:rPr>
        <w:t xml:space="preserve"> </w:t>
      </w:r>
      <w:r w:rsidRPr="001F1CDB">
        <w:t>but</w:t>
      </w:r>
      <w:r w:rsidRPr="001F1CDB">
        <w:rPr>
          <w:spacing w:val="-6"/>
        </w:rPr>
        <w:t xml:space="preserve"> </w:t>
      </w:r>
      <w:r w:rsidRPr="001F1CDB">
        <w:t>no</w:t>
      </w:r>
      <w:r w:rsidRPr="001F1CDB">
        <w:rPr>
          <w:spacing w:val="-6"/>
        </w:rPr>
        <w:t xml:space="preserve"> </w:t>
      </w:r>
      <w:r w:rsidRPr="001F1CDB">
        <w:t>other</w:t>
      </w:r>
      <w:r w:rsidRPr="001F1CDB">
        <w:rPr>
          <w:spacing w:val="-7"/>
        </w:rPr>
        <w:t xml:space="preserve"> </w:t>
      </w:r>
      <w:r w:rsidRPr="001F1CDB">
        <w:t>jobs</w:t>
      </w:r>
      <w:r w:rsidRPr="001F1CDB">
        <w:rPr>
          <w:spacing w:val="-8"/>
        </w:rPr>
        <w:t xml:space="preserve"> </w:t>
      </w:r>
      <w:r w:rsidRPr="001F1CDB">
        <w:t>are</w:t>
      </w:r>
      <w:r w:rsidRPr="001F1CDB">
        <w:rPr>
          <w:spacing w:val="-9"/>
        </w:rPr>
        <w:t xml:space="preserve"> </w:t>
      </w:r>
      <w:r w:rsidRPr="001F1CDB">
        <w:t>available</w:t>
      </w:r>
      <w:r w:rsidRPr="001F1CDB">
        <w:rPr>
          <w:spacing w:val="-10"/>
        </w:rPr>
        <w:t xml:space="preserve"> </w:t>
      </w:r>
      <w:r w:rsidRPr="001F1CDB">
        <w:t>for</w:t>
      </w:r>
      <w:r w:rsidRPr="001F1CDB">
        <w:rPr>
          <w:spacing w:val="-9"/>
        </w:rPr>
        <w:t xml:space="preserve"> </w:t>
      </w:r>
      <w:r w:rsidRPr="001F1CDB">
        <w:t>either party, one or both parties may be</w:t>
      </w:r>
      <w:r w:rsidRPr="001F1CDB">
        <w:rPr>
          <w:spacing w:val="-13"/>
        </w:rPr>
        <w:t xml:space="preserve"> </w:t>
      </w:r>
      <w:r w:rsidRPr="001F1CDB">
        <w:t>terminated.</w:t>
      </w:r>
    </w:p>
    <w:p w14:paraId="3F8F70EF" w14:textId="77777777" w:rsidR="00653183" w:rsidRPr="001F1CDB" w:rsidRDefault="00653183" w:rsidP="00653183">
      <w:pPr>
        <w:pStyle w:val="BodyText"/>
        <w:spacing w:line="247" w:lineRule="auto"/>
        <w:ind w:right="990"/>
        <w:jc w:val="both"/>
      </w:pPr>
    </w:p>
    <w:p w14:paraId="7CEC48FA" w14:textId="77777777" w:rsidR="00B43A8D" w:rsidRPr="001F1CDB" w:rsidRDefault="008A63EA" w:rsidP="00843B57">
      <w:pPr>
        <w:pStyle w:val="BodyText"/>
        <w:spacing w:line="274" w:lineRule="exact"/>
        <w:ind w:left="400" w:right="990"/>
        <w:jc w:val="both"/>
      </w:pPr>
      <w:r w:rsidRPr="001F1CDB">
        <w:t>This policy applies to all employees without regard to the gender of the individuals involved.</w:t>
      </w:r>
    </w:p>
    <w:p w14:paraId="0FB89BF4" w14:textId="77777777" w:rsidR="00B43A8D" w:rsidRPr="001F1CDB" w:rsidRDefault="00B43A8D" w:rsidP="00843B57">
      <w:pPr>
        <w:pStyle w:val="BodyText"/>
        <w:spacing w:before="3"/>
        <w:ind w:right="990"/>
        <w:rPr>
          <w:sz w:val="25"/>
        </w:rPr>
      </w:pPr>
    </w:p>
    <w:p w14:paraId="3843A04E" w14:textId="77777777" w:rsidR="00B43A8D" w:rsidRPr="001F1CDB" w:rsidRDefault="008A63EA" w:rsidP="00843B57">
      <w:pPr>
        <w:pStyle w:val="BodyText"/>
        <w:spacing w:line="247" w:lineRule="auto"/>
        <w:ind w:left="400" w:right="990"/>
        <w:jc w:val="both"/>
      </w:pPr>
      <w:r w:rsidRPr="001F1CDB">
        <w:t>Additionally,</w:t>
      </w:r>
      <w:r w:rsidRPr="001F1CDB">
        <w:rPr>
          <w:spacing w:val="-18"/>
        </w:rPr>
        <w:t xml:space="preserve"> </w:t>
      </w:r>
      <w:r w:rsidRPr="001F1CDB">
        <w:t>the</w:t>
      </w:r>
      <w:r w:rsidRPr="001F1CDB">
        <w:rPr>
          <w:spacing w:val="-19"/>
        </w:rPr>
        <w:t xml:space="preserve"> </w:t>
      </w:r>
      <w:r w:rsidRPr="001F1CDB">
        <w:t>Organization</w:t>
      </w:r>
      <w:r w:rsidRPr="001F1CDB">
        <w:rPr>
          <w:spacing w:val="-18"/>
        </w:rPr>
        <w:t xml:space="preserve"> </w:t>
      </w:r>
      <w:r w:rsidRPr="001F1CDB">
        <w:t>discourages</w:t>
      </w:r>
      <w:r w:rsidRPr="001F1CDB">
        <w:rPr>
          <w:spacing w:val="-18"/>
        </w:rPr>
        <w:t xml:space="preserve"> </w:t>
      </w:r>
      <w:r w:rsidRPr="001F1CDB">
        <w:t>romantic</w:t>
      </w:r>
      <w:r w:rsidRPr="001F1CDB">
        <w:rPr>
          <w:spacing w:val="-19"/>
        </w:rPr>
        <w:t xml:space="preserve"> </w:t>
      </w:r>
      <w:r w:rsidRPr="001F1CDB">
        <w:t>or</w:t>
      </w:r>
      <w:r w:rsidRPr="001F1CDB">
        <w:rPr>
          <w:spacing w:val="-19"/>
        </w:rPr>
        <w:t xml:space="preserve"> </w:t>
      </w:r>
      <w:r w:rsidRPr="001F1CDB">
        <w:t>sexual</w:t>
      </w:r>
      <w:r w:rsidRPr="001F1CDB">
        <w:rPr>
          <w:spacing w:val="-17"/>
        </w:rPr>
        <w:t xml:space="preserve"> </w:t>
      </w:r>
      <w:r w:rsidRPr="001F1CDB">
        <w:t>relationships</w:t>
      </w:r>
      <w:r w:rsidRPr="001F1CDB">
        <w:rPr>
          <w:spacing w:val="-18"/>
        </w:rPr>
        <w:t xml:space="preserve"> </w:t>
      </w:r>
      <w:r w:rsidRPr="001F1CDB">
        <w:t>between</w:t>
      </w:r>
      <w:r w:rsidRPr="001F1CDB">
        <w:rPr>
          <w:spacing w:val="-22"/>
        </w:rPr>
        <w:t xml:space="preserve"> </w:t>
      </w:r>
      <w:r w:rsidRPr="001F1CDB">
        <w:rPr>
          <w:spacing w:val="-2"/>
        </w:rPr>
        <w:t>all</w:t>
      </w:r>
      <w:r w:rsidRPr="001F1CDB">
        <w:rPr>
          <w:spacing w:val="-22"/>
        </w:rPr>
        <w:t xml:space="preserve"> </w:t>
      </w:r>
      <w:r w:rsidRPr="001F1CDB">
        <w:rPr>
          <w:spacing w:val="-4"/>
        </w:rPr>
        <w:t xml:space="preserve">employees. </w:t>
      </w:r>
      <w:r w:rsidRPr="001F1CDB">
        <w:lastRenderedPageBreak/>
        <w:t>Such</w:t>
      </w:r>
      <w:r w:rsidRPr="001F1CDB">
        <w:rPr>
          <w:spacing w:val="-14"/>
        </w:rPr>
        <w:t xml:space="preserve"> </w:t>
      </w:r>
      <w:r w:rsidRPr="001F1CDB">
        <w:t>relationships</w:t>
      </w:r>
      <w:r w:rsidRPr="001F1CDB">
        <w:rPr>
          <w:spacing w:val="-14"/>
        </w:rPr>
        <w:t xml:space="preserve"> </w:t>
      </w:r>
      <w:r w:rsidRPr="001F1CDB">
        <w:t>can</w:t>
      </w:r>
      <w:r w:rsidRPr="001F1CDB">
        <w:rPr>
          <w:spacing w:val="-13"/>
        </w:rPr>
        <w:t xml:space="preserve"> </w:t>
      </w:r>
      <w:r w:rsidRPr="001F1CDB">
        <w:t>complicate</w:t>
      </w:r>
      <w:r w:rsidRPr="001F1CDB">
        <w:rPr>
          <w:spacing w:val="-15"/>
        </w:rPr>
        <w:t xml:space="preserve"> </w:t>
      </w:r>
      <w:r w:rsidRPr="001F1CDB">
        <w:t>working</w:t>
      </w:r>
      <w:r w:rsidRPr="001F1CDB">
        <w:rPr>
          <w:spacing w:val="-15"/>
        </w:rPr>
        <w:t xml:space="preserve"> </w:t>
      </w:r>
      <w:r w:rsidRPr="001F1CDB">
        <w:t>associations</w:t>
      </w:r>
      <w:r w:rsidRPr="001F1CDB">
        <w:rPr>
          <w:spacing w:val="-16"/>
        </w:rPr>
        <w:t xml:space="preserve"> </w:t>
      </w:r>
      <w:r w:rsidRPr="001F1CDB">
        <w:t>with</w:t>
      </w:r>
      <w:r w:rsidRPr="001F1CDB">
        <w:rPr>
          <w:spacing w:val="-15"/>
        </w:rPr>
        <w:t xml:space="preserve"> </w:t>
      </w:r>
      <w:r w:rsidRPr="001F1CDB">
        <w:t>other</w:t>
      </w:r>
      <w:r w:rsidRPr="001F1CDB">
        <w:rPr>
          <w:spacing w:val="-17"/>
        </w:rPr>
        <w:t xml:space="preserve"> </w:t>
      </w:r>
      <w:r w:rsidRPr="001F1CDB">
        <w:t>employees,</w:t>
      </w:r>
      <w:r w:rsidRPr="001F1CDB">
        <w:rPr>
          <w:spacing w:val="-15"/>
        </w:rPr>
        <w:t xml:space="preserve"> </w:t>
      </w:r>
      <w:r w:rsidRPr="001F1CDB">
        <w:t>limit</w:t>
      </w:r>
      <w:r w:rsidRPr="001F1CDB">
        <w:rPr>
          <w:spacing w:val="-15"/>
        </w:rPr>
        <w:t xml:space="preserve"> </w:t>
      </w:r>
      <w:r w:rsidRPr="001F1CDB">
        <w:t>an</w:t>
      </w:r>
      <w:r w:rsidRPr="001F1CDB">
        <w:rPr>
          <w:spacing w:val="-16"/>
        </w:rPr>
        <w:t xml:space="preserve"> </w:t>
      </w:r>
      <w:r w:rsidRPr="001F1CDB">
        <w:t>employee’s eligibility</w:t>
      </w:r>
      <w:r w:rsidRPr="001F1CDB">
        <w:rPr>
          <w:spacing w:val="-24"/>
        </w:rPr>
        <w:t xml:space="preserve"> </w:t>
      </w:r>
      <w:r w:rsidRPr="001F1CDB">
        <w:t>for</w:t>
      </w:r>
      <w:r w:rsidRPr="001F1CDB">
        <w:rPr>
          <w:spacing w:val="-17"/>
        </w:rPr>
        <w:t xml:space="preserve"> </w:t>
      </w:r>
      <w:r w:rsidRPr="001F1CDB">
        <w:t>transfer</w:t>
      </w:r>
      <w:r w:rsidRPr="001F1CDB">
        <w:rPr>
          <w:spacing w:val="-18"/>
        </w:rPr>
        <w:t xml:space="preserve"> </w:t>
      </w:r>
      <w:r w:rsidRPr="001F1CDB">
        <w:t>or</w:t>
      </w:r>
      <w:r w:rsidRPr="001F1CDB">
        <w:rPr>
          <w:spacing w:val="-17"/>
        </w:rPr>
        <w:t xml:space="preserve"> </w:t>
      </w:r>
      <w:r w:rsidRPr="001F1CDB">
        <w:t>promotion</w:t>
      </w:r>
      <w:r w:rsidRPr="001F1CDB">
        <w:rPr>
          <w:spacing w:val="-17"/>
        </w:rPr>
        <w:t xml:space="preserve"> </w:t>
      </w:r>
      <w:r w:rsidRPr="001F1CDB">
        <w:t>and</w:t>
      </w:r>
      <w:r w:rsidRPr="001F1CDB">
        <w:rPr>
          <w:spacing w:val="-16"/>
        </w:rPr>
        <w:t xml:space="preserve"> </w:t>
      </w:r>
      <w:r w:rsidRPr="001F1CDB">
        <w:t>personal</w:t>
      </w:r>
      <w:r w:rsidRPr="001F1CDB">
        <w:rPr>
          <w:spacing w:val="-16"/>
        </w:rPr>
        <w:t xml:space="preserve"> </w:t>
      </w:r>
      <w:r w:rsidRPr="001F1CDB">
        <w:t>conflicts</w:t>
      </w:r>
      <w:r w:rsidRPr="001F1CDB">
        <w:rPr>
          <w:spacing w:val="-20"/>
        </w:rPr>
        <w:t xml:space="preserve"> </w:t>
      </w:r>
      <w:r w:rsidRPr="001F1CDB">
        <w:rPr>
          <w:spacing w:val="-3"/>
        </w:rPr>
        <w:t>from</w:t>
      </w:r>
      <w:r w:rsidRPr="001F1CDB">
        <w:rPr>
          <w:spacing w:val="-21"/>
        </w:rPr>
        <w:t xml:space="preserve"> </w:t>
      </w:r>
      <w:r w:rsidRPr="001F1CDB">
        <w:rPr>
          <w:spacing w:val="-3"/>
        </w:rPr>
        <w:t>outside</w:t>
      </w:r>
      <w:r w:rsidRPr="001F1CDB">
        <w:rPr>
          <w:spacing w:val="-22"/>
        </w:rPr>
        <w:t xml:space="preserve"> </w:t>
      </w:r>
      <w:r w:rsidRPr="001F1CDB">
        <w:t>the</w:t>
      </w:r>
      <w:r w:rsidRPr="001F1CDB">
        <w:rPr>
          <w:spacing w:val="-22"/>
        </w:rPr>
        <w:t xml:space="preserve"> </w:t>
      </w:r>
      <w:r w:rsidRPr="001F1CDB">
        <w:rPr>
          <w:spacing w:val="-3"/>
        </w:rPr>
        <w:t>work</w:t>
      </w:r>
      <w:r w:rsidRPr="001F1CDB">
        <w:rPr>
          <w:spacing w:val="-22"/>
        </w:rPr>
        <w:t xml:space="preserve"> </w:t>
      </w:r>
      <w:r w:rsidRPr="001F1CDB">
        <w:rPr>
          <w:spacing w:val="-3"/>
        </w:rPr>
        <w:t>environment</w:t>
      </w:r>
      <w:r w:rsidRPr="001F1CDB">
        <w:rPr>
          <w:spacing w:val="-20"/>
        </w:rPr>
        <w:t xml:space="preserve"> </w:t>
      </w:r>
      <w:r w:rsidRPr="001F1CDB">
        <w:rPr>
          <w:spacing w:val="-3"/>
        </w:rPr>
        <w:t>can</w:t>
      </w:r>
      <w:r w:rsidRPr="001F1CDB">
        <w:rPr>
          <w:spacing w:val="-22"/>
        </w:rPr>
        <w:t xml:space="preserve"> </w:t>
      </w:r>
      <w:r w:rsidRPr="001F1CDB">
        <w:t>be carried over into day-to-day working relationships. Employees in a close personal relationship should refrain from public workplace displays of affection or excessive personal</w:t>
      </w:r>
      <w:r w:rsidRPr="001F1CDB">
        <w:rPr>
          <w:spacing w:val="-27"/>
        </w:rPr>
        <w:t xml:space="preserve"> </w:t>
      </w:r>
      <w:r w:rsidRPr="001F1CDB">
        <w:t>conversation</w:t>
      </w:r>
      <w:r w:rsidRPr="00F20153">
        <w:t>.</w:t>
      </w:r>
    </w:p>
    <w:p w14:paraId="1569A0D0" w14:textId="77777777" w:rsidR="00B43A8D" w:rsidRPr="001F1CDB" w:rsidRDefault="00B43A8D" w:rsidP="00843B57">
      <w:pPr>
        <w:pStyle w:val="BodyText"/>
        <w:ind w:right="990"/>
        <w:rPr>
          <w:sz w:val="22"/>
        </w:rPr>
      </w:pPr>
    </w:p>
    <w:p w14:paraId="104B0230" w14:textId="51924E70" w:rsidR="00B43A8D" w:rsidRPr="001F1CDB" w:rsidRDefault="008A63EA" w:rsidP="00D45D77">
      <w:pPr>
        <w:pStyle w:val="Heading1"/>
        <w:tabs>
          <w:tab w:val="left" w:pos="9788"/>
        </w:tabs>
        <w:spacing w:before="204" w:after="240"/>
        <w:ind w:right="990"/>
        <w:rPr>
          <w:u w:val="none"/>
        </w:rPr>
      </w:pPr>
      <w:bookmarkStart w:id="237" w:name="Discipline_Sameness_vs._Consistency_Poli"/>
      <w:bookmarkStart w:id="238" w:name="_bookmark64"/>
      <w:bookmarkStart w:id="239" w:name="_Toc123287411"/>
      <w:bookmarkEnd w:id="237"/>
      <w:bookmarkEnd w:id="238"/>
      <w:r w:rsidRPr="001F1CDB">
        <w:t>Discipline Sameness vs. Consistency</w:t>
      </w:r>
      <w:r w:rsidR="00557EA3" w:rsidRPr="001F1CDB">
        <w:t xml:space="preserve"> </w:t>
      </w:r>
      <w:r w:rsidRPr="001F1CDB">
        <w:rPr>
          <w:spacing w:val="-52"/>
        </w:rPr>
        <w:t xml:space="preserve"> </w:t>
      </w:r>
      <w:r w:rsidRPr="001F1CDB">
        <w:t>Policy</w:t>
      </w:r>
      <w:bookmarkEnd w:id="239"/>
      <w:r w:rsidRPr="001F1CDB">
        <w:tab/>
      </w:r>
    </w:p>
    <w:p w14:paraId="11048D23" w14:textId="77777777" w:rsidR="00B43A8D" w:rsidRPr="001F1CDB" w:rsidRDefault="008A63EA" w:rsidP="003D5FF3">
      <w:pPr>
        <w:pStyle w:val="BodyText"/>
        <w:widowControl/>
        <w:spacing w:before="90" w:line="247" w:lineRule="auto"/>
        <w:ind w:left="403" w:right="994"/>
        <w:jc w:val="both"/>
      </w:pPr>
      <w:r w:rsidRPr="001F1CDB">
        <w:t>CDS</w:t>
      </w:r>
      <w:r w:rsidRPr="001F1CDB">
        <w:rPr>
          <w:spacing w:val="-11"/>
        </w:rPr>
        <w:t xml:space="preserve"> </w:t>
      </w:r>
      <w:r w:rsidRPr="001F1CDB">
        <w:t>strives</w:t>
      </w:r>
      <w:r w:rsidRPr="001F1CDB">
        <w:rPr>
          <w:spacing w:val="-12"/>
        </w:rPr>
        <w:t xml:space="preserve"> </w:t>
      </w:r>
      <w:r w:rsidRPr="001F1CDB">
        <w:t>to</w:t>
      </w:r>
      <w:r w:rsidRPr="001F1CDB">
        <w:rPr>
          <w:spacing w:val="-11"/>
        </w:rPr>
        <w:t xml:space="preserve"> </w:t>
      </w:r>
      <w:r w:rsidRPr="001F1CDB">
        <w:t>ensure</w:t>
      </w:r>
      <w:r w:rsidRPr="001F1CDB">
        <w:rPr>
          <w:spacing w:val="-13"/>
        </w:rPr>
        <w:t xml:space="preserve"> </w:t>
      </w:r>
      <w:r w:rsidRPr="001F1CDB">
        <w:t>fair</w:t>
      </w:r>
      <w:r w:rsidRPr="001F1CDB">
        <w:rPr>
          <w:spacing w:val="-12"/>
        </w:rPr>
        <w:t xml:space="preserve"> </w:t>
      </w:r>
      <w:r w:rsidRPr="001F1CDB">
        <w:t>treatment</w:t>
      </w:r>
      <w:r w:rsidRPr="001F1CDB">
        <w:rPr>
          <w:spacing w:val="-12"/>
        </w:rPr>
        <w:t xml:space="preserve"> </w:t>
      </w:r>
      <w:r w:rsidRPr="001F1CDB">
        <w:t>of</w:t>
      </w:r>
      <w:r w:rsidRPr="001F1CDB">
        <w:rPr>
          <w:spacing w:val="-12"/>
        </w:rPr>
        <w:t xml:space="preserve"> </w:t>
      </w:r>
      <w:r w:rsidRPr="001F1CDB">
        <w:t>all</w:t>
      </w:r>
      <w:r w:rsidRPr="001F1CDB">
        <w:rPr>
          <w:spacing w:val="-12"/>
        </w:rPr>
        <w:t xml:space="preserve"> </w:t>
      </w:r>
      <w:r w:rsidRPr="001F1CDB">
        <w:t>employees.</w:t>
      </w:r>
      <w:r w:rsidRPr="001F1CDB">
        <w:rPr>
          <w:spacing w:val="37"/>
        </w:rPr>
        <w:t xml:space="preserve"> </w:t>
      </w:r>
      <w:r w:rsidRPr="001F1CDB">
        <w:rPr>
          <w:spacing w:val="-3"/>
        </w:rPr>
        <w:t>It</w:t>
      </w:r>
      <w:r w:rsidRPr="001F1CDB">
        <w:rPr>
          <w:spacing w:val="-12"/>
        </w:rPr>
        <w:t xml:space="preserve"> </w:t>
      </w:r>
      <w:r w:rsidRPr="001F1CDB">
        <w:t>is</w:t>
      </w:r>
      <w:r w:rsidRPr="001F1CDB">
        <w:rPr>
          <w:spacing w:val="-11"/>
        </w:rPr>
        <w:t xml:space="preserve"> </w:t>
      </w:r>
      <w:r w:rsidRPr="001F1CDB">
        <w:t>in</w:t>
      </w:r>
      <w:r w:rsidRPr="001F1CDB">
        <w:rPr>
          <w:spacing w:val="-14"/>
        </w:rPr>
        <w:t xml:space="preserve"> </w:t>
      </w:r>
      <w:r w:rsidRPr="001F1CDB">
        <w:t>the</w:t>
      </w:r>
      <w:r w:rsidRPr="001F1CDB">
        <w:rPr>
          <w:spacing w:val="-14"/>
        </w:rPr>
        <w:t xml:space="preserve"> </w:t>
      </w:r>
      <w:r w:rsidRPr="001F1CDB">
        <w:t>best</w:t>
      </w:r>
      <w:r w:rsidRPr="001F1CDB">
        <w:rPr>
          <w:spacing w:val="-14"/>
        </w:rPr>
        <w:t xml:space="preserve"> </w:t>
      </w:r>
      <w:r w:rsidRPr="001F1CDB">
        <w:t>interest</w:t>
      </w:r>
      <w:r w:rsidRPr="001F1CDB">
        <w:rPr>
          <w:spacing w:val="-13"/>
        </w:rPr>
        <w:t xml:space="preserve"> </w:t>
      </w:r>
      <w:r w:rsidRPr="001F1CDB">
        <w:t>of</w:t>
      </w:r>
      <w:r w:rsidRPr="001F1CDB">
        <w:rPr>
          <w:spacing w:val="-15"/>
        </w:rPr>
        <w:t xml:space="preserve"> </w:t>
      </w:r>
      <w:r w:rsidRPr="001F1CDB">
        <w:t>CDS</w:t>
      </w:r>
      <w:r w:rsidRPr="001F1CDB">
        <w:rPr>
          <w:spacing w:val="-13"/>
        </w:rPr>
        <w:t xml:space="preserve"> </w:t>
      </w:r>
      <w:r w:rsidRPr="001F1CDB">
        <w:t>to</w:t>
      </w:r>
      <w:r w:rsidRPr="001F1CDB">
        <w:rPr>
          <w:spacing w:val="-14"/>
        </w:rPr>
        <w:t xml:space="preserve"> </w:t>
      </w:r>
      <w:r w:rsidRPr="001F1CDB">
        <w:t>ensure</w:t>
      </w:r>
      <w:r w:rsidRPr="001F1CDB">
        <w:rPr>
          <w:spacing w:val="-14"/>
        </w:rPr>
        <w:t xml:space="preserve"> </w:t>
      </w:r>
      <w:r w:rsidRPr="001F1CDB">
        <w:t>that disciplinary and corrective actions are prompt, consistent and impartial and, most importantly, correct the problem, prevent recurrence and prepare the employee for satisfactory service in the future.</w:t>
      </w:r>
    </w:p>
    <w:p w14:paraId="76A72F4F" w14:textId="77777777" w:rsidR="00B43A8D" w:rsidRPr="001F1CDB" w:rsidRDefault="00B43A8D" w:rsidP="00843B57">
      <w:pPr>
        <w:pStyle w:val="BodyText"/>
        <w:spacing w:before="5"/>
        <w:ind w:right="990"/>
        <w:rPr>
          <w:sz w:val="20"/>
        </w:rPr>
      </w:pPr>
    </w:p>
    <w:p w14:paraId="06CEE15D" w14:textId="77777777" w:rsidR="00B43A8D" w:rsidRPr="001F1CDB" w:rsidRDefault="008A63EA" w:rsidP="00843B57">
      <w:pPr>
        <w:pStyle w:val="BodyText"/>
        <w:spacing w:line="247" w:lineRule="auto"/>
        <w:ind w:left="400" w:right="990"/>
        <w:jc w:val="both"/>
      </w:pPr>
      <w:r w:rsidRPr="001F1CDB">
        <w:rPr>
          <w:spacing w:val="-3"/>
        </w:rPr>
        <w:t xml:space="preserve">It </w:t>
      </w:r>
      <w:r w:rsidRPr="001F1CDB">
        <w:t xml:space="preserve">is important that employees realize that the same infraction committed by different employees holding different positions </w:t>
      </w:r>
      <w:r w:rsidRPr="001F1CDB">
        <w:rPr>
          <w:spacing w:val="-3"/>
        </w:rPr>
        <w:t xml:space="preserve">may, </w:t>
      </w:r>
      <w:r w:rsidRPr="001F1CDB">
        <w:t xml:space="preserve">at times, result in different corrective action procedures. </w:t>
      </w:r>
      <w:r w:rsidRPr="001F1CDB">
        <w:rPr>
          <w:spacing w:val="-3"/>
        </w:rPr>
        <w:t xml:space="preserve">It </w:t>
      </w:r>
      <w:r w:rsidRPr="001F1CDB">
        <w:t>is the responsibility</w:t>
      </w:r>
      <w:r w:rsidRPr="001F1CDB">
        <w:rPr>
          <w:spacing w:val="-14"/>
        </w:rPr>
        <w:t xml:space="preserve"> </w:t>
      </w:r>
      <w:r w:rsidRPr="001F1CDB">
        <w:t>of</w:t>
      </w:r>
      <w:r w:rsidRPr="001F1CDB">
        <w:rPr>
          <w:spacing w:val="-8"/>
        </w:rPr>
        <w:t xml:space="preserve"> </w:t>
      </w:r>
      <w:r w:rsidRPr="001F1CDB">
        <w:t>our</w:t>
      </w:r>
      <w:r w:rsidRPr="001F1CDB">
        <w:rPr>
          <w:spacing w:val="-7"/>
        </w:rPr>
        <w:t xml:space="preserve"> </w:t>
      </w:r>
      <w:r w:rsidRPr="001F1CDB">
        <w:t>managers</w:t>
      </w:r>
      <w:r w:rsidRPr="001F1CDB">
        <w:rPr>
          <w:spacing w:val="-7"/>
        </w:rPr>
        <w:t xml:space="preserve"> </w:t>
      </w:r>
      <w:r w:rsidRPr="001F1CDB">
        <w:t>and</w:t>
      </w:r>
      <w:r w:rsidRPr="001F1CDB">
        <w:rPr>
          <w:spacing w:val="-7"/>
        </w:rPr>
        <w:t xml:space="preserve"> </w:t>
      </w:r>
      <w:r w:rsidRPr="001F1CDB">
        <w:t>human</w:t>
      </w:r>
      <w:r w:rsidRPr="001F1CDB">
        <w:rPr>
          <w:spacing w:val="-7"/>
        </w:rPr>
        <w:t xml:space="preserve"> </w:t>
      </w:r>
      <w:r w:rsidRPr="001F1CDB">
        <w:t>resource</w:t>
      </w:r>
      <w:r w:rsidRPr="001F1CDB">
        <w:rPr>
          <w:spacing w:val="-7"/>
        </w:rPr>
        <w:t xml:space="preserve"> </w:t>
      </w:r>
      <w:r w:rsidRPr="001F1CDB">
        <w:t>team</w:t>
      </w:r>
      <w:r w:rsidRPr="001F1CDB">
        <w:rPr>
          <w:spacing w:val="-7"/>
        </w:rPr>
        <w:t xml:space="preserve"> </w:t>
      </w:r>
      <w:r w:rsidRPr="001F1CDB">
        <w:t>to</w:t>
      </w:r>
      <w:r w:rsidRPr="001F1CDB">
        <w:rPr>
          <w:spacing w:val="-7"/>
        </w:rPr>
        <w:t xml:space="preserve"> </w:t>
      </w:r>
      <w:r w:rsidRPr="001F1CDB">
        <w:t>review</w:t>
      </w:r>
      <w:r w:rsidRPr="001F1CDB">
        <w:rPr>
          <w:spacing w:val="-8"/>
        </w:rPr>
        <w:t xml:space="preserve"> </w:t>
      </w:r>
      <w:r w:rsidRPr="001F1CDB">
        <w:t>the</w:t>
      </w:r>
      <w:r w:rsidRPr="001F1CDB">
        <w:rPr>
          <w:spacing w:val="-7"/>
        </w:rPr>
        <w:t xml:space="preserve"> </w:t>
      </w:r>
      <w:r w:rsidRPr="001F1CDB">
        <w:t>totality</w:t>
      </w:r>
      <w:r w:rsidRPr="001F1CDB">
        <w:rPr>
          <w:spacing w:val="-14"/>
        </w:rPr>
        <w:t xml:space="preserve"> </w:t>
      </w:r>
      <w:r w:rsidRPr="001F1CDB">
        <w:t>of</w:t>
      </w:r>
      <w:r w:rsidRPr="001F1CDB">
        <w:rPr>
          <w:spacing w:val="-7"/>
        </w:rPr>
        <w:t xml:space="preserve"> </w:t>
      </w:r>
      <w:r w:rsidRPr="001F1CDB">
        <w:t>events,</w:t>
      </w:r>
      <w:r w:rsidRPr="001F1CDB">
        <w:rPr>
          <w:spacing w:val="-7"/>
        </w:rPr>
        <w:t xml:space="preserve"> </w:t>
      </w:r>
      <w:r w:rsidRPr="001F1CDB">
        <w:t>including the</w:t>
      </w:r>
      <w:r w:rsidRPr="001F1CDB">
        <w:rPr>
          <w:spacing w:val="-4"/>
        </w:rPr>
        <w:t xml:space="preserve"> </w:t>
      </w:r>
      <w:r w:rsidRPr="001F1CDB">
        <w:t>tenure,</w:t>
      </w:r>
      <w:r w:rsidRPr="001F1CDB">
        <w:rPr>
          <w:spacing w:val="-2"/>
        </w:rPr>
        <w:t xml:space="preserve"> </w:t>
      </w:r>
      <w:r w:rsidRPr="001F1CDB">
        <w:t>performance</w:t>
      </w:r>
      <w:r w:rsidRPr="001F1CDB">
        <w:rPr>
          <w:spacing w:val="-3"/>
        </w:rPr>
        <w:t xml:space="preserve"> </w:t>
      </w:r>
      <w:r w:rsidRPr="001F1CDB">
        <w:t>record,</w:t>
      </w:r>
      <w:r w:rsidRPr="001F1CDB">
        <w:rPr>
          <w:spacing w:val="-3"/>
        </w:rPr>
        <w:t xml:space="preserve"> </w:t>
      </w:r>
      <w:r w:rsidRPr="001F1CDB">
        <w:t>and</w:t>
      </w:r>
      <w:r w:rsidRPr="001F1CDB">
        <w:rPr>
          <w:spacing w:val="-5"/>
        </w:rPr>
        <w:t xml:space="preserve"> </w:t>
      </w:r>
      <w:r w:rsidRPr="001F1CDB">
        <w:t>previous</w:t>
      </w:r>
      <w:r w:rsidRPr="001F1CDB">
        <w:rPr>
          <w:spacing w:val="-5"/>
        </w:rPr>
        <w:t xml:space="preserve"> </w:t>
      </w:r>
      <w:r w:rsidRPr="001F1CDB">
        <w:t>unrelated</w:t>
      </w:r>
      <w:r w:rsidRPr="001F1CDB">
        <w:rPr>
          <w:spacing w:val="-5"/>
        </w:rPr>
        <w:t xml:space="preserve"> </w:t>
      </w:r>
      <w:r w:rsidRPr="001F1CDB">
        <w:t>infractions</w:t>
      </w:r>
      <w:r w:rsidRPr="001F1CDB">
        <w:rPr>
          <w:spacing w:val="-5"/>
        </w:rPr>
        <w:t xml:space="preserve"> </w:t>
      </w:r>
      <w:r w:rsidRPr="001F1CDB">
        <w:t>of</w:t>
      </w:r>
      <w:r w:rsidRPr="001F1CDB">
        <w:rPr>
          <w:spacing w:val="-6"/>
        </w:rPr>
        <w:t xml:space="preserve"> </w:t>
      </w:r>
      <w:r w:rsidRPr="001F1CDB">
        <w:t>the</w:t>
      </w:r>
      <w:r w:rsidRPr="001F1CDB">
        <w:rPr>
          <w:spacing w:val="-6"/>
        </w:rPr>
        <w:t xml:space="preserve"> </w:t>
      </w:r>
      <w:r w:rsidRPr="001F1CDB">
        <w:t>individual(s)</w:t>
      </w:r>
      <w:r w:rsidRPr="001F1CDB">
        <w:rPr>
          <w:spacing w:val="-7"/>
        </w:rPr>
        <w:t xml:space="preserve"> </w:t>
      </w:r>
      <w:r w:rsidRPr="001F1CDB">
        <w:t>involved</w:t>
      </w:r>
      <w:r w:rsidRPr="001F1CDB">
        <w:rPr>
          <w:spacing w:val="-5"/>
        </w:rPr>
        <w:t xml:space="preserve"> </w:t>
      </w:r>
      <w:r w:rsidRPr="001F1CDB">
        <w:t>to ensure</w:t>
      </w:r>
      <w:r w:rsidRPr="001F1CDB">
        <w:rPr>
          <w:spacing w:val="-18"/>
        </w:rPr>
        <w:t xml:space="preserve"> </w:t>
      </w:r>
      <w:r w:rsidRPr="001F1CDB">
        <w:t>that</w:t>
      </w:r>
      <w:r w:rsidRPr="001F1CDB">
        <w:rPr>
          <w:spacing w:val="-16"/>
        </w:rPr>
        <w:t xml:space="preserve"> </w:t>
      </w:r>
      <w:r w:rsidRPr="001F1CDB">
        <w:t>the</w:t>
      </w:r>
      <w:r w:rsidRPr="001F1CDB">
        <w:rPr>
          <w:spacing w:val="-17"/>
        </w:rPr>
        <w:t xml:space="preserve"> </w:t>
      </w:r>
      <w:r w:rsidRPr="001F1CDB">
        <w:t>corrective</w:t>
      </w:r>
      <w:r w:rsidRPr="001F1CDB">
        <w:rPr>
          <w:spacing w:val="-18"/>
        </w:rPr>
        <w:t xml:space="preserve"> </w:t>
      </w:r>
      <w:r w:rsidRPr="001F1CDB">
        <w:t>action</w:t>
      </w:r>
      <w:r w:rsidRPr="001F1CDB">
        <w:rPr>
          <w:spacing w:val="-16"/>
        </w:rPr>
        <w:t xml:space="preserve"> </w:t>
      </w:r>
      <w:r w:rsidRPr="001F1CDB">
        <w:t>or</w:t>
      </w:r>
      <w:r w:rsidRPr="001F1CDB">
        <w:rPr>
          <w:spacing w:val="-18"/>
        </w:rPr>
        <w:t xml:space="preserve"> </w:t>
      </w:r>
      <w:r w:rsidRPr="001F1CDB">
        <w:t>termination</w:t>
      </w:r>
      <w:r w:rsidRPr="001F1CDB">
        <w:rPr>
          <w:spacing w:val="-21"/>
        </w:rPr>
        <w:t xml:space="preserve"> </w:t>
      </w:r>
      <w:r w:rsidRPr="001F1CDB">
        <w:rPr>
          <w:spacing w:val="-3"/>
        </w:rPr>
        <w:t>decision</w:t>
      </w:r>
      <w:r w:rsidRPr="001F1CDB">
        <w:rPr>
          <w:spacing w:val="-22"/>
        </w:rPr>
        <w:t xml:space="preserve"> </w:t>
      </w:r>
      <w:r w:rsidRPr="001F1CDB">
        <w:t>is</w:t>
      </w:r>
      <w:r w:rsidRPr="001F1CDB">
        <w:rPr>
          <w:spacing w:val="-20"/>
        </w:rPr>
        <w:t xml:space="preserve"> </w:t>
      </w:r>
      <w:r w:rsidRPr="001F1CDB">
        <w:rPr>
          <w:spacing w:val="-3"/>
        </w:rPr>
        <w:t>reasonable</w:t>
      </w:r>
      <w:r w:rsidRPr="001F1CDB">
        <w:rPr>
          <w:spacing w:val="-23"/>
        </w:rPr>
        <w:t xml:space="preserve"> </w:t>
      </w:r>
      <w:r w:rsidRPr="001F1CDB">
        <w:rPr>
          <w:spacing w:val="-3"/>
        </w:rPr>
        <w:t>and</w:t>
      </w:r>
      <w:r w:rsidRPr="001F1CDB">
        <w:rPr>
          <w:spacing w:val="-21"/>
        </w:rPr>
        <w:t xml:space="preserve"> </w:t>
      </w:r>
      <w:r w:rsidRPr="001F1CDB">
        <w:rPr>
          <w:spacing w:val="-3"/>
        </w:rPr>
        <w:t>appropriate</w:t>
      </w:r>
      <w:r w:rsidRPr="001F1CDB">
        <w:rPr>
          <w:spacing w:val="-22"/>
        </w:rPr>
        <w:t xml:space="preserve"> </w:t>
      </w:r>
      <w:r w:rsidRPr="001F1CDB">
        <w:rPr>
          <w:spacing w:val="-3"/>
        </w:rPr>
        <w:t>for</w:t>
      </w:r>
      <w:r w:rsidRPr="001F1CDB">
        <w:rPr>
          <w:spacing w:val="-22"/>
        </w:rPr>
        <w:t xml:space="preserve"> </w:t>
      </w:r>
      <w:r w:rsidRPr="001F1CDB">
        <w:t>the</w:t>
      </w:r>
      <w:r w:rsidRPr="001F1CDB">
        <w:rPr>
          <w:spacing w:val="-22"/>
        </w:rPr>
        <w:t xml:space="preserve"> </w:t>
      </w:r>
      <w:r w:rsidRPr="001F1CDB">
        <w:rPr>
          <w:spacing w:val="-4"/>
        </w:rPr>
        <w:t>offense.</w:t>
      </w:r>
    </w:p>
    <w:p w14:paraId="49A86368" w14:textId="77777777" w:rsidR="00B43A8D" w:rsidRPr="001F1CDB" w:rsidRDefault="00B43A8D" w:rsidP="00843B57">
      <w:pPr>
        <w:pStyle w:val="BodyText"/>
        <w:spacing w:before="5"/>
        <w:ind w:right="990"/>
        <w:rPr>
          <w:sz w:val="20"/>
        </w:rPr>
      </w:pPr>
    </w:p>
    <w:p w14:paraId="5BFA7694" w14:textId="77777777" w:rsidR="00B43A8D" w:rsidRPr="001F1CDB" w:rsidRDefault="008A63EA" w:rsidP="00843B57">
      <w:pPr>
        <w:pStyle w:val="BodyText"/>
        <w:spacing w:line="247" w:lineRule="auto"/>
        <w:ind w:left="400" w:right="990"/>
        <w:jc w:val="both"/>
      </w:pPr>
      <w:r w:rsidRPr="001F1CDB">
        <w:t>Here</w:t>
      </w:r>
      <w:r w:rsidR="003D5FF3" w:rsidRPr="001F1CDB">
        <w:t xml:space="preserve"> i</w:t>
      </w:r>
      <w:r w:rsidRPr="001F1CDB">
        <w:t>s an example of why the same corrective action for the same infraction is not appropriate. Consider</w:t>
      </w:r>
      <w:r w:rsidRPr="001F1CDB">
        <w:rPr>
          <w:spacing w:val="-14"/>
        </w:rPr>
        <w:t xml:space="preserve"> </w:t>
      </w:r>
      <w:r w:rsidRPr="001F1CDB">
        <w:t>three</w:t>
      </w:r>
      <w:r w:rsidRPr="001F1CDB">
        <w:rPr>
          <w:spacing w:val="-15"/>
        </w:rPr>
        <w:t xml:space="preserve"> </w:t>
      </w:r>
      <w:r w:rsidRPr="001F1CDB">
        <w:t>employees</w:t>
      </w:r>
      <w:r w:rsidRPr="001F1CDB">
        <w:rPr>
          <w:spacing w:val="-14"/>
        </w:rPr>
        <w:t xml:space="preserve"> </w:t>
      </w:r>
      <w:r w:rsidRPr="001F1CDB">
        <w:t>that</w:t>
      </w:r>
      <w:r w:rsidRPr="001F1CDB">
        <w:rPr>
          <w:spacing w:val="-15"/>
        </w:rPr>
        <w:t xml:space="preserve"> </w:t>
      </w:r>
      <w:r w:rsidRPr="001F1CDB">
        <w:t>each</w:t>
      </w:r>
      <w:r w:rsidRPr="001F1CDB">
        <w:rPr>
          <w:spacing w:val="-14"/>
        </w:rPr>
        <w:t xml:space="preserve"> </w:t>
      </w:r>
      <w:r w:rsidRPr="001F1CDB">
        <w:t>fall</w:t>
      </w:r>
      <w:r w:rsidRPr="001F1CDB">
        <w:rPr>
          <w:spacing w:val="-14"/>
        </w:rPr>
        <w:t xml:space="preserve"> </w:t>
      </w:r>
      <w:r w:rsidRPr="001F1CDB">
        <w:t>asleep</w:t>
      </w:r>
      <w:r w:rsidRPr="001F1CDB">
        <w:rPr>
          <w:spacing w:val="-15"/>
        </w:rPr>
        <w:t xml:space="preserve"> </w:t>
      </w:r>
      <w:r w:rsidRPr="001F1CDB">
        <w:t>while</w:t>
      </w:r>
      <w:r w:rsidRPr="001F1CDB">
        <w:rPr>
          <w:spacing w:val="-15"/>
        </w:rPr>
        <w:t xml:space="preserve"> </w:t>
      </w:r>
      <w:r w:rsidRPr="001F1CDB">
        <w:t>they</w:t>
      </w:r>
      <w:r w:rsidRPr="001F1CDB">
        <w:rPr>
          <w:spacing w:val="-22"/>
        </w:rPr>
        <w:t xml:space="preserve"> </w:t>
      </w:r>
      <w:r w:rsidRPr="001F1CDB">
        <w:t>are</w:t>
      </w:r>
      <w:r w:rsidRPr="001F1CDB">
        <w:rPr>
          <w:spacing w:val="-15"/>
        </w:rPr>
        <w:t xml:space="preserve"> </w:t>
      </w:r>
      <w:r w:rsidRPr="001F1CDB">
        <w:t>on</w:t>
      </w:r>
      <w:r w:rsidRPr="001F1CDB">
        <w:rPr>
          <w:spacing w:val="-15"/>
        </w:rPr>
        <w:t xml:space="preserve"> </w:t>
      </w:r>
      <w:r w:rsidRPr="001F1CDB">
        <w:t>duty.</w:t>
      </w:r>
      <w:r w:rsidRPr="001F1CDB">
        <w:rPr>
          <w:spacing w:val="32"/>
        </w:rPr>
        <w:t xml:space="preserve"> </w:t>
      </w:r>
      <w:r w:rsidRPr="001F1CDB">
        <w:t>One</w:t>
      </w:r>
      <w:r w:rsidRPr="001F1CDB">
        <w:rPr>
          <w:spacing w:val="-16"/>
        </w:rPr>
        <w:t xml:space="preserve"> </w:t>
      </w:r>
      <w:r w:rsidRPr="001F1CDB">
        <w:t>is</w:t>
      </w:r>
      <w:r w:rsidRPr="001F1CDB">
        <w:rPr>
          <w:spacing w:val="-14"/>
        </w:rPr>
        <w:t xml:space="preserve"> </w:t>
      </w:r>
      <w:r w:rsidRPr="001F1CDB">
        <w:t>a</w:t>
      </w:r>
      <w:r w:rsidRPr="001F1CDB">
        <w:rPr>
          <w:spacing w:val="-15"/>
        </w:rPr>
        <w:t xml:space="preserve"> </w:t>
      </w:r>
      <w:r w:rsidRPr="001F1CDB">
        <w:t>Fiscal</w:t>
      </w:r>
      <w:r w:rsidRPr="001F1CDB">
        <w:rPr>
          <w:spacing w:val="-15"/>
        </w:rPr>
        <w:t xml:space="preserve"> </w:t>
      </w:r>
      <w:r w:rsidRPr="001F1CDB">
        <w:t>Assistant,</w:t>
      </w:r>
      <w:r w:rsidRPr="001F1CDB">
        <w:rPr>
          <w:spacing w:val="-14"/>
        </w:rPr>
        <w:t xml:space="preserve"> </w:t>
      </w:r>
      <w:r w:rsidRPr="001F1CDB">
        <w:t>the second</w:t>
      </w:r>
      <w:r w:rsidRPr="001F1CDB">
        <w:rPr>
          <w:spacing w:val="-11"/>
        </w:rPr>
        <w:t xml:space="preserve"> </w:t>
      </w:r>
      <w:r w:rsidRPr="001F1CDB">
        <w:t>is</w:t>
      </w:r>
      <w:r w:rsidRPr="001F1CDB">
        <w:rPr>
          <w:spacing w:val="-9"/>
        </w:rPr>
        <w:t xml:space="preserve"> </w:t>
      </w:r>
      <w:r w:rsidRPr="001F1CDB">
        <w:t>the</w:t>
      </w:r>
      <w:r w:rsidRPr="001F1CDB">
        <w:rPr>
          <w:spacing w:val="-11"/>
        </w:rPr>
        <w:t xml:space="preserve"> </w:t>
      </w:r>
      <w:r w:rsidRPr="001F1CDB">
        <w:t>Receptionist</w:t>
      </w:r>
      <w:r w:rsidRPr="001F1CDB">
        <w:rPr>
          <w:spacing w:val="-9"/>
        </w:rPr>
        <w:t xml:space="preserve"> </w:t>
      </w:r>
      <w:r w:rsidRPr="001F1CDB">
        <w:t>and</w:t>
      </w:r>
      <w:r w:rsidRPr="001F1CDB">
        <w:rPr>
          <w:spacing w:val="-10"/>
        </w:rPr>
        <w:t xml:space="preserve"> </w:t>
      </w:r>
      <w:r w:rsidRPr="001F1CDB">
        <w:t>the</w:t>
      </w:r>
      <w:r w:rsidRPr="001F1CDB">
        <w:rPr>
          <w:spacing w:val="-11"/>
        </w:rPr>
        <w:t xml:space="preserve"> </w:t>
      </w:r>
      <w:r w:rsidRPr="001F1CDB">
        <w:t>third</w:t>
      </w:r>
      <w:r w:rsidRPr="001F1CDB">
        <w:rPr>
          <w:spacing w:val="-10"/>
        </w:rPr>
        <w:t xml:space="preserve"> </w:t>
      </w:r>
      <w:r w:rsidRPr="001F1CDB">
        <w:t>is</w:t>
      </w:r>
      <w:r w:rsidRPr="001F1CDB">
        <w:rPr>
          <w:spacing w:val="-9"/>
        </w:rPr>
        <w:t xml:space="preserve"> </w:t>
      </w:r>
      <w:r w:rsidRPr="001F1CDB">
        <w:t>an</w:t>
      </w:r>
      <w:r w:rsidRPr="001F1CDB">
        <w:rPr>
          <w:spacing w:val="-10"/>
        </w:rPr>
        <w:t xml:space="preserve"> </w:t>
      </w:r>
      <w:r w:rsidRPr="001F1CDB">
        <w:t>employee</w:t>
      </w:r>
      <w:r w:rsidRPr="001F1CDB">
        <w:rPr>
          <w:spacing w:val="-11"/>
        </w:rPr>
        <w:t xml:space="preserve"> </w:t>
      </w:r>
      <w:r w:rsidRPr="001F1CDB">
        <w:t>who</w:t>
      </w:r>
      <w:r w:rsidRPr="001F1CDB">
        <w:rPr>
          <w:spacing w:val="-10"/>
        </w:rPr>
        <w:t xml:space="preserve"> </w:t>
      </w:r>
      <w:r w:rsidRPr="001F1CDB">
        <w:t>is</w:t>
      </w:r>
      <w:r w:rsidRPr="001F1CDB">
        <w:rPr>
          <w:spacing w:val="-12"/>
        </w:rPr>
        <w:t xml:space="preserve"> </w:t>
      </w:r>
      <w:r w:rsidRPr="001F1CDB">
        <w:t>responsible</w:t>
      </w:r>
      <w:r w:rsidRPr="001F1CDB">
        <w:rPr>
          <w:spacing w:val="-13"/>
        </w:rPr>
        <w:t xml:space="preserve"> </w:t>
      </w:r>
      <w:r w:rsidRPr="001F1CDB">
        <w:t>for</w:t>
      </w:r>
      <w:r w:rsidRPr="001F1CDB">
        <w:rPr>
          <w:spacing w:val="-12"/>
        </w:rPr>
        <w:t xml:space="preserve"> </w:t>
      </w:r>
      <w:r w:rsidRPr="001F1CDB">
        <w:t>regularly</w:t>
      </w:r>
      <w:r w:rsidRPr="001F1CDB">
        <w:rPr>
          <w:spacing w:val="-19"/>
        </w:rPr>
        <w:t xml:space="preserve"> </w:t>
      </w:r>
      <w:r w:rsidRPr="001F1CDB">
        <w:t>operating</w:t>
      </w:r>
      <w:r w:rsidRPr="001F1CDB">
        <w:rPr>
          <w:spacing w:val="-14"/>
        </w:rPr>
        <w:t xml:space="preserve"> </w:t>
      </w:r>
      <w:r w:rsidRPr="001F1CDB">
        <w:t>a motor vehicle. When the Fiscal Assistant is caught sleeping on the job, a verbal warning may be appropriate. When the Receptionist falls asleep at the front desk, a final written warning may be issued</w:t>
      </w:r>
      <w:r w:rsidRPr="001F1CDB">
        <w:rPr>
          <w:spacing w:val="-14"/>
        </w:rPr>
        <w:t xml:space="preserve"> </w:t>
      </w:r>
      <w:r w:rsidRPr="001F1CDB">
        <w:t>instead</w:t>
      </w:r>
      <w:r w:rsidRPr="001F1CDB">
        <w:rPr>
          <w:spacing w:val="-14"/>
        </w:rPr>
        <w:t xml:space="preserve"> </w:t>
      </w:r>
      <w:r w:rsidRPr="001F1CDB">
        <w:t>because</w:t>
      </w:r>
      <w:r w:rsidRPr="001F1CDB">
        <w:rPr>
          <w:spacing w:val="-14"/>
        </w:rPr>
        <w:t xml:space="preserve"> </w:t>
      </w:r>
      <w:r w:rsidRPr="001F1CDB">
        <w:t>of</w:t>
      </w:r>
      <w:r w:rsidRPr="001F1CDB">
        <w:rPr>
          <w:spacing w:val="-15"/>
        </w:rPr>
        <w:t xml:space="preserve"> </w:t>
      </w:r>
      <w:r w:rsidRPr="001F1CDB">
        <w:t>the</w:t>
      </w:r>
      <w:r w:rsidRPr="001F1CDB">
        <w:rPr>
          <w:spacing w:val="-14"/>
        </w:rPr>
        <w:t xml:space="preserve"> </w:t>
      </w:r>
      <w:r w:rsidRPr="001F1CDB">
        <w:t>role’s</w:t>
      </w:r>
      <w:r w:rsidRPr="001F1CDB">
        <w:rPr>
          <w:spacing w:val="-14"/>
        </w:rPr>
        <w:t xml:space="preserve"> </w:t>
      </w:r>
      <w:r w:rsidRPr="001F1CDB">
        <w:t>public</w:t>
      </w:r>
      <w:r w:rsidRPr="001F1CDB">
        <w:rPr>
          <w:spacing w:val="-14"/>
        </w:rPr>
        <w:t xml:space="preserve"> </w:t>
      </w:r>
      <w:r w:rsidRPr="001F1CDB">
        <w:t>nature.</w:t>
      </w:r>
      <w:r w:rsidRPr="001F1CDB">
        <w:rPr>
          <w:spacing w:val="32"/>
        </w:rPr>
        <w:t xml:space="preserve"> </w:t>
      </w:r>
      <w:r w:rsidRPr="001F1CDB">
        <w:t>But</w:t>
      </w:r>
      <w:r w:rsidRPr="001F1CDB">
        <w:rPr>
          <w:spacing w:val="-13"/>
        </w:rPr>
        <w:t xml:space="preserve"> </w:t>
      </w:r>
      <w:r w:rsidRPr="001F1CDB">
        <w:t>falling</w:t>
      </w:r>
      <w:r w:rsidRPr="001F1CDB">
        <w:rPr>
          <w:spacing w:val="-17"/>
        </w:rPr>
        <w:t xml:space="preserve"> </w:t>
      </w:r>
      <w:r w:rsidRPr="001F1CDB">
        <w:t>asleep</w:t>
      </w:r>
      <w:r w:rsidRPr="001F1CDB">
        <w:rPr>
          <w:spacing w:val="-13"/>
        </w:rPr>
        <w:t xml:space="preserve"> </w:t>
      </w:r>
      <w:r w:rsidRPr="001F1CDB">
        <w:t>while</w:t>
      </w:r>
      <w:r w:rsidRPr="001F1CDB">
        <w:rPr>
          <w:spacing w:val="-15"/>
        </w:rPr>
        <w:t xml:space="preserve"> </w:t>
      </w:r>
      <w:r w:rsidRPr="001F1CDB">
        <w:t>operating</w:t>
      </w:r>
      <w:r w:rsidRPr="001F1CDB">
        <w:rPr>
          <w:spacing w:val="-16"/>
        </w:rPr>
        <w:t xml:space="preserve"> </w:t>
      </w:r>
      <w:r w:rsidRPr="001F1CDB">
        <w:t>a</w:t>
      </w:r>
      <w:r w:rsidRPr="001F1CDB">
        <w:rPr>
          <w:spacing w:val="-18"/>
        </w:rPr>
        <w:t xml:space="preserve"> </w:t>
      </w:r>
      <w:r w:rsidRPr="001F1CDB">
        <w:t>CDS</w:t>
      </w:r>
      <w:r w:rsidRPr="001F1CDB">
        <w:rPr>
          <w:spacing w:val="-15"/>
        </w:rPr>
        <w:t xml:space="preserve"> </w:t>
      </w:r>
      <w:r w:rsidRPr="001F1CDB">
        <w:t>vehicle would result in immediate termination, without warning, for the third employee because of the obvious safety concerns. The circumstances surrounding the infraction determine the</w:t>
      </w:r>
      <w:r w:rsidRPr="001F1CDB">
        <w:rPr>
          <w:spacing w:val="-26"/>
        </w:rPr>
        <w:t xml:space="preserve"> </w:t>
      </w:r>
      <w:r w:rsidRPr="001F1CDB">
        <w:t>appropriate level of discipline more than the infraction</w:t>
      </w:r>
      <w:r w:rsidRPr="001F1CDB">
        <w:rPr>
          <w:spacing w:val="-5"/>
        </w:rPr>
        <w:t xml:space="preserve"> </w:t>
      </w:r>
      <w:r w:rsidRPr="001F1CDB">
        <w:t>itself.</w:t>
      </w:r>
    </w:p>
    <w:p w14:paraId="78C0ADE3" w14:textId="77777777" w:rsidR="00507318" w:rsidRPr="001F1CDB" w:rsidRDefault="008A63EA" w:rsidP="00507318">
      <w:pPr>
        <w:pStyle w:val="BodyText"/>
        <w:spacing w:before="231" w:after="240" w:line="247" w:lineRule="auto"/>
        <w:ind w:left="400" w:right="990"/>
        <w:jc w:val="both"/>
        <w:sectPr w:rsidR="00507318" w:rsidRPr="001F1CDB" w:rsidSect="00612F6E">
          <w:headerReference w:type="default" r:id="rId14"/>
          <w:pgSz w:w="12240" w:h="15840"/>
          <w:pgMar w:top="1260" w:right="720" w:bottom="810" w:left="720" w:header="732" w:footer="0" w:gutter="0"/>
          <w:pgNumType w:start="0"/>
          <w:cols w:space="720"/>
        </w:sectPr>
      </w:pPr>
      <w:r w:rsidRPr="001F1CDB">
        <w:t>The goal is to administer corrective actions in a manner that best serves CDS and results in satisfactory performance.</w:t>
      </w:r>
    </w:p>
    <w:p w14:paraId="09C92FE6" w14:textId="24A661AC" w:rsidR="00B43A8D" w:rsidRPr="001F1CDB" w:rsidRDefault="008A63EA" w:rsidP="00843B57">
      <w:pPr>
        <w:pStyle w:val="Heading1"/>
        <w:tabs>
          <w:tab w:val="left" w:pos="9788"/>
        </w:tabs>
        <w:spacing w:before="1"/>
        <w:ind w:right="990"/>
        <w:rPr>
          <w:u w:val="none"/>
        </w:rPr>
      </w:pPr>
      <w:bookmarkStart w:id="240" w:name="Work_Rules/Code_of_Conduct"/>
      <w:bookmarkStart w:id="241" w:name="_bookmark65"/>
      <w:bookmarkStart w:id="242" w:name="_Toc123287412"/>
      <w:bookmarkEnd w:id="240"/>
      <w:bookmarkEnd w:id="241"/>
      <w:r w:rsidRPr="001F1CDB">
        <w:rPr>
          <w:spacing w:val="-5"/>
        </w:rPr>
        <w:t xml:space="preserve">Work </w:t>
      </w:r>
      <w:r w:rsidRPr="001F1CDB">
        <w:t>Rules/Code of</w:t>
      </w:r>
      <w:r w:rsidRPr="001F1CDB">
        <w:rPr>
          <w:spacing w:val="-23"/>
        </w:rPr>
        <w:t xml:space="preserve"> </w:t>
      </w:r>
      <w:r w:rsidRPr="001F1CDB">
        <w:t>Conduct</w:t>
      </w:r>
      <w:bookmarkEnd w:id="242"/>
      <w:r w:rsidRPr="001F1CDB">
        <w:tab/>
      </w:r>
    </w:p>
    <w:p w14:paraId="65B08A11" w14:textId="7F6902B4" w:rsidR="00B43A8D" w:rsidRPr="001F1CDB" w:rsidRDefault="008A63EA" w:rsidP="00653183">
      <w:pPr>
        <w:pStyle w:val="BodyText"/>
        <w:spacing w:before="90" w:line="247" w:lineRule="auto"/>
        <w:ind w:left="400" w:right="990"/>
        <w:jc w:val="both"/>
      </w:pPr>
      <w:r w:rsidRPr="001F1CDB">
        <w:t>When issues arise related to employee errors or misconduct, CDS supports a progressive series of steps as the approach to resolving employee issues, whenever possible. This includes verbal</w:t>
      </w:r>
      <w:r w:rsidR="00653183" w:rsidRPr="001F1CDB">
        <w:t xml:space="preserve"> </w:t>
      </w:r>
      <w:r w:rsidRPr="001F1CDB">
        <w:t xml:space="preserve">counseling, training, corrective action, written reprimand, suspension and termination. </w:t>
      </w:r>
      <w:r w:rsidRPr="001F1CDB">
        <w:rPr>
          <w:spacing w:val="-3"/>
        </w:rPr>
        <w:t xml:space="preserve">In </w:t>
      </w:r>
      <w:r w:rsidRPr="001F1CDB">
        <w:t>cases of gross</w:t>
      </w:r>
      <w:r w:rsidRPr="001F1CDB">
        <w:rPr>
          <w:spacing w:val="-17"/>
        </w:rPr>
        <w:t xml:space="preserve"> </w:t>
      </w:r>
      <w:r w:rsidRPr="001F1CDB">
        <w:t>misconduct</w:t>
      </w:r>
      <w:r w:rsidRPr="001F1CDB">
        <w:rPr>
          <w:spacing w:val="-16"/>
        </w:rPr>
        <w:t xml:space="preserve"> </w:t>
      </w:r>
      <w:r w:rsidRPr="001F1CDB">
        <w:t>a</w:t>
      </w:r>
      <w:r w:rsidRPr="001F1CDB">
        <w:rPr>
          <w:spacing w:val="-18"/>
        </w:rPr>
        <w:t xml:space="preserve"> </w:t>
      </w:r>
      <w:r w:rsidRPr="001F1CDB">
        <w:t>progressive</w:t>
      </w:r>
      <w:r w:rsidRPr="001F1CDB">
        <w:rPr>
          <w:spacing w:val="-18"/>
        </w:rPr>
        <w:t xml:space="preserve"> </w:t>
      </w:r>
      <w:r w:rsidRPr="001F1CDB">
        <w:t>disciplinary</w:t>
      </w:r>
      <w:r w:rsidRPr="001F1CDB">
        <w:rPr>
          <w:spacing w:val="-23"/>
        </w:rPr>
        <w:t xml:space="preserve"> </w:t>
      </w:r>
      <w:r w:rsidRPr="001F1CDB">
        <w:t>response</w:t>
      </w:r>
      <w:r w:rsidRPr="001F1CDB">
        <w:rPr>
          <w:spacing w:val="-18"/>
        </w:rPr>
        <w:t xml:space="preserve"> </w:t>
      </w:r>
      <w:r w:rsidRPr="001F1CDB">
        <w:t>may</w:t>
      </w:r>
      <w:r w:rsidRPr="001F1CDB">
        <w:rPr>
          <w:spacing w:val="-24"/>
        </w:rPr>
        <w:t xml:space="preserve"> </w:t>
      </w:r>
      <w:r w:rsidRPr="001F1CDB">
        <w:t>not</w:t>
      </w:r>
      <w:r w:rsidRPr="001F1CDB">
        <w:rPr>
          <w:spacing w:val="-19"/>
        </w:rPr>
        <w:t xml:space="preserve"> </w:t>
      </w:r>
      <w:r w:rsidRPr="001F1CDB">
        <w:t>be</w:t>
      </w:r>
      <w:r w:rsidRPr="001F1CDB">
        <w:rPr>
          <w:spacing w:val="-22"/>
        </w:rPr>
        <w:t xml:space="preserve"> </w:t>
      </w:r>
      <w:r w:rsidRPr="001F1CDB">
        <w:t>an</w:t>
      </w:r>
      <w:r w:rsidRPr="001F1CDB">
        <w:rPr>
          <w:spacing w:val="-22"/>
        </w:rPr>
        <w:t xml:space="preserve"> </w:t>
      </w:r>
      <w:r w:rsidRPr="001F1CDB">
        <w:rPr>
          <w:spacing w:val="-3"/>
        </w:rPr>
        <w:t>appropriate</w:t>
      </w:r>
      <w:r w:rsidRPr="001F1CDB">
        <w:rPr>
          <w:spacing w:val="-22"/>
        </w:rPr>
        <w:t xml:space="preserve"> </w:t>
      </w:r>
      <w:r w:rsidRPr="001F1CDB">
        <w:rPr>
          <w:spacing w:val="-3"/>
        </w:rPr>
        <w:t>alternative</w:t>
      </w:r>
      <w:r w:rsidRPr="001F1CDB">
        <w:rPr>
          <w:spacing w:val="-23"/>
        </w:rPr>
        <w:t xml:space="preserve"> </w:t>
      </w:r>
      <w:r w:rsidRPr="001F1CDB">
        <w:rPr>
          <w:spacing w:val="-3"/>
        </w:rPr>
        <w:t>and</w:t>
      </w:r>
      <w:r w:rsidRPr="001F1CDB">
        <w:rPr>
          <w:spacing w:val="-22"/>
        </w:rPr>
        <w:t xml:space="preserve"> </w:t>
      </w:r>
      <w:r w:rsidRPr="001F1CDB">
        <w:t>CDS reserves</w:t>
      </w:r>
      <w:r w:rsidRPr="001F1CDB">
        <w:rPr>
          <w:spacing w:val="-17"/>
        </w:rPr>
        <w:t xml:space="preserve"> </w:t>
      </w:r>
      <w:r w:rsidRPr="001F1CDB">
        <w:t>the</w:t>
      </w:r>
      <w:r w:rsidRPr="001F1CDB">
        <w:rPr>
          <w:spacing w:val="-17"/>
        </w:rPr>
        <w:t xml:space="preserve"> </w:t>
      </w:r>
      <w:r w:rsidRPr="001F1CDB">
        <w:t>right</w:t>
      </w:r>
      <w:r w:rsidRPr="001F1CDB">
        <w:rPr>
          <w:spacing w:val="-15"/>
        </w:rPr>
        <w:t xml:space="preserve"> </w:t>
      </w:r>
      <w:r w:rsidRPr="001F1CDB">
        <w:t>to</w:t>
      </w:r>
      <w:r w:rsidRPr="001F1CDB">
        <w:rPr>
          <w:spacing w:val="-16"/>
        </w:rPr>
        <w:t xml:space="preserve"> </w:t>
      </w:r>
      <w:r w:rsidRPr="001F1CDB">
        <w:t>take</w:t>
      </w:r>
      <w:r w:rsidRPr="001F1CDB">
        <w:rPr>
          <w:spacing w:val="-18"/>
        </w:rPr>
        <w:t xml:space="preserve"> </w:t>
      </w:r>
      <w:r w:rsidRPr="001F1CDB">
        <w:t>a</w:t>
      </w:r>
      <w:r w:rsidRPr="001F1CDB">
        <w:rPr>
          <w:spacing w:val="-17"/>
        </w:rPr>
        <w:t xml:space="preserve"> </w:t>
      </w:r>
      <w:r w:rsidRPr="001F1CDB">
        <w:t>more</w:t>
      </w:r>
      <w:r w:rsidRPr="001F1CDB">
        <w:rPr>
          <w:spacing w:val="-17"/>
        </w:rPr>
        <w:t xml:space="preserve"> </w:t>
      </w:r>
      <w:r w:rsidRPr="001F1CDB">
        <w:t>expeditious</w:t>
      </w:r>
      <w:r w:rsidRPr="001F1CDB">
        <w:rPr>
          <w:spacing w:val="-16"/>
        </w:rPr>
        <w:t xml:space="preserve"> </w:t>
      </w:r>
      <w:r w:rsidRPr="001F1CDB">
        <w:t>approach</w:t>
      </w:r>
      <w:r w:rsidRPr="001F1CDB">
        <w:rPr>
          <w:spacing w:val="-17"/>
        </w:rPr>
        <w:t xml:space="preserve"> </w:t>
      </w:r>
      <w:r w:rsidRPr="001F1CDB">
        <w:t>up</w:t>
      </w:r>
      <w:r w:rsidRPr="001F1CDB">
        <w:rPr>
          <w:spacing w:val="-16"/>
        </w:rPr>
        <w:t xml:space="preserve"> </w:t>
      </w:r>
      <w:r w:rsidRPr="001F1CDB">
        <w:t>to</w:t>
      </w:r>
      <w:r w:rsidRPr="001F1CDB">
        <w:rPr>
          <w:spacing w:val="-16"/>
        </w:rPr>
        <w:t xml:space="preserve"> </w:t>
      </w:r>
      <w:r w:rsidRPr="001F1CDB">
        <w:t>and</w:t>
      </w:r>
      <w:r w:rsidRPr="001F1CDB">
        <w:rPr>
          <w:spacing w:val="-16"/>
        </w:rPr>
        <w:t xml:space="preserve"> </w:t>
      </w:r>
      <w:r w:rsidRPr="001F1CDB">
        <w:t>including</w:t>
      </w:r>
      <w:r w:rsidRPr="001F1CDB">
        <w:rPr>
          <w:spacing w:val="-18"/>
        </w:rPr>
        <w:t xml:space="preserve"> </w:t>
      </w:r>
      <w:r w:rsidRPr="001F1CDB">
        <w:t>termination</w:t>
      </w:r>
      <w:r w:rsidRPr="001F1CDB">
        <w:rPr>
          <w:spacing w:val="-22"/>
        </w:rPr>
        <w:t xml:space="preserve"> </w:t>
      </w:r>
      <w:r w:rsidRPr="001F1CDB">
        <w:t>in</w:t>
      </w:r>
      <w:r w:rsidRPr="001F1CDB">
        <w:rPr>
          <w:spacing w:val="-21"/>
        </w:rPr>
        <w:t xml:space="preserve"> </w:t>
      </w:r>
      <w:r w:rsidRPr="001F1CDB">
        <w:rPr>
          <w:spacing w:val="-3"/>
        </w:rPr>
        <w:t>such</w:t>
      </w:r>
      <w:r w:rsidRPr="001F1CDB">
        <w:rPr>
          <w:spacing w:val="-21"/>
        </w:rPr>
        <w:t xml:space="preserve"> </w:t>
      </w:r>
      <w:r w:rsidRPr="001F1CDB">
        <w:rPr>
          <w:spacing w:val="-3"/>
        </w:rPr>
        <w:t xml:space="preserve">cases. </w:t>
      </w:r>
      <w:r w:rsidRPr="001F1CDB">
        <w:t>CDS</w:t>
      </w:r>
      <w:r w:rsidRPr="001F1CDB">
        <w:rPr>
          <w:spacing w:val="-16"/>
        </w:rPr>
        <w:t xml:space="preserve"> </w:t>
      </w:r>
      <w:r w:rsidRPr="001F1CDB">
        <w:t>has</w:t>
      </w:r>
      <w:r w:rsidRPr="001F1CDB">
        <w:rPr>
          <w:spacing w:val="-16"/>
        </w:rPr>
        <w:t xml:space="preserve"> </w:t>
      </w:r>
      <w:r w:rsidRPr="001F1CDB">
        <w:t>adopted</w:t>
      </w:r>
      <w:r w:rsidRPr="001F1CDB">
        <w:rPr>
          <w:spacing w:val="-16"/>
        </w:rPr>
        <w:t xml:space="preserve"> </w:t>
      </w:r>
      <w:r w:rsidRPr="001F1CDB">
        <w:t>work</w:t>
      </w:r>
      <w:r w:rsidRPr="001F1CDB">
        <w:rPr>
          <w:spacing w:val="-16"/>
        </w:rPr>
        <w:t xml:space="preserve"> </w:t>
      </w:r>
      <w:r w:rsidRPr="001F1CDB">
        <w:t>rules</w:t>
      </w:r>
      <w:r w:rsidRPr="001F1CDB">
        <w:rPr>
          <w:spacing w:val="-17"/>
        </w:rPr>
        <w:t xml:space="preserve"> </w:t>
      </w:r>
      <w:r w:rsidRPr="001F1CDB">
        <w:t>to</w:t>
      </w:r>
      <w:r w:rsidRPr="001F1CDB">
        <w:rPr>
          <w:spacing w:val="-16"/>
        </w:rPr>
        <w:t xml:space="preserve"> </w:t>
      </w:r>
      <w:r w:rsidRPr="001F1CDB">
        <w:t>promote</w:t>
      </w:r>
      <w:r w:rsidRPr="001F1CDB">
        <w:rPr>
          <w:spacing w:val="-17"/>
        </w:rPr>
        <w:t xml:space="preserve"> </w:t>
      </w:r>
      <w:r w:rsidRPr="001F1CDB">
        <w:t>fair</w:t>
      </w:r>
      <w:r w:rsidRPr="001F1CDB">
        <w:rPr>
          <w:spacing w:val="-17"/>
        </w:rPr>
        <w:t xml:space="preserve"> </w:t>
      </w:r>
      <w:r w:rsidRPr="001F1CDB">
        <w:t>treatment</w:t>
      </w:r>
      <w:r w:rsidRPr="001F1CDB">
        <w:rPr>
          <w:spacing w:val="-16"/>
        </w:rPr>
        <w:t xml:space="preserve"> </w:t>
      </w:r>
      <w:r w:rsidRPr="001F1CDB">
        <w:t>of</w:t>
      </w:r>
      <w:r w:rsidRPr="001F1CDB">
        <w:rPr>
          <w:spacing w:val="-17"/>
        </w:rPr>
        <w:t xml:space="preserve"> </w:t>
      </w:r>
      <w:r w:rsidRPr="001F1CDB">
        <w:t>employees</w:t>
      </w:r>
      <w:r w:rsidRPr="001F1CDB">
        <w:rPr>
          <w:spacing w:val="-16"/>
        </w:rPr>
        <w:t xml:space="preserve"> </w:t>
      </w:r>
      <w:r w:rsidRPr="001F1CDB">
        <w:t>and</w:t>
      </w:r>
      <w:r w:rsidRPr="001F1CDB">
        <w:rPr>
          <w:spacing w:val="-16"/>
        </w:rPr>
        <w:t xml:space="preserve"> </w:t>
      </w:r>
      <w:r w:rsidRPr="001F1CDB">
        <w:t>to</w:t>
      </w:r>
      <w:r w:rsidRPr="001F1CDB">
        <w:rPr>
          <w:spacing w:val="-17"/>
        </w:rPr>
        <w:t xml:space="preserve"> </w:t>
      </w:r>
      <w:r w:rsidRPr="001F1CDB">
        <w:rPr>
          <w:spacing w:val="-3"/>
        </w:rPr>
        <w:t>ensure</w:t>
      </w:r>
      <w:r w:rsidRPr="001F1CDB">
        <w:rPr>
          <w:spacing w:val="-22"/>
        </w:rPr>
        <w:t xml:space="preserve"> </w:t>
      </w:r>
      <w:r w:rsidRPr="001F1CDB">
        <w:rPr>
          <w:spacing w:val="-3"/>
        </w:rPr>
        <w:t>that</w:t>
      </w:r>
      <w:r w:rsidRPr="001F1CDB">
        <w:rPr>
          <w:spacing w:val="-20"/>
        </w:rPr>
        <w:t xml:space="preserve"> </w:t>
      </w:r>
      <w:r w:rsidRPr="001F1CDB">
        <w:rPr>
          <w:spacing w:val="-4"/>
        </w:rPr>
        <w:t>your</w:t>
      </w:r>
      <w:r w:rsidRPr="001F1CDB">
        <w:rPr>
          <w:spacing w:val="-21"/>
        </w:rPr>
        <w:t xml:space="preserve"> </w:t>
      </w:r>
      <w:r w:rsidRPr="001F1CDB">
        <w:rPr>
          <w:spacing w:val="-3"/>
        </w:rPr>
        <w:t xml:space="preserve">working </w:t>
      </w:r>
      <w:r w:rsidRPr="001F1CDB">
        <w:t>conditions will be free from dangerous, disrupting, and costly behavior of others. The following work</w:t>
      </w:r>
      <w:r w:rsidRPr="001F1CDB">
        <w:rPr>
          <w:spacing w:val="-12"/>
        </w:rPr>
        <w:t xml:space="preserve"> </w:t>
      </w:r>
      <w:r w:rsidRPr="001F1CDB">
        <w:t>rules</w:t>
      </w:r>
      <w:r w:rsidRPr="001F1CDB">
        <w:rPr>
          <w:spacing w:val="-12"/>
        </w:rPr>
        <w:t xml:space="preserve"> </w:t>
      </w:r>
      <w:r w:rsidRPr="001F1CDB">
        <w:t>are</w:t>
      </w:r>
      <w:r w:rsidRPr="001F1CDB">
        <w:rPr>
          <w:spacing w:val="-12"/>
        </w:rPr>
        <w:t xml:space="preserve"> </w:t>
      </w:r>
      <w:r w:rsidRPr="001F1CDB">
        <w:t>not</w:t>
      </w:r>
      <w:r w:rsidRPr="001F1CDB">
        <w:rPr>
          <w:spacing w:val="-12"/>
        </w:rPr>
        <w:t xml:space="preserve"> </w:t>
      </w:r>
      <w:r w:rsidRPr="001F1CDB">
        <w:t>intended</w:t>
      </w:r>
      <w:r w:rsidRPr="001F1CDB">
        <w:rPr>
          <w:spacing w:val="-11"/>
        </w:rPr>
        <w:t xml:space="preserve"> </w:t>
      </w:r>
      <w:r w:rsidRPr="001F1CDB">
        <w:t>to</w:t>
      </w:r>
      <w:r w:rsidRPr="001F1CDB">
        <w:rPr>
          <w:spacing w:val="-12"/>
        </w:rPr>
        <w:t xml:space="preserve"> </w:t>
      </w:r>
      <w:r w:rsidRPr="001F1CDB">
        <w:t>be</w:t>
      </w:r>
      <w:r w:rsidRPr="001F1CDB">
        <w:rPr>
          <w:spacing w:val="-12"/>
        </w:rPr>
        <w:t xml:space="preserve"> </w:t>
      </w:r>
      <w:r w:rsidRPr="001F1CDB">
        <w:t>a</w:t>
      </w:r>
      <w:r w:rsidRPr="001F1CDB">
        <w:rPr>
          <w:spacing w:val="-13"/>
        </w:rPr>
        <w:t xml:space="preserve"> </w:t>
      </w:r>
      <w:r w:rsidRPr="001F1CDB">
        <w:t>complete</w:t>
      </w:r>
      <w:r w:rsidRPr="001F1CDB">
        <w:rPr>
          <w:spacing w:val="-12"/>
        </w:rPr>
        <w:t xml:space="preserve"> </w:t>
      </w:r>
      <w:r w:rsidRPr="001F1CDB">
        <w:t>description</w:t>
      </w:r>
      <w:r w:rsidRPr="001F1CDB">
        <w:rPr>
          <w:spacing w:val="-12"/>
        </w:rPr>
        <w:t xml:space="preserve"> </w:t>
      </w:r>
      <w:r w:rsidRPr="001F1CDB">
        <w:t>of</w:t>
      </w:r>
      <w:r w:rsidRPr="001F1CDB">
        <w:rPr>
          <w:spacing w:val="-12"/>
        </w:rPr>
        <w:t xml:space="preserve"> </w:t>
      </w:r>
      <w:r w:rsidRPr="001F1CDB">
        <w:t>inappropriate</w:t>
      </w:r>
      <w:r w:rsidRPr="001F1CDB">
        <w:rPr>
          <w:spacing w:val="-13"/>
        </w:rPr>
        <w:t xml:space="preserve"> </w:t>
      </w:r>
      <w:r w:rsidRPr="001F1CDB">
        <w:t>conduct,</w:t>
      </w:r>
      <w:r w:rsidRPr="001F1CDB">
        <w:rPr>
          <w:spacing w:val="-11"/>
        </w:rPr>
        <w:t xml:space="preserve"> </w:t>
      </w:r>
      <w:r w:rsidRPr="001F1CDB">
        <w:t>but</w:t>
      </w:r>
      <w:r w:rsidRPr="001F1CDB">
        <w:rPr>
          <w:spacing w:val="-12"/>
        </w:rPr>
        <w:t xml:space="preserve"> </w:t>
      </w:r>
      <w:r w:rsidRPr="001F1CDB">
        <w:t>rather</w:t>
      </w:r>
      <w:r w:rsidRPr="001F1CDB">
        <w:rPr>
          <w:spacing w:val="-14"/>
        </w:rPr>
        <w:t xml:space="preserve"> </w:t>
      </w:r>
      <w:r w:rsidRPr="001F1CDB">
        <w:t>are</w:t>
      </w:r>
      <w:r w:rsidRPr="001F1CDB">
        <w:rPr>
          <w:spacing w:val="-15"/>
        </w:rPr>
        <w:t xml:space="preserve"> </w:t>
      </w:r>
      <w:r w:rsidRPr="001F1CDB">
        <w:t>set forth as examples of conduct that CDS considers to be grounds for corrective action and/or termination in appropriate</w:t>
      </w:r>
      <w:r w:rsidRPr="001F1CDB">
        <w:rPr>
          <w:spacing w:val="-2"/>
        </w:rPr>
        <w:t xml:space="preserve"> </w:t>
      </w:r>
      <w:r w:rsidRPr="001F1CDB">
        <w:t>circumstances.</w:t>
      </w:r>
    </w:p>
    <w:p w14:paraId="6146F993" w14:textId="77777777" w:rsidR="00B43A8D" w:rsidRPr="001F1CDB" w:rsidRDefault="008A63EA" w:rsidP="00560792">
      <w:pPr>
        <w:pStyle w:val="ListParagraph"/>
        <w:numPr>
          <w:ilvl w:val="0"/>
          <w:numId w:val="1"/>
        </w:numPr>
        <w:tabs>
          <w:tab w:val="left" w:pos="760"/>
        </w:tabs>
        <w:spacing w:before="240"/>
        <w:ind w:right="990"/>
      </w:pPr>
      <w:r w:rsidRPr="001F1CDB">
        <w:t>A slowdown, interference, or delay of your work or of the work of other</w:t>
      </w:r>
      <w:r w:rsidRPr="001F1CDB">
        <w:rPr>
          <w:spacing w:val="-41"/>
        </w:rPr>
        <w:t xml:space="preserve"> </w:t>
      </w:r>
      <w:r w:rsidRPr="001F1CDB">
        <w:t>employees.</w:t>
      </w:r>
    </w:p>
    <w:p w14:paraId="7AE15D5B" w14:textId="77777777" w:rsidR="00B43A8D" w:rsidRPr="001F1CDB" w:rsidRDefault="00B43A8D" w:rsidP="00843B57">
      <w:pPr>
        <w:pStyle w:val="BodyText"/>
        <w:spacing w:before="5"/>
        <w:ind w:right="990"/>
        <w:rPr>
          <w:sz w:val="21"/>
        </w:rPr>
      </w:pPr>
    </w:p>
    <w:p w14:paraId="32C76DE9" w14:textId="77777777" w:rsidR="00B43A8D" w:rsidRPr="001F1CDB" w:rsidRDefault="008A63EA" w:rsidP="00843B57">
      <w:pPr>
        <w:pStyle w:val="ListParagraph"/>
        <w:numPr>
          <w:ilvl w:val="0"/>
          <w:numId w:val="1"/>
        </w:numPr>
        <w:tabs>
          <w:tab w:val="left" w:pos="760"/>
        </w:tabs>
        <w:spacing w:line="247" w:lineRule="auto"/>
        <w:ind w:right="990"/>
        <w:jc w:val="both"/>
      </w:pPr>
      <w:r w:rsidRPr="001F1CDB">
        <w:t xml:space="preserve">Accepting or exchanging gifts of value </w:t>
      </w:r>
      <w:r w:rsidRPr="001F1CDB">
        <w:rPr>
          <w:spacing w:val="-4"/>
        </w:rPr>
        <w:t xml:space="preserve">money, </w:t>
      </w:r>
      <w:r w:rsidRPr="001F1CDB">
        <w:t xml:space="preserve">gratuities, personal items, personal favors, or benefits from participants or their </w:t>
      </w:r>
      <w:r w:rsidRPr="001F1CDB">
        <w:rPr>
          <w:spacing w:val="-4"/>
        </w:rPr>
        <w:t xml:space="preserve">family, </w:t>
      </w:r>
      <w:r w:rsidRPr="001F1CDB">
        <w:t>vendors, or stakeholders without the awareness and approval of your</w:t>
      </w:r>
      <w:r w:rsidRPr="001F1CDB">
        <w:rPr>
          <w:spacing w:val="-3"/>
        </w:rPr>
        <w:t xml:space="preserve"> </w:t>
      </w:r>
      <w:r w:rsidRPr="001F1CDB">
        <w:t>supervisor.</w:t>
      </w:r>
    </w:p>
    <w:p w14:paraId="27D0553E" w14:textId="77777777" w:rsidR="00B43A8D" w:rsidRPr="001F1CDB" w:rsidRDefault="00B43A8D" w:rsidP="00843B57">
      <w:pPr>
        <w:pStyle w:val="BodyText"/>
        <w:spacing w:before="7"/>
        <w:ind w:right="990"/>
        <w:rPr>
          <w:sz w:val="20"/>
        </w:rPr>
      </w:pPr>
    </w:p>
    <w:p w14:paraId="7E62FDF1" w14:textId="77777777" w:rsidR="00B43A8D" w:rsidRPr="001F1CDB" w:rsidRDefault="008A63EA" w:rsidP="00843B57">
      <w:pPr>
        <w:pStyle w:val="ListParagraph"/>
        <w:numPr>
          <w:ilvl w:val="0"/>
          <w:numId w:val="1"/>
        </w:numPr>
        <w:tabs>
          <w:tab w:val="left" w:pos="760"/>
        </w:tabs>
        <w:spacing w:line="247" w:lineRule="auto"/>
        <w:ind w:right="990"/>
        <w:jc w:val="both"/>
      </w:pPr>
      <w:r w:rsidRPr="001F1CDB">
        <w:t xml:space="preserve">Personal </w:t>
      </w:r>
      <w:r w:rsidR="00653183" w:rsidRPr="001F1CDB">
        <w:t>f</w:t>
      </w:r>
      <w:r w:rsidRPr="001F1CDB">
        <w:t>und raising activities should not occur in the work place without the awareness and approval of your</w:t>
      </w:r>
      <w:r w:rsidRPr="001F1CDB">
        <w:rPr>
          <w:spacing w:val="-3"/>
        </w:rPr>
        <w:t xml:space="preserve"> </w:t>
      </w:r>
      <w:r w:rsidRPr="001F1CDB">
        <w:t>supervisor.</w:t>
      </w:r>
    </w:p>
    <w:p w14:paraId="58B178CB" w14:textId="77777777" w:rsidR="00B43A8D" w:rsidRPr="001F1CDB" w:rsidRDefault="008A63EA" w:rsidP="00843B57">
      <w:pPr>
        <w:pStyle w:val="ListParagraph"/>
        <w:numPr>
          <w:ilvl w:val="0"/>
          <w:numId w:val="1"/>
        </w:numPr>
        <w:tabs>
          <w:tab w:val="left" w:pos="760"/>
        </w:tabs>
        <w:spacing w:line="247" w:lineRule="auto"/>
        <w:ind w:right="990"/>
        <w:jc w:val="both"/>
      </w:pPr>
      <w:r w:rsidRPr="001F1CDB">
        <w:t>Employees should consult with a supervisor prior to witnessing any non CDS documents for participants.</w:t>
      </w:r>
    </w:p>
    <w:p w14:paraId="2B73DA37" w14:textId="77777777" w:rsidR="00B43A8D" w:rsidRPr="001F1CDB" w:rsidRDefault="00B43A8D" w:rsidP="00843B57">
      <w:pPr>
        <w:pStyle w:val="BodyText"/>
        <w:spacing w:before="8"/>
        <w:ind w:right="990"/>
        <w:rPr>
          <w:sz w:val="20"/>
        </w:rPr>
      </w:pPr>
    </w:p>
    <w:p w14:paraId="16873AFD" w14:textId="77777777" w:rsidR="00B43A8D" w:rsidRPr="001F1CDB" w:rsidRDefault="008A63EA" w:rsidP="003D5FF3">
      <w:pPr>
        <w:pStyle w:val="ListParagraph"/>
        <w:widowControl/>
        <w:numPr>
          <w:ilvl w:val="0"/>
          <w:numId w:val="1"/>
        </w:numPr>
        <w:tabs>
          <w:tab w:val="left" w:pos="760"/>
        </w:tabs>
        <w:spacing w:line="247" w:lineRule="auto"/>
        <w:ind w:left="763" w:right="994"/>
        <w:jc w:val="both"/>
      </w:pPr>
      <w:r w:rsidRPr="001F1CDB">
        <w:t>Any</w:t>
      </w:r>
      <w:r w:rsidRPr="001F1CDB">
        <w:rPr>
          <w:spacing w:val="-24"/>
        </w:rPr>
        <w:t xml:space="preserve"> </w:t>
      </w:r>
      <w:r w:rsidRPr="001F1CDB">
        <w:t>illegal</w:t>
      </w:r>
      <w:r w:rsidRPr="001F1CDB">
        <w:rPr>
          <w:spacing w:val="-15"/>
        </w:rPr>
        <w:t xml:space="preserve"> </w:t>
      </w:r>
      <w:r w:rsidRPr="001F1CDB">
        <w:t>drug</w:t>
      </w:r>
      <w:r w:rsidRPr="001F1CDB">
        <w:rPr>
          <w:spacing w:val="-19"/>
        </w:rPr>
        <w:t xml:space="preserve"> </w:t>
      </w:r>
      <w:r w:rsidRPr="001F1CDB">
        <w:t>use,</w:t>
      </w:r>
      <w:r w:rsidRPr="001F1CDB">
        <w:rPr>
          <w:spacing w:val="-17"/>
        </w:rPr>
        <w:t xml:space="preserve"> </w:t>
      </w:r>
      <w:r w:rsidRPr="001F1CDB">
        <w:t>regardless</w:t>
      </w:r>
      <w:r w:rsidRPr="001F1CDB">
        <w:rPr>
          <w:spacing w:val="-16"/>
        </w:rPr>
        <w:t xml:space="preserve"> </w:t>
      </w:r>
      <w:r w:rsidRPr="001F1CDB">
        <w:t>of</w:t>
      </w:r>
      <w:r w:rsidRPr="001F1CDB">
        <w:rPr>
          <w:spacing w:val="-18"/>
        </w:rPr>
        <w:t xml:space="preserve"> </w:t>
      </w:r>
      <w:r w:rsidRPr="001F1CDB">
        <w:t>whether</w:t>
      </w:r>
      <w:r w:rsidRPr="001F1CDB">
        <w:rPr>
          <w:spacing w:val="-17"/>
        </w:rPr>
        <w:t xml:space="preserve"> </w:t>
      </w:r>
      <w:r w:rsidRPr="001F1CDB">
        <w:t>this</w:t>
      </w:r>
      <w:r w:rsidRPr="001F1CDB">
        <w:rPr>
          <w:spacing w:val="-17"/>
        </w:rPr>
        <w:t xml:space="preserve"> </w:t>
      </w:r>
      <w:r w:rsidRPr="001F1CDB">
        <w:t>occurs</w:t>
      </w:r>
      <w:r w:rsidRPr="001F1CDB">
        <w:rPr>
          <w:spacing w:val="-16"/>
        </w:rPr>
        <w:t xml:space="preserve"> </w:t>
      </w:r>
      <w:r w:rsidRPr="001F1CDB">
        <w:t>on</w:t>
      </w:r>
      <w:r w:rsidRPr="001F1CDB">
        <w:rPr>
          <w:spacing w:val="-17"/>
        </w:rPr>
        <w:t xml:space="preserve"> </w:t>
      </w:r>
      <w:r w:rsidRPr="001F1CDB">
        <w:t>or</w:t>
      </w:r>
      <w:r w:rsidRPr="001F1CDB">
        <w:rPr>
          <w:spacing w:val="-18"/>
        </w:rPr>
        <w:t xml:space="preserve"> </w:t>
      </w:r>
      <w:r w:rsidRPr="001F1CDB">
        <w:t>off</w:t>
      </w:r>
      <w:r w:rsidRPr="001F1CDB">
        <w:rPr>
          <w:spacing w:val="-17"/>
        </w:rPr>
        <w:t xml:space="preserve"> </w:t>
      </w:r>
      <w:r w:rsidRPr="001F1CDB">
        <w:t>CDS</w:t>
      </w:r>
      <w:r w:rsidRPr="001F1CDB">
        <w:rPr>
          <w:spacing w:val="-16"/>
        </w:rPr>
        <w:t xml:space="preserve"> </w:t>
      </w:r>
      <w:r w:rsidRPr="001F1CDB">
        <w:rPr>
          <w:spacing w:val="-3"/>
        </w:rPr>
        <w:t>property</w:t>
      </w:r>
      <w:r w:rsidRPr="001F1CDB">
        <w:rPr>
          <w:spacing w:val="-28"/>
        </w:rPr>
        <w:t xml:space="preserve"> </w:t>
      </w:r>
      <w:r w:rsidRPr="001F1CDB">
        <w:t>or</w:t>
      </w:r>
      <w:r w:rsidRPr="001F1CDB">
        <w:rPr>
          <w:spacing w:val="-21"/>
        </w:rPr>
        <w:t xml:space="preserve"> </w:t>
      </w:r>
      <w:r w:rsidRPr="001F1CDB">
        <w:rPr>
          <w:spacing w:val="-3"/>
        </w:rPr>
        <w:t>during</w:t>
      </w:r>
      <w:r w:rsidRPr="001F1CDB">
        <w:rPr>
          <w:spacing w:val="-24"/>
        </w:rPr>
        <w:t xml:space="preserve"> </w:t>
      </w:r>
      <w:r w:rsidRPr="001F1CDB">
        <w:rPr>
          <w:spacing w:val="-3"/>
        </w:rPr>
        <w:t xml:space="preserve">working </w:t>
      </w:r>
      <w:r w:rsidRPr="001F1CDB">
        <w:t>or non-working time. Bringing any intoxicant, illegal drug or controlled substance to the workplace.</w:t>
      </w:r>
      <w:r w:rsidRPr="001F1CDB">
        <w:rPr>
          <w:spacing w:val="28"/>
        </w:rPr>
        <w:t xml:space="preserve"> </w:t>
      </w:r>
      <w:r w:rsidRPr="001F1CDB">
        <w:t>Reporting</w:t>
      </w:r>
      <w:r w:rsidRPr="001F1CDB">
        <w:rPr>
          <w:spacing w:val="-19"/>
        </w:rPr>
        <w:t xml:space="preserve"> </w:t>
      </w:r>
      <w:r w:rsidRPr="001F1CDB">
        <w:t>for</w:t>
      </w:r>
      <w:r w:rsidRPr="001F1CDB">
        <w:rPr>
          <w:spacing w:val="-17"/>
        </w:rPr>
        <w:t xml:space="preserve"> </w:t>
      </w:r>
      <w:r w:rsidRPr="001F1CDB">
        <w:t>work</w:t>
      </w:r>
      <w:r w:rsidRPr="001F1CDB">
        <w:rPr>
          <w:spacing w:val="-16"/>
        </w:rPr>
        <w:t xml:space="preserve"> </w:t>
      </w:r>
      <w:r w:rsidRPr="001F1CDB">
        <w:t>or</w:t>
      </w:r>
      <w:r w:rsidRPr="001F1CDB">
        <w:rPr>
          <w:spacing w:val="-18"/>
        </w:rPr>
        <w:t xml:space="preserve"> </w:t>
      </w:r>
      <w:r w:rsidRPr="001F1CDB">
        <w:t>being</w:t>
      </w:r>
      <w:r w:rsidRPr="001F1CDB">
        <w:rPr>
          <w:spacing w:val="-18"/>
        </w:rPr>
        <w:t xml:space="preserve"> </w:t>
      </w:r>
      <w:r w:rsidRPr="001F1CDB">
        <w:t>on</w:t>
      </w:r>
      <w:r w:rsidRPr="001F1CDB">
        <w:rPr>
          <w:spacing w:val="-16"/>
        </w:rPr>
        <w:t xml:space="preserve"> </w:t>
      </w:r>
      <w:r w:rsidRPr="001F1CDB">
        <w:t>the</w:t>
      </w:r>
      <w:r w:rsidRPr="001F1CDB">
        <w:rPr>
          <w:spacing w:val="-18"/>
        </w:rPr>
        <w:t xml:space="preserve"> </w:t>
      </w:r>
      <w:r w:rsidRPr="001F1CDB">
        <w:t>job</w:t>
      </w:r>
      <w:r w:rsidRPr="001F1CDB">
        <w:rPr>
          <w:spacing w:val="-16"/>
        </w:rPr>
        <w:t xml:space="preserve"> </w:t>
      </w:r>
      <w:r w:rsidRPr="001F1CDB">
        <w:t>under</w:t>
      </w:r>
      <w:r w:rsidRPr="001F1CDB">
        <w:rPr>
          <w:spacing w:val="-17"/>
        </w:rPr>
        <w:t xml:space="preserve"> </w:t>
      </w:r>
      <w:r w:rsidRPr="001F1CDB">
        <w:t>the</w:t>
      </w:r>
      <w:r w:rsidRPr="001F1CDB">
        <w:rPr>
          <w:spacing w:val="-18"/>
        </w:rPr>
        <w:t xml:space="preserve"> </w:t>
      </w:r>
      <w:r w:rsidRPr="001F1CDB">
        <w:t>influence</w:t>
      </w:r>
      <w:r w:rsidRPr="001F1CDB">
        <w:rPr>
          <w:spacing w:val="-17"/>
        </w:rPr>
        <w:t xml:space="preserve"> </w:t>
      </w:r>
      <w:r w:rsidRPr="001F1CDB">
        <w:t>of</w:t>
      </w:r>
      <w:r w:rsidRPr="001F1CDB">
        <w:rPr>
          <w:spacing w:val="-17"/>
        </w:rPr>
        <w:t xml:space="preserve"> </w:t>
      </w:r>
      <w:r w:rsidRPr="001F1CDB">
        <w:t>alcoholic</w:t>
      </w:r>
      <w:r w:rsidRPr="001F1CDB">
        <w:rPr>
          <w:spacing w:val="-23"/>
        </w:rPr>
        <w:t xml:space="preserve"> </w:t>
      </w:r>
      <w:r w:rsidRPr="001F1CDB">
        <w:rPr>
          <w:spacing w:val="-4"/>
        </w:rPr>
        <w:t>beverages</w:t>
      </w:r>
      <w:r w:rsidRPr="001F1CDB">
        <w:rPr>
          <w:spacing w:val="-20"/>
        </w:rPr>
        <w:t xml:space="preserve"> </w:t>
      </w:r>
      <w:r w:rsidRPr="001F1CDB">
        <w:t>or with</w:t>
      </w:r>
      <w:r w:rsidRPr="001F1CDB">
        <w:rPr>
          <w:spacing w:val="-9"/>
        </w:rPr>
        <w:t xml:space="preserve"> </w:t>
      </w:r>
      <w:r w:rsidRPr="001F1CDB">
        <w:t>traces</w:t>
      </w:r>
      <w:r w:rsidRPr="001F1CDB">
        <w:rPr>
          <w:spacing w:val="-8"/>
        </w:rPr>
        <w:t xml:space="preserve"> </w:t>
      </w:r>
      <w:r w:rsidRPr="001F1CDB">
        <w:t>of</w:t>
      </w:r>
      <w:r w:rsidRPr="001F1CDB">
        <w:rPr>
          <w:spacing w:val="-9"/>
        </w:rPr>
        <w:t xml:space="preserve"> </w:t>
      </w:r>
      <w:r w:rsidRPr="001F1CDB">
        <w:t>any</w:t>
      </w:r>
      <w:r w:rsidRPr="001F1CDB">
        <w:rPr>
          <w:spacing w:val="-17"/>
        </w:rPr>
        <w:t xml:space="preserve"> </w:t>
      </w:r>
      <w:r w:rsidRPr="001F1CDB">
        <w:t>non-prescribed</w:t>
      </w:r>
      <w:r w:rsidRPr="001F1CDB">
        <w:rPr>
          <w:spacing w:val="-11"/>
        </w:rPr>
        <w:t xml:space="preserve"> </w:t>
      </w:r>
      <w:r w:rsidRPr="001F1CDB">
        <w:t>controlled</w:t>
      </w:r>
      <w:r w:rsidRPr="001F1CDB">
        <w:rPr>
          <w:spacing w:val="-11"/>
        </w:rPr>
        <w:t xml:space="preserve"> </w:t>
      </w:r>
      <w:r w:rsidRPr="001F1CDB">
        <w:t>substances</w:t>
      </w:r>
      <w:r w:rsidRPr="001F1CDB">
        <w:rPr>
          <w:spacing w:val="-10"/>
        </w:rPr>
        <w:t xml:space="preserve"> </w:t>
      </w:r>
      <w:r w:rsidRPr="001F1CDB">
        <w:t>in</w:t>
      </w:r>
      <w:r w:rsidRPr="001F1CDB">
        <w:rPr>
          <w:spacing w:val="-11"/>
        </w:rPr>
        <w:t xml:space="preserve"> </w:t>
      </w:r>
      <w:r w:rsidRPr="001F1CDB">
        <w:rPr>
          <w:spacing w:val="-3"/>
        </w:rPr>
        <w:t>employee’s</w:t>
      </w:r>
      <w:r w:rsidRPr="001F1CDB">
        <w:rPr>
          <w:spacing w:val="-10"/>
        </w:rPr>
        <w:t xml:space="preserve"> </w:t>
      </w:r>
      <w:r w:rsidRPr="001F1CDB">
        <w:t>system.</w:t>
      </w:r>
      <w:r w:rsidRPr="001F1CDB">
        <w:rPr>
          <w:spacing w:val="39"/>
        </w:rPr>
        <w:t xml:space="preserve"> </w:t>
      </w:r>
      <w:r w:rsidRPr="001F1CDB">
        <w:t>(See</w:t>
      </w:r>
      <w:r w:rsidRPr="001F1CDB">
        <w:rPr>
          <w:spacing w:val="-11"/>
        </w:rPr>
        <w:t xml:space="preserve"> </w:t>
      </w:r>
      <w:r w:rsidRPr="001F1CDB">
        <w:t xml:space="preserve">Drug-Free </w:t>
      </w:r>
      <w:r w:rsidRPr="001F1CDB">
        <w:rPr>
          <w:spacing w:val="-5"/>
        </w:rPr>
        <w:t>Work</w:t>
      </w:r>
      <w:r w:rsidRPr="001F1CDB">
        <w:rPr>
          <w:spacing w:val="-1"/>
        </w:rPr>
        <w:t xml:space="preserve"> </w:t>
      </w:r>
      <w:r w:rsidRPr="001F1CDB">
        <w:t>Place).</w:t>
      </w:r>
    </w:p>
    <w:p w14:paraId="5CEEA891" w14:textId="77777777" w:rsidR="00B43A8D" w:rsidRPr="001F1CDB" w:rsidRDefault="00B43A8D" w:rsidP="00843B57">
      <w:pPr>
        <w:pStyle w:val="BodyText"/>
        <w:spacing w:before="5"/>
        <w:ind w:right="990"/>
        <w:rPr>
          <w:sz w:val="20"/>
        </w:rPr>
      </w:pPr>
    </w:p>
    <w:p w14:paraId="4AC5A668" w14:textId="77777777" w:rsidR="00B43A8D" w:rsidRPr="001F1CDB" w:rsidRDefault="008A63EA" w:rsidP="00843B57">
      <w:pPr>
        <w:pStyle w:val="ListParagraph"/>
        <w:numPr>
          <w:ilvl w:val="0"/>
          <w:numId w:val="1"/>
        </w:numPr>
        <w:tabs>
          <w:tab w:val="left" w:pos="760"/>
        </w:tabs>
        <w:spacing w:line="247" w:lineRule="auto"/>
        <w:ind w:right="990"/>
        <w:jc w:val="both"/>
      </w:pPr>
      <w:r w:rsidRPr="001F1CDB">
        <w:t>Any other conduct that is contrary to CDS's best interest. Concerning off-the-job conduct, employees</w:t>
      </w:r>
      <w:r w:rsidRPr="001F1CDB">
        <w:rPr>
          <w:spacing w:val="-18"/>
        </w:rPr>
        <w:t xml:space="preserve"> </w:t>
      </w:r>
      <w:r w:rsidRPr="001F1CDB">
        <w:t>should</w:t>
      </w:r>
      <w:r w:rsidRPr="001F1CDB">
        <w:rPr>
          <w:spacing w:val="-17"/>
        </w:rPr>
        <w:t xml:space="preserve"> </w:t>
      </w:r>
      <w:r w:rsidRPr="001F1CDB">
        <w:t>conduct</w:t>
      </w:r>
      <w:r w:rsidRPr="001F1CDB">
        <w:rPr>
          <w:spacing w:val="-16"/>
        </w:rPr>
        <w:t xml:space="preserve"> </w:t>
      </w:r>
      <w:r w:rsidRPr="001F1CDB">
        <w:t>themselves</w:t>
      </w:r>
      <w:r w:rsidRPr="001F1CDB">
        <w:rPr>
          <w:spacing w:val="-17"/>
        </w:rPr>
        <w:t xml:space="preserve"> </w:t>
      </w:r>
      <w:r w:rsidRPr="001F1CDB">
        <w:t>in</w:t>
      </w:r>
      <w:r w:rsidRPr="001F1CDB">
        <w:rPr>
          <w:spacing w:val="-17"/>
        </w:rPr>
        <w:t xml:space="preserve"> </w:t>
      </w:r>
      <w:r w:rsidRPr="001F1CDB">
        <w:t>such</w:t>
      </w:r>
      <w:r w:rsidRPr="001F1CDB">
        <w:rPr>
          <w:spacing w:val="-17"/>
        </w:rPr>
        <w:t xml:space="preserve"> </w:t>
      </w:r>
      <w:r w:rsidRPr="001F1CDB">
        <w:t>a</w:t>
      </w:r>
      <w:r w:rsidRPr="001F1CDB">
        <w:rPr>
          <w:spacing w:val="-18"/>
        </w:rPr>
        <w:t xml:space="preserve"> </w:t>
      </w:r>
      <w:r w:rsidRPr="001F1CDB">
        <w:t>manner</w:t>
      </w:r>
      <w:r w:rsidRPr="001F1CDB">
        <w:rPr>
          <w:spacing w:val="-18"/>
        </w:rPr>
        <w:t xml:space="preserve"> </w:t>
      </w:r>
      <w:r w:rsidRPr="001F1CDB">
        <w:t>as</w:t>
      </w:r>
      <w:r w:rsidRPr="001F1CDB">
        <w:rPr>
          <w:spacing w:val="-17"/>
        </w:rPr>
        <w:t xml:space="preserve"> </w:t>
      </w:r>
      <w:r w:rsidRPr="001F1CDB">
        <w:t>not</w:t>
      </w:r>
      <w:r w:rsidRPr="001F1CDB">
        <w:rPr>
          <w:spacing w:val="-17"/>
        </w:rPr>
        <w:t xml:space="preserve"> </w:t>
      </w:r>
      <w:r w:rsidRPr="001F1CDB">
        <w:t>to</w:t>
      </w:r>
      <w:r w:rsidRPr="001F1CDB">
        <w:rPr>
          <w:spacing w:val="-17"/>
        </w:rPr>
        <w:t xml:space="preserve"> </w:t>
      </w:r>
      <w:r w:rsidRPr="001F1CDB">
        <w:t>reflect</w:t>
      </w:r>
      <w:r w:rsidRPr="001F1CDB">
        <w:rPr>
          <w:spacing w:val="-16"/>
        </w:rPr>
        <w:t xml:space="preserve"> </w:t>
      </w:r>
      <w:r w:rsidRPr="001F1CDB">
        <w:t>adversely</w:t>
      </w:r>
      <w:r w:rsidRPr="001F1CDB">
        <w:rPr>
          <w:spacing w:val="-24"/>
        </w:rPr>
        <w:t xml:space="preserve"> </w:t>
      </w:r>
      <w:r w:rsidRPr="001F1CDB">
        <w:t>on</w:t>
      </w:r>
      <w:r w:rsidRPr="001F1CDB">
        <w:rPr>
          <w:spacing w:val="-17"/>
        </w:rPr>
        <w:t xml:space="preserve"> </w:t>
      </w:r>
      <w:r w:rsidRPr="001F1CDB">
        <w:t>CDS</w:t>
      </w:r>
      <w:r w:rsidRPr="001F1CDB">
        <w:rPr>
          <w:spacing w:val="-16"/>
        </w:rPr>
        <w:t xml:space="preserve"> </w:t>
      </w:r>
      <w:r w:rsidRPr="001F1CDB">
        <w:t>or</w:t>
      </w:r>
      <w:r w:rsidRPr="001F1CDB">
        <w:rPr>
          <w:spacing w:val="-20"/>
        </w:rPr>
        <w:t xml:space="preserve"> </w:t>
      </w:r>
      <w:r w:rsidRPr="001F1CDB">
        <w:t>its employees.</w:t>
      </w:r>
    </w:p>
    <w:p w14:paraId="1B8DB48E" w14:textId="77777777" w:rsidR="00B43A8D" w:rsidRPr="001F1CDB" w:rsidRDefault="00B43A8D" w:rsidP="00843B57">
      <w:pPr>
        <w:pStyle w:val="BodyText"/>
        <w:spacing w:before="7"/>
        <w:ind w:right="990"/>
        <w:rPr>
          <w:sz w:val="20"/>
        </w:rPr>
      </w:pPr>
    </w:p>
    <w:p w14:paraId="26547E15" w14:textId="77777777" w:rsidR="00B43A8D" w:rsidRPr="001F1CDB" w:rsidRDefault="008A63EA" w:rsidP="00843B57">
      <w:pPr>
        <w:pStyle w:val="ListParagraph"/>
        <w:numPr>
          <w:ilvl w:val="0"/>
          <w:numId w:val="1"/>
        </w:numPr>
        <w:tabs>
          <w:tab w:val="left" w:pos="760"/>
        </w:tabs>
        <w:spacing w:line="247" w:lineRule="auto"/>
        <w:ind w:right="990"/>
        <w:jc w:val="both"/>
      </w:pPr>
      <w:r w:rsidRPr="001F1CDB">
        <w:t>Billing</w:t>
      </w:r>
      <w:r w:rsidRPr="001F1CDB">
        <w:rPr>
          <w:spacing w:val="-16"/>
        </w:rPr>
        <w:t xml:space="preserve"> </w:t>
      </w:r>
      <w:r w:rsidRPr="001F1CDB">
        <w:t>for</w:t>
      </w:r>
      <w:r w:rsidRPr="001F1CDB">
        <w:rPr>
          <w:spacing w:val="-14"/>
        </w:rPr>
        <w:t xml:space="preserve"> </w:t>
      </w:r>
      <w:r w:rsidRPr="001F1CDB">
        <w:t>services</w:t>
      </w:r>
      <w:r w:rsidRPr="001F1CDB">
        <w:rPr>
          <w:spacing w:val="-14"/>
        </w:rPr>
        <w:t xml:space="preserve"> </w:t>
      </w:r>
      <w:r w:rsidRPr="001F1CDB">
        <w:t>not</w:t>
      </w:r>
      <w:r w:rsidRPr="001F1CDB">
        <w:rPr>
          <w:spacing w:val="-12"/>
        </w:rPr>
        <w:t xml:space="preserve"> </w:t>
      </w:r>
      <w:r w:rsidRPr="001F1CDB">
        <w:rPr>
          <w:spacing w:val="-4"/>
        </w:rPr>
        <w:t>rendered,</w:t>
      </w:r>
      <w:r w:rsidRPr="001F1CDB">
        <w:rPr>
          <w:spacing w:val="-19"/>
        </w:rPr>
        <w:t xml:space="preserve"> </w:t>
      </w:r>
      <w:r w:rsidRPr="001F1CDB">
        <w:t>or</w:t>
      </w:r>
      <w:r w:rsidRPr="001F1CDB">
        <w:rPr>
          <w:spacing w:val="-18"/>
        </w:rPr>
        <w:t xml:space="preserve"> </w:t>
      </w:r>
      <w:r w:rsidRPr="001F1CDB">
        <w:rPr>
          <w:spacing w:val="-3"/>
        </w:rPr>
        <w:t>lack</w:t>
      </w:r>
      <w:r w:rsidRPr="001F1CDB">
        <w:rPr>
          <w:spacing w:val="-19"/>
        </w:rPr>
        <w:t xml:space="preserve"> </w:t>
      </w:r>
      <w:r w:rsidRPr="001F1CDB">
        <w:rPr>
          <w:spacing w:val="-3"/>
        </w:rPr>
        <w:t>supporting</w:t>
      </w:r>
      <w:r w:rsidRPr="001F1CDB">
        <w:rPr>
          <w:spacing w:val="-20"/>
        </w:rPr>
        <w:t xml:space="preserve"> </w:t>
      </w:r>
      <w:r w:rsidRPr="001F1CDB">
        <w:rPr>
          <w:spacing w:val="-3"/>
        </w:rPr>
        <w:t>clinical</w:t>
      </w:r>
      <w:r w:rsidRPr="001F1CDB">
        <w:rPr>
          <w:spacing w:val="-18"/>
        </w:rPr>
        <w:t xml:space="preserve"> </w:t>
      </w:r>
      <w:r w:rsidRPr="001F1CDB">
        <w:rPr>
          <w:spacing w:val="-3"/>
        </w:rPr>
        <w:t>documentation</w:t>
      </w:r>
      <w:r w:rsidRPr="001F1CDB">
        <w:rPr>
          <w:spacing w:val="-18"/>
        </w:rPr>
        <w:t xml:space="preserve"> </w:t>
      </w:r>
      <w:r w:rsidRPr="001F1CDB">
        <w:rPr>
          <w:spacing w:val="-3"/>
        </w:rPr>
        <w:t>for</w:t>
      </w:r>
      <w:r w:rsidRPr="001F1CDB">
        <w:rPr>
          <w:spacing w:val="-19"/>
        </w:rPr>
        <w:t xml:space="preserve"> </w:t>
      </w:r>
      <w:r w:rsidRPr="001F1CDB">
        <w:rPr>
          <w:spacing w:val="-3"/>
        </w:rPr>
        <w:t>services</w:t>
      </w:r>
      <w:r w:rsidRPr="001F1CDB">
        <w:rPr>
          <w:spacing w:val="-18"/>
        </w:rPr>
        <w:t xml:space="preserve"> </w:t>
      </w:r>
      <w:r w:rsidRPr="001F1CDB">
        <w:rPr>
          <w:spacing w:val="-4"/>
        </w:rPr>
        <w:t xml:space="preserve">provided. </w:t>
      </w:r>
      <w:r w:rsidRPr="001F1CDB">
        <w:t>Failure to uniformly charge for services rendered. Failure to maintain an accurate and timely billing structure and record system in accordance with CDS policies and</w:t>
      </w:r>
      <w:r w:rsidRPr="001F1CDB">
        <w:rPr>
          <w:spacing w:val="-19"/>
        </w:rPr>
        <w:t xml:space="preserve"> </w:t>
      </w:r>
      <w:r w:rsidRPr="001F1CDB">
        <w:t>procedures.</w:t>
      </w:r>
    </w:p>
    <w:p w14:paraId="1275C4F2" w14:textId="77777777" w:rsidR="00B43A8D" w:rsidRPr="001F1CDB" w:rsidRDefault="00B43A8D" w:rsidP="00843B57">
      <w:pPr>
        <w:pStyle w:val="BodyText"/>
        <w:spacing w:before="6"/>
        <w:ind w:right="990"/>
        <w:rPr>
          <w:sz w:val="20"/>
        </w:rPr>
      </w:pPr>
    </w:p>
    <w:p w14:paraId="4B113F2C" w14:textId="77777777" w:rsidR="00B43A8D" w:rsidRPr="001F1CDB" w:rsidRDefault="008A63EA" w:rsidP="00843B57">
      <w:pPr>
        <w:pStyle w:val="ListParagraph"/>
        <w:numPr>
          <w:ilvl w:val="0"/>
          <w:numId w:val="1"/>
        </w:numPr>
        <w:tabs>
          <w:tab w:val="left" w:pos="760"/>
        </w:tabs>
        <w:spacing w:before="1" w:line="247" w:lineRule="auto"/>
        <w:ind w:right="990"/>
        <w:jc w:val="both"/>
      </w:pPr>
      <w:r w:rsidRPr="001F1CDB">
        <w:t>Bringing</w:t>
      </w:r>
      <w:r w:rsidRPr="001F1CDB">
        <w:rPr>
          <w:spacing w:val="-18"/>
        </w:rPr>
        <w:t xml:space="preserve"> </w:t>
      </w:r>
      <w:r w:rsidRPr="001F1CDB">
        <w:t>to</w:t>
      </w:r>
      <w:r w:rsidRPr="001F1CDB">
        <w:rPr>
          <w:spacing w:val="-16"/>
        </w:rPr>
        <w:t xml:space="preserve"> </w:t>
      </w:r>
      <w:r w:rsidRPr="001F1CDB">
        <w:t>work,</w:t>
      </w:r>
      <w:r w:rsidRPr="001F1CDB">
        <w:rPr>
          <w:spacing w:val="-15"/>
        </w:rPr>
        <w:t xml:space="preserve"> </w:t>
      </w:r>
      <w:r w:rsidRPr="001F1CDB">
        <w:t>possessing,</w:t>
      </w:r>
      <w:r w:rsidRPr="001F1CDB">
        <w:rPr>
          <w:spacing w:val="-16"/>
        </w:rPr>
        <w:t xml:space="preserve"> </w:t>
      </w:r>
      <w:r w:rsidRPr="001F1CDB">
        <w:t>or</w:t>
      </w:r>
      <w:r w:rsidRPr="001F1CDB">
        <w:rPr>
          <w:spacing w:val="-16"/>
        </w:rPr>
        <w:t xml:space="preserve"> </w:t>
      </w:r>
      <w:r w:rsidRPr="001F1CDB">
        <w:t>utilizing</w:t>
      </w:r>
      <w:r w:rsidRPr="001F1CDB">
        <w:rPr>
          <w:spacing w:val="-18"/>
        </w:rPr>
        <w:t xml:space="preserve"> </w:t>
      </w:r>
      <w:r w:rsidRPr="001F1CDB">
        <w:t>on</w:t>
      </w:r>
      <w:r w:rsidRPr="001F1CDB">
        <w:rPr>
          <w:spacing w:val="-15"/>
        </w:rPr>
        <w:t xml:space="preserve"> </w:t>
      </w:r>
      <w:r w:rsidRPr="001F1CDB">
        <w:t>CDS's</w:t>
      </w:r>
      <w:r w:rsidRPr="001F1CDB">
        <w:rPr>
          <w:spacing w:val="-16"/>
        </w:rPr>
        <w:t xml:space="preserve"> </w:t>
      </w:r>
      <w:r w:rsidRPr="001F1CDB">
        <w:rPr>
          <w:spacing w:val="-3"/>
        </w:rPr>
        <w:t>premises,</w:t>
      </w:r>
      <w:r w:rsidRPr="001F1CDB">
        <w:rPr>
          <w:spacing w:val="-20"/>
        </w:rPr>
        <w:t xml:space="preserve"> </w:t>
      </w:r>
      <w:r w:rsidRPr="001F1CDB">
        <w:rPr>
          <w:spacing w:val="-3"/>
        </w:rPr>
        <w:t>any</w:t>
      </w:r>
      <w:r w:rsidRPr="001F1CDB">
        <w:rPr>
          <w:spacing w:val="-28"/>
        </w:rPr>
        <w:t xml:space="preserve"> </w:t>
      </w:r>
      <w:r w:rsidRPr="001F1CDB">
        <w:rPr>
          <w:spacing w:val="-3"/>
        </w:rPr>
        <w:t>firearm,</w:t>
      </w:r>
      <w:r w:rsidRPr="001F1CDB">
        <w:rPr>
          <w:spacing w:val="-20"/>
        </w:rPr>
        <w:t xml:space="preserve"> </w:t>
      </w:r>
      <w:r w:rsidRPr="001F1CDB">
        <w:rPr>
          <w:spacing w:val="-3"/>
        </w:rPr>
        <w:t>weapon,</w:t>
      </w:r>
      <w:r w:rsidRPr="001F1CDB">
        <w:rPr>
          <w:spacing w:val="-20"/>
        </w:rPr>
        <w:t xml:space="preserve"> </w:t>
      </w:r>
      <w:r w:rsidRPr="001F1CDB">
        <w:rPr>
          <w:spacing w:val="-3"/>
        </w:rPr>
        <w:t xml:space="preserve">ammunition, </w:t>
      </w:r>
      <w:r w:rsidRPr="001F1CDB">
        <w:t xml:space="preserve">fireworks, or explosives. </w:t>
      </w:r>
      <w:r w:rsidRPr="001F1CDB">
        <w:rPr>
          <w:spacing w:val="-3"/>
        </w:rPr>
        <w:t xml:space="preserve">In </w:t>
      </w:r>
      <w:r w:rsidRPr="001F1CDB">
        <w:t xml:space="preserve">cases where an employee maintains a current and legal permit to carry weapons, such weapons may remain locked within the </w:t>
      </w:r>
      <w:r w:rsidRPr="001F1CDB">
        <w:rPr>
          <w:spacing w:val="-3"/>
        </w:rPr>
        <w:t xml:space="preserve">employee’s </w:t>
      </w:r>
      <w:r w:rsidRPr="001F1CDB">
        <w:t>personal vehicle in a CDS parking lot. Such weapons may not be used for any illegal or inappropriate</w:t>
      </w:r>
      <w:r w:rsidRPr="001F1CDB">
        <w:rPr>
          <w:spacing w:val="-39"/>
        </w:rPr>
        <w:t xml:space="preserve"> </w:t>
      </w:r>
      <w:r w:rsidRPr="001F1CDB">
        <w:t>purpose.</w:t>
      </w:r>
    </w:p>
    <w:p w14:paraId="6FB14ADB" w14:textId="77777777" w:rsidR="00B43A8D" w:rsidRPr="001F1CDB" w:rsidRDefault="00B43A8D" w:rsidP="00843B57">
      <w:pPr>
        <w:pStyle w:val="BodyText"/>
        <w:spacing w:before="5"/>
        <w:ind w:right="990"/>
        <w:rPr>
          <w:sz w:val="20"/>
        </w:rPr>
      </w:pPr>
    </w:p>
    <w:p w14:paraId="7F91A585" w14:textId="77777777" w:rsidR="00B43A8D" w:rsidRPr="001F1CDB" w:rsidRDefault="008A63EA" w:rsidP="00843B57">
      <w:pPr>
        <w:pStyle w:val="ListParagraph"/>
        <w:numPr>
          <w:ilvl w:val="0"/>
          <w:numId w:val="1"/>
        </w:numPr>
        <w:tabs>
          <w:tab w:val="left" w:pos="760"/>
        </w:tabs>
        <w:ind w:right="990"/>
      </w:pPr>
      <w:r w:rsidRPr="001F1CDB">
        <w:t>Creating or contributing to unsanitary</w:t>
      </w:r>
      <w:r w:rsidRPr="001F1CDB">
        <w:rPr>
          <w:spacing w:val="-16"/>
        </w:rPr>
        <w:t xml:space="preserve"> </w:t>
      </w:r>
      <w:r w:rsidRPr="001F1CDB">
        <w:t>conditions.</w:t>
      </w:r>
    </w:p>
    <w:p w14:paraId="1187EA29" w14:textId="77777777" w:rsidR="00B43A8D" w:rsidRPr="001F1CDB" w:rsidRDefault="00B43A8D" w:rsidP="00843B57">
      <w:pPr>
        <w:pStyle w:val="BodyText"/>
        <w:spacing w:before="6"/>
        <w:ind w:right="990"/>
        <w:rPr>
          <w:sz w:val="21"/>
        </w:rPr>
      </w:pPr>
    </w:p>
    <w:p w14:paraId="262EF0B3" w14:textId="77777777" w:rsidR="00B43A8D" w:rsidRPr="001F1CDB" w:rsidRDefault="008A63EA" w:rsidP="00843B57">
      <w:pPr>
        <w:pStyle w:val="ListParagraph"/>
        <w:numPr>
          <w:ilvl w:val="0"/>
          <w:numId w:val="1"/>
        </w:numPr>
        <w:tabs>
          <w:tab w:val="left" w:pos="760"/>
        </w:tabs>
        <w:ind w:right="990"/>
      </w:pPr>
      <w:r w:rsidRPr="001F1CDB">
        <w:t>Disallowing</w:t>
      </w:r>
      <w:r w:rsidRPr="001F1CDB">
        <w:rPr>
          <w:spacing w:val="-23"/>
        </w:rPr>
        <w:t xml:space="preserve"> </w:t>
      </w:r>
      <w:r w:rsidRPr="001F1CDB">
        <w:rPr>
          <w:spacing w:val="-3"/>
        </w:rPr>
        <w:t>reasonable</w:t>
      </w:r>
      <w:r w:rsidRPr="001F1CDB">
        <w:rPr>
          <w:spacing w:val="-21"/>
        </w:rPr>
        <w:t xml:space="preserve"> </w:t>
      </w:r>
      <w:r w:rsidRPr="001F1CDB">
        <w:rPr>
          <w:spacing w:val="-3"/>
        </w:rPr>
        <w:t>accommodations</w:t>
      </w:r>
      <w:r w:rsidRPr="001F1CDB">
        <w:rPr>
          <w:spacing w:val="-19"/>
        </w:rPr>
        <w:t xml:space="preserve"> </w:t>
      </w:r>
      <w:r w:rsidRPr="001F1CDB">
        <w:t>in</w:t>
      </w:r>
      <w:r w:rsidRPr="001F1CDB">
        <w:rPr>
          <w:spacing w:val="-20"/>
        </w:rPr>
        <w:t xml:space="preserve"> </w:t>
      </w:r>
      <w:r w:rsidRPr="001F1CDB">
        <w:rPr>
          <w:spacing w:val="-4"/>
        </w:rPr>
        <w:t>accordance</w:t>
      </w:r>
      <w:r w:rsidRPr="001F1CDB">
        <w:rPr>
          <w:spacing w:val="-21"/>
        </w:rPr>
        <w:t xml:space="preserve"> </w:t>
      </w:r>
      <w:r w:rsidRPr="001F1CDB">
        <w:t>with</w:t>
      </w:r>
      <w:r w:rsidRPr="001F1CDB">
        <w:rPr>
          <w:spacing w:val="-20"/>
        </w:rPr>
        <w:t xml:space="preserve"> </w:t>
      </w:r>
      <w:r w:rsidRPr="001F1CDB">
        <w:t>the</w:t>
      </w:r>
      <w:r w:rsidRPr="001F1CDB">
        <w:rPr>
          <w:spacing w:val="-30"/>
        </w:rPr>
        <w:t xml:space="preserve"> </w:t>
      </w:r>
      <w:r w:rsidRPr="001F1CDB">
        <w:rPr>
          <w:spacing w:val="-3"/>
        </w:rPr>
        <w:t>Americans</w:t>
      </w:r>
      <w:r w:rsidRPr="001F1CDB">
        <w:rPr>
          <w:spacing w:val="-19"/>
        </w:rPr>
        <w:t xml:space="preserve"> </w:t>
      </w:r>
      <w:r w:rsidRPr="001F1CDB">
        <w:t>with</w:t>
      </w:r>
      <w:r w:rsidRPr="001F1CDB">
        <w:rPr>
          <w:spacing w:val="-20"/>
        </w:rPr>
        <w:t xml:space="preserve"> </w:t>
      </w:r>
      <w:r w:rsidRPr="001F1CDB">
        <w:rPr>
          <w:spacing w:val="-3"/>
        </w:rPr>
        <w:t>Disabilities</w:t>
      </w:r>
      <w:r w:rsidRPr="001F1CDB">
        <w:rPr>
          <w:spacing w:val="-29"/>
        </w:rPr>
        <w:t xml:space="preserve"> </w:t>
      </w:r>
      <w:r w:rsidRPr="001F1CDB">
        <w:rPr>
          <w:spacing w:val="-3"/>
        </w:rPr>
        <w:t>Act.</w:t>
      </w:r>
    </w:p>
    <w:p w14:paraId="71D4D9A4" w14:textId="77777777" w:rsidR="00B43A8D" w:rsidRPr="001F1CDB" w:rsidRDefault="00B43A8D" w:rsidP="00843B57">
      <w:pPr>
        <w:pStyle w:val="BodyText"/>
        <w:spacing w:before="6"/>
        <w:ind w:right="990"/>
        <w:rPr>
          <w:sz w:val="21"/>
        </w:rPr>
      </w:pPr>
    </w:p>
    <w:p w14:paraId="0DAE67E2" w14:textId="77777777" w:rsidR="00B43A8D" w:rsidRPr="001F1CDB" w:rsidRDefault="008A63EA" w:rsidP="00843B57">
      <w:pPr>
        <w:pStyle w:val="ListParagraph"/>
        <w:numPr>
          <w:ilvl w:val="0"/>
          <w:numId w:val="1"/>
        </w:numPr>
        <w:tabs>
          <w:tab w:val="left" w:pos="760"/>
        </w:tabs>
        <w:ind w:right="990"/>
      </w:pPr>
      <w:r w:rsidRPr="001F1CDB">
        <w:rPr>
          <w:spacing w:val="-3"/>
        </w:rPr>
        <w:t xml:space="preserve">Dishonesty, </w:t>
      </w:r>
      <w:r w:rsidRPr="001F1CDB">
        <w:t>including but not limited to, falsifying data requested by</w:t>
      </w:r>
      <w:r w:rsidRPr="001F1CDB">
        <w:rPr>
          <w:spacing w:val="-14"/>
        </w:rPr>
        <w:t xml:space="preserve"> </w:t>
      </w:r>
      <w:r w:rsidRPr="001F1CDB">
        <w:t>CDS.</w:t>
      </w:r>
    </w:p>
    <w:p w14:paraId="76D413F4" w14:textId="77777777" w:rsidR="00B43A8D" w:rsidRPr="001F1CDB" w:rsidRDefault="00B43A8D" w:rsidP="00843B57">
      <w:pPr>
        <w:pStyle w:val="BodyText"/>
        <w:spacing w:before="5"/>
        <w:ind w:right="990"/>
        <w:rPr>
          <w:sz w:val="21"/>
        </w:rPr>
      </w:pPr>
    </w:p>
    <w:p w14:paraId="410E6317" w14:textId="6007A01C" w:rsidR="00B43A8D" w:rsidRDefault="008A63EA" w:rsidP="00843B57">
      <w:pPr>
        <w:pStyle w:val="ListParagraph"/>
        <w:numPr>
          <w:ilvl w:val="0"/>
          <w:numId w:val="1"/>
        </w:numPr>
        <w:tabs>
          <w:tab w:val="left" w:pos="760"/>
        </w:tabs>
        <w:spacing w:before="1"/>
        <w:ind w:right="990"/>
      </w:pPr>
      <w:r w:rsidRPr="001F1CDB">
        <w:t>Excessive absenteeism or</w:t>
      </w:r>
      <w:r w:rsidRPr="001F1CDB">
        <w:rPr>
          <w:spacing w:val="-3"/>
        </w:rPr>
        <w:t xml:space="preserve"> </w:t>
      </w:r>
      <w:r w:rsidRPr="001F1CDB">
        <w:t>tardiness.</w:t>
      </w:r>
    </w:p>
    <w:p w14:paraId="1F963B00" w14:textId="1A23BD2F" w:rsidR="004A35B1" w:rsidRPr="001F1CDB" w:rsidRDefault="004A35B1" w:rsidP="004A35B1">
      <w:pPr>
        <w:pStyle w:val="ListParagraph"/>
      </w:pPr>
    </w:p>
    <w:p w14:paraId="68A8497E" w14:textId="77777777" w:rsidR="00B43A8D" w:rsidRPr="001F1CDB" w:rsidRDefault="008A63EA" w:rsidP="00653183">
      <w:pPr>
        <w:pStyle w:val="ListParagraph"/>
        <w:numPr>
          <w:ilvl w:val="0"/>
          <w:numId w:val="1"/>
        </w:numPr>
        <w:tabs>
          <w:tab w:val="left" w:pos="760"/>
        </w:tabs>
        <w:spacing w:before="7" w:line="247" w:lineRule="auto"/>
        <w:ind w:right="990"/>
        <w:jc w:val="both"/>
      </w:pPr>
      <w:r w:rsidRPr="001F1CDB">
        <w:t>Failure to adhere to any policy and procedure related to confidentiality and the appropriate creation, retention and destruction of confidential information and business records,</w:t>
      </w:r>
      <w:r w:rsidRPr="001F1CDB">
        <w:rPr>
          <w:spacing w:val="-24"/>
        </w:rPr>
        <w:t xml:space="preserve"> </w:t>
      </w:r>
      <w:r w:rsidRPr="001F1CDB">
        <w:t>including</w:t>
      </w:r>
      <w:r w:rsidR="00653183" w:rsidRPr="001F1CDB">
        <w:t xml:space="preserve"> </w:t>
      </w:r>
      <w:r w:rsidRPr="001F1CDB">
        <w:t>electronic versions.</w:t>
      </w:r>
    </w:p>
    <w:p w14:paraId="1B185E70" w14:textId="77777777" w:rsidR="0057038C" w:rsidRPr="001F1CDB" w:rsidRDefault="0057038C" w:rsidP="00843B57">
      <w:pPr>
        <w:pStyle w:val="BodyText"/>
        <w:spacing w:before="6"/>
        <w:ind w:right="990"/>
        <w:rPr>
          <w:sz w:val="21"/>
        </w:rPr>
      </w:pPr>
    </w:p>
    <w:p w14:paraId="10EBA53D" w14:textId="77777777" w:rsidR="00B43A8D" w:rsidRPr="001F1CDB" w:rsidRDefault="008A63EA" w:rsidP="00843B57">
      <w:pPr>
        <w:pStyle w:val="ListParagraph"/>
        <w:numPr>
          <w:ilvl w:val="0"/>
          <w:numId w:val="1"/>
        </w:numPr>
        <w:tabs>
          <w:tab w:val="left" w:pos="760"/>
        </w:tabs>
        <w:spacing w:line="247" w:lineRule="auto"/>
        <w:ind w:right="990"/>
        <w:jc w:val="both"/>
      </w:pPr>
      <w:r w:rsidRPr="001F1CDB">
        <w:t>Failure</w:t>
      </w:r>
      <w:r w:rsidRPr="001F1CDB">
        <w:rPr>
          <w:spacing w:val="-15"/>
        </w:rPr>
        <w:t xml:space="preserve"> </w:t>
      </w:r>
      <w:r w:rsidRPr="001F1CDB">
        <w:t>to</w:t>
      </w:r>
      <w:r w:rsidRPr="001F1CDB">
        <w:rPr>
          <w:spacing w:val="-14"/>
        </w:rPr>
        <w:t xml:space="preserve"> </w:t>
      </w:r>
      <w:r w:rsidRPr="001F1CDB">
        <w:t>obtain</w:t>
      </w:r>
      <w:r w:rsidRPr="001F1CDB">
        <w:rPr>
          <w:spacing w:val="-14"/>
        </w:rPr>
        <w:t xml:space="preserve"> </w:t>
      </w:r>
      <w:r w:rsidRPr="001F1CDB">
        <w:t>competitive</w:t>
      </w:r>
      <w:r w:rsidRPr="001F1CDB">
        <w:rPr>
          <w:spacing w:val="-15"/>
        </w:rPr>
        <w:t xml:space="preserve"> </w:t>
      </w:r>
      <w:r w:rsidRPr="001F1CDB">
        <w:t>prices</w:t>
      </w:r>
      <w:r w:rsidRPr="001F1CDB">
        <w:rPr>
          <w:spacing w:val="-13"/>
        </w:rPr>
        <w:t xml:space="preserve"> </w:t>
      </w:r>
      <w:r w:rsidRPr="001F1CDB">
        <w:t>or</w:t>
      </w:r>
      <w:r w:rsidRPr="001F1CDB">
        <w:rPr>
          <w:spacing w:val="-15"/>
        </w:rPr>
        <w:t xml:space="preserve"> </w:t>
      </w:r>
      <w:r w:rsidRPr="001F1CDB">
        <w:t>adhere</w:t>
      </w:r>
      <w:r w:rsidRPr="001F1CDB">
        <w:rPr>
          <w:spacing w:val="-15"/>
        </w:rPr>
        <w:t xml:space="preserve"> </w:t>
      </w:r>
      <w:r w:rsidRPr="001F1CDB">
        <w:t>to</w:t>
      </w:r>
      <w:r w:rsidRPr="001F1CDB">
        <w:rPr>
          <w:spacing w:val="-14"/>
        </w:rPr>
        <w:t xml:space="preserve"> </w:t>
      </w:r>
      <w:r w:rsidRPr="001F1CDB">
        <w:t>fair</w:t>
      </w:r>
      <w:r w:rsidRPr="001F1CDB">
        <w:rPr>
          <w:spacing w:val="-15"/>
        </w:rPr>
        <w:t xml:space="preserve"> </w:t>
      </w:r>
      <w:r w:rsidRPr="001F1CDB">
        <w:t>business</w:t>
      </w:r>
      <w:r w:rsidRPr="001F1CDB">
        <w:rPr>
          <w:spacing w:val="-13"/>
        </w:rPr>
        <w:t xml:space="preserve"> </w:t>
      </w:r>
      <w:r w:rsidRPr="001F1CDB">
        <w:t>practices</w:t>
      </w:r>
      <w:r w:rsidRPr="001F1CDB">
        <w:rPr>
          <w:spacing w:val="-14"/>
        </w:rPr>
        <w:t xml:space="preserve"> </w:t>
      </w:r>
      <w:r w:rsidRPr="001F1CDB">
        <w:t>in</w:t>
      </w:r>
      <w:r w:rsidRPr="001F1CDB">
        <w:rPr>
          <w:spacing w:val="-14"/>
        </w:rPr>
        <w:t xml:space="preserve"> </w:t>
      </w:r>
      <w:r w:rsidRPr="001F1CDB">
        <w:t>the</w:t>
      </w:r>
      <w:r w:rsidRPr="001F1CDB">
        <w:rPr>
          <w:spacing w:val="-15"/>
        </w:rPr>
        <w:t xml:space="preserve"> </w:t>
      </w:r>
      <w:r w:rsidRPr="001F1CDB">
        <w:t>purchase</w:t>
      </w:r>
      <w:r w:rsidRPr="001F1CDB">
        <w:rPr>
          <w:spacing w:val="-17"/>
        </w:rPr>
        <w:t xml:space="preserve"> </w:t>
      </w:r>
      <w:r w:rsidRPr="001F1CDB">
        <w:t>of</w:t>
      </w:r>
      <w:r w:rsidRPr="001F1CDB">
        <w:rPr>
          <w:spacing w:val="-18"/>
        </w:rPr>
        <w:t xml:space="preserve"> </w:t>
      </w:r>
      <w:r w:rsidRPr="001F1CDB">
        <w:t>goods and</w:t>
      </w:r>
      <w:r w:rsidRPr="001F1CDB">
        <w:rPr>
          <w:spacing w:val="-1"/>
        </w:rPr>
        <w:t xml:space="preserve"> </w:t>
      </w:r>
      <w:r w:rsidRPr="001F1CDB">
        <w:t>services.</w:t>
      </w:r>
    </w:p>
    <w:p w14:paraId="0E2CD75F" w14:textId="77777777" w:rsidR="00743799" w:rsidRPr="001F1CDB" w:rsidRDefault="00743799" w:rsidP="00843B57">
      <w:pPr>
        <w:pStyle w:val="BodyText"/>
        <w:spacing w:before="8"/>
        <w:ind w:right="990"/>
        <w:rPr>
          <w:sz w:val="20"/>
        </w:rPr>
      </w:pPr>
    </w:p>
    <w:p w14:paraId="0D84A50E" w14:textId="77777777" w:rsidR="00B43A8D" w:rsidRPr="001F1CDB" w:rsidRDefault="008A63EA" w:rsidP="00843B57">
      <w:pPr>
        <w:pStyle w:val="ListParagraph"/>
        <w:numPr>
          <w:ilvl w:val="0"/>
          <w:numId w:val="1"/>
        </w:numPr>
        <w:tabs>
          <w:tab w:val="left" w:pos="760"/>
        </w:tabs>
        <w:spacing w:line="247" w:lineRule="auto"/>
        <w:ind w:right="990"/>
        <w:jc w:val="both"/>
      </w:pPr>
      <w:r w:rsidRPr="001F1CDB">
        <w:t>Failure</w:t>
      </w:r>
      <w:r w:rsidRPr="001F1CDB">
        <w:rPr>
          <w:spacing w:val="-14"/>
        </w:rPr>
        <w:t xml:space="preserve"> </w:t>
      </w:r>
      <w:r w:rsidRPr="001F1CDB">
        <w:t>to</w:t>
      </w:r>
      <w:r w:rsidRPr="001F1CDB">
        <w:rPr>
          <w:spacing w:val="-13"/>
        </w:rPr>
        <w:t xml:space="preserve"> </w:t>
      </w:r>
      <w:r w:rsidRPr="001F1CDB">
        <w:t>adhere</w:t>
      </w:r>
      <w:r w:rsidRPr="001F1CDB">
        <w:rPr>
          <w:spacing w:val="-14"/>
        </w:rPr>
        <w:t xml:space="preserve"> </w:t>
      </w:r>
      <w:r w:rsidRPr="001F1CDB">
        <w:t>to</w:t>
      </w:r>
      <w:r w:rsidRPr="001F1CDB">
        <w:rPr>
          <w:spacing w:val="-13"/>
        </w:rPr>
        <w:t xml:space="preserve"> </w:t>
      </w:r>
      <w:r w:rsidRPr="001F1CDB">
        <w:t>fair</w:t>
      </w:r>
      <w:r w:rsidRPr="001F1CDB">
        <w:rPr>
          <w:spacing w:val="-13"/>
        </w:rPr>
        <w:t xml:space="preserve"> </w:t>
      </w:r>
      <w:r w:rsidRPr="001F1CDB">
        <w:t>business</w:t>
      </w:r>
      <w:r w:rsidRPr="001F1CDB">
        <w:rPr>
          <w:spacing w:val="-13"/>
        </w:rPr>
        <w:t xml:space="preserve"> </w:t>
      </w:r>
      <w:r w:rsidRPr="001F1CDB">
        <w:t>practices</w:t>
      </w:r>
      <w:r w:rsidRPr="001F1CDB">
        <w:rPr>
          <w:spacing w:val="-13"/>
        </w:rPr>
        <w:t xml:space="preserve"> </w:t>
      </w:r>
      <w:r w:rsidRPr="001F1CDB">
        <w:t>including</w:t>
      </w:r>
      <w:r w:rsidRPr="001F1CDB">
        <w:rPr>
          <w:spacing w:val="-16"/>
        </w:rPr>
        <w:t xml:space="preserve"> </w:t>
      </w:r>
      <w:r w:rsidRPr="001F1CDB">
        <w:t>financial</w:t>
      </w:r>
      <w:r w:rsidRPr="001F1CDB">
        <w:rPr>
          <w:spacing w:val="-13"/>
        </w:rPr>
        <w:t xml:space="preserve"> </w:t>
      </w:r>
      <w:r w:rsidRPr="001F1CDB">
        <w:t>practices,</w:t>
      </w:r>
      <w:r w:rsidRPr="001F1CDB">
        <w:rPr>
          <w:spacing w:val="-12"/>
        </w:rPr>
        <w:t xml:space="preserve"> </w:t>
      </w:r>
      <w:r w:rsidRPr="001F1CDB">
        <w:t>purchasing,</w:t>
      </w:r>
      <w:r w:rsidRPr="001F1CDB">
        <w:rPr>
          <w:spacing w:val="-15"/>
        </w:rPr>
        <w:t xml:space="preserve"> </w:t>
      </w:r>
      <w:r w:rsidRPr="001F1CDB">
        <w:t>petty</w:t>
      </w:r>
      <w:r w:rsidRPr="001F1CDB">
        <w:rPr>
          <w:spacing w:val="-22"/>
        </w:rPr>
        <w:t xml:space="preserve"> </w:t>
      </w:r>
      <w:r w:rsidRPr="001F1CDB">
        <w:t>cash, personnel practices, and related areas or dishonestly represent the agency and/or services. All marketing</w:t>
      </w:r>
      <w:r w:rsidRPr="001F1CDB">
        <w:rPr>
          <w:spacing w:val="-17"/>
        </w:rPr>
        <w:t xml:space="preserve"> </w:t>
      </w:r>
      <w:r w:rsidRPr="001F1CDB">
        <w:t>and</w:t>
      </w:r>
      <w:r w:rsidRPr="001F1CDB">
        <w:rPr>
          <w:spacing w:val="-14"/>
        </w:rPr>
        <w:t xml:space="preserve"> </w:t>
      </w:r>
      <w:r w:rsidRPr="001F1CDB">
        <w:t>advertising</w:t>
      </w:r>
      <w:r w:rsidRPr="001F1CDB">
        <w:rPr>
          <w:spacing w:val="-17"/>
        </w:rPr>
        <w:t xml:space="preserve"> </w:t>
      </w:r>
      <w:r w:rsidRPr="001F1CDB">
        <w:t>practices</w:t>
      </w:r>
      <w:r w:rsidRPr="001F1CDB">
        <w:rPr>
          <w:spacing w:val="-13"/>
        </w:rPr>
        <w:t xml:space="preserve"> </w:t>
      </w:r>
      <w:r w:rsidRPr="001F1CDB">
        <w:t>pertaining</w:t>
      </w:r>
      <w:r w:rsidRPr="001F1CDB">
        <w:rPr>
          <w:spacing w:val="-17"/>
        </w:rPr>
        <w:t xml:space="preserve"> </w:t>
      </w:r>
      <w:r w:rsidRPr="001F1CDB">
        <w:t>to</w:t>
      </w:r>
      <w:r w:rsidRPr="001F1CDB">
        <w:rPr>
          <w:spacing w:val="-14"/>
        </w:rPr>
        <w:t xml:space="preserve"> </w:t>
      </w:r>
      <w:r w:rsidRPr="001F1CDB">
        <w:t>the</w:t>
      </w:r>
      <w:r w:rsidRPr="001F1CDB">
        <w:rPr>
          <w:spacing w:val="-15"/>
        </w:rPr>
        <w:t xml:space="preserve"> </w:t>
      </w:r>
      <w:r w:rsidRPr="001F1CDB">
        <w:t>business</w:t>
      </w:r>
      <w:r w:rsidRPr="001F1CDB">
        <w:rPr>
          <w:spacing w:val="-13"/>
        </w:rPr>
        <w:t xml:space="preserve"> </w:t>
      </w:r>
      <w:r w:rsidRPr="001F1CDB">
        <w:t>and</w:t>
      </w:r>
      <w:r w:rsidRPr="001F1CDB">
        <w:rPr>
          <w:spacing w:val="-14"/>
        </w:rPr>
        <w:t xml:space="preserve"> </w:t>
      </w:r>
      <w:r w:rsidRPr="001F1CDB">
        <w:t>the</w:t>
      </w:r>
      <w:r w:rsidRPr="001F1CDB">
        <w:rPr>
          <w:spacing w:val="-15"/>
        </w:rPr>
        <w:t xml:space="preserve"> </w:t>
      </w:r>
      <w:r w:rsidRPr="001F1CDB">
        <w:t>outcome</w:t>
      </w:r>
      <w:r w:rsidRPr="001F1CDB">
        <w:rPr>
          <w:spacing w:val="-15"/>
        </w:rPr>
        <w:t xml:space="preserve"> </w:t>
      </w:r>
      <w:r w:rsidRPr="001F1CDB">
        <w:t>of</w:t>
      </w:r>
      <w:r w:rsidRPr="001F1CDB">
        <w:rPr>
          <w:spacing w:val="-14"/>
        </w:rPr>
        <w:t xml:space="preserve"> </w:t>
      </w:r>
      <w:r w:rsidRPr="001F1CDB">
        <w:t>services</w:t>
      </w:r>
      <w:r w:rsidRPr="001F1CDB">
        <w:rPr>
          <w:spacing w:val="-17"/>
        </w:rPr>
        <w:t xml:space="preserve"> </w:t>
      </w:r>
      <w:r w:rsidRPr="001F1CDB">
        <w:t>shall be provided in a truthful and honest</w:t>
      </w:r>
      <w:r w:rsidRPr="001F1CDB">
        <w:rPr>
          <w:spacing w:val="-3"/>
        </w:rPr>
        <w:t xml:space="preserve"> </w:t>
      </w:r>
      <w:r w:rsidRPr="001F1CDB">
        <w:rPr>
          <w:spacing w:val="-6"/>
        </w:rPr>
        <w:t>way.</w:t>
      </w:r>
    </w:p>
    <w:p w14:paraId="34BCC4AE" w14:textId="77777777" w:rsidR="00B43A8D" w:rsidRPr="001F1CDB" w:rsidRDefault="00B43A8D" w:rsidP="00843B57">
      <w:pPr>
        <w:pStyle w:val="BodyText"/>
        <w:spacing w:before="6"/>
        <w:ind w:right="990"/>
        <w:rPr>
          <w:sz w:val="20"/>
        </w:rPr>
      </w:pPr>
    </w:p>
    <w:p w14:paraId="48D222B3" w14:textId="77777777" w:rsidR="00B43A8D" w:rsidRPr="001F1CDB" w:rsidRDefault="008A63EA" w:rsidP="00843B57">
      <w:pPr>
        <w:pStyle w:val="ListParagraph"/>
        <w:numPr>
          <w:ilvl w:val="0"/>
          <w:numId w:val="1"/>
        </w:numPr>
        <w:tabs>
          <w:tab w:val="left" w:pos="760"/>
        </w:tabs>
        <w:spacing w:line="247" w:lineRule="auto"/>
        <w:ind w:right="990"/>
        <w:jc w:val="both"/>
      </w:pPr>
      <w:r w:rsidRPr="001F1CDB">
        <w:t>Failure to complete assigned work schedule or leaving the job without approval of immediate supervisor.</w:t>
      </w:r>
    </w:p>
    <w:p w14:paraId="4089FE8D" w14:textId="77777777" w:rsidR="00B43A8D" w:rsidRPr="001F1CDB" w:rsidRDefault="00B43A8D" w:rsidP="00843B57">
      <w:pPr>
        <w:pStyle w:val="BodyText"/>
        <w:spacing w:before="8"/>
        <w:ind w:right="990"/>
        <w:rPr>
          <w:sz w:val="20"/>
        </w:rPr>
      </w:pPr>
    </w:p>
    <w:p w14:paraId="08F732AE" w14:textId="77777777" w:rsidR="00B43A8D" w:rsidRPr="001F1CDB" w:rsidRDefault="008A63EA" w:rsidP="00843B57">
      <w:pPr>
        <w:pStyle w:val="ListParagraph"/>
        <w:numPr>
          <w:ilvl w:val="0"/>
          <w:numId w:val="1"/>
        </w:numPr>
        <w:tabs>
          <w:tab w:val="left" w:pos="760"/>
        </w:tabs>
        <w:spacing w:line="247" w:lineRule="auto"/>
        <w:ind w:right="990"/>
        <w:jc w:val="both"/>
      </w:pPr>
      <w:r w:rsidRPr="001F1CDB">
        <w:t>Failure to cooperate fully with any authorized governmental, contractual, accreditation investigation,</w:t>
      </w:r>
      <w:r w:rsidRPr="001F1CDB">
        <w:rPr>
          <w:spacing w:val="-10"/>
        </w:rPr>
        <w:t xml:space="preserve"> </w:t>
      </w:r>
      <w:r w:rsidRPr="001F1CDB">
        <w:t>monitoring</w:t>
      </w:r>
      <w:r w:rsidRPr="001F1CDB">
        <w:rPr>
          <w:spacing w:val="-12"/>
        </w:rPr>
        <w:t xml:space="preserve"> </w:t>
      </w:r>
      <w:r w:rsidRPr="001F1CDB">
        <w:t>or</w:t>
      </w:r>
      <w:r w:rsidRPr="001F1CDB">
        <w:rPr>
          <w:spacing w:val="-10"/>
        </w:rPr>
        <w:t xml:space="preserve"> </w:t>
      </w:r>
      <w:r w:rsidRPr="001F1CDB">
        <w:t>audit</w:t>
      </w:r>
      <w:r w:rsidRPr="001F1CDB">
        <w:rPr>
          <w:spacing w:val="-8"/>
        </w:rPr>
        <w:t xml:space="preserve"> </w:t>
      </w:r>
      <w:r w:rsidRPr="001F1CDB">
        <w:t>or</w:t>
      </w:r>
      <w:r w:rsidRPr="001F1CDB">
        <w:rPr>
          <w:spacing w:val="-10"/>
        </w:rPr>
        <w:t xml:space="preserve"> </w:t>
      </w:r>
      <w:r w:rsidRPr="001F1CDB">
        <w:t>request</w:t>
      </w:r>
      <w:r w:rsidRPr="001F1CDB">
        <w:rPr>
          <w:spacing w:val="-9"/>
        </w:rPr>
        <w:t xml:space="preserve"> </w:t>
      </w:r>
      <w:r w:rsidRPr="001F1CDB">
        <w:t>for</w:t>
      </w:r>
      <w:r w:rsidRPr="001F1CDB">
        <w:rPr>
          <w:spacing w:val="-10"/>
        </w:rPr>
        <w:t xml:space="preserve"> </w:t>
      </w:r>
      <w:r w:rsidRPr="001F1CDB">
        <w:t>information</w:t>
      </w:r>
      <w:r w:rsidRPr="001F1CDB">
        <w:rPr>
          <w:spacing w:val="-9"/>
        </w:rPr>
        <w:t xml:space="preserve"> </w:t>
      </w:r>
      <w:r w:rsidRPr="001F1CDB">
        <w:t>in</w:t>
      </w:r>
      <w:r w:rsidRPr="001F1CDB">
        <w:rPr>
          <w:spacing w:val="-10"/>
        </w:rPr>
        <w:t xml:space="preserve"> </w:t>
      </w:r>
      <w:r w:rsidRPr="001F1CDB">
        <w:t>a</w:t>
      </w:r>
      <w:r w:rsidRPr="001F1CDB">
        <w:rPr>
          <w:spacing w:val="-11"/>
        </w:rPr>
        <w:t xml:space="preserve"> </w:t>
      </w:r>
      <w:r w:rsidRPr="001F1CDB">
        <w:t>manner</w:t>
      </w:r>
      <w:r w:rsidRPr="001F1CDB">
        <w:rPr>
          <w:spacing w:val="-10"/>
        </w:rPr>
        <w:t xml:space="preserve"> </w:t>
      </w:r>
      <w:r w:rsidRPr="001F1CDB">
        <w:t>that</w:t>
      </w:r>
      <w:r w:rsidRPr="001F1CDB">
        <w:rPr>
          <w:spacing w:val="-8"/>
        </w:rPr>
        <w:t xml:space="preserve"> </w:t>
      </w:r>
      <w:r w:rsidRPr="001F1CDB">
        <w:t>harms</w:t>
      </w:r>
      <w:r w:rsidRPr="001F1CDB">
        <w:rPr>
          <w:spacing w:val="-9"/>
        </w:rPr>
        <w:t xml:space="preserve"> </w:t>
      </w:r>
      <w:r w:rsidRPr="001F1CDB">
        <w:t>the</w:t>
      </w:r>
      <w:r w:rsidRPr="001F1CDB">
        <w:rPr>
          <w:spacing w:val="-11"/>
        </w:rPr>
        <w:t xml:space="preserve"> </w:t>
      </w:r>
      <w:r w:rsidRPr="001F1CDB">
        <w:t xml:space="preserve">agency </w:t>
      </w:r>
      <w:r w:rsidRPr="001F1CDB">
        <w:lastRenderedPageBreak/>
        <w:t>or our</w:t>
      </w:r>
      <w:r w:rsidRPr="001F1CDB">
        <w:rPr>
          <w:spacing w:val="-3"/>
        </w:rPr>
        <w:t xml:space="preserve"> </w:t>
      </w:r>
      <w:r w:rsidRPr="001F1CDB">
        <w:t>participants.</w:t>
      </w:r>
    </w:p>
    <w:p w14:paraId="0E5FED51" w14:textId="77777777" w:rsidR="00B43A8D" w:rsidRPr="001F1CDB" w:rsidRDefault="00B43A8D" w:rsidP="00843B57">
      <w:pPr>
        <w:pStyle w:val="BodyText"/>
        <w:spacing w:before="6"/>
        <w:ind w:right="990"/>
        <w:rPr>
          <w:sz w:val="20"/>
        </w:rPr>
      </w:pPr>
    </w:p>
    <w:p w14:paraId="1120076F" w14:textId="77777777" w:rsidR="00B43A8D" w:rsidRPr="001F1CDB" w:rsidRDefault="008A63EA" w:rsidP="00843B57">
      <w:pPr>
        <w:pStyle w:val="ListParagraph"/>
        <w:numPr>
          <w:ilvl w:val="0"/>
          <w:numId w:val="1"/>
        </w:numPr>
        <w:tabs>
          <w:tab w:val="left" w:pos="760"/>
        </w:tabs>
        <w:spacing w:before="1"/>
        <w:ind w:right="990"/>
      </w:pPr>
      <w:r w:rsidRPr="001F1CDB">
        <w:t>Failure to follow any CDS policy or</w:t>
      </w:r>
      <w:r w:rsidRPr="001F1CDB">
        <w:rPr>
          <w:spacing w:val="-19"/>
        </w:rPr>
        <w:t xml:space="preserve"> </w:t>
      </w:r>
      <w:r w:rsidRPr="001F1CDB">
        <w:t>procedure.</w:t>
      </w:r>
    </w:p>
    <w:p w14:paraId="14C9D9FC" w14:textId="77777777" w:rsidR="00B43A8D" w:rsidRPr="001F1CDB" w:rsidRDefault="00B43A8D" w:rsidP="00843B57">
      <w:pPr>
        <w:pStyle w:val="BodyText"/>
        <w:spacing w:before="5"/>
        <w:ind w:right="990"/>
        <w:rPr>
          <w:sz w:val="21"/>
        </w:rPr>
      </w:pPr>
    </w:p>
    <w:p w14:paraId="1EBC55EA" w14:textId="77777777" w:rsidR="00B43A8D" w:rsidRPr="001F1CDB" w:rsidRDefault="008A63EA" w:rsidP="00843B57">
      <w:pPr>
        <w:pStyle w:val="ListParagraph"/>
        <w:numPr>
          <w:ilvl w:val="0"/>
          <w:numId w:val="1"/>
        </w:numPr>
        <w:tabs>
          <w:tab w:val="left" w:pos="760"/>
        </w:tabs>
        <w:ind w:right="990"/>
      </w:pPr>
      <w:r w:rsidRPr="001F1CDB">
        <w:t>Failure to investigate allegations of wrongdoing</w:t>
      </w:r>
      <w:r w:rsidRPr="001F1CDB">
        <w:rPr>
          <w:spacing w:val="-8"/>
        </w:rPr>
        <w:t xml:space="preserve"> </w:t>
      </w:r>
      <w:r w:rsidRPr="001F1CDB">
        <w:t>reported.</w:t>
      </w:r>
    </w:p>
    <w:p w14:paraId="3A38C2C8" w14:textId="77777777" w:rsidR="00B43A8D" w:rsidRPr="001F1CDB" w:rsidRDefault="00B43A8D" w:rsidP="00843B57">
      <w:pPr>
        <w:pStyle w:val="BodyText"/>
        <w:spacing w:before="6"/>
        <w:ind w:right="990"/>
        <w:rPr>
          <w:sz w:val="21"/>
        </w:rPr>
      </w:pPr>
    </w:p>
    <w:p w14:paraId="2E954527" w14:textId="77777777" w:rsidR="00B43A8D" w:rsidRPr="001F1CDB" w:rsidRDefault="008A63EA" w:rsidP="00843B57">
      <w:pPr>
        <w:pStyle w:val="ListParagraph"/>
        <w:numPr>
          <w:ilvl w:val="0"/>
          <w:numId w:val="1"/>
        </w:numPr>
        <w:tabs>
          <w:tab w:val="left" w:pos="760"/>
        </w:tabs>
        <w:ind w:right="990"/>
      </w:pPr>
      <w:r w:rsidRPr="001F1CDB">
        <w:t>Failure to limit staff relationships with participants to their defined professional</w:t>
      </w:r>
      <w:r w:rsidRPr="001F1CDB">
        <w:rPr>
          <w:spacing w:val="-10"/>
        </w:rPr>
        <w:t xml:space="preserve"> </w:t>
      </w:r>
      <w:r w:rsidRPr="001F1CDB">
        <w:t>roles.</w:t>
      </w:r>
    </w:p>
    <w:p w14:paraId="2F8AC27C" w14:textId="77777777" w:rsidR="00B43A8D" w:rsidRPr="001F1CDB" w:rsidRDefault="00B43A8D" w:rsidP="00843B57">
      <w:pPr>
        <w:pStyle w:val="BodyText"/>
        <w:spacing w:before="6"/>
        <w:ind w:right="990"/>
        <w:rPr>
          <w:sz w:val="21"/>
        </w:rPr>
      </w:pPr>
    </w:p>
    <w:p w14:paraId="7953D64D" w14:textId="77777777" w:rsidR="00B43A8D" w:rsidRPr="001F1CDB" w:rsidRDefault="008A63EA" w:rsidP="00843B57">
      <w:pPr>
        <w:pStyle w:val="ListParagraph"/>
        <w:numPr>
          <w:ilvl w:val="0"/>
          <w:numId w:val="1"/>
        </w:numPr>
        <w:tabs>
          <w:tab w:val="left" w:pos="760"/>
        </w:tabs>
        <w:ind w:right="990"/>
      </w:pPr>
      <w:r w:rsidRPr="001F1CDB">
        <w:t>Failure to meet productivity standards for the</w:t>
      </w:r>
      <w:r w:rsidRPr="001F1CDB">
        <w:rPr>
          <w:spacing w:val="-12"/>
        </w:rPr>
        <w:t xml:space="preserve"> </w:t>
      </w:r>
      <w:r w:rsidRPr="001F1CDB">
        <w:t>position.</w:t>
      </w:r>
    </w:p>
    <w:p w14:paraId="20513E36" w14:textId="77777777" w:rsidR="00B43A8D" w:rsidRPr="001F1CDB" w:rsidRDefault="00B43A8D" w:rsidP="00843B57">
      <w:pPr>
        <w:pStyle w:val="BodyText"/>
        <w:spacing w:before="5"/>
        <w:ind w:right="990"/>
        <w:rPr>
          <w:sz w:val="21"/>
        </w:rPr>
      </w:pPr>
    </w:p>
    <w:p w14:paraId="67CC695E" w14:textId="77777777" w:rsidR="00B43A8D" w:rsidRPr="001F1CDB" w:rsidRDefault="008A63EA" w:rsidP="00843B57">
      <w:pPr>
        <w:pStyle w:val="ListParagraph"/>
        <w:numPr>
          <w:ilvl w:val="0"/>
          <w:numId w:val="1"/>
        </w:numPr>
        <w:tabs>
          <w:tab w:val="left" w:pos="760"/>
        </w:tabs>
        <w:spacing w:before="1" w:line="247" w:lineRule="auto"/>
        <w:ind w:right="990"/>
        <w:jc w:val="both"/>
      </w:pPr>
      <w:r w:rsidRPr="001F1CDB">
        <w:t>Failure</w:t>
      </w:r>
      <w:r w:rsidRPr="001F1CDB">
        <w:rPr>
          <w:spacing w:val="-11"/>
        </w:rPr>
        <w:t xml:space="preserve"> </w:t>
      </w:r>
      <w:r w:rsidRPr="001F1CDB">
        <w:t>to</w:t>
      </w:r>
      <w:r w:rsidRPr="001F1CDB">
        <w:rPr>
          <w:spacing w:val="-10"/>
        </w:rPr>
        <w:t xml:space="preserve"> </w:t>
      </w:r>
      <w:r w:rsidRPr="001F1CDB">
        <w:t>notify</w:t>
      </w:r>
      <w:r w:rsidRPr="001F1CDB">
        <w:rPr>
          <w:spacing w:val="-17"/>
        </w:rPr>
        <w:t xml:space="preserve"> </w:t>
      </w:r>
      <w:r w:rsidRPr="001F1CDB">
        <w:t>the</w:t>
      </w:r>
      <w:r w:rsidRPr="001F1CDB">
        <w:rPr>
          <w:spacing w:val="-10"/>
        </w:rPr>
        <w:t xml:space="preserve"> </w:t>
      </w:r>
      <w:r w:rsidRPr="001F1CDB">
        <w:t>Human</w:t>
      </w:r>
      <w:r w:rsidRPr="001F1CDB">
        <w:rPr>
          <w:spacing w:val="-10"/>
        </w:rPr>
        <w:t xml:space="preserve"> </w:t>
      </w:r>
      <w:r w:rsidRPr="001F1CDB">
        <w:t>Resources</w:t>
      </w:r>
      <w:r w:rsidRPr="001F1CDB">
        <w:rPr>
          <w:spacing w:val="-9"/>
        </w:rPr>
        <w:t xml:space="preserve"> </w:t>
      </w:r>
      <w:r w:rsidRPr="001F1CDB">
        <w:t>Department</w:t>
      </w:r>
      <w:r w:rsidRPr="001F1CDB">
        <w:rPr>
          <w:spacing w:val="-9"/>
        </w:rPr>
        <w:t xml:space="preserve"> </w:t>
      </w:r>
      <w:r w:rsidRPr="001F1CDB">
        <w:t>within</w:t>
      </w:r>
      <w:r w:rsidRPr="001F1CDB">
        <w:rPr>
          <w:spacing w:val="-10"/>
        </w:rPr>
        <w:t xml:space="preserve"> </w:t>
      </w:r>
      <w:r w:rsidRPr="001F1CDB">
        <w:t>5</w:t>
      </w:r>
      <w:r w:rsidRPr="001F1CDB">
        <w:rPr>
          <w:spacing w:val="-10"/>
        </w:rPr>
        <w:t xml:space="preserve"> </w:t>
      </w:r>
      <w:r w:rsidRPr="001F1CDB">
        <w:rPr>
          <w:spacing w:val="-3"/>
        </w:rPr>
        <w:t>days</w:t>
      </w:r>
      <w:r w:rsidRPr="001F1CDB">
        <w:rPr>
          <w:spacing w:val="-11"/>
        </w:rPr>
        <w:t xml:space="preserve"> </w:t>
      </w:r>
      <w:r w:rsidRPr="001F1CDB">
        <w:t>of</w:t>
      </w:r>
      <w:r w:rsidRPr="001F1CDB">
        <w:rPr>
          <w:spacing w:val="-13"/>
        </w:rPr>
        <w:t xml:space="preserve"> </w:t>
      </w:r>
      <w:r w:rsidRPr="001F1CDB">
        <w:t>a</w:t>
      </w:r>
      <w:r w:rsidRPr="001F1CDB">
        <w:rPr>
          <w:spacing w:val="-13"/>
        </w:rPr>
        <w:t xml:space="preserve"> </w:t>
      </w:r>
      <w:r w:rsidRPr="001F1CDB">
        <w:t>conviction</w:t>
      </w:r>
      <w:r w:rsidRPr="001F1CDB">
        <w:rPr>
          <w:spacing w:val="-12"/>
        </w:rPr>
        <w:t xml:space="preserve"> </w:t>
      </w:r>
      <w:r w:rsidRPr="001F1CDB">
        <w:t>for</w:t>
      </w:r>
      <w:r w:rsidRPr="001F1CDB">
        <w:rPr>
          <w:spacing w:val="-12"/>
        </w:rPr>
        <w:t xml:space="preserve"> </w:t>
      </w:r>
      <w:r w:rsidRPr="001F1CDB">
        <w:t>any</w:t>
      </w:r>
      <w:r w:rsidRPr="001F1CDB">
        <w:rPr>
          <w:spacing w:val="-19"/>
        </w:rPr>
        <w:t xml:space="preserve"> </w:t>
      </w:r>
      <w:r w:rsidRPr="001F1CDB">
        <w:t>traffic violation (except parking) where points are placed on your</w:t>
      </w:r>
      <w:r w:rsidRPr="001F1CDB">
        <w:rPr>
          <w:spacing w:val="-9"/>
        </w:rPr>
        <w:t xml:space="preserve"> </w:t>
      </w:r>
      <w:r w:rsidRPr="001F1CDB">
        <w:t>license.</w:t>
      </w:r>
    </w:p>
    <w:p w14:paraId="27F32D7E" w14:textId="77777777" w:rsidR="00B43A8D" w:rsidRPr="001F1CDB" w:rsidRDefault="00B43A8D" w:rsidP="00843B57">
      <w:pPr>
        <w:pStyle w:val="BodyText"/>
        <w:spacing w:before="7"/>
        <w:ind w:right="990"/>
        <w:rPr>
          <w:sz w:val="20"/>
        </w:rPr>
      </w:pPr>
    </w:p>
    <w:p w14:paraId="3724F54B" w14:textId="77777777" w:rsidR="00B43A8D" w:rsidRPr="001F1CDB" w:rsidRDefault="008A63EA" w:rsidP="00843B57">
      <w:pPr>
        <w:pStyle w:val="ListParagraph"/>
        <w:numPr>
          <w:ilvl w:val="0"/>
          <w:numId w:val="1"/>
        </w:numPr>
        <w:tabs>
          <w:tab w:val="left" w:pos="760"/>
        </w:tabs>
        <w:spacing w:before="1" w:line="247" w:lineRule="auto"/>
        <w:ind w:right="990"/>
        <w:jc w:val="both"/>
      </w:pPr>
      <w:r w:rsidRPr="001F1CDB">
        <w:t>Failure</w:t>
      </w:r>
      <w:r w:rsidRPr="001F1CDB">
        <w:rPr>
          <w:spacing w:val="-16"/>
        </w:rPr>
        <w:t xml:space="preserve"> </w:t>
      </w:r>
      <w:r w:rsidRPr="001F1CDB">
        <w:t>to</w:t>
      </w:r>
      <w:r w:rsidRPr="001F1CDB">
        <w:rPr>
          <w:spacing w:val="-15"/>
        </w:rPr>
        <w:t xml:space="preserve"> </w:t>
      </w:r>
      <w:r w:rsidRPr="001F1CDB">
        <w:t>notify</w:t>
      </w:r>
      <w:r w:rsidRPr="001F1CDB">
        <w:rPr>
          <w:spacing w:val="-22"/>
        </w:rPr>
        <w:t xml:space="preserve"> </w:t>
      </w:r>
      <w:r w:rsidRPr="001F1CDB">
        <w:t>your</w:t>
      </w:r>
      <w:r w:rsidRPr="001F1CDB">
        <w:rPr>
          <w:spacing w:val="-16"/>
        </w:rPr>
        <w:t xml:space="preserve"> </w:t>
      </w:r>
      <w:r w:rsidRPr="001F1CDB">
        <w:t>supervisor</w:t>
      </w:r>
      <w:r w:rsidRPr="001F1CDB">
        <w:rPr>
          <w:spacing w:val="-15"/>
        </w:rPr>
        <w:t xml:space="preserve"> </w:t>
      </w:r>
      <w:r w:rsidRPr="001F1CDB">
        <w:t>immediately</w:t>
      </w:r>
      <w:r w:rsidRPr="001F1CDB">
        <w:rPr>
          <w:spacing w:val="-24"/>
        </w:rPr>
        <w:t xml:space="preserve"> </w:t>
      </w:r>
      <w:r w:rsidRPr="001F1CDB">
        <w:t>on</w:t>
      </w:r>
      <w:r w:rsidRPr="001F1CDB">
        <w:rPr>
          <w:spacing w:val="-18"/>
        </w:rPr>
        <w:t xml:space="preserve"> </w:t>
      </w:r>
      <w:r w:rsidRPr="001F1CDB">
        <w:t>the</w:t>
      </w:r>
      <w:r w:rsidRPr="001F1CDB">
        <w:rPr>
          <w:spacing w:val="-18"/>
        </w:rPr>
        <w:t xml:space="preserve"> </w:t>
      </w:r>
      <w:r w:rsidRPr="001F1CDB">
        <w:t>day</w:t>
      </w:r>
      <w:r w:rsidRPr="001F1CDB">
        <w:rPr>
          <w:spacing w:val="-25"/>
        </w:rPr>
        <w:t xml:space="preserve"> </w:t>
      </w:r>
      <w:r w:rsidRPr="001F1CDB">
        <w:t>of</w:t>
      </w:r>
      <w:r w:rsidRPr="001F1CDB">
        <w:rPr>
          <w:spacing w:val="-18"/>
        </w:rPr>
        <w:t xml:space="preserve"> </w:t>
      </w:r>
      <w:r w:rsidRPr="001F1CDB">
        <w:t>the</w:t>
      </w:r>
      <w:r w:rsidRPr="001F1CDB">
        <w:rPr>
          <w:spacing w:val="-19"/>
        </w:rPr>
        <w:t xml:space="preserve"> </w:t>
      </w:r>
      <w:r w:rsidRPr="001F1CDB">
        <w:t>occurrence</w:t>
      </w:r>
      <w:r w:rsidRPr="001F1CDB">
        <w:rPr>
          <w:spacing w:val="-18"/>
        </w:rPr>
        <w:t xml:space="preserve"> </w:t>
      </w:r>
      <w:r w:rsidRPr="001F1CDB">
        <w:t>where</w:t>
      </w:r>
      <w:r w:rsidRPr="001F1CDB">
        <w:rPr>
          <w:spacing w:val="-18"/>
        </w:rPr>
        <w:t xml:space="preserve"> </w:t>
      </w:r>
      <w:r w:rsidRPr="001F1CDB">
        <w:t>your</w:t>
      </w:r>
      <w:r w:rsidRPr="001F1CDB">
        <w:rPr>
          <w:spacing w:val="-19"/>
        </w:rPr>
        <w:t xml:space="preserve"> </w:t>
      </w:r>
      <w:r w:rsidRPr="001F1CDB">
        <w:t>license</w:t>
      </w:r>
      <w:r w:rsidRPr="001F1CDB">
        <w:rPr>
          <w:spacing w:val="-18"/>
        </w:rPr>
        <w:t xml:space="preserve"> </w:t>
      </w:r>
      <w:r w:rsidRPr="001F1CDB">
        <w:t xml:space="preserve">is suspended, revoked, cancelled or if </w:t>
      </w:r>
      <w:r w:rsidRPr="001F1CDB">
        <w:rPr>
          <w:spacing w:val="-3"/>
        </w:rPr>
        <w:t xml:space="preserve">you </w:t>
      </w:r>
      <w:r w:rsidRPr="001F1CDB">
        <w:t>have been disqualified from driving for any</w:t>
      </w:r>
      <w:r w:rsidRPr="001F1CDB">
        <w:rPr>
          <w:spacing w:val="-30"/>
        </w:rPr>
        <w:t xml:space="preserve"> </w:t>
      </w:r>
      <w:r w:rsidRPr="001F1CDB">
        <w:t>reason.</w:t>
      </w:r>
    </w:p>
    <w:p w14:paraId="1FE312C4" w14:textId="77777777" w:rsidR="00B43A8D" w:rsidRPr="001F1CDB" w:rsidRDefault="00B43A8D" w:rsidP="00843B57">
      <w:pPr>
        <w:pStyle w:val="BodyText"/>
        <w:spacing w:before="7"/>
        <w:ind w:right="990"/>
        <w:rPr>
          <w:sz w:val="20"/>
        </w:rPr>
      </w:pPr>
    </w:p>
    <w:p w14:paraId="6553BED8" w14:textId="7E771AB7" w:rsidR="00B43A8D" w:rsidRDefault="008A63EA" w:rsidP="00843B57">
      <w:pPr>
        <w:pStyle w:val="ListParagraph"/>
        <w:numPr>
          <w:ilvl w:val="0"/>
          <w:numId w:val="1"/>
        </w:numPr>
        <w:tabs>
          <w:tab w:val="left" w:pos="760"/>
        </w:tabs>
        <w:ind w:right="990"/>
      </w:pPr>
      <w:r w:rsidRPr="001F1CDB">
        <w:t xml:space="preserve">Failure to notify your immediate supervisor if </w:t>
      </w:r>
      <w:r w:rsidRPr="001F1CDB">
        <w:rPr>
          <w:spacing w:val="-3"/>
        </w:rPr>
        <w:t xml:space="preserve">you </w:t>
      </w:r>
      <w:r w:rsidRPr="001F1CDB">
        <w:t>will not be at</w:t>
      </w:r>
      <w:r w:rsidRPr="001F1CDB">
        <w:rPr>
          <w:spacing w:val="-15"/>
        </w:rPr>
        <w:t xml:space="preserve"> </w:t>
      </w:r>
      <w:r w:rsidRPr="001F1CDB">
        <w:t>work.</w:t>
      </w:r>
    </w:p>
    <w:p w14:paraId="3A48D6F7" w14:textId="5115A93E" w:rsidR="004A35B1" w:rsidRPr="001F1CDB" w:rsidRDefault="004A35B1" w:rsidP="004A35B1">
      <w:pPr>
        <w:pStyle w:val="ListParagraph"/>
      </w:pPr>
    </w:p>
    <w:p w14:paraId="5865A5A2" w14:textId="77777777" w:rsidR="00B43A8D" w:rsidRPr="001F1CDB" w:rsidRDefault="008A63EA" w:rsidP="00843B57">
      <w:pPr>
        <w:pStyle w:val="ListParagraph"/>
        <w:numPr>
          <w:ilvl w:val="0"/>
          <w:numId w:val="1"/>
        </w:numPr>
        <w:tabs>
          <w:tab w:val="left" w:pos="760"/>
        </w:tabs>
        <w:spacing w:line="247" w:lineRule="auto"/>
        <w:ind w:right="990"/>
        <w:jc w:val="both"/>
      </w:pPr>
      <w:r w:rsidRPr="001F1CDB">
        <w:t>Failure</w:t>
      </w:r>
      <w:r w:rsidRPr="001F1CDB">
        <w:rPr>
          <w:spacing w:val="-14"/>
        </w:rPr>
        <w:t xml:space="preserve"> </w:t>
      </w:r>
      <w:r w:rsidRPr="001F1CDB">
        <w:t>to</w:t>
      </w:r>
      <w:r w:rsidRPr="001F1CDB">
        <w:rPr>
          <w:spacing w:val="-12"/>
        </w:rPr>
        <w:t xml:space="preserve"> </w:t>
      </w:r>
      <w:r w:rsidRPr="001F1CDB">
        <w:t>notify</w:t>
      </w:r>
      <w:r w:rsidRPr="001F1CDB">
        <w:rPr>
          <w:spacing w:val="-19"/>
        </w:rPr>
        <w:t xml:space="preserve"> </w:t>
      </w:r>
      <w:r w:rsidRPr="001F1CDB">
        <w:t>your</w:t>
      </w:r>
      <w:r w:rsidRPr="001F1CDB">
        <w:rPr>
          <w:spacing w:val="-13"/>
        </w:rPr>
        <w:t xml:space="preserve"> </w:t>
      </w:r>
      <w:r w:rsidRPr="001F1CDB">
        <w:t>immediate</w:t>
      </w:r>
      <w:r w:rsidRPr="001F1CDB">
        <w:rPr>
          <w:spacing w:val="-16"/>
        </w:rPr>
        <w:t xml:space="preserve"> </w:t>
      </w:r>
      <w:r w:rsidRPr="001F1CDB">
        <w:t>supervisor</w:t>
      </w:r>
      <w:r w:rsidRPr="001F1CDB">
        <w:rPr>
          <w:spacing w:val="-15"/>
        </w:rPr>
        <w:t xml:space="preserve"> </w:t>
      </w:r>
      <w:r w:rsidRPr="001F1CDB">
        <w:t>or</w:t>
      </w:r>
      <w:r w:rsidRPr="001F1CDB">
        <w:rPr>
          <w:spacing w:val="-15"/>
        </w:rPr>
        <w:t xml:space="preserve"> </w:t>
      </w:r>
      <w:r w:rsidRPr="001F1CDB">
        <w:t>in</w:t>
      </w:r>
      <w:r w:rsidRPr="001F1CDB">
        <w:rPr>
          <w:spacing w:val="-14"/>
        </w:rPr>
        <w:t xml:space="preserve"> </w:t>
      </w:r>
      <w:r w:rsidRPr="001F1CDB">
        <w:t>the</w:t>
      </w:r>
      <w:r w:rsidRPr="001F1CDB">
        <w:rPr>
          <w:spacing w:val="-15"/>
        </w:rPr>
        <w:t xml:space="preserve"> </w:t>
      </w:r>
      <w:r w:rsidRPr="001F1CDB">
        <w:t>case</w:t>
      </w:r>
      <w:r w:rsidRPr="001F1CDB">
        <w:rPr>
          <w:spacing w:val="-16"/>
        </w:rPr>
        <w:t xml:space="preserve"> </w:t>
      </w:r>
      <w:r w:rsidRPr="001F1CDB">
        <w:t>when</w:t>
      </w:r>
      <w:r w:rsidRPr="001F1CDB">
        <w:rPr>
          <w:spacing w:val="-14"/>
        </w:rPr>
        <w:t xml:space="preserve"> </w:t>
      </w:r>
      <w:r w:rsidRPr="001F1CDB">
        <w:t>your</w:t>
      </w:r>
      <w:r w:rsidRPr="001F1CDB">
        <w:rPr>
          <w:spacing w:val="-15"/>
        </w:rPr>
        <w:t xml:space="preserve"> </w:t>
      </w:r>
      <w:r w:rsidRPr="001F1CDB">
        <w:t>supervisor</w:t>
      </w:r>
      <w:r w:rsidRPr="001F1CDB">
        <w:rPr>
          <w:spacing w:val="-15"/>
        </w:rPr>
        <w:t xml:space="preserve"> </w:t>
      </w:r>
      <w:r w:rsidRPr="001F1CDB">
        <w:t>in</w:t>
      </w:r>
      <w:r w:rsidRPr="001F1CDB">
        <w:rPr>
          <w:spacing w:val="-15"/>
        </w:rPr>
        <w:t xml:space="preserve"> </w:t>
      </w:r>
      <w:r w:rsidRPr="001F1CDB">
        <w:t>not</w:t>
      </w:r>
      <w:r w:rsidRPr="001F1CDB">
        <w:rPr>
          <w:spacing w:val="-14"/>
        </w:rPr>
        <w:t xml:space="preserve"> </w:t>
      </w:r>
      <w:r w:rsidRPr="001F1CDB">
        <w:t>available any supervisor within 24 hours of an arrest for any criminal</w:t>
      </w:r>
      <w:r w:rsidRPr="001F1CDB">
        <w:rPr>
          <w:spacing w:val="-24"/>
        </w:rPr>
        <w:t xml:space="preserve"> </w:t>
      </w:r>
      <w:r w:rsidRPr="001F1CDB">
        <w:t>offense.</w:t>
      </w:r>
    </w:p>
    <w:p w14:paraId="08E0DB05" w14:textId="41FB58EE" w:rsidR="00B43A8D" w:rsidRDefault="008A63EA" w:rsidP="00843B57">
      <w:pPr>
        <w:pStyle w:val="ListParagraph"/>
        <w:numPr>
          <w:ilvl w:val="0"/>
          <w:numId w:val="1"/>
        </w:numPr>
        <w:tabs>
          <w:tab w:val="left" w:pos="760"/>
        </w:tabs>
        <w:ind w:right="990"/>
      </w:pPr>
      <w:r w:rsidRPr="001F1CDB">
        <w:t>Failure to obey orders of a</w:t>
      </w:r>
      <w:r w:rsidRPr="001F1CDB">
        <w:rPr>
          <w:spacing w:val="-13"/>
        </w:rPr>
        <w:t xml:space="preserve"> </w:t>
      </w:r>
      <w:r w:rsidRPr="001F1CDB">
        <w:t>supervisor.</w:t>
      </w:r>
    </w:p>
    <w:p w14:paraId="628F739B" w14:textId="0855C792" w:rsidR="009D065C" w:rsidRPr="001F1CDB" w:rsidRDefault="009D065C" w:rsidP="009D065C">
      <w:pPr>
        <w:tabs>
          <w:tab w:val="left" w:pos="760"/>
        </w:tabs>
        <w:ind w:right="990"/>
      </w:pPr>
    </w:p>
    <w:p w14:paraId="4BA6FBAB" w14:textId="77777777" w:rsidR="00B43A8D" w:rsidRPr="001F1CDB" w:rsidRDefault="008A63EA" w:rsidP="00843B57">
      <w:pPr>
        <w:pStyle w:val="ListParagraph"/>
        <w:numPr>
          <w:ilvl w:val="0"/>
          <w:numId w:val="1"/>
        </w:numPr>
        <w:tabs>
          <w:tab w:val="left" w:pos="760"/>
        </w:tabs>
        <w:ind w:right="990"/>
      </w:pPr>
      <w:r w:rsidRPr="001F1CDB">
        <w:t>Failure to properly supervise</w:t>
      </w:r>
      <w:r w:rsidRPr="001F1CDB">
        <w:rPr>
          <w:spacing w:val="-11"/>
        </w:rPr>
        <w:t xml:space="preserve"> </w:t>
      </w:r>
      <w:r w:rsidRPr="001F1CDB">
        <w:t>participants.</w:t>
      </w:r>
    </w:p>
    <w:p w14:paraId="6011BE9D" w14:textId="77777777" w:rsidR="00B43A8D" w:rsidRPr="001F1CDB" w:rsidRDefault="00B43A8D" w:rsidP="00843B57">
      <w:pPr>
        <w:pStyle w:val="BodyText"/>
        <w:spacing w:before="5"/>
        <w:ind w:right="990"/>
        <w:rPr>
          <w:sz w:val="21"/>
        </w:rPr>
      </w:pPr>
    </w:p>
    <w:p w14:paraId="23CA71AA" w14:textId="77777777" w:rsidR="00B43A8D" w:rsidRPr="001F1CDB" w:rsidRDefault="008A63EA" w:rsidP="00843B57">
      <w:pPr>
        <w:pStyle w:val="ListParagraph"/>
        <w:numPr>
          <w:ilvl w:val="0"/>
          <w:numId w:val="1"/>
        </w:numPr>
        <w:tabs>
          <w:tab w:val="left" w:pos="760"/>
        </w:tabs>
        <w:spacing w:before="1"/>
        <w:ind w:right="990"/>
      </w:pPr>
      <w:r w:rsidRPr="001F1CDB">
        <w:t>Failure to properly carry out medication</w:t>
      </w:r>
      <w:r w:rsidRPr="001F1CDB">
        <w:rPr>
          <w:spacing w:val="-19"/>
        </w:rPr>
        <w:t xml:space="preserve"> </w:t>
      </w:r>
      <w:r w:rsidRPr="001F1CDB">
        <w:t>procedures.</w:t>
      </w:r>
    </w:p>
    <w:p w14:paraId="28775E6D" w14:textId="77777777" w:rsidR="00B43A8D" w:rsidRPr="001F1CDB" w:rsidRDefault="00B43A8D" w:rsidP="00843B57">
      <w:pPr>
        <w:pStyle w:val="BodyText"/>
        <w:spacing w:before="5"/>
        <w:ind w:right="990"/>
        <w:rPr>
          <w:sz w:val="21"/>
        </w:rPr>
      </w:pPr>
    </w:p>
    <w:p w14:paraId="066E4302" w14:textId="77777777" w:rsidR="00B43A8D" w:rsidRPr="001F1CDB" w:rsidRDefault="008A63EA" w:rsidP="00843B57">
      <w:pPr>
        <w:pStyle w:val="ListParagraph"/>
        <w:numPr>
          <w:ilvl w:val="0"/>
          <w:numId w:val="1"/>
        </w:numPr>
        <w:tabs>
          <w:tab w:val="left" w:pos="760"/>
        </w:tabs>
        <w:ind w:right="990"/>
      </w:pPr>
      <w:r w:rsidRPr="001F1CDB">
        <w:t>Failure to attend mandatory meetings and/or complete required</w:t>
      </w:r>
      <w:r w:rsidRPr="001F1CDB">
        <w:rPr>
          <w:spacing w:val="-14"/>
        </w:rPr>
        <w:t xml:space="preserve"> </w:t>
      </w:r>
      <w:r w:rsidRPr="001F1CDB">
        <w:t>trainings.</w:t>
      </w:r>
    </w:p>
    <w:p w14:paraId="4F0D5B2C" w14:textId="77777777" w:rsidR="00B43A8D" w:rsidRPr="001F1CDB" w:rsidRDefault="00B43A8D" w:rsidP="00843B57">
      <w:pPr>
        <w:pStyle w:val="BodyText"/>
        <w:spacing w:before="6"/>
        <w:ind w:right="990"/>
        <w:rPr>
          <w:sz w:val="21"/>
        </w:rPr>
      </w:pPr>
    </w:p>
    <w:p w14:paraId="4E6F90B5" w14:textId="77777777" w:rsidR="00B43A8D" w:rsidRPr="001F1CDB" w:rsidRDefault="008A63EA" w:rsidP="00843B57">
      <w:pPr>
        <w:pStyle w:val="ListParagraph"/>
        <w:numPr>
          <w:ilvl w:val="0"/>
          <w:numId w:val="1"/>
        </w:numPr>
        <w:tabs>
          <w:tab w:val="left" w:pos="760"/>
        </w:tabs>
        <w:ind w:right="990"/>
      </w:pPr>
      <w:r w:rsidRPr="001F1CDB">
        <w:t>Failure to provide CDS required documents and/or information as</w:t>
      </w:r>
      <w:r w:rsidRPr="001F1CDB">
        <w:rPr>
          <w:spacing w:val="-7"/>
        </w:rPr>
        <w:t xml:space="preserve"> </w:t>
      </w:r>
      <w:r w:rsidRPr="001F1CDB">
        <w:t>requested.</w:t>
      </w:r>
    </w:p>
    <w:p w14:paraId="290F54E9" w14:textId="77777777" w:rsidR="00B43A8D" w:rsidRPr="001F1CDB" w:rsidRDefault="00B43A8D" w:rsidP="00843B57">
      <w:pPr>
        <w:pStyle w:val="BodyText"/>
        <w:spacing w:before="6"/>
        <w:ind w:right="990"/>
        <w:rPr>
          <w:sz w:val="21"/>
        </w:rPr>
      </w:pPr>
    </w:p>
    <w:p w14:paraId="4C392A5D" w14:textId="77777777" w:rsidR="00B43A8D" w:rsidRPr="001F1CDB" w:rsidRDefault="008A63EA" w:rsidP="00843B57">
      <w:pPr>
        <w:pStyle w:val="ListParagraph"/>
        <w:numPr>
          <w:ilvl w:val="0"/>
          <w:numId w:val="1"/>
        </w:numPr>
        <w:tabs>
          <w:tab w:val="left" w:pos="760"/>
        </w:tabs>
        <w:spacing w:line="247" w:lineRule="auto"/>
        <w:ind w:right="990"/>
        <w:jc w:val="both"/>
      </w:pPr>
      <w:r w:rsidRPr="001F1CDB">
        <w:t>Failure to report and/or follow CDS procedures in reporting known or suspected child abuse, neglect or abandonment to the Florida</w:t>
      </w:r>
      <w:r w:rsidRPr="001F1CDB">
        <w:rPr>
          <w:spacing w:val="-46"/>
        </w:rPr>
        <w:t xml:space="preserve"> </w:t>
      </w:r>
      <w:r w:rsidRPr="001F1CDB">
        <w:t xml:space="preserve">Abuse Registry as required by Florida </w:t>
      </w:r>
      <w:r w:rsidRPr="001F1CDB">
        <w:rPr>
          <w:spacing w:val="-4"/>
        </w:rPr>
        <w:t>law.</w:t>
      </w:r>
    </w:p>
    <w:p w14:paraId="481B02B5" w14:textId="77777777" w:rsidR="00B43A8D" w:rsidRPr="001F1CDB" w:rsidRDefault="00B43A8D" w:rsidP="00843B57">
      <w:pPr>
        <w:pStyle w:val="BodyText"/>
        <w:spacing w:before="8"/>
        <w:ind w:right="990"/>
        <w:rPr>
          <w:sz w:val="20"/>
        </w:rPr>
      </w:pPr>
    </w:p>
    <w:p w14:paraId="4F43BA30" w14:textId="77777777" w:rsidR="00B43A8D" w:rsidRPr="001F1CDB" w:rsidRDefault="008A63EA" w:rsidP="00843B57">
      <w:pPr>
        <w:pStyle w:val="ListParagraph"/>
        <w:numPr>
          <w:ilvl w:val="0"/>
          <w:numId w:val="1"/>
        </w:numPr>
        <w:tabs>
          <w:tab w:val="left" w:pos="760"/>
        </w:tabs>
        <w:spacing w:line="247" w:lineRule="auto"/>
        <w:ind w:right="990"/>
        <w:jc w:val="both"/>
      </w:pPr>
      <w:r w:rsidRPr="001F1CDB">
        <w:t xml:space="preserve">Failure to report knowledge of another </w:t>
      </w:r>
      <w:r w:rsidRPr="001F1CDB">
        <w:rPr>
          <w:spacing w:val="-3"/>
        </w:rPr>
        <w:t xml:space="preserve">employee’s </w:t>
      </w:r>
      <w:r w:rsidRPr="001F1CDB">
        <w:t xml:space="preserve">violation of any CDS </w:t>
      </w:r>
      <w:r w:rsidRPr="001F1CDB">
        <w:rPr>
          <w:spacing w:val="-4"/>
        </w:rPr>
        <w:t xml:space="preserve">policy, </w:t>
      </w:r>
      <w:r w:rsidRPr="001F1CDB">
        <w:t>procedure, or allegation of any wrongdoing in accordance CDS Corporate Compliance</w:t>
      </w:r>
      <w:r w:rsidRPr="001F1CDB">
        <w:rPr>
          <w:spacing w:val="-25"/>
        </w:rPr>
        <w:t xml:space="preserve"> </w:t>
      </w:r>
      <w:r w:rsidRPr="001F1CDB">
        <w:t>Program.</w:t>
      </w:r>
    </w:p>
    <w:p w14:paraId="744A9482" w14:textId="77777777" w:rsidR="00B43A8D" w:rsidRPr="001F1CDB" w:rsidRDefault="00B43A8D" w:rsidP="00843B57">
      <w:pPr>
        <w:pStyle w:val="BodyText"/>
        <w:spacing w:before="7"/>
        <w:ind w:right="990"/>
        <w:rPr>
          <w:sz w:val="13"/>
        </w:rPr>
      </w:pPr>
    </w:p>
    <w:p w14:paraId="6C302D98" w14:textId="77777777" w:rsidR="00B43A8D" w:rsidRPr="001F1CDB" w:rsidRDefault="008A63EA" w:rsidP="00843B57">
      <w:pPr>
        <w:pStyle w:val="ListParagraph"/>
        <w:numPr>
          <w:ilvl w:val="0"/>
          <w:numId w:val="1"/>
        </w:numPr>
        <w:tabs>
          <w:tab w:val="left" w:pos="760"/>
        </w:tabs>
        <w:spacing w:before="90"/>
        <w:ind w:right="990"/>
      </w:pPr>
      <w:r w:rsidRPr="001F1CDB">
        <w:t>Falsifying application for employment</w:t>
      </w:r>
      <w:r w:rsidRPr="001F1CDB">
        <w:rPr>
          <w:spacing w:val="-6"/>
        </w:rPr>
        <w:t xml:space="preserve"> </w:t>
      </w:r>
      <w:r w:rsidRPr="001F1CDB">
        <w:t>documents.</w:t>
      </w:r>
    </w:p>
    <w:p w14:paraId="0F520F7E" w14:textId="77777777" w:rsidR="0057038C" w:rsidRPr="001F1CDB" w:rsidRDefault="0057038C" w:rsidP="00843B57">
      <w:pPr>
        <w:pStyle w:val="BodyText"/>
        <w:spacing w:before="6"/>
        <w:ind w:right="990"/>
        <w:rPr>
          <w:sz w:val="21"/>
        </w:rPr>
      </w:pPr>
    </w:p>
    <w:p w14:paraId="5A28FE35" w14:textId="77777777" w:rsidR="00B43A8D" w:rsidRPr="001F1CDB" w:rsidRDefault="008A63EA" w:rsidP="00843B57">
      <w:pPr>
        <w:pStyle w:val="ListParagraph"/>
        <w:numPr>
          <w:ilvl w:val="0"/>
          <w:numId w:val="1"/>
        </w:numPr>
        <w:tabs>
          <w:tab w:val="left" w:pos="760"/>
        </w:tabs>
        <w:ind w:right="990"/>
      </w:pPr>
      <w:r w:rsidRPr="001F1CDB">
        <w:t>Fighting. (Physical or</w:t>
      </w:r>
      <w:r w:rsidRPr="001F1CDB">
        <w:rPr>
          <w:spacing w:val="-7"/>
        </w:rPr>
        <w:t xml:space="preserve"> </w:t>
      </w:r>
      <w:r w:rsidRPr="001F1CDB">
        <w:rPr>
          <w:spacing w:val="-5"/>
        </w:rPr>
        <w:t>Verbal)</w:t>
      </w:r>
    </w:p>
    <w:p w14:paraId="71AD2240" w14:textId="77777777" w:rsidR="00B43A8D" w:rsidRPr="001F1CDB" w:rsidRDefault="00B43A8D" w:rsidP="00843B57">
      <w:pPr>
        <w:pStyle w:val="BodyText"/>
        <w:spacing w:before="6"/>
        <w:ind w:right="990"/>
        <w:rPr>
          <w:sz w:val="21"/>
        </w:rPr>
      </w:pPr>
    </w:p>
    <w:p w14:paraId="1A07D9C7" w14:textId="77777777" w:rsidR="00B43A8D" w:rsidRPr="001F1CDB" w:rsidRDefault="008A63EA" w:rsidP="00843B57">
      <w:pPr>
        <w:pStyle w:val="ListParagraph"/>
        <w:numPr>
          <w:ilvl w:val="0"/>
          <w:numId w:val="1"/>
        </w:numPr>
        <w:tabs>
          <w:tab w:val="left" w:pos="760"/>
        </w:tabs>
        <w:ind w:right="990"/>
      </w:pPr>
      <w:r w:rsidRPr="001F1CDB">
        <w:t xml:space="preserve">Gambling, </w:t>
      </w:r>
      <w:r w:rsidRPr="001F1CDB">
        <w:rPr>
          <w:spacing w:val="-3"/>
        </w:rPr>
        <w:t xml:space="preserve">lottery, </w:t>
      </w:r>
      <w:r w:rsidRPr="001F1CDB">
        <w:t>or any other game of chance on CDS</w:t>
      </w:r>
      <w:r w:rsidRPr="001F1CDB">
        <w:rPr>
          <w:spacing w:val="-12"/>
        </w:rPr>
        <w:t xml:space="preserve"> </w:t>
      </w:r>
      <w:r w:rsidRPr="001F1CDB">
        <w:rPr>
          <w:spacing w:val="-3"/>
        </w:rPr>
        <w:t>property.</w:t>
      </w:r>
    </w:p>
    <w:p w14:paraId="3A3A69C1" w14:textId="77777777" w:rsidR="00D921C6" w:rsidRPr="001F1CDB" w:rsidRDefault="00D921C6" w:rsidP="00843B57">
      <w:pPr>
        <w:pStyle w:val="BodyText"/>
        <w:spacing w:before="5"/>
        <w:ind w:right="990"/>
        <w:rPr>
          <w:sz w:val="21"/>
        </w:rPr>
      </w:pPr>
    </w:p>
    <w:p w14:paraId="6DF7EF5F" w14:textId="77777777" w:rsidR="00B43A8D" w:rsidRPr="001F1CDB" w:rsidRDefault="008A63EA" w:rsidP="00843B57">
      <w:pPr>
        <w:pStyle w:val="ListParagraph"/>
        <w:numPr>
          <w:ilvl w:val="0"/>
          <w:numId w:val="1"/>
        </w:numPr>
        <w:tabs>
          <w:tab w:val="left" w:pos="760"/>
        </w:tabs>
        <w:spacing w:before="1"/>
        <w:ind w:right="990"/>
      </w:pPr>
      <w:r w:rsidRPr="001F1CDB">
        <w:rPr>
          <w:spacing w:val="-3"/>
        </w:rPr>
        <w:t>Horseplay.</w:t>
      </w:r>
    </w:p>
    <w:p w14:paraId="30389214" w14:textId="77777777" w:rsidR="00B43A8D" w:rsidRPr="001F1CDB" w:rsidRDefault="008A63EA" w:rsidP="00D34EAB">
      <w:pPr>
        <w:pStyle w:val="ListParagraph"/>
        <w:numPr>
          <w:ilvl w:val="0"/>
          <w:numId w:val="1"/>
        </w:numPr>
        <w:tabs>
          <w:tab w:val="left" w:pos="760"/>
        </w:tabs>
        <w:spacing w:before="240" w:line="247" w:lineRule="auto"/>
        <w:ind w:right="990"/>
        <w:jc w:val="both"/>
      </w:pPr>
      <w:r w:rsidRPr="001F1CDB">
        <w:t>Immoral</w:t>
      </w:r>
      <w:r w:rsidRPr="001F1CDB">
        <w:rPr>
          <w:spacing w:val="-14"/>
        </w:rPr>
        <w:t xml:space="preserve"> </w:t>
      </w:r>
      <w:r w:rsidRPr="001F1CDB">
        <w:t>or</w:t>
      </w:r>
      <w:r w:rsidRPr="001F1CDB">
        <w:rPr>
          <w:spacing w:val="-13"/>
        </w:rPr>
        <w:t xml:space="preserve"> </w:t>
      </w:r>
      <w:r w:rsidRPr="001F1CDB">
        <w:t>indecent</w:t>
      </w:r>
      <w:r w:rsidRPr="001F1CDB">
        <w:rPr>
          <w:spacing w:val="-14"/>
        </w:rPr>
        <w:t xml:space="preserve"> </w:t>
      </w:r>
      <w:r w:rsidRPr="001F1CDB">
        <w:t>conduct.</w:t>
      </w:r>
      <w:r w:rsidRPr="001F1CDB">
        <w:rPr>
          <w:spacing w:val="35"/>
        </w:rPr>
        <w:t xml:space="preserve"> </w:t>
      </w:r>
      <w:r w:rsidRPr="001F1CDB">
        <w:t>(See</w:t>
      </w:r>
      <w:r w:rsidRPr="001F1CDB">
        <w:rPr>
          <w:spacing w:val="-14"/>
        </w:rPr>
        <w:t xml:space="preserve"> </w:t>
      </w:r>
      <w:r w:rsidRPr="001F1CDB">
        <w:t>Ethical</w:t>
      </w:r>
      <w:r w:rsidRPr="001F1CDB">
        <w:rPr>
          <w:spacing w:val="-13"/>
        </w:rPr>
        <w:t xml:space="preserve"> </w:t>
      </w:r>
      <w:r w:rsidR="00E6722E" w:rsidRPr="001F1CDB">
        <w:t>Conduct and</w:t>
      </w:r>
      <w:r w:rsidRPr="001F1CDB">
        <w:rPr>
          <w:spacing w:val="-13"/>
        </w:rPr>
        <w:t xml:space="preserve"> </w:t>
      </w:r>
      <w:r w:rsidRPr="001F1CDB">
        <w:t>Employee</w:t>
      </w:r>
      <w:r w:rsidRPr="001F1CDB">
        <w:rPr>
          <w:spacing w:val="-16"/>
        </w:rPr>
        <w:t xml:space="preserve"> </w:t>
      </w:r>
      <w:r w:rsidRPr="001F1CDB">
        <w:t>Professionalism).</w:t>
      </w:r>
    </w:p>
    <w:p w14:paraId="0548CE34" w14:textId="77777777" w:rsidR="00B43A8D" w:rsidRPr="001F1CDB" w:rsidRDefault="00B43A8D" w:rsidP="00843B57">
      <w:pPr>
        <w:pStyle w:val="BodyText"/>
        <w:spacing w:before="8"/>
        <w:ind w:right="990"/>
        <w:rPr>
          <w:sz w:val="20"/>
        </w:rPr>
      </w:pPr>
    </w:p>
    <w:p w14:paraId="551B5890" w14:textId="77777777" w:rsidR="00B43A8D" w:rsidRPr="001F1CDB" w:rsidRDefault="008A63EA" w:rsidP="00843B57">
      <w:pPr>
        <w:pStyle w:val="ListParagraph"/>
        <w:numPr>
          <w:ilvl w:val="0"/>
          <w:numId w:val="1"/>
        </w:numPr>
        <w:tabs>
          <w:tab w:val="left" w:pos="760"/>
        </w:tabs>
        <w:ind w:right="990"/>
      </w:pPr>
      <w:r w:rsidRPr="001F1CDB">
        <w:t>Lack of tolerance for diverse characteristics, disabilities, or cultural</w:t>
      </w:r>
      <w:r w:rsidRPr="001F1CDB">
        <w:rPr>
          <w:spacing w:val="-11"/>
        </w:rPr>
        <w:t xml:space="preserve"> </w:t>
      </w:r>
      <w:r w:rsidRPr="001F1CDB">
        <w:t>backgrounds.</w:t>
      </w:r>
    </w:p>
    <w:p w14:paraId="15216495" w14:textId="77777777" w:rsidR="00B43A8D" w:rsidRPr="001F1CDB" w:rsidRDefault="00B43A8D" w:rsidP="00843B57">
      <w:pPr>
        <w:pStyle w:val="BodyText"/>
        <w:spacing w:before="6"/>
        <w:ind w:right="990"/>
        <w:rPr>
          <w:sz w:val="21"/>
        </w:rPr>
      </w:pPr>
    </w:p>
    <w:p w14:paraId="3D1C5A8E" w14:textId="77777777" w:rsidR="00B43A8D" w:rsidRPr="001F1CDB" w:rsidRDefault="008A63EA" w:rsidP="00843B57">
      <w:pPr>
        <w:pStyle w:val="ListParagraph"/>
        <w:numPr>
          <w:ilvl w:val="0"/>
          <w:numId w:val="1"/>
        </w:numPr>
        <w:tabs>
          <w:tab w:val="left" w:pos="760"/>
        </w:tabs>
        <w:ind w:right="990"/>
      </w:pPr>
      <w:r w:rsidRPr="001F1CDB">
        <w:t>Loitering or loafing during work</w:t>
      </w:r>
      <w:r w:rsidRPr="001F1CDB">
        <w:rPr>
          <w:spacing w:val="-11"/>
        </w:rPr>
        <w:t xml:space="preserve"> </w:t>
      </w:r>
      <w:r w:rsidRPr="001F1CDB">
        <w:t>hours.</w:t>
      </w:r>
    </w:p>
    <w:p w14:paraId="03CADCCC" w14:textId="77777777" w:rsidR="00B43A8D" w:rsidRPr="001F1CDB" w:rsidRDefault="00B43A8D" w:rsidP="00843B57">
      <w:pPr>
        <w:pStyle w:val="BodyText"/>
        <w:spacing w:before="6"/>
        <w:ind w:right="990"/>
        <w:rPr>
          <w:sz w:val="21"/>
        </w:rPr>
      </w:pPr>
    </w:p>
    <w:p w14:paraId="18851E1B" w14:textId="77777777" w:rsidR="00B43A8D" w:rsidRPr="001F1CDB" w:rsidRDefault="008A63EA" w:rsidP="00843B57">
      <w:pPr>
        <w:pStyle w:val="ListParagraph"/>
        <w:numPr>
          <w:ilvl w:val="0"/>
          <w:numId w:val="1"/>
        </w:numPr>
        <w:tabs>
          <w:tab w:val="left" w:pos="760"/>
        </w:tabs>
        <w:ind w:right="990"/>
      </w:pPr>
      <w:r w:rsidRPr="001F1CDB">
        <w:t>Sleeping on the</w:t>
      </w:r>
      <w:r w:rsidRPr="001F1CDB">
        <w:rPr>
          <w:spacing w:val="-5"/>
        </w:rPr>
        <w:t xml:space="preserve"> </w:t>
      </w:r>
      <w:r w:rsidRPr="001F1CDB">
        <w:t>job.</w:t>
      </w:r>
    </w:p>
    <w:p w14:paraId="45E0BACA" w14:textId="77777777" w:rsidR="00B43A8D" w:rsidRPr="001F1CDB" w:rsidRDefault="00B43A8D" w:rsidP="00843B57">
      <w:pPr>
        <w:pStyle w:val="BodyText"/>
        <w:spacing w:before="5"/>
        <w:ind w:right="990"/>
        <w:rPr>
          <w:sz w:val="21"/>
        </w:rPr>
      </w:pPr>
    </w:p>
    <w:p w14:paraId="596AAE13" w14:textId="77777777" w:rsidR="00B43A8D" w:rsidRPr="001F1CDB" w:rsidRDefault="008A63EA" w:rsidP="00843B57">
      <w:pPr>
        <w:pStyle w:val="ListParagraph"/>
        <w:numPr>
          <w:ilvl w:val="0"/>
          <w:numId w:val="1"/>
        </w:numPr>
        <w:tabs>
          <w:tab w:val="left" w:pos="760"/>
        </w:tabs>
        <w:spacing w:before="1" w:line="247" w:lineRule="auto"/>
        <w:ind w:right="990"/>
        <w:jc w:val="both"/>
      </w:pPr>
      <w:r w:rsidRPr="001F1CDB">
        <w:t xml:space="preserve">Smoking in any CDS facility or vehicle (except in designated areas). Any fine levied under </w:t>
      </w:r>
      <w:r w:rsidRPr="001F1CDB">
        <w:rPr>
          <w:spacing w:val="-3"/>
        </w:rPr>
        <w:t xml:space="preserve">Florida’s </w:t>
      </w:r>
      <w:r w:rsidRPr="001F1CDB">
        <w:t xml:space="preserve">Smoke Free </w:t>
      </w:r>
      <w:r w:rsidRPr="001F1CDB">
        <w:rPr>
          <w:spacing w:val="-3"/>
        </w:rPr>
        <w:t xml:space="preserve">Workplace </w:t>
      </w:r>
      <w:r w:rsidRPr="001F1CDB">
        <w:t>laws is the responsibility of the</w:t>
      </w:r>
      <w:r w:rsidRPr="001F1CDB">
        <w:rPr>
          <w:spacing w:val="-16"/>
        </w:rPr>
        <w:t xml:space="preserve"> </w:t>
      </w:r>
      <w:r w:rsidRPr="001F1CDB">
        <w:t>violator.</w:t>
      </w:r>
    </w:p>
    <w:p w14:paraId="6CA4EECF" w14:textId="77777777" w:rsidR="00B43A8D" w:rsidRPr="001F1CDB" w:rsidRDefault="00B43A8D" w:rsidP="00843B57">
      <w:pPr>
        <w:pStyle w:val="BodyText"/>
        <w:spacing w:before="7"/>
        <w:ind w:right="990"/>
        <w:rPr>
          <w:sz w:val="20"/>
        </w:rPr>
      </w:pPr>
    </w:p>
    <w:p w14:paraId="0E6A6839" w14:textId="77777777" w:rsidR="00B43A8D" w:rsidRPr="001F1CDB" w:rsidRDefault="008A63EA" w:rsidP="00843B57">
      <w:pPr>
        <w:pStyle w:val="ListParagraph"/>
        <w:numPr>
          <w:ilvl w:val="0"/>
          <w:numId w:val="1"/>
        </w:numPr>
        <w:tabs>
          <w:tab w:val="left" w:pos="760"/>
        </w:tabs>
        <w:spacing w:line="247" w:lineRule="auto"/>
        <w:ind w:right="990"/>
        <w:jc w:val="both"/>
      </w:pPr>
      <w:r w:rsidRPr="001F1CDB">
        <w:t>Theft,</w:t>
      </w:r>
      <w:r w:rsidRPr="001F1CDB">
        <w:rPr>
          <w:spacing w:val="-17"/>
        </w:rPr>
        <w:t xml:space="preserve"> </w:t>
      </w:r>
      <w:r w:rsidRPr="001F1CDB">
        <w:t>destruction,</w:t>
      </w:r>
      <w:r w:rsidRPr="001F1CDB">
        <w:rPr>
          <w:spacing w:val="-16"/>
        </w:rPr>
        <w:t xml:space="preserve"> </w:t>
      </w:r>
      <w:r w:rsidRPr="001F1CDB">
        <w:t>or</w:t>
      </w:r>
      <w:r w:rsidRPr="001F1CDB">
        <w:rPr>
          <w:spacing w:val="-16"/>
        </w:rPr>
        <w:t xml:space="preserve"> </w:t>
      </w:r>
      <w:r w:rsidRPr="001F1CDB">
        <w:t>damage</w:t>
      </w:r>
      <w:r w:rsidRPr="001F1CDB">
        <w:rPr>
          <w:spacing w:val="-17"/>
        </w:rPr>
        <w:t xml:space="preserve"> </w:t>
      </w:r>
      <w:r w:rsidRPr="001F1CDB">
        <w:t>of</w:t>
      </w:r>
      <w:r w:rsidRPr="001F1CDB">
        <w:rPr>
          <w:spacing w:val="-17"/>
        </w:rPr>
        <w:t xml:space="preserve"> </w:t>
      </w:r>
      <w:r w:rsidRPr="001F1CDB">
        <w:t>property</w:t>
      </w:r>
      <w:r w:rsidRPr="001F1CDB">
        <w:rPr>
          <w:spacing w:val="-28"/>
        </w:rPr>
        <w:t xml:space="preserve"> </w:t>
      </w:r>
      <w:r w:rsidRPr="001F1CDB">
        <w:rPr>
          <w:spacing w:val="-3"/>
        </w:rPr>
        <w:t>belonging</w:t>
      </w:r>
      <w:r w:rsidRPr="001F1CDB">
        <w:rPr>
          <w:spacing w:val="-23"/>
        </w:rPr>
        <w:t xml:space="preserve"> </w:t>
      </w:r>
      <w:r w:rsidRPr="001F1CDB">
        <w:t>to</w:t>
      </w:r>
      <w:r w:rsidRPr="001F1CDB">
        <w:rPr>
          <w:spacing w:val="-21"/>
        </w:rPr>
        <w:t xml:space="preserve"> </w:t>
      </w:r>
      <w:r w:rsidRPr="001F1CDB">
        <w:t>CDS,</w:t>
      </w:r>
      <w:r w:rsidRPr="001F1CDB">
        <w:rPr>
          <w:spacing w:val="-21"/>
        </w:rPr>
        <w:t xml:space="preserve"> </w:t>
      </w:r>
      <w:r w:rsidRPr="001F1CDB">
        <w:rPr>
          <w:spacing w:val="-4"/>
        </w:rPr>
        <w:t>employees,</w:t>
      </w:r>
      <w:r w:rsidRPr="001F1CDB">
        <w:rPr>
          <w:spacing w:val="-21"/>
        </w:rPr>
        <w:t xml:space="preserve"> </w:t>
      </w:r>
      <w:r w:rsidRPr="001F1CDB">
        <w:rPr>
          <w:spacing w:val="-3"/>
        </w:rPr>
        <w:t>volunteers,</w:t>
      </w:r>
      <w:r w:rsidRPr="001F1CDB">
        <w:rPr>
          <w:spacing w:val="-21"/>
        </w:rPr>
        <w:t xml:space="preserve"> </w:t>
      </w:r>
      <w:r w:rsidRPr="001F1CDB">
        <w:rPr>
          <w:spacing w:val="-3"/>
        </w:rPr>
        <w:t xml:space="preserve">participants, </w:t>
      </w:r>
      <w:r w:rsidRPr="001F1CDB">
        <w:t>or their family</w:t>
      </w:r>
      <w:r w:rsidRPr="001F1CDB">
        <w:rPr>
          <w:spacing w:val="-11"/>
        </w:rPr>
        <w:t xml:space="preserve"> </w:t>
      </w:r>
      <w:r w:rsidRPr="001F1CDB">
        <w:t>members.</w:t>
      </w:r>
    </w:p>
    <w:p w14:paraId="232D1146" w14:textId="77777777" w:rsidR="00B43A8D" w:rsidRPr="001F1CDB" w:rsidRDefault="00B43A8D" w:rsidP="00843B57">
      <w:pPr>
        <w:pStyle w:val="BodyText"/>
        <w:spacing w:before="8"/>
        <w:ind w:right="990"/>
        <w:rPr>
          <w:sz w:val="20"/>
        </w:rPr>
      </w:pPr>
    </w:p>
    <w:p w14:paraId="12FC779C" w14:textId="77777777" w:rsidR="00B43A8D" w:rsidRPr="001F1CDB" w:rsidRDefault="008A63EA" w:rsidP="00843B57">
      <w:pPr>
        <w:pStyle w:val="ListParagraph"/>
        <w:numPr>
          <w:ilvl w:val="0"/>
          <w:numId w:val="1"/>
        </w:numPr>
        <w:tabs>
          <w:tab w:val="left" w:pos="760"/>
        </w:tabs>
        <w:spacing w:line="247" w:lineRule="auto"/>
        <w:ind w:right="990"/>
        <w:jc w:val="both"/>
      </w:pPr>
      <w:r w:rsidRPr="001F1CDB">
        <w:t>Threatening,</w:t>
      </w:r>
      <w:r w:rsidRPr="001F1CDB">
        <w:rPr>
          <w:spacing w:val="-19"/>
        </w:rPr>
        <w:t xml:space="preserve"> </w:t>
      </w:r>
      <w:r w:rsidRPr="001F1CDB">
        <w:t>intimidating,</w:t>
      </w:r>
      <w:r w:rsidRPr="001F1CDB">
        <w:rPr>
          <w:spacing w:val="-18"/>
        </w:rPr>
        <w:t xml:space="preserve"> </w:t>
      </w:r>
      <w:r w:rsidRPr="001F1CDB">
        <w:t>or</w:t>
      </w:r>
      <w:r w:rsidRPr="001F1CDB">
        <w:rPr>
          <w:spacing w:val="-19"/>
        </w:rPr>
        <w:t xml:space="preserve"> </w:t>
      </w:r>
      <w:r w:rsidRPr="001F1CDB">
        <w:t>coercing</w:t>
      </w:r>
      <w:r w:rsidRPr="001F1CDB">
        <w:rPr>
          <w:spacing w:val="-20"/>
        </w:rPr>
        <w:t xml:space="preserve"> </w:t>
      </w:r>
      <w:r w:rsidRPr="001F1CDB">
        <w:t>participants,</w:t>
      </w:r>
      <w:r w:rsidRPr="001F1CDB">
        <w:rPr>
          <w:spacing w:val="-23"/>
        </w:rPr>
        <w:t xml:space="preserve"> </w:t>
      </w:r>
      <w:r w:rsidRPr="001F1CDB">
        <w:rPr>
          <w:spacing w:val="-3"/>
        </w:rPr>
        <w:t>fellow</w:t>
      </w:r>
      <w:r w:rsidRPr="001F1CDB">
        <w:rPr>
          <w:spacing w:val="-23"/>
        </w:rPr>
        <w:t xml:space="preserve"> </w:t>
      </w:r>
      <w:r w:rsidRPr="001F1CDB">
        <w:rPr>
          <w:spacing w:val="-4"/>
        </w:rPr>
        <w:t>employees,</w:t>
      </w:r>
      <w:r w:rsidRPr="001F1CDB">
        <w:rPr>
          <w:spacing w:val="-22"/>
        </w:rPr>
        <w:t xml:space="preserve"> </w:t>
      </w:r>
      <w:r w:rsidRPr="001F1CDB">
        <w:rPr>
          <w:spacing w:val="-3"/>
        </w:rPr>
        <w:t>volunteers,</w:t>
      </w:r>
      <w:r w:rsidRPr="001F1CDB">
        <w:rPr>
          <w:spacing w:val="-23"/>
        </w:rPr>
        <w:t xml:space="preserve"> </w:t>
      </w:r>
      <w:r w:rsidRPr="001F1CDB">
        <w:t>or</w:t>
      </w:r>
      <w:r w:rsidRPr="001F1CDB">
        <w:rPr>
          <w:spacing w:val="-23"/>
        </w:rPr>
        <w:t xml:space="preserve"> </w:t>
      </w:r>
      <w:r w:rsidRPr="001F1CDB">
        <w:rPr>
          <w:spacing w:val="-3"/>
        </w:rPr>
        <w:t>members</w:t>
      </w:r>
      <w:r w:rsidRPr="001F1CDB">
        <w:rPr>
          <w:spacing w:val="-22"/>
        </w:rPr>
        <w:t xml:space="preserve"> </w:t>
      </w:r>
      <w:r w:rsidRPr="001F1CDB">
        <w:rPr>
          <w:spacing w:val="-3"/>
        </w:rPr>
        <w:t xml:space="preserve">of </w:t>
      </w:r>
      <w:r w:rsidRPr="001F1CDB">
        <w:t>the public. (See Equal Employment Opportunity Policy and Prohibition Against</w:t>
      </w:r>
      <w:r w:rsidRPr="001F1CDB">
        <w:rPr>
          <w:spacing w:val="-34"/>
        </w:rPr>
        <w:t xml:space="preserve"> </w:t>
      </w:r>
      <w:r w:rsidRPr="001F1CDB">
        <w:t>Harassment).</w:t>
      </w:r>
    </w:p>
    <w:p w14:paraId="7A855297" w14:textId="77777777" w:rsidR="00B43A8D" w:rsidRPr="001F1CDB" w:rsidRDefault="00B43A8D" w:rsidP="00843B57">
      <w:pPr>
        <w:pStyle w:val="BodyText"/>
        <w:spacing w:before="8"/>
        <w:ind w:right="990"/>
        <w:rPr>
          <w:sz w:val="20"/>
        </w:rPr>
      </w:pPr>
    </w:p>
    <w:p w14:paraId="67BE7087" w14:textId="77777777" w:rsidR="00B43A8D" w:rsidRPr="001F1CDB" w:rsidRDefault="008A63EA" w:rsidP="00843B57">
      <w:pPr>
        <w:pStyle w:val="ListParagraph"/>
        <w:numPr>
          <w:ilvl w:val="0"/>
          <w:numId w:val="1"/>
        </w:numPr>
        <w:tabs>
          <w:tab w:val="left" w:pos="760"/>
        </w:tabs>
        <w:spacing w:line="247" w:lineRule="auto"/>
        <w:ind w:right="990"/>
        <w:jc w:val="both"/>
      </w:pPr>
      <w:r w:rsidRPr="001F1CDB">
        <w:t>Unauthorized disclosure or acquisition of confidential information of CDS's employees, volunteers or any CDS participants or their family members. (See Personnel Records, and Ethical Conduct and Employee</w:t>
      </w:r>
      <w:r w:rsidRPr="001F1CDB">
        <w:rPr>
          <w:spacing w:val="-3"/>
        </w:rPr>
        <w:t xml:space="preserve"> </w:t>
      </w:r>
      <w:r w:rsidRPr="001F1CDB">
        <w:t>Professionalism).</w:t>
      </w:r>
    </w:p>
    <w:p w14:paraId="0FEFC6AF" w14:textId="77777777" w:rsidR="00B43A8D" w:rsidRPr="001F1CDB" w:rsidRDefault="00B43A8D" w:rsidP="00843B57">
      <w:pPr>
        <w:pStyle w:val="BodyText"/>
        <w:spacing w:before="7"/>
        <w:ind w:right="990"/>
        <w:rPr>
          <w:sz w:val="20"/>
        </w:rPr>
      </w:pPr>
    </w:p>
    <w:p w14:paraId="7CA5E0AB" w14:textId="77777777" w:rsidR="00B43A8D" w:rsidRPr="001F1CDB" w:rsidRDefault="008A63EA" w:rsidP="00843B57">
      <w:pPr>
        <w:pStyle w:val="ListParagraph"/>
        <w:numPr>
          <w:ilvl w:val="0"/>
          <w:numId w:val="1"/>
        </w:numPr>
        <w:tabs>
          <w:tab w:val="left" w:pos="760"/>
        </w:tabs>
        <w:spacing w:line="247" w:lineRule="auto"/>
        <w:ind w:right="990"/>
        <w:jc w:val="both"/>
      </w:pPr>
      <w:r w:rsidRPr="001F1CDB">
        <w:t>Use</w:t>
      </w:r>
      <w:r w:rsidRPr="001F1CDB">
        <w:rPr>
          <w:spacing w:val="-19"/>
        </w:rPr>
        <w:t xml:space="preserve"> </w:t>
      </w:r>
      <w:r w:rsidRPr="001F1CDB">
        <w:t>of</w:t>
      </w:r>
      <w:r w:rsidRPr="001F1CDB">
        <w:rPr>
          <w:spacing w:val="-19"/>
        </w:rPr>
        <w:t xml:space="preserve"> </w:t>
      </w:r>
      <w:r w:rsidRPr="001F1CDB">
        <w:t>obscene</w:t>
      </w:r>
      <w:r w:rsidRPr="001F1CDB">
        <w:rPr>
          <w:spacing w:val="-18"/>
        </w:rPr>
        <w:t xml:space="preserve"> </w:t>
      </w:r>
      <w:r w:rsidRPr="001F1CDB">
        <w:t>or</w:t>
      </w:r>
      <w:r w:rsidRPr="001F1CDB">
        <w:rPr>
          <w:spacing w:val="-19"/>
        </w:rPr>
        <w:t xml:space="preserve"> </w:t>
      </w:r>
      <w:r w:rsidRPr="001F1CDB">
        <w:t>abusive</w:t>
      </w:r>
      <w:r w:rsidRPr="001F1CDB">
        <w:rPr>
          <w:spacing w:val="-18"/>
        </w:rPr>
        <w:t xml:space="preserve"> </w:t>
      </w:r>
      <w:r w:rsidRPr="001F1CDB">
        <w:t>language</w:t>
      </w:r>
      <w:r w:rsidRPr="001F1CDB">
        <w:rPr>
          <w:spacing w:val="-19"/>
        </w:rPr>
        <w:t xml:space="preserve"> </w:t>
      </w:r>
      <w:r w:rsidRPr="001F1CDB">
        <w:t>or</w:t>
      </w:r>
      <w:r w:rsidRPr="001F1CDB">
        <w:rPr>
          <w:spacing w:val="-18"/>
        </w:rPr>
        <w:t xml:space="preserve"> </w:t>
      </w:r>
      <w:r w:rsidRPr="001F1CDB">
        <w:t>loud</w:t>
      </w:r>
      <w:r w:rsidRPr="001F1CDB">
        <w:rPr>
          <w:spacing w:val="-18"/>
        </w:rPr>
        <w:t xml:space="preserve"> </w:t>
      </w:r>
      <w:r w:rsidRPr="001F1CDB">
        <w:t>arguing</w:t>
      </w:r>
      <w:r w:rsidRPr="001F1CDB">
        <w:rPr>
          <w:spacing w:val="-19"/>
        </w:rPr>
        <w:t xml:space="preserve"> </w:t>
      </w:r>
      <w:r w:rsidRPr="001F1CDB">
        <w:t>while</w:t>
      </w:r>
      <w:r w:rsidRPr="001F1CDB">
        <w:rPr>
          <w:spacing w:val="-19"/>
        </w:rPr>
        <w:t xml:space="preserve"> </w:t>
      </w:r>
      <w:r w:rsidRPr="001F1CDB">
        <w:t>at</w:t>
      </w:r>
      <w:r w:rsidRPr="001F1CDB">
        <w:rPr>
          <w:spacing w:val="-16"/>
        </w:rPr>
        <w:t xml:space="preserve"> </w:t>
      </w:r>
      <w:r w:rsidRPr="001F1CDB">
        <w:t>work</w:t>
      </w:r>
      <w:r w:rsidRPr="001F1CDB">
        <w:rPr>
          <w:spacing w:val="-18"/>
        </w:rPr>
        <w:t xml:space="preserve"> </w:t>
      </w:r>
      <w:r w:rsidRPr="001F1CDB">
        <w:t>or</w:t>
      </w:r>
      <w:r w:rsidRPr="001F1CDB">
        <w:rPr>
          <w:spacing w:val="-19"/>
        </w:rPr>
        <w:t xml:space="preserve"> </w:t>
      </w:r>
      <w:r w:rsidRPr="001F1CDB">
        <w:t>in</w:t>
      </w:r>
      <w:r w:rsidRPr="001F1CDB">
        <w:rPr>
          <w:spacing w:val="-17"/>
        </w:rPr>
        <w:t xml:space="preserve"> </w:t>
      </w:r>
      <w:r w:rsidRPr="001F1CDB">
        <w:t>the</w:t>
      </w:r>
      <w:r w:rsidRPr="001F1CDB">
        <w:rPr>
          <w:spacing w:val="-19"/>
        </w:rPr>
        <w:t xml:space="preserve"> </w:t>
      </w:r>
      <w:r w:rsidRPr="001F1CDB">
        <w:t>performance</w:t>
      </w:r>
      <w:r w:rsidRPr="001F1CDB">
        <w:rPr>
          <w:spacing w:val="-23"/>
        </w:rPr>
        <w:t xml:space="preserve"> </w:t>
      </w:r>
      <w:r w:rsidRPr="001F1CDB">
        <w:t>of</w:t>
      </w:r>
      <w:r w:rsidRPr="001F1CDB">
        <w:rPr>
          <w:spacing w:val="-22"/>
        </w:rPr>
        <w:t xml:space="preserve"> </w:t>
      </w:r>
      <w:r w:rsidRPr="001F1CDB">
        <w:rPr>
          <w:spacing w:val="-3"/>
        </w:rPr>
        <w:t xml:space="preserve">work </w:t>
      </w:r>
      <w:r w:rsidRPr="001F1CDB">
        <w:t>related</w:t>
      </w:r>
      <w:r w:rsidRPr="001F1CDB">
        <w:rPr>
          <w:spacing w:val="-1"/>
        </w:rPr>
        <w:t xml:space="preserve"> </w:t>
      </w:r>
      <w:r w:rsidRPr="001F1CDB">
        <w:t>duties</w:t>
      </w:r>
    </w:p>
    <w:p w14:paraId="02A8E9B3" w14:textId="77777777" w:rsidR="00B43A8D" w:rsidRPr="001F1CDB" w:rsidRDefault="00B43A8D" w:rsidP="00843B57">
      <w:pPr>
        <w:pStyle w:val="BodyText"/>
        <w:spacing w:before="8"/>
        <w:ind w:right="990"/>
        <w:rPr>
          <w:sz w:val="20"/>
        </w:rPr>
      </w:pPr>
    </w:p>
    <w:p w14:paraId="251A28F5" w14:textId="77777777" w:rsidR="00B43A8D" w:rsidRPr="001F1CDB" w:rsidRDefault="008A63EA" w:rsidP="00843B57">
      <w:pPr>
        <w:pStyle w:val="ListParagraph"/>
        <w:numPr>
          <w:ilvl w:val="0"/>
          <w:numId w:val="1"/>
        </w:numPr>
        <w:tabs>
          <w:tab w:val="left" w:pos="760"/>
        </w:tabs>
        <w:spacing w:line="247" w:lineRule="auto"/>
        <w:ind w:right="990"/>
        <w:jc w:val="both"/>
      </w:pPr>
      <w:r w:rsidRPr="001F1CDB">
        <w:t>Violation of CDS's Ethical Conduct or Limited Access. (See Ethical Conduct and Employee Professionalism and Limited</w:t>
      </w:r>
      <w:r w:rsidRPr="001F1CDB">
        <w:rPr>
          <w:spacing w:val="-16"/>
        </w:rPr>
        <w:t xml:space="preserve"> </w:t>
      </w:r>
      <w:r w:rsidRPr="001F1CDB">
        <w:t>Access).</w:t>
      </w:r>
    </w:p>
    <w:p w14:paraId="77A209EE" w14:textId="77777777" w:rsidR="00B43A8D" w:rsidRPr="001F1CDB" w:rsidRDefault="00B43A8D" w:rsidP="00843B57">
      <w:pPr>
        <w:pStyle w:val="BodyText"/>
        <w:spacing w:before="8"/>
        <w:ind w:right="990"/>
        <w:rPr>
          <w:sz w:val="20"/>
        </w:rPr>
      </w:pPr>
    </w:p>
    <w:p w14:paraId="1E63F8E2" w14:textId="77777777" w:rsidR="00B43A8D" w:rsidRPr="001F1CDB" w:rsidRDefault="008A63EA" w:rsidP="00843B57">
      <w:pPr>
        <w:pStyle w:val="ListParagraph"/>
        <w:numPr>
          <w:ilvl w:val="0"/>
          <w:numId w:val="1"/>
        </w:numPr>
        <w:tabs>
          <w:tab w:val="left" w:pos="760"/>
        </w:tabs>
        <w:spacing w:line="247" w:lineRule="auto"/>
        <w:ind w:right="990"/>
        <w:jc w:val="both"/>
      </w:pPr>
      <w:r w:rsidRPr="001F1CDB">
        <w:t xml:space="preserve">Violation of health and safety rules or practices. (See Accidents and </w:t>
      </w:r>
      <w:r w:rsidRPr="001F1CDB">
        <w:rPr>
          <w:spacing w:val="-4"/>
        </w:rPr>
        <w:t xml:space="preserve">Safety, </w:t>
      </w:r>
      <w:r w:rsidRPr="001F1CDB">
        <w:t xml:space="preserve">and </w:t>
      </w:r>
      <w:r w:rsidRPr="001F1CDB">
        <w:rPr>
          <w:spacing w:val="-3"/>
        </w:rPr>
        <w:t xml:space="preserve">Workers' </w:t>
      </w:r>
      <w:r w:rsidRPr="001F1CDB">
        <w:t>Compensation).</w:t>
      </w:r>
    </w:p>
    <w:p w14:paraId="7C4FAEAB" w14:textId="77777777" w:rsidR="00B43A8D" w:rsidRPr="001F1CDB" w:rsidRDefault="00B43A8D" w:rsidP="00843B57">
      <w:pPr>
        <w:pStyle w:val="BodyText"/>
        <w:spacing w:before="8"/>
        <w:ind w:right="990"/>
        <w:rPr>
          <w:sz w:val="20"/>
        </w:rPr>
      </w:pPr>
    </w:p>
    <w:p w14:paraId="17ECDBA5" w14:textId="77777777" w:rsidR="00B43A8D" w:rsidRPr="001F1CDB" w:rsidRDefault="008A63EA" w:rsidP="00843B57">
      <w:pPr>
        <w:pStyle w:val="BodyText"/>
        <w:spacing w:line="247" w:lineRule="auto"/>
        <w:ind w:left="400" w:right="990"/>
        <w:jc w:val="both"/>
      </w:pPr>
      <w:r w:rsidRPr="001F1CDB">
        <w:t>There</w:t>
      </w:r>
      <w:r w:rsidRPr="001F1CDB">
        <w:rPr>
          <w:spacing w:val="-20"/>
        </w:rPr>
        <w:t xml:space="preserve"> </w:t>
      </w:r>
      <w:r w:rsidRPr="001F1CDB">
        <w:t>are</w:t>
      </w:r>
      <w:r w:rsidRPr="001F1CDB">
        <w:rPr>
          <w:spacing w:val="-19"/>
        </w:rPr>
        <w:t xml:space="preserve"> </w:t>
      </w:r>
      <w:r w:rsidRPr="001F1CDB">
        <w:t>grievous</w:t>
      </w:r>
      <w:r w:rsidRPr="001F1CDB">
        <w:rPr>
          <w:spacing w:val="-18"/>
        </w:rPr>
        <w:t xml:space="preserve"> </w:t>
      </w:r>
      <w:r w:rsidRPr="001F1CDB">
        <w:t>errors</w:t>
      </w:r>
      <w:r w:rsidRPr="001F1CDB">
        <w:rPr>
          <w:spacing w:val="-18"/>
        </w:rPr>
        <w:t xml:space="preserve"> </w:t>
      </w:r>
      <w:r w:rsidRPr="001F1CDB">
        <w:t>that</w:t>
      </w:r>
      <w:r w:rsidRPr="001F1CDB">
        <w:rPr>
          <w:spacing w:val="-17"/>
        </w:rPr>
        <w:t xml:space="preserve"> </w:t>
      </w:r>
      <w:r w:rsidRPr="001F1CDB">
        <w:t>could</w:t>
      </w:r>
      <w:r w:rsidRPr="001F1CDB">
        <w:rPr>
          <w:spacing w:val="-18"/>
        </w:rPr>
        <w:t xml:space="preserve"> </w:t>
      </w:r>
      <w:r w:rsidRPr="001F1CDB">
        <w:t>conceivably</w:t>
      </w:r>
      <w:r w:rsidRPr="001F1CDB">
        <w:rPr>
          <w:spacing w:val="-25"/>
        </w:rPr>
        <w:t xml:space="preserve"> </w:t>
      </w:r>
      <w:r w:rsidRPr="001F1CDB">
        <w:t>result</w:t>
      </w:r>
      <w:r w:rsidRPr="001F1CDB">
        <w:rPr>
          <w:spacing w:val="-17"/>
        </w:rPr>
        <w:t xml:space="preserve"> </w:t>
      </w:r>
      <w:r w:rsidRPr="001F1CDB">
        <w:t>in</w:t>
      </w:r>
      <w:r w:rsidRPr="001F1CDB">
        <w:rPr>
          <w:spacing w:val="-18"/>
        </w:rPr>
        <w:t xml:space="preserve"> </w:t>
      </w:r>
      <w:r w:rsidRPr="001F1CDB">
        <w:t>an</w:t>
      </w:r>
      <w:r w:rsidRPr="001F1CDB">
        <w:rPr>
          <w:spacing w:val="-18"/>
        </w:rPr>
        <w:t xml:space="preserve"> </w:t>
      </w:r>
      <w:r w:rsidRPr="001F1CDB">
        <w:t>employee</w:t>
      </w:r>
      <w:r w:rsidRPr="001F1CDB">
        <w:rPr>
          <w:spacing w:val="-19"/>
        </w:rPr>
        <w:t xml:space="preserve"> </w:t>
      </w:r>
      <w:r w:rsidRPr="001F1CDB">
        <w:t>being</w:t>
      </w:r>
      <w:r w:rsidRPr="001F1CDB">
        <w:rPr>
          <w:spacing w:val="-20"/>
        </w:rPr>
        <w:t xml:space="preserve"> </w:t>
      </w:r>
      <w:r w:rsidRPr="001F1CDB">
        <w:t>suspended</w:t>
      </w:r>
      <w:r w:rsidRPr="001F1CDB">
        <w:rPr>
          <w:spacing w:val="-18"/>
        </w:rPr>
        <w:t xml:space="preserve"> </w:t>
      </w:r>
      <w:r w:rsidRPr="001F1CDB">
        <w:t>without</w:t>
      </w:r>
      <w:r w:rsidRPr="001F1CDB">
        <w:rPr>
          <w:spacing w:val="-22"/>
        </w:rPr>
        <w:t xml:space="preserve"> </w:t>
      </w:r>
      <w:r w:rsidRPr="001F1CDB">
        <w:rPr>
          <w:spacing w:val="-3"/>
        </w:rPr>
        <w:t xml:space="preserve">pay </w:t>
      </w:r>
      <w:r w:rsidRPr="001F1CDB">
        <w:t xml:space="preserve">by the Chief Executive </w:t>
      </w:r>
      <w:r w:rsidRPr="001F1CDB">
        <w:rPr>
          <w:spacing w:val="-4"/>
        </w:rPr>
        <w:t>Officer.</w:t>
      </w:r>
      <w:r w:rsidRPr="001F1CDB">
        <w:rPr>
          <w:spacing w:val="52"/>
        </w:rPr>
        <w:t xml:space="preserve"> </w:t>
      </w:r>
      <w:r w:rsidRPr="001F1CDB">
        <w:t>Examples of such actions include, but are not limited to: any employee who abuses, neglects, or takes advantage of participants or their family members, unsatisfactory job performance, misappropriation of funds, physical or sexual assault, sexual relations</w:t>
      </w:r>
      <w:r w:rsidRPr="001F1CDB">
        <w:rPr>
          <w:spacing w:val="-16"/>
        </w:rPr>
        <w:t xml:space="preserve"> </w:t>
      </w:r>
      <w:r w:rsidRPr="001F1CDB">
        <w:t>with</w:t>
      </w:r>
      <w:r w:rsidRPr="001F1CDB">
        <w:rPr>
          <w:spacing w:val="-15"/>
        </w:rPr>
        <w:t xml:space="preserve"> </w:t>
      </w:r>
      <w:r w:rsidRPr="001F1CDB">
        <w:t>a</w:t>
      </w:r>
      <w:r w:rsidRPr="001F1CDB">
        <w:rPr>
          <w:spacing w:val="-16"/>
        </w:rPr>
        <w:t xml:space="preserve"> </w:t>
      </w:r>
      <w:r w:rsidRPr="001F1CDB">
        <w:t>participant,</w:t>
      </w:r>
      <w:r w:rsidRPr="001F1CDB">
        <w:rPr>
          <w:spacing w:val="-15"/>
        </w:rPr>
        <w:t xml:space="preserve"> </w:t>
      </w:r>
      <w:r w:rsidRPr="001F1CDB">
        <w:t>working</w:t>
      </w:r>
      <w:r w:rsidRPr="001F1CDB">
        <w:rPr>
          <w:spacing w:val="-18"/>
        </w:rPr>
        <w:t xml:space="preserve"> </w:t>
      </w:r>
      <w:r w:rsidRPr="001F1CDB">
        <w:t>under</w:t>
      </w:r>
      <w:r w:rsidRPr="001F1CDB">
        <w:rPr>
          <w:spacing w:val="-16"/>
        </w:rPr>
        <w:t xml:space="preserve"> </w:t>
      </w:r>
      <w:r w:rsidRPr="001F1CDB">
        <w:t>the</w:t>
      </w:r>
      <w:r w:rsidRPr="001F1CDB">
        <w:rPr>
          <w:spacing w:val="-15"/>
        </w:rPr>
        <w:t xml:space="preserve"> </w:t>
      </w:r>
      <w:r w:rsidRPr="001F1CDB">
        <w:t>influence</w:t>
      </w:r>
      <w:r w:rsidRPr="001F1CDB">
        <w:rPr>
          <w:spacing w:val="-16"/>
        </w:rPr>
        <w:t xml:space="preserve"> </w:t>
      </w:r>
      <w:r w:rsidRPr="001F1CDB">
        <w:t>of</w:t>
      </w:r>
      <w:r w:rsidRPr="001F1CDB">
        <w:rPr>
          <w:spacing w:val="-16"/>
        </w:rPr>
        <w:t xml:space="preserve"> </w:t>
      </w:r>
      <w:r w:rsidRPr="001F1CDB">
        <w:t>drugs</w:t>
      </w:r>
      <w:r w:rsidRPr="001F1CDB">
        <w:rPr>
          <w:spacing w:val="-16"/>
        </w:rPr>
        <w:t xml:space="preserve"> </w:t>
      </w:r>
      <w:r w:rsidRPr="001F1CDB">
        <w:t>or</w:t>
      </w:r>
      <w:r w:rsidRPr="001F1CDB">
        <w:rPr>
          <w:spacing w:val="-16"/>
        </w:rPr>
        <w:t xml:space="preserve"> </w:t>
      </w:r>
      <w:r w:rsidRPr="001F1CDB">
        <w:rPr>
          <w:spacing w:val="-3"/>
        </w:rPr>
        <w:t>alcohol,</w:t>
      </w:r>
      <w:r w:rsidRPr="001F1CDB">
        <w:rPr>
          <w:spacing w:val="-20"/>
        </w:rPr>
        <w:t xml:space="preserve"> </w:t>
      </w:r>
      <w:r w:rsidRPr="001F1CDB">
        <w:rPr>
          <w:spacing w:val="-3"/>
        </w:rPr>
        <w:t>and</w:t>
      </w:r>
      <w:r w:rsidRPr="001F1CDB">
        <w:rPr>
          <w:spacing w:val="-19"/>
        </w:rPr>
        <w:t xml:space="preserve"> </w:t>
      </w:r>
      <w:r w:rsidRPr="001F1CDB">
        <w:rPr>
          <w:spacing w:val="-3"/>
        </w:rPr>
        <w:t>other</w:t>
      </w:r>
      <w:r w:rsidRPr="001F1CDB">
        <w:rPr>
          <w:spacing w:val="-20"/>
        </w:rPr>
        <w:t xml:space="preserve"> </w:t>
      </w:r>
      <w:r w:rsidRPr="001F1CDB">
        <w:rPr>
          <w:spacing w:val="-3"/>
        </w:rPr>
        <w:t>legal</w:t>
      </w:r>
      <w:r w:rsidRPr="001F1CDB">
        <w:rPr>
          <w:spacing w:val="-20"/>
        </w:rPr>
        <w:t xml:space="preserve"> </w:t>
      </w:r>
      <w:r w:rsidRPr="001F1CDB">
        <w:rPr>
          <w:spacing w:val="-5"/>
        </w:rPr>
        <w:t xml:space="preserve">offenses </w:t>
      </w:r>
      <w:r w:rsidRPr="001F1CDB">
        <w:t>or breaches of professional ethics as defined by the National Association of Social</w:t>
      </w:r>
      <w:r w:rsidRPr="001F1CDB">
        <w:rPr>
          <w:spacing w:val="-43"/>
        </w:rPr>
        <w:t xml:space="preserve"> </w:t>
      </w:r>
      <w:r w:rsidRPr="001F1CDB">
        <w:rPr>
          <w:spacing w:val="-3"/>
        </w:rPr>
        <w:t>Workers.</w:t>
      </w:r>
    </w:p>
    <w:p w14:paraId="1166AD91" w14:textId="6A888A11" w:rsidR="006E511C" w:rsidRPr="001F1CDB" w:rsidRDefault="008A63EA" w:rsidP="006E511C">
      <w:pPr>
        <w:pStyle w:val="BodyText"/>
        <w:spacing w:before="234" w:line="247" w:lineRule="auto"/>
        <w:ind w:left="400" w:right="990"/>
        <w:jc w:val="both"/>
      </w:pPr>
      <w:r w:rsidRPr="001F1CDB">
        <w:rPr>
          <w:spacing w:val="-3"/>
        </w:rPr>
        <w:t>In</w:t>
      </w:r>
      <w:r w:rsidRPr="001F1CDB">
        <w:rPr>
          <w:spacing w:val="-10"/>
        </w:rPr>
        <w:t xml:space="preserve"> </w:t>
      </w:r>
      <w:r w:rsidRPr="001F1CDB">
        <w:t>all</w:t>
      </w:r>
      <w:r w:rsidRPr="001F1CDB">
        <w:rPr>
          <w:spacing w:val="-9"/>
        </w:rPr>
        <w:t xml:space="preserve"> </w:t>
      </w:r>
      <w:r w:rsidRPr="001F1CDB">
        <w:t>such</w:t>
      </w:r>
      <w:r w:rsidRPr="001F1CDB">
        <w:rPr>
          <w:spacing w:val="-9"/>
        </w:rPr>
        <w:t xml:space="preserve"> </w:t>
      </w:r>
      <w:r w:rsidRPr="001F1CDB">
        <w:t>cases</w:t>
      </w:r>
      <w:r w:rsidRPr="001F1CDB">
        <w:rPr>
          <w:spacing w:val="-9"/>
        </w:rPr>
        <w:t xml:space="preserve"> </w:t>
      </w:r>
      <w:r w:rsidRPr="001F1CDB">
        <w:t>a</w:t>
      </w:r>
      <w:r w:rsidRPr="001F1CDB">
        <w:rPr>
          <w:spacing w:val="-11"/>
        </w:rPr>
        <w:t xml:space="preserve"> </w:t>
      </w:r>
      <w:r w:rsidRPr="001F1CDB">
        <w:t>review</w:t>
      </w:r>
      <w:r w:rsidRPr="001F1CDB">
        <w:rPr>
          <w:spacing w:val="-9"/>
        </w:rPr>
        <w:t xml:space="preserve"> </w:t>
      </w:r>
      <w:r w:rsidRPr="001F1CDB">
        <w:t>will</w:t>
      </w:r>
      <w:r w:rsidRPr="001F1CDB">
        <w:rPr>
          <w:spacing w:val="-9"/>
        </w:rPr>
        <w:t xml:space="preserve"> </w:t>
      </w:r>
      <w:r w:rsidRPr="001F1CDB">
        <w:t>be</w:t>
      </w:r>
      <w:r w:rsidRPr="001F1CDB">
        <w:rPr>
          <w:spacing w:val="-11"/>
        </w:rPr>
        <w:t xml:space="preserve"> </w:t>
      </w:r>
      <w:r w:rsidRPr="001F1CDB">
        <w:t>conducted</w:t>
      </w:r>
      <w:r w:rsidRPr="001F1CDB">
        <w:rPr>
          <w:spacing w:val="-9"/>
        </w:rPr>
        <w:t xml:space="preserve"> </w:t>
      </w:r>
      <w:r w:rsidRPr="001F1CDB">
        <w:t>prior</w:t>
      </w:r>
      <w:r w:rsidRPr="001F1CDB">
        <w:rPr>
          <w:spacing w:val="-10"/>
        </w:rPr>
        <w:t xml:space="preserve"> </w:t>
      </w:r>
      <w:r w:rsidRPr="001F1CDB">
        <w:t>to</w:t>
      </w:r>
      <w:r w:rsidRPr="001F1CDB">
        <w:rPr>
          <w:spacing w:val="-10"/>
        </w:rPr>
        <w:t xml:space="preserve"> </w:t>
      </w:r>
      <w:r w:rsidRPr="001F1CDB">
        <w:t>the</w:t>
      </w:r>
      <w:r w:rsidRPr="001F1CDB">
        <w:rPr>
          <w:spacing w:val="-12"/>
        </w:rPr>
        <w:t xml:space="preserve"> </w:t>
      </w:r>
      <w:r w:rsidRPr="001F1CDB">
        <w:t>employee</w:t>
      </w:r>
      <w:r w:rsidRPr="001F1CDB">
        <w:rPr>
          <w:spacing w:val="-13"/>
        </w:rPr>
        <w:t xml:space="preserve"> </w:t>
      </w:r>
      <w:r w:rsidRPr="001F1CDB">
        <w:t>being</w:t>
      </w:r>
      <w:r w:rsidRPr="001F1CDB">
        <w:rPr>
          <w:spacing w:val="-13"/>
        </w:rPr>
        <w:t xml:space="preserve"> </w:t>
      </w:r>
      <w:r w:rsidRPr="001F1CDB">
        <w:t>suspended</w:t>
      </w:r>
      <w:r w:rsidRPr="001F1CDB">
        <w:rPr>
          <w:spacing w:val="-12"/>
        </w:rPr>
        <w:t xml:space="preserve"> </w:t>
      </w:r>
      <w:r w:rsidRPr="001F1CDB">
        <w:t>with</w:t>
      </w:r>
      <w:r w:rsidRPr="001F1CDB">
        <w:rPr>
          <w:spacing w:val="-12"/>
        </w:rPr>
        <w:t xml:space="preserve"> </w:t>
      </w:r>
      <w:r w:rsidRPr="001F1CDB">
        <w:t>or</w:t>
      </w:r>
      <w:r w:rsidRPr="001F1CDB">
        <w:rPr>
          <w:spacing w:val="-12"/>
        </w:rPr>
        <w:t xml:space="preserve"> </w:t>
      </w:r>
      <w:r w:rsidRPr="001F1CDB">
        <w:t xml:space="preserve">without </w:t>
      </w:r>
      <w:r w:rsidRPr="001F1CDB">
        <w:rPr>
          <w:spacing w:val="-6"/>
        </w:rPr>
        <w:t xml:space="preserve">pay. </w:t>
      </w:r>
      <w:r w:rsidRPr="001F1CDB">
        <w:t xml:space="preserve">The employee will either be reinstated with pay retroactive to the date of suspension or the suspension will be upheld. </w:t>
      </w:r>
      <w:r w:rsidRPr="001F1CDB">
        <w:rPr>
          <w:spacing w:val="-3"/>
        </w:rPr>
        <w:t xml:space="preserve">In </w:t>
      </w:r>
      <w:r w:rsidRPr="001F1CDB">
        <w:t>cases where warranted, further corrective action may be taken up to and including</w:t>
      </w:r>
      <w:r w:rsidRPr="001F1CDB">
        <w:rPr>
          <w:spacing w:val="-4"/>
        </w:rPr>
        <w:t xml:space="preserve"> </w:t>
      </w:r>
      <w:r w:rsidRPr="001F1CDB">
        <w:t>termination.</w:t>
      </w:r>
    </w:p>
    <w:p w14:paraId="2D9D16F9" w14:textId="77777777" w:rsidR="007D4EAB" w:rsidRDefault="007D4EAB" w:rsidP="00507318">
      <w:pPr>
        <w:pStyle w:val="Heading1"/>
        <w:tabs>
          <w:tab w:val="left" w:pos="9788"/>
        </w:tabs>
        <w:spacing w:before="87"/>
        <w:ind w:right="990"/>
        <w:jc w:val="left"/>
      </w:pPr>
      <w:bookmarkStart w:id="243" w:name="_Toc123287413"/>
    </w:p>
    <w:p w14:paraId="03F6DF77" w14:textId="75007533" w:rsidR="00507318" w:rsidRPr="001F1CDB" w:rsidRDefault="00507318" w:rsidP="00507318">
      <w:pPr>
        <w:pStyle w:val="Heading1"/>
        <w:tabs>
          <w:tab w:val="left" w:pos="9788"/>
        </w:tabs>
        <w:spacing w:before="87"/>
        <w:ind w:right="990"/>
        <w:jc w:val="left"/>
        <w:rPr>
          <w:u w:val="none"/>
        </w:rPr>
      </w:pPr>
      <w:r w:rsidRPr="001F1CDB">
        <w:t>Promissory</w:t>
      </w:r>
      <w:r w:rsidRPr="001F1CDB">
        <w:rPr>
          <w:spacing w:val="-23"/>
        </w:rPr>
        <w:t xml:space="preserve"> </w:t>
      </w:r>
      <w:r w:rsidRPr="001F1CDB">
        <w:t>Note</w:t>
      </w:r>
      <w:bookmarkEnd w:id="243"/>
      <w:r w:rsidRPr="001F1CDB">
        <w:tab/>
      </w:r>
    </w:p>
    <w:p w14:paraId="4079F330" w14:textId="56E16313" w:rsidR="00EC280B" w:rsidRPr="001F1CDB" w:rsidRDefault="00507318" w:rsidP="00612F6E">
      <w:pPr>
        <w:pStyle w:val="BodyText"/>
        <w:spacing w:before="90" w:line="247" w:lineRule="auto"/>
        <w:ind w:left="400" w:right="990"/>
        <w:jc w:val="both"/>
      </w:pPr>
      <w:r w:rsidRPr="001F1CDB">
        <w:t>By executing the acknowledgment form attached to this Handbook, the employee accepts and understands</w:t>
      </w:r>
      <w:r w:rsidRPr="001F1CDB">
        <w:rPr>
          <w:spacing w:val="-18"/>
        </w:rPr>
        <w:t xml:space="preserve"> </w:t>
      </w:r>
      <w:r w:rsidRPr="001F1CDB">
        <w:t>that</w:t>
      </w:r>
      <w:r w:rsidRPr="001F1CDB">
        <w:rPr>
          <w:spacing w:val="-16"/>
        </w:rPr>
        <w:t xml:space="preserve"> </w:t>
      </w:r>
      <w:r w:rsidRPr="001F1CDB">
        <w:t>it</w:t>
      </w:r>
      <w:r w:rsidRPr="001F1CDB">
        <w:rPr>
          <w:spacing w:val="-16"/>
        </w:rPr>
        <w:t xml:space="preserve"> </w:t>
      </w:r>
      <w:r w:rsidRPr="001F1CDB">
        <w:t>may</w:t>
      </w:r>
      <w:r w:rsidRPr="001F1CDB">
        <w:rPr>
          <w:spacing w:val="-24"/>
        </w:rPr>
        <w:t xml:space="preserve"> </w:t>
      </w:r>
      <w:r w:rsidRPr="001F1CDB">
        <w:t>be</w:t>
      </w:r>
      <w:r w:rsidRPr="001F1CDB">
        <w:rPr>
          <w:spacing w:val="-18"/>
        </w:rPr>
        <w:t xml:space="preserve"> </w:t>
      </w:r>
      <w:r w:rsidRPr="001F1CDB">
        <w:t>utilized</w:t>
      </w:r>
      <w:r w:rsidRPr="001F1CDB">
        <w:rPr>
          <w:spacing w:val="-17"/>
        </w:rPr>
        <w:t xml:space="preserve"> </w:t>
      </w:r>
      <w:r w:rsidRPr="001F1CDB">
        <w:t>as</w:t>
      </w:r>
      <w:r w:rsidRPr="001F1CDB">
        <w:rPr>
          <w:spacing w:val="-17"/>
        </w:rPr>
        <w:t xml:space="preserve"> </w:t>
      </w:r>
      <w:r w:rsidRPr="001F1CDB">
        <w:t>an</w:t>
      </w:r>
      <w:r w:rsidRPr="001F1CDB">
        <w:rPr>
          <w:spacing w:val="-17"/>
        </w:rPr>
        <w:t xml:space="preserve"> </w:t>
      </w:r>
      <w:r w:rsidRPr="001F1CDB">
        <w:t>enforceable</w:t>
      </w:r>
      <w:r w:rsidRPr="001F1CDB">
        <w:rPr>
          <w:spacing w:val="-18"/>
        </w:rPr>
        <w:t xml:space="preserve"> </w:t>
      </w:r>
      <w:r w:rsidRPr="001F1CDB">
        <w:t>promissory</w:t>
      </w:r>
      <w:r w:rsidRPr="001F1CDB">
        <w:rPr>
          <w:spacing w:val="-24"/>
        </w:rPr>
        <w:t xml:space="preserve"> </w:t>
      </w:r>
      <w:r w:rsidRPr="001F1CDB">
        <w:t>note.</w:t>
      </w:r>
      <w:r w:rsidRPr="001F1CDB">
        <w:rPr>
          <w:spacing w:val="27"/>
        </w:rPr>
        <w:t xml:space="preserve"> </w:t>
      </w:r>
      <w:r w:rsidRPr="001F1CDB">
        <w:rPr>
          <w:spacing w:val="-3"/>
        </w:rPr>
        <w:t>If</w:t>
      </w:r>
      <w:r w:rsidRPr="001F1CDB">
        <w:rPr>
          <w:spacing w:val="-18"/>
        </w:rPr>
        <w:t xml:space="preserve"> </w:t>
      </w:r>
      <w:r w:rsidRPr="001F1CDB">
        <w:t>the</w:t>
      </w:r>
      <w:r w:rsidRPr="001F1CDB">
        <w:rPr>
          <w:spacing w:val="-19"/>
        </w:rPr>
        <w:t xml:space="preserve"> </w:t>
      </w:r>
      <w:r w:rsidRPr="001F1CDB">
        <w:t>employee</w:t>
      </w:r>
      <w:r w:rsidRPr="001F1CDB">
        <w:rPr>
          <w:spacing w:val="-18"/>
        </w:rPr>
        <w:t xml:space="preserve"> </w:t>
      </w:r>
      <w:r w:rsidRPr="001F1CDB">
        <w:t>fails</w:t>
      </w:r>
      <w:r w:rsidRPr="001F1CDB">
        <w:rPr>
          <w:spacing w:val="-21"/>
        </w:rPr>
        <w:t xml:space="preserve"> </w:t>
      </w:r>
      <w:r w:rsidRPr="001F1CDB">
        <w:t>to</w:t>
      </w:r>
      <w:r w:rsidRPr="001F1CDB">
        <w:rPr>
          <w:spacing w:val="-21"/>
        </w:rPr>
        <w:t xml:space="preserve"> </w:t>
      </w:r>
      <w:r w:rsidRPr="001F1CDB">
        <w:rPr>
          <w:spacing w:val="-3"/>
        </w:rPr>
        <w:t xml:space="preserve">return </w:t>
      </w:r>
      <w:r w:rsidRPr="001F1CDB">
        <w:t>any</w:t>
      </w:r>
      <w:r w:rsidRPr="001F1CDB">
        <w:rPr>
          <w:spacing w:val="-23"/>
        </w:rPr>
        <w:t xml:space="preserve"> </w:t>
      </w:r>
      <w:r w:rsidRPr="001F1CDB">
        <w:t>equipment,</w:t>
      </w:r>
      <w:r w:rsidRPr="001F1CDB">
        <w:rPr>
          <w:spacing w:val="-16"/>
        </w:rPr>
        <w:t xml:space="preserve"> </w:t>
      </w:r>
      <w:r w:rsidRPr="001F1CDB">
        <w:t>money,</w:t>
      </w:r>
      <w:r w:rsidRPr="001F1CDB">
        <w:rPr>
          <w:spacing w:val="-16"/>
        </w:rPr>
        <w:t xml:space="preserve"> </w:t>
      </w:r>
      <w:r w:rsidRPr="001F1CDB">
        <w:t>credit</w:t>
      </w:r>
      <w:r w:rsidRPr="001F1CDB">
        <w:rPr>
          <w:spacing w:val="-15"/>
        </w:rPr>
        <w:t xml:space="preserve"> </w:t>
      </w:r>
      <w:r w:rsidRPr="001F1CDB">
        <w:t>cards,</w:t>
      </w:r>
      <w:r w:rsidRPr="001F1CDB">
        <w:rPr>
          <w:spacing w:val="-15"/>
        </w:rPr>
        <w:t xml:space="preserve"> </w:t>
      </w:r>
      <w:r w:rsidRPr="001F1CDB">
        <w:t>or</w:t>
      </w:r>
      <w:r w:rsidRPr="001F1CDB">
        <w:rPr>
          <w:spacing w:val="-17"/>
        </w:rPr>
        <w:t xml:space="preserve"> </w:t>
      </w:r>
      <w:r w:rsidRPr="001F1CDB">
        <w:t>other</w:t>
      </w:r>
      <w:r w:rsidRPr="001F1CDB">
        <w:rPr>
          <w:spacing w:val="-17"/>
        </w:rPr>
        <w:t xml:space="preserve"> </w:t>
      </w:r>
      <w:r w:rsidRPr="001F1CDB">
        <w:t>property</w:t>
      </w:r>
      <w:r w:rsidRPr="001F1CDB">
        <w:rPr>
          <w:spacing w:val="-22"/>
        </w:rPr>
        <w:t xml:space="preserve"> </w:t>
      </w:r>
      <w:r w:rsidRPr="001F1CDB">
        <w:t>assigned</w:t>
      </w:r>
      <w:r w:rsidRPr="001F1CDB">
        <w:rPr>
          <w:spacing w:val="-16"/>
        </w:rPr>
        <w:t xml:space="preserve"> </w:t>
      </w:r>
      <w:r w:rsidRPr="001F1CDB">
        <w:t>to</w:t>
      </w:r>
      <w:r w:rsidRPr="001F1CDB">
        <w:rPr>
          <w:spacing w:val="-16"/>
        </w:rPr>
        <w:t xml:space="preserve"> </w:t>
      </w:r>
      <w:r w:rsidRPr="001F1CDB">
        <w:t>the</w:t>
      </w:r>
      <w:r w:rsidRPr="001F1CDB">
        <w:rPr>
          <w:spacing w:val="-17"/>
        </w:rPr>
        <w:t xml:space="preserve"> </w:t>
      </w:r>
      <w:r w:rsidRPr="001F1CDB">
        <w:rPr>
          <w:spacing w:val="-3"/>
        </w:rPr>
        <w:t>employee</w:t>
      </w:r>
      <w:r w:rsidRPr="001F1CDB">
        <w:rPr>
          <w:spacing w:val="-21"/>
        </w:rPr>
        <w:t xml:space="preserve"> </w:t>
      </w:r>
      <w:r w:rsidRPr="001F1CDB">
        <w:rPr>
          <w:spacing w:val="-3"/>
        </w:rPr>
        <w:t>during</w:t>
      </w:r>
      <w:r w:rsidRPr="001F1CDB">
        <w:rPr>
          <w:spacing w:val="-23"/>
        </w:rPr>
        <w:t xml:space="preserve"> </w:t>
      </w:r>
      <w:r w:rsidRPr="001F1CDB">
        <w:rPr>
          <w:spacing w:val="-4"/>
        </w:rPr>
        <w:t xml:space="preserve">employment, </w:t>
      </w:r>
      <w:r w:rsidRPr="001F1CDB">
        <w:t>CDS</w:t>
      </w:r>
      <w:r w:rsidRPr="001F1CDB">
        <w:rPr>
          <w:spacing w:val="-14"/>
        </w:rPr>
        <w:t xml:space="preserve"> </w:t>
      </w:r>
      <w:r w:rsidRPr="001F1CDB">
        <w:t>may</w:t>
      </w:r>
      <w:r w:rsidRPr="001F1CDB">
        <w:rPr>
          <w:spacing w:val="-22"/>
        </w:rPr>
        <w:t xml:space="preserve"> </w:t>
      </w:r>
      <w:r w:rsidRPr="001F1CDB">
        <w:t>first</w:t>
      </w:r>
      <w:r w:rsidRPr="001F1CDB">
        <w:rPr>
          <w:spacing w:val="-13"/>
        </w:rPr>
        <w:t xml:space="preserve"> </w:t>
      </w:r>
      <w:r w:rsidRPr="001F1CDB">
        <w:t>withhold</w:t>
      </w:r>
      <w:r w:rsidRPr="001F1CDB">
        <w:rPr>
          <w:spacing w:val="-14"/>
        </w:rPr>
        <w:t xml:space="preserve"> </w:t>
      </w:r>
      <w:r w:rsidRPr="001F1CDB">
        <w:t>the</w:t>
      </w:r>
      <w:r w:rsidRPr="001F1CDB">
        <w:rPr>
          <w:spacing w:val="-15"/>
        </w:rPr>
        <w:t xml:space="preserve"> </w:t>
      </w:r>
      <w:r w:rsidRPr="001F1CDB">
        <w:t>value</w:t>
      </w:r>
      <w:r w:rsidRPr="001F1CDB">
        <w:rPr>
          <w:spacing w:val="-14"/>
        </w:rPr>
        <w:t xml:space="preserve"> </w:t>
      </w:r>
      <w:r w:rsidRPr="001F1CDB">
        <w:t>of</w:t>
      </w:r>
      <w:r w:rsidRPr="001F1CDB">
        <w:rPr>
          <w:spacing w:val="-15"/>
        </w:rPr>
        <w:t xml:space="preserve"> </w:t>
      </w:r>
      <w:r w:rsidRPr="001F1CDB">
        <w:t>such</w:t>
      </w:r>
      <w:r w:rsidRPr="001F1CDB">
        <w:rPr>
          <w:spacing w:val="-13"/>
        </w:rPr>
        <w:t xml:space="preserve"> </w:t>
      </w:r>
      <w:r w:rsidRPr="001F1CDB">
        <w:t>amount</w:t>
      </w:r>
      <w:r w:rsidRPr="001F1CDB">
        <w:rPr>
          <w:spacing w:val="-14"/>
        </w:rPr>
        <w:t xml:space="preserve"> </w:t>
      </w:r>
      <w:r w:rsidRPr="001F1CDB">
        <w:t>from</w:t>
      </w:r>
      <w:r w:rsidRPr="001F1CDB">
        <w:rPr>
          <w:spacing w:val="-16"/>
        </w:rPr>
        <w:t xml:space="preserve"> </w:t>
      </w:r>
      <w:r w:rsidRPr="001F1CDB">
        <w:t>any</w:t>
      </w:r>
      <w:r w:rsidRPr="001F1CDB">
        <w:rPr>
          <w:spacing w:val="-23"/>
        </w:rPr>
        <w:t xml:space="preserve"> </w:t>
      </w:r>
      <w:r w:rsidRPr="001F1CDB">
        <w:t>final</w:t>
      </w:r>
      <w:r w:rsidRPr="001F1CDB">
        <w:rPr>
          <w:spacing w:val="-16"/>
        </w:rPr>
        <w:t xml:space="preserve"> </w:t>
      </w:r>
      <w:r w:rsidRPr="001F1CDB">
        <w:t>compensation</w:t>
      </w:r>
      <w:r w:rsidRPr="001F1CDB">
        <w:rPr>
          <w:spacing w:val="-16"/>
        </w:rPr>
        <w:t xml:space="preserve"> </w:t>
      </w:r>
      <w:r w:rsidRPr="001F1CDB">
        <w:t>due</w:t>
      </w:r>
      <w:r w:rsidRPr="001F1CDB">
        <w:rPr>
          <w:spacing w:val="-18"/>
        </w:rPr>
        <w:t xml:space="preserve"> </w:t>
      </w:r>
      <w:r w:rsidRPr="001F1CDB">
        <w:t>to</w:t>
      </w:r>
      <w:r w:rsidRPr="001F1CDB">
        <w:rPr>
          <w:spacing w:val="-16"/>
        </w:rPr>
        <w:t xml:space="preserve"> </w:t>
      </w:r>
      <w:r w:rsidRPr="001F1CDB">
        <w:t>the</w:t>
      </w:r>
      <w:r w:rsidRPr="001F1CDB">
        <w:rPr>
          <w:spacing w:val="-18"/>
        </w:rPr>
        <w:t xml:space="preserve"> </w:t>
      </w:r>
      <w:r w:rsidRPr="001F1CDB">
        <w:t xml:space="preserve">employee including paychecks and sick and vacation accrual, </w:t>
      </w:r>
      <w:r w:rsidRPr="001F1CDB">
        <w:rPr>
          <w:spacing w:val="-3"/>
        </w:rPr>
        <w:t xml:space="preserve">If </w:t>
      </w:r>
      <w:r w:rsidRPr="001F1CDB">
        <w:t>such compensation does not exist or is insufficient</w:t>
      </w:r>
      <w:r w:rsidRPr="001F1CDB">
        <w:rPr>
          <w:spacing w:val="-3"/>
        </w:rPr>
        <w:t xml:space="preserve"> </w:t>
      </w:r>
      <w:r w:rsidRPr="001F1CDB">
        <w:t>to</w:t>
      </w:r>
      <w:r w:rsidRPr="001F1CDB">
        <w:rPr>
          <w:spacing w:val="-2"/>
        </w:rPr>
        <w:t xml:space="preserve"> </w:t>
      </w:r>
      <w:r w:rsidRPr="001F1CDB">
        <w:t>offset</w:t>
      </w:r>
      <w:r w:rsidRPr="001F1CDB">
        <w:rPr>
          <w:spacing w:val="-3"/>
        </w:rPr>
        <w:t xml:space="preserve"> </w:t>
      </w:r>
      <w:r w:rsidRPr="001F1CDB">
        <w:t>the</w:t>
      </w:r>
      <w:r w:rsidRPr="001F1CDB">
        <w:rPr>
          <w:spacing w:val="-3"/>
        </w:rPr>
        <w:t xml:space="preserve"> </w:t>
      </w:r>
      <w:r w:rsidRPr="001F1CDB">
        <w:t>value</w:t>
      </w:r>
      <w:r w:rsidRPr="001F1CDB">
        <w:rPr>
          <w:spacing w:val="-3"/>
        </w:rPr>
        <w:t xml:space="preserve"> </w:t>
      </w:r>
      <w:r w:rsidRPr="001F1CDB">
        <w:t>of</w:t>
      </w:r>
      <w:r w:rsidRPr="001F1CDB">
        <w:rPr>
          <w:spacing w:val="-4"/>
        </w:rPr>
        <w:t xml:space="preserve"> </w:t>
      </w:r>
      <w:r w:rsidRPr="001F1CDB">
        <w:t>the</w:t>
      </w:r>
      <w:r w:rsidRPr="001F1CDB">
        <w:rPr>
          <w:spacing w:val="-3"/>
        </w:rPr>
        <w:t xml:space="preserve"> </w:t>
      </w:r>
      <w:r w:rsidRPr="001F1CDB">
        <w:t>property</w:t>
      </w:r>
      <w:r w:rsidRPr="001F1CDB">
        <w:rPr>
          <w:spacing w:val="-12"/>
        </w:rPr>
        <w:t xml:space="preserve"> </w:t>
      </w:r>
      <w:r w:rsidRPr="001F1CDB">
        <w:t>due,</w:t>
      </w:r>
      <w:r w:rsidRPr="001F1CDB">
        <w:rPr>
          <w:spacing w:val="-5"/>
        </w:rPr>
        <w:t xml:space="preserve"> </w:t>
      </w:r>
      <w:r w:rsidRPr="001F1CDB">
        <w:t>the</w:t>
      </w:r>
      <w:r w:rsidRPr="001F1CDB">
        <w:rPr>
          <w:spacing w:val="-6"/>
        </w:rPr>
        <w:t xml:space="preserve"> </w:t>
      </w:r>
      <w:r w:rsidRPr="001F1CDB">
        <w:t>employee</w:t>
      </w:r>
      <w:r w:rsidRPr="001F1CDB">
        <w:rPr>
          <w:spacing w:val="-7"/>
        </w:rPr>
        <w:t xml:space="preserve"> </w:t>
      </w:r>
      <w:r w:rsidRPr="001F1CDB">
        <w:t>understands</w:t>
      </w:r>
      <w:r w:rsidRPr="001F1CDB">
        <w:rPr>
          <w:spacing w:val="-5"/>
        </w:rPr>
        <w:t xml:space="preserve"> </w:t>
      </w:r>
      <w:r w:rsidRPr="001F1CDB">
        <w:t>and</w:t>
      </w:r>
      <w:r w:rsidRPr="001F1CDB">
        <w:rPr>
          <w:spacing w:val="-5"/>
        </w:rPr>
        <w:t xml:space="preserve"> </w:t>
      </w:r>
      <w:r w:rsidRPr="001F1CDB">
        <w:t>agrees</w:t>
      </w:r>
      <w:r w:rsidRPr="001F1CDB">
        <w:rPr>
          <w:spacing w:val="-5"/>
        </w:rPr>
        <w:t xml:space="preserve"> </w:t>
      </w:r>
      <w:r w:rsidRPr="001F1CDB">
        <w:t>that</w:t>
      </w:r>
      <w:r w:rsidRPr="001F1CDB">
        <w:rPr>
          <w:spacing w:val="-5"/>
        </w:rPr>
        <w:t xml:space="preserve"> </w:t>
      </w:r>
      <w:r w:rsidRPr="001F1CDB">
        <w:t>CDS has legal entitlement to such property and will be responsible for such value and the cost of all attorney fees and costs expended in pursuing such</w:t>
      </w:r>
      <w:r w:rsidRPr="001F1CDB">
        <w:rPr>
          <w:spacing w:val="-14"/>
        </w:rPr>
        <w:t xml:space="preserve"> </w:t>
      </w:r>
      <w:r w:rsidRPr="001F1CDB">
        <w:t>property.</w:t>
      </w:r>
    </w:p>
    <w:p w14:paraId="19C642A5" w14:textId="77777777" w:rsidR="00EC280B" w:rsidRPr="001F1CDB" w:rsidRDefault="00EC280B" w:rsidP="006E511C">
      <w:pPr>
        <w:pStyle w:val="BodyText"/>
        <w:spacing w:before="234" w:line="247" w:lineRule="auto"/>
        <w:ind w:left="400" w:right="990"/>
        <w:jc w:val="both"/>
        <w:sectPr w:rsidR="00EC280B" w:rsidRPr="001F1CDB" w:rsidSect="00D34EAB">
          <w:type w:val="continuous"/>
          <w:pgSz w:w="12240" w:h="15840"/>
          <w:pgMar w:top="1260" w:right="720" w:bottom="990" w:left="720" w:header="732" w:footer="0" w:gutter="0"/>
          <w:cols w:space="720"/>
        </w:sectPr>
      </w:pPr>
    </w:p>
    <w:p w14:paraId="267862D3" w14:textId="77777777" w:rsidR="00B43A8D" w:rsidRPr="001F1CDB" w:rsidRDefault="00B43A8D">
      <w:pPr>
        <w:pStyle w:val="BodyText"/>
        <w:rPr>
          <w:sz w:val="14"/>
        </w:rPr>
      </w:pPr>
      <w:bookmarkStart w:id="244" w:name="Promissory_Note"/>
      <w:bookmarkStart w:id="245" w:name="_bookmark66"/>
      <w:bookmarkEnd w:id="244"/>
      <w:bookmarkEnd w:id="245"/>
    </w:p>
    <w:p w14:paraId="7373EF20" w14:textId="59D0903A" w:rsidR="00B43A8D" w:rsidRPr="001F1CDB" w:rsidRDefault="008A63EA" w:rsidP="005F6A62">
      <w:pPr>
        <w:pStyle w:val="Heading1"/>
        <w:rPr>
          <w:u w:val="none"/>
        </w:rPr>
      </w:pPr>
      <w:bookmarkStart w:id="246" w:name="EMPLOYEE_HANDBOOK_-_ACKNOWLEDGEMENT_FORM"/>
      <w:bookmarkStart w:id="247" w:name="_bookmark67"/>
      <w:bookmarkStart w:id="248" w:name="_Toc123287414"/>
      <w:bookmarkEnd w:id="246"/>
      <w:bookmarkEnd w:id="247"/>
      <w:r w:rsidRPr="001F1CDB">
        <w:rPr>
          <w:u w:val="none"/>
        </w:rPr>
        <w:t>EMPLOYEE HANDBOOK - ACKNOWLEDGEMENT FORM</w:t>
      </w:r>
      <w:bookmarkEnd w:id="248"/>
    </w:p>
    <w:p w14:paraId="41A988E0" w14:textId="77777777" w:rsidR="00B43A8D" w:rsidRPr="001F1CDB" w:rsidRDefault="00B43A8D">
      <w:pPr>
        <w:pStyle w:val="BodyText"/>
        <w:spacing w:before="8"/>
      </w:pPr>
    </w:p>
    <w:p w14:paraId="1FF4C2BB" w14:textId="77777777" w:rsidR="00B43A8D" w:rsidRPr="001F1CDB" w:rsidRDefault="008A63EA">
      <w:pPr>
        <w:pStyle w:val="BodyText"/>
        <w:ind w:left="2163" w:right="3471"/>
        <w:jc w:val="center"/>
      </w:pPr>
      <w:r w:rsidRPr="001F1CDB">
        <w:t>CDS Family &amp; Behavioral Health Services, Inc.</w:t>
      </w:r>
    </w:p>
    <w:p w14:paraId="0BDF531C" w14:textId="77777777" w:rsidR="00B43A8D" w:rsidRPr="001F1CDB" w:rsidRDefault="00B57D04">
      <w:pPr>
        <w:pStyle w:val="BodyText"/>
        <w:spacing w:before="4"/>
        <w:rPr>
          <w:sz w:val="23"/>
        </w:rPr>
      </w:pPr>
      <w:r w:rsidRPr="001F1CDB">
        <w:rPr>
          <w:noProof/>
          <w:lang w:bidi="ar-SA"/>
        </w:rPr>
        <mc:AlternateContent>
          <mc:Choice Requires="wpg">
            <w:drawing>
              <wp:anchor distT="0" distB="0" distL="0" distR="0" simplePos="0" relativeHeight="251701248" behindDoc="1" locked="0" layoutInCell="1" allowOverlap="1" wp14:anchorId="727E29F3" wp14:editId="6D1C56E5">
                <wp:simplePos x="0" y="0"/>
                <wp:positionH relativeFrom="page">
                  <wp:posOffset>725170</wp:posOffset>
                </wp:positionH>
                <wp:positionV relativeFrom="paragraph">
                  <wp:posOffset>196215</wp:posOffset>
                </wp:positionV>
                <wp:extent cx="6152515" cy="56515"/>
                <wp:effectExtent l="0" t="0" r="0" b="0"/>
                <wp:wrapTopAndBottom/>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56515"/>
                          <a:chOff x="1142" y="309"/>
                          <a:chExt cx="9689" cy="89"/>
                        </a:xfrm>
                      </wpg:grpSpPr>
                      <wps:wsp>
                        <wps:cNvPr id="8" name="Line 6"/>
                        <wps:cNvCnPr>
                          <a:cxnSpLocks noChangeShapeType="1"/>
                        </wps:cNvCnPr>
                        <wps:spPr bwMode="auto">
                          <a:xfrm>
                            <a:off x="1142" y="367"/>
                            <a:ext cx="96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1142" y="316"/>
                            <a:ext cx="96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0682D8" id="Group 4" o:spid="_x0000_s1026" style="position:absolute;margin-left:57.1pt;margin-top:15.45pt;width:484.45pt;height:4.45pt;z-index:-251615232;mso-wrap-distance-left:0;mso-wrap-distance-right:0;mso-position-horizontal-relative:page" coordorigin="1142,309" coordsize="96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">
                <v:line id="Line 6" o:spid="_x0000_s1027" style="position:absolute;visibility:visible;mso-wrap-style:square" from="1142,367" to="1083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5" o:spid="_x0000_s1028" style="position:absolute;visibility:visible;mso-wrap-style:square" from="1142,316" to="108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w10:wrap type="topAndBottom" anchorx="page"/>
              </v:group>
            </w:pict>
          </mc:Fallback>
        </mc:AlternateContent>
      </w:r>
    </w:p>
    <w:p w14:paraId="1183FE1D" w14:textId="77777777" w:rsidR="00B43A8D" w:rsidRPr="001F1CDB" w:rsidRDefault="00B43A8D">
      <w:pPr>
        <w:pStyle w:val="BodyText"/>
        <w:spacing w:before="4"/>
        <w:rPr>
          <w:sz w:val="14"/>
        </w:rPr>
      </w:pPr>
    </w:p>
    <w:p w14:paraId="0FB86712" w14:textId="3544DFFB" w:rsidR="00B43A8D" w:rsidRPr="001F1CDB" w:rsidRDefault="008A63EA">
      <w:pPr>
        <w:pStyle w:val="BodyText"/>
        <w:spacing w:before="90" w:line="247" w:lineRule="auto"/>
        <w:ind w:left="131" w:right="1428"/>
        <w:jc w:val="both"/>
      </w:pPr>
      <w:r w:rsidRPr="001F1CDB">
        <w:t xml:space="preserve">I received my copy of the Employee Handbook </w:t>
      </w:r>
      <w:r w:rsidRPr="000E220E">
        <w:t>(</w:t>
      </w:r>
      <w:r w:rsidR="003D5FF3" w:rsidRPr="000E220E">
        <w:rPr>
          <w:b/>
          <w:i/>
        </w:rPr>
        <w:t xml:space="preserve">Board Ratified </w:t>
      </w:r>
      <w:r w:rsidR="00357554">
        <w:rPr>
          <w:b/>
          <w:i/>
        </w:rPr>
        <w:t>1</w:t>
      </w:r>
      <w:r w:rsidR="005C5E34">
        <w:rPr>
          <w:b/>
          <w:i/>
        </w:rPr>
        <w:t>/</w:t>
      </w:r>
      <w:r w:rsidR="00357554">
        <w:rPr>
          <w:b/>
          <w:i/>
        </w:rPr>
        <w:t>15/26</w:t>
      </w:r>
      <w:r w:rsidRPr="000E220E">
        <w:t>) containing the CDS policies and procedures, which I have reviewed and understand. I also have been</w:t>
      </w:r>
      <w:r w:rsidRPr="001F1CDB">
        <w:t xml:space="preserve"> given an opportunity to ask questions I may have concerning any of the policies in this handbook. I agree as a condition of employment to follow the policies in this handbook, and if there is at any time something I do not understand,</w:t>
      </w:r>
      <w:r w:rsidRPr="001F1CDB">
        <w:rPr>
          <w:spacing w:val="-12"/>
        </w:rPr>
        <w:t xml:space="preserve"> </w:t>
      </w:r>
      <w:r w:rsidRPr="001F1CDB">
        <w:t>I</w:t>
      </w:r>
      <w:r w:rsidRPr="001F1CDB">
        <w:rPr>
          <w:spacing w:val="-16"/>
        </w:rPr>
        <w:t xml:space="preserve"> </w:t>
      </w:r>
      <w:r w:rsidRPr="001F1CDB">
        <w:t>agree</w:t>
      </w:r>
      <w:r w:rsidRPr="001F1CDB">
        <w:rPr>
          <w:spacing w:val="-12"/>
        </w:rPr>
        <w:t xml:space="preserve"> </w:t>
      </w:r>
      <w:r w:rsidRPr="001F1CDB">
        <w:t>to</w:t>
      </w:r>
      <w:r w:rsidRPr="001F1CDB">
        <w:rPr>
          <w:spacing w:val="-12"/>
        </w:rPr>
        <w:t xml:space="preserve"> </w:t>
      </w:r>
      <w:r w:rsidRPr="001F1CDB">
        <w:t>ask</w:t>
      </w:r>
      <w:r w:rsidRPr="001F1CDB">
        <w:rPr>
          <w:spacing w:val="-13"/>
        </w:rPr>
        <w:t xml:space="preserve"> </w:t>
      </w:r>
      <w:r w:rsidRPr="001F1CDB">
        <w:t>my</w:t>
      </w:r>
      <w:r w:rsidRPr="001F1CDB">
        <w:rPr>
          <w:spacing w:val="-20"/>
        </w:rPr>
        <w:t xml:space="preserve"> </w:t>
      </w:r>
      <w:r w:rsidRPr="001F1CDB">
        <w:t>supervisor</w:t>
      </w:r>
      <w:r w:rsidRPr="001F1CDB">
        <w:rPr>
          <w:b/>
        </w:rPr>
        <w:t>.</w:t>
      </w:r>
      <w:r w:rsidRPr="001F1CDB">
        <w:rPr>
          <w:b/>
          <w:spacing w:val="-13"/>
        </w:rPr>
        <w:t xml:space="preserve"> </w:t>
      </w:r>
      <w:r w:rsidRPr="001F1CDB">
        <w:t>Employees</w:t>
      </w:r>
      <w:r w:rsidRPr="001F1CDB">
        <w:rPr>
          <w:spacing w:val="-13"/>
        </w:rPr>
        <w:t xml:space="preserve"> </w:t>
      </w:r>
      <w:r w:rsidRPr="001F1CDB">
        <w:t>agree,</w:t>
      </w:r>
      <w:r w:rsidRPr="001F1CDB">
        <w:rPr>
          <w:spacing w:val="-13"/>
        </w:rPr>
        <w:t xml:space="preserve"> </w:t>
      </w:r>
      <w:r w:rsidRPr="001F1CDB">
        <w:t>by</w:t>
      </w:r>
      <w:r w:rsidRPr="001F1CDB">
        <w:rPr>
          <w:spacing w:val="-20"/>
        </w:rPr>
        <w:t xml:space="preserve"> </w:t>
      </w:r>
      <w:r w:rsidRPr="001F1CDB">
        <w:t>signing</w:t>
      </w:r>
      <w:r w:rsidRPr="001F1CDB">
        <w:rPr>
          <w:spacing w:val="-15"/>
        </w:rPr>
        <w:t xml:space="preserve"> </w:t>
      </w:r>
      <w:r w:rsidRPr="001F1CDB">
        <w:t>the</w:t>
      </w:r>
      <w:r w:rsidRPr="001F1CDB">
        <w:rPr>
          <w:spacing w:val="-14"/>
        </w:rPr>
        <w:t xml:space="preserve"> </w:t>
      </w:r>
      <w:r w:rsidRPr="001F1CDB">
        <w:t>acknowledgment</w:t>
      </w:r>
      <w:r w:rsidRPr="001F1CDB">
        <w:rPr>
          <w:spacing w:val="-14"/>
        </w:rPr>
        <w:t xml:space="preserve"> </w:t>
      </w:r>
      <w:r w:rsidRPr="001F1CDB">
        <w:t>provision verifying</w:t>
      </w:r>
      <w:r w:rsidRPr="001F1CDB">
        <w:rPr>
          <w:spacing w:val="-18"/>
        </w:rPr>
        <w:t xml:space="preserve"> </w:t>
      </w:r>
      <w:r w:rsidRPr="001F1CDB">
        <w:t>agreement</w:t>
      </w:r>
      <w:r w:rsidRPr="001F1CDB">
        <w:rPr>
          <w:spacing w:val="-15"/>
        </w:rPr>
        <w:t xml:space="preserve"> </w:t>
      </w:r>
      <w:r w:rsidRPr="001F1CDB">
        <w:t>to</w:t>
      </w:r>
      <w:r w:rsidRPr="001F1CDB">
        <w:rPr>
          <w:spacing w:val="-16"/>
        </w:rPr>
        <w:t xml:space="preserve"> </w:t>
      </w:r>
      <w:r w:rsidRPr="001F1CDB">
        <w:t>this</w:t>
      </w:r>
      <w:r w:rsidRPr="001F1CDB">
        <w:rPr>
          <w:spacing w:val="-15"/>
        </w:rPr>
        <w:t xml:space="preserve"> </w:t>
      </w:r>
      <w:r w:rsidRPr="001F1CDB">
        <w:t>handbook,</w:t>
      </w:r>
      <w:r w:rsidRPr="001F1CDB">
        <w:rPr>
          <w:spacing w:val="-16"/>
        </w:rPr>
        <w:t xml:space="preserve"> </w:t>
      </w:r>
      <w:r w:rsidRPr="001F1CDB">
        <w:t>that</w:t>
      </w:r>
      <w:r w:rsidRPr="001F1CDB">
        <w:rPr>
          <w:spacing w:val="-15"/>
        </w:rPr>
        <w:t xml:space="preserve"> </w:t>
      </w:r>
      <w:r w:rsidRPr="001F1CDB">
        <w:t>CDS</w:t>
      </w:r>
      <w:r w:rsidRPr="001F1CDB">
        <w:rPr>
          <w:spacing w:val="-15"/>
        </w:rPr>
        <w:t xml:space="preserve"> </w:t>
      </w:r>
      <w:r w:rsidRPr="001F1CDB">
        <w:rPr>
          <w:spacing w:val="-2"/>
        </w:rPr>
        <w:t>may</w:t>
      </w:r>
      <w:r w:rsidRPr="001F1CDB">
        <w:rPr>
          <w:spacing w:val="-27"/>
        </w:rPr>
        <w:t xml:space="preserve"> </w:t>
      </w:r>
      <w:r w:rsidRPr="001F1CDB">
        <w:rPr>
          <w:spacing w:val="-3"/>
        </w:rPr>
        <w:t>conduct</w:t>
      </w:r>
      <w:r w:rsidRPr="001F1CDB">
        <w:rPr>
          <w:spacing w:val="-20"/>
        </w:rPr>
        <w:t xml:space="preserve"> </w:t>
      </w:r>
      <w:r w:rsidRPr="001F1CDB">
        <w:rPr>
          <w:spacing w:val="-3"/>
        </w:rPr>
        <w:t>occasional</w:t>
      </w:r>
      <w:r w:rsidRPr="001F1CDB">
        <w:rPr>
          <w:spacing w:val="-20"/>
        </w:rPr>
        <w:t xml:space="preserve"> </w:t>
      </w:r>
      <w:r w:rsidRPr="001F1CDB">
        <w:rPr>
          <w:spacing w:val="-3"/>
        </w:rPr>
        <w:t>criminal,</w:t>
      </w:r>
      <w:r w:rsidRPr="001F1CDB">
        <w:rPr>
          <w:spacing w:val="-20"/>
        </w:rPr>
        <w:t xml:space="preserve"> </w:t>
      </w:r>
      <w:r w:rsidRPr="001F1CDB">
        <w:rPr>
          <w:spacing w:val="-4"/>
        </w:rPr>
        <w:t>employment,</w:t>
      </w:r>
      <w:r w:rsidRPr="001F1CDB">
        <w:rPr>
          <w:spacing w:val="-21"/>
        </w:rPr>
        <w:t xml:space="preserve"> </w:t>
      </w:r>
      <w:r w:rsidRPr="001F1CDB">
        <w:rPr>
          <w:spacing w:val="-3"/>
        </w:rPr>
        <w:t xml:space="preserve">driving </w:t>
      </w:r>
      <w:r w:rsidRPr="001F1CDB">
        <w:t>and</w:t>
      </w:r>
      <w:r w:rsidRPr="001F1CDB">
        <w:rPr>
          <w:spacing w:val="-16"/>
        </w:rPr>
        <w:t xml:space="preserve"> </w:t>
      </w:r>
      <w:r w:rsidRPr="001F1CDB">
        <w:t>educational</w:t>
      </w:r>
      <w:r w:rsidRPr="001F1CDB">
        <w:rPr>
          <w:spacing w:val="-14"/>
        </w:rPr>
        <w:t xml:space="preserve"> </w:t>
      </w:r>
      <w:r w:rsidRPr="001F1CDB">
        <w:t>backgrounds</w:t>
      </w:r>
      <w:r w:rsidRPr="001F1CDB">
        <w:rPr>
          <w:spacing w:val="-16"/>
        </w:rPr>
        <w:t xml:space="preserve"> </w:t>
      </w:r>
      <w:r w:rsidRPr="001F1CDB">
        <w:t>on</w:t>
      </w:r>
      <w:r w:rsidRPr="001F1CDB">
        <w:rPr>
          <w:spacing w:val="-15"/>
        </w:rPr>
        <w:t xml:space="preserve"> </w:t>
      </w:r>
      <w:r w:rsidRPr="001F1CDB">
        <w:rPr>
          <w:spacing w:val="-3"/>
        </w:rPr>
        <w:t>employees</w:t>
      </w:r>
      <w:r w:rsidRPr="001F1CDB">
        <w:rPr>
          <w:spacing w:val="-19"/>
        </w:rPr>
        <w:t xml:space="preserve"> </w:t>
      </w:r>
      <w:r w:rsidRPr="001F1CDB">
        <w:t>as</w:t>
      </w:r>
      <w:r w:rsidRPr="001F1CDB">
        <w:rPr>
          <w:spacing w:val="-20"/>
        </w:rPr>
        <w:t xml:space="preserve"> </w:t>
      </w:r>
      <w:r w:rsidRPr="001F1CDB">
        <w:t>it</w:t>
      </w:r>
      <w:r w:rsidRPr="001F1CDB">
        <w:rPr>
          <w:spacing w:val="-19"/>
        </w:rPr>
        <w:t xml:space="preserve"> </w:t>
      </w:r>
      <w:r w:rsidRPr="001F1CDB">
        <w:rPr>
          <w:spacing w:val="-3"/>
        </w:rPr>
        <w:t>deems</w:t>
      </w:r>
      <w:r w:rsidRPr="001F1CDB">
        <w:rPr>
          <w:spacing w:val="-19"/>
        </w:rPr>
        <w:t xml:space="preserve"> </w:t>
      </w:r>
      <w:r w:rsidRPr="001F1CDB">
        <w:rPr>
          <w:spacing w:val="-4"/>
        </w:rPr>
        <w:t>necessary</w:t>
      </w:r>
      <w:r w:rsidRPr="001F1CDB">
        <w:rPr>
          <w:spacing w:val="-28"/>
        </w:rPr>
        <w:t xml:space="preserve"> </w:t>
      </w:r>
      <w:r w:rsidRPr="001F1CDB">
        <w:t>to</w:t>
      </w:r>
      <w:r w:rsidRPr="001F1CDB">
        <w:rPr>
          <w:spacing w:val="-20"/>
        </w:rPr>
        <w:t xml:space="preserve"> </w:t>
      </w:r>
      <w:r w:rsidRPr="001F1CDB">
        <w:rPr>
          <w:spacing w:val="-3"/>
        </w:rPr>
        <w:t>conduct</w:t>
      </w:r>
      <w:r w:rsidRPr="001F1CDB">
        <w:rPr>
          <w:spacing w:val="-19"/>
        </w:rPr>
        <w:t xml:space="preserve"> </w:t>
      </w:r>
      <w:r w:rsidRPr="001F1CDB">
        <w:t>its</w:t>
      </w:r>
      <w:r w:rsidRPr="001F1CDB">
        <w:rPr>
          <w:spacing w:val="-20"/>
        </w:rPr>
        <w:t xml:space="preserve"> </w:t>
      </w:r>
      <w:r w:rsidRPr="001F1CDB">
        <w:rPr>
          <w:spacing w:val="-3"/>
        </w:rPr>
        <w:t>operation</w:t>
      </w:r>
      <w:r w:rsidRPr="001F1CDB">
        <w:rPr>
          <w:spacing w:val="-20"/>
        </w:rPr>
        <w:t xml:space="preserve"> </w:t>
      </w:r>
      <w:r w:rsidRPr="001F1CDB">
        <w:t>in</w:t>
      </w:r>
      <w:r w:rsidRPr="001F1CDB">
        <w:rPr>
          <w:spacing w:val="-20"/>
        </w:rPr>
        <w:t xml:space="preserve"> </w:t>
      </w:r>
      <w:r w:rsidRPr="001F1CDB">
        <w:rPr>
          <w:spacing w:val="-3"/>
        </w:rPr>
        <w:t xml:space="preserve">appropriate </w:t>
      </w:r>
      <w:r w:rsidRPr="001F1CDB">
        <w:t>and</w:t>
      </w:r>
      <w:r w:rsidRPr="001F1CDB">
        <w:rPr>
          <w:spacing w:val="-7"/>
        </w:rPr>
        <w:t xml:space="preserve"> </w:t>
      </w:r>
      <w:r w:rsidRPr="001F1CDB">
        <w:t>legal</w:t>
      </w:r>
      <w:r w:rsidRPr="001F1CDB">
        <w:rPr>
          <w:spacing w:val="-6"/>
        </w:rPr>
        <w:t xml:space="preserve"> </w:t>
      </w:r>
      <w:r w:rsidRPr="001F1CDB">
        <w:rPr>
          <w:spacing w:val="-3"/>
        </w:rPr>
        <w:t>manner.</w:t>
      </w:r>
      <w:r w:rsidRPr="001F1CDB">
        <w:rPr>
          <w:spacing w:val="45"/>
        </w:rPr>
        <w:t xml:space="preserve"> </w:t>
      </w:r>
      <w:r w:rsidRPr="001F1CDB">
        <w:t>CDS</w:t>
      </w:r>
      <w:r w:rsidRPr="001F1CDB">
        <w:rPr>
          <w:spacing w:val="-9"/>
        </w:rPr>
        <w:t xml:space="preserve"> </w:t>
      </w:r>
      <w:r w:rsidRPr="001F1CDB">
        <w:t>reserves</w:t>
      </w:r>
      <w:r w:rsidRPr="001F1CDB">
        <w:rPr>
          <w:spacing w:val="-8"/>
        </w:rPr>
        <w:t xml:space="preserve"> </w:t>
      </w:r>
      <w:r w:rsidRPr="001F1CDB">
        <w:t>the</w:t>
      </w:r>
      <w:r w:rsidRPr="001F1CDB">
        <w:rPr>
          <w:spacing w:val="-10"/>
        </w:rPr>
        <w:t xml:space="preserve"> </w:t>
      </w:r>
      <w:r w:rsidRPr="001F1CDB">
        <w:t>right</w:t>
      </w:r>
      <w:r w:rsidRPr="001F1CDB">
        <w:rPr>
          <w:spacing w:val="-9"/>
        </w:rPr>
        <w:t xml:space="preserve"> </w:t>
      </w:r>
      <w:r w:rsidRPr="001F1CDB">
        <w:t>to</w:t>
      </w:r>
      <w:r w:rsidRPr="001F1CDB">
        <w:rPr>
          <w:spacing w:val="-9"/>
        </w:rPr>
        <w:t xml:space="preserve"> </w:t>
      </w:r>
      <w:r w:rsidRPr="001F1CDB">
        <w:t>take</w:t>
      </w:r>
      <w:r w:rsidRPr="001F1CDB">
        <w:rPr>
          <w:spacing w:val="-10"/>
        </w:rPr>
        <w:t xml:space="preserve"> </w:t>
      </w:r>
      <w:r w:rsidRPr="001F1CDB">
        <w:t>any</w:t>
      </w:r>
      <w:r w:rsidRPr="001F1CDB">
        <w:rPr>
          <w:spacing w:val="-17"/>
        </w:rPr>
        <w:t xml:space="preserve"> </w:t>
      </w:r>
      <w:r w:rsidRPr="001F1CDB">
        <w:t>and</w:t>
      </w:r>
      <w:r w:rsidRPr="001F1CDB">
        <w:rPr>
          <w:spacing w:val="-9"/>
        </w:rPr>
        <w:t xml:space="preserve"> </w:t>
      </w:r>
      <w:r w:rsidRPr="001F1CDB">
        <w:t>all</w:t>
      </w:r>
      <w:r w:rsidRPr="001F1CDB">
        <w:rPr>
          <w:spacing w:val="-8"/>
        </w:rPr>
        <w:t xml:space="preserve"> </w:t>
      </w:r>
      <w:r w:rsidRPr="001F1CDB">
        <w:t>action</w:t>
      </w:r>
      <w:r w:rsidRPr="001F1CDB">
        <w:rPr>
          <w:spacing w:val="-10"/>
        </w:rPr>
        <w:t xml:space="preserve"> </w:t>
      </w:r>
      <w:r w:rsidRPr="001F1CDB">
        <w:t>it</w:t>
      </w:r>
      <w:r w:rsidRPr="001F1CDB">
        <w:rPr>
          <w:spacing w:val="-8"/>
        </w:rPr>
        <w:t xml:space="preserve"> </w:t>
      </w:r>
      <w:r w:rsidRPr="001F1CDB">
        <w:t>deems</w:t>
      </w:r>
      <w:r w:rsidRPr="001F1CDB">
        <w:rPr>
          <w:spacing w:val="-9"/>
        </w:rPr>
        <w:t xml:space="preserve"> </w:t>
      </w:r>
      <w:r w:rsidRPr="001F1CDB">
        <w:t>necessary</w:t>
      </w:r>
      <w:r w:rsidRPr="001F1CDB">
        <w:rPr>
          <w:spacing w:val="-16"/>
        </w:rPr>
        <w:t xml:space="preserve"> </w:t>
      </w:r>
      <w:r w:rsidRPr="001F1CDB">
        <w:t>to</w:t>
      </w:r>
      <w:r w:rsidRPr="001F1CDB">
        <w:rPr>
          <w:spacing w:val="-9"/>
        </w:rPr>
        <w:t xml:space="preserve"> </w:t>
      </w:r>
      <w:r w:rsidRPr="001F1CDB">
        <w:t>act</w:t>
      </w:r>
      <w:r w:rsidRPr="001F1CDB">
        <w:rPr>
          <w:spacing w:val="-9"/>
        </w:rPr>
        <w:t xml:space="preserve"> </w:t>
      </w:r>
      <w:r w:rsidRPr="001F1CDB">
        <w:t>upon</w:t>
      </w:r>
      <w:r w:rsidRPr="001F1CDB">
        <w:rPr>
          <w:spacing w:val="-9"/>
        </w:rPr>
        <w:t xml:space="preserve"> </w:t>
      </w:r>
      <w:r w:rsidRPr="001F1CDB">
        <w:t>the results of such ongoing screening. I understand that the handbook does not provide any contractual rights or guarantees of employment and that my employment is for no definite duration. I further acknowledge that this understanding cannot be modified except by written agreement signed by the Chief</w:t>
      </w:r>
      <w:r w:rsidRPr="001F1CDB">
        <w:rPr>
          <w:spacing w:val="-9"/>
        </w:rPr>
        <w:t xml:space="preserve"> </w:t>
      </w:r>
      <w:r w:rsidRPr="001F1CDB">
        <w:t>Executive</w:t>
      </w:r>
      <w:r w:rsidRPr="001F1CDB">
        <w:rPr>
          <w:spacing w:val="-8"/>
        </w:rPr>
        <w:t xml:space="preserve"> </w:t>
      </w:r>
      <w:r w:rsidRPr="001F1CDB">
        <w:t>Officer</w:t>
      </w:r>
      <w:r w:rsidRPr="001F1CDB">
        <w:rPr>
          <w:spacing w:val="-8"/>
        </w:rPr>
        <w:t xml:space="preserve"> </w:t>
      </w:r>
      <w:r w:rsidRPr="001F1CDB">
        <w:t>and</w:t>
      </w:r>
      <w:r w:rsidRPr="001F1CDB">
        <w:rPr>
          <w:spacing w:val="-7"/>
        </w:rPr>
        <w:t xml:space="preserve"> </w:t>
      </w:r>
      <w:r w:rsidRPr="001F1CDB">
        <w:t>the</w:t>
      </w:r>
      <w:r w:rsidRPr="001F1CDB">
        <w:rPr>
          <w:spacing w:val="-8"/>
        </w:rPr>
        <w:t xml:space="preserve"> </w:t>
      </w:r>
      <w:r w:rsidRPr="001F1CDB">
        <w:t>President</w:t>
      </w:r>
      <w:r w:rsidRPr="001F1CDB">
        <w:rPr>
          <w:spacing w:val="-8"/>
        </w:rPr>
        <w:t xml:space="preserve"> </w:t>
      </w:r>
      <w:r w:rsidRPr="001F1CDB">
        <w:t>of</w:t>
      </w:r>
      <w:r w:rsidRPr="001F1CDB">
        <w:rPr>
          <w:spacing w:val="-8"/>
        </w:rPr>
        <w:t xml:space="preserve"> </w:t>
      </w:r>
      <w:r w:rsidRPr="001F1CDB">
        <w:t>the</w:t>
      </w:r>
      <w:r w:rsidRPr="001F1CDB">
        <w:rPr>
          <w:spacing w:val="-8"/>
        </w:rPr>
        <w:t xml:space="preserve"> </w:t>
      </w:r>
      <w:r w:rsidRPr="001F1CDB">
        <w:t>Board</w:t>
      </w:r>
      <w:r w:rsidRPr="001F1CDB">
        <w:rPr>
          <w:spacing w:val="-10"/>
        </w:rPr>
        <w:t xml:space="preserve"> </w:t>
      </w:r>
      <w:r w:rsidRPr="001F1CDB">
        <w:t>of</w:t>
      </w:r>
      <w:r w:rsidRPr="001F1CDB">
        <w:rPr>
          <w:spacing w:val="-10"/>
        </w:rPr>
        <w:t xml:space="preserve"> </w:t>
      </w:r>
      <w:r w:rsidRPr="001F1CDB">
        <w:t>Directors.</w:t>
      </w:r>
      <w:r w:rsidRPr="001F1CDB">
        <w:rPr>
          <w:spacing w:val="41"/>
        </w:rPr>
        <w:t xml:space="preserve"> </w:t>
      </w:r>
      <w:r w:rsidRPr="001F1CDB">
        <w:t>I</w:t>
      </w:r>
      <w:r w:rsidRPr="001F1CDB">
        <w:rPr>
          <w:spacing w:val="-15"/>
        </w:rPr>
        <w:t xml:space="preserve"> </w:t>
      </w:r>
      <w:r w:rsidRPr="001F1CDB">
        <w:t>understand</w:t>
      </w:r>
      <w:r w:rsidRPr="001F1CDB">
        <w:rPr>
          <w:spacing w:val="-10"/>
        </w:rPr>
        <w:t xml:space="preserve"> </w:t>
      </w:r>
      <w:r w:rsidRPr="001F1CDB">
        <w:t>that</w:t>
      </w:r>
      <w:r w:rsidRPr="001F1CDB">
        <w:rPr>
          <w:spacing w:val="-9"/>
        </w:rPr>
        <w:t xml:space="preserve"> </w:t>
      </w:r>
      <w:r w:rsidRPr="001F1CDB">
        <w:t>CDS's</w:t>
      </w:r>
      <w:r w:rsidRPr="001F1CDB">
        <w:rPr>
          <w:spacing w:val="-10"/>
        </w:rPr>
        <w:t xml:space="preserve"> </w:t>
      </w:r>
      <w:r w:rsidRPr="001F1CDB">
        <w:t>policies and benefits may be changed from time to time at its discretion without notice. I will keep my handbook</w:t>
      </w:r>
      <w:r w:rsidRPr="001F1CDB">
        <w:rPr>
          <w:spacing w:val="-11"/>
        </w:rPr>
        <w:t xml:space="preserve"> </w:t>
      </w:r>
      <w:r w:rsidRPr="001F1CDB">
        <w:t>for</w:t>
      </w:r>
      <w:r w:rsidRPr="001F1CDB">
        <w:rPr>
          <w:spacing w:val="-10"/>
        </w:rPr>
        <w:t xml:space="preserve"> </w:t>
      </w:r>
      <w:r w:rsidRPr="001F1CDB">
        <w:t>future</w:t>
      </w:r>
      <w:r w:rsidRPr="001F1CDB">
        <w:rPr>
          <w:spacing w:val="-11"/>
        </w:rPr>
        <w:t xml:space="preserve"> </w:t>
      </w:r>
      <w:r w:rsidRPr="001F1CDB">
        <w:t>reference</w:t>
      </w:r>
      <w:r w:rsidRPr="001F1CDB">
        <w:rPr>
          <w:spacing w:val="-11"/>
        </w:rPr>
        <w:t xml:space="preserve"> </w:t>
      </w:r>
      <w:r w:rsidRPr="001F1CDB">
        <w:t>and</w:t>
      </w:r>
      <w:r w:rsidRPr="001F1CDB">
        <w:rPr>
          <w:spacing w:val="-10"/>
        </w:rPr>
        <w:t xml:space="preserve"> </w:t>
      </w:r>
      <w:r w:rsidRPr="001F1CDB">
        <w:t>understand</w:t>
      </w:r>
      <w:r w:rsidRPr="001F1CDB">
        <w:rPr>
          <w:spacing w:val="-10"/>
        </w:rPr>
        <w:t xml:space="preserve"> </w:t>
      </w:r>
      <w:r w:rsidRPr="001F1CDB">
        <w:t>that</w:t>
      </w:r>
      <w:r w:rsidRPr="001F1CDB">
        <w:rPr>
          <w:spacing w:val="-9"/>
        </w:rPr>
        <w:t xml:space="preserve"> </w:t>
      </w:r>
      <w:r w:rsidRPr="001F1CDB">
        <w:t>this</w:t>
      </w:r>
      <w:r w:rsidRPr="001F1CDB">
        <w:rPr>
          <w:spacing w:val="-9"/>
        </w:rPr>
        <w:t xml:space="preserve"> </w:t>
      </w:r>
      <w:r w:rsidRPr="001F1CDB">
        <w:t>signed</w:t>
      </w:r>
      <w:r w:rsidRPr="001F1CDB">
        <w:rPr>
          <w:spacing w:val="-10"/>
        </w:rPr>
        <w:t xml:space="preserve"> </w:t>
      </w:r>
      <w:r w:rsidRPr="001F1CDB">
        <w:t>statement</w:t>
      </w:r>
      <w:r w:rsidRPr="001F1CDB">
        <w:rPr>
          <w:spacing w:val="-9"/>
        </w:rPr>
        <w:t xml:space="preserve"> </w:t>
      </w:r>
      <w:r w:rsidRPr="001F1CDB">
        <w:t>will</w:t>
      </w:r>
      <w:r w:rsidRPr="001F1CDB">
        <w:rPr>
          <w:spacing w:val="-9"/>
        </w:rPr>
        <w:t xml:space="preserve"> </w:t>
      </w:r>
      <w:r w:rsidRPr="001F1CDB">
        <w:t>be</w:t>
      </w:r>
      <w:r w:rsidRPr="001F1CDB">
        <w:rPr>
          <w:spacing w:val="-11"/>
        </w:rPr>
        <w:t xml:space="preserve"> </w:t>
      </w:r>
      <w:r w:rsidRPr="001F1CDB">
        <w:t>a</w:t>
      </w:r>
      <w:r w:rsidRPr="001F1CDB">
        <w:rPr>
          <w:spacing w:val="-11"/>
        </w:rPr>
        <w:t xml:space="preserve"> </w:t>
      </w:r>
      <w:r w:rsidRPr="001F1CDB">
        <w:t>permanent</w:t>
      </w:r>
      <w:r w:rsidRPr="001F1CDB">
        <w:rPr>
          <w:spacing w:val="-9"/>
        </w:rPr>
        <w:t xml:space="preserve"> </w:t>
      </w:r>
      <w:r w:rsidRPr="001F1CDB">
        <w:t>record</w:t>
      </w:r>
      <w:r w:rsidRPr="001F1CDB">
        <w:rPr>
          <w:spacing w:val="-12"/>
        </w:rPr>
        <w:t xml:space="preserve"> </w:t>
      </w:r>
      <w:r w:rsidRPr="001F1CDB">
        <w:t>in my personnel file. Furthermore, this is to verify that I attended an orientation session on the date entered below which covered all</w:t>
      </w:r>
      <w:r w:rsidRPr="001F1CDB">
        <w:rPr>
          <w:spacing w:val="-2"/>
        </w:rPr>
        <w:t xml:space="preserve"> </w:t>
      </w:r>
      <w:r w:rsidRPr="001F1CDB">
        <w:t>sections.</w:t>
      </w:r>
    </w:p>
    <w:p w14:paraId="3056CA6C" w14:textId="77777777" w:rsidR="00B43A8D" w:rsidRPr="001F1CDB" w:rsidRDefault="00B43A8D">
      <w:pPr>
        <w:pStyle w:val="BodyText"/>
        <w:spacing w:before="7"/>
        <w:rPr>
          <w:sz w:val="17"/>
          <w:szCs w:val="17"/>
        </w:rPr>
      </w:pPr>
    </w:p>
    <w:p w14:paraId="0CA06382" w14:textId="77777777" w:rsidR="00B43A8D" w:rsidRPr="001F1CDB" w:rsidRDefault="008A63EA">
      <w:pPr>
        <w:pStyle w:val="BodyText"/>
        <w:tabs>
          <w:tab w:val="left" w:pos="7220"/>
        </w:tabs>
        <w:ind w:left="851"/>
      </w:pPr>
      <w:r w:rsidRPr="001F1CDB">
        <w:t>Employee Name:</w:t>
      </w:r>
      <w:r w:rsidRPr="001F1CDB">
        <w:rPr>
          <w:spacing w:val="-17"/>
        </w:rPr>
        <w:t xml:space="preserve"> </w:t>
      </w:r>
      <w:r w:rsidRPr="001F1CDB">
        <w:t>(Print)</w:t>
      </w:r>
      <w:r w:rsidRPr="001F1CDB">
        <w:rPr>
          <w:spacing w:val="-1"/>
        </w:rPr>
        <w:t xml:space="preserve"> </w:t>
      </w:r>
      <w:r w:rsidRPr="001F1CDB">
        <w:rPr>
          <w:u w:val="single"/>
        </w:rPr>
        <w:t xml:space="preserve"> </w:t>
      </w:r>
      <w:r w:rsidRPr="001F1CDB">
        <w:rPr>
          <w:u w:val="single"/>
        </w:rPr>
        <w:tab/>
      </w:r>
    </w:p>
    <w:p w14:paraId="001636A4" w14:textId="77777777" w:rsidR="00B43A8D" w:rsidRPr="001F1CDB" w:rsidRDefault="00B43A8D">
      <w:pPr>
        <w:pStyle w:val="BodyText"/>
        <w:spacing w:before="5"/>
        <w:rPr>
          <w:sz w:val="17"/>
        </w:rPr>
      </w:pPr>
    </w:p>
    <w:p w14:paraId="6F3ADED5" w14:textId="77777777" w:rsidR="00B43A8D" w:rsidRPr="001F1CDB" w:rsidRDefault="008A63EA">
      <w:pPr>
        <w:pStyle w:val="BodyText"/>
        <w:tabs>
          <w:tab w:val="left" w:pos="3097"/>
          <w:tab w:val="left" w:pos="7330"/>
          <w:tab w:val="left" w:pos="9762"/>
        </w:tabs>
        <w:spacing w:before="90"/>
        <w:ind w:left="851"/>
      </w:pPr>
      <w:r w:rsidRPr="001F1CDB">
        <w:t>Employee</w:t>
      </w:r>
      <w:r w:rsidRPr="001F1CDB">
        <w:rPr>
          <w:spacing w:val="-22"/>
        </w:rPr>
        <w:t xml:space="preserve"> </w:t>
      </w:r>
      <w:r w:rsidRPr="001F1CDB">
        <w:t>Signature:</w:t>
      </w:r>
      <w:r w:rsidRPr="001F1CDB">
        <w:tab/>
      </w:r>
      <w:r w:rsidRPr="001F1CDB">
        <w:rPr>
          <w:u w:val="single"/>
        </w:rPr>
        <w:t xml:space="preserve"> </w:t>
      </w:r>
      <w:r w:rsidRPr="001F1CDB">
        <w:rPr>
          <w:u w:val="single"/>
        </w:rPr>
        <w:tab/>
      </w:r>
      <w:r w:rsidRPr="001F1CDB">
        <w:rPr>
          <w:spacing w:val="-3"/>
        </w:rPr>
        <w:t>Date:</w:t>
      </w:r>
      <w:r w:rsidRPr="001F1CDB">
        <w:rPr>
          <w:u w:val="single"/>
        </w:rPr>
        <w:t xml:space="preserve"> </w:t>
      </w:r>
      <w:r w:rsidRPr="001F1CDB">
        <w:rPr>
          <w:u w:val="single"/>
        </w:rPr>
        <w:tab/>
      </w:r>
    </w:p>
    <w:p w14:paraId="4083867E" w14:textId="77777777" w:rsidR="00B43A8D" w:rsidRPr="001F1CDB" w:rsidRDefault="00B43A8D">
      <w:pPr>
        <w:pStyle w:val="BodyText"/>
        <w:spacing w:before="5"/>
        <w:rPr>
          <w:sz w:val="17"/>
        </w:rPr>
      </w:pPr>
    </w:p>
    <w:p w14:paraId="10CB73A8" w14:textId="77777777" w:rsidR="00B43A8D" w:rsidRPr="001F1CDB" w:rsidRDefault="008A63EA">
      <w:pPr>
        <w:pStyle w:val="BodyText"/>
        <w:tabs>
          <w:tab w:val="left" w:pos="3241"/>
          <w:tab w:val="left" w:pos="7441"/>
        </w:tabs>
        <w:spacing w:before="90"/>
        <w:ind w:left="851"/>
      </w:pPr>
      <w:r w:rsidRPr="001F1CDB">
        <w:t>Witness Name:</w:t>
      </w:r>
      <w:r w:rsidRPr="001F1CDB">
        <w:rPr>
          <w:spacing w:val="-16"/>
        </w:rPr>
        <w:t xml:space="preserve"> </w:t>
      </w:r>
      <w:r w:rsidRPr="001F1CDB">
        <w:t>(Print)</w:t>
      </w:r>
      <w:r w:rsidRPr="001F1CDB">
        <w:tab/>
      </w:r>
      <w:r w:rsidRPr="001F1CDB">
        <w:rPr>
          <w:u w:val="single"/>
        </w:rPr>
        <w:t xml:space="preserve"> </w:t>
      </w:r>
      <w:r w:rsidRPr="001F1CDB">
        <w:rPr>
          <w:u w:val="single"/>
        </w:rPr>
        <w:tab/>
      </w:r>
    </w:p>
    <w:p w14:paraId="6820AC60" w14:textId="77777777" w:rsidR="00B43A8D" w:rsidRPr="001F1CDB" w:rsidRDefault="00B43A8D">
      <w:pPr>
        <w:pStyle w:val="BodyText"/>
        <w:spacing w:before="5"/>
        <w:rPr>
          <w:sz w:val="17"/>
        </w:rPr>
      </w:pPr>
    </w:p>
    <w:p w14:paraId="4881CF7E" w14:textId="77777777" w:rsidR="00B43A8D" w:rsidRPr="001F1CDB" w:rsidRDefault="008A63EA">
      <w:pPr>
        <w:pStyle w:val="BodyText"/>
        <w:tabs>
          <w:tab w:val="left" w:pos="3200"/>
          <w:tab w:val="left" w:pos="7400"/>
          <w:tab w:val="left" w:pos="9598"/>
        </w:tabs>
        <w:spacing w:before="90"/>
        <w:ind w:left="851"/>
      </w:pPr>
      <w:r w:rsidRPr="001F1CDB">
        <w:t>Witness</w:t>
      </w:r>
      <w:r w:rsidRPr="001F1CDB">
        <w:rPr>
          <w:spacing w:val="-5"/>
        </w:rPr>
        <w:t xml:space="preserve"> </w:t>
      </w:r>
      <w:r w:rsidRPr="001F1CDB">
        <w:t>Signature:</w:t>
      </w:r>
      <w:r w:rsidRPr="001F1CDB">
        <w:tab/>
      </w:r>
      <w:r w:rsidRPr="001F1CDB">
        <w:rPr>
          <w:u w:val="single"/>
        </w:rPr>
        <w:t xml:space="preserve"> </w:t>
      </w:r>
      <w:r w:rsidRPr="001F1CDB">
        <w:rPr>
          <w:u w:val="single"/>
        </w:rPr>
        <w:tab/>
      </w:r>
      <w:r w:rsidRPr="001F1CDB">
        <w:t>Date:</w:t>
      </w:r>
      <w:r w:rsidRPr="001F1CDB">
        <w:rPr>
          <w:u w:val="single"/>
        </w:rPr>
        <w:t xml:space="preserve"> </w:t>
      </w:r>
      <w:r w:rsidRPr="001F1CDB">
        <w:rPr>
          <w:u w:val="single"/>
        </w:rPr>
        <w:tab/>
      </w:r>
    </w:p>
    <w:p w14:paraId="3701EED7" w14:textId="77777777" w:rsidR="00B43A8D" w:rsidRPr="001F1CDB" w:rsidRDefault="00B43A8D">
      <w:pPr>
        <w:pStyle w:val="BodyText"/>
        <w:spacing w:before="10"/>
        <w:rPr>
          <w:sz w:val="17"/>
        </w:rPr>
      </w:pPr>
    </w:p>
    <w:p w14:paraId="60346E51" w14:textId="77777777" w:rsidR="00B43A8D" w:rsidRPr="001F1CDB" w:rsidRDefault="008A63EA" w:rsidP="005F6A62">
      <w:pPr>
        <w:rPr>
          <w:b/>
        </w:rPr>
      </w:pPr>
      <w:bookmarkStart w:id="249" w:name="_Toc121135365"/>
      <w:r w:rsidRPr="001F1CDB">
        <w:rPr>
          <w:b/>
        </w:rPr>
        <w:t>In Case of Emergency</w:t>
      </w:r>
      <w:r w:rsidRPr="001F1CDB">
        <w:rPr>
          <w:b/>
          <w:spacing w:val="-8"/>
        </w:rPr>
        <w:t xml:space="preserve"> </w:t>
      </w:r>
      <w:r w:rsidRPr="001F1CDB">
        <w:rPr>
          <w:b/>
        </w:rPr>
        <w:t>Please</w:t>
      </w:r>
      <w:r w:rsidRPr="001F1CDB">
        <w:rPr>
          <w:b/>
          <w:spacing w:val="-3"/>
        </w:rPr>
        <w:t xml:space="preserve"> </w:t>
      </w:r>
      <w:r w:rsidRPr="001F1CDB">
        <w:rPr>
          <w:b/>
        </w:rPr>
        <w:t>Notify</w:t>
      </w:r>
      <w:r w:rsidRPr="001F1CDB">
        <w:rPr>
          <w:b/>
        </w:rPr>
        <w:tab/>
        <w:t>(Print)</w:t>
      </w:r>
      <w:bookmarkEnd w:id="249"/>
    </w:p>
    <w:p w14:paraId="56790CD0" w14:textId="77777777" w:rsidR="00B43A8D" w:rsidRPr="001F1CDB" w:rsidRDefault="00B43A8D">
      <w:pPr>
        <w:pStyle w:val="BodyText"/>
        <w:spacing w:before="9"/>
        <w:rPr>
          <w:b/>
          <w:sz w:val="17"/>
          <w:szCs w:val="17"/>
        </w:rPr>
      </w:pPr>
    </w:p>
    <w:p w14:paraId="7CED7D45" w14:textId="77777777" w:rsidR="00B43A8D" w:rsidRPr="001F1CDB" w:rsidRDefault="008A63EA">
      <w:pPr>
        <w:pStyle w:val="BodyText"/>
        <w:tabs>
          <w:tab w:val="left" w:pos="3889"/>
          <w:tab w:val="left" w:pos="7510"/>
        </w:tabs>
        <w:ind w:left="131"/>
      </w:pPr>
      <w:r w:rsidRPr="001F1CDB">
        <w:t>Name:</w:t>
      </w:r>
      <w:r w:rsidRPr="001F1CDB">
        <w:rPr>
          <w:u w:val="single"/>
        </w:rPr>
        <w:t xml:space="preserve"> </w:t>
      </w:r>
      <w:r w:rsidRPr="001F1CDB">
        <w:rPr>
          <w:u w:val="single"/>
        </w:rPr>
        <w:tab/>
      </w:r>
      <w:r w:rsidRPr="001F1CDB">
        <w:t>Relationship:</w:t>
      </w:r>
      <w:r w:rsidRPr="001F1CDB">
        <w:rPr>
          <w:u w:val="single"/>
        </w:rPr>
        <w:t xml:space="preserve"> </w:t>
      </w:r>
      <w:r w:rsidRPr="001F1CDB">
        <w:rPr>
          <w:u w:val="single"/>
        </w:rPr>
        <w:tab/>
      </w:r>
    </w:p>
    <w:p w14:paraId="3DEBCDFB" w14:textId="77777777" w:rsidR="00B43A8D" w:rsidRPr="001F1CDB" w:rsidRDefault="00B43A8D">
      <w:pPr>
        <w:pStyle w:val="BodyText"/>
        <w:spacing w:before="5"/>
        <w:rPr>
          <w:sz w:val="17"/>
        </w:rPr>
      </w:pPr>
    </w:p>
    <w:p w14:paraId="1A49F139" w14:textId="77777777" w:rsidR="00B43A8D" w:rsidRPr="001F1CDB" w:rsidRDefault="008A63EA">
      <w:pPr>
        <w:pStyle w:val="BodyText"/>
        <w:tabs>
          <w:tab w:val="left" w:pos="7583"/>
        </w:tabs>
        <w:spacing w:before="90"/>
        <w:ind w:left="131"/>
      </w:pPr>
      <w:r w:rsidRPr="001F1CDB">
        <w:t>Address:</w:t>
      </w:r>
      <w:r w:rsidRPr="001F1CDB">
        <w:rPr>
          <w:u w:val="single"/>
        </w:rPr>
        <w:t xml:space="preserve"> </w:t>
      </w:r>
      <w:r w:rsidRPr="001F1CDB">
        <w:rPr>
          <w:u w:val="single"/>
        </w:rPr>
        <w:tab/>
      </w:r>
    </w:p>
    <w:p w14:paraId="21B7E5C9" w14:textId="77777777" w:rsidR="00B43A8D" w:rsidRPr="001F1CDB" w:rsidRDefault="00B43A8D">
      <w:pPr>
        <w:pStyle w:val="BodyText"/>
        <w:rPr>
          <w:sz w:val="20"/>
        </w:rPr>
      </w:pPr>
    </w:p>
    <w:p w14:paraId="26F70DD6" w14:textId="77777777" w:rsidR="00B43A8D" w:rsidRPr="001F1CDB" w:rsidRDefault="00B57D04" w:rsidP="005C5007">
      <w:pPr>
        <w:pStyle w:val="BodyText"/>
        <w:rPr>
          <w:sz w:val="14"/>
        </w:rPr>
      </w:pPr>
      <w:r w:rsidRPr="001F1CDB">
        <w:rPr>
          <w:noProof/>
          <w:lang w:bidi="ar-SA"/>
        </w:rPr>
        <mc:AlternateContent>
          <mc:Choice Requires="wps">
            <w:drawing>
              <wp:anchor distT="0" distB="0" distL="0" distR="0" simplePos="0" relativeHeight="251702272" behindDoc="1" locked="0" layoutInCell="1" allowOverlap="1" wp14:anchorId="733E86B3" wp14:editId="40C27671">
                <wp:simplePos x="0" y="0"/>
                <wp:positionH relativeFrom="page">
                  <wp:posOffset>743585</wp:posOffset>
                </wp:positionH>
                <wp:positionV relativeFrom="paragraph">
                  <wp:posOffset>210820</wp:posOffset>
                </wp:positionV>
                <wp:extent cx="4724400"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1171 1171"/>
                            <a:gd name="T1" fmla="*/ T0 w 7440"/>
                            <a:gd name="T2" fmla="+- 0 8611 1171"/>
                            <a:gd name="T3" fmla="*/ T2 w 7440"/>
                          </a:gdLst>
                          <a:ahLst/>
                          <a:cxnLst>
                            <a:cxn ang="0">
                              <a:pos x="T1" y="0"/>
                            </a:cxn>
                            <a:cxn ang="0">
                              <a:pos x="T3" y="0"/>
                            </a:cxn>
                          </a:cxnLst>
                          <a:rect l="0" t="0" r="r" b="b"/>
                          <a:pathLst>
                            <a:path w="7440">
                              <a:moveTo>
                                <a:pt x="0" y="0"/>
                              </a:moveTo>
                              <a:lnTo>
                                <a:pt x="7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F621" id="Freeform 3" o:spid="_x0000_s1026" style="position:absolute;margin-left:58.55pt;margin-top:16.6pt;width:372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" path="m,l7440,e" filled="f" strokeweight=".48pt">
                <v:path arrowok="t" o:connecttype="custom" o:connectlocs="0,0;4724400,0" o:connectangles="0,0"/>
                <w10:wrap type="topAndBottom" anchorx="page"/>
              </v:shape>
            </w:pict>
          </mc:Fallback>
        </mc:AlternateContent>
      </w:r>
    </w:p>
    <w:p w14:paraId="6EDA9EF6" w14:textId="0BC6B895" w:rsidR="00B43A8D" w:rsidRPr="00452613" w:rsidRDefault="008A63EA">
      <w:pPr>
        <w:pStyle w:val="BodyText"/>
        <w:tabs>
          <w:tab w:val="left" w:pos="3805"/>
          <w:tab w:val="left" w:pos="8039"/>
        </w:tabs>
        <w:spacing w:before="90"/>
        <w:ind w:left="131"/>
      </w:pPr>
      <w:r w:rsidRPr="001F1CDB">
        <w:t>Work</w:t>
      </w:r>
      <w:r w:rsidRPr="001F1CDB">
        <w:rPr>
          <w:spacing w:val="-1"/>
        </w:rPr>
        <w:t xml:space="preserve"> </w:t>
      </w:r>
      <w:r w:rsidRPr="001F1CDB">
        <w:t>Phone:</w:t>
      </w:r>
      <w:r w:rsidRPr="001F1CDB">
        <w:rPr>
          <w:u w:val="single"/>
        </w:rPr>
        <w:t xml:space="preserve"> </w:t>
      </w:r>
      <w:r w:rsidRPr="001F1CDB">
        <w:rPr>
          <w:u w:val="single"/>
        </w:rPr>
        <w:tab/>
      </w:r>
      <w:r w:rsidRPr="001F1CDB">
        <w:t>Home/Cell</w:t>
      </w:r>
      <w:r w:rsidRPr="001F1CDB">
        <w:rPr>
          <w:spacing w:val="-4"/>
        </w:rPr>
        <w:t xml:space="preserve"> </w:t>
      </w:r>
      <w:r w:rsidRPr="001F1CDB">
        <w:t>Phone</w:t>
      </w:r>
      <w:r w:rsidR="00452613">
        <w:t>__________________</w:t>
      </w:r>
    </w:p>
    <w:p w14:paraId="54112380" w14:textId="77777777" w:rsidR="00B43A8D" w:rsidRPr="001F1CDB" w:rsidRDefault="00B43A8D">
      <w:pPr>
        <w:pStyle w:val="BodyText"/>
        <w:spacing w:before="5"/>
        <w:rPr>
          <w:sz w:val="17"/>
        </w:rPr>
      </w:pPr>
    </w:p>
    <w:p w14:paraId="308BC123" w14:textId="77777777" w:rsidR="00B43A8D" w:rsidRPr="001F1CDB" w:rsidRDefault="008A63EA">
      <w:pPr>
        <w:pStyle w:val="BodyText"/>
        <w:tabs>
          <w:tab w:val="left" w:pos="3889"/>
          <w:tab w:val="left" w:pos="7630"/>
        </w:tabs>
        <w:spacing w:before="90"/>
        <w:ind w:left="131"/>
      </w:pPr>
      <w:r w:rsidRPr="001F1CDB">
        <w:t>Name:</w:t>
      </w:r>
      <w:r w:rsidRPr="001F1CDB">
        <w:rPr>
          <w:u w:val="single"/>
        </w:rPr>
        <w:t xml:space="preserve"> </w:t>
      </w:r>
      <w:r w:rsidRPr="001F1CDB">
        <w:rPr>
          <w:u w:val="single"/>
        </w:rPr>
        <w:tab/>
      </w:r>
      <w:r w:rsidRPr="001F1CDB">
        <w:t>Relationship:</w:t>
      </w:r>
      <w:r w:rsidRPr="001F1CDB">
        <w:rPr>
          <w:u w:val="single"/>
        </w:rPr>
        <w:t xml:space="preserve"> </w:t>
      </w:r>
      <w:r w:rsidRPr="001F1CDB">
        <w:rPr>
          <w:u w:val="single"/>
        </w:rPr>
        <w:tab/>
      </w:r>
    </w:p>
    <w:p w14:paraId="7C7D3B2C" w14:textId="77777777" w:rsidR="00B43A8D" w:rsidRPr="001F1CDB" w:rsidRDefault="00B43A8D">
      <w:pPr>
        <w:pStyle w:val="BodyText"/>
        <w:spacing w:before="5"/>
        <w:rPr>
          <w:sz w:val="17"/>
        </w:rPr>
      </w:pPr>
    </w:p>
    <w:p w14:paraId="6B53F08E" w14:textId="77777777" w:rsidR="00B43A8D" w:rsidRPr="001F1CDB" w:rsidRDefault="008A63EA">
      <w:pPr>
        <w:pStyle w:val="BodyText"/>
        <w:tabs>
          <w:tab w:val="left" w:pos="7583"/>
        </w:tabs>
        <w:spacing w:before="90"/>
        <w:ind w:left="131"/>
      </w:pPr>
      <w:r w:rsidRPr="001F1CDB">
        <w:t>Address:</w:t>
      </w:r>
      <w:r w:rsidRPr="001F1CDB">
        <w:rPr>
          <w:u w:val="single"/>
        </w:rPr>
        <w:t xml:space="preserve"> </w:t>
      </w:r>
      <w:r w:rsidRPr="001F1CDB">
        <w:rPr>
          <w:u w:val="single"/>
        </w:rPr>
        <w:tab/>
      </w:r>
    </w:p>
    <w:p w14:paraId="0E40753E" w14:textId="77777777" w:rsidR="00B43A8D" w:rsidRPr="001F1CDB" w:rsidRDefault="00B43A8D">
      <w:pPr>
        <w:pStyle w:val="BodyText"/>
        <w:rPr>
          <w:sz w:val="20"/>
        </w:rPr>
      </w:pPr>
    </w:p>
    <w:p w14:paraId="59DE9687" w14:textId="7423D401" w:rsidR="00B43A8D" w:rsidRPr="00452613" w:rsidRDefault="00B57D04" w:rsidP="003D5FF3">
      <w:pPr>
        <w:pStyle w:val="BodyText"/>
        <w:ind w:firstLine="131"/>
      </w:pPr>
      <w:r w:rsidRPr="001F1CDB">
        <w:rPr>
          <w:noProof/>
          <w:lang w:bidi="ar-SA"/>
        </w:rPr>
        <mc:AlternateContent>
          <mc:Choice Requires="wps">
            <w:drawing>
              <wp:anchor distT="0" distB="0" distL="0" distR="0" simplePos="0" relativeHeight="251703296" behindDoc="1" locked="0" layoutInCell="1" allowOverlap="1" wp14:anchorId="7F4698CD" wp14:editId="5260E2D0">
                <wp:simplePos x="0" y="0"/>
                <wp:positionH relativeFrom="page">
                  <wp:posOffset>743585</wp:posOffset>
                </wp:positionH>
                <wp:positionV relativeFrom="paragraph">
                  <wp:posOffset>210820</wp:posOffset>
                </wp:positionV>
                <wp:extent cx="472440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1171 1171"/>
                            <a:gd name="T1" fmla="*/ T0 w 7440"/>
                            <a:gd name="T2" fmla="+- 0 8611 1171"/>
                            <a:gd name="T3" fmla="*/ T2 w 7440"/>
                          </a:gdLst>
                          <a:ahLst/>
                          <a:cxnLst>
                            <a:cxn ang="0">
                              <a:pos x="T1" y="0"/>
                            </a:cxn>
                            <a:cxn ang="0">
                              <a:pos x="T3" y="0"/>
                            </a:cxn>
                          </a:cxnLst>
                          <a:rect l="0" t="0" r="r" b="b"/>
                          <a:pathLst>
                            <a:path w="7440">
                              <a:moveTo>
                                <a:pt x="0" y="0"/>
                              </a:moveTo>
                              <a:lnTo>
                                <a:pt x="7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D960C" id="Freeform 2" o:spid="_x0000_s1026" style="position:absolute;margin-left:58.55pt;margin-top:16.6pt;width:372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" path="m,l7440,e" filled="f" strokeweight=".48pt">
                <v:path arrowok="t" o:connecttype="custom" o:connectlocs="0,0;4724400,0" o:connectangles="0,0"/>
                <w10:wrap type="topAndBottom" anchorx="page"/>
              </v:shape>
            </w:pict>
          </mc:Fallback>
        </mc:AlternateContent>
      </w:r>
      <w:r w:rsidR="008A63EA" w:rsidRPr="001F1CDB">
        <w:t>Work</w:t>
      </w:r>
      <w:r w:rsidR="008A63EA" w:rsidRPr="001F1CDB">
        <w:rPr>
          <w:spacing w:val="-1"/>
        </w:rPr>
        <w:t xml:space="preserve"> </w:t>
      </w:r>
      <w:r w:rsidR="008A63EA" w:rsidRPr="001F1CDB">
        <w:t>Phone:</w:t>
      </w:r>
      <w:r w:rsidR="00452613">
        <w:t xml:space="preserve">____________________ </w:t>
      </w:r>
      <w:r w:rsidR="008A63EA" w:rsidRPr="001F1CDB">
        <w:t>Home/Cell</w:t>
      </w:r>
      <w:r w:rsidR="008A63EA" w:rsidRPr="001F1CDB">
        <w:rPr>
          <w:spacing w:val="-4"/>
        </w:rPr>
        <w:t xml:space="preserve"> </w:t>
      </w:r>
      <w:r w:rsidR="008A63EA" w:rsidRPr="001F1CDB">
        <w:t>Phone</w:t>
      </w:r>
      <w:r w:rsidR="00452613">
        <w:t>__________________</w:t>
      </w:r>
    </w:p>
    <w:p w14:paraId="4B418C10" w14:textId="3D98711A" w:rsidR="005C5007" w:rsidRPr="000E220E" w:rsidRDefault="005C5007" w:rsidP="005C5007">
      <w:pPr>
        <w:ind w:left="90" w:right="630"/>
      </w:pPr>
      <w:r w:rsidRPr="000E220E">
        <w:rPr>
          <w:sz w:val="20"/>
        </w:rPr>
        <w:t xml:space="preserve">Board Ratified Revisions: </w:t>
      </w:r>
      <w:r w:rsidRPr="000E220E">
        <w:rPr>
          <w:sz w:val="16"/>
        </w:rPr>
        <w:t>10/05, 10/06, 10/07, 10/08, 10/09, 10/10, 10/11, 10/12, 10/13, 10/15, 10/17, 6/18, 10/20, 2/23</w:t>
      </w:r>
      <w:r w:rsidR="00357554">
        <w:rPr>
          <w:sz w:val="16"/>
        </w:rPr>
        <w:t>, 1/26</w:t>
      </w:r>
    </w:p>
    <w:p w14:paraId="2CA7258B" w14:textId="65FCBCE8" w:rsidR="005C5007" w:rsidRPr="005C5E34" w:rsidRDefault="005C5007" w:rsidP="005C5007">
      <w:pPr>
        <w:ind w:left="90" w:right="630"/>
        <w:rPr>
          <w:sz w:val="16"/>
        </w:rPr>
      </w:pPr>
      <w:r w:rsidRPr="000E220E">
        <w:rPr>
          <w:sz w:val="20"/>
        </w:rPr>
        <w:t xml:space="preserve">Revised: </w:t>
      </w:r>
      <w:r w:rsidRPr="000E220E">
        <w:rPr>
          <w:sz w:val="16"/>
        </w:rPr>
        <w:t>3/06, 2/07, 2/08, 3/08, 8/08, 10/08, 9/09, 10/10, 10/11, 10/12, 10/13, 10/15, 10/16, 10/17, 6/18, 10/20, 2/23</w:t>
      </w:r>
      <w:r w:rsidR="00F20153" w:rsidRPr="005C5E34">
        <w:rPr>
          <w:sz w:val="16"/>
        </w:rPr>
        <w:t>, 1</w:t>
      </w:r>
      <w:r w:rsidR="008C5676" w:rsidRPr="005C5E34">
        <w:rPr>
          <w:sz w:val="16"/>
        </w:rPr>
        <w:t>2</w:t>
      </w:r>
      <w:r w:rsidR="00F20153" w:rsidRPr="005C5E34">
        <w:rPr>
          <w:sz w:val="16"/>
        </w:rPr>
        <w:t>/24</w:t>
      </w:r>
      <w:r w:rsidR="00357554">
        <w:rPr>
          <w:sz w:val="16"/>
        </w:rPr>
        <w:t>, 6/25</w:t>
      </w:r>
    </w:p>
    <w:p w14:paraId="23581645" w14:textId="6A1B5253" w:rsidR="005C5007" w:rsidRPr="001F1CDB" w:rsidRDefault="005C5007" w:rsidP="005C5007">
      <w:pPr>
        <w:ind w:left="90" w:right="630"/>
        <w:rPr>
          <w:sz w:val="16"/>
        </w:rPr>
      </w:pPr>
      <w:r w:rsidRPr="005C5E34">
        <w:rPr>
          <w:sz w:val="20"/>
        </w:rPr>
        <w:t xml:space="preserve">Revisions Reviewed &amp; Approved by Krizner Group: </w:t>
      </w:r>
      <w:r w:rsidRPr="005C5E34">
        <w:rPr>
          <w:sz w:val="16"/>
        </w:rPr>
        <w:t xml:space="preserve">10/05, 10/08, 9/09, 10/10, 10/11, 10/12, 10/13, 10/15, 10/17, 6/18, 10/20, </w:t>
      </w:r>
      <w:r w:rsidR="00085C10" w:rsidRPr="005C5E34">
        <w:rPr>
          <w:sz w:val="16"/>
        </w:rPr>
        <w:t xml:space="preserve">11/22, </w:t>
      </w:r>
      <w:r w:rsidRPr="005C5E34">
        <w:rPr>
          <w:sz w:val="16"/>
        </w:rPr>
        <w:t>1</w:t>
      </w:r>
      <w:r w:rsidR="008C5676" w:rsidRPr="005C5E34">
        <w:rPr>
          <w:sz w:val="16"/>
        </w:rPr>
        <w:t>2</w:t>
      </w:r>
      <w:r w:rsidRPr="005C5E34">
        <w:rPr>
          <w:sz w:val="16"/>
        </w:rPr>
        <w:t>/2</w:t>
      </w:r>
      <w:r w:rsidR="008C5676" w:rsidRPr="005C5E34">
        <w:rPr>
          <w:sz w:val="16"/>
        </w:rPr>
        <w:t>4</w:t>
      </w:r>
      <w:r w:rsidR="00357554">
        <w:rPr>
          <w:sz w:val="16"/>
        </w:rPr>
        <w:t>, 11/25</w:t>
      </w:r>
    </w:p>
    <w:p w14:paraId="055B2791" w14:textId="77777777" w:rsidR="00B43A8D" w:rsidRPr="001F1CDB" w:rsidRDefault="008A63EA" w:rsidP="005C5007">
      <w:pPr>
        <w:ind w:left="8010" w:right="630" w:firstLine="630"/>
        <w:rPr>
          <w:sz w:val="20"/>
        </w:rPr>
      </w:pPr>
      <w:r w:rsidRPr="001F1CDB">
        <w:rPr>
          <w:sz w:val="20"/>
        </w:rPr>
        <w:t>F-HR-1034</w:t>
      </w:r>
    </w:p>
    <w:sectPr w:rsidR="00B43A8D" w:rsidRPr="001F1CDB" w:rsidSect="00D702AD">
      <w:pgSz w:w="12240" w:h="15840"/>
      <w:pgMar w:top="720" w:right="720" w:bottom="720" w:left="720"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E7E97" w14:textId="77777777" w:rsidR="001C3EF3" w:rsidRDefault="001C3EF3">
      <w:r>
        <w:separator/>
      </w:r>
    </w:p>
  </w:endnote>
  <w:endnote w:type="continuationSeparator" w:id="0">
    <w:p w14:paraId="7F500B32" w14:textId="77777777" w:rsidR="001C3EF3" w:rsidRDefault="001C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017F" w14:textId="77777777" w:rsidR="001C3EF3" w:rsidRDefault="001C3EF3">
      <w:r>
        <w:separator/>
      </w:r>
    </w:p>
  </w:footnote>
  <w:footnote w:type="continuationSeparator" w:id="0">
    <w:p w14:paraId="299C520F" w14:textId="77777777" w:rsidR="001C3EF3" w:rsidRDefault="001C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E980" w14:textId="77777777" w:rsidR="001C3EF3" w:rsidRDefault="001C3EF3">
    <w:pPr>
      <w:pStyle w:val="BodyText"/>
      <w:spacing w:line="14" w:lineRule="auto"/>
      <w:rPr>
        <w:sz w:val="20"/>
      </w:rPr>
    </w:pPr>
    <w:r>
      <w:rPr>
        <w:noProof/>
        <w:lang w:bidi="ar-SA"/>
      </w:rPr>
      <mc:AlternateContent>
        <mc:Choice Requires="wps">
          <w:drawing>
            <wp:anchor distT="0" distB="0" distL="114300" distR="114300" simplePos="0" relativeHeight="250024960" behindDoc="1" locked="0" layoutInCell="1" allowOverlap="1" wp14:anchorId="454797E9" wp14:editId="669BA746">
              <wp:simplePos x="0" y="0"/>
              <wp:positionH relativeFrom="page">
                <wp:posOffset>6495415</wp:posOffset>
              </wp:positionH>
              <wp:positionV relativeFrom="page">
                <wp:posOffset>452120</wp:posOffset>
              </wp:positionV>
              <wp:extent cx="2286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9919" w14:textId="61E2AC11" w:rsidR="001C3EF3" w:rsidRDefault="001C3EF3">
                          <w:pPr>
                            <w:pStyle w:val="BodyText"/>
                            <w:spacing w:before="10"/>
                            <w:ind w:left="60"/>
                          </w:pPr>
                          <w:r>
                            <w:fldChar w:fldCharType="begin"/>
                          </w:r>
                          <w:r>
                            <w:instrText xml:space="preserve"> PAGE </w:instrText>
                          </w:r>
                          <w:r>
                            <w:fldChar w:fldCharType="separate"/>
                          </w:r>
                          <w:r w:rsidR="00DE1D4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797E9" id="_x0000_t202" coordsize="21600,21600" o:spt="202" path="m,l,21600r21600,l21600,xe">
              <v:stroke joinstyle="miter"/>
              <v:path gradientshapeok="t" o:connecttype="rect"/>
            </v:shapetype>
            <v:shape id="Text Box 1" o:spid="_x0000_s1033" type="#_x0000_t202" style="position:absolute;margin-left:511.45pt;margin-top:35.6pt;width:18pt;height:15.3pt;z-index:-2532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1M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" filled="f" stroked="f">
              <v:textbox inset="0,0,0,0">
                <w:txbxContent>
                  <w:p w14:paraId="7EAA9919" w14:textId="61E2AC11" w:rsidR="001C3EF3" w:rsidRDefault="001C3EF3">
                    <w:pPr>
                      <w:pStyle w:val="BodyText"/>
                      <w:spacing w:before="10"/>
                      <w:ind w:left="60"/>
                    </w:pPr>
                    <w:r>
                      <w:fldChar w:fldCharType="begin"/>
                    </w:r>
                    <w:r>
                      <w:instrText xml:space="preserve"> PAGE </w:instrText>
                    </w:r>
                    <w:r>
                      <w:fldChar w:fldCharType="separate"/>
                    </w:r>
                    <w:r w:rsidR="00DE1D44">
                      <w:rPr>
                        <w:noProof/>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CA0"/>
    <w:multiLevelType w:val="hybridMultilevel"/>
    <w:tmpl w:val="BC00F50A"/>
    <w:lvl w:ilvl="0" w:tplc="35EA9DE0">
      <w:numFmt w:val="bullet"/>
      <w:lvlText w:val=""/>
      <w:lvlJc w:val="left"/>
      <w:pPr>
        <w:ind w:left="760" w:hanging="360"/>
      </w:pPr>
      <w:rPr>
        <w:rFonts w:ascii="Wingdings" w:eastAsia="Wingdings" w:hAnsi="Wingdings" w:cs="Wingdings" w:hint="default"/>
        <w:w w:val="100"/>
        <w:sz w:val="24"/>
        <w:szCs w:val="24"/>
        <w:lang w:val="en-US" w:eastAsia="en-US" w:bidi="en-US"/>
      </w:rPr>
    </w:lvl>
    <w:lvl w:ilvl="1" w:tplc="285E21F0">
      <w:numFmt w:val="bullet"/>
      <w:lvlText w:val="•"/>
      <w:lvlJc w:val="left"/>
      <w:pPr>
        <w:ind w:left="1804" w:hanging="360"/>
      </w:pPr>
      <w:rPr>
        <w:rFonts w:hint="default"/>
        <w:lang w:val="en-US" w:eastAsia="en-US" w:bidi="en-US"/>
      </w:rPr>
    </w:lvl>
    <w:lvl w:ilvl="2" w:tplc="7A4A0016">
      <w:numFmt w:val="bullet"/>
      <w:lvlText w:val="•"/>
      <w:lvlJc w:val="left"/>
      <w:pPr>
        <w:ind w:left="2848" w:hanging="360"/>
      </w:pPr>
      <w:rPr>
        <w:rFonts w:hint="default"/>
        <w:lang w:val="en-US" w:eastAsia="en-US" w:bidi="en-US"/>
      </w:rPr>
    </w:lvl>
    <w:lvl w:ilvl="3" w:tplc="B0FEB5E0">
      <w:numFmt w:val="bullet"/>
      <w:lvlText w:val="•"/>
      <w:lvlJc w:val="left"/>
      <w:pPr>
        <w:ind w:left="3892" w:hanging="360"/>
      </w:pPr>
      <w:rPr>
        <w:rFonts w:hint="default"/>
        <w:lang w:val="en-US" w:eastAsia="en-US" w:bidi="en-US"/>
      </w:rPr>
    </w:lvl>
    <w:lvl w:ilvl="4" w:tplc="BFB066C8">
      <w:numFmt w:val="bullet"/>
      <w:lvlText w:val="•"/>
      <w:lvlJc w:val="left"/>
      <w:pPr>
        <w:ind w:left="4936" w:hanging="360"/>
      </w:pPr>
      <w:rPr>
        <w:rFonts w:hint="default"/>
        <w:lang w:val="en-US" w:eastAsia="en-US" w:bidi="en-US"/>
      </w:rPr>
    </w:lvl>
    <w:lvl w:ilvl="5" w:tplc="6F685212">
      <w:numFmt w:val="bullet"/>
      <w:lvlText w:val="•"/>
      <w:lvlJc w:val="left"/>
      <w:pPr>
        <w:ind w:left="5980" w:hanging="360"/>
      </w:pPr>
      <w:rPr>
        <w:rFonts w:hint="default"/>
        <w:lang w:val="en-US" w:eastAsia="en-US" w:bidi="en-US"/>
      </w:rPr>
    </w:lvl>
    <w:lvl w:ilvl="6" w:tplc="E9005B1C">
      <w:numFmt w:val="bullet"/>
      <w:lvlText w:val="•"/>
      <w:lvlJc w:val="left"/>
      <w:pPr>
        <w:ind w:left="7024" w:hanging="360"/>
      </w:pPr>
      <w:rPr>
        <w:rFonts w:hint="default"/>
        <w:lang w:val="en-US" w:eastAsia="en-US" w:bidi="en-US"/>
      </w:rPr>
    </w:lvl>
    <w:lvl w:ilvl="7" w:tplc="BAFE4446">
      <w:numFmt w:val="bullet"/>
      <w:lvlText w:val="•"/>
      <w:lvlJc w:val="left"/>
      <w:pPr>
        <w:ind w:left="8068" w:hanging="360"/>
      </w:pPr>
      <w:rPr>
        <w:rFonts w:hint="default"/>
        <w:lang w:val="en-US" w:eastAsia="en-US" w:bidi="en-US"/>
      </w:rPr>
    </w:lvl>
    <w:lvl w:ilvl="8" w:tplc="8E84D84A">
      <w:numFmt w:val="bullet"/>
      <w:lvlText w:val="•"/>
      <w:lvlJc w:val="left"/>
      <w:pPr>
        <w:ind w:left="9112" w:hanging="360"/>
      </w:pPr>
      <w:rPr>
        <w:rFonts w:hint="default"/>
        <w:lang w:val="en-US" w:eastAsia="en-US" w:bidi="en-US"/>
      </w:rPr>
    </w:lvl>
  </w:abstractNum>
  <w:abstractNum w:abstractNumId="1" w15:restartNumberingAfterBreak="0">
    <w:nsid w:val="0B8D4B7B"/>
    <w:multiLevelType w:val="hybridMultilevel"/>
    <w:tmpl w:val="CE006038"/>
    <w:lvl w:ilvl="0" w:tplc="E0C456B2">
      <w:start w:val="1"/>
      <w:numFmt w:val="decimal"/>
      <w:lvlText w:val="%1."/>
      <w:lvlJc w:val="left"/>
      <w:pPr>
        <w:ind w:left="760" w:hanging="360"/>
      </w:pPr>
      <w:rPr>
        <w:rFonts w:ascii="Times New Roman" w:eastAsia="Times New Roman" w:hAnsi="Times New Roman" w:cs="Times New Roman" w:hint="default"/>
        <w:spacing w:val="-1"/>
        <w:w w:val="99"/>
        <w:sz w:val="24"/>
        <w:szCs w:val="24"/>
        <w:lang w:val="en-US" w:eastAsia="en-US" w:bidi="en-US"/>
      </w:rPr>
    </w:lvl>
    <w:lvl w:ilvl="1" w:tplc="423C827C">
      <w:numFmt w:val="bullet"/>
      <w:lvlText w:val="•"/>
      <w:lvlJc w:val="left"/>
      <w:pPr>
        <w:ind w:left="1804" w:hanging="360"/>
      </w:pPr>
      <w:rPr>
        <w:rFonts w:hint="default"/>
        <w:lang w:val="en-US" w:eastAsia="en-US" w:bidi="en-US"/>
      </w:rPr>
    </w:lvl>
    <w:lvl w:ilvl="2" w:tplc="2F0A112A">
      <w:numFmt w:val="bullet"/>
      <w:lvlText w:val="•"/>
      <w:lvlJc w:val="left"/>
      <w:pPr>
        <w:ind w:left="2848" w:hanging="360"/>
      </w:pPr>
      <w:rPr>
        <w:rFonts w:hint="default"/>
        <w:lang w:val="en-US" w:eastAsia="en-US" w:bidi="en-US"/>
      </w:rPr>
    </w:lvl>
    <w:lvl w:ilvl="3" w:tplc="F6F83CEA">
      <w:numFmt w:val="bullet"/>
      <w:lvlText w:val="•"/>
      <w:lvlJc w:val="left"/>
      <w:pPr>
        <w:ind w:left="3892" w:hanging="360"/>
      </w:pPr>
      <w:rPr>
        <w:rFonts w:hint="default"/>
        <w:lang w:val="en-US" w:eastAsia="en-US" w:bidi="en-US"/>
      </w:rPr>
    </w:lvl>
    <w:lvl w:ilvl="4" w:tplc="5538AA06">
      <w:numFmt w:val="bullet"/>
      <w:lvlText w:val="•"/>
      <w:lvlJc w:val="left"/>
      <w:pPr>
        <w:ind w:left="4936" w:hanging="360"/>
      </w:pPr>
      <w:rPr>
        <w:rFonts w:hint="default"/>
        <w:lang w:val="en-US" w:eastAsia="en-US" w:bidi="en-US"/>
      </w:rPr>
    </w:lvl>
    <w:lvl w:ilvl="5" w:tplc="39C6D410">
      <w:numFmt w:val="bullet"/>
      <w:lvlText w:val="•"/>
      <w:lvlJc w:val="left"/>
      <w:pPr>
        <w:ind w:left="5980" w:hanging="360"/>
      </w:pPr>
      <w:rPr>
        <w:rFonts w:hint="default"/>
        <w:lang w:val="en-US" w:eastAsia="en-US" w:bidi="en-US"/>
      </w:rPr>
    </w:lvl>
    <w:lvl w:ilvl="6" w:tplc="E1CA878A">
      <w:numFmt w:val="bullet"/>
      <w:lvlText w:val="•"/>
      <w:lvlJc w:val="left"/>
      <w:pPr>
        <w:ind w:left="7024" w:hanging="360"/>
      </w:pPr>
      <w:rPr>
        <w:rFonts w:hint="default"/>
        <w:lang w:val="en-US" w:eastAsia="en-US" w:bidi="en-US"/>
      </w:rPr>
    </w:lvl>
    <w:lvl w:ilvl="7" w:tplc="2826C52C">
      <w:numFmt w:val="bullet"/>
      <w:lvlText w:val="•"/>
      <w:lvlJc w:val="left"/>
      <w:pPr>
        <w:ind w:left="8068" w:hanging="360"/>
      </w:pPr>
      <w:rPr>
        <w:rFonts w:hint="default"/>
        <w:lang w:val="en-US" w:eastAsia="en-US" w:bidi="en-US"/>
      </w:rPr>
    </w:lvl>
    <w:lvl w:ilvl="8" w:tplc="9DE61B4C">
      <w:numFmt w:val="bullet"/>
      <w:lvlText w:val="•"/>
      <w:lvlJc w:val="left"/>
      <w:pPr>
        <w:ind w:left="9112" w:hanging="360"/>
      </w:pPr>
      <w:rPr>
        <w:rFonts w:hint="default"/>
        <w:lang w:val="en-US" w:eastAsia="en-US" w:bidi="en-US"/>
      </w:rPr>
    </w:lvl>
  </w:abstractNum>
  <w:abstractNum w:abstractNumId="2" w15:restartNumberingAfterBreak="0">
    <w:nsid w:val="0DD8593E"/>
    <w:multiLevelType w:val="hybridMultilevel"/>
    <w:tmpl w:val="E6388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45ED"/>
    <w:multiLevelType w:val="hybridMultilevel"/>
    <w:tmpl w:val="CDDC285C"/>
    <w:lvl w:ilvl="0" w:tplc="A1FEFFF8">
      <w:start w:val="1"/>
      <w:numFmt w:val="decimal"/>
      <w:lvlText w:val="%1."/>
      <w:lvlJc w:val="left"/>
      <w:pPr>
        <w:ind w:left="760" w:hanging="360"/>
      </w:pPr>
      <w:rPr>
        <w:rFonts w:hint="default"/>
        <w:spacing w:val="-29"/>
        <w:w w:val="99"/>
        <w:lang w:val="en-US" w:eastAsia="en-US" w:bidi="en-US"/>
      </w:rPr>
    </w:lvl>
    <w:lvl w:ilvl="1" w:tplc="690A1E06">
      <w:numFmt w:val="bullet"/>
      <w:lvlText w:val="•"/>
      <w:lvlJc w:val="left"/>
      <w:pPr>
        <w:ind w:left="1804" w:hanging="360"/>
      </w:pPr>
      <w:rPr>
        <w:rFonts w:hint="default"/>
        <w:lang w:val="en-US" w:eastAsia="en-US" w:bidi="en-US"/>
      </w:rPr>
    </w:lvl>
    <w:lvl w:ilvl="2" w:tplc="2A847686">
      <w:numFmt w:val="bullet"/>
      <w:lvlText w:val="•"/>
      <w:lvlJc w:val="left"/>
      <w:pPr>
        <w:ind w:left="2848" w:hanging="360"/>
      </w:pPr>
      <w:rPr>
        <w:rFonts w:hint="default"/>
        <w:lang w:val="en-US" w:eastAsia="en-US" w:bidi="en-US"/>
      </w:rPr>
    </w:lvl>
    <w:lvl w:ilvl="3" w:tplc="7FFA0A60">
      <w:numFmt w:val="bullet"/>
      <w:lvlText w:val="•"/>
      <w:lvlJc w:val="left"/>
      <w:pPr>
        <w:ind w:left="3892" w:hanging="360"/>
      </w:pPr>
      <w:rPr>
        <w:rFonts w:hint="default"/>
        <w:lang w:val="en-US" w:eastAsia="en-US" w:bidi="en-US"/>
      </w:rPr>
    </w:lvl>
    <w:lvl w:ilvl="4" w:tplc="7B5A9CB0">
      <w:numFmt w:val="bullet"/>
      <w:lvlText w:val="•"/>
      <w:lvlJc w:val="left"/>
      <w:pPr>
        <w:ind w:left="4936" w:hanging="360"/>
      </w:pPr>
      <w:rPr>
        <w:rFonts w:hint="default"/>
        <w:lang w:val="en-US" w:eastAsia="en-US" w:bidi="en-US"/>
      </w:rPr>
    </w:lvl>
    <w:lvl w:ilvl="5" w:tplc="9EFCBD2E">
      <w:numFmt w:val="bullet"/>
      <w:lvlText w:val="•"/>
      <w:lvlJc w:val="left"/>
      <w:pPr>
        <w:ind w:left="5980" w:hanging="360"/>
      </w:pPr>
      <w:rPr>
        <w:rFonts w:hint="default"/>
        <w:lang w:val="en-US" w:eastAsia="en-US" w:bidi="en-US"/>
      </w:rPr>
    </w:lvl>
    <w:lvl w:ilvl="6" w:tplc="21368F70">
      <w:numFmt w:val="bullet"/>
      <w:lvlText w:val="•"/>
      <w:lvlJc w:val="left"/>
      <w:pPr>
        <w:ind w:left="7024" w:hanging="360"/>
      </w:pPr>
      <w:rPr>
        <w:rFonts w:hint="default"/>
        <w:lang w:val="en-US" w:eastAsia="en-US" w:bidi="en-US"/>
      </w:rPr>
    </w:lvl>
    <w:lvl w:ilvl="7" w:tplc="5E9041D0">
      <w:numFmt w:val="bullet"/>
      <w:lvlText w:val="•"/>
      <w:lvlJc w:val="left"/>
      <w:pPr>
        <w:ind w:left="8068" w:hanging="360"/>
      </w:pPr>
      <w:rPr>
        <w:rFonts w:hint="default"/>
        <w:lang w:val="en-US" w:eastAsia="en-US" w:bidi="en-US"/>
      </w:rPr>
    </w:lvl>
    <w:lvl w:ilvl="8" w:tplc="54E2E710">
      <w:numFmt w:val="bullet"/>
      <w:lvlText w:val="•"/>
      <w:lvlJc w:val="left"/>
      <w:pPr>
        <w:ind w:left="9112" w:hanging="360"/>
      </w:pPr>
      <w:rPr>
        <w:rFonts w:hint="default"/>
        <w:lang w:val="en-US" w:eastAsia="en-US" w:bidi="en-US"/>
      </w:rPr>
    </w:lvl>
  </w:abstractNum>
  <w:abstractNum w:abstractNumId="4" w15:restartNumberingAfterBreak="0">
    <w:nsid w:val="0FED2E83"/>
    <w:multiLevelType w:val="hybridMultilevel"/>
    <w:tmpl w:val="B95C7B2A"/>
    <w:lvl w:ilvl="0" w:tplc="04090001">
      <w:start w:val="1"/>
      <w:numFmt w:val="bullet"/>
      <w:lvlText w:val=""/>
      <w:lvlJc w:val="left"/>
      <w:pPr>
        <w:ind w:left="760" w:hanging="360"/>
      </w:pPr>
      <w:rPr>
        <w:rFonts w:ascii="Symbol" w:hAnsi="Symbol" w:hint="default"/>
        <w:w w:val="100"/>
        <w:lang w:val="en-US" w:eastAsia="en-US" w:bidi="en-US"/>
      </w:rPr>
    </w:lvl>
    <w:lvl w:ilvl="1" w:tplc="25D26E10">
      <w:numFmt w:val="bullet"/>
      <w:lvlText w:val="o"/>
      <w:lvlJc w:val="left"/>
      <w:pPr>
        <w:ind w:left="1120" w:hanging="720"/>
      </w:pPr>
      <w:rPr>
        <w:rFonts w:hint="default"/>
        <w:w w:val="99"/>
        <w:lang w:val="en-US" w:eastAsia="en-US" w:bidi="en-US"/>
      </w:rPr>
    </w:lvl>
    <w:lvl w:ilvl="2" w:tplc="EA0C92F2">
      <w:numFmt w:val="bullet"/>
      <w:lvlText w:val="•"/>
      <w:lvlJc w:val="left"/>
      <w:pPr>
        <w:ind w:left="2240" w:hanging="720"/>
      </w:pPr>
      <w:rPr>
        <w:rFonts w:hint="default"/>
        <w:lang w:val="en-US" w:eastAsia="en-US" w:bidi="en-US"/>
      </w:rPr>
    </w:lvl>
    <w:lvl w:ilvl="3" w:tplc="D6D0A996">
      <w:numFmt w:val="bullet"/>
      <w:lvlText w:val="•"/>
      <w:lvlJc w:val="left"/>
      <w:pPr>
        <w:ind w:left="3360" w:hanging="720"/>
      </w:pPr>
      <w:rPr>
        <w:rFonts w:hint="default"/>
        <w:lang w:val="en-US" w:eastAsia="en-US" w:bidi="en-US"/>
      </w:rPr>
    </w:lvl>
    <w:lvl w:ilvl="4" w:tplc="95149B4E">
      <w:numFmt w:val="bullet"/>
      <w:lvlText w:val="•"/>
      <w:lvlJc w:val="left"/>
      <w:pPr>
        <w:ind w:left="4480" w:hanging="720"/>
      </w:pPr>
      <w:rPr>
        <w:rFonts w:hint="default"/>
        <w:lang w:val="en-US" w:eastAsia="en-US" w:bidi="en-US"/>
      </w:rPr>
    </w:lvl>
    <w:lvl w:ilvl="5" w:tplc="96E66DD6">
      <w:numFmt w:val="bullet"/>
      <w:lvlText w:val="•"/>
      <w:lvlJc w:val="left"/>
      <w:pPr>
        <w:ind w:left="5600" w:hanging="720"/>
      </w:pPr>
      <w:rPr>
        <w:rFonts w:hint="default"/>
        <w:lang w:val="en-US" w:eastAsia="en-US" w:bidi="en-US"/>
      </w:rPr>
    </w:lvl>
    <w:lvl w:ilvl="6" w:tplc="33E4F84A">
      <w:numFmt w:val="bullet"/>
      <w:lvlText w:val="•"/>
      <w:lvlJc w:val="left"/>
      <w:pPr>
        <w:ind w:left="6720" w:hanging="720"/>
      </w:pPr>
      <w:rPr>
        <w:rFonts w:hint="default"/>
        <w:lang w:val="en-US" w:eastAsia="en-US" w:bidi="en-US"/>
      </w:rPr>
    </w:lvl>
    <w:lvl w:ilvl="7" w:tplc="D180A31C">
      <w:numFmt w:val="bullet"/>
      <w:lvlText w:val="•"/>
      <w:lvlJc w:val="left"/>
      <w:pPr>
        <w:ind w:left="7840" w:hanging="720"/>
      </w:pPr>
      <w:rPr>
        <w:rFonts w:hint="default"/>
        <w:lang w:val="en-US" w:eastAsia="en-US" w:bidi="en-US"/>
      </w:rPr>
    </w:lvl>
    <w:lvl w:ilvl="8" w:tplc="E880187E">
      <w:numFmt w:val="bullet"/>
      <w:lvlText w:val="•"/>
      <w:lvlJc w:val="left"/>
      <w:pPr>
        <w:ind w:left="8960" w:hanging="720"/>
      </w:pPr>
      <w:rPr>
        <w:rFonts w:hint="default"/>
        <w:lang w:val="en-US" w:eastAsia="en-US" w:bidi="en-US"/>
      </w:rPr>
    </w:lvl>
  </w:abstractNum>
  <w:abstractNum w:abstractNumId="5" w15:restartNumberingAfterBreak="0">
    <w:nsid w:val="107E75BB"/>
    <w:multiLevelType w:val="hybridMultilevel"/>
    <w:tmpl w:val="8E524BBA"/>
    <w:lvl w:ilvl="0" w:tplc="45C880D6">
      <w:start w:val="7"/>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816FA"/>
    <w:multiLevelType w:val="hybridMultilevel"/>
    <w:tmpl w:val="73A4F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E0397"/>
    <w:multiLevelType w:val="hybridMultilevel"/>
    <w:tmpl w:val="E1F4F5E2"/>
    <w:lvl w:ilvl="0" w:tplc="8EA84318">
      <w:start w:val="1"/>
      <w:numFmt w:val="lowerRoman"/>
      <w:lvlText w:val="%1."/>
      <w:lvlJc w:val="left"/>
      <w:pPr>
        <w:ind w:left="760" w:hanging="360"/>
      </w:pPr>
      <w:rPr>
        <w:rFonts w:ascii="Times New Roman" w:eastAsia="Times New Roman" w:hAnsi="Times New Roman" w:cs="Times New Roman" w:hint="default"/>
        <w:spacing w:val="-17"/>
        <w:w w:val="99"/>
        <w:sz w:val="24"/>
        <w:szCs w:val="24"/>
        <w:lang w:val="en-US" w:eastAsia="en-US" w:bidi="en-US"/>
      </w:rPr>
    </w:lvl>
    <w:lvl w:ilvl="1" w:tplc="55DA11AC">
      <w:start w:val="1"/>
      <w:numFmt w:val="decimal"/>
      <w:lvlText w:val="%2."/>
      <w:lvlJc w:val="left"/>
      <w:pPr>
        <w:ind w:left="760" w:hanging="360"/>
      </w:pPr>
      <w:rPr>
        <w:rFonts w:ascii="Times New Roman" w:eastAsia="Times New Roman" w:hAnsi="Times New Roman" w:cs="Times New Roman" w:hint="default"/>
        <w:spacing w:val="-20"/>
        <w:w w:val="99"/>
        <w:sz w:val="24"/>
        <w:szCs w:val="24"/>
        <w:lang w:val="en-US" w:eastAsia="en-US" w:bidi="en-US"/>
      </w:rPr>
    </w:lvl>
    <w:lvl w:ilvl="2" w:tplc="527A8822">
      <w:numFmt w:val="bullet"/>
      <w:lvlText w:val="•"/>
      <w:lvlJc w:val="left"/>
      <w:pPr>
        <w:ind w:left="2848" w:hanging="360"/>
      </w:pPr>
      <w:rPr>
        <w:rFonts w:hint="default"/>
        <w:lang w:val="en-US" w:eastAsia="en-US" w:bidi="en-US"/>
      </w:rPr>
    </w:lvl>
    <w:lvl w:ilvl="3" w:tplc="122229AA">
      <w:numFmt w:val="bullet"/>
      <w:lvlText w:val="•"/>
      <w:lvlJc w:val="left"/>
      <w:pPr>
        <w:ind w:left="3892" w:hanging="360"/>
      </w:pPr>
      <w:rPr>
        <w:rFonts w:hint="default"/>
        <w:lang w:val="en-US" w:eastAsia="en-US" w:bidi="en-US"/>
      </w:rPr>
    </w:lvl>
    <w:lvl w:ilvl="4" w:tplc="D6841564">
      <w:numFmt w:val="bullet"/>
      <w:lvlText w:val="•"/>
      <w:lvlJc w:val="left"/>
      <w:pPr>
        <w:ind w:left="4936" w:hanging="360"/>
      </w:pPr>
      <w:rPr>
        <w:rFonts w:hint="default"/>
        <w:lang w:val="en-US" w:eastAsia="en-US" w:bidi="en-US"/>
      </w:rPr>
    </w:lvl>
    <w:lvl w:ilvl="5" w:tplc="0A2C79B0">
      <w:numFmt w:val="bullet"/>
      <w:lvlText w:val="•"/>
      <w:lvlJc w:val="left"/>
      <w:pPr>
        <w:ind w:left="5980" w:hanging="360"/>
      </w:pPr>
      <w:rPr>
        <w:rFonts w:hint="default"/>
        <w:lang w:val="en-US" w:eastAsia="en-US" w:bidi="en-US"/>
      </w:rPr>
    </w:lvl>
    <w:lvl w:ilvl="6" w:tplc="F26A8244">
      <w:numFmt w:val="bullet"/>
      <w:lvlText w:val="•"/>
      <w:lvlJc w:val="left"/>
      <w:pPr>
        <w:ind w:left="7024" w:hanging="360"/>
      </w:pPr>
      <w:rPr>
        <w:rFonts w:hint="default"/>
        <w:lang w:val="en-US" w:eastAsia="en-US" w:bidi="en-US"/>
      </w:rPr>
    </w:lvl>
    <w:lvl w:ilvl="7" w:tplc="F6CED5E0">
      <w:numFmt w:val="bullet"/>
      <w:lvlText w:val="•"/>
      <w:lvlJc w:val="left"/>
      <w:pPr>
        <w:ind w:left="8068" w:hanging="360"/>
      </w:pPr>
      <w:rPr>
        <w:rFonts w:hint="default"/>
        <w:lang w:val="en-US" w:eastAsia="en-US" w:bidi="en-US"/>
      </w:rPr>
    </w:lvl>
    <w:lvl w:ilvl="8" w:tplc="7F38F976">
      <w:numFmt w:val="bullet"/>
      <w:lvlText w:val="•"/>
      <w:lvlJc w:val="left"/>
      <w:pPr>
        <w:ind w:left="9112" w:hanging="360"/>
      </w:pPr>
      <w:rPr>
        <w:rFonts w:hint="default"/>
        <w:lang w:val="en-US" w:eastAsia="en-US" w:bidi="en-US"/>
      </w:rPr>
    </w:lvl>
  </w:abstractNum>
  <w:abstractNum w:abstractNumId="8" w15:restartNumberingAfterBreak="0">
    <w:nsid w:val="1E1F46D1"/>
    <w:multiLevelType w:val="hybridMultilevel"/>
    <w:tmpl w:val="E7F06D2A"/>
    <w:lvl w:ilvl="0" w:tplc="1380906A">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A5D77"/>
    <w:multiLevelType w:val="hybridMultilevel"/>
    <w:tmpl w:val="BB52BF6C"/>
    <w:lvl w:ilvl="0" w:tplc="4D32C560">
      <w:start w:val="1"/>
      <w:numFmt w:val="lowerLetter"/>
      <w:lvlText w:val="%1)"/>
      <w:lvlJc w:val="left"/>
      <w:pPr>
        <w:ind w:left="100" w:hanging="291"/>
        <w:jc w:val="left"/>
      </w:pPr>
      <w:rPr>
        <w:rFonts w:ascii="Times New Roman" w:eastAsia="Times New Roman" w:hAnsi="Times New Roman" w:cs="Times New Roman" w:hint="default"/>
        <w:w w:val="100"/>
        <w:sz w:val="28"/>
        <w:szCs w:val="28"/>
        <w:lang w:val="en-US" w:eastAsia="en-US" w:bidi="en-US"/>
      </w:rPr>
    </w:lvl>
    <w:lvl w:ilvl="1" w:tplc="AA04F61E">
      <w:numFmt w:val="bullet"/>
      <w:lvlText w:val="•"/>
      <w:lvlJc w:val="left"/>
      <w:pPr>
        <w:ind w:left="100" w:hanging="852"/>
      </w:pPr>
      <w:rPr>
        <w:rFonts w:ascii="Times New Roman" w:eastAsia="Times New Roman" w:hAnsi="Times New Roman" w:cs="Times New Roman" w:hint="default"/>
        <w:w w:val="100"/>
        <w:sz w:val="28"/>
        <w:szCs w:val="28"/>
        <w:lang w:val="en-US" w:eastAsia="en-US" w:bidi="en-US"/>
      </w:rPr>
    </w:lvl>
    <w:lvl w:ilvl="2" w:tplc="90AE0E38">
      <w:numFmt w:val="bullet"/>
      <w:lvlText w:val="•"/>
      <w:lvlJc w:val="left"/>
      <w:pPr>
        <w:ind w:left="1996" w:hanging="852"/>
      </w:pPr>
      <w:rPr>
        <w:rFonts w:hint="default"/>
        <w:lang w:val="en-US" w:eastAsia="en-US" w:bidi="en-US"/>
      </w:rPr>
    </w:lvl>
    <w:lvl w:ilvl="3" w:tplc="C542EC56">
      <w:numFmt w:val="bullet"/>
      <w:lvlText w:val="•"/>
      <w:lvlJc w:val="left"/>
      <w:pPr>
        <w:ind w:left="2944" w:hanging="852"/>
      </w:pPr>
      <w:rPr>
        <w:rFonts w:hint="default"/>
        <w:lang w:val="en-US" w:eastAsia="en-US" w:bidi="en-US"/>
      </w:rPr>
    </w:lvl>
    <w:lvl w:ilvl="4" w:tplc="32CE66F2">
      <w:numFmt w:val="bullet"/>
      <w:lvlText w:val="•"/>
      <w:lvlJc w:val="left"/>
      <w:pPr>
        <w:ind w:left="3892" w:hanging="852"/>
      </w:pPr>
      <w:rPr>
        <w:rFonts w:hint="default"/>
        <w:lang w:val="en-US" w:eastAsia="en-US" w:bidi="en-US"/>
      </w:rPr>
    </w:lvl>
    <w:lvl w:ilvl="5" w:tplc="AED22ACE">
      <w:numFmt w:val="bullet"/>
      <w:lvlText w:val="•"/>
      <w:lvlJc w:val="left"/>
      <w:pPr>
        <w:ind w:left="4840" w:hanging="852"/>
      </w:pPr>
      <w:rPr>
        <w:rFonts w:hint="default"/>
        <w:lang w:val="en-US" w:eastAsia="en-US" w:bidi="en-US"/>
      </w:rPr>
    </w:lvl>
    <w:lvl w:ilvl="6" w:tplc="87A8B0F4">
      <w:numFmt w:val="bullet"/>
      <w:lvlText w:val="•"/>
      <w:lvlJc w:val="left"/>
      <w:pPr>
        <w:ind w:left="5788" w:hanging="852"/>
      </w:pPr>
      <w:rPr>
        <w:rFonts w:hint="default"/>
        <w:lang w:val="en-US" w:eastAsia="en-US" w:bidi="en-US"/>
      </w:rPr>
    </w:lvl>
    <w:lvl w:ilvl="7" w:tplc="111A79D0">
      <w:numFmt w:val="bullet"/>
      <w:lvlText w:val="•"/>
      <w:lvlJc w:val="left"/>
      <w:pPr>
        <w:ind w:left="6736" w:hanging="852"/>
      </w:pPr>
      <w:rPr>
        <w:rFonts w:hint="default"/>
        <w:lang w:val="en-US" w:eastAsia="en-US" w:bidi="en-US"/>
      </w:rPr>
    </w:lvl>
    <w:lvl w:ilvl="8" w:tplc="918E96F8">
      <w:numFmt w:val="bullet"/>
      <w:lvlText w:val="•"/>
      <w:lvlJc w:val="left"/>
      <w:pPr>
        <w:ind w:left="7684" w:hanging="852"/>
      </w:pPr>
      <w:rPr>
        <w:rFonts w:hint="default"/>
        <w:lang w:val="en-US" w:eastAsia="en-US" w:bidi="en-US"/>
      </w:rPr>
    </w:lvl>
  </w:abstractNum>
  <w:abstractNum w:abstractNumId="10" w15:restartNumberingAfterBreak="0">
    <w:nsid w:val="2AF06F87"/>
    <w:multiLevelType w:val="hybridMultilevel"/>
    <w:tmpl w:val="A9CC8A52"/>
    <w:lvl w:ilvl="0" w:tplc="D82211AA">
      <w:start w:val="1"/>
      <w:numFmt w:val="decimal"/>
      <w:lvlText w:val="%1."/>
      <w:lvlJc w:val="left"/>
      <w:pPr>
        <w:ind w:left="760" w:hanging="360"/>
      </w:pPr>
      <w:rPr>
        <w:rFonts w:ascii="Times New Roman" w:eastAsia="Times New Roman" w:hAnsi="Times New Roman" w:cs="Times New Roman" w:hint="default"/>
        <w:spacing w:val="-15"/>
        <w:w w:val="99"/>
        <w:sz w:val="24"/>
        <w:szCs w:val="24"/>
        <w:lang w:val="en-US" w:eastAsia="en-US" w:bidi="en-US"/>
      </w:rPr>
    </w:lvl>
    <w:lvl w:ilvl="1" w:tplc="268ADC54">
      <w:numFmt w:val="bullet"/>
      <w:lvlText w:val="•"/>
      <w:lvlJc w:val="left"/>
      <w:pPr>
        <w:ind w:left="1804" w:hanging="360"/>
      </w:pPr>
      <w:rPr>
        <w:rFonts w:hint="default"/>
        <w:lang w:val="en-US" w:eastAsia="en-US" w:bidi="en-US"/>
      </w:rPr>
    </w:lvl>
    <w:lvl w:ilvl="2" w:tplc="097A109A">
      <w:numFmt w:val="bullet"/>
      <w:lvlText w:val="•"/>
      <w:lvlJc w:val="left"/>
      <w:pPr>
        <w:ind w:left="2848" w:hanging="360"/>
      </w:pPr>
      <w:rPr>
        <w:rFonts w:hint="default"/>
        <w:lang w:val="en-US" w:eastAsia="en-US" w:bidi="en-US"/>
      </w:rPr>
    </w:lvl>
    <w:lvl w:ilvl="3" w:tplc="595ECDCA">
      <w:numFmt w:val="bullet"/>
      <w:lvlText w:val="•"/>
      <w:lvlJc w:val="left"/>
      <w:pPr>
        <w:ind w:left="3892" w:hanging="360"/>
      </w:pPr>
      <w:rPr>
        <w:rFonts w:hint="default"/>
        <w:lang w:val="en-US" w:eastAsia="en-US" w:bidi="en-US"/>
      </w:rPr>
    </w:lvl>
    <w:lvl w:ilvl="4" w:tplc="6AEA2CCA">
      <w:numFmt w:val="bullet"/>
      <w:lvlText w:val="•"/>
      <w:lvlJc w:val="left"/>
      <w:pPr>
        <w:ind w:left="4936" w:hanging="360"/>
      </w:pPr>
      <w:rPr>
        <w:rFonts w:hint="default"/>
        <w:lang w:val="en-US" w:eastAsia="en-US" w:bidi="en-US"/>
      </w:rPr>
    </w:lvl>
    <w:lvl w:ilvl="5" w:tplc="BB2E5F68">
      <w:numFmt w:val="bullet"/>
      <w:lvlText w:val="•"/>
      <w:lvlJc w:val="left"/>
      <w:pPr>
        <w:ind w:left="5980" w:hanging="360"/>
      </w:pPr>
      <w:rPr>
        <w:rFonts w:hint="default"/>
        <w:lang w:val="en-US" w:eastAsia="en-US" w:bidi="en-US"/>
      </w:rPr>
    </w:lvl>
    <w:lvl w:ilvl="6" w:tplc="7A10584C">
      <w:numFmt w:val="bullet"/>
      <w:lvlText w:val="•"/>
      <w:lvlJc w:val="left"/>
      <w:pPr>
        <w:ind w:left="7024" w:hanging="360"/>
      </w:pPr>
      <w:rPr>
        <w:rFonts w:hint="default"/>
        <w:lang w:val="en-US" w:eastAsia="en-US" w:bidi="en-US"/>
      </w:rPr>
    </w:lvl>
    <w:lvl w:ilvl="7" w:tplc="DFD808E0">
      <w:numFmt w:val="bullet"/>
      <w:lvlText w:val="•"/>
      <w:lvlJc w:val="left"/>
      <w:pPr>
        <w:ind w:left="8068" w:hanging="360"/>
      </w:pPr>
      <w:rPr>
        <w:rFonts w:hint="default"/>
        <w:lang w:val="en-US" w:eastAsia="en-US" w:bidi="en-US"/>
      </w:rPr>
    </w:lvl>
    <w:lvl w:ilvl="8" w:tplc="D696B194">
      <w:numFmt w:val="bullet"/>
      <w:lvlText w:val="•"/>
      <w:lvlJc w:val="left"/>
      <w:pPr>
        <w:ind w:left="9112" w:hanging="360"/>
      </w:pPr>
      <w:rPr>
        <w:rFonts w:hint="default"/>
        <w:lang w:val="en-US" w:eastAsia="en-US" w:bidi="en-US"/>
      </w:rPr>
    </w:lvl>
  </w:abstractNum>
  <w:abstractNum w:abstractNumId="11" w15:restartNumberingAfterBreak="0">
    <w:nsid w:val="2FD83F95"/>
    <w:multiLevelType w:val="hybridMultilevel"/>
    <w:tmpl w:val="EF88E42C"/>
    <w:lvl w:ilvl="0" w:tplc="1380906A">
      <w:start w:val="1"/>
      <w:numFmt w:val="decimal"/>
      <w:lvlText w:val="%1)"/>
      <w:lvlJc w:val="left"/>
      <w:pPr>
        <w:ind w:left="7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94AFB"/>
    <w:multiLevelType w:val="hybridMultilevel"/>
    <w:tmpl w:val="88B636F8"/>
    <w:lvl w:ilvl="0" w:tplc="B7A0E7B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5E6A4329"/>
    <w:multiLevelType w:val="hybridMultilevel"/>
    <w:tmpl w:val="72E40EB6"/>
    <w:lvl w:ilvl="0" w:tplc="ACDE4F32">
      <w:start w:val="1"/>
      <w:numFmt w:val="decimal"/>
      <w:lvlText w:val="(%1)"/>
      <w:lvlJc w:val="left"/>
      <w:pPr>
        <w:ind w:left="400" w:hanging="720"/>
      </w:pPr>
      <w:rPr>
        <w:rFonts w:ascii="Times New Roman" w:eastAsia="Times New Roman" w:hAnsi="Times New Roman" w:cs="Times New Roman" w:hint="default"/>
        <w:spacing w:val="-8"/>
        <w:w w:val="99"/>
        <w:sz w:val="24"/>
        <w:szCs w:val="24"/>
        <w:lang w:val="en-US" w:eastAsia="en-US" w:bidi="en-US"/>
      </w:rPr>
    </w:lvl>
    <w:lvl w:ilvl="1" w:tplc="C7661D30">
      <w:start w:val="1"/>
      <w:numFmt w:val="decimal"/>
      <w:lvlText w:val="%2."/>
      <w:lvlJc w:val="left"/>
      <w:pPr>
        <w:ind w:left="400" w:hanging="581"/>
        <w:jc w:val="right"/>
      </w:pPr>
      <w:rPr>
        <w:rFonts w:ascii="Times New Roman" w:eastAsia="Times New Roman" w:hAnsi="Times New Roman" w:cs="Times New Roman" w:hint="default"/>
        <w:spacing w:val="-11"/>
        <w:w w:val="99"/>
        <w:sz w:val="24"/>
        <w:szCs w:val="24"/>
        <w:lang w:val="en-US" w:eastAsia="en-US" w:bidi="en-US"/>
      </w:rPr>
    </w:lvl>
    <w:lvl w:ilvl="2" w:tplc="F9F033E8">
      <w:numFmt w:val="bullet"/>
      <w:lvlText w:val="•"/>
      <w:lvlJc w:val="left"/>
      <w:pPr>
        <w:ind w:left="2560" w:hanging="581"/>
      </w:pPr>
      <w:rPr>
        <w:rFonts w:hint="default"/>
        <w:lang w:val="en-US" w:eastAsia="en-US" w:bidi="en-US"/>
      </w:rPr>
    </w:lvl>
    <w:lvl w:ilvl="3" w:tplc="A508AF24">
      <w:numFmt w:val="bullet"/>
      <w:lvlText w:val="•"/>
      <w:lvlJc w:val="left"/>
      <w:pPr>
        <w:ind w:left="3640" w:hanging="581"/>
      </w:pPr>
      <w:rPr>
        <w:rFonts w:hint="default"/>
        <w:lang w:val="en-US" w:eastAsia="en-US" w:bidi="en-US"/>
      </w:rPr>
    </w:lvl>
    <w:lvl w:ilvl="4" w:tplc="79705D30">
      <w:numFmt w:val="bullet"/>
      <w:lvlText w:val="•"/>
      <w:lvlJc w:val="left"/>
      <w:pPr>
        <w:ind w:left="4720" w:hanging="581"/>
      </w:pPr>
      <w:rPr>
        <w:rFonts w:hint="default"/>
        <w:lang w:val="en-US" w:eastAsia="en-US" w:bidi="en-US"/>
      </w:rPr>
    </w:lvl>
    <w:lvl w:ilvl="5" w:tplc="55481B72">
      <w:numFmt w:val="bullet"/>
      <w:lvlText w:val="•"/>
      <w:lvlJc w:val="left"/>
      <w:pPr>
        <w:ind w:left="5800" w:hanging="581"/>
      </w:pPr>
      <w:rPr>
        <w:rFonts w:hint="default"/>
        <w:lang w:val="en-US" w:eastAsia="en-US" w:bidi="en-US"/>
      </w:rPr>
    </w:lvl>
    <w:lvl w:ilvl="6" w:tplc="3CE0CD24">
      <w:numFmt w:val="bullet"/>
      <w:lvlText w:val="•"/>
      <w:lvlJc w:val="left"/>
      <w:pPr>
        <w:ind w:left="6880" w:hanging="581"/>
      </w:pPr>
      <w:rPr>
        <w:rFonts w:hint="default"/>
        <w:lang w:val="en-US" w:eastAsia="en-US" w:bidi="en-US"/>
      </w:rPr>
    </w:lvl>
    <w:lvl w:ilvl="7" w:tplc="91DAE1DC">
      <w:numFmt w:val="bullet"/>
      <w:lvlText w:val="•"/>
      <w:lvlJc w:val="left"/>
      <w:pPr>
        <w:ind w:left="7960" w:hanging="581"/>
      </w:pPr>
      <w:rPr>
        <w:rFonts w:hint="default"/>
        <w:lang w:val="en-US" w:eastAsia="en-US" w:bidi="en-US"/>
      </w:rPr>
    </w:lvl>
    <w:lvl w:ilvl="8" w:tplc="544E9A46">
      <w:numFmt w:val="bullet"/>
      <w:lvlText w:val="•"/>
      <w:lvlJc w:val="left"/>
      <w:pPr>
        <w:ind w:left="9040" w:hanging="581"/>
      </w:pPr>
      <w:rPr>
        <w:rFonts w:hint="default"/>
        <w:lang w:val="en-US" w:eastAsia="en-US" w:bidi="en-US"/>
      </w:rPr>
    </w:lvl>
  </w:abstractNum>
  <w:abstractNum w:abstractNumId="14" w15:restartNumberingAfterBreak="0">
    <w:nsid w:val="5E9A1099"/>
    <w:multiLevelType w:val="hybridMultilevel"/>
    <w:tmpl w:val="FC40D15C"/>
    <w:lvl w:ilvl="0" w:tplc="77627522">
      <w:numFmt w:val="bullet"/>
      <w:lvlText w:val=""/>
      <w:lvlJc w:val="left"/>
      <w:pPr>
        <w:ind w:left="820" w:hanging="360"/>
      </w:pPr>
      <w:rPr>
        <w:rFonts w:ascii="Symbol" w:eastAsia="Symbol" w:hAnsi="Symbol" w:cs="Symbol" w:hint="default"/>
        <w:w w:val="99"/>
        <w:sz w:val="20"/>
        <w:szCs w:val="20"/>
        <w:lang w:val="en-US" w:eastAsia="en-US" w:bidi="en-US"/>
      </w:rPr>
    </w:lvl>
    <w:lvl w:ilvl="1" w:tplc="38C41688">
      <w:numFmt w:val="bullet"/>
      <w:lvlText w:val="•"/>
      <w:lvlJc w:val="left"/>
      <w:pPr>
        <w:ind w:left="1696" w:hanging="360"/>
      </w:pPr>
      <w:rPr>
        <w:rFonts w:hint="default"/>
        <w:lang w:val="en-US" w:eastAsia="en-US" w:bidi="en-US"/>
      </w:rPr>
    </w:lvl>
    <w:lvl w:ilvl="2" w:tplc="BD481D8A">
      <w:numFmt w:val="bullet"/>
      <w:lvlText w:val="•"/>
      <w:lvlJc w:val="left"/>
      <w:pPr>
        <w:ind w:left="2572" w:hanging="360"/>
      </w:pPr>
      <w:rPr>
        <w:rFonts w:hint="default"/>
        <w:lang w:val="en-US" w:eastAsia="en-US" w:bidi="en-US"/>
      </w:rPr>
    </w:lvl>
    <w:lvl w:ilvl="3" w:tplc="B67C2C54">
      <w:numFmt w:val="bullet"/>
      <w:lvlText w:val="•"/>
      <w:lvlJc w:val="left"/>
      <w:pPr>
        <w:ind w:left="3448" w:hanging="360"/>
      </w:pPr>
      <w:rPr>
        <w:rFonts w:hint="default"/>
        <w:lang w:val="en-US" w:eastAsia="en-US" w:bidi="en-US"/>
      </w:rPr>
    </w:lvl>
    <w:lvl w:ilvl="4" w:tplc="0F28D326">
      <w:numFmt w:val="bullet"/>
      <w:lvlText w:val="•"/>
      <w:lvlJc w:val="left"/>
      <w:pPr>
        <w:ind w:left="4324" w:hanging="360"/>
      </w:pPr>
      <w:rPr>
        <w:rFonts w:hint="default"/>
        <w:lang w:val="en-US" w:eastAsia="en-US" w:bidi="en-US"/>
      </w:rPr>
    </w:lvl>
    <w:lvl w:ilvl="5" w:tplc="E4FE67A6">
      <w:numFmt w:val="bullet"/>
      <w:lvlText w:val="•"/>
      <w:lvlJc w:val="left"/>
      <w:pPr>
        <w:ind w:left="5200" w:hanging="360"/>
      </w:pPr>
      <w:rPr>
        <w:rFonts w:hint="default"/>
        <w:lang w:val="en-US" w:eastAsia="en-US" w:bidi="en-US"/>
      </w:rPr>
    </w:lvl>
    <w:lvl w:ilvl="6" w:tplc="EB6E737E">
      <w:numFmt w:val="bullet"/>
      <w:lvlText w:val="•"/>
      <w:lvlJc w:val="left"/>
      <w:pPr>
        <w:ind w:left="6076" w:hanging="360"/>
      </w:pPr>
      <w:rPr>
        <w:rFonts w:hint="default"/>
        <w:lang w:val="en-US" w:eastAsia="en-US" w:bidi="en-US"/>
      </w:rPr>
    </w:lvl>
    <w:lvl w:ilvl="7" w:tplc="2528E640">
      <w:numFmt w:val="bullet"/>
      <w:lvlText w:val="•"/>
      <w:lvlJc w:val="left"/>
      <w:pPr>
        <w:ind w:left="6952" w:hanging="360"/>
      </w:pPr>
      <w:rPr>
        <w:rFonts w:hint="default"/>
        <w:lang w:val="en-US" w:eastAsia="en-US" w:bidi="en-US"/>
      </w:rPr>
    </w:lvl>
    <w:lvl w:ilvl="8" w:tplc="D6808348">
      <w:numFmt w:val="bullet"/>
      <w:lvlText w:val="•"/>
      <w:lvlJc w:val="left"/>
      <w:pPr>
        <w:ind w:left="7828" w:hanging="360"/>
      </w:pPr>
      <w:rPr>
        <w:rFonts w:hint="default"/>
        <w:lang w:val="en-US" w:eastAsia="en-US" w:bidi="en-US"/>
      </w:rPr>
    </w:lvl>
  </w:abstractNum>
  <w:abstractNum w:abstractNumId="15" w15:restartNumberingAfterBreak="0">
    <w:nsid w:val="67F03193"/>
    <w:multiLevelType w:val="hybridMultilevel"/>
    <w:tmpl w:val="11BA6F80"/>
    <w:lvl w:ilvl="0" w:tplc="E7EAA652">
      <w:start w:val="1"/>
      <w:numFmt w:val="decimal"/>
      <w:lvlText w:val="%1."/>
      <w:lvlJc w:val="left"/>
      <w:pPr>
        <w:ind w:left="760" w:hanging="360"/>
      </w:pPr>
      <w:rPr>
        <w:rFonts w:ascii="Times New Roman" w:eastAsia="Times New Roman" w:hAnsi="Times New Roman" w:cs="Times New Roman" w:hint="default"/>
        <w:spacing w:val="-10"/>
        <w:w w:val="99"/>
        <w:sz w:val="24"/>
        <w:szCs w:val="24"/>
        <w:lang w:val="en-US" w:eastAsia="en-US" w:bidi="en-US"/>
      </w:rPr>
    </w:lvl>
    <w:lvl w:ilvl="1" w:tplc="0CB019F2">
      <w:numFmt w:val="bullet"/>
      <w:lvlText w:val="•"/>
      <w:lvlJc w:val="left"/>
      <w:pPr>
        <w:ind w:left="1804" w:hanging="360"/>
      </w:pPr>
      <w:rPr>
        <w:rFonts w:hint="default"/>
        <w:lang w:val="en-US" w:eastAsia="en-US" w:bidi="en-US"/>
      </w:rPr>
    </w:lvl>
    <w:lvl w:ilvl="2" w:tplc="9BA6DDCE">
      <w:numFmt w:val="bullet"/>
      <w:lvlText w:val="•"/>
      <w:lvlJc w:val="left"/>
      <w:pPr>
        <w:ind w:left="2848" w:hanging="360"/>
      </w:pPr>
      <w:rPr>
        <w:rFonts w:hint="default"/>
        <w:lang w:val="en-US" w:eastAsia="en-US" w:bidi="en-US"/>
      </w:rPr>
    </w:lvl>
    <w:lvl w:ilvl="3" w:tplc="E1E0075A">
      <w:numFmt w:val="bullet"/>
      <w:lvlText w:val="•"/>
      <w:lvlJc w:val="left"/>
      <w:pPr>
        <w:ind w:left="3892" w:hanging="360"/>
      </w:pPr>
      <w:rPr>
        <w:rFonts w:hint="default"/>
        <w:lang w:val="en-US" w:eastAsia="en-US" w:bidi="en-US"/>
      </w:rPr>
    </w:lvl>
    <w:lvl w:ilvl="4" w:tplc="68C4989A">
      <w:numFmt w:val="bullet"/>
      <w:lvlText w:val="•"/>
      <w:lvlJc w:val="left"/>
      <w:pPr>
        <w:ind w:left="4936" w:hanging="360"/>
      </w:pPr>
      <w:rPr>
        <w:rFonts w:hint="default"/>
        <w:lang w:val="en-US" w:eastAsia="en-US" w:bidi="en-US"/>
      </w:rPr>
    </w:lvl>
    <w:lvl w:ilvl="5" w:tplc="BFC6952E">
      <w:numFmt w:val="bullet"/>
      <w:lvlText w:val="•"/>
      <w:lvlJc w:val="left"/>
      <w:pPr>
        <w:ind w:left="5980" w:hanging="360"/>
      </w:pPr>
      <w:rPr>
        <w:rFonts w:hint="default"/>
        <w:lang w:val="en-US" w:eastAsia="en-US" w:bidi="en-US"/>
      </w:rPr>
    </w:lvl>
    <w:lvl w:ilvl="6" w:tplc="864A3A64">
      <w:numFmt w:val="bullet"/>
      <w:lvlText w:val="•"/>
      <w:lvlJc w:val="left"/>
      <w:pPr>
        <w:ind w:left="7024" w:hanging="360"/>
      </w:pPr>
      <w:rPr>
        <w:rFonts w:hint="default"/>
        <w:lang w:val="en-US" w:eastAsia="en-US" w:bidi="en-US"/>
      </w:rPr>
    </w:lvl>
    <w:lvl w:ilvl="7" w:tplc="596267D8">
      <w:numFmt w:val="bullet"/>
      <w:lvlText w:val="•"/>
      <w:lvlJc w:val="left"/>
      <w:pPr>
        <w:ind w:left="8068" w:hanging="360"/>
      </w:pPr>
      <w:rPr>
        <w:rFonts w:hint="default"/>
        <w:lang w:val="en-US" w:eastAsia="en-US" w:bidi="en-US"/>
      </w:rPr>
    </w:lvl>
    <w:lvl w:ilvl="8" w:tplc="5DC4B03A">
      <w:numFmt w:val="bullet"/>
      <w:lvlText w:val="•"/>
      <w:lvlJc w:val="left"/>
      <w:pPr>
        <w:ind w:left="9112" w:hanging="360"/>
      </w:pPr>
      <w:rPr>
        <w:rFonts w:hint="default"/>
        <w:lang w:val="en-US" w:eastAsia="en-US" w:bidi="en-US"/>
      </w:rPr>
    </w:lvl>
  </w:abstractNum>
  <w:abstractNum w:abstractNumId="16" w15:restartNumberingAfterBreak="0">
    <w:nsid w:val="6B3C3AF0"/>
    <w:multiLevelType w:val="hybridMultilevel"/>
    <w:tmpl w:val="87182EF2"/>
    <w:lvl w:ilvl="0" w:tplc="70DE9116">
      <w:numFmt w:val="bullet"/>
      <w:lvlText w:val=""/>
      <w:lvlJc w:val="left"/>
      <w:pPr>
        <w:ind w:left="100" w:hanging="720"/>
      </w:pPr>
      <w:rPr>
        <w:rFonts w:ascii="Symbol" w:eastAsia="Symbol" w:hAnsi="Symbol" w:cs="Symbol" w:hint="default"/>
        <w:w w:val="99"/>
        <w:sz w:val="20"/>
        <w:szCs w:val="20"/>
        <w:lang w:val="en-US" w:eastAsia="en-US" w:bidi="en-US"/>
      </w:rPr>
    </w:lvl>
    <w:lvl w:ilvl="1" w:tplc="5B1838C2">
      <w:numFmt w:val="bullet"/>
      <w:lvlText w:val="•"/>
      <w:lvlJc w:val="left"/>
      <w:pPr>
        <w:ind w:left="1048" w:hanging="720"/>
      </w:pPr>
      <w:rPr>
        <w:rFonts w:hint="default"/>
        <w:lang w:val="en-US" w:eastAsia="en-US" w:bidi="en-US"/>
      </w:rPr>
    </w:lvl>
    <w:lvl w:ilvl="2" w:tplc="B4A26374">
      <w:numFmt w:val="bullet"/>
      <w:lvlText w:val="•"/>
      <w:lvlJc w:val="left"/>
      <w:pPr>
        <w:ind w:left="1996" w:hanging="720"/>
      </w:pPr>
      <w:rPr>
        <w:rFonts w:hint="default"/>
        <w:lang w:val="en-US" w:eastAsia="en-US" w:bidi="en-US"/>
      </w:rPr>
    </w:lvl>
    <w:lvl w:ilvl="3" w:tplc="F2C043B8">
      <w:numFmt w:val="bullet"/>
      <w:lvlText w:val="•"/>
      <w:lvlJc w:val="left"/>
      <w:pPr>
        <w:ind w:left="2944" w:hanging="720"/>
      </w:pPr>
      <w:rPr>
        <w:rFonts w:hint="default"/>
        <w:lang w:val="en-US" w:eastAsia="en-US" w:bidi="en-US"/>
      </w:rPr>
    </w:lvl>
    <w:lvl w:ilvl="4" w:tplc="46383228">
      <w:numFmt w:val="bullet"/>
      <w:lvlText w:val="•"/>
      <w:lvlJc w:val="left"/>
      <w:pPr>
        <w:ind w:left="3892" w:hanging="720"/>
      </w:pPr>
      <w:rPr>
        <w:rFonts w:hint="default"/>
        <w:lang w:val="en-US" w:eastAsia="en-US" w:bidi="en-US"/>
      </w:rPr>
    </w:lvl>
    <w:lvl w:ilvl="5" w:tplc="86CA62AC">
      <w:numFmt w:val="bullet"/>
      <w:lvlText w:val="•"/>
      <w:lvlJc w:val="left"/>
      <w:pPr>
        <w:ind w:left="4840" w:hanging="720"/>
      </w:pPr>
      <w:rPr>
        <w:rFonts w:hint="default"/>
        <w:lang w:val="en-US" w:eastAsia="en-US" w:bidi="en-US"/>
      </w:rPr>
    </w:lvl>
    <w:lvl w:ilvl="6" w:tplc="E042F094">
      <w:numFmt w:val="bullet"/>
      <w:lvlText w:val="•"/>
      <w:lvlJc w:val="left"/>
      <w:pPr>
        <w:ind w:left="5788" w:hanging="720"/>
      </w:pPr>
      <w:rPr>
        <w:rFonts w:hint="default"/>
        <w:lang w:val="en-US" w:eastAsia="en-US" w:bidi="en-US"/>
      </w:rPr>
    </w:lvl>
    <w:lvl w:ilvl="7" w:tplc="1ED2A4EE">
      <w:numFmt w:val="bullet"/>
      <w:lvlText w:val="•"/>
      <w:lvlJc w:val="left"/>
      <w:pPr>
        <w:ind w:left="6736" w:hanging="720"/>
      </w:pPr>
      <w:rPr>
        <w:rFonts w:hint="default"/>
        <w:lang w:val="en-US" w:eastAsia="en-US" w:bidi="en-US"/>
      </w:rPr>
    </w:lvl>
    <w:lvl w:ilvl="8" w:tplc="CFB87900">
      <w:numFmt w:val="bullet"/>
      <w:lvlText w:val="•"/>
      <w:lvlJc w:val="left"/>
      <w:pPr>
        <w:ind w:left="7684" w:hanging="720"/>
      </w:pPr>
      <w:rPr>
        <w:rFonts w:hint="default"/>
        <w:lang w:val="en-US" w:eastAsia="en-US" w:bidi="en-US"/>
      </w:rPr>
    </w:lvl>
  </w:abstractNum>
  <w:abstractNum w:abstractNumId="17" w15:restartNumberingAfterBreak="0">
    <w:nsid w:val="704B2ADF"/>
    <w:multiLevelType w:val="hybridMultilevel"/>
    <w:tmpl w:val="D860682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04CAD"/>
    <w:multiLevelType w:val="hybridMultilevel"/>
    <w:tmpl w:val="E800C6C0"/>
    <w:lvl w:ilvl="0" w:tplc="1380906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707503CB"/>
    <w:multiLevelType w:val="hybridMultilevel"/>
    <w:tmpl w:val="E96EC8B4"/>
    <w:lvl w:ilvl="0" w:tplc="0409000B">
      <w:start w:val="1"/>
      <w:numFmt w:val="bullet"/>
      <w:lvlText w:val=""/>
      <w:lvlJc w:val="left"/>
      <w:pPr>
        <w:ind w:left="1120" w:hanging="360"/>
      </w:pPr>
      <w:rPr>
        <w:rFonts w:ascii="Wingdings" w:hAnsi="Wingdings" w:hint="default"/>
        <w:w w:val="100"/>
        <w:sz w:val="24"/>
        <w:szCs w:val="24"/>
        <w:lang w:val="en-US" w:eastAsia="en-US" w:bidi="en-US"/>
      </w:rPr>
    </w:lvl>
    <w:lvl w:ilvl="1" w:tplc="E64A355E">
      <w:numFmt w:val="bullet"/>
      <w:lvlText w:val="•"/>
      <w:lvlJc w:val="left"/>
      <w:pPr>
        <w:ind w:left="2128" w:hanging="360"/>
      </w:pPr>
      <w:rPr>
        <w:rFonts w:hint="default"/>
        <w:lang w:val="en-US" w:eastAsia="en-US" w:bidi="en-US"/>
      </w:rPr>
    </w:lvl>
    <w:lvl w:ilvl="2" w:tplc="D1F67F44">
      <w:numFmt w:val="bullet"/>
      <w:lvlText w:val="•"/>
      <w:lvlJc w:val="left"/>
      <w:pPr>
        <w:ind w:left="3136" w:hanging="360"/>
      </w:pPr>
      <w:rPr>
        <w:rFonts w:hint="default"/>
        <w:lang w:val="en-US" w:eastAsia="en-US" w:bidi="en-US"/>
      </w:rPr>
    </w:lvl>
    <w:lvl w:ilvl="3" w:tplc="E09E8714">
      <w:numFmt w:val="bullet"/>
      <w:lvlText w:val="•"/>
      <w:lvlJc w:val="left"/>
      <w:pPr>
        <w:ind w:left="4144" w:hanging="360"/>
      </w:pPr>
      <w:rPr>
        <w:rFonts w:hint="default"/>
        <w:lang w:val="en-US" w:eastAsia="en-US" w:bidi="en-US"/>
      </w:rPr>
    </w:lvl>
    <w:lvl w:ilvl="4" w:tplc="936C06A4">
      <w:numFmt w:val="bullet"/>
      <w:lvlText w:val="•"/>
      <w:lvlJc w:val="left"/>
      <w:pPr>
        <w:ind w:left="5152" w:hanging="360"/>
      </w:pPr>
      <w:rPr>
        <w:rFonts w:hint="default"/>
        <w:lang w:val="en-US" w:eastAsia="en-US" w:bidi="en-US"/>
      </w:rPr>
    </w:lvl>
    <w:lvl w:ilvl="5" w:tplc="0A7A570A">
      <w:numFmt w:val="bullet"/>
      <w:lvlText w:val="•"/>
      <w:lvlJc w:val="left"/>
      <w:pPr>
        <w:ind w:left="6160" w:hanging="360"/>
      </w:pPr>
      <w:rPr>
        <w:rFonts w:hint="default"/>
        <w:lang w:val="en-US" w:eastAsia="en-US" w:bidi="en-US"/>
      </w:rPr>
    </w:lvl>
    <w:lvl w:ilvl="6" w:tplc="6E9CD75C">
      <w:numFmt w:val="bullet"/>
      <w:lvlText w:val="•"/>
      <w:lvlJc w:val="left"/>
      <w:pPr>
        <w:ind w:left="7168" w:hanging="360"/>
      </w:pPr>
      <w:rPr>
        <w:rFonts w:hint="default"/>
        <w:lang w:val="en-US" w:eastAsia="en-US" w:bidi="en-US"/>
      </w:rPr>
    </w:lvl>
    <w:lvl w:ilvl="7" w:tplc="8D2C5ED4">
      <w:numFmt w:val="bullet"/>
      <w:lvlText w:val="•"/>
      <w:lvlJc w:val="left"/>
      <w:pPr>
        <w:ind w:left="8176" w:hanging="360"/>
      </w:pPr>
      <w:rPr>
        <w:rFonts w:hint="default"/>
        <w:lang w:val="en-US" w:eastAsia="en-US" w:bidi="en-US"/>
      </w:rPr>
    </w:lvl>
    <w:lvl w:ilvl="8" w:tplc="8390C0E8">
      <w:numFmt w:val="bullet"/>
      <w:lvlText w:val="•"/>
      <w:lvlJc w:val="left"/>
      <w:pPr>
        <w:ind w:left="9184" w:hanging="360"/>
      </w:pPr>
      <w:rPr>
        <w:rFonts w:hint="default"/>
        <w:lang w:val="en-US" w:eastAsia="en-US" w:bidi="en-US"/>
      </w:rPr>
    </w:lvl>
  </w:abstractNum>
  <w:abstractNum w:abstractNumId="20" w15:restartNumberingAfterBreak="0">
    <w:nsid w:val="7A4E451B"/>
    <w:multiLevelType w:val="hybridMultilevel"/>
    <w:tmpl w:val="B3F69004"/>
    <w:lvl w:ilvl="0" w:tplc="648E13AC">
      <w:start w:val="1"/>
      <w:numFmt w:val="decimal"/>
      <w:lvlText w:val="%1."/>
      <w:lvlJc w:val="left"/>
      <w:pPr>
        <w:ind w:left="100" w:hanging="720"/>
      </w:pPr>
      <w:rPr>
        <w:rFonts w:ascii="Times New Roman" w:eastAsia="Times New Roman" w:hAnsi="Times New Roman" w:cs="Times New Roman" w:hint="default"/>
        <w:spacing w:val="0"/>
        <w:w w:val="100"/>
        <w:sz w:val="28"/>
        <w:szCs w:val="28"/>
        <w:lang w:val="en-US" w:eastAsia="en-US" w:bidi="en-US"/>
      </w:rPr>
    </w:lvl>
    <w:lvl w:ilvl="1" w:tplc="0158C7D2">
      <w:numFmt w:val="bullet"/>
      <w:lvlText w:val="•"/>
      <w:lvlJc w:val="left"/>
      <w:pPr>
        <w:ind w:left="1048" w:hanging="720"/>
      </w:pPr>
      <w:rPr>
        <w:rFonts w:hint="default"/>
        <w:lang w:val="en-US" w:eastAsia="en-US" w:bidi="en-US"/>
      </w:rPr>
    </w:lvl>
    <w:lvl w:ilvl="2" w:tplc="54AA6FA6">
      <w:numFmt w:val="bullet"/>
      <w:lvlText w:val="•"/>
      <w:lvlJc w:val="left"/>
      <w:pPr>
        <w:ind w:left="1996" w:hanging="720"/>
      </w:pPr>
      <w:rPr>
        <w:rFonts w:hint="default"/>
        <w:lang w:val="en-US" w:eastAsia="en-US" w:bidi="en-US"/>
      </w:rPr>
    </w:lvl>
    <w:lvl w:ilvl="3" w:tplc="CA026338">
      <w:numFmt w:val="bullet"/>
      <w:lvlText w:val="•"/>
      <w:lvlJc w:val="left"/>
      <w:pPr>
        <w:ind w:left="2944" w:hanging="720"/>
      </w:pPr>
      <w:rPr>
        <w:rFonts w:hint="default"/>
        <w:lang w:val="en-US" w:eastAsia="en-US" w:bidi="en-US"/>
      </w:rPr>
    </w:lvl>
    <w:lvl w:ilvl="4" w:tplc="C81A21FC">
      <w:numFmt w:val="bullet"/>
      <w:lvlText w:val="•"/>
      <w:lvlJc w:val="left"/>
      <w:pPr>
        <w:ind w:left="3892" w:hanging="720"/>
      </w:pPr>
      <w:rPr>
        <w:rFonts w:hint="default"/>
        <w:lang w:val="en-US" w:eastAsia="en-US" w:bidi="en-US"/>
      </w:rPr>
    </w:lvl>
    <w:lvl w:ilvl="5" w:tplc="47364FE2">
      <w:numFmt w:val="bullet"/>
      <w:lvlText w:val="•"/>
      <w:lvlJc w:val="left"/>
      <w:pPr>
        <w:ind w:left="4840" w:hanging="720"/>
      </w:pPr>
      <w:rPr>
        <w:rFonts w:hint="default"/>
        <w:lang w:val="en-US" w:eastAsia="en-US" w:bidi="en-US"/>
      </w:rPr>
    </w:lvl>
    <w:lvl w:ilvl="6" w:tplc="29A4E032">
      <w:numFmt w:val="bullet"/>
      <w:lvlText w:val="•"/>
      <w:lvlJc w:val="left"/>
      <w:pPr>
        <w:ind w:left="5788" w:hanging="720"/>
      </w:pPr>
      <w:rPr>
        <w:rFonts w:hint="default"/>
        <w:lang w:val="en-US" w:eastAsia="en-US" w:bidi="en-US"/>
      </w:rPr>
    </w:lvl>
    <w:lvl w:ilvl="7" w:tplc="675801D6">
      <w:numFmt w:val="bullet"/>
      <w:lvlText w:val="•"/>
      <w:lvlJc w:val="left"/>
      <w:pPr>
        <w:ind w:left="6736" w:hanging="720"/>
      </w:pPr>
      <w:rPr>
        <w:rFonts w:hint="default"/>
        <w:lang w:val="en-US" w:eastAsia="en-US" w:bidi="en-US"/>
      </w:rPr>
    </w:lvl>
    <w:lvl w:ilvl="8" w:tplc="B0DA522C">
      <w:numFmt w:val="bullet"/>
      <w:lvlText w:val="•"/>
      <w:lvlJc w:val="left"/>
      <w:pPr>
        <w:ind w:left="7684" w:hanging="720"/>
      </w:pPr>
      <w:rPr>
        <w:rFonts w:hint="default"/>
        <w:lang w:val="en-US" w:eastAsia="en-US" w:bidi="en-US"/>
      </w:rPr>
    </w:lvl>
  </w:abstractNum>
  <w:num w:numId="1">
    <w:abstractNumId w:val="10"/>
  </w:num>
  <w:num w:numId="2">
    <w:abstractNumId w:val="7"/>
  </w:num>
  <w:num w:numId="3">
    <w:abstractNumId w:val="15"/>
  </w:num>
  <w:num w:numId="4">
    <w:abstractNumId w:val="3"/>
  </w:num>
  <w:num w:numId="5">
    <w:abstractNumId w:val="1"/>
  </w:num>
  <w:num w:numId="6">
    <w:abstractNumId w:val="13"/>
  </w:num>
  <w:num w:numId="7">
    <w:abstractNumId w:val="19"/>
  </w:num>
  <w:num w:numId="8">
    <w:abstractNumId w:val="4"/>
  </w:num>
  <w:num w:numId="9">
    <w:abstractNumId w:val="0"/>
  </w:num>
  <w:num w:numId="10">
    <w:abstractNumId w:val="6"/>
  </w:num>
  <w:num w:numId="11">
    <w:abstractNumId w:val="12"/>
  </w:num>
  <w:num w:numId="12">
    <w:abstractNumId w:val="18"/>
  </w:num>
  <w:num w:numId="13">
    <w:abstractNumId w:val="11"/>
  </w:num>
  <w:num w:numId="14">
    <w:abstractNumId w:val="2"/>
  </w:num>
  <w:num w:numId="15">
    <w:abstractNumId w:val="8"/>
  </w:num>
  <w:num w:numId="16">
    <w:abstractNumId w:val="17"/>
  </w:num>
  <w:num w:numId="17">
    <w:abstractNumId w:val="5"/>
  </w:num>
  <w:num w:numId="18">
    <w:abstractNumId w:val="14"/>
  </w:num>
  <w:num w:numId="19">
    <w:abstractNumId w:val="20"/>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A8D"/>
    <w:rsid w:val="0000471D"/>
    <w:rsid w:val="000260DF"/>
    <w:rsid w:val="000459F9"/>
    <w:rsid w:val="0007736E"/>
    <w:rsid w:val="00085C10"/>
    <w:rsid w:val="000864CD"/>
    <w:rsid w:val="0009029D"/>
    <w:rsid w:val="000B1A92"/>
    <w:rsid w:val="000B4BD9"/>
    <w:rsid w:val="000B654D"/>
    <w:rsid w:val="000B72D0"/>
    <w:rsid w:val="000C0193"/>
    <w:rsid w:val="000D3F3D"/>
    <w:rsid w:val="000E220E"/>
    <w:rsid w:val="000F10F7"/>
    <w:rsid w:val="00121E3D"/>
    <w:rsid w:val="00125335"/>
    <w:rsid w:val="00153BD0"/>
    <w:rsid w:val="00155828"/>
    <w:rsid w:val="00155CF2"/>
    <w:rsid w:val="00180636"/>
    <w:rsid w:val="00192938"/>
    <w:rsid w:val="001C3EF3"/>
    <w:rsid w:val="001C41D5"/>
    <w:rsid w:val="001C6DAF"/>
    <w:rsid w:val="001D2D2A"/>
    <w:rsid w:val="001F1CDB"/>
    <w:rsid w:val="002062EF"/>
    <w:rsid w:val="00215281"/>
    <w:rsid w:val="00217296"/>
    <w:rsid w:val="00222132"/>
    <w:rsid w:val="0022460D"/>
    <w:rsid w:val="00231DB4"/>
    <w:rsid w:val="00242D3E"/>
    <w:rsid w:val="002435E9"/>
    <w:rsid w:val="00283ABB"/>
    <w:rsid w:val="002A5F4D"/>
    <w:rsid w:val="002B6748"/>
    <w:rsid w:val="002B6F81"/>
    <w:rsid w:val="002C03BF"/>
    <w:rsid w:val="002C5049"/>
    <w:rsid w:val="002F1052"/>
    <w:rsid w:val="00322D8D"/>
    <w:rsid w:val="00325232"/>
    <w:rsid w:val="00326700"/>
    <w:rsid w:val="0033023B"/>
    <w:rsid w:val="003334EA"/>
    <w:rsid w:val="0034280C"/>
    <w:rsid w:val="00346F7D"/>
    <w:rsid w:val="00351095"/>
    <w:rsid w:val="00352D59"/>
    <w:rsid w:val="00357554"/>
    <w:rsid w:val="00397994"/>
    <w:rsid w:val="003B0018"/>
    <w:rsid w:val="003B5AB4"/>
    <w:rsid w:val="003C11F3"/>
    <w:rsid w:val="003D5FF3"/>
    <w:rsid w:val="00417A17"/>
    <w:rsid w:val="004467E7"/>
    <w:rsid w:val="00452613"/>
    <w:rsid w:val="004548F6"/>
    <w:rsid w:val="00454CFA"/>
    <w:rsid w:val="0045594B"/>
    <w:rsid w:val="00463F5A"/>
    <w:rsid w:val="004823E4"/>
    <w:rsid w:val="004A35B1"/>
    <w:rsid w:val="004A534F"/>
    <w:rsid w:val="004B2EA7"/>
    <w:rsid w:val="004C2CFF"/>
    <w:rsid w:val="004C642E"/>
    <w:rsid w:val="004E036E"/>
    <w:rsid w:val="004E056B"/>
    <w:rsid w:val="004E55ED"/>
    <w:rsid w:val="00507318"/>
    <w:rsid w:val="00507366"/>
    <w:rsid w:val="00542101"/>
    <w:rsid w:val="005430FD"/>
    <w:rsid w:val="00551062"/>
    <w:rsid w:val="005540DA"/>
    <w:rsid w:val="00557EA3"/>
    <w:rsid w:val="00560792"/>
    <w:rsid w:val="0057038C"/>
    <w:rsid w:val="00580102"/>
    <w:rsid w:val="00585883"/>
    <w:rsid w:val="005A53C3"/>
    <w:rsid w:val="005C5007"/>
    <w:rsid w:val="005C50A8"/>
    <w:rsid w:val="005C5E34"/>
    <w:rsid w:val="005F6A62"/>
    <w:rsid w:val="0060418A"/>
    <w:rsid w:val="00612F6E"/>
    <w:rsid w:val="00622B7C"/>
    <w:rsid w:val="00643E8B"/>
    <w:rsid w:val="00653183"/>
    <w:rsid w:val="00663432"/>
    <w:rsid w:val="0067130C"/>
    <w:rsid w:val="00675C47"/>
    <w:rsid w:val="00685941"/>
    <w:rsid w:val="00690322"/>
    <w:rsid w:val="006E0524"/>
    <w:rsid w:val="006E511C"/>
    <w:rsid w:val="006F55FB"/>
    <w:rsid w:val="00727EB0"/>
    <w:rsid w:val="0074079C"/>
    <w:rsid w:val="00743799"/>
    <w:rsid w:val="00763FB6"/>
    <w:rsid w:val="007651EF"/>
    <w:rsid w:val="0076670F"/>
    <w:rsid w:val="00772894"/>
    <w:rsid w:val="007867FD"/>
    <w:rsid w:val="007932B4"/>
    <w:rsid w:val="007A2676"/>
    <w:rsid w:val="007A4A1B"/>
    <w:rsid w:val="007D4EAB"/>
    <w:rsid w:val="007E38DC"/>
    <w:rsid w:val="00801FD9"/>
    <w:rsid w:val="00814845"/>
    <w:rsid w:val="00815D5B"/>
    <w:rsid w:val="008177C0"/>
    <w:rsid w:val="00843B57"/>
    <w:rsid w:val="00856B0C"/>
    <w:rsid w:val="00887C97"/>
    <w:rsid w:val="008A63EA"/>
    <w:rsid w:val="008A6E44"/>
    <w:rsid w:val="008C34E8"/>
    <w:rsid w:val="008C5676"/>
    <w:rsid w:val="008E3F40"/>
    <w:rsid w:val="008E42F6"/>
    <w:rsid w:val="008F4E3B"/>
    <w:rsid w:val="00992239"/>
    <w:rsid w:val="009A7B67"/>
    <w:rsid w:val="009B01D2"/>
    <w:rsid w:val="009B5938"/>
    <w:rsid w:val="009C6500"/>
    <w:rsid w:val="009D065C"/>
    <w:rsid w:val="009D2079"/>
    <w:rsid w:val="009F29F1"/>
    <w:rsid w:val="00A22851"/>
    <w:rsid w:val="00A32DFA"/>
    <w:rsid w:val="00A358D2"/>
    <w:rsid w:val="00A50CEB"/>
    <w:rsid w:val="00A64C76"/>
    <w:rsid w:val="00A67B95"/>
    <w:rsid w:val="00A73031"/>
    <w:rsid w:val="00A84788"/>
    <w:rsid w:val="00A94B59"/>
    <w:rsid w:val="00AA2ECC"/>
    <w:rsid w:val="00AA3C83"/>
    <w:rsid w:val="00AC23E0"/>
    <w:rsid w:val="00AE3B94"/>
    <w:rsid w:val="00B060DC"/>
    <w:rsid w:val="00B14D7C"/>
    <w:rsid w:val="00B43A8D"/>
    <w:rsid w:val="00B511A0"/>
    <w:rsid w:val="00B56238"/>
    <w:rsid w:val="00B57D04"/>
    <w:rsid w:val="00B724A6"/>
    <w:rsid w:val="00B758A0"/>
    <w:rsid w:val="00B8051D"/>
    <w:rsid w:val="00C07D04"/>
    <w:rsid w:val="00C33FB7"/>
    <w:rsid w:val="00C3464A"/>
    <w:rsid w:val="00C4095F"/>
    <w:rsid w:val="00C40CE7"/>
    <w:rsid w:val="00C70456"/>
    <w:rsid w:val="00C91A22"/>
    <w:rsid w:val="00C949CB"/>
    <w:rsid w:val="00CA6913"/>
    <w:rsid w:val="00CD0488"/>
    <w:rsid w:val="00CE18DF"/>
    <w:rsid w:val="00CF0A8E"/>
    <w:rsid w:val="00CF46A1"/>
    <w:rsid w:val="00D34EAB"/>
    <w:rsid w:val="00D44912"/>
    <w:rsid w:val="00D45D77"/>
    <w:rsid w:val="00D65B73"/>
    <w:rsid w:val="00D66910"/>
    <w:rsid w:val="00D702AD"/>
    <w:rsid w:val="00D77B61"/>
    <w:rsid w:val="00D83D20"/>
    <w:rsid w:val="00D87201"/>
    <w:rsid w:val="00D87857"/>
    <w:rsid w:val="00D906EF"/>
    <w:rsid w:val="00D921C6"/>
    <w:rsid w:val="00D9623D"/>
    <w:rsid w:val="00DB7C83"/>
    <w:rsid w:val="00DC5119"/>
    <w:rsid w:val="00DE1D44"/>
    <w:rsid w:val="00DE4B65"/>
    <w:rsid w:val="00DF66C6"/>
    <w:rsid w:val="00E00776"/>
    <w:rsid w:val="00E3008F"/>
    <w:rsid w:val="00E40B98"/>
    <w:rsid w:val="00E6722E"/>
    <w:rsid w:val="00EB48C6"/>
    <w:rsid w:val="00EB5AA4"/>
    <w:rsid w:val="00EC280B"/>
    <w:rsid w:val="00ED294D"/>
    <w:rsid w:val="00EE72C0"/>
    <w:rsid w:val="00F03A40"/>
    <w:rsid w:val="00F07F9E"/>
    <w:rsid w:val="00F20153"/>
    <w:rsid w:val="00F27671"/>
    <w:rsid w:val="00F56248"/>
    <w:rsid w:val="00F57429"/>
    <w:rsid w:val="00F8761E"/>
    <w:rsid w:val="00FB068E"/>
    <w:rsid w:val="00FB3AB8"/>
    <w:rsid w:val="00FC7DAA"/>
    <w:rsid w:val="00FE13AC"/>
    <w:rsid w:val="00FE2A9E"/>
    <w:rsid w:val="00FE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D607A"/>
  <w15:docId w15:val="{92456EC2-ABC7-4B23-BB07-F224EEDC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59F9"/>
    <w:rPr>
      <w:rFonts w:ascii="Times New Roman" w:eastAsia="Times New Roman" w:hAnsi="Times New Roman" w:cs="Times New Roman"/>
      <w:sz w:val="24"/>
      <w:lang w:bidi="en-US"/>
    </w:rPr>
  </w:style>
  <w:style w:type="paragraph" w:styleId="Heading1">
    <w:name w:val="heading 1"/>
    <w:basedOn w:val="Normal"/>
    <w:link w:val="Heading1Char"/>
    <w:uiPriority w:val="1"/>
    <w:qFormat/>
    <w:pPr>
      <w:ind w:left="400"/>
      <w:jc w:val="both"/>
      <w:outlineLvl w:val="0"/>
    </w:pPr>
    <w:rPr>
      <w:b/>
      <w:bCs/>
      <w:sz w:val="28"/>
      <w:szCs w:val="28"/>
      <w:u w:val="single" w:color="000000"/>
    </w:rPr>
  </w:style>
  <w:style w:type="paragraph" w:styleId="Heading2">
    <w:name w:val="heading 2"/>
    <w:basedOn w:val="Normal"/>
    <w:uiPriority w:val="1"/>
    <w:qFormat/>
    <w:pPr>
      <w:ind w:left="400"/>
      <w:jc w:val="both"/>
      <w:outlineLvl w:val="1"/>
    </w:pPr>
    <w:rPr>
      <w:b/>
      <w:bCs/>
      <w:szCs w:val="24"/>
    </w:rPr>
  </w:style>
  <w:style w:type="paragraph" w:styleId="Heading3">
    <w:name w:val="heading 3"/>
    <w:basedOn w:val="Normal"/>
    <w:next w:val="Normal"/>
    <w:link w:val="Heading3Char"/>
    <w:uiPriority w:val="9"/>
    <w:unhideWhenUsed/>
    <w:qFormat/>
    <w:rsid w:val="00E3008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
      <w:ind w:left="580"/>
    </w:pPr>
    <w:rPr>
      <w:szCs w:val="24"/>
    </w:rPr>
  </w:style>
  <w:style w:type="paragraph" w:styleId="TOC2">
    <w:name w:val="toc 2"/>
    <w:basedOn w:val="Normal"/>
    <w:uiPriority w:val="39"/>
    <w:qFormat/>
    <w:pPr>
      <w:spacing w:before="125"/>
      <w:ind w:left="639"/>
    </w:pPr>
    <w:rPr>
      <w:szCs w:val="24"/>
    </w:rPr>
  </w:style>
  <w:style w:type="paragraph" w:styleId="TOC3">
    <w:name w:val="toc 3"/>
    <w:basedOn w:val="Normal"/>
    <w:uiPriority w:val="39"/>
    <w:qFormat/>
    <w:pPr>
      <w:spacing w:before="7"/>
      <w:ind w:left="1119"/>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7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58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828"/>
    <w:rPr>
      <w:rFonts w:ascii="Segoe UI" w:eastAsia="Times New Roman" w:hAnsi="Segoe UI" w:cs="Segoe UI"/>
      <w:sz w:val="18"/>
      <w:szCs w:val="18"/>
      <w:lang w:bidi="en-US"/>
    </w:rPr>
  </w:style>
  <w:style w:type="paragraph" w:styleId="NormalWeb">
    <w:name w:val="Normal (Web)"/>
    <w:basedOn w:val="Normal"/>
    <w:semiHidden/>
    <w:unhideWhenUsed/>
    <w:rsid w:val="00F27671"/>
    <w:pPr>
      <w:widowControl/>
      <w:autoSpaceDE/>
      <w:autoSpaceDN/>
      <w:spacing w:before="100" w:beforeAutospacing="1" w:after="100" w:afterAutospacing="1"/>
    </w:pPr>
    <w:rPr>
      <w:szCs w:val="24"/>
      <w:lang w:bidi="ar-SA"/>
    </w:rPr>
  </w:style>
  <w:style w:type="character" w:customStyle="1" w:styleId="BodyTextChar">
    <w:name w:val="Body Text Char"/>
    <w:basedOn w:val="DefaultParagraphFont"/>
    <w:link w:val="BodyText"/>
    <w:uiPriority w:val="1"/>
    <w:rsid w:val="00AA2ECC"/>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542101"/>
    <w:pPr>
      <w:tabs>
        <w:tab w:val="center" w:pos="4680"/>
        <w:tab w:val="right" w:pos="9360"/>
      </w:tabs>
    </w:pPr>
  </w:style>
  <w:style w:type="character" w:customStyle="1" w:styleId="HeaderChar">
    <w:name w:val="Header Char"/>
    <w:basedOn w:val="DefaultParagraphFont"/>
    <w:link w:val="Header"/>
    <w:uiPriority w:val="99"/>
    <w:rsid w:val="00542101"/>
    <w:rPr>
      <w:rFonts w:ascii="Times New Roman" w:eastAsia="Times New Roman" w:hAnsi="Times New Roman" w:cs="Times New Roman"/>
      <w:lang w:bidi="en-US"/>
    </w:rPr>
  </w:style>
  <w:style w:type="paragraph" w:styleId="Footer">
    <w:name w:val="footer"/>
    <w:basedOn w:val="Normal"/>
    <w:link w:val="FooterChar"/>
    <w:uiPriority w:val="99"/>
    <w:unhideWhenUsed/>
    <w:rsid w:val="00542101"/>
    <w:pPr>
      <w:tabs>
        <w:tab w:val="center" w:pos="4680"/>
        <w:tab w:val="right" w:pos="9360"/>
      </w:tabs>
    </w:pPr>
  </w:style>
  <w:style w:type="character" w:customStyle="1" w:styleId="FooterChar">
    <w:name w:val="Footer Char"/>
    <w:basedOn w:val="DefaultParagraphFont"/>
    <w:link w:val="Footer"/>
    <w:uiPriority w:val="99"/>
    <w:rsid w:val="00542101"/>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54210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bidi="ar-SA"/>
    </w:rPr>
  </w:style>
  <w:style w:type="character" w:styleId="Hyperlink">
    <w:name w:val="Hyperlink"/>
    <w:basedOn w:val="DefaultParagraphFont"/>
    <w:uiPriority w:val="99"/>
    <w:unhideWhenUsed/>
    <w:rsid w:val="008E42F6"/>
    <w:rPr>
      <w:color w:val="0000FF" w:themeColor="hyperlink"/>
      <w:u w:val="single"/>
    </w:rPr>
  </w:style>
  <w:style w:type="paragraph" w:styleId="TOC4">
    <w:name w:val="toc 4"/>
    <w:basedOn w:val="Normal"/>
    <w:next w:val="Normal"/>
    <w:autoRedefine/>
    <w:uiPriority w:val="39"/>
    <w:unhideWhenUsed/>
    <w:rsid w:val="00ED294D"/>
    <w:pPr>
      <w:widowControl/>
      <w:autoSpaceDE/>
      <w:autoSpaceDN/>
      <w:spacing w:after="100" w:line="259" w:lineRule="auto"/>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ED294D"/>
    <w:pPr>
      <w:widowControl/>
      <w:autoSpaceDE/>
      <w:autoSpaceDN/>
      <w:spacing w:after="100" w:line="259" w:lineRule="auto"/>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ED294D"/>
    <w:pPr>
      <w:widowControl/>
      <w:autoSpaceDE/>
      <w:autoSpaceDN/>
      <w:spacing w:after="100" w:line="259" w:lineRule="auto"/>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ED294D"/>
    <w:pPr>
      <w:widowControl/>
      <w:autoSpaceDE/>
      <w:autoSpaceDN/>
      <w:spacing w:after="100" w:line="259" w:lineRule="auto"/>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ED294D"/>
    <w:pPr>
      <w:widowControl/>
      <w:autoSpaceDE/>
      <w:autoSpaceDN/>
      <w:spacing w:after="100" w:line="259" w:lineRule="auto"/>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ED294D"/>
    <w:pPr>
      <w:widowControl/>
      <w:autoSpaceDE/>
      <w:autoSpaceDN/>
      <w:spacing w:after="100" w:line="259" w:lineRule="auto"/>
      <w:ind w:left="1760"/>
    </w:pPr>
    <w:rPr>
      <w:rFonts w:asciiTheme="minorHAnsi" w:eastAsiaTheme="minorEastAsia" w:hAnsiTheme="minorHAnsi" w:cstheme="minorBidi"/>
      <w:sz w:val="22"/>
      <w:lang w:bidi="ar-SA"/>
    </w:rPr>
  </w:style>
  <w:style w:type="character" w:styleId="FollowedHyperlink">
    <w:name w:val="FollowedHyperlink"/>
    <w:basedOn w:val="DefaultParagraphFont"/>
    <w:uiPriority w:val="99"/>
    <w:semiHidden/>
    <w:unhideWhenUsed/>
    <w:rsid w:val="00E40B98"/>
    <w:rPr>
      <w:color w:val="800080" w:themeColor="followedHyperlink"/>
      <w:u w:val="single"/>
    </w:rPr>
  </w:style>
  <w:style w:type="character" w:customStyle="1" w:styleId="Heading1Char">
    <w:name w:val="Heading 1 Char"/>
    <w:basedOn w:val="DefaultParagraphFont"/>
    <w:link w:val="Heading1"/>
    <w:uiPriority w:val="1"/>
    <w:rsid w:val="00507318"/>
    <w:rPr>
      <w:rFonts w:ascii="Times New Roman" w:eastAsia="Times New Roman" w:hAnsi="Times New Roman" w:cs="Times New Roman"/>
      <w:b/>
      <w:bCs/>
      <w:sz w:val="28"/>
      <w:szCs w:val="28"/>
      <w:u w:val="single" w:color="000000"/>
      <w:lang w:bidi="en-US"/>
    </w:rPr>
  </w:style>
  <w:style w:type="character" w:customStyle="1" w:styleId="Heading3Char">
    <w:name w:val="Heading 3 Char"/>
    <w:basedOn w:val="DefaultParagraphFont"/>
    <w:link w:val="Heading3"/>
    <w:uiPriority w:val="9"/>
    <w:rsid w:val="00E3008F"/>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9774">
      <w:bodyDiv w:val="1"/>
      <w:marLeft w:val="0"/>
      <w:marRight w:val="0"/>
      <w:marTop w:val="0"/>
      <w:marBottom w:val="0"/>
      <w:divBdr>
        <w:top w:val="none" w:sz="0" w:space="0" w:color="auto"/>
        <w:left w:val="none" w:sz="0" w:space="0" w:color="auto"/>
        <w:bottom w:val="none" w:sz="0" w:space="0" w:color="auto"/>
        <w:right w:val="none" w:sz="0" w:space="0" w:color="auto"/>
      </w:divBdr>
    </w:div>
    <w:div w:id="458454929">
      <w:bodyDiv w:val="1"/>
      <w:marLeft w:val="0"/>
      <w:marRight w:val="0"/>
      <w:marTop w:val="0"/>
      <w:marBottom w:val="0"/>
      <w:divBdr>
        <w:top w:val="none" w:sz="0" w:space="0" w:color="auto"/>
        <w:left w:val="none" w:sz="0" w:space="0" w:color="auto"/>
        <w:bottom w:val="none" w:sz="0" w:space="0" w:color="auto"/>
        <w:right w:val="none" w:sz="0" w:space="0" w:color="auto"/>
      </w:divBdr>
    </w:div>
    <w:div w:id="650793369">
      <w:bodyDiv w:val="1"/>
      <w:marLeft w:val="0"/>
      <w:marRight w:val="0"/>
      <w:marTop w:val="0"/>
      <w:marBottom w:val="0"/>
      <w:divBdr>
        <w:top w:val="none" w:sz="0" w:space="0" w:color="auto"/>
        <w:left w:val="none" w:sz="0" w:space="0" w:color="auto"/>
        <w:bottom w:val="none" w:sz="0" w:space="0" w:color="auto"/>
        <w:right w:val="none" w:sz="0" w:space="0" w:color="auto"/>
      </w:divBdr>
    </w:div>
    <w:div w:id="1098521642">
      <w:bodyDiv w:val="1"/>
      <w:marLeft w:val="0"/>
      <w:marRight w:val="0"/>
      <w:marTop w:val="0"/>
      <w:marBottom w:val="0"/>
      <w:divBdr>
        <w:top w:val="none" w:sz="0" w:space="0" w:color="auto"/>
        <w:left w:val="none" w:sz="0" w:space="0" w:color="auto"/>
        <w:bottom w:val="none" w:sz="0" w:space="0" w:color="auto"/>
        <w:right w:val="none" w:sz="0" w:space="0" w:color="auto"/>
      </w:divBdr>
    </w:div>
    <w:div w:id="1141313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iotiger.com/blog/social-media-slander-can-i-go-to-jail-for-a-facebook-po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4280DE5140045B76B1C27A8A3FECC" ma:contentTypeVersion="9" ma:contentTypeDescription="Create a new document." ma:contentTypeScope="" ma:versionID="576c07d243779a7eb99e0eed8e3031cb">
  <xsd:schema xmlns:xsd="http://www.w3.org/2001/XMLSchema" xmlns:xs="http://www.w3.org/2001/XMLSchema" xmlns:p="http://schemas.microsoft.com/office/2006/metadata/properties" xmlns:ns3="dc792113-3ee6-44b3-a567-d3b66ad979e1" targetNamespace="http://schemas.microsoft.com/office/2006/metadata/properties" ma:root="true" ma:fieldsID="5c121852dcd239e4dececa5bae8265f6" ns3:_="">
    <xsd:import namespace="dc792113-3ee6-44b3-a567-d3b66ad97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113-3ee6-44b3-a567-d3b66ad97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21B4-C88A-418A-9476-D09F7FE47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113-3ee6-44b3-a567-d3b66ad9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E95BF-E1F9-45A2-BAD5-13000A178C3C}">
  <ds:schemaRefs>
    <ds:schemaRef ds:uri="http://schemas.microsoft.com/sharepoint/v3/contenttype/forms"/>
  </ds:schemaRefs>
</ds:datastoreItem>
</file>

<file path=customXml/itemProps3.xml><?xml version="1.0" encoding="utf-8"?>
<ds:datastoreItem xmlns:ds="http://schemas.openxmlformats.org/officeDocument/2006/customXml" ds:itemID="{AFD259E7-C032-4F6F-9C7B-6579FA395136}">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c792113-3ee6-44b3-a567-d3b66ad979e1"/>
    <ds:schemaRef ds:uri="http://www.w3.org/XML/1998/namespace"/>
  </ds:schemaRefs>
</ds:datastoreItem>
</file>

<file path=customXml/itemProps4.xml><?xml version="1.0" encoding="utf-8"?>
<ds:datastoreItem xmlns:ds="http://schemas.openxmlformats.org/officeDocument/2006/customXml" ds:itemID="{D0CC71EB-34D1-422A-91F5-F53F9977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648</Words>
  <Characters>10629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Employee Handbook</vt:lpstr>
    </vt:vector>
  </TitlesOfParts>
  <Company/>
  <LinksUpToDate>false</LinksUpToDate>
  <CharactersWithSpaces>1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creator>Angie Lay;Zach Toundas;Sam Clark</dc:creator>
  <cp:lastModifiedBy>Sam Clark</cp:lastModifiedBy>
  <cp:revision>2</cp:revision>
  <cp:lastPrinted>2024-12-20T18:18:00Z</cp:lastPrinted>
  <dcterms:created xsi:type="dcterms:W3CDTF">2026-04-11T20:24:00Z</dcterms:created>
  <dcterms:modified xsi:type="dcterms:W3CDTF">2026-04-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Acrobat PDFMaker 11 for Word</vt:lpwstr>
  </property>
  <property fmtid="{D5CDD505-2E9C-101B-9397-08002B2CF9AE}" pid="4" name="LastSaved">
    <vt:filetime>2021-07-09T00:00:00Z</vt:filetime>
  </property>
  <property fmtid="{D5CDD505-2E9C-101B-9397-08002B2CF9AE}" pid="5" name="ContentTypeId">
    <vt:lpwstr>0x010100C734280DE5140045B76B1C27A8A3FECC</vt:lpwstr>
  </property>
</Properties>
</file>